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828F2" w14:textId="40522A44" w:rsidR="00C9795C" w:rsidRPr="00C9795C" w:rsidRDefault="00C9795C" w:rsidP="00C9795C">
      <w:pPr>
        <w:pStyle w:val="Heading1"/>
      </w:pPr>
      <w:bookmarkStart w:id="0" w:name="_Toc522784699"/>
      <w:bookmarkStart w:id="1" w:name="_Toc209791219"/>
      <w:r>
        <w:rPr>
          <w:lang w:val="en-US"/>
        </w:rPr>
        <w:t xml:space="preserve">CHƯƠNG V. ĐIỀU KHOẢN </w:t>
      </w:r>
      <w:r w:rsidR="003B686D">
        <w:rPr>
          <w:lang w:val="en-US"/>
        </w:rPr>
        <w:t>THAM CHIẾU</w:t>
      </w:r>
    </w:p>
    <w:p w14:paraId="62567317" w14:textId="77777777" w:rsidR="00C9795C" w:rsidRDefault="00500633" w:rsidP="00C9795C">
      <w:pPr>
        <w:pStyle w:val="Heading1"/>
        <w:keepNext w:val="0"/>
        <w:keepLines w:val="0"/>
        <w:widowControl w:val="0"/>
        <w:numPr>
          <w:ilvl w:val="0"/>
          <w:numId w:val="0"/>
        </w:numPr>
        <w:spacing w:before="240" w:after="240" w:line="240" w:lineRule="auto"/>
        <w:rPr>
          <w:lang w:val="en-US"/>
        </w:rPr>
      </w:pPr>
      <w:r w:rsidRPr="00E62371">
        <w:lastRenderedPageBreak/>
        <w:t>PHẦN I: TỔNG QUAN VỀ DỰ ÁN</w:t>
      </w:r>
      <w:bookmarkEnd w:id="0"/>
      <w:bookmarkEnd w:id="1"/>
    </w:p>
    <w:p w14:paraId="7541D26C" w14:textId="04F912E4" w:rsidR="005A1525" w:rsidRPr="00C9795C" w:rsidRDefault="00C9795C" w:rsidP="00C9795C">
      <w:pPr>
        <w:pStyle w:val="Heading1"/>
        <w:keepNext w:val="0"/>
        <w:keepLines w:val="0"/>
        <w:widowControl w:val="0"/>
        <w:numPr>
          <w:ilvl w:val="0"/>
          <w:numId w:val="0"/>
        </w:numPr>
        <w:spacing w:before="240" w:after="240" w:line="240" w:lineRule="auto"/>
        <w:rPr>
          <w:rFonts w:cs="Times New Roman"/>
          <w:color w:val="000000" w:themeColor="text1"/>
        </w:rPr>
      </w:pPr>
      <w:r w:rsidRPr="00C9795C">
        <w:rPr>
          <w:rFonts w:cs="Times New Roman"/>
          <w:color w:val="000000" w:themeColor="text1"/>
          <w:lang w:val="en-US"/>
        </w:rPr>
        <w:lastRenderedPageBreak/>
        <w:t xml:space="preserve">CHƯƠNG I. </w:t>
      </w:r>
      <w:r w:rsidR="00F43010" w:rsidRPr="00C9795C">
        <w:rPr>
          <w:rFonts w:cs="Times New Roman"/>
          <w:color w:val="000000" w:themeColor="text1"/>
        </w:rPr>
        <w:t>CƠ SỞ VÀ MỤC TIÊU DỰ ÁN</w:t>
      </w:r>
    </w:p>
    <w:p w14:paraId="66A42351" w14:textId="77777777" w:rsidR="00500633" w:rsidRPr="00E62371" w:rsidRDefault="00500633" w:rsidP="00A5159D">
      <w:pPr>
        <w:pStyle w:val="Heading3"/>
        <w:keepNext w:val="0"/>
        <w:keepLines w:val="0"/>
        <w:widowControl w:val="0"/>
        <w:spacing w:before="120" w:after="120" w:line="240" w:lineRule="auto"/>
        <w:ind w:firstLine="567"/>
        <w:rPr>
          <w:rFonts w:ascii="Times New Roman" w:hAnsi="Times New Roman" w:cs="Times New Roman"/>
          <w:color w:val="000000" w:themeColor="text1"/>
          <w:szCs w:val="26"/>
        </w:rPr>
      </w:pPr>
      <w:bookmarkStart w:id="2" w:name="_Toc522784701"/>
      <w:bookmarkStart w:id="3" w:name="_Toc209791221"/>
      <w:r w:rsidRPr="00E62371">
        <w:rPr>
          <w:rFonts w:ascii="Times New Roman" w:hAnsi="Times New Roman" w:cs="Times New Roman"/>
          <w:color w:val="000000" w:themeColor="text1"/>
          <w:szCs w:val="26"/>
        </w:rPr>
        <w:t>CƠ SỞ LẬP DỰ ÁN</w:t>
      </w:r>
      <w:bookmarkEnd w:id="2"/>
      <w:bookmarkEnd w:id="3"/>
    </w:p>
    <w:p w14:paraId="41EBC7D2" w14:textId="01631818" w:rsidR="00705A55" w:rsidRPr="00E62371" w:rsidRDefault="00AC0768" w:rsidP="00A5159D">
      <w:pPr>
        <w:pStyle w:val="Cachdaudong"/>
        <w:widowControl w:val="0"/>
        <w:spacing w:before="120" w:after="120" w:line="240" w:lineRule="auto"/>
        <w:rPr>
          <w:rFonts w:cs="Times New Roman"/>
          <w:color w:val="000000" w:themeColor="text1"/>
          <w:szCs w:val="26"/>
        </w:rPr>
      </w:pPr>
      <w:r w:rsidRPr="00E62371">
        <w:rPr>
          <w:rFonts w:cs="Times New Roman"/>
          <w:color w:val="000000" w:themeColor="text1"/>
          <w:szCs w:val="26"/>
        </w:rPr>
        <w:t>Dự án</w:t>
      </w:r>
      <w:r w:rsidR="00705A55" w:rsidRPr="00E62371">
        <w:rPr>
          <w:rFonts w:cs="Times New Roman"/>
          <w:color w:val="000000" w:themeColor="text1"/>
          <w:szCs w:val="26"/>
        </w:rPr>
        <w:t xml:space="preserve"> “</w:t>
      </w:r>
      <w:r w:rsidR="005D078F" w:rsidRPr="00E62371">
        <w:rPr>
          <w:rFonts w:cs="Times New Roman"/>
          <w:color w:val="000000" w:themeColor="text1"/>
          <w:szCs w:val="26"/>
        </w:rPr>
        <w:t xml:space="preserve">Đường dây 500kV </w:t>
      </w:r>
      <w:r w:rsidR="00A87E7E" w:rsidRPr="00E62371">
        <w:rPr>
          <w:rFonts w:cs="Times New Roman"/>
          <w:color w:val="000000" w:themeColor="text1"/>
          <w:szCs w:val="26"/>
        </w:rPr>
        <w:t>Bắc Giang – Bắc Ninh</w:t>
      </w:r>
      <w:r w:rsidR="00705A55" w:rsidRPr="00E62371">
        <w:rPr>
          <w:rFonts w:cs="Times New Roman"/>
          <w:color w:val="000000" w:themeColor="text1"/>
          <w:szCs w:val="26"/>
        </w:rPr>
        <w:t>” đượ</w:t>
      </w:r>
      <w:r w:rsidR="008E62EE" w:rsidRPr="00E62371">
        <w:rPr>
          <w:rFonts w:cs="Times New Roman"/>
          <w:color w:val="000000" w:themeColor="text1"/>
          <w:szCs w:val="26"/>
        </w:rPr>
        <w:t>c đầu tư xây dựng</w:t>
      </w:r>
      <w:r w:rsidR="00705A55" w:rsidRPr="00E62371">
        <w:rPr>
          <w:rFonts w:cs="Times New Roman"/>
          <w:color w:val="000000" w:themeColor="text1"/>
          <w:szCs w:val="26"/>
        </w:rPr>
        <w:t xml:space="preserve"> dựa trên </w:t>
      </w:r>
      <w:r w:rsidR="1B92D886" w:rsidRPr="00E62371">
        <w:rPr>
          <w:rFonts w:cs="Times New Roman"/>
          <w:color w:val="000000" w:themeColor="text1"/>
          <w:szCs w:val="26"/>
        </w:rPr>
        <w:t xml:space="preserve">các </w:t>
      </w:r>
      <w:r w:rsidR="00705A55" w:rsidRPr="00E62371">
        <w:rPr>
          <w:rFonts w:cs="Times New Roman"/>
          <w:color w:val="000000" w:themeColor="text1"/>
          <w:szCs w:val="26"/>
        </w:rPr>
        <w:t>cơ sở</w:t>
      </w:r>
      <w:r w:rsidR="26BE34CA" w:rsidRPr="00E62371">
        <w:rPr>
          <w:rFonts w:cs="Times New Roman"/>
          <w:color w:val="000000" w:themeColor="text1"/>
          <w:szCs w:val="26"/>
        </w:rPr>
        <w:t xml:space="preserve"> sau</w:t>
      </w:r>
      <w:r w:rsidR="00705A55" w:rsidRPr="00E62371">
        <w:rPr>
          <w:rFonts w:cs="Times New Roman"/>
          <w:color w:val="000000" w:themeColor="text1"/>
          <w:szCs w:val="26"/>
        </w:rPr>
        <w:t>:</w:t>
      </w:r>
    </w:p>
    <w:p w14:paraId="53CB12C2" w14:textId="484337C5" w:rsidR="006634A5" w:rsidRPr="00E62371" w:rsidRDefault="006634A5" w:rsidP="00A5159D">
      <w:pPr>
        <w:pStyle w:val="Heading4"/>
        <w:keepNext w:val="0"/>
        <w:keepLines w:val="0"/>
        <w:widowControl w:val="0"/>
        <w:spacing w:before="120" w:after="120" w:line="240" w:lineRule="auto"/>
        <w:ind w:firstLine="567"/>
        <w:rPr>
          <w:rFonts w:cs="Times New Roman"/>
          <w:color w:val="000000" w:themeColor="text1"/>
          <w:szCs w:val="26"/>
        </w:rPr>
      </w:pPr>
      <w:bookmarkStart w:id="4" w:name="_Toc522784702"/>
      <w:r w:rsidRPr="00E62371">
        <w:rPr>
          <w:rFonts w:cs="Times New Roman"/>
          <w:color w:val="000000" w:themeColor="text1"/>
          <w:szCs w:val="26"/>
        </w:rPr>
        <w:t>Luật</w:t>
      </w:r>
    </w:p>
    <w:p w14:paraId="309B8800" w14:textId="5DD95810" w:rsidR="006634A5" w:rsidRPr="00E62371" w:rsidRDefault="006634A5" w:rsidP="00A5159D">
      <w:pPr>
        <w:pStyle w:val="Dau-"/>
      </w:pPr>
      <w:r w:rsidRPr="00E62371">
        <w:t xml:space="preserve">Luật </w:t>
      </w:r>
      <w:r w:rsidR="247D331D" w:rsidRPr="00E62371">
        <w:t>X</w:t>
      </w:r>
      <w:r w:rsidRPr="00E62371">
        <w:t>ây dựng số 50/2014/QH13 do Quốc Hội ban hành ngày 18/06/2014</w:t>
      </w:r>
      <w:r w:rsidR="00F71D6A" w:rsidRPr="00E62371">
        <w:t>, đã được sửa đổi, bổ sung một số điều theo Luật số 03/2016/QH14, Luật số 35/2018/QH14, Luật số 40/2019/QH14 và Luật số 62/2020/QH14</w:t>
      </w:r>
      <w:r w:rsidRPr="00E62371">
        <w:t>;</w:t>
      </w:r>
    </w:p>
    <w:p w14:paraId="59BD3493" w14:textId="77777777" w:rsidR="006634A5" w:rsidRPr="00E62371" w:rsidRDefault="006634A5" w:rsidP="00A5159D">
      <w:pPr>
        <w:pStyle w:val="Dau-"/>
        <w:spacing w:before="120" w:after="120" w:line="240" w:lineRule="auto"/>
        <w:rPr>
          <w:rFonts w:cs="Times New Roman"/>
          <w:color w:val="000000" w:themeColor="text1"/>
        </w:rPr>
      </w:pPr>
      <w:r w:rsidRPr="00E62371">
        <w:rPr>
          <w:rFonts w:cs="Times New Roman"/>
          <w:color w:val="000000" w:themeColor="text1"/>
        </w:rPr>
        <w:t>Luật Quy hoạch số 21/2017/QH14 do Quốc Hội ban hành ngày 24/11/2017 có hiệu lực thi hành từ ngày 01/01/2019;</w:t>
      </w:r>
    </w:p>
    <w:p w14:paraId="4A96DDAB" w14:textId="53457EC2" w:rsidR="006634A5" w:rsidRPr="00E62371" w:rsidRDefault="006634A5" w:rsidP="00A5159D">
      <w:pPr>
        <w:pStyle w:val="Dau-"/>
        <w:spacing w:before="120" w:after="120" w:line="240" w:lineRule="auto"/>
        <w:rPr>
          <w:rFonts w:cs="Times New Roman"/>
          <w:color w:val="000000" w:themeColor="text1"/>
        </w:rPr>
      </w:pPr>
      <w:r w:rsidRPr="00E62371">
        <w:rPr>
          <w:rFonts w:cs="Times New Roman"/>
          <w:color w:val="000000" w:themeColor="text1"/>
        </w:rPr>
        <w:t xml:space="preserve">Luật </w:t>
      </w:r>
      <w:r w:rsidR="009C1C5A" w:rsidRPr="00E62371">
        <w:rPr>
          <w:rFonts w:cs="Times New Roman"/>
          <w:color w:val="000000" w:themeColor="text1"/>
        </w:rPr>
        <w:t>Đ</w:t>
      </w:r>
      <w:r w:rsidRPr="00E62371">
        <w:rPr>
          <w:rFonts w:cs="Times New Roman"/>
          <w:color w:val="000000" w:themeColor="text1"/>
        </w:rPr>
        <w:t>ầu tư số 61/2020/QH14 do Quốc Hội ban hành ngày 17/06/2020 có hiệu lực thi hành từ ngày 01/01/2021;</w:t>
      </w:r>
    </w:p>
    <w:p w14:paraId="02C108EA" w14:textId="459DB0DF" w:rsidR="006634A5" w:rsidRPr="00E62371" w:rsidRDefault="006634A5" w:rsidP="00A5159D">
      <w:pPr>
        <w:pStyle w:val="Dau-"/>
        <w:spacing w:before="120" w:after="120" w:line="240" w:lineRule="auto"/>
        <w:rPr>
          <w:rFonts w:cs="Times New Roman"/>
          <w:color w:val="000000" w:themeColor="text1"/>
        </w:rPr>
      </w:pPr>
      <w:r w:rsidRPr="00E62371">
        <w:rPr>
          <w:rFonts w:cs="Times New Roman"/>
          <w:color w:val="000000" w:themeColor="text1"/>
        </w:rPr>
        <w:t xml:space="preserve">Luật </w:t>
      </w:r>
      <w:r w:rsidR="009C1C5A" w:rsidRPr="00E62371">
        <w:rPr>
          <w:rFonts w:cs="Times New Roman"/>
          <w:color w:val="000000" w:themeColor="text1"/>
        </w:rPr>
        <w:t>B</w:t>
      </w:r>
      <w:r w:rsidRPr="00E62371">
        <w:rPr>
          <w:rFonts w:cs="Times New Roman"/>
          <w:color w:val="000000" w:themeColor="text1"/>
        </w:rPr>
        <w:t>ảo vệ môi trường số 72/2020/QH14 do Quốc Hội ban hành ngày 17/11/2020 có hiệu lực thi hành từ ngày 01/01/2022;</w:t>
      </w:r>
    </w:p>
    <w:p w14:paraId="427FA7EA" w14:textId="5A6FEB6F" w:rsidR="006634A5" w:rsidRPr="00E62371" w:rsidRDefault="006634A5" w:rsidP="00A5159D">
      <w:pPr>
        <w:pStyle w:val="Dau-"/>
        <w:spacing w:before="120" w:after="120" w:line="240" w:lineRule="auto"/>
        <w:rPr>
          <w:rFonts w:cs="Times New Roman"/>
          <w:color w:val="000000" w:themeColor="text1"/>
        </w:rPr>
      </w:pPr>
      <w:r w:rsidRPr="00E62371">
        <w:rPr>
          <w:rFonts w:cs="Times New Roman"/>
          <w:color w:val="000000" w:themeColor="text1"/>
        </w:rPr>
        <w:t xml:space="preserve">Luật sửa đổi Luật đầu tư công, Luật </w:t>
      </w:r>
      <w:r w:rsidR="73D8C74C" w:rsidRPr="00E62371">
        <w:rPr>
          <w:rFonts w:cs="Times New Roman"/>
          <w:color w:val="000000" w:themeColor="text1"/>
        </w:rPr>
        <w:t>Đ</w:t>
      </w:r>
      <w:r w:rsidRPr="00E62371">
        <w:rPr>
          <w:rFonts w:cs="Times New Roman"/>
          <w:color w:val="000000" w:themeColor="text1"/>
        </w:rPr>
        <w:t xml:space="preserve">ầu tư theo phương thức đối tác công tư, Luật đầu tư, Luật nhà ở, Luật </w:t>
      </w:r>
      <w:r w:rsidR="3BA595B0" w:rsidRPr="00E62371">
        <w:rPr>
          <w:rFonts w:cs="Times New Roman"/>
          <w:color w:val="000000" w:themeColor="text1"/>
        </w:rPr>
        <w:t>Đ</w:t>
      </w:r>
      <w:r w:rsidRPr="00E62371">
        <w:rPr>
          <w:rFonts w:cs="Times New Roman"/>
          <w:color w:val="000000" w:themeColor="text1"/>
        </w:rPr>
        <w:t>ấu thầu, Luật điện lực, Luật doanh nghiệp, Luật thuế tiêu thụ đặc biệt và Luật thi hành án dân sự 2022 số 03/2022/QH15 do Quốc Hội ban hành ngày 11/01/2022 có hiệu lực thi hành từ ngày 01/03/2022;</w:t>
      </w:r>
    </w:p>
    <w:p w14:paraId="36598A9C" w14:textId="3BACC5FA" w:rsidR="006634A5" w:rsidRPr="00E62371" w:rsidRDefault="006634A5" w:rsidP="00A5159D">
      <w:pPr>
        <w:pStyle w:val="Dau-"/>
        <w:spacing w:before="120" w:after="120" w:line="240" w:lineRule="auto"/>
        <w:rPr>
          <w:rFonts w:cs="Times New Roman"/>
          <w:color w:val="000000" w:themeColor="text1"/>
        </w:rPr>
      </w:pPr>
      <w:r w:rsidRPr="00E62371">
        <w:rPr>
          <w:rFonts w:cs="Times New Roman"/>
          <w:color w:val="000000" w:themeColor="text1"/>
        </w:rPr>
        <w:t xml:space="preserve">Luật </w:t>
      </w:r>
      <w:r w:rsidR="008F5485" w:rsidRPr="00E62371">
        <w:rPr>
          <w:rFonts w:cs="Times New Roman"/>
          <w:color w:val="000000" w:themeColor="text1"/>
        </w:rPr>
        <w:t>Đ</w:t>
      </w:r>
      <w:r w:rsidRPr="00E62371">
        <w:rPr>
          <w:rFonts w:cs="Times New Roman"/>
          <w:color w:val="000000" w:themeColor="text1"/>
        </w:rPr>
        <w:t>ấu thầu số 22/2023/QH15 do Quốc Hội ban hành ngày 23/06/2023 có hiệu lực thi hành từ ngày 01/01/2024;</w:t>
      </w:r>
    </w:p>
    <w:p w14:paraId="242761E8" w14:textId="77777777" w:rsidR="006634A5" w:rsidRPr="00E62371" w:rsidRDefault="006634A5" w:rsidP="00A5159D">
      <w:pPr>
        <w:pStyle w:val="Dau-"/>
        <w:spacing w:before="120" w:after="120" w:line="240" w:lineRule="auto"/>
        <w:rPr>
          <w:rFonts w:cs="Times New Roman"/>
          <w:color w:val="000000" w:themeColor="text1"/>
        </w:rPr>
      </w:pPr>
      <w:r w:rsidRPr="00E62371">
        <w:rPr>
          <w:rFonts w:cs="Times New Roman"/>
          <w:color w:val="000000" w:themeColor="text1"/>
        </w:rPr>
        <w:t>Luật Đất đai số 31/2024/QH15 do Quốc Hội ban hành ngày 18/01/2024 có hiệu lực thi hành từ ngày 01/08/2024;</w:t>
      </w:r>
    </w:p>
    <w:p w14:paraId="15E3D5F4" w14:textId="1734E8EC" w:rsidR="006634A5" w:rsidRPr="00E62371" w:rsidRDefault="006634A5" w:rsidP="00A5159D">
      <w:pPr>
        <w:pStyle w:val="Dau-"/>
        <w:spacing w:before="120" w:after="120" w:line="240" w:lineRule="auto"/>
        <w:rPr>
          <w:rFonts w:cs="Times New Roman"/>
          <w:color w:val="000000" w:themeColor="text1"/>
        </w:rPr>
      </w:pPr>
      <w:r w:rsidRPr="00E62371">
        <w:rPr>
          <w:rFonts w:cs="Times New Roman"/>
          <w:color w:val="000000" w:themeColor="text1"/>
        </w:rPr>
        <w:t xml:space="preserve">Luật sửa đổi, bổ sung một số điều của </w:t>
      </w:r>
      <w:r w:rsidR="00471339" w:rsidRPr="00E62371">
        <w:rPr>
          <w:rFonts w:cs="Times New Roman"/>
          <w:color w:val="000000" w:themeColor="text1"/>
        </w:rPr>
        <w:t>L</w:t>
      </w:r>
      <w:r w:rsidRPr="00E62371">
        <w:rPr>
          <w:rFonts w:cs="Times New Roman"/>
          <w:color w:val="000000" w:themeColor="text1"/>
        </w:rPr>
        <w:t xml:space="preserve">uật Quy hoạch, </w:t>
      </w:r>
      <w:r w:rsidR="00471339" w:rsidRPr="00E62371">
        <w:rPr>
          <w:rFonts w:cs="Times New Roman"/>
          <w:color w:val="000000" w:themeColor="text1"/>
        </w:rPr>
        <w:t>L</w:t>
      </w:r>
      <w:r w:rsidRPr="00E62371">
        <w:rPr>
          <w:rFonts w:cs="Times New Roman"/>
          <w:color w:val="000000" w:themeColor="text1"/>
        </w:rPr>
        <w:t xml:space="preserve">uật Đầu tư, </w:t>
      </w:r>
      <w:r w:rsidR="00471339" w:rsidRPr="00E62371">
        <w:rPr>
          <w:rFonts w:cs="Times New Roman"/>
          <w:color w:val="000000" w:themeColor="text1"/>
        </w:rPr>
        <w:t>L</w:t>
      </w:r>
      <w:r w:rsidRPr="00E62371">
        <w:rPr>
          <w:rFonts w:cs="Times New Roman"/>
          <w:color w:val="000000" w:themeColor="text1"/>
        </w:rPr>
        <w:t xml:space="preserve">uật Đầu tư theo phương thức đối tác công tư và </w:t>
      </w:r>
      <w:r w:rsidR="00471339" w:rsidRPr="00E62371">
        <w:rPr>
          <w:rFonts w:cs="Times New Roman"/>
          <w:color w:val="000000" w:themeColor="text1"/>
        </w:rPr>
        <w:t>L</w:t>
      </w:r>
      <w:r w:rsidRPr="00E62371">
        <w:rPr>
          <w:rFonts w:cs="Times New Roman"/>
          <w:color w:val="000000" w:themeColor="text1"/>
        </w:rPr>
        <w:t>uật Đấu thầu số 57/2024/QH15 do Quốc Hội ban hành ngày 29/11/2024 có hiệu lực thi hành từ ngày 15/01/2025;</w:t>
      </w:r>
    </w:p>
    <w:p w14:paraId="6093AEDB" w14:textId="0FCA50AB" w:rsidR="006634A5" w:rsidRPr="00E62371" w:rsidRDefault="006634A5" w:rsidP="00A5159D">
      <w:pPr>
        <w:pStyle w:val="Dau-"/>
        <w:spacing w:before="120" w:after="120" w:line="240" w:lineRule="auto"/>
        <w:rPr>
          <w:rFonts w:cs="Times New Roman"/>
          <w:color w:val="000000" w:themeColor="text1"/>
        </w:rPr>
      </w:pPr>
      <w:r w:rsidRPr="00E62371">
        <w:rPr>
          <w:rFonts w:cs="Times New Roman"/>
          <w:color w:val="000000" w:themeColor="text1"/>
        </w:rPr>
        <w:t xml:space="preserve">Luật </w:t>
      </w:r>
      <w:r w:rsidR="000D3E85" w:rsidRPr="00E62371">
        <w:rPr>
          <w:rFonts w:cs="Times New Roman"/>
          <w:color w:val="000000" w:themeColor="text1"/>
        </w:rPr>
        <w:t>Đ</w:t>
      </w:r>
      <w:r w:rsidRPr="00E62371">
        <w:rPr>
          <w:rFonts w:cs="Times New Roman"/>
          <w:color w:val="000000" w:themeColor="text1"/>
        </w:rPr>
        <w:t>iện lực số 61/2024/QH15 do Quốc Hội ban hành ngày 30/11/2024 có hiệu lực thi hành từ ngày 01/02/2025;</w:t>
      </w:r>
    </w:p>
    <w:p w14:paraId="7B8E892E" w14:textId="0ECA0388" w:rsidR="0011480D" w:rsidRPr="00E62371" w:rsidRDefault="008F5485" w:rsidP="00A5159D">
      <w:pPr>
        <w:pStyle w:val="Dau-"/>
        <w:spacing w:before="120" w:after="120" w:line="240" w:lineRule="auto"/>
        <w:rPr>
          <w:rFonts w:cs="Times New Roman"/>
          <w:color w:val="000000" w:themeColor="text1"/>
        </w:rPr>
      </w:pPr>
      <w:r w:rsidRPr="00E62371">
        <w:rPr>
          <w:rFonts w:cs="Times New Roman"/>
          <w:color w:val="000000" w:themeColor="text1"/>
        </w:rPr>
        <w:t>Luật Phòng cháy, chữa cháy và cứu nạn, cứu hộ số 55/2024/QH15 do Quốc hội ban hành ngày 29/11/2024</w:t>
      </w:r>
      <w:r w:rsidR="00D00204" w:rsidRPr="00E62371">
        <w:rPr>
          <w:rFonts w:cs="Times New Roman"/>
          <w:color w:val="000000" w:themeColor="text1"/>
        </w:rPr>
        <w:t xml:space="preserve"> có hiệu lực thi hành từ ngày 01/07/2025.</w:t>
      </w:r>
    </w:p>
    <w:p w14:paraId="5EB19DBE" w14:textId="0175FA5C" w:rsidR="00B6415B" w:rsidRPr="00E62371" w:rsidRDefault="00B6415B" w:rsidP="00A5159D">
      <w:pPr>
        <w:pStyle w:val="Dau-"/>
        <w:spacing w:before="120" w:after="120" w:line="240" w:lineRule="auto"/>
        <w:rPr>
          <w:rFonts w:cs="Times New Roman"/>
          <w:color w:val="000000" w:themeColor="text1"/>
        </w:rPr>
      </w:pPr>
      <w:r w:rsidRPr="00E62371">
        <w:rPr>
          <w:rFonts w:cs="Times New Roman"/>
          <w:color w:val="000000" w:themeColor="text1"/>
        </w:rPr>
        <w:t>Luật sửa đổi</w:t>
      </w:r>
      <w:r w:rsidR="00A456A0" w:rsidRPr="00E62371">
        <w:rPr>
          <w:rFonts w:cs="Times New Roman"/>
          <w:color w:val="000000" w:themeColor="text1"/>
        </w:rPr>
        <w:t xml:space="preserve">, bổ sung một số điều của Luật Đấu thầu, </w:t>
      </w:r>
      <w:r w:rsidRPr="00E62371">
        <w:rPr>
          <w:rFonts w:cs="Times New Roman"/>
          <w:color w:val="000000" w:themeColor="text1"/>
        </w:rPr>
        <w:t xml:space="preserve">Luật Đầu tư theo phương thức đối tác công tư, </w:t>
      </w:r>
      <w:r w:rsidR="00EF22E8" w:rsidRPr="00E62371">
        <w:rPr>
          <w:rFonts w:cs="Times New Roman"/>
          <w:color w:val="000000" w:themeColor="text1"/>
        </w:rPr>
        <w:t xml:space="preserve">Luật Hải quan, Luật Thuế giá trị gia </w:t>
      </w:r>
      <w:r w:rsidR="00CE670C" w:rsidRPr="00E62371">
        <w:rPr>
          <w:rFonts w:cs="Times New Roman"/>
          <w:color w:val="000000" w:themeColor="text1"/>
        </w:rPr>
        <w:t xml:space="preserve">tang, Luật Thuế xuất khẩu, Thuế nhập khẩu, </w:t>
      </w:r>
      <w:r w:rsidRPr="00E62371">
        <w:rPr>
          <w:rFonts w:cs="Times New Roman"/>
          <w:color w:val="000000" w:themeColor="text1"/>
        </w:rPr>
        <w:t xml:space="preserve">Luật đầu tư, Luật nhà ở, </w:t>
      </w:r>
      <w:r w:rsidR="00EF22E8" w:rsidRPr="00E62371">
        <w:rPr>
          <w:rFonts w:cs="Times New Roman"/>
          <w:color w:val="000000" w:themeColor="text1"/>
        </w:rPr>
        <w:t>Luật đầu tư công,</w:t>
      </w:r>
      <w:r w:rsidR="00CE670C" w:rsidRPr="00E62371">
        <w:rPr>
          <w:rFonts w:cs="Times New Roman"/>
          <w:color w:val="000000" w:themeColor="text1"/>
        </w:rPr>
        <w:t xml:space="preserve"> Luật Quản lý và sử dụng tài sản công </w:t>
      </w:r>
      <w:r w:rsidRPr="00E62371">
        <w:rPr>
          <w:rFonts w:cs="Times New Roman"/>
          <w:color w:val="000000" w:themeColor="text1"/>
        </w:rPr>
        <w:t xml:space="preserve">số 90/2022/QH15 do Quốc Hội ban hành ngày </w:t>
      </w:r>
      <w:r w:rsidR="00CE670C" w:rsidRPr="00E62371">
        <w:rPr>
          <w:rFonts w:cs="Times New Roman"/>
          <w:color w:val="000000" w:themeColor="text1"/>
        </w:rPr>
        <w:t>25</w:t>
      </w:r>
      <w:r w:rsidRPr="00E62371">
        <w:rPr>
          <w:rFonts w:cs="Times New Roman"/>
          <w:color w:val="000000" w:themeColor="text1"/>
        </w:rPr>
        <w:t>/0</w:t>
      </w:r>
      <w:r w:rsidR="00CE670C" w:rsidRPr="00E62371">
        <w:rPr>
          <w:rFonts w:cs="Times New Roman"/>
          <w:color w:val="000000" w:themeColor="text1"/>
        </w:rPr>
        <w:t>6</w:t>
      </w:r>
      <w:r w:rsidRPr="00E62371">
        <w:rPr>
          <w:rFonts w:cs="Times New Roman"/>
          <w:color w:val="000000" w:themeColor="text1"/>
        </w:rPr>
        <w:t>/202</w:t>
      </w:r>
      <w:r w:rsidR="00CE670C" w:rsidRPr="00E62371">
        <w:rPr>
          <w:rFonts w:cs="Times New Roman"/>
          <w:color w:val="000000" w:themeColor="text1"/>
        </w:rPr>
        <w:t>5</w:t>
      </w:r>
      <w:r w:rsidRPr="00E62371">
        <w:rPr>
          <w:rFonts w:cs="Times New Roman"/>
          <w:color w:val="000000" w:themeColor="text1"/>
        </w:rPr>
        <w:t xml:space="preserve"> có hiệu lực thi hành từ ngày 01/0</w:t>
      </w:r>
      <w:r w:rsidR="00CE670C" w:rsidRPr="00E62371">
        <w:rPr>
          <w:rFonts w:cs="Times New Roman"/>
          <w:color w:val="000000" w:themeColor="text1"/>
        </w:rPr>
        <w:t>7</w:t>
      </w:r>
      <w:r w:rsidRPr="00E62371">
        <w:rPr>
          <w:rFonts w:cs="Times New Roman"/>
          <w:color w:val="000000" w:themeColor="text1"/>
        </w:rPr>
        <w:t>/202</w:t>
      </w:r>
      <w:r w:rsidR="00CE670C" w:rsidRPr="00E62371">
        <w:rPr>
          <w:rFonts w:cs="Times New Roman"/>
          <w:color w:val="000000" w:themeColor="text1"/>
        </w:rPr>
        <w:t>5</w:t>
      </w:r>
      <w:r w:rsidRPr="00E62371">
        <w:rPr>
          <w:rFonts w:cs="Times New Roman"/>
          <w:color w:val="000000" w:themeColor="text1"/>
        </w:rPr>
        <w:t>;</w:t>
      </w:r>
    </w:p>
    <w:p w14:paraId="71CC1D36" w14:textId="779619B6" w:rsidR="006634A5" w:rsidRPr="00E62371" w:rsidRDefault="006634A5" w:rsidP="00A5159D">
      <w:pPr>
        <w:pStyle w:val="Heading4"/>
        <w:spacing w:before="120" w:after="120" w:line="240" w:lineRule="auto"/>
        <w:ind w:firstLine="567"/>
        <w:rPr>
          <w:rFonts w:cs="Times New Roman"/>
          <w:color w:val="000000" w:themeColor="text1"/>
          <w:szCs w:val="26"/>
        </w:rPr>
      </w:pPr>
      <w:r w:rsidRPr="00E62371">
        <w:rPr>
          <w:rFonts w:cs="Times New Roman"/>
          <w:color w:val="000000" w:themeColor="text1"/>
          <w:szCs w:val="26"/>
        </w:rPr>
        <w:t xml:space="preserve">Nghị định và </w:t>
      </w:r>
      <w:r w:rsidR="00254051" w:rsidRPr="00E62371">
        <w:rPr>
          <w:rFonts w:cs="Times New Roman"/>
          <w:color w:val="000000" w:themeColor="text1"/>
          <w:szCs w:val="26"/>
        </w:rPr>
        <w:t>T</w:t>
      </w:r>
      <w:r w:rsidRPr="00E62371">
        <w:rPr>
          <w:rFonts w:cs="Times New Roman"/>
          <w:color w:val="000000" w:themeColor="text1"/>
          <w:szCs w:val="26"/>
        </w:rPr>
        <w:t>hông tư</w:t>
      </w:r>
    </w:p>
    <w:p w14:paraId="3E899F8C" w14:textId="77777777" w:rsidR="006634A5" w:rsidRPr="00E62371" w:rsidRDefault="006634A5" w:rsidP="00A5159D">
      <w:pPr>
        <w:pStyle w:val="Dau-"/>
        <w:spacing w:before="120" w:after="120" w:line="240" w:lineRule="auto"/>
        <w:rPr>
          <w:rFonts w:cs="Times New Roman"/>
          <w:color w:val="000000" w:themeColor="text1"/>
        </w:rPr>
      </w:pPr>
      <w:r w:rsidRPr="00E62371">
        <w:rPr>
          <w:rFonts w:cs="Times New Roman"/>
          <w:color w:val="000000" w:themeColor="text1"/>
        </w:rPr>
        <w:t>Nghị định số 37/2015/NĐ-CP ngày 22/04/2015 của Chính Phủ về việc quy định chi tiết về hợp đồng xây dựng;</w:t>
      </w:r>
    </w:p>
    <w:p w14:paraId="40BA8C4F" w14:textId="1615BA5A" w:rsidR="006634A5" w:rsidRPr="00E62371" w:rsidRDefault="006634A5" w:rsidP="00A5159D">
      <w:pPr>
        <w:pStyle w:val="Dau-"/>
        <w:spacing w:before="120" w:after="120" w:line="240" w:lineRule="auto"/>
        <w:rPr>
          <w:rFonts w:cs="Times New Roman"/>
          <w:color w:val="000000" w:themeColor="text1"/>
        </w:rPr>
      </w:pPr>
      <w:r w:rsidRPr="00E62371">
        <w:rPr>
          <w:rFonts w:cs="Times New Roman"/>
          <w:color w:val="000000" w:themeColor="text1"/>
        </w:rPr>
        <w:t xml:space="preserve">Nghị định số 37/2019/NĐ-CP ngày 07/05/2019 của Chính Phủ về việc Quy định chi tiết thi hành một số điều của </w:t>
      </w:r>
      <w:r w:rsidR="00786B1F" w:rsidRPr="00E62371">
        <w:rPr>
          <w:rFonts w:cs="Times New Roman"/>
          <w:color w:val="000000" w:themeColor="text1"/>
        </w:rPr>
        <w:t>L</w:t>
      </w:r>
      <w:r w:rsidRPr="00E62371">
        <w:rPr>
          <w:rFonts w:cs="Times New Roman"/>
          <w:color w:val="000000" w:themeColor="text1"/>
        </w:rPr>
        <w:t>uật quy hoạch</w:t>
      </w:r>
      <w:r w:rsidR="00471339" w:rsidRPr="00E62371">
        <w:rPr>
          <w:rFonts w:cs="Times New Roman"/>
          <w:color w:val="000000" w:themeColor="text1"/>
        </w:rPr>
        <w:t xml:space="preserve"> đã được sửa đổi, bổ sung một số điều </w:t>
      </w:r>
      <w:r w:rsidR="00471339" w:rsidRPr="00E62371">
        <w:rPr>
          <w:rFonts w:cs="Times New Roman"/>
          <w:color w:val="000000" w:themeColor="text1"/>
        </w:rPr>
        <w:lastRenderedPageBreak/>
        <w:t xml:space="preserve">theo Nghị định số </w:t>
      </w:r>
      <w:r w:rsidR="004931C0" w:rsidRPr="00E62371">
        <w:rPr>
          <w:rFonts w:cs="Times New Roman"/>
          <w:color w:val="000000" w:themeColor="text1"/>
        </w:rPr>
        <w:t>58/2023/NĐ-CP ngày 12/8/2023 và Nghị định số 22/2025/NĐ-CP ngày 11/02/2025</w:t>
      </w:r>
      <w:r w:rsidR="00786B1F" w:rsidRPr="00E62371">
        <w:rPr>
          <w:rFonts w:cs="Times New Roman"/>
          <w:color w:val="000000" w:themeColor="text1"/>
        </w:rPr>
        <w:t xml:space="preserve"> </w:t>
      </w:r>
      <w:r w:rsidRPr="00E62371">
        <w:rPr>
          <w:rFonts w:cs="Times New Roman"/>
          <w:color w:val="000000" w:themeColor="text1"/>
        </w:rPr>
        <w:t>;</w:t>
      </w:r>
    </w:p>
    <w:p w14:paraId="1E12F00A" w14:textId="77777777" w:rsidR="006634A5" w:rsidRPr="00E62371" w:rsidRDefault="006634A5" w:rsidP="00A5159D">
      <w:pPr>
        <w:pStyle w:val="Dau-"/>
        <w:spacing w:before="120" w:after="120" w:line="240" w:lineRule="auto"/>
        <w:rPr>
          <w:rFonts w:cs="Times New Roman"/>
          <w:color w:val="000000" w:themeColor="text1"/>
        </w:rPr>
      </w:pPr>
      <w:r w:rsidRPr="00E62371">
        <w:rPr>
          <w:rFonts w:cs="Times New Roman"/>
          <w:color w:val="000000" w:themeColor="text1"/>
        </w:rPr>
        <w:t>Nghị định số 06/2021/NĐ-CP ngày 26/01/2021 của Chính Phủ về việc quy định chi tiết một số nội dung về quản lý chất lượng, thi công xây dựng và bảo trì công trình xây dựng;</w:t>
      </w:r>
    </w:p>
    <w:p w14:paraId="578F6B46" w14:textId="77777777" w:rsidR="006634A5" w:rsidRPr="00E62371" w:rsidRDefault="006634A5" w:rsidP="00A5159D">
      <w:pPr>
        <w:pStyle w:val="Dau-"/>
        <w:spacing w:before="120" w:after="120" w:line="240" w:lineRule="auto"/>
        <w:rPr>
          <w:rFonts w:cs="Times New Roman"/>
          <w:color w:val="000000" w:themeColor="text1"/>
        </w:rPr>
      </w:pPr>
      <w:r w:rsidRPr="00E62371">
        <w:rPr>
          <w:rFonts w:cs="Times New Roman"/>
          <w:color w:val="000000" w:themeColor="text1"/>
        </w:rPr>
        <w:t>Nghị định số 09/2021/NĐ-CP ngày 09/02/2021 của Chính Phủ về việc về quản lý vật liệu xây dựng;</w:t>
      </w:r>
    </w:p>
    <w:p w14:paraId="34134CC0" w14:textId="77777777" w:rsidR="006634A5" w:rsidRPr="00E62371" w:rsidRDefault="006634A5" w:rsidP="00A5159D">
      <w:pPr>
        <w:pStyle w:val="Dau-"/>
        <w:spacing w:before="120" w:after="120" w:line="240" w:lineRule="auto"/>
        <w:rPr>
          <w:rFonts w:cs="Times New Roman"/>
          <w:color w:val="000000" w:themeColor="text1"/>
        </w:rPr>
      </w:pPr>
      <w:r w:rsidRPr="00E62371">
        <w:rPr>
          <w:rFonts w:cs="Times New Roman"/>
          <w:color w:val="000000" w:themeColor="text1"/>
        </w:rPr>
        <w:t>Nghị định số 10/2021/NĐ-CP ngày 09/02/2021 của Chính Phủ về việc về quản lý chi phí đầu tư xây dựng;</w:t>
      </w:r>
    </w:p>
    <w:p w14:paraId="63741FF0" w14:textId="77777777" w:rsidR="006634A5" w:rsidRPr="00E62371" w:rsidRDefault="006634A5" w:rsidP="00A5159D">
      <w:pPr>
        <w:pStyle w:val="Dau-"/>
        <w:spacing w:before="120" w:after="120" w:line="240" w:lineRule="auto"/>
        <w:rPr>
          <w:rFonts w:cs="Times New Roman"/>
          <w:color w:val="000000" w:themeColor="text1"/>
        </w:rPr>
      </w:pPr>
      <w:r w:rsidRPr="00E62371">
        <w:rPr>
          <w:rFonts w:cs="Times New Roman"/>
          <w:color w:val="000000" w:themeColor="text1"/>
        </w:rPr>
        <w:t>Nghị định số 31/2021/NĐ-CP ngày 26/03/2021 của Chính Phủ về việc quy định chi tiết và hướng dẫn thi hành một số điều của Luật đầu tư;</w:t>
      </w:r>
    </w:p>
    <w:p w14:paraId="78FA313F" w14:textId="41CCD495" w:rsidR="006634A5" w:rsidRPr="00E62371" w:rsidRDefault="006634A5" w:rsidP="00A5159D">
      <w:pPr>
        <w:pStyle w:val="Dau-"/>
        <w:spacing w:before="120" w:after="120" w:line="240" w:lineRule="auto"/>
        <w:rPr>
          <w:rFonts w:cs="Times New Roman"/>
          <w:color w:val="000000" w:themeColor="text1"/>
        </w:rPr>
      </w:pPr>
      <w:r w:rsidRPr="00E62371">
        <w:rPr>
          <w:rFonts w:cs="Times New Roman"/>
          <w:color w:val="000000" w:themeColor="text1"/>
        </w:rPr>
        <w:t>Nghị định số 50/2021/NĐ-CP ngày 01/04/2021 của Chính Phủ về việc sửa đổi bổ sung một số điều của Nghị định số 37/2015/NĐ-CP ngày 22</w:t>
      </w:r>
      <w:r w:rsidR="008861E0" w:rsidRPr="00E62371">
        <w:rPr>
          <w:rFonts w:cs="Times New Roman"/>
          <w:color w:val="000000" w:themeColor="text1"/>
        </w:rPr>
        <w:t>/</w:t>
      </w:r>
      <w:r w:rsidRPr="00E62371">
        <w:rPr>
          <w:rFonts w:cs="Times New Roman"/>
          <w:color w:val="000000" w:themeColor="text1"/>
        </w:rPr>
        <w:t>04</w:t>
      </w:r>
      <w:r w:rsidR="008861E0" w:rsidRPr="00E62371">
        <w:rPr>
          <w:rFonts w:cs="Times New Roman"/>
          <w:color w:val="000000" w:themeColor="text1"/>
        </w:rPr>
        <w:t>/</w:t>
      </w:r>
      <w:r w:rsidRPr="00E62371">
        <w:rPr>
          <w:rFonts w:cs="Times New Roman"/>
          <w:color w:val="000000" w:themeColor="text1"/>
        </w:rPr>
        <w:t>2015 của Chính phủ quy định chi tiết về hợp đồng xây dựng;</w:t>
      </w:r>
    </w:p>
    <w:p w14:paraId="31402FC7" w14:textId="77777777" w:rsidR="006634A5" w:rsidRPr="00E62371" w:rsidRDefault="006634A5" w:rsidP="00A5159D">
      <w:pPr>
        <w:pStyle w:val="Dau-"/>
        <w:spacing w:before="120" w:after="120" w:line="240" w:lineRule="auto"/>
        <w:rPr>
          <w:rFonts w:cs="Times New Roman"/>
          <w:color w:val="000000" w:themeColor="text1"/>
        </w:rPr>
      </w:pPr>
      <w:r w:rsidRPr="00E62371">
        <w:rPr>
          <w:rFonts w:cs="Times New Roman"/>
          <w:color w:val="000000" w:themeColor="text1"/>
        </w:rPr>
        <w:t>Nghị định số 35/2023/NĐ-CP ngày 20/06/2023 của Chính Phủ về việc sửa đổi, bổ sung một số điều của các Nghị định thuộc lĩnh vực quản lý Nhà nước của Bộ Xây dựng;</w:t>
      </w:r>
    </w:p>
    <w:p w14:paraId="0675C2BB" w14:textId="26C99C56" w:rsidR="006634A5" w:rsidRPr="00E62371" w:rsidRDefault="006634A5" w:rsidP="00A5159D">
      <w:pPr>
        <w:pStyle w:val="Dau-"/>
        <w:spacing w:before="120" w:after="120" w:line="240" w:lineRule="auto"/>
        <w:rPr>
          <w:rFonts w:cs="Times New Roman"/>
          <w:color w:val="000000" w:themeColor="text1"/>
        </w:rPr>
      </w:pPr>
      <w:r w:rsidRPr="00E62371">
        <w:rPr>
          <w:rFonts w:cs="Times New Roman"/>
          <w:color w:val="000000" w:themeColor="text1"/>
        </w:rPr>
        <w:t>Nghị định số 58/2023/NĐ-CP ngày 12/08/2023 của Chính Phủ về việc Sửa đổi, bổ sung một số điều của Nghị định số 37/2019/NĐ-CP ngày 07</w:t>
      </w:r>
      <w:r w:rsidR="008861E0" w:rsidRPr="00E62371">
        <w:rPr>
          <w:rFonts w:cs="Times New Roman"/>
          <w:color w:val="000000" w:themeColor="text1"/>
        </w:rPr>
        <w:t>/</w:t>
      </w:r>
      <w:r w:rsidRPr="00E62371">
        <w:rPr>
          <w:rFonts w:cs="Times New Roman"/>
          <w:color w:val="000000" w:themeColor="text1"/>
        </w:rPr>
        <w:t>5</w:t>
      </w:r>
      <w:r w:rsidR="008861E0" w:rsidRPr="00E62371">
        <w:rPr>
          <w:rFonts w:cs="Times New Roman"/>
          <w:color w:val="000000" w:themeColor="text1"/>
        </w:rPr>
        <w:t>/</w:t>
      </w:r>
      <w:r w:rsidRPr="00E62371">
        <w:rPr>
          <w:rFonts w:cs="Times New Roman"/>
          <w:color w:val="000000" w:themeColor="text1"/>
        </w:rPr>
        <w:t>2019 của Chính phủ quy định chi tiết một số điều của Luật Quy hoạch;</w:t>
      </w:r>
    </w:p>
    <w:p w14:paraId="6EBC46D0" w14:textId="77777777" w:rsidR="006634A5" w:rsidRPr="00E62371" w:rsidRDefault="006634A5" w:rsidP="00A5159D">
      <w:pPr>
        <w:pStyle w:val="Dau-"/>
        <w:spacing w:before="120" w:after="120" w:line="240" w:lineRule="auto"/>
        <w:rPr>
          <w:rFonts w:cs="Times New Roman"/>
          <w:color w:val="000000" w:themeColor="text1"/>
        </w:rPr>
      </w:pPr>
      <w:r w:rsidRPr="00E62371">
        <w:rPr>
          <w:rFonts w:cs="Times New Roman"/>
          <w:color w:val="000000" w:themeColor="text1"/>
        </w:rPr>
        <w:t>Nghị định số 24/2024/NĐ-CP ngày 27/02/2024 của Chính Phủ về việc Quy định chi tiêt một số điều và biện pháp thi hành luật đấu thầu về lựa chọn nhà thầu;</w:t>
      </w:r>
    </w:p>
    <w:p w14:paraId="47F59352" w14:textId="1CE9ACC1" w:rsidR="006634A5" w:rsidRPr="00E62371" w:rsidRDefault="006634A5" w:rsidP="00A5159D">
      <w:pPr>
        <w:pStyle w:val="Dau-"/>
        <w:spacing w:before="120" w:after="120" w:line="240" w:lineRule="auto"/>
        <w:rPr>
          <w:rFonts w:cs="Times New Roman"/>
          <w:color w:val="000000" w:themeColor="text1"/>
        </w:rPr>
      </w:pPr>
      <w:r w:rsidRPr="00E62371">
        <w:rPr>
          <w:rFonts w:cs="Times New Roman"/>
          <w:color w:val="000000" w:themeColor="text1"/>
        </w:rPr>
        <w:t>Nghị định số 50/2024/NĐ-CP ngày 10/05/2024 của Chính Phủ về việc sửa đổi, bổ sung một số điều của nghị định số 136/2020/NĐ-CP ngày 24</w:t>
      </w:r>
      <w:r w:rsidR="008861E0" w:rsidRPr="00E62371">
        <w:rPr>
          <w:rFonts w:cs="Times New Roman"/>
          <w:color w:val="000000" w:themeColor="text1"/>
        </w:rPr>
        <w:t>/</w:t>
      </w:r>
      <w:r w:rsidRPr="00E62371">
        <w:rPr>
          <w:rFonts w:cs="Times New Roman"/>
          <w:color w:val="000000" w:themeColor="text1"/>
        </w:rPr>
        <w:t>11</w:t>
      </w:r>
      <w:r w:rsidR="008861E0" w:rsidRPr="00E62371">
        <w:rPr>
          <w:rFonts w:cs="Times New Roman"/>
          <w:color w:val="000000" w:themeColor="text1"/>
        </w:rPr>
        <w:t>/</w:t>
      </w:r>
      <w:r w:rsidRPr="00E62371">
        <w:rPr>
          <w:rFonts w:cs="Times New Roman"/>
          <w:color w:val="000000" w:themeColor="text1"/>
        </w:rPr>
        <w:t>2020 của Chính phủ quy định chi tiết một số điều và biện pháp thi hành luật phòng cháy và chữa cháy và luật sửa đổi, bổ sung một số điều của luật phòng cháy và chữa cháy và nghị định số 83/2017/NĐ-CP ngày 18</w:t>
      </w:r>
      <w:r w:rsidR="008861E0" w:rsidRPr="00E62371">
        <w:rPr>
          <w:rFonts w:cs="Times New Roman"/>
          <w:color w:val="000000" w:themeColor="text1"/>
        </w:rPr>
        <w:t>/</w:t>
      </w:r>
      <w:r w:rsidRPr="00E62371">
        <w:rPr>
          <w:rFonts w:cs="Times New Roman"/>
          <w:color w:val="000000" w:themeColor="text1"/>
        </w:rPr>
        <w:t>7</w:t>
      </w:r>
      <w:r w:rsidR="008861E0" w:rsidRPr="00E62371">
        <w:rPr>
          <w:rFonts w:cs="Times New Roman"/>
          <w:color w:val="000000" w:themeColor="text1"/>
        </w:rPr>
        <w:t>/</w:t>
      </w:r>
      <w:r w:rsidRPr="00E62371">
        <w:rPr>
          <w:rFonts w:cs="Times New Roman"/>
          <w:color w:val="000000" w:themeColor="text1"/>
        </w:rPr>
        <w:t>2017 của chính phủ quy định về công tác cứu nạn, cứu hộ của lực lượng phòng cháy và chữa cháy;</w:t>
      </w:r>
    </w:p>
    <w:p w14:paraId="445E6D33" w14:textId="77777777" w:rsidR="005C3CEA" w:rsidRPr="00E62371" w:rsidRDefault="005C3CEA" w:rsidP="00A5159D">
      <w:pPr>
        <w:pStyle w:val="Dau-"/>
        <w:spacing w:before="120" w:after="120" w:line="240" w:lineRule="auto"/>
        <w:rPr>
          <w:rFonts w:cs="Times New Roman"/>
          <w:color w:val="000000" w:themeColor="text1"/>
        </w:rPr>
      </w:pPr>
      <w:r w:rsidRPr="00E62371">
        <w:rPr>
          <w:rFonts w:cs="Times New Roman"/>
          <w:color w:val="000000" w:themeColor="text1"/>
        </w:rPr>
        <w:t>Nghị định số 102/2024/NĐ-CP ngày 30/07/2024 của Chính Phủ về việc Quy định chi tiết thi hành một số điều của Luật đất đai;</w:t>
      </w:r>
    </w:p>
    <w:p w14:paraId="33219113" w14:textId="77777777" w:rsidR="006634A5" w:rsidRPr="00E62371" w:rsidRDefault="006634A5" w:rsidP="00A5159D">
      <w:pPr>
        <w:pStyle w:val="Dau-"/>
        <w:spacing w:before="120" w:after="120" w:line="240" w:lineRule="auto"/>
        <w:rPr>
          <w:rFonts w:cs="Times New Roman"/>
          <w:color w:val="000000" w:themeColor="text1"/>
        </w:rPr>
      </w:pPr>
      <w:r w:rsidRPr="00E62371">
        <w:rPr>
          <w:rFonts w:cs="Times New Roman"/>
          <w:color w:val="000000" w:themeColor="text1"/>
        </w:rPr>
        <w:t>Nghị định số 103/2024/NĐ-CP ngày 30/07/2024 của Chính Phủ về việc quy định về tiền sử dụng đất, tiền thuê đất;</w:t>
      </w:r>
    </w:p>
    <w:p w14:paraId="5D49D4E1" w14:textId="77777777" w:rsidR="006634A5" w:rsidRPr="00E62371" w:rsidRDefault="006634A5" w:rsidP="00A5159D">
      <w:pPr>
        <w:pStyle w:val="Dau-"/>
        <w:spacing w:before="120" w:after="120" w:line="240" w:lineRule="auto"/>
        <w:rPr>
          <w:rFonts w:cs="Times New Roman"/>
          <w:color w:val="000000" w:themeColor="text1"/>
        </w:rPr>
      </w:pPr>
      <w:r w:rsidRPr="00E62371">
        <w:rPr>
          <w:rFonts w:cs="Times New Roman"/>
          <w:color w:val="000000" w:themeColor="text1"/>
        </w:rPr>
        <w:t>Nghị định số 112/2024/NĐ-CP ngày 11/09/2024 của Chính Phủ về việc Quy định chi tiết về đất trồng lúa;</w:t>
      </w:r>
    </w:p>
    <w:p w14:paraId="7478AA2E" w14:textId="77777777" w:rsidR="006634A5" w:rsidRPr="00E62371" w:rsidRDefault="006634A5" w:rsidP="00A5159D">
      <w:pPr>
        <w:pStyle w:val="Dau-"/>
        <w:spacing w:before="120" w:after="120" w:line="240" w:lineRule="auto"/>
        <w:rPr>
          <w:rFonts w:cs="Times New Roman"/>
          <w:color w:val="000000" w:themeColor="text1"/>
        </w:rPr>
      </w:pPr>
      <w:r w:rsidRPr="00E62371">
        <w:rPr>
          <w:rFonts w:cs="Times New Roman"/>
          <w:color w:val="000000" w:themeColor="text1"/>
        </w:rPr>
        <w:t>Nghị định số 115/2024/NĐ-CP ngày 16/09/2024 của Chính Phủ về việc Quy định chi tiết một số điều và biện pháp thi hành luật đấu thầu về lựa chọn nhà đầu tư thực hiện dự án đầu tư có sử dụng đất;</w:t>
      </w:r>
    </w:p>
    <w:p w14:paraId="54259CDF" w14:textId="77777777" w:rsidR="006634A5" w:rsidRPr="00E62371" w:rsidRDefault="006634A5" w:rsidP="00A5159D">
      <w:pPr>
        <w:pStyle w:val="Dau-"/>
        <w:spacing w:before="120" w:after="120" w:line="240" w:lineRule="auto"/>
        <w:rPr>
          <w:rFonts w:cs="Times New Roman"/>
          <w:color w:val="000000" w:themeColor="text1"/>
        </w:rPr>
      </w:pPr>
      <w:r w:rsidRPr="00E62371">
        <w:rPr>
          <w:rFonts w:cs="Times New Roman"/>
          <w:color w:val="000000" w:themeColor="text1"/>
        </w:rPr>
        <w:t>Nghị định số 175/2024/NĐ-CP ngày 30/12/2024 của Chính Phủ về việc Quy định chi tiết một số điều và biện pháp thi hành luật xây dựng về quản lý hoạt động xây dựng;</w:t>
      </w:r>
    </w:p>
    <w:p w14:paraId="42000216" w14:textId="0251E366" w:rsidR="006634A5" w:rsidRPr="00E62371" w:rsidRDefault="006634A5" w:rsidP="00A5159D">
      <w:pPr>
        <w:pStyle w:val="Dau-"/>
        <w:spacing w:before="120" w:after="120" w:line="240" w:lineRule="auto"/>
        <w:rPr>
          <w:rFonts w:cs="Times New Roman"/>
          <w:color w:val="000000" w:themeColor="text1"/>
        </w:rPr>
      </w:pPr>
      <w:r w:rsidRPr="00E62371">
        <w:rPr>
          <w:rFonts w:cs="Times New Roman"/>
          <w:color w:val="000000" w:themeColor="text1"/>
        </w:rPr>
        <w:t>Nghị định số 05/2025/NĐ-CP ngày 06/01/2025 của Chính Phủ về việc Sửa đổi, bổ sung một số điều của Nghị định số 08/2022/NĐ-CP ngày 10</w:t>
      </w:r>
      <w:r w:rsidR="00131BD9" w:rsidRPr="00E62371">
        <w:rPr>
          <w:rFonts w:cs="Times New Roman"/>
          <w:color w:val="000000" w:themeColor="text1"/>
        </w:rPr>
        <w:t>/</w:t>
      </w:r>
      <w:r w:rsidRPr="00E62371">
        <w:rPr>
          <w:rFonts w:cs="Times New Roman"/>
          <w:color w:val="000000" w:themeColor="text1"/>
        </w:rPr>
        <w:t>01</w:t>
      </w:r>
      <w:r w:rsidR="00131BD9" w:rsidRPr="00E62371">
        <w:rPr>
          <w:rFonts w:cs="Times New Roman"/>
          <w:color w:val="000000" w:themeColor="text1"/>
        </w:rPr>
        <w:t>/</w:t>
      </w:r>
      <w:r w:rsidRPr="00E62371">
        <w:rPr>
          <w:rFonts w:cs="Times New Roman"/>
          <w:color w:val="000000" w:themeColor="text1"/>
        </w:rPr>
        <w:t>2022 của Chính phủ quy định chi tiết một số điều của luật bảo vệ môi trường;</w:t>
      </w:r>
    </w:p>
    <w:p w14:paraId="155CCF20" w14:textId="06B03BBB" w:rsidR="006634A5" w:rsidRPr="00E62371" w:rsidRDefault="006634A5" w:rsidP="00A5159D">
      <w:pPr>
        <w:pStyle w:val="Dau-"/>
        <w:spacing w:before="120" w:after="120" w:line="240" w:lineRule="auto"/>
        <w:rPr>
          <w:rFonts w:cs="Times New Roman"/>
          <w:color w:val="000000" w:themeColor="text1"/>
        </w:rPr>
      </w:pPr>
      <w:r w:rsidRPr="00E62371">
        <w:rPr>
          <w:rFonts w:cs="Times New Roman"/>
          <w:color w:val="000000" w:themeColor="text1"/>
        </w:rPr>
        <w:lastRenderedPageBreak/>
        <w:t>Nghị định số 22/2025/NĐ-CP ngày 11/02/2025 của Chính Phủ về việc Sửa đổi, bổ sung một số điều của Nghị định số 37/2019/NĐ-CP ngày 07</w:t>
      </w:r>
      <w:r w:rsidR="00131BD9" w:rsidRPr="00E62371">
        <w:rPr>
          <w:rFonts w:cs="Times New Roman"/>
          <w:color w:val="000000" w:themeColor="text1"/>
        </w:rPr>
        <w:t>/</w:t>
      </w:r>
      <w:r w:rsidRPr="00E62371">
        <w:rPr>
          <w:rFonts w:cs="Times New Roman"/>
          <w:color w:val="000000" w:themeColor="text1"/>
        </w:rPr>
        <w:t>5</w:t>
      </w:r>
      <w:r w:rsidR="00131BD9" w:rsidRPr="00E62371">
        <w:rPr>
          <w:rFonts w:cs="Times New Roman"/>
          <w:color w:val="000000" w:themeColor="text1"/>
        </w:rPr>
        <w:t>/</w:t>
      </w:r>
      <w:r w:rsidRPr="00E62371">
        <w:rPr>
          <w:rFonts w:cs="Times New Roman"/>
          <w:color w:val="000000" w:themeColor="text1"/>
        </w:rPr>
        <w:t>2019 của Chính phủ quy định chi tiêt thi hành một số điều của Luật Quy hoạch đã được sửa đổi, bổ sung một số điều theo Nghị định số 58/2023/NĐ-CP ngày 12</w:t>
      </w:r>
      <w:r w:rsidR="00131BD9" w:rsidRPr="00E62371">
        <w:rPr>
          <w:rFonts w:cs="Times New Roman"/>
          <w:color w:val="000000" w:themeColor="text1"/>
        </w:rPr>
        <w:t>/</w:t>
      </w:r>
      <w:r w:rsidRPr="00E62371">
        <w:rPr>
          <w:rFonts w:cs="Times New Roman"/>
          <w:color w:val="000000" w:themeColor="text1"/>
        </w:rPr>
        <w:t>8</w:t>
      </w:r>
      <w:r w:rsidR="00131BD9" w:rsidRPr="00E62371">
        <w:rPr>
          <w:rFonts w:cs="Times New Roman"/>
          <w:color w:val="000000" w:themeColor="text1"/>
        </w:rPr>
        <w:t>/</w:t>
      </w:r>
      <w:r w:rsidRPr="00E62371">
        <w:rPr>
          <w:rFonts w:cs="Times New Roman"/>
          <w:color w:val="000000" w:themeColor="text1"/>
        </w:rPr>
        <w:t>2023 của Chính phủ;</w:t>
      </w:r>
    </w:p>
    <w:p w14:paraId="7A94B6C5" w14:textId="77777777" w:rsidR="004A7F10" w:rsidRPr="00E62371" w:rsidRDefault="004A7F10" w:rsidP="00A5159D">
      <w:pPr>
        <w:pStyle w:val="Dau-"/>
        <w:spacing w:before="120" w:after="120" w:line="240" w:lineRule="auto"/>
        <w:rPr>
          <w:rFonts w:cs="Times New Roman"/>
          <w:color w:val="000000" w:themeColor="text1"/>
        </w:rPr>
      </w:pPr>
      <w:r w:rsidRPr="00E62371">
        <w:rPr>
          <w:rFonts w:cs="Times New Roman"/>
          <w:color w:val="000000" w:themeColor="text1"/>
        </w:rPr>
        <w:t>Nghị định số 56/2025/NĐ-CP ngày 03/03/2025 của Chính Phủ về việc Quy đinh chi tiết một số điều của Luật Điện lực về quy hoạch phát triển điện lực, phương án phát triển mạng lưới cấp điện, đầu tư xây dựng dự án điện lực và đấu thầu lựa chọn nhà đầu tư dự án kinh doanh điện lực;</w:t>
      </w:r>
    </w:p>
    <w:p w14:paraId="2482BCE4" w14:textId="77777777" w:rsidR="006634A5" w:rsidRPr="00E62371" w:rsidRDefault="006634A5" w:rsidP="00A5159D">
      <w:pPr>
        <w:pStyle w:val="Dau-"/>
        <w:spacing w:before="120" w:after="120" w:line="240" w:lineRule="auto"/>
        <w:rPr>
          <w:rFonts w:cs="Times New Roman"/>
          <w:color w:val="000000" w:themeColor="text1"/>
        </w:rPr>
      </w:pPr>
      <w:r w:rsidRPr="00E62371">
        <w:rPr>
          <w:rFonts w:cs="Times New Roman"/>
          <w:color w:val="000000" w:themeColor="text1"/>
        </w:rPr>
        <w:t>Nghị định số 58/2025/NĐ-CP ngày 03/03/2025 của Chính Phủ về việc Quy định chi tiết một số điều của Luật Điện lực về phát triển điện năng lượng tái tạo, điện năng lượng mới;</w:t>
      </w:r>
    </w:p>
    <w:p w14:paraId="68F1258B" w14:textId="77777777" w:rsidR="006634A5" w:rsidRPr="00E62371" w:rsidRDefault="006634A5" w:rsidP="00A5159D">
      <w:pPr>
        <w:pStyle w:val="Dau-"/>
        <w:spacing w:before="120" w:after="120" w:line="240" w:lineRule="auto"/>
        <w:rPr>
          <w:rFonts w:cs="Times New Roman"/>
          <w:color w:val="000000" w:themeColor="text1"/>
        </w:rPr>
      </w:pPr>
      <w:r w:rsidRPr="00E62371">
        <w:rPr>
          <w:rFonts w:cs="Times New Roman"/>
          <w:color w:val="000000" w:themeColor="text1"/>
        </w:rPr>
        <w:t>Nghị định số 61/2025/NĐ-CP ngày 04/03/2025 của Chính Phủ về việc Quy định chi tiết một số điều của Luật điện lực về giấy phép hoạt động điện lực;</w:t>
      </w:r>
    </w:p>
    <w:p w14:paraId="0E973283" w14:textId="6662C8B6" w:rsidR="004A7F10" w:rsidRPr="00E62371" w:rsidRDefault="004A7F10" w:rsidP="00A5159D">
      <w:pPr>
        <w:pStyle w:val="Dau-"/>
        <w:spacing w:before="120" w:after="120" w:line="240" w:lineRule="auto"/>
        <w:rPr>
          <w:rFonts w:cs="Times New Roman"/>
          <w:color w:val="000000" w:themeColor="text1"/>
        </w:rPr>
      </w:pPr>
      <w:r w:rsidRPr="00E62371">
        <w:rPr>
          <w:rFonts w:cs="Times New Roman"/>
          <w:color w:val="000000" w:themeColor="text1"/>
        </w:rPr>
        <w:t xml:space="preserve">Nghị định số 105/2025/NĐ-CP ngày 15/05/2025 của Chính Phủ về việc Quy định chi tiết một số điều và biện pháp thi hành </w:t>
      </w:r>
      <w:r w:rsidR="00DA59A8" w:rsidRPr="00E62371">
        <w:rPr>
          <w:rFonts w:cs="Times New Roman"/>
          <w:color w:val="000000" w:themeColor="text1"/>
        </w:rPr>
        <w:t>L</w:t>
      </w:r>
      <w:r w:rsidRPr="00E62371">
        <w:rPr>
          <w:rFonts w:cs="Times New Roman"/>
          <w:color w:val="000000" w:themeColor="text1"/>
        </w:rPr>
        <w:t xml:space="preserve">uật </w:t>
      </w:r>
      <w:r w:rsidR="00DA59A8" w:rsidRPr="00E62371">
        <w:rPr>
          <w:rFonts w:cs="Times New Roman"/>
          <w:color w:val="000000" w:themeColor="text1"/>
        </w:rPr>
        <w:t>P</w:t>
      </w:r>
      <w:r w:rsidRPr="00E62371">
        <w:rPr>
          <w:rFonts w:cs="Times New Roman"/>
          <w:color w:val="000000" w:themeColor="text1"/>
        </w:rPr>
        <w:t>hòng cháy và chữa cháy và cứu nạn, cứu hộ;</w:t>
      </w:r>
    </w:p>
    <w:p w14:paraId="6A702DB3" w14:textId="423DD179" w:rsidR="00020D85" w:rsidRPr="00E62371" w:rsidRDefault="00020D85" w:rsidP="00A5159D">
      <w:pPr>
        <w:pStyle w:val="Dau-"/>
        <w:spacing w:before="120" w:after="120" w:line="240" w:lineRule="auto"/>
        <w:rPr>
          <w:rFonts w:cs="Times New Roman"/>
          <w:color w:val="000000" w:themeColor="text1"/>
        </w:rPr>
      </w:pPr>
      <w:r w:rsidRPr="00E62371">
        <w:rPr>
          <w:rFonts w:cs="Times New Roman"/>
          <w:color w:val="000000" w:themeColor="text1"/>
        </w:rPr>
        <w:t>Thông tư số 41/2025/TT-BCT ngày 22/6/2025 của Bộ Công thương về việc ban hành Quy chuẩn kỹ thuật quốc gia về an toàn điện;</w:t>
      </w:r>
    </w:p>
    <w:p w14:paraId="7F69510E" w14:textId="77777777" w:rsidR="006634A5" w:rsidRPr="00E62371" w:rsidRDefault="006634A5" w:rsidP="00A5159D">
      <w:pPr>
        <w:pStyle w:val="Dau-"/>
        <w:spacing w:before="120" w:after="120" w:line="240" w:lineRule="auto"/>
        <w:rPr>
          <w:rFonts w:cs="Times New Roman"/>
          <w:color w:val="000000" w:themeColor="text1"/>
        </w:rPr>
      </w:pPr>
      <w:r w:rsidRPr="00E62371">
        <w:rPr>
          <w:rFonts w:cs="Times New Roman"/>
          <w:color w:val="000000" w:themeColor="text1"/>
        </w:rPr>
        <w:t>Thông tư số 52/2020/TT-BCA ngày 26/05/2020 của Bộ Công an: Ban hành quy chuẩn kỹ thuật quốc gia về trạm bơm nước chữa cháy;</w:t>
      </w:r>
    </w:p>
    <w:p w14:paraId="0657919B" w14:textId="77777777" w:rsidR="006634A5" w:rsidRPr="00E62371" w:rsidRDefault="006634A5" w:rsidP="00A5159D">
      <w:pPr>
        <w:pStyle w:val="Dau-"/>
        <w:spacing w:before="120" w:after="120" w:line="240" w:lineRule="auto"/>
        <w:rPr>
          <w:rFonts w:cs="Times New Roman"/>
          <w:color w:val="000000" w:themeColor="text1"/>
        </w:rPr>
      </w:pPr>
      <w:r w:rsidRPr="00E62371">
        <w:rPr>
          <w:rFonts w:cs="Times New Roman"/>
          <w:color w:val="000000" w:themeColor="text1"/>
        </w:rPr>
        <w:t>Thông tư số 149/2020/TT-BCA ngày 31/12/2020 của Bộ Công an về việc quy định chi tiết một số điều và biện pháp thi hành Luật phòng cháy và chữa cháy và luật sửa đổi, bổ sung một số điều của luật phòng cháy và chữa cháy và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w:t>
      </w:r>
    </w:p>
    <w:p w14:paraId="6879A32D" w14:textId="77777777" w:rsidR="006634A5" w:rsidRPr="00E62371" w:rsidRDefault="006634A5" w:rsidP="00A5159D">
      <w:pPr>
        <w:pStyle w:val="Dau-"/>
        <w:spacing w:before="120" w:after="120" w:line="240" w:lineRule="auto"/>
        <w:rPr>
          <w:rFonts w:cs="Times New Roman"/>
          <w:color w:val="000000" w:themeColor="text1"/>
        </w:rPr>
      </w:pPr>
      <w:r w:rsidRPr="00E62371">
        <w:rPr>
          <w:rFonts w:cs="Times New Roman"/>
          <w:color w:val="000000" w:themeColor="text1"/>
        </w:rPr>
        <w:t>Thông tư số 06/2021/TT-BXD ngày 30/06/2021 của Bộ Xây dựng: Quy định về phân cấp công trình và hướng dẫn áp dụng trong quản lý hoạt động đầu tư xây dựng;</w:t>
      </w:r>
    </w:p>
    <w:p w14:paraId="1D75D436" w14:textId="77777777" w:rsidR="006634A5" w:rsidRPr="00E62371" w:rsidRDefault="006634A5" w:rsidP="00A5159D">
      <w:pPr>
        <w:pStyle w:val="Dau-"/>
        <w:spacing w:before="120" w:after="120" w:line="240" w:lineRule="auto"/>
        <w:rPr>
          <w:rFonts w:cs="Times New Roman"/>
          <w:color w:val="000000" w:themeColor="text1"/>
        </w:rPr>
      </w:pPr>
      <w:r w:rsidRPr="00E62371">
        <w:rPr>
          <w:rFonts w:cs="Times New Roman"/>
          <w:color w:val="000000" w:themeColor="text1"/>
        </w:rPr>
        <w:t>Thông tư số 06/2021/TT-BCT ngày 06/8/2021 của Bộ Công thương v/v: Sửa đổi, bổ sung một số điều của thông tư số 16/2014/TT-BCT ngày 29 tháng 5 năm 2014 của Bộ trưởng Bộ Công thương quy định về thực hiện giá bán điện;</w:t>
      </w:r>
    </w:p>
    <w:p w14:paraId="4C5ACD72" w14:textId="77777777" w:rsidR="006634A5" w:rsidRPr="00E62371" w:rsidRDefault="006634A5" w:rsidP="00A5159D">
      <w:pPr>
        <w:pStyle w:val="Dau-"/>
        <w:spacing w:before="120" w:after="120" w:line="240" w:lineRule="auto"/>
        <w:rPr>
          <w:rFonts w:cs="Times New Roman"/>
          <w:color w:val="000000" w:themeColor="text1"/>
        </w:rPr>
      </w:pPr>
      <w:r w:rsidRPr="00E62371">
        <w:rPr>
          <w:rFonts w:cs="Times New Roman"/>
          <w:color w:val="000000" w:themeColor="text1"/>
        </w:rPr>
        <w:t>Thông tư số 10/2021/TT-BXD ngày 25/08/2021 của Bộ Xây dựng: Hướng dẫn một số điều và biện pháp thi hành Nghị định số 06/2021/NĐ-CP ngày 26 tháng 01 năm 2021 và nghị định số 44/2016/NĐ-CP ngày 15 tháng 5 năm 2016 của Chính phủ;</w:t>
      </w:r>
    </w:p>
    <w:p w14:paraId="5288603C" w14:textId="77777777" w:rsidR="006634A5" w:rsidRPr="00E62371" w:rsidRDefault="006634A5" w:rsidP="00A5159D">
      <w:pPr>
        <w:pStyle w:val="Dau-"/>
        <w:spacing w:before="120" w:after="120" w:line="240" w:lineRule="auto"/>
        <w:rPr>
          <w:rFonts w:cs="Times New Roman"/>
          <w:color w:val="000000" w:themeColor="text1"/>
        </w:rPr>
      </w:pPr>
      <w:r w:rsidRPr="00E62371">
        <w:rPr>
          <w:rFonts w:cs="Times New Roman"/>
          <w:color w:val="000000" w:themeColor="text1"/>
        </w:rPr>
        <w:t>Thông tư số 11/2021/TT-BXD ngày 31/08/2021 của Bộ Xây dựng về việc hướng dẫn một số nội dung xác định và quản lý chi phí đầu tư xây dựng;</w:t>
      </w:r>
    </w:p>
    <w:p w14:paraId="54E0C51F" w14:textId="77777777" w:rsidR="006634A5" w:rsidRPr="00E62371" w:rsidRDefault="006634A5" w:rsidP="00A5159D">
      <w:pPr>
        <w:pStyle w:val="Dau-"/>
        <w:spacing w:before="120" w:after="120" w:line="240" w:lineRule="auto"/>
        <w:rPr>
          <w:rFonts w:cs="Times New Roman"/>
          <w:color w:val="000000" w:themeColor="text1"/>
        </w:rPr>
      </w:pPr>
      <w:r w:rsidRPr="00E62371">
        <w:rPr>
          <w:rFonts w:cs="Times New Roman"/>
          <w:color w:val="000000" w:themeColor="text1"/>
        </w:rPr>
        <w:t>Thông tư số 12/2021/TT-BXD ngày 30/11/2020 của Bộ Xây dựng v/v: Ban hành định mức xây dựng;</w:t>
      </w:r>
    </w:p>
    <w:p w14:paraId="4DF7229C" w14:textId="77777777" w:rsidR="006634A5" w:rsidRPr="00E62371" w:rsidRDefault="006634A5" w:rsidP="00A5159D">
      <w:pPr>
        <w:pStyle w:val="Dau-"/>
        <w:spacing w:before="120" w:after="120" w:line="240" w:lineRule="auto"/>
        <w:rPr>
          <w:rFonts w:cs="Times New Roman"/>
          <w:color w:val="000000" w:themeColor="text1"/>
        </w:rPr>
      </w:pPr>
      <w:r w:rsidRPr="00E62371">
        <w:rPr>
          <w:rFonts w:cs="Times New Roman"/>
          <w:color w:val="000000" w:themeColor="text1"/>
        </w:rPr>
        <w:t>Thông tư số 13/2021/TT-BXD ngày 31/08/2021 của Bộ Xây dựng về việc hướng dẫn phương pháp xác định các chỉ tiêu kinh tế kỹ thuật và đo bóc khối lượng công trình;</w:t>
      </w:r>
    </w:p>
    <w:p w14:paraId="1CF7872D" w14:textId="77777777" w:rsidR="006634A5" w:rsidRPr="00E62371" w:rsidRDefault="006634A5" w:rsidP="00A5159D">
      <w:pPr>
        <w:pStyle w:val="Dau-"/>
        <w:spacing w:before="120" w:after="120" w:line="240" w:lineRule="auto"/>
        <w:rPr>
          <w:rFonts w:cs="Times New Roman"/>
          <w:color w:val="000000" w:themeColor="text1"/>
        </w:rPr>
      </w:pPr>
      <w:r w:rsidRPr="00E62371">
        <w:rPr>
          <w:rFonts w:cs="Times New Roman"/>
          <w:color w:val="000000" w:themeColor="text1"/>
        </w:rPr>
        <w:t>Thông tư số 14/2021/TT-BXD ngày 08/09/2021 của Bộ Xây dựng về việc hướng dẫn xác định chi phí bảo trì công trình xây dựng;</w:t>
      </w:r>
    </w:p>
    <w:p w14:paraId="5F098E48" w14:textId="77777777" w:rsidR="006634A5" w:rsidRPr="00E62371" w:rsidRDefault="006634A5" w:rsidP="00A5159D">
      <w:pPr>
        <w:pStyle w:val="Dau-"/>
        <w:spacing w:before="120" w:after="120" w:line="240" w:lineRule="auto"/>
        <w:rPr>
          <w:rFonts w:cs="Times New Roman"/>
          <w:color w:val="000000" w:themeColor="text1"/>
        </w:rPr>
      </w:pPr>
      <w:r w:rsidRPr="00E62371">
        <w:rPr>
          <w:rFonts w:cs="Times New Roman"/>
          <w:color w:val="000000" w:themeColor="text1"/>
        </w:rPr>
        <w:lastRenderedPageBreak/>
        <w:t>Thông tư số 02/2022/TT-BXD ngày 26/09/2022 của Bộ Xây dựng về việc ban hành QCVN 02:2022/BXD quy chuẫn kỹ thuật quốc gia về số liệu điều kiện tự nhiên dùng trong xây dựng;</w:t>
      </w:r>
    </w:p>
    <w:p w14:paraId="0CA43E32" w14:textId="77777777" w:rsidR="006634A5" w:rsidRPr="00E62371" w:rsidRDefault="006634A5" w:rsidP="00A5159D">
      <w:pPr>
        <w:pStyle w:val="Dau-"/>
        <w:spacing w:before="120" w:after="120" w:line="240" w:lineRule="auto"/>
        <w:rPr>
          <w:rFonts w:cs="Times New Roman"/>
          <w:color w:val="000000" w:themeColor="text1"/>
        </w:rPr>
      </w:pPr>
      <w:r w:rsidRPr="00E62371">
        <w:rPr>
          <w:rFonts w:cs="Times New Roman"/>
          <w:color w:val="000000" w:themeColor="text1"/>
        </w:rPr>
        <w:t>Thông tư số 06/2022/TT-BXD ngày 30/11/2022 của Bộ Xây dựng về việc ban hành QCVN 06:2022/BXD quy chuẫn kỹ thuật quốc gia về an toàn cháy cho nhà và công trình;</w:t>
      </w:r>
    </w:p>
    <w:p w14:paraId="13F2B612" w14:textId="77777777" w:rsidR="006634A5" w:rsidRPr="00E62371" w:rsidRDefault="006634A5" w:rsidP="00A5159D">
      <w:pPr>
        <w:pStyle w:val="Dau-"/>
        <w:spacing w:before="120" w:after="120" w:line="240" w:lineRule="auto"/>
        <w:rPr>
          <w:rFonts w:cs="Times New Roman"/>
          <w:color w:val="000000" w:themeColor="text1"/>
        </w:rPr>
      </w:pPr>
      <w:r w:rsidRPr="00E62371">
        <w:rPr>
          <w:rFonts w:cs="Times New Roman"/>
          <w:color w:val="000000" w:themeColor="text1"/>
        </w:rPr>
        <w:t>Thông tư số 05/2022/TT-BXD ngày 30/11/2022 của Bộ Xây dựng về việc ban hành QCVN 03:2022/BXD quy chuẫn kỹ thuật quốc gia về phân cấp công trình phục vụ thiết kế xây dựng;</w:t>
      </w:r>
    </w:p>
    <w:p w14:paraId="613F82F7" w14:textId="77777777" w:rsidR="006634A5" w:rsidRPr="00E62371" w:rsidRDefault="006634A5" w:rsidP="00A5159D">
      <w:pPr>
        <w:pStyle w:val="Dau-"/>
        <w:spacing w:before="120" w:after="120" w:line="240" w:lineRule="auto"/>
        <w:rPr>
          <w:rFonts w:cs="Times New Roman"/>
          <w:color w:val="000000" w:themeColor="text1"/>
        </w:rPr>
      </w:pPr>
      <w:r w:rsidRPr="00E62371">
        <w:rPr>
          <w:rFonts w:cs="Times New Roman"/>
          <w:color w:val="000000" w:themeColor="text1"/>
        </w:rPr>
        <w:t>Thông tư số 36/2022/TT-BCT ngày 22/12/2022 của Bộ Công thương v/v: Ban hành bộ định mức dự toán chuyên ngành lắp đặt đường dây tải điện và lắp đặt trạm biến áp;</w:t>
      </w:r>
    </w:p>
    <w:p w14:paraId="5C9020EF" w14:textId="77777777" w:rsidR="006634A5" w:rsidRPr="00E62371" w:rsidRDefault="006634A5" w:rsidP="00A5159D">
      <w:pPr>
        <w:pStyle w:val="Dau-"/>
        <w:spacing w:before="120" w:after="120" w:line="240" w:lineRule="auto"/>
        <w:rPr>
          <w:rFonts w:cs="Times New Roman"/>
          <w:color w:val="000000" w:themeColor="text1"/>
        </w:rPr>
      </w:pPr>
      <w:r w:rsidRPr="00E62371">
        <w:rPr>
          <w:rFonts w:cs="Times New Roman"/>
          <w:color w:val="000000" w:themeColor="text1"/>
        </w:rPr>
        <w:t>Thông tư số 02/2023/TT-BXD ngày 03/03/2023 của Bộ Xây dựng về việc hướng dẫn nội dung về hợp đồng xây dựng do Bộ trưởng Bộ Xây dựng ban hành;</w:t>
      </w:r>
    </w:p>
    <w:p w14:paraId="204C5D8C" w14:textId="77777777" w:rsidR="006634A5" w:rsidRPr="00E62371" w:rsidRDefault="006634A5" w:rsidP="00A5159D">
      <w:pPr>
        <w:pStyle w:val="Dau-"/>
        <w:spacing w:before="120" w:after="120" w:line="240" w:lineRule="auto"/>
        <w:rPr>
          <w:rFonts w:cs="Times New Roman"/>
          <w:color w:val="000000" w:themeColor="text1"/>
        </w:rPr>
      </w:pPr>
      <w:r w:rsidRPr="00E62371">
        <w:rPr>
          <w:rFonts w:cs="Times New Roman"/>
          <w:color w:val="000000" w:themeColor="text1"/>
        </w:rPr>
        <w:t>Thông tư số 05/2023/TT-BCT ngày 16/03/2023 của Bộ Công thương về việc ban hành bộ định mức dự toán chuyên ngành thí nghiệm điện đường dây và trạm biến áp;</w:t>
      </w:r>
    </w:p>
    <w:p w14:paraId="2CAD8CD7" w14:textId="77777777" w:rsidR="006634A5" w:rsidRPr="00E62371" w:rsidRDefault="006634A5" w:rsidP="00A5159D">
      <w:pPr>
        <w:pStyle w:val="Dau-"/>
        <w:spacing w:before="120" w:after="120" w:line="240" w:lineRule="auto"/>
        <w:rPr>
          <w:rFonts w:cs="Times New Roman"/>
          <w:color w:val="000000" w:themeColor="text1"/>
        </w:rPr>
      </w:pPr>
      <w:r w:rsidRPr="00E62371">
        <w:rPr>
          <w:rFonts w:cs="Times New Roman"/>
          <w:color w:val="000000" w:themeColor="text1"/>
        </w:rPr>
        <w:t>Thông tư số 09/2023/TT-BCT ngày 21/04/2023 của Bộ Công thương về việc sửa đổi, bổ sung một số điều của thông tư số 16/2014/TT-BCT ngày 29 tháng 5 năm 2014 của Bộ trưởng Bộ Công thương quy định về thực hiện giá bán điện và thông tư số 25/2018/TT-BCT ngày 12 tháng 9 năm 2018 của Bộ trưởng Bộ Công thương sửa đổi, bổ sung một số điều của thông tư số 16/2014/TT-BCT;</w:t>
      </w:r>
    </w:p>
    <w:p w14:paraId="1900EACD" w14:textId="77777777" w:rsidR="006634A5" w:rsidRPr="00E62371" w:rsidRDefault="006634A5" w:rsidP="00A5159D">
      <w:pPr>
        <w:pStyle w:val="Dau-"/>
        <w:spacing w:before="120" w:after="120" w:line="240" w:lineRule="auto"/>
        <w:rPr>
          <w:rFonts w:cs="Times New Roman"/>
          <w:color w:val="000000" w:themeColor="text1"/>
        </w:rPr>
      </w:pPr>
      <w:r w:rsidRPr="00E62371">
        <w:rPr>
          <w:rFonts w:cs="Times New Roman"/>
          <w:color w:val="000000" w:themeColor="text1"/>
        </w:rPr>
        <w:t>Thông tư số 28/2023/TT-BTC ngày 12/05/2023 của Bộ Tài chính về việc quy định mức thu, chế độ thu, nộp, quản lý và sử dụng phí thẩm định dự án đầu tư xây dựng;</w:t>
      </w:r>
    </w:p>
    <w:p w14:paraId="533C7404" w14:textId="77777777" w:rsidR="006634A5" w:rsidRPr="00E62371" w:rsidRDefault="006634A5" w:rsidP="00A5159D">
      <w:pPr>
        <w:pStyle w:val="Dau-"/>
        <w:spacing w:before="120" w:after="120" w:line="240" w:lineRule="auto"/>
        <w:rPr>
          <w:rFonts w:cs="Times New Roman"/>
          <w:color w:val="000000" w:themeColor="text1"/>
        </w:rPr>
      </w:pPr>
      <w:r w:rsidRPr="00E62371">
        <w:rPr>
          <w:rFonts w:cs="Times New Roman"/>
          <w:color w:val="000000" w:themeColor="text1"/>
        </w:rPr>
        <w:t>Thông tư số 27/2023/TT-BTC ngày 12/05/2023 của Bộ Tài chính về việc quy định mức thu, chế độ thu, nộp, quản lý và sử dụng phí thẩm định thiết kế kỹ thuật, phí thẩm định dự toán xây dựng;</w:t>
      </w:r>
    </w:p>
    <w:p w14:paraId="513BAA79" w14:textId="77777777" w:rsidR="006634A5" w:rsidRPr="00E62371" w:rsidRDefault="006634A5" w:rsidP="00A5159D">
      <w:pPr>
        <w:pStyle w:val="Dau-"/>
        <w:spacing w:before="120" w:after="120" w:line="240" w:lineRule="auto"/>
        <w:rPr>
          <w:rFonts w:cs="Times New Roman"/>
          <w:color w:val="000000" w:themeColor="text1"/>
        </w:rPr>
      </w:pPr>
      <w:r w:rsidRPr="00E62371">
        <w:rPr>
          <w:rFonts w:cs="Times New Roman"/>
          <w:color w:val="000000" w:themeColor="text1"/>
        </w:rPr>
        <w:t>Thông tư số 04/2023/TT-BXD ngày 30/06/2023 của Bộ Xây dựng về việc ban hành Quy chuẩn kỹ thuật Quốc gia về sản phẩm hàng hóa vật liệu xây dựng;</w:t>
      </w:r>
    </w:p>
    <w:p w14:paraId="7907C8CF" w14:textId="77777777" w:rsidR="006634A5" w:rsidRPr="00E62371" w:rsidRDefault="006634A5" w:rsidP="00A5159D">
      <w:pPr>
        <w:pStyle w:val="Dau-"/>
        <w:spacing w:before="120" w:after="120" w:line="240" w:lineRule="auto"/>
        <w:rPr>
          <w:rFonts w:cs="Times New Roman"/>
          <w:color w:val="000000" w:themeColor="text1"/>
        </w:rPr>
      </w:pPr>
      <w:r w:rsidRPr="00E62371">
        <w:rPr>
          <w:rFonts w:cs="Times New Roman"/>
          <w:color w:val="000000" w:themeColor="text1"/>
        </w:rPr>
        <w:t>Thông tư số 09/2023/TT-BXD ngày 16/10/2023 của Bộ Xây dựng về việc ban hành sửa đổi 1:2023 QCVN 06:2022/BXD quy chuẩn kỹ thuật quốc gia về an toàn cháy cho nhà và công trình;</w:t>
      </w:r>
    </w:p>
    <w:p w14:paraId="3AAF99C5" w14:textId="77777777" w:rsidR="006634A5" w:rsidRPr="00E62371" w:rsidRDefault="006634A5" w:rsidP="00A5159D">
      <w:pPr>
        <w:pStyle w:val="Dau-"/>
        <w:spacing w:before="120" w:after="120" w:line="240" w:lineRule="auto"/>
        <w:rPr>
          <w:rFonts w:cs="Times New Roman"/>
          <w:color w:val="000000" w:themeColor="text1"/>
        </w:rPr>
      </w:pPr>
      <w:r w:rsidRPr="00E62371">
        <w:rPr>
          <w:rFonts w:cs="Times New Roman"/>
          <w:color w:val="000000" w:themeColor="text1"/>
        </w:rPr>
        <w:t>Thông tư số 32/2024/TT-BCA ngày 10/07/2024 của Bộ Công An về việc sửa đổi, bổ sung một số điều của thông tư số 149/2020/TT-BCA ngày 31 tháng 12 năm 2020 của bộ trưởng Bộ Công an quy định chi tiết một số điều và biện pháp thi hành luật phòng cháy và chữa cháy và luật sửa đổi, bổ sung một số điều của luật phòng cháy và chữa cháy và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thông tư số 08/2018/TT-BCA ngày 05 tháng 3 năm 2018 của bộ trưởng bộ công an quy định chi tiết một số điều của nghị định số 83/2017/NĐ-CP ngày 18 tháng 7 năm 2017 của Chính phủ quy định về công tác cứu nạn, cứu hộ của lực lượng phòng cháy và chữa cháy;</w:t>
      </w:r>
    </w:p>
    <w:p w14:paraId="7DAAFC0B" w14:textId="77777777" w:rsidR="006634A5" w:rsidRPr="00E62371" w:rsidRDefault="006634A5" w:rsidP="00A5159D">
      <w:pPr>
        <w:pStyle w:val="Dau-"/>
        <w:spacing w:before="120" w:after="120" w:line="240" w:lineRule="auto"/>
        <w:rPr>
          <w:rFonts w:cs="Times New Roman"/>
          <w:color w:val="000000" w:themeColor="text1"/>
        </w:rPr>
      </w:pPr>
      <w:r w:rsidRPr="00E62371">
        <w:rPr>
          <w:rFonts w:cs="Times New Roman"/>
          <w:color w:val="000000" w:themeColor="text1"/>
        </w:rPr>
        <w:t xml:space="preserve">Thông tư số 150/2020/TT-BCA ngày 11/07/2024 của Bộ Công an về việc quy định về trang bị phương tiện phòng cháy, chữa cháy và cứu nạn, cứu hộ cho lực lượng </w:t>
      </w:r>
      <w:r w:rsidRPr="00E62371">
        <w:rPr>
          <w:rFonts w:cs="Times New Roman"/>
          <w:color w:val="000000" w:themeColor="text1"/>
        </w:rPr>
        <w:lastRenderedPageBreak/>
        <w:t>dân phòng, lực lượng phòng cháy và chữa cháy cơ sở, lực lượng phòng cháy và chữa cháy chuyên ngành;</w:t>
      </w:r>
    </w:p>
    <w:p w14:paraId="23943E44" w14:textId="77777777" w:rsidR="006634A5" w:rsidRPr="00E62371" w:rsidRDefault="006634A5" w:rsidP="00A5159D">
      <w:pPr>
        <w:pStyle w:val="Dau-"/>
        <w:spacing w:before="120" w:after="120" w:line="240" w:lineRule="auto"/>
        <w:rPr>
          <w:rFonts w:cs="Times New Roman"/>
          <w:color w:val="000000" w:themeColor="text1"/>
        </w:rPr>
      </w:pPr>
      <w:r w:rsidRPr="00E62371">
        <w:rPr>
          <w:rFonts w:cs="Times New Roman"/>
          <w:color w:val="000000" w:themeColor="text1"/>
        </w:rPr>
        <w:t>Thông tư số 07/2025/TT-BTNMT ngày 28/02/2025 của Bộ Tài nguyên và môi trường về việc sửa đổi bổ sung một số điều của thông tư số 02/2022/TT-BTNMT ngày 10 tháng 01 năm 2022 của Bộ trưởng Bộ Tài nguyên và môi trường quy định chi tiết thi hành một số điều của luật bảo vệ môi trường;</w:t>
      </w:r>
    </w:p>
    <w:p w14:paraId="09256B62" w14:textId="77777777" w:rsidR="006634A5" w:rsidRPr="00E62371" w:rsidRDefault="006634A5" w:rsidP="00A5159D">
      <w:pPr>
        <w:pStyle w:val="Dau-"/>
        <w:spacing w:before="120" w:after="120" w:line="240" w:lineRule="auto"/>
        <w:rPr>
          <w:rFonts w:cs="Times New Roman"/>
          <w:color w:val="000000" w:themeColor="text1"/>
        </w:rPr>
      </w:pPr>
      <w:r w:rsidRPr="00E62371">
        <w:rPr>
          <w:rFonts w:cs="Times New Roman"/>
          <w:color w:val="000000" w:themeColor="text1"/>
        </w:rPr>
        <w:t>Các Nghị định, Thông tư hướng dẫn liên quan.</w:t>
      </w:r>
    </w:p>
    <w:p w14:paraId="7B95364F" w14:textId="7F0780FC" w:rsidR="006634A5" w:rsidRPr="00E62371" w:rsidRDefault="006634A5" w:rsidP="00A5159D">
      <w:pPr>
        <w:pStyle w:val="Heading4"/>
        <w:spacing w:before="120" w:after="120" w:line="240" w:lineRule="auto"/>
        <w:ind w:firstLine="567"/>
        <w:rPr>
          <w:rFonts w:cs="Times New Roman"/>
          <w:color w:val="000000" w:themeColor="text1"/>
          <w:szCs w:val="26"/>
        </w:rPr>
      </w:pPr>
      <w:r w:rsidRPr="00E62371">
        <w:rPr>
          <w:rFonts w:cs="Times New Roman"/>
          <w:color w:val="000000" w:themeColor="text1"/>
          <w:szCs w:val="26"/>
        </w:rPr>
        <w:t>Quy định của ngành</w:t>
      </w:r>
    </w:p>
    <w:p w14:paraId="752EAABA" w14:textId="77777777" w:rsidR="001D648F" w:rsidRPr="00E62371" w:rsidRDefault="001D648F" w:rsidP="00A5159D">
      <w:pPr>
        <w:pStyle w:val="Dau-"/>
        <w:spacing w:before="120" w:after="120" w:line="240" w:lineRule="auto"/>
        <w:rPr>
          <w:rFonts w:cs="Times New Roman"/>
          <w:color w:val="000000" w:themeColor="text1"/>
        </w:rPr>
      </w:pPr>
      <w:r w:rsidRPr="00E62371">
        <w:rPr>
          <w:rFonts w:cs="Times New Roman"/>
          <w:color w:val="000000" w:themeColor="text1"/>
        </w:rPr>
        <w:t>Quyết định số 921/QĐ-EVNNPT ngày 01/06/2025 của Tổng Công ty Truyền tải Điện Quốc gia về việc ban hành Quy định về công tác khảo sát, thiết kế lưới điện áp dụng trong Tổng Công ty Truyền tải Điện Quốc gia.</w:t>
      </w:r>
    </w:p>
    <w:p w14:paraId="1F8B41D2" w14:textId="77777777" w:rsidR="006634A5" w:rsidRPr="00E62371" w:rsidRDefault="006634A5" w:rsidP="00A5159D">
      <w:pPr>
        <w:pStyle w:val="Dau-"/>
        <w:spacing w:before="120" w:after="120" w:line="240" w:lineRule="auto"/>
        <w:rPr>
          <w:rFonts w:cs="Times New Roman"/>
          <w:color w:val="000000" w:themeColor="text1"/>
        </w:rPr>
      </w:pPr>
      <w:r w:rsidRPr="00E62371">
        <w:rPr>
          <w:rFonts w:cs="Times New Roman"/>
          <w:color w:val="000000" w:themeColor="text1"/>
        </w:rPr>
        <w:t>Quy chế về công tác đầu tư xây dựng áp dụng trong Tập đoàn Điện lực Quốc gia Việt Nam ban hành kèm theo Quyết định số 143/QĐ-EVN ngày 26/11/2021 của EVN;</w:t>
      </w:r>
    </w:p>
    <w:p w14:paraId="1CE7A1FD" w14:textId="77777777" w:rsidR="006634A5" w:rsidRPr="00E62371" w:rsidRDefault="006634A5" w:rsidP="00A5159D">
      <w:pPr>
        <w:pStyle w:val="Dau-"/>
        <w:spacing w:before="120" w:after="120" w:line="240" w:lineRule="auto"/>
        <w:rPr>
          <w:rFonts w:cs="Times New Roman"/>
          <w:color w:val="000000" w:themeColor="text1"/>
        </w:rPr>
      </w:pPr>
      <w:r w:rsidRPr="00E62371">
        <w:rPr>
          <w:rFonts w:cs="Times New Roman"/>
          <w:color w:val="000000" w:themeColor="text1"/>
        </w:rPr>
        <w:t>Quyết định số 959/QĐ-EVN ngày 26/07/2021 của EVN v/v ban hành Quy trình an toàn điện trong Tập đoàn điện lực Quốc gia Việt Nam;</w:t>
      </w:r>
    </w:p>
    <w:p w14:paraId="7D3E1969" w14:textId="77777777" w:rsidR="006634A5" w:rsidRPr="00E62371" w:rsidRDefault="006634A5" w:rsidP="00A5159D">
      <w:pPr>
        <w:pStyle w:val="Dau-"/>
        <w:spacing w:before="120" w:after="120" w:line="240" w:lineRule="auto"/>
        <w:rPr>
          <w:rFonts w:cs="Times New Roman"/>
          <w:color w:val="000000" w:themeColor="text1"/>
        </w:rPr>
      </w:pPr>
      <w:r w:rsidRPr="00E62371">
        <w:rPr>
          <w:rFonts w:cs="Times New Roman"/>
          <w:color w:val="000000" w:themeColor="text1"/>
        </w:rPr>
        <w:t>Quyết định số 1623/QĐ-EVNNPT ngày 27/07/2016 kèm theo Quy định Giám sát thi công và nghiệm thu công trình Truyền tải điện trong EVNNPT;</w:t>
      </w:r>
    </w:p>
    <w:p w14:paraId="5261BB51" w14:textId="77777777" w:rsidR="006634A5" w:rsidRPr="00E62371" w:rsidRDefault="006634A5" w:rsidP="00A5159D">
      <w:pPr>
        <w:pStyle w:val="Dau-"/>
        <w:spacing w:before="120" w:after="120" w:line="240" w:lineRule="auto"/>
        <w:rPr>
          <w:rFonts w:cs="Times New Roman"/>
          <w:color w:val="000000" w:themeColor="text1"/>
        </w:rPr>
      </w:pPr>
      <w:r w:rsidRPr="00E62371">
        <w:rPr>
          <w:rFonts w:cs="Times New Roman"/>
          <w:color w:val="000000" w:themeColor="text1"/>
        </w:rPr>
        <w:t>Quy định 1834/QĐ-EVNNPT ngày 29/8/2016 Quy định về thiết kế, chế tạo và nghiệm thu chế tạo cột điện bằng thép liên kết bu lông cột cấp điện áp đến 500 kV trong EVNNPT;</w:t>
      </w:r>
    </w:p>
    <w:p w14:paraId="0A5BFB1B" w14:textId="77777777" w:rsidR="006634A5" w:rsidRPr="00E62371" w:rsidRDefault="006634A5" w:rsidP="00A5159D">
      <w:pPr>
        <w:pStyle w:val="Dau-"/>
        <w:spacing w:before="120" w:after="120" w:line="240" w:lineRule="auto"/>
        <w:rPr>
          <w:rFonts w:cs="Times New Roman"/>
          <w:color w:val="000000" w:themeColor="text1"/>
        </w:rPr>
      </w:pPr>
      <w:r w:rsidRPr="00E62371">
        <w:rPr>
          <w:rFonts w:cs="Times New Roman"/>
          <w:color w:val="000000" w:themeColor="text1"/>
        </w:rPr>
        <w:t>Quy định đặc tính kỹ thuật cơ bản các thiết bị lưới điện truyền tải ban hành theo Quyết định số 063/QĐ-EVNNPT ngày 15/01/2018 của EVNNPT;</w:t>
      </w:r>
    </w:p>
    <w:p w14:paraId="05BCE4C6" w14:textId="77777777" w:rsidR="006634A5" w:rsidRPr="00E62371" w:rsidRDefault="006634A5" w:rsidP="00A5159D">
      <w:pPr>
        <w:pStyle w:val="Dau-"/>
        <w:spacing w:before="120" w:after="120" w:line="240" w:lineRule="auto"/>
        <w:rPr>
          <w:rFonts w:cs="Times New Roman"/>
          <w:color w:val="000000" w:themeColor="text1"/>
        </w:rPr>
      </w:pPr>
      <w:r w:rsidRPr="00E62371">
        <w:rPr>
          <w:rFonts w:cs="Times New Roman"/>
          <w:color w:val="000000" w:themeColor="text1"/>
        </w:rPr>
        <w:t>Quyết định số 94/QĐ-EVNNPT ngày 26/06/2019 của Tổng Công ty Truyền tải Điện Quốc gia về việc sửa đổi Quy định thiết kế hạng mục hệ thống nối đất đường dây tải điện trên không 220kV, 500kV;</w:t>
      </w:r>
    </w:p>
    <w:p w14:paraId="3AA1289E" w14:textId="77777777" w:rsidR="006634A5" w:rsidRPr="00E62371" w:rsidRDefault="006634A5" w:rsidP="00A5159D">
      <w:pPr>
        <w:pStyle w:val="Dau-"/>
        <w:spacing w:before="120" w:after="120" w:line="240" w:lineRule="auto"/>
        <w:rPr>
          <w:rFonts w:cs="Times New Roman"/>
          <w:color w:val="000000" w:themeColor="text1"/>
        </w:rPr>
      </w:pPr>
      <w:r w:rsidRPr="00E62371">
        <w:rPr>
          <w:rFonts w:cs="Times New Roman"/>
          <w:color w:val="000000" w:themeColor="text1"/>
        </w:rPr>
        <w:t>Quyết định số 120/QĐ-EVNNPT ngày 07/08/2019 của Tổng Công ty Truyền tải Điện Quốc gia về việc ban hành Quy định đặc tính kỹ thuật cơ bản của dây dẫn trên lưới truyền tải điện;</w:t>
      </w:r>
    </w:p>
    <w:p w14:paraId="53A00113" w14:textId="77777777" w:rsidR="006634A5" w:rsidRPr="00E62371" w:rsidRDefault="006634A5" w:rsidP="00A5159D">
      <w:pPr>
        <w:pStyle w:val="Dau-"/>
        <w:spacing w:before="120" w:after="120" w:line="240" w:lineRule="auto"/>
        <w:rPr>
          <w:rFonts w:cs="Times New Roman"/>
          <w:color w:val="000000" w:themeColor="text1"/>
        </w:rPr>
      </w:pPr>
      <w:r w:rsidRPr="00E62371">
        <w:rPr>
          <w:rFonts w:cs="Times New Roman"/>
          <w:color w:val="000000" w:themeColor="text1"/>
        </w:rPr>
        <w:t>Quyết định số 139/QĐ-EVNNPT ngày 09/09/2019 của Tổng Công ty Truyền tải Điện Quốc gia về việc ban hành Quy định đặc tính kỹ thuật cơ bản của dây chống sét trên lưới truyền tải điện;</w:t>
      </w:r>
    </w:p>
    <w:p w14:paraId="258349C3" w14:textId="77777777" w:rsidR="006634A5" w:rsidRPr="00E62371" w:rsidRDefault="006634A5" w:rsidP="00A5159D">
      <w:pPr>
        <w:pStyle w:val="Dau-"/>
        <w:spacing w:before="120" w:after="120" w:line="240" w:lineRule="auto"/>
        <w:rPr>
          <w:rFonts w:cs="Times New Roman"/>
          <w:color w:val="000000" w:themeColor="text1"/>
        </w:rPr>
      </w:pPr>
      <w:r w:rsidRPr="00E62371">
        <w:rPr>
          <w:rFonts w:cs="Times New Roman"/>
          <w:color w:val="000000" w:themeColor="text1"/>
        </w:rPr>
        <w:t>Quyết định số 1221/QĐ-EVN ngày 09/9/2021 của Tập đoàn Điện lực Việt Nam v/v ban hành Quy định công tác an toàn trong Tập đoàn Điện lực Quốc gia Việt Nam.</w:t>
      </w:r>
    </w:p>
    <w:p w14:paraId="0B354666" w14:textId="77777777" w:rsidR="006634A5" w:rsidRPr="00E62371" w:rsidRDefault="006634A5" w:rsidP="00A5159D">
      <w:pPr>
        <w:pStyle w:val="Dau-"/>
        <w:spacing w:before="120" w:after="120" w:line="240" w:lineRule="auto"/>
        <w:rPr>
          <w:rFonts w:cs="Times New Roman"/>
          <w:color w:val="000000" w:themeColor="text1"/>
        </w:rPr>
      </w:pPr>
      <w:r w:rsidRPr="00E62371">
        <w:rPr>
          <w:rFonts w:cs="Times New Roman"/>
          <w:color w:val="000000" w:themeColor="text1"/>
        </w:rPr>
        <w:t>Quyết định số 263/QĐ-HĐTV ngày 09/12/2021 của HĐTV EVNNPT về việc ban hành Quy định quản lý sức khỏe - an toàn - môi trường cho các dự án đầu tư xây dựng trong EVNNPT.</w:t>
      </w:r>
    </w:p>
    <w:p w14:paraId="065CD0CB" w14:textId="0DF5D79A" w:rsidR="517D4570" w:rsidRPr="00E62371" w:rsidRDefault="517D4570" w:rsidP="00A5159D">
      <w:pPr>
        <w:pStyle w:val="Dau-"/>
        <w:spacing w:before="120" w:after="120" w:line="240" w:lineRule="auto"/>
        <w:rPr>
          <w:rFonts w:cs="Times New Roman"/>
          <w:color w:val="000000" w:themeColor="text1"/>
        </w:rPr>
      </w:pPr>
      <w:r w:rsidRPr="00E62371">
        <w:rPr>
          <w:rFonts w:cs="Times New Roman"/>
          <w:color w:val="000000" w:themeColor="text1"/>
        </w:rPr>
        <w:t>Quyết định số 1769/QĐ-EVNNPT ngày 09/9/2025 của Tổng Công ty Truyền tải điện Quốc gia về việc ban hành Quy định đặc tính kỹ thuật cơ bản của cách điện thủy tinh, gốm; cách điện composite; phụ kiện đường dây và đèn báo hiệu đường dây trên không 220kV, 500kV trên lưới truyền tải điện.</w:t>
      </w:r>
    </w:p>
    <w:p w14:paraId="36A72E8A" w14:textId="47F4124E" w:rsidR="006634A5" w:rsidRPr="00E62371" w:rsidRDefault="006634A5" w:rsidP="00A5159D">
      <w:pPr>
        <w:pStyle w:val="Heading4"/>
        <w:spacing w:before="120" w:after="120" w:line="240" w:lineRule="auto"/>
        <w:ind w:firstLine="567"/>
        <w:rPr>
          <w:rFonts w:cs="Times New Roman"/>
          <w:color w:val="000000" w:themeColor="text1"/>
          <w:szCs w:val="26"/>
        </w:rPr>
      </w:pPr>
      <w:r w:rsidRPr="00E62371">
        <w:rPr>
          <w:rFonts w:cs="Times New Roman"/>
          <w:color w:val="000000" w:themeColor="text1"/>
          <w:szCs w:val="26"/>
        </w:rPr>
        <w:lastRenderedPageBreak/>
        <w:t>Sự phù hợp với quy hoạch</w:t>
      </w:r>
    </w:p>
    <w:p w14:paraId="46B1429E" w14:textId="2A14170A" w:rsidR="006634A5" w:rsidRPr="00E62371" w:rsidRDefault="006634A5" w:rsidP="00A5159D">
      <w:pPr>
        <w:pStyle w:val="Dau-"/>
        <w:spacing w:before="120" w:after="120" w:line="240" w:lineRule="auto"/>
        <w:rPr>
          <w:rFonts w:cs="Times New Roman"/>
          <w:color w:val="000000" w:themeColor="text1"/>
        </w:rPr>
      </w:pPr>
      <w:r w:rsidRPr="00E62371">
        <w:rPr>
          <w:rFonts w:cs="Times New Roman"/>
          <w:color w:val="000000" w:themeColor="text1"/>
        </w:rPr>
        <w:t xml:space="preserve">Quyết định số </w:t>
      </w:r>
      <w:r w:rsidR="00432CF0" w:rsidRPr="00E62371">
        <w:rPr>
          <w:rFonts w:cs="Times New Roman"/>
          <w:color w:val="000000" w:themeColor="text1"/>
        </w:rPr>
        <w:t>768</w:t>
      </w:r>
      <w:r w:rsidRPr="00E62371">
        <w:rPr>
          <w:rFonts w:cs="Times New Roman"/>
          <w:color w:val="000000" w:themeColor="text1"/>
        </w:rPr>
        <w:t>/QĐ-TTg ngày 15/0</w:t>
      </w:r>
      <w:r w:rsidR="00343ADE" w:rsidRPr="00E62371">
        <w:rPr>
          <w:rFonts w:cs="Times New Roman"/>
          <w:color w:val="000000" w:themeColor="text1"/>
        </w:rPr>
        <w:t>4</w:t>
      </w:r>
      <w:r w:rsidRPr="00E62371">
        <w:rPr>
          <w:rFonts w:cs="Times New Roman"/>
          <w:color w:val="000000" w:themeColor="text1"/>
        </w:rPr>
        <w:t>/202</w:t>
      </w:r>
      <w:r w:rsidR="00343ADE" w:rsidRPr="00E62371">
        <w:rPr>
          <w:rFonts w:cs="Times New Roman"/>
          <w:color w:val="000000" w:themeColor="text1"/>
        </w:rPr>
        <w:t>5</w:t>
      </w:r>
      <w:r w:rsidRPr="00E62371">
        <w:rPr>
          <w:rFonts w:cs="Times New Roman"/>
          <w:color w:val="000000" w:themeColor="text1"/>
        </w:rPr>
        <w:t xml:space="preserve"> của Thủ tướng Chính phủ về việc Phê duyệt </w:t>
      </w:r>
      <w:r w:rsidR="00343ADE" w:rsidRPr="00E62371">
        <w:rPr>
          <w:rFonts w:cs="Times New Roman"/>
          <w:color w:val="000000" w:themeColor="text1"/>
        </w:rPr>
        <w:t xml:space="preserve">Điều chỉnh </w:t>
      </w:r>
      <w:r w:rsidRPr="00E62371">
        <w:rPr>
          <w:rFonts w:cs="Times New Roman"/>
          <w:color w:val="000000" w:themeColor="text1"/>
        </w:rPr>
        <w:t>Quy hoạch phát triển điện lực quốc gia giai đoạn 2021-2030, tầm nhìn đến năm 2050 (</w:t>
      </w:r>
      <w:r w:rsidR="00C965A8" w:rsidRPr="00E62371">
        <w:rPr>
          <w:rFonts w:cs="Times New Roman"/>
          <w:color w:val="000000" w:themeColor="text1"/>
        </w:rPr>
        <w:t>QĐ 768</w:t>
      </w:r>
      <w:r w:rsidRPr="00E62371">
        <w:rPr>
          <w:rFonts w:cs="Times New Roman"/>
          <w:color w:val="000000" w:themeColor="text1"/>
        </w:rPr>
        <w:t>);</w:t>
      </w:r>
    </w:p>
    <w:p w14:paraId="60DB7241" w14:textId="16D504D1" w:rsidR="00573598" w:rsidRPr="00E62371" w:rsidRDefault="006634A5" w:rsidP="00A5159D">
      <w:pPr>
        <w:pStyle w:val="Dau-"/>
        <w:spacing w:before="120" w:after="120" w:line="240" w:lineRule="auto"/>
        <w:rPr>
          <w:rFonts w:cs="Times New Roman"/>
          <w:color w:val="000000" w:themeColor="text1"/>
        </w:rPr>
      </w:pPr>
      <w:r w:rsidRPr="00E62371">
        <w:rPr>
          <w:rFonts w:cs="Times New Roman"/>
          <w:color w:val="000000" w:themeColor="text1"/>
        </w:rPr>
        <w:t xml:space="preserve">Quyết định số </w:t>
      </w:r>
      <w:r w:rsidR="004C1F0F" w:rsidRPr="00E62371">
        <w:rPr>
          <w:rFonts w:cs="Times New Roman"/>
          <w:color w:val="000000" w:themeColor="text1"/>
        </w:rPr>
        <w:t>1509</w:t>
      </w:r>
      <w:r w:rsidRPr="00E62371">
        <w:rPr>
          <w:rFonts w:cs="Times New Roman"/>
          <w:color w:val="000000" w:themeColor="text1"/>
        </w:rPr>
        <w:t xml:space="preserve">/QĐ-TTg ngày </w:t>
      </w:r>
      <w:r w:rsidR="004C1F0F" w:rsidRPr="00E62371">
        <w:rPr>
          <w:rFonts w:cs="Times New Roman"/>
          <w:color w:val="000000" w:themeColor="text1"/>
        </w:rPr>
        <w:t>30</w:t>
      </w:r>
      <w:r w:rsidRPr="00E62371">
        <w:rPr>
          <w:rFonts w:cs="Times New Roman"/>
          <w:color w:val="000000" w:themeColor="text1"/>
        </w:rPr>
        <w:t>/</w:t>
      </w:r>
      <w:r w:rsidR="004C1F0F" w:rsidRPr="00E62371">
        <w:rPr>
          <w:rFonts w:cs="Times New Roman"/>
          <w:color w:val="000000" w:themeColor="text1"/>
        </w:rPr>
        <w:t>5</w:t>
      </w:r>
      <w:r w:rsidRPr="00E62371">
        <w:rPr>
          <w:rFonts w:cs="Times New Roman"/>
          <w:color w:val="000000" w:themeColor="text1"/>
        </w:rPr>
        <w:t>/202</w:t>
      </w:r>
      <w:r w:rsidR="004C1F0F" w:rsidRPr="00E62371">
        <w:rPr>
          <w:rFonts w:cs="Times New Roman"/>
          <w:color w:val="000000" w:themeColor="text1"/>
        </w:rPr>
        <w:t>5</w:t>
      </w:r>
      <w:r w:rsidRPr="00E62371">
        <w:rPr>
          <w:rFonts w:cs="Times New Roman"/>
          <w:color w:val="000000" w:themeColor="text1"/>
        </w:rPr>
        <w:t xml:space="preserve"> của Thủ tướng Chính phủ phê duyệt Kế hoạch thực hiện Quy hoạch phát triển điện lực Quốc gia thời kỳ 2021 – 2030, tầm nhìn đến năm 2050</w:t>
      </w:r>
      <w:r w:rsidR="00BE7C11" w:rsidRPr="00E62371">
        <w:rPr>
          <w:rFonts w:cs="Times New Roman"/>
          <w:color w:val="000000" w:themeColor="text1"/>
        </w:rPr>
        <w:t xml:space="preserve"> điều chỉnh</w:t>
      </w:r>
      <w:r w:rsidRPr="00E62371">
        <w:rPr>
          <w:rFonts w:cs="Times New Roman"/>
          <w:color w:val="000000" w:themeColor="text1"/>
        </w:rPr>
        <w:t xml:space="preserve"> (QĐ </w:t>
      </w:r>
      <w:r w:rsidR="00BE7C11" w:rsidRPr="00E62371">
        <w:rPr>
          <w:rFonts w:cs="Times New Roman"/>
          <w:color w:val="000000" w:themeColor="text1"/>
        </w:rPr>
        <w:t>1509</w:t>
      </w:r>
      <w:r w:rsidRPr="00E62371">
        <w:rPr>
          <w:rFonts w:cs="Times New Roman"/>
          <w:color w:val="000000" w:themeColor="text1"/>
        </w:rPr>
        <w:t>);</w:t>
      </w:r>
    </w:p>
    <w:p w14:paraId="7DAED11F" w14:textId="77777777" w:rsidR="00500633" w:rsidRPr="00E62371" w:rsidRDefault="00500633" w:rsidP="00A5159D">
      <w:pPr>
        <w:pStyle w:val="Heading3"/>
        <w:keepNext w:val="0"/>
        <w:keepLines w:val="0"/>
        <w:widowControl w:val="0"/>
        <w:spacing w:before="120" w:after="120" w:line="240" w:lineRule="auto"/>
        <w:ind w:firstLine="567"/>
        <w:rPr>
          <w:rFonts w:ascii="Times New Roman" w:hAnsi="Times New Roman" w:cs="Times New Roman"/>
          <w:color w:val="000000" w:themeColor="text1"/>
          <w:szCs w:val="26"/>
        </w:rPr>
      </w:pPr>
      <w:bookmarkStart w:id="5" w:name="_Toc209791222"/>
      <w:r w:rsidRPr="00E62371">
        <w:rPr>
          <w:rFonts w:ascii="Times New Roman" w:hAnsi="Times New Roman" w:cs="Times New Roman"/>
          <w:color w:val="000000" w:themeColor="text1"/>
          <w:szCs w:val="26"/>
        </w:rPr>
        <w:t>MỤC TIÊU CỦA DỰ ÁN</w:t>
      </w:r>
      <w:bookmarkEnd w:id="4"/>
      <w:bookmarkEnd w:id="5"/>
      <w:r w:rsidRPr="00E62371">
        <w:rPr>
          <w:rFonts w:ascii="Times New Roman" w:hAnsi="Times New Roman" w:cs="Times New Roman"/>
          <w:color w:val="000000" w:themeColor="text1"/>
          <w:szCs w:val="26"/>
        </w:rPr>
        <w:t xml:space="preserve"> </w:t>
      </w:r>
    </w:p>
    <w:p w14:paraId="79403BE7" w14:textId="3F5E6941" w:rsidR="000A4D57" w:rsidRPr="00E62371" w:rsidRDefault="005D078F" w:rsidP="00A5159D">
      <w:pPr>
        <w:pStyle w:val="Cachdaudong"/>
        <w:widowControl w:val="0"/>
        <w:spacing w:before="120" w:after="120" w:line="240" w:lineRule="auto"/>
        <w:rPr>
          <w:rFonts w:cs="Times New Roman"/>
          <w:color w:val="000000" w:themeColor="text1"/>
          <w:szCs w:val="26"/>
        </w:rPr>
      </w:pPr>
      <w:bookmarkStart w:id="6" w:name="_Toc461023984"/>
      <w:bookmarkStart w:id="7" w:name="_Toc522784703"/>
      <w:r w:rsidRPr="00E62371">
        <w:rPr>
          <w:rFonts w:cs="Times New Roman"/>
          <w:color w:val="000000" w:themeColor="text1"/>
          <w:szCs w:val="26"/>
        </w:rPr>
        <w:t xml:space="preserve">Đường dây 500kV </w:t>
      </w:r>
      <w:r w:rsidR="00A87E7E" w:rsidRPr="00E62371">
        <w:rPr>
          <w:rFonts w:cs="Times New Roman"/>
          <w:color w:val="000000" w:themeColor="text1"/>
          <w:szCs w:val="26"/>
        </w:rPr>
        <w:t>Bắc Giang – Bắc Ninh</w:t>
      </w:r>
      <w:r w:rsidR="000A4D57" w:rsidRPr="00E62371">
        <w:rPr>
          <w:rFonts w:cs="Times New Roman"/>
          <w:color w:val="000000" w:themeColor="text1"/>
          <w:szCs w:val="26"/>
        </w:rPr>
        <w:t xml:space="preserve"> cần thiết phải được xây dựng với các vai trò chủ yếu như sau:</w:t>
      </w:r>
    </w:p>
    <w:p w14:paraId="2263C085" w14:textId="77777777" w:rsidR="00D40192" w:rsidRPr="00E62371" w:rsidRDefault="00B5526C" w:rsidP="00A5159D">
      <w:pPr>
        <w:pStyle w:val="Dau-"/>
        <w:spacing w:before="120" w:after="120" w:line="240" w:lineRule="auto"/>
        <w:rPr>
          <w:rFonts w:cs="Times New Roman"/>
          <w:color w:val="000000" w:themeColor="text1"/>
        </w:rPr>
      </w:pPr>
      <w:r w:rsidRPr="00E62371">
        <w:rPr>
          <w:rFonts w:cs="Times New Roman"/>
          <w:color w:val="000000" w:themeColor="text1"/>
        </w:rPr>
        <w:t>Truyền tải</w:t>
      </w:r>
      <w:r w:rsidR="005155D6" w:rsidRPr="00E62371">
        <w:rPr>
          <w:rFonts w:cs="Times New Roman"/>
          <w:color w:val="000000" w:themeColor="text1"/>
        </w:rPr>
        <w:t xml:space="preserve"> công suất</w:t>
      </w:r>
      <w:r w:rsidR="00331B86" w:rsidRPr="00E62371">
        <w:rPr>
          <w:rFonts w:cs="Times New Roman"/>
          <w:color w:val="000000" w:themeColor="text1"/>
        </w:rPr>
        <w:t xml:space="preserve"> đầy đủ và tin cậy cho trạm biến áp 500kV Bắc Giang, trạm biến áp 500kV Bắc Ninh</w:t>
      </w:r>
      <w:r w:rsidR="00D40192" w:rsidRPr="00E62371">
        <w:rPr>
          <w:rFonts w:cs="Times New Roman"/>
          <w:color w:val="000000" w:themeColor="text1"/>
        </w:rPr>
        <w:t xml:space="preserve"> bằng cấp điện áp 500kV.</w:t>
      </w:r>
    </w:p>
    <w:p w14:paraId="6CF49508" w14:textId="0FA67DF2" w:rsidR="00B526AA" w:rsidRPr="00E62371" w:rsidRDefault="00A0423E" w:rsidP="00A5159D">
      <w:pPr>
        <w:pStyle w:val="Dau-"/>
        <w:spacing w:before="120" w:after="120" w:line="240" w:lineRule="auto"/>
        <w:rPr>
          <w:rFonts w:cs="Times New Roman"/>
          <w:color w:val="000000" w:themeColor="text1"/>
        </w:rPr>
      </w:pPr>
      <w:r w:rsidRPr="00E62371">
        <w:rPr>
          <w:rFonts w:cs="Times New Roman"/>
          <w:color w:val="000000" w:themeColor="text1"/>
        </w:rPr>
        <w:t>N</w:t>
      </w:r>
      <w:r w:rsidR="005155D6" w:rsidRPr="00E62371">
        <w:rPr>
          <w:rFonts w:cs="Times New Roman"/>
          <w:color w:val="000000" w:themeColor="text1"/>
        </w:rPr>
        <w:t xml:space="preserve">âng cao </w:t>
      </w:r>
      <w:r w:rsidR="00345334" w:rsidRPr="00E62371">
        <w:rPr>
          <w:rFonts w:cs="Times New Roman"/>
          <w:color w:val="000000" w:themeColor="text1"/>
        </w:rPr>
        <w:t>chất lượng điện áp, giảm tổn thất điện năng,</w:t>
      </w:r>
      <w:r w:rsidR="00B526AA" w:rsidRPr="00E62371">
        <w:rPr>
          <w:rFonts w:cs="Times New Roman"/>
          <w:color w:val="000000" w:themeColor="text1"/>
        </w:rPr>
        <w:t xml:space="preserve"> tăng cường liên kết – vận hành linh hoạt lưới điện truyền tải 500kV miền Bắc.</w:t>
      </w:r>
    </w:p>
    <w:p w14:paraId="72F28E86" w14:textId="0B1DB956" w:rsidR="005155D6" w:rsidRPr="00E62371" w:rsidRDefault="00B526AA" w:rsidP="00A5159D">
      <w:pPr>
        <w:pStyle w:val="Dau-"/>
        <w:spacing w:before="120" w:after="120" w:line="240" w:lineRule="auto"/>
        <w:rPr>
          <w:rFonts w:cs="Times New Roman"/>
          <w:color w:val="000000" w:themeColor="text1"/>
        </w:rPr>
      </w:pPr>
      <w:r w:rsidRPr="00E62371">
        <w:rPr>
          <w:rFonts w:cs="Times New Roman"/>
          <w:color w:val="000000" w:themeColor="text1"/>
        </w:rPr>
        <w:t>Tăng cường nguồn cung cấp cho các TBA 220kV, đáp ứng nhu cầu phụ tải trong khu vực tỉnh Bắc Ninh, tỉnh Lạng Sơn, thành phố Hải Phòng và các khu vực lân cận</w:t>
      </w:r>
      <w:r w:rsidR="005155D6" w:rsidRPr="00E62371">
        <w:rPr>
          <w:rFonts w:cs="Times New Roman"/>
          <w:color w:val="000000" w:themeColor="text1"/>
        </w:rPr>
        <w:t xml:space="preserve">, góp phần phục vụ phát triển kinh tế, xã hội của </w:t>
      </w:r>
      <w:r w:rsidR="0012748F" w:rsidRPr="00E62371">
        <w:rPr>
          <w:rFonts w:cs="Times New Roman"/>
          <w:color w:val="000000" w:themeColor="text1"/>
        </w:rPr>
        <w:t>các tỉnh trong khu vực.</w:t>
      </w:r>
    </w:p>
    <w:p w14:paraId="105B1A26" w14:textId="77777777" w:rsidR="00500633" w:rsidRPr="00E62371" w:rsidRDefault="00500633" w:rsidP="00A5159D">
      <w:pPr>
        <w:pStyle w:val="Heading3"/>
        <w:keepNext w:val="0"/>
        <w:keepLines w:val="0"/>
        <w:widowControl w:val="0"/>
        <w:spacing w:before="120" w:after="120" w:line="240" w:lineRule="auto"/>
        <w:ind w:firstLine="567"/>
        <w:rPr>
          <w:rFonts w:ascii="Times New Roman" w:hAnsi="Times New Roman" w:cs="Times New Roman"/>
          <w:color w:val="000000" w:themeColor="text1"/>
          <w:szCs w:val="26"/>
        </w:rPr>
      </w:pPr>
      <w:bookmarkStart w:id="8" w:name="_Toc209791223"/>
      <w:r w:rsidRPr="00E62371">
        <w:rPr>
          <w:rFonts w:ascii="Times New Roman" w:hAnsi="Times New Roman" w:cs="Times New Roman"/>
          <w:color w:val="000000" w:themeColor="text1"/>
          <w:szCs w:val="26"/>
        </w:rPr>
        <w:t xml:space="preserve">PHẠM VI </w:t>
      </w:r>
      <w:bookmarkEnd w:id="6"/>
      <w:r w:rsidRPr="00E62371">
        <w:rPr>
          <w:rFonts w:ascii="Times New Roman" w:hAnsi="Times New Roman" w:cs="Times New Roman"/>
          <w:color w:val="000000" w:themeColor="text1"/>
          <w:szCs w:val="26"/>
        </w:rPr>
        <w:t>CÔNG VIỆC</w:t>
      </w:r>
      <w:bookmarkEnd w:id="7"/>
      <w:bookmarkEnd w:id="8"/>
      <w:r w:rsidRPr="00E62371">
        <w:rPr>
          <w:rFonts w:ascii="Times New Roman" w:hAnsi="Times New Roman" w:cs="Times New Roman"/>
          <w:color w:val="000000" w:themeColor="text1"/>
          <w:szCs w:val="26"/>
        </w:rPr>
        <w:t xml:space="preserve"> </w:t>
      </w:r>
    </w:p>
    <w:p w14:paraId="1206E944" w14:textId="4CFEFF92" w:rsidR="00500633" w:rsidRPr="00E62371" w:rsidRDefault="00500633" w:rsidP="00A5159D">
      <w:pPr>
        <w:pStyle w:val="Cachdaudong"/>
        <w:widowControl w:val="0"/>
        <w:spacing w:before="120" w:after="120" w:line="240" w:lineRule="auto"/>
        <w:rPr>
          <w:rFonts w:cs="Times New Roman"/>
          <w:color w:val="000000" w:themeColor="text1"/>
          <w:szCs w:val="26"/>
        </w:rPr>
      </w:pPr>
      <w:r w:rsidRPr="00E62371">
        <w:rPr>
          <w:rFonts w:cs="Times New Roman"/>
          <w:color w:val="000000" w:themeColor="text1"/>
          <w:szCs w:val="26"/>
        </w:rPr>
        <w:t xml:space="preserve">Phạm vi công việc của </w:t>
      </w:r>
      <w:r w:rsidR="004B7E64" w:rsidRPr="00E62371">
        <w:rPr>
          <w:rFonts w:cs="Times New Roman"/>
          <w:color w:val="000000" w:themeColor="text1"/>
          <w:szCs w:val="26"/>
        </w:rPr>
        <w:t>Đề cương n</w:t>
      </w:r>
      <w:r w:rsidRPr="00E62371">
        <w:rPr>
          <w:rFonts w:cs="Times New Roman"/>
          <w:color w:val="000000" w:themeColor="text1"/>
          <w:szCs w:val="26"/>
        </w:rPr>
        <w:t xml:space="preserve">hiệm vụ khảo sát, thiết kế và dự toán chi phí tư vấn </w:t>
      </w:r>
      <w:r w:rsidR="00B506BC" w:rsidRPr="00E62371">
        <w:rPr>
          <w:rFonts w:cs="Times New Roman"/>
          <w:color w:val="000000" w:themeColor="text1"/>
          <w:szCs w:val="26"/>
        </w:rPr>
        <w:t xml:space="preserve">giai đoạn </w:t>
      </w:r>
      <w:r w:rsidR="00B21A91" w:rsidRPr="00E62371">
        <w:rPr>
          <w:rFonts w:cs="Times New Roman"/>
          <w:color w:val="000000" w:themeColor="text1"/>
          <w:szCs w:val="26"/>
        </w:rPr>
        <w:t>lập chủ trương</w:t>
      </w:r>
      <w:r w:rsidR="000A6D12" w:rsidRPr="00E62371">
        <w:rPr>
          <w:rFonts w:cs="Times New Roman"/>
          <w:color w:val="000000" w:themeColor="text1"/>
          <w:szCs w:val="26"/>
        </w:rPr>
        <w:t xml:space="preserve"> </w:t>
      </w:r>
      <w:r w:rsidRPr="00E62371">
        <w:rPr>
          <w:rFonts w:cs="Times New Roman"/>
          <w:color w:val="000000" w:themeColor="text1"/>
          <w:szCs w:val="26"/>
        </w:rPr>
        <w:t>đề cập đến các nội dung sau:</w:t>
      </w:r>
    </w:p>
    <w:p w14:paraId="17D12284" w14:textId="677ABF3A" w:rsidR="003A2C52" w:rsidRPr="00E62371" w:rsidRDefault="003A2C52" w:rsidP="00A5159D">
      <w:pPr>
        <w:pStyle w:val="Dau-"/>
        <w:widowControl w:val="0"/>
        <w:spacing w:before="120" w:after="120" w:line="240" w:lineRule="auto"/>
        <w:rPr>
          <w:rFonts w:cs="Times New Roman"/>
          <w:color w:val="000000" w:themeColor="text1"/>
        </w:rPr>
      </w:pPr>
      <w:r w:rsidRPr="00E62371">
        <w:rPr>
          <w:rFonts w:cs="Times New Roman"/>
          <w:color w:val="000000" w:themeColor="text1"/>
        </w:rPr>
        <w:t xml:space="preserve">Khảo sát phục vụ </w:t>
      </w:r>
      <w:r w:rsidR="00750FAE" w:rsidRPr="00E62371">
        <w:rPr>
          <w:rFonts w:cs="Times New Roman"/>
          <w:color w:val="000000" w:themeColor="text1"/>
        </w:rPr>
        <w:t xml:space="preserve">thỏa thuận hướng tuyến </w:t>
      </w:r>
      <w:r w:rsidR="00266EF5" w:rsidRPr="00E62371">
        <w:rPr>
          <w:rFonts w:cs="Times New Roman"/>
          <w:color w:val="000000" w:themeColor="text1"/>
        </w:rPr>
        <w:t>đường dây 500kV</w:t>
      </w:r>
      <w:r w:rsidRPr="00E62371">
        <w:rPr>
          <w:rFonts w:cs="Times New Roman"/>
          <w:color w:val="000000" w:themeColor="text1"/>
        </w:rPr>
        <w:t>.</w:t>
      </w:r>
    </w:p>
    <w:p w14:paraId="51D1FD64" w14:textId="4D91DEC1" w:rsidR="003A2C52" w:rsidRPr="00E62371" w:rsidRDefault="36999CAA" w:rsidP="00A5159D">
      <w:pPr>
        <w:pStyle w:val="Dau-"/>
        <w:widowControl w:val="0"/>
        <w:spacing w:before="120" w:after="120" w:line="240" w:lineRule="auto"/>
        <w:rPr>
          <w:rFonts w:cs="Times New Roman"/>
          <w:color w:val="000000" w:themeColor="text1"/>
        </w:rPr>
      </w:pPr>
      <w:r w:rsidRPr="00E62371">
        <w:rPr>
          <w:rFonts w:cs="Times New Roman"/>
          <w:color w:val="000000" w:themeColor="text1"/>
        </w:rPr>
        <w:t>Thỏa thuận hướng tuyến đường dây 500kV.</w:t>
      </w:r>
    </w:p>
    <w:p w14:paraId="5FDEDA4D" w14:textId="6A9FE26B" w:rsidR="00750FAE" w:rsidRPr="00E62371" w:rsidRDefault="00750FAE" w:rsidP="00A5159D">
      <w:pPr>
        <w:pStyle w:val="Dau-"/>
        <w:widowControl w:val="0"/>
        <w:spacing w:before="120" w:after="120" w:line="240" w:lineRule="auto"/>
        <w:rPr>
          <w:rFonts w:cs="Times New Roman"/>
          <w:color w:val="000000" w:themeColor="text1"/>
        </w:rPr>
      </w:pPr>
      <w:r w:rsidRPr="00E62371">
        <w:rPr>
          <w:rFonts w:cs="Times New Roman"/>
          <w:color w:val="000000" w:themeColor="text1"/>
        </w:rPr>
        <w:t xml:space="preserve">Lập </w:t>
      </w:r>
      <w:r w:rsidR="14F7FB04" w:rsidRPr="00E62371">
        <w:rPr>
          <w:rFonts w:cs="Times New Roman"/>
          <w:color w:val="000000" w:themeColor="text1"/>
        </w:rPr>
        <w:t xml:space="preserve">hồ sơ </w:t>
      </w:r>
      <w:r w:rsidRPr="00E62371">
        <w:rPr>
          <w:rFonts w:cs="Times New Roman"/>
          <w:color w:val="000000" w:themeColor="text1"/>
        </w:rPr>
        <w:t>Chủ trương đầu tư</w:t>
      </w:r>
      <w:r w:rsidR="098949CC" w:rsidRPr="00E62371">
        <w:rPr>
          <w:rFonts w:cs="Times New Roman"/>
          <w:color w:val="000000" w:themeColor="text1"/>
        </w:rPr>
        <w:t xml:space="preserve"> dự án</w:t>
      </w:r>
      <w:r w:rsidRPr="00E62371">
        <w:rPr>
          <w:rFonts w:cs="Times New Roman"/>
          <w:color w:val="000000" w:themeColor="text1"/>
        </w:rPr>
        <w:t>.</w:t>
      </w:r>
    </w:p>
    <w:p w14:paraId="3E4FAF2A" w14:textId="6D216EF1" w:rsidR="00943F37" w:rsidRPr="00E62371" w:rsidRDefault="00943F37" w:rsidP="00A5159D">
      <w:pPr>
        <w:pStyle w:val="Dau-"/>
        <w:widowControl w:val="0"/>
        <w:spacing w:before="120" w:after="120" w:line="240" w:lineRule="auto"/>
        <w:rPr>
          <w:rFonts w:cs="Times New Roman"/>
          <w:color w:val="000000" w:themeColor="text1"/>
        </w:rPr>
      </w:pPr>
      <w:r w:rsidRPr="00E62371">
        <w:rPr>
          <w:rFonts w:cs="Times New Roman"/>
          <w:color w:val="000000" w:themeColor="text1"/>
        </w:rPr>
        <w:t>Lập hồ sơ BCNCKT – ĐTXD</w:t>
      </w:r>
    </w:p>
    <w:p w14:paraId="5C950839" w14:textId="526BAEFE" w:rsidR="00E62AC7" w:rsidRPr="00E62371" w:rsidRDefault="00E62AC7" w:rsidP="00A5159D">
      <w:pPr>
        <w:pStyle w:val="Dau-"/>
        <w:widowControl w:val="0"/>
        <w:spacing w:before="120" w:after="120" w:line="240" w:lineRule="auto"/>
        <w:rPr>
          <w:rFonts w:cs="Times New Roman"/>
          <w:color w:val="000000" w:themeColor="text1"/>
        </w:rPr>
      </w:pPr>
      <w:r w:rsidRPr="00E62371">
        <w:rPr>
          <w:rFonts w:cs="Times New Roman"/>
          <w:color w:val="000000" w:themeColor="text1"/>
        </w:rPr>
        <w:t>Đánh giá tác động môi trường (ĐTM)</w:t>
      </w:r>
    </w:p>
    <w:p w14:paraId="5C961AF4" w14:textId="1868A4FC" w:rsidR="00750FAE" w:rsidRPr="00E62371" w:rsidRDefault="00EF65B4" w:rsidP="00A5159D">
      <w:pPr>
        <w:pStyle w:val="Dau-"/>
        <w:widowControl w:val="0"/>
        <w:spacing w:before="120" w:after="120" w:line="240" w:lineRule="auto"/>
        <w:rPr>
          <w:rFonts w:cs="Times New Roman"/>
          <w:color w:val="000000" w:themeColor="text1"/>
        </w:rPr>
      </w:pPr>
      <w:r w:rsidRPr="00E62371">
        <w:rPr>
          <w:rFonts w:cs="Times New Roman"/>
          <w:color w:val="000000" w:themeColor="text1"/>
        </w:rPr>
        <w:t>Đăng ký Quy hoạch, Kế hoạch SDĐ</w:t>
      </w:r>
      <w:r w:rsidR="4588CC52" w:rsidRPr="00E62371">
        <w:rPr>
          <w:rFonts w:cs="Times New Roman"/>
          <w:color w:val="000000" w:themeColor="text1"/>
        </w:rPr>
        <w:t xml:space="preserve"> cho dự án</w:t>
      </w:r>
    </w:p>
    <w:p w14:paraId="581EFAFA" w14:textId="72389E05" w:rsidR="003A2C52" w:rsidRPr="00E62371" w:rsidRDefault="003A2C52" w:rsidP="00A5159D">
      <w:pPr>
        <w:pStyle w:val="Dau-"/>
        <w:widowControl w:val="0"/>
        <w:spacing w:before="120" w:after="120" w:line="240" w:lineRule="auto"/>
        <w:rPr>
          <w:rFonts w:cs="Times New Roman"/>
          <w:color w:val="000000" w:themeColor="text1"/>
        </w:rPr>
      </w:pPr>
      <w:r w:rsidRPr="00E62371">
        <w:rPr>
          <w:rFonts w:cs="Times New Roman"/>
          <w:color w:val="000000" w:themeColor="text1"/>
        </w:rPr>
        <w:t>Các thỏa thuận pháp lý</w:t>
      </w:r>
      <w:r w:rsidR="0F817BBE" w:rsidRPr="00E62371">
        <w:rPr>
          <w:rFonts w:cs="Times New Roman"/>
          <w:color w:val="000000" w:themeColor="text1"/>
        </w:rPr>
        <w:t xml:space="preserve"> cho dự án</w:t>
      </w:r>
      <w:r w:rsidR="00690C8D" w:rsidRPr="00E62371">
        <w:rPr>
          <w:rFonts w:cs="Times New Roman"/>
          <w:color w:val="000000" w:themeColor="text1"/>
        </w:rPr>
        <w:t>.</w:t>
      </w:r>
    </w:p>
    <w:p w14:paraId="21CD015C" w14:textId="75F019AE" w:rsidR="00E72022" w:rsidRPr="00E62371" w:rsidRDefault="00E72022" w:rsidP="00A5159D">
      <w:pPr>
        <w:pStyle w:val="Dau-"/>
        <w:widowControl w:val="0"/>
        <w:spacing w:before="120" w:after="120" w:line="240" w:lineRule="auto"/>
        <w:rPr>
          <w:rFonts w:cs="Times New Roman"/>
          <w:color w:val="000000" w:themeColor="text1"/>
        </w:rPr>
      </w:pPr>
      <w:r w:rsidRPr="00E62371">
        <w:rPr>
          <w:rFonts w:cs="Times New Roman"/>
          <w:color w:val="000000" w:themeColor="text1"/>
        </w:rPr>
        <w:t>Mô hình thông tin công trình (BIM)</w:t>
      </w:r>
      <w:r w:rsidR="00F86EAF" w:rsidRPr="00E62371">
        <w:rPr>
          <w:rFonts w:cs="Times New Roman"/>
          <w:color w:val="000000" w:themeColor="text1"/>
        </w:rPr>
        <w:t>.</w:t>
      </w:r>
    </w:p>
    <w:p w14:paraId="47F05B4E" w14:textId="03F555FA" w:rsidR="00E72022" w:rsidRPr="00E62371" w:rsidRDefault="00E72022" w:rsidP="00A5159D">
      <w:pPr>
        <w:pStyle w:val="Dau-"/>
        <w:widowControl w:val="0"/>
        <w:spacing w:before="120" w:after="120" w:line="240" w:lineRule="auto"/>
        <w:rPr>
          <w:rFonts w:cs="Times New Roman"/>
          <w:color w:val="000000" w:themeColor="text1"/>
        </w:rPr>
      </w:pPr>
      <w:r w:rsidRPr="00E62371">
        <w:rPr>
          <w:rFonts w:cs="Times New Roman"/>
          <w:color w:val="000000" w:themeColor="text1"/>
        </w:rPr>
        <w:t>Giám sát khảo sát và Tư vấn thẩm tra BCNCKT</w:t>
      </w:r>
      <w:r w:rsidR="00F86EAF" w:rsidRPr="00E62371">
        <w:rPr>
          <w:rFonts w:cs="Times New Roman"/>
          <w:color w:val="000000" w:themeColor="text1"/>
        </w:rPr>
        <w:t>.</w:t>
      </w:r>
    </w:p>
    <w:p w14:paraId="606DD89C" w14:textId="77777777" w:rsidR="0083052B" w:rsidRPr="00E62371" w:rsidRDefault="0083052B" w:rsidP="00A5159D">
      <w:pPr>
        <w:widowControl w:val="0"/>
        <w:spacing w:line="240" w:lineRule="auto"/>
        <w:ind w:firstLine="567"/>
        <w:jc w:val="left"/>
        <w:rPr>
          <w:rFonts w:cs="Times New Roman"/>
          <w:color w:val="000000" w:themeColor="text1"/>
          <w:szCs w:val="26"/>
        </w:rPr>
      </w:pPr>
      <w:bookmarkStart w:id="9" w:name="_Toc427219495"/>
      <w:bookmarkStart w:id="10" w:name="_Toc461023986"/>
      <w:bookmarkStart w:id="11" w:name="_Toc522784705"/>
      <w:r w:rsidRPr="00E62371">
        <w:rPr>
          <w:rFonts w:cs="Times New Roman"/>
          <w:color w:val="000000" w:themeColor="text1"/>
          <w:szCs w:val="26"/>
        </w:rPr>
        <w:br w:type="page"/>
      </w:r>
    </w:p>
    <w:p w14:paraId="711BC624" w14:textId="77777777" w:rsidR="00500633" w:rsidRPr="00E62371" w:rsidRDefault="00500633" w:rsidP="00A5159D">
      <w:pPr>
        <w:pStyle w:val="Heading2"/>
        <w:keepNext w:val="0"/>
        <w:keepLines w:val="0"/>
        <w:widowControl w:val="0"/>
        <w:spacing w:before="240" w:after="240" w:line="240" w:lineRule="auto"/>
        <w:contextualSpacing w:val="0"/>
        <w:jc w:val="center"/>
        <w:rPr>
          <w:rFonts w:cs="Times New Roman"/>
          <w:color w:val="000000" w:themeColor="text1"/>
        </w:rPr>
      </w:pPr>
      <w:bookmarkStart w:id="12" w:name="_Toc209791224"/>
      <w:r w:rsidRPr="00E62371">
        <w:rPr>
          <w:rFonts w:cs="Times New Roman"/>
          <w:color w:val="000000" w:themeColor="text1"/>
        </w:rPr>
        <w:lastRenderedPageBreak/>
        <w:t>QUY MÔ DỰ ÁN</w:t>
      </w:r>
      <w:bookmarkEnd w:id="9"/>
      <w:bookmarkEnd w:id="10"/>
      <w:bookmarkEnd w:id="11"/>
      <w:bookmarkEnd w:id="12"/>
    </w:p>
    <w:p w14:paraId="518D3B61" w14:textId="77777777" w:rsidR="00500633" w:rsidRPr="00E62371" w:rsidRDefault="00500633" w:rsidP="00A5159D">
      <w:pPr>
        <w:pStyle w:val="Heading3"/>
        <w:keepNext w:val="0"/>
        <w:keepLines w:val="0"/>
        <w:widowControl w:val="0"/>
        <w:spacing w:before="120" w:after="120" w:line="240" w:lineRule="auto"/>
        <w:ind w:firstLine="567"/>
        <w:rPr>
          <w:rFonts w:cs="Times New Roman"/>
          <w:color w:val="000000" w:themeColor="text1"/>
          <w:szCs w:val="26"/>
        </w:rPr>
      </w:pPr>
      <w:bookmarkStart w:id="13" w:name="_Toc522784706"/>
      <w:bookmarkStart w:id="14" w:name="_Toc209791225"/>
      <w:bookmarkStart w:id="15" w:name="_Toc448258852"/>
      <w:r w:rsidRPr="00E62371">
        <w:rPr>
          <w:rFonts w:cs="Times New Roman"/>
          <w:color w:val="000000" w:themeColor="text1"/>
          <w:szCs w:val="26"/>
        </w:rPr>
        <w:t>ĐỊA ĐIỂM XÂY DỰNG:</w:t>
      </w:r>
      <w:bookmarkEnd w:id="13"/>
      <w:bookmarkEnd w:id="14"/>
    </w:p>
    <w:p w14:paraId="60E9E63C" w14:textId="1A8FA5F3" w:rsidR="00E169F4" w:rsidRPr="00E62371" w:rsidRDefault="00046F44" w:rsidP="00A5159D">
      <w:pPr>
        <w:pStyle w:val="Cachdaudong"/>
        <w:widowControl w:val="0"/>
        <w:spacing w:before="120" w:after="120" w:line="240" w:lineRule="auto"/>
        <w:rPr>
          <w:rFonts w:cs="Times New Roman"/>
          <w:color w:val="000000" w:themeColor="text1"/>
        </w:rPr>
      </w:pPr>
      <w:bookmarkStart w:id="16" w:name="_Toc522784707"/>
      <w:r w:rsidRPr="00E62371">
        <w:rPr>
          <w:rFonts w:cs="Times New Roman"/>
          <w:color w:val="000000" w:themeColor="text1"/>
        </w:rPr>
        <w:t xml:space="preserve">Tuyến Đường dây </w:t>
      </w:r>
      <w:r w:rsidR="001E7313" w:rsidRPr="00E62371">
        <w:rPr>
          <w:rFonts w:cs="Times New Roman"/>
          <w:color w:val="000000" w:themeColor="text1"/>
        </w:rPr>
        <w:t>500kV Bắc Giang – Bắc Ninh</w:t>
      </w:r>
      <w:r w:rsidRPr="00E62371">
        <w:rPr>
          <w:rFonts w:cs="Times New Roman"/>
          <w:color w:val="000000" w:themeColor="text1"/>
        </w:rPr>
        <w:t xml:space="preserve"> </w:t>
      </w:r>
      <w:r w:rsidR="00B816E0" w:rsidRPr="00E62371">
        <w:rPr>
          <w:rFonts w:cs="Times New Roman"/>
          <w:color w:val="000000" w:themeColor="text1"/>
        </w:rPr>
        <w:t>dự kiến đi qua địa bàn</w:t>
      </w:r>
      <w:r w:rsidR="00BC2940" w:rsidRPr="00E62371">
        <w:rPr>
          <w:rFonts w:cs="Times New Roman"/>
          <w:color w:val="000000" w:themeColor="text1"/>
        </w:rPr>
        <w:t xml:space="preserve"> các xã</w:t>
      </w:r>
      <w:r w:rsidR="00387EF8" w:rsidRPr="00E62371">
        <w:rPr>
          <w:rFonts w:cs="Times New Roman"/>
          <w:color w:val="000000" w:themeColor="text1"/>
        </w:rPr>
        <w:t>/phường</w:t>
      </w:r>
      <w:r w:rsidR="00D26606" w:rsidRPr="00E62371">
        <w:rPr>
          <w:rFonts w:cs="Times New Roman"/>
          <w:color w:val="000000" w:themeColor="text1"/>
        </w:rPr>
        <w:t>:</w:t>
      </w:r>
      <w:r w:rsidR="00B816E0" w:rsidRPr="00E62371">
        <w:rPr>
          <w:rFonts w:cs="Times New Roman"/>
          <w:color w:val="000000" w:themeColor="text1"/>
        </w:rPr>
        <w:t xml:space="preserve"> </w:t>
      </w:r>
      <w:r w:rsidR="00387EF8" w:rsidRPr="00E62371">
        <w:rPr>
          <w:rFonts w:cs="Times New Roman"/>
          <w:color w:val="000000" w:themeColor="text1"/>
        </w:rPr>
        <w:t>xã Nghĩa Phương, xã Bắc Lủng, xã Cẩm Lý, phường Tân An, xã Đồng Việt, phường Cảnh Thụy, phường Yên Dũng, phường Đào Viên, phường Quế Võ, phường Bồng Lai, xã Chi Lăng</w:t>
      </w:r>
      <w:r w:rsidR="00F20BAA" w:rsidRPr="00E62371">
        <w:rPr>
          <w:rFonts w:cs="Times New Roman"/>
          <w:color w:val="000000" w:themeColor="text1"/>
        </w:rPr>
        <w:t xml:space="preserve"> </w:t>
      </w:r>
      <w:r w:rsidR="00B423D3" w:rsidRPr="00E62371">
        <w:rPr>
          <w:rFonts w:cs="Times New Roman"/>
          <w:color w:val="000000" w:themeColor="text1"/>
        </w:rPr>
        <w:t>– tỉnh Bắc Ninh</w:t>
      </w:r>
      <w:r w:rsidRPr="00E62371">
        <w:rPr>
          <w:rFonts w:cs="Times New Roman"/>
          <w:color w:val="000000" w:themeColor="text1"/>
        </w:rPr>
        <w:t xml:space="preserve">. Điểm đầu là </w:t>
      </w:r>
      <w:r w:rsidR="00841D0E" w:rsidRPr="00E62371">
        <w:rPr>
          <w:rFonts w:cs="Times New Roman"/>
          <w:color w:val="000000" w:themeColor="text1"/>
        </w:rPr>
        <w:t xml:space="preserve">TBA </w:t>
      </w:r>
      <w:r w:rsidR="00AF2919" w:rsidRPr="00E62371">
        <w:rPr>
          <w:rFonts w:cs="Times New Roman"/>
          <w:color w:val="000000" w:themeColor="text1"/>
        </w:rPr>
        <w:t>50</w:t>
      </w:r>
      <w:r w:rsidRPr="00E62371">
        <w:rPr>
          <w:rFonts w:cs="Times New Roman"/>
          <w:color w:val="000000" w:themeColor="text1"/>
        </w:rPr>
        <w:t xml:space="preserve">0kV </w:t>
      </w:r>
      <w:r w:rsidR="00AF2919" w:rsidRPr="00E62371">
        <w:rPr>
          <w:rFonts w:cs="Times New Roman"/>
          <w:color w:val="000000" w:themeColor="text1"/>
        </w:rPr>
        <w:t xml:space="preserve">Bắc Giang dự kiến xây dựng thuộc </w:t>
      </w:r>
      <w:r w:rsidR="00387EF8" w:rsidRPr="00E62371">
        <w:rPr>
          <w:rFonts w:cs="Times New Roman"/>
          <w:color w:val="000000" w:themeColor="text1"/>
        </w:rPr>
        <w:t>xã Nghĩa Phương</w:t>
      </w:r>
      <w:r w:rsidR="003C3510" w:rsidRPr="00E62371">
        <w:rPr>
          <w:rFonts w:cs="Times New Roman"/>
          <w:color w:val="000000" w:themeColor="text1"/>
        </w:rPr>
        <w:t xml:space="preserve">, tỉnh </w:t>
      </w:r>
      <w:r w:rsidR="00AF2919" w:rsidRPr="00E62371">
        <w:rPr>
          <w:rFonts w:cs="Times New Roman"/>
          <w:color w:val="000000" w:themeColor="text1"/>
        </w:rPr>
        <w:t xml:space="preserve">Bắc Ninh </w:t>
      </w:r>
      <w:r w:rsidRPr="00E62371">
        <w:rPr>
          <w:rFonts w:cs="Times New Roman"/>
          <w:color w:val="000000" w:themeColor="text1"/>
        </w:rPr>
        <w:t xml:space="preserve">và </w:t>
      </w:r>
      <w:r w:rsidR="597E8FE4" w:rsidRPr="00E62371">
        <w:rPr>
          <w:rFonts w:cs="Times New Roman"/>
          <w:color w:val="000000" w:themeColor="text1"/>
        </w:rPr>
        <w:t>Đ</w:t>
      </w:r>
      <w:r w:rsidRPr="00E62371">
        <w:rPr>
          <w:rFonts w:cs="Times New Roman"/>
          <w:color w:val="000000" w:themeColor="text1"/>
        </w:rPr>
        <w:t xml:space="preserve">iểm cuối là </w:t>
      </w:r>
      <w:r w:rsidR="00AF2919" w:rsidRPr="00E62371">
        <w:rPr>
          <w:rFonts w:cs="Times New Roman"/>
          <w:color w:val="000000" w:themeColor="text1"/>
        </w:rPr>
        <w:t>TBA 500kV Bắc Ninh dự kiến xây dựng thuộc xã Chi Lăng, tỉnh Bắc Ninh</w:t>
      </w:r>
      <w:r w:rsidR="00E169F4" w:rsidRPr="00E62371">
        <w:rPr>
          <w:rFonts w:cs="Times New Roman"/>
          <w:color w:val="000000" w:themeColor="text1"/>
        </w:rPr>
        <w:t xml:space="preserve">. </w:t>
      </w:r>
    </w:p>
    <w:p w14:paraId="55412548" w14:textId="08327599" w:rsidR="00500633" w:rsidRPr="00E62371" w:rsidRDefault="00500633" w:rsidP="00A5159D">
      <w:pPr>
        <w:pStyle w:val="Heading3"/>
        <w:keepNext w:val="0"/>
        <w:keepLines w:val="0"/>
        <w:widowControl w:val="0"/>
        <w:spacing w:before="120" w:after="120" w:line="240" w:lineRule="auto"/>
        <w:ind w:firstLine="567"/>
        <w:rPr>
          <w:rFonts w:cs="Times New Roman"/>
          <w:color w:val="000000" w:themeColor="text1"/>
          <w:szCs w:val="26"/>
        </w:rPr>
      </w:pPr>
      <w:bookmarkStart w:id="17" w:name="_Toc209791226"/>
      <w:r w:rsidRPr="00E62371">
        <w:rPr>
          <w:rFonts w:cs="Times New Roman"/>
          <w:color w:val="000000" w:themeColor="text1"/>
          <w:szCs w:val="26"/>
        </w:rPr>
        <w:t xml:space="preserve">QUY MÔ CỦA </w:t>
      </w:r>
      <w:bookmarkEnd w:id="15"/>
      <w:r w:rsidRPr="00E62371">
        <w:rPr>
          <w:rFonts w:cs="Times New Roman"/>
          <w:color w:val="000000" w:themeColor="text1"/>
          <w:szCs w:val="26"/>
        </w:rPr>
        <w:t>DỰ ÁN:</w:t>
      </w:r>
      <w:bookmarkEnd w:id="16"/>
      <w:bookmarkEnd w:id="17"/>
    </w:p>
    <w:p w14:paraId="0389A85C" w14:textId="6726408F" w:rsidR="00046F44" w:rsidRPr="00E62371" w:rsidRDefault="00046F44" w:rsidP="00A5159D">
      <w:pPr>
        <w:pStyle w:val="Heading4"/>
        <w:keepNext w:val="0"/>
        <w:keepLines w:val="0"/>
        <w:widowControl w:val="0"/>
        <w:spacing w:before="120" w:after="120" w:line="240" w:lineRule="auto"/>
        <w:ind w:firstLine="567"/>
        <w:rPr>
          <w:rFonts w:cs="Times New Roman"/>
          <w:color w:val="000000" w:themeColor="text1"/>
          <w:szCs w:val="26"/>
        </w:rPr>
      </w:pPr>
      <w:bookmarkStart w:id="18" w:name="_Toc29194552"/>
      <w:r w:rsidRPr="00E62371">
        <w:rPr>
          <w:rFonts w:cs="Times New Roman"/>
          <w:color w:val="000000" w:themeColor="text1"/>
          <w:szCs w:val="26"/>
        </w:rPr>
        <w:t xml:space="preserve">Phần Đường dây </w:t>
      </w:r>
      <w:r w:rsidR="00F71152" w:rsidRPr="00E62371">
        <w:rPr>
          <w:rFonts w:cs="Times New Roman"/>
          <w:color w:val="000000" w:themeColor="text1"/>
          <w:szCs w:val="26"/>
        </w:rPr>
        <w:t>50</w:t>
      </w:r>
      <w:r w:rsidRPr="00E62371">
        <w:rPr>
          <w:rFonts w:cs="Times New Roman"/>
          <w:color w:val="000000" w:themeColor="text1"/>
          <w:szCs w:val="26"/>
        </w:rPr>
        <w:t>0kV</w:t>
      </w:r>
      <w:r w:rsidR="00613089" w:rsidRPr="00E62371">
        <w:rPr>
          <w:rFonts w:cs="Times New Roman"/>
          <w:color w:val="000000" w:themeColor="text1"/>
          <w:szCs w:val="26"/>
        </w:rPr>
        <w:t xml:space="preserve"> </w:t>
      </w:r>
    </w:p>
    <w:p w14:paraId="0C9B17B0" w14:textId="159EC68B" w:rsidR="00E340E1" w:rsidRPr="00E62371" w:rsidRDefault="005D078F" w:rsidP="00A5159D">
      <w:pPr>
        <w:pStyle w:val="Cachdaudong"/>
        <w:widowControl w:val="0"/>
        <w:spacing w:before="120" w:after="120" w:line="240" w:lineRule="auto"/>
        <w:rPr>
          <w:rFonts w:cs="Times New Roman"/>
          <w:color w:val="000000" w:themeColor="text1"/>
          <w:szCs w:val="26"/>
        </w:rPr>
      </w:pPr>
      <w:r w:rsidRPr="00E62371">
        <w:rPr>
          <w:rFonts w:cs="Times New Roman"/>
          <w:color w:val="000000" w:themeColor="text1"/>
          <w:szCs w:val="26"/>
        </w:rPr>
        <w:t xml:space="preserve">Đường dây 500kV </w:t>
      </w:r>
      <w:r w:rsidR="00A87E7E" w:rsidRPr="00E62371">
        <w:rPr>
          <w:rFonts w:cs="Times New Roman"/>
          <w:color w:val="000000" w:themeColor="text1"/>
          <w:szCs w:val="26"/>
        </w:rPr>
        <w:t>Bắc Giang – Bắc Ninh</w:t>
      </w:r>
      <w:r w:rsidR="00E340E1" w:rsidRPr="00E62371">
        <w:rPr>
          <w:rFonts w:cs="Times New Roman"/>
          <w:color w:val="000000" w:themeColor="text1"/>
          <w:szCs w:val="26"/>
        </w:rPr>
        <w:t xml:space="preserve"> có các đặc điểm chính như sau:</w:t>
      </w:r>
    </w:p>
    <w:tbl>
      <w:tblPr>
        <w:tblW w:w="5000" w:type="pct"/>
        <w:tblLook w:val="04A0" w:firstRow="1" w:lastRow="0" w:firstColumn="1" w:lastColumn="0" w:noHBand="0" w:noVBand="1"/>
      </w:tblPr>
      <w:tblGrid>
        <w:gridCol w:w="2832"/>
        <w:gridCol w:w="6240"/>
      </w:tblGrid>
      <w:tr w:rsidR="00796AE7" w:rsidRPr="00E62371" w14:paraId="6CCE62FE" w14:textId="77777777" w:rsidTr="00E62371">
        <w:tc>
          <w:tcPr>
            <w:tcW w:w="1561" w:type="pct"/>
          </w:tcPr>
          <w:p w14:paraId="34E87349" w14:textId="4316E75B" w:rsidR="00E340E1" w:rsidRPr="00E62371" w:rsidRDefault="00E340E1" w:rsidP="00796AE7">
            <w:pPr>
              <w:pStyle w:val="Dau-"/>
              <w:widowControl w:val="0"/>
              <w:spacing w:after="0" w:line="276" w:lineRule="auto"/>
              <w:jc w:val="left"/>
              <w:rPr>
                <w:rFonts w:cs="Times New Roman"/>
                <w:snapToGrid w:val="0"/>
                <w:color w:val="000000" w:themeColor="text1"/>
              </w:rPr>
            </w:pPr>
            <w:r w:rsidRPr="00E62371">
              <w:rPr>
                <w:rFonts w:cs="Times New Roman"/>
                <w:snapToGrid w:val="0"/>
                <w:color w:val="000000" w:themeColor="text1"/>
              </w:rPr>
              <w:t>Cấp điện áp</w:t>
            </w:r>
          </w:p>
        </w:tc>
        <w:tc>
          <w:tcPr>
            <w:tcW w:w="3439" w:type="pct"/>
          </w:tcPr>
          <w:p w14:paraId="549B81C6" w14:textId="470ACFE8" w:rsidR="00E340E1" w:rsidRPr="00E62371" w:rsidRDefault="00E340E1" w:rsidP="00796AE7">
            <w:pPr>
              <w:widowControl w:val="0"/>
              <w:spacing w:before="60" w:after="0"/>
              <w:jc w:val="left"/>
              <w:rPr>
                <w:rFonts w:cs="Times New Roman"/>
                <w:color w:val="000000" w:themeColor="text1"/>
                <w:szCs w:val="26"/>
              </w:rPr>
            </w:pPr>
            <w:r w:rsidRPr="00E62371">
              <w:rPr>
                <w:rFonts w:cs="Times New Roman"/>
                <w:color w:val="000000" w:themeColor="text1"/>
                <w:szCs w:val="26"/>
              </w:rPr>
              <w:t xml:space="preserve">: </w:t>
            </w:r>
            <w:r w:rsidR="00F71152" w:rsidRPr="00E62371">
              <w:rPr>
                <w:rFonts w:cs="Times New Roman"/>
                <w:color w:val="000000" w:themeColor="text1"/>
                <w:szCs w:val="26"/>
              </w:rPr>
              <w:t>50</w:t>
            </w:r>
            <w:r w:rsidRPr="00E62371">
              <w:rPr>
                <w:rFonts w:cs="Times New Roman"/>
                <w:color w:val="000000" w:themeColor="text1"/>
                <w:szCs w:val="26"/>
              </w:rPr>
              <w:t>0kV;</w:t>
            </w:r>
          </w:p>
        </w:tc>
      </w:tr>
      <w:tr w:rsidR="00796AE7" w:rsidRPr="00E62371" w14:paraId="61A5E1ED" w14:textId="77777777" w:rsidTr="00E62371">
        <w:tc>
          <w:tcPr>
            <w:tcW w:w="1561" w:type="pct"/>
          </w:tcPr>
          <w:p w14:paraId="44B890DA" w14:textId="5254E1DD" w:rsidR="00E340E1" w:rsidRPr="00E62371" w:rsidRDefault="00E340E1" w:rsidP="00796AE7">
            <w:pPr>
              <w:pStyle w:val="Dau-"/>
              <w:widowControl w:val="0"/>
              <w:spacing w:after="0" w:line="276" w:lineRule="auto"/>
              <w:jc w:val="left"/>
              <w:rPr>
                <w:rFonts w:cs="Times New Roman"/>
                <w:snapToGrid w:val="0"/>
                <w:color w:val="000000" w:themeColor="text1"/>
              </w:rPr>
            </w:pPr>
            <w:r w:rsidRPr="00E62371">
              <w:rPr>
                <w:rFonts w:cs="Times New Roman"/>
                <w:snapToGrid w:val="0"/>
                <w:color w:val="000000" w:themeColor="text1"/>
              </w:rPr>
              <w:t>Số mạch</w:t>
            </w:r>
          </w:p>
        </w:tc>
        <w:tc>
          <w:tcPr>
            <w:tcW w:w="3439" w:type="pct"/>
          </w:tcPr>
          <w:p w14:paraId="7799C84B" w14:textId="77777777" w:rsidR="00E340E1" w:rsidRPr="00E62371" w:rsidRDefault="00E340E1" w:rsidP="00796AE7">
            <w:pPr>
              <w:widowControl w:val="0"/>
              <w:spacing w:before="60" w:after="0"/>
              <w:jc w:val="left"/>
              <w:rPr>
                <w:rFonts w:cs="Times New Roman"/>
                <w:color w:val="000000" w:themeColor="text1"/>
                <w:szCs w:val="26"/>
              </w:rPr>
            </w:pPr>
            <w:r w:rsidRPr="00E62371">
              <w:rPr>
                <w:rFonts w:cs="Times New Roman"/>
                <w:color w:val="000000" w:themeColor="text1"/>
                <w:szCs w:val="26"/>
              </w:rPr>
              <w:t>: 02 mạch;</w:t>
            </w:r>
          </w:p>
        </w:tc>
      </w:tr>
      <w:tr w:rsidR="00796AE7" w:rsidRPr="00E62371" w14:paraId="4072D551" w14:textId="77777777" w:rsidTr="00E62371">
        <w:tc>
          <w:tcPr>
            <w:tcW w:w="1561" w:type="pct"/>
          </w:tcPr>
          <w:p w14:paraId="33D92487" w14:textId="79CF6FE2" w:rsidR="008304B1" w:rsidRPr="00E62371" w:rsidRDefault="008304B1" w:rsidP="00796AE7">
            <w:pPr>
              <w:pStyle w:val="Dau-"/>
              <w:widowControl w:val="0"/>
              <w:spacing w:after="0" w:line="276" w:lineRule="auto"/>
              <w:jc w:val="left"/>
              <w:rPr>
                <w:rFonts w:cs="Times New Roman"/>
                <w:snapToGrid w:val="0"/>
                <w:color w:val="000000" w:themeColor="text1"/>
              </w:rPr>
            </w:pPr>
            <w:r w:rsidRPr="00E62371">
              <w:rPr>
                <w:rFonts w:cs="Times New Roman"/>
                <w:snapToGrid w:val="0"/>
                <w:color w:val="000000" w:themeColor="text1"/>
              </w:rPr>
              <w:t>Điểm đầu</w:t>
            </w:r>
          </w:p>
        </w:tc>
        <w:tc>
          <w:tcPr>
            <w:tcW w:w="3439" w:type="pct"/>
          </w:tcPr>
          <w:p w14:paraId="2C5B2A4F" w14:textId="488FDE58" w:rsidR="008304B1" w:rsidRPr="00E62371" w:rsidRDefault="008304B1" w:rsidP="00796AE7">
            <w:pPr>
              <w:widowControl w:val="0"/>
              <w:spacing w:before="60" w:after="0"/>
              <w:jc w:val="left"/>
              <w:rPr>
                <w:rFonts w:cs="Times New Roman"/>
                <w:color w:val="000000" w:themeColor="text1"/>
                <w:szCs w:val="26"/>
              </w:rPr>
            </w:pPr>
            <w:r w:rsidRPr="00E62371">
              <w:rPr>
                <w:rFonts w:cs="Times New Roman"/>
                <w:color w:val="000000" w:themeColor="text1"/>
                <w:szCs w:val="26"/>
              </w:rPr>
              <w:t xml:space="preserve">: </w:t>
            </w:r>
            <w:r w:rsidR="002D3A4B" w:rsidRPr="00E62371">
              <w:rPr>
                <w:rFonts w:cs="Times New Roman"/>
                <w:color w:val="000000" w:themeColor="text1"/>
                <w:szCs w:val="26"/>
              </w:rPr>
              <w:t xml:space="preserve">Pooctich TBA </w:t>
            </w:r>
            <w:r w:rsidR="00C96CC1" w:rsidRPr="00E62371">
              <w:rPr>
                <w:rFonts w:cs="Times New Roman"/>
                <w:color w:val="000000" w:themeColor="text1"/>
                <w:szCs w:val="26"/>
              </w:rPr>
              <w:t>50</w:t>
            </w:r>
            <w:r w:rsidR="002D3A4B" w:rsidRPr="00E62371">
              <w:rPr>
                <w:rFonts w:cs="Times New Roman"/>
                <w:color w:val="000000" w:themeColor="text1"/>
                <w:szCs w:val="26"/>
              </w:rPr>
              <w:t xml:space="preserve">0kV </w:t>
            </w:r>
            <w:r w:rsidR="00C96CC1" w:rsidRPr="00E62371">
              <w:rPr>
                <w:rFonts w:cs="Times New Roman"/>
                <w:color w:val="000000" w:themeColor="text1"/>
                <w:szCs w:val="26"/>
              </w:rPr>
              <w:t>Bắc Giang.</w:t>
            </w:r>
          </w:p>
        </w:tc>
      </w:tr>
      <w:tr w:rsidR="00796AE7" w:rsidRPr="00E62371" w14:paraId="3F639938" w14:textId="77777777" w:rsidTr="00E62371">
        <w:tc>
          <w:tcPr>
            <w:tcW w:w="1561" w:type="pct"/>
          </w:tcPr>
          <w:p w14:paraId="106E5C3F" w14:textId="079429BA" w:rsidR="008304B1" w:rsidRPr="00E62371" w:rsidRDefault="008304B1" w:rsidP="00796AE7">
            <w:pPr>
              <w:pStyle w:val="Dau-"/>
              <w:widowControl w:val="0"/>
              <w:spacing w:after="0" w:line="276" w:lineRule="auto"/>
              <w:jc w:val="left"/>
              <w:rPr>
                <w:rFonts w:cs="Times New Roman"/>
                <w:snapToGrid w:val="0"/>
                <w:color w:val="000000" w:themeColor="text1"/>
              </w:rPr>
            </w:pPr>
            <w:r w:rsidRPr="00E62371">
              <w:rPr>
                <w:rFonts w:cs="Times New Roman"/>
                <w:snapToGrid w:val="0"/>
                <w:color w:val="000000" w:themeColor="text1"/>
              </w:rPr>
              <w:t>Điểm cuối</w:t>
            </w:r>
          </w:p>
        </w:tc>
        <w:tc>
          <w:tcPr>
            <w:tcW w:w="3439" w:type="pct"/>
          </w:tcPr>
          <w:p w14:paraId="74D58BDD" w14:textId="7FC1CAD9" w:rsidR="008304B1" w:rsidRPr="00E62371" w:rsidRDefault="008304B1" w:rsidP="00796AE7">
            <w:pPr>
              <w:widowControl w:val="0"/>
              <w:spacing w:before="60" w:after="0"/>
              <w:jc w:val="left"/>
              <w:rPr>
                <w:rFonts w:cs="Times New Roman"/>
                <w:color w:val="000000" w:themeColor="text1"/>
                <w:szCs w:val="26"/>
              </w:rPr>
            </w:pPr>
            <w:r w:rsidRPr="00E62371">
              <w:rPr>
                <w:rFonts w:cs="Times New Roman"/>
                <w:color w:val="000000" w:themeColor="text1"/>
                <w:szCs w:val="26"/>
              </w:rPr>
              <w:t xml:space="preserve">: </w:t>
            </w:r>
            <w:r w:rsidR="00C96CC1" w:rsidRPr="00E62371">
              <w:rPr>
                <w:rFonts w:cs="Times New Roman"/>
                <w:color w:val="000000" w:themeColor="text1"/>
                <w:szCs w:val="26"/>
              </w:rPr>
              <w:t>Pooctich TBA 500kV Bắc Ninh.</w:t>
            </w:r>
          </w:p>
        </w:tc>
      </w:tr>
      <w:tr w:rsidR="00796AE7" w:rsidRPr="00E62371" w14:paraId="30BEEF6B" w14:textId="77777777" w:rsidTr="00E62371">
        <w:tc>
          <w:tcPr>
            <w:tcW w:w="1561" w:type="pct"/>
          </w:tcPr>
          <w:p w14:paraId="6AF9BD9A" w14:textId="6CEF023E" w:rsidR="006B2E3D" w:rsidRPr="00E62371" w:rsidRDefault="006B2E3D" w:rsidP="00796AE7">
            <w:pPr>
              <w:pStyle w:val="Dau-"/>
              <w:widowControl w:val="0"/>
              <w:spacing w:after="0" w:line="276" w:lineRule="auto"/>
              <w:jc w:val="left"/>
              <w:rPr>
                <w:rFonts w:cs="Times New Roman"/>
                <w:snapToGrid w:val="0"/>
                <w:color w:val="000000" w:themeColor="text1"/>
              </w:rPr>
            </w:pPr>
            <w:r w:rsidRPr="00E62371">
              <w:rPr>
                <w:rFonts w:cs="Times New Roman"/>
                <w:snapToGrid w:val="0"/>
                <w:color w:val="000000" w:themeColor="text1"/>
              </w:rPr>
              <w:t>Chiều dài tuyến</w:t>
            </w:r>
          </w:p>
        </w:tc>
        <w:tc>
          <w:tcPr>
            <w:tcW w:w="3439" w:type="pct"/>
          </w:tcPr>
          <w:p w14:paraId="09EBA8FF" w14:textId="1755ED51" w:rsidR="007A7DD5" w:rsidRPr="00E62371" w:rsidRDefault="006B2E3D" w:rsidP="00796AE7">
            <w:pPr>
              <w:widowControl w:val="0"/>
              <w:spacing w:before="60" w:after="0"/>
              <w:jc w:val="left"/>
              <w:rPr>
                <w:rFonts w:cs="Times New Roman"/>
                <w:color w:val="000000" w:themeColor="text1"/>
                <w:szCs w:val="26"/>
              </w:rPr>
            </w:pPr>
            <w:r w:rsidRPr="00E62371">
              <w:rPr>
                <w:rFonts w:cs="Times New Roman"/>
                <w:color w:val="000000" w:themeColor="text1"/>
                <w:szCs w:val="26"/>
              </w:rPr>
              <w:t xml:space="preserve">: Khoảng </w:t>
            </w:r>
            <w:r w:rsidR="00F20BAA" w:rsidRPr="00E62371">
              <w:rPr>
                <w:rFonts w:cs="Times New Roman"/>
                <w:color w:val="000000" w:themeColor="text1"/>
                <w:szCs w:val="26"/>
              </w:rPr>
              <w:t>43</w:t>
            </w:r>
            <w:r w:rsidR="00E52800" w:rsidRPr="00E62371">
              <w:rPr>
                <w:rFonts w:cs="Times New Roman"/>
                <w:color w:val="000000" w:themeColor="text1"/>
                <w:szCs w:val="26"/>
              </w:rPr>
              <w:t xml:space="preserve"> </w:t>
            </w:r>
            <w:r w:rsidRPr="00E62371">
              <w:rPr>
                <w:rFonts w:cs="Times New Roman"/>
                <w:color w:val="000000" w:themeColor="text1"/>
                <w:szCs w:val="26"/>
              </w:rPr>
              <w:t>km</w:t>
            </w:r>
            <w:r w:rsidR="00C96CC1" w:rsidRPr="00E62371">
              <w:rPr>
                <w:rFonts w:cs="Times New Roman"/>
                <w:color w:val="000000" w:themeColor="text1"/>
                <w:szCs w:val="26"/>
              </w:rPr>
              <w:t>.</w:t>
            </w:r>
          </w:p>
        </w:tc>
      </w:tr>
      <w:tr w:rsidR="00796AE7" w:rsidRPr="00E62371" w14:paraId="6A3A56DD" w14:textId="77777777" w:rsidTr="00E62371">
        <w:tc>
          <w:tcPr>
            <w:tcW w:w="1561" w:type="pct"/>
          </w:tcPr>
          <w:p w14:paraId="27F398DD" w14:textId="38CDE302" w:rsidR="006B2E3D" w:rsidRPr="00E62371" w:rsidRDefault="006B2E3D" w:rsidP="00796AE7">
            <w:pPr>
              <w:pStyle w:val="Dau-"/>
              <w:widowControl w:val="0"/>
              <w:spacing w:after="0" w:line="276" w:lineRule="auto"/>
              <w:jc w:val="left"/>
              <w:rPr>
                <w:rFonts w:cs="Times New Roman"/>
                <w:snapToGrid w:val="0"/>
                <w:color w:val="000000" w:themeColor="text1"/>
              </w:rPr>
            </w:pPr>
            <w:r w:rsidRPr="00E62371">
              <w:rPr>
                <w:rFonts w:cs="Times New Roman"/>
                <w:snapToGrid w:val="0"/>
                <w:color w:val="000000" w:themeColor="text1"/>
              </w:rPr>
              <w:t>Dây dẫn</w:t>
            </w:r>
          </w:p>
        </w:tc>
        <w:tc>
          <w:tcPr>
            <w:tcW w:w="3439" w:type="pct"/>
          </w:tcPr>
          <w:p w14:paraId="473C2A94" w14:textId="25D43406" w:rsidR="006B2E3D" w:rsidRPr="00E62371" w:rsidRDefault="006B2E3D" w:rsidP="00796AE7">
            <w:pPr>
              <w:widowControl w:val="0"/>
              <w:spacing w:before="60" w:after="0"/>
              <w:jc w:val="left"/>
              <w:rPr>
                <w:rFonts w:cs="Times New Roman"/>
                <w:color w:val="000000" w:themeColor="text1"/>
                <w:szCs w:val="26"/>
              </w:rPr>
            </w:pPr>
            <w:r w:rsidRPr="00E62371">
              <w:rPr>
                <w:rFonts w:cs="Times New Roman"/>
                <w:color w:val="000000" w:themeColor="text1"/>
                <w:szCs w:val="26"/>
              </w:rPr>
              <w:t xml:space="preserve">: Dây nhôm lõi thép, phân pha </w:t>
            </w:r>
            <w:r w:rsidR="00C96CC1" w:rsidRPr="00E62371">
              <w:rPr>
                <w:rFonts w:cs="Times New Roman"/>
                <w:color w:val="000000" w:themeColor="text1"/>
                <w:szCs w:val="26"/>
              </w:rPr>
              <w:t>4</w:t>
            </w:r>
            <w:r w:rsidRPr="00E62371">
              <w:rPr>
                <w:rFonts w:cs="Times New Roman"/>
                <w:color w:val="000000" w:themeColor="text1"/>
                <w:szCs w:val="26"/>
              </w:rPr>
              <w:t xml:space="preserve">xACSR </w:t>
            </w:r>
            <w:r w:rsidR="00376FD1" w:rsidRPr="00E62371">
              <w:rPr>
                <w:rFonts w:cs="Times New Roman"/>
                <w:color w:val="000000" w:themeColor="text1"/>
                <w:szCs w:val="26"/>
              </w:rPr>
              <w:t>33</w:t>
            </w:r>
            <w:r w:rsidRPr="00E62371">
              <w:rPr>
                <w:rFonts w:cs="Times New Roman"/>
                <w:color w:val="000000" w:themeColor="text1"/>
                <w:szCs w:val="26"/>
              </w:rPr>
              <w:t>0/</w:t>
            </w:r>
            <w:r w:rsidR="00376FD1" w:rsidRPr="00E62371">
              <w:rPr>
                <w:rFonts w:cs="Times New Roman"/>
                <w:color w:val="000000" w:themeColor="text1"/>
                <w:szCs w:val="26"/>
              </w:rPr>
              <w:t>43</w:t>
            </w:r>
            <w:r w:rsidR="00977115">
              <w:rPr>
                <w:rFonts w:cs="Times New Roman"/>
                <w:color w:val="000000" w:themeColor="text1"/>
                <w:szCs w:val="26"/>
                <w:lang w:val="en-US"/>
              </w:rPr>
              <w:t xml:space="preserve"> đồng bộ với đường dây hiện hữu</w:t>
            </w:r>
            <w:r w:rsidR="00AD15E1" w:rsidRPr="00E62371">
              <w:rPr>
                <w:rFonts w:cs="Times New Roman"/>
                <w:color w:val="000000" w:themeColor="text1"/>
                <w:szCs w:val="26"/>
              </w:rPr>
              <w:t>, sẽ luận chứng cụ thể giai đoạn lập Báo cáo NCKT ĐTXD.</w:t>
            </w:r>
          </w:p>
        </w:tc>
      </w:tr>
      <w:tr w:rsidR="00796AE7" w:rsidRPr="00E62371" w14:paraId="29563785" w14:textId="77777777" w:rsidTr="00E62371">
        <w:tc>
          <w:tcPr>
            <w:tcW w:w="1561" w:type="pct"/>
          </w:tcPr>
          <w:p w14:paraId="5B235A17" w14:textId="04A3CCB2" w:rsidR="006B2E3D" w:rsidRPr="00E62371" w:rsidRDefault="00840C2D" w:rsidP="00796AE7">
            <w:pPr>
              <w:pStyle w:val="Dau-"/>
              <w:widowControl w:val="0"/>
              <w:spacing w:after="0" w:line="276" w:lineRule="auto"/>
              <w:jc w:val="left"/>
              <w:rPr>
                <w:rFonts w:cs="Times New Roman"/>
                <w:snapToGrid w:val="0"/>
                <w:color w:val="000000" w:themeColor="text1"/>
              </w:rPr>
            </w:pPr>
            <w:r w:rsidRPr="00E62371">
              <w:rPr>
                <w:rFonts w:cs="Times New Roman"/>
                <w:snapToGrid w:val="0"/>
                <w:color w:val="000000" w:themeColor="text1"/>
              </w:rPr>
              <w:t>Dây c</w:t>
            </w:r>
            <w:r w:rsidR="006B2E3D" w:rsidRPr="00E62371">
              <w:rPr>
                <w:rFonts w:cs="Times New Roman"/>
                <w:snapToGrid w:val="0"/>
                <w:color w:val="000000" w:themeColor="text1"/>
              </w:rPr>
              <w:t>hống sét</w:t>
            </w:r>
          </w:p>
        </w:tc>
        <w:tc>
          <w:tcPr>
            <w:tcW w:w="3439" w:type="pct"/>
          </w:tcPr>
          <w:p w14:paraId="7643FD38" w14:textId="2399614A" w:rsidR="006B2E3D" w:rsidRPr="00E62371" w:rsidRDefault="006B2E3D" w:rsidP="00796AE7">
            <w:pPr>
              <w:widowControl w:val="0"/>
              <w:spacing w:before="60" w:after="0"/>
              <w:jc w:val="left"/>
              <w:rPr>
                <w:rFonts w:cs="Times New Roman"/>
                <w:color w:val="000000" w:themeColor="text1"/>
                <w:szCs w:val="26"/>
              </w:rPr>
            </w:pPr>
            <w:r w:rsidRPr="00E62371">
              <w:rPr>
                <w:rFonts w:cs="Times New Roman"/>
                <w:color w:val="000000" w:themeColor="text1"/>
                <w:szCs w:val="26"/>
              </w:rPr>
              <w:t>: 01 dây hợp kim nhôm lõi thép PHLOX116.2</w:t>
            </w:r>
            <w:r w:rsidR="00AD15E1" w:rsidRPr="00E62371">
              <w:rPr>
                <w:rFonts w:cs="Times New Roman"/>
                <w:color w:val="000000" w:themeColor="text1"/>
                <w:szCs w:val="26"/>
              </w:rPr>
              <w:t>, sẽ luận chứng cụ thể giai đoạn lập Báo cáo NCKT ĐTXD.</w:t>
            </w:r>
          </w:p>
        </w:tc>
      </w:tr>
      <w:tr w:rsidR="00796AE7" w:rsidRPr="00E62371" w14:paraId="30786D9D" w14:textId="77777777" w:rsidTr="00E62371">
        <w:tc>
          <w:tcPr>
            <w:tcW w:w="1561" w:type="pct"/>
          </w:tcPr>
          <w:p w14:paraId="6B9CABA0" w14:textId="2C9F7B7D" w:rsidR="006B2E3D" w:rsidRPr="00E62371" w:rsidRDefault="00840C2D" w:rsidP="00796AE7">
            <w:pPr>
              <w:pStyle w:val="Dau-"/>
              <w:widowControl w:val="0"/>
              <w:spacing w:after="0" w:line="276" w:lineRule="auto"/>
              <w:jc w:val="left"/>
              <w:rPr>
                <w:rFonts w:cs="Times New Roman"/>
                <w:snapToGrid w:val="0"/>
                <w:color w:val="000000" w:themeColor="text1"/>
              </w:rPr>
            </w:pPr>
            <w:r w:rsidRPr="00E62371">
              <w:rPr>
                <w:rFonts w:cs="Times New Roman"/>
                <w:snapToGrid w:val="0"/>
                <w:color w:val="000000" w:themeColor="text1"/>
              </w:rPr>
              <w:t>Dây c</w:t>
            </w:r>
            <w:r w:rsidR="006B2E3D" w:rsidRPr="00E62371">
              <w:rPr>
                <w:rFonts w:cs="Times New Roman"/>
                <w:snapToGrid w:val="0"/>
                <w:color w:val="000000" w:themeColor="text1"/>
              </w:rPr>
              <w:t>áp quang</w:t>
            </w:r>
          </w:p>
        </w:tc>
        <w:tc>
          <w:tcPr>
            <w:tcW w:w="3439" w:type="pct"/>
          </w:tcPr>
          <w:p w14:paraId="74710FCF" w14:textId="0C154B75" w:rsidR="006B2E3D" w:rsidRPr="00E62371" w:rsidRDefault="00840C2D" w:rsidP="00796AE7">
            <w:pPr>
              <w:widowControl w:val="0"/>
              <w:spacing w:before="60" w:after="0"/>
              <w:jc w:val="left"/>
              <w:rPr>
                <w:rFonts w:cs="Times New Roman"/>
                <w:color w:val="000000" w:themeColor="text1"/>
                <w:szCs w:val="26"/>
              </w:rPr>
            </w:pPr>
            <w:r w:rsidRPr="00E62371">
              <w:rPr>
                <w:rFonts w:cs="Times New Roman"/>
                <w:color w:val="000000" w:themeColor="text1"/>
                <w:szCs w:val="26"/>
              </w:rPr>
              <w:t xml:space="preserve">: 01 dây chống sét kết hợp cáp quang OPGW </w:t>
            </w:r>
            <w:r w:rsidR="00DE5623" w:rsidRPr="00E62371">
              <w:rPr>
                <w:rFonts w:cs="Times New Roman"/>
                <w:color w:val="000000" w:themeColor="text1"/>
                <w:szCs w:val="26"/>
              </w:rPr>
              <w:t>7</w:t>
            </w:r>
            <w:r w:rsidRPr="00E62371">
              <w:rPr>
                <w:rFonts w:cs="Times New Roman"/>
                <w:color w:val="000000" w:themeColor="text1"/>
                <w:szCs w:val="26"/>
              </w:rPr>
              <w:t>0 với 24 sợi quang, tiêu chuẩn ITU-T G.652D</w:t>
            </w:r>
            <w:r w:rsidR="00AD15E1" w:rsidRPr="00E62371">
              <w:rPr>
                <w:rFonts w:cs="Times New Roman"/>
                <w:color w:val="000000" w:themeColor="text1"/>
                <w:szCs w:val="26"/>
              </w:rPr>
              <w:t>, sẽ luận chứng cụ thể giai đoạn lập Báo cáo NCKT ĐTXD.</w:t>
            </w:r>
          </w:p>
        </w:tc>
      </w:tr>
      <w:tr w:rsidR="00796AE7" w:rsidRPr="00E62371" w14:paraId="0AD65A4F" w14:textId="77777777" w:rsidTr="00E62371">
        <w:tc>
          <w:tcPr>
            <w:tcW w:w="1561" w:type="pct"/>
          </w:tcPr>
          <w:p w14:paraId="1711EBCA" w14:textId="49F7C7BB" w:rsidR="00840C2D" w:rsidRPr="00E62371" w:rsidRDefault="00840C2D" w:rsidP="00796AE7">
            <w:pPr>
              <w:pStyle w:val="Dau-"/>
              <w:widowControl w:val="0"/>
              <w:spacing w:after="0" w:line="276" w:lineRule="auto"/>
              <w:jc w:val="left"/>
              <w:rPr>
                <w:rFonts w:cs="Times New Roman"/>
                <w:snapToGrid w:val="0"/>
                <w:color w:val="000000" w:themeColor="text1"/>
              </w:rPr>
            </w:pPr>
            <w:r w:rsidRPr="00E62371">
              <w:rPr>
                <w:rFonts w:cs="Times New Roman"/>
                <w:snapToGrid w:val="0"/>
                <w:color w:val="000000" w:themeColor="text1"/>
              </w:rPr>
              <w:t>Cách điện</w:t>
            </w:r>
          </w:p>
        </w:tc>
        <w:tc>
          <w:tcPr>
            <w:tcW w:w="3439" w:type="pct"/>
          </w:tcPr>
          <w:p w14:paraId="258F705D" w14:textId="402347B1" w:rsidR="00840C2D" w:rsidRPr="00E62371" w:rsidRDefault="00840C2D" w:rsidP="00796AE7">
            <w:pPr>
              <w:widowControl w:val="0"/>
              <w:spacing w:before="60" w:after="0"/>
              <w:jc w:val="left"/>
              <w:rPr>
                <w:rFonts w:cs="Times New Roman"/>
                <w:color w:val="000000" w:themeColor="text1"/>
                <w:szCs w:val="26"/>
              </w:rPr>
            </w:pPr>
            <w:r w:rsidRPr="00E62371">
              <w:rPr>
                <w:rFonts w:cs="Times New Roman"/>
                <w:color w:val="000000" w:themeColor="text1"/>
                <w:szCs w:val="26"/>
              </w:rPr>
              <w:t xml:space="preserve">: Cách điện treo bằng gốm hoặc thủy tinh, loại có tải trọng phù hợp với chiều dài đường rò </w:t>
            </w:r>
            <w:r w:rsidR="00DC4585" w:rsidRPr="00E62371">
              <w:rPr>
                <w:rFonts w:cs="Times New Roman"/>
                <w:color w:val="000000" w:themeColor="text1"/>
                <w:szCs w:val="26"/>
              </w:rPr>
              <w:t>thiết kế</w:t>
            </w:r>
            <w:r w:rsidRPr="00E62371">
              <w:rPr>
                <w:rFonts w:cs="Times New Roman"/>
                <w:color w:val="000000" w:themeColor="text1"/>
                <w:szCs w:val="26"/>
              </w:rPr>
              <w:t>.</w:t>
            </w:r>
          </w:p>
        </w:tc>
      </w:tr>
      <w:tr w:rsidR="00796AE7" w:rsidRPr="00E62371" w14:paraId="77A7A6F7" w14:textId="77777777" w:rsidTr="00E62371">
        <w:tc>
          <w:tcPr>
            <w:tcW w:w="1561" w:type="pct"/>
          </w:tcPr>
          <w:p w14:paraId="5C5336DB" w14:textId="0673CA02" w:rsidR="00840C2D" w:rsidRPr="00E62371" w:rsidRDefault="00840C2D" w:rsidP="00796AE7">
            <w:pPr>
              <w:pStyle w:val="Dau-"/>
              <w:widowControl w:val="0"/>
              <w:spacing w:after="0" w:line="276" w:lineRule="auto"/>
              <w:jc w:val="left"/>
              <w:rPr>
                <w:rFonts w:cs="Times New Roman"/>
                <w:snapToGrid w:val="0"/>
                <w:color w:val="000000" w:themeColor="text1"/>
              </w:rPr>
            </w:pPr>
            <w:r w:rsidRPr="00E62371">
              <w:rPr>
                <w:rFonts w:cs="Times New Roman"/>
                <w:snapToGrid w:val="0"/>
                <w:color w:val="000000" w:themeColor="text1"/>
              </w:rPr>
              <w:t>Cột</w:t>
            </w:r>
          </w:p>
        </w:tc>
        <w:tc>
          <w:tcPr>
            <w:tcW w:w="3439" w:type="pct"/>
          </w:tcPr>
          <w:p w14:paraId="7F6C4533" w14:textId="798D6FED" w:rsidR="00840C2D" w:rsidRPr="00E62371" w:rsidRDefault="00840C2D" w:rsidP="00796AE7">
            <w:pPr>
              <w:widowControl w:val="0"/>
              <w:spacing w:before="60" w:after="0"/>
              <w:jc w:val="left"/>
              <w:rPr>
                <w:rFonts w:cs="Times New Roman"/>
                <w:color w:val="000000" w:themeColor="text1"/>
                <w:szCs w:val="26"/>
              </w:rPr>
            </w:pPr>
            <w:r w:rsidRPr="00E62371">
              <w:rPr>
                <w:rFonts w:cs="Times New Roman"/>
                <w:color w:val="000000" w:themeColor="text1"/>
                <w:szCs w:val="26"/>
              </w:rPr>
              <w:t>: Cột tháp 02 mạch 01 thân, bằng thép hình mạ kẽm nhúng nóng hoặc thép ống, liên kết bằng bu lông.</w:t>
            </w:r>
          </w:p>
        </w:tc>
      </w:tr>
      <w:tr w:rsidR="00796AE7" w:rsidRPr="00E62371" w14:paraId="1264DC0A" w14:textId="77777777" w:rsidTr="00E62371">
        <w:tc>
          <w:tcPr>
            <w:tcW w:w="1561" w:type="pct"/>
          </w:tcPr>
          <w:p w14:paraId="75BD523B" w14:textId="20211355" w:rsidR="00840C2D" w:rsidRPr="00E62371" w:rsidRDefault="00840C2D" w:rsidP="00796AE7">
            <w:pPr>
              <w:pStyle w:val="Dau-"/>
              <w:widowControl w:val="0"/>
              <w:spacing w:after="0" w:line="276" w:lineRule="auto"/>
              <w:jc w:val="left"/>
              <w:rPr>
                <w:rFonts w:cs="Times New Roman"/>
                <w:snapToGrid w:val="0"/>
                <w:color w:val="000000" w:themeColor="text1"/>
              </w:rPr>
            </w:pPr>
            <w:r w:rsidRPr="00E62371">
              <w:rPr>
                <w:rFonts w:cs="Times New Roman"/>
                <w:snapToGrid w:val="0"/>
                <w:color w:val="000000" w:themeColor="text1"/>
              </w:rPr>
              <w:t>Móng</w:t>
            </w:r>
          </w:p>
        </w:tc>
        <w:tc>
          <w:tcPr>
            <w:tcW w:w="3439" w:type="pct"/>
          </w:tcPr>
          <w:p w14:paraId="7B088F0D" w14:textId="7CE2BE99" w:rsidR="00840C2D" w:rsidRPr="00E62371" w:rsidRDefault="00840C2D" w:rsidP="00796AE7">
            <w:pPr>
              <w:widowControl w:val="0"/>
              <w:spacing w:before="60" w:after="0"/>
              <w:jc w:val="left"/>
              <w:rPr>
                <w:rFonts w:cs="Times New Roman"/>
                <w:color w:val="000000" w:themeColor="text1"/>
                <w:szCs w:val="26"/>
              </w:rPr>
            </w:pPr>
            <w:r w:rsidRPr="00E62371">
              <w:rPr>
                <w:rFonts w:cs="Times New Roman"/>
                <w:color w:val="000000" w:themeColor="text1"/>
                <w:szCs w:val="26"/>
              </w:rPr>
              <w:t>: Móng trụ</w:t>
            </w:r>
            <w:r w:rsidR="00AF516D" w:rsidRPr="00E62371">
              <w:rPr>
                <w:rFonts w:cs="Times New Roman"/>
                <w:color w:val="000000" w:themeColor="text1"/>
                <w:szCs w:val="26"/>
              </w:rPr>
              <w:t>, móng bản</w:t>
            </w:r>
            <w:r w:rsidRPr="00E62371">
              <w:rPr>
                <w:rFonts w:cs="Times New Roman"/>
                <w:color w:val="000000" w:themeColor="text1"/>
                <w:szCs w:val="26"/>
              </w:rPr>
              <w:t xml:space="preserve"> và cọc bằng bê tông cốt thép đúc tại chỗ</w:t>
            </w:r>
          </w:p>
        </w:tc>
      </w:tr>
      <w:tr w:rsidR="00796AE7" w:rsidRPr="00E62371" w14:paraId="5F0AF05A" w14:textId="77777777" w:rsidTr="00E62371">
        <w:tc>
          <w:tcPr>
            <w:tcW w:w="1561" w:type="pct"/>
          </w:tcPr>
          <w:p w14:paraId="425A17EA" w14:textId="0DB49BB0" w:rsidR="00840C2D" w:rsidRPr="00E62371" w:rsidRDefault="00840C2D" w:rsidP="00796AE7">
            <w:pPr>
              <w:pStyle w:val="Dau-"/>
              <w:widowControl w:val="0"/>
              <w:spacing w:after="0" w:line="276" w:lineRule="auto"/>
              <w:jc w:val="left"/>
              <w:rPr>
                <w:rFonts w:cs="Times New Roman"/>
                <w:snapToGrid w:val="0"/>
                <w:color w:val="000000" w:themeColor="text1"/>
              </w:rPr>
            </w:pPr>
            <w:r w:rsidRPr="00E62371">
              <w:rPr>
                <w:rFonts w:cs="Times New Roman"/>
                <w:snapToGrid w:val="0"/>
                <w:color w:val="000000" w:themeColor="text1"/>
              </w:rPr>
              <w:t>Tiếp địa</w:t>
            </w:r>
          </w:p>
        </w:tc>
        <w:tc>
          <w:tcPr>
            <w:tcW w:w="3439" w:type="pct"/>
          </w:tcPr>
          <w:p w14:paraId="15545343" w14:textId="120B7BBB" w:rsidR="00840C2D" w:rsidRPr="00E62371" w:rsidRDefault="00840C2D" w:rsidP="00796AE7">
            <w:pPr>
              <w:widowControl w:val="0"/>
              <w:spacing w:before="60" w:after="0"/>
              <w:jc w:val="left"/>
              <w:rPr>
                <w:rFonts w:cs="Times New Roman"/>
                <w:color w:val="000000" w:themeColor="text1"/>
                <w:szCs w:val="26"/>
              </w:rPr>
            </w:pPr>
            <w:r w:rsidRPr="00E62371">
              <w:rPr>
                <w:rFonts w:cs="Times New Roman"/>
                <w:color w:val="000000" w:themeColor="text1"/>
                <w:szCs w:val="26"/>
              </w:rPr>
              <w:t xml:space="preserve">: Loại tia và loại tia kết hợp với </w:t>
            </w:r>
            <w:r w:rsidR="00D90D62" w:rsidRPr="00E62371">
              <w:rPr>
                <w:rFonts w:cs="Times New Roman"/>
                <w:color w:val="000000" w:themeColor="text1"/>
                <w:szCs w:val="26"/>
              </w:rPr>
              <w:t>cọc</w:t>
            </w:r>
            <w:r w:rsidRPr="00E62371">
              <w:rPr>
                <w:rFonts w:cs="Times New Roman"/>
                <w:color w:val="000000" w:themeColor="text1"/>
                <w:szCs w:val="26"/>
              </w:rPr>
              <w:t>.</w:t>
            </w:r>
            <w:r w:rsidR="00D90D62" w:rsidRPr="00E62371">
              <w:rPr>
                <w:rFonts w:cs="Times New Roman"/>
                <w:color w:val="000000" w:themeColor="text1"/>
                <w:szCs w:val="26"/>
              </w:rPr>
              <w:t xml:space="preserve"> </w:t>
            </w:r>
          </w:p>
        </w:tc>
      </w:tr>
    </w:tbl>
    <w:p w14:paraId="3281D3EF" w14:textId="6F8CC173" w:rsidR="00936E07" w:rsidRPr="00E62371" w:rsidRDefault="00936E07" w:rsidP="00E62371">
      <w:pPr>
        <w:pStyle w:val="Heading4"/>
        <w:keepNext w:val="0"/>
        <w:keepLines w:val="0"/>
        <w:widowControl w:val="0"/>
        <w:spacing w:before="120" w:after="120" w:line="240" w:lineRule="auto"/>
        <w:ind w:firstLine="567"/>
        <w:rPr>
          <w:rFonts w:cs="Times New Roman"/>
          <w:color w:val="000000" w:themeColor="text1"/>
          <w:szCs w:val="26"/>
        </w:rPr>
      </w:pPr>
      <w:r w:rsidRPr="00E62371">
        <w:rPr>
          <w:rFonts w:cs="Times New Roman"/>
          <w:color w:val="000000" w:themeColor="text1"/>
          <w:szCs w:val="26"/>
        </w:rPr>
        <w:t xml:space="preserve">Phần </w:t>
      </w:r>
      <w:r w:rsidR="00FD681F" w:rsidRPr="00E62371">
        <w:rPr>
          <w:rFonts w:cs="Times New Roman"/>
          <w:color w:val="000000" w:themeColor="text1"/>
          <w:szCs w:val="26"/>
        </w:rPr>
        <w:t>đấu nố</w:t>
      </w:r>
      <w:r w:rsidR="00045DCF" w:rsidRPr="00E62371">
        <w:rPr>
          <w:rFonts w:cs="Times New Roman"/>
          <w:color w:val="000000" w:themeColor="text1"/>
          <w:szCs w:val="26"/>
        </w:rPr>
        <w:t>i</w:t>
      </w:r>
      <w:r w:rsidRPr="00E62371">
        <w:rPr>
          <w:rFonts w:cs="Times New Roman"/>
          <w:color w:val="000000" w:themeColor="text1"/>
          <w:szCs w:val="26"/>
        </w:rPr>
        <w:t xml:space="preserve"> tại TBA </w:t>
      </w:r>
      <w:r w:rsidR="00306565" w:rsidRPr="00E62371">
        <w:rPr>
          <w:rFonts w:cs="Times New Roman"/>
          <w:color w:val="000000" w:themeColor="text1"/>
          <w:szCs w:val="26"/>
        </w:rPr>
        <w:t>50</w:t>
      </w:r>
      <w:r w:rsidRPr="00E62371">
        <w:rPr>
          <w:rFonts w:cs="Times New Roman"/>
          <w:color w:val="000000" w:themeColor="text1"/>
          <w:szCs w:val="26"/>
        </w:rPr>
        <w:t xml:space="preserve">0kV </w:t>
      </w:r>
      <w:r w:rsidR="00162A86" w:rsidRPr="00E62371">
        <w:rPr>
          <w:rFonts w:cs="Times New Roman"/>
          <w:color w:val="000000" w:themeColor="text1"/>
          <w:szCs w:val="26"/>
        </w:rPr>
        <w:t>Bắc Giang</w:t>
      </w:r>
      <w:r w:rsidR="00FA7271" w:rsidRPr="00E62371">
        <w:rPr>
          <w:rFonts w:cs="Times New Roman"/>
          <w:color w:val="000000" w:themeColor="text1"/>
          <w:szCs w:val="26"/>
        </w:rPr>
        <w:t xml:space="preserve"> </w:t>
      </w:r>
    </w:p>
    <w:p w14:paraId="29F6BC5E" w14:textId="465F6C24" w:rsidR="0014399E" w:rsidRPr="00E62371" w:rsidRDefault="0014399E" w:rsidP="00E62371">
      <w:pPr>
        <w:pStyle w:val="Dau-"/>
        <w:widowControl w:val="0"/>
        <w:spacing w:before="120" w:after="120" w:line="240" w:lineRule="auto"/>
        <w:rPr>
          <w:rFonts w:cs="Times New Roman"/>
          <w:color w:val="000000" w:themeColor="text1"/>
        </w:rPr>
      </w:pPr>
      <w:r w:rsidRPr="00E62371">
        <w:rPr>
          <w:rFonts w:cs="Times New Roman"/>
          <w:color w:val="000000" w:themeColor="text1"/>
        </w:rPr>
        <w:t xml:space="preserve">Trạm biến áp 500kV Bắc Giang đang trong giai đoạn đầu tư xây dựng. Vị trí trạm biến áp dự kiến thuộc địa phận thuộc xã </w:t>
      </w:r>
      <w:r w:rsidR="00F20BAA" w:rsidRPr="00E62371">
        <w:rPr>
          <w:rFonts w:cs="Times New Roman"/>
          <w:color w:val="000000" w:themeColor="text1"/>
        </w:rPr>
        <w:t>Nghĩa Phương</w:t>
      </w:r>
      <w:r w:rsidRPr="00E62371">
        <w:rPr>
          <w:rFonts w:cs="Times New Roman"/>
          <w:color w:val="000000" w:themeColor="text1"/>
        </w:rPr>
        <w:t>, tỉnh Bắc Ninh.</w:t>
      </w:r>
    </w:p>
    <w:p w14:paraId="5C9BBF56" w14:textId="6FD72215" w:rsidR="0014399E" w:rsidRPr="00E62371" w:rsidRDefault="00D9575F" w:rsidP="00E62371">
      <w:pPr>
        <w:pStyle w:val="Dau-"/>
        <w:widowControl w:val="0"/>
        <w:spacing w:before="120" w:after="120" w:line="240" w:lineRule="auto"/>
        <w:rPr>
          <w:rFonts w:cs="Times New Roman"/>
          <w:color w:val="000000" w:themeColor="text1"/>
        </w:rPr>
      </w:pPr>
      <w:r w:rsidRPr="00E62371">
        <w:rPr>
          <w:rFonts w:cs="Times New Roman"/>
          <w:color w:val="000000" w:themeColor="text1"/>
        </w:rPr>
        <w:t>Phạm vi ngăn lộ sẽ được đầu tư tại dự án TBA 500kV Bắc Giang đang được triển khai đồng bộ</w:t>
      </w:r>
      <w:r w:rsidR="0014399E" w:rsidRPr="00E62371">
        <w:rPr>
          <w:rFonts w:cs="Times New Roman"/>
          <w:color w:val="000000" w:themeColor="text1"/>
        </w:rPr>
        <w:t>.</w:t>
      </w:r>
    </w:p>
    <w:p w14:paraId="2F3653A5" w14:textId="418FD495" w:rsidR="00F20BAA" w:rsidRPr="00E62371" w:rsidRDefault="00F20BAA" w:rsidP="00E62371">
      <w:pPr>
        <w:pStyle w:val="Heading4"/>
        <w:keepNext w:val="0"/>
        <w:keepLines w:val="0"/>
        <w:widowControl w:val="0"/>
        <w:spacing w:before="120" w:after="120" w:line="240" w:lineRule="auto"/>
        <w:ind w:firstLine="567"/>
        <w:rPr>
          <w:rFonts w:cs="Times New Roman"/>
          <w:color w:val="000000" w:themeColor="text1"/>
          <w:szCs w:val="26"/>
        </w:rPr>
      </w:pPr>
      <w:r w:rsidRPr="00E62371">
        <w:rPr>
          <w:rFonts w:cs="Times New Roman"/>
          <w:color w:val="000000" w:themeColor="text1"/>
          <w:szCs w:val="26"/>
        </w:rPr>
        <w:t>Phần MRNL tại TBA 500kV Bắc Ninh</w:t>
      </w:r>
    </w:p>
    <w:p w14:paraId="25F5F7CE" w14:textId="77777777" w:rsidR="00F20BAA" w:rsidRPr="00E62371" w:rsidRDefault="00F20BAA" w:rsidP="00E62371">
      <w:pPr>
        <w:pStyle w:val="Dau-"/>
        <w:widowControl w:val="0"/>
        <w:spacing w:before="120" w:after="120" w:line="240" w:lineRule="auto"/>
        <w:rPr>
          <w:rFonts w:cs="Times New Roman"/>
          <w:color w:val="000000" w:themeColor="text1"/>
        </w:rPr>
      </w:pPr>
      <w:r w:rsidRPr="00E62371">
        <w:rPr>
          <w:rFonts w:cs="Times New Roman"/>
          <w:color w:val="000000" w:themeColor="text1"/>
        </w:rPr>
        <w:t xml:space="preserve">Trạm biến áp 500kV Bắc Ninh đang trong giai đoạn đầu tư xây dựng. Vị trí trạm </w:t>
      </w:r>
      <w:r w:rsidRPr="00E62371">
        <w:rPr>
          <w:rFonts w:cs="Times New Roman"/>
          <w:color w:val="000000" w:themeColor="text1"/>
        </w:rPr>
        <w:lastRenderedPageBreak/>
        <w:t>biến áp dự kiến thuộc địa phận thuộc xã Chi Lăng, tỉnh Bắc Ninh.</w:t>
      </w:r>
    </w:p>
    <w:p w14:paraId="67ADD7BF" w14:textId="3D73B83F" w:rsidR="00F20BAA" w:rsidRPr="00E62371" w:rsidRDefault="00F20BAA" w:rsidP="00E62371">
      <w:pPr>
        <w:pStyle w:val="Dau-"/>
        <w:widowControl w:val="0"/>
        <w:spacing w:before="120" w:after="120" w:line="240" w:lineRule="auto"/>
        <w:rPr>
          <w:rFonts w:cs="Times New Roman"/>
          <w:color w:val="000000" w:themeColor="text1"/>
        </w:rPr>
      </w:pPr>
      <w:r w:rsidRPr="00E62371">
        <w:rPr>
          <w:rFonts w:cs="Times New Roman"/>
          <w:color w:val="000000" w:themeColor="text1"/>
        </w:rPr>
        <w:t>Mở rộng 02 ngăn lộ đường dây trong phạm vi đất dự phòng tại TBA 500kV Bắc Ninh.</w:t>
      </w:r>
    </w:p>
    <w:p w14:paraId="313601C1" w14:textId="7944E8AD" w:rsidR="00DE72F3" w:rsidRPr="00E62371" w:rsidRDefault="00DE72F3" w:rsidP="00E62371">
      <w:pPr>
        <w:pStyle w:val="Heading3"/>
        <w:keepNext w:val="0"/>
        <w:keepLines w:val="0"/>
        <w:widowControl w:val="0"/>
        <w:spacing w:before="120" w:after="120" w:line="240" w:lineRule="auto"/>
        <w:ind w:firstLine="567"/>
        <w:rPr>
          <w:rFonts w:cs="Times New Roman"/>
          <w:color w:val="000000" w:themeColor="text1"/>
          <w:szCs w:val="26"/>
        </w:rPr>
      </w:pPr>
      <w:bookmarkStart w:id="19" w:name="_Toc209791227"/>
      <w:r w:rsidRPr="00E62371">
        <w:rPr>
          <w:rFonts w:cs="Times New Roman"/>
          <w:color w:val="000000" w:themeColor="text1"/>
          <w:szCs w:val="26"/>
        </w:rPr>
        <w:t>TUYẾN ĐƯỜNG DÂY:</w:t>
      </w:r>
      <w:bookmarkEnd w:id="18"/>
      <w:bookmarkEnd w:id="19"/>
    </w:p>
    <w:p w14:paraId="1C1A97E8" w14:textId="36363D93" w:rsidR="00114316" w:rsidRPr="00E62371" w:rsidRDefault="00114316" w:rsidP="00E62371">
      <w:pPr>
        <w:pStyle w:val="Heading4"/>
        <w:keepNext w:val="0"/>
        <w:keepLines w:val="0"/>
        <w:widowControl w:val="0"/>
        <w:spacing w:before="120" w:after="120" w:line="240" w:lineRule="auto"/>
        <w:ind w:firstLine="567"/>
        <w:rPr>
          <w:rFonts w:cs="Times New Roman"/>
          <w:color w:val="000000" w:themeColor="text1"/>
          <w:szCs w:val="26"/>
        </w:rPr>
      </w:pPr>
      <w:r w:rsidRPr="00E62371">
        <w:rPr>
          <w:rFonts w:cs="Times New Roman"/>
          <w:color w:val="000000" w:themeColor="text1"/>
          <w:szCs w:val="26"/>
        </w:rPr>
        <w:t>Tổng quát tuyến đường dây</w:t>
      </w:r>
    </w:p>
    <w:p w14:paraId="22413767" w14:textId="06D83BED" w:rsidR="00577D15" w:rsidRPr="00E62371" w:rsidRDefault="00577D15" w:rsidP="00E62371">
      <w:pPr>
        <w:pStyle w:val="Cachdaudong"/>
        <w:widowControl w:val="0"/>
        <w:spacing w:before="120" w:after="120" w:line="240" w:lineRule="auto"/>
        <w:rPr>
          <w:rFonts w:cs="Times New Roman"/>
          <w:color w:val="000000" w:themeColor="text1"/>
          <w:szCs w:val="26"/>
        </w:rPr>
      </w:pPr>
      <w:r w:rsidRPr="00E62371">
        <w:rPr>
          <w:rFonts w:cs="Times New Roman"/>
          <w:color w:val="000000" w:themeColor="text1"/>
          <w:szCs w:val="26"/>
        </w:rPr>
        <w:t xml:space="preserve">Tuyến </w:t>
      </w:r>
      <w:r w:rsidR="005D078F" w:rsidRPr="00E62371">
        <w:rPr>
          <w:rFonts w:cs="Times New Roman"/>
          <w:color w:val="000000" w:themeColor="text1"/>
          <w:szCs w:val="26"/>
        </w:rPr>
        <w:t xml:space="preserve">Đường dây 500kV </w:t>
      </w:r>
      <w:r w:rsidR="00A87E7E" w:rsidRPr="00E62371">
        <w:rPr>
          <w:rFonts w:cs="Times New Roman"/>
          <w:color w:val="000000" w:themeColor="text1"/>
          <w:szCs w:val="26"/>
        </w:rPr>
        <w:t>Bắc Giang – Bắc Ninh</w:t>
      </w:r>
      <w:r w:rsidRPr="00E62371">
        <w:rPr>
          <w:rFonts w:cs="Times New Roman"/>
          <w:color w:val="000000" w:themeColor="text1"/>
          <w:szCs w:val="26"/>
        </w:rPr>
        <w:t xml:space="preserve"> có chiều dài khoảng </w:t>
      </w:r>
      <w:r w:rsidR="00F20BAA" w:rsidRPr="00E62371">
        <w:rPr>
          <w:rFonts w:cs="Times New Roman"/>
          <w:color w:val="000000" w:themeColor="text1"/>
          <w:szCs w:val="26"/>
        </w:rPr>
        <w:t>43</w:t>
      </w:r>
      <w:r w:rsidRPr="00E62371">
        <w:rPr>
          <w:rFonts w:cs="Times New Roman"/>
          <w:color w:val="000000" w:themeColor="text1"/>
          <w:szCs w:val="26"/>
        </w:rPr>
        <w:t xml:space="preserve">km. </w:t>
      </w:r>
      <w:r w:rsidR="0014722D" w:rsidRPr="00E62371">
        <w:rPr>
          <w:rFonts w:cs="Times New Roman"/>
          <w:color w:val="000000" w:themeColor="text1"/>
          <w:szCs w:val="26"/>
        </w:rPr>
        <w:t xml:space="preserve">Điểm đầu là </w:t>
      </w:r>
      <w:r w:rsidR="009F0954" w:rsidRPr="00E62371">
        <w:rPr>
          <w:rFonts w:cs="Times New Roman"/>
          <w:color w:val="000000" w:themeColor="text1"/>
          <w:szCs w:val="26"/>
        </w:rPr>
        <w:t xml:space="preserve">TBA 500kV Bắc Giang dự kiến xây dựng thuộc xã </w:t>
      </w:r>
      <w:r w:rsidR="00F20BAA" w:rsidRPr="00E62371">
        <w:rPr>
          <w:rFonts w:cs="Times New Roman"/>
          <w:color w:val="000000" w:themeColor="text1"/>
          <w:szCs w:val="26"/>
        </w:rPr>
        <w:t>Nghĩa Phương</w:t>
      </w:r>
      <w:r w:rsidR="009F0954" w:rsidRPr="00E62371">
        <w:rPr>
          <w:rFonts w:cs="Times New Roman"/>
          <w:color w:val="000000" w:themeColor="text1"/>
          <w:szCs w:val="26"/>
        </w:rPr>
        <w:t>, tỉnh Bắc Ninh và điểm cuối là TBA 500kV Bắc Ninh dự kiến xây dựng thuộc xã Chi Lăng, tỉnh Bắc Ninh</w:t>
      </w:r>
      <w:r w:rsidR="0014722D" w:rsidRPr="00E62371">
        <w:rPr>
          <w:rFonts w:cs="Times New Roman"/>
          <w:color w:val="000000" w:themeColor="text1"/>
          <w:szCs w:val="26"/>
        </w:rPr>
        <w:t>.</w:t>
      </w:r>
      <w:r w:rsidR="00F12A6C" w:rsidRPr="00E62371">
        <w:rPr>
          <w:rFonts w:cs="Times New Roman"/>
          <w:color w:val="000000" w:themeColor="text1"/>
          <w:szCs w:val="26"/>
        </w:rPr>
        <w:t xml:space="preserve"> Đ</w:t>
      </w:r>
      <w:r w:rsidRPr="00E62371">
        <w:rPr>
          <w:rFonts w:cs="Times New Roman"/>
          <w:color w:val="000000" w:themeColor="text1"/>
        </w:rPr>
        <w:t xml:space="preserve">i qua </w:t>
      </w:r>
      <w:r w:rsidR="00E120FD" w:rsidRPr="00E62371">
        <w:rPr>
          <w:rFonts w:cs="Times New Roman"/>
          <w:color w:val="000000" w:themeColor="text1"/>
          <w:szCs w:val="26"/>
        </w:rPr>
        <w:t>các xã</w:t>
      </w:r>
      <w:r w:rsidR="00F20BAA" w:rsidRPr="00E62371">
        <w:rPr>
          <w:rFonts w:cs="Times New Roman"/>
          <w:color w:val="000000" w:themeColor="text1"/>
          <w:szCs w:val="26"/>
        </w:rPr>
        <w:t>/phường</w:t>
      </w:r>
      <w:r w:rsidR="00E120FD" w:rsidRPr="00E62371">
        <w:rPr>
          <w:rFonts w:cs="Times New Roman"/>
          <w:color w:val="000000" w:themeColor="text1"/>
          <w:szCs w:val="26"/>
        </w:rPr>
        <w:t xml:space="preserve">: </w:t>
      </w:r>
      <w:r w:rsidR="00F20BAA" w:rsidRPr="00E62371">
        <w:rPr>
          <w:rFonts w:cs="Times New Roman"/>
          <w:color w:val="000000" w:themeColor="text1"/>
          <w:szCs w:val="26"/>
        </w:rPr>
        <w:t xml:space="preserve">xã Nghĩa Phương, xã Bắc Lủng, xã Cẩm Lý, phường Tân An, xã Đồng Việt, phường Cảnh Thụy, phường Yên Dũng, phường Đào Viên, phường Quế Võ, phường Bồng Lai, xã Chi Lăng </w:t>
      </w:r>
      <w:r w:rsidR="009F0954" w:rsidRPr="00E62371">
        <w:rPr>
          <w:rFonts w:cs="Times New Roman"/>
          <w:color w:val="000000" w:themeColor="text1"/>
          <w:szCs w:val="26"/>
        </w:rPr>
        <w:t>– tỉnh Bắc Ninh</w:t>
      </w:r>
      <w:r w:rsidRPr="00E62371">
        <w:rPr>
          <w:rFonts w:cs="Times New Roman"/>
          <w:color w:val="000000" w:themeColor="text1"/>
        </w:rPr>
        <w:t>.</w:t>
      </w:r>
    </w:p>
    <w:p w14:paraId="5358BBD7" w14:textId="2BD89CFF" w:rsidR="00577D15" w:rsidRPr="00E62371" w:rsidRDefault="00577D15" w:rsidP="00E62371">
      <w:pPr>
        <w:pStyle w:val="Heading4"/>
        <w:keepNext w:val="0"/>
        <w:keepLines w:val="0"/>
        <w:widowControl w:val="0"/>
        <w:spacing w:before="120" w:after="120" w:line="240" w:lineRule="auto"/>
        <w:ind w:firstLine="567"/>
        <w:rPr>
          <w:rFonts w:cs="Times New Roman"/>
          <w:color w:val="000000" w:themeColor="text1"/>
          <w:szCs w:val="26"/>
        </w:rPr>
      </w:pPr>
      <w:r w:rsidRPr="00E62371">
        <w:rPr>
          <w:rFonts w:cs="Times New Roman"/>
          <w:color w:val="000000" w:themeColor="text1"/>
          <w:szCs w:val="26"/>
        </w:rPr>
        <w:t xml:space="preserve">Mô tả </w:t>
      </w:r>
      <w:r w:rsidR="00F95770" w:rsidRPr="00E62371">
        <w:rPr>
          <w:rFonts w:cs="Times New Roman"/>
          <w:color w:val="000000" w:themeColor="text1"/>
          <w:szCs w:val="26"/>
        </w:rPr>
        <w:t>sơ bộ</w:t>
      </w:r>
      <w:r w:rsidRPr="00E62371">
        <w:rPr>
          <w:rFonts w:cs="Times New Roman"/>
          <w:color w:val="000000" w:themeColor="text1"/>
          <w:szCs w:val="26"/>
        </w:rPr>
        <w:t xml:space="preserve"> tuyến đường dây</w:t>
      </w:r>
    </w:p>
    <w:p w14:paraId="0E2B1242" w14:textId="778BA7E9" w:rsidR="00577D15" w:rsidRPr="00E62371" w:rsidRDefault="0054218B" w:rsidP="00E62371">
      <w:pPr>
        <w:pStyle w:val="Heading5"/>
        <w:keepNext w:val="0"/>
        <w:keepLines w:val="0"/>
        <w:widowControl w:val="0"/>
        <w:spacing w:before="120" w:after="120" w:line="240" w:lineRule="auto"/>
        <w:ind w:firstLine="567"/>
        <w:rPr>
          <w:rFonts w:cs="Times New Roman"/>
          <w:color w:val="000000" w:themeColor="text1"/>
          <w:szCs w:val="26"/>
        </w:rPr>
      </w:pPr>
      <w:r w:rsidRPr="00E62371">
        <w:rPr>
          <w:rFonts w:cs="Times New Roman"/>
          <w:color w:val="000000" w:themeColor="text1"/>
          <w:szCs w:val="26"/>
        </w:rPr>
        <w:t>Ng</w:t>
      </w:r>
      <w:r w:rsidR="00E61AC0" w:rsidRPr="00E62371">
        <w:rPr>
          <w:rFonts w:cs="Times New Roman"/>
          <w:color w:val="000000" w:themeColor="text1"/>
          <w:szCs w:val="26"/>
        </w:rPr>
        <w:t xml:space="preserve">hiên cứu 1 phương án: </w:t>
      </w:r>
      <w:r w:rsidR="00577D15" w:rsidRPr="00E62371">
        <w:rPr>
          <w:rFonts w:cs="Times New Roman"/>
          <w:color w:val="000000" w:themeColor="text1"/>
          <w:szCs w:val="26"/>
        </w:rPr>
        <w:t xml:space="preserve">Đoạn tuyến </w:t>
      </w:r>
      <w:r w:rsidR="00F12A6C" w:rsidRPr="00E62371">
        <w:rPr>
          <w:rFonts w:cs="Times New Roman"/>
          <w:color w:val="000000" w:themeColor="text1"/>
          <w:szCs w:val="26"/>
        </w:rPr>
        <w:t xml:space="preserve">đi </w:t>
      </w:r>
      <w:r w:rsidR="00C815ED" w:rsidRPr="00E62371">
        <w:rPr>
          <w:rFonts w:cs="Times New Roman"/>
          <w:color w:val="000000" w:themeColor="text1"/>
          <w:szCs w:val="26"/>
        </w:rPr>
        <w:t>song song Đường dây 500kV Quảng Ninh – Hiệp Hòa hiện hữu, chiều dài đoạn tuyến dự kiến là</w:t>
      </w:r>
      <w:r w:rsidR="00577D15" w:rsidRPr="00E62371">
        <w:rPr>
          <w:rFonts w:cs="Times New Roman"/>
          <w:color w:val="000000" w:themeColor="text1"/>
          <w:szCs w:val="26"/>
        </w:rPr>
        <w:t xml:space="preserve"> </w:t>
      </w:r>
      <w:r w:rsidR="00FE262E" w:rsidRPr="00E62371">
        <w:rPr>
          <w:rFonts w:cs="Times New Roman"/>
          <w:color w:val="000000" w:themeColor="text1"/>
          <w:szCs w:val="26"/>
        </w:rPr>
        <w:t>12,6</w:t>
      </w:r>
      <w:r w:rsidR="00577D15" w:rsidRPr="00E62371">
        <w:rPr>
          <w:rFonts w:cs="Times New Roman"/>
          <w:color w:val="000000" w:themeColor="text1"/>
          <w:szCs w:val="26"/>
        </w:rPr>
        <w:t xml:space="preserve"> km</w:t>
      </w:r>
    </w:p>
    <w:p w14:paraId="02762F32" w14:textId="0BCB5667" w:rsidR="00E61AC0" w:rsidRPr="00E62371" w:rsidRDefault="00C26C5E" w:rsidP="00796AE7">
      <w:pPr>
        <w:pStyle w:val="Cachdaudong"/>
        <w:widowControl w:val="0"/>
        <w:spacing w:after="0" w:line="276" w:lineRule="auto"/>
        <w:ind w:firstLine="0"/>
        <w:rPr>
          <w:rFonts w:cs="Times New Roman"/>
          <w:color w:val="000000" w:themeColor="text1"/>
          <w:szCs w:val="26"/>
        </w:rPr>
      </w:pPr>
      <w:r w:rsidRPr="00E62371">
        <w:rPr>
          <w:rFonts w:cs="Times New Roman"/>
          <w:noProof/>
          <w:color w:val="000000" w:themeColor="text1"/>
          <w:szCs w:val="26"/>
        </w:rPr>
        <w:drawing>
          <wp:inline distT="0" distB="0" distL="0" distR="0" wp14:anchorId="0CE4DCF3" wp14:editId="1973D551">
            <wp:extent cx="5760720" cy="3005455"/>
            <wp:effectExtent l="0" t="0" r="0" b="4445"/>
            <wp:docPr id="179700829" name="Picture 1" descr="A map of a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0829" name="Picture 1" descr="A map of a river&#10;&#10;AI-generated content may be incorrect."/>
                    <pic:cNvPicPr/>
                  </pic:nvPicPr>
                  <pic:blipFill>
                    <a:blip r:embed="rId8"/>
                    <a:stretch>
                      <a:fillRect/>
                    </a:stretch>
                  </pic:blipFill>
                  <pic:spPr>
                    <a:xfrm>
                      <a:off x="0" y="0"/>
                      <a:ext cx="5760720" cy="3005455"/>
                    </a:xfrm>
                    <a:prstGeom prst="rect">
                      <a:avLst/>
                    </a:prstGeom>
                  </pic:spPr>
                </pic:pic>
              </a:graphicData>
            </a:graphic>
          </wp:inline>
        </w:drawing>
      </w:r>
      <w:r w:rsidRPr="00E62371">
        <w:rPr>
          <w:rFonts w:cs="Times New Roman"/>
          <w:color w:val="000000" w:themeColor="text1"/>
          <w:szCs w:val="26"/>
        </w:rPr>
        <w:t xml:space="preserve"> </w:t>
      </w:r>
      <w:r w:rsidR="00FE570B" w:rsidRPr="00E62371">
        <w:rPr>
          <w:rFonts w:cs="Times New Roman"/>
          <w:color w:val="000000" w:themeColor="text1"/>
          <w:szCs w:val="26"/>
        </w:rPr>
        <w:t xml:space="preserve"> </w:t>
      </w:r>
      <w:r w:rsidR="0035458C" w:rsidRPr="00E62371">
        <w:rPr>
          <w:rFonts w:cs="Times New Roman"/>
          <w:color w:val="000000" w:themeColor="text1"/>
          <w:szCs w:val="26"/>
        </w:rPr>
        <w:t xml:space="preserve"> </w:t>
      </w:r>
    </w:p>
    <w:p w14:paraId="197F2476" w14:textId="548DA02F" w:rsidR="00241468" w:rsidRPr="00E62371" w:rsidRDefault="0069327E" w:rsidP="00E62371">
      <w:pPr>
        <w:pStyle w:val="Cachdaudong"/>
        <w:widowControl w:val="0"/>
        <w:spacing w:before="120" w:after="120" w:line="240" w:lineRule="auto"/>
        <w:rPr>
          <w:rFonts w:cs="Times New Roman"/>
          <w:color w:val="000000" w:themeColor="text1"/>
          <w:szCs w:val="26"/>
        </w:rPr>
      </w:pPr>
      <w:r w:rsidRPr="00E62371">
        <w:rPr>
          <w:rFonts w:cs="Times New Roman"/>
          <w:color w:val="000000" w:themeColor="text1"/>
          <w:szCs w:val="26"/>
        </w:rPr>
        <w:t xml:space="preserve">Từ pooctich TBA </w:t>
      </w:r>
      <w:r w:rsidR="00E378FE" w:rsidRPr="00E62371">
        <w:rPr>
          <w:rFonts w:cs="Times New Roman"/>
          <w:color w:val="000000" w:themeColor="text1"/>
          <w:szCs w:val="26"/>
        </w:rPr>
        <w:t>50</w:t>
      </w:r>
      <w:r w:rsidRPr="00E62371">
        <w:rPr>
          <w:rFonts w:cs="Times New Roman"/>
          <w:color w:val="000000" w:themeColor="text1"/>
          <w:szCs w:val="26"/>
        </w:rPr>
        <w:t xml:space="preserve">0kV </w:t>
      </w:r>
      <w:r w:rsidR="00E378FE" w:rsidRPr="00E62371">
        <w:rPr>
          <w:rFonts w:cs="Times New Roman"/>
          <w:color w:val="000000" w:themeColor="text1"/>
          <w:szCs w:val="26"/>
        </w:rPr>
        <w:t>Bắc Giang</w:t>
      </w:r>
      <w:r w:rsidRPr="00E62371">
        <w:rPr>
          <w:rFonts w:cs="Times New Roman"/>
          <w:color w:val="000000" w:themeColor="text1"/>
          <w:szCs w:val="26"/>
        </w:rPr>
        <w:t xml:space="preserve">, tuyến </w:t>
      </w:r>
      <w:r w:rsidR="005D078F" w:rsidRPr="00E62371">
        <w:rPr>
          <w:rFonts w:cs="Times New Roman"/>
          <w:color w:val="000000" w:themeColor="text1"/>
          <w:szCs w:val="26"/>
        </w:rPr>
        <w:t xml:space="preserve">Đường dây 500kV </w:t>
      </w:r>
      <w:r w:rsidR="00A87E7E" w:rsidRPr="00E62371">
        <w:rPr>
          <w:rFonts w:cs="Times New Roman"/>
          <w:color w:val="000000" w:themeColor="text1"/>
          <w:szCs w:val="26"/>
        </w:rPr>
        <w:t>Bắc Giang – Bắc Ninh</w:t>
      </w:r>
      <w:r w:rsidR="00104C35" w:rsidRPr="00E62371">
        <w:rPr>
          <w:rFonts w:cs="Times New Roman"/>
          <w:color w:val="000000" w:themeColor="text1"/>
          <w:szCs w:val="26"/>
        </w:rPr>
        <w:t xml:space="preserve"> (</w:t>
      </w:r>
      <w:r w:rsidR="003A0E0A" w:rsidRPr="00E62371">
        <w:rPr>
          <w:rFonts w:cs="Times New Roman"/>
          <w:color w:val="000000" w:themeColor="text1"/>
          <w:szCs w:val="26"/>
        </w:rPr>
        <w:t xml:space="preserve">tuyến </w:t>
      </w:r>
      <w:r w:rsidR="00104C35" w:rsidRPr="00E62371">
        <w:rPr>
          <w:rFonts w:cs="Times New Roman"/>
          <w:color w:val="000000" w:themeColor="text1"/>
          <w:szCs w:val="26"/>
        </w:rPr>
        <w:t xml:space="preserve">màu </w:t>
      </w:r>
      <w:r w:rsidR="00E378FE" w:rsidRPr="00E62371">
        <w:rPr>
          <w:rFonts w:cs="Times New Roman"/>
          <w:color w:val="000000" w:themeColor="text1"/>
          <w:szCs w:val="26"/>
        </w:rPr>
        <w:t>hồng</w:t>
      </w:r>
      <w:r w:rsidR="00104C35" w:rsidRPr="00E62371">
        <w:rPr>
          <w:rFonts w:cs="Times New Roman"/>
          <w:color w:val="000000" w:themeColor="text1"/>
          <w:szCs w:val="26"/>
        </w:rPr>
        <w:t xml:space="preserve">) </w:t>
      </w:r>
      <w:r w:rsidR="00563D9E" w:rsidRPr="00E62371">
        <w:rPr>
          <w:rFonts w:cs="Times New Roman"/>
          <w:color w:val="000000" w:themeColor="text1"/>
          <w:szCs w:val="26"/>
        </w:rPr>
        <w:t>bố trí đi giữa 02 đường dây 500kV đấu nối TBA 500kV Bắc Giang (Bắc Giang – rẽ Quảng Ninh – Hiệp Hòa</w:t>
      </w:r>
      <w:r w:rsidR="00000298" w:rsidRPr="00E62371">
        <w:rPr>
          <w:rFonts w:cs="Times New Roman"/>
          <w:color w:val="000000" w:themeColor="text1"/>
          <w:szCs w:val="26"/>
        </w:rPr>
        <w:t>, tuyến màu đỏ</w:t>
      </w:r>
      <w:r w:rsidR="00563D9E" w:rsidRPr="00E62371">
        <w:rPr>
          <w:rFonts w:cs="Times New Roman"/>
          <w:color w:val="000000" w:themeColor="text1"/>
          <w:szCs w:val="26"/>
        </w:rPr>
        <w:t>)</w:t>
      </w:r>
      <w:r w:rsidR="00241468" w:rsidRPr="00E62371">
        <w:rPr>
          <w:rFonts w:cs="Times New Roman"/>
          <w:color w:val="000000" w:themeColor="text1"/>
          <w:szCs w:val="26"/>
        </w:rPr>
        <w:t xml:space="preserve"> nhằm hạn chế giao chéo với đường dây 500kV hiện hữu. </w:t>
      </w:r>
    </w:p>
    <w:p w14:paraId="256817B7" w14:textId="745F62F3" w:rsidR="00577D15" w:rsidRPr="00E62371" w:rsidRDefault="00241468" w:rsidP="00E62371">
      <w:pPr>
        <w:pStyle w:val="Cachdaudong"/>
        <w:widowControl w:val="0"/>
        <w:spacing w:before="120" w:after="120" w:line="240" w:lineRule="auto"/>
        <w:rPr>
          <w:rFonts w:cs="Times New Roman"/>
          <w:color w:val="000000" w:themeColor="text1"/>
          <w:szCs w:val="26"/>
        </w:rPr>
      </w:pPr>
      <w:r w:rsidRPr="00E62371">
        <w:rPr>
          <w:rFonts w:cs="Times New Roman"/>
          <w:color w:val="000000" w:themeColor="text1"/>
          <w:szCs w:val="26"/>
        </w:rPr>
        <w:t>Tuyến</w:t>
      </w:r>
      <w:r w:rsidR="00037D46" w:rsidRPr="00E62371">
        <w:rPr>
          <w:rFonts w:cs="Times New Roman"/>
          <w:color w:val="000000" w:themeColor="text1"/>
          <w:szCs w:val="26"/>
        </w:rPr>
        <w:t xml:space="preserve"> </w:t>
      </w:r>
      <w:r w:rsidR="00DA3312" w:rsidRPr="00E62371">
        <w:rPr>
          <w:rFonts w:cs="Times New Roman"/>
          <w:color w:val="000000" w:themeColor="text1"/>
          <w:szCs w:val="26"/>
        </w:rPr>
        <w:t xml:space="preserve">Đường dây 500kV Bắc Giang – Bắc Ninh </w:t>
      </w:r>
      <w:r w:rsidRPr="00E62371">
        <w:rPr>
          <w:rFonts w:cs="Times New Roman"/>
          <w:color w:val="000000" w:themeColor="text1"/>
          <w:szCs w:val="26"/>
        </w:rPr>
        <w:t xml:space="preserve">lái phải, </w:t>
      </w:r>
      <w:r w:rsidR="0094154E" w:rsidRPr="00E62371">
        <w:rPr>
          <w:rFonts w:cs="Times New Roman"/>
          <w:color w:val="000000" w:themeColor="text1"/>
          <w:szCs w:val="26"/>
        </w:rPr>
        <w:t xml:space="preserve">đi song song với </w:t>
      </w:r>
      <w:r w:rsidR="00F0565D" w:rsidRPr="00E62371">
        <w:rPr>
          <w:rFonts w:cs="Times New Roman"/>
          <w:color w:val="000000" w:themeColor="text1"/>
          <w:szCs w:val="26"/>
        </w:rPr>
        <w:t xml:space="preserve">Đường dây 500kV </w:t>
      </w:r>
      <w:r w:rsidR="0094154E" w:rsidRPr="00E62371">
        <w:rPr>
          <w:rFonts w:cs="Times New Roman"/>
          <w:color w:val="000000" w:themeColor="text1"/>
          <w:szCs w:val="26"/>
        </w:rPr>
        <w:t>Quảng Ninh – Hiệp Hòa hiện hữu</w:t>
      </w:r>
      <w:r w:rsidR="00FE570B" w:rsidRPr="00E62371">
        <w:rPr>
          <w:rFonts w:cs="Times New Roman"/>
          <w:color w:val="000000" w:themeColor="text1"/>
          <w:szCs w:val="26"/>
        </w:rPr>
        <w:t xml:space="preserve"> (tuyến màu xanh lá)</w:t>
      </w:r>
      <w:r w:rsidR="00FF1DE1" w:rsidRPr="00E62371">
        <w:rPr>
          <w:rFonts w:cs="Times New Roman"/>
          <w:color w:val="000000" w:themeColor="text1"/>
          <w:szCs w:val="26"/>
        </w:rPr>
        <w:t xml:space="preserve"> </w:t>
      </w:r>
      <w:r w:rsidR="009D724B" w:rsidRPr="00E62371">
        <w:rPr>
          <w:rFonts w:cs="Times New Roman"/>
          <w:color w:val="000000" w:themeColor="text1"/>
          <w:szCs w:val="26"/>
        </w:rPr>
        <w:t>và vượt Đường dây 220kV Phả Lại – Bắc Giang</w:t>
      </w:r>
      <w:r w:rsidR="004539B2" w:rsidRPr="00E62371">
        <w:rPr>
          <w:rFonts w:cs="Times New Roman"/>
          <w:color w:val="000000" w:themeColor="text1"/>
          <w:szCs w:val="26"/>
        </w:rPr>
        <w:t xml:space="preserve"> tại khoảng cột 39-40 </w:t>
      </w:r>
      <w:r w:rsidR="003D0A54" w:rsidRPr="00E62371">
        <w:rPr>
          <w:rFonts w:cs="Times New Roman"/>
          <w:color w:val="000000" w:themeColor="text1"/>
          <w:szCs w:val="26"/>
        </w:rPr>
        <w:t xml:space="preserve">đến </w:t>
      </w:r>
      <w:r w:rsidR="00F0565D" w:rsidRPr="00E62371">
        <w:rPr>
          <w:rFonts w:cs="Times New Roman"/>
          <w:color w:val="000000" w:themeColor="text1"/>
          <w:szCs w:val="26"/>
        </w:rPr>
        <w:t>gần vị trí néo góc G27A của Đường dây 500kV hiện hữu</w:t>
      </w:r>
      <w:r w:rsidR="0069327E" w:rsidRPr="00E62371">
        <w:rPr>
          <w:rFonts w:cs="Times New Roman"/>
          <w:color w:val="000000" w:themeColor="text1"/>
          <w:szCs w:val="26"/>
        </w:rPr>
        <w:t xml:space="preserve">. </w:t>
      </w:r>
      <w:r w:rsidR="00577D15" w:rsidRPr="00E62371">
        <w:rPr>
          <w:rFonts w:cs="Times New Roman"/>
          <w:color w:val="000000" w:themeColor="text1"/>
          <w:szCs w:val="26"/>
        </w:rPr>
        <w:t xml:space="preserve">Đoạn tuyến qua địa phận </w:t>
      </w:r>
      <w:r w:rsidR="00E120FD" w:rsidRPr="00E62371">
        <w:rPr>
          <w:rFonts w:cs="Times New Roman"/>
          <w:color w:val="000000" w:themeColor="text1"/>
          <w:szCs w:val="26"/>
        </w:rPr>
        <w:t xml:space="preserve">các xã: </w:t>
      </w:r>
      <w:r w:rsidR="006930D6" w:rsidRPr="00E62371">
        <w:rPr>
          <w:rFonts w:cs="Times New Roman"/>
          <w:color w:val="000000" w:themeColor="text1"/>
          <w:szCs w:val="26"/>
        </w:rPr>
        <w:t>Cẩm Lý, Đồng Việt và các phường: Tân An, Cảnh Thụy – tỉnh Bắc Ninh</w:t>
      </w:r>
      <w:r w:rsidR="00577D15" w:rsidRPr="00E62371">
        <w:rPr>
          <w:rFonts w:cs="Times New Roman"/>
          <w:color w:val="000000" w:themeColor="text1"/>
          <w:szCs w:val="26"/>
        </w:rPr>
        <w:t>.</w:t>
      </w:r>
    </w:p>
    <w:p w14:paraId="6CFB972A" w14:textId="1FC5393D" w:rsidR="00577D15" w:rsidRPr="00E62371" w:rsidRDefault="00577D15" w:rsidP="00E62371">
      <w:pPr>
        <w:pStyle w:val="NormalWeb"/>
        <w:widowControl w:val="0"/>
        <w:spacing w:before="120" w:beforeAutospacing="0" w:after="120" w:afterAutospacing="0"/>
        <w:ind w:firstLine="567"/>
        <w:jc w:val="both"/>
        <w:rPr>
          <w:color w:val="000000" w:themeColor="text1"/>
          <w:sz w:val="26"/>
          <w:szCs w:val="26"/>
        </w:rPr>
      </w:pPr>
      <w:r w:rsidRPr="00E62371">
        <w:rPr>
          <w:color w:val="000000" w:themeColor="text1"/>
          <w:sz w:val="26"/>
          <w:szCs w:val="26"/>
        </w:rPr>
        <w:t xml:space="preserve">Địa hình đoạn tuyến đi qua bằng phẳng, giao thông đi lại thuận lợi, thực phủ chủ yếu là </w:t>
      </w:r>
      <w:r w:rsidR="00F95770" w:rsidRPr="00E62371">
        <w:rPr>
          <w:color w:val="000000" w:themeColor="text1"/>
          <w:sz w:val="26"/>
          <w:szCs w:val="26"/>
        </w:rPr>
        <w:t>ruộng lúa</w:t>
      </w:r>
      <w:r w:rsidR="00553F46" w:rsidRPr="00E62371">
        <w:rPr>
          <w:color w:val="000000" w:themeColor="text1"/>
          <w:sz w:val="26"/>
          <w:szCs w:val="26"/>
        </w:rPr>
        <w:t xml:space="preserve">, tuyến </w:t>
      </w:r>
      <w:r w:rsidR="009F0878" w:rsidRPr="00E62371">
        <w:rPr>
          <w:color w:val="000000" w:themeColor="text1"/>
          <w:sz w:val="26"/>
          <w:szCs w:val="26"/>
        </w:rPr>
        <w:t>vượt qua sông Lục Nam (01 lần)</w:t>
      </w:r>
      <w:r w:rsidR="00AF29FB" w:rsidRPr="00E62371">
        <w:rPr>
          <w:color w:val="000000" w:themeColor="text1"/>
          <w:sz w:val="26"/>
          <w:szCs w:val="26"/>
        </w:rPr>
        <w:t xml:space="preserve">, </w:t>
      </w:r>
      <w:r w:rsidR="009F0878" w:rsidRPr="00E62371">
        <w:rPr>
          <w:color w:val="000000" w:themeColor="text1"/>
          <w:sz w:val="26"/>
          <w:szCs w:val="26"/>
        </w:rPr>
        <w:t>sông Thương (1 lần)</w:t>
      </w:r>
      <w:r w:rsidR="00AF29FB" w:rsidRPr="00E62371">
        <w:rPr>
          <w:color w:val="000000" w:themeColor="text1"/>
          <w:sz w:val="26"/>
          <w:szCs w:val="26"/>
        </w:rPr>
        <w:t xml:space="preserve"> và Đường dây 220kV Phả Lại – Bắc Giang (01 lần).</w:t>
      </w:r>
      <w:r w:rsidRPr="00E62371">
        <w:rPr>
          <w:color w:val="000000" w:themeColor="text1"/>
          <w:sz w:val="26"/>
          <w:szCs w:val="26"/>
        </w:rPr>
        <w:t xml:space="preserve"> </w:t>
      </w:r>
    </w:p>
    <w:p w14:paraId="300BAFD0" w14:textId="1100CA60" w:rsidR="00F95770" w:rsidRPr="00E62371" w:rsidRDefault="00F95770" w:rsidP="00E62371">
      <w:pPr>
        <w:pStyle w:val="Heading5"/>
        <w:keepNext w:val="0"/>
        <w:keepLines w:val="0"/>
        <w:widowControl w:val="0"/>
        <w:spacing w:before="120" w:after="120" w:line="240" w:lineRule="auto"/>
        <w:ind w:firstLine="567"/>
        <w:rPr>
          <w:rFonts w:cs="Times New Roman"/>
          <w:color w:val="000000" w:themeColor="text1"/>
          <w:szCs w:val="26"/>
        </w:rPr>
      </w:pPr>
      <w:r w:rsidRPr="00E62371">
        <w:rPr>
          <w:rFonts w:cs="Times New Roman"/>
          <w:color w:val="000000" w:themeColor="text1"/>
          <w:szCs w:val="26"/>
        </w:rPr>
        <w:t xml:space="preserve">Đoạn tuyến </w:t>
      </w:r>
      <w:r w:rsidR="00A415E5" w:rsidRPr="00E62371">
        <w:rPr>
          <w:rFonts w:cs="Times New Roman"/>
          <w:color w:val="000000" w:themeColor="text1"/>
          <w:szCs w:val="26"/>
        </w:rPr>
        <w:t xml:space="preserve">lựa chọn mới, </w:t>
      </w:r>
      <w:r w:rsidR="009D7F31" w:rsidRPr="00E62371">
        <w:rPr>
          <w:rFonts w:cs="Times New Roman"/>
          <w:color w:val="000000" w:themeColor="text1"/>
          <w:szCs w:val="26"/>
        </w:rPr>
        <w:t>nghiên cứu</w:t>
      </w:r>
      <w:r w:rsidR="00A415E5" w:rsidRPr="00E62371">
        <w:rPr>
          <w:rFonts w:cs="Times New Roman"/>
          <w:color w:val="000000" w:themeColor="text1"/>
          <w:szCs w:val="26"/>
        </w:rPr>
        <w:t xml:space="preserve"> 02 phương án :</w:t>
      </w:r>
    </w:p>
    <w:p w14:paraId="2B9A31D5" w14:textId="27BF386A" w:rsidR="00A8491E" w:rsidRPr="00E62371" w:rsidRDefault="006526DF" w:rsidP="00796AE7">
      <w:pPr>
        <w:rPr>
          <w:color w:val="000000" w:themeColor="text1"/>
        </w:rPr>
      </w:pPr>
      <w:r w:rsidRPr="00E62371">
        <w:rPr>
          <w:noProof/>
          <w:color w:val="000000" w:themeColor="text1"/>
        </w:rPr>
        <w:lastRenderedPageBreak/>
        <w:drawing>
          <wp:inline distT="0" distB="0" distL="0" distR="0" wp14:anchorId="36CA66BD" wp14:editId="2F6DF0E4">
            <wp:extent cx="5760720" cy="2875915"/>
            <wp:effectExtent l="0" t="0" r="0" b="635"/>
            <wp:docPr id="703473234"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73234" name="Picture 1" descr="A map of a city&#10;&#10;AI-generated content may be incorrect."/>
                    <pic:cNvPicPr/>
                  </pic:nvPicPr>
                  <pic:blipFill>
                    <a:blip r:embed="rId9"/>
                    <a:stretch>
                      <a:fillRect/>
                    </a:stretch>
                  </pic:blipFill>
                  <pic:spPr>
                    <a:xfrm>
                      <a:off x="0" y="0"/>
                      <a:ext cx="5760720" cy="2875915"/>
                    </a:xfrm>
                    <a:prstGeom prst="rect">
                      <a:avLst/>
                    </a:prstGeom>
                  </pic:spPr>
                </pic:pic>
              </a:graphicData>
            </a:graphic>
          </wp:inline>
        </w:drawing>
      </w:r>
      <w:r w:rsidRPr="00E62371">
        <w:rPr>
          <w:color w:val="000000" w:themeColor="text1"/>
        </w:rPr>
        <w:t xml:space="preserve"> </w:t>
      </w:r>
    </w:p>
    <w:p w14:paraId="246A1CB5" w14:textId="2615A970" w:rsidR="008A25CF" w:rsidRPr="00E62371" w:rsidRDefault="0019010B" w:rsidP="00E62371">
      <w:pPr>
        <w:pStyle w:val="Cachdaudong"/>
        <w:widowControl w:val="0"/>
        <w:spacing w:before="120" w:after="120" w:line="240" w:lineRule="auto"/>
        <w:rPr>
          <w:color w:val="000000" w:themeColor="text1"/>
          <w:szCs w:val="26"/>
        </w:rPr>
      </w:pPr>
      <w:r w:rsidRPr="00E62371">
        <w:rPr>
          <w:color w:val="000000" w:themeColor="text1"/>
          <w:szCs w:val="26"/>
        </w:rPr>
        <w:t xml:space="preserve">Tại vị trí G27A, tuyến </w:t>
      </w:r>
      <w:r w:rsidRPr="00E62371">
        <w:rPr>
          <w:rFonts w:cs="Times New Roman"/>
          <w:color w:val="000000" w:themeColor="text1"/>
          <w:szCs w:val="26"/>
        </w:rPr>
        <w:t>Đường dây 500kV Quảng Ninh – Hiệp Hòa hiện hữu (tuyến màu xanh lá) rẽ phải để tiếp tục hướng về TBA 500kV Hiệp Hòa</w:t>
      </w:r>
      <w:r w:rsidR="00BC2939" w:rsidRPr="00E62371">
        <w:rPr>
          <w:rFonts w:cs="Times New Roman"/>
          <w:color w:val="000000" w:themeColor="text1"/>
          <w:szCs w:val="26"/>
        </w:rPr>
        <w:t>. Do đó</w:t>
      </w:r>
      <w:r w:rsidR="00752729" w:rsidRPr="00E62371">
        <w:rPr>
          <w:color w:val="000000" w:themeColor="text1"/>
          <w:szCs w:val="26"/>
        </w:rPr>
        <w:t xml:space="preserve">, </w:t>
      </w:r>
      <w:r w:rsidR="005D078F" w:rsidRPr="00E62371">
        <w:rPr>
          <w:color w:val="000000" w:themeColor="text1"/>
          <w:szCs w:val="26"/>
        </w:rPr>
        <w:t xml:space="preserve">Đường dây 500kV </w:t>
      </w:r>
      <w:r w:rsidR="00A87E7E" w:rsidRPr="00E62371">
        <w:rPr>
          <w:color w:val="000000" w:themeColor="text1"/>
          <w:szCs w:val="26"/>
        </w:rPr>
        <w:t>Bắc Giang – Bắc Ninh</w:t>
      </w:r>
      <w:r w:rsidR="00752729" w:rsidRPr="00E62371">
        <w:rPr>
          <w:color w:val="000000" w:themeColor="text1"/>
          <w:szCs w:val="26"/>
        </w:rPr>
        <w:t xml:space="preserve"> cần lựa chọn hướng tuyến </w:t>
      </w:r>
      <w:r w:rsidR="00C84F02" w:rsidRPr="00E62371">
        <w:rPr>
          <w:color w:val="000000" w:themeColor="text1"/>
          <w:szCs w:val="26"/>
        </w:rPr>
        <w:t>đi mới theo 02 phương án:</w:t>
      </w:r>
      <w:r w:rsidR="008A25CF" w:rsidRPr="00E62371">
        <w:rPr>
          <w:color w:val="000000" w:themeColor="text1"/>
          <w:szCs w:val="26"/>
        </w:rPr>
        <w:t xml:space="preserve"> </w:t>
      </w:r>
    </w:p>
    <w:p w14:paraId="4C0EEFFB" w14:textId="4217B4B4" w:rsidR="00A415E5" w:rsidRPr="00E62371" w:rsidRDefault="006E531D" w:rsidP="00E62371">
      <w:pPr>
        <w:pStyle w:val="Heading7"/>
        <w:spacing w:before="120" w:after="120" w:line="240" w:lineRule="auto"/>
        <w:ind w:firstLine="567"/>
        <w:jc w:val="both"/>
        <w:rPr>
          <w:color w:val="000000" w:themeColor="text1"/>
        </w:rPr>
      </w:pPr>
      <w:r w:rsidRPr="00E62371">
        <w:rPr>
          <w:color w:val="000000" w:themeColor="text1"/>
        </w:rPr>
        <w:t xml:space="preserve">Phương án 1 : Đi </w:t>
      </w:r>
      <w:r w:rsidR="00A572C7" w:rsidRPr="00E62371">
        <w:rPr>
          <w:color w:val="000000" w:themeColor="text1"/>
        </w:rPr>
        <w:t>song song với sông Cầu</w:t>
      </w:r>
      <w:r w:rsidR="000A240A" w:rsidRPr="00E62371">
        <w:rPr>
          <w:color w:val="000000" w:themeColor="text1"/>
        </w:rPr>
        <w:t xml:space="preserve"> và dọc theo</w:t>
      </w:r>
      <w:r w:rsidR="00A3495F" w:rsidRPr="00E62371">
        <w:rPr>
          <w:color w:val="000000" w:themeColor="text1"/>
        </w:rPr>
        <w:t xml:space="preserve"> ranh quy hoạch KCN Quế Võ 3 và</w:t>
      </w:r>
      <w:r w:rsidR="000A240A" w:rsidRPr="00E62371">
        <w:rPr>
          <w:color w:val="000000" w:themeColor="text1"/>
        </w:rPr>
        <w:t xml:space="preserve"> </w:t>
      </w:r>
      <w:r w:rsidR="00025BBA" w:rsidRPr="00E62371">
        <w:rPr>
          <w:color w:val="000000" w:themeColor="text1"/>
        </w:rPr>
        <w:t xml:space="preserve">tuyến </w:t>
      </w:r>
      <w:r w:rsidR="001F36E2" w:rsidRPr="00E62371">
        <w:rPr>
          <w:color w:val="000000" w:themeColor="text1"/>
        </w:rPr>
        <w:t xml:space="preserve">đường </w:t>
      </w:r>
      <w:r w:rsidR="00DA18D4" w:rsidRPr="00E62371">
        <w:rPr>
          <w:color w:val="000000" w:themeColor="text1"/>
        </w:rPr>
        <w:t xml:space="preserve">QL18B </w:t>
      </w:r>
      <w:r w:rsidR="001F36E2" w:rsidRPr="00E62371">
        <w:rPr>
          <w:color w:val="000000" w:themeColor="text1"/>
        </w:rPr>
        <w:t>quy hoạch</w:t>
      </w:r>
      <w:r w:rsidR="00A572C7" w:rsidRPr="00E62371">
        <w:rPr>
          <w:color w:val="000000" w:themeColor="text1"/>
        </w:rPr>
        <w:t>, chiều</w:t>
      </w:r>
      <w:r w:rsidRPr="00E62371">
        <w:rPr>
          <w:color w:val="000000" w:themeColor="text1"/>
        </w:rPr>
        <w:t xml:space="preserve"> dài</w:t>
      </w:r>
      <w:r w:rsidR="00A572C7" w:rsidRPr="00E62371">
        <w:rPr>
          <w:color w:val="000000" w:themeColor="text1"/>
        </w:rPr>
        <w:t xml:space="preserve"> đoạn tuyến dự kiến là</w:t>
      </w:r>
      <w:r w:rsidRPr="00E62371">
        <w:rPr>
          <w:color w:val="000000" w:themeColor="text1"/>
        </w:rPr>
        <w:t xml:space="preserve"> </w:t>
      </w:r>
      <w:r w:rsidR="00251159" w:rsidRPr="00E62371">
        <w:rPr>
          <w:color w:val="000000" w:themeColor="text1"/>
        </w:rPr>
        <w:t>20</w:t>
      </w:r>
      <w:r w:rsidR="00BF77ED" w:rsidRPr="00E62371">
        <w:rPr>
          <w:color w:val="000000" w:themeColor="text1"/>
        </w:rPr>
        <w:t>,4km</w:t>
      </w:r>
    </w:p>
    <w:p w14:paraId="351F691C" w14:textId="4099FA8E" w:rsidR="0053670D" w:rsidRPr="00E62371" w:rsidRDefault="00F02083" w:rsidP="00E62371">
      <w:pPr>
        <w:pStyle w:val="Cachdaudong"/>
        <w:widowControl w:val="0"/>
        <w:spacing w:before="120" w:after="120" w:line="240" w:lineRule="auto"/>
        <w:rPr>
          <w:color w:val="000000" w:themeColor="text1"/>
          <w:szCs w:val="26"/>
        </w:rPr>
      </w:pPr>
      <w:r w:rsidRPr="00E62371">
        <w:rPr>
          <w:color w:val="000000" w:themeColor="text1"/>
          <w:szCs w:val="26"/>
        </w:rPr>
        <w:t xml:space="preserve">Sau khi đến gần </w:t>
      </w:r>
      <w:r w:rsidR="00221481" w:rsidRPr="00E62371">
        <w:rPr>
          <w:rFonts w:cs="Times New Roman"/>
          <w:color w:val="000000" w:themeColor="text1"/>
          <w:szCs w:val="26"/>
        </w:rPr>
        <w:t>vị trí néo góc G27A của Đường dây 500kV Quảng Ninh – Hiệp Hòa hiện hữu</w:t>
      </w:r>
      <w:r w:rsidRPr="00E62371">
        <w:rPr>
          <w:color w:val="000000" w:themeColor="text1"/>
          <w:szCs w:val="26"/>
        </w:rPr>
        <w:t>, h</w:t>
      </w:r>
      <w:r w:rsidR="008824D2" w:rsidRPr="00E62371">
        <w:rPr>
          <w:color w:val="000000" w:themeColor="text1"/>
          <w:szCs w:val="26"/>
        </w:rPr>
        <w:t>ướng tuyến</w:t>
      </w:r>
      <w:r w:rsidR="00797670" w:rsidRPr="00E62371">
        <w:rPr>
          <w:color w:val="000000" w:themeColor="text1"/>
          <w:szCs w:val="26"/>
        </w:rPr>
        <w:t xml:space="preserve"> (m</w:t>
      </w:r>
      <w:r w:rsidR="00804B7F" w:rsidRPr="00E62371">
        <w:rPr>
          <w:color w:val="000000" w:themeColor="text1"/>
          <w:szCs w:val="26"/>
        </w:rPr>
        <w:t xml:space="preserve">àu </w:t>
      </w:r>
      <w:r w:rsidR="00221481" w:rsidRPr="00E62371">
        <w:rPr>
          <w:color w:val="000000" w:themeColor="text1"/>
          <w:szCs w:val="26"/>
        </w:rPr>
        <w:t>hồng</w:t>
      </w:r>
      <w:r w:rsidR="00804B7F" w:rsidRPr="00E62371">
        <w:rPr>
          <w:color w:val="000000" w:themeColor="text1"/>
          <w:szCs w:val="26"/>
        </w:rPr>
        <w:t>)</w:t>
      </w:r>
      <w:r w:rsidRPr="00E62371">
        <w:rPr>
          <w:color w:val="000000" w:themeColor="text1"/>
          <w:szCs w:val="26"/>
        </w:rPr>
        <w:t xml:space="preserve"> </w:t>
      </w:r>
      <w:r w:rsidR="0053670D" w:rsidRPr="00E62371">
        <w:rPr>
          <w:color w:val="000000" w:themeColor="text1"/>
          <w:szCs w:val="26"/>
        </w:rPr>
        <w:t xml:space="preserve">lái </w:t>
      </w:r>
      <w:r w:rsidR="003844F5" w:rsidRPr="00E62371">
        <w:rPr>
          <w:color w:val="000000" w:themeColor="text1"/>
          <w:szCs w:val="26"/>
        </w:rPr>
        <w:t>trái</w:t>
      </w:r>
      <w:r w:rsidR="004539B2" w:rsidRPr="00E62371">
        <w:rPr>
          <w:color w:val="000000" w:themeColor="text1"/>
          <w:szCs w:val="26"/>
        </w:rPr>
        <w:t xml:space="preserve"> vượt Đường dây 220kV Phả Lại – Bắc Ninh/Phả Lại – Quang Châu tại khoảng cột 27-28 để</w:t>
      </w:r>
      <w:r w:rsidR="003844F5" w:rsidRPr="00E62371">
        <w:rPr>
          <w:color w:val="000000" w:themeColor="text1"/>
          <w:szCs w:val="26"/>
        </w:rPr>
        <w:t xml:space="preserve"> tiến đến khu vực ruộng lúa gần đê sông Cầu</w:t>
      </w:r>
      <w:r w:rsidR="00713EBD" w:rsidRPr="00E62371">
        <w:rPr>
          <w:color w:val="000000" w:themeColor="text1"/>
          <w:szCs w:val="26"/>
        </w:rPr>
        <w:t>, tuyến lái phải</w:t>
      </w:r>
      <w:r w:rsidR="0053670D" w:rsidRPr="00E62371">
        <w:rPr>
          <w:color w:val="000000" w:themeColor="text1"/>
          <w:szCs w:val="26"/>
        </w:rPr>
        <w:t xml:space="preserve"> </w:t>
      </w:r>
      <w:r w:rsidR="00131E4B" w:rsidRPr="00E62371">
        <w:rPr>
          <w:color w:val="000000" w:themeColor="text1"/>
          <w:szCs w:val="26"/>
        </w:rPr>
        <w:t>chủ yếu đi qua khu vực ruộng lúa</w:t>
      </w:r>
      <w:r w:rsidR="008824D2" w:rsidRPr="00E62371">
        <w:rPr>
          <w:color w:val="000000" w:themeColor="text1"/>
          <w:szCs w:val="26"/>
        </w:rPr>
        <w:t xml:space="preserve"> </w:t>
      </w:r>
      <w:r w:rsidR="00713EBD" w:rsidRPr="00E62371">
        <w:rPr>
          <w:color w:val="000000" w:themeColor="text1"/>
          <w:szCs w:val="26"/>
        </w:rPr>
        <w:t>ven theo</w:t>
      </w:r>
      <w:r w:rsidR="008824D2" w:rsidRPr="00E62371">
        <w:rPr>
          <w:color w:val="000000" w:themeColor="text1"/>
          <w:szCs w:val="26"/>
        </w:rPr>
        <w:t xml:space="preserve"> </w:t>
      </w:r>
      <w:r w:rsidR="00131E4B" w:rsidRPr="00E62371">
        <w:rPr>
          <w:color w:val="000000" w:themeColor="text1"/>
          <w:szCs w:val="26"/>
        </w:rPr>
        <w:t>sông Cầu</w:t>
      </w:r>
      <w:r w:rsidR="00B55AD7" w:rsidRPr="00E62371">
        <w:rPr>
          <w:color w:val="000000" w:themeColor="text1"/>
          <w:szCs w:val="26"/>
        </w:rPr>
        <w:t>.</w:t>
      </w:r>
    </w:p>
    <w:p w14:paraId="08B2D88B" w14:textId="330F246E" w:rsidR="00B55AD7" w:rsidRPr="00E62371" w:rsidRDefault="002F40F6" w:rsidP="00E62371">
      <w:pPr>
        <w:pStyle w:val="Cachdaudong"/>
        <w:widowControl w:val="0"/>
        <w:spacing w:before="120" w:after="120" w:line="240" w:lineRule="auto"/>
        <w:rPr>
          <w:color w:val="000000" w:themeColor="text1"/>
          <w:szCs w:val="26"/>
        </w:rPr>
      </w:pPr>
      <w:r w:rsidRPr="00E62371">
        <w:rPr>
          <w:color w:val="000000" w:themeColor="text1"/>
          <w:szCs w:val="26"/>
        </w:rPr>
        <w:t>Đến vị trí G11, tuyến lái</w:t>
      </w:r>
      <w:r w:rsidR="0015530B" w:rsidRPr="00E62371">
        <w:rPr>
          <w:color w:val="000000" w:themeColor="text1"/>
          <w:szCs w:val="26"/>
        </w:rPr>
        <w:t xml:space="preserve"> trái để vượt qua sông Cầu, tiến đến khu vực</w:t>
      </w:r>
      <w:r w:rsidR="00722488" w:rsidRPr="00E62371">
        <w:rPr>
          <w:color w:val="000000" w:themeColor="text1"/>
          <w:szCs w:val="26"/>
        </w:rPr>
        <w:t xml:space="preserve"> ruộng lúa</w:t>
      </w:r>
      <w:r w:rsidR="0015530B" w:rsidRPr="00E62371">
        <w:rPr>
          <w:color w:val="000000" w:themeColor="text1"/>
          <w:szCs w:val="26"/>
        </w:rPr>
        <w:t xml:space="preserve"> quy hoạch KCN Quế </w:t>
      </w:r>
      <w:r w:rsidR="00045D7D" w:rsidRPr="00E62371">
        <w:rPr>
          <w:color w:val="000000" w:themeColor="text1"/>
          <w:szCs w:val="26"/>
        </w:rPr>
        <w:t xml:space="preserve">Võ 3 đến vị trí G14, tuyến lái trái đi song song với </w:t>
      </w:r>
      <w:r w:rsidR="00574860" w:rsidRPr="00E62371">
        <w:rPr>
          <w:color w:val="000000" w:themeColor="text1"/>
          <w:szCs w:val="26"/>
        </w:rPr>
        <w:t>tuyến đường QL18B quy hoạch</w:t>
      </w:r>
    </w:p>
    <w:p w14:paraId="3D5FDA83" w14:textId="68ECC533" w:rsidR="00C31E72" w:rsidRPr="00E62371" w:rsidRDefault="00785FDF" w:rsidP="00E62371">
      <w:pPr>
        <w:pStyle w:val="Cachdaudong"/>
        <w:widowControl w:val="0"/>
        <w:spacing w:before="120" w:after="120" w:line="240" w:lineRule="auto"/>
        <w:rPr>
          <w:color w:val="000000" w:themeColor="text1"/>
          <w:szCs w:val="26"/>
        </w:rPr>
      </w:pPr>
      <w:r w:rsidRPr="00E62371">
        <w:rPr>
          <w:color w:val="000000" w:themeColor="text1"/>
          <w:szCs w:val="26"/>
        </w:rPr>
        <w:t>Địa hình đoạn tuyến đi qua bằng phẳng, giao thông đi lại thuận lợi, thực phủ chủ yếu là ruộng lúa</w:t>
      </w:r>
      <w:r w:rsidR="006E534A" w:rsidRPr="00E62371">
        <w:rPr>
          <w:color w:val="000000" w:themeColor="text1"/>
          <w:szCs w:val="26"/>
        </w:rPr>
        <w:t>.</w:t>
      </w:r>
      <w:r w:rsidRPr="00E62371">
        <w:rPr>
          <w:color w:val="000000" w:themeColor="text1"/>
          <w:szCs w:val="26"/>
        </w:rPr>
        <w:t xml:space="preserve"> </w:t>
      </w:r>
    </w:p>
    <w:p w14:paraId="40F52F14" w14:textId="00B43B54" w:rsidR="003E7C13" w:rsidRPr="00E62371" w:rsidRDefault="003E7C13" w:rsidP="00E62371">
      <w:pPr>
        <w:pStyle w:val="Heading7"/>
        <w:spacing w:before="120" w:after="120" w:line="240" w:lineRule="auto"/>
        <w:ind w:firstLine="567"/>
        <w:jc w:val="both"/>
        <w:rPr>
          <w:color w:val="000000" w:themeColor="text1"/>
        </w:rPr>
      </w:pPr>
      <w:r w:rsidRPr="00E62371">
        <w:rPr>
          <w:color w:val="000000" w:themeColor="text1"/>
        </w:rPr>
        <w:t xml:space="preserve">Phương án 2 : Đi </w:t>
      </w:r>
      <w:r w:rsidR="00631954" w:rsidRPr="00E62371">
        <w:rPr>
          <w:color w:val="000000" w:themeColor="text1"/>
        </w:rPr>
        <w:t>ven theo quy hoạch các KCN</w:t>
      </w:r>
      <w:r w:rsidR="009320CB" w:rsidRPr="00E62371">
        <w:rPr>
          <w:color w:val="000000" w:themeColor="text1"/>
        </w:rPr>
        <w:t xml:space="preserve"> và khu vực trồng lúa, chiều dài đoạn tuyến dự kiến là</w:t>
      </w:r>
      <w:r w:rsidRPr="00E62371">
        <w:rPr>
          <w:color w:val="000000" w:themeColor="text1"/>
        </w:rPr>
        <w:t xml:space="preserve"> </w:t>
      </w:r>
      <w:r w:rsidR="00073D3F" w:rsidRPr="00E62371">
        <w:rPr>
          <w:color w:val="000000" w:themeColor="text1"/>
        </w:rPr>
        <w:t>23,4</w:t>
      </w:r>
      <w:r w:rsidRPr="00E62371">
        <w:rPr>
          <w:color w:val="000000" w:themeColor="text1"/>
        </w:rPr>
        <w:t>km</w:t>
      </w:r>
    </w:p>
    <w:p w14:paraId="44D48E06" w14:textId="77777777" w:rsidR="00E62B3D" w:rsidRPr="00E62371" w:rsidRDefault="00F71FB0" w:rsidP="00E62371">
      <w:pPr>
        <w:pStyle w:val="Cachdaudong"/>
        <w:widowControl w:val="0"/>
        <w:spacing w:before="120" w:after="120" w:line="240" w:lineRule="auto"/>
        <w:rPr>
          <w:color w:val="000000" w:themeColor="text1"/>
          <w:szCs w:val="26"/>
        </w:rPr>
      </w:pPr>
      <w:r w:rsidRPr="00E62371">
        <w:rPr>
          <w:color w:val="000000" w:themeColor="text1"/>
          <w:szCs w:val="26"/>
        </w:rPr>
        <w:t xml:space="preserve">Sau khi đến gần </w:t>
      </w:r>
      <w:r w:rsidRPr="00E62371">
        <w:rPr>
          <w:rFonts w:cs="Times New Roman"/>
          <w:color w:val="000000" w:themeColor="text1"/>
          <w:szCs w:val="26"/>
        </w:rPr>
        <w:t>vị trí néo góc G27A của Đường dây 500kV Quảng Ninh – Hiệp Hòa hiện hữu</w:t>
      </w:r>
      <w:r w:rsidRPr="00E62371">
        <w:rPr>
          <w:color w:val="000000" w:themeColor="text1"/>
          <w:szCs w:val="26"/>
        </w:rPr>
        <w:t>, hướng tuyến (màu xanh) lái trái</w:t>
      </w:r>
      <w:r w:rsidR="00BE5F5F" w:rsidRPr="00E62371">
        <w:rPr>
          <w:color w:val="000000" w:themeColor="text1"/>
          <w:szCs w:val="26"/>
        </w:rPr>
        <w:t xml:space="preserve">, đi dọc đường giao thông liên thôn hiện hữu, </w:t>
      </w:r>
      <w:r w:rsidRPr="00E62371">
        <w:rPr>
          <w:color w:val="000000" w:themeColor="text1"/>
          <w:szCs w:val="26"/>
        </w:rPr>
        <w:t>vượt Đường dây 220kV Phả Lại – Bắc Ninh/Phả Lại – Quang Châu tại khoảng cột 2</w:t>
      </w:r>
      <w:r w:rsidR="00E62B3D" w:rsidRPr="00E62371">
        <w:rPr>
          <w:color w:val="000000" w:themeColor="text1"/>
          <w:szCs w:val="26"/>
        </w:rPr>
        <w:t>5</w:t>
      </w:r>
      <w:r w:rsidRPr="00E62371">
        <w:rPr>
          <w:color w:val="000000" w:themeColor="text1"/>
          <w:szCs w:val="26"/>
        </w:rPr>
        <w:t>-2</w:t>
      </w:r>
      <w:r w:rsidR="00E62B3D" w:rsidRPr="00E62371">
        <w:rPr>
          <w:color w:val="000000" w:themeColor="text1"/>
          <w:szCs w:val="26"/>
        </w:rPr>
        <w:t>6</w:t>
      </w:r>
      <w:r w:rsidRPr="00E62371">
        <w:rPr>
          <w:color w:val="000000" w:themeColor="text1"/>
          <w:szCs w:val="26"/>
        </w:rPr>
        <w:t xml:space="preserve"> để tiến đến </w:t>
      </w:r>
      <w:r w:rsidR="00E62B3D" w:rsidRPr="00E62371">
        <w:rPr>
          <w:color w:val="000000" w:themeColor="text1"/>
          <w:szCs w:val="26"/>
        </w:rPr>
        <w:t>vị trí G10.</w:t>
      </w:r>
    </w:p>
    <w:p w14:paraId="6189811C" w14:textId="0D32D0EE" w:rsidR="00561B8B" w:rsidRPr="00E62371" w:rsidRDefault="00E62B3D" w:rsidP="00E62371">
      <w:pPr>
        <w:pStyle w:val="Cachdaudong"/>
        <w:widowControl w:val="0"/>
        <w:spacing w:before="120" w:after="120" w:line="240" w:lineRule="auto"/>
        <w:rPr>
          <w:i/>
          <w:iCs/>
          <w:color w:val="000000" w:themeColor="text1"/>
          <w:szCs w:val="26"/>
        </w:rPr>
      </w:pPr>
      <w:r w:rsidRPr="00E62371">
        <w:rPr>
          <w:color w:val="000000" w:themeColor="text1"/>
          <w:szCs w:val="26"/>
        </w:rPr>
        <w:t>Tại vị trí G10, tuyến lái phải 90 độ để vượt</w:t>
      </w:r>
      <w:r w:rsidR="00F71FB0" w:rsidRPr="00E62371">
        <w:rPr>
          <w:color w:val="000000" w:themeColor="text1"/>
          <w:szCs w:val="26"/>
        </w:rPr>
        <w:t xml:space="preserve"> sông Cầu</w:t>
      </w:r>
      <w:r w:rsidR="007E4233" w:rsidRPr="00E62371">
        <w:rPr>
          <w:color w:val="000000" w:themeColor="text1"/>
          <w:szCs w:val="26"/>
        </w:rPr>
        <w:t>, tuyến đi trên khu vực ruộng lúa, tiến đề đường trục quy hoạch KCN</w:t>
      </w:r>
      <w:r w:rsidR="00A07B70" w:rsidRPr="00E62371">
        <w:rPr>
          <w:color w:val="000000" w:themeColor="text1"/>
          <w:szCs w:val="26"/>
        </w:rPr>
        <w:t xml:space="preserve"> đến vị trí G</w:t>
      </w:r>
      <w:r w:rsidR="00F37DF3" w:rsidRPr="00E62371">
        <w:rPr>
          <w:color w:val="000000" w:themeColor="text1"/>
          <w:szCs w:val="26"/>
        </w:rPr>
        <w:t>19, tuyến lái phải để vượt sông Đuống</w:t>
      </w:r>
      <w:r w:rsidR="001D45C0" w:rsidRPr="00E62371">
        <w:rPr>
          <w:color w:val="000000" w:themeColor="text1"/>
          <w:szCs w:val="26"/>
        </w:rPr>
        <w:t xml:space="preserve"> (02 lần) để tiến đến TBA 500kV Bắc Ninh dự kiến.</w:t>
      </w:r>
    </w:p>
    <w:p w14:paraId="01E1346B" w14:textId="31E2F11D" w:rsidR="00717004" w:rsidRPr="00E62371" w:rsidRDefault="00D32901" w:rsidP="00E62371">
      <w:pPr>
        <w:pStyle w:val="Cachdaudong"/>
        <w:widowControl w:val="0"/>
        <w:spacing w:before="120" w:after="120" w:line="240" w:lineRule="auto"/>
        <w:rPr>
          <w:color w:val="000000" w:themeColor="text1"/>
          <w:szCs w:val="26"/>
        </w:rPr>
      </w:pPr>
      <w:r w:rsidRPr="00E62371">
        <w:rPr>
          <w:color w:val="000000" w:themeColor="text1"/>
          <w:szCs w:val="26"/>
        </w:rPr>
        <w:t xml:space="preserve">Địa hình đoạn tuyến đi qua bằng phẳng, giao thông đi lại thuận lợi, thực phủ chủ yếu là ruộng lúa. </w:t>
      </w:r>
      <w:bookmarkStart w:id="20" w:name="_Toc39765006"/>
      <w:bookmarkStart w:id="21" w:name="_Toc522784717"/>
    </w:p>
    <w:p w14:paraId="07EA0EBB" w14:textId="64C55881" w:rsidR="003B1E47" w:rsidRPr="00E62371" w:rsidRDefault="003B1E47" w:rsidP="00796AE7">
      <w:pPr>
        <w:pStyle w:val="Heading1"/>
        <w:keepNext w:val="0"/>
        <w:keepLines w:val="0"/>
        <w:widowControl w:val="0"/>
        <w:spacing w:before="60" w:after="0" w:line="276" w:lineRule="auto"/>
        <w:rPr>
          <w:rFonts w:cs="Times New Roman"/>
          <w:bCs w:val="0"/>
          <w:color w:val="000000" w:themeColor="text1"/>
          <w:sz w:val="26"/>
          <w:szCs w:val="26"/>
        </w:rPr>
      </w:pPr>
      <w:bookmarkStart w:id="22" w:name="_Toc209791228"/>
      <w:r w:rsidRPr="00E62371">
        <w:rPr>
          <w:rFonts w:cs="Times New Roman"/>
          <w:bCs w:val="0"/>
          <w:color w:val="000000" w:themeColor="text1"/>
          <w:sz w:val="26"/>
          <w:szCs w:val="26"/>
        </w:rPr>
        <w:lastRenderedPageBreak/>
        <w:t xml:space="preserve">PHẦN II: </w:t>
      </w:r>
      <w:r w:rsidRPr="00E62371">
        <w:rPr>
          <w:rFonts w:cs="Times New Roman"/>
          <w:color w:val="000000" w:themeColor="text1"/>
          <w:sz w:val="26"/>
          <w:szCs w:val="26"/>
        </w:rPr>
        <w:t>NHIỆM</w:t>
      </w:r>
      <w:r w:rsidRPr="00E62371">
        <w:rPr>
          <w:rFonts w:cs="Times New Roman"/>
          <w:bCs w:val="0"/>
          <w:color w:val="000000" w:themeColor="text1"/>
          <w:sz w:val="26"/>
          <w:szCs w:val="26"/>
        </w:rPr>
        <w:t xml:space="preserve"> VỤ KHẢO SÁT</w:t>
      </w:r>
      <w:bookmarkEnd w:id="22"/>
    </w:p>
    <w:p w14:paraId="3943D99A" w14:textId="6138E850" w:rsidR="003B1E47" w:rsidRPr="00E62371" w:rsidRDefault="008965AA" w:rsidP="003B1E57">
      <w:pPr>
        <w:pStyle w:val="Heading2"/>
        <w:keepNext w:val="0"/>
        <w:keepLines w:val="0"/>
        <w:widowControl w:val="0"/>
        <w:spacing w:before="120" w:after="120" w:line="240" w:lineRule="auto"/>
        <w:ind w:firstLine="567"/>
        <w:contextualSpacing w:val="0"/>
        <w:jc w:val="both"/>
        <w:rPr>
          <w:rFonts w:cs="Times New Roman"/>
          <w:bCs w:val="0"/>
          <w:color w:val="000000" w:themeColor="text1"/>
        </w:rPr>
      </w:pPr>
      <w:bookmarkStart w:id="23" w:name="_Toc209791229"/>
      <w:r w:rsidRPr="00E62371">
        <w:rPr>
          <w:rFonts w:cs="Times New Roman"/>
          <w:bCs w:val="0"/>
          <w:color w:val="000000" w:themeColor="text1"/>
        </w:rPr>
        <w:lastRenderedPageBreak/>
        <w:t>NHIỆM VỤ CÔNG TÁC KHẢO SÁT</w:t>
      </w:r>
      <w:r w:rsidR="002F6F6E" w:rsidRPr="00E62371">
        <w:rPr>
          <w:rFonts w:cs="Times New Roman"/>
          <w:bCs w:val="0"/>
          <w:color w:val="000000" w:themeColor="text1"/>
        </w:rPr>
        <w:t xml:space="preserve"> GIAI ĐOẠN CHỦ TRƯƠNG ĐẦU TƯ (CTĐT)</w:t>
      </w:r>
      <w:bookmarkEnd w:id="23"/>
    </w:p>
    <w:p w14:paraId="1179F8AF" w14:textId="73F165A6" w:rsidR="00975D77" w:rsidRPr="00E62371" w:rsidRDefault="00975D77" w:rsidP="003B1E57">
      <w:pPr>
        <w:pStyle w:val="Heading3"/>
        <w:spacing w:before="120" w:after="120" w:line="240" w:lineRule="auto"/>
        <w:ind w:firstLine="567"/>
        <w:rPr>
          <w:rFonts w:ascii="Times New Roman_MSFontService" w:eastAsia="Times New Roman_MSFontService" w:hAnsi="Times New Roman_MSFontService" w:cs="Times New Roman_MSFontService"/>
          <w:color w:val="000000" w:themeColor="text1"/>
          <w:szCs w:val="26"/>
        </w:rPr>
      </w:pPr>
      <w:bookmarkStart w:id="24" w:name="_Toc209791230"/>
      <w:r w:rsidRPr="00E62371">
        <w:rPr>
          <w:rFonts w:ascii="Times New Roman_MSFontService" w:eastAsia="Times New Roman_MSFontService" w:hAnsi="Times New Roman_MSFontService" w:cs="Times New Roman_MSFontService"/>
          <w:caps w:val="0"/>
          <w:color w:val="000000" w:themeColor="text1"/>
          <w:szCs w:val="26"/>
        </w:rPr>
        <w:t>MỤC ĐÍCH KHẢO SÁT</w:t>
      </w:r>
      <w:bookmarkEnd w:id="24"/>
    </w:p>
    <w:p w14:paraId="0F4608BA" w14:textId="77777777" w:rsidR="00975D77" w:rsidRPr="00E62371" w:rsidRDefault="00975D77" w:rsidP="003B1E57">
      <w:pPr>
        <w:pStyle w:val="Cachdaudong"/>
        <w:spacing w:before="120" w:after="120" w:line="240" w:lineRule="auto"/>
        <w:rPr>
          <w:color w:val="000000" w:themeColor="text1"/>
        </w:rPr>
      </w:pPr>
      <w:r w:rsidRPr="00E62371">
        <w:rPr>
          <w:color w:val="000000" w:themeColor="text1"/>
        </w:rPr>
        <w:t>Cung cấp các tài liệu khảo sát về địa hình phục vụ các thỏa thuận với các ban ngành và địa phương, lập chủ trương đầu tư dự án.</w:t>
      </w:r>
    </w:p>
    <w:p w14:paraId="0CC96F10" w14:textId="16AF683B" w:rsidR="00975D77" w:rsidRPr="00E62371" w:rsidRDefault="00975D77" w:rsidP="003B1E57">
      <w:pPr>
        <w:pStyle w:val="Heading3"/>
        <w:spacing w:before="120" w:after="120" w:line="240" w:lineRule="auto"/>
        <w:ind w:firstLine="567"/>
        <w:rPr>
          <w:color w:val="000000" w:themeColor="text1"/>
        </w:rPr>
      </w:pPr>
      <w:bookmarkStart w:id="25" w:name="_Toc209360432"/>
      <w:bookmarkStart w:id="26" w:name="_Toc209791231"/>
      <w:r w:rsidRPr="00E62371">
        <w:rPr>
          <w:color w:val="000000" w:themeColor="text1"/>
        </w:rPr>
        <w:t>PHẠM VI KHẢO SÁT</w:t>
      </w:r>
      <w:bookmarkEnd w:id="25"/>
      <w:bookmarkEnd w:id="26"/>
    </w:p>
    <w:p w14:paraId="26B661BA" w14:textId="619A1B89" w:rsidR="00975D77" w:rsidRPr="00E62371" w:rsidRDefault="00975D77" w:rsidP="003B1E57">
      <w:pPr>
        <w:pStyle w:val="Cachdaudong"/>
        <w:spacing w:before="120" w:after="120" w:line="240" w:lineRule="auto"/>
        <w:rPr>
          <w:color w:val="000000" w:themeColor="text1"/>
        </w:rPr>
      </w:pPr>
      <w:r w:rsidRPr="00E62371">
        <w:rPr>
          <w:color w:val="000000" w:themeColor="text1"/>
        </w:rPr>
        <w:t xml:space="preserve">Tuyến Đường dây 500kV Bắc Giang – Bắc Ninh có chiều dài khoảng 36km. Điểm đầu là TBA 500kV Bắc Giang dự kiến xây dựng thuộc xã Cẩm Lý, tỉnh Bắc Ninh và điểm cuối là TBA 500kV Bắc Ninh dự kiến xây dựng thuộc xã Chi Lăng, tỉnh Bắc Ninh. Đi qua các xã: </w:t>
      </w:r>
      <w:r w:rsidR="00B423D3" w:rsidRPr="00E62371">
        <w:rPr>
          <w:color w:val="000000" w:themeColor="text1"/>
        </w:rPr>
        <w:t>Cẩm Lý, Đồng Việt, Phù Lăng, Đông Cừu, Chi Lăng và các phường: Tân An, Cảnh Thụy, Đào Viên, Bồng Lai – tỉnh Bắc Ninh</w:t>
      </w:r>
      <w:r w:rsidRPr="00E62371">
        <w:rPr>
          <w:color w:val="000000" w:themeColor="text1"/>
        </w:rPr>
        <w:t>.</w:t>
      </w:r>
    </w:p>
    <w:p w14:paraId="3DCFD6CA" w14:textId="77777777" w:rsidR="00975D77" w:rsidRPr="00E62371" w:rsidRDefault="00975D77" w:rsidP="003B1E57">
      <w:pPr>
        <w:pStyle w:val="Cachdaudong"/>
        <w:spacing w:before="120" w:after="120" w:line="240" w:lineRule="auto"/>
        <w:rPr>
          <w:color w:val="000000" w:themeColor="text1"/>
        </w:rPr>
      </w:pPr>
      <w:r w:rsidRPr="00E62371">
        <w:rPr>
          <w:color w:val="000000" w:themeColor="text1"/>
        </w:rPr>
        <w:t>Phạm vi khảo sát có chiều dài bằng chiều dài tuyến và chiều rộng hành lang chi tiết tối thiểu là 34m (tính từ tim tuyến ra mỗi phía 17m).</w:t>
      </w:r>
    </w:p>
    <w:p w14:paraId="696FE264" w14:textId="623E614B" w:rsidR="00975D77" w:rsidRPr="00E62371" w:rsidRDefault="00975D77" w:rsidP="003B1E57">
      <w:pPr>
        <w:pStyle w:val="Heading3"/>
        <w:spacing w:before="120" w:after="120" w:line="240" w:lineRule="auto"/>
        <w:ind w:firstLine="567"/>
        <w:rPr>
          <w:color w:val="000000" w:themeColor="text1"/>
        </w:rPr>
      </w:pPr>
      <w:bookmarkStart w:id="27" w:name="_Toc209360433"/>
      <w:bookmarkStart w:id="28" w:name="_Toc209791232"/>
      <w:r w:rsidRPr="00E62371">
        <w:rPr>
          <w:color w:val="000000" w:themeColor="text1"/>
        </w:rPr>
        <w:t>TIÊU CHUẨN ÁP DỤNG</w:t>
      </w:r>
      <w:bookmarkEnd w:id="27"/>
      <w:bookmarkEnd w:id="28"/>
    </w:p>
    <w:p w14:paraId="044CFC76" w14:textId="50471761" w:rsidR="00975D77" w:rsidRPr="00E62371" w:rsidRDefault="00975D77" w:rsidP="003B1E57">
      <w:pPr>
        <w:pStyle w:val="Heading4"/>
        <w:spacing w:before="120" w:after="120" w:line="240" w:lineRule="auto"/>
        <w:ind w:firstLine="567"/>
        <w:rPr>
          <w:color w:val="000000" w:themeColor="text1"/>
        </w:rPr>
      </w:pPr>
      <w:r w:rsidRPr="00E62371">
        <w:rPr>
          <w:color w:val="000000" w:themeColor="text1"/>
        </w:rPr>
        <w:t>Các văn bản và tiêu chuẩn chung</w:t>
      </w:r>
    </w:p>
    <w:p w14:paraId="187DDE16" w14:textId="77777777" w:rsidR="00975D77" w:rsidRPr="00E62371" w:rsidRDefault="00975D77" w:rsidP="003B1E57">
      <w:pPr>
        <w:pStyle w:val="Dau-"/>
        <w:spacing w:before="120" w:after="120" w:line="240" w:lineRule="auto"/>
        <w:rPr>
          <w:color w:val="000000" w:themeColor="text1"/>
        </w:rPr>
      </w:pPr>
      <w:r w:rsidRPr="00E62371">
        <w:rPr>
          <w:color w:val="000000" w:themeColor="text1"/>
        </w:rPr>
        <w:t>Nghị định 06/2021/NĐ-CP ban hành ngày 26/01/2021 của Chính phủ quy định chi tiết một số nội dung về quản lý chất lượng, thi công xây dựng và bảo trì công trình xây dựng;</w:t>
      </w:r>
    </w:p>
    <w:p w14:paraId="2FBDB3B5" w14:textId="77777777" w:rsidR="00975D77" w:rsidRPr="00E62371" w:rsidRDefault="00975D77" w:rsidP="003B1E57">
      <w:pPr>
        <w:pStyle w:val="Dau-"/>
        <w:spacing w:before="120" w:after="120" w:line="240" w:lineRule="auto"/>
        <w:rPr>
          <w:color w:val="000000" w:themeColor="text1"/>
        </w:rPr>
      </w:pPr>
      <w:r w:rsidRPr="00E62371">
        <w:rPr>
          <w:color w:val="000000" w:themeColor="text1"/>
        </w:rPr>
        <w:t>Nghị định 175/2024/NĐ-CP ngày 30/12/2024 của Chính phủ quy định chi tiết một số điều và biện pháp thi hành Luật Xây dựng về quản lý hoạt động xây dựng;</w:t>
      </w:r>
    </w:p>
    <w:p w14:paraId="1BA3E5B2" w14:textId="77777777" w:rsidR="00975D77" w:rsidRPr="00E62371" w:rsidRDefault="00975D77" w:rsidP="003B1E57">
      <w:pPr>
        <w:pStyle w:val="Dau-"/>
        <w:spacing w:before="120" w:after="120" w:line="240" w:lineRule="auto"/>
        <w:rPr>
          <w:color w:val="000000" w:themeColor="text1"/>
        </w:rPr>
      </w:pPr>
      <w:r w:rsidRPr="00E62371">
        <w:rPr>
          <w:color w:val="000000" w:themeColor="text1"/>
        </w:rPr>
        <w:t>Nghị định số 62/2025/NĐ-CP ngày 04/03/2025 của Chính phủ quy định chi tiết thi hành Luật Điện lực về bảo vệ công trình điện lực và an toàn trong lĩnh vực điện lực;</w:t>
      </w:r>
    </w:p>
    <w:p w14:paraId="79AFA751" w14:textId="77777777" w:rsidR="00975D77" w:rsidRPr="00E62371" w:rsidRDefault="00975D77" w:rsidP="003B1E57">
      <w:pPr>
        <w:pStyle w:val="Dau-"/>
        <w:spacing w:before="120" w:after="120" w:line="240" w:lineRule="auto"/>
        <w:rPr>
          <w:color w:val="000000" w:themeColor="text1"/>
        </w:rPr>
      </w:pPr>
      <w:r w:rsidRPr="00E62371">
        <w:rPr>
          <w:color w:val="000000" w:themeColor="text1"/>
        </w:rPr>
        <w:t>Thông tư số 12/2021/TT/BXD ngày 31 tháng 8 năm 2021 của Bộ Xây Dựng về ban hành định mức xây dựng;</w:t>
      </w:r>
    </w:p>
    <w:p w14:paraId="62B2BD78" w14:textId="77777777" w:rsidR="00975D77" w:rsidRPr="00E62371" w:rsidRDefault="00975D77" w:rsidP="003B1E57">
      <w:pPr>
        <w:pStyle w:val="Dau-"/>
        <w:spacing w:before="120" w:after="120" w:line="240" w:lineRule="auto"/>
        <w:rPr>
          <w:color w:val="000000" w:themeColor="text1"/>
        </w:rPr>
      </w:pPr>
      <w:r w:rsidRPr="00E62371">
        <w:rPr>
          <w:color w:val="000000" w:themeColor="text1"/>
        </w:rPr>
        <w:t>Thông tư số 05/2021/TT-BCT ngày 02 tháng 8 năm 2021 của Bộ Công Thương Quy định chi tiết một số nội dung về an toàn điện;</w:t>
      </w:r>
    </w:p>
    <w:p w14:paraId="7E1B85EC" w14:textId="77777777" w:rsidR="00975D77" w:rsidRPr="00E62371" w:rsidRDefault="00975D77" w:rsidP="003B1E57">
      <w:pPr>
        <w:pStyle w:val="Dau-"/>
        <w:spacing w:before="120" w:after="120" w:line="240" w:lineRule="auto"/>
        <w:rPr>
          <w:color w:val="000000" w:themeColor="text1"/>
        </w:rPr>
      </w:pPr>
      <w:r w:rsidRPr="00E62371">
        <w:rPr>
          <w:color w:val="000000" w:themeColor="text1"/>
        </w:rPr>
        <w:t>Nghị định số 35/2023/NĐ-CP ngày 20/6/2023 của Chính phủ sửa đổi bổ sung một số điều của các nghị định thuộc lĩnh vực xây dựng quản lý nhà nước của Bộ xây dựng;</w:t>
      </w:r>
    </w:p>
    <w:p w14:paraId="00EDAD11" w14:textId="77777777" w:rsidR="00975D77" w:rsidRPr="00E62371" w:rsidRDefault="00975D77" w:rsidP="003B1E57">
      <w:pPr>
        <w:pStyle w:val="Dau-"/>
        <w:spacing w:before="120" w:after="120" w:line="240" w:lineRule="auto"/>
        <w:rPr>
          <w:color w:val="000000" w:themeColor="text1"/>
        </w:rPr>
      </w:pPr>
      <w:r w:rsidRPr="00E62371">
        <w:rPr>
          <w:color w:val="000000" w:themeColor="text1"/>
        </w:rPr>
        <w:t>Quyết định số 921/QĐ-EVNNPT ngày 1/6/2025 của Tổng công ty Truyền tải điện Quốc gia về việc ban hành quy định về công tác khảo sát, thiết kế lưới điện trong Tổng công ty Truyền tải điện Quốc gia.</w:t>
      </w:r>
    </w:p>
    <w:p w14:paraId="3915223E" w14:textId="77777777" w:rsidR="00975D77" w:rsidRPr="00E62371" w:rsidRDefault="00975D77" w:rsidP="003B1E57">
      <w:pPr>
        <w:pStyle w:val="Dau-"/>
        <w:spacing w:before="120" w:after="120" w:line="240" w:lineRule="auto"/>
        <w:rPr>
          <w:color w:val="000000" w:themeColor="text1"/>
        </w:rPr>
      </w:pPr>
      <w:r w:rsidRPr="00E62371">
        <w:rPr>
          <w:color w:val="000000" w:themeColor="text1"/>
        </w:rPr>
        <w:t>Quyết định số 789/QĐ-EVN ngày 10/6/2025 của Tập đoàn Điện Lực Việt Nam về việc ban hành Quy định về công tác đầu tư xây dựng áp dụng trong Tập đoàn Điện Lực Quốc gia Việt Nam.</w:t>
      </w:r>
    </w:p>
    <w:p w14:paraId="7ACF7FC9" w14:textId="33768310" w:rsidR="00975D77" w:rsidRPr="00E62371" w:rsidRDefault="00975D77" w:rsidP="003B1E57">
      <w:pPr>
        <w:pStyle w:val="Heading4"/>
        <w:spacing w:before="120" w:after="120" w:line="240" w:lineRule="auto"/>
        <w:ind w:firstLine="567"/>
        <w:rPr>
          <w:color w:val="000000" w:themeColor="text1"/>
        </w:rPr>
      </w:pPr>
      <w:r w:rsidRPr="00E62371">
        <w:rPr>
          <w:color w:val="000000" w:themeColor="text1"/>
        </w:rPr>
        <w:t>Tiêu chuẩn khảo sát địa hình</w:t>
      </w:r>
    </w:p>
    <w:p w14:paraId="05663078" w14:textId="77777777" w:rsidR="00975D77" w:rsidRPr="00E62371" w:rsidRDefault="00975D77" w:rsidP="003B1E57">
      <w:pPr>
        <w:pStyle w:val="Dau-"/>
        <w:spacing w:before="120" w:after="120" w:line="240" w:lineRule="auto"/>
        <w:rPr>
          <w:color w:val="000000" w:themeColor="text1"/>
        </w:rPr>
      </w:pPr>
      <w:r w:rsidRPr="00E62371">
        <w:rPr>
          <w:color w:val="000000" w:themeColor="text1"/>
        </w:rPr>
        <w:t>Nghị định số 27/2019/NĐ-CP ngày 13/03/2019 của Chính phủ về Quy định chi tiết một số điều của Luật Đo đạc và bản đồ;</w:t>
      </w:r>
    </w:p>
    <w:p w14:paraId="3C5E152E" w14:textId="77777777" w:rsidR="00975D77" w:rsidRPr="00E62371" w:rsidRDefault="00975D77" w:rsidP="003B1E57">
      <w:pPr>
        <w:pStyle w:val="Dau-"/>
        <w:spacing w:before="120" w:after="120" w:line="240" w:lineRule="auto"/>
        <w:rPr>
          <w:color w:val="000000" w:themeColor="text1"/>
        </w:rPr>
      </w:pPr>
      <w:r w:rsidRPr="00E62371">
        <w:rPr>
          <w:color w:val="000000" w:themeColor="text1"/>
        </w:rPr>
        <w:t>QCVN11:2008/BTNMT: Quy chuẩn kỹ thuật quốc gia về xây dựng lưới độ cao do Bộ Tài nguyên và Môi trường ban hành năm 2008;</w:t>
      </w:r>
    </w:p>
    <w:p w14:paraId="005F5849" w14:textId="77777777" w:rsidR="00975D77" w:rsidRPr="00E62371" w:rsidRDefault="00975D77" w:rsidP="003B1E57">
      <w:pPr>
        <w:pStyle w:val="Dau-"/>
        <w:spacing w:before="120" w:after="120" w:line="240" w:lineRule="auto"/>
        <w:rPr>
          <w:color w:val="000000" w:themeColor="text1"/>
        </w:rPr>
      </w:pPr>
      <w:r w:rsidRPr="00E62371">
        <w:rPr>
          <w:color w:val="000000" w:themeColor="text1"/>
        </w:rPr>
        <w:lastRenderedPageBreak/>
        <w:t>QCVN04:2009/BTNMT: Quy chuẩn kỹ thuật quốc gia về xây dựng lưới tọa độ do Bộ Tài nguyên và Môi trường ban hành năm 2009;</w:t>
      </w:r>
    </w:p>
    <w:p w14:paraId="64CAA270" w14:textId="77777777" w:rsidR="00975D77" w:rsidRPr="00E62371" w:rsidRDefault="00975D77" w:rsidP="003B1E57">
      <w:pPr>
        <w:pStyle w:val="Dau-"/>
        <w:spacing w:before="120" w:after="120" w:line="240" w:lineRule="auto"/>
        <w:rPr>
          <w:color w:val="000000" w:themeColor="text1"/>
        </w:rPr>
      </w:pPr>
      <w:r w:rsidRPr="00E62371">
        <w:rPr>
          <w:color w:val="000000" w:themeColor="text1"/>
        </w:rPr>
        <w:t>TCVN 9398:2012: Công tác trắc địa trong xây dựng công trình – Yêu cầu chung do Bộ Khoa học và Công nghệ ban hành năm 2012;</w:t>
      </w:r>
    </w:p>
    <w:p w14:paraId="4CC68C30" w14:textId="77777777" w:rsidR="00975D77" w:rsidRPr="00E62371" w:rsidRDefault="00975D77" w:rsidP="003B1E57">
      <w:pPr>
        <w:pStyle w:val="Dau-"/>
        <w:spacing w:before="120" w:after="120" w:line="240" w:lineRule="auto"/>
        <w:rPr>
          <w:color w:val="000000" w:themeColor="text1"/>
        </w:rPr>
      </w:pPr>
      <w:r w:rsidRPr="00E62371">
        <w:rPr>
          <w:color w:val="000000" w:themeColor="text1"/>
        </w:rPr>
        <w:t>TCVN 9401:2024: Kỹ thuật đo và xử lý số liệu GPS trong trắc địa công trình do Bộ Khoa học và Công nghệ ban hành năm 2024;</w:t>
      </w:r>
    </w:p>
    <w:p w14:paraId="77FCEC12" w14:textId="77777777" w:rsidR="00975D77" w:rsidRPr="00E62371" w:rsidRDefault="00975D77" w:rsidP="003B1E57">
      <w:pPr>
        <w:pStyle w:val="Dau-"/>
        <w:spacing w:before="120" w:after="120" w:line="240" w:lineRule="auto"/>
        <w:rPr>
          <w:color w:val="000000" w:themeColor="text1"/>
        </w:rPr>
      </w:pPr>
      <w:r w:rsidRPr="00E62371">
        <w:rPr>
          <w:color w:val="000000" w:themeColor="text1"/>
        </w:rPr>
        <w:t>Tiêu chuẩn ngành 96 TCN 42-90: Quy phạm thành lập bản đồ địa hình tỷ lệ 1/500, 1/1000, 1/2000, 1/5000, 1/10.000 và 1/25.000 (Phần trong nhà) do Cục Đo đạc và Bản đồ Nhà nước ban hành năm 1990.</w:t>
      </w:r>
    </w:p>
    <w:p w14:paraId="3CF95830" w14:textId="77777777" w:rsidR="00975D77" w:rsidRPr="00E62371" w:rsidRDefault="00975D77" w:rsidP="003B1E57">
      <w:pPr>
        <w:pStyle w:val="Dau-"/>
        <w:spacing w:before="120" w:after="120" w:line="240" w:lineRule="auto"/>
        <w:rPr>
          <w:color w:val="000000" w:themeColor="text1"/>
        </w:rPr>
      </w:pPr>
      <w:r w:rsidRPr="00E62371">
        <w:rPr>
          <w:color w:val="000000" w:themeColor="text1"/>
        </w:rPr>
        <w:t>Tiêu chuẩn ngành 96 TCN 43-90: Quy phạm đo vẽ bản đồ địa hình tỷ lệ 1/500, 1/1000, 1/2000, 1/5000 (Phần ngoài trời) do Cục Đo đạc và Bản đồ Nhà nước ban hành năm 1990.</w:t>
      </w:r>
    </w:p>
    <w:p w14:paraId="44B907C6" w14:textId="77777777" w:rsidR="00975D77" w:rsidRPr="00E62371" w:rsidRDefault="00975D77" w:rsidP="003B1E57">
      <w:pPr>
        <w:pStyle w:val="Dau-"/>
        <w:spacing w:before="120" w:after="120" w:line="240" w:lineRule="auto"/>
        <w:rPr>
          <w:color w:val="000000" w:themeColor="text1"/>
        </w:rPr>
      </w:pPr>
      <w:r w:rsidRPr="00E62371">
        <w:rPr>
          <w:color w:val="000000" w:themeColor="text1"/>
        </w:rPr>
        <w:t>Thông tư số 24/2018/TT-BTNMT ngày 15/11/2018 của Bộ Tài nguyên và Môi trường: Quy định về kiểm tra, thẩm định, nghiệm thu chất lượng sản phẩm đo đạc và bản đồ ;</w:t>
      </w:r>
    </w:p>
    <w:p w14:paraId="096C04B5" w14:textId="77777777" w:rsidR="00975D77" w:rsidRPr="00E62371" w:rsidRDefault="00975D77" w:rsidP="003B1E57">
      <w:pPr>
        <w:pStyle w:val="Dau-"/>
        <w:spacing w:before="120" w:after="120" w:line="240" w:lineRule="auto"/>
        <w:rPr>
          <w:color w:val="000000" w:themeColor="text1"/>
        </w:rPr>
      </w:pPr>
      <w:r w:rsidRPr="00E62371">
        <w:rPr>
          <w:color w:val="000000" w:themeColor="text1"/>
        </w:rPr>
        <w:t>Thông tư số 68/2015/TT-BTNMT ngày 22/12/2015 của Bộ trưởng Bộ Tài nguyên và Môi trường quy định kỹ thuật đo đạc trực tiếp địa hình phục vụ thành lập bản đồ địa hình và cơ sở dữ liệu nền địa lý tỷ lệ 1/500, 1/1000, 1/2000, 1/5000;</w:t>
      </w:r>
    </w:p>
    <w:p w14:paraId="0FFD5C10" w14:textId="77777777" w:rsidR="00975D77" w:rsidRPr="00E62371" w:rsidRDefault="00975D77" w:rsidP="003B1E57">
      <w:pPr>
        <w:pStyle w:val="Dau-"/>
        <w:spacing w:before="120" w:after="120" w:line="240" w:lineRule="auto"/>
        <w:rPr>
          <w:color w:val="000000" w:themeColor="text1"/>
        </w:rPr>
      </w:pPr>
      <w:r w:rsidRPr="00E62371">
        <w:rPr>
          <w:color w:val="000000" w:themeColor="text1"/>
        </w:rPr>
        <w:t>Thông tư số 07/2021/TT-BTNMT ngày 30/06/2021 của Bộ Tài nguyên và Môi trường Quy định kỹ thuật thu nhận và xử lý dữ liệu ảnh số từ tàu bay không người lái phục vụ xây dựng, cập nhật cơ sở dữ liệu nền địa lý quốc gia tỷ lệ 1:2000, 1:5000 và thành lập bản đồ địa hình tỷ lệ 1:500, 1:1000;</w:t>
      </w:r>
    </w:p>
    <w:p w14:paraId="05C19028" w14:textId="77777777" w:rsidR="00975D77" w:rsidRPr="00E62371" w:rsidRDefault="00975D77" w:rsidP="003B1E57">
      <w:pPr>
        <w:pStyle w:val="Dau-"/>
        <w:spacing w:before="120" w:after="120" w:line="240" w:lineRule="auto"/>
        <w:rPr>
          <w:color w:val="000000" w:themeColor="text1"/>
        </w:rPr>
      </w:pPr>
      <w:r w:rsidRPr="00E62371">
        <w:rPr>
          <w:color w:val="000000" w:themeColor="text1"/>
        </w:rPr>
        <w:t>Thông tư số 16/2022/TT-BTNMT ngày 13/11/2022 của Bộ tài nguyên và môi trường về Định mức kinh tế - kỹ thuật về thu nhận và xử lý dữ liệu ảnh số từ tàu bay không người lái phục vụ xây dựng, cập nhật cơ sở dữ liệu nền địa lý quốc gia tỷ lệ 1:2000, 1:5000 và thành lập bản đồ địa hình tỷ lệ 1:500, 1:1000;</w:t>
      </w:r>
    </w:p>
    <w:p w14:paraId="6DC406CD" w14:textId="77777777" w:rsidR="00975D77" w:rsidRPr="00E62371" w:rsidRDefault="00975D77" w:rsidP="003B1E57">
      <w:pPr>
        <w:pStyle w:val="Dau-"/>
        <w:spacing w:before="120" w:after="120" w:line="240" w:lineRule="auto"/>
        <w:rPr>
          <w:color w:val="000000" w:themeColor="text1"/>
        </w:rPr>
      </w:pPr>
      <w:r w:rsidRPr="00E62371">
        <w:rPr>
          <w:color w:val="000000" w:themeColor="text1"/>
        </w:rPr>
        <w:t>Quyết định số 1698/QĐ-BTNMT ngày 21/06/2024 của Bộ Tài nguyên và Môi trường về việc ban hành bộ đơn giá sản phẩm dịch vụ sự nghiệp công lĩnh vực đo đạc và bản đồ sử dụng ngân sách Nhà nước do Bộ Tài nguyên và Môi trường đặt hàng năm 2024 (theo mức lương cơ sở 1.800.000 đồng/tháng);</w:t>
      </w:r>
    </w:p>
    <w:p w14:paraId="1445D020" w14:textId="77777777" w:rsidR="00975D77" w:rsidRPr="00E62371" w:rsidRDefault="00975D77" w:rsidP="003B1E57">
      <w:pPr>
        <w:pStyle w:val="Dau-"/>
        <w:spacing w:before="120" w:after="120" w:line="240" w:lineRule="auto"/>
        <w:rPr>
          <w:color w:val="000000" w:themeColor="text1"/>
        </w:rPr>
      </w:pPr>
      <w:r w:rsidRPr="00E62371">
        <w:rPr>
          <w:color w:val="000000" w:themeColor="text1"/>
        </w:rPr>
        <w:t>Quyết định số 141/QĐ-BĐ ngày 03/03/2015 của Cục bản đồ về việc phê duyệt đơn giá sản phẩm chụp ảnh hàng không số theo tuyến;</w:t>
      </w:r>
    </w:p>
    <w:p w14:paraId="554E1398" w14:textId="77777777" w:rsidR="00975D77" w:rsidRPr="00E62371" w:rsidRDefault="00975D77" w:rsidP="003B1E57">
      <w:pPr>
        <w:pStyle w:val="Dau-"/>
        <w:spacing w:before="120" w:after="120" w:line="240" w:lineRule="auto"/>
        <w:rPr>
          <w:color w:val="000000" w:themeColor="text1"/>
        </w:rPr>
      </w:pPr>
      <w:r w:rsidRPr="00E62371">
        <w:rPr>
          <w:color w:val="000000" w:themeColor="text1"/>
        </w:rPr>
        <w:t>Thông tư số 03/2023/TT-BTNMT ngày 27/06/2023 của Bộ Tài nguyên và Môi trường ban hành Quy chuẩn kỹ thuật quốc gia về bản đồ địa hình quốc gia tỷ lệ 1:2000, 1:5000;</w:t>
      </w:r>
    </w:p>
    <w:p w14:paraId="2F52A25C" w14:textId="77777777" w:rsidR="00975D77" w:rsidRPr="00E62371" w:rsidRDefault="00975D77" w:rsidP="003B1E57">
      <w:pPr>
        <w:pStyle w:val="Dau-"/>
        <w:spacing w:before="120" w:after="120" w:line="240" w:lineRule="auto"/>
        <w:rPr>
          <w:color w:val="000000" w:themeColor="text1"/>
        </w:rPr>
      </w:pPr>
      <w:r w:rsidRPr="00E62371">
        <w:rPr>
          <w:color w:val="000000" w:themeColor="text1"/>
        </w:rPr>
        <w:t>Thông tư số 973/2001/TT-TCĐC ngày 20/06/2001 của Tổng cục Địa chính (nay là Bộ Tài nguyên và Môi trường) hướng dẫn áp dụng hệ quy chiếu và hệ tọa độ Quốc gia VN-2000;</w:t>
      </w:r>
    </w:p>
    <w:p w14:paraId="102B6BBB" w14:textId="77777777" w:rsidR="00975D77" w:rsidRPr="00E62371" w:rsidRDefault="00975D77" w:rsidP="003B1E57">
      <w:pPr>
        <w:pStyle w:val="Dau-"/>
        <w:spacing w:before="120" w:after="120" w:line="240" w:lineRule="auto"/>
        <w:rPr>
          <w:color w:val="000000" w:themeColor="text1"/>
        </w:rPr>
      </w:pPr>
      <w:r w:rsidRPr="00E62371">
        <w:rPr>
          <w:color w:val="000000" w:themeColor="text1"/>
        </w:rPr>
        <w:t>Quyết định số 1125/ĐĐBĐ ngày 19/11/1994 của Tổng cục trưởng Tổng cục Địa chính (nay là Bộ Tài nguyên và Môi trường) về việc ban hành “Ký hiệu bản đồ địa hình tỷ lệ 1/500, 1/1000, 1/2000 và 1/5000”.</w:t>
      </w:r>
    </w:p>
    <w:p w14:paraId="6CD0A346" w14:textId="28385095" w:rsidR="00975D77" w:rsidRPr="00E62371" w:rsidRDefault="00975D77" w:rsidP="003B1E57">
      <w:pPr>
        <w:pStyle w:val="Heading3"/>
        <w:spacing w:before="120" w:after="120" w:line="240" w:lineRule="auto"/>
        <w:ind w:firstLine="567"/>
        <w:rPr>
          <w:rFonts w:eastAsia="Times New Roman_MSFontService"/>
          <w:color w:val="000000" w:themeColor="text1"/>
        </w:rPr>
      </w:pPr>
      <w:bookmarkStart w:id="29" w:name="_Toc209791233"/>
      <w:r w:rsidRPr="00E62371">
        <w:rPr>
          <w:rFonts w:eastAsia="Times New Roman_MSFontService"/>
          <w:color w:val="000000" w:themeColor="text1"/>
        </w:rPr>
        <w:lastRenderedPageBreak/>
        <w:t>NỘI DUNG VÀ KHỐI LƯỢNG KHẢO SÁT XÂY DỰNG</w:t>
      </w:r>
      <w:bookmarkEnd w:id="29"/>
    </w:p>
    <w:p w14:paraId="1B149311" w14:textId="3212E511" w:rsidR="00975D77" w:rsidRPr="00E62371" w:rsidRDefault="00975D77" w:rsidP="003B1E57">
      <w:pPr>
        <w:pStyle w:val="Heading4"/>
        <w:spacing w:before="120" w:after="120" w:line="240" w:lineRule="auto"/>
        <w:ind w:firstLine="567"/>
        <w:rPr>
          <w:rFonts w:eastAsia="Times New Roman"/>
          <w:color w:val="000000" w:themeColor="text1"/>
        </w:rPr>
      </w:pPr>
      <w:r w:rsidRPr="00E62371">
        <w:rPr>
          <w:rFonts w:eastAsia="Times New Roman"/>
          <w:color w:val="000000" w:themeColor="text1"/>
        </w:rPr>
        <w:t>Nội dung khảo sát địa hình</w:t>
      </w:r>
    </w:p>
    <w:p w14:paraId="06CFBC89" w14:textId="77777777" w:rsidR="0065555F" w:rsidRPr="00E62371" w:rsidRDefault="0065555F" w:rsidP="003B1E57">
      <w:pPr>
        <w:pStyle w:val="Dau-"/>
        <w:spacing w:before="120" w:after="120" w:line="240" w:lineRule="auto"/>
        <w:rPr>
          <w:color w:val="000000" w:themeColor="text1"/>
        </w:rPr>
      </w:pPr>
      <w:r w:rsidRPr="00E62371">
        <w:rPr>
          <w:color w:val="000000" w:themeColor="text1"/>
        </w:rPr>
        <w:t>Nghị định số 27/2019/NĐ-CP ngày 13/03/2019 của Chính phủ về Quy định chi tiết một số điều của Luật Đo đạc và bản đồ;</w:t>
      </w:r>
    </w:p>
    <w:p w14:paraId="6A8074E3" w14:textId="77777777" w:rsidR="0065555F" w:rsidRPr="00E62371" w:rsidRDefault="0065555F" w:rsidP="003B1E57">
      <w:pPr>
        <w:pStyle w:val="Dau-"/>
        <w:spacing w:before="120" w:after="120" w:line="240" w:lineRule="auto"/>
        <w:rPr>
          <w:color w:val="000000" w:themeColor="text1"/>
        </w:rPr>
      </w:pPr>
      <w:r w:rsidRPr="00E62371">
        <w:rPr>
          <w:color w:val="000000" w:themeColor="text1"/>
        </w:rPr>
        <w:t>QCVN11:2008/BTNMT: Quy chuẩn kỹ thuật quốc gia về xây dựng lưới độ cao do Bộ Tài nguyên và Môi trường ban hành năm 2008;</w:t>
      </w:r>
    </w:p>
    <w:p w14:paraId="5D110D3E" w14:textId="77777777" w:rsidR="0065555F" w:rsidRPr="00E62371" w:rsidRDefault="0065555F" w:rsidP="003B1E57">
      <w:pPr>
        <w:pStyle w:val="Dau-"/>
        <w:spacing w:before="120" w:after="120" w:line="240" w:lineRule="auto"/>
        <w:rPr>
          <w:color w:val="000000" w:themeColor="text1"/>
        </w:rPr>
      </w:pPr>
      <w:r w:rsidRPr="00E62371">
        <w:rPr>
          <w:color w:val="000000" w:themeColor="text1"/>
        </w:rPr>
        <w:t>QCVN04:2009/BTNMT: Quy chuẩn kỹ thuật quốc gia về xây dựng lưới tọa độ do Bộ Tài nguyên và Môi trường ban hành năm 2009;</w:t>
      </w:r>
    </w:p>
    <w:p w14:paraId="7235E920" w14:textId="77777777" w:rsidR="0065555F" w:rsidRPr="00E62371" w:rsidRDefault="0065555F" w:rsidP="003B1E57">
      <w:pPr>
        <w:pStyle w:val="Dau-"/>
        <w:spacing w:before="120" w:after="120" w:line="240" w:lineRule="auto"/>
        <w:rPr>
          <w:color w:val="000000" w:themeColor="text1"/>
        </w:rPr>
      </w:pPr>
      <w:r w:rsidRPr="00E62371">
        <w:rPr>
          <w:color w:val="000000" w:themeColor="text1"/>
        </w:rPr>
        <w:t>TCVN 9398:2012: Công tác trắc địa trong xây dựng công trình – Yêu cầu chung do Bộ Khoa học và Công nghệ ban hành năm 2012;</w:t>
      </w:r>
    </w:p>
    <w:p w14:paraId="193D5628" w14:textId="77777777" w:rsidR="0065555F" w:rsidRPr="00E62371" w:rsidRDefault="0065555F" w:rsidP="003B1E57">
      <w:pPr>
        <w:pStyle w:val="Dau-"/>
        <w:spacing w:before="120" w:after="120" w:line="240" w:lineRule="auto"/>
        <w:rPr>
          <w:color w:val="000000" w:themeColor="text1"/>
        </w:rPr>
      </w:pPr>
      <w:r w:rsidRPr="00E62371">
        <w:rPr>
          <w:color w:val="000000" w:themeColor="text1"/>
        </w:rPr>
        <w:t>TCVN 9401:2024: Kỹ thuật đo và xử lý số liệu GPS trong trắc địa công trình do Bộ Khoa học và Công nghệ ban hành năm 2024;</w:t>
      </w:r>
    </w:p>
    <w:p w14:paraId="611EF4CD" w14:textId="77777777" w:rsidR="0065555F" w:rsidRPr="00E62371" w:rsidRDefault="0065555F" w:rsidP="003B1E57">
      <w:pPr>
        <w:pStyle w:val="Dau-"/>
        <w:spacing w:before="120" w:after="120" w:line="240" w:lineRule="auto"/>
        <w:rPr>
          <w:color w:val="000000" w:themeColor="text1"/>
        </w:rPr>
      </w:pPr>
      <w:r w:rsidRPr="00E62371">
        <w:rPr>
          <w:color w:val="000000" w:themeColor="text1"/>
        </w:rPr>
        <w:t>Tiêu chuẩn ngành 96 TCN 42-90: Quy phạm thành lập bản đồ địa hình tỷ lệ 1/500, 1/1000, 1/2000, 1/5000, 1/10.000 và 1/25.000 (Phần trong nhà) do Cục Đo đạc và Bản đồ Nhà nước ban hành năm 1990.</w:t>
      </w:r>
    </w:p>
    <w:p w14:paraId="7BA2461E" w14:textId="77777777" w:rsidR="0065555F" w:rsidRPr="00E62371" w:rsidRDefault="0065555F" w:rsidP="003B1E57">
      <w:pPr>
        <w:pStyle w:val="Dau-"/>
        <w:spacing w:before="120" w:after="120" w:line="240" w:lineRule="auto"/>
        <w:rPr>
          <w:color w:val="000000" w:themeColor="text1"/>
        </w:rPr>
      </w:pPr>
      <w:r w:rsidRPr="00E62371">
        <w:rPr>
          <w:color w:val="000000" w:themeColor="text1"/>
        </w:rPr>
        <w:t>Tiêu chuẩn ngành 96 TCN 43-90: Quy phạm đo vẽ bản đồ địa hình tỷ lệ 1/500, 1/1000, 1/2000, 1/5000 (Phần ngoài trời) do Cục Đo đạc và Bản đồ Nhà nước ban hành năm 1990.</w:t>
      </w:r>
    </w:p>
    <w:p w14:paraId="1B68F173" w14:textId="77777777" w:rsidR="0065555F" w:rsidRPr="00E62371" w:rsidRDefault="0065555F" w:rsidP="003B1E57">
      <w:pPr>
        <w:pStyle w:val="Dau-"/>
        <w:spacing w:before="120" w:after="120" w:line="240" w:lineRule="auto"/>
        <w:rPr>
          <w:color w:val="000000" w:themeColor="text1"/>
        </w:rPr>
      </w:pPr>
      <w:r w:rsidRPr="00E62371">
        <w:rPr>
          <w:color w:val="000000" w:themeColor="text1"/>
        </w:rPr>
        <w:t>Thông tư số 24/2018/TT-BTNMT ngày 15/11/2018 của Bộ Tài nguyên và Môi trường: Quy định về kiểm tra, thẩm định, nghiệm thu chất lượng sản phẩm đo đạc và bản đồ ;</w:t>
      </w:r>
    </w:p>
    <w:p w14:paraId="240388B1" w14:textId="77777777" w:rsidR="0065555F" w:rsidRPr="00E62371" w:rsidRDefault="0065555F" w:rsidP="003B1E57">
      <w:pPr>
        <w:pStyle w:val="Dau-"/>
        <w:spacing w:before="120" w:after="120" w:line="240" w:lineRule="auto"/>
        <w:rPr>
          <w:color w:val="000000" w:themeColor="text1"/>
        </w:rPr>
      </w:pPr>
      <w:r w:rsidRPr="00E62371">
        <w:rPr>
          <w:color w:val="000000" w:themeColor="text1"/>
        </w:rPr>
        <w:t>Thông tư số 68/2015/TT-BTNMT ngày 22/12/2015 của Bộ trưởng Bộ Tài nguyên và Môi trường quy định kỹ thuật đo đạc trực tiếp địa hình phục vụ thành lập bản đồ địa hình và cơ sở dữ liệu nền địa lý tỷ lệ 1/500, 1/1000, 1/2000, 1/5000;</w:t>
      </w:r>
    </w:p>
    <w:p w14:paraId="369FC5D1" w14:textId="77777777" w:rsidR="0065555F" w:rsidRPr="00E62371" w:rsidRDefault="0065555F" w:rsidP="003B1E57">
      <w:pPr>
        <w:pStyle w:val="Dau-"/>
        <w:spacing w:before="120" w:after="120" w:line="240" w:lineRule="auto"/>
        <w:rPr>
          <w:color w:val="000000" w:themeColor="text1"/>
        </w:rPr>
      </w:pPr>
      <w:r w:rsidRPr="00E62371">
        <w:rPr>
          <w:color w:val="000000" w:themeColor="text1"/>
        </w:rPr>
        <w:t>Thông tư số 07/2021/TT-BTNMT ngày 30/06/2021 của Bộ Tài nguyên và Môi trường Quy định kỹ thuật thu nhận và xử lý dữ liệu ảnh số từ tàu bay không người lái phục vụ xây dựng, cập nhật cơ sở dữ liệu nền địa lý quốc gia tỷ lệ 1:2000, 1:5000 và thành lập bản đồ địa hình tỷ lệ 1:500, 1:1000;</w:t>
      </w:r>
    </w:p>
    <w:p w14:paraId="2A74C2C3" w14:textId="77777777" w:rsidR="0065555F" w:rsidRPr="00E62371" w:rsidRDefault="0065555F" w:rsidP="003B1E57">
      <w:pPr>
        <w:pStyle w:val="Dau-"/>
        <w:spacing w:before="120" w:after="120" w:line="240" w:lineRule="auto"/>
        <w:rPr>
          <w:color w:val="000000" w:themeColor="text1"/>
        </w:rPr>
      </w:pPr>
      <w:r w:rsidRPr="00E62371">
        <w:rPr>
          <w:color w:val="000000" w:themeColor="text1"/>
        </w:rPr>
        <w:t>Thông tư số 16/2022/TT-BTNMT ngày 13/11/2022 của Bộ tài nguyên và môi trường về Định mức kinh tế - kỹ thuật về thu nhận và xử lý dữ liệu ảnh số từ tàu bay không người lái phục vụ xây dựng, cập nhật cơ sở dữ liệu nền địa lý quốc gia tỷ lệ 1:2000, 1:5000 và thành lập bản đồ địa hình tỷ lệ 1:500, 1:1000;</w:t>
      </w:r>
    </w:p>
    <w:p w14:paraId="5C607287" w14:textId="77777777" w:rsidR="0065555F" w:rsidRPr="00E62371" w:rsidRDefault="0065555F" w:rsidP="003B1E57">
      <w:pPr>
        <w:pStyle w:val="Dau-"/>
        <w:spacing w:before="120" w:after="120" w:line="240" w:lineRule="auto"/>
        <w:rPr>
          <w:color w:val="000000" w:themeColor="text1"/>
        </w:rPr>
      </w:pPr>
      <w:r w:rsidRPr="00E62371">
        <w:rPr>
          <w:color w:val="000000" w:themeColor="text1"/>
        </w:rPr>
        <w:t>Quyết định số 1698/QĐ-BTNMT ngày 21/06/2024 của Bộ Tài nguyên và Môi trường về việc ban hành bộ đơn giá sản phẩm dịch vụ sự nghiệp công lĩnh vực đo đạc và bản đồ sử dụng ngân sách Nhà nước do Bộ Tài nguyên và Môi trường đặt hàng năm 2024 (theo mức lương cơ sở 1.800.000 đồng/tháng);</w:t>
      </w:r>
    </w:p>
    <w:p w14:paraId="7B168E04" w14:textId="77777777" w:rsidR="0065555F" w:rsidRPr="00E62371" w:rsidRDefault="0065555F" w:rsidP="003B1E57">
      <w:pPr>
        <w:pStyle w:val="Dau-"/>
        <w:spacing w:before="120" w:after="120" w:line="240" w:lineRule="auto"/>
        <w:rPr>
          <w:color w:val="000000" w:themeColor="text1"/>
        </w:rPr>
      </w:pPr>
      <w:r w:rsidRPr="00E62371">
        <w:rPr>
          <w:color w:val="000000" w:themeColor="text1"/>
        </w:rPr>
        <w:t>Quyết định số 141/QĐ-BĐ ngày 03/03/2015 của Cục bản đồ về việc phê duyệt đơn giá sản phẩm chụp ảnh hàng không số theo tuyến;</w:t>
      </w:r>
    </w:p>
    <w:p w14:paraId="2B531BA7" w14:textId="77777777" w:rsidR="0065555F" w:rsidRPr="00E62371" w:rsidRDefault="0065555F" w:rsidP="003B1E57">
      <w:pPr>
        <w:pStyle w:val="Dau-"/>
        <w:spacing w:before="120" w:after="120" w:line="240" w:lineRule="auto"/>
        <w:rPr>
          <w:color w:val="000000" w:themeColor="text1"/>
        </w:rPr>
      </w:pPr>
      <w:r w:rsidRPr="00E62371">
        <w:rPr>
          <w:color w:val="000000" w:themeColor="text1"/>
        </w:rPr>
        <w:t>Thông tư số 03/2023/TT-BTNMT ngày 27/06/2023 của Bộ Tài nguyên và Môi trường ban hành Quy chuẩn kỹ thuật quốc gia về bản đồ địa hình quốc gia tỷ lệ 1:2000, 1:5000;</w:t>
      </w:r>
    </w:p>
    <w:p w14:paraId="2E58943C" w14:textId="77777777" w:rsidR="0065555F" w:rsidRPr="00E62371" w:rsidRDefault="0065555F" w:rsidP="003B1E57">
      <w:pPr>
        <w:pStyle w:val="Dau-"/>
        <w:spacing w:before="120" w:after="120" w:line="240" w:lineRule="auto"/>
        <w:rPr>
          <w:color w:val="000000" w:themeColor="text1"/>
        </w:rPr>
      </w:pPr>
      <w:r w:rsidRPr="00E62371">
        <w:rPr>
          <w:color w:val="000000" w:themeColor="text1"/>
        </w:rPr>
        <w:lastRenderedPageBreak/>
        <w:t>Thông tư số 973/2001/TT-TCĐC ngày 20/06/2001 của Tổng cục Địa chính (nay là Bộ Tài nguyên và Môi trường) hướng dẫn áp dụng hệ quy chiếu và hệ tọa độ Quốc gia VN-2000;</w:t>
      </w:r>
    </w:p>
    <w:p w14:paraId="173B8EFA" w14:textId="77777777" w:rsidR="0065555F" w:rsidRPr="00E62371" w:rsidRDefault="0065555F" w:rsidP="003B1E57">
      <w:pPr>
        <w:pStyle w:val="Dau-"/>
        <w:spacing w:before="120" w:after="120" w:line="240" w:lineRule="auto"/>
        <w:rPr>
          <w:color w:val="000000" w:themeColor="text1"/>
        </w:rPr>
      </w:pPr>
      <w:r w:rsidRPr="00E62371">
        <w:rPr>
          <w:color w:val="000000" w:themeColor="text1"/>
        </w:rPr>
        <w:t>Quyết định số 1125/ĐĐBĐ ngày 19/11/1994 của Tổng cục trưởng Tổng cục Địa chính (nay là Bộ Tài nguyên và Môi trường) về việc ban hành “Ký hiệu bản đồ địa hình tỷ lệ 1/500, 1/1000, 1/2000 và 1/5000”.</w:t>
      </w:r>
    </w:p>
    <w:p w14:paraId="62E8C3BE" w14:textId="77777777" w:rsidR="0065555F" w:rsidRPr="00E62371" w:rsidRDefault="0065555F" w:rsidP="003B1E57">
      <w:pPr>
        <w:pStyle w:val="Heading3"/>
        <w:spacing w:before="120" w:after="120" w:line="240" w:lineRule="auto"/>
        <w:ind w:firstLine="567"/>
        <w:rPr>
          <w:rFonts w:eastAsia="Times New Roman_MSFontService"/>
          <w:color w:val="000000" w:themeColor="text1"/>
        </w:rPr>
      </w:pPr>
      <w:r w:rsidRPr="00E62371">
        <w:rPr>
          <w:rFonts w:eastAsia="Times New Roman_MSFontService"/>
          <w:color w:val="000000" w:themeColor="text1"/>
        </w:rPr>
        <w:t>NỘI DUNG VÀ KHỐI LƯỢNG KHẢO SÁT XÂY DỰNG</w:t>
      </w:r>
    </w:p>
    <w:p w14:paraId="16AA2F56" w14:textId="77777777" w:rsidR="0065555F" w:rsidRPr="00E62371" w:rsidRDefault="0065555F" w:rsidP="003B1E57">
      <w:pPr>
        <w:pStyle w:val="Heading4"/>
        <w:spacing w:before="120" w:after="120" w:line="240" w:lineRule="auto"/>
        <w:ind w:firstLine="567"/>
        <w:rPr>
          <w:rFonts w:eastAsia="Times New Roman"/>
          <w:color w:val="000000" w:themeColor="text1"/>
        </w:rPr>
      </w:pPr>
      <w:r w:rsidRPr="00E62371">
        <w:rPr>
          <w:rFonts w:eastAsia="Times New Roman"/>
          <w:color w:val="000000" w:themeColor="text1"/>
        </w:rPr>
        <w:t>Nội dung khảo sát địa hình</w:t>
      </w:r>
    </w:p>
    <w:p w14:paraId="19E6AB85" w14:textId="77777777" w:rsidR="0065555F" w:rsidRPr="00E62371" w:rsidRDefault="0065555F" w:rsidP="003B1E57">
      <w:pPr>
        <w:pStyle w:val="Dau-"/>
        <w:spacing w:before="120" w:after="120" w:line="240" w:lineRule="auto"/>
        <w:rPr>
          <w:color w:val="000000" w:themeColor="text1"/>
        </w:rPr>
      </w:pPr>
      <w:r w:rsidRPr="00E62371">
        <w:rPr>
          <w:color w:val="000000" w:themeColor="text1"/>
        </w:rPr>
        <w:t>Thu thập điểm cao tọa độ Nhà nước dọc theo tuyến đường dây phục vụ khảo sát tuyến đường dây;</w:t>
      </w:r>
    </w:p>
    <w:p w14:paraId="414EC669" w14:textId="77777777" w:rsidR="0065555F" w:rsidRPr="00E62371" w:rsidRDefault="0065555F" w:rsidP="003B1E57">
      <w:pPr>
        <w:pStyle w:val="Dau-"/>
        <w:spacing w:before="120" w:after="120" w:line="240" w:lineRule="auto"/>
        <w:rPr>
          <w:color w:val="000000" w:themeColor="text1"/>
        </w:rPr>
      </w:pPr>
      <w:r w:rsidRPr="00E62371">
        <w:rPr>
          <w:color w:val="000000" w:themeColor="text1"/>
        </w:rPr>
        <w:t>Thu thập bản đồ địa hình tỷ lệ 1/50.000 phục vụ công tác vạch tuyến đường dây;</w:t>
      </w:r>
    </w:p>
    <w:p w14:paraId="061E93B9" w14:textId="77777777" w:rsidR="0065555F" w:rsidRPr="00E62371" w:rsidRDefault="0065555F" w:rsidP="003B1E57">
      <w:pPr>
        <w:pStyle w:val="Dau-"/>
        <w:spacing w:before="120" w:after="120" w:line="240" w:lineRule="auto"/>
        <w:rPr>
          <w:color w:val="000000" w:themeColor="text1"/>
        </w:rPr>
      </w:pPr>
      <w:r w:rsidRPr="00E62371">
        <w:rPr>
          <w:color w:val="000000" w:themeColor="text1"/>
        </w:rPr>
        <w:t>Thu thập bản đồ Quy hoạch sử dụng đất tỉ lệ 1/2.000 phục vụ công tác vạch tuyến đường dây (PA chọn);</w:t>
      </w:r>
    </w:p>
    <w:p w14:paraId="5E15D10F" w14:textId="77777777" w:rsidR="0065555F" w:rsidRPr="00E62371" w:rsidRDefault="0065555F" w:rsidP="003B1E57">
      <w:pPr>
        <w:pStyle w:val="Dau-"/>
        <w:spacing w:before="120" w:after="120" w:line="240" w:lineRule="auto"/>
        <w:rPr>
          <w:color w:val="000000" w:themeColor="text1"/>
        </w:rPr>
      </w:pPr>
      <w:r w:rsidRPr="00E62371">
        <w:rPr>
          <w:color w:val="000000" w:themeColor="text1"/>
        </w:rPr>
        <w:t>Thu thập bản đồ Quy hoạch sử dụng đất tỉ lệ 1/25.000 phục vụ công tác vạch tuyến đường dây khu vực chưa có bản đồ 1/2000 (PA chọn);</w:t>
      </w:r>
    </w:p>
    <w:p w14:paraId="060216C7" w14:textId="77777777" w:rsidR="0065555F" w:rsidRPr="00E62371" w:rsidRDefault="0065555F" w:rsidP="003B1E57">
      <w:pPr>
        <w:pStyle w:val="Dau-"/>
        <w:spacing w:before="120" w:after="120" w:line="240" w:lineRule="auto"/>
        <w:rPr>
          <w:color w:val="000000" w:themeColor="text1"/>
        </w:rPr>
      </w:pPr>
      <w:r w:rsidRPr="00E62371">
        <w:rPr>
          <w:color w:val="000000" w:themeColor="text1"/>
        </w:rPr>
        <w:t>Thu thập bản đồ Quy hoạch 3 loại rừng tỉ lệ 1/10.000 phục vụ công tác vạch tuyến đường dây (PA chọn);</w:t>
      </w:r>
    </w:p>
    <w:p w14:paraId="19307A1B" w14:textId="77777777" w:rsidR="0065555F" w:rsidRPr="00E62371" w:rsidRDefault="0065555F" w:rsidP="003B1E57">
      <w:pPr>
        <w:pStyle w:val="Dau-"/>
        <w:spacing w:before="120" w:after="120" w:line="240" w:lineRule="auto"/>
        <w:rPr>
          <w:color w:val="000000" w:themeColor="text1"/>
        </w:rPr>
      </w:pPr>
      <w:r w:rsidRPr="00E62371">
        <w:rPr>
          <w:color w:val="000000" w:themeColor="text1"/>
        </w:rPr>
        <w:t>Tổng hợp tài liệu thu thập, xác định tuyến sơ bộ trên bản đồ;</w:t>
      </w:r>
    </w:p>
    <w:p w14:paraId="73C91EEB" w14:textId="77777777" w:rsidR="0065555F" w:rsidRPr="00E62371" w:rsidRDefault="0065555F" w:rsidP="003B1E57">
      <w:pPr>
        <w:pStyle w:val="Dau-"/>
        <w:spacing w:before="120" w:after="120" w:line="240" w:lineRule="auto"/>
        <w:rPr>
          <w:color w:val="000000" w:themeColor="text1"/>
        </w:rPr>
      </w:pPr>
      <w:r w:rsidRPr="00E62371">
        <w:rPr>
          <w:color w:val="000000" w:themeColor="text1"/>
        </w:rPr>
        <w:t>Đo đạc, phóng tuyến sơ bộ theo từng phương án phục vụ lập báo cáo tuyến, thỏa thuận tuyến với địa phương và các Ban ngành;</w:t>
      </w:r>
    </w:p>
    <w:p w14:paraId="05B417A8" w14:textId="77777777" w:rsidR="0065555F" w:rsidRPr="00E62371" w:rsidRDefault="0065555F" w:rsidP="003B1E57">
      <w:pPr>
        <w:pStyle w:val="Dau-"/>
        <w:spacing w:before="120" w:after="120" w:line="240" w:lineRule="auto"/>
        <w:rPr>
          <w:color w:val="000000" w:themeColor="text1"/>
        </w:rPr>
      </w:pPr>
      <w:r w:rsidRPr="00E62371">
        <w:rPr>
          <w:color w:val="000000" w:themeColor="text1"/>
        </w:rPr>
        <w:t>Lập lưới khống chế mặt bằng, đường chuyền hạng IV và đường chuyền cấp 1 phục vụ công tác định vị và đo nối tọa độ Quốc gia VN2000 vào các vị trí cột, các điểm khống chế ảnh phục vụ bay chụp ảnh hàng không toàn tuyến;</w:t>
      </w:r>
    </w:p>
    <w:p w14:paraId="68FC4C4A" w14:textId="77777777" w:rsidR="0065555F" w:rsidRPr="00E62371" w:rsidRDefault="0065555F" w:rsidP="003B1E57">
      <w:pPr>
        <w:pStyle w:val="Dau-"/>
        <w:spacing w:before="120" w:after="120" w:line="240" w:lineRule="auto"/>
        <w:rPr>
          <w:color w:val="000000" w:themeColor="text1"/>
        </w:rPr>
      </w:pPr>
      <w:r w:rsidRPr="00E62371">
        <w:rPr>
          <w:color w:val="000000" w:themeColor="text1"/>
        </w:rPr>
        <w:t>Lập lưới khống chế độ cao, thủy chuẩn hạng IV và thủy chuẩn kỹ thuật phục vụ đo nối cao độ Hòn Dấu vào tuyến đường dây;</w:t>
      </w:r>
    </w:p>
    <w:p w14:paraId="32079EEE" w14:textId="77777777" w:rsidR="0065555F" w:rsidRPr="00E62371" w:rsidRDefault="0065555F" w:rsidP="003B1E57">
      <w:pPr>
        <w:pStyle w:val="Dau-"/>
        <w:spacing w:before="120" w:after="120" w:line="240" w:lineRule="auto"/>
        <w:rPr>
          <w:color w:val="000000" w:themeColor="text1"/>
        </w:rPr>
      </w:pPr>
      <w:r w:rsidRPr="00E62371">
        <w:rPr>
          <w:color w:val="000000" w:themeColor="text1"/>
        </w:rPr>
        <w:t>Bay chụp ảnh hàng không theo tuyến (bề ngang 200m) bằng UAV, thành lập DSM và bình đồ ảnh trực giao theo PA chọn;</w:t>
      </w:r>
    </w:p>
    <w:p w14:paraId="6968E773" w14:textId="77777777" w:rsidR="0065555F" w:rsidRPr="00E62371" w:rsidRDefault="0065555F" w:rsidP="003B1E57">
      <w:pPr>
        <w:pStyle w:val="Dau-"/>
        <w:spacing w:before="120" w:after="120" w:line="240" w:lineRule="auto"/>
        <w:rPr>
          <w:color w:val="000000" w:themeColor="text1"/>
        </w:rPr>
      </w:pPr>
      <w:r w:rsidRPr="00E62371">
        <w:rPr>
          <w:color w:val="000000" w:themeColor="text1"/>
        </w:rPr>
        <w:t>Xây dựng dữ liệu cơ sở nền địa lý tỷ lệ 1/2000 từ ảnh hàng không - Nội nghiêp bay chụp ảnh hàng không:</w:t>
      </w:r>
    </w:p>
    <w:p w14:paraId="7884228E" w14:textId="77777777" w:rsidR="0065555F" w:rsidRPr="00E62371" w:rsidRDefault="0065555F" w:rsidP="003B1E57">
      <w:pPr>
        <w:pStyle w:val="Dau"/>
        <w:spacing w:before="120" w:after="120" w:line="240" w:lineRule="auto"/>
        <w:contextualSpacing w:val="0"/>
        <w:rPr>
          <w:color w:val="000000" w:themeColor="text1"/>
        </w:rPr>
      </w:pPr>
      <w:r w:rsidRPr="00E62371">
        <w:rPr>
          <w:color w:val="000000" w:themeColor="text1"/>
        </w:rPr>
        <w:t>Đo vẽ đối tượng địa lý trên trạm ảnh số tỉ lệ 1/2000, khoảng cao đều 1m;</w:t>
      </w:r>
    </w:p>
    <w:p w14:paraId="002EA47D" w14:textId="77777777" w:rsidR="0065555F" w:rsidRPr="00E62371" w:rsidRDefault="0065555F" w:rsidP="003B1E57">
      <w:pPr>
        <w:pStyle w:val="Dau"/>
        <w:spacing w:before="120" w:after="120" w:line="240" w:lineRule="auto"/>
        <w:contextualSpacing w:val="0"/>
        <w:rPr>
          <w:color w:val="000000" w:themeColor="text1"/>
        </w:rPr>
      </w:pPr>
      <w:r w:rsidRPr="00E62371">
        <w:rPr>
          <w:color w:val="000000" w:themeColor="text1"/>
        </w:rPr>
        <w:t>Chuẩn hóa dữ liệu địa lý gốc;</w:t>
      </w:r>
    </w:p>
    <w:p w14:paraId="18690F7A" w14:textId="77777777" w:rsidR="0065555F" w:rsidRPr="00E62371" w:rsidRDefault="0065555F" w:rsidP="003B1E57">
      <w:pPr>
        <w:pStyle w:val="Dau"/>
        <w:spacing w:before="120" w:after="120" w:line="240" w:lineRule="auto"/>
        <w:contextualSpacing w:val="0"/>
        <w:rPr>
          <w:color w:val="000000" w:themeColor="text1"/>
        </w:rPr>
      </w:pPr>
      <w:r w:rsidRPr="00E62371">
        <w:rPr>
          <w:color w:val="000000" w:themeColor="text1"/>
        </w:rPr>
        <w:t>Tích hợp cở sở dữ liệu nền địa lý;</w:t>
      </w:r>
    </w:p>
    <w:p w14:paraId="11837A6A" w14:textId="77777777" w:rsidR="0065555F" w:rsidRPr="00E62371" w:rsidRDefault="0065555F" w:rsidP="003B1E57">
      <w:pPr>
        <w:pStyle w:val="Dau"/>
        <w:spacing w:before="120" w:after="120" w:line="240" w:lineRule="auto"/>
        <w:contextualSpacing w:val="0"/>
        <w:rPr>
          <w:color w:val="000000" w:themeColor="text1"/>
        </w:rPr>
      </w:pPr>
      <w:r w:rsidRPr="00E62371">
        <w:rPr>
          <w:color w:val="000000" w:themeColor="text1"/>
        </w:rPr>
        <w:t>Biên tập bản đồ địa hình gốc số;</w:t>
      </w:r>
    </w:p>
    <w:p w14:paraId="7BFBF41A" w14:textId="77777777" w:rsidR="0065555F" w:rsidRPr="00E62371" w:rsidRDefault="0065555F" w:rsidP="003B1E57">
      <w:pPr>
        <w:pStyle w:val="Dau-"/>
        <w:spacing w:before="120" w:after="120" w:line="240" w:lineRule="auto"/>
        <w:rPr>
          <w:color w:val="000000" w:themeColor="text1"/>
        </w:rPr>
      </w:pPr>
      <w:r w:rsidRPr="00E62371">
        <w:rPr>
          <w:color w:val="000000" w:themeColor="text1"/>
        </w:rPr>
        <w:t>Đo vẽ cập nhật các dữ liệu thông tin địa lý (nhà cửa, vật kiến trúc, đường dây giao chéo, đường dây thông tin, …) từ thực địa vào mặt cắt dọc tuyến đường dây phục vụ chuẩn hóa dữ liệu cơ sở nền địa lý và hoàn thiện mặt cắt dọc phục vụ thiết kế;</w:t>
      </w:r>
    </w:p>
    <w:p w14:paraId="0BD0734E" w14:textId="77777777" w:rsidR="0065555F" w:rsidRPr="00E62371" w:rsidRDefault="0065555F" w:rsidP="003B1E57">
      <w:pPr>
        <w:pStyle w:val="Dau-"/>
        <w:spacing w:before="120" w:after="120" w:line="240" w:lineRule="auto"/>
        <w:rPr>
          <w:color w:val="000000" w:themeColor="text1"/>
        </w:rPr>
      </w:pPr>
      <w:r w:rsidRPr="00E62371">
        <w:rPr>
          <w:color w:val="000000" w:themeColor="text1"/>
        </w:rPr>
        <w:t>Đo vẽ chi tiết bản đồ địa hình tỷ lệ 1/1.000, đường đồng mức 1m tại các vị trí đấu nối, vượt đường, giao chéo...</w:t>
      </w:r>
    </w:p>
    <w:p w14:paraId="56E42591" w14:textId="77777777" w:rsidR="0065555F" w:rsidRPr="00E62371" w:rsidRDefault="0065555F" w:rsidP="003B1E57">
      <w:pPr>
        <w:pStyle w:val="Dau-"/>
        <w:spacing w:before="120" w:after="120" w:line="240" w:lineRule="auto"/>
        <w:rPr>
          <w:color w:val="000000" w:themeColor="text1"/>
        </w:rPr>
      </w:pPr>
      <w:r w:rsidRPr="00E62371">
        <w:rPr>
          <w:color w:val="000000" w:themeColor="text1"/>
        </w:rPr>
        <w:t>Định vị các vị trí góc lái với độ chính xác tọa độ đường chuyền cấp 2;</w:t>
      </w:r>
    </w:p>
    <w:p w14:paraId="0982084A" w14:textId="77777777" w:rsidR="0065555F" w:rsidRPr="00E62371" w:rsidRDefault="0065555F" w:rsidP="003B1E57">
      <w:pPr>
        <w:pStyle w:val="Dau-"/>
        <w:spacing w:before="120" w:after="120" w:line="240" w:lineRule="auto"/>
        <w:rPr>
          <w:color w:val="000000" w:themeColor="text1"/>
        </w:rPr>
      </w:pPr>
      <w:r w:rsidRPr="00E62371">
        <w:rPr>
          <w:color w:val="000000" w:themeColor="text1"/>
        </w:rPr>
        <w:lastRenderedPageBreak/>
        <w:t>Tổng hợp số liệu, lập báo cáo khảo sát địa hình.</w:t>
      </w:r>
    </w:p>
    <w:p w14:paraId="7290127D" w14:textId="4D4BBF0D" w:rsidR="00975D77" w:rsidRPr="00E62371" w:rsidRDefault="00975D77" w:rsidP="00796AE7">
      <w:pPr>
        <w:pStyle w:val="Heading4"/>
        <w:rPr>
          <w:rFonts w:eastAsia="Times New Roman"/>
          <w:color w:val="000000" w:themeColor="text1"/>
        </w:rPr>
      </w:pPr>
      <w:r w:rsidRPr="00E62371">
        <w:rPr>
          <w:rFonts w:eastAsia="Times New Roman"/>
          <w:color w:val="000000" w:themeColor="text1"/>
        </w:rPr>
        <w:t>Khối lượng khảo sát xây dựng:</w:t>
      </w:r>
      <w:r w:rsidR="00FC1A8F">
        <w:rPr>
          <w:rFonts w:eastAsia="Times New Roman"/>
          <w:color w:val="000000" w:themeColor="text1"/>
          <w:lang w:val="en-US"/>
        </w:rPr>
        <w:t xml:space="preserve"> chi tiết tại biểu mẫu số 01B</w:t>
      </w:r>
      <w:r w:rsidR="00916A77">
        <w:rPr>
          <w:rFonts w:eastAsia="Times New Roman"/>
          <w:color w:val="000000" w:themeColor="text1"/>
          <w:lang w:val="en-US"/>
        </w:rPr>
        <w:t xml:space="preserve"> tại webform</w:t>
      </w:r>
    </w:p>
    <w:p w14:paraId="5E153DF7" w14:textId="77777777" w:rsidR="00975D77" w:rsidRPr="00E62371" w:rsidRDefault="00975D77" w:rsidP="003B1E57">
      <w:pPr>
        <w:pStyle w:val="Heading3"/>
        <w:spacing w:before="120" w:after="120" w:line="240" w:lineRule="auto"/>
        <w:ind w:firstLine="567"/>
        <w:rPr>
          <w:rFonts w:ascii="Times New Roman_MSFontService" w:eastAsia="Times New Roman_MSFontService" w:hAnsi="Times New Roman_MSFontService" w:cs="Times New Roman_MSFontService"/>
          <w:color w:val="000000" w:themeColor="text1"/>
          <w:szCs w:val="26"/>
        </w:rPr>
      </w:pPr>
      <w:bookmarkStart w:id="30" w:name="_Toc209791234"/>
      <w:r w:rsidRPr="00E62371">
        <w:rPr>
          <w:rFonts w:ascii="Times New Roman_MSFontService" w:eastAsia="Times New Roman_MSFontService" w:hAnsi="Times New Roman_MSFontService" w:cs="Times New Roman_MSFontService"/>
          <w:caps w:val="0"/>
          <w:color w:val="000000" w:themeColor="text1"/>
          <w:szCs w:val="26"/>
        </w:rPr>
        <w:t>TIẾN ĐỘ KHẢO SÁT</w:t>
      </w:r>
      <w:bookmarkEnd w:id="30"/>
    </w:p>
    <w:p w14:paraId="6FF720CB" w14:textId="77777777" w:rsidR="00975D77" w:rsidRPr="00E62371" w:rsidRDefault="00975D77" w:rsidP="003B1E57">
      <w:pPr>
        <w:pStyle w:val="Cachdaudong"/>
        <w:spacing w:before="120" w:after="120" w:line="240" w:lineRule="auto"/>
        <w:rPr>
          <w:color w:val="000000" w:themeColor="text1"/>
        </w:rPr>
      </w:pPr>
      <w:r w:rsidRPr="00E62371">
        <w:rPr>
          <w:color w:val="000000" w:themeColor="text1"/>
        </w:rPr>
        <w:t>Tiến độ công tác khảo sát sơ bộ phục vụ lập báo cáo tuyến, thỏa thuận tuyến với địa phương là 40 ngày sau khi “Phương án kỹ thuật khảo sát xây dựng” được duyệt, trong đó:</w:t>
      </w:r>
    </w:p>
    <w:p w14:paraId="76B1F372" w14:textId="77777777" w:rsidR="00975D77" w:rsidRPr="00E62371" w:rsidRDefault="00975D77" w:rsidP="003B1E57">
      <w:pPr>
        <w:pStyle w:val="Dau-"/>
        <w:spacing w:before="120" w:after="120" w:line="240" w:lineRule="auto"/>
        <w:rPr>
          <w:color w:val="000000" w:themeColor="text1"/>
        </w:rPr>
      </w:pPr>
      <w:r w:rsidRPr="00E62371">
        <w:rPr>
          <w:color w:val="000000" w:themeColor="text1"/>
        </w:rPr>
        <w:t>Thu thập và tổng hợp số liệu, vạch tuyến đường dây: 30 ngày;</w:t>
      </w:r>
    </w:p>
    <w:p w14:paraId="23D5453E" w14:textId="77777777" w:rsidR="00975D77" w:rsidRPr="00E62371" w:rsidRDefault="00975D77" w:rsidP="003B1E57">
      <w:pPr>
        <w:pStyle w:val="Dau-"/>
        <w:spacing w:before="120" w:after="120" w:line="240" w:lineRule="auto"/>
        <w:rPr>
          <w:color w:val="000000" w:themeColor="text1"/>
        </w:rPr>
      </w:pPr>
      <w:r w:rsidRPr="00E62371">
        <w:rPr>
          <w:color w:val="000000" w:themeColor="text1"/>
        </w:rPr>
        <w:t>Công tác khảo sát địa hình tại thực địa: 25 ngày;</w:t>
      </w:r>
    </w:p>
    <w:p w14:paraId="47CE137F" w14:textId="77777777" w:rsidR="00975D77" w:rsidRPr="00E62371" w:rsidRDefault="00975D77" w:rsidP="003B1E57">
      <w:pPr>
        <w:pStyle w:val="Dau-"/>
        <w:spacing w:before="120" w:after="120" w:line="240" w:lineRule="auto"/>
        <w:rPr>
          <w:color w:val="000000" w:themeColor="text1"/>
        </w:rPr>
      </w:pPr>
      <w:r w:rsidRPr="00E62371">
        <w:rPr>
          <w:color w:val="000000" w:themeColor="text1"/>
        </w:rPr>
        <w:t>Xử lý và tổng hợp số liệu phục vụ lập báo cáo phương án tuyến : 05 ngày.</w:t>
      </w:r>
    </w:p>
    <w:p w14:paraId="47CEBCEA" w14:textId="77777777" w:rsidR="00975D77" w:rsidRPr="00E62371" w:rsidRDefault="00975D77" w:rsidP="00796AE7">
      <w:pPr>
        <w:spacing w:before="0" w:after="0" w:line="264" w:lineRule="auto"/>
        <w:ind w:left="270" w:hanging="360"/>
        <w:rPr>
          <w:rFonts w:eastAsia="Times New Roman" w:cs="Times New Roman"/>
          <w:b/>
          <w:bCs/>
          <w:color w:val="000000" w:themeColor="text1"/>
          <w:szCs w:val="26"/>
        </w:rPr>
      </w:pPr>
    </w:p>
    <w:tbl>
      <w:tblPr>
        <w:tblW w:w="0" w:type="auto"/>
        <w:tblInd w:w="12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05"/>
        <w:gridCol w:w="2115"/>
        <w:gridCol w:w="542"/>
        <w:gridCol w:w="542"/>
        <w:gridCol w:w="542"/>
        <w:gridCol w:w="542"/>
        <w:gridCol w:w="542"/>
        <w:gridCol w:w="542"/>
        <w:gridCol w:w="542"/>
        <w:gridCol w:w="542"/>
        <w:gridCol w:w="542"/>
        <w:gridCol w:w="542"/>
        <w:gridCol w:w="542"/>
        <w:gridCol w:w="544"/>
      </w:tblGrid>
      <w:tr w:rsidR="00796AE7" w:rsidRPr="00E62371" w14:paraId="541B8664" w14:textId="77777777" w:rsidTr="00B16410">
        <w:trPr>
          <w:trHeight w:val="300"/>
        </w:trPr>
        <w:tc>
          <w:tcPr>
            <w:tcW w:w="405" w:type="dxa"/>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61322550"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b/>
                <w:bCs/>
                <w:color w:val="000000" w:themeColor="text1"/>
                <w:sz w:val="24"/>
                <w:szCs w:val="24"/>
              </w:rPr>
              <w:t>TT</w:t>
            </w:r>
          </w:p>
        </w:tc>
        <w:tc>
          <w:tcPr>
            <w:tcW w:w="2115" w:type="dxa"/>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5BCE52C4"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b/>
                <w:bCs/>
                <w:color w:val="000000" w:themeColor="text1"/>
                <w:sz w:val="24"/>
                <w:szCs w:val="24"/>
              </w:rPr>
              <w:t>Hạng mục công việc</w:t>
            </w:r>
          </w:p>
        </w:tc>
        <w:tc>
          <w:tcPr>
            <w:tcW w:w="6506" w:type="dxa"/>
            <w:gridSpan w:val="12"/>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154A07D7"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b/>
                <w:bCs/>
                <w:color w:val="000000" w:themeColor="text1"/>
                <w:sz w:val="24"/>
                <w:szCs w:val="24"/>
              </w:rPr>
              <w:t>Ngày</w:t>
            </w:r>
          </w:p>
        </w:tc>
      </w:tr>
      <w:tr w:rsidR="00796AE7" w:rsidRPr="00E62371" w14:paraId="442F96EA" w14:textId="77777777" w:rsidTr="00B16410">
        <w:trPr>
          <w:trHeight w:val="300"/>
        </w:trPr>
        <w:tc>
          <w:tcPr>
            <w:tcW w:w="405" w:type="dxa"/>
            <w:vMerge/>
            <w:tcBorders>
              <w:left w:val="single" w:sz="0" w:space="0" w:color="auto"/>
              <w:bottom w:val="single" w:sz="0" w:space="0" w:color="auto"/>
              <w:right w:val="single" w:sz="0" w:space="0" w:color="auto"/>
            </w:tcBorders>
            <w:vAlign w:val="center"/>
          </w:tcPr>
          <w:p w14:paraId="3EFF8883" w14:textId="77777777" w:rsidR="00975D77" w:rsidRPr="00E62371" w:rsidRDefault="00975D77" w:rsidP="00796AE7">
            <w:pPr>
              <w:rPr>
                <w:color w:val="000000" w:themeColor="text1"/>
              </w:rPr>
            </w:pPr>
          </w:p>
        </w:tc>
        <w:tc>
          <w:tcPr>
            <w:tcW w:w="2115" w:type="dxa"/>
            <w:vMerge/>
            <w:tcBorders>
              <w:left w:val="single" w:sz="0" w:space="0" w:color="auto"/>
              <w:bottom w:val="single" w:sz="0" w:space="0" w:color="auto"/>
              <w:right w:val="single" w:sz="0" w:space="0" w:color="auto"/>
            </w:tcBorders>
            <w:vAlign w:val="center"/>
          </w:tcPr>
          <w:p w14:paraId="6C24EFCA" w14:textId="77777777" w:rsidR="00975D77" w:rsidRPr="00E62371" w:rsidRDefault="00975D77" w:rsidP="00796AE7">
            <w:pPr>
              <w:rPr>
                <w:color w:val="000000" w:themeColor="text1"/>
              </w:rPr>
            </w:pPr>
          </w:p>
        </w:tc>
        <w:tc>
          <w:tcPr>
            <w:tcW w:w="542" w:type="dxa"/>
            <w:tcBorders>
              <w:top w:val="single" w:sz="6" w:space="0" w:color="auto"/>
              <w:left w:val="nil"/>
              <w:bottom w:val="single" w:sz="6" w:space="0" w:color="auto"/>
              <w:right w:val="single" w:sz="6" w:space="0" w:color="auto"/>
            </w:tcBorders>
            <w:shd w:val="clear" w:color="auto" w:fill="FFFFFF" w:themeFill="background1"/>
            <w:tcMar>
              <w:left w:w="105" w:type="dxa"/>
              <w:right w:w="105" w:type="dxa"/>
            </w:tcMar>
            <w:vAlign w:val="center"/>
          </w:tcPr>
          <w:p w14:paraId="60100F4B"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b/>
                <w:bCs/>
                <w:color w:val="000000" w:themeColor="text1"/>
                <w:sz w:val="24"/>
                <w:szCs w:val="24"/>
              </w:rPr>
              <w:t>5</w:t>
            </w:r>
          </w:p>
        </w:tc>
        <w:tc>
          <w:tcPr>
            <w:tcW w:w="542" w:type="dxa"/>
            <w:tcBorders>
              <w:top w:val="nil"/>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63279446"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b/>
                <w:bCs/>
                <w:color w:val="000000" w:themeColor="text1"/>
                <w:sz w:val="24"/>
                <w:szCs w:val="24"/>
              </w:rPr>
              <w:t>10</w:t>
            </w:r>
          </w:p>
        </w:tc>
        <w:tc>
          <w:tcPr>
            <w:tcW w:w="542" w:type="dxa"/>
            <w:tcBorders>
              <w:top w:val="nil"/>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00702E14"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b/>
                <w:bCs/>
                <w:color w:val="000000" w:themeColor="text1"/>
                <w:sz w:val="24"/>
                <w:szCs w:val="24"/>
              </w:rPr>
              <w:t>15</w:t>
            </w:r>
          </w:p>
        </w:tc>
        <w:tc>
          <w:tcPr>
            <w:tcW w:w="542" w:type="dxa"/>
            <w:tcBorders>
              <w:top w:val="nil"/>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6AA47746"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b/>
                <w:bCs/>
                <w:color w:val="000000" w:themeColor="text1"/>
                <w:sz w:val="24"/>
                <w:szCs w:val="24"/>
              </w:rPr>
              <w:t>20</w:t>
            </w:r>
          </w:p>
        </w:tc>
        <w:tc>
          <w:tcPr>
            <w:tcW w:w="542" w:type="dxa"/>
            <w:tcBorders>
              <w:top w:val="nil"/>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4280B99B"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b/>
                <w:bCs/>
                <w:color w:val="000000" w:themeColor="text1"/>
                <w:sz w:val="24"/>
                <w:szCs w:val="24"/>
              </w:rPr>
              <w:t>25</w:t>
            </w:r>
          </w:p>
        </w:tc>
        <w:tc>
          <w:tcPr>
            <w:tcW w:w="542" w:type="dxa"/>
            <w:tcBorders>
              <w:top w:val="nil"/>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5F5D5A4E"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b/>
                <w:bCs/>
                <w:color w:val="000000" w:themeColor="text1"/>
                <w:sz w:val="24"/>
                <w:szCs w:val="24"/>
              </w:rPr>
              <w:t>30</w:t>
            </w:r>
          </w:p>
        </w:tc>
        <w:tc>
          <w:tcPr>
            <w:tcW w:w="542" w:type="dxa"/>
            <w:tcBorders>
              <w:top w:val="nil"/>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1B5E4ADD"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b/>
                <w:bCs/>
                <w:color w:val="000000" w:themeColor="text1"/>
                <w:sz w:val="24"/>
                <w:szCs w:val="24"/>
              </w:rPr>
              <w:t>35</w:t>
            </w:r>
          </w:p>
        </w:tc>
        <w:tc>
          <w:tcPr>
            <w:tcW w:w="542" w:type="dxa"/>
            <w:tcBorders>
              <w:top w:val="nil"/>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0B6AC2AD"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b/>
                <w:bCs/>
                <w:color w:val="000000" w:themeColor="text1"/>
                <w:sz w:val="24"/>
                <w:szCs w:val="24"/>
              </w:rPr>
              <w:t>40</w:t>
            </w:r>
          </w:p>
        </w:tc>
        <w:tc>
          <w:tcPr>
            <w:tcW w:w="542" w:type="dxa"/>
            <w:tcBorders>
              <w:top w:val="nil"/>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19BB17C7"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b/>
                <w:bCs/>
                <w:color w:val="000000" w:themeColor="text1"/>
                <w:sz w:val="24"/>
                <w:szCs w:val="24"/>
              </w:rPr>
              <w:t>45</w:t>
            </w:r>
          </w:p>
        </w:tc>
        <w:tc>
          <w:tcPr>
            <w:tcW w:w="542" w:type="dxa"/>
            <w:tcBorders>
              <w:top w:val="nil"/>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398BF839"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b/>
                <w:bCs/>
                <w:color w:val="000000" w:themeColor="text1"/>
                <w:sz w:val="24"/>
                <w:szCs w:val="24"/>
              </w:rPr>
              <w:t>50</w:t>
            </w:r>
          </w:p>
        </w:tc>
        <w:tc>
          <w:tcPr>
            <w:tcW w:w="542" w:type="dxa"/>
            <w:tcBorders>
              <w:top w:val="nil"/>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49BE6EC2"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b/>
                <w:bCs/>
                <w:color w:val="000000" w:themeColor="text1"/>
                <w:sz w:val="24"/>
                <w:szCs w:val="24"/>
              </w:rPr>
              <w:t>55</w:t>
            </w:r>
          </w:p>
        </w:tc>
        <w:tc>
          <w:tcPr>
            <w:tcW w:w="544" w:type="dxa"/>
            <w:tcBorders>
              <w:top w:val="nil"/>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29ABF054"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b/>
                <w:bCs/>
                <w:color w:val="000000" w:themeColor="text1"/>
                <w:sz w:val="24"/>
                <w:szCs w:val="24"/>
              </w:rPr>
              <w:t>60</w:t>
            </w:r>
          </w:p>
        </w:tc>
      </w:tr>
      <w:tr w:rsidR="00796AE7" w:rsidRPr="00E62371" w14:paraId="4826B3CB" w14:textId="77777777" w:rsidTr="00B16410">
        <w:trPr>
          <w:trHeight w:val="300"/>
        </w:trPr>
        <w:tc>
          <w:tcPr>
            <w:tcW w:w="405" w:type="dxa"/>
            <w:tcBorders>
              <w:top w:val="nil"/>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70BD6506"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b/>
                <w:bCs/>
                <w:color w:val="000000" w:themeColor="text1"/>
                <w:sz w:val="24"/>
                <w:szCs w:val="24"/>
              </w:rPr>
              <w:t>I</w:t>
            </w:r>
          </w:p>
        </w:tc>
        <w:tc>
          <w:tcPr>
            <w:tcW w:w="2115" w:type="dxa"/>
            <w:tcBorders>
              <w:top w:val="nil"/>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2CD9851A" w14:textId="77777777" w:rsidR="00975D77" w:rsidRPr="00E62371" w:rsidRDefault="00975D77" w:rsidP="00796AE7">
            <w:pPr>
              <w:spacing w:before="0" w:after="0"/>
              <w:rPr>
                <w:rFonts w:eastAsia="Times New Roman" w:cs="Times New Roman"/>
                <w:color w:val="000000" w:themeColor="text1"/>
                <w:sz w:val="24"/>
                <w:szCs w:val="24"/>
              </w:rPr>
            </w:pPr>
            <w:r w:rsidRPr="00E62371">
              <w:rPr>
                <w:rFonts w:eastAsia="Times New Roman" w:cs="Times New Roman"/>
                <w:b/>
                <w:bCs/>
                <w:color w:val="000000" w:themeColor="text1"/>
                <w:sz w:val="24"/>
                <w:szCs w:val="24"/>
              </w:rPr>
              <w:t>Khảo sát địa hình phục vụ thỏa thuận tuyến với địa phương</w:t>
            </w:r>
          </w:p>
        </w:tc>
        <w:tc>
          <w:tcPr>
            <w:tcW w:w="542"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2FD3FBE8" w14:textId="77777777" w:rsidR="00975D77" w:rsidRPr="00E62371" w:rsidRDefault="00975D77" w:rsidP="00796AE7">
            <w:pPr>
              <w:spacing w:before="0" w:after="0"/>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42"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7273B55E" w14:textId="77777777" w:rsidR="00975D77" w:rsidRPr="00E62371" w:rsidRDefault="00975D77" w:rsidP="00796AE7">
            <w:pPr>
              <w:spacing w:before="0" w:after="0"/>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42"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5C01B8EE" w14:textId="77777777" w:rsidR="00975D77" w:rsidRPr="00E62371" w:rsidRDefault="00975D77" w:rsidP="00796AE7">
            <w:pPr>
              <w:spacing w:before="0" w:after="0"/>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42"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49205DF3" w14:textId="77777777" w:rsidR="00975D77" w:rsidRPr="00E62371" w:rsidRDefault="00975D77" w:rsidP="00796AE7">
            <w:pPr>
              <w:spacing w:before="0" w:after="0"/>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42"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79C104CC" w14:textId="77777777" w:rsidR="00975D77" w:rsidRPr="00E62371" w:rsidRDefault="00975D77" w:rsidP="00796AE7">
            <w:pPr>
              <w:spacing w:before="0" w:after="0"/>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42"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7CE1F7EC" w14:textId="77777777" w:rsidR="00975D77" w:rsidRPr="00E62371" w:rsidRDefault="00975D77" w:rsidP="00796AE7">
            <w:pPr>
              <w:spacing w:before="0" w:after="0"/>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42"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03F115A5" w14:textId="77777777" w:rsidR="00975D77" w:rsidRPr="00E62371" w:rsidRDefault="00975D77" w:rsidP="00796AE7">
            <w:pPr>
              <w:spacing w:before="0" w:after="0"/>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42"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52D806A0" w14:textId="77777777" w:rsidR="00975D77" w:rsidRPr="00E62371" w:rsidRDefault="00975D77" w:rsidP="00796AE7">
            <w:pPr>
              <w:spacing w:before="0" w:after="0"/>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42"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4482FDFE" w14:textId="77777777" w:rsidR="00975D77" w:rsidRPr="00E62371" w:rsidRDefault="00975D77" w:rsidP="00796AE7">
            <w:pPr>
              <w:spacing w:before="0" w:after="0"/>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42"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7056D941" w14:textId="77777777" w:rsidR="00975D77" w:rsidRPr="00E62371" w:rsidRDefault="00975D77" w:rsidP="00796AE7">
            <w:pPr>
              <w:spacing w:before="0" w:after="0"/>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42"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4ED9869A" w14:textId="77777777" w:rsidR="00975D77" w:rsidRPr="00E62371" w:rsidRDefault="00975D77" w:rsidP="00796AE7">
            <w:pPr>
              <w:spacing w:before="0" w:after="0"/>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44"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0A0DA2AE" w14:textId="77777777" w:rsidR="00975D77" w:rsidRPr="00E62371" w:rsidRDefault="00975D77" w:rsidP="00796AE7">
            <w:pPr>
              <w:spacing w:before="0" w:after="0"/>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r>
      <w:tr w:rsidR="00796AE7" w:rsidRPr="00E62371" w14:paraId="0A37BADC" w14:textId="77777777" w:rsidTr="00B16410">
        <w:trPr>
          <w:trHeight w:val="300"/>
        </w:trPr>
        <w:tc>
          <w:tcPr>
            <w:tcW w:w="40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0FCC50A2"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1</w:t>
            </w:r>
          </w:p>
        </w:tc>
        <w:tc>
          <w:tcPr>
            <w:tcW w:w="211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2C3E212F" w14:textId="77777777" w:rsidR="00975D77" w:rsidRPr="00E62371" w:rsidRDefault="00975D77" w:rsidP="00796AE7">
            <w:pPr>
              <w:spacing w:before="0" w:after="0"/>
              <w:rPr>
                <w:rFonts w:eastAsia="Times New Roman" w:cs="Times New Roman"/>
                <w:color w:val="000000" w:themeColor="text1"/>
                <w:sz w:val="24"/>
                <w:szCs w:val="24"/>
              </w:rPr>
            </w:pPr>
            <w:r w:rsidRPr="00E62371">
              <w:rPr>
                <w:rFonts w:eastAsia="Times New Roman" w:cs="Times New Roman"/>
                <w:color w:val="000000" w:themeColor="text1"/>
                <w:sz w:val="24"/>
                <w:szCs w:val="24"/>
              </w:rPr>
              <w:t>Thu thập và tổng hợp số liệu, vạch tuyến đường dây</w:t>
            </w:r>
          </w:p>
        </w:tc>
        <w:tc>
          <w:tcPr>
            <w:tcW w:w="542" w:type="dxa"/>
            <w:tcBorders>
              <w:top w:val="single" w:sz="6" w:space="0" w:color="auto"/>
              <w:left w:val="single" w:sz="6" w:space="0" w:color="auto"/>
              <w:bottom w:val="single" w:sz="6" w:space="0" w:color="auto"/>
              <w:right w:val="single" w:sz="6" w:space="0" w:color="auto"/>
            </w:tcBorders>
            <w:shd w:val="clear" w:color="auto" w:fill="BDD7EE"/>
            <w:tcMar>
              <w:left w:w="105" w:type="dxa"/>
              <w:right w:w="105" w:type="dxa"/>
            </w:tcMar>
            <w:vAlign w:val="center"/>
          </w:tcPr>
          <w:p w14:paraId="668BC2BE"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42" w:type="dxa"/>
            <w:tcBorders>
              <w:top w:val="single" w:sz="6" w:space="0" w:color="auto"/>
              <w:left w:val="single" w:sz="6" w:space="0" w:color="auto"/>
              <w:bottom w:val="single" w:sz="6" w:space="0" w:color="auto"/>
              <w:right w:val="single" w:sz="6" w:space="0" w:color="auto"/>
            </w:tcBorders>
            <w:shd w:val="clear" w:color="auto" w:fill="BDD7EE"/>
            <w:tcMar>
              <w:left w:w="105" w:type="dxa"/>
              <w:right w:w="105" w:type="dxa"/>
            </w:tcMar>
            <w:vAlign w:val="center"/>
          </w:tcPr>
          <w:p w14:paraId="1ABAD57B"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42" w:type="dxa"/>
            <w:tcBorders>
              <w:top w:val="single" w:sz="6" w:space="0" w:color="auto"/>
              <w:left w:val="single" w:sz="6" w:space="0" w:color="auto"/>
              <w:bottom w:val="single" w:sz="6" w:space="0" w:color="auto"/>
              <w:right w:val="single" w:sz="6" w:space="0" w:color="auto"/>
            </w:tcBorders>
            <w:shd w:val="clear" w:color="auto" w:fill="BDD7EE"/>
            <w:tcMar>
              <w:left w:w="105" w:type="dxa"/>
              <w:right w:w="105" w:type="dxa"/>
            </w:tcMar>
            <w:vAlign w:val="center"/>
          </w:tcPr>
          <w:p w14:paraId="0C9C9D17"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42" w:type="dxa"/>
            <w:tcBorders>
              <w:top w:val="single" w:sz="6" w:space="0" w:color="auto"/>
              <w:left w:val="single" w:sz="6" w:space="0" w:color="auto"/>
              <w:bottom w:val="single" w:sz="6" w:space="0" w:color="auto"/>
              <w:right w:val="single" w:sz="6" w:space="0" w:color="auto"/>
            </w:tcBorders>
            <w:shd w:val="clear" w:color="auto" w:fill="BDD7EE"/>
            <w:tcMar>
              <w:left w:w="105" w:type="dxa"/>
              <w:right w:w="105" w:type="dxa"/>
            </w:tcMar>
            <w:vAlign w:val="center"/>
          </w:tcPr>
          <w:p w14:paraId="6F4320D1"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42" w:type="dxa"/>
            <w:tcBorders>
              <w:top w:val="single" w:sz="6" w:space="0" w:color="auto"/>
              <w:left w:val="single" w:sz="6" w:space="0" w:color="auto"/>
              <w:bottom w:val="single" w:sz="6" w:space="0" w:color="auto"/>
              <w:right w:val="single" w:sz="6" w:space="0" w:color="auto"/>
            </w:tcBorders>
            <w:shd w:val="clear" w:color="auto" w:fill="BDD7EE"/>
            <w:tcMar>
              <w:left w:w="105" w:type="dxa"/>
              <w:right w:w="105" w:type="dxa"/>
            </w:tcMar>
            <w:vAlign w:val="center"/>
          </w:tcPr>
          <w:p w14:paraId="7D4EEB3B"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42" w:type="dxa"/>
            <w:tcBorders>
              <w:top w:val="single" w:sz="6" w:space="0" w:color="auto"/>
              <w:left w:val="single" w:sz="6" w:space="0" w:color="auto"/>
              <w:bottom w:val="single" w:sz="6" w:space="0" w:color="auto"/>
              <w:right w:val="single" w:sz="6" w:space="0" w:color="auto"/>
            </w:tcBorders>
            <w:shd w:val="clear" w:color="auto" w:fill="BDD7EE"/>
            <w:tcMar>
              <w:left w:w="105" w:type="dxa"/>
              <w:right w:w="105" w:type="dxa"/>
            </w:tcMar>
            <w:vAlign w:val="center"/>
          </w:tcPr>
          <w:p w14:paraId="57A339A2"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4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BE6D7CA"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4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1F1355A"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4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D9896C9"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4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1DD75BC"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4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7FA8989"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4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17B1740"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r>
      <w:tr w:rsidR="00796AE7" w:rsidRPr="00E62371" w14:paraId="694435F9" w14:textId="77777777" w:rsidTr="00B16410">
        <w:trPr>
          <w:trHeight w:val="300"/>
        </w:trPr>
        <w:tc>
          <w:tcPr>
            <w:tcW w:w="40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17083DC6"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2</w:t>
            </w:r>
          </w:p>
        </w:tc>
        <w:tc>
          <w:tcPr>
            <w:tcW w:w="211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3236A315" w14:textId="77777777" w:rsidR="00975D77" w:rsidRPr="00E62371" w:rsidRDefault="00975D77" w:rsidP="00796AE7">
            <w:pPr>
              <w:spacing w:before="0" w:after="0"/>
              <w:rPr>
                <w:rFonts w:eastAsia="Times New Roman" w:cs="Times New Roman"/>
                <w:color w:val="000000" w:themeColor="text1"/>
                <w:sz w:val="24"/>
                <w:szCs w:val="24"/>
              </w:rPr>
            </w:pPr>
            <w:r w:rsidRPr="00E62371">
              <w:rPr>
                <w:rFonts w:eastAsia="Times New Roman" w:cs="Times New Roman"/>
                <w:color w:val="000000" w:themeColor="text1"/>
                <w:sz w:val="24"/>
                <w:szCs w:val="24"/>
              </w:rPr>
              <w:t>Khảo sát sơ bộ phục vụ thỏa thuận tuyến</w:t>
            </w:r>
          </w:p>
        </w:tc>
        <w:tc>
          <w:tcPr>
            <w:tcW w:w="54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51B2169"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4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CDDAF9C"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42" w:type="dxa"/>
            <w:tcBorders>
              <w:top w:val="single" w:sz="6" w:space="0" w:color="auto"/>
              <w:left w:val="single" w:sz="6" w:space="0" w:color="auto"/>
              <w:bottom w:val="single" w:sz="6" w:space="0" w:color="auto"/>
              <w:right w:val="single" w:sz="6" w:space="0" w:color="auto"/>
            </w:tcBorders>
            <w:shd w:val="clear" w:color="auto" w:fill="BDD7EE"/>
            <w:tcMar>
              <w:left w:w="105" w:type="dxa"/>
              <w:right w:w="105" w:type="dxa"/>
            </w:tcMar>
            <w:vAlign w:val="center"/>
          </w:tcPr>
          <w:p w14:paraId="4FA6ADE4"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42" w:type="dxa"/>
            <w:tcBorders>
              <w:top w:val="single" w:sz="6" w:space="0" w:color="auto"/>
              <w:left w:val="single" w:sz="6" w:space="0" w:color="auto"/>
              <w:bottom w:val="single" w:sz="6" w:space="0" w:color="auto"/>
              <w:right w:val="single" w:sz="6" w:space="0" w:color="auto"/>
            </w:tcBorders>
            <w:shd w:val="clear" w:color="auto" w:fill="BDD7EE"/>
            <w:tcMar>
              <w:left w:w="105" w:type="dxa"/>
              <w:right w:w="105" w:type="dxa"/>
            </w:tcMar>
            <w:vAlign w:val="center"/>
          </w:tcPr>
          <w:p w14:paraId="4869E2D6"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42" w:type="dxa"/>
            <w:tcBorders>
              <w:top w:val="single" w:sz="6" w:space="0" w:color="auto"/>
              <w:left w:val="single" w:sz="6" w:space="0" w:color="auto"/>
              <w:bottom w:val="single" w:sz="6" w:space="0" w:color="auto"/>
              <w:right w:val="single" w:sz="6" w:space="0" w:color="auto"/>
            </w:tcBorders>
            <w:shd w:val="clear" w:color="auto" w:fill="BDD7EE"/>
            <w:tcMar>
              <w:left w:w="105" w:type="dxa"/>
              <w:right w:w="105" w:type="dxa"/>
            </w:tcMar>
            <w:vAlign w:val="center"/>
          </w:tcPr>
          <w:p w14:paraId="213011DF"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42" w:type="dxa"/>
            <w:tcBorders>
              <w:top w:val="single" w:sz="6" w:space="0" w:color="auto"/>
              <w:left w:val="single" w:sz="6" w:space="0" w:color="auto"/>
              <w:bottom w:val="single" w:sz="6" w:space="0" w:color="auto"/>
              <w:right w:val="single" w:sz="6" w:space="0" w:color="auto"/>
            </w:tcBorders>
            <w:shd w:val="clear" w:color="auto" w:fill="BDD7EE"/>
            <w:tcMar>
              <w:left w:w="105" w:type="dxa"/>
              <w:right w:w="105" w:type="dxa"/>
            </w:tcMar>
            <w:vAlign w:val="center"/>
          </w:tcPr>
          <w:p w14:paraId="4C2A6197"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42" w:type="dxa"/>
            <w:tcBorders>
              <w:top w:val="single" w:sz="6" w:space="0" w:color="auto"/>
              <w:left w:val="single" w:sz="6" w:space="0" w:color="auto"/>
              <w:bottom w:val="single" w:sz="6" w:space="0" w:color="auto"/>
              <w:right w:val="single" w:sz="6" w:space="0" w:color="auto"/>
            </w:tcBorders>
            <w:shd w:val="clear" w:color="auto" w:fill="BDD7EE"/>
            <w:tcMar>
              <w:left w:w="105" w:type="dxa"/>
              <w:right w:w="105" w:type="dxa"/>
            </w:tcMar>
            <w:vAlign w:val="center"/>
          </w:tcPr>
          <w:p w14:paraId="10EEC5EF"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4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32C20C4"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4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EF1C8DC"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4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CB3689A"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4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C0BD20"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4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2246505"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r>
      <w:tr w:rsidR="00796AE7" w:rsidRPr="00E62371" w14:paraId="5E7D3F4A" w14:textId="77777777" w:rsidTr="00B16410">
        <w:trPr>
          <w:trHeight w:val="300"/>
        </w:trPr>
        <w:tc>
          <w:tcPr>
            <w:tcW w:w="40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78D78465"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3</w:t>
            </w:r>
          </w:p>
        </w:tc>
        <w:tc>
          <w:tcPr>
            <w:tcW w:w="211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7EFF08F4" w14:textId="77777777" w:rsidR="00975D77" w:rsidRPr="00E62371" w:rsidRDefault="00975D77" w:rsidP="00796AE7">
            <w:pPr>
              <w:spacing w:before="0" w:after="0"/>
              <w:rPr>
                <w:rFonts w:eastAsia="Times New Roman" w:cs="Times New Roman"/>
                <w:color w:val="000000" w:themeColor="text1"/>
                <w:sz w:val="24"/>
                <w:szCs w:val="24"/>
              </w:rPr>
            </w:pPr>
            <w:r w:rsidRPr="00E62371">
              <w:rPr>
                <w:rFonts w:eastAsia="Times New Roman" w:cs="Times New Roman"/>
                <w:color w:val="000000" w:themeColor="text1"/>
                <w:sz w:val="24"/>
                <w:szCs w:val="24"/>
              </w:rPr>
              <w:t>Xử lý và tổng hợp số liệu phục vụ lập báo cáo phương án tuyến</w:t>
            </w:r>
          </w:p>
        </w:tc>
        <w:tc>
          <w:tcPr>
            <w:tcW w:w="54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90778FF"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4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EB987F5"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4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EA19A1F"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4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8A2621D"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4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89ADDFB"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4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842D228"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4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685188E"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42" w:type="dxa"/>
            <w:tcBorders>
              <w:top w:val="single" w:sz="6" w:space="0" w:color="auto"/>
              <w:left w:val="single" w:sz="6" w:space="0" w:color="auto"/>
              <w:bottom w:val="single" w:sz="6" w:space="0" w:color="auto"/>
              <w:right w:val="single" w:sz="6" w:space="0" w:color="auto"/>
            </w:tcBorders>
            <w:shd w:val="clear" w:color="auto" w:fill="BDD7EE"/>
            <w:tcMar>
              <w:left w:w="105" w:type="dxa"/>
              <w:right w:w="105" w:type="dxa"/>
            </w:tcMar>
            <w:vAlign w:val="center"/>
          </w:tcPr>
          <w:p w14:paraId="4B0BD920"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4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0957CCA"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4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1E114E5"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4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2EB61EB"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4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B184E36" w14:textId="77777777" w:rsidR="00975D77" w:rsidRPr="00E62371" w:rsidRDefault="00975D77" w:rsidP="00796AE7">
            <w:pPr>
              <w:spacing w:before="0" w:after="0"/>
              <w:jc w:val="center"/>
              <w:rPr>
                <w:rFonts w:eastAsia="Times New Roman" w:cs="Times New Roman"/>
                <w:color w:val="000000" w:themeColor="text1"/>
                <w:sz w:val="24"/>
                <w:szCs w:val="24"/>
              </w:rPr>
            </w:pPr>
          </w:p>
        </w:tc>
      </w:tr>
    </w:tbl>
    <w:p w14:paraId="05F1D347" w14:textId="77777777" w:rsidR="00975D77" w:rsidRPr="00E62371" w:rsidRDefault="00975D77" w:rsidP="00796AE7">
      <w:pPr>
        <w:rPr>
          <w:color w:val="000000" w:themeColor="text1"/>
        </w:rPr>
      </w:pPr>
    </w:p>
    <w:p w14:paraId="2942F2A8" w14:textId="77777777" w:rsidR="00975D77" w:rsidRPr="00E62371" w:rsidRDefault="00975D77" w:rsidP="00796AE7">
      <w:pPr>
        <w:rPr>
          <w:color w:val="000000" w:themeColor="text1"/>
        </w:rPr>
      </w:pPr>
    </w:p>
    <w:p w14:paraId="0863E2CA" w14:textId="77777777" w:rsidR="00975D77" w:rsidRPr="00E62371" w:rsidRDefault="00975D77" w:rsidP="00796AE7">
      <w:pPr>
        <w:rPr>
          <w:color w:val="000000" w:themeColor="text1"/>
        </w:rPr>
      </w:pPr>
    </w:p>
    <w:p w14:paraId="7B0004FE" w14:textId="77777777" w:rsidR="00975D77" w:rsidRPr="00E62371" w:rsidRDefault="00975D77" w:rsidP="00796AE7">
      <w:pPr>
        <w:rPr>
          <w:color w:val="000000" w:themeColor="text1"/>
        </w:rPr>
      </w:pPr>
    </w:p>
    <w:p w14:paraId="4ACC8B85" w14:textId="77777777" w:rsidR="00975D77" w:rsidRPr="00E62371" w:rsidRDefault="00975D77" w:rsidP="00796AE7">
      <w:pPr>
        <w:rPr>
          <w:color w:val="000000" w:themeColor="text1"/>
        </w:rPr>
      </w:pPr>
    </w:p>
    <w:p w14:paraId="241141EA" w14:textId="77777777" w:rsidR="00975D77" w:rsidRPr="00E62371" w:rsidRDefault="00975D77" w:rsidP="00796AE7">
      <w:pPr>
        <w:rPr>
          <w:color w:val="000000" w:themeColor="text1"/>
        </w:rPr>
      </w:pPr>
    </w:p>
    <w:p w14:paraId="451A6442" w14:textId="673665BE" w:rsidR="00975D77" w:rsidRPr="00E62371" w:rsidRDefault="00975D77" w:rsidP="003B1E57">
      <w:pPr>
        <w:pStyle w:val="Heading2"/>
        <w:spacing w:before="120" w:after="120" w:line="240" w:lineRule="auto"/>
        <w:ind w:firstLine="567"/>
        <w:contextualSpacing w:val="0"/>
        <w:rPr>
          <w:rFonts w:eastAsia="Times New Roman"/>
          <w:color w:val="000000" w:themeColor="text1"/>
        </w:rPr>
      </w:pPr>
      <w:bookmarkStart w:id="31" w:name="_Toc209791235"/>
      <w:r w:rsidRPr="00E62371">
        <w:rPr>
          <w:rFonts w:eastAsia="Times New Roman"/>
          <w:color w:val="000000" w:themeColor="text1"/>
        </w:rPr>
        <w:lastRenderedPageBreak/>
        <w:t>NHIỆM VỤ KHẢO SÁT GIAI ĐOẠN NGHIÊN CỨU KHẢ THI</w:t>
      </w:r>
      <w:bookmarkEnd w:id="31"/>
    </w:p>
    <w:p w14:paraId="2084FEF0" w14:textId="5340D935" w:rsidR="00975D77" w:rsidRPr="00E62371" w:rsidRDefault="00975D77" w:rsidP="003B1E57">
      <w:pPr>
        <w:pStyle w:val="Heading3"/>
        <w:spacing w:before="120" w:after="120" w:line="240" w:lineRule="auto"/>
        <w:ind w:firstLine="567"/>
        <w:rPr>
          <w:rFonts w:eastAsia="Times New Roman_MSFontService"/>
          <w:color w:val="000000" w:themeColor="text1"/>
        </w:rPr>
      </w:pPr>
      <w:bookmarkStart w:id="32" w:name="_Toc209791236"/>
      <w:r w:rsidRPr="00E62371">
        <w:rPr>
          <w:rStyle w:val="Heading3Char"/>
          <w:rFonts w:ascii="Times New Roman_MSFontService" w:eastAsia="Times New Roman_MSFontService" w:hAnsi="Times New Roman_MSFontService" w:cs="Times New Roman_MSFontService"/>
          <w:b/>
          <w:bCs/>
          <w:caps/>
          <w:color w:val="000000" w:themeColor="text1"/>
          <w:szCs w:val="26"/>
        </w:rPr>
        <w:t xml:space="preserve">MỤC </w:t>
      </w:r>
      <w:r w:rsidRPr="00E62371">
        <w:rPr>
          <w:rFonts w:eastAsia="Times New Roman_MSFontService"/>
          <w:color w:val="000000" w:themeColor="text1"/>
        </w:rPr>
        <w:t>ĐÍCH KHẢO SÁT</w:t>
      </w:r>
      <w:bookmarkEnd w:id="32"/>
    </w:p>
    <w:p w14:paraId="2934F131" w14:textId="77777777" w:rsidR="00975D77" w:rsidRPr="00E62371" w:rsidRDefault="00975D77" w:rsidP="003B1E57">
      <w:pPr>
        <w:pStyle w:val="Cachdaudong"/>
        <w:spacing w:before="120" w:after="120" w:line="240" w:lineRule="auto"/>
        <w:rPr>
          <w:color w:val="000000" w:themeColor="text1"/>
        </w:rPr>
      </w:pPr>
      <w:r w:rsidRPr="00E62371">
        <w:rPr>
          <w:color w:val="000000" w:themeColor="text1"/>
        </w:rPr>
        <w:t>Cung cấp các tài liệu khảo sát về địa hình, địa chất và khí tượng thủy văn phục lập BCNCKT ĐTXD, làm cơ sở tính toán giải pháp thiết kế dự án.</w:t>
      </w:r>
    </w:p>
    <w:p w14:paraId="6F159A86" w14:textId="79D9B033" w:rsidR="00975D77" w:rsidRPr="00E62371" w:rsidRDefault="00975D77" w:rsidP="003B1E57">
      <w:pPr>
        <w:pStyle w:val="Heading3"/>
        <w:spacing w:before="120" w:after="120" w:line="240" w:lineRule="auto"/>
        <w:ind w:firstLine="567"/>
        <w:rPr>
          <w:rFonts w:ascii="Times New Roman_MSFontService" w:eastAsia="Times New Roman_MSFontService" w:hAnsi="Times New Roman_MSFontService" w:cs="Times New Roman_MSFontService"/>
          <w:color w:val="000000" w:themeColor="text1"/>
          <w:szCs w:val="26"/>
        </w:rPr>
      </w:pPr>
      <w:bookmarkStart w:id="33" w:name="_Toc209791237"/>
      <w:r w:rsidRPr="00E62371">
        <w:rPr>
          <w:rFonts w:ascii="Times New Roman_MSFontService" w:eastAsia="Times New Roman_MSFontService" w:hAnsi="Times New Roman_MSFontService" w:cs="Times New Roman_MSFontService"/>
          <w:caps w:val="0"/>
          <w:color w:val="000000" w:themeColor="text1"/>
          <w:szCs w:val="26"/>
        </w:rPr>
        <w:t>PHẠM VI KHẢO SÁT</w:t>
      </w:r>
      <w:bookmarkEnd w:id="33"/>
    </w:p>
    <w:p w14:paraId="2AD5E996" w14:textId="1AED95EA" w:rsidR="00975D77" w:rsidRPr="00E62371" w:rsidRDefault="00975D77" w:rsidP="003B1E57">
      <w:pPr>
        <w:pStyle w:val="Cachdaudong"/>
        <w:spacing w:before="120" w:after="120" w:line="240" w:lineRule="auto"/>
        <w:rPr>
          <w:color w:val="000000" w:themeColor="text1"/>
        </w:rPr>
      </w:pPr>
      <w:r w:rsidRPr="00E62371">
        <w:rPr>
          <w:color w:val="000000" w:themeColor="text1"/>
          <w:szCs w:val="26"/>
        </w:rPr>
        <w:t xml:space="preserve">Tuyến Đường dây 500kV Bắc Giang – Bắc Ninh có chiều dài khoảng 36km. </w:t>
      </w:r>
      <w:r w:rsidRPr="00E62371">
        <w:rPr>
          <w:color w:val="000000" w:themeColor="text1"/>
        </w:rPr>
        <w:t xml:space="preserve">Điểm đầu là TBA 500kV Bắc Giang dự kiến xây dựng thuộc xã Cẩm Lý, tỉnh Bắc Ninh và điểm cuối là TBA 500kV Bắc Ninh dự kiến xây dựng thuộc xã Chi Lăng, tỉnh Bắc Ninh. Đi qua các xã: </w:t>
      </w:r>
      <w:r w:rsidR="00B423D3" w:rsidRPr="00E62371">
        <w:rPr>
          <w:color w:val="000000" w:themeColor="text1"/>
        </w:rPr>
        <w:t>Cẩm Lý, Đồng Việt, Phù Lăng, Đông Cừu, Chi Lăng và các phường: Tân An, Cảnh Thụy, Đào Viên, Bồng Lai – tỉnh Bắc Ninh.</w:t>
      </w:r>
    </w:p>
    <w:p w14:paraId="6B6EF056" w14:textId="77777777" w:rsidR="00975D77" w:rsidRPr="00E62371" w:rsidRDefault="00975D77" w:rsidP="003B1E57">
      <w:pPr>
        <w:pStyle w:val="Cachdaudong"/>
        <w:spacing w:before="120" w:after="120" w:line="240" w:lineRule="auto"/>
        <w:rPr>
          <w:color w:val="000000" w:themeColor="text1"/>
        </w:rPr>
      </w:pPr>
      <w:r w:rsidRPr="00E62371">
        <w:rPr>
          <w:color w:val="000000" w:themeColor="text1"/>
        </w:rPr>
        <w:t>Phạm vi khảo sát có chiều dài bằng chiều dài tuyến và chiều rộng hành lang chi tiết tối thiểu là 34m (tính từ tim tuyến ra mỗi phía 17m).</w:t>
      </w:r>
    </w:p>
    <w:p w14:paraId="1A071313" w14:textId="2F498E96" w:rsidR="00975D77" w:rsidRPr="00E62371" w:rsidRDefault="00975D77" w:rsidP="003B1E57">
      <w:pPr>
        <w:pStyle w:val="Heading3"/>
        <w:spacing w:before="120" w:after="120" w:line="240" w:lineRule="auto"/>
        <w:ind w:firstLine="567"/>
        <w:rPr>
          <w:color w:val="000000" w:themeColor="text1"/>
        </w:rPr>
      </w:pPr>
      <w:bookmarkStart w:id="34" w:name="_Toc209791238"/>
      <w:r w:rsidRPr="00E62371">
        <w:rPr>
          <w:color w:val="000000" w:themeColor="text1"/>
        </w:rPr>
        <w:t>TIÊU CHUẨN ÁP DỤNG</w:t>
      </w:r>
      <w:bookmarkEnd w:id="34"/>
    </w:p>
    <w:p w14:paraId="1C736EE3" w14:textId="33EFE649" w:rsidR="00975D77" w:rsidRPr="00E62371" w:rsidRDefault="00975D77" w:rsidP="003B1E57">
      <w:pPr>
        <w:pStyle w:val="Heading4"/>
        <w:spacing w:before="120" w:after="120" w:line="240" w:lineRule="auto"/>
        <w:ind w:firstLine="567"/>
        <w:rPr>
          <w:color w:val="000000" w:themeColor="text1"/>
        </w:rPr>
      </w:pPr>
      <w:r w:rsidRPr="00E62371">
        <w:rPr>
          <w:color w:val="000000" w:themeColor="text1"/>
        </w:rPr>
        <w:t>Các văn bản và tiêu chuẩn chung</w:t>
      </w:r>
    </w:p>
    <w:p w14:paraId="1371A9AC" w14:textId="77777777" w:rsidR="00975D77" w:rsidRPr="00E62371" w:rsidRDefault="00975D77" w:rsidP="003B1E57">
      <w:pPr>
        <w:pStyle w:val="Dau-"/>
        <w:spacing w:before="120" w:after="120" w:line="240" w:lineRule="auto"/>
        <w:rPr>
          <w:color w:val="000000" w:themeColor="text1"/>
        </w:rPr>
      </w:pPr>
      <w:r w:rsidRPr="00E62371">
        <w:rPr>
          <w:color w:val="000000" w:themeColor="text1"/>
        </w:rPr>
        <w:t>Nghị định 06/2021/NĐ-CP ban hành ngày 26/01/2021 của Chính phủ quy định chi tiết một số nội dung về quản lý chất lượng, thi công xây dựng và bảo trì công trình xây dựng;</w:t>
      </w:r>
    </w:p>
    <w:p w14:paraId="0A86EF99" w14:textId="77777777" w:rsidR="00975D77" w:rsidRPr="00E62371" w:rsidRDefault="00975D77" w:rsidP="003B1E57">
      <w:pPr>
        <w:pStyle w:val="Dau-"/>
        <w:spacing w:before="120" w:after="120" w:line="240" w:lineRule="auto"/>
        <w:rPr>
          <w:color w:val="000000" w:themeColor="text1"/>
        </w:rPr>
      </w:pPr>
      <w:r w:rsidRPr="00E62371">
        <w:rPr>
          <w:color w:val="000000" w:themeColor="text1"/>
        </w:rPr>
        <w:t>Nghị định 175/2024/NĐ-CP ngày 30/12/2024 của Chính phủ quy định chi tiết một số điều và biện pháp thi hành Luật Xây dựng về quản lý hoạt động xây dựng;</w:t>
      </w:r>
    </w:p>
    <w:p w14:paraId="75A27853" w14:textId="77777777" w:rsidR="00975D77" w:rsidRPr="00E62371" w:rsidRDefault="00975D77" w:rsidP="003B1E57">
      <w:pPr>
        <w:pStyle w:val="Dau-"/>
        <w:spacing w:before="120" w:after="120" w:line="240" w:lineRule="auto"/>
        <w:rPr>
          <w:color w:val="000000" w:themeColor="text1"/>
        </w:rPr>
      </w:pPr>
      <w:r w:rsidRPr="00E62371">
        <w:rPr>
          <w:color w:val="000000" w:themeColor="text1"/>
        </w:rPr>
        <w:t>Nghị định số 62/2025/NĐ-CP ngày 04/03/2025 của Chính phủ quy định chi tiết thi hành Luật Điện lực về bảo vệ công trình điện lực và an toàn trong lĩnh vực điện lực;</w:t>
      </w:r>
    </w:p>
    <w:p w14:paraId="74EF0DBF" w14:textId="77777777" w:rsidR="00975D77" w:rsidRPr="00E62371" w:rsidRDefault="00975D77" w:rsidP="003B1E57">
      <w:pPr>
        <w:pStyle w:val="Dau-"/>
        <w:spacing w:before="120" w:after="120" w:line="240" w:lineRule="auto"/>
        <w:rPr>
          <w:color w:val="000000" w:themeColor="text1"/>
        </w:rPr>
      </w:pPr>
      <w:r w:rsidRPr="00E62371">
        <w:rPr>
          <w:color w:val="000000" w:themeColor="text1"/>
        </w:rPr>
        <w:t>Thông tư số 12/2021/TT/BXD ngày 31 tháng 8 năm 2021 của Bộ Xây Dựng về ban hành định mức xây dựng;</w:t>
      </w:r>
    </w:p>
    <w:p w14:paraId="11EF537F" w14:textId="77777777" w:rsidR="00975D77" w:rsidRPr="00E62371" w:rsidRDefault="00975D77" w:rsidP="003B1E57">
      <w:pPr>
        <w:pStyle w:val="Dau-"/>
        <w:spacing w:before="120" w:after="120" w:line="240" w:lineRule="auto"/>
        <w:rPr>
          <w:color w:val="000000" w:themeColor="text1"/>
        </w:rPr>
      </w:pPr>
      <w:r w:rsidRPr="00E62371">
        <w:rPr>
          <w:color w:val="000000" w:themeColor="text1"/>
        </w:rPr>
        <w:t>Thông tư số 05/2021/TT-BCT ngày 02 tháng 8 năm 2021 của Bộ Công Thương Quy định chi tiết một số nội dung về an toàn điện;</w:t>
      </w:r>
    </w:p>
    <w:p w14:paraId="2562F366" w14:textId="77777777" w:rsidR="00975D77" w:rsidRPr="00E62371" w:rsidRDefault="00975D77" w:rsidP="003B1E57">
      <w:pPr>
        <w:pStyle w:val="Dau-"/>
        <w:spacing w:before="120" w:after="120" w:line="240" w:lineRule="auto"/>
        <w:rPr>
          <w:color w:val="000000" w:themeColor="text1"/>
        </w:rPr>
      </w:pPr>
      <w:r w:rsidRPr="00E62371">
        <w:rPr>
          <w:color w:val="000000" w:themeColor="text1"/>
        </w:rPr>
        <w:t>Nghị định số 35/2023/NĐ-CP ngày 20/6/2023 của Chính phủ sửa đổi bổ sung một số điều của các nghị định thuộc lĩnh vực xây dựng quản lý nhà nước của Bộ xây dựng;</w:t>
      </w:r>
    </w:p>
    <w:p w14:paraId="602055BD" w14:textId="77777777" w:rsidR="00975D77" w:rsidRPr="00E62371" w:rsidRDefault="00975D77" w:rsidP="003B1E57">
      <w:pPr>
        <w:pStyle w:val="Dau-"/>
        <w:spacing w:before="120" w:after="120" w:line="240" w:lineRule="auto"/>
        <w:rPr>
          <w:color w:val="000000" w:themeColor="text1"/>
        </w:rPr>
      </w:pPr>
      <w:r w:rsidRPr="00E62371">
        <w:rPr>
          <w:color w:val="000000" w:themeColor="text1"/>
        </w:rPr>
        <w:t>Quyết định số 921/QĐ-EVNNPT ngày 1/6/2025 của Tổng công ty Truyền tải điện Quốc gia về việc ban hành quy định về công tác khảo sát, thiết kế lưới điện trong Tổng công ty Truyền tải điện Quốc gia.</w:t>
      </w:r>
    </w:p>
    <w:p w14:paraId="53860AA7" w14:textId="77777777" w:rsidR="00975D77" w:rsidRPr="00E62371" w:rsidRDefault="00975D77" w:rsidP="003B1E57">
      <w:pPr>
        <w:pStyle w:val="Dau-"/>
        <w:spacing w:before="120" w:after="120" w:line="240" w:lineRule="auto"/>
        <w:rPr>
          <w:color w:val="000000" w:themeColor="text1"/>
        </w:rPr>
      </w:pPr>
      <w:r w:rsidRPr="00E62371">
        <w:rPr>
          <w:color w:val="000000" w:themeColor="text1"/>
        </w:rPr>
        <w:t>Quyết định số 789/QĐ-EVN ngày 10/6/2025 của Tập đoàn Điện Lực Việt Nam về việc ban hành Quy định về công tác đầu tư xây dựng áp dụng trong Tập đoàn Điện Lực Quốc gia Việt Nam.</w:t>
      </w:r>
    </w:p>
    <w:p w14:paraId="58537E16" w14:textId="1562578A" w:rsidR="00975D77" w:rsidRPr="00E62371" w:rsidRDefault="00975D77" w:rsidP="003B1E57">
      <w:pPr>
        <w:pStyle w:val="Heading4"/>
        <w:spacing w:before="120" w:after="120" w:line="240" w:lineRule="auto"/>
        <w:ind w:firstLine="567"/>
        <w:rPr>
          <w:color w:val="000000" w:themeColor="text1"/>
        </w:rPr>
      </w:pPr>
      <w:r w:rsidRPr="00E62371">
        <w:rPr>
          <w:color w:val="000000" w:themeColor="text1"/>
        </w:rPr>
        <w:t>Tiêu chuẩn khảo sát địa hình</w:t>
      </w:r>
    </w:p>
    <w:p w14:paraId="64E7BB34" w14:textId="77777777" w:rsidR="0065555F" w:rsidRPr="00E62371" w:rsidRDefault="0065555F" w:rsidP="003B1E57">
      <w:pPr>
        <w:pStyle w:val="Dau-"/>
        <w:spacing w:before="120" w:after="120" w:line="240" w:lineRule="auto"/>
        <w:rPr>
          <w:color w:val="000000" w:themeColor="text1"/>
        </w:rPr>
      </w:pPr>
      <w:r w:rsidRPr="00E62371">
        <w:rPr>
          <w:color w:val="000000" w:themeColor="text1"/>
        </w:rPr>
        <w:t>Nghị định số 27/2019/NĐ-CP ngày 13/03/2019 của Chính phủ về Quy định chi tiết một số điều của Luật Đo đạc và bản đồ;</w:t>
      </w:r>
    </w:p>
    <w:p w14:paraId="2905AB09" w14:textId="77777777" w:rsidR="0065555F" w:rsidRPr="00E62371" w:rsidRDefault="0065555F" w:rsidP="003B1E57">
      <w:pPr>
        <w:pStyle w:val="Dau-"/>
        <w:spacing w:before="120" w:after="120" w:line="240" w:lineRule="auto"/>
        <w:rPr>
          <w:color w:val="000000" w:themeColor="text1"/>
        </w:rPr>
      </w:pPr>
      <w:r w:rsidRPr="00E62371">
        <w:rPr>
          <w:color w:val="000000" w:themeColor="text1"/>
        </w:rPr>
        <w:t>QCVN11:2008/BTNMT: Quy chuẩn kỹ thuật quốc gia về xây dựng lưới độ cao do Bộ Tài nguyên và Môi trường ban hành năm 2008;</w:t>
      </w:r>
    </w:p>
    <w:p w14:paraId="597F3662" w14:textId="77777777" w:rsidR="0065555F" w:rsidRPr="00E62371" w:rsidRDefault="0065555F" w:rsidP="003B1E57">
      <w:pPr>
        <w:pStyle w:val="Dau-"/>
        <w:spacing w:before="120" w:after="120" w:line="240" w:lineRule="auto"/>
        <w:rPr>
          <w:color w:val="000000" w:themeColor="text1"/>
        </w:rPr>
      </w:pPr>
      <w:r w:rsidRPr="00E62371">
        <w:rPr>
          <w:color w:val="000000" w:themeColor="text1"/>
        </w:rPr>
        <w:lastRenderedPageBreak/>
        <w:t>QCVN04:2009/BTNMT: Quy chuẩn kỹ thuật quốc gia về xây dựng lưới tọa độ do Bộ Tài nguyên và Môi trường ban hành năm 2009;</w:t>
      </w:r>
    </w:p>
    <w:p w14:paraId="00563DB3" w14:textId="77777777" w:rsidR="0065555F" w:rsidRPr="00E62371" w:rsidRDefault="0065555F" w:rsidP="003B1E57">
      <w:pPr>
        <w:pStyle w:val="Dau-"/>
        <w:spacing w:before="120" w:after="120" w:line="240" w:lineRule="auto"/>
        <w:rPr>
          <w:color w:val="000000" w:themeColor="text1"/>
        </w:rPr>
      </w:pPr>
      <w:r w:rsidRPr="00E62371">
        <w:rPr>
          <w:color w:val="000000" w:themeColor="text1"/>
        </w:rPr>
        <w:t>TCVN 9398:2012: Công tác trắc địa trong xây dựng công trình – Yêu cầu chung do Bộ Khoa học và Công nghệ ban hành năm 2012;</w:t>
      </w:r>
    </w:p>
    <w:p w14:paraId="0789A551" w14:textId="77777777" w:rsidR="0065555F" w:rsidRPr="00E62371" w:rsidRDefault="0065555F" w:rsidP="003B1E57">
      <w:pPr>
        <w:pStyle w:val="Dau-"/>
        <w:spacing w:before="120" w:after="120" w:line="240" w:lineRule="auto"/>
        <w:rPr>
          <w:color w:val="000000" w:themeColor="text1"/>
        </w:rPr>
      </w:pPr>
      <w:r w:rsidRPr="00E62371">
        <w:rPr>
          <w:color w:val="000000" w:themeColor="text1"/>
        </w:rPr>
        <w:t>TCVN 9401:2024: Kỹ thuật đo và xử lý số liệu GPS trong trắc địa công trình do Bộ Khoa học và Công nghệ ban hành năm 2024;</w:t>
      </w:r>
    </w:p>
    <w:p w14:paraId="4697CB20" w14:textId="77777777" w:rsidR="0065555F" w:rsidRPr="00E62371" w:rsidRDefault="0065555F" w:rsidP="003B1E57">
      <w:pPr>
        <w:pStyle w:val="Dau-"/>
        <w:spacing w:before="120" w:after="120" w:line="240" w:lineRule="auto"/>
        <w:rPr>
          <w:color w:val="000000" w:themeColor="text1"/>
        </w:rPr>
      </w:pPr>
      <w:r w:rsidRPr="00E62371">
        <w:rPr>
          <w:color w:val="000000" w:themeColor="text1"/>
        </w:rPr>
        <w:t>Tiêu chuẩn ngành 96 TCN 42-90: Quy phạm thành lập bản đồ địa hình tỷ lệ 1/500, 1/1000, 1/2000, 1/5000, 1/10.000 và 1/25.000 (Phần trong nhà) do Cục Đo đạc và Bản đồ Nhà nước ban hành năm 1990.</w:t>
      </w:r>
    </w:p>
    <w:p w14:paraId="48586368" w14:textId="77777777" w:rsidR="0065555F" w:rsidRPr="00E62371" w:rsidRDefault="0065555F" w:rsidP="003B1E57">
      <w:pPr>
        <w:pStyle w:val="Dau-"/>
        <w:spacing w:before="120" w:after="120" w:line="240" w:lineRule="auto"/>
        <w:rPr>
          <w:color w:val="000000" w:themeColor="text1"/>
        </w:rPr>
      </w:pPr>
      <w:r w:rsidRPr="00E62371">
        <w:rPr>
          <w:color w:val="000000" w:themeColor="text1"/>
        </w:rPr>
        <w:t>Tiêu chuẩn ngành 96 TCN 43-90: Quy phạm đo vẽ bản đồ địa hình tỷ lệ 1/500, 1/1000, 1/2000, 1/5000 (Phần ngoài trời) do Cục Đo đạc và Bản đồ Nhà nước ban hành năm 1990.</w:t>
      </w:r>
    </w:p>
    <w:p w14:paraId="01EA60B4" w14:textId="77777777" w:rsidR="0065555F" w:rsidRPr="00E62371" w:rsidRDefault="0065555F" w:rsidP="003B1E57">
      <w:pPr>
        <w:pStyle w:val="Dau-"/>
        <w:spacing w:before="120" w:after="120" w:line="240" w:lineRule="auto"/>
        <w:rPr>
          <w:color w:val="000000" w:themeColor="text1"/>
        </w:rPr>
      </w:pPr>
      <w:r w:rsidRPr="00E62371">
        <w:rPr>
          <w:color w:val="000000" w:themeColor="text1"/>
        </w:rPr>
        <w:t>Thông tư số 24/2018/TT-BTNMT ngày 15/11/2018 của Bộ Tài nguyên và Môi trường: Quy định về kiểm tra, thẩm định, nghiệm thu chất lượng sản phẩm đo đạc và bản đồ ;</w:t>
      </w:r>
    </w:p>
    <w:p w14:paraId="178C9DA7" w14:textId="77777777" w:rsidR="0065555F" w:rsidRPr="00E62371" w:rsidRDefault="0065555F" w:rsidP="003B1E57">
      <w:pPr>
        <w:pStyle w:val="Dau-"/>
        <w:spacing w:before="120" w:after="120" w:line="240" w:lineRule="auto"/>
        <w:rPr>
          <w:color w:val="000000" w:themeColor="text1"/>
        </w:rPr>
      </w:pPr>
      <w:r w:rsidRPr="00E62371">
        <w:rPr>
          <w:color w:val="000000" w:themeColor="text1"/>
        </w:rPr>
        <w:t>Thông tư số 68/2015/TT-BTNMT ngày 22/12/2015 của Bộ trưởng Bộ Tài nguyên và Môi trường quy định kỹ thuật đo đạc trực tiếp địa hình phục vụ thành lập bản đồ địa hình và cơ sở dữ liệu nền địa lý tỷ lệ 1/500, 1/1000, 1/2000, 1/5000;</w:t>
      </w:r>
    </w:p>
    <w:p w14:paraId="0888D55B" w14:textId="77777777" w:rsidR="0065555F" w:rsidRPr="00E62371" w:rsidRDefault="0065555F" w:rsidP="003B1E57">
      <w:pPr>
        <w:pStyle w:val="Dau-"/>
        <w:spacing w:before="120" w:after="120" w:line="240" w:lineRule="auto"/>
        <w:rPr>
          <w:color w:val="000000" w:themeColor="text1"/>
        </w:rPr>
      </w:pPr>
      <w:r w:rsidRPr="00E62371">
        <w:rPr>
          <w:color w:val="000000" w:themeColor="text1"/>
        </w:rPr>
        <w:t>Thông tư số 07/2021/TT-BTNMT ngày 30/06/2021 của Bộ Tài nguyên và Môi trường Quy định kỹ thuật thu nhận và xử lý dữ liệu ảnh số từ tàu bay không người lái phục vụ xây dựng, cập nhật cơ sở dữ liệu nền địa lý quốc gia tỷ lệ 1:2000, 1:5000 và thành lập bản đồ địa hình tỷ lệ 1:500, 1:1000;</w:t>
      </w:r>
    </w:p>
    <w:p w14:paraId="046DCBB2" w14:textId="77777777" w:rsidR="0065555F" w:rsidRPr="00E62371" w:rsidRDefault="0065555F" w:rsidP="003B1E57">
      <w:pPr>
        <w:pStyle w:val="Dau-"/>
        <w:spacing w:before="120" w:after="120" w:line="240" w:lineRule="auto"/>
        <w:rPr>
          <w:color w:val="000000" w:themeColor="text1"/>
        </w:rPr>
      </w:pPr>
      <w:r w:rsidRPr="00E62371">
        <w:rPr>
          <w:color w:val="000000" w:themeColor="text1"/>
        </w:rPr>
        <w:t>Thông tư số 16/2022/TT-BTNMT ngày 13/11/2022 của Bộ tài nguyên và môi trường về Định mức kinh tế - kỹ thuật về thu nhận và xử lý dữ liệu ảnh số từ tàu bay không người lái phục vụ xây dựng, cập nhật cơ sở dữ liệu nền địa lý quốc gia tỷ lệ 1:2000, 1:5000 và thành lập bản đồ địa hình tỷ lệ 1:500, 1:1000;</w:t>
      </w:r>
    </w:p>
    <w:p w14:paraId="032C11A8" w14:textId="77777777" w:rsidR="0065555F" w:rsidRPr="00E62371" w:rsidRDefault="0065555F" w:rsidP="003B1E57">
      <w:pPr>
        <w:pStyle w:val="Dau-"/>
        <w:spacing w:before="120" w:after="120" w:line="240" w:lineRule="auto"/>
        <w:rPr>
          <w:color w:val="000000" w:themeColor="text1"/>
        </w:rPr>
      </w:pPr>
      <w:r w:rsidRPr="00E62371">
        <w:rPr>
          <w:color w:val="000000" w:themeColor="text1"/>
        </w:rPr>
        <w:t>Quyết định số 1698/QĐ-BTNMT ngày 21/06/2024 của Bộ Tài nguyên và Môi trường về việc ban hành bộ đơn giá sản phẩm dịch vụ sự nghiệp công lĩnh vực đo đạc và bản đồ sử dụng ngân sách Nhà nước do Bộ Tài nguyên và Môi trường đặt hàng năm 2024 (theo mức lương cơ sở 1.800.000 đồng/tháng);</w:t>
      </w:r>
    </w:p>
    <w:p w14:paraId="4CAE1107" w14:textId="77777777" w:rsidR="0065555F" w:rsidRPr="00E62371" w:rsidRDefault="0065555F" w:rsidP="003B1E57">
      <w:pPr>
        <w:pStyle w:val="Dau-"/>
        <w:spacing w:before="120" w:after="120" w:line="240" w:lineRule="auto"/>
        <w:rPr>
          <w:color w:val="000000" w:themeColor="text1"/>
        </w:rPr>
      </w:pPr>
      <w:r w:rsidRPr="00E62371">
        <w:rPr>
          <w:color w:val="000000" w:themeColor="text1"/>
        </w:rPr>
        <w:t>Quyết định số 141/QĐ-BĐ ngày 03/03/2015 của Cục bản đồ về việc phê duyệt đơn giá sản phẩm chụp ảnh hàng không số theo tuyến;</w:t>
      </w:r>
    </w:p>
    <w:p w14:paraId="4CD01FD2" w14:textId="77777777" w:rsidR="0065555F" w:rsidRPr="00E62371" w:rsidRDefault="0065555F" w:rsidP="003B1E57">
      <w:pPr>
        <w:pStyle w:val="Dau-"/>
        <w:spacing w:before="120" w:after="120" w:line="240" w:lineRule="auto"/>
        <w:rPr>
          <w:color w:val="000000" w:themeColor="text1"/>
        </w:rPr>
      </w:pPr>
      <w:r w:rsidRPr="00E62371">
        <w:rPr>
          <w:color w:val="000000" w:themeColor="text1"/>
        </w:rPr>
        <w:t>Thông tư số 03/2023/TT-BTNMT ngày 27/06/2023 của Bộ Tài nguyên và Môi trường ban hành Quy chuẩn kỹ thuật quốc gia về bản đồ địa hình quốc gia tỷ lệ 1:2000, 1:5000;</w:t>
      </w:r>
    </w:p>
    <w:p w14:paraId="6761A9CE" w14:textId="77777777" w:rsidR="0065555F" w:rsidRPr="00E62371" w:rsidRDefault="0065555F" w:rsidP="003B1E57">
      <w:pPr>
        <w:pStyle w:val="Dau-"/>
        <w:spacing w:before="120" w:after="120" w:line="240" w:lineRule="auto"/>
        <w:rPr>
          <w:color w:val="000000" w:themeColor="text1"/>
        </w:rPr>
      </w:pPr>
      <w:r w:rsidRPr="00E62371">
        <w:rPr>
          <w:color w:val="000000" w:themeColor="text1"/>
        </w:rPr>
        <w:t>Thông tư số 973/2001/TT-TCĐC ngày 20/06/2001 của Tổng cục Địa chính (nay là Bộ Tài nguyên và Môi trường) hướng dẫn áp dụng hệ quy chiếu và hệ tọa độ Quốc gia VN-2000;</w:t>
      </w:r>
    </w:p>
    <w:p w14:paraId="0F22381A" w14:textId="28BC40F8" w:rsidR="00975D77" w:rsidRPr="00E62371" w:rsidRDefault="0065555F" w:rsidP="003B1E57">
      <w:pPr>
        <w:pStyle w:val="Dau-"/>
        <w:spacing w:before="120" w:after="120" w:line="240" w:lineRule="auto"/>
        <w:rPr>
          <w:color w:val="000000" w:themeColor="text1"/>
        </w:rPr>
      </w:pPr>
      <w:r w:rsidRPr="00E62371">
        <w:rPr>
          <w:color w:val="000000" w:themeColor="text1"/>
        </w:rPr>
        <w:t>Quyết định số 1125/ĐĐBĐ ngày 19/11/1994 của Tổng cục trưởng Tổng cục Địa chính (nay là Bộ Tài nguyên và Môi trường) về việc ban hành “Ký hiệu bản đồ địa hình tỷ lệ 1/500, 1/1000, 1/2000 và 1/5000”.</w:t>
      </w:r>
      <w:r w:rsidR="00975D77" w:rsidRPr="00E62371">
        <w:rPr>
          <w:color w:val="000000" w:themeColor="text1"/>
        </w:rPr>
        <w:t>.</w:t>
      </w:r>
    </w:p>
    <w:p w14:paraId="2ECF0959" w14:textId="78C4F483" w:rsidR="00975D77" w:rsidRPr="00E62371" w:rsidRDefault="00975D77" w:rsidP="003B1E57">
      <w:pPr>
        <w:pStyle w:val="Heading4"/>
        <w:spacing w:before="120" w:after="120" w:line="240" w:lineRule="auto"/>
        <w:ind w:firstLine="567"/>
        <w:rPr>
          <w:color w:val="000000" w:themeColor="text1"/>
        </w:rPr>
      </w:pPr>
      <w:r w:rsidRPr="00E62371">
        <w:rPr>
          <w:color w:val="000000" w:themeColor="text1"/>
        </w:rPr>
        <w:lastRenderedPageBreak/>
        <w:t>Tiêu chuẩn khảo sát địa chất</w:t>
      </w:r>
    </w:p>
    <w:p w14:paraId="57A6753F" w14:textId="77777777" w:rsidR="00975D77" w:rsidRPr="00E62371" w:rsidRDefault="00975D77" w:rsidP="003B1E57">
      <w:pPr>
        <w:pStyle w:val="Heading5"/>
        <w:spacing w:before="120" w:after="120" w:line="240" w:lineRule="auto"/>
        <w:ind w:firstLine="567"/>
        <w:rPr>
          <w:i w:val="0"/>
          <w:iCs/>
          <w:color w:val="000000" w:themeColor="text1"/>
        </w:rPr>
      </w:pPr>
      <w:r w:rsidRPr="00E62371">
        <w:rPr>
          <w:iCs/>
          <w:color w:val="000000" w:themeColor="text1"/>
        </w:rPr>
        <w:t>Ngoài hiện trường</w:t>
      </w:r>
    </w:p>
    <w:p w14:paraId="27ECCA87" w14:textId="77777777" w:rsidR="00975D77" w:rsidRPr="00E62371" w:rsidRDefault="00975D77" w:rsidP="003B1E57">
      <w:pPr>
        <w:pStyle w:val="Dau-"/>
        <w:spacing w:before="120" w:after="120" w:line="240" w:lineRule="auto"/>
        <w:rPr>
          <w:color w:val="000000" w:themeColor="text1"/>
        </w:rPr>
      </w:pPr>
      <w:r w:rsidRPr="00E62371">
        <w:rPr>
          <w:color w:val="000000" w:themeColor="text1"/>
        </w:rPr>
        <w:t>TCVN 4419-1987: Khảo sát cho xây dựng - Nguyên tắc cơ bản;</w:t>
      </w:r>
    </w:p>
    <w:p w14:paraId="42227250" w14:textId="77777777" w:rsidR="00975D77" w:rsidRPr="00E62371" w:rsidRDefault="00975D77" w:rsidP="003B1E57">
      <w:pPr>
        <w:pStyle w:val="Dau-"/>
        <w:spacing w:before="120" w:after="120" w:line="240" w:lineRule="auto"/>
        <w:rPr>
          <w:color w:val="000000" w:themeColor="text1"/>
        </w:rPr>
      </w:pPr>
      <w:r w:rsidRPr="00E62371">
        <w:rPr>
          <w:color w:val="000000" w:themeColor="text1"/>
        </w:rPr>
        <w:t>TCXD 161-1987: Công tác thăm dò điện trong khảo sát xây dựng;</w:t>
      </w:r>
    </w:p>
    <w:p w14:paraId="3E8835AA" w14:textId="77777777" w:rsidR="00975D77" w:rsidRPr="00E62371" w:rsidRDefault="00975D77" w:rsidP="003B1E57">
      <w:pPr>
        <w:pStyle w:val="Dau-"/>
        <w:spacing w:before="120" w:after="120" w:line="240" w:lineRule="auto"/>
        <w:rPr>
          <w:color w:val="000000" w:themeColor="text1"/>
        </w:rPr>
      </w:pPr>
      <w:r w:rsidRPr="00E62371">
        <w:rPr>
          <w:color w:val="000000" w:themeColor="text1"/>
        </w:rPr>
        <w:t>TCVN 9362-2012: Tiêu chuẩn thiết kế nền nhà và công trình;</w:t>
      </w:r>
    </w:p>
    <w:p w14:paraId="0A7F82FE" w14:textId="77777777" w:rsidR="00975D77" w:rsidRPr="00E62371" w:rsidRDefault="00975D77" w:rsidP="003B1E57">
      <w:pPr>
        <w:pStyle w:val="Dau-"/>
        <w:spacing w:before="120" w:after="120" w:line="240" w:lineRule="auto"/>
        <w:rPr>
          <w:color w:val="000000" w:themeColor="text1"/>
        </w:rPr>
      </w:pPr>
      <w:r w:rsidRPr="00E62371">
        <w:rPr>
          <w:color w:val="000000" w:themeColor="text1"/>
        </w:rPr>
        <w:t>TCVN 9437-2012: Khoan thăm dò địa chất công trình;</w:t>
      </w:r>
    </w:p>
    <w:p w14:paraId="58D101A5" w14:textId="77777777" w:rsidR="00975D77" w:rsidRPr="00E62371" w:rsidRDefault="00975D77" w:rsidP="003B1E57">
      <w:pPr>
        <w:pStyle w:val="Dau-"/>
        <w:spacing w:before="120" w:after="120" w:line="240" w:lineRule="auto"/>
        <w:rPr>
          <w:color w:val="000000" w:themeColor="text1"/>
        </w:rPr>
      </w:pPr>
      <w:r w:rsidRPr="00E62371">
        <w:rPr>
          <w:color w:val="000000" w:themeColor="text1"/>
        </w:rPr>
        <w:t>TCVN 2683-2012: Đất xây dựng - Lấy mẫu, bao gói, vận chuyển và bảo quản mẫu;</w:t>
      </w:r>
    </w:p>
    <w:p w14:paraId="6538F9B2" w14:textId="77777777" w:rsidR="00975D77" w:rsidRPr="00E62371" w:rsidRDefault="00975D77" w:rsidP="003B1E57">
      <w:pPr>
        <w:pStyle w:val="Dau-"/>
        <w:spacing w:before="120" w:after="120" w:line="240" w:lineRule="auto"/>
        <w:rPr>
          <w:color w:val="000000" w:themeColor="text1"/>
        </w:rPr>
      </w:pPr>
      <w:r w:rsidRPr="00E62371">
        <w:rPr>
          <w:color w:val="000000" w:themeColor="text1"/>
        </w:rPr>
        <w:t>TCVN 6663-1:2011: Chất lượng nước. Lấy mẫu. Hướng dẫn kỹ thuật lấy mẫu;</w:t>
      </w:r>
    </w:p>
    <w:p w14:paraId="55D00AF0" w14:textId="77777777" w:rsidR="00975D77" w:rsidRPr="00E62371" w:rsidRDefault="00975D77" w:rsidP="003B1E57">
      <w:pPr>
        <w:pStyle w:val="Dau-"/>
        <w:spacing w:before="120" w:after="120" w:line="240" w:lineRule="auto"/>
        <w:rPr>
          <w:color w:val="000000" w:themeColor="text1"/>
        </w:rPr>
      </w:pPr>
      <w:r w:rsidRPr="00E62371">
        <w:rPr>
          <w:color w:val="000000" w:themeColor="text1"/>
        </w:rPr>
        <w:t>TCVN 6663-3:2008: Chất lượng nước. Lấy mẫu. Hướng dẫn cách bảo quản và xử lý  mẫu;</w:t>
      </w:r>
    </w:p>
    <w:p w14:paraId="29407AE5" w14:textId="77777777" w:rsidR="00975D77" w:rsidRPr="00E62371" w:rsidRDefault="00975D77" w:rsidP="003B1E57">
      <w:pPr>
        <w:pStyle w:val="Dau-"/>
        <w:spacing w:before="120" w:after="120" w:line="240" w:lineRule="auto"/>
        <w:rPr>
          <w:color w:val="000000" w:themeColor="text1"/>
        </w:rPr>
      </w:pPr>
      <w:r w:rsidRPr="00E62371">
        <w:rPr>
          <w:color w:val="000000" w:themeColor="text1"/>
        </w:rPr>
        <w:t>QCVN 02 : 2022/BXD: Quy chuẩn kỹ thuật Quốc gia về số liệu điều kiện tự nhiên dùng trong xây dựng.</w:t>
      </w:r>
    </w:p>
    <w:p w14:paraId="29B777A3" w14:textId="77777777" w:rsidR="00975D77" w:rsidRPr="00E62371" w:rsidRDefault="00975D77" w:rsidP="003B1E57">
      <w:pPr>
        <w:pStyle w:val="Heading5"/>
        <w:spacing w:before="120" w:after="120" w:line="240" w:lineRule="auto"/>
        <w:ind w:firstLine="567"/>
        <w:rPr>
          <w:i w:val="0"/>
          <w:iCs/>
          <w:color w:val="000000" w:themeColor="text1"/>
        </w:rPr>
      </w:pPr>
      <w:r w:rsidRPr="00E62371">
        <w:rPr>
          <w:iCs/>
          <w:color w:val="000000" w:themeColor="text1"/>
        </w:rPr>
        <w:t>Thí nghiệm mẫu đất và mẫu nước trong phòng</w:t>
      </w:r>
    </w:p>
    <w:p w14:paraId="7E7576E3" w14:textId="77777777" w:rsidR="00975D77" w:rsidRPr="00E62371" w:rsidRDefault="00975D77" w:rsidP="003B1E57">
      <w:pPr>
        <w:pStyle w:val="Dau-"/>
        <w:spacing w:before="120" w:after="120" w:line="240" w:lineRule="auto"/>
        <w:rPr>
          <w:color w:val="000000" w:themeColor="text1"/>
        </w:rPr>
      </w:pPr>
      <w:r w:rsidRPr="00E62371">
        <w:rPr>
          <w:color w:val="000000" w:themeColor="text1"/>
        </w:rPr>
        <w:t>TCVN 9156-2012: Phương pháp đo vẽ bản đồ Địa chất công trình tỷ lệ lớn;</w:t>
      </w:r>
    </w:p>
    <w:p w14:paraId="7B5ED806" w14:textId="77777777" w:rsidR="00975D77" w:rsidRPr="00E62371" w:rsidRDefault="00975D77" w:rsidP="003B1E57">
      <w:pPr>
        <w:pStyle w:val="Dau-"/>
        <w:spacing w:before="120" w:after="120" w:line="240" w:lineRule="auto"/>
        <w:rPr>
          <w:color w:val="000000" w:themeColor="text1"/>
        </w:rPr>
      </w:pPr>
      <w:r w:rsidRPr="00E62371">
        <w:rPr>
          <w:color w:val="000000" w:themeColor="text1"/>
        </w:rPr>
        <w:t>TCVN 4419-1987: Khảo sát cho xây dựng - Nguyên tắc cơ bản;</w:t>
      </w:r>
    </w:p>
    <w:p w14:paraId="00925E3D" w14:textId="77777777" w:rsidR="00975D77" w:rsidRPr="00E62371" w:rsidRDefault="00975D77" w:rsidP="003B1E57">
      <w:pPr>
        <w:pStyle w:val="Dau-"/>
        <w:spacing w:before="120" w:after="120" w:line="240" w:lineRule="auto"/>
        <w:rPr>
          <w:color w:val="000000" w:themeColor="text1"/>
        </w:rPr>
      </w:pPr>
      <w:r w:rsidRPr="00E62371">
        <w:rPr>
          <w:color w:val="000000" w:themeColor="text1"/>
        </w:rPr>
        <w:t>TCXD 161-1987: Công tác thăm dò điện trong khảo sát xây dựng;</w:t>
      </w:r>
    </w:p>
    <w:p w14:paraId="0A35E79C" w14:textId="77777777" w:rsidR="00975D77" w:rsidRPr="00E62371" w:rsidRDefault="00975D77" w:rsidP="003B1E57">
      <w:pPr>
        <w:pStyle w:val="Dau-"/>
        <w:spacing w:before="120" w:after="120" w:line="240" w:lineRule="auto"/>
        <w:rPr>
          <w:color w:val="000000" w:themeColor="text1"/>
        </w:rPr>
      </w:pPr>
      <w:r w:rsidRPr="00E62371">
        <w:rPr>
          <w:color w:val="000000" w:themeColor="text1"/>
        </w:rPr>
        <w:t>TCVN 9362-2012: Tiêu chuẩn thiết kế nền nhà và công trình.</w:t>
      </w:r>
    </w:p>
    <w:p w14:paraId="51030DE9" w14:textId="77777777" w:rsidR="00975D77" w:rsidRPr="00E62371" w:rsidRDefault="00975D77" w:rsidP="003B1E57">
      <w:pPr>
        <w:pStyle w:val="Dau-"/>
        <w:spacing w:before="120" w:after="120" w:line="240" w:lineRule="auto"/>
        <w:rPr>
          <w:color w:val="000000" w:themeColor="text1"/>
        </w:rPr>
      </w:pPr>
      <w:r w:rsidRPr="00E62371">
        <w:rPr>
          <w:color w:val="000000" w:themeColor="text1"/>
        </w:rPr>
        <w:t>TCVN 9437-2012: Khoan thăm dò địa chất công trình;</w:t>
      </w:r>
    </w:p>
    <w:p w14:paraId="7D39787F" w14:textId="77777777" w:rsidR="00975D77" w:rsidRPr="00E62371" w:rsidRDefault="00975D77" w:rsidP="003B1E57">
      <w:pPr>
        <w:pStyle w:val="Dau-"/>
        <w:spacing w:before="120" w:after="120" w:line="240" w:lineRule="auto"/>
        <w:rPr>
          <w:color w:val="000000" w:themeColor="text1"/>
        </w:rPr>
      </w:pPr>
      <w:r w:rsidRPr="00E62371">
        <w:rPr>
          <w:color w:val="000000" w:themeColor="text1"/>
        </w:rPr>
        <w:t>TCVN 9351:2012: Đất xây dựng – Công tác thí nghiệm hiện trường – Thí nghiệm xuyên tiêu chuẩn (SPT).</w:t>
      </w:r>
    </w:p>
    <w:p w14:paraId="20D0A85C" w14:textId="77777777" w:rsidR="00975D77" w:rsidRPr="00E62371" w:rsidRDefault="00975D77" w:rsidP="003B1E57">
      <w:pPr>
        <w:pStyle w:val="Dau-"/>
        <w:spacing w:before="120" w:after="120" w:line="240" w:lineRule="auto"/>
        <w:rPr>
          <w:color w:val="000000" w:themeColor="text1"/>
        </w:rPr>
      </w:pPr>
      <w:r w:rsidRPr="00E62371">
        <w:rPr>
          <w:color w:val="000000" w:themeColor="text1"/>
        </w:rPr>
        <w:t>14TCN 6-85: Quy trình kỹ thuật khoan tay;</w:t>
      </w:r>
    </w:p>
    <w:p w14:paraId="7FD78D96" w14:textId="77777777" w:rsidR="00975D77" w:rsidRPr="00E62371" w:rsidRDefault="00975D77" w:rsidP="003B1E57">
      <w:pPr>
        <w:pStyle w:val="Dau-"/>
        <w:spacing w:before="120" w:after="120" w:line="240" w:lineRule="auto"/>
        <w:rPr>
          <w:color w:val="000000" w:themeColor="text1"/>
        </w:rPr>
      </w:pPr>
      <w:r w:rsidRPr="00E62371">
        <w:rPr>
          <w:color w:val="000000" w:themeColor="text1"/>
        </w:rPr>
        <w:t>TCVN 2683-2012: Đất xây dựng - Lấy mẫu, bao gói, vận chuyển và bảo quản mẫu;</w:t>
      </w:r>
    </w:p>
    <w:p w14:paraId="0B5FAE3A" w14:textId="77777777" w:rsidR="00975D77" w:rsidRPr="00E62371" w:rsidRDefault="00975D77" w:rsidP="003B1E57">
      <w:pPr>
        <w:pStyle w:val="Dau-"/>
        <w:spacing w:before="120" w:after="120" w:line="240" w:lineRule="auto"/>
        <w:rPr>
          <w:color w:val="000000" w:themeColor="text1"/>
        </w:rPr>
      </w:pPr>
      <w:r w:rsidRPr="00E62371">
        <w:rPr>
          <w:color w:val="000000" w:themeColor="text1"/>
        </w:rPr>
        <w:t>TCVN 8733-2012: Đá xây dựng công trình thủy lợi – Phương pháp lẫy mẫu, vận chuyển, lựa chọn và bảo quản mẫu đá dùng cho các thí nghiệm trong phòng;</w:t>
      </w:r>
    </w:p>
    <w:p w14:paraId="70ABAEED" w14:textId="77777777" w:rsidR="00975D77" w:rsidRPr="00E62371" w:rsidRDefault="00975D77" w:rsidP="003B1E57">
      <w:pPr>
        <w:pStyle w:val="Dau-"/>
        <w:spacing w:before="120" w:after="120" w:line="240" w:lineRule="auto"/>
        <w:rPr>
          <w:color w:val="000000" w:themeColor="text1"/>
        </w:rPr>
      </w:pPr>
      <w:r w:rsidRPr="00E62371">
        <w:rPr>
          <w:color w:val="000000" w:themeColor="text1"/>
        </w:rPr>
        <w:t>Phân cấp đất đá khoan đào theo Thông tư số 12/2021/TT-BXD của Bộ Xây dựng ban hành ngày 31/8/2021;</w:t>
      </w:r>
    </w:p>
    <w:p w14:paraId="05629B5C" w14:textId="77777777" w:rsidR="00975D77" w:rsidRPr="00E62371" w:rsidRDefault="00975D77" w:rsidP="003B1E57">
      <w:pPr>
        <w:pStyle w:val="Dau-"/>
        <w:spacing w:before="120" w:after="120" w:line="240" w:lineRule="auto"/>
        <w:rPr>
          <w:color w:val="000000" w:themeColor="text1"/>
        </w:rPr>
      </w:pPr>
      <w:r w:rsidRPr="00E62371">
        <w:rPr>
          <w:color w:val="000000" w:themeColor="text1"/>
        </w:rPr>
        <w:t>TCVN 6663-1:2011: Chất lượng nước. Lấy mẫu. Hướng dẫn kỹ thuật lấy mẫu;</w:t>
      </w:r>
    </w:p>
    <w:p w14:paraId="32EEC335" w14:textId="77777777" w:rsidR="00975D77" w:rsidRPr="00E62371" w:rsidRDefault="00975D77" w:rsidP="003B1E57">
      <w:pPr>
        <w:pStyle w:val="Dau-"/>
        <w:spacing w:before="120" w:after="120" w:line="240" w:lineRule="auto"/>
        <w:rPr>
          <w:color w:val="000000" w:themeColor="text1"/>
        </w:rPr>
      </w:pPr>
      <w:r w:rsidRPr="00E62371">
        <w:rPr>
          <w:color w:val="000000" w:themeColor="text1"/>
        </w:rPr>
        <w:t>TCVN 6663-3:2016: Lấy mẫu. Bảo quản và xử lý mẫu nước;</w:t>
      </w:r>
    </w:p>
    <w:p w14:paraId="0CC3973B" w14:textId="77777777" w:rsidR="00975D77" w:rsidRPr="00E62371" w:rsidRDefault="00975D77" w:rsidP="003B1E57">
      <w:pPr>
        <w:pStyle w:val="Dau-"/>
        <w:spacing w:before="120" w:after="120" w:line="240" w:lineRule="auto"/>
        <w:rPr>
          <w:color w:val="000000" w:themeColor="text1"/>
        </w:rPr>
      </w:pPr>
      <w:r w:rsidRPr="00E62371">
        <w:rPr>
          <w:color w:val="000000" w:themeColor="text1"/>
        </w:rPr>
        <w:t>QCVN 02 : 2022/BXD: Quy chuẩn kỹ thuật Quốc gia về số liệu điều kiện tự nhiên dùng trong xây dựng.</w:t>
      </w:r>
    </w:p>
    <w:p w14:paraId="468D7725" w14:textId="77777777" w:rsidR="00975D77" w:rsidRPr="00E62371" w:rsidRDefault="00975D77" w:rsidP="003B1E57">
      <w:pPr>
        <w:pStyle w:val="ListParagraph"/>
        <w:numPr>
          <w:ilvl w:val="0"/>
          <w:numId w:val="0"/>
        </w:numPr>
        <w:spacing w:line="240" w:lineRule="auto"/>
        <w:ind w:firstLine="567"/>
        <w:contextualSpacing w:val="0"/>
        <w:rPr>
          <w:color w:val="000000" w:themeColor="text1"/>
        </w:rPr>
      </w:pPr>
      <w:r w:rsidRPr="00E62371">
        <w:rPr>
          <w:color w:val="000000" w:themeColor="text1"/>
        </w:rPr>
        <w:t>3.3.3. Tiêu chuẩn khảo sát khí tượng thủy văn</w:t>
      </w:r>
    </w:p>
    <w:p w14:paraId="3C208F92" w14:textId="77777777" w:rsidR="00975D77" w:rsidRPr="00E62371" w:rsidRDefault="00975D77" w:rsidP="003B1E57">
      <w:pPr>
        <w:pStyle w:val="Dau-"/>
        <w:spacing w:before="120" w:after="120" w:line="240" w:lineRule="auto"/>
        <w:rPr>
          <w:color w:val="000000" w:themeColor="text1"/>
        </w:rPr>
      </w:pPr>
      <w:r w:rsidRPr="00E62371">
        <w:rPr>
          <w:color w:val="000000" w:themeColor="text1"/>
        </w:rPr>
        <w:t>QCVN 02/2022/BXD: Quy chuẩn kỹ thuật Quốc gia số liệu điều kiện tự nhiên dùng trong xây dựng - NXB xây dựng.</w:t>
      </w:r>
    </w:p>
    <w:p w14:paraId="4830B8AB" w14:textId="77777777" w:rsidR="00975D77" w:rsidRPr="00E62371" w:rsidRDefault="00975D77" w:rsidP="003B1E57">
      <w:pPr>
        <w:pStyle w:val="Dau-"/>
        <w:spacing w:before="120" w:after="120" w:line="240" w:lineRule="auto"/>
        <w:rPr>
          <w:color w:val="000000" w:themeColor="text1"/>
        </w:rPr>
      </w:pPr>
      <w:r w:rsidRPr="00E62371">
        <w:rPr>
          <w:color w:val="000000" w:themeColor="text1"/>
        </w:rPr>
        <w:t>TCVN 2737 – 2023: Tải trọng và tác động.</w:t>
      </w:r>
    </w:p>
    <w:p w14:paraId="10294FCA" w14:textId="77777777" w:rsidR="00975D77" w:rsidRPr="00E62371" w:rsidRDefault="00975D77" w:rsidP="003B1E57">
      <w:pPr>
        <w:pStyle w:val="Dau-"/>
        <w:spacing w:before="120" w:after="120" w:line="240" w:lineRule="auto"/>
        <w:rPr>
          <w:color w:val="000000" w:themeColor="text1"/>
        </w:rPr>
      </w:pPr>
      <w:r w:rsidRPr="00E62371">
        <w:rPr>
          <w:color w:val="000000" w:themeColor="text1"/>
        </w:rPr>
        <w:t>TCVN 13615: 2022: Tính toán các đặc trưng thủy văn thiết kế.</w:t>
      </w:r>
    </w:p>
    <w:p w14:paraId="1BE6BFCB" w14:textId="77777777" w:rsidR="00975D77" w:rsidRPr="00E62371" w:rsidRDefault="00975D77" w:rsidP="003B1E57">
      <w:pPr>
        <w:pStyle w:val="Dau-"/>
        <w:spacing w:before="120" w:after="120" w:line="240" w:lineRule="auto"/>
        <w:rPr>
          <w:b/>
          <w:bCs/>
          <w:color w:val="000000" w:themeColor="text1"/>
        </w:rPr>
      </w:pPr>
      <w:r w:rsidRPr="00E62371">
        <w:rPr>
          <w:color w:val="000000" w:themeColor="text1"/>
        </w:rPr>
        <w:lastRenderedPageBreak/>
        <w:t>94/TCN 16-99: Quy phạm điều tra lũ.</w:t>
      </w:r>
    </w:p>
    <w:p w14:paraId="7E588631" w14:textId="36E54C50" w:rsidR="00975D77" w:rsidRPr="00E62371" w:rsidRDefault="00975D77" w:rsidP="003B1E57">
      <w:pPr>
        <w:pStyle w:val="Heading3"/>
        <w:spacing w:before="120" w:after="120" w:line="240" w:lineRule="auto"/>
        <w:ind w:firstLine="567"/>
        <w:rPr>
          <w:rFonts w:eastAsia="Times New Roman_MSFontService"/>
          <w:color w:val="000000" w:themeColor="text1"/>
        </w:rPr>
      </w:pPr>
      <w:bookmarkStart w:id="35" w:name="_Toc209791239"/>
      <w:r w:rsidRPr="00E62371">
        <w:rPr>
          <w:rFonts w:eastAsia="Times New Roman_MSFontService"/>
          <w:color w:val="000000" w:themeColor="text1"/>
        </w:rPr>
        <w:t>NỘI DUNG VÀ KHỐI LƯỢNG KHẢO SÁT XÂY DỰNG</w:t>
      </w:r>
      <w:bookmarkEnd w:id="35"/>
    </w:p>
    <w:p w14:paraId="2520EF87" w14:textId="15AD6352" w:rsidR="00975D77" w:rsidRPr="00E62371" w:rsidRDefault="00975D77" w:rsidP="003B1E57">
      <w:pPr>
        <w:pStyle w:val="Heading4"/>
        <w:spacing w:before="120" w:after="120" w:line="240" w:lineRule="auto"/>
        <w:ind w:firstLine="567"/>
        <w:rPr>
          <w:rFonts w:eastAsia="Times New Roman"/>
          <w:color w:val="000000" w:themeColor="text1"/>
        </w:rPr>
      </w:pPr>
      <w:r w:rsidRPr="00E62371">
        <w:rPr>
          <w:rFonts w:eastAsia="Times New Roman"/>
          <w:color w:val="000000" w:themeColor="text1"/>
        </w:rPr>
        <w:t>Khảo sát địa hình</w:t>
      </w:r>
    </w:p>
    <w:p w14:paraId="411A4836" w14:textId="77777777" w:rsidR="0065555F" w:rsidRPr="00E62371" w:rsidRDefault="0065555F" w:rsidP="003B1E57">
      <w:pPr>
        <w:pStyle w:val="Dau-"/>
        <w:spacing w:before="120" w:after="120" w:line="240" w:lineRule="auto"/>
        <w:rPr>
          <w:color w:val="000000" w:themeColor="text1"/>
        </w:rPr>
      </w:pPr>
      <w:r w:rsidRPr="00E62371">
        <w:rPr>
          <w:color w:val="000000" w:themeColor="text1"/>
        </w:rPr>
        <w:t>Lập lưới khống chế mặt bằng, đường chuyền hạng IV và đường chuyền cấp 1 phục vụ công tác định vị và đo nối tọa độ Quốc gia VN2000 vào các vị trí cột, các điểm khống chế ảnh phục vụ bay chụp ảnh hàng không toàn tuyến;</w:t>
      </w:r>
    </w:p>
    <w:p w14:paraId="285103A7" w14:textId="77777777" w:rsidR="0065555F" w:rsidRPr="00E62371" w:rsidRDefault="0065555F" w:rsidP="003B1E57">
      <w:pPr>
        <w:pStyle w:val="Dau-"/>
        <w:spacing w:before="120" w:after="120" w:line="240" w:lineRule="auto"/>
        <w:rPr>
          <w:color w:val="000000" w:themeColor="text1"/>
        </w:rPr>
      </w:pPr>
      <w:r w:rsidRPr="00E62371">
        <w:rPr>
          <w:color w:val="000000" w:themeColor="text1"/>
        </w:rPr>
        <w:t>Lập lưới khống chế độ cao, thủy chuẩn hạng IV và thủy chuẩn kỹ thuật phục vụ đo nối cao độ Hòn Dấu vào tuyến đường dây;</w:t>
      </w:r>
    </w:p>
    <w:p w14:paraId="4705F4CF" w14:textId="77777777" w:rsidR="0065555F" w:rsidRPr="00E62371" w:rsidRDefault="0065555F" w:rsidP="003B1E57">
      <w:pPr>
        <w:pStyle w:val="Dau-"/>
        <w:spacing w:before="120" w:after="120" w:line="240" w:lineRule="auto"/>
        <w:rPr>
          <w:color w:val="000000" w:themeColor="text1"/>
        </w:rPr>
      </w:pPr>
      <w:r w:rsidRPr="00E62371">
        <w:rPr>
          <w:color w:val="000000" w:themeColor="text1"/>
        </w:rPr>
        <w:t>Bay chụp ảnh hàng không theo tuyến (bề ngang 200m) bằng UAV, thành lập DSM và bình đồ ảnh trực giao theo PA chọn;</w:t>
      </w:r>
    </w:p>
    <w:p w14:paraId="4A8D8C8E" w14:textId="77777777" w:rsidR="0065555F" w:rsidRPr="00E62371" w:rsidRDefault="0065555F" w:rsidP="003B1E57">
      <w:pPr>
        <w:pStyle w:val="Dau-"/>
        <w:spacing w:before="120" w:after="120" w:line="240" w:lineRule="auto"/>
        <w:rPr>
          <w:bCs/>
          <w:color w:val="000000" w:themeColor="text1"/>
        </w:rPr>
      </w:pPr>
      <w:r w:rsidRPr="00E62371">
        <w:rPr>
          <w:color w:val="000000" w:themeColor="text1"/>
        </w:rPr>
        <w:t>Xây dựng dữ liệu cơ sở nền địa lý tỷ lệ 1/2000 từ ảnh hàng không - Nội nghiêp bay chụp ảnh hàng không:</w:t>
      </w:r>
    </w:p>
    <w:p w14:paraId="3355F7E2" w14:textId="77777777" w:rsidR="0065555F" w:rsidRPr="00E62371" w:rsidRDefault="0065555F" w:rsidP="003B1E57">
      <w:pPr>
        <w:pStyle w:val="Dau"/>
        <w:spacing w:before="120" w:after="120" w:line="240" w:lineRule="auto"/>
        <w:contextualSpacing w:val="0"/>
        <w:rPr>
          <w:bCs/>
          <w:color w:val="000000" w:themeColor="text1"/>
        </w:rPr>
      </w:pPr>
      <w:r w:rsidRPr="00E62371">
        <w:rPr>
          <w:color w:val="000000" w:themeColor="text1"/>
        </w:rPr>
        <w:t>Đo vẽ đối tượng địa lý trên trạm ảnh số tỉ lệ 1/2000, khoảng cao đều 1m;</w:t>
      </w:r>
    </w:p>
    <w:p w14:paraId="041359D8" w14:textId="77777777" w:rsidR="0065555F" w:rsidRPr="00E62371" w:rsidRDefault="0065555F" w:rsidP="003B1E57">
      <w:pPr>
        <w:pStyle w:val="Dau"/>
        <w:spacing w:before="120" w:after="120" w:line="240" w:lineRule="auto"/>
        <w:contextualSpacing w:val="0"/>
        <w:rPr>
          <w:bCs/>
          <w:color w:val="000000" w:themeColor="text1"/>
        </w:rPr>
      </w:pPr>
      <w:r w:rsidRPr="00E62371">
        <w:rPr>
          <w:color w:val="000000" w:themeColor="text1"/>
        </w:rPr>
        <w:t>Chuẩn hóa dữ liệu địa lý gốc;</w:t>
      </w:r>
    </w:p>
    <w:p w14:paraId="756A648B" w14:textId="77777777" w:rsidR="0065555F" w:rsidRPr="00E62371" w:rsidRDefault="0065555F" w:rsidP="003B1E57">
      <w:pPr>
        <w:pStyle w:val="Dau"/>
        <w:spacing w:before="120" w:after="120" w:line="240" w:lineRule="auto"/>
        <w:contextualSpacing w:val="0"/>
        <w:rPr>
          <w:bCs/>
          <w:color w:val="000000" w:themeColor="text1"/>
        </w:rPr>
      </w:pPr>
      <w:r w:rsidRPr="00E62371">
        <w:rPr>
          <w:color w:val="000000" w:themeColor="text1"/>
        </w:rPr>
        <w:t>Tích hợp cở sở dữ liệu nền địa lý;</w:t>
      </w:r>
    </w:p>
    <w:p w14:paraId="0DA027BA" w14:textId="77777777" w:rsidR="0065555F" w:rsidRPr="00E62371" w:rsidRDefault="0065555F" w:rsidP="003B1E57">
      <w:pPr>
        <w:pStyle w:val="Dau"/>
        <w:spacing w:before="120" w:after="120" w:line="240" w:lineRule="auto"/>
        <w:contextualSpacing w:val="0"/>
        <w:rPr>
          <w:bCs/>
          <w:color w:val="000000" w:themeColor="text1"/>
        </w:rPr>
      </w:pPr>
      <w:r w:rsidRPr="00E62371">
        <w:rPr>
          <w:color w:val="000000" w:themeColor="text1"/>
        </w:rPr>
        <w:t xml:space="preserve"> Biên tập bản đồ địa hình gốc số;</w:t>
      </w:r>
    </w:p>
    <w:p w14:paraId="5420CE88" w14:textId="77777777" w:rsidR="0065555F" w:rsidRPr="00E62371" w:rsidRDefault="0065555F" w:rsidP="003B1E57">
      <w:pPr>
        <w:pStyle w:val="Dau-"/>
        <w:spacing w:before="120" w:after="120" w:line="240" w:lineRule="auto"/>
        <w:rPr>
          <w:rFonts w:eastAsia="Times New Roman" w:cs="Times New Roman"/>
          <w:color w:val="000000" w:themeColor="text1"/>
        </w:rPr>
      </w:pPr>
      <w:r w:rsidRPr="00E62371">
        <w:rPr>
          <w:rFonts w:eastAsia="Times New Roman" w:cs="Times New Roman"/>
          <w:color w:val="000000" w:themeColor="text1"/>
        </w:rPr>
        <w:t>Đo vẽ cập nhật các dữ liệu thông tin địa lý (nhà cửa, vật kiến trúc, đường dây giao chéo, đường dây thông tin, …) từ thực địa vào mặt cắt dọc tuyến đường dây phục vụ chuẩn hóa dữ liệu cơ sở nền địa lý và hoàn thiện mặt cắt dọc phục vụ thiết kế;</w:t>
      </w:r>
    </w:p>
    <w:p w14:paraId="09A00795" w14:textId="77777777" w:rsidR="0065555F" w:rsidRPr="00E62371" w:rsidRDefault="0065555F" w:rsidP="003B1E57">
      <w:pPr>
        <w:pStyle w:val="Dau-"/>
        <w:spacing w:before="120" w:after="120" w:line="240" w:lineRule="auto"/>
        <w:rPr>
          <w:rFonts w:eastAsia="Times New Roman" w:cs="Times New Roman"/>
          <w:color w:val="000000" w:themeColor="text1"/>
        </w:rPr>
      </w:pPr>
      <w:r w:rsidRPr="00E62371">
        <w:rPr>
          <w:rFonts w:eastAsia="Times New Roman" w:cs="Times New Roman"/>
          <w:color w:val="000000" w:themeColor="text1"/>
        </w:rPr>
        <w:t>Định vị các vị trí góc lái với độ chính xác tọa độ đường chuyền cấp 2;</w:t>
      </w:r>
    </w:p>
    <w:p w14:paraId="5B4FA03E" w14:textId="77777777" w:rsidR="0065555F" w:rsidRPr="00E62371" w:rsidRDefault="0065555F" w:rsidP="003B1E57">
      <w:pPr>
        <w:pStyle w:val="Dau-"/>
        <w:spacing w:before="120" w:after="120" w:line="240" w:lineRule="auto"/>
        <w:rPr>
          <w:rFonts w:eastAsia="Times New Roman" w:cs="Times New Roman"/>
          <w:color w:val="000000" w:themeColor="text1"/>
        </w:rPr>
      </w:pPr>
      <w:r w:rsidRPr="00E62371">
        <w:rPr>
          <w:rFonts w:eastAsia="Times New Roman" w:cs="Times New Roman"/>
          <w:color w:val="000000" w:themeColor="text1"/>
        </w:rPr>
        <w:t>Đo vẽ chi tiết bản đồ địa hình tỷ lệ 1/1.000, đường đồng mức 1m tại các vị trí đấu nối, vượt đường, vượt sông, khoảng vượt lớn, giao chéo các tuyến ĐDK, vùng dân cư đông, khu công nghiệp...</w:t>
      </w:r>
    </w:p>
    <w:p w14:paraId="2FD0EAD9" w14:textId="18C33E72" w:rsidR="00975D77" w:rsidRPr="00E62371" w:rsidRDefault="0065555F" w:rsidP="003B1E57">
      <w:pPr>
        <w:pStyle w:val="Dau-"/>
        <w:spacing w:before="120" w:after="120" w:line="240" w:lineRule="auto"/>
        <w:rPr>
          <w:rFonts w:eastAsia="Times New Roman" w:cs="Times New Roman"/>
          <w:color w:val="000000" w:themeColor="text1"/>
        </w:rPr>
      </w:pPr>
      <w:r w:rsidRPr="00E62371">
        <w:rPr>
          <w:rFonts w:eastAsia="Times New Roman" w:cs="Times New Roman"/>
          <w:color w:val="000000" w:themeColor="text1"/>
        </w:rPr>
        <w:t>Tổng hợp số liệu, lập báo cáo khảo sát địa hình</w:t>
      </w:r>
    </w:p>
    <w:p w14:paraId="7CCE5162" w14:textId="37C7F47E" w:rsidR="00975D77" w:rsidRPr="00E62371" w:rsidRDefault="00975D77" w:rsidP="003B1E57">
      <w:pPr>
        <w:pStyle w:val="Heading4"/>
        <w:spacing w:before="120" w:after="120" w:line="240" w:lineRule="auto"/>
        <w:ind w:firstLine="567"/>
        <w:rPr>
          <w:rFonts w:eastAsia="Times New Roman"/>
          <w:color w:val="000000" w:themeColor="text1"/>
        </w:rPr>
      </w:pPr>
      <w:r w:rsidRPr="00E62371">
        <w:rPr>
          <w:rFonts w:eastAsia="Times New Roman"/>
          <w:color w:val="000000" w:themeColor="text1"/>
        </w:rPr>
        <w:t>Khảo sát địa chất</w:t>
      </w:r>
    </w:p>
    <w:p w14:paraId="0FE8350A" w14:textId="77777777" w:rsidR="00195BFE" w:rsidRPr="00E62371" w:rsidRDefault="00195BFE" w:rsidP="003B1E57">
      <w:pPr>
        <w:pStyle w:val="Cachdaudong"/>
        <w:spacing w:before="120" w:after="120" w:line="240" w:lineRule="auto"/>
        <w:rPr>
          <w:bCs/>
          <w:color w:val="000000" w:themeColor="text1"/>
        </w:rPr>
      </w:pPr>
      <w:r w:rsidRPr="00E62371">
        <w:rPr>
          <w:color w:val="000000" w:themeColor="text1"/>
        </w:rPr>
        <w:t>Công tác khảo sát địa chất công trình phục vụ lập báo cáo NCKT công trình Đường dây 500kV Bắc Giang – Bắc Ninh nhằm mục đích:</w:t>
      </w:r>
    </w:p>
    <w:p w14:paraId="5A476E30" w14:textId="77777777" w:rsidR="00195BFE" w:rsidRPr="00E62371" w:rsidRDefault="00195BFE" w:rsidP="003B1E57">
      <w:pPr>
        <w:pStyle w:val="Dau-"/>
        <w:spacing w:before="120" w:after="120" w:line="240" w:lineRule="auto"/>
        <w:rPr>
          <w:b/>
          <w:bCs/>
          <w:color w:val="000000" w:themeColor="text1"/>
        </w:rPr>
      </w:pPr>
      <w:r w:rsidRPr="00E62371">
        <w:rPr>
          <w:color w:val="000000" w:themeColor="text1"/>
        </w:rPr>
        <w:t xml:space="preserve">Làm sáng tỏ điều kiện địa chất công trình, hiện tượng địa chất động lực công trình, tính chất cơ lý của đất đá tại các vị trí bố trí trụ. </w:t>
      </w:r>
    </w:p>
    <w:p w14:paraId="015B1211" w14:textId="77777777" w:rsidR="00195BFE" w:rsidRPr="00E62371" w:rsidRDefault="00195BFE" w:rsidP="003B1E57">
      <w:pPr>
        <w:pStyle w:val="Dau-"/>
        <w:spacing w:before="120" w:after="120" w:line="240" w:lineRule="auto"/>
        <w:rPr>
          <w:bCs/>
          <w:color w:val="000000" w:themeColor="text1"/>
        </w:rPr>
      </w:pPr>
      <w:r w:rsidRPr="00E62371">
        <w:rPr>
          <w:color w:val="000000" w:themeColor="text1"/>
        </w:rPr>
        <w:t>Sáng tỏ thêm điều kiện địa chất thuỷ văn trong khu vực như: Các tầng chứa nước, diện tích phân bố, chiều sâu phân bố, đặc tính chứa nước…và mức độ chứa nước của chúng phục vụ thi công xây dựng và vận hành.</w:t>
      </w:r>
    </w:p>
    <w:p w14:paraId="1DD0B580" w14:textId="77777777" w:rsidR="00195BFE" w:rsidRPr="00E62371" w:rsidRDefault="00195BFE" w:rsidP="003B1E57">
      <w:pPr>
        <w:pStyle w:val="Dau-"/>
        <w:spacing w:before="120" w:after="120" w:line="240" w:lineRule="auto"/>
        <w:rPr>
          <w:bCs/>
          <w:color w:val="000000" w:themeColor="text1"/>
        </w:rPr>
      </w:pPr>
      <w:r w:rsidRPr="00E62371">
        <w:rPr>
          <w:color w:val="000000" w:themeColor="text1"/>
        </w:rPr>
        <w:t>Phân tích các yếu tố bất lợi và các giải pháp khắc phục phù hợp nhằm phục vụ tốt cho công tác thiết kế, đề xuất các biện pháp xử lý nền công trình.</w:t>
      </w:r>
    </w:p>
    <w:p w14:paraId="6ACFA021" w14:textId="77777777" w:rsidR="00195BFE" w:rsidRPr="00E62371" w:rsidRDefault="00195BFE" w:rsidP="003B1E57">
      <w:pPr>
        <w:pStyle w:val="Dau-"/>
        <w:spacing w:before="120" w:after="120" w:line="240" w:lineRule="auto"/>
        <w:rPr>
          <w:bCs/>
          <w:color w:val="000000" w:themeColor="text1"/>
        </w:rPr>
      </w:pPr>
      <w:r w:rsidRPr="00E62371">
        <w:rPr>
          <w:color w:val="000000" w:themeColor="text1"/>
        </w:rPr>
        <w:t>Xác định giá trị điện trở suất của các lớp đất đá theo phục vụ công tác thiết kế tiếp địa.</w:t>
      </w:r>
    </w:p>
    <w:p w14:paraId="2F84ACDC" w14:textId="16854F0F" w:rsidR="00195BFE" w:rsidRPr="00E62371" w:rsidRDefault="00195BFE" w:rsidP="003B1E57">
      <w:pPr>
        <w:pStyle w:val="Cachdaudong"/>
        <w:spacing w:before="120" w:after="120" w:line="240" w:lineRule="auto"/>
        <w:rPr>
          <w:color w:val="000000" w:themeColor="text1"/>
        </w:rPr>
      </w:pPr>
      <w:r w:rsidRPr="00E62371">
        <w:rPr>
          <w:color w:val="000000" w:themeColor="text1"/>
        </w:rPr>
        <w:t>Công tác khảo sát địa chất bao gồm các công việc sau:</w:t>
      </w:r>
    </w:p>
    <w:p w14:paraId="1215128B" w14:textId="4308467B" w:rsidR="00975D77" w:rsidRPr="00E62371" w:rsidRDefault="00975D77" w:rsidP="003B1E57">
      <w:pPr>
        <w:pStyle w:val="Dau-"/>
        <w:spacing w:before="120" w:after="120" w:line="240" w:lineRule="auto"/>
        <w:rPr>
          <w:bCs/>
          <w:color w:val="000000" w:themeColor="text1"/>
        </w:rPr>
      </w:pPr>
      <w:r w:rsidRPr="00E62371">
        <w:rPr>
          <w:color w:val="000000" w:themeColor="text1"/>
        </w:rPr>
        <w:t>Khoan máy khảo sát địa tầng tại các vị trí trụ thiết kế móng cọc, vượt sông, hồ, độ sâu lỗ khoan đến 40m;</w:t>
      </w:r>
    </w:p>
    <w:p w14:paraId="4D750E60" w14:textId="77777777" w:rsidR="00975D77" w:rsidRPr="00E62371" w:rsidRDefault="00975D77" w:rsidP="003B1E57">
      <w:pPr>
        <w:pStyle w:val="Dau-"/>
        <w:spacing w:before="120" w:after="120" w:line="240" w:lineRule="auto"/>
        <w:rPr>
          <w:bCs/>
          <w:color w:val="000000" w:themeColor="text1"/>
        </w:rPr>
      </w:pPr>
      <w:r w:rsidRPr="00E62371">
        <w:rPr>
          <w:color w:val="000000" w:themeColor="text1"/>
        </w:rPr>
        <w:lastRenderedPageBreak/>
        <w:t>Thí nghiệm xuyên tiêu chuẩn SPT tại các lỗ khoan thiết kế móng cọc.</w:t>
      </w:r>
    </w:p>
    <w:p w14:paraId="1EB55557" w14:textId="77777777" w:rsidR="00975D77" w:rsidRPr="00E62371" w:rsidRDefault="00975D77" w:rsidP="003B1E57">
      <w:pPr>
        <w:pStyle w:val="Dau-"/>
        <w:spacing w:before="120" w:after="120" w:line="240" w:lineRule="auto"/>
        <w:rPr>
          <w:bCs/>
          <w:color w:val="000000" w:themeColor="text1"/>
        </w:rPr>
      </w:pPr>
      <w:r w:rsidRPr="00E62371">
        <w:rPr>
          <w:color w:val="000000" w:themeColor="text1"/>
        </w:rPr>
        <w:t>Khoan tay khảo sát địa tầng độ sâu lỗ khoan 10m tại các vị trí trụ góc khu vực đồi núi và độ sâu lỗ khoan 12m tại các vị trí trụ góc vùng đồng bằng thấp trũng.</w:t>
      </w:r>
    </w:p>
    <w:p w14:paraId="2D97A3A1" w14:textId="77777777" w:rsidR="00975D77" w:rsidRPr="00E62371" w:rsidRDefault="00975D77" w:rsidP="003B1E57">
      <w:pPr>
        <w:pStyle w:val="Dau-"/>
        <w:spacing w:before="120" w:after="120" w:line="240" w:lineRule="auto"/>
        <w:rPr>
          <w:bCs/>
          <w:color w:val="000000" w:themeColor="text1"/>
        </w:rPr>
      </w:pPr>
      <w:r w:rsidRPr="00E62371">
        <w:rPr>
          <w:color w:val="000000" w:themeColor="text1"/>
        </w:rPr>
        <w:t>Thăm dò địa vật lý bằng phương pháp đo sâu điện đối xứng (đo điện trở suất) tại các vị trí cạnh các hố khoan;</w:t>
      </w:r>
    </w:p>
    <w:p w14:paraId="2D6D13BB" w14:textId="77777777" w:rsidR="00975D77" w:rsidRPr="00E62371" w:rsidRDefault="00975D77" w:rsidP="003B1E57">
      <w:pPr>
        <w:pStyle w:val="Dau-"/>
        <w:spacing w:before="120" w:after="120" w:line="240" w:lineRule="auto"/>
        <w:rPr>
          <w:bCs/>
          <w:color w:val="000000" w:themeColor="text1"/>
        </w:rPr>
      </w:pPr>
      <w:r w:rsidRPr="00E62371">
        <w:rPr>
          <w:color w:val="000000" w:themeColor="text1"/>
        </w:rPr>
        <w:t>Lấy và thí nghiệm xác định chỉ tiêu cơ lý của mẫu đất nguyên dạng, mẫu đất không nguyên dạng, mẫu cơ lý đá;</w:t>
      </w:r>
    </w:p>
    <w:p w14:paraId="2F7F62AD" w14:textId="77777777" w:rsidR="008C7805" w:rsidRPr="00E62371" w:rsidRDefault="00975D77" w:rsidP="003B1E57">
      <w:pPr>
        <w:pStyle w:val="Dau-"/>
        <w:spacing w:before="120" w:after="120" w:line="240" w:lineRule="auto"/>
        <w:rPr>
          <w:bCs/>
          <w:color w:val="000000" w:themeColor="text1"/>
        </w:rPr>
      </w:pPr>
      <w:r w:rsidRPr="00E62371">
        <w:rPr>
          <w:color w:val="000000" w:themeColor="text1"/>
        </w:rPr>
        <w:t>Thí nghiệm mẫu nước ăn mòn bê tông.</w:t>
      </w:r>
    </w:p>
    <w:p w14:paraId="7B309C6F" w14:textId="0CFB45FE" w:rsidR="00975D77" w:rsidRPr="00E62371" w:rsidRDefault="00975D77" w:rsidP="003B1E57">
      <w:pPr>
        <w:pStyle w:val="Heading4"/>
        <w:spacing w:before="120" w:after="120" w:line="240" w:lineRule="auto"/>
        <w:ind w:firstLine="567"/>
        <w:rPr>
          <w:rFonts w:eastAsia="Times New Roman"/>
          <w:color w:val="000000" w:themeColor="text1"/>
        </w:rPr>
      </w:pPr>
      <w:r w:rsidRPr="00E62371">
        <w:rPr>
          <w:rFonts w:eastAsia="Times New Roman"/>
          <w:color w:val="000000" w:themeColor="text1"/>
        </w:rPr>
        <w:t>Khảo sát khí tượng thuỷ văn</w:t>
      </w:r>
    </w:p>
    <w:p w14:paraId="12EE54AC" w14:textId="77777777" w:rsidR="00975D77" w:rsidRPr="00E62371" w:rsidRDefault="00975D77" w:rsidP="003B1E57">
      <w:pPr>
        <w:pStyle w:val="Dau-"/>
        <w:spacing w:before="120" w:after="120" w:line="240" w:lineRule="auto"/>
        <w:rPr>
          <w:iCs/>
          <w:color w:val="000000" w:themeColor="text1"/>
        </w:rPr>
      </w:pPr>
      <w:r w:rsidRPr="00E62371">
        <w:rPr>
          <w:color w:val="000000" w:themeColor="text1"/>
        </w:rPr>
        <w:t>Thu thập số liệu khí tượng thủy văn tại các trạm khí tượng thủy văn trong vùng dự án hoặc trạm lân cận theo quy chuẩn, tiêu chuẩn ngành quy định.</w:t>
      </w:r>
    </w:p>
    <w:p w14:paraId="5C33182F" w14:textId="77777777" w:rsidR="00975D77" w:rsidRPr="00E62371" w:rsidRDefault="00975D77" w:rsidP="003B1E57">
      <w:pPr>
        <w:pStyle w:val="Dau-"/>
        <w:spacing w:before="120" w:after="120" w:line="240" w:lineRule="auto"/>
        <w:rPr>
          <w:rFonts w:eastAsia="Times New Roman" w:cs="Times New Roman"/>
          <w:iCs/>
          <w:color w:val="000000" w:themeColor="text1"/>
        </w:rPr>
      </w:pPr>
      <w:r w:rsidRPr="00E62371">
        <w:rPr>
          <w:rFonts w:eastAsia="Times New Roman" w:cs="Times New Roman"/>
          <w:color w:val="000000" w:themeColor="text1"/>
        </w:rPr>
        <w:t>Điều tra mực nước ngập thường xuyên, mực nước lũ lịch sử và thời gian xuất hiện (nếu có) tại khu vực các tuyến đường dây đi qua.</w:t>
      </w:r>
    </w:p>
    <w:p w14:paraId="2F33AAC7" w14:textId="77777777" w:rsidR="00975D77" w:rsidRPr="00E62371" w:rsidRDefault="00975D77" w:rsidP="003B1E57">
      <w:pPr>
        <w:pStyle w:val="Dau-"/>
        <w:spacing w:before="120" w:after="120" w:line="240" w:lineRule="auto"/>
        <w:rPr>
          <w:iCs/>
          <w:color w:val="000000" w:themeColor="text1"/>
        </w:rPr>
      </w:pPr>
      <w:r w:rsidRPr="00E62371">
        <w:rPr>
          <w:color w:val="000000" w:themeColor="text1"/>
        </w:rPr>
        <w:t>Điều tra các hiện tượng thời tiết cực đoan đã xảy ra tại khu vực công trình: sét, tố lốc, lũ quét …</w:t>
      </w:r>
    </w:p>
    <w:p w14:paraId="6C2B56C1" w14:textId="77777777" w:rsidR="00975D77" w:rsidRPr="00E62371" w:rsidRDefault="00975D77" w:rsidP="003B1E57">
      <w:pPr>
        <w:pStyle w:val="Dau-"/>
        <w:spacing w:before="120" w:after="120" w:line="240" w:lineRule="auto"/>
        <w:rPr>
          <w:iCs/>
          <w:color w:val="000000" w:themeColor="text1"/>
        </w:rPr>
      </w:pPr>
      <w:r w:rsidRPr="00E62371">
        <w:rPr>
          <w:color w:val="000000" w:themeColor="text1"/>
        </w:rPr>
        <w:t>Điều tra các nguồn gây ô nhiễm không khí (nếu có).</w:t>
      </w:r>
    </w:p>
    <w:p w14:paraId="55AC085F" w14:textId="77777777" w:rsidR="00975D77" w:rsidRPr="00E62371" w:rsidRDefault="00975D77" w:rsidP="003B1E57">
      <w:pPr>
        <w:pStyle w:val="Dau-"/>
        <w:spacing w:before="120" w:after="120" w:line="240" w:lineRule="auto"/>
        <w:rPr>
          <w:iCs/>
          <w:color w:val="000000" w:themeColor="text1"/>
        </w:rPr>
      </w:pPr>
      <w:r w:rsidRPr="00E62371">
        <w:rPr>
          <w:color w:val="000000" w:themeColor="text1"/>
        </w:rPr>
        <w:t>Từ số liệu thu thập, điều tra, ... tiến hành tính toán phân tích tổng hợp và lập báo cáo chuyên ngành.</w:t>
      </w:r>
    </w:p>
    <w:p w14:paraId="43CA11D5" w14:textId="40712523" w:rsidR="00975D77" w:rsidRPr="00E62371" w:rsidRDefault="00975D77" w:rsidP="003B1E57">
      <w:pPr>
        <w:pStyle w:val="Heading4"/>
        <w:spacing w:before="120" w:after="120" w:line="240" w:lineRule="auto"/>
        <w:ind w:firstLine="567"/>
        <w:rPr>
          <w:rFonts w:eastAsia="Times New Roman"/>
          <w:color w:val="000000" w:themeColor="text1"/>
        </w:rPr>
      </w:pPr>
      <w:r w:rsidRPr="00E62371">
        <w:rPr>
          <w:rFonts w:eastAsia="Times New Roman"/>
          <w:color w:val="000000" w:themeColor="text1"/>
        </w:rPr>
        <w:t>Khối lượng công tác khảo sát xây dựng</w:t>
      </w:r>
    </w:p>
    <w:p w14:paraId="3A1AF2BE" w14:textId="5F896FDE" w:rsidR="00975D77" w:rsidRPr="00953958" w:rsidRDefault="00975D77" w:rsidP="003B1E57">
      <w:pPr>
        <w:pStyle w:val="Cachdaudong"/>
        <w:spacing w:before="120" w:after="120" w:line="240" w:lineRule="auto"/>
        <w:rPr>
          <w:color w:val="000000" w:themeColor="text1"/>
          <w:lang w:val="en-US"/>
        </w:rPr>
      </w:pPr>
      <w:r w:rsidRPr="00E62371">
        <w:rPr>
          <w:color w:val="000000" w:themeColor="text1"/>
        </w:rPr>
        <w:t xml:space="preserve">Khối lượng công tác khảo sát dự án Đường dây 500kV Bắc Giang - Bắc Ninh được tổng hợp chi tiết tại </w:t>
      </w:r>
      <w:r w:rsidR="00953958">
        <w:rPr>
          <w:color w:val="000000" w:themeColor="text1"/>
          <w:lang w:val="en-US"/>
        </w:rPr>
        <w:t>Biểu mẫu</w:t>
      </w:r>
      <w:r w:rsidR="00243006">
        <w:rPr>
          <w:color w:val="000000" w:themeColor="text1"/>
          <w:lang w:val="en-US"/>
        </w:rPr>
        <w:t xml:space="preserve"> mời thầu số 01B tại webform.</w:t>
      </w:r>
    </w:p>
    <w:p w14:paraId="3D31DB13" w14:textId="77777777" w:rsidR="00975D77" w:rsidRPr="00E62371" w:rsidRDefault="00975D77" w:rsidP="003B1E57">
      <w:pPr>
        <w:pStyle w:val="Heading3"/>
        <w:spacing w:before="120" w:after="120" w:line="240" w:lineRule="auto"/>
        <w:ind w:firstLine="567"/>
        <w:rPr>
          <w:rFonts w:eastAsia="Times New Roman_MSFontService"/>
          <w:color w:val="000000" w:themeColor="text1"/>
        </w:rPr>
      </w:pPr>
      <w:bookmarkStart w:id="36" w:name="_Toc209791240"/>
      <w:r w:rsidRPr="00E62371">
        <w:rPr>
          <w:rFonts w:eastAsia="Times New Roman_MSFontService"/>
          <w:color w:val="000000" w:themeColor="text1"/>
        </w:rPr>
        <w:t>TIẾN ĐỘ THỰC HIỆN</w:t>
      </w:r>
      <w:bookmarkEnd w:id="36"/>
    </w:p>
    <w:p w14:paraId="3CAE4317" w14:textId="77777777" w:rsidR="00975D77" w:rsidRPr="00E62371" w:rsidRDefault="00975D77" w:rsidP="003B1E57">
      <w:pPr>
        <w:pStyle w:val="Cachdaudong"/>
        <w:spacing w:before="120" w:after="120" w:line="240" w:lineRule="auto"/>
        <w:rPr>
          <w:color w:val="000000" w:themeColor="text1"/>
        </w:rPr>
      </w:pPr>
      <w:r w:rsidRPr="00E62371">
        <w:rPr>
          <w:color w:val="000000" w:themeColor="text1"/>
        </w:rPr>
        <w:t>Tiến độ công tác khảo sát chi tiết phục vụ lập BCNCKT ĐTXD là 60 ngày sau khi “Phương án kỹ thuật khảo sát xây dựng” được duyệt, trong đó:</w:t>
      </w:r>
    </w:p>
    <w:p w14:paraId="0450A55F" w14:textId="77777777" w:rsidR="00975D77" w:rsidRPr="00E62371" w:rsidRDefault="00975D77" w:rsidP="003B1E57">
      <w:pPr>
        <w:pStyle w:val="Dau-"/>
        <w:spacing w:before="120" w:after="120" w:line="240" w:lineRule="auto"/>
        <w:rPr>
          <w:bCs/>
          <w:color w:val="000000" w:themeColor="text1"/>
        </w:rPr>
      </w:pPr>
      <w:r w:rsidRPr="00E62371">
        <w:rPr>
          <w:color w:val="000000" w:themeColor="text1"/>
        </w:rPr>
        <w:t>Công tác khảo sát địa hình tại thực địa: 50 ngày;</w:t>
      </w:r>
    </w:p>
    <w:p w14:paraId="24E4E316" w14:textId="77777777" w:rsidR="00975D77" w:rsidRPr="00E62371" w:rsidRDefault="00975D77" w:rsidP="003B1E57">
      <w:pPr>
        <w:pStyle w:val="Dau-"/>
        <w:spacing w:before="120" w:after="120" w:line="240" w:lineRule="auto"/>
        <w:rPr>
          <w:bCs/>
          <w:color w:val="000000" w:themeColor="text1"/>
        </w:rPr>
      </w:pPr>
      <w:r w:rsidRPr="00E62371">
        <w:rPr>
          <w:color w:val="000000" w:themeColor="text1"/>
        </w:rPr>
        <w:t>Công tác khảo sát địa chất tại thực địa: 25 ngày (thực hiện song song)</w:t>
      </w:r>
    </w:p>
    <w:p w14:paraId="7BE897F5" w14:textId="77777777" w:rsidR="00975D77" w:rsidRPr="00E62371" w:rsidRDefault="00975D77" w:rsidP="003B1E57">
      <w:pPr>
        <w:pStyle w:val="Dau-"/>
        <w:spacing w:before="120" w:after="120" w:line="240" w:lineRule="auto"/>
        <w:rPr>
          <w:bCs/>
          <w:color w:val="000000" w:themeColor="text1"/>
        </w:rPr>
      </w:pPr>
      <w:r w:rsidRPr="00E62371">
        <w:rPr>
          <w:color w:val="000000" w:themeColor="text1"/>
        </w:rPr>
        <w:t>Công tác khảo sát khí tượng thủy văn: 25 ngày (thực hiện song song)</w:t>
      </w:r>
    </w:p>
    <w:p w14:paraId="251A9175" w14:textId="77777777" w:rsidR="00975D77" w:rsidRPr="00E62371" w:rsidRDefault="00975D77" w:rsidP="003B1E57">
      <w:pPr>
        <w:pStyle w:val="Dau-"/>
        <w:spacing w:before="120" w:after="120" w:line="240" w:lineRule="auto"/>
        <w:rPr>
          <w:bCs/>
          <w:color w:val="000000" w:themeColor="text1"/>
        </w:rPr>
      </w:pPr>
      <w:r w:rsidRPr="00E62371">
        <w:rPr>
          <w:color w:val="000000" w:themeColor="text1"/>
        </w:rPr>
        <w:t>Lập báo cáo khảo sát và giao nộp cho CĐT: 10 ngày.</w:t>
      </w:r>
    </w:p>
    <w:tbl>
      <w:tblPr>
        <w:tblW w:w="0" w:type="auto"/>
        <w:tblInd w:w="120" w:type="dxa"/>
        <w:tblLayout w:type="fixed"/>
        <w:tblLook w:val="04A0" w:firstRow="1" w:lastRow="0" w:firstColumn="1" w:lastColumn="0" w:noHBand="0" w:noVBand="1"/>
      </w:tblPr>
      <w:tblGrid>
        <w:gridCol w:w="570"/>
        <w:gridCol w:w="2130"/>
        <w:gridCol w:w="527"/>
        <w:gridCol w:w="527"/>
        <w:gridCol w:w="527"/>
        <w:gridCol w:w="527"/>
        <w:gridCol w:w="527"/>
        <w:gridCol w:w="527"/>
        <w:gridCol w:w="527"/>
        <w:gridCol w:w="527"/>
        <w:gridCol w:w="527"/>
        <w:gridCol w:w="527"/>
        <w:gridCol w:w="527"/>
        <w:gridCol w:w="529"/>
      </w:tblGrid>
      <w:tr w:rsidR="00796AE7" w:rsidRPr="00E62371" w14:paraId="35FCE57B" w14:textId="77777777" w:rsidTr="00B16410">
        <w:trPr>
          <w:trHeight w:val="300"/>
        </w:trPr>
        <w:tc>
          <w:tcPr>
            <w:tcW w:w="570" w:type="dxa"/>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074B0E4C"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b/>
                <w:bCs/>
                <w:color w:val="000000" w:themeColor="text1"/>
                <w:sz w:val="24"/>
                <w:szCs w:val="24"/>
              </w:rPr>
              <w:t>TT</w:t>
            </w:r>
          </w:p>
        </w:tc>
        <w:tc>
          <w:tcPr>
            <w:tcW w:w="2130" w:type="dxa"/>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65703673"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b/>
                <w:bCs/>
                <w:color w:val="000000" w:themeColor="text1"/>
                <w:sz w:val="24"/>
                <w:szCs w:val="24"/>
              </w:rPr>
              <w:t>Hạng mục công việc</w:t>
            </w:r>
          </w:p>
        </w:tc>
        <w:tc>
          <w:tcPr>
            <w:tcW w:w="6326" w:type="dxa"/>
            <w:gridSpan w:val="12"/>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1CE5C680"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b/>
                <w:bCs/>
                <w:color w:val="000000" w:themeColor="text1"/>
                <w:sz w:val="24"/>
                <w:szCs w:val="24"/>
              </w:rPr>
              <w:t>Ngày</w:t>
            </w:r>
          </w:p>
        </w:tc>
      </w:tr>
      <w:tr w:rsidR="00796AE7" w:rsidRPr="00E62371" w14:paraId="4ECAB4C1" w14:textId="77777777" w:rsidTr="00B16410">
        <w:trPr>
          <w:trHeight w:val="300"/>
        </w:trPr>
        <w:tc>
          <w:tcPr>
            <w:tcW w:w="570" w:type="dxa"/>
            <w:vMerge/>
            <w:tcBorders>
              <w:left w:val="single" w:sz="0" w:space="0" w:color="auto"/>
              <w:bottom w:val="single" w:sz="0" w:space="0" w:color="auto"/>
              <w:right w:val="single" w:sz="0" w:space="0" w:color="auto"/>
            </w:tcBorders>
            <w:vAlign w:val="center"/>
          </w:tcPr>
          <w:p w14:paraId="41FC7660" w14:textId="77777777" w:rsidR="00975D77" w:rsidRPr="00E62371" w:rsidRDefault="00975D77" w:rsidP="00796AE7">
            <w:pPr>
              <w:rPr>
                <w:color w:val="000000" w:themeColor="text1"/>
              </w:rPr>
            </w:pPr>
          </w:p>
        </w:tc>
        <w:tc>
          <w:tcPr>
            <w:tcW w:w="2130" w:type="dxa"/>
            <w:vMerge/>
            <w:tcBorders>
              <w:left w:val="single" w:sz="0" w:space="0" w:color="auto"/>
              <w:bottom w:val="single" w:sz="0" w:space="0" w:color="auto"/>
              <w:right w:val="single" w:sz="0" w:space="0" w:color="auto"/>
            </w:tcBorders>
            <w:vAlign w:val="center"/>
          </w:tcPr>
          <w:p w14:paraId="0D5620C9" w14:textId="77777777" w:rsidR="00975D77" w:rsidRPr="00E62371" w:rsidRDefault="00975D77" w:rsidP="00796AE7">
            <w:pPr>
              <w:rPr>
                <w:color w:val="000000" w:themeColor="text1"/>
              </w:rPr>
            </w:pPr>
          </w:p>
        </w:tc>
        <w:tc>
          <w:tcPr>
            <w:tcW w:w="527" w:type="dxa"/>
            <w:tcBorders>
              <w:top w:val="single" w:sz="6" w:space="0" w:color="auto"/>
              <w:left w:val="nil"/>
              <w:bottom w:val="single" w:sz="6" w:space="0" w:color="auto"/>
              <w:right w:val="single" w:sz="6" w:space="0" w:color="auto"/>
            </w:tcBorders>
            <w:shd w:val="clear" w:color="auto" w:fill="FFFFFF" w:themeFill="background1"/>
            <w:tcMar>
              <w:left w:w="105" w:type="dxa"/>
              <w:right w:w="105" w:type="dxa"/>
            </w:tcMar>
            <w:vAlign w:val="center"/>
          </w:tcPr>
          <w:p w14:paraId="3C3485AD"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b/>
                <w:bCs/>
                <w:color w:val="000000" w:themeColor="text1"/>
                <w:sz w:val="24"/>
                <w:szCs w:val="24"/>
              </w:rPr>
              <w:t>5</w:t>
            </w:r>
          </w:p>
        </w:tc>
        <w:tc>
          <w:tcPr>
            <w:tcW w:w="527" w:type="dxa"/>
            <w:tcBorders>
              <w:top w:val="nil"/>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45F922B3"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b/>
                <w:bCs/>
                <w:color w:val="000000" w:themeColor="text1"/>
                <w:sz w:val="24"/>
                <w:szCs w:val="24"/>
              </w:rPr>
              <w:t>10</w:t>
            </w:r>
          </w:p>
        </w:tc>
        <w:tc>
          <w:tcPr>
            <w:tcW w:w="527" w:type="dxa"/>
            <w:tcBorders>
              <w:top w:val="nil"/>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01B5199A"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b/>
                <w:bCs/>
                <w:color w:val="000000" w:themeColor="text1"/>
                <w:sz w:val="24"/>
                <w:szCs w:val="24"/>
              </w:rPr>
              <w:t>15</w:t>
            </w:r>
          </w:p>
        </w:tc>
        <w:tc>
          <w:tcPr>
            <w:tcW w:w="527" w:type="dxa"/>
            <w:tcBorders>
              <w:top w:val="nil"/>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1BA3E3FE"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b/>
                <w:bCs/>
                <w:color w:val="000000" w:themeColor="text1"/>
                <w:sz w:val="24"/>
                <w:szCs w:val="24"/>
              </w:rPr>
              <w:t>20</w:t>
            </w:r>
          </w:p>
        </w:tc>
        <w:tc>
          <w:tcPr>
            <w:tcW w:w="527" w:type="dxa"/>
            <w:tcBorders>
              <w:top w:val="nil"/>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796E3FD8"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b/>
                <w:bCs/>
                <w:color w:val="000000" w:themeColor="text1"/>
                <w:sz w:val="24"/>
                <w:szCs w:val="24"/>
              </w:rPr>
              <w:t>25</w:t>
            </w:r>
          </w:p>
        </w:tc>
        <w:tc>
          <w:tcPr>
            <w:tcW w:w="527" w:type="dxa"/>
            <w:tcBorders>
              <w:top w:val="nil"/>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159437A2"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b/>
                <w:bCs/>
                <w:color w:val="000000" w:themeColor="text1"/>
                <w:sz w:val="24"/>
                <w:szCs w:val="24"/>
              </w:rPr>
              <w:t>30</w:t>
            </w:r>
          </w:p>
        </w:tc>
        <w:tc>
          <w:tcPr>
            <w:tcW w:w="527" w:type="dxa"/>
            <w:tcBorders>
              <w:top w:val="nil"/>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7227068F"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b/>
                <w:bCs/>
                <w:color w:val="000000" w:themeColor="text1"/>
                <w:sz w:val="24"/>
                <w:szCs w:val="24"/>
              </w:rPr>
              <w:t>35</w:t>
            </w:r>
          </w:p>
        </w:tc>
        <w:tc>
          <w:tcPr>
            <w:tcW w:w="527" w:type="dxa"/>
            <w:tcBorders>
              <w:top w:val="nil"/>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5E338B71"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b/>
                <w:bCs/>
                <w:color w:val="000000" w:themeColor="text1"/>
                <w:sz w:val="24"/>
                <w:szCs w:val="24"/>
              </w:rPr>
              <w:t>40</w:t>
            </w:r>
          </w:p>
        </w:tc>
        <w:tc>
          <w:tcPr>
            <w:tcW w:w="527" w:type="dxa"/>
            <w:tcBorders>
              <w:top w:val="nil"/>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7A7952AD"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b/>
                <w:bCs/>
                <w:color w:val="000000" w:themeColor="text1"/>
                <w:sz w:val="24"/>
                <w:szCs w:val="24"/>
              </w:rPr>
              <w:t>45</w:t>
            </w:r>
          </w:p>
        </w:tc>
        <w:tc>
          <w:tcPr>
            <w:tcW w:w="527" w:type="dxa"/>
            <w:tcBorders>
              <w:top w:val="nil"/>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1B65B4E1"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b/>
                <w:bCs/>
                <w:color w:val="000000" w:themeColor="text1"/>
                <w:sz w:val="24"/>
                <w:szCs w:val="24"/>
              </w:rPr>
              <w:t>50</w:t>
            </w:r>
          </w:p>
        </w:tc>
        <w:tc>
          <w:tcPr>
            <w:tcW w:w="527" w:type="dxa"/>
            <w:tcBorders>
              <w:top w:val="nil"/>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27D8E34C"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b/>
                <w:bCs/>
                <w:color w:val="000000" w:themeColor="text1"/>
                <w:sz w:val="24"/>
                <w:szCs w:val="24"/>
              </w:rPr>
              <w:t>55</w:t>
            </w:r>
          </w:p>
        </w:tc>
        <w:tc>
          <w:tcPr>
            <w:tcW w:w="529" w:type="dxa"/>
            <w:tcBorders>
              <w:top w:val="nil"/>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46949FFE"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b/>
                <w:bCs/>
                <w:color w:val="000000" w:themeColor="text1"/>
                <w:sz w:val="24"/>
                <w:szCs w:val="24"/>
              </w:rPr>
              <w:t>60</w:t>
            </w:r>
          </w:p>
        </w:tc>
      </w:tr>
      <w:tr w:rsidR="00796AE7" w:rsidRPr="00E62371" w14:paraId="333F2AB1" w14:textId="77777777" w:rsidTr="00B16410">
        <w:trPr>
          <w:trHeight w:val="300"/>
        </w:trPr>
        <w:tc>
          <w:tcPr>
            <w:tcW w:w="570" w:type="dxa"/>
            <w:tcBorders>
              <w:top w:val="nil"/>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51853604"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b/>
                <w:bCs/>
                <w:color w:val="000000" w:themeColor="text1"/>
                <w:sz w:val="24"/>
                <w:szCs w:val="24"/>
              </w:rPr>
              <w:t>II</w:t>
            </w:r>
          </w:p>
        </w:tc>
        <w:tc>
          <w:tcPr>
            <w:tcW w:w="2130" w:type="dxa"/>
            <w:tcBorders>
              <w:top w:val="nil"/>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7E76127D" w14:textId="77777777" w:rsidR="00975D77" w:rsidRPr="00E62371" w:rsidRDefault="00975D77" w:rsidP="00796AE7">
            <w:pPr>
              <w:spacing w:before="0" w:after="0"/>
              <w:rPr>
                <w:rFonts w:eastAsia="Times New Roman" w:cs="Times New Roman"/>
                <w:color w:val="000000" w:themeColor="text1"/>
                <w:sz w:val="24"/>
                <w:szCs w:val="24"/>
              </w:rPr>
            </w:pPr>
            <w:r w:rsidRPr="00E62371">
              <w:rPr>
                <w:rFonts w:eastAsia="Times New Roman" w:cs="Times New Roman"/>
                <w:b/>
                <w:bCs/>
                <w:color w:val="000000" w:themeColor="text1"/>
                <w:sz w:val="24"/>
                <w:szCs w:val="24"/>
              </w:rPr>
              <w:t>Khảo sát địa hình phục vụ lập BCNCKT ĐTXD</w:t>
            </w:r>
          </w:p>
        </w:tc>
        <w:tc>
          <w:tcPr>
            <w:tcW w:w="52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2B039DA"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2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DA81E2A"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2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599ED0E"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2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D27E39C"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2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E53DA58"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2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1EC59C7"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2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33D1238"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2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8F0A99D"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2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3A7B983"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2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84A963"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2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06309CA"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2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27B6784"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r>
      <w:tr w:rsidR="00796AE7" w:rsidRPr="00E62371" w14:paraId="79367306" w14:textId="77777777" w:rsidTr="00B16410">
        <w:trPr>
          <w:trHeight w:val="300"/>
        </w:trPr>
        <w:tc>
          <w:tcPr>
            <w:tcW w:w="57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195585D2"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1</w:t>
            </w:r>
          </w:p>
        </w:tc>
        <w:tc>
          <w:tcPr>
            <w:tcW w:w="213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00FB81A4" w14:textId="77777777" w:rsidR="00975D77" w:rsidRPr="00E62371" w:rsidRDefault="00975D77" w:rsidP="00796AE7">
            <w:pPr>
              <w:spacing w:before="0" w:after="0"/>
              <w:rPr>
                <w:rFonts w:eastAsia="Times New Roman" w:cs="Times New Roman"/>
                <w:color w:val="000000" w:themeColor="text1"/>
                <w:sz w:val="24"/>
                <w:szCs w:val="24"/>
              </w:rPr>
            </w:pPr>
            <w:r w:rsidRPr="00E62371">
              <w:rPr>
                <w:rFonts w:eastAsia="Times New Roman" w:cs="Times New Roman"/>
                <w:color w:val="000000" w:themeColor="text1"/>
                <w:sz w:val="24"/>
                <w:szCs w:val="24"/>
              </w:rPr>
              <w:t>Thành lập lưới khống chế cao tọa độ dọc tuyến đường dây</w:t>
            </w:r>
          </w:p>
        </w:tc>
        <w:tc>
          <w:tcPr>
            <w:tcW w:w="527" w:type="dxa"/>
            <w:tcBorders>
              <w:top w:val="single" w:sz="6" w:space="0" w:color="auto"/>
              <w:left w:val="single" w:sz="6" w:space="0" w:color="auto"/>
              <w:bottom w:val="single" w:sz="6" w:space="0" w:color="auto"/>
              <w:right w:val="single" w:sz="6" w:space="0" w:color="auto"/>
            </w:tcBorders>
            <w:shd w:val="clear" w:color="auto" w:fill="BDD7EE"/>
            <w:tcMar>
              <w:left w:w="105" w:type="dxa"/>
              <w:right w:w="105" w:type="dxa"/>
            </w:tcMar>
            <w:vAlign w:val="center"/>
          </w:tcPr>
          <w:p w14:paraId="4BA91478"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27" w:type="dxa"/>
            <w:tcBorders>
              <w:top w:val="single" w:sz="6" w:space="0" w:color="auto"/>
              <w:left w:val="single" w:sz="6" w:space="0" w:color="auto"/>
              <w:bottom w:val="single" w:sz="6" w:space="0" w:color="auto"/>
              <w:right w:val="single" w:sz="6" w:space="0" w:color="auto"/>
            </w:tcBorders>
            <w:shd w:val="clear" w:color="auto" w:fill="BDD7EE"/>
            <w:tcMar>
              <w:left w:w="105" w:type="dxa"/>
              <w:right w:w="105" w:type="dxa"/>
            </w:tcMar>
            <w:vAlign w:val="center"/>
          </w:tcPr>
          <w:p w14:paraId="308319A9"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2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07C3413"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2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7E681EA"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2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112ACA6"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2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4763073"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2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52D84F1"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2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E51F13C"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2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8A062EA"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2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BFF75DC"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2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259645F"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2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A6C5646"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r>
      <w:tr w:rsidR="00796AE7" w:rsidRPr="00E62371" w14:paraId="10156C46" w14:textId="77777777" w:rsidTr="00B16410">
        <w:trPr>
          <w:trHeight w:val="300"/>
        </w:trPr>
        <w:tc>
          <w:tcPr>
            <w:tcW w:w="57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38E7A4D7"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2</w:t>
            </w:r>
          </w:p>
        </w:tc>
        <w:tc>
          <w:tcPr>
            <w:tcW w:w="213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29ABA918" w14:textId="77777777" w:rsidR="00975D77" w:rsidRPr="00E62371" w:rsidRDefault="00975D77" w:rsidP="00796AE7">
            <w:pPr>
              <w:spacing w:before="0" w:after="0"/>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Bay chụp ảnh hàng không theo tuyến </w:t>
            </w:r>
            <w:r w:rsidRPr="00E62371">
              <w:rPr>
                <w:rFonts w:eastAsia="Times New Roman" w:cs="Times New Roman"/>
                <w:color w:val="000000" w:themeColor="text1"/>
                <w:sz w:val="24"/>
                <w:szCs w:val="24"/>
              </w:rPr>
              <w:lastRenderedPageBreak/>
              <w:t>(bề ngang 200m) bằng UAV</w:t>
            </w:r>
          </w:p>
        </w:tc>
        <w:tc>
          <w:tcPr>
            <w:tcW w:w="52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982C128"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lastRenderedPageBreak/>
              <w:t xml:space="preserve"> </w:t>
            </w:r>
          </w:p>
        </w:tc>
        <w:tc>
          <w:tcPr>
            <w:tcW w:w="527" w:type="dxa"/>
            <w:tcBorders>
              <w:top w:val="single" w:sz="6" w:space="0" w:color="auto"/>
              <w:left w:val="single" w:sz="6" w:space="0" w:color="auto"/>
              <w:bottom w:val="single" w:sz="6" w:space="0" w:color="auto"/>
              <w:right w:val="single" w:sz="6" w:space="0" w:color="auto"/>
            </w:tcBorders>
            <w:shd w:val="clear" w:color="auto" w:fill="BDD7EE"/>
            <w:tcMar>
              <w:left w:w="105" w:type="dxa"/>
              <w:right w:w="105" w:type="dxa"/>
            </w:tcMar>
            <w:vAlign w:val="center"/>
          </w:tcPr>
          <w:p w14:paraId="6838E14A"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27" w:type="dxa"/>
            <w:tcBorders>
              <w:top w:val="single" w:sz="6" w:space="0" w:color="auto"/>
              <w:left w:val="single" w:sz="6" w:space="0" w:color="auto"/>
              <w:bottom w:val="single" w:sz="6" w:space="0" w:color="auto"/>
              <w:right w:val="single" w:sz="6" w:space="0" w:color="auto"/>
            </w:tcBorders>
            <w:shd w:val="clear" w:color="auto" w:fill="BDD7EE"/>
            <w:tcMar>
              <w:left w:w="105" w:type="dxa"/>
              <w:right w:w="105" w:type="dxa"/>
            </w:tcMar>
            <w:vAlign w:val="center"/>
          </w:tcPr>
          <w:p w14:paraId="6927B1D7"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27" w:type="dxa"/>
            <w:tcBorders>
              <w:top w:val="single" w:sz="6" w:space="0" w:color="auto"/>
              <w:left w:val="single" w:sz="6" w:space="0" w:color="auto"/>
              <w:bottom w:val="single" w:sz="6" w:space="0" w:color="auto"/>
              <w:right w:val="single" w:sz="6" w:space="0" w:color="auto"/>
            </w:tcBorders>
            <w:shd w:val="clear" w:color="auto" w:fill="BDD7EE"/>
            <w:tcMar>
              <w:left w:w="105" w:type="dxa"/>
              <w:right w:w="105" w:type="dxa"/>
            </w:tcMar>
            <w:vAlign w:val="center"/>
          </w:tcPr>
          <w:p w14:paraId="32DE7CC4"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27" w:type="dxa"/>
            <w:tcBorders>
              <w:top w:val="single" w:sz="6" w:space="0" w:color="auto"/>
              <w:left w:val="single" w:sz="6" w:space="0" w:color="auto"/>
              <w:bottom w:val="single" w:sz="6" w:space="0" w:color="auto"/>
              <w:right w:val="single" w:sz="6" w:space="0" w:color="auto"/>
            </w:tcBorders>
            <w:shd w:val="clear" w:color="auto" w:fill="BDD7EE"/>
            <w:tcMar>
              <w:left w:w="105" w:type="dxa"/>
              <w:right w:w="105" w:type="dxa"/>
            </w:tcMar>
            <w:vAlign w:val="center"/>
          </w:tcPr>
          <w:p w14:paraId="1C65481E"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27" w:type="dxa"/>
            <w:tcBorders>
              <w:top w:val="single" w:sz="6" w:space="0" w:color="auto"/>
              <w:left w:val="single" w:sz="6" w:space="0" w:color="auto"/>
              <w:bottom w:val="single" w:sz="6" w:space="0" w:color="auto"/>
              <w:right w:val="single" w:sz="6" w:space="0" w:color="auto"/>
            </w:tcBorders>
            <w:shd w:val="clear" w:color="auto" w:fill="BDD7EE"/>
            <w:tcMar>
              <w:left w:w="105" w:type="dxa"/>
              <w:right w:w="105" w:type="dxa"/>
            </w:tcMar>
            <w:vAlign w:val="center"/>
          </w:tcPr>
          <w:p w14:paraId="748C635D"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2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8CCD707"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2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5620546"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2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C71578C"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2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3387F49"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2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977DCCD"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2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65E70AD"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r>
      <w:tr w:rsidR="00796AE7" w:rsidRPr="00E62371" w14:paraId="35BF52BE" w14:textId="77777777" w:rsidTr="00B16410">
        <w:trPr>
          <w:trHeight w:val="300"/>
        </w:trPr>
        <w:tc>
          <w:tcPr>
            <w:tcW w:w="57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20E78196"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3</w:t>
            </w:r>
          </w:p>
        </w:tc>
        <w:tc>
          <w:tcPr>
            <w:tcW w:w="213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6C632E42" w14:textId="77777777" w:rsidR="00975D77" w:rsidRPr="00E62371" w:rsidRDefault="00975D77" w:rsidP="00796AE7">
            <w:pPr>
              <w:spacing w:before="0" w:after="0"/>
              <w:rPr>
                <w:rFonts w:eastAsia="Times New Roman" w:cs="Times New Roman"/>
                <w:color w:val="000000" w:themeColor="text1"/>
                <w:sz w:val="24"/>
                <w:szCs w:val="24"/>
              </w:rPr>
            </w:pPr>
            <w:r w:rsidRPr="00E62371">
              <w:rPr>
                <w:rFonts w:eastAsia="Times New Roman" w:cs="Times New Roman"/>
                <w:color w:val="000000" w:themeColor="text1"/>
                <w:sz w:val="24"/>
                <w:szCs w:val="24"/>
              </w:rPr>
              <w:t>Xây dựng dữ liệu cơ sở nền địa lý tỷ lệ 1/2000 từ ảnh hàng không</w:t>
            </w:r>
          </w:p>
        </w:tc>
        <w:tc>
          <w:tcPr>
            <w:tcW w:w="52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3F280DB"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2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946142B"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27" w:type="dxa"/>
            <w:tcBorders>
              <w:top w:val="single" w:sz="6" w:space="0" w:color="auto"/>
              <w:left w:val="single" w:sz="6" w:space="0" w:color="auto"/>
              <w:bottom w:val="single" w:sz="6" w:space="0" w:color="auto"/>
              <w:right w:val="single" w:sz="6" w:space="0" w:color="auto"/>
            </w:tcBorders>
            <w:shd w:val="clear" w:color="auto" w:fill="BDD7EE"/>
            <w:tcMar>
              <w:left w:w="105" w:type="dxa"/>
              <w:right w:w="105" w:type="dxa"/>
            </w:tcMar>
            <w:vAlign w:val="center"/>
          </w:tcPr>
          <w:p w14:paraId="1080A1D2"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27" w:type="dxa"/>
            <w:tcBorders>
              <w:top w:val="single" w:sz="6" w:space="0" w:color="auto"/>
              <w:left w:val="single" w:sz="6" w:space="0" w:color="auto"/>
              <w:bottom w:val="single" w:sz="6" w:space="0" w:color="auto"/>
              <w:right w:val="single" w:sz="6" w:space="0" w:color="auto"/>
            </w:tcBorders>
            <w:shd w:val="clear" w:color="auto" w:fill="BDD7EE"/>
            <w:tcMar>
              <w:left w:w="105" w:type="dxa"/>
              <w:right w:w="105" w:type="dxa"/>
            </w:tcMar>
            <w:vAlign w:val="center"/>
          </w:tcPr>
          <w:p w14:paraId="31CCB3DB"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27" w:type="dxa"/>
            <w:tcBorders>
              <w:top w:val="single" w:sz="6" w:space="0" w:color="auto"/>
              <w:left w:val="single" w:sz="6" w:space="0" w:color="auto"/>
              <w:bottom w:val="single" w:sz="6" w:space="0" w:color="auto"/>
              <w:right w:val="single" w:sz="6" w:space="0" w:color="auto"/>
            </w:tcBorders>
            <w:shd w:val="clear" w:color="auto" w:fill="BDD7EE"/>
            <w:tcMar>
              <w:left w:w="105" w:type="dxa"/>
              <w:right w:w="105" w:type="dxa"/>
            </w:tcMar>
            <w:vAlign w:val="center"/>
          </w:tcPr>
          <w:p w14:paraId="151CA5BD"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27" w:type="dxa"/>
            <w:tcBorders>
              <w:top w:val="single" w:sz="6" w:space="0" w:color="auto"/>
              <w:left w:val="single" w:sz="6" w:space="0" w:color="auto"/>
              <w:bottom w:val="single" w:sz="6" w:space="0" w:color="auto"/>
              <w:right w:val="single" w:sz="6" w:space="0" w:color="auto"/>
            </w:tcBorders>
            <w:shd w:val="clear" w:color="auto" w:fill="BDD7EE"/>
            <w:tcMar>
              <w:left w:w="105" w:type="dxa"/>
              <w:right w:w="105" w:type="dxa"/>
            </w:tcMar>
            <w:vAlign w:val="center"/>
          </w:tcPr>
          <w:p w14:paraId="070EFA96"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27" w:type="dxa"/>
            <w:tcBorders>
              <w:top w:val="single" w:sz="6" w:space="0" w:color="auto"/>
              <w:left w:val="single" w:sz="6" w:space="0" w:color="auto"/>
              <w:bottom w:val="single" w:sz="6" w:space="0" w:color="auto"/>
              <w:right w:val="single" w:sz="6" w:space="0" w:color="auto"/>
            </w:tcBorders>
            <w:shd w:val="clear" w:color="auto" w:fill="BDD7EE"/>
            <w:tcMar>
              <w:left w:w="105" w:type="dxa"/>
              <w:right w:w="105" w:type="dxa"/>
            </w:tcMar>
            <w:vAlign w:val="center"/>
          </w:tcPr>
          <w:p w14:paraId="64B00570"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2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FCD7553"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2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81AD09D"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2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7C1DA3F"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2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2DE7A1A"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2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BFF21C4"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r>
      <w:tr w:rsidR="00796AE7" w:rsidRPr="00E62371" w14:paraId="302F7EFB" w14:textId="77777777" w:rsidTr="00B16410">
        <w:trPr>
          <w:trHeight w:val="300"/>
        </w:trPr>
        <w:tc>
          <w:tcPr>
            <w:tcW w:w="57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07D6044A"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4</w:t>
            </w:r>
          </w:p>
        </w:tc>
        <w:tc>
          <w:tcPr>
            <w:tcW w:w="213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386F4660" w14:textId="77777777" w:rsidR="00975D77" w:rsidRPr="00E62371" w:rsidRDefault="00975D77" w:rsidP="00796AE7">
            <w:pPr>
              <w:spacing w:before="0" w:after="0"/>
              <w:rPr>
                <w:rFonts w:eastAsia="Times New Roman" w:cs="Times New Roman"/>
                <w:color w:val="000000" w:themeColor="text1"/>
                <w:sz w:val="24"/>
                <w:szCs w:val="24"/>
              </w:rPr>
            </w:pPr>
            <w:r w:rsidRPr="00E62371">
              <w:rPr>
                <w:rFonts w:eastAsia="Times New Roman" w:cs="Times New Roman"/>
                <w:color w:val="000000" w:themeColor="text1"/>
                <w:sz w:val="24"/>
                <w:szCs w:val="24"/>
              </w:rPr>
              <w:t>Đo vẽ cập nhật các dữ liệu thông tin địa lý từ thực địa vào mặt cắt dọc tuyến đường dây, đo vẽ bản đồ các vị trí vượt đường, vượt hồ, giao chéo...</w:t>
            </w:r>
          </w:p>
        </w:tc>
        <w:tc>
          <w:tcPr>
            <w:tcW w:w="52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FEBB342"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2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048B169"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2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FCAD917"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2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3F7404A"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27" w:type="dxa"/>
            <w:tcBorders>
              <w:top w:val="single" w:sz="6" w:space="0" w:color="auto"/>
              <w:left w:val="single" w:sz="6" w:space="0" w:color="auto"/>
              <w:bottom w:val="single" w:sz="6" w:space="0" w:color="auto"/>
              <w:right w:val="single" w:sz="6" w:space="0" w:color="auto"/>
            </w:tcBorders>
            <w:shd w:val="clear" w:color="auto" w:fill="BDD7EE"/>
            <w:tcMar>
              <w:left w:w="105" w:type="dxa"/>
              <w:right w:w="105" w:type="dxa"/>
            </w:tcMar>
            <w:vAlign w:val="center"/>
          </w:tcPr>
          <w:p w14:paraId="4F6A3751"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27" w:type="dxa"/>
            <w:tcBorders>
              <w:top w:val="single" w:sz="6" w:space="0" w:color="auto"/>
              <w:left w:val="single" w:sz="6" w:space="0" w:color="auto"/>
              <w:bottom w:val="single" w:sz="6" w:space="0" w:color="auto"/>
              <w:right w:val="single" w:sz="6" w:space="0" w:color="auto"/>
            </w:tcBorders>
            <w:shd w:val="clear" w:color="auto" w:fill="BDD7EE"/>
            <w:tcMar>
              <w:left w:w="105" w:type="dxa"/>
              <w:right w:w="105" w:type="dxa"/>
            </w:tcMar>
            <w:vAlign w:val="center"/>
          </w:tcPr>
          <w:p w14:paraId="38D8EF80"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27" w:type="dxa"/>
            <w:tcBorders>
              <w:top w:val="single" w:sz="6" w:space="0" w:color="auto"/>
              <w:left w:val="single" w:sz="6" w:space="0" w:color="auto"/>
              <w:bottom w:val="single" w:sz="6" w:space="0" w:color="auto"/>
              <w:right w:val="single" w:sz="6" w:space="0" w:color="auto"/>
            </w:tcBorders>
            <w:shd w:val="clear" w:color="auto" w:fill="BDD7EE"/>
            <w:tcMar>
              <w:left w:w="105" w:type="dxa"/>
              <w:right w:w="105" w:type="dxa"/>
            </w:tcMar>
            <w:vAlign w:val="center"/>
          </w:tcPr>
          <w:p w14:paraId="7568C981"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27" w:type="dxa"/>
            <w:tcBorders>
              <w:top w:val="single" w:sz="6" w:space="0" w:color="auto"/>
              <w:left w:val="single" w:sz="6" w:space="0" w:color="auto"/>
              <w:bottom w:val="single" w:sz="6" w:space="0" w:color="auto"/>
              <w:right w:val="single" w:sz="6" w:space="0" w:color="auto"/>
            </w:tcBorders>
            <w:shd w:val="clear" w:color="auto" w:fill="BDD7EE"/>
            <w:tcMar>
              <w:left w:w="105" w:type="dxa"/>
              <w:right w:w="105" w:type="dxa"/>
            </w:tcMar>
            <w:vAlign w:val="center"/>
          </w:tcPr>
          <w:p w14:paraId="5007490E"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27" w:type="dxa"/>
            <w:tcBorders>
              <w:top w:val="single" w:sz="6" w:space="0" w:color="auto"/>
              <w:left w:val="single" w:sz="6" w:space="0" w:color="auto"/>
              <w:bottom w:val="single" w:sz="6" w:space="0" w:color="auto"/>
              <w:right w:val="single" w:sz="6" w:space="0" w:color="auto"/>
            </w:tcBorders>
            <w:shd w:val="clear" w:color="auto" w:fill="BDD7EE"/>
            <w:tcMar>
              <w:left w:w="105" w:type="dxa"/>
              <w:right w:w="105" w:type="dxa"/>
            </w:tcMar>
            <w:vAlign w:val="center"/>
          </w:tcPr>
          <w:p w14:paraId="428A8D34"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27" w:type="dxa"/>
            <w:tcBorders>
              <w:top w:val="single" w:sz="6" w:space="0" w:color="auto"/>
              <w:left w:val="single" w:sz="6" w:space="0" w:color="auto"/>
              <w:bottom w:val="single" w:sz="6" w:space="0" w:color="auto"/>
              <w:right w:val="single" w:sz="6" w:space="0" w:color="auto"/>
            </w:tcBorders>
            <w:shd w:val="clear" w:color="auto" w:fill="BDD7EE"/>
            <w:tcMar>
              <w:left w:w="105" w:type="dxa"/>
              <w:right w:w="105" w:type="dxa"/>
            </w:tcMar>
            <w:vAlign w:val="center"/>
          </w:tcPr>
          <w:p w14:paraId="5857EC0A"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2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00727E8"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2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D92B4D0"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r>
      <w:tr w:rsidR="00796AE7" w:rsidRPr="00E62371" w14:paraId="7C920FC4" w14:textId="77777777" w:rsidTr="00B16410">
        <w:trPr>
          <w:trHeight w:val="300"/>
        </w:trPr>
        <w:tc>
          <w:tcPr>
            <w:tcW w:w="57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292740EC"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5</w:t>
            </w:r>
          </w:p>
        </w:tc>
        <w:tc>
          <w:tcPr>
            <w:tcW w:w="213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61F25A20" w14:textId="77777777" w:rsidR="00975D77" w:rsidRPr="00E62371" w:rsidRDefault="00975D77" w:rsidP="00796AE7">
            <w:pPr>
              <w:spacing w:before="0" w:after="0"/>
              <w:rPr>
                <w:rFonts w:eastAsia="Times New Roman" w:cs="Times New Roman"/>
                <w:color w:val="000000" w:themeColor="text1"/>
                <w:sz w:val="24"/>
                <w:szCs w:val="24"/>
              </w:rPr>
            </w:pPr>
            <w:r w:rsidRPr="00E62371">
              <w:rPr>
                <w:rFonts w:eastAsia="Times New Roman" w:cs="Times New Roman"/>
                <w:color w:val="000000" w:themeColor="text1"/>
                <w:sz w:val="24"/>
                <w:szCs w:val="24"/>
              </w:rPr>
              <w:t>Đo nối cao tọa độ Quốc gia vào tuyến đường dây</w:t>
            </w:r>
          </w:p>
        </w:tc>
        <w:tc>
          <w:tcPr>
            <w:tcW w:w="52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97866E7"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2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B106744"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2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F5649CA"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2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C5972B1"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2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E91E5DE"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2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E2C28FA"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27" w:type="dxa"/>
            <w:tcBorders>
              <w:top w:val="single" w:sz="6" w:space="0" w:color="auto"/>
              <w:left w:val="single" w:sz="6" w:space="0" w:color="auto"/>
              <w:bottom w:val="single" w:sz="6" w:space="0" w:color="auto"/>
              <w:right w:val="single" w:sz="6" w:space="0" w:color="auto"/>
            </w:tcBorders>
            <w:shd w:val="clear" w:color="auto" w:fill="BDD7EE"/>
            <w:tcMar>
              <w:left w:w="105" w:type="dxa"/>
              <w:right w:w="105" w:type="dxa"/>
            </w:tcMar>
            <w:vAlign w:val="center"/>
          </w:tcPr>
          <w:p w14:paraId="4F2CC28E"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27" w:type="dxa"/>
            <w:tcBorders>
              <w:top w:val="single" w:sz="6" w:space="0" w:color="auto"/>
              <w:left w:val="single" w:sz="6" w:space="0" w:color="auto"/>
              <w:bottom w:val="single" w:sz="6" w:space="0" w:color="auto"/>
              <w:right w:val="single" w:sz="6" w:space="0" w:color="auto"/>
            </w:tcBorders>
            <w:shd w:val="clear" w:color="auto" w:fill="BDD7EE"/>
            <w:tcMar>
              <w:left w:w="105" w:type="dxa"/>
              <w:right w:w="105" w:type="dxa"/>
            </w:tcMar>
            <w:vAlign w:val="center"/>
          </w:tcPr>
          <w:p w14:paraId="0330A339"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27" w:type="dxa"/>
            <w:tcBorders>
              <w:top w:val="single" w:sz="6" w:space="0" w:color="auto"/>
              <w:left w:val="single" w:sz="6" w:space="0" w:color="auto"/>
              <w:bottom w:val="single" w:sz="6" w:space="0" w:color="auto"/>
              <w:right w:val="single" w:sz="6" w:space="0" w:color="auto"/>
            </w:tcBorders>
            <w:shd w:val="clear" w:color="auto" w:fill="BDD7EE"/>
            <w:tcMar>
              <w:left w:w="105" w:type="dxa"/>
              <w:right w:w="105" w:type="dxa"/>
            </w:tcMar>
            <w:vAlign w:val="center"/>
          </w:tcPr>
          <w:p w14:paraId="7BF268D1"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27" w:type="dxa"/>
            <w:tcBorders>
              <w:top w:val="single" w:sz="6" w:space="0" w:color="auto"/>
              <w:left w:val="single" w:sz="6" w:space="0" w:color="auto"/>
              <w:bottom w:val="single" w:sz="6" w:space="0" w:color="auto"/>
              <w:right w:val="single" w:sz="6" w:space="0" w:color="auto"/>
            </w:tcBorders>
            <w:shd w:val="clear" w:color="auto" w:fill="BDD7EE"/>
            <w:tcMar>
              <w:left w:w="105" w:type="dxa"/>
              <w:right w:w="105" w:type="dxa"/>
            </w:tcMar>
            <w:vAlign w:val="center"/>
          </w:tcPr>
          <w:p w14:paraId="1DAC1317"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2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D6518D1"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2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A76045B"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r>
      <w:tr w:rsidR="00796AE7" w:rsidRPr="00E62371" w14:paraId="2F429860" w14:textId="77777777" w:rsidTr="00B16410">
        <w:trPr>
          <w:trHeight w:val="300"/>
        </w:trPr>
        <w:tc>
          <w:tcPr>
            <w:tcW w:w="57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0A73C3F3"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b/>
                <w:bCs/>
                <w:color w:val="000000" w:themeColor="text1"/>
                <w:sz w:val="24"/>
                <w:szCs w:val="24"/>
              </w:rPr>
              <w:t>III</w:t>
            </w:r>
          </w:p>
        </w:tc>
        <w:tc>
          <w:tcPr>
            <w:tcW w:w="213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1630EA91" w14:textId="77777777" w:rsidR="00975D77" w:rsidRPr="00E62371" w:rsidRDefault="00975D77" w:rsidP="00796AE7">
            <w:pPr>
              <w:spacing w:before="0" w:after="0"/>
              <w:rPr>
                <w:rFonts w:eastAsia="Times New Roman" w:cs="Times New Roman"/>
                <w:color w:val="000000" w:themeColor="text1"/>
                <w:sz w:val="24"/>
                <w:szCs w:val="24"/>
              </w:rPr>
            </w:pPr>
            <w:r w:rsidRPr="00E62371">
              <w:rPr>
                <w:rFonts w:eastAsia="Times New Roman" w:cs="Times New Roman"/>
                <w:b/>
                <w:bCs/>
                <w:color w:val="000000" w:themeColor="text1"/>
                <w:sz w:val="24"/>
                <w:szCs w:val="24"/>
              </w:rPr>
              <w:t>Khảo sát địa chất lập BCNCKT ĐTXD</w:t>
            </w:r>
          </w:p>
        </w:tc>
        <w:tc>
          <w:tcPr>
            <w:tcW w:w="52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DA3735F"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2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28DF448"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2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AE12FDF"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2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BF63CF3"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2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08D264C"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2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202FA5E"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2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74BA9F0"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2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CC32218"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2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4FFDE9E"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2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70C1C74"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2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6AC6BCD"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2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FB07342"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r>
      <w:tr w:rsidR="00796AE7" w:rsidRPr="00E62371" w14:paraId="3EF042DC" w14:textId="77777777" w:rsidTr="00B16410">
        <w:trPr>
          <w:trHeight w:val="300"/>
        </w:trPr>
        <w:tc>
          <w:tcPr>
            <w:tcW w:w="57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28DC55D8"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1</w:t>
            </w:r>
          </w:p>
        </w:tc>
        <w:tc>
          <w:tcPr>
            <w:tcW w:w="213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27D61770" w14:textId="77777777" w:rsidR="00975D77" w:rsidRPr="00E62371" w:rsidRDefault="00975D77" w:rsidP="00796AE7">
            <w:pPr>
              <w:spacing w:before="0" w:after="0"/>
              <w:rPr>
                <w:rFonts w:eastAsia="Times New Roman" w:cs="Times New Roman"/>
                <w:color w:val="000000" w:themeColor="text1"/>
                <w:sz w:val="24"/>
                <w:szCs w:val="24"/>
              </w:rPr>
            </w:pPr>
            <w:r w:rsidRPr="00E62371">
              <w:rPr>
                <w:rFonts w:eastAsia="Times New Roman" w:cs="Times New Roman"/>
                <w:color w:val="000000" w:themeColor="text1"/>
                <w:sz w:val="24"/>
                <w:szCs w:val="24"/>
              </w:rPr>
              <w:t>Khoan khảo sát địa chất</w:t>
            </w:r>
          </w:p>
        </w:tc>
        <w:tc>
          <w:tcPr>
            <w:tcW w:w="52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B4DE09A"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2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5AE67A2"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2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ECA9D14"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2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DF8B8F8"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2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9DCDE7B"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2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94FED1A"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27" w:type="dxa"/>
            <w:tcBorders>
              <w:top w:val="single" w:sz="6" w:space="0" w:color="auto"/>
              <w:left w:val="single" w:sz="6" w:space="0" w:color="auto"/>
              <w:bottom w:val="single" w:sz="6" w:space="0" w:color="auto"/>
              <w:right w:val="single" w:sz="6" w:space="0" w:color="auto"/>
            </w:tcBorders>
            <w:shd w:val="clear" w:color="auto" w:fill="BDD7EE"/>
            <w:tcMar>
              <w:left w:w="105" w:type="dxa"/>
              <w:right w:w="105" w:type="dxa"/>
            </w:tcMar>
            <w:vAlign w:val="center"/>
          </w:tcPr>
          <w:p w14:paraId="2A47BECF"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27" w:type="dxa"/>
            <w:tcBorders>
              <w:top w:val="single" w:sz="6" w:space="0" w:color="auto"/>
              <w:left w:val="single" w:sz="6" w:space="0" w:color="auto"/>
              <w:bottom w:val="single" w:sz="6" w:space="0" w:color="auto"/>
              <w:right w:val="single" w:sz="6" w:space="0" w:color="auto"/>
            </w:tcBorders>
            <w:shd w:val="clear" w:color="auto" w:fill="BDD7EE"/>
            <w:tcMar>
              <w:left w:w="105" w:type="dxa"/>
              <w:right w:w="105" w:type="dxa"/>
            </w:tcMar>
            <w:vAlign w:val="center"/>
          </w:tcPr>
          <w:p w14:paraId="1D6FE62A"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27" w:type="dxa"/>
            <w:tcBorders>
              <w:top w:val="single" w:sz="6" w:space="0" w:color="auto"/>
              <w:left w:val="single" w:sz="6" w:space="0" w:color="auto"/>
              <w:bottom w:val="single" w:sz="6" w:space="0" w:color="auto"/>
              <w:right w:val="single" w:sz="6" w:space="0" w:color="auto"/>
            </w:tcBorders>
            <w:shd w:val="clear" w:color="auto" w:fill="BDD7EE"/>
            <w:tcMar>
              <w:left w:w="105" w:type="dxa"/>
              <w:right w:w="105" w:type="dxa"/>
            </w:tcMar>
            <w:vAlign w:val="center"/>
          </w:tcPr>
          <w:p w14:paraId="68DDA05D"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27" w:type="dxa"/>
            <w:tcBorders>
              <w:top w:val="single" w:sz="6" w:space="0" w:color="auto"/>
              <w:left w:val="single" w:sz="6" w:space="0" w:color="auto"/>
              <w:bottom w:val="single" w:sz="6" w:space="0" w:color="auto"/>
              <w:right w:val="single" w:sz="6" w:space="0" w:color="auto"/>
            </w:tcBorders>
            <w:shd w:val="clear" w:color="auto" w:fill="BDD7EE"/>
            <w:tcMar>
              <w:left w:w="105" w:type="dxa"/>
              <w:right w:w="105" w:type="dxa"/>
            </w:tcMar>
            <w:vAlign w:val="center"/>
          </w:tcPr>
          <w:p w14:paraId="195DF817"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2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50337D6"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2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781F066"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r>
      <w:tr w:rsidR="00796AE7" w:rsidRPr="00E62371" w14:paraId="54B28E6D" w14:textId="77777777" w:rsidTr="00B16410">
        <w:trPr>
          <w:trHeight w:val="300"/>
        </w:trPr>
        <w:tc>
          <w:tcPr>
            <w:tcW w:w="57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2241C88B"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2</w:t>
            </w:r>
          </w:p>
        </w:tc>
        <w:tc>
          <w:tcPr>
            <w:tcW w:w="213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50B72F12" w14:textId="77777777" w:rsidR="00975D77" w:rsidRPr="00E62371" w:rsidRDefault="00975D77" w:rsidP="00796AE7">
            <w:pPr>
              <w:spacing w:before="0" w:after="0"/>
              <w:rPr>
                <w:rFonts w:eastAsia="Times New Roman" w:cs="Times New Roman"/>
                <w:color w:val="000000" w:themeColor="text1"/>
                <w:sz w:val="24"/>
                <w:szCs w:val="24"/>
              </w:rPr>
            </w:pPr>
            <w:r w:rsidRPr="00E62371">
              <w:rPr>
                <w:rFonts w:eastAsia="Times New Roman" w:cs="Times New Roman"/>
                <w:color w:val="000000" w:themeColor="text1"/>
                <w:sz w:val="24"/>
                <w:szCs w:val="24"/>
              </w:rPr>
              <w:t>Thí nghiệm trong phòng</w:t>
            </w:r>
          </w:p>
        </w:tc>
        <w:tc>
          <w:tcPr>
            <w:tcW w:w="52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E95B6AF"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2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08E15B0"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2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5E2F108"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2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E458F8E"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2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DA117A6"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2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81505B5"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2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988D8C1"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2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1F04272"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27" w:type="dxa"/>
            <w:tcBorders>
              <w:top w:val="single" w:sz="6" w:space="0" w:color="auto"/>
              <w:left w:val="single" w:sz="6" w:space="0" w:color="auto"/>
              <w:bottom w:val="single" w:sz="6" w:space="0" w:color="auto"/>
              <w:right w:val="single" w:sz="6" w:space="0" w:color="auto"/>
            </w:tcBorders>
            <w:shd w:val="clear" w:color="auto" w:fill="BDD7EE"/>
            <w:tcMar>
              <w:left w:w="105" w:type="dxa"/>
              <w:right w:w="105" w:type="dxa"/>
            </w:tcMar>
            <w:vAlign w:val="center"/>
          </w:tcPr>
          <w:p w14:paraId="2932038E"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27" w:type="dxa"/>
            <w:tcBorders>
              <w:top w:val="single" w:sz="6" w:space="0" w:color="auto"/>
              <w:left w:val="single" w:sz="6" w:space="0" w:color="auto"/>
              <w:bottom w:val="single" w:sz="6" w:space="0" w:color="auto"/>
              <w:right w:val="single" w:sz="6" w:space="0" w:color="auto"/>
            </w:tcBorders>
            <w:shd w:val="clear" w:color="auto" w:fill="BDD7EE"/>
            <w:tcMar>
              <w:left w:w="105" w:type="dxa"/>
              <w:right w:w="105" w:type="dxa"/>
            </w:tcMar>
            <w:vAlign w:val="center"/>
          </w:tcPr>
          <w:p w14:paraId="7EBF270A"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27" w:type="dxa"/>
            <w:tcBorders>
              <w:top w:val="single" w:sz="6" w:space="0" w:color="auto"/>
              <w:left w:val="single" w:sz="6" w:space="0" w:color="auto"/>
              <w:bottom w:val="single" w:sz="6" w:space="0" w:color="auto"/>
              <w:right w:val="single" w:sz="6" w:space="0" w:color="auto"/>
            </w:tcBorders>
            <w:shd w:val="clear" w:color="auto" w:fill="BDD7EE"/>
            <w:tcMar>
              <w:left w:w="105" w:type="dxa"/>
              <w:right w:w="105" w:type="dxa"/>
            </w:tcMar>
            <w:vAlign w:val="center"/>
          </w:tcPr>
          <w:p w14:paraId="06499D47"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2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1235CF9"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r>
      <w:tr w:rsidR="00796AE7" w:rsidRPr="00E62371" w14:paraId="10B79B80" w14:textId="77777777" w:rsidTr="00B16410">
        <w:trPr>
          <w:trHeight w:val="300"/>
        </w:trPr>
        <w:tc>
          <w:tcPr>
            <w:tcW w:w="57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610EE0DC"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b/>
                <w:bCs/>
                <w:color w:val="000000" w:themeColor="text1"/>
                <w:sz w:val="24"/>
                <w:szCs w:val="24"/>
              </w:rPr>
              <w:t>IV</w:t>
            </w:r>
          </w:p>
        </w:tc>
        <w:tc>
          <w:tcPr>
            <w:tcW w:w="213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12D53C07" w14:textId="77777777" w:rsidR="00975D77" w:rsidRPr="00E62371" w:rsidRDefault="00975D77" w:rsidP="00796AE7">
            <w:pPr>
              <w:spacing w:before="0" w:after="0"/>
              <w:rPr>
                <w:rFonts w:eastAsia="Times New Roman" w:cs="Times New Roman"/>
                <w:color w:val="000000" w:themeColor="text1"/>
                <w:sz w:val="24"/>
                <w:szCs w:val="24"/>
              </w:rPr>
            </w:pPr>
            <w:r w:rsidRPr="00E62371">
              <w:rPr>
                <w:rFonts w:eastAsia="Times New Roman" w:cs="Times New Roman"/>
                <w:b/>
                <w:bCs/>
                <w:color w:val="000000" w:themeColor="text1"/>
                <w:sz w:val="24"/>
                <w:szCs w:val="24"/>
              </w:rPr>
              <w:t>Khảo sát Khí tượng thuỷ văn lập BCNCKT ĐTXD</w:t>
            </w:r>
          </w:p>
        </w:tc>
        <w:tc>
          <w:tcPr>
            <w:tcW w:w="52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96CA5CC"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2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82140FF"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2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EC77830"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2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55AA586"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2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18CE895"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2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5C39357"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27" w:type="dxa"/>
            <w:tcBorders>
              <w:top w:val="single" w:sz="6" w:space="0" w:color="auto"/>
              <w:left w:val="single" w:sz="6" w:space="0" w:color="auto"/>
              <w:bottom w:val="single" w:sz="6" w:space="0" w:color="auto"/>
              <w:right w:val="single" w:sz="6" w:space="0" w:color="auto"/>
            </w:tcBorders>
            <w:shd w:val="clear" w:color="auto" w:fill="A5C9EB"/>
            <w:tcMar>
              <w:left w:w="105" w:type="dxa"/>
              <w:right w:w="105" w:type="dxa"/>
            </w:tcMar>
            <w:vAlign w:val="center"/>
          </w:tcPr>
          <w:p w14:paraId="7AF84A24"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27" w:type="dxa"/>
            <w:tcBorders>
              <w:top w:val="single" w:sz="6" w:space="0" w:color="auto"/>
              <w:left w:val="single" w:sz="6" w:space="0" w:color="auto"/>
              <w:bottom w:val="single" w:sz="6" w:space="0" w:color="auto"/>
              <w:right w:val="single" w:sz="6" w:space="0" w:color="auto"/>
            </w:tcBorders>
            <w:shd w:val="clear" w:color="auto" w:fill="A5C9EB"/>
            <w:tcMar>
              <w:left w:w="105" w:type="dxa"/>
              <w:right w:w="105" w:type="dxa"/>
            </w:tcMar>
            <w:vAlign w:val="center"/>
          </w:tcPr>
          <w:p w14:paraId="2241499B"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27" w:type="dxa"/>
            <w:tcBorders>
              <w:top w:val="single" w:sz="6" w:space="0" w:color="auto"/>
              <w:left w:val="single" w:sz="6" w:space="0" w:color="auto"/>
              <w:bottom w:val="single" w:sz="6" w:space="0" w:color="auto"/>
              <w:right w:val="single" w:sz="6" w:space="0" w:color="auto"/>
            </w:tcBorders>
            <w:shd w:val="clear" w:color="auto" w:fill="A5C9EB"/>
            <w:tcMar>
              <w:left w:w="105" w:type="dxa"/>
              <w:right w:w="105" w:type="dxa"/>
            </w:tcMar>
            <w:vAlign w:val="center"/>
          </w:tcPr>
          <w:p w14:paraId="3DB182F8"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27" w:type="dxa"/>
            <w:tcBorders>
              <w:top w:val="single" w:sz="6" w:space="0" w:color="auto"/>
              <w:left w:val="single" w:sz="6" w:space="0" w:color="auto"/>
              <w:bottom w:val="single" w:sz="6" w:space="0" w:color="auto"/>
              <w:right w:val="single" w:sz="6" w:space="0" w:color="auto"/>
            </w:tcBorders>
            <w:shd w:val="clear" w:color="auto" w:fill="A5C9EB"/>
            <w:tcMar>
              <w:left w:w="105" w:type="dxa"/>
              <w:right w:w="105" w:type="dxa"/>
            </w:tcMar>
            <w:vAlign w:val="center"/>
          </w:tcPr>
          <w:p w14:paraId="5DFA3EC1"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2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4466A12"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2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C602D52"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r>
      <w:tr w:rsidR="00796AE7" w:rsidRPr="00E62371" w14:paraId="0A695C35" w14:textId="77777777" w:rsidTr="00B16410">
        <w:trPr>
          <w:trHeight w:val="300"/>
        </w:trPr>
        <w:tc>
          <w:tcPr>
            <w:tcW w:w="57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6ED548F3"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b/>
                <w:bCs/>
                <w:color w:val="000000" w:themeColor="text1"/>
                <w:sz w:val="24"/>
                <w:szCs w:val="24"/>
              </w:rPr>
              <w:t>V</w:t>
            </w:r>
          </w:p>
        </w:tc>
        <w:tc>
          <w:tcPr>
            <w:tcW w:w="213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075C8F1D" w14:textId="77777777" w:rsidR="00975D77" w:rsidRPr="00E62371" w:rsidRDefault="00975D77" w:rsidP="00796AE7">
            <w:pPr>
              <w:spacing w:before="0" w:after="0"/>
              <w:rPr>
                <w:rFonts w:eastAsia="Times New Roman" w:cs="Times New Roman"/>
                <w:color w:val="000000" w:themeColor="text1"/>
                <w:sz w:val="24"/>
                <w:szCs w:val="24"/>
              </w:rPr>
            </w:pPr>
            <w:r w:rsidRPr="00E62371">
              <w:rPr>
                <w:rFonts w:eastAsia="Times New Roman" w:cs="Times New Roman"/>
                <w:b/>
                <w:bCs/>
                <w:color w:val="000000" w:themeColor="text1"/>
                <w:sz w:val="24"/>
                <w:szCs w:val="24"/>
              </w:rPr>
              <w:t>Xử lý và tổng hợp số liệu, lập báo cáo khảo sát và xuất bản hồ sơ</w:t>
            </w:r>
          </w:p>
        </w:tc>
        <w:tc>
          <w:tcPr>
            <w:tcW w:w="52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4EAF054"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2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12811C"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2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4EFEAAA"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2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30A26EA"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2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783D0D3"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2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6EF051F"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2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AA44144"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2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A68A0B9"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2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EABCF0"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2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A5F13F7"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27" w:type="dxa"/>
            <w:tcBorders>
              <w:top w:val="single" w:sz="6" w:space="0" w:color="auto"/>
              <w:left w:val="single" w:sz="6" w:space="0" w:color="auto"/>
              <w:bottom w:val="single" w:sz="6" w:space="0" w:color="auto"/>
              <w:right w:val="single" w:sz="6" w:space="0" w:color="auto"/>
            </w:tcBorders>
            <w:shd w:val="clear" w:color="auto" w:fill="BDD7EE"/>
            <w:tcMar>
              <w:left w:w="105" w:type="dxa"/>
              <w:right w:w="105" w:type="dxa"/>
            </w:tcMar>
            <w:vAlign w:val="center"/>
          </w:tcPr>
          <w:p w14:paraId="7C8D96DC" w14:textId="77777777" w:rsidR="00975D77" w:rsidRPr="00E62371" w:rsidRDefault="00975D77" w:rsidP="00796AE7">
            <w:pPr>
              <w:spacing w:before="0" w:after="0"/>
              <w:jc w:val="center"/>
              <w:rPr>
                <w:rFonts w:eastAsia="Times New Roman" w:cs="Times New Roman"/>
                <w:color w:val="000000" w:themeColor="text1"/>
                <w:sz w:val="24"/>
                <w:szCs w:val="24"/>
              </w:rPr>
            </w:pPr>
            <w:r w:rsidRPr="00E62371">
              <w:rPr>
                <w:rFonts w:eastAsia="Times New Roman" w:cs="Times New Roman"/>
                <w:color w:val="000000" w:themeColor="text1"/>
                <w:sz w:val="24"/>
                <w:szCs w:val="24"/>
              </w:rPr>
              <w:t xml:space="preserve"> </w:t>
            </w:r>
          </w:p>
        </w:tc>
        <w:tc>
          <w:tcPr>
            <w:tcW w:w="529" w:type="dxa"/>
            <w:tcBorders>
              <w:top w:val="single" w:sz="6" w:space="0" w:color="auto"/>
              <w:left w:val="single" w:sz="6" w:space="0" w:color="auto"/>
              <w:bottom w:val="single" w:sz="6" w:space="0" w:color="auto"/>
              <w:right w:val="single" w:sz="6" w:space="0" w:color="auto"/>
            </w:tcBorders>
            <w:shd w:val="clear" w:color="auto" w:fill="BDD7EE"/>
            <w:tcMar>
              <w:left w:w="105" w:type="dxa"/>
              <w:right w:w="105" w:type="dxa"/>
            </w:tcMar>
            <w:vAlign w:val="center"/>
          </w:tcPr>
          <w:p w14:paraId="5EE17599" w14:textId="77777777" w:rsidR="00975D77" w:rsidRPr="00E62371" w:rsidRDefault="00975D77" w:rsidP="00796AE7">
            <w:pPr>
              <w:spacing w:before="0" w:after="0"/>
              <w:jc w:val="center"/>
              <w:rPr>
                <w:rFonts w:eastAsia="Times New Roman" w:cs="Times New Roman"/>
                <w:color w:val="000000" w:themeColor="text1"/>
                <w:sz w:val="24"/>
                <w:szCs w:val="24"/>
              </w:rPr>
            </w:pPr>
          </w:p>
        </w:tc>
      </w:tr>
    </w:tbl>
    <w:p w14:paraId="00ABAAE8" w14:textId="7907F2C8" w:rsidR="003B1E47" w:rsidRPr="00E62371" w:rsidRDefault="003B1E47" w:rsidP="00796AE7">
      <w:pPr>
        <w:widowControl w:val="0"/>
        <w:spacing w:before="60" w:after="0"/>
        <w:jc w:val="left"/>
        <w:rPr>
          <w:rFonts w:cs="Times New Roman"/>
          <w:b/>
          <w:bCs/>
          <w:color w:val="000000" w:themeColor="text1"/>
          <w:szCs w:val="26"/>
        </w:rPr>
      </w:pPr>
    </w:p>
    <w:p w14:paraId="06810E15" w14:textId="6CE24E78" w:rsidR="005330AF" w:rsidRPr="00E62371" w:rsidRDefault="005330AF" w:rsidP="00796AE7">
      <w:pPr>
        <w:pStyle w:val="Heading1"/>
        <w:keepNext w:val="0"/>
        <w:keepLines w:val="0"/>
        <w:widowControl w:val="0"/>
        <w:spacing w:before="60" w:after="0" w:line="276" w:lineRule="auto"/>
        <w:rPr>
          <w:rFonts w:cs="Times New Roman"/>
          <w:color w:val="000000" w:themeColor="text1"/>
          <w:sz w:val="26"/>
          <w:szCs w:val="26"/>
        </w:rPr>
      </w:pPr>
      <w:bookmarkStart w:id="37" w:name="_Toc209791241"/>
      <w:bookmarkEnd w:id="20"/>
      <w:r w:rsidRPr="00E62371">
        <w:rPr>
          <w:rFonts w:cs="Times New Roman"/>
          <w:color w:val="000000" w:themeColor="text1"/>
          <w:sz w:val="26"/>
          <w:szCs w:val="26"/>
        </w:rPr>
        <w:lastRenderedPageBreak/>
        <w:t>PHẦ</w:t>
      </w:r>
      <w:r w:rsidR="00221545" w:rsidRPr="00E62371">
        <w:rPr>
          <w:rFonts w:cs="Times New Roman"/>
          <w:color w:val="000000" w:themeColor="text1"/>
          <w:sz w:val="26"/>
          <w:szCs w:val="26"/>
        </w:rPr>
        <w:t>N III</w:t>
      </w:r>
      <w:r w:rsidRPr="00E62371">
        <w:rPr>
          <w:rFonts w:cs="Times New Roman"/>
          <w:color w:val="000000" w:themeColor="text1"/>
          <w:sz w:val="26"/>
          <w:szCs w:val="26"/>
        </w:rPr>
        <w:t>: NHIỆM VỤ THIẾT KẾ</w:t>
      </w:r>
      <w:bookmarkEnd w:id="21"/>
      <w:bookmarkEnd w:id="37"/>
    </w:p>
    <w:p w14:paraId="79EFCC97" w14:textId="29B7B92B" w:rsidR="00C17BA9" w:rsidRPr="00E62371" w:rsidRDefault="00C17BA9" w:rsidP="00360608">
      <w:pPr>
        <w:pStyle w:val="Dau-"/>
        <w:widowControl w:val="0"/>
        <w:numPr>
          <w:ilvl w:val="0"/>
          <w:numId w:val="0"/>
        </w:numPr>
        <w:spacing w:before="120" w:after="120" w:line="240" w:lineRule="auto"/>
        <w:ind w:firstLine="567"/>
        <w:rPr>
          <w:rFonts w:cs="Times New Roman"/>
          <w:color w:val="000000" w:themeColor="text1"/>
        </w:rPr>
      </w:pPr>
      <w:r w:rsidRPr="00E62371">
        <w:rPr>
          <w:rFonts w:cs="Times New Roman"/>
          <w:color w:val="000000" w:themeColor="text1"/>
        </w:rPr>
        <w:t>Căn cứ Điều 3</w:t>
      </w:r>
      <w:r w:rsidR="002D5E08" w:rsidRPr="00E62371">
        <w:rPr>
          <w:rFonts w:cs="Times New Roman"/>
          <w:color w:val="000000" w:themeColor="text1"/>
        </w:rPr>
        <w:t>6</w:t>
      </w:r>
      <w:r w:rsidRPr="00E62371">
        <w:rPr>
          <w:rFonts w:cs="Times New Roman"/>
          <w:color w:val="000000" w:themeColor="text1"/>
        </w:rPr>
        <w:t>, Nghị định 1</w:t>
      </w:r>
      <w:r w:rsidR="00084C56" w:rsidRPr="00E62371">
        <w:rPr>
          <w:rFonts w:cs="Times New Roman"/>
          <w:color w:val="000000" w:themeColor="text1"/>
        </w:rPr>
        <w:t>7</w:t>
      </w:r>
      <w:r w:rsidRPr="00E62371">
        <w:rPr>
          <w:rFonts w:cs="Times New Roman"/>
          <w:color w:val="000000" w:themeColor="text1"/>
        </w:rPr>
        <w:t>5/202</w:t>
      </w:r>
      <w:r w:rsidR="00B10E1D" w:rsidRPr="00E62371">
        <w:rPr>
          <w:rFonts w:cs="Times New Roman"/>
          <w:color w:val="000000" w:themeColor="text1"/>
        </w:rPr>
        <w:t>4</w:t>
      </w:r>
      <w:r w:rsidRPr="00E62371">
        <w:rPr>
          <w:rFonts w:cs="Times New Roman"/>
          <w:color w:val="000000" w:themeColor="text1"/>
        </w:rPr>
        <w:t>/NĐ-CP ngày 3</w:t>
      </w:r>
      <w:r w:rsidR="007422CD" w:rsidRPr="00E62371">
        <w:rPr>
          <w:rFonts w:cs="Times New Roman"/>
          <w:color w:val="000000" w:themeColor="text1"/>
        </w:rPr>
        <w:t>0</w:t>
      </w:r>
      <w:r w:rsidRPr="00E62371">
        <w:rPr>
          <w:rFonts w:cs="Times New Roman"/>
          <w:color w:val="000000" w:themeColor="text1"/>
        </w:rPr>
        <w:t>/</w:t>
      </w:r>
      <w:r w:rsidR="007422CD" w:rsidRPr="00E62371">
        <w:rPr>
          <w:rFonts w:cs="Times New Roman"/>
          <w:color w:val="000000" w:themeColor="text1"/>
        </w:rPr>
        <w:t>12</w:t>
      </w:r>
      <w:r w:rsidRPr="00E62371">
        <w:rPr>
          <w:rFonts w:cs="Times New Roman"/>
          <w:color w:val="000000" w:themeColor="text1"/>
        </w:rPr>
        <w:t>/202</w:t>
      </w:r>
      <w:r w:rsidR="007422CD" w:rsidRPr="00E62371">
        <w:rPr>
          <w:rFonts w:cs="Times New Roman"/>
          <w:color w:val="000000" w:themeColor="text1"/>
        </w:rPr>
        <w:t>4</w:t>
      </w:r>
      <w:r w:rsidRPr="00E62371">
        <w:rPr>
          <w:rFonts w:cs="Times New Roman"/>
          <w:color w:val="000000" w:themeColor="text1"/>
        </w:rPr>
        <w:t xml:space="preserve"> của Chính phủ Quy định chi tiết một số </w:t>
      </w:r>
      <w:r w:rsidR="007422CD" w:rsidRPr="00E62371">
        <w:rPr>
          <w:rFonts w:cs="Times New Roman"/>
          <w:color w:val="000000" w:themeColor="text1"/>
        </w:rPr>
        <w:t>đ</w:t>
      </w:r>
      <w:r w:rsidR="00032DF8" w:rsidRPr="00E62371">
        <w:rPr>
          <w:rFonts w:cs="Times New Roman"/>
          <w:color w:val="000000" w:themeColor="text1"/>
        </w:rPr>
        <w:t>iề</w:t>
      </w:r>
      <w:r w:rsidR="007422CD" w:rsidRPr="00E62371">
        <w:rPr>
          <w:rFonts w:cs="Times New Roman"/>
          <w:color w:val="000000" w:themeColor="text1"/>
        </w:rPr>
        <w:t>u và biện pháp thi hành luật xây dựng về quản lý hoạt động xây dựng</w:t>
      </w:r>
      <w:r w:rsidR="00C00584" w:rsidRPr="00E62371">
        <w:rPr>
          <w:rFonts w:cs="Times New Roman"/>
          <w:color w:val="000000" w:themeColor="text1"/>
        </w:rPr>
        <w:t>.</w:t>
      </w:r>
      <w:r w:rsidRPr="00E62371">
        <w:rPr>
          <w:rFonts w:cs="Times New Roman"/>
          <w:color w:val="000000" w:themeColor="text1"/>
        </w:rPr>
        <w:t xml:space="preserve"> Nội dung ch</w:t>
      </w:r>
      <w:r w:rsidR="00B10E1D" w:rsidRPr="00E62371">
        <w:rPr>
          <w:rFonts w:cs="Times New Roman"/>
          <w:color w:val="000000" w:themeColor="text1"/>
        </w:rPr>
        <w:t>í</w:t>
      </w:r>
      <w:r w:rsidRPr="00E62371">
        <w:rPr>
          <w:rFonts w:cs="Times New Roman"/>
          <w:color w:val="000000" w:themeColor="text1"/>
        </w:rPr>
        <w:t>nh của nhiệm vụ thiết kế xây dựng bao gồm:</w:t>
      </w:r>
    </w:p>
    <w:p w14:paraId="7F88C90B" w14:textId="77777777" w:rsidR="00C17BA9" w:rsidRPr="00E62371" w:rsidRDefault="00C17BA9" w:rsidP="00360608">
      <w:pPr>
        <w:pStyle w:val="Dau-"/>
        <w:widowControl w:val="0"/>
        <w:spacing w:before="120" w:after="120" w:line="240" w:lineRule="auto"/>
        <w:rPr>
          <w:rFonts w:cs="Times New Roman"/>
          <w:color w:val="000000" w:themeColor="text1"/>
        </w:rPr>
      </w:pPr>
      <w:r w:rsidRPr="00E62371">
        <w:rPr>
          <w:rFonts w:cs="Times New Roman"/>
          <w:color w:val="000000" w:themeColor="text1"/>
        </w:rPr>
        <w:t>Các căn cứ để lập nhiệm vụ thiết kế xây dựng;</w:t>
      </w:r>
    </w:p>
    <w:p w14:paraId="3D95A581" w14:textId="77777777" w:rsidR="00C17BA9" w:rsidRPr="00E62371" w:rsidRDefault="00C17BA9" w:rsidP="00360608">
      <w:pPr>
        <w:pStyle w:val="Dau-"/>
        <w:widowControl w:val="0"/>
        <w:spacing w:before="120" w:after="120" w:line="240" w:lineRule="auto"/>
        <w:rPr>
          <w:rFonts w:cs="Times New Roman"/>
          <w:color w:val="000000" w:themeColor="text1"/>
        </w:rPr>
      </w:pPr>
      <w:r w:rsidRPr="00E62371">
        <w:rPr>
          <w:rFonts w:cs="Times New Roman"/>
          <w:color w:val="000000" w:themeColor="text1"/>
        </w:rPr>
        <w:t>Mục tiêu xây dựng công trình;</w:t>
      </w:r>
    </w:p>
    <w:p w14:paraId="30FB1F1B" w14:textId="77777777" w:rsidR="00C17BA9" w:rsidRPr="00E62371" w:rsidRDefault="00C17BA9" w:rsidP="00360608">
      <w:pPr>
        <w:pStyle w:val="Dau-"/>
        <w:widowControl w:val="0"/>
        <w:spacing w:before="120" w:after="120" w:line="240" w:lineRule="auto"/>
        <w:rPr>
          <w:rFonts w:cs="Times New Roman"/>
          <w:color w:val="000000" w:themeColor="text1"/>
        </w:rPr>
      </w:pPr>
      <w:r w:rsidRPr="00E62371">
        <w:rPr>
          <w:rFonts w:cs="Times New Roman"/>
          <w:color w:val="000000" w:themeColor="text1"/>
        </w:rPr>
        <w:t>Địa điểm xây dựng công trình;</w:t>
      </w:r>
    </w:p>
    <w:p w14:paraId="2CE50F19" w14:textId="77777777" w:rsidR="00C17BA9" w:rsidRPr="00E62371" w:rsidRDefault="00C17BA9" w:rsidP="00360608">
      <w:pPr>
        <w:pStyle w:val="Dau-"/>
        <w:widowControl w:val="0"/>
        <w:spacing w:before="120" w:after="120" w:line="240" w:lineRule="auto"/>
        <w:rPr>
          <w:rFonts w:cs="Times New Roman"/>
          <w:color w:val="000000" w:themeColor="text1"/>
        </w:rPr>
      </w:pPr>
      <w:r w:rsidRPr="00E62371">
        <w:rPr>
          <w:rFonts w:cs="Times New Roman"/>
          <w:color w:val="000000" w:themeColor="text1"/>
        </w:rPr>
        <w:t>Các yêu cầu về quy hoạch, cảnh quan và kiến trúc công trình;</w:t>
      </w:r>
    </w:p>
    <w:p w14:paraId="6A810613" w14:textId="3D706CDB" w:rsidR="001C2A9E" w:rsidRPr="00E62371" w:rsidRDefault="00C17BA9" w:rsidP="00360608">
      <w:pPr>
        <w:pStyle w:val="Dau-"/>
        <w:widowControl w:val="0"/>
        <w:spacing w:before="120" w:after="120" w:line="240" w:lineRule="auto"/>
        <w:rPr>
          <w:rFonts w:cs="Times New Roman"/>
          <w:color w:val="000000" w:themeColor="text1"/>
        </w:rPr>
      </w:pPr>
      <w:r w:rsidRPr="00E62371">
        <w:rPr>
          <w:rFonts w:cs="Times New Roman"/>
          <w:color w:val="000000" w:themeColor="text1"/>
        </w:rPr>
        <w:t>Các yêu cầu về quy mô và thời hạn sử dụng công trình, công năng sử dụng và các yêu cầu kỹ thuật khác đối với công trình.</w:t>
      </w:r>
      <w:r w:rsidR="001C2A9E" w:rsidRPr="00E62371">
        <w:rPr>
          <w:rFonts w:cs="Times New Roman"/>
          <w:color w:val="000000" w:themeColor="text1"/>
        </w:rPr>
        <w:br w:type="page"/>
      </w:r>
    </w:p>
    <w:p w14:paraId="2005FBEB" w14:textId="77777777" w:rsidR="005330AF" w:rsidRPr="00E62371" w:rsidRDefault="005330AF" w:rsidP="00A07675">
      <w:pPr>
        <w:pStyle w:val="Heading2"/>
        <w:keepNext w:val="0"/>
        <w:keepLines w:val="0"/>
        <w:widowControl w:val="0"/>
        <w:spacing w:before="240" w:after="240" w:line="240" w:lineRule="auto"/>
        <w:ind w:hanging="1276"/>
        <w:contextualSpacing w:val="0"/>
        <w:jc w:val="center"/>
        <w:rPr>
          <w:rFonts w:cs="Times New Roman"/>
          <w:color w:val="000000" w:themeColor="text1"/>
        </w:rPr>
      </w:pPr>
      <w:bookmarkStart w:id="38" w:name="_Toc143419390"/>
      <w:bookmarkStart w:id="39" w:name="_Toc195017650"/>
      <w:bookmarkStart w:id="40" w:name="_Toc522784718"/>
      <w:bookmarkStart w:id="41" w:name="_Toc209791242"/>
      <w:bookmarkEnd w:id="38"/>
      <w:bookmarkEnd w:id="39"/>
      <w:r w:rsidRPr="00E62371">
        <w:rPr>
          <w:rFonts w:cs="Times New Roman"/>
          <w:color w:val="000000" w:themeColor="text1"/>
        </w:rPr>
        <w:lastRenderedPageBreak/>
        <w:t>CÁC TIÊU CHUẨN ÁP DỤNG</w:t>
      </w:r>
      <w:bookmarkEnd w:id="40"/>
      <w:bookmarkEnd w:id="41"/>
    </w:p>
    <w:p w14:paraId="209E3A5E" w14:textId="77777777" w:rsidR="009603B7" w:rsidRPr="00E62371" w:rsidRDefault="009603B7" w:rsidP="00360608">
      <w:pPr>
        <w:pStyle w:val="Heading3"/>
        <w:keepNext w:val="0"/>
        <w:keepLines w:val="0"/>
        <w:widowControl w:val="0"/>
        <w:spacing w:before="120" w:after="120" w:line="240" w:lineRule="auto"/>
        <w:ind w:firstLine="567"/>
        <w:rPr>
          <w:rFonts w:cs="Times New Roman"/>
          <w:color w:val="000000" w:themeColor="text1"/>
          <w:szCs w:val="26"/>
        </w:rPr>
      </w:pPr>
      <w:bookmarkStart w:id="42" w:name="_Toc26133448"/>
      <w:bookmarkStart w:id="43" w:name="_Toc209791243"/>
      <w:bookmarkStart w:id="44" w:name="_Toc522784719"/>
      <w:r w:rsidRPr="00E62371">
        <w:rPr>
          <w:rFonts w:cs="Times New Roman"/>
          <w:color w:val="000000" w:themeColor="text1"/>
          <w:szCs w:val="26"/>
        </w:rPr>
        <w:t>CÁC LUẬT, QUY TRÌNH QUY PHẠM</w:t>
      </w:r>
      <w:bookmarkEnd w:id="42"/>
      <w:bookmarkEnd w:id="43"/>
      <w:r w:rsidRPr="00E62371">
        <w:rPr>
          <w:rFonts w:cs="Times New Roman"/>
          <w:color w:val="000000" w:themeColor="text1"/>
          <w:szCs w:val="26"/>
        </w:rPr>
        <w:t xml:space="preserve"> </w:t>
      </w:r>
    </w:p>
    <w:p w14:paraId="75FAF332" w14:textId="77777777" w:rsidR="00C61009" w:rsidRPr="00E62371" w:rsidRDefault="00C61009" w:rsidP="00360608">
      <w:pPr>
        <w:pStyle w:val="Dau-"/>
        <w:spacing w:before="120" w:after="120" w:line="240" w:lineRule="auto"/>
        <w:rPr>
          <w:rFonts w:cs="Times New Roman"/>
          <w:color w:val="000000" w:themeColor="text1"/>
        </w:rPr>
      </w:pPr>
      <w:bookmarkStart w:id="45" w:name="_Toc26133449"/>
      <w:r w:rsidRPr="00E62371">
        <w:rPr>
          <w:rFonts w:cs="Times New Roman"/>
          <w:color w:val="000000" w:themeColor="text1"/>
        </w:rPr>
        <w:t>Luật xây dựng số 50/2014/QH13 do Quốc Hội ban hành ngày 18/06/2014 có hiệu lực thi hành từ ngày 01/01/2015;</w:t>
      </w:r>
    </w:p>
    <w:p w14:paraId="3750AF57" w14:textId="77777777" w:rsidR="00C61009" w:rsidRPr="00E62371" w:rsidRDefault="00C61009" w:rsidP="00360608">
      <w:pPr>
        <w:pStyle w:val="Dau-"/>
        <w:spacing w:before="120" w:after="120" w:line="240" w:lineRule="auto"/>
        <w:rPr>
          <w:rFonts w:cs="Times New Roman"/>
          <w:color w:val="000000" w:themeColor="text1"/>
        </w:rPr>
      </w:pPr>
      <w:r w:rsidRPr="00E62371">
        <w:rPr>
          <w:rFonts w:cs="Times New Roman"/>
          <w:color w:val="000000" w:themeColor="text1"/>
        </w:rPr>
        <w:t>Luật Quy hoạch số 21/2017/QH14 do Quốc Hội ban hành ngày 24/11/2017 có hiệu lực thi hành từ ngày 01/01/2019;</w:t>
      </w:r>
    </w:p>
    <w:p w14:paraId="2D635EEB" w14:textId="77777777" w:rsidR="00C61009" w:rsidRPr="00E62371" w:rsidRDefault="00C61009" w:rsidP="00360608">
      <w:pPr>
        <w:pStyle w:val="Dau-"/>
        <w:spacing w:before="120" w:after="120" w:line="240" w:lineRule="auto"/>
        <w:rPr>
          <w:rFonts w:cs="Times New Roman"/>
          <w:color w:val="000000" w:themeColor="text1"/>
        </w:rPr>
      </w:pPr>
      <w:r w:rsidRPr="00E62371">
        <w:rPr>
          <w:rFonts w:cs="Times New Roman"/>
          <w:color w:val="000000" w:themeColor="text1"/>
        </w:rPr>
        <w:t>Luật đầu tư số 61/2020/QH14 do Quốc Hội ban hành ngày 17/06/2020 có hiệu lực thi hành từ ngày 01/01/2021;</w:t>
      </w:r>
    </w:p>
    <w:p w14:paraId="583D2DB1" w14:textId="77777777" w:rsidR="00C61009" w:rsidRPr="00E62371" w:rsidRDefault="00C61009" w:rsidP="00360608">
      <w:pPr>
        <w:pStyle w:val="Dau-"/>
        <w:spacing w:before="120" w:after="120" w:line="240" w:lineRule="auto"/>
        <w:rPr>
          <w:rFonts w:cs="Times New Roman"/>
          <w:color w:val="000000" w:themeColor="text1"/>
        </w:rPr>
      </w:pPr>
      <w:r w:rsidRPr="00E62371">
        <w:rPr>
          <w:rFonts w:cs="Times New Roman"/>
          <w:color w:val="000000" w:themeColor="text1"/>
        </w:rPr>
        <w:t>Luật xây dựng sửa đổi số 62/2020/QH14 do Quốc Hội ban hành ngày 17/06/2020 có hiệu lực thi hành từ ngày 01/01/2021;</w:t>
      </w:r>
    </w:p>
    <w:p w14:paraId="3E0ED4B7" w14:textId="77777777" w:rsidR="00C61009" w:rsidRPr="00E62371" w:rsidRDefault="00C61009" w:rsidP="00360608">
      <w:pPr>
        <w:pStyle w:val="Dau-"/>
        <w:spacing w:before="120" w:after="120" w:line="240" w:lineRule="auto"/>
        <w:rPr>
          <w:rFonts w:cs="Times New Roman"/>
          <w:color w:val="000000" w:themeColor="text1"/>
        </w:rPr>
      </w:pPr>
      <w:r w:rsidRPr="00E62371">
        <w:rPr>
          <w:rFonts w:cs="Times New Roman"/>
          <w:color w:val="000000" w:themeColor="text1"/>
        </w:rPr>
        <w:t>Luật bảo vệ môi trường số 72/2020/QH14 do Quốc Hội ban hành ngày 17/11/2020 có hiệu lực thi hành từ ngày 01/01/2022;</w:t>
      </w:r>
    </w:p>
    <w:p w14:paraId="5A033C28" w14:textId="77777777" w:rsidR="00C61009" w:rsidRPr="00E62371" w:rsidRDefault="00C61009" w:rsidP="00360608">
      <w:pPr>
        <w:pStyle w:val="Dau-"/>
        <w:spacing w:before="120" w:after="120" w:line="240" w:lineRule="auto"/>
        <w:rPr>
          <w:rFonts w:cs="Times New Roman"/>
          <w:color w:val="000000" w:themeColor="text1"/>
        </w:rPr>
      </w:pPr>
      <w:r w:rsidRPr="00E62371">
        <w:rPr>
          <w:rFonts w:cs="Times New Roman"/>
          <w:color w:val="000000" w:themeColor="text1"/>
        </w:rPr>
        <w:t>Luật sửa đổi Luật đầu tư công, Luật đầu tư theo phương thức đối tác công tư, Luật đầu tư, Luật nhà ở, Luật đấu thầu, Luật điện lực, Luật doanh nghiệp, Luật thuế tiêu thụ đặc biệt và Luật thi hành án dân sự 2022 số 03/2022/QH15 do Quốc Hội ban hành ngày 11/01/2022 có hiệu lực thi hành từ ngày 01/03/2022;</w:t>
      </w:r>
    </w:p>
    <w:p w14:paraId="4927B5E7" w14:textId="77777777" w:rsidR="00C61009" w:rsidRPr="00E62371" w:rsidRDefault="00C61009" w:rsidP="00360608">
      <w:pPr>
        <w:pStyle w:val="Dau-"/>
        <w:spacing w:before="120" w:after="120" w:line="240" w:lineRule="auto"/>
        <w:rPr>
          <w:rFonts w:cs="Times New Roman"/>
          <w:color w:val="000000" w:themeColor="text1"/>
        </w:rPr>
      </w:pPr>
      <w:r w:rsidRPr="00E62371">
        <w:rPr>
          <w:rFonts w:cs="Times New Roman"/>
          <w:color w:val="000000" w:themeColor="text1"/>
        </w:rPr>
        <w:t>Luật đấu thầu số 22/2023/QH15 do Quốc Hội ban hành ngày 23/06/2023 có hiệu lực thi hành từ ngày 01/01/2024;</w:t>
      </w:r>
    </w:p>
    <w:p w14:paraId="137A43ED" w14:textId="77777777" w:rsidR="00C61009" w:rsidRPr="00E62371" w:rsidRDefault="00C61009" w:rsidP="00360608">
      <w:pPr>
        <w:pStyle w:val="Dau-"/>
        <w:spacing w:before="120" w:after="120" w:line="240" w:lineRule="auto"/>
        <w:rPr>
          <w:rFonts w:cs="Times New Roman"/>
          <w:color w:val="000000" w:themeColor="text1"/>
        </w:rPr>
      </w:pPr>
      <w:r w:rsidRPr="00E62371">
        <w:rPr>
          <w:rFonts w:cs="Times New Roman"/>
          <w:color w:val="000000" w:themeColor="text1"/>
        </w:rPr>
        <w:t>Luật Đất đai số 31/2024/QH15 do Quốc Hội ban hành ngày 18/01/2024 có hiệu lực thi hành từ ngày 01/08/2024;</w:t>
      </w:r>
    </w:p>
    <w:p w14:paraId="548C88E1" w14:textId="77777777" w:rsidR="00C61009" w:rsidRPr="00E62371" w:rsidRDefault="00C61009" w:rsidP="00360608">
      <w:pPr>
        <w:pStyle w:val="Dau-"/>
        <w:spacing w:before="120" w:after="120" w:line="240" w:lineRule="auto"/>
        <w:rPr>
          <w:rFonts w:cs="Times New Roman"/>
          <w:color w:val="000000" w:themeColor="text1"/>
        </w:rPr>
      </w:pPr>
      <w:r w:rsidRPr="00E62371">
        <w:rPr>
          <w:rFonts w:cs="Times New Roman"/>
          <w:color w:val="000000" w:themeColor="text1"/>
        </w:rPr>
        <w:t>Luật sửa đổi, bổ sung một số điều của luật Quy hoạch, luật Đầu tư, luật Đầu tư theo phương thức đối tác công tư và luật Đấu thầu số 57/2024/QH15 do Quốc Hội ban hành ngày 29/11/2024 có hiệu lực thi hành từ ngày 15/01/2025;</w:t>
      </w:r>
    </w:p>
    <w:p w14:paraId="660C6FDF" w14:textId="4F752947" w:rsidR="00A64359" w:rsidRPr="00E62371" w:rsidRDefault="00C61009" w:rsidP="00360608">
      <w:pPr>
        <w:pStyle w:val="Dau-"/>
        <w:spacing w:before="120" w:after="120" w:line="240" w:lineRule="auto"/>
        <w:rPr>
          <w:rFonts w:cs="Times New Roman"/>
          <w:color w:val="000000" w:themeColor="text1"/>
        </w:rPr>
      </w:pPr>
      <w:r w:rsidRPr="00E62371">
        <w:rPr>
          <w:rFonts w:cs="Times New Roman"/>
          <w:color w:val="000000" w:themeColor="text1"/>
        </w:rPr>
        <w:t>Luật điện lực số 61/2024/QH15 do Quốc Hội ban hành ngày 30/11/2024 có hiệu lực thi hành từ ngày 01/02/2025;</w:t>
      </w:r>
    </w:p>
    <w:p w14:paraId="37CAEB55" w14:textId="77777777" w:rsidR="008C545A" w:rsidRPr="00E62371" w:rsidRDefault="008C545A" w:rsidP="00360608">
      <w:pPr>
        <w:pStyle w:val="Dau-"/>
        <w:spacing w:before="120" w:after="120" w:line="240" w:lineRule="auto"/>
        <w:rPr>
          <w:rFonts w:cs="Times New Roman"/>
          <w:color w:val="000000" w:themeColor="text1"/>
        </w:rPr>
      </w:pPr>
      <w:r w:rsidRPr="00E62371">
        <w:rPr>
          <w:rFonts w:cs="Times New Roman"/>
          <w:color w:val="000000" w:themeColor="text1"/>
        </w:rPr>
        <w:t>Nghị định số 37/2015/NĐ-CP ngày 22/04/2015 của Chính Phủ về việc quy định chi tiết về hợp đồng xây dựng;</w:t>
      </w:r>
    </w:p>
    <w:p w14:paraId="7EB2ED2C" w14:textId="77777777" w:rsidR="008C545A" w:rsidRPr="00E62371" w:rsidRDefault="008C545A" w:rsidP="00360608">
      <w:pPr>
        <w:pStyle w:val="Dau-"/>
        <w:spacing w:before="120" w:after="120" w:line="240" w:lineRule="auto"/>
        <w:rPr>
          <w:rFonts w:cs="Times New Roman"/>
          <w:color w:val="000000" w:themeColor="text1"/>
        </w:rPr>
      </w:pPr>
      <w:r w:rsidRPr="00E62371">
        <w:rPr>
          <w:rFonts w:cs="Times New Roman"/>
          <w:color w:val="000000" w:themeColor="text1"/>
        </w:rPr>
        <w:t>Nghị định số 37/2019/NĐ-CP ngày 07/05/2019 của Chính Phủ về việc Quy định chi tiết thi hành một số điều của luật quy hoạch;</w:t>
      </w:r>
    </w:p>
    <w:p w14:paraId="3141B443" w14:textId="77777777" w:rsidR="008C545A" w:rsidRPr="00E62371" w:rsidRDefault="008C545A" w:rsidP="00360608">
      <w:pPr>
        <w:pStyle w:val="Dau-"/>
        <w:spacing w:before="120" w:after="120" w:line="240" w:lineRule="auto"/>
        <w:rPr>
          <w:rFonts w:cs="Times New Roman"/>
          <w:color w:val="000000" w:themeColor="text1"/>
        </w:rPr>
      </w:pPr>
      <w:r w:rsidRPr="00E62371">
        <w:rPr>
          <w:rFonts w:cs="Times New Roman"/>
          <w:color w:val="000000" w:themeColor="text1"/>
        </w:rPr>
        <w:t>Nghị định số 136/2020/NĐ-CP ngày 24/11/2020 của Chính Phủ về việc Quy định chi tiết một số điều cà biện pháp thi hành luật phòng cháy và chữa cháy và luật sửa đổi, bổ sung một số điều của luật phòng cháy và chữa cháy;</w:t>
      </w:r>
    </w:p>
    <w:p w14:paraId="40AD2ACF" w14:textId="77777777" w:rsidR="008C545A" w:rsidRPr="00E62371" w:rsidRDefault="008C545A" w:rsidP="00360608">
      <w:pPr>
        <w:pStyle w:val="Dau-"/>
        <w:spacing w:before="120" w:after="120" w:line="240" w:lineRule="auto"/>
        <w:rPr>
          <w:rFonts w:cs="Times New Roman"/>
          <w:color w:val="000000" w:themeColor="text1"/>
        </w:rPr>
      </w:pPr>
      <w:r w:rsidRPr="00E62371">
        <w:rPr>
          <w:rFonts w:cs="Times New Roman"/>
          <w:color w:val="000000" w:themeColor="text1"/>
        </w:rPr>
        <w:t>Nghị định số 06/2021/NĐ-CP ngày 26/01/2021 của Chính Phủ về việc quy định chi tiết một số nội dung về quản lý chất lượng, thi công xây dựng và bảo trì công trình xây dựng;</w:t>
      </w:r>
    </w:p>
    <w:p w14:paraId="4E501114" w14:textId="77777777" w:rsidR="008C545A" w:rsidRPr="00E62371" w:rsidRDefault="008C545A" w:rsidP="00360608">
      <w:pPr>
        <w:pStyle w:val="Dau-"/>
        <w:spacing w:before="120" w:after="120" w:line="240" w:lineRule="auto"/>
        <w:rPr>
          <w:rFonts w:cs="Times New Roman"/>
          <w:color w:val="000000" w:themeColor="text1"/>
        </w:rPr>
      </w:pPr>
      <w:r w:rsidRPr="00E62371">
        <w:rPr>
          <w:rFonts w:cs="Times New Roman"/>
          <w:color w:val="000000" w:themeColor="text1"/>
        </w:rPr>
        <w:t>Nghị định số 09/2021/NĐ-CP ngày 09/02/2021 của Chính Phủ về việc về quản lý vật liệu xây dựng;</w:t>
      </w:r>
    </w:p>
    <w:p w14:paraId="70AC09D9" w14:textId="77777777" w:rsidR="008C545A" w:rsidRPr="00E62371" w:rsidRDefault="008C545A" w:rsidP="00360608">
      <w:pPr>
        <w:pStyle w:val="Dau-"/>
        <w:spacing w:before="120" w:after="120" w:line="240" w:lineRule="auto"/>
        <w:rPr>
          <w:rFonts w:cs="Times New Roman"/>
          <w:color w:val="000000" w:themeColor="text1"/>
        </w:rPr>
      </w:pPr>
      <w:r w:rsidRPr="00E62371">
        <w:rPr>
          <w:rFonts w:cs="Times New Roman"/>
          <w:color w:val="000000" w:themeColor="text1"/>
        </w:rPr>
        <w:t>Nghị định số 10/2021/NĐ-CP ngày 09/02/2021 của Chính Phủ về việc về quản lý chi phí đầu tư xây dựng;</w:t>
      </w:r>
    </w:p>
    <w:p w14:paraId="1302C504" w14:textId="77777777" w:rsidR="008C545A" w:rsidRPr="00E62371" w:rsidRDefault="008C545A" w:rsidP="00360608">
      <w:pPr>
        <w:pStyle w:val="Dau-"/>
        <w:spacing w:before="120" w:after="120" w:line="240" w:lineRule="auto"/>
        <w:rPr>
          <w:rFonts w:cs="Times New Roman"/>
          <w:color w:val="000000" w:themeColor="text1"/>
        </w:rPr>
      </w:pPr>
      <w:r w:rsidRPr="00E62371">
        <w:rPr>
          <w:rFonts w:cs="Times New Roman"/>
          <w:color w:val="000000" w:themeColor="text1"/>
        </w:rPr>
        <w:t>Nghị định số 31/2021/NĐ-CP ngày 26/03/2021 của Chính Phủ về việc quy định chi tiết và hướng dẫn thi hành một số điều của Luật đầu tư;</w:t>
      </w:r>
    </w:p>
    <w:p w14:paraId="6C4CF59B" w14:textId="77777777" w:rsidR="008C545A" w:rsidRPr="00E62371" w:rsidRDefault="008C545A" w:rsidP="00360608">
      <w:pPr>
        <w:pStyle w:val="Dau-"/>
        <w:spacing w:before="120" w:after="120" w:line="240" w:lineRule="auto"/>
        <w:rPr>
          <w:rFonts w:cs="Times New Roman"/>
          <w:color w:val="000000" w:themeColor="text1"/>
        </w:rPr>
      </w:pPr>
      <w:r w:rsidRPr="00E62371">
        <w:rPr>
          <w:rFonts w:cs="Times New Roman"/>
          <w:color w:val="000000" w:themeColor="text1"/>
        </w:rPr>
        <w:lastRenderedPageBreak/>
        <w:t>Nghị định số 50/2021/NĐ-CP ngày 01/04/2021 của Chính Phủ về việc sửa đổi bổ sung một số điều của Nghị định số 37/2015/NĐ-CP ngày 22 tháng 04 năm 2015 của Chính phủ quy định chi tiết về hợp đồng xây dựng;</w:t>
      </w:r>
    </w:p>
    <w:p w14:paraId="5F771C44" w14:textId="77777777" w:rsidR="008C545A" w:rsidRPr="00E62371" w:rsidRDefault="008C545A" w:rsidP="00360608">
      <w:pPr>
        <w:pStyle w:val="Dau-"/>
        <w:spacing w:before="120" w:after="120" w:line="240" w:lineRule="auto"/>
        <w:rPr>
          <w:rFonts w:cs="Times New Roman"/>
          <w:color w:val="000000" w:themeColor="text1"/>
        </w:rPr>
      </w:pPr>
      <w:r w:rsidRPr="00E62371">
        <w:rPr>
          <w:rFonts w:cs="Times New Roman"/>
          <w:color w:val="000000" w:themeColor="text1"/>
        </w:rPr>
        <w:t>Nghị định số 35/2023/NĐ-CP ngày 20/06/2023 của Chính Phủ về việc sửa đổi, bổ sung một số điều của các Nghị định thuộc lĩnh vực quản lý Nhà nước của Bộ Xây dựng;</w:t>
      </w:r>
    </w:p>
    <w:p w14:paraId="77843856" w14:textId="77777777" w:rsidR="008C545A" w:rsidRPr="00E62371" w:rsidRDefault="008C545A" w:rsidP="00360608">
      <w:pPr>
        <w:pStyle w:val="Dau-"/>
        <w:spacing w:before="120" w:after="120" w:line="240" w:lineRule="auto"/>
        <w:rPr>
          <w:rFonts w:cs="Times New Roman"/>
          <w:color w:val="000000" w:themeColor="text1"/>
        </w:rPr>
      </w:pPr>
      <w:r w:rsidRPr="00E62371">
        <w:rPr>
          <w:rFonts w:cs="Times New Roman"/>
          <w:color w:val="000000" w:themeColor="text1"/>
        </w:rPr>
        <w:t>Nghị định số 58/2023/NĐ-CP ngày 12/08/2023 của Chính Phủ về việc Sửa đổi, bổ sung một số điều của Nghị định số 37/2019/NĐ-CP ngày 07 tháng 5 năm 2019 của Chính phủ quy định chi tiết một số điều của Luật Quy hoạch;</w:t>
      </w:r>
    </w:p>
    <w:p w14:paraId="26724111" w14:textId="77777777" w:rsidR="008C545A" w:rsidRPr="00E62371" w:rsidRDefault="008C545A" w:rsidP="00360608">
      <w:pPr>
        <w:pStyle w:val="Dau-"/>
        <w:spacing w:before="120" w:after="120" w:line="240" w:lineRule="auto"/>
        <w:rPr>
          <w:rFonts w:cs="Times New Roman"/>
          <w:color w:val="000000" w:themeColor="text1"/>
        </w:rPr>
      </w:pPr>
      <w:r w:rsidRPr="00E62371">
        <w:rPr>
          <w:rFonts w:cs="Times New Roman"/>
          <w:color w:val="000000" w:themeColor="text1"/>
        </w:rPr>
        <w:t>Nghị định số 24/2024/NĐ-CP ngày 27/02/2024 của Chính Phủ về việc Quy định chi tiêt một số điều và biện pháp thi hành luật đấu thầu về lựa chọn nhà thầu;</w:t>
      </w:r>
    </w:p>
    <w:p w14:paraId="0836EC8A" w14:textId="77777777" w:rsidR="008C545A" w:rsidRPr="00E62371" w:rsidRDefault="008C545A" w:rsidP="00360608">
      <w:pPr>
        <w:pStyle w:val="Dau-"/>
        <w:spacing w:before="120" w:after="120" w:line="240" w:lineRule="auto"/>
        <w:rPr>
          <w:rFonts w:cs="Times New Roman"/>
          <w:color w:val="000000" w:themeColor="text1"/>
        </w:rPr>
      </w:pPr>
      <w:r w:rsidRPr="00E62371">
        <w:rPr>
          <w:rFonts w:cs="Times New Roman"/>
          <w:color w:val="000000" w:themeColor="text1"/>
        </w:rPr>
        <w:t>Nghị định số 50/2024/NĐ-CP ngày 10/05/2024 của Chính Phủ về việc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w:t>
      </w:r>
    </w:p>
    <w:p w14:paraId="3E1D28EC" w14:textId="77777777" w:rsidR="008C545A" w:rsidRPr="00E62371" w:rsidRDefault="008C545A" w:rsidP="00360608">
      <w:pPr>
        <w:pStyle w:val="Dau-"/>
        <w:spacing w:before="120" w:after="120" w:line="240" w:lineRule="auto"/>
        <w:rPr>
          <w:rFonts w:cs="Times New Roman"/>
          <w:color w:val="000000" w:themeColor="text1"/>
        </w:rPr>
      </w:pPr>
      <w:r w:rsidRPr="00E62371">
        <w:rPr>
          <w:rFonts w:cs="Times New Roman"/>
          <w:color w:val="000000" w:themeColor="text1"/>
        </w:rPr>
        <w:t>Nghị định số 103/2024/NĐ-CP ngày 30/07/2024 của Chính Phủ về việc quy định về tiền sử dụng đất, tiền thuê đất;</w:t>
      </w:r>
    </w:p>
    <w:p w14:paraId="7FB7C7D0" w14:textId="77777777" w:rsidR="008C545A" w:rsidRPr="00E62371" w:rsidRDefault="008C545A" w:rsidP="00360608">
      <w:pPr>
        <w:pStyle w:val="Dau-"/>
        <w:spacing w:before="120" w:after="120" w:line="240" w:lineRule="auto"/>
        <w:rPr>
          <w:rFonts w:cs="Times New Roman"/>
          <w:color w:val="000000" w:themeColor="text1"/>
        </w:rPr>
      </w:pPr>
      <w:r w:rsidRPr="00E62371">
        <w:rPr>
          <w:rFonts w:cs="Times New Roman"/>
          <w:color w:val="000000" w:themeColor="text1"/>
        </w:rPr>
        <w:t>Nghị định số 102/2024/NĐ-CP ngày 30/07/2024 của Chính Phủ về việc Quy định chi tiết thi hành một số điều của Luật đất đai;</w:t>
      </w:r>
    </w:p>
    <w:p w14:paraId="48796DD9" w14:textId="77777777" w:rsidR="008C545A" w:rsidRPr="00E62371" w:rsidRDefault="008C545A" w:rsidP="00360608">
      <w:pPr>
        <w:pStyle w:val="Dau-"/>
        <w:spacing w:before="120" w:after="120" w:line="240" w:lineRule="auto"/>
        <w:rPr>
          <w:rFonts w:cs="Times New Roman"/>
          <w:color w:val="000000" w:themeColor="text1"/>
        </w:rPr>
      </w:pPr>
      <w:r w:rsidRPr="00E62371">
        <w:rPr>
          <w:rFonts w:cs="Times New Roman"/>
          <w:color w:val="000000" w:themeColor="text1"/>
        </w:rPr>
        <w:t>Nghị định số 112/2024/NĐ-CP ngày 11/09/2024 của Chính Phủ về việc Quy định chi tiết về đất trồng lúa;</w:t>
      </w:r>
    </w:p>
    <w:p w14:paraId="7577FE43" w14:textId="77777777" w:rsidR="008C545A" w:rsidRPr="00E62371" w:rsidRDefault="008C545A" w:rsidP="00360608">
      <w:pPr>
        <w:pStyle w:val="Dau-"/>
        <w:spacing w:before="120" w:after="120" w:line="240" w:lineRule="auto"/>
        <w:rPr>
          <w:rFonts w:cs="Times New Roman"/>
          <w:color w:val="000000" w:themeColor="text1"/>
        </w:rPr>
      </w:pPr>
      <w:r w:rsidRPr="00E62371">
        <w:rPr>
          <w:rFonts w:cs="Times New Roman"/>
          <w:color w:val="000000" w:themeColor="text1"/>
        </w:rPr>
        <w:t>Nghị định số 115/2024/NĐ-CP ngày 16/09/2024 của Chính Phủ về việc Quy định chi tiết một số điều và biện pháp thi hành luật đấu thầu về lựa chọn nhà đầu tư thực hiện dự án đầu tư có sử dụng đất;</w:t>
      </w:r>
    </w:p>
    <w:p w14:paraId="176247C7" w14:textId="77777777" w:rsidR="008C545A" w:rsidRPr="00E62371" w:rsidRDefault="008C545A" w:rsidP="00360608">
      <w:pPr>
        <w:pStyle w:val="Dau-"/>
        <w:spacing w:before="120" w:after="120" w:line="240" w:lineRule="auto"/>
        <w:rPr>
          <w:rFonts w:cs="Times New Roman"/>
          <w:color w:val="000000" w:themeColor="text1"/>
        </w:rPr>
      </w:pPr>
      <w:r w:rsidRPr="00E62371">
        <w:rPr>
          <w:rFonts w:cs="Times New Roman"/>
          <w:color w:val="000000" w:themeColor="text1"/>
        </w:rPr>
        <w:t>Nghị định số 175/2024/NĐ-CP ngày 30/12/2024 của Chính Phủ về việc Quy định chi tiết một số điều và biện pháp thi hành luật xây dựng về quản lý hoạt động xây dựng;</w:t>
      </w:r>
    </w:p>
    <w:p w14:paraId="30686573" w14:textId="77777777" w:rsidR="008C545A" w:rsidRPr="00E62371" w:rsidRDefault="008C545A" w:rsidP="00360608">
      <w:pPr>
        <w:pStyle w:val="Dau-"/>
        <w:spacing w:before="120" w:after="120" w:line="240" w:lineRule="auto"/>
        <w:rPr>
          <w:rFonts w:cs="Times New Roman"/>
          <w:color w:val="000000" w:themeColor="text1"/>
        </w:rPr>
      </w:pPr>
      <w:r w:rsidRPr="00E62371">
        <w:rPr>
          <w:rFonts w:cs="Times New Roman"/>
          <w:color w:val="000000" w:themeColor="text1"/>
        </w:rPr>
        <w:t>Nghị định số 05/2025/NĐ-CP ngày 06/01/2025 của Chính Phủ về việc Sửa đổi, bổ sung một số điều của Nghị định số 08/2022/NĐ-CP ngày 10 tháng 01 năm 2022 của Chính phủ quy định chi tiết một số điều của luật bảo vệ môi trường;</w:t>
      </w:r>
    </w:p>
    <w:p w14:paraId="3008C38C" w14:textId="77777777" w:rsidR="008C545A" w:rsidRPr="00E62371" w:rsidRDefault="008C545A" w:rsidP="00360608">
      <w:pPr>
        <w:pStyle w:val="Dau-"/>
        <w:spacing w:before="120" w:after="120" w:line="240" w:lineRule="auto"/>
        <w:rPr>
          <w:rFonts w:cs="Times New Roman"/>
          <w:color w:val="000000" w:themeColor="text1"/>
        </w:rPr>
      </w:pPr>
      <w:r w:rsidRPr="00E62371">
        <w:rPr>
          <w:rFonts w:cs="Times New Roman"/>
          <w:color w:val="000000" w:themeColor="text1"/>
        </w:rPr>
        <w:t>Nghị định số 22/2025/NĐ-CP ngày 11/02/2025 của Chính Phủ về việc Sửa đổi, bổ sung một số điều của Nghị định số 37/2019/NĐ-CP ngày 07 tháng 5 năm 2019 của Chính phủ quy định chi tiêt thi hành một số điều của Luật Quy hoạch đã được sửa đổi, bổ sung một số điều theo Nghị định số 58/2023/NĐ-CP ngày 12 tháng 8 năm 2023 của Chính phủ;</w:t>
      </w:r>
    </w:p>
    <w:p w14:paraId="5B42925F" w14:textId="77777777" w:rsidR="008C545A" w:rsidRPr="00E62371" w:rsidRDefault="008C545A" w:rsidP="00360608">
      <w:pPr>
        <w:pStyle w:val="Dau-"/>
        <w:spacing w:before="120" w:after="120" w:line="240" w:lineRule="auto"/>
        <w:rPr>
          <w:rFonts w:cs="Times New Roman"/>
          <w:color w:val="000000" w:themeColor="text1"/>
        </w:rPr>
      </w:pPr>
      <w:r w:rsidRPr="00E62371">
        <w:rPr>
          <w:rFonts w:cs="Times New Roman"/>
          <w:color w:val="000000" w:themeColor="text1"/>
        </w:rPr>
        <w:t>Nghị định số 58/2025/NĐ-CP ngày 03/03/2025 của Chính Phủ về việc Quy định chi tiết một số điều của Luật Điện lực về phát triển điện năng lượng tái tạo, điện năng lượng mới;</w:t>
      </w:r>
    </w:p>
    <w:p w14:paraId="23F62F6A" w14:textId="77777777" w:rsidR="008C545A" w:rsidRPr="00E62371" w:rsidRDefault="008C545A" w:rsidP="00360608">
      <w:pPr>
        <w:pStyle w:val="Dau-"/>
        <w:spacing w:before="120" w:after="120" w:line="240" w:lineRule="auto"/>
        <w:rPr>
          <w:rFonts w:cs="Times New Roman"/>
          <w:color w:val="000000" w:themeColor="text1"/>
        </w:rPr>
      </w:pPr>
      <w:r w:rsidRPr="00E62371">
        <w:rPr>
          <w:rFonts w:cs="Times New Roman"/>
          <w:color w:val="000000" w:themeColor="text1"/>
        </w:rPr>
        <w:t>Nghị định số 56/2025/NĐ-CP ngày 03/03/2025 của Chính Phủ về việc Quy đinh chi tiết một số điều của Luật Điện lực về quy hoạch phát triển điện lực, phương án phát triển mạng lưới cấp điện, đầu tư xây dựng dự án điện lực và đấu thầu lựa chọn nhà đầu tư dự án kinh doanh điện lực;</w:t>
      </w:r>
    </w:p>
    <w:p w14:paraId="3685B460" w14:textId="77777777" w:rsidR="008C545A" w:rsidRPr="00E62371" w:rsidRDefault="008C545A" w:rsidP="00360608">
      <w:pPr>
        <w:pStyle w:val="Dau-"/>
        <w:spacing w:before="120" w:after="120" w:line="240" w:lineRule="auto"/>
        <w:rPr>
          <w:rFonts w:cs="Times New Roman"/>
          <w:color w:val="000000" w:themeColor="text1"/>
        </w:rPr>
      </w:pPr>
      <w:r w:rsidRPr="00E62371">
        <w:rPr>
          <w:rFonts w:cs="Times New Roman"/>
          <w:color w:val="000000" w:themeColor="text1"/>
        </w:rPr>
        <w:lastRenderedPageBreak/>
        <w:t>Nghị định số 61/2025/NĐ-CP ngày 04/03/2025 của Chính Phủ về việc Quy định chi tiết một số điều của Luật điện lực về giấy phép hoạt động điện lực;</w:t>
      </w:r>
    </w:p>
    <w:p w14:paraId="42658990" w14:textId="77777777" w:rsidR="008C545A" w:rsidRPr="00E62371" w:rsidRDefault="008C545A" w:rsidP="00360608">
      <w:pPr>
        <w:pStyle w:val="Dau-"/>
        <w:spacing w:before="120" w:after="120" w:line="240" w:lineRule="auto"/>
        <w:rPr>
          <w:rFonts w:cs="Times New Roman"/>
          <w:color w:val="000000" w:themeColor="text1"/>
        </w:rPr>
      </w:pPr>
      <w:r w:rsidRPr="00E62371">
        <w:rPr>
          <w:rFonts w:cs="Times New Roman"/>
          <w:color w:val="000000" w:themeColor="text1"/>
        </w:rPr>
        <w:t>Thông tư số 39/2020/TT-BCT ngày 30/11/2020 của Bộ Công thương về việc ban hành Quy chuẩn kỹ thuật quốc gia về an toàn điện;</w:t>
      </w:r>
    </w:p>
    <w:p w14:paraId="4C5B261D" w14:textId="77777777" w:rsidR="008C545A" w:rsidRPr="00E62371" w:rsidRDefault="008C545A" w:rsidP="00360608">
      <w:pPr>
        <w:pStyle w:val="Dau-"/>
        <w:spacing w:before="120" w:after="120" w:line="240" w:lineRule="auto"/>
        <w:rPr>
          <w:rFonts w:cs="Times New Roman"/>
          <w:color w:val="000000" w:themeColor="text1"/>
        </w:rPr>
      </w:pPr>
      <w:r w:rsidRPr="00E62371">
        <w:rPr>
          <w:rFonts w:cs="Times New Roman"/>
          <w:color w:val="000000" w:themeColor="text1"/>
        </w:rPr>
        <w:t>Thông tư số 52/2020/TT-BCA ngày 26/05/2020 của Bộ Công an: Ban hành quy chuẩn kỹ thuật quốc gia về trạm bơm nước chữa cháy;</w:t>
      </w:r>
    </w:p>
    <w:p w14:paraId="5FD20757" w14:textId="77777777" w:rsidR="008C545A" w:rsidRPr="00E62371" w:rsidRDefault="008C545A" w:rsidP="00360608">
      <w:pPr>
        <w:pStyle w:val="Dau-"/>
        <w:spacing w:before="120" w:after="120" w:line="240" w:lineRule="auto"/>
        <w:rPr>
          <w:rFonts w:cs="Times New Roman"/>
          <w:color w:val="000000" w:themeColor="text1"/>
        </w:rPr>
      </w:pPr>
      <w:r w:rsidRPr="00E62371">
        <w:rPr>
          <w:rFonts w:cs="Times New Roman"/>
          <w:color w:val="000000" w:themeColor="text1"/>
        </w:rPr>
        <w:t>Thông tư số 149/2020/TT-BCA ngày 31/12/2020 của Bộ Công an về việc quy định chi tiết một số điều và biện pháp thi hành Luật phòng cháy và chữa cháy và luật sửa đổi, bổ sung một số điều của luật phòng cháy và chữa cháy và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w:t>
      </w:r>
    </w:p>
    <w:p w14:paraId="17708886" w14:textId="77777777" w:rsidR="008C545A" w:rsidRPr="00E62371" w:rsidRDefault="008C545A" w:rsidP="00360608">
      <w:pPr>
        <w:pStyle w:val="Dau-"/>
        <w:spacing w:before="120" w:after="120" w:line="240" w:lineRule="auto"/>
        <w:rPr>
          <w:rFonts w:cs="Times New Roman"/>
          <w:color w:val="000000" w:themeColor="text1"/>
        </w:rPr>
      </w:pPr>
      <w:r w:rsidRPr="00E62371">
        <w:rPr>
          <w:rFonts w:cs="Times New Roman"/>
          <w:color w:val="000000" w:themeColor="text1"/>
        </w:rPr>
        <w:t>Thông tư số 06/2021/TT-BXD ngày 30/06/2021 của Bộ Xây dựng: Quy định về phân cấp công trình và hướng dẫn áp dụng trong quản lý hoạt động đầu tư xây dựng;</w:t>
      </w:r>
    </w:p>
    <w:p w14:paraId="53323014" w14:textId="77777777" w:rsidR="008C545A" w:rsidRPr="00E62371" w:rsidRDefault="008C545A" w:rsidP="00360608">
      <w:pPr>
        <w:pStyle w:val="Dau-"/>
        <w:spacing w:before="120" w:after="120" w:line="240" w:lineRule="auto"/>
        <w:rPr>
          <w:rFonts w:cs="Times New Roman"/>
          <w:color w:val="000000" w:themeColor="text1"/>
        </w:rPr>
      </w:pPr>
      <w:r w:rsidRPr="00E62371">
        <w:rPr>
          <w:rFonts w:cs="Times New Roman"/>
          <w:color w:val="000000" w:themeColor="text1"/>
        </w:rPr>
        <w:t>Thông tư số 06/2021/TT-BCT ngày 06/8/2021 của Bộ Công thương v/v: Sửa đổi, bổ sung một số điều của thông tư số 16/2014/TT-BCT ngày 29 tháng 5 năm 2014 của Bộ trưởng Bộ Công thương quy định về thực hiện giá bán điện;</w:t>
      </w:r>
    </w:p>
    <w:p w14:paraId="476B6055" w14:textId="77777777" w:rsidR="008C545A" w:rsidRPr="00E62371" w:rsidRDefault="008C545A" w:rsidP="00360608">
      <w:pPr>
        <w:pStyle w:val="Dau-"/>
        <w:spacing w:before="120" w:after="120" w:line="240" w:lineRule="auto"/>
        <w:rPr>
          <w:rFonts w:cs="Times New Roman"/>
          <w:color w:val="000000" w:themeColor="text1"/>
        </w:rPr>
      </w:pPr>
      <w:r w:rsidRPr="00E62371">
        <w:rPr>
          <w:rFonts w:cs="Times New Roman"/>
          <w:color w:val="000000" w:themeColor="text1"/>
        </w:rPr>
        <w:t>Thông tư số 10/2021/TT-BXD ngày 25/08/2021 của Bộ Xây dựng: Hướng dẫn một số điều và biện pháp thi hành Nghị định số 06/2021/NĐ-CP ngày 26 tháng 01 năm 2021 và nghị định số 44/2016/NĐ-CP ngày 15 tháng 5 năm 2016 của Chính phủ;</w:t>
      </w:r>
    </w:p>
    <w:p w14:paraId="7D5B7A63" w14:textId="77777777" w:rsidR="008C545A" w:rsidRPr="00E62371" w:rsidRDefault="008C545A" w:rsidP="00360608">
      <w:pPr>
        <w:pStyle w:val="Dau-"/>
        <w:spacing w:before="120" w:after="120" w:line="240" w:lineRule="auto"/>
        <w:rPr>
          <w:rFonts w:cs="Times New Roman"/>
          <w:color w:val="000000" w:themeColor="text1"/>
        </w:rPr>
      </w:pPr>
      <w:r w:rsidRPr="00E62371">
        <w:rPr>
          <w:rFonts w:cs="Times New Roman"/>
          <w:color w:val="000000" w:themeColor="text1"/>
        </w:rPr>
        <w:t>Thông tư số 11/2021/TT-BXD ngày 31/08/2021 của Bộ Xây dựng về việc hướng dẫn một số nội dung xác định và quản lý chi phí đầu tư xây dựng;</w:t>
      </w:r>
    </w:p>
    <w:p w14:paraId="39731C2E" w14:textId="77777777" w:rsidR="008C545A" w:rsidRPr="00E62371" w:rsidRDefault="008C545A" w:rsidP="00360608">
      <w:pPr>
        <w:pStyle w:val="Dau-"/>
        <w:spacing w:before="120" w:after="120" w:line="240" w:lineRule="auto"/>
        <w:rPr>
          <w:rFonts w:cs="Times New Roman"/>
          <w:color w:val="000000" w:themeColor="text1"/>
        </w:rPr>
      </w:pPr>
      <w:r w:rsidRPr="00E62371">
        <w:rPr>
          <w:rFonts w:cs="Times New Roman"/>
          <w:color w:val="000000" w:themeColor="text1"/>
        </w:rPr>
        <w:t>Thông tư số 12/2021/TT-BXD ngày 30/11/2020 của Bộ Xây dựng v/v: Ban hành định mức xây dựng;</w:t>
      </w:r>
    </w:p>
    <w:p w14:paraId="100CE010" w14:textId="77777777" w:rsidR="008C545A" w:rsidRPr="00E62371" w:rsidRDefault="008C545A" w:rsidP="00360608">
      <w:pPr>
        <w:pStyle w:val="Dau-"/>
        <w:spacing w:before="120" w:after="120" w:line="240" w:lineRule="auto"/>
        <w:rPr>
          <w:rFonts w:cs="Times New Roman"/>
          <w:color w:val="000000" w:themeColor="text1"/>
        </w:rPr>
      </w:pPr>
      <w:r w:rsidRPr="00E62371">
        <w:rPr>
          <w:rFonts w:cs="Times New Roman"/>
          <w:color w:val="000000" w:themeColor="text1"/>
        </w:rPr>
        <w:t>Thông tư số 13/2021/TT-BXD ngày 31/08/2021 của Bộ Xây dựng về việc hướng dẫn phương pháp xác định các chỉ tiêu kinh tế kỹ thuật và đo bóc khối lượng công trình;</w:t>
      </w:r>
    </w:p>
    <w:p w14:paraId="58FC8700" w14:textId="77777777" w:rsidR="008C545A" w:rsidRPr="00E62371" w:rsidRDefault="008C545A" w:rsidP="00360608">
      <w:pPr>
        <w:pStyle w:val="Dau-"/>
        <w:spacing w:before="120" w:after="120" w:line="240" w:lineRule="auto"/>
        <w:rPr>
          <w:rFonts w:cs="Times New Roman"/>
          <w:color w:val="000000" w:themeColor="text1"/>
        </w:rPr>
      </w:pPr>
      <w:r w:rsidRPr="00E62371">
        <w:rPr>
          <w:rFonts w:cs="Times New Roman"/>
          <w:color w:val="000000" w:themeColor="text1"/>
        </w:rPr>
        <w:t>Thông tư số 14/2021/TT-BXD ngày 08/09/2021 của Bộ Xây dựng về việc hướng dẫn xác định chi phí bảo trì công trình xây dựng;</w:t>
      </w:r>
    </w:p>
    <w:p w14:paraId="6AD3E5E3" w14:textId="77777777" w:rsidR="008C545A" w:rsidRPr="00E62371" w:rsidRDefault="008C545A" w:rsidP="00360608">
      <w:pPr>
        <w:pStyle w:val="Dau-"/>
        <w:spacing w:before="120" w:after="120" w:line="240" w:lineRule="auto"/>
        <w:rPr>
          <w:rFonts w:cs="Times New Roman"/>
          <w:color w:val="000000" w:themeColor="text1"/>
        </w:rPr>
      </w:pPr>
      <w:r w:rsidRPr="00E62371">
        <w:rPr>
          <w:rFonts w:cs="Times New Roman"/>
          <w:color w:val="000000" w:themeColor="text1"/>
        </w:rPr>
        <w:t>Thông tư số 02/2022/TT-BXD ngày 26/09/2022 của Bộ Xây dựng về việc ban hành QCVN 02:2022/BXD quy chuẫn kỹ thuật quốc gia về số liệu điều kiện tự nhiên dùng trong xây dựng;</w:t>
      </w:r>
    </w:p>
    <w:p w14:paraId="5E271BF7" w14:textId="77777777" w:rsidR="008C545A" w:rsidRPr="00E62371" w:rsidRDefault="008C545A" w:rsidP="00360608">
      <w:pPr>
        <w:pStyle w:val="Dau-"/>
        <w:spacing w:before="120" w:after="120" w:line="240" w:lineRule="auto"/>
        <w:rPr>
          <w:rFonts w:cs="Times New Roman"/>
          <w:color w:val="000000" w:themeColor="text1"/>
        </w:rPr>
      </w:pPr>
      <w:r w:rsidRPr="00E62371">
        <w:rPr>
          <w:rFonts w:cs="Times New Roman"/>
          <w:color w:val="000000" w:themeColor="text1"/>
        </w:rPr>
        <w:t>Thông tư số 06/2022/TT-BXD ngày 30/11/2022 của Bộ Xây dựng về việc ban hành QCVN 06:2022/BXD quy chuẫn kỹ thuật quốc gia về an toàn cháy cho nhà và công trình;</w:t>
      </w:r>
    </w:p>
    <w:p w14:paraId="1D68BF27" w14:textId="77777777" w:rsidR="008C545A" w:rsidRPr="00E62371" w:rsidRDefault="008C545A" w:rsidP="00360608">
      <w:pPr>
        <w:pStyle w:val="Dau-"/>
        <w:spacing w:before="120" w:after="120" w:line="240" w:lineRule="auto"/>
        <w:rPr>
          <w:rFonts w:cs="Times New Roman"/>
          <w:color w:val="000000" w:themeColor="text1"/>
        </w:rPr>
      </w:pPr>
      <w:r w:rsidRPr="00E62371">
        <w:rPr>
          <w:rFonts w:cs="Times New Roman"/>
          <w:color w:val="000000" w:themeColor="text1"/>
        </w:rPr>
        <w:t>Thông tư số 05/2022/TT-BXD ngày 30/11/2022 của Bộ Xây dựng về việc ban hành QCVN 03:2022/BXD quy chuẫn kỹ thuật quốc gia về phân cấp công trình phục vụ thiết kế xây dựng;</w:t>
      </w:r>
    </w:p>
    <w:p w14:paraId="567A0EA3" w14:textId="77777777" w:rsidR="008C545A" w:rsidRPr="00E62371" w:rsidRDefault="008C545A" w:rsidP="00360608">
      <w:pPr>
        <w:pStyle w:val="Dau-"/>
        <w:spacing w:before="120" w:after="120" w:line="240" w:lineRule="auto"/>
        <w:rPr>
          <w:rFonts w:cs="Times New Roman"/>
          <w:color w:val="000000" w:themeColor="text1"/>
        </w:rPr>
      </w:pPr>
      <w:r w:rsidRPr="00E62371">
        <w:rPr>
          <w:rFonts w:cs="Times New Roman"/>
          <w:color w:val="000000" w:themeColor="text1"/>
        </w:rPr>
        <w:t>Thông tư số 36/2022/TT-BCT ngày 22/12/2022 của Bộ Công thương v/v: Ban hành bộ định mức dự toán chuyên ngành lắp đặt đường dây tải điện và lắp đặt trạm biến áp;</w:t>
      </w:r>
    </w:p>
    <w:p w14:paraId="23906A65" w14:textId="77777777" w:rsidR="008C545A" w:rsidRPr="00E62371" w:rsidRDefault="008C545A" w:rsidP="00360608">
      <w:pPr>
        <w:pStyle w:val="Dau-"/>
        <w:spacing w:before="120" w:after="120" w:line="240" w:lineRule="auto"/>
        <w:rPr>
          <w:rFonts w:cs="Times New Roman"/>
          <w:color w:val="000000" w:themeColor="text1"/>
        </w:rPr>
      </w:pPr>
      <w:r w:rsidRPr="00E62371">
        <w:rPr>
          <w:rFonts w:cs="Times New Roman"/>
          <w:color w:val="000000" w:themeColor="text1"/>
        </w:rPr>
        <w:t>Thông tư số 02/2023/TT-BXD ngày 03/03/2023 của Bộ Xây dựng về việc hướng dẫn nội dung về hợp đồng xây dựng do Bộ trưởng Bộ Xây dựng ban hành;</w:t>
      </w:r>
    </w:p>
    <w:p w14:paraId="764E5CBC" w14:textId="77777777" w:rsidR="008C545A" w:rsidRPr="00E62371" w:rsidRDefault="008C545A" w:rsidP="00360608">
      <w:pPr>
        <w:pStyle w:val="Dau-"/>
        <w:spacing w:before="120" w:after="120" w:line="240" w:lineRule="auto"/>
        <w:rPr>
          <w:rFonts w:cs="Times New Roman"/>
          <w:color w:val="000000" w:themeColor="text1"/>
        </w:rPr>
      </w:pPr>
      <w:r w:rsidRPr="00E62371">
        <w:rPr>
          <w:rFonts w:cs="Times New Roman"/>
          <w:color w:val="000000" w:themeColor="text1"/>
        </w:rPr>
        <w:lastRenderedPageBreak/>
        <w:t>Thông tư số 05/2023/TT-BCT ngày 16/03/2023 của Bộ Công thương về việc ban hành bộ định mức dự toán chuyên ngành thí nghiệm điện đường dây và trạm biến áp;</w:t>
      </w:r>
    </w:p>
    <w:p w14:paraId="37489368" w14:textId="77777777" w:rsidR="008C545A" w:rsidRPr="00E62371" w:rsidRDefault="008C545A" w:rsidP="00360608">
      <w:pPr>
        <w:pStyle w:val="Dau-"/>
        <w:spacing w:before="120" w:after="120" w:line="240" w:lineRule="auto"/>
        <w:rPr>
          <w:rFonts w:cs="Times New Roman"/>
          <w:color w:val="000000" w:themeColor="text1"/>
        </w:rPr>
      </w:pPr>
      <w:r w:rsidRPr="00E62371">
        <w:rPr>
          <w:rFonts w:cs="Times New Roman"/>
          <w:color w:val="000000" w:themeColor="text1"/>
        </w:rPr>
        <w:t>Thông tư số 09/2023/TT-BCT ngày 21/04/2023 của Bộ Công thương về việc sửa đổi, bổ sung một số điều của thông tư số 16/2014/TT-BCT ngày 29 tháng 5 năm 2014 của Bộ trưởng Bộ Công thương quy định về thực hiện giá bán điện và thông tư số 25/2018/TT-BCT ngày 12 tháng 9 năm 2018 của Bộ trưởng Bộ Công thương sửa đổi, bổ sung một số điều của thông tư số 16/2014/TT-BCT;</w:t>
      </w:r>
    </w:p>
    <w:p w14:paraId="764BC10A" w14:textId="77777777" w:rsidR="008C545A" w:rsidRPr="00E62371" w:rsidRDefault="008C545A" w:rsidP="00360608">
      <w:pPr>
        <w:pStyle w:val="Dau-"/>
        <w:spacing w:before="120" w:after="120" w:line="240" w:lineRule="auto"/>
        <w:rPr>
          <w:rFonts w:cs="Times New Roman"/>
          <w:color w:val="000000" w:themeColor="text1"/>
        </w:rPr>
      </w:pPr>
      <w:r w:rsidRPr="00E62371">
        <w:rPr>
          <w:rFonts w:cs="Times New Roman"/>
          <w:color w:val="000000" w:themeColor="text1"/>
        </w:rPr>
        <w:t>Thông tư số 28/2023/TT-BTC ngày 12/05/2023 của Bộ Tài chính về việc quy định mức thu, chế độ thu, nộp, quản lý và sử dụng phí thẩm định dự án đầu tư xây dựng;</w:t>
      </w:r>
    </w:p>
    <w:p w14:paraId="533988AE" w14:textId="77777777" w:rsidR="008C545A" w:rsidRPr="00E62371" w:rsidRDefault="008C545A" w:rsidP="00360608">
      <w:pPr>
        <w:pStyle w:val="Dau-"/>
        <w:spacing w:before="120" w:after="120" w:line="240" w:lineRule="auto"/>
        <w:rPr>
          <w:rFonts w:cs="Times New Roman"/>
          <w:color w:val="000000" w:themeColor="text1"/>
        </w:rPr>
      </w:pPr>
      <w:r w:rsidRPr="00E62371">
        <w:rPr>
          <w:rFonts w:cs="Times New Roman"/>
          <w:color w:val="000000" w:themeColor="text1"/>
        </w:rPr>
        <w:t>Thông tư số 27/2023/TT-BTC ngày 12/05/2023 của Bộ Tài chính về việc quy định mức thu, chế độ thu, nộp, quản lý và sử dụng phí thẩm định thiết kế kỹ thuật, phí thẩm định dự toán xây dựng;</w:t>
      </w:r>
    </w:p>
    <w:p w14:paraId="613D525A" w14:textId="77777777" w:rsidR="008C545A" w:rsidRPr="00E62371" w:rsidRDefault="008C545A" w:rsidP="00360608">
      <w:pPr>
        <w:pStyle w:val="Dau-"/>
        <w:spacing w:before="120" w:after="120" w:line="240" w:lineRule="auto"/>
        <w:rPr>
          <w:rFonts w:cs="Times New Roman"/>
          <w:color w:val="000000" w:themeColor="text1"/>
        </w:rPr>
      </w:pPr>
      <w:r w:rsidRPr="00E62371">
        <w:rPr>
          <w:rFonts w:cs="Times New Roman"/>
          <w:color w:val="000000" w:themeColor="text1"/>
        </w:rPr>
        <w:t>Thông tư số 04/2023/TT-BXD ngày 30/06/2023 của Bộ Xây dựng về việc ban hành Quy chuẩn kỹ thuật Quốc gia về sản phẩm hàng hóa vật liệu xây dựng;</w:t>
      </w:r>
    </w:p>
    <w:p w14:paraId="088D2A0E" w14:textId="77777777" w:rsidR="008C545A" w:rsidRPr="00E62371" w:rsidRDefault="008C545A" w:rsidP="00360608">
      <w:pPr>
        <w:pStyle w:val="Dau-"/>
        <w:spacing w:before="120" w:after="120" w:line="240" w:lineRule="auto"/>
        <w:rPr>
          <w:rFonts w:cs="Times New Roman"/>
          <w:color w:val="000000" w:themeColor="text1"/>
        </w:rPr>
      </w:pPr>
      <w:r w:rsidRPr="00E62371">
        <w:rPr>
          <w:rFonts w:cs="Times New Roman"/>
          <w:color w:val="000000" w:themeColor="text1"/>
        </w:rPr>
        <w:t>Thông tư số 09/2023/TT-BXD ngày 16/10/2023 của Bộ Xây dựng về việc ban hành sửa đổi 1:2023 QCVN 06:2022/BXD quy chuẩn kỹ thuật quốc gia về an toàn cháy cho nhà và công trình;</w:t>
      </w:r>
    </w:p>
    <w:p w14:paraId="2A930905" w14:textId="77777777" w:rsidR="008C545A" w:rsidRPr="00E62371" w:rsidRDefault="008C545A" w:rsidP="00360608">
      <w:pPr>
        <w:pStyle w:val="Dau-"/>
        <w:spacing w:before="120" w:after="120" w:line="240" w:lineRule="auto"/>
        <w:rPr>
          <w:rFonts w:cs="Times New Roman"/>
          <w:color w:val="000000" w:themeColor="text1"/>
        </w:rPr>
      </w:pPr>
      <w:r w:rsidRPr="00E62371">
        <w:rPr>
          <w:rFonts w:cs="Times New Roman"/>
          <w:color w:val="000000" w:themeColor="text1"/>
        </w:rPr>
        <w:t>Thông tư số 32/2024/TT-BCA ngày 10/07/2024 của Bộ Công An về việc sửa đổi, bổ sung một số điều của thông tư số 149/2020/TT-BCA ngày 31 tháng 12 năm 2020 của bộ trưởng Bộ Công an quy định chi tiết một số điều và biện pháp thi hành luật phòng cháy và chữa cháy và luật sửa đổi, bổ sung một số điều của luật phòng cháy và chữa cháy và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thông tư số 08/2018/TT-BCA ngày 05 tháng 3 năm 2018 của bộ trưởng bộ công an quy định chi tiết một số điều của nghị định số 83/2017/NĐ-CP ngày 18 tháng 7 năm 2017 của Chính phủ quy định về công tác cứu nạn, cứu hộ của lực lượng phòng cháy và chữa cháy;</w:t>
      </w:r>
    </w:p>
    <w:p w14:paraId="65CDC58D" w14:textId="77777777" w:rsidR="008C545A" w:rsidRPr="00E62371" w:rsidRDefault="008C545A" w:rsidP="00360608">
      <w:pPr>
        <w:pStyle w:val="Dau-"/>
        <w:spacing w:before="120" w:after="120" w:line="240" w:lineRule="auto"/>
        <w:rPr>
          <w:rFonts w:cs="Times New Roman"/>
          <w:color w:val="000000" w:themeColor="text1"/>
        </w:rPr>
      </w:pPr>
      <w:r w:rsidRPr="00E62371">
        <w:rPr>
          <w:rFonts w:cs="Times New Roman"/>
          <w:color w:val="000000" w:themeColor="text1"/>
        </w:rPr>
        <w:t>Thông tư số 150/2020/TT-BCA ngày 11/07/2024 của Bộ Công an về việc quy định về trang bị phương tiện phòng cháy, chữa cháy và cứu nạn, cứu hộ cho lực lượng dân phòng, lực lượng phòng cháy và chữa cháy cơ sở, lực lượng phòng cháy và chữa cháy chuyên ngành;</w:t>
      </w:r>
    </w:p>
    <w:p w14:paraId="69F081D7" w14:textId="08A5D7EF" w:rsidR="00C61009" w:rsidRPr="00E62371" w:rsidRDefault="008C545A" w:rsidP="00360608">
      <w:pPr>
        <w:pStyle w:val="Dau-"/>
        <w:spacing w:before="120" w:after="120" w:line="240" w:lineRule="auto"/>
        <w:rPr>
          <w:rFonts w:cs="Times New Roman"/>
          <w:color w:val="000000" w:themeColor="text1"/>
        </w:rPr>
      </w:pPr>
      <w:r w:rsidRPr="00E62371">
        <w:rPr>
          <w:rFonts w:cs="Times New Roman"/>
          <w:color w:val="000000" w:themeColor="text1"/>
        </w:rPr>
        <w:t>Thông tư số 07/2025/TT-BTNMT ngày 28/02/2025 của Bộ Tài nguyên và môi trường về việc sửa đổi bổ sung một số điều của thông tư số 02/2022/TT-BTNMT ngày 10 tháng 01 năm 2022 của Bộ trưởng Bộ Tài nguyên và môi trường quy định chi tiết thi hành một số điều của luật bảo vệ môi trường;</w:t>
      </w:r>
    </w:p>
    <w:p w14:paraId="55390F23" w14:textId="77777777" w:rsidR="009603B7" w:rsidRPr="00E62371" w:rsidRDefault="009603B7" w:rsidP="00360608">
      <w:pPr>
        <w:pStyle w:val="Heading3"/>
        <w:keepNext w:val="0"/>
        <w:keepLines w:val="0"/>
        <w:widowControl w:val="0"/>
        <w:spacing w:before="120" w:after="120" w:line="240" w:lineRule="auto"/>
        <w:ind w:firstLine="567"/>
        <w:rPr>
          <w:rFonts w:cs="Times New Roman"/>
          <w:color w:val="000000" w:themeColor="text1"/>
          <w:szCs w:val="26"/>
        </w:rPr>
      </w:pPr>
      <w:bookmarkStart w:id="46" w:name="_Toc209791244"/>
      <w:r w:rsidRPr="00E62371">
        <w:rPr>
          <w:rFonts w:cs="Times New Roman"/>
          <w:color w:val="000000" w:themeColor="text1"/>
          <w:szCs w:val="26"/>
        </w:rPr>
        <w:t>CÁC TIÊU CHUẨN, QUI CHUẨN XÂY DỰNG VIỆT NAM, QUI PHẠM CÁC NGÀNH.</w:t>
      </w:r>
      <w:bookmarkEnd w:id="45"/>
      <w:bookmarkEnd w:id="46"/>
    </w:p>
    <w:p w14:paraId="0906A5C8" w14:textId="6CB9E61D" w:rsidR="009603B7" w:rsidRPr="00E62371" w:rsidRDefault="009603B7" w:rsidP="00360608">
      <w:pPr>
        <w:pStyle w:val="Dau-"/>
        <w:widowControl w:val="0"/>
        <w:spacing w:before="120" w:after="120" w:line="240" w:lineRule="auto"/>
        <w:rPr>
          <w:rFonts w:cs="Times New Roman"/>
          <w:color w:val="000000" w:themeColor="text1"/>
        </w:rPr>
      </w:pPr>
      <w:r w:rsidRPr="00E62371">
        <w:rPr>
          <w:rFonts w:cs="Times New Roman"/>
          <w:color w:val="000000" w:themeColor="text1"/>
        </w:rPr>
        <w:t>Quyết định số 19/2006/QĐ</w:t>
      </w:r>
      <w:r w:rsidR="00DF162E" w:rsidRPr="00E62371">
        <w:rPr>
          <w:rFonts w:cs="Times New Roman"/>
          <w:color w:val="000000" w:themeColor="text1"/>
        </w:rPr>
        <w:t>–</w:t>
      </w:r>
      <w:r w:rsidRPr="00E62371">
        <w:rPr>
          <w:rFonts w:cs="Times New Roman"/>
          <w:color w:val="000000" w:themeColor="text1"/>
        </w:rPr>
        <w:t>BCN ngày 11/07/2006 của Bộ Công nghiệp ban hành Quy phạm trang bị điện các phần:</w:t>
      </w:r>
    </w:p>
    <w:p w14:paraId="5F12AAFE" w14:textId="09E9302C" w:rsidR="009603B7" w:rsidRPr="00E62371" w:rsidRDefault="009603B7" w:rsidP="00360608">
      <w:pPr>
        <w:pStyle w:val="Dau"/>
        <w:widowControl w:val="0"/>
        <w:spacing w:before="120" w:after="120" w:line="240" w:lineRule="auto"/>
        <w:contextualSpacing w:val="0"/>
        <w:rPr>
          <w:rFonts w:cs="Times New Roman"/>
          <w:color w:val="000000" w:themeColor="text1"/>
        </w:rPr>
      </w:pPr>
      <w:r w:rsidRPr="00E62371">
        <w:rPr>
          <w:rFonts w:cs="Times New Roman"/>
          <w:color w:val="000000" w:themeColor="text1"/>
        </w:rPr>
        <w:t>Phần I: Quy định chung</w:t>
      </w:r>
      <w:r w:rsidRPr="00E62371">
        <w:rPr>
          <w:rFonts w:cs="Times New Roman"/>
          <w:color w:val="000000" w:themeColor="text1"/>
        </w:rPr>
        <w:tab/>
        <w:t>(11 TCN</w:t>
      </w:r>
      <w:r w:rsidR="00DF162E" w:rsidRPr="00E62371">
        <w:rPr>
          <w:rFonts w:cs="Times New Roman"/>
          <w:color w:val="000000" w:themeColor="text1"/>
        </w:rPr>
        <w:t>–</w:t>
      </w:r>
      <w:r w:rsidRPr="00E62371">
        <w:rPr>
          <w:rFonts w:cs="Times New Roman"/>
          <w:color w:val="000000" w:themeColor="text1"/>
        </w:rPr>
        <w:t>18</w:t>
      </w:r>
      <w:r w:rsidR="00DF162E" w:rsidRPr="00E62371">
        <w:rPr>
          <w:rFonts w:cs="Times New Roman"/>
          <w:color w:val="000000" w:themeColor="text1"/>
        </w:rPr>
        <w:t>–</w:t>
      </w:r>
      <w:r w:rsidRPr="00E62371">
        <w:rPr>
          <w:rFonts w:cs="Times New Roman"/>
          <w:color w:val="000000" w:themeColor="text1"/>
        </w:rPr>
        <w:t>2006)</w:t>
      </w:r>
    </w:p>
    <w:p w14:paraId="6A36BB19" w14:textId="7A869286" w:rsidR="009603B7" w:rsidRPr="00E62371" w:rsidRDefault="009603B7" w:rsidP="00360608">
      <w:pPr>
        <w:pStyle w:val="Dau"/>
        <w:widowControl w:val="0"/>
        <w:spacing w:before="120" w:after="120" w:line="240" w:lineRule="auto"/>
        <w:contextualSpacing w:val="0"/>
        <w:rPr>
          <w:rFonts w:cs="Times New Roman"/>
          <w:color w:val="000000" w:themeColor="text1"/>
        </w:rPr>
      </w:pPr>
      <w:r w:rsidRPr="00E62371">
        <w:rPr>
          <w:rFonts w:cs="Times New Roman"/>
          <w:color w:val="000000" w:themeColor="text1"/>
        </w:rPr>
        <w:t>Phần II: Hệ thống đường dẫn điện (11 TCN</w:t>
      </w:r>
      <w:r w:rsidR="00DF162E" w:rsidRPr="00E62371">
        <w:rPr>
          <w:rFonts w:cs="Times New Roman"/>
          <w:color w:val="000000" w:themeColor="text1"/>
        </w:rPr>
        <w:t>–</w:t>
      </w:r>
      <w:r w:rsidRPr="00E62371">
        <w:rPr>
          <w:rFonts w:cs="Times New Roman"/>
          <w:color w:val="000000" w:themeColor="text1"/>
        </w:rPr>
        <w:t>19</w:t>
      </w:r>
      <w:r w:rsidR="00DF162E" w:rsidRPr="00E62371">
        <w:rPr>
          <w:rFonts w:cs="Times New Roman"/>
          <w:color w:val="000000" w:themeColor="text1"/>
        </w:rPr>
        <w:t>–</w:t>
      </w:r>
      <w:r w:rsidRPr="00E62371">
        <w:rPr>
          <w:rFonts w:cs="Times New Roman"/>
          <w:color w:val="000000" w:themeColor="text1"/>
        </w:rPr>
        <w:t>2006)</w:t>
      </w:r>
    </w:p>
    <w:p w14:paraId="50B48C57" w14:textId="4CBCF3C9" w:rsidR="009603B7" w:rsidRPr="00E62371" w:rsidRDefault="009603B7" w:rsidP="00360608">
      <w:pPr>
        <w:pStyle w:val="Dau"/>
        <w:widowControl w:val="0"/>
        <w:spacing w:before="120" w:after="120" w:line="240" w:lineRule="auto"/>
        <w:contextualSpacing w:val="0"/>
        <w:rPr>
          <w:rFonts w:cs="Times New Roman"/>
          <w:color w:val="000000" w:themeColor="text1"/>
        </w:rPr>
      </w:pPr>
      <w:r w:rsidRPr="00E62371">
        <w:rPr>
          <w:rFonts w:cs="Times New Roman"/>
          <w:color w:val="000000" w:themeColor="text1"/>
        </w:rPr>
        <w:t>Phần III: Trang bị phân phối và trạm biến áp   (11 TCN</w:t>
      </w:r>
      <w:r w:rsidR="00DF162E" w:rsidRPr="00E62371">
        <w:rPr>
          <w:rFonts w:cs="Times New Roman"/>
          <w:color w:val="000000" w:themeColor="text1"/>
        </w:rPr>
        <w:t>–</w:t>
      </w:r>
      <w:r w:rsidRPr="00E62371">
        <w:rPr>
          <w:rFonts w:cs="Times New Roman"/>
          <w:color w:val="000000" w:themeColor="text1"/>
        </w:rPr>
        <w:t>20</w:t>
      </w:r>
      <w:r w:rsidR="00DF162E" w:rsidRPr="00E62371">
        <w:rPr>
          <w:rFonts w:cs="Times New Roman"/>
          <w:color w:val="000000" w:themeColor="text1"/>
        </w:rPr>
        <w:t>–</w:t>
      </w:r>
      <w:r w:rsidRPr="00E62371">
        <w:rPr>
          <w:rFonts w:cs="Times New Roman"/>
          <w:color w:val="000000" w:themeColor="text1"/>
        </w:rPr>
        <w:t>2006)</w:t>
      </w:r>
    </w:p>
    <w:p w14:paraId="3978D2C7" w14:textId="0E3E05CB" w:rsidR="009603B7" w:rsidRPr="00E62371" w:rsidRDefault="009603B7" w:rsidP="00360608">
      <w:pPr>
        <w:pStyle w:val="Dau"/>
        <w:widowControl w:val="0"/>
        <w:spacing w:before="120" w:after="120" w:line="240" w:lineRule="auto"/>
        <w:contextualSpacing w:val="0"/>
        <w:rPr>
          <w:rFonts w:cs="Times New Roman"/>
          <w:color w:val="000000" w:themeColor="text1"/>
        </w:rPr>
      </w:pPr>
      <w:r w:rsidRPr="00E62371">
        <w:rPr>
          <w:rFonts w:cs="Times New Roman"/>
          <w:color w:val="000000" w:themeColor="text1"/>
        </w:rPr>
        <w:t>Phần IV: Bảo vệ và tự động (11 TCN</w:t>
      </w:r>
      <w:r w:rsidR="00DF162E" w:rsidRPr="00E62371">
        <w:rPr>
          <w:rFonts w:cs="Times New Roman"/>
          <w:color w:val="000000" w:themeColor="text1"/>
        </w:rPr>
        <w:t>–</w:t>
      </w:r>
      <w:r w:rsidRPr="00E62371">
        <w:rPr>
          <w:rFonts w:cs="Times New Roman"/>
          <w:color w:val="000000" w:themeColor="text1"/>
        </w:rPr>
        <w:t>21</w:t>
      </w:r>
      <w:r w:rsidR="00DF162E" w:rsidRPr="00E62371">
        <w:rPr>
          <w:rFonts w:cs="Times New Roman"/>
          <w:color w:val="000000" w:themeColor="text1"/>
        </w:rPr>
        <w:t>–</w:t>
      </w:r>
      <w:r w:rsidRPr="00E62371">
        <w:rPr>
          <w:rFonts w:cs="Times New Roman"/>
          <w:color w:val="000000" w:themeColor="text1"/>
        </w:rPr>
        <w:t>2006)</w:t>
      </w:r>
    </w:p>
    <w:p w14:paraId="6B3AE8B8" w14:textId="163AAFAC" w:rsidR="009603B7" w:rsidRPr="00E62371" w:rsidRDefault="009603B7" w:rsidP="00360608">
      <w:pPr>
        <w:pStyle w:val="Dau-"/>
        <w:widowControl w:val="0"/>
        <w:spacing w:before="120" w:after="120" w:line="240" w:lineRule="auto"/>
        <w:rPr>
          <w:rFonts w:cs="Times New Roman"/>
          <w:color w:val="000000" w:themeColor="text1"/>
        </w:rPr>
      </w:pPr>
      <w:r w:rsidRPr="00E62371">
        <w:rPr>
          <w:rFonts w:cs="Times New Roman"/>
          <w:color w:val="000000" w:themeColor="text1"/>
        </w:rPr>
        <w:lastRenderedPageBreak/>
        <w:t>Quyết định số 12/2008/QĐ</w:t>
      </w:r>
      <w:r w:rsidR="00DF162E" w:rsidRPr="00E62371">
        <w:rPr>
          <w:rFonts w:cs="Times New Roman"/>
          <w:color w:val="000000" w:themeColor="text1"/>
        </w:rPr>
        <w:t>–</w:t>
      </w:r>
      <w:r w:rsidRPr="00E62371">
        <w:rPr>
          <w:rFonts w:cs="Times New Roman"/>
          <w:color w:val="000000" w:themeColor="text1"/>
        </w:rPr>
        <w:t>BCT ngày 17/06/2008 của Bộ Công thương: Quy chuẩn kỹ thuật quốc gia về an toàn điện QCVN 01:2008/BCT.</w:t>
      </w:r>
    </w:p>
    <w:p w14:paraId="4DFEBF2C" w14:textId="3E6D6E03" w:rsidR="009603B7" w:rsidRPr="00E62371" w:rsidRDefault="009603B7" w:rsidP="00360608">
      <w:pPr>
        <w:pStyle w:val="Dau-"/>
        <w:widowControl w:val="0"/>
        <w:spacing w:before="120" w:after="120" w:line="240" w:lineRule="auto"/>
        <w:rPr>
          <w:rFonts w:cs="Times New Roman"/>
          <w:color w:val="000000" w:themeColor="text1"/>
        </w:rPr>
      </w:pPr>
      <w:r w:rsidRPr="00E62371">
        <w:rPr>
          <w:rFonts w:cs="Times New Roman"/>
          <w:color w:val="000000" w:themeColor="text1"/>
        </w:rPr>
        <w:t>Quyết định số 56/2002/QĐ</w:t>
      </w:r>
      <w:r w:rsidR="00DF162E" w:rsidRPr="00E62371">
        <w:rPr>
          <w:rFonts w:cs="Times New Roman"/>
          <w:color w:val="000000" w:themeColor="text1"/>
        </w:rPr>
        <w:t>–</w:t>
      </w:r>
      <w:r w:rsidRPr="00E62371">
        <w:rPr>
          <w:rFonts w:cs="Times New Roman"/>
          <w:color w:val="000000" w:themeColor="text1"/>
        </w:rPr>
        <w:t>BCN ngày 26/11/2001 của Bộ Công nghiệp: Quy trình điều độ hệ thống điện quốc gia QTĐĐ</w:t>
      </w:r>
      <w:r w:rsidR="00DF162E" w:rsidRPr="00E62371">
        <w:rPr>
          <w:rFonts w:cs="Times New Roman"/>
          <w:color w:val="000000" w:themeColor="text1"/>
        </w:rPr>
        <w:t>–</w:t>
      </w:r>
      <w:r w:rsidRPr="00E62371">
        <w:rPr>
          <w:rFonts w:cs="Times New Roman"/>
          <w:color w:val="000000" w:themeColor="text1"/>
        </w:rPr>
        <w:t>11</w:t>
      </w:r>
      <w:r w:rsidR="00DF162E" w:rsidRPr="00E62371">
        <w:rPr>
          <w:rFonts w:cs="Times New Roman"/>
          <w:color w:val="000000" w:themeColor="text1"/>
        </w:rPr>
        <w:t>–</w:t>
      </w:r>
      <w:r w:rsidRPr="00E62371">
        <w:rPr>
          <w:rFonts w:cs="Times New Roman"/>
          <w:color w:val="000000" w:themeColor="text1"/>
        </w:rPr>
        <w:t>2001.</w:t>
      </w:r>
    </w:p>
    <w:p w14:paraId="40F8DD37" w14:textId="72202870" w:rsidR="009603B7" w:rsidRPr="00E62371" w:rsidRDefault="009603B7" w:rsidP="00360608">
      <w:pPr>
        <w:pStyle w:val="Dau-"/>
        <w:widowControl w:val="0"/>
        <w:spacing w:before="120" w:after="120" w:line="240" w:lineRule="auto"/>
        <w:rPr>
          <w:rFonts w:cs="Times New Roman"/>
          <w:color w:val="000000" w:themeColor="text1"/>
        </w:rPr>
      </w:pPr>
      <w:r w:rsidRPr="00E62371">
        <w:rPr>
          <w:rFonts w:cs="Times New Roman"/>
          <w:color w:val="000000" w:themeColor="text1"/>
        </w:rPr>
        <w:t>Quy chuẩn kỹ thuật Quốc gia – Số liệu điều kiện tự nhiên dùng trong xây dựng QCVN 02:20</w:t>
      </w:r>
      <w:r w:rsidR="00A64359" w:rsidRPr="00E62371">
        <w:rPr>
          <w:rFonts w:cs="Times New Roman"/>
          <w:color w:val="000000" w:themeColor="text1"/>
        </w:rPr>
        <w:t>22</w:t>
      </w:r>
      <w:r w:rsidRPr="00E62371">
        <w:rPr>
          <w:rFonts w:cs="Times New Roman"/>
          <w:color w:val="000000" w:themeColor="text1"/>
        </w:rPr>
        <w:t>/BXD.</w:t>
      </w:r>
    </w:p>
    <w:p w14:paraId="358EC14C" w14:textId="0A244015" w:rsidR="00131E0F" w:rsidRPr="00E62371" w:rsidRDefault="00131E0F" w:rsidP="00360608">
      <w:pPr>
        <w:pStyle w:val="Dau-"/>
        <w:widowControl w:val="0"/>
        <w:spacing w:before="120" w:after="120" w:line="240" w:lineRule="auto"/>
        <w:rPr>
          <w:rFonts w:cs="Times New Roman"/>
          <w:color w:val="000000" w:themeColor="text1"/>
        </w:rPr>
      </w:pPr>
      <w:r w:rsidRPr="00E62371">
        <w:rPr>
          <w:rFonts w:cs="Times New Roman"/>
          <w:color w:val="000000" w:themeColor="text1"/>
        </w:rPr>
        <w:t>Tải trọng và tác động Tiêu chuẩn thiết kế TCVN2737</w:t>
      </w:r>
      <w:r w:rsidR="00DF162E" w:rsidRPr="00E62371">
        <w:rPr>
          <w:rFonts w:cs="Times New Roman"/>
          <w:color w:val="000000" w:themeColor="text1"/>
        </w:rPr>
        <w:t>–</w:t>
      </w:r>
      <w:r w:rsidR="00C15F70" w:rsidRPr="00E62371">
        <w:rPr>
          <w:rFonts w:cs="Times New Roman"/>
          <w:color w:val="000000" w:themeColor="text1"/>
        </w:rPr>
        <w:t>2023</w:t>
      </w:r>
      <w:r w:rsidRPr="00E62371">
        <w:rPr>
          <w:rFonts w:cs="Times New Roman"/>
          <w:color w:val="000000" w:themeColor="text1"/>
        </w:rPr>
        <w:t>.</w:t>
      </w:r>
    </w:p>
    <w:p w14:paraId="409A526E" w14:textId="759C71F4" w:rsidR="00131E0F" w:rsidRPr="00E62371" w:rsidRDefault="00131E0F" w:rsidP="00360608">
      <w:pPr>
        <w:pStyle w:val="Dau-"/>
        <w:widowControl w:val="0"/>
        <w:spacing w:before="120" w:after="120" w:line="240" w:lineRule="auto"/>
        <w:rPr>
          <w:rFonts w:cs="Times New Roman"/>
          <w:color w:val="000000" w:themeColor="text1"/>
        </w:rPr>
      </w:pPr>
      <w:r w:rsidRPr="00E62371">
        <w:rPr>
          <w:rFonts w:cs="Times New Roman"/>
          <w:color w:val="000000" w:themeColor="text1"/>
        </w:rPr>
        <w:t>Kết cấu thép Tiêu chuẩn thiết kế TCVN 5575:20</w:t>
      </w:r>
      <w:r w:rsidR="00C810A5" w:rsidRPr="00E62371">
        <w:rPr>
          <w:rFonts w:cs="Times New Roman"/>
          <w:color w:val="000000" w:themeColor="text1"/>
        </w:rPr>
        <w:t>24</w:t>
      </w:r>
      <w:r w:rsidRPr="00E62371">
        <w:rPr>
          <w:rFonts w:cs="Times New Roman"/>
          <w:color w:val="000000" w:themeColor="text1"/>
        </w:rPr>
        <w:t xml:space="preserve">. </w:t>
      </w:r>
    </w:p>
    <w:p w14:paraId="7B592D49" w14:textId="2FC4A831" w:rsidR="00131E0F" w:rsidRPr="00E62371" w:rsidRDefault="00131E0F" w:rsidP="00360608">
      <w:pPr>
        <w:pStyle w:val="Dau-"/>
        <w:widowControl w:val="0"/>
        <w:spacing w:before="120" w:after="120" w:line="240" w:lineRule="auto"/>
        <w:rPr>
          <w:rFonts w:cs="Times New Roman"/>
          <w:color w:val="000000" w:themeColor="text1"/>
        </w:rPr>
      </w:pPr>
      <w:r w:rsidRPr="00E62371">
        <w:rPr>
          <w:rFonts w:cs="Times New Roman"/>
          <w:color w:val="000000" w:themeColor="text1"/>
        </w:rPr>
        <w:t>Kết cấu bê tông cốt thép Tiêu chuẩn thiết kế TCVN 5574:201</w:t>
      </w:r>
      <w:r w:rsidR="00EC2402" w:rsidRPr="00E62371">
        <w:rPr>
          <w:rFonts w:cs="Times New Roman"/>
          <w:color w:val="000000" w:themeColor="text1"/>
        </w:rPr>
        <w:t>8</w:t>
      </w:r>
      <w:r w:rsidRPr="00E62371">
        <w:rPr>
          <w:rFonts w:cs="Times New Roman"/>
          <w:color w:val="000000" w:themeColor="text1"/>
        </w:rPr>
        <w:t xml:space="preserve">. </w:t>
      </w:r>
    </w:p>
    <w:p w14:paraId="272B35DE" w14:textId="38AF5663" w:rsidR="00131E0F" w:rsidRPr="00E62371" w:rsidRDefault="00131E0F" w:rsidP="00360608">
      <w:pPr>
        <w:pStyle w:val="Dau-"/>
        <w:widowControl w:val="0"/>
        <w:spacing w:before="120" w:after="120" w:line="240" w:lineRule="auto"/>
        <w:rPr>
          <w:rFonts w:cs="Times New Roman"/>
          <w:color w:val="000000" w:themeColor="text1"/>
        </w:rPr>
      </w:pPr>
      <w:r w:rsidRPr="00E62371">
        <w:rPr>
          <w:rFonts w:cs="Times New Roman"/>
          <w:color w:val="000000" w:themeColor="text1"/>
        </w:rPr>
        <w:t>Bu lông đai ốc TCVN 1876</w:t>
      </w:r>
      <w:r w:rsidR="00DF162E" w:rsidRPr="00E62371">
        <w:rPr>
          <w:rFonts w:cs="Times New Roman"/>
          <w:color w:val="000000" w:themeColor="text1"/>
        </w:rPr>
        <w:t>–</w:t>
      </w:r>
      <w:r w:rsidRPr="00E62371">
        <w:rPr>
          <w:rFonts w:cs="Times New Roman"/>
          <w:color w:val="000000" w:themeColor="text1"/>
        </w:rPr>
        <w:t>76; TCVN 1896</w:t>
      </w:r>
      <w:r w:rsidR="00DF162E" w:rsidRPr="00E62371">
        <w:rPr>
          <w:rFonts w:cs="Times New Roman"/>
          <w:color w:val="000000" w:themeColor="text1"/>
        </w:rPr>
        <w:t>–</w:t>
      </w:r>
      <w:r w:rsidRPr="00E62371">
        <w:rPr>
          <w:rFonts w:cs="Times New Roman"/>
          <w:color w:val="000000" w:themeColor="text1"/>
        </w:rPr>
        <w:t xml:space="preserve">76; </w:t>
      </w:r>
      <w:r w:rsidR="00DE1A8C" w:rsidRPr="00E62371">
        <w:rPr>
          <w:rFonts w:cs="Times New Roman"/>
          <w:color w:val="000000" w:themeColor="text1"/>
        </w:rPr>
        <w:t xml:space="preserve">TCVN </w:t>
      </w:r>
      <w:r w:rsidRPr="00E62371">
        <w:rPr>
          <w:rFonts w:cs="Times New Roman"/>
          <w:color w:val="000000" w:themeColor="text1"/>
        </w:rPr>
        <w:t>1916</w:t>
      </w:r>
      <w:r w:rsidR="00DF162E" w:rsidRPr="00E62371">
        <w:rPr>
          <w:rFonts w:cs="Times New Roman"/>
          <w:color w:val="000000" w:themeColor="text1"/>
        </w:rPr>
        <w:t>–</w:t>
      </w:r>
      <w:r w:rsidRPr="00E62371">
        <w:rPr>
          <w:rFonts w:cs="Times New Roman"/>
          <w:color w:val="000000" w:themeColor="text1"/>
        </w:rPr>
        <w:t>1995.</w:t>
      </w:r>
    </w:p>
    <w:p w14:paraId="3FBE524D" w14:textId="026F80F1" w:rsidR="00131E0F" w:rsidRPr="00E62371" w:rsidRDefault="00131E0F" w:rsidP="00360608">
      <w:pPr>
        <w:pStyle w:val="Dau-"/>
        <w:widowControl w:val="0"/>
        <w:spacing w:before="120" w:after="120" w:line="240" w:lineRule="auto"/>
        <w:rPr>
          <w:rFonts w:cs="Times New Roman"/>
          <w:color w:val="000000" w:themeColor="text1"/>
        </w:rPr>
      </w:pPr>
      <w:r w:rsidRPr="00E62371">
        <w:rPr>
          <w:rFonts w:cs="Times New Roman"/>
          <w:color w:val="000000" w:themeColor="text1"/>
        </w:rPr>
        <w:t>Tiêu chuẩn thiết kế nền nhà và công trình TCVN 9362</w:t>
      </w:r>
      <w:r w:rsidR="00DF162E" w:rsidRPr="00E62371">
        <w:rPr>
          <w:rFonts w:cs="Times New Roman"/>
          <w:color w:val="000000" w:themeColor="text1"/>
        </w:rPr>
        <w:t>–</w:t>
      </w:r>
      <w:r w:rsidRPr="00E62371">
        <w:rPr>
          <w:rFonts w:cs="Times New Roman"/>
          <w:color w:val="000000" w:themeColor="text1"/>
        </w:rPr>
        <w:t xml:space="preserve">2012. </w:t>
      </w:r>
    </w:p>
    <w:p w14:paraId="036826D9" w14:textId="77777777" w:rsidR="00131E0F" w:rsidRPr="00E62371" w:rsidRDefault="00131E0F" w:rsidP="00360608">
      <w:pPr>
        <w:pStyle w:val="Dau-"/>
        <w:widowControl w:val="0"/>
        <w:spacing w:before="120" w:after="120" w:line="240" w:lineRule="auto"/>
        <w:rPr>
          <w:rFonts w:cs="Times New Roman"/>
          <w:color w:val="000000" w:themeColor="text1"/>
        </w:rPr>
      </w:pPr>
      <w:r w:rsidRPr="00E62371">
        <w:rPr>
          <w:rFonts w:cs="Times New Roman"/>
          <w:color w:val="000000" w:themeColor="text1"/>
        </w:rPr>
        <w:t>Tiêu chuẩn quốc tế IEC và các tiêu chuẩn khác không trái với quy phạm Việt Nam.</w:t>
      </w:r>
    </w:p>
    <w:p w14:paraId="4DA70243" w14:textId="77777777" w:rsidR="009603B7" w:rsidRPr="00E62371" w:rsidRDefault="009603B7" w:rsidP="00360608">
      <w:pPr>
        <w:pStyle w:val="Heading3"/>
        <w:keepNext w:val="0"/>
        <w:keepLines w:val="0"/>
        <w:widowControl w:val="0"/>
        <w:spacing w:before="120" w:after="120" w:line="240" w:lineRule="auto"/>
        <w:ind w:firstLine="567"/>
        <w:rPr>
          <w:rFonts w:cs="Times New Roman"/>
          <w:color w:val="000000" w:themeColor="text1"/>
          <w:szCs w:val="26"/>
        </w:rPr>
      </w:pPr>
      <w:bookmarkStart w:id="47" w:name="_Toc26133450"/>
      <w:bookmarkStart w:id="48" w:name="_Toc209791245"/>
      <w:r w:rsidRPr="00E62371">
        <w:rPr>
          <w:rFonts w:cs="Times New Roman"/>
          <w:color w:val="000000" w:themeColor="text1"/>
          <w:szCs w:val="26"/>
        </w:rPr>
        <w:t>CÁC QUY ĐỊNH CỦA EVN/EVNNPT</w:t>
      </w:r>
      <w:bookmarkEnd w:id="47"/>
      <w:bookmarkEnd w:id="48"/>
    </w:p>
    <w:p w14:paraId="00D4D3A0" w14:textId="77777777" w:rsidR="001D648F" w:rsidRPr="00E62371" w:rsidRDefault="001D648F" w:rsidP="00360608">
      <w:pPr>
        <w:pStyle w:val="Dau-"/>
        <w:spacing w:before="120" w:after="120" w:line="240" w:lineRule="auto"/>
        <w:rPr>
          <w:rFonts w:cs="Times New Roman"/>
          <w:color w:val="000000" w:themeColor="text1"/>
        </w:rPr>
      </w:pPr>
      <w:r w:rsidRPr="00E62371">
        <w:rPr>
          <w:rFonts w:cs="Times New Roman"/>
          <w:color w:val="000000" w:themeColor="text1"/>
        </w:rPr>
        <w:t>Quyết định số 921/QĐ-EVNNPT ngày 01/06/2025 của Tổng Công ty Truyền tải Điện Quốc gia về việc ban hành Quy định về công tác khảo sát, thiết kế lưới điện áp dụng trong Tổng Công ty Truyền tải Điện Quốc gia.</w:t>
      </w:r>
    </w:p>
    <w:p w14:paraId="47E185B8" w14:textId="77777777" w:rsidR="00F66F8E" w:rsidRPr="00E62371" w:rsidRDefault="00F66F8E" w:rsidP="00360608">
      <w:pPr>
        <w:pStyle w:val="Dau-"/>
        <w:spacing w:before="120" w:after="120" w:line="240" w:lineRule="auto"/>
        <w:rPr>
          <w:rFonts w:cs="Times New Roman"/>
          <w:color w:val="000000" w:themeColor="text1"/>
        </w:rPr>
      </w:pPr>
      <w:r w:rsidRPr="00E62371">
        <w:rPr>
          <w:rFonts w:cs="Times New Roman"/>
          <w:color w:val="000000" w:themeColor="text1"/>
        </w:rPr>
        <w:t>Quy chế về công tác đầu tư xây dựng áp dụng trong Tập đoàn Điện lực Quốc gia Việt Nam ban hành kèm theo Quyết định số 143/QĐ-EVN ngày 26/11/2021 của EVN;</w:t>
      </w:r>
    </w:p>
    <w:p w14:paraId="210CEC2C" w14:textId="77777777" w:rsidR="00F66F8E" w:rsidRPr="00E62371" w:rsidRDefault="00F66F8E" w:rsidP="00360608">
      <w:pPr>
        <w:pStyle w:val="Dau-"/>
        <w:spacing w:before="120" w:after="120" w:line="240" w:lineRule="auto"/>
        <w:rPr>
          <w:rFonts w:cs="Times New Roman"/>
          <w:color w:val="000000" w:themeColor="text1"/>
        </w:rPr>
      </w:pPr>
      <w:r w:rsidRPr="00E62371">
        <w:rPr>
          <w:rFonts w:cs="Times New Roman"/>
          <w:color w:val="000000" w:themeColor="text1"/>
        </w:rPr>
        <w:t>Quyết định số 959/QĐ-EVN ngày 26/07/2021 của EVN v/v ban hành Quy trình an toàn điện trong Tập đoàn điện lực Quốc gia Việt Nam;</w:t>
      </w:r>
    </w:p>
    <w:p w14:paraId="07CD2882" w14:textId="77777777" w:rsidR="00F66F8E" w:rsidRPr="00E62371" w:rsidRDefault="00F66F8E" w:rsidP="00360608">
      <w:pPr>
        <w:pStyle w:val="Dau-"/>
        <w:spacing w:before="120" w:after="120" w:line="240" w:lineRule="auto"/>
        <w:rPr>
          <w:rFonts w:cs="Times New Roman"/>
          <w:color w:val="000000" w:themeColor="text1"/>
        </w:rPr>
      </w:pPr>
      <w:r w:rsidRPr="00E62371">
        <w:rPr>
          <w:rFonts w:cs="Times New Roman"/>
          <w:color w:val="000000" w:themeColor="text1"/>
        </w:rPr>
        <w:t>Quyết định số 1623/QĐ-EVNNPT ngày 27/07/2016 kèm theo Quy định Giám sát thi công và nghiệm thu công trình Truyền tải điện trong EVNNPT;</w:t>
      </w:r>
    </w:p>
    <w:p w14:paraId="6497B281" w14:textId="77777777" w:rsidR="00F66F8E" w:rsidRPr="00E62371" w:rsidRDefault="00F66F8E" w:rsidP="00360608">
      <w:pPr>
        <w:pStyle w:val="Dau-"/>
        <w:spacing w:before="120" w:after="120" w:line="240" w:lineRule="auto"/>
        <w:rPr>
          <w:rFonts w:cs="Times New Roman"/>
          <w:color w:val="000000" w:themeColor="text1"/>
        </w:rPr>
      </w:pPr>
      <w:r w:rsidRPr="00E62371">
        <w:rPr>
          <w:rFonts w:cs="Times New Roman"/>
          <w:color w:val="000000" w:themeColor="text1"/>
        </w:rPr>
        <w:t>Quy định 1834/QĐ-EVNNPT ngày 29/8/2016 Quy định về thiết kế, chế tạo và nghiệm thu chế tạo cột điện bằng thép liên kết bu lông cột cấp điện áp đến 500 kV trong EVNNPT;</w:t>
      </w:r>
    </w:p>
    <w:p w14:paraId="2AA7F04E" w14:textId="77777777" w:rsidR="00F66F8E" w:rsidRPr="00E62371" w:rsidRDefault="00F66F8E" w:rsidP="00360608">
      <w:pPr>
        <w:pStyle w:val="Dau-"/>
        <w:spacing w:before="120" w:after="120" w:line="240" w:lineRule="auto"/>
        <w:rPr>
          <w:rFonts w:cs="Times New Roman"/>
          <w:color w:val="000000" w:themeColor="text1"/>
        </w:rPr>
      </w:pPr>
      <w:r w:rsidRPr="00E62371">
        <w:rPr>
          <w:rFonts w:cs="Times New Roman"/>
          <w:color w:val="000000" w:themeColor="text1"/>
        </w:rPr>
        <w:t>Quy định đặc tính kỹ thuật cơ bản các thiết bị lưới điện truyền tải ban hành theo Quyết định số 063/QĐ-EVNNPT ngày 15/01/2018 của EVNNPT;</w:t>
      </w:r>
    </w:p>
    <w:p w14:paraId="07BABA54" w14:textId="77777777" w:rsidR="00F66F8E" w:rsidRPr="00E62371" w:rsidRDefault="00F66F8E" w:rsidP="00360608">
      <w:pPr>
        <w:pStyle w:val="Dau-"/>
        <w:spacing w:before="120" w:after="120" w:line="240" w:lineRule="auto"/>
        <w:rPr>
          <w:rFonts w:cs="Times New Roman"/>
          <w:color w:val="000000" w:themeColor="text1"/>
        </w:rPr>
      </w:pPr>
      <w:r w:rsidRPr="00E62371">
        <w:rPr>
          <w:rFonts w:cs="Times New Roman"/>
          <w:color w:val="000000" w:themeColor="text1"/>
        </w:rPr>
        <w:t>Quyết định số 94/QĐ-EVNNPT ngày 26/06/2019 của Tổng Công ty Truyền tải Điện Quốc gia về việc sửa đổi Quy định thiết kế hạng mục hệ thống nối đất đường dây tải điện trên không 220kV, 500kV;</w:t>
      </w:r>
    </w:p>
    <w:p w14:paraId="218AE1C3" w14:textId="77777777" w:rsidR="00F66F8E" w:rsidRPr="00E62371" w:rsidRDefault="00F66F8E" w:rsidP="00360608">
      <w:pPr>
        <w:pStyle w:val="Dau-"/>
        <w:spacing w:before="120" w:after="120" w:line="240" w:lineRule="auto"/>
        <w:rPr>
          <w:rFonts w:cs="Times New Roman"/>
          <w:color w:val="000000" w:themeColor="text1"/>
        </w:rPr>
      </w:pPr>
      <w:r w:rsidRPr="00E62371">
        <w:rPr>
          <w:rFonts w:cs="Times New Roman"/>
          <w:color w:val="000000" w:themeColor="text1"/>
        </w:rPr>
        <w:t>Quyết định số 120/QĐ-EVNNPT ngày 07/08/2019 của Tổng Công ty Truyền tải Điện Quốc gia về việc ban hành Quy định đặc tính kỹ thuật cơ bản của dây dẫn trên lưới truyền tải điện;</w:t>
      </w:r>
    </w:p>
    <w:p w14:paraId="6803C6FC" w14:textId="77777777" w:rsidR="00F66F8E" w:rsidRPr="00E62371" w:rsidRDefault="00F66F8E" w:rsidP="00360608">
      <w:pPr>
        <w:pStyle w:val="Dau-"/>
        <w:spacing w:before="120" w:after="120" w:line="240" w:lineRule="auto"/>
        <w:rPr>
          <w:rFonts w:cs="Times New Roman"/>
          <w:color w:val="000000" w:themeColor="text1"/>
        </w:rPr>
      </w:pPr>
      <w:r w:rsidRPr="00E62371">
        <w:rPr>
          <w:rFonts w:cs="Times New Roman"/>
          <w:color w:val="000000" w:themeColor="text1"/>
        </w:rPr>
        <w:t>Quyết định số 139/QĐ-EVNNPT ngày 09/09/2019 của Tổng Công ty Truyền tải Điện Quốc gia về việc ban hành Quy định đặc tính kỹ thuật cơ bản của dây chống sét trên lưới truyền tải điện;</w:t>
      </w:r>
    </w:p>
    <w:p w14:paraId="2FE126D2" w14:textId="77777777" w:rsidR="00F66F8E" w:rsidRPr="00E62371" w:rsidRDefault="12448B1C" w:rsidP="00360608">
      <w:pPr>
        <w:pStyle w:val="Dau-"/>
        <w:spacing w:before="120" w:after="120" w:line="240" w:lineRule="auto"/>
        <w:rPr>
          <w:rFonts w:cs="Times New Roman"/>
          <w:color w:val="000000" w:themeColor="text1"/>
        </w:rPr>
      </w:pPr>
      <w:r w:rsidRPr="00E62371">
        <w:rPr>
          <w:rFonts w:cs="Times New Roman"/>
          <w:color w:val="000000" w:themeColor="text1"/>
        </w:rPr>
        <w:t>Quyết định số 1221/QĐ-EVN ngày 09/9/2021 của Tập đoàn Điện lực Việt Nam v/v ban hành Quy định công tác an toàn trong Tập đoàn Điện lực Quốc gia Việt Nam.</w:t>
      </w:r>
    </w:p>
    <w:p w14:paraId="383AEE86" w14:textId="77777777" w:rsidR="00F66F8E" w:rsidRPr="00E62371" w:rsidRDefault="12448B1C" w:rsidP="00360608">
      <w:pPr>
        <w:pStyle w:val="Dau-"/>
        <w:spacing w:before="120" w:after="120" w:line="240" w:lineRule="auto"/>
        <w:rPr>
          <w:rFonts w:cs="Times New Roman"/>
          <w:color w:val="000000" w:themeColor="text1"/>
        </w:rPr>
      </w:pPr>
      <w:r w:rsidRPr="00E62371">
        <w:rPr>
          <w:rFonts w:cs="Times New Roman"/>
          <w:color w:val="000000" w:themeColor="text1"/>
        </w:rPr>
        <w:lastRenderedPageBreak/>
        <w:t>Quyết định số 263/QĐ-HĐTV ngày 09/12/2021 của HĐTV EVNNPT về việc ban hành Quy định quản lý sức khỏe - an toàn - môi trường cho các dự án đầu tư xây dựng trong EVNNPT.</w:t>
      </w:r>
    </w:p>
    <w:p w14:paraId="7465FE64" w14:textId="159FFB29" w:rsidR="12448B1C" w:rsidRPr="00E62371" w:rsidRDefault="12448B1C" w:rsidP="00360608">
      <w:pPr>
        <w:pStyle w:val="Dau-"/>
        <w:spacing w:before="120" w:after="120" w:line="240" w:lineRule="auto"/>
        <w:rPr>
          <w:color w:val="000000" w:themeColor="text1"/>
        </w:rPr>
      </w:pPr>
      <w:r w:rsidRPr="00E62371">
        <w:rPr>
          <w:rFonts w:cs="Times New Roman"/>
          <w:color w:val="000000" w:themeColor="text1"/>
        </w:rPr>
        <w:t>Quyết định số 1769/QĐ-EVNNPT ngày 09/9/2025 của Tổng Công ty Truyền tải điện Quốc gia v</w:t>
      </w:r>
      <w:r w:rsidRPr="00E62371">
        <w:rPr>
          <w:color w:val="000000" w:themeColor="text1"/>
        </w:rPr>
        <w:t>ề việc ban hành Quy định đặc tính kỹ thuật cơ bản của cách điện thủy tinh, gốm; cách điện composite; phụ kiện đường dây và đèn báo hiệu đường dây trên không 220kV, 500kV trên lưới truyền tải điện.</w:t>
      </w:r>
    </w:p>
    <w:p w14:paraId="0C622832" w14:textId="77777777" w:rsidR="009603B7" w:rsidRPr="00E62371" w:rsidRDefault="009603B7" w:rsidP="00360608">
      <w:pPr>
        <w:pStyle w:val="Heading3"/>
        <w:keepNext w:val="0"/>
        <w:keepLines w:val="0"/>
        <w:widowControl w:val="0"/>
        <w:spacing w:before="120" w:after="120" w:line="240" w:lineRule="auto"/>
        <w:ind w:firstLine="567"/>
        <w:rPr>
          <w:rFonts w:cs="Times New Roman"/>
          <w:color w:val="000000" w:themeColor="text1"/>
          <w:szCs w:val="26"/>
        </w:rPr>
      </w:pPr>
      <w:bookmarkStart w:id="49" w:name="_Toc26133451"/>
      <w:bookmarkStart w:id="50" w:name="_Toc209791246"/>
      <w:r w:rsidRPr="00E62371">
        <w:rPr>
          <w:rFonts w:cs="Times New Roman"/>
          <w:color w:val="000000" w:themeColor="text1"/>
          <w:szCs w:val="26"/>
        </w:rPr>
        <w:t>CÁC PHẦN MỀM TÍNH TOÁN</w:t>
      </w:r>
      <w:bookmarkEnd w:id="49"/>
      <w:bookmarkEnd w:id="50"/>
      <w:r w:rsidRPr="00E62371">
        <w:rPr>
          <w:rFonts w:cs="Times New Roman"/>
          <w:color w:val="000000" w:themeColor="text1"/>
          <w:szCs w:val="26"/>
        </w:rPr>
        <w:t xml:space="preserve"> </w:t>
      </w:r>
    </w:p>
    <w:p w14:paraId="2CACD045" w14:textId="77777777" w:rsidR="009603B7" w:rsidRPr="00E62371" w:rsidRDefault="009603B7" w:rsidP="00360608">
      <w:pPr>
        <w:pStyle w:val="Dau-"/>
        <w:widowControl w:val="0"/>
        <w:spacing w:before="120" w:after="120" w:line="240" w:lineRule="auto"/>
        <w:rPr>
          <w:rFonts w:cs="Times New Roman"/>
          <w:color w:val="000000" w:themeColor="text1"/>
        </w:rPr>
      </w:pPr>
      <w:r w:rsidRPr="00E62371">
        <w:rPr>
          <w:rFonts w:cs="Times New Roman"/>
          <w:color w:val="000000" w:themeColor="text1"/>
        </w:rPr>
        <w:t>Phần mềm SAP 2000 tính toán kết cấu xây dựng.</w:t>
      </w:r>
    </w:p>
    <w:p w14:paraId="7CBEB331" w14:textId="77777777" w:rsidR="009603B7" w:rsidRPr="00E62371" w:rsidRDefault="009603B7" w:rsidP="00360608">
      <w:pPr>
        <w:pStyle w:val="Dau-"/>
        <w:widowControl w:val="0"/>
        <w:spacing w:before="120" w:after="120" w:line="240" w:lineRule="auto"/>
        <w:rPr>
          <w:rFonts w:cs="Times New Roman"/>
          <w:color w:val="000000" w:themeColor="text1"/>
        </w:rPr>
      </w:pPr>
      <w:r w:rsidRPr="00E62371">
        <w:rPr>
          <w:rFonts w:cs="Times New Roman"/>
          <w:color w:val="000000" w:themeColor="text1"/>
        </w:rPr>
        <w:t>Phần mềm PSS/E – 29 tính toán trào lưu công suất.</w:t>
      </w:r>
    </w:p>
    <w:p w14:paraId="3AED4D9F" w14:textId="5404907C" w:rsidR="009603B7" w:rsidRPr="00E62371" w:rsidRDefault="009603B7" w:rsidP="00360608">
      <w:pPr>
        <w:pStyle w:val="Dau-"/>
        <w:widowControl w:val="0"/>
        <w:spacing w:before="120" w:after="120" w:line="240" w:lineRule="auto"/>
        <w:rPr>
          <w:rFonts w:cs="Times New Roman"/>
          <w:color w:val="000000" w:themeColor="text1"/>
        </w:rPr>
      </w:pPr>
      <w:r w:rsidRPr="00E62371">
        <w:rPr>
          <w:rFonts w:cs="Times New Roman"/>
          <w:color w:val="000000" w:themeColor="text1"/>
        </w:rPr>
        <w:t xml:space="preserve">Phần mềm PLS </w:t>
      </w:r>
      <w:r w:rsidR="00DF162E" w:rsidRPr="00E62371">
        <w:rPr>
          <w:rFonts w:cs="Times New Roman"/>
          <w:color w:val="000000" w:themeColor="text1"/>
        </w:rPr>
        <w:t>–</w:t>
      </w:r>
      <w:r w:rsidRPr="00E62371">
        <w:rPr>
          <w:rFonts w:cs="Times New Roman"/>
          <w:color w:val="000000" w:themeColor="text1"/>
        </w:rPr>
        <w:t>CADD (Thiết kế đường dây tải điện).</w:t>
      </w:r>
    </w:p>
    <w:p w14:paraId="3CC7991D" w14:textId="77777777" w:rsidR="009603B7" w:rsidRPr="00E62371" w:rsidRDefault="009603B7" w:rsidP="00360608">
      <w:pPr>
        <w:pStyle w:val="Dau-"/>
        <w:widowControl w:val="0"/>
        <w:spacing w:before="120" w:after="120" w:line="240" w:lineRule="auto"/>
        <w:rPr>
          <w:rFonts w:cs="Times New Roman"/>
          <w:color w:val="000000" w:themeColor="text1"/>
        </w:rPr>
      </w:pPr>
      <w:r w:rsidRPr="00E62371">
        <w:rPr>
          <w:rFonts w:cs="Times New Roman"/>
          <w:color w:val="000000" w:themeColor="text1"/>
        </w:rPr>
        <w:t>Phần mềm Microsoft Word dùng lập thuyết minh cho công trình.</w:t>
      </w:r>
    </w:p>
    <w:p w14:paraId="5049CAE5" w14:textId="77777777" w:rsidR="009603B7" w:rsidRPr="00E62371" w:rsidRDefault="009603B7" w:rsidP="00360608">
      <w:pPr>
        <w:pStyle w:val="Dau-"/>
        <w:widowControl w:val="0"/>
        <w:spacing w:before="120" w:after="120" w:line="240" w:lineRule="auto"/>
        <w:rPr>
          <w:rFonts w:cs="Times New Roman"/>
          <w:color w:val="000000" w:themeColor="text1"/>
        </w:rPr>
      </w:pPr>
      <w:r w:rsidRPr="00E62371">
        <w:rPr>
          <w:rFonts w:cs="Times New Roman"/>
          <w:color w:val="000000" w:themeColor="text1"/>
        </w:rPr>
        <w:t>Phần mềm Microsoft Excel dùng lập dự toán cho công trình…</w:t>
      </w:r>
    </w:p>
    <w:p w14:paraId="39F99978" w14:textId="77777777" w:rsidR="009603B7" w:rsidRPr="00E62371" w:rsidRDefault="009603B7" w:rsidP="00360608">
      <w:pPr>
        <w:pStyle w:val="Dau-"/>
        <w:widowControl w:val="0"/>
        <w:spacing w:before="120" w:after="120" w:line="240" w:lineRule="auto"/>
        <w:rPr>
          <w:rFonts w:cs="Times New Roman"/>
          <w:color w:val="000000" w:themeColor="text1"/>
        </w:rPr>
      </w:pPr>
      <w:r w:rsidRPr="00E62371">
        <w:rPr>
          <w:rFonts w:cs="Times New Roman"/>
          <w:color w:val="000000" w:themeColor="text1"/>
        </w:rPr>
        <w:t>Ngôn ngữ lập trình Pascal tính toán ứng suất độ võng dây dẫn, ….</w:t>
      </w:r>
    </w:p>
    <w:p w14:paraId="3781681C" w14:textId="77777777" w:rsidR="009603B7" w:rsidRPr="00E62371" w:rsidRDefault="009603B7" w:rsidP="00360608">
      <w:pPr>
        <w:pStyle w:val="Dau-"/>
        <w:widowControl w:val="0"/>
        <w:spacing w:before="120" w:after="120" w:line="240" w:lineRule="auto"/>
        <w:rPr>
          <w:rFonts w:cs="Times New Roman"/>
          <w:color w:val="000000" w:themeColor="text1"/>
        </w:rPr>
      </w:pPr>
      <w:r w:rsidRPr="00E62371">
        <w:rPr>
          <w:rFonts w:cs="Times New Roman"/>
          <w:color w:val="000000" w:themeColor="text1"/>
        </w:rPr>
        <w:t>Chương trình AVEVA BOCAD vẽ kết cấu thép trong không gian 3D.</w:t>
      </w:r>
    </w:p>
    <w:p w14:paraId="7A83DA00" w14:textId="77777777" w:rsidR="009603B7" w:rsidRPr="00E62371" w:rsidRDefault="009603B7" w:rsidP="00360608">
      <w:pPr>
        <w:pStyle w:val="Dau-"/>
        <w:widowControl w:val="0"/>
        <w:spacing w:before="120" w:after="120" w:line="240" w:lineRule="auto"/>
        <w:rPr>
          <w:rFonts w:cs="Times New Roman"/>
          <w:color w:val="000000" w:themeColor="text1"/>
        </w:rPr>
      </w:pPr>
      <w:r w:rsidRPr="00E62371">
        <w:rPr>
          <w:rFonts w:cs="Times New Roman"/>
          <w:color w:val="000000" w:themeColor="text1"/>
        </w:rPr>
        <w:t>Phần mềm tính dự toán cho công trình.</w:t>
      </w:r>
    </w:p>
    <w:p w14:paraId="2F4F3E6B" w14:textId="77777777" w:rsidR="009603B7" w:rsidRPr="00E62371" w:rsidRDefault="009603B7" w:rsidP="00360608">
      <w:pPr>
        <w:pStyle w:val="Dau-"/>
        <w:widowControl w:val="0"/>
        <w:spacing w:before="120" w:after="120" w:line="240" w:lineRule="auto"/>
        <w:rPr>
          <w:rFonts w:cs="Times New Roman"/>
          <w:color w:val="000000" w:themeColor="text1"/>
        </w:rPr>
      </w:pPr>
      <w:r w:rsidRPr="00E62371">
        <w:rPr>
          <w:rFonts w:cs="Times New Roman"/>
          <w:color w:val="000000" w:themeColor="text1"/>
        </w:rPr>
        <w:t>Chương trình Slope tính toán ổn định trượt.</w:t>
      </w:r>
    </w:p>
    <w:p w14:paraId="0E1A51A3" w14:textId="77777777" w:rsidR="009603B7" w:rsidRPr="00E62371" w:rsidRDefault="009603B7" w:rsidP="00360608">
      <w:pPr>
        <w:pStyle w:val="Dau-"/>
        <w:widowControl w:val="0"/>
        <w:spacing w:before="120" w:after="120" w:line="240" w:lineRule="auto"/>
        <w:rPr>
          <w:rFonts w:cs="Times New Roman"/>
          <w:color w:val="000000" w:themeColor="text1"/>
        </w:rPr>
      </w:pPr>
      <w:r w:rsidRPr="00E62371">
        <w:rPr>
          <w:rFonts w:cs="Times New Roman"/>
          <w:color w:val="000000" w:themeColor="text1"/>
        </w:rPr>
        <w:t>Chương trình CSI Sap tính toán kết cấu.</w:t>
      </w:r>
    </w:p>
    <w:p w14:paraId="22BA87A0" w14:textId="5736C2CA" w:rsidR="003F4ABB" w:rsidRPr="00E62371" w:rsidRDefault="009603B7" w:rsidP="00360608">
      <w:pPr>
        <w:pStyle w:val="Dau-"/>
        <w:widowControl w:val="0"/>
        <w:spacing w:before="120" w:after="120" w:line="240" w:lineRule="auto"/>
        <w:rPr>
          <w:rFonts w:cs="Times New Roman"/>
          <w:color w:val="000000" w:themeColor="text1"/>
        </w:rPr>
      </w:pPr>
      <w:r w:rsidRPr="00E62371">
        <w:rPr>
          <w:rFonts w:cs="Times New Roman"/>
          <w:color w:val="000000" w:themeColor="text1"/>
        </w:rPr>
        <w:t>Chương trình AutoCAD lập các bản vẽ kỹ thuật.</w:t>
      </w:r>
      <w:bookmarkEnd w:id="44"/>
      <w:r w:rsidR="003F4ABB" w:rsidRPr="00E62371">
        <w:rPr>
          <w:rFonts w:cs="Times New Roman"/>
          <w:color w:val="000000" w:themeColor="text1"/>
        </w:rPr>
        <w:br w:type="page"/>
      </w:r>
    </w:p>
    <w:p w14:paraId="4C41E7A2" w14:textId="1F4FD1FE" w:rsidR="006C2676" w:rsidRPr="00E62371" w:rsidRDefault="006C2676" w:rsidP="00360608">
      <w:pPr>
        <w:pStyle w:val="Heading2"/>
        <w:keepNext w:val="0"/>
        <w:keepLines w:val="0"/>
        <w:widowControl w:val="0"/>
        <w:spacing w:before="120" w:after="120" w:line="240" w:lineRule="auto"/>
        <w:ind w:firstLine="567"/>
        <w:contextualSpacing w:val="0"/>
        <w:jc w:val="both"/>
        <w:rPr>
          <w:rFonts w:cs="Times New Roman"/>
          <w:color w:val="000000" w:themeColor="text1"/>
        </w:rPr>
      </w:pPr>
      <w:bookmarkStart w:id="51" w:name="_Toc195017656"/>
      <w:bookmarkStart w:id="52" w:name="_Toc209791247"/>
      <w:bookmarkStart w:id="53" w:name="_Toc522784721"/>
      <w:bookmarkEnd w:id="51"/>
      <w:r w:rsidRPr="00E62371">
        <w:rPr>
          <w:rFonts w:cs="Times New Roman"/>
          <w:color w:val="000000" w:themeColor="text1"/>
        </w:rPr>
        <w:lastRenderedPageBreak/>
        <w:t xml:space="preserve">NỘI DUNG VÀ KHỐI LƯỢNG LẬP </w:t>
      </w:r>
      <w:r w:rsidR="00612414" w:rsidRPr="00E62371">
        <w:rPr>
          <w:rFonts w:cs="Times New Roman"/>
          <w:color w:val="000000" w:themeColor="text1"/>
        </w:rPr>
        <w:t>CHỦ TRƯƠNG ĐẦU TƯ (CTĐT)</w:t>
      </w:r>
      <w:bookmarkEnd w:id="52"/>
    </w:p>
    <w:p w14:paraId="2A4BE1F8" w14:textId="4DDDC0E2" w:rsidR="00225A8F" w:rsidRPr="00E62371" w:rsidRDefault="00225A8F" w:rsidP="00360608">
      <w:pPr>
        <w:pStyle w:val="Heading3"/>
        <w:keepNext w:val="0"/>
        <w:keepLines w:val="0"/>
        <w:widowControl w:val="0"/>
        <w:spacing w:before="120" w:after="120" w:line="240" w:lineRule="auto"/>
        <w:ind w:firstLine="567"/>
        <w:rPr>
          <w:rFonts w:cs="Times New Roman"/>
          <w:color w:val="000000" w:themeColor="text1"/>
          <w:szCs w:val="26"/>
        </w:rPr>
      </w:pPr>
      <w:bookmarkStart w:id="54" w:name="_Toc209791248"/>
      <w:bookmarkStart w:id="55" w:name="_Toc522784722"/>
      <w:bookmarkEnd w:id="53"/>
      <w:r w:rsidRPr="00E62371">
        <w:rPr>
          <w:rFonts w:cs="Times New Roman"/>
          <w:color w:val="000000" w:themeColor="text1"/>
          <w:szCs w:val="26"/>
        </w:rPr>
        <w:t>CÔNG TÁC THỎA THUẬN</w:t>
      </w:r>
      <w:bookmarkEnd w:id="54"/>
    </w:p>
    <w:p w14:paraId="3D4A11A6" w14:textId="77777777" w:rsidR="00A97D8C" w:rsidRPr="00E62371" w:rsidRDefault="00A97D8C" w:rsidP="00360608">
      <w:pPr>
        <w:pStyle w:val="Heading4"/>
        <w:keepNext w:val="0"/>
        <w:keepLines w:val="0"/>
        <w:widowControl w:val="0"/>
        <w:spacing w:before="120" w:after="120" w:line="240" w:lineRule="auto"/>
        <w:ind w:firstLine="567"/>
        <w:rPr>
          <w:rFonts w:ascii="Times New Roman Bold" w:hAnsi="Times New Roman Bold"/>
          <w:b w:val="0"/>
          <w:snapToGrid w:val="0"/>
          <w:color w:val="000000" w:themeColor="text1"/>
          <w:szCs w:val="26"/>
          <w:lang w:eastAsia="x-none"/>
        </w:rPr>
      </w:pPr>
      <w:bookmarkStart w:id="56" w:name="_Toc451413113"/>
      <w:bookmarkStart w:id="57" w:name="_Toc454876747"/>
      <w:r w:rsidRPr="00E62371">
        <w:rPr>
          <w:rFonts w:ascii="Times New Roman Bold" w:hAnsi="Times New Roman Bold"/>
          <w:snapToGrid w:val="0"/>
          <w:color w:val="000000" w:themeColor="text1"/>
          <w:szCs w:val="26"/>
          <w:lang w:eastAsia="x-none"/>
        </w:rPr>
        <w:t xml:space="preserve">Công tác </w:t>
      </w:r>
      <w:r w:rsidRPr="00E62371">
        <w:rPr>
          <w:rFonts w:cs="Times New Roman"/>
          <w:color w:val="000000" w:themeColor="text1"/>
          <w:szCs w:val="26"/>
        </w:rPr>
        <w:t>thỏa</w:t>
      </w:r>
      <w:r w:rsidRPr="00E62371">
        <w:rPr>
          <w:rFonts w:ascii="Times New Roman Bold" w:hAnsi="Times New Roman Bold"/>
          <w:snapToGrid w:val="0"/>
          <w:color w:val="000000" w:themeColor="text1"/>
          <w:szCs w:val="26"/>
          <w:lang w:eastAsia="x-none"/>
        </w:rPr>
        <w:t xml:space="preserve"> thuận tuyến</w:t>
      </w:r>
      <w:bookmarkEnd w:id="56"/>
      <w:bookmarkEnd w:id="57"/>
    </w:p>
    <w:p w14:paraId="2640A410" w14:textId="77777777" w:rsidR="00C27751" w:rsidRPr="00E62371" w:rsidRDefault="00C27751" w:rsidP="00360608">
      <w:pPr>
        <w:widowControl w:val="0"/>
        <w:numPr>
          <w:ilvl w:val="1"/>
          <w:numId w:val="14"/>
        </w:numPr>
        <w:pBdr>
          <w:top w:val="nil"/>
          <w:left w:val="nil"/>
          <w:bottom w:val="nil"/>
          <w:right w:val="nil"/>
          <w:between w:val="nil"/>
        </w:pBdr>
        <w:tabs>
          <w:tab w:val="num" w:pos="480"/>
        </w:tabs>
        <w:spacing w:line="240" w:lineRule="auto"/>
        <w:rPr>
          <w:rFonts w:cs="Times New Roman"/>
          <w:color w:val="000000" w:themeColor="text1"/>
          <w:szCs w:val="26"/>
        </w:rPr>
      </w:pPr>
      <w:r w:rsidRPr="00E62371">
        <w:rPr>
          <w:rFonts w:cs="Times New Roman"/>
          <w:color w:val="000000" w:themeColor="text1"/>
          <w:szCs w:val="26"/>
        </w:rPr>
        <w:t>Nghiên cứu hồ sơ quy hoạch kế hoạch sử dụng đất của địa phương, đề xuất các phương án hướng tuyến đường dây.</w:t>
      </w:r>
    </w:p>
    <w:p w14:paraId="18E2B130" w14:textId="77777777" w:rsidR="00C27751" w:rsidRPr="00E62371" w:rsidRDefault="12448B1C" w:rsidP="00360608">
      <w:pPr>
        <w:widowControl w:val="0"/>
        <w:numPr>
          <w:ilvl w:val="1"/>
          <w:numId w:val="14"/>
        </w:numPr>
        <w:pBdr>
          <w:top w:val="nil"/>
          <w:left w:val="nil"/>
          <w:bottom w:val="nil"/>
          <w:right w:val="nil"/>
          <w:between w:val="nil"/>
        </w:pBdr>
        <w:tabs>
          <w:tab w:val="num" w:pos="480"/>
        </w:tabs>
        <w:spacing w:line="240" w:lineRule="auto"/>
        <w:rPr>
          <w:rFonts w:cs="Times New Roman"/>
          <w:color w:val="000000" w:themeColor="text1"/>
          <w:szCs w:val="26"/>
        </w:rPr>
      </w:pPr>
      <w:r w:rsidRPr="00E62371">
        <w:rPr>
          <w:rFonts w:cs="Times New Roman"/>
          <w:color w:val="000000" w:themeColor="text1"/>
        </w:rPr>
        <w:t>Xác định quy mô tuyến đường dây.</w:t>
      </w:r>
    </w:p>
    <w:p w14:paraId="617AB896" w14:textId="310C0D5C" w:rsidR="00C27751" w:rsidRPr="00E62371" w:rsidRDefault="00C27751" w:rsidP="00360608">
      <w:pPr>
        <w:widowControl w:val="0"/>
        <w:numPr>
          <w:ilvl w:val="1"/>
          <w:numId w:val="14"/>
        </w:numPr>
        <w:pBdr>
          <w:top w:val="nil"/>
          <w:left w:val="nil"/>
          <w:bottom w:val="nil"/>
          <w:right w:val="nil"/>
          <w:between w:val="nil"/>
        </w:pBdr>
        <w:tabs>
          <w:tab w:val="num" w:pos="480"/>
        </w:tabs>
        <w:spacing w:line="240" w:lineRule="auto"/>
        <w:rPr>
          <w:rFonts w:cs="Times New Roman"/>
          <w:color w:val="000000" w:themeColor="text1"/>
          <w:szCs w:val="26"/>
        </w:rPr>
      </w:pPr>
      <w:r w:rsidRPr="00E62371">
        <w:rPr>
          <w:rFonts w:cs="Times New Roman"/>
          <w:color w:val="000000" w:themeColor="text1"/>
          <w:szCs w:val="26"/>
        </w:rPr>
        <w:t>Lập sơ bộ tổng mức đầu tư các phương án - phân tích chi phí các phương</w:t>
      </w:r>
      <w:r w:rsidR="00D62F02" w:rsidRPr="00E62371">
        <w:rPr>
          <w:rFonts w:cs="Times New Roman"/>
          <w:color w:val="000000" w:themeColor="text1"/>
          <w:szCs w:val="26"/>
        </w:rPr>
        <w:t xml:space="preserve"> </w:t>
      </w:r>
      <w:r w:rsidRPr="00E62371">
        <w:rPr>
          <w:rFonts w:cs="Times New Roman"/>
          <w:color w:val="000000" w:themeColor="text1"/>
          <w:szCs w:val="26"/>
        </w:rPr>
        <w:t>án.</w:t>
      </w:r>
    </w:p>
    <w:p w14:paraId="258A51A6" w14:textId="44CDFB34" w:rsidR="00C27751" w:rsidRPr="00E62371" w:rsidRDefault="00C27751" w:rsidP="00360608">
      <w:pPr>
        <w:widowControl w:val="0"/>
        <w:numPr>
          <w:ilvl w:val="1"/>
          <w:numId w:val="14"/>
        </w:numPr>
        <w:pBdr>
          <w:top w:val="nil"/>
          <w:left w:val="nil"/>
          <w:bottom w:val="nil"/>
          <w:right w:val="nil"/>
          <w:between w:val="nil"/>
        </w:pBdr>
        <w:tabs>
          <w:tab w:val="num" w:pos="480"/>
        </w:tabs>
        <w:spacing w:line="240" w:lineRule="auto"/>
        <w:rPr>
          <w:rFonts w:cs="Times New Roman"/>
          <w:color w:val="000000" w:themeColor="text1"/>
          <w:szCs w:val="26"/>
        </w:rPr>
      </w:pPr>
      <w:r w:rsidRPr="00E62371">
        <w:rPr>
          <w:rFonts w:cs="Times New Roman"/>
          <w:color w:val="000000" w:themeColor="text1"/>
          <w:szCs w:val="26"/>
        </w:rPr>
        <w:t>Phân tích, lựa chọn phương án hướng tuyến</w:t>
      </w:r>
      <w:r w:rsidR="00D62F02" w:rsidRPr="00E62371">
        <w:rPr>
          <w:rFonts w:cs="Times New Roman"/>
          <w:color w:val="000000" w:themeColor="text1"/>
          <w:szCs w:val="26"/>
        </w:rPr>
        <w:t xml:space="preserve"> </w:t>
      </w:r>
      <w:r w:rsidRPr="00E62371">
        <w:rPr>
          <w:rFonts w:cs="Times New Roman"/>
          <w:color w:val="000000" w:themeColor="text1"/>
          <w:szCs w:val="26"/>
        </w:rPr>
        <w:t>đường dây.</w:t>
      </w:r>
    </w:p>
    <w:p w14:paraId="466B1C81" w14:textId="448E720C" w:rsidR="00C27751" w:rsidRPr="00E62371" w:rsidRDefault="12448B1C" w:rsidP="00360608">
      <w:pPr>
        <w:widowControl w:val="0"/>
        <w:numPr>
          <w:ilvl w:val="1"/>
          <w:numId w:val="14"/>
        </w:numPr>
        <w:pBdr>
          <w:top w:val="nil"/>
          <w:left w:val="nil"/>
          <w:bottom w:val="nil"/>
          <w:right w:val="nil"/>
          <w:between w:val="nil"/>
        </w:pBdr>
        <w:tabs>
          <w:tab w:val="num" w:pos="480"/>
        </w:tabs>
        <w:spacing w:line="240" w:lineRule="auto"/>
        <w:rPr>
          <w:rFonts w:cs="Times New Roman"/>
          <w:color w:val="000000" w:themeColor="text1"/>
        </w:rPr>
      </w:pPr>
      <w:r w:rsidRPr="00E62371">
        <w:rPr>
          <w:rFonts w:cs="Times New Roman"/>
          <w:color w:val="000000" w:themeColor="text1"/>
        </w:rPr>
        <w:t>Trình NPTPMB, Tổng công ty Truyền tải điện Quốc gia thông qua Báo cáo phương án tuyến đường dây.</w:t>
      </w:r>
    </w:p>
    <w:p w14:paraId="16315A7B" w14:textId="7B088B24" w:rsidR="00C27751" w:rsidRPr="00E62371" w:rsidRDefault="12448B1C" w:rsidP="00360608">
      <w:pPr>
        <w:widowControl w:val="0"/>
        <w:numPr>
          <w:ilvl w:val="1"/>
          <w:numId w:val="14"/>
        </w:numPr>
        <w:pBdr>
          <w:top w:val="nil"/>
          <w:left w:val="nil"/>
          <w:bottom w:val="nil"/>
          <w:right w:val="nil"/>
          <w:between w:val="nil"/>
        </w:pBdr>
        <w:tabs>
          <w:tab w:val="num" w:pos="480"/>
        </w:tabs>
        <w:spacing w:line="240" w:lineRule="auto"/>
        <w:rPr>
          <w:rFonts w:cs="Times New Roman"/>
          <w:color w:val="000000" w:themeColor="text1"/>
        </w:rPr>
      </w:pPr>
      <w:r w:rsidRPr="00E62371">
        <w:rPr>
          <w:rFonts w:cs="Times New Roman"/>
          <w:color w:val="000000" w:themeColor="text1"/>
        </w:rPr>
        <w:t>Lập văn bản, thực hiện công tác thoả thuận hướng tuyến đường dây 500kV với các đơn vị liên quan (cấp xã, các Sở, Bộ chỉ huy quân sự) để UBND tỉnh Bắc Ninh ban hành văn bản chấp thuận.</w:t>
      </w:r>
    </w:p>
    <w:p w14:paraId="1520CAF4" w14:textId="416325CD" w:rsidR="00DD0EFE" w:rsidRPr="00E62371" w:rsidRDefault="00DD0EFE" w:rsidP="00360608">
      <w:pPr>
        <w:pStyle w:val="Heading4"/>
        <w:keepNext w:val="0"/>
        <w:keepLines w:val="0"/>
        <w:widowControl w:val="0"/>
        <w:spacing w:before="120" w:after="120" w:line="240" w:lineRule="auto"/>
        <w:ind w:firstLine="567"/>
        <w:rPr>
          <w:b w:val="0"/>
          <w:snapToGrid w:val="0"/>
          <w:color w:val="000000" w:themeColor="text1"/>
          <w:szCs w:val="26"/>
          <w:lang w:eastAsia="x-none"/>
        </w:rPr>
      </w:pPr>
      <w:r w:rsidRPr="00E62371">
        <w:rPr>
          <w:snapToGrid w:val="0"/>
          <w:color w:val="000000" w:themeColor="text1"/>
          <w:szCs w:val="26"/>
          <w:lang w:eastAsia="x-none"/>
        </w:rPr>
        <w:t xml:space="preserve">Công </w:t>
      </w:r>
      <w:r w:rsidRPr="00E62371">
        <w:rPr>
          <w:rFonts w:ascii="Times New Roman Bold" w:hAnsi="Times New Roman Bold"/>
          <w:snapToGrid w:val="0"/>
          <w:color w:val="000000" w:themeColor="text1"/>
          <w:szCs w:val="26"/>
          <w:lang w:eastAsia="x-none"/>
        </w:rPr>
        <w:t>tác</w:t>
      </w:r>
      <w:r w:rsidRPr="00E62371">
        <w:rPr>
          <w:snapToGrid w:val="0"/>
          <w:color w:val="000000" w:themeColor="text1"/>
          <w:szCs w:val="26"/>
          <w:lang w:eastAsia="x-none"/>
        </w:rPr>
        <w:t xml:space="preserve"> thỏa thuận </w:t>
      </w:r>
      <w:r w:rsidR="00EE2484" w:rsidRPr="00E62371">
        <w:rPr>
          <w:snapToGrid w:val="0"/>
          <w:color w:val="000000" w:themeColor="text1"/>
          <w:szCs w:val="26"/>
          <w:lang w:eastAsia="x-none"/>
        </w:rPr>
        <w:t>khác</w:t>
      </w:r>
    </w:p>
    <w:p w14:paraId="3BA0E072" w14:textId="700BB504" w:rsidR="00BF2FD4" w:rsidRPr="00E62371" w:rsidRDefault="00BF2FD4" w:rsidP="00360608">
      <w:pPr>
        <w:widowControl w:val="0"/>
        <w:numPr>
          <w:ilvl w:val="1"/>
          <w:numId w:val="14"/>
        </w:numPr>
        <w:pBdr>
          <w:top w:val="nil"/>
          <w:left w:val="nil"/>
          <w:bottom w:val="nil"/>
          <w:right w:val="nil"/>
          <w:between w:val="nil"/>
        </w:pBdr>
        <w:spacing w:line="240" w:lineRule="auto"/>
        <w:rPr>
          <w:rFonts w:cs="Times New Roman"/>
          <w:color w:val="000000" w:themeColor="text1"/>
          <w:szCs w:val="26"/>
        </w:rPr>
      </w:pPr>
      <w:r w:rsidRPr="00E62371">
        <w:rPr>
          <w:rFonts w:cs="Times New Roman"/>
          <w:color w:val="000000" w:themeColor="text1"/>
          <w:szCs w:val="26"/>
        </w:rPr>
        <w:t>Đăng ký bổ sung Quy hoạch, kế hoạch sử dụng đất.</w:t>
      </w:r>
    </w:p>
    <w:p w14:paraId="35240FDD" w14:textId="24C93D09" w:rsidR="009B3E54" w:rsidRPr="00E62371" w:rsidRDefault="009B3E54" w:rsidP="00360608">
      <w:pPr>
        <w:pStyle w:val="Heading3"/>
        <w:spacing w:before="120" w:after="120" w:line="240" w:lineRule="auto"/>
        <w:ind w:firstLine="567"/>
        <w:rPr>
          <w:color w:val="000000" w:themeColor="text1"/>
        </w:rPr>
      </w:pPr>
      <w:bookmarkStart w:id="58" w:name="_Toc209791249"/>
      <w:r w:rsidRPr="00E62371">
        <w:rPr>
          <w:color w:val="000000" w:themeColor="text1"/>
        </w:rPr>
        <w:t>CÔNG TÁC LẬP CTĐT</w:t>
      </w:r>
      <w:bookmarkEnd w:id="58"/>
    </w:p>
    <w:p w14:paraId="32411292" w14:textId="70A6CAA2" w:rsidR="00DB7F37" w:rsidRPr="00E62371" w:rsidRDefault="00DB7F37" w:rsidP="00360608">
      <w:pPr>
        <w:pStyle w:val="Heading4"/>
        <w:spacing w:before="120" w:after="120" w:line="240" w:lineRule="auto"/>
        <w:ind w:firstLine="567"/>
        <w:rPr>
          <w:color w:val="000000" w:themeColor="text1"/>
        </w:rPr>
      </w:pPr>
      <w:r w:rsidRPr="00E62371">
        <w:rPr>
          <w:color w:val="000000" w:themeColor="text1"/>
        </w:rPr>
        <w:t>Làm việc với chủ đầu tư:</w:t>
      </w:r>
    </w:p>
    <w:p w14:paraId="05723512" w14:textId="77777777" w:rsidR="00DB7F37" w:rsidRPr="00E62371" w:rsidRDefault="00DB7F37" w:rsidP="00360608">
      <w:pPr>
        <w:widowControl w:val="0"/>
        <w:spacing w:line="240" w:lineRule="auto"/>
        <w:ind w:firstLine="567"/>
        <w:rPr>
          <w:color w:val="000000" w:themeColor="text1"/>
          <w:szCs w:val="26"/>
        </w:rPr>
      </w:pPr>
      <w:r w:rsidRPr="00E62371">
        <w:rPr>
          <w:color w:val="000000" w:themeColor="text1"/>
          <w:szCs w:val="26"/>
        </w:rPr>
        <w:t>Làm việc với chủ đầu tư để cung cấp các thông tin về báo cáo tài chính, phương án huy động vốn, báo cáo tài chính, giấy chứng nhận đăng ký doanh nghiệp…</w:t>
      </w:r>
    </w:p>
    <w:p w14:paraId="096AB8B4" w14:textId="325BBFDB" w:rsidR="00DB7F37" w:rsidRPr="00E62371" w:rsidRDefault="00DB7F37" w:rsidP="00360608">
      <w:pPr>
        <w:pStyle w:val="Heading4"/>
        <w:spacing w:before="120" w:after="120" w:line="240" w:lineRule="auto"/>
        <w:ind w:firstLine="567"/>
        <w:rPr>
          <w:color w:val="000000" w:themeColor="text1"/>
        </w:rPr>
      </w:pPr>
      <w:r w:rsidRPr="00E62371">
        <w:rPr>
          <w:color w:val="000000" w:themeColor="text1"/>
        </w:rPr>
        <w:t>Công tác ngoại nghiệp phục vụ lập hồ sơ CTĐT</w:t>
      </w:r>
    </w:p>
    <w:p w14:paraId="5E3C779A" w14:textId="34997174" w:rsidR="00DB7F37" w:rsidRPr="00E62371" w:rsidRDefault="00DB7F37" w:rsidP="00360608">
      <w:pPr>
        <w:numPr>
          <w:ilvl w:val="0"/>
          <w:numId w:val="22"/>
        </w:numPr>
        <w:tabs>
          <w:tab w:val="left" w:pos="720"/>
          <w:tab w:val="left" w:pos="1080"/>
        </w:tabs>
        <w:spacing w:line="240" w:lineRule="auto"/>
        <w:rPr>
          <w:color w:val="000000" w:themeColor="text1"/>
          <w:szCs w:val="26"/>
        </w:rPr>
      </w:pPr>
      <w:r w:rsidRPr="00E62371">
        <w:rPr>
          <w:color w:val="000000" w:themeColor="text1"/>
          <w:szCs w:val="26"/>
        </w:rPr>
        <w:t xml:space="preserve">Trên cơ sở phương án tuyến đã được địa phương chấp thuận, tiến hành điều tra tổng hợp diện tích đất ảnh hưởng của Dự án gửi Chủ đầu tư thực hiện công tác đăng ký </w:t>
      </w:r>
      <w:r w:rsidR="00880AFC" w:rsidRPr="00E62371">
        <w:rPr>
          <w:color w:val="000000" w:themeColor="text1"/>
          <w:szCs w:val="26"/>
        </w:rPr>
        <w:t xml:space="preserve">quy hoạch, </w:t>
      </w:r>
      <w:r w:rsidRPr="00E62371">
        <w:rPr>
          <w:color w:val="000000" w:themeColor="text1"/>
          <w:szCs w:val="26"/>
        </w:rPr>
        <w:t>kế hoạch sử dụng đất của dự án với chính quyền địa phương; phối hợp với chủ đầu tư đôn đốc địa phương hoàn thành thủ tục đăng ký sử dụng đất, đảm bảo quy hoạch sử dụng đất cho dự án được phê duyệt phù hợp, đáp ứng yêu cầu thực hiện dự án.</w:t>
      </w:r>
    </w:p>
    <w:p w14:paraId="50C54136" w14:textId="78BF13F4" w:rsidR="00DB7F37" w:rsidRPr="00E62371" w:rsidRDefault="00DB7F37" w:rsidP="00360608">
      <w:pPr>
        <w:numPr>
          <w:ilvl w:val="0"/>
          <w:numId w:val="22"/>
        </w:numPr>
        <w:tabs>
          <w:tab w:val="left" w:pos="720"/>
          <w:tab w:val="left" w:pos="1080"/>
        </w:tabs>
        <w:spacing w:line="240" w:lineRule="auto"/>
        <w:rPr>
          <w:color w:val="000000" w:themeColor="text1"/>
          <w:szCs w:val="26"/>
        </w:rPr>
      </w:pPr>
      <w:r w:rsidRPr="00E62371">
        <w:rPr>
          <w:color w:val="000000" w:themeColor="text1"/>
          <w:szCs w:val="26"/>
        </w:rPr>
        <w:t>Tổ chức khảo sát, thu thập thông tin, đánh giá sơ bộ tác động môi trường theo quy định của pháp luật về bảo vệ môi trường.</w:t>
      </w:r>
    </w:p>
    <w:p w14:paraId="3A638E88" w14:textId="2204164B" w:rsidR="00DB7F37" w:rsidRPr="00E62371" w:rsidRDefault="00DB7F37" w:rsidP="00360608">
      <w:pPr>
        <w:pStyle w:val="Heading4"/>
        <w:spacing w:before="120" w:after="120" w:line="240" w:lineRule="auto"/>
        <w:ind w:firstLine="567"/>
        <w:rPr>
          <w:color w:val="000000" w:themeColor="text1"/>
        </w:rPr>
      </w:pPr>
      <w:r w:rsidRPr="00E62371">
        <w:rPr>
          <w:color w:val="000000" w:themeColor="text1"/>
        </w:rPr>
        <w:t>Lập Hồ sơ đề nghị chấp nhận chủ trương đầu tư:</w:t>
      </w:r>
    </w:p>
    <w:p w14:paraId="185FD00D" w14:textId="70FE7ADD" w:rsidR="00DB7F37" w:rsidRPr="00E62371" w:rsidRDefault="12448B1C" w:rsidP="00360608">
      <w:pPr>
        <w:widowControl w:val="0"/>
        <w:spacing w:line="240" w:lineRule="auto"/>
        <w:ind w:firstLine="567"/>
        <w:rPr>
          <w:color w:val="000000" w:themeColor="text1"/>
        </w:rPr>
      </w:pPr>
      <w:r w:rsidRPr="00E62371">
        <w:rPr>
          <w:color w:val="000000" w:themeColor="text1"/>
        </w:rPr>
        <w:t>Hồ sơ, thủ tục lập, thẩm định đề nghị chấp thuận chủ trương đầu tư theo quy định tại Điều 33 Luật Đầu tư 2020. Dự án nằm toàn bộ trên địa bàn tỉnh Bắc Ninh nên thủ tục quyết định chủ trương đầu tư thuộc thẩm quyền của Ủy ban nhân dân cấp tỉnh, theo đó nội dung lập hồ sơ bao gồm các các công việc sau:</w:t>
      </w:r>
    </w:p>
    <w:p w14:paraId="2EBD31A1" w14:textId="549CE35C" w:rsidR="00DB7F37" w:rsidRPr="00E62371" w:rsidRDefault="00DB7F37" w:rsidP="00360608">
      <w:pPr>
        <w:widowControl w:val="0"/>
        <w:spacing w:line="240" w:lineRule="auto"/>
        <w:ind w:firstLine="567"/>
        <w:rPr>
          <w:color w:val="000000" w:themeColor="text1"/>
          <w:szCs w:val="26"/>
        </w:rPr>
      </w:pPr>
      <w:r w:rsidRPr="00E62371">
        <w:rPr>
          <w:color w:val="000000" w:themeColor="text1"/>
          <w:szCs w:val="26"/>
        </w:rPr>
        <w:t>1.</w:t>
      </w:r>
      <w:r w:rsidR="00B25E77" w:rsidRPr="00E62371">
        <w:rPr>
          <w:color w:val="000000" w:themeColor="text1"/>
          <w:szCs w:val="26"/>
        </w:rPr>
        <w:t xml:space="preserve"> </w:t>
      </w:r>
      <w:r w:rsidRPr="00E62371">
        <w:rPr>
          <w:color w:val="000000" w:themeColor="text1"/>
          <w:szCs w:val="26"/>
        </w:rPr>
        <w:t>Cập nhật các dữ liệu liên quan đến trách nhiệm của Nhà đầu tư do chủ đầu tư cung cấp đáp ứng yêu cầu quy định tại điểm a, b, c, khoản 1, điều 33 Luật đầu tư 2020.</w:t>
      </w:r>
    </w:p>
    <w:p w14:paraId="2B25BC17" w14:textId="08AFA306" w:rsidR="00DB7F37" w:rsidRPr="00E62371" w:rsidRDefault="00DB7F37" w:rsidP="00360608">
      <w:pPr>
        <w:spacing w:line="240" w:lineRule="auto"/>
        <w:ind w:firstLine="567"/>
        <w:rPr>
          <w:color w:val="000000" w:themeColor="text1"/>
          <w:szCs w:val="26"/>
        </w:rPr>
      </w:pPr>
      <w:r w:rsidRPr="00E62371">
        <w:rPr>
          <w:color w:val="000000" w:themeColor="text1"/>
          <w:szCs w:val="26"/>
        </w:rPr>
        <w:t>2.</w:t>
      </w:r>
      <w:r w:rsidR="00B25E77" w:rsidRPr="00E62371">
        <w:rPr>
          <w:color w:val="000000" w:themeColor="text1"/>
          <w:szCs w:val="26"/>
        </w:rPr>
        <w:t xml:space="preserve"> </w:t>
      </w:r>
      <w:r w:rsidRPr="00E62371">
        <w:rPr>
          <w:color w:val="000000" w:themeColor="text1"/>
          <w:szCs w:val="26"/>
        </w:rPr>
        <w:t>Lập hồ sơ đề xuất dự án đầu tư gồm các nội dung chủ yếu sau:</w:t>
      </w:r>
    </w:p>
    <w:p w14:paraId="61AD8696" w14:textId="745CDE3F" w:rsidR="00DB7F37" w:rsidRPr="00E62371" w:rsidRDefault="00DB7F37" w:rsidP="00360608">
      <w:pPr>
        <w:numPr>
          <w:ilvl w:val="0"/>
          <w:numId w:val="22"/>
        </w:numPr>
        <w:tabs>
          <w:tab w:val="left" w:pos="720"/>
          <w:tab w:val="left" w:pos="1080"/>
        </w:tabs>
        <w:spacing w:line="240" w:lineRule="auto"/>
        <w:rPr>
          <w:color w:val="000000" w:themeColor="text1"/>
          <w:szCs w:val="26"/>
        </w:rPr>
      </w:pPr>
      <w:r w:rsidRPr="00E62371">
        <w:rPr>
          <w:color w:val="000000" w:themeColor="text1"/>
          <w:szCs w:val="26"/>
        </w:rPr>
        <w:t>Nhà đầu tư hoặc hình thức lựa chọn nhà đầu tư;</w:t>
      </w:r>
    </w:p>
    <w:p w14:paraId="5911063A" w14:textId="5260E69F" w:rsidR="00DB7F37" w:rsidRPr="00E62371" w:rsidRDefault="00DB7F37" w:rsidP="00360608">
      <w:pPr>
        <w:numPr>
          <w:ilvl w:val="0"/>
          <w:numId w:val="22"/>
        </w:numPr>
        <w:tabs>
          <w:tab w:val="left" w:pos="720"/>
          <w:tab w:val="left" w:pos="1080"/>
        </w:tabs>
        <w:spacing w:line="240" w:lineRule="auto"/>
        <w:rPr>
          <w:color w:val="000000" w:themeColor="text1"/>
          <w:szCs w:val="26"/>
        </w:rPr>
      </w:pPr>
      <w:r w:rsidRPr="00E62371">
        <w:rPr>
          <w:color w:val="000000" w:themeColor="text1"/>
          <w:szCs w:val="26"/>
        </w:rPr>
        <w:t>Mục tiêu đầu tư, quy mô đầu tư, vốn đầu tư;</w:t>
      </w:r>
    </w:p>
    <w:p w14:paraId="7D28C1D3" w14:textId="3BB0ECFD" w:rsidR="00DB7F37" w:rsidRPr="00E62371" w:rsidRDefault="00DB7F37" w:rsidP="00360608">
      <w:pPr>
        <w:numPr>
          <w:ilvl w:val="0"/>
          <w:numId w:val="22"/>
        </w:numPr>
        <w:tabs>
          <w:tab w:val="left" w:pos="720"/>
          <w:tab w:val="left" w:pos="1080"/>
        </w:tabs>
        <w:spacing w:line="240" w:lineRule="auto"/>
        <w:rPr>
          <w:color w:val="000000" w:themeColor="text1"/>
          <w:szCs w:val="26"/>
        </w:rPr>
      </w:pPr>
      <w:r w:rsidRPr="00E62371">
        <w:rPr>
          <w:color w:val="000000" w:themeColor="text1"/>
          <w:szCs w:val="26"/>
        </w:rPr>
        <w:t>Phương án huy động vốn;</w:t>
      </w:r>
    </w:p>
    <w:p w14:paraId="1FA0A4EE" w14:textId="13AF3193" w:rsidR="00DB7F37" w:rsidRPr="00E62371" w:rsidRDefault="00DB7F37" w:rsidP="00360608">
      <w:pPr>
        <w:numPr>
          <w:ilvl w:val="0"/>
          <w:numId w:val="22"/>
        </w:numPr>
        <w:tabs>
          <w:tab w:val="left" w:pos="720"/>
          <w:tab w:val="left" w:pos="1080"/>
        </w:tabs>
        <w:spacing w:line="240" w:lineRule="auto"/>
        <w:rPr>
          <w:color w:val="000000" w:themeColor="text1"/>
          <w:szCs w:val="26"/>
        </w:rPr>
      </w:pPr>
      <w:r w:rsidRPr="00E62371">
        <w:rPr>
          <w:color w:val="000000" w:themeColor="text1"/>
          <w:szCs w:val="26"/>
        </w:rPr>
        <w:lastRenderedPageBreak/>
        <w:t>Địa điểm dự án;</w:t>
      </w:r>
    </w:p>
    <w:p w14:paraId="70E3F9E0" w14:textId="7A61A60D" w:rsidR="00DB7F37" w:rsidRPr="00E62371" w:rsidRDefault="00DB7F37" w:rsidP="00360608">
      <w:pPr>
        <w:numPr>
          <w:ilvl w:val="0"/>
          <w:numId w:val="22"/>
        </w:numPr>
        <w:tabs>
          <w:tab w:val="left" w:pos="720"/>
          <w:tab w:val="left" w:pos="1080"/>
        </w:tabs>
        <w:spacing w:line="240" w:lineRule="auto"/>
        <w:rPr>
          <w:color w:val="000000" w:themeColor="text1"/>
          <w:szCs w:val="26"/>
        </w:rPr>
      </w:pPr>
      <w:r w:rsidRPr="00E62371">
        <w:rPr>
          <w:color w:val="000000" w:themeColor="text1"/>
          <w:szCs w:val="26"/>
        </w:rPr>
        <w:t>Thời hạn, tiến độ thực hiện dự án;</w:t>
      </w:r>
    </w:p>
    <w:p w14:paraId="74F60826" w14:textId="30227181" w:rsidR="00DB7F37" w:rsidRPr="00E62371" w:rsidRDefault="00DB7F37" w:rsidP="00360608">
      <w:pPr>
        <w:numPr>
          <w:ilvl w:val="0"/>
          <w:numId w:val="22"/>
        </w:numPr>
        <w:tabs>
          <w:tab w:val="left" w:pos="720"/>
          <w:tab w:val="left" w:pos="1080"/>
        </w:tabs>
        <w:spacing w:line="240" w:lineRule="auto"/>
        <w:rPr>
          <w:color w:val="000000" w:themeColor="text1"/>
          <w:szCs w:val="26"/>
        </w:rPr>
      </w:pPr>
      <w:r w:rsidRPr="00E62371">
        <w:rPr>
          <w:color w:val="000000" w:themeColor="text1"/>
          <w:szCs w:val="26"/>
        </w:rPr>
        <w:t>Thông tin về hiện trạng sử dụng đất tại địa điểm thực hiện dự án và đề xuất nhu cầu sử dụng đất (nếu có);</w:t>
      </w:r>
    </w:p>
    <w:p w14:paraId="1DA38AB9" w14:textId="40F0FEEC" w:rsidR="00DB7F37" w:rsidRPr="00E62371" w:rsidRDefault="00DB7F37" w:rsidP="00360608">
      <w:pPr>
        <w:numPr>
          <w:ilvl w:val="0"/>
          <w:numId w:val="22"/>
        </w:numPr>
        <w:tabs>
          <w:tab w:val="left" w:pos="720"/>
          <w:tab w:val="left" w:pos="1080"/>
        </w:tabs>
        <w:spacing w:line="240" w:lineRule="auto"/>
        <w:rPr>
          <w:color w:val="000000" w:themeColor="text1"/>
          <w:szCs w:val="26"/>
        </w:rPr>
      </w:pPr>
      <w:r w:rsidRPr="00E62371">
        <w:rPr>
          <w:color w:val="000000" w:themeColor="text1"/>
          <w:szCs w:val="26"/>
        </w:rPr>
        <w:t>Nhu cầu về lao động, đề xuất hưởng ưu đãi đầu tư, tác động, hiệu quả kinh tế - xã hội của dự án, đánh giá sơ bộ tác động môi trường (nếu có) theo quy định của pháp luật về bảo vệ môi trường;</w:t>
      </w:r>
    </w:p>
    <w:p w14:paraId="7560709E" w14:textId="10B3B491" w:rsidR="00DB7F37" w:rsidRPr="00E62371" w:rsidRDefault="00DB7F37" w:rsidP="00360608">
      <w:pPr>
        <w:numPr>
          <w:ilvl w:val="0"/>
          <w:numId w:val="22"/>
        </w:numPr>
        <w:tabs>
          <w:tab w:val="left" w:pos="720"/>
          <w:tab w:val="left" w:pos="1080"/>
        </w:tabs>
        <w:spacing w:line="240" w:lineRule="auto"/>
        <w:rPr>
          <w:color w:val="000000" w:themeColor="text1"/>
          <w:szCs w:val="26"/>
        </w:rPr>
      </w:pPr>
      <w:r w:rsidRPr="00E62371">
        <w:rPr>
          <w:color w:val="000000" w:themeColor="text1"/>
          <w:szCs w:val="26"/>
        </w:rPr>
        <w:t>Trường hợp dự án đầu tư không đề nghị Nhà nước giao đất, cho thuê đất, cho phép chuyển mục đích sử dụng đất thì nộp bản sao giấy tờ về quyền sử dụng đất hoặc tài liệu khác xác định quyền sử dụng địa điểm để thực hiện dự án đầu tư;</w:t>
      </w:r>
    </w:p>
    <w:p w14:paraId="0FCD4E2B" w14:textId="274C9AB2" w:rsidR="00DB7F37" w:rsidRPr="00E62371" w:rsidRDefault="00DB7F37" w:rsidP="00360608">
      <w:pPr>
        <w:numPr>
          <w:ilvl w:val="0"/>
          <w:numId w:val="22"/>
        </w:numPr>
        <w:tabs>
          <w:tab w:val="left" w:pos="720"/>
          <w:tab w:val="left" w:pos="1080"/>
        </w:tabs>
        <w:spacing w:line="240" w:lineRule="auto"/>
        <w:rPr>
          <w:color w:val="000000" w:themeColor="text1"/>
          <w:szCs w:val="26"/>
        </w:rPr>
      </w:pPr>
      <w:r w:rsidRPr="00E62371">
        <w:rPr>
          <w:color w:val="000000" w:themeColor="text1"/>
          <w:szCs w:val="26"/>
        </w:rPr>
        <w:t>Nội dung giải trình về công nghệ sử dụng trong dự án đầu tư đối với dự án thuộc diện thẩm định, lấy ý kiến về công nghệ theo quy định của pháp luật về chuyển giao công nghệ;</w:t>
      </w:r>
    </w:p>
    <w:p w14:paraId="523C8955" w14:textId="2362339E" w:rsidR="00DB7F37" w:rsidRPr="00E62371" w:rsidRDefault="00DB7F37" w:rsidP="00360608">
      <w:pPr>
        <w:numPr>
          <w:ilvl w:val="0"/>
          <w:numId w:val="22"/>
        </w:numPr>
        <w:tabs>
          <w:tab w:val="left" w:pos="720"/>
          <w:tab w:val="left" w:pos="1080"/>
        </w:tabs>
        <w:spacing w:line="240" w:lineRule="auto"/>
        <w:rPr>
          <w:color w:val="000000" w:themeColor="text1"/>
          <w:szCs w:val="26"/>
        </w:rPr>
      </w:pPr>
      <w:r w:rsidRPr="00E62371">
        <w:rPr>
          <w:color w:val="000000" w:themeColor="text1"/>
          <w:szCs w:val="26"/>
        </w:rPr>
        <w:t>Tài liệu khác liên quan đến dự án đầu tư, yêu cầu về điều kiện, năng lực của nhà đầu tư theo quy định của pháp luật (nếu có).</w:t>
      </w:r>
    </w:p>
    <w:p w14:paraId="776D672E" w14:textId="0EB64093" w:rsidR="00DB7F37" w:rsidRPr="00E62371" w:rsidRDefault="12448B1C" w:rsidP="00360608">
      <w:pPr>
        <w:numPr>
          <w:ilvl w:val="0"/>
          <w:numId w:val="22"/>
        </w:numPr>
        <w:tabs>
          <w:tab w:val="left" w:pos="720"/>
          <w:tab w:val="left" w:pos="1080"/>
        </w:tabs>
        <w:spacing w:line="240" w:lineRule="auto"/>
        <w:rPr>
          <w:color w:val="000000" w:themeColor="text1"/>
        </w:rPr>
      </w:pPr>
      <w:r w:rsidRPr="00E62371">
        <w:rPr>
          <w:color w:val="000000" w:themeColor="text1"/>
        </w:rPr>
        <w:t>Hoàn thiện hồ sơ trình NPTPMB xem xét trình EVNNPT trình UBND tỉnh Bắc Ninh hồ sơ CTĐT của dự án.</w:t>
      </w:r>
    </w:p>
    <w:p w14:paraId="3B1C3FBB" w14:textId="209CB661" w:rsidR="00DB7F37" w:rsidRPr="00E62371" w:rsidRDefault="00DB7F37" w:rsidP="00360608">
      <w:pPr>
        <w:pStyle w:val="Heading4"/>
        <w:spacing w:before="120" w:after="120" w:line="240" w:lineRule="auto"/>
        <w:ind w:firstLine="567"/>
        <w:rPr>
          <w:color w:val="000000" w:themeColor="text1"/>
        </w:rPr>
      </w:pPr>
      <w:r w:rsidRPr="00E62371">
        <w:rPr>
          <w:color w:val="000000" w:themeColor="text1"/>
        </w:rPr>
        <w:t>Tiến độ thực hiện:</w:t>
      </w:r>
    </w:p>
    <w:p w14:paraId="45C5B1B0" w14:textId="0115BD6E" w:rsidR="00DB7F37" w:rsidRPr="00E62371" w:rsidRDefault="00DB7F37" w:rsidP="00360608">
      <w:pPr>
        <w:numPr>
          <w:ilvl w:val="0"/>
          <w:numId w:val="22"/>
        </w:numPr>
        <w:tabs>
          <w:tab w:val="left" w:pos="720"/>
          <w:tab w:val="left" w:pos="1080"/>
        </w:tabs>
        <w:spacing w:line="240" w:lineRule="auto"/>
        <w:rPr>
          <w:color w:val="000000" w:themeColor="text1"/>
          <w:szCs w:val="26"/>
        </w:rPr>
      </w:pPr>
      <w:r w:rsidRPr="00E62371">
        <w:rPr>
          <w:color w:val="000000" w:themeColor="text1"/>
          <w:szCs w:val="26"/>
        </w:rPr>
        <w:t>Hoàn thành hồ sơ đề nghị chấp thuận chủ trương đầu tư: 30 ngày</w:t>
      </w:r>
    </w:p>
    <w:p w14:paraId="4C3E9516" w14:textId="33B66D94" w:rsidR="00DB7F37" w:rsidRPr="00E62371" w:rsidRDefault="00DB7F37" w:rsidP="00360608">
      <w:pPr>
        <w:numPr>
          <w:ilvl w:val="0"/>
          <w:numId w:val="22"/>
        </w:numPr>
        <w:tabs>
          <w:tab w:val="left" w:pos="720"/>
          <w:tab w:val="left" w:pos="1080"/>
        </w:tabs>
        <w:spacing w:line="240" w:lineRule="auto"/>
        <w:rPr>
          <w:color w:val="000000" w:themeColor="text1"/>
          <w:szCs w:val="26"/>
        </w:rPr>
      </w:pPr>
      <w:r w:rsidRPr="00E62371">
        <w:rPr>
          <w:color w:val="000000" w:themeColor="text1"/>
          <w:szCs w:val="26"/>
        </w:rPr>
        <w:t>Trình EVNNPT thông qua để trình tỉnh: không quá 15 ngày.</w:t>
      </w:r>
    </w:p>
    <w:p w14:paraId="17EA5944" w14:textId="335802DE" w:rsidR="00DB7F37" w:rsidRPr="00E62371" w:rsidRDefault="00DB7F37" w:rsidP="00360608">
      <w:pPr>
        <w:pStyle w:val="Heading3"/>
        <w:spacing w:before="120" w:after="120" w:line="240" w:lineRule="auto"/>
        <w:ind w:firstLine="567"/>
        <w:rPr>
          <w:color w:val="000000" w:themeColor="text1"/>
        </w:rPr>
      </w:pPr>
      <w:bookmarkStart w:id="59" w:name="_Toc209791250"/>
      <w:r w:rsidRPr="00E62371">
        <w:rPr>
          <w:color w:val="000000" w:themeColor="text1"/>
        </w:rPr>
        <w:t xml:space="preserve">LÀM VIỆC VỚI UBND TỈNH, CÁC SỞ BAN NGÀNH, UBND CÁC </w:t>
      </w:r>
      <w:r w:rsidR="00BC2940" w:rsidRPr="00E62371">
        <w:rPr>
          <w:color w:val="000000" w:themeColor="text1"/>
        </w:rPr>
        <w:t>XÃ</w:t>
      </w:r>
      <w:r w:rsidRPr="00E62371">
        <w:rPr>
          <w:color w:val="000000" w:themeColor="text1"/>
        </w:rPr>
        <w:t xml:space="preserve"> LIÊN QUAN ĐỂ GIẢI TRÌNH THÔNG QUA VÀ PHÊ DUYỆT CHỦ TRƯƠNG ĐẦU TƯ</w:t>
      </w:r>
      <w:bookmarkEnd w:id="59"/>
    </w:p>
    <w:p w14:paraId="146F4B3D" w14:textId="4092D908" w:rsidR="00DB7F37" w:rsidRPr="00E62371" w:rsidRDefault="00DB7F37" w:rsidP="00360608">
      <w:pPr>
        <w:numPr>
          <w:ilvl w:val="0"/>
          <w:numId w:val="22"/>
        </w:numPr>
        <w:tabs>
          <w:tab w:val="left" w:pos="720"/>
          <w:tab w:val="left" w:pos="1080"/>
        </w:tabs>
        <w:spacing w:line="240" w:lineRule="auto"/>
        <w:rPr>
          <w:color w:val="000000" w:themeColor="text1"/>
          <w:szCs w:val="26"/>
        </w:rPr>
      </w:pPr>
      <w:r w:rsidRPr="00E62371">
        <w:rPr>
          <w:color w:val="000000" w:themeColor="text1"/>
          <w:szCs w:val="26"/>
        </w:rPr>
        <w:t xml:space="preserve">Làm việc với đơn vị chủ trì là Sở </w:t>
      </w:r>
      <w:r w:rsidR="00CE0D57" w:rsidRPr="00E62371">
        <w:rPr>
          <w:color w:val="000000" w:themeColor="text1"/>
          <w:szCs w:val="26"/>
        </w:rPr>
        <w:t>Tài chính</w:t>
      </w:r>
      <w:r w:rsidRPr="00E62371">
        <w:rPr>
          <w:color w:val="000000" w:themeColor="text1"/>
          <w:szCs w:val="26"/>
        </w:rPr>
        <w:t xml:space="preserve"> để lấy ý kiến các Sở, Ngành, </w:t>
      </w:r>
      <w:r w:rsidR="00BC2940" w:rsidRPr="00E62371">
        <w:rPr>
          <w:color w:val="000000" w:themeColor="text1"/>
          <w:szCs w:val="26"/>
        </w:rPr>
        <w:t>Xã</w:t>
      </w:r>
      <w:r w:rsidRPr="00E62371">
        <w:rPr>
          <w:color w:val="000000" w:themeColor="text1"/>
          <w:szCs w:val="26"/>
        </w:rPr>
        <w:t xml:space="preserve"> liên quan.</w:t>
      </w:r>
    </w:p>
    <w:p w14:paraId="0CA62C38" w14:textId="0BC5B509" w:rsidR="00DB7F37" w:rsidRPr="00E62371" w:rsidRDefault="00DB7F37" w:rsidP="00360608">
      <w:pPr>
        <w:numPr>
          <w:ilvl w:val="0"/>
          <w:numId w:val="22"/>
        </w:numPr>
        <w:tabs>
          <w:tab w:val="left" w:pos="720"/>
          <w:tab w:val="left" w:pos="1080"/>
        </w:tabs>
        <w:spacing w:line="240" w:lineRule="auto"/>
        <w:rPr>
          <w:color w:val="000000" w:themeColor="text1"/>
          <w:szCs w:val="26"/>
        </w:rPr>
      </w:pPr>
      <w:r w:rsidRPr="00E62371">
        <w:rPr>
          <w:color w:val="000000" w:themeColor="text1"/>
          <w:szCs w:val="26"/>
        </w:rPr>
        <w:t xml:space="preserve">Sau khi có văn bản lấy ý kiến, chủ động liên hệ làm việc với các đơn vị liên quan giải trình, hiệu chỉnh bổ sung và hoàn thiện hồ sơ xin chủ trương đầu tư dự án để các đơn vị gửi </w:t>
      </w:r>
      <w:r w:rsidR="0037623C" w:rsidRPr="00E62371">
        <w:rPr>
          <w:color w:val="000000" w:themeColor="text1"/>
          <w:szCs w:val="26"/>
        </w:rPr>
        <w:t xml:space="preserve">Sở Tài chính </w:t>
      </w:r>
      <w:r w:rsidRPr="00E62371">
        <w:rPr>
          <w:color w:val="000000" w:themeColor="text1"/>
          <w:szCs w:val="26"/>
        </w:rPr>
        <w:t>ý kiến thống nhất chấp thuận CTĐT dự án.</w:t>
      </w:r>
    </w:p>
    <w:p w14:paraId="5DFB17A4" w14:textId="0149BFDF" w:rsidR="00DB7F37" w:rsidRPr="00E62371" w:rsidRDefault="12448B1C" w:rsidP="00360608">
      <w:pPr>
        <w:numPr>
          <w:ilvl w:val="0"/>
          <w:numId w:val="22"/>
        </w:numPr>
        <w:tabs>
          <w:tab w:val="left" w:pos="720"/>
          <w:tab w:val="left" w:pos="1080"/>
        </w:tabs>
        <w:spacing w:line="240" w:lineRule="auto"/>
        <w:rPr>
          <w:color w:val="000000" w:themeColor="text1"/>
        </w:rPr>
      </w:pPr>
      <w:r w:rsidRPr="00E62371">
        <w:rPr>
          <w:color w:val="000000" w:themeColor="text1"/>
        </w:rPr>
        <w:t>Tổng hợp ý kiến các đơn vị liên quan, làm việc để Sở Tài chính thẩm định, thông qua và trình UBND tỉnh Bắc Ninh phê duyệt chủ trương đầu tư và lựa chọn nhà đầu tư.</w:t>
      </w:r>
    </w:p>
    <w:p w14:paraId="76473CA9" w14:textId="77777777" w:rsidR="00D45158" w:rsidRPr="00E62371" w:rsidRDefault="00D45158" w:rsidP="00360608">
      <w:pPr>
        <w:pStyle w:val="Heading3"/>
        <w:spacing w:before="120" w:after="120" w:line="240" w:lineRule="auto"/>
        <w:ind w:firstLine="567"/>
        <w:rPr>
          <w:color w:val="000000" w:themeColor="text1"/>
        </w:rPr>
      </w:pPr>
      <w:bookmarkStart w:id="60" w:name="_Toc209771804"/>
      <w:bookmarkStart w:id="61" w:name="_Toc209772669"/>
      <w:bookmarkStart w:id="62" w:name="_Toc209791251"/>
      <w:r w:rsidRPr="00E62371">
        <w:rPr>
          <w:rFonts w:hint="eastAsia"/>
          <w:color w:val="000000" w:themeColor="text1"/>
        </w:rPr>
        <w:t>TI</w:t>
      </w:r>
      <w:r w:rsidRPr="00E62371">
        <w:rPr>
          <w:color w:val="000000" w:themeColor="text1"/>
        </w:rPr>
        <w:t>Ế</w:t>
      </w:r>
      <w:r w:rsidRPr="00E62371">
        <w:rPr>
          <w:rFonts w:hint="eastAsia"/>
          <w:color w:val="000000" w:themeColor="text1"/>
        </w:rPr>
        <w:t>N Đ</w:t>
      </w:r>
      <w:r w:rsidRPr="00E62371">
        <w:rPr>
          <w:color w:val="000000" w:themeColor="text1"/>
        </w:rPr>
        <w:t>Ộ</w:t>
      </w:r>
      <w:r w:rsidRPr="00E62371">
        <w:rPr>
          <w:rFonts w:hint="eastAsia"/>
          <w:color w:val="000000" w:themeColor="text1"/>
        </w:rPr>
        <w:t xml:space="preserve"> TH</w:t>
      </w:r>
      <w:r w:rsidRPr="00E62371">
        <w:rPr>
          <w:color w:val="000000" w:themeColor="text1"/>
        </w:rPr>
        <w:t>Ự</w:t>
      </w:r>
      <w:r w:rsidRPr="00E62371">
        <w:rPr>
          <w:rFonts w:hint="eastAsia"/>
          <w:color w:val="000000" w:themeColor="text1"/>
        </w:rPr>
        <w:t>C HI</w:t>
      </w:r>
      <w:r w:rsidRPr="00E62371">
        <w:rPr>
          <w:color w:val="000000" w:themeColor="text1"/>
        </w:rPr>
        <w:t>Ệ</w:t>
      </w:r>
      <w:r w:rsidRPr="00E62371">
        <w:rPr>
          <w:rFonts w:hint="eastAsia"/>
          <w:color w:val="000000" w:themeColor="text1"/>
        </w:rPr>
        <w:t>N</w:t>
      </w:r>
      <w:bookmarkEnd w:id="60"/>
      <w:bookmarkEnd w:id="61"/>
      <w:bookmarkEnd w:id="62"/>
    </w:p>
    <w:p w14:paraId="25EF2751" w14:textId="59DDC9A5" w:rsidR="00D45158" w:rsidRPr="00E62371" w:rsidRDefault="00D45158" w:rsidP="00360608">
      <w:pPr>
        <w:pStyle w:val="Dau-"/>
        <w:spacing w:before="120" w:after="120" w:line="240" w:lineRule="auto"/>
        <w:rPr>
          <w:color w:val="000000" w:themeColor="text1"/>
        </w:rPr>
      </w:pPr>
      <w:r w:rsidRPr="00E62371">
        <w:rPr>
          <w:color w:val="000000" w:themeColor="text1"/>
        </w:rPr>
        <w:t>Hoàn thành thỏa thuận tuyến đi trên địa bàn tỉnh Bắc Ninh: 60 ngày</w:t>
      </w:r>
    </w:p>
    <w:p w14:paraId="62C41515" w14:textId="77777777" w:rsidR="00D45158" w:rsidRPr="00E62371" w:rsidRDefault="00D45158" w:rsidP="00360608">
      <w:pPr>
        <w:pStyle w:val="Dau-"/>
        <w:spacing w:before="120" w:after="120" w:line="240" w:lineRule="auto"/>
        <w:rPr>
          <w:color w:val="000000" w:themeColor="text1"/>
        </w:rPr>
      </w:pPr>
      <w:r w:rsidRPr="00E62371">
        <w:rPr>
          <w:color w:val="000000" w:themeColor="text1"/>
        </w:rPr>
        <w:t>Hoàn thành hồ sơ đề nghị chấp thuận chủ trương đầu tư: 30 ngày sau khi có thỏa thuận tuyến</w:t>
      </w:r>
    </w:p>
    <w:p w14:paraId="1769AB7C" w14:textId="77777777" w:rsidR="00D45158" w:rsidRPr="00E62371" w:rsidRDefault="00D45158" w:rsidP="00360608">
      <w:pPr>
        <w:pStyle w:val="Dau-"/>
        <w:spacing w:before="120" w:after="120" w:line="240" w:lineRule="auto"/>
        <w:rPr>
          <w:color w:val="000000" w:themeColor="text1"/>
        </w:rPr>
      </w:pPr>
      <w:r w:rsidRPr="00E62371">
        <w:rPr>
          <w:color w:val="000000" w:themeColor="text1"/>
        </w:rPr>
        <w:t>Trình EVNNPT thông qua để trình tỉnh: không quá 15 ngày.</w:t>
      </w:r>
    </w:p>
    <w:p w14:paraId="4BE47A41" w14:textId="77777777" w:rsidR="00D45158" w:rsidRPr="00E62371" w:rsidRDefault="00D45158" w:rsidP="00360608">
      <w:pPr>
        <w:pStyle w:val="Heading3"/>
        <w:spacing w:before="120" w:after="120" w:line="240" w:lineRule="auto"/>
        <w:ind w:firstLine="567"/>
        <w:rPr>
          <w:color w:val="000000" w:themeColor="text1"/>
        </w:rPr>
      </w:pPr>
      <w:bookmarkStart w:id="63" w:name="_Toc209771805"/>
      <w:bookmarkStart w:id="64" w:name="_Toc209772670"/>
      <w:bookmarkStart w:id="65" w:name="_Toc209791252"/>
      <w:r w:rsidRPr="00E62371">
        <w:rPr>
          <w:color w:val="000000" w:themeColor="text1"/>
        </w:rPr>
        <w:t>SẢN PHẨM HỒ SƠ</w:t>
      </w:r>
      <w:bookmarkEnd w:id="63"/>
      <w:bookmarkEnd w:id="64"/>
      <w:bookmarkEnd w:id="65"/>
    </w:p>
    <w:p w14:paraId="1732F106" w14:textId="77777777" w:rsidR="00D45158" w:rsidRPr="00E62371" w:rsidRDefault="00D45158" w:rsidP="00360608">
      <w:pPr>
        <w:spacing w:line="240" w:lineRule="auto"/>
        <w:ind w:firstLine="567"/>
        <w:rPr>
          <w:color w:val="000000" w:themeColor="text1"/>
          <w:szCs w:val="26"/>
        </w:rPr>
      </w:pPr>
      <w:r w:rsidRPr="00E62371">
        <w:rPr>
          <w:color w:val="000000" w:themeColor="text1"/>
          <w:szCs w:val="26"/>
        </w:rPr>
        <w:t>Hồ sơ Chủ trương đầu tư dự kiến được biên chế thành với nội dung như sau:</w:t>
      </w:r>
    </w:p>
    <w:p w14:paraId="18552BC1" w14:textId="77777777" w:rsidR="00D45158" w:rsidRPr="00E62371" w:rsidRDefault="00D45158" w:rsidP="00360608">
      <w:pPr>
        <w:numPr>
          <w:ilvl w:val="0"/>
          <w:numId w:val="20"/>
        </w:numPr>
        <w:tabs>
          <w:tab w:val="num" w:pos="1260"/>
        </w:tabs>
        <w:spacing w:line="240" w:lineRule="auto"/>
        <w:ind w:left="0" w:firstLine="567"/>
        <w:rPr>
          <w:color w:val="000000" w:themeColor="text1"/>
          <w:szCs w:val="26"/>
        </w:rPr>
      </w:pPr>
      <w:r w:rsidRPr="00E62371">
        <w:rPr>
          <w:color w:val="000000" w:themeColor="text1"/>
          <w:szCs w:val="26"/>
        </w:rPr>
        <w:t>Tập 1 : Thuyết minh chung</w:t>
      </w:r>
    </w:p>
    <w:p w14:paraId="167C43E9" w14:textId="77777777" w:rsidR="00D45158" w:rsidRPr="00E62371" w:rsidRDefault="00D45158" w:rsidP="00360608">
      <w:pPr>
        <w:numPr>
          <w:ilvl w:val="0"/>
          <w:numId w:val="20"/>
        </w:numPr>
        <w:tabs>
          <w:tab w:val="num" w:pos="1260"/>
        </w:tabs>
        <w:spacing w:line="240" w:lineRule="auto"/>
        <w:ind w:left="0" w:firstLine="567"/>
        <w:rPr>
          <w:color w:val="000000" w:themeColor="text1"/>
          <w:szCs w:val="26"/>
        </w:rPr>
      </w:pPr>
      <w:r w:rsidRPr="00E62371">
        <w:rPr>
          <w:color w:val="000000" w:themeColor="text1"/>
          <w:szCs w:val="26"/>
        </w:rPr>
        <w:t>Tập 2 : Sơ bộ tổng mức đầu tư</w:t>
      </w:r>
    </w:p>
    <w:p w14:paraId="38460F59" w14:textId="77777777" w:rsidR="00D45158" w:rsidRPr="00E62371" w:rsidRDefault="00D45158" w:rsidP="00360608">
      <w:pPr>
        <w:numPr>
          <w:ilvl w:val="0"/>
          <w:numId w:val="20"/>
        </w:numPr>
        <w:tabs>
          <w:tab w:val="num" w:pos="1260"/>
        </w:tabs>
        <w:spacing w:line="240" w:lineRule="auto"/>
        <w:ind w:left="0" w:firstLine="567"/>
        <w:rPr>
          <w:color w:val="000000" w:themeColor="text1"/>
          <w:szCs w:val="26"/>
        </w:rPr>
      </w:pPr>
      <w:r w:rsidRPr="00E62371">
        <w:rPr>
          <w:color w:val="000000" w:themeColor="text1"/>
          <w:szCs w:val="26"/>
        </w:rPr>
        <w:lastRenderedPageBreak/>
        <w:t>Tập 3 : Các bản vẽ và Phụ lục tính toán</w:t>
      </w:r>
    </w:p>
    <w:p w14:paraId="06C48752" w14:textId="77777777" w:rsidR="009B3E54" w:rsidRPr="00E62371" w:rsidRDefault="009B3E54" w:rsidP="00796AE7">
      <w:pPr>
        <w:rPr>
          <w:color w:val="000000" w:themeColor="text1"/>
        </w:rPr>
      </w:pPr>
    </w:p>
    <w:bookmarkEnd w:id="55"/>
    <w:p w14:paraId="61A2EAEF" w14:textId="77777777" w:rsidR="007F24BE" w:rsidRPr="00E62371" w:rsidRDefault="007F24BE" w:rsidP="00796AE7">
      <w:pPr>
        <w:spacing w:line="21" w:lineRule="atLeast"/>
        <w:ind w:firstLine="567"/>
        <w:rPr>
          <w:rFonts w:eastAsiaTheme="majorEastAsia" w:cs="Times New Roman"/>
          <w:b/>
          <w:bCs/>
          <w:color w:val="000000" w:themeColor="text1"/>
          <w:szCs w:val="28"/>
        </w:rPr>
      </w:pPr>
      <w:r w:rsidRPr="00E62371">
        <w:rPr>
          <w:rFonts w:cs="Times New Roman"/>
          <w:color w:val="000000" w:themeColor="text1"/>
          <w:szCs w:val="28"/>
        </w:rPr>
        <w:br w:type="page"/>
      </w:r>
    </w:p>
    <w:p w14:paraId="40251A51" w14:textId="43DAC108" w:rsidR="00195587" w:rsidRPr="00A07675" w:rsidRDefault="00195587" w:rsidP="00A07675">
      <w:pPr>
        <w:pStyle w:val="Heading2"/>
        <w:keepNext w:val="0"/>
        <w:keepLines w:val="0"/>
        <w:widowControl w:val="0"/>
        <w:spacing w:before="240" w:after="240" w:line="240" w:lineRule="auto"/>
        <w:ind w:firstLine="567"/>
        <w:contextualSpacing w:val="0"/>
        <w:jc w:val="both"/>
        <w:rPr>
          <w:rFonts w:cs="Times New Roman"/>
          <w:color w:val="000000" w:themeColor="text1"/>
        </w:rPr>
      </w:pPr>
      <w:bookmarkStart w:id="66" w:name="_Toc195089204"/>
      <w:bookmarkStart w:id="67" w:name="_Toc209791253"/>
      <w:r w:rsidRPr="00A07675">
        <w:rPr>
          <w:rFonts w:cs="Times New Roman"/>
          <w:color w:val="000000" w:themeColor="text1"/>
        </w:rPr>
        <w:lastRenderedPageBreak/>
        <w:t>NỘI DUNG VÀ KHỐI LƯỢNG LẬP BÁO CÁO NGHIÊN CỨU KHẢ THI – ĐẦU TƯ XÂY DỰNG (BCNCKT-ĐTXD)</w:t>
      </w:r>
      <w:bookmarkEnd w:id="66"/>
      <w:bookmarkEnd w:id="67"/>
    </w:p>
    <w:p w14:paraId="6A6F5B68" w14:textId="77777777" w:rsidR="00195587" w:rsidRPr="00A07675" w:rsidRDefault="00195587" w:rsidP="00A07675">
      <w:pPr>
        <w:pStyle w:val="Heading3"/>
        <w:keepNext w:val="0"/>
        <w:keepLines w:val="0"/>
        <w:widowControl w:val="0"/>
        <w:spacing w:before="240" w:after="240" w:line="240" w:lineRule="auto"/>
        <w:ind w:firstLine="567"/>
        <w:rPr>
          <w:rFonts w:cs="Times New Roman"/>
          <w:color w:val="000000" w:themeColor="text1"/>
          <w:szCs w:val="26"/>
        </w:rPr>
      </w:pPr>
      <w:bookmarkStart w:id="68" w:name="_Toc195089205"/>
      <w:bookmarkStart w:id="69" w:name="_Toc209791254"/>
      <w:r w:rsidRPr="00A07675">
        <w:rPr>
          <w:rFonts w:cs="Times New Roman"/>
          <w:color w:val="000000" w:themeColor="text1"/>
          <w:szCs w:val="26"/>
        </w:rPr>
        <w:t>CÔNG TÁC THỎA THUẬN</w:t>
      </w:r>
      <w:bookmarkEnd w:id="68"/>
      <w:bookmarkEnd w:id="69"/>
    </w:p>
    <w:p w14:paraId="4D1297A5" w14:textId="77777777" w:rsidR="00195587" w:rsidRPr="00A07675" w:rsidRDefault="00195587" w:rsidP="00A07675">
      <w:pPr>
        <w:pStyle w:val="Heading4"/>
        <w:keepNext w:val="0"/>
        <w:keepLines w:val="0"/>
        <w:widowControl w:val="0"/>
        <w:spacing w:before="240" w:after="240" w:line="240" w:lineRule="auto"/>
        <w:ind w:firstLine="567"/>
        <w:rPr>
          <w:rFonts w:cs="Times New Roman"/>
          <w:color w:val="000000" w:themeColor="text1"/>
          <w:szCs w:val="26"/>
        </w:rPr>
      </w:pPr>
      <w:r w:rsidRPr="00A07675">
        <w:rPr>
          <w:rFonts w:cs="Times New Roman"/>
          <w:color w:val="000000" w:themeColor="text1"/>
          <w:szCs w:val="26"/>
        </w:rPr>
        <w:t>Thỏa thuận phần đường dây</w:t>
      </w:r>
    </w:p>
    <w:p w14:paraId="5D50803D" w14:textId="77777777" w:rsidR="00195587" w:rsidRPr="00A07675" w:rsidRDefault="00195587" w:rsidP="00A07675">
      <w:pPr>
        <w:widowControl w:val="0"/>
        <w:numPr>
          <w:ilvl w:val="1"/>
          <w:numId w:val="14"/>
        </w:numPr>
        <w:pBdr>
          <w:top w:val="nil"/>
          <w:left w:val="nil"/>
          <w:bottom w:val="nil"/>
          <w:right w:val="nil"/>
          <w:between w:val="nil"/>
        </w:pBdr>
        <w:spacing w:before="240" w:after="240" w:line="240" w:lineRule="auto"/>
        <w:rPr>
          <w:rFonts w:cs="Times New Roman"/>
          <w:color w:val="000000" w:themeColor="text1"/>
          <w:szCs w:val="26"/>
        </w:rPr>
      </w:pPr>
      <w:r w:rsidRPr="00A07675">
        <w:rPr>
          <w:rFonts w:cs="Times New Roman"/>
          <w:color w:val="000000" w:themeColor="text1"/>
          <w:szCs w:val="26"/>
        </w:rPr>
        <w:t>Báo cáo đánh giá tác động môi trường (ĐTM);</w:t>
      </w:r>
    </w:p>
    <w:p w14:paraId="6913906D" w14:textId="77777777" w:rsidR="00195587" w:rsidRPr="00A07675" w:rsidRDefault="00195587" w:rsidP="00A07675">
      <w:pPr>
        <w:widowControl w:val="0"/>
        <w:numPr>
          <w:ilvl w:val="1"/>
          <w:numId w:val="14"/>
        </w:numPr>
        <w:pBdr>
          <w:top w:val="nil"/>
          <w:left w:val="nil"/>
          <w:bottom w:val="nil"/>
          <w:right w:val="nil"/>
          <w:between w:val="nil"/>
        </w:pBdr>
        <w:spacing w:before="240" w:after="240" w:line="240" w:lineRule="auto"/>
        <w:rPr>
          <w:rFonts w:cs="Times New Roman"/>
          <w:color w:val="000000" w:themeColor="text1"/>
          <w:szCs w:val="26"/>
        </w:rPr>
      </w:pPr>
      <w:r w:rsidRPr="00A07675">
        <w:rPr>
          <w:rFonts w:cs="Times New Roman"/>
          <w:color w:val="000000" w:themeColor="text1"/>
          <w:szCs w:val="26"/>
        </w:rPr>
        <w:t>Xin ý kiến về tình hình bom mìn, chất độc còn tồn đọng sau chiến tranh;</w:t>
      </w:r>
    </w:p>
    <w:p w14:paraId="30FAFCB3" w14:textId="65DB93E4" w:rsidR="00195587" w:rsidRPr="00A07675" w:rsidRDefault="00195587" w:rsidP="00A07675">
      <w:pPr>
        <w:widowControl w:val="0"/>
        <w:numPr>
          <w:ilvl w:val="1"/>
          <w:numId w:val="14"/>
        </w:numPr>
        <w:pBdr>
          <w:top w:val="nil"/>
          <w:left w:val="nil"/>
          <w:bottom w:val="nil"/>
          <w:right w:val="nil"/>
          <w:between w:val="nil"/>
        </w:pBdr>
        <w:spacing w:before="240" w:after="240" w:line="240" w:lineRule="auto"/>
        <w:rPr>
          <w:rFonts w:cs="Times New Roman"/>
          <w:color w:val="000000" w:themeColor="text1"/>
          <w:szCs w:val="26"/>
        </w:rPr>
      </w:pPr>
      <w:r w:rsidRPr="00A07675">
        <w:rPr>
          <w:rFonts w:cs="Times New Roman"/>
          <w:color w:val="000000" w:themeColor="text1"/>
          <w:szCs w:val="26"/>
        </w:rPr>
        <w:t>Xin ý kiến tĩnh không – Cục Tác chiến/Bộ Tổng tham mưu;</w:t>
      </w:r>
    </w:p>
    <w:p w14:paraId="79F9C769" w14:textId="77777777" w:rsidR="00195587" w:rsidRPr="00A07675" w:rsidRDefault="00195587" w:rsidP="00A07675">
      <w:pPr>
        <w:pStyle w:val="Heading3"/>
        <w:keepNext w:val="0"/>
        <w:keepLines w:val="0"/>
        <w:widowControl w:val="0"/>
        <w:spacing w:before="240" w:after="240" w:line="240" w:lineRule="auto"/>
        <w:ind w:firstLine="567"/>
        <w:rPr>
          <w:b w:val="0"/>
          <w:snapToGrid w:val="0"/>
          <w:color w:val="000000" w:themeColor="text1"/>
          <w:szCs w:val="26"/>
          <w:lang w:eastAsia="x-none"/>
        </w:rPr>
      </w:pPr>
      <w:bookmarkStart w:id="70" w:name="_Toc195089206"/>
      <w:bookmarkStart w:id="71" w:name="_Toc209791255"/>
      <w:r w:rsidRPr="00A07675">
        <w:rPr>
          <w:snapToGrid w:val="0"/>
          <w:color w:val="000000" w:themeColor="text1"/>
          <w:szCs w:val="26"/>
          <w:lang w:eastAsia="x-none"/>
        </w:rPr>
        <w:t xml:space="preserve">CÔNG TÁC </w:t>
      </w:r>
      <w:r w:rsidRPr="00A07675">
        <w:rPr>
          <w:rFonts w:cs="Times New Roman"/>
          <w:color w:val="000000" w:themeColor="text1"/>
          <w:szCs w:val="26"/>
        </w:rPr>
        <w:t>LẬP</w:t>
      </w:r>
      <w:r w:rsidRPr="00A07675">
        <w:rPr>
          <w:snapToGrid w:val="0"/>
          <w:color w:val="000000" w:themeColor="text1"/>
          <w:szCs w:val="26"/>
          <w:lang w:eastAsia="x-none"/>
        </w:rPr>
        <w:t xml:space="preserve"> BCNCKT</w:t>
      </w:r>
      <w:bookmarkEnd w:id="70"/>
      <w:bookmarkEnd w:id="71"/>
      <w:r w:rsidRPr="00A07675">
        <w:rPr>
          <w:snapToGrid w:val="0"/>
          <w:color w:val="000000" w:themeColor="text1"/>
          <w:szCs w:val="26"/>
          <w:lang w:eastAsia="x-none"/>
        </w:rPr>
        <w:t xml:space="preserve"> </w:t>
      </w:r>
    </w:p>
    <w:p w14:paraId="7E63EF37" w14:textId="77777777" w:rsidR="00195587" w:rsidRPr="00A07675" w:rsidRDefault="00195587" w:rsidP="00A07675">
      <w:pPr>
        <w:widowControl w:val="0"/>
        <w:spacing w:before="240" w:after="240" w:line="240" w:lineRule="auto"/>
        <w:ind w:firstLine="567"/>
        <w:rPr>
          <w:color w:val="000000" w:themeColor="text1"/>
          <w:szCs w:val="26"/>
        </w:rPr>
      </w:pPr>
      <w:r w:rsidRPr="00A07675">
        <w:rPr>
          <w:color w:val="000000" w:themeColor="text1"/>
          <w:szCs w:val="26"/>
        </w:rPr>
        <w:t>Căn cứ theo Nghị định 175/2024/NĐ-CP ngày 30/12/2024 của Chính Phủ về việc Quy định chi tiết một số điều và biện pháp thi hành luật xây dựng về quản lý hoạt động xây dựng và Nghị định số 06/2021/NĐ-CP ngày 26/1/2021 của Chính phủ về quản lý chất lượng và bảo trì công trình xây dựng, nội dung BCNCKT công trình bao gồm các vấn đề chính như sau:</w:t>
      </w:r>
    </w:p>
    <w:p w14:paraId="5ADD1CB8" w14:textId="77777777" w:rsidR="00195587" w:rsidRPr="00A07675" w:rsidRDefault="00195587" w:rsidP="00A07675">
      <w:pPr>
        <w:spacing w:before="240" w:after="240" w:line="240" w:lineRule="auto"/>
        <w:ind w:firstLine="567"/>
        <w:rPr>
          <w:b/>
          <w:color w:val="000000" w:themeColor="text1"/>
          <w:szCs w:val="26"/>
        </w:rPr>
      </w:pPr>
      <w:r w:rsidRPr="00A07675">
        <w:rPr>
          <w:b/>
          <w:color w:val="000000" w:themeColor="text1"/>
          <w:szCs w:val="26"/>
        </w:rPr>
        <w:t xml:space="preserve">Báo cáo nghiên cứu khả thi đầu tư xây dựng </w:t>
      </w:r>
    </w:p>
    <w:p w14:paraId="6FA3B5E7" w14:textId="77777777" w:rsidR="00195587" w:rsidRPr="00A07675" w:rsidRDefault="00195587" w:rsidP="00CB0750">
      <w:pPr>
        <w:numPr>
          <w:ilvl w:val="0"/>
          <w:numId w:val="19"/>
        </w:numPr>
        <w:spacing w:before="240" w:after="240" w:line="240" w:lineRule="auto"/>
        <w:rPr>
          <w:color w:val="000000" w:themeColor="text1"/>
          <w:szCs w:val="26"/>
        </w:rPr>
      </w:pPr>
      <w:r w:rsidRPr="00A07675">
        <w:rPr>
          <w:color w:val="000000" w:themeColor="text1"/>
          <w:szCs w:val="26"/>
        </w:rPr>
        <w:t>Tổng quát về công trình.</w:t>
      </w:r>
    </w:p>
    <w:p w14:paraId="768650CE" w14:textId="77777777" w:rsidR="00195587" w:rsidRPr="00A07675" w:rsidRDefault="00195587" w:rsidP="00A07675">
      <w:pPr>
        <w:numPr>
          <w:ilvl w:val="0"/>
          <w:numId w:val="19"/>
        </w:numPr>
        <w:tabs>
          <w:tab w:val="num" w:pos="480"/>
        </w:tabs>
        <w:spacing w:before="240" w:after="240" w:line="240" w:lineRule="auto"/>
        <w:rPr>
          <w:color w:val="000000" w:themeColor="text1"/>
          <w:szCs w:val="26"/>
        </w:rPr>
      </w:pPr>
      <w:r w:rsidRPr="00A07675">
        <w:rPr>
          <w:color w:val="000000" w:themeColor="text1"/>
          <w:szCs w:val="26"/>
        </w:rPr>
        <w:t>Sự cần thiết đầu tư công trình.</w:t>
      </w:r>
    </w:p>
    <w:p w14:paraId="19D6F2A3" w14:textId="77777777" w:rsidR="00195587" w:rsidRPr="00A07675" w:rsidRDefault="00195587" w:rsidP="00A07675">
      <w:pPr>
        <w:numPr>
          <w:ilvl w:val="0"/>
          <w:numId w:val="19"/>
        </w:numPr>
        <w:tabs>
          <w:tab w:val="num" w:pos="480"/>
        </w:tabs>
        <w:spacing w:before="240" w:after="240" w:line="240" w:lineRule="auto"/>
        <w:rPr>
          <w:color w:val="000000" w:themeColor="text1"/>
          <w:szCs w:val="26"/>
        </w:rPr>
      </w:pPr>
      <w:r w:rsidRPr="00A07675">
        <w:rPr>
          <w:color w:val="000000" w:themeColor="text1"/>
          <w:szCs w:val="26"/>
        </w:rPr>
        <w:t>Các giải pháp công nghệ chính.</w:t>
      </w:r>
    </w:p>
    <w:p w14:paraId="66271E2C" w14:textId="77777777" w:rsidR="00195587" w:rsidRPr="00A07675" w:rsidRDefault="00195587" w:rsidP="00A07675">
      <w:pPr>
        <w:numPr>
          <w:ilvl w:val="0"/>
          <w:numId w:val="19"/>
        </w:numPr>
        <w:tabs>
          <w:tab w:val="num" w:pos="480"/>
        </w:tabs>
        <w:spacing w:before="240" w:after="240" w:line="240" w:lineRule="auto"/>
        <w:rPr>
          <w:color w:val="000000" w:themeColor="text1"/>
          <w:szCs w:val="26"/>
        </w:rPr>
      </w:pPr>
      <w:r w:rsidRPr="00A07675">
        <w:rPr>
          <w:color w:val="000000" w:themeColor="text1"/>
          <w:szCs w:val="26"/>
        </w:rPr>
        <w:t>Các giải pháp xây dựng chính.</w:t>
      </w:r>
    </w:p>
    <w:p w14:paraId="05BD585A" w14:textId="77777777" w:rsidR="00195587" w:rsidRPr="00A07675" w:rsidRDefault="00195587" w:rsidP="00A07675">
      <w:pPr>
        <w:numPr>
          <w:ilvl w:val="0"/>
          <w:numId w:val="19"/>
        </w:numPr>
        <w:tabs>
          <w:tab w:val="num" w:pos="480"/>
        </w:tabs>
        <w:spacing w:before="240" w:after="240" w:line="240" w:lineRule="auto"/>
        <w:rPr>
          <w:color w:val="000000" w:themeColor="text1"/>
          <w:szCs w:val="26"/>
        </w:rPr>
      </w:pPr>
      <w:r w:rsidRPr="00A07675">
        <w:rPr>
          <w:color w:val="000000" w:themeColor="text1"/>
          <w:szCs w:val="26"/>
        </w:rPr>
        <w:t>Giải pháp thiết kế cho các công trình.</w:t>
      </w:r>
    </w:p>
    <w:p w14:paraId="4BF32A6B" w14:textId="77777777" w:rsidR="00195587" w:rsidRPr="00A07675" w:rsidRDefault="00195587" w:rsidP="00A07675">
      <w:pPr>
        <w:numPr>
          <w:ilvl w:val="0"/>
          <w:numId w:val="19"/>
        </w:numPr>
        <w:tabs>
          <w:tab w:val="num" w:pos="480"/>
        </w:tabs>
        <w:spacing w:before="240" w:after="240" w:line="240" w:lineRule="auto"/>
        <w:rPr>
          <w:color w:val="000000" w:themeColor="text1"/>
          <w:szCs w:val="26"/>
        </w:rPr>
      </w:pPr>
      <w:r w:rsidRPr="00A07675">
        <w:rPr>
          <w:color w:val="000000" w:themeColor="text1"/>
          <w:szCs w:val="26"/>
        </w:rPr>
        <w:t>Giải pháp tổ chức thông tin viễn thông.</w:t>
      </w:r>
    </w:p>
    <w:p w14:paraId="4AAF2DC7" w14:textId="77777777" w:rsidR="00195587" w:rsidRPr="00A07675" w:rsidRDefault="00195587" w:rsidP="00A07675">
      <w:pPr>
        <w:numPr>
          <w:ilvl w:val="0"/>
          <w:numId w:val="19"/>
        </w:numPr>
        <w:tabs>
          <w:tab w:val="num" w:pos="480"/>
        </w:tabs>
        <w:spacing w:before="240" w:after="240" w:line="240" w:lineRule="auto"/>
        <w:rPr>
          <w:color w:val="000000" w:themeColor="text1"/>
          <w:szCs w:val="26"/>
        </w:rPr>
      </w:pPr>
      <w:r w:rsidRPr="00A07675">
        <w:rPr>
          <w:color w:val="000000" w:themeColor="text1"/>
          <w:szCs w:val="26"/>
        </w:rPr>
        <w:t>Phòng chống ảnh hưởng của công trình đến môi trường</w:t>
      </w:r>
    </w:p>
    <w:p w14:paraId="3D7BFC24" w14:textId="77777777" w:rsidR="00195587" w:rsidRPr="00A07675" w:rsidRDefault="00195587" w:rsidP="00A07675">
      <w:pPr>
        <w:numPr>
          <w:ilvl w:val="0"/>
          <w:numId w:val="19"/>
        </w:numPr>
        <w:tabs>
          <w:tab w:val="num" w:pos="480"/>
        </w:tabs>
        <w:spacing w:before="240" w:after="240" w:line="240" w:lineRule="auto"/>
        <w:rPr>
          <w:color w:val="000000" w:themeColor="text1"/>
          <w:szCs w:val="26"/>
        </w:rPr>
      </w:pPr>
      <w:r w:rsidRPr="00A07675">
        <w:rPr>
          <w:color w:val="000000" w:themeColor="text1"/>
          <w:szCs w:val="26"/>
        </w:rPr>
        <w:t>Tổ chức xây dựng.</w:t>
      </w:r>
    </w:p>
    <w:p w14:paraId="5884CA8B" w14:textId="77777777" w:rsidR="00195587" w:rsidRPr="00A07675" w:rsidRDefault="00195587" w:rsidP="00A07675">
      <w:pPr>
        <w:numPr>
          <w:ilvl w:val="0"/>
          <w:numId w:val="19"/>
        </w:numPr>
        <w:tabs>
          <w:tab w:val="num" w:pos="480"/>
        </w:tabs>
        <w:spacing w:before="240" w:after="240" w:line="240" w:lineRule="auto"/>
        <w:rPr>
          <w:color w:val="000000" w:themeColor="text1"/>
          <w:szCs w:val="26"/>
        </w:rPr>
      </w:pPr>
      <w:r w:rsidRPr="00A07675">
        <w:rPr>
          <w:color w:val="000000" w:themeColor="text1"/>
          <w:szCs w:val="26"/>
        </w:rPr>
        <w:t>Tổng mức đầu tư.</w:t>
      </w:r>
    </w:p>
    <w:p w14:paraId="795B0BB0" w14:textId="77777777" w:rsidR="00195587" w:rsidRPr="00A07675" w:rsidRDefault="00195587" w:rsidP="00A07675">
      <w:pPr>
        <w:numPr>
          <w:ilvl w:val="0"/>
          <w:numId w:val="19"/>
        </w:numPr>
        <w:tabs>
          <w:tab w:val="num" w:pos="480"/>
        </w:tabs>
        <w:spacing w:before="240" w:after="240" w:line="240" w:lineRule="auto"/>
        <w:rPr>
          <w:color w:val="000000" w:themeColor="text1"/>
          <w:szCs w:val="26"/>
        </w:rPr>
      </w:pPr>
      <w:r w:rsidRPr="00A07675">
        <w:rPr>
          <w:color w:val="000000" w:themeColor="text1"/>
          <w:szCs w:val="26"/>
        </w:rPr>
        <w:t>Phân tích kinh tế tài chính.</w:t>
      </w:r>
    </w:p>
    <w:p w14:paraId="34DC4CEF" w14:textId="77777777" w:rsidR="00195587" w:rsidRPr="00A07675" w:rsidRDefault="00195587" w:rsidP="00A07675">
      <w:pPr>
        <w:numPr>
          <w:ilvl w:val="0"/>
          <w:numId w:val="19"/>
        </w:numPr>
        <w:tabs>
          <w:tab w:val="num" w:pos="480"/>
        </w:tabs>
        <w:spacing w:before="240" w:after="240" w:line="240" w:lineRule="auto"/>
        <w:rPr>
          <w:color w:val="000000" w:themeColor="text1"/>
          <w:szCs w:val="26"/>
        </w:rPr>
      </w:pPr>
      <w:r w:rsidRPr="00A07675">
        <w:rPr>
          <w:color w:val="000000" w:themeColor="text1"/>
          <w:szCs w:val="26"/>
        </w:rPr>
        <w:t>Tiến độ thực hiện - Phương thức quản lý dự án và kế hoạch đấu thầu.</w:t>
      </w:r>
    </w:p>
    <w:p w14:paraId="0280392E" w14:textId="77777777" w:rsidR="00195587" w:rsidRPr="00A07675" w:rsidRDefault="00195587" w:rsidP="00A07675">
      <w:pPr>
        <w:numPr>
          <w:ilvl w:val="0"/>
          <w:numId w:val="19"/>
        </w:numPr>
        <w:tabs>
          <w:tab w:val="num" w:pos="480"/>
        </w:tabs>
        <w:spacing w:before="240" w:after="240" w:line="240" w:lineRule="auto"/>
        <w:rPr>
          <w:color w:val="000000" w:themeColor="text1"/>
          <w:szCs w:val="26"/>
        </w:rPr>
      </w:pPr>
      <w:r w:rsidRPr="00A07675">
        <w:rPr>
          <w:color w:val="000000" w:themeColor="text1"/>
          <w:szCs w:val="26"/>
        </w:rPr>
        <w:t>Kết luận và kiến nghị.</w:t>
      </w:r>
    </w:p>
    <w:p w14:paraId="0C1E50B6" w14:textId="77777777" w:rsidR="00195587" w:rsidRPr="00A07675" w:rsidRDefault="00195587" w:rsidP="00A07675">
      <w:pPr>
        <w:numPr>
          <w:ilvl w:val="0"/>
          <w:numId w:val="19"/>
        </w:numPr>
        <w:tabs>
          <w:tab w:val="num" w:pos="480"/>
        </w:tabs>
        <w:spacing w:before="240" w:after="240" w:line="240" w:lineRule="auto"/>
        <w:rPr>
          <w:color w:val="000000" w:themeColor="text1"/>
          <w:szCs w:val="26"/>
        </w:rPr>
      </w:pPr>
      <w:r w:rsidRPr="00A07675">
        <w:rPr>
          <w:color w:val="000000" w:themeColor="text1"/>
          <w:szCs w:val="26"/>
        </w:rPr>
        <w:t>Các bản vẽ và phụ lục tính toán</w:t>
      </w:r>
    </w:p>
    <w:p w14:paraId="020B160A" w14:textId="77777777" w:rsidR="00195587" w:rsidRPr="00A07675" w:rsidRDefault="00195587" w:rsidP="00A07675">
      <w:pPr>
        <w:widowControl w:val="0"/>
        <w:spacing w:before="240" w:after="240" w:line="240" w:lineRule="auto"/>
        <w:ind w:firstLine="567"/>
        <w:rPr>
          <w:color w:val="000000" w:themeColor="text1"/>
          <w:szCs w:val="26"/>
        </w:rPr>
      </w:pPr>
      <w:r w:rsidRPr="00A07675">
        <w:rPr>
          <w:b/>
          <w:color w:val="000000" w:themeColor="text1"/>
          <w:szCs w:val="26"/>
        </w:rPr>
        <w:t>Thiết kế cơ sở:</w:t>
      </w:r>
      <w:r w:rsidRPr="00A07675">
        <w:rPr>
          <w:color w:val="000000" w:themeColor="text1"/>
          <w:szCs w:val="26"/>
        </w:rPr>
        <w:t xml:space="preserve"> Được lập để đạt được mục tiêu của dự án, phù hợp với công trình xây dựng thuộc dự án, bảo đảm sự đồng bộ giữa các công trình khi đưa vào khai thác, sử dụng. Thiết kế cơ sở gồm thuyết minh và các bản vẽ.</w:t>
      </w:r>
    </w:p>
    <w:p w14:paraId="7E591F6A" w14:textId="77777777" w:rsidR="00195587" w:rsidRPr="00A07675" w:rsidRDefault="00195587" w:rsidP="00A07675">
      <w:pPr>
        <w:widowControl w:val="0"/>
        <w:spacing w:before="240" w:after="240" w:line="240" w:lineRule="auto"/>
        <w:ind w:firstLine="567"/>
        <w:rPr>
          <w:color w:val="000000" w:themeColor="text1"/>
          <w:szCs w:val="26"/>
        </w:rPr>
      </w:pPr>
      <w:r w:rsidRPr="00A07675">
        <w:rPr>
          <w:color w:val="000000" w:themeColor="text1"/>
          <w:szCs w:val="26"/>
        </w:rPr>
        <w:lastRenderedPageBreak/>
        <w:t>BCNCKT đầu tư xây dựng được lập với nội dung đảm bảo theo những quy định hiện hành của Nhà nước, có sự so sánh, lựa chọn phương án tuyến và phương án xây dựng.</w:t>
      </w:r>
    </w:p>
    <w:p w14:paraId="3C171362" w14:textId="77777777" w:rsidR="00195587" w:rsidRPr="00A07675" w:rsidRDefault="00195587" w:rsidP="00A07675">
      <w:pPr>
        <w:pStyle w:val="Heading4"/>
        <w:spacing w:before="240" w:after="240" w:line="240" w:lineRule="auto"/>
        <w:ind w:firstLine="567"/>
        <w:rPr>
          <w:color w:val="000000" w:themeColor="text1"/>
        </w:rPr>
      </w:pPr>
      <w:bookmarkStart w:id="72" w:name="_Toc193117784"/>
      <w:r w:rsidRPr="00A07675">
        <w:rPr>
          <w:color w:val="000000" w:themeColor="text1"/>
        </w:rPr>
        <w:t>Sự cần thiết đầu tư và thời điểm xuất hiện dự án</w:t>
      </w:r>
      <w:bookmarkEnd w:id="72"/>
    </w:p>
    <w:p w14:paraId="3FECA5E4" w14:textId="77777777" w:rsidR="002C62E1" w:rsidRPr="00A07675" w:rsidRDefault="002C62E1" w:rsidP="00A07675">
      <w:pPr>
        <w:pStyle w:val="Heading5"/>
        <w:spacing w:before="240" w:after="240" w:line="240" w:lineRule="auto"/>
        <w:ind w:firstLine="567"/>
        <w:rPr>
          <w:color w:val="000000" w:themeColor="text1"/>
        </w:rPr>
      </w:pPr>
      <w:r w:rsidRPr="00A07675">
        <w:rPr>
          <w:color w:val="000000" w:themeColor="text1"/>
        </w:rPr>
        <w:t>Cơ sở pháp lý</w:t>
      </w:r>
    </w:p>
    <w:p w14:paraId="74A5027A" w14:textId="77777777" w:rsidR="002C62E1" w:rsidRPr="00A07675" w:rsidRDefault="002C62E1" w:rsidP="00A07675">
      <w:pPr>
        <w:widowControl w:val="0"/>
        <w:spacing w:before="240" w:after="240" w:line="240" w:lineRule="auto"/>
        <w:ind w:firstLine="567"/>
        <w:rPr>
          <w:color w:val="000000" w:themeColor="text1"/>
          <w:szCs w:val="26"/>
        </w:rPr>
      </w:pPr>
      <w:r w:rsidRPr="00A07675">
        <w:rPr>
          <w:color w:val="000000" w:themeColor="text1"/>
          <w:szCs w:val="26"/>
        </w:rPr>
        <w:t>Tính toán TLCS được thực hiện dựa trên các văn bản pháp lý sau:</w:t>
      </w:r>
    </w:p>
    <w:p w14:paraId="795D0824" w14:textId="77777777" w:rsidR="002C62E1" w:rsidRPr="00A07675" w:rsidRDefault="002C62E1" w:rsidP="00A07675">
      <w:pPr>
        <w:numPr>
          <w:ilvl w:val="0"/>
          <w:numId w:val="22"/>
        </w:numPr>
        <w:tabs>
          <w:tab w:val="left" w:pos="720"/>
          <w:tab w:val="left" w:pos="1080"/>
        </w:tabs>
        <w:spacing w:before="240" w:after="240" w:line="240" w:lineRule="auto"/>
        <w:rPr>
          <w:color w:val="000000" w:themeColor="text1"/>
          <w:szCs w:val="26"/>
        </w:rPr>
      </w:pPr>
      <w:r w:rsidRPr="00A07675">
        <w:rPr>
          <w:color w:val="000000" w:themeColor="text1"/>
          <w:szCs w:val="26"/>
        </w:rPr>
        <w:t>Quyết định số 768/QĐ-TTg ngày 15/04/2025 của Thủ tướng Chính phủ về việc "Phê duyệt Điều chỉnh Quy hoạch phát triển điện lực quốc gia thời kỳ 2021 – 2030, tầm nhìn đến năm 2050” (QHĐ VIII ĐC);</w:t>
      </w:r>
    </w:p>
    <w:p w14:paraId="010E36CE" w14:textId="77777777" w:rsidR="002C62E1" w:rsidRPr="00A07675" w:rsidRDefault="002C62E1" w:rsidP="00A07675">
      <w:pPr>
        <w:numPr>
          <w:ilvl w:val="0"/>
          <w:numId w:val="22"/>
        </w:numPr>
        <w:tabs>
          <w:tab w:val="left" w:pos="720"/>
          <w:tab w:val="left" w:pos="1080"/>
        </w:tabs>
        <w:spacing w:before="240" w:after="240" w:line="240" w:lineRule="auto"/>
        <w:rPr>
          <w:color w:val="000000" w:themeColor="text1"/>
          <w:szCs w:val="26"/>
        </w:rPr>
      </w:pPr>
      <w:r w:rsidRPr="00A07675">
        <w:rPr>
          <w:color w:val="000000" w:themeColor="text1"/>
          <w:szCs w:val="26"/>
        </w:rPr>
        <w:t>Quyết định số 262/QĐ-TTg ngày 01/04/2024 của Thủ tướng Chính phủ về việc Phê duyệt Kế hoạch thực hiện Quy hoạch phát triển điện lực quốc gia thời kì 2021-2030, tầm nhìn đến năm 2050;</w:t>
      </w:r>
    </w:p>
    <w:p w14:paraId="19593BB4" w14:textId="77777777" w:rsidR="002C62E1" w:rsidRPr="00A07675" w:rsidRDefault="002C62E1" w:rsidP="00A07675">
      <w:pPr>
        <w:numPr>
          <w:ilvl w:val="0"/>
          <w:numId w:val="22"/>
        </w:numPr>
        <w:tabs>
          <w:tab w:val="left" w:pos="720"/>
          <w:tab w:val="left" w:pos="1080"/>
        </w:tabs>
        <w:spacing w:before="240" w:after="240" w:line="240" w:lineRule="auto"/>
        <w:rPr>
          <w:color w:val="000000" w:themeColor="text1"/>
          <w:szCs w:val="26"/>
        </w:rPr>
      </w:pPr>
      <w:r w:rsidRPr="00A07675">
        <w:rPr>
          <w:color w:val="000000" w:themeColor="text1"/>
          <w:szCs w:val="26"/>
        </w:rPr>
        <w:t>Quyết định số 1682/QĐ-TTg ngày 28/12/2024 của Thủ tướng Chính phủ về việc Phê duyệt bổ sung, cập nhật Kế hoạch thực hiện Quy hoạch phát triển điện lực quốc gia thời kỳ 2021-2030, tầm nhìn đến năm 2050;</w:t>
      </w:r>
    </w:p>
    <w:p w14:paraId="0F542B15" w14:textId="77777777" w:rsidR="002C62E1" w:rsidRPr="00A07675" w:rsidRDefault="002C62E1" w:rsidP="00A07675">
      <w:pPr>
        <w:numPr>
          <w:ilvl w:val="0"/>
          <w:numId w:val="22"/>
        </w:numPr>
        <w:tabs>
          <w:tab w:val="left" w:pos="720"/>
          <w:tab w:val="left" w:pos="1080"/>
        </w:tabs>
        <w:spacing w:before="240" w:after="240" w:line="240" w:lineRule="auto"/>
        <w:rPr>
          <w:color w:val="000000" w:themeColor="text1"/>
          <w:szCs w:val="26"/>
        </w:rPr>
      </w:pPr>
      <w:r w:rsidRPr="00A07675">
        <w:rPr>
          <w:color w:val="000000" w:themeColor="text1"/>
          <w:szCs w:val="26"/>
        </w:rPr>
        <w:t>Và các Quy hoạch tỉnh liên quan khác;</w:t>
      </w:r>
    </w:p>
    <w:p w14:paraId="5C4F7370" w14:textId="77777777" w:rsidR="00195587" w:rsidRPr="00A07675" w:rsidRDefault="00195587" w:rsidP="00A07675">
      <w:pPr>
        <w:pStyle w:val="Heading5"/>
        <w:spacing w:before="240" w:after="240" w:line="240" w:lineRule="auto"/>
        <w:ind w:firstLine="567"/>
        <w:rPr>
          <w:color w:val="000000" w:themeColor="text1"/>
        </w:rPr>
      </w:pPr>
      <w:r w:rsidRPr="00A07675">
        <w:rPr>
          <w:color w:val="000000" w:themeColor="text1"/>
        </w:rPr>
        <w:t>Giả thiết tính toán</w:t>
      </w:r>
    </w:p>
    <w:p w14:paraId="6F0C6B8C" w14:textId="77777777" w:rsidR="00195587" w:rsidRPr="00A07675" w:rsidRDefault="00195587" w:rsidP="00A07675">
      <w:pPr>
        <w:widowControl w:val="0"/>
        <w:spacing w:before="240" w:after="240" w:line="240" w:lineRule="auto"/>
        <w:ind w:firstLine="567"/>
        <w:rPr>
          <w:color w:val="000000" w:themeColor="text1"/>
          <w:szCs w:val="26"/>
        </w:rPr>
      </w:pPr>
      <w:r w:rsidRPr="00A07675">
        <w:rPr>
          <w:color w:val="000000" w:themeColor="text1"/>
          <w:szCs w:val="26"/>
        </w:rPr>
        <w:t>Việc tính toán, đánh giá sự cần thiết và thời điểm đưa vào vận hành dự án thực hiện dựa trên các cơ sở, tiêu chí và giả thiết như sau:</w:t>
      </w:r>
    </w:p>
    <w:p w14:paraId="4A86CE39" w14:textId="77777777" w:rsidR="00195587" w:rsidRPr="00A07675" w:rsidRDefault="00195587" w:rsidP="00A07675">
      <w:pPr>
        <w:numPr>
          <w:ilvl w:val="0"/>
          <w:numId w:val="22"/>
        </w:numPr>
        <w:tabs>
          <w:tab w:val="left" w:pos="720"/>
          <w:tab w:val="left" w:pos="1080"/>
        </w:tabs>
        <w:spacing w:before="240" w:after="240" w:line="240" w:lineRule="auto"/>
        <w:rPr>
          <w:color w:val="000000" w:themeColor="text1"/>
          <w:szCs w:val="26"/>
        </w:rPr>
      </w:pPr>
      <w:r w:rsidRPr="00A07675">
        <w:rPr>
          <w:color w:val="000000" w:themeColor="text1"/>
          <w:szCs w:val="26"/>
        </w:rPr>
        <w:t>Dự báo phụ tải khu vực được cập nhật theo quy hoạch phát triển điện lực tỉnh qua các giai đoạn theo quy hoạch tỉnh được phê duyệt;</w:t>
      </w:r>
    </w:p>
    <w:p w14:paraId="30A23DFE" w14:textId="128BDEFB" w:rsidR="00195587" w:rsidRPr="00A07675" w:rsidRDefault="00195587" w:rsidP="00A07675">
      <w:pPr>
        <w:numPr>
          <w:ilvl w:val="0"/>
          <w:numId w:val="22"/>
        </w:numPr>
        <w:tabs>
          <w:tab w:val="left" w:pos="720"/>
          <w:tab w:val="left" w:pos="1080"/>
        </w:tabs>
        <w:spacing w:before="240" w:after="240" w:line="240" w:lineRule="auto"/>
        <w:rPr>
          <w:color w:val="000000" w:themeColor="text1"/>
          <w:szCs w:val="26"/>
        </w:rPr>
      </w:pPr>
      <w:r w:rsidRPr="00A07675">
        <w:rPr>
          <w:color w:val="000000" w:themeColor="text1"/>
          <w:szCs w:val="26"/>
        </w:rPr>
        <w:t>Tiến độ lưới điện dự kiến theo QHĐ VIII</w:t>
      </w:r>
      <w:r w:rsidR="00C965A8" w:rsidRPr="00A07675">
        <w:rPr>
          <w:color w:val="000000" w:themeColor="text1"/>
          <w:szCs w:val="26"/>
        </w:rPr>
        <w:t xml:space="preserve"> điều chỉnh (QĐ 768)</w:t>
      </w:r>
      <w:r w:rsidRPr="00A07675">
        <w:rPr>
          <w:color w:val="000000" w:themeColor="text1"/>
          <w:szCs w:val="26"/>
        </w:rPr>
        <w:t>, kế hoạch thực hiện QHĐ VIII</w:t>
      </w:r>
      <w:r w:rsidR="00C965A8" w:rsidRPr="00A07675">
        <w:rPr>
          <w:color w:val="000000" w:themeColor="text1"/>
          <w:szCs w:val="26"/>
        </w:rPr>
        <w:t xml:space="preserve"> điều chỉnh (QĐ 1509)</w:t>
      </w:r>
      <w:r w:rsidRPr="00A07675">
        <w:rPr>
          <w:color w:val="000000" w:themeColor="text1"/>
          <w:szCs w:val="26"/>
        </w:rPr>
        <w:t xml:space="preserve"> và theo Quy hoạch tỉnh </w:t>
      </w:r>
      <w:r w:rsidRPr="00A07675">
        <w:rPr>
          <w:color w:val="000000" w:themeColor="text1"/>
          <w:szCs w:val="20"/>
          <w:lang w:eastAsia="vi-VN" w:bidi="vi-VN"/>
        </w:rPr>
        <w:t>thời kỳ 2021</w:t>
      </w:r>
      <w:r w:rsidRPr="00A07675">
        <w:rPr>
          <w:color w:val="000000" w:themeColor="text1"/>
          <w:szCs w:val="26"/>
        </w:rPr>
        <w:t xml:space="preserve"> – </w:t>
      </w:r>
      <w:r w:rsidRPr="00A07675">
        <w:rPr>
          <w:color w:val="000000" w:themeColor="text1"/>
          <w:szCs w:val="20"/>
          <w:lang w:eastAsia="vi-VN" w:bidi="vi-VN"/>
        </w:rPr>
        <w:t>2030, tầm nhìn đến năm 2050</w:t>
      </w:r>
      <w:r w:rsidRPr="00A07675">
        <w:rPr>
          <w:color w:val="000000" w:themeColor="text1"/>
          <w:szCs w:val="26"/>
        </w:rPr>
        <w:t>;</w:t>
      </w:r>
    </w:p>
    <w:p w14:paraId="5B311895" w14:textId="79B2D2C4" w:rsidR="00195587" w:rsidRPr="00A07675" w:rsidRDefault="00195587" w:rsidP="00A07675">
      <w:pPr>
        <w:numPr>
          <w:ilvl w:val="0"/>
          <w:numId w:val="22"/>
        </w:numPr>
        <w:tabs>
          <w:tab w:val="left" w:pos="720"/>
          <w:tab w:val="left" w:pos="1080"/>
        </w:tabs>
        <w:spacing w:before="240" w:after="240" w:line="240" w:lineRule="auto"/>
        <w:rPr>
          <w:color w:val="000000" w:themeColor="text1"/>
          <w:szCs w:val="26"/>
        </w:rPr>
      </w:pPr>
      <w:r w:rsidRPr="00A07675">
        <w:rPr>
          <w:color w:val="000000" w:themeColor="text1"/>
          <w:szCs w:val="26"/>
        </w:rPr>
        <w:t xml:space="preserve">Tiến độ nguồn điện dự kiến theo </w:t>
      </w:r>
      <w:r w:rsidR="00F26FAB" w:rsidRPr="00A07675">
        <w:rPr>
          <w:color w:val="000000" w:themeColor="text1"/>
          <w:szCs w:val="26"/>
        </w:rPr>
        <w:t xml:space="preserve">QĐ 768 </w:t>
      </w:r>
      <w:r w:rsidRPr="00A07675">
        <w:rPr>
          <w:color w:val="000000" w:themeColor="text1"/>
          <w:szCs w:val="26"/>
        </w:rPr>
        <w:t xml:space="preserve">và kế hoạch thực hiện </w:t>
      </w:r>
      <w:r w:rsidR="00F26FAB" w:rsidRPr="00A07675">
        <w:rPr>
          <w:color w:val="000000" w:themeColor="text1"/>
          <w:szCs w:val="26"/>
        </w:rPr>
        <w:t>theo QĐ 1509</w:t>
      </w:r>
      <w:r w:rsidRPr="00A07675">
        <w:rPr>
          <w:color w:val="000000" w:themeColor="text1"/>
          <w:szCs w:val="26"/>
        </w:rPr>
        <w:t>;</w:t>
      </w:r>
    </w:p>
    <w:p w14:paraId="0588E7C5" w14:textId="77777777" w:rsidR="00195587" w:rsidRPr="00A07675" w:rsidRDefault="00195587" w:rsidP="00A07675">
      <w:pPr>
        <w:numPr>
          <w:ilvl w:val="0"/>
          <w:numId w:val="22"/>
        </w:numPr>
        <w:tabs>
          <w:tab w:val="left" w:pos="720"/>
          <w:tab w:val="left" w:pos="1080"/>
        </w:tabs>
        <w:spacing w:before="240" w:after="240" w:line="240" w:lineRule="auto"/>
        <w:rPr>
          <w:color w:val="000000" w:themeColor="text1"/>
          <w:szCs w:val="26"/>
        </w:rPr>
      </w:pPr>
      <w:r w:rsidRPr="00A07675">
        <w:rPr>
          <w:color w:val="000000" w:themeColor="text1"/>
          <w:szCs w:val="26"/>
        </w:rPr>
        <w:t>Chế độ, thời điểm tính toán: Thời điểm tính toán vào các năm, chế độ tính toán phụ tải cực đại, xem xét tiêu chí n-1;</w:t>
      </w:r>
    </w:p>
    <w:p w14:paraId="703029A9" w14:textId="77777777" w:rsidR="00195587" w:rsidRPr="00A07675" w:rsidRDefault="00195587" w:rsidP="00A07675">
      <w:pPr>
        <w:numPr>
          <w:ilvl w:val="0"/>
          <w:numId w:val="22"/>
        </w:numPr>
        <w:tabs>
          <w:tab w:val="left" w:pos="720"/>
          <w:tab w:val="left" w:pos="1080"/>
        </w:tabs>
        <w:spacing w:before="240" w:after="240" w:line="240" w:lineRule="auto"/>
        <w:rPr>
          <w:color w:val="000000" w:themeColor="text1"/>
        </w:rPr>
      </w:pPr>
      <w:bookmarkStart w:id="73" w:name="OLE_LINK1"/>
      <w:bookmarkStart w:id="74" w:name="OLE_LINK2"/>
      <w:r w:rsidRPr="00A07675">
        <w:rPr>
          <w:color w:val="000000" w:themeColor="text1"/>
          <w:szCs w:val="26"/>
        </w:rPr>
        <w:t>Báo cáo sử dụng chương trình PSS/E (Power System Simulator for Engineering) của hãng Siemens Power Transmission &amp; Distribution, Inc để thực hiện tính toán TLCS</w:t>
      </w:r>
      <w:bookmarkEnd w:id="73"/>
      <w:bookmarkEnd w:id="74"/>
      <w:r w:rsidRPr="00A07675">
        <w:rPr>
          <w:color w:val="000000" w:themeColor="text1"/>
        </w:rPr>
        <w:t>.</w:t>
      </w:r>
    </w:p>
    <w:p w14:paraId="02BB21F9" w14:textId="77777777" w:rsidR="00195587" w:rsidRPr="00A07675" w:rsidRDefault="00195587" w:rsidP="00A07675">
      <w:pPr>
        <w:pStyle w:val="Heading5"/>
        <w:spacing w:before="240" w:after="240" w:line="240" w:lineRule="auto"/>
        <w:ind w:firstLine="567"/>
        <w:rPr>
          <w:color w:val="000000" w:themeColor="text1"/>
        </w:rPr>
      </w:pPr>
      <w:r w:rsidRPr="00A07675">
        <w:rPr>
          <w:color w:val="000000" w:themeColor="text1"/>
        </w:rPr>
        <w:t>Trường hợp tính toán</w:t>
      </w:r>
    </w:p>
    <w:p w14:paraId="6012FE62" w14:textId="77777777" w:rsidR="00195587" w:rsidRPr="00A07675" w:rsidRDefault="00195587" w:rsidP="00A07675">
      <w:pPr>
        <w:widowControl w:val="0"/>
        <w:spacing w:before="240" w:after="240" w:line="240" w:lineRule="auto"/>
        <w:ind w:firstLine="567"/>
        <w:rPr>
          <w:color w:val="000000" w:themeColor="text1"/>
          <w:szCs w:val="26"/>
        </w:rPr>
      </w:pPr>
      <w:r w:rsidRPr="00A07675">
        <w:rPr>
          <w:color w:val="000000" w:themeColor="text1"/>
          <w:szCs w:val="26"/>
        </w:rPr>
        <w:t>Để luận chứng sự cần thiết đầu tư và thời điểm xuất hiện của dự án, báo cáo xem xét với các trường hợp tính toán cho các năm như sau:</w:t>
      </w:r>
    </w:p>
    <w:p w14:paraId="53B5E6E5" w14:textId="77777777" w:rsidR="00195587" w:rsidRPr="00A07675" w:rsidRDefault="00195587" w:rsidP="00A07675">
      <w:pPr>
        <w:numPr>
          <w:ilvl w:val="0"/>
          <w:numId w:val="22"/>
        </w:numPr>
        <w:tabs>
          <w:tab w:val="left" w:pos="720"/>
          <w:tab w:val="left" w:pos="1080"/>
        </w:tabs>
        <w:spacing w:before="240" w:after="240" w:line="240" w:lineRule="auto"/>
        <w:rPr>
          <w:color w:val="000000" w:themeColor="text1"/>
          <w:szCs w:val="26"/>
        </w:rPr>
      </w:pPr>
      <w:r w:rsidRPr="00A07675">
        <w:rPr>
          <w:color w:val="000000" w:themeColor="text1"/>
          <w:szCs w:val="26"/>
        </w:rPr>
        <w:t>Trường hợp 1: Trường hợp dự án chưa đưa vào vận hành;</w:t>
      </w:r>
    </w:p>
    <w:p w14:paraId="0467C240" w14:textId="77777777" w:rsidR="00195587" w:rsidRPr="00A07675" w:rsidRDefault="00195587" w:rsidP="00A07675">
      <w:pPr>
        <w:numPr>
          <w:ilvl w:val="0"/>
          <w:numId w:val="22"/>
        </w:numPr>
        <w:tabs>
          <w:tab w:val="left" w:pos="720"/>
          <w:tab w:val="left" w:pos="1080"/>
        </w:tabs>
        <w:spacing w:before="240" w:after="240" w:line="240" w:lineRule="auto"/>
        <w:rPr>
          <w:color w:val="000000" w:themeColor="text1"/>
          <w:szCs w:val="26"/>
        </w:rPr>
      </w:pPr>
      <w:r w:rsidRPr="00A07675">
        <w:rPr>
          <w:color w:val="000000" w:themeColor="text1"/>
          <w:szCs w:val="26"/>
        </w:rPr>
        <w:t>Trường hợp 2: Trường hợp dự án đã đưa vào vận hành.</w:t>
      </w:r>
    </w:p>
    <w:p w14:paraId="656C0E71" w14:textId="77777777" w:rsidR="0069073C" w:rsidRPr="00A07675" w:rsidRDefault="0069073C" w:rsidP="00A07675">
      <w:pPr>
        <w:pStyle w:val="Heading5"/>
        <w:spacing w:before="240" w:after="240" w:line="240" w:lineRule="auto"/>
        <w:ind w:firstLine="567"/>
        <w:rPr>
          <w:color w:val="000000" w:themeColor="text1"/>
        </w:rPr>
      </w:pPr>
      <w:r w:rsidRPr="00A07675">
        <w:rPr>
          <w:color w:val="000000" w:themeColor="text1"/>
        </w:rPr>
        <w:lastRenderedPageBreak/>
        <w:t>Kết quả tính toán sơ bộ</w:t>
      </w:r>
    </w:p>
    <w:p w14:paraId="7D72F105" w14:textId="77777777" w:rsidR="0069073C" w:rsidRPr="00A07675" w:rsidRDefault="0069073C" w:rsidP="00A07675">
      <w:pPr>
        <w:pStyle w:val="Cachdaudong"/>
        <w:spacing w:before="240" w:after="240" w:line="240" w:lineRule="auto"/>
        <w:rPr>
          <w:color w:val="000000" w:themeColor="text1"/>
        </w:rPr>
      </w:pPr>
      <w:r w:rsidRPr="00A07675">
        <w:rPr>
          <w:color w:val="000000" w:themeColor="text1"/>
        </w:rPr>
        <w:t>Tính toán sơ bộ TLCS các năm 2030 và 2035 như sau:</w:t>
      </w:r>
    </w:p>
    <w:p w14:paraId="0C1DDC2B" w14:textId="77777777" w:rsidR="00B5305F" w:rsidRPr="00A07675" w:rsidRDefault="00B5305F" w:rsidP="00A07675">
      <w:pPr>
        <w:pStyle w:val="Dau-"/>
        <w:spacing w:before="240" w:after="240" w:line="240" w:lineRule="auto"/>
        <w:rPr>
          <w:color w:val="000000" w:themeColor="text1"/>
        </w:rPr>
      </w:pPr>
      <w:r w:rsidRPr="00A07675">
        <w:rPr>
          <w:color w:val="000000" w:themeColor="text1"/>
        </w:rPr>
        <w:t>Năm 2030:</w:t>
      </w:r>
    </w:p>
    <w:p w14:paraId="70940A6D" w14:textId="77777777" w:rsidR="00B5305F" w:rsidRPr="00A07675" w:rsidRDefault="00B5305F" w:rsidP="00A07675">
      <w:pPr>
        <w:pStyle w:val="Dau"/>
        <w:spacing w:before="240" w:after="240" w:line="240" w:lineRule="auto"/>
        <w:contextualSpacing w:val="0"/>
        <w:rPr>
          <w:color w:val="000000" w:themeColor="text1"/>
        </w:rPr>
      </w:pPr>
      <w:r w:rsidRPr="00A07675">
        <w:rPr>
          <w:color w:val="000000" w:themeColor="text1"/>
        </w:rPr>
        <w:t>Trong chế độ vận hành bình thường: ĐZ 500kV Bắc Giang - Bắc Ninh mang tải lớn nhất khoảng 452MVA/1 mạch;</w:t>
      </w:r>
    </w:p>
    <w:p w14:paraId="7A60E943" w14:textId="77777777" w:rsidR="00B5305F" w:rsidRPr="00A07675" w:rsidRDefault="00B5305F" w:rsidP="00A07675">
      <w:pPr>
        <w:pStyle w:val="Dau"/>
        <w:spacing w:before="240" w:after="240" w:line="240" w:lineRule="auto"/>
        <w:contextualSpacing w:val="0"/>
        <w:rPr>
          <w:color w:val="000000" w:themeColor="text1"/>
        </w:rPr>
      </w:pPr>
      <w:r w:rsidRPr="00A07675">
        <w:rPr>
          <w:color w:val="000000" w:themeColor="text1"/>
        </w:rPr>
        <w:t>Trong chế độ sự cố N-1: ĐZ 500kV Bắc Giang - Bắc Ninh mang tải lớn nhất khoảng 663MVA/1 mạch;</w:t>
      </w:r>
    </w:p>
    <w:p w14:paraId="72E19E4E" w14:textId="77777777" w:rsidR="00B5305F" w:rsidRPr="00A07675" w:rsidRDefault="00B5305F" w:rsidP="00A07675">
      <w:pPr>
        <w:pStyle w:val="Dau-"/>
        <w:spacing w:before="240" w:after="240" w:line="240" w:lineRule="auto"/>
        <w:rPr>
          <w:color w:val="000000" w:themeColor="text1"/>
        </w:rPr>
      </w:pPr>
      <w:r w:rsidRPr="00A07675">
        <w:rPr>
          <w:color w:val="000000" w:themeColor="text1"/>
        </w:rPr>
        <w:t>Năm 2035 – Trường hợp chưa có HVDC</w:t>
      </w:r>
    </w:p>
    <w:p w14:paraId="548316FD" w14:textId="77777777" w:rsidR="00B5305F" w:rsidRPr="00A07675" w:rsidRDefault="00B5305F" w:rsidP="00A07675">
      <w:pPr>
        <w:pStyle w:val="Dau"/>
        <w:spacing w:before="240" w:after="240" w:line="240" w:lineRule="auto"/>
        <w:contextualSpacing w:val="0"/>
        <w:rPr>
          <w:color w:val="000000" w:themeColor="text1"/>
        </w:rPr>
      </w:pPr>
      <w:r w:rsidRPr="00A07675">
        <w:rPr>
          <w:color w:val="000000" w:themeColor="text1"/>
        </w:rPr>
        <w:t>Trong chế độ vận hành bình thường: ĐZ 500kV Bắc Giang - Bắc Ninh mang tải lớn nhất khoảng 642MVA/1 mạch;</w:t>
      </w:r>
    </w:p>
    <w:p w14:paraId="4415BD1B" w14:textId="77777777" w:rsidR="00B5305F" w:rsidRPr="00A07675" w:rsidRDefault="00B5305F" w:rsidP="00A07675">
      <w:pPr>
        <w:pStyle w:val="Dau"/>
        <w:spacing w:before="240" w:after="240" w:line="240" w:lineRule="auto"/>
        <w:contextualSpacing w:val="0"/>
        <w:rPr>
          <w:color w:val="000000" w:themeColor="text1"/>
        </w:rPr>
      </w:pPr>
      <w:r w:rsidRPr="00A07675">
        <w:rPr>
          <w:color w:val="000000" w:themeColor="text1"/>
        </w:rPr>
        <w:t>Trong chế độ sự cố N-1: ĐZ 500kV Bắc Giang - Bắc Ninh mang tải lớn nhất khoảng 913MVA/1 mạch.</w:t>
      </w:r>
    </w:p>
    <w:p w14:paraId="11047C71" w14:textId="77777777" w:rsidR="00B5305F" w:rsidRPr="00A07675" w:rsidRDefault="00B5305F" w:rsidP="00A07675">
      <w:pPr>
        <w:pStyle w:val="Dau-"/>
        <w:spacing w:before="240" w:after="240" w:line="240" w:lineRule="auto"/>
        <w:rPr>
          <w:color w:val="000000" w:themeColor="text1"/>
        </w:rPr>
      </w:pPr>
      <w:r w:rsidRPr="00A07675">
        <w:rPr>
          <w:color w:val="000000" w:themeColor="text1"/>
        </w:rPr>
        <w:t>Năm 2035 – Trường hợp có HVDC</w:t>
      </w:r>
    </w:p>
    <w:p w14:paraId="7426C766" w14:textId="77777777" w:rsidR="00B5305F" w:rsidRPr="00A07675" w:rsidRDefault="00B5305F" w:rsidP="00A07675">
      <w:pPr>
        <w:pStyle w:val="Dau"/>
        <w:spacing w:before="240" w:after="240" w:line="240" w:lineRule="auto"/>
        <w:contextualSpacing w:val="0"/>
        <w:rPr>
          <w:color w:val="000000" w:themeColor="text1"/>
        </w:rPr>
      </w:pPr>
      <w:r w:rsidRPr="00A07675">
        <w:rPr>
          <w:color w:val="000000" w:themeColor="text1"/>
        </w:rPr>
        <w:t>Trong chế độ vận hành bình thường: ĐZ 500kV Bắc Giang - Bắc Ninh mang tải lớn nhất khoảng 833MVA/1 mạch;</w:t>
      </w:r>
    </w:p>
    <w:p w14:paraId="1735B1E5" w14:textId="0EBC97C8" w:rsidR="0069073C" w:rsidRPr="00A07675" w:rsidRDefault="00B5305F" w:rsidP="00A07675">
      <w:pPr>
        <w:pStyle w:val="Dau"/>
        <w:spacing w:before="240" w:after="240" w:line="240" w:lineRule="auto"/>
        <w:contextualSpacing w:val="0"/>
        <w:rPr>
          <w:color w:val="000000" w:themeColor="text1"/>
        </w:rPr>
      </w:pPr>
      <w:r w:rsidRPr="00A07675">
        <w:rPr>
          <w:color w:val="000000" w:themeColor="text1"/>
        </w:rPr>
        <w:t>Trong chế độ sự cố N-1: ĐZ 500kV Bắc Giang - Bắc Ninh mang tải lớn nhất khoảng 1206MVA/1 mạch.</w:t>
      </w:r>
      <w:r w:rsidR="0069073C" w:rsidRPr="00A07675">
        <w:rPr>
          <w:color w:val="000000" w:themeColor="text1"/>
        </w:rPr>
        <w:t>.</w:t>
      </w:r>
    </w:p>
    <w:p w14:paraId="01F64981" w14:textId="77777777" w:rsidR="0069073C" w:rsidRPr="00A07675" w:rsidRDefault="0069073C" w:rsidP="00A07675">
      <w:pPr>
        <w:pStyle w:val="Heading5"/>
        <w:spacing w:before="240" w:after="240" w:line="240" w:lineRule="auto"/>
        <w:ind w:firstLine="567"/>
        <w:rPr>
          <w:color w:val="000000" w:themeColor="text1"/>
        </w:rPr>
      </w:pPr>
      <w:r w:rsidRPr="00A07675">
        <w:rPr>
          <w:color w:val="000000" w:themeColor="text1"/>
        </w:rPr>
        <w:t>Đề xuất</w:t>
      </w:r>
    </w:p>
    <w:p w14:paraId="3D61A10C" w14:textId="2E9437FC" w:rsidR="0069073C" w:rsidRPr="00A07675" w:rsidRDefault="0069073C" w:rsidP="00A07675">
      <w:pPr>
        <w:pStyle w:val="Cachdaudong"/>
        <w:spacing w:before="240" w:after="240" w:line="240" w:lineRule="auto"/>
        <w:rPr>
          <w:color w:val="000000" w:themeColor="text1"/>
        </w:rPr>
      </w:pPr>
      <w:r w:rsidRPr="00A07675">
        <w:rPr>
          <w:color w:val="000000" w:themeColor="text1"/>
        </w:rPr>
        <w:t xml:space="preserve">Với quy mô tính toán sơ bộ như trên, Đường dây 02 mạch 500kV </w:t>
      </w:r>
      <w:r w:rsidR="00B5305F" w:rsidRPr="00A07675">
        <w:rPr>
          <w:color w:val="000000" w:themeColor="text1"/>
        </w:rPr>
        <w:t>Bắc Giang – Bắc Ninh dự kiến</w:t>
      </w:r>
      <w:r w:rsidRPr="00A07675">
        <w:rPr>
          <w:color w:val="000000" w:themeColor="text1"/>
        </w:rPr>
        <w:t xml:space="preserve"> sử dụng chủng loại dây dẫn tương đương tiết diện ACSR-4x</w:t>
      </w:r>
      <w:r w:rsidR="00B5305F" w:rsidRPr="00A07675">
        <w:rPr>
          <w:color w:val="000000" w:themeColor="text1"/>
        </w:rPr>
        <w:t>33</w:t>
      </w:r>
      <w:r w:rsidRPr="00A07675">
        <w:rPr>
          <w:color w:val="000000" w:themeColor="text1"/>
        </w:rPr>
        <w:t>0.</w:t>
      </w:r>
    </w:p>
    <w:p w14:paraId="1B93C9AC" w14:textId="77777777" w:rsidR="00195587" w:rsidRPr="00A07675" w:rsidRDefault="00195587" w:rsidP="00A07675">
      <w:pPr>
        <w:pStyle w:val="Heading4"/>
        <w:spacing w:before="240" w:after="240" w:line="240" w:lineRule="auto"/>
        <w:ind w:firstLine="567"/>
        <w:rPr>
          <w:color w:val="000000" w:themeColor="text1"/>
        </w:rPr>
      </w:pPr>
      <w:r w:rsidRPr="00A07675">
        <w:rPr>
          <w:color w:val="000000" w:themeColor="text1"/>
        </w:rPr>
        <w:t xml:space="preserve">Phần điện đường dây  </w:t>
      </w:r>
    </w:p>
    <w:p w14:paraId="0FAC9CB6" w14:textId="77777777" w:rsidR="00195587" w:rsidRPr="00A07675" w:rsidRDefault="00195587" w:rsidP="00A07675">
      <w:pPr>
        <w:pStyle w:val="Heading5"/>
        <w:spacing w:before="240" w:after="240" w:line="240" w:lineRule="auto"/>
        <w:ind w:firstLine="567"/>
        <w:rPr>
          <w:color w:val="000000" w:themeColor="text1"/>
        </w:rPr>
      </w:pPr>
      <w:r w:rsidRPr="00A07675">
        <w:rPr>
          <w:color w:val="000000" w:themeColor="text1"/>
        </w:rPr>
        <w:t xml:space="preserve">Các giải pháp kỹ thuật dây dẫn, dây chống sét </w:t>
      </w:r>
    </w:p>
    <w:p w14:paraId="6C04A1B2" w14:textId="77777777" w:rsidR="00195587" w:rsidRPr="00A07675" w:rsidRDefault="00195587" w:rsidP="00A07675">
      <w:pPr>
        <w:pStyle w:val="Heading7"/>
        <w:keepNext w:val="0"/>
        <w:keepLines w:val="0"/>
        <w:widowControl w:val="0"/>
        <w:spacing w:before="240" w:after="240" w:line="240" w:lineRule="auto"/>
        <w:ind w:firstLine="567"/>
        <w:jc w:val="both"/>
        <w:rPr>
          <w:rFonts w:cs="Times New Roman"/>
          <w:color w:val="000000" w:themeColor="text1"/>
          <w:szCs w:val="26"/>
        </w:rPr>
      </w:pPr>
      <w:r w:rsidRPr="00A07675">
        <w:rPr>
          <w:rFonts w:cs="Times New Roman"/>
          <w:color w:val="000000" w:themeColor="text1"/>
          <w:szCs w:val="26"/>
        </w:rPr>
        <w:t>Dây dẫn</w:t>
      </w:r>
    </w:p>
    <w:p w14:paraId="08BC109F" w14:textId="77777777" w:rsidR="00195587" w:rsidRPr="00A07675" w:rsidRDefault="00195587" w:rsidP="00A07675">
      <w:pPr>
        <w:pStyle w:val="Dau-"/>
        <w:widowControl w:val="0"/>
        <w:spacing w:before="240" w:after="240" w:line="240" w:lineRule="auto"/>
        <w:rPr>
          <w:rFonts w:cs="Times New Roman"/>
          <w:color w:val="000000" w:themeColor="text1"/>
        </w:rPr>
      </w:pPr>
      <w:r w:rsidRPr="00A07675">
        <w:rPr>
          <w:rFonts w:cs="Times New Roman"/>
          <w:color w:val="000000" w:themeColor="text1"/>
        </w:rPr>
        <w:t>Xác định dòng tải của dây ở các giai đoạn và tính toán tiết diện tổng của dây dẫn theo điều kiện mật độ dòng điện kinh tế, kiểm tra dây dẫn theo điều kiện phát nóng cho phép.</w:t>
      </w:r>
    </w:p>
    <w:p w14:paraId="31D6470E" w14:textId="77777777" w:rsidR="00195587" w:rsidRPr="00A07675" w:rsidRDefault="00195587" w:rsidP="00A07675">
      <w:pPr>
        <w:pStyle w:val="Dau-"/>
        <w:widowControl w:val="0"/>
        <w:spacing w:before="240" w:after="240" w:line="240" w:lineRule="auto"/>
        <w:rPr>
          <w:rFonts w:cs="Times New Roman"/>
          <w:color w:val="000000" w:themeColor="text1"/>
        </w:rPr>
      </w:pPr>
      <w:r w:rsidRPr="00A07675">
        <w:rPr>
          <w:rFonts w:cs="Times New Roman"/>
          <w:color w:val="000000" w:themeColor="text1"/>
        </w:rPr>
        <w:t>Lựa chọn kết cấu của đường dây. So sánh kinh tế, kỹ thuật các phương án sử dụng dây dẫn để lựa chọn phương án tối ưu.</w:t>
      </w:r>
    </w:p>
    <w:p w14:paraId="0470ACC5" w14:textId="77777777" w:rsidR="00195587" w:rsidRPr="00A07675" w:rsidRDefault="00195587" w:rsidP="00A07675">
      <w:pPr>
        <w:pStyle w:val="Dau-"/>
        <w:widowControl w:val="0"/>
        <w:spacing w:before="240" w:after="240" w:line="240" w:lineRule="auto"/>
        <w:rPr>
          <w:rFonts w:cs="Times New Roman"/>
          <w:color w:val="000000" w:themeColor="text1"/>
        </w:rPr>
      </w:pPr>
      <w:r w:rsidRPr="00A07675">
        <w:rPr>
          <w:rFonts w:cs="Times New Roman"/>
          <w:color w:val="000000" w:themeColor="text1"/>
        </w:rPr>
        <w:t>Lựa chọn đặc tính cơ lý của dây dẫn (như tỉ lệ nhôm/thép, ứng suất kéo đứt của dây...).</w:t>
      </w:r>
    </w:p>
    <w:p w14:paraId="71A0BC62" w14:textId="77777777" w:rsidR="00195587" w:rsidRPr="00A07675" w:rsidRDefault="00195587" w:rsidP="00A07675">
      <w:pPr>
        <w:pStyle w:val="Dau-"/>
        <w:widowControl w:val="0"/>
        <w:spacing w:before="240" w:after="240" w:line="240" w:lineRule="auto"/>
        <w:rPr>
          <w:rFonts w:cs="Times New Roman"/>
          <w:color w:val="000000" w:themeColor="text1"/>
        </w:rPr>
      </w:pPr>
      <w:r w:rsidRPr="00A07675">
        <w:rPr>
          <w:rFonts w:cs="Times New Roman"/>
          <w:color w:val="000000" w:themeColor="text1"/>
        </w:rPr>
        <w:t>Lựa chọn ứng suất giới hạn trong các chế độ làm việc khác nhau của các loại dây dẫn, phù hợp với quy phạm hiện hành.</w:t>
      </w:r>
    </w:p>
    <w:p w14:paraId="3E67EBFF" w14:textId="77777777" w:rsidR="00195587" w:rsidRPr="00A07675" w:rsidRDefault="00195587" w:rsidP="00A07675">
      <w:pPr>
        <w:pStyle w:val="Heading7"/>
        <w:keepNext w:val="0"/>
        <w:keepLines w:val="0"/>
        <w:widowControl w:val="0"/>
        <w:spacing w:before="240" w:after="240" w:line="240" w:lineRule="auto"/>
        <w:ind w:firstLine="567"/>
        <w:jc w:val="both"/>
        <w:rPr>
          <w:rFonts w:cs="Times New Roman"/>
          <w:color w:val="000000" w:themeColor="text1"/>
          <w:szCs w:val="26"/>
        </w:rPr>
      </w:pPr>
      <w:r w:rsidRPr="00A07675">
        <w:rPr>
          <w:rFonts w:cs="Times New Roman"/>
          <w:color w:val="000000" w:themeColor="text1"/>
          <w:szCs w:val="26"/>
        </w:rPr>
        <w:lastRenderedPageBreak/>
        <w:t>Dây chống sét</w:t>
      </w:r>
    </w:p>
    <w:p w14:paraId="33D55ACC" w14:textId="77777777" w:rsidR="00195587" w:rsidRPr="00A07675" w:rsidRDefault="00195587" w:rsidP="00A07675">
      <w:pPr>
        <w:pStyle w:val="Dau-"/>
        <w:widowControl w:val="0"/>
        <w:spacing w:before="240" w:after="240" w:line="240" w:lineRule="auto"/>
        <w:rPr>
          <w:rFonts w:cs="Times New Roman"/>
          <w:color w:val="000000" w:themeColor="text1"/>
        </w:rPr>
      </w:pPr>
      <w:r w:rsidRPr="00A07675">
        <w:rPr>
          <w:rFonts w:cs="Times New Roman"/>
          <w:color w:val="000000" w:themeColor="text1"/>
        </w:rPr>
        <w:t>Xác định các yêu cầu đối với dây chống sét, các phương án nối đất cho dây chống sét.</w:t>
      </w:r>
    </w:p>
    <w:p w14:paraId="1B0910B0" w14:textId="77777777" w:rsidR="00195587" w:rsidRPr="00A07675" w:rsidRDefault="00195587" w:rsidP="00A07675">
      <w:pPr>
        <w:pStyle w:val="Dau-"/>
        <w:widowControl w:val="0"/>
        <w:spacing w:before="240" w:after="240" w:line="240" w:lineRule="auto"/>
        <w:rPr>
          <w:rFonts w:cs="Times New Roman"/>
          <w:color w:val="000000" w:themeColor="text1"/>
        </w:rPr>
      </w:pPr>
      <w:r w:rsidRPr="00A07675">
        <w:rPr>
          <w:rFonts w:cs="Times New Roman"/>
          <w:color w:val="000000" w:themeColor="text1"/>
        </w:rPr>
        <w:t>Lựa chọn các đặc tính kỹ thuật của dây chống sét và dây chống sét kết hợp cáp quang.</w:t>
      </w:r>
    </w:p>
    <w:p w14:paraId="45D1FBD7" w14:textId="77777777" w:rsidR="00195587" w:rsidRPr="00A07675" w:rsidRDefault="00195587" w:rsidP="00A07675">
      <w:pPr>
        <w:pStyle w:val="Dau-"/>
        <w:widowControl w:val="0"/>
        <w:spacing w:before="240" w:after="240" w:line="240" w:lineRule="auto"/>
        <w:rPr>
          <w:rFonts w:cs="Times New Roman"/>
          <w:color w:val="000000" w:themeColor="text1"/>
        </w:rPr>
      </w:pPr>
      <w:r w:rsidRPr="00A07675">
        <w:rPr>
          <w:rFonts w:cs="Times New Roman"/>
          <w:color w:val="000000" w:themeColor="text1"/>
        </w:rPr>
        <w:t>Lựa chọn ứng suất giới hạn trong các chế độ làm việc khác nhau của dây chống sét và dây chống sét kết hợp cáp quang, phù hợp với quy phạm hiện hành.</w:t>
      </w:r>
    </w:p>
    <w:p w14:paraId="23B74105" w14:textId="77777777" w:rsidR="00195587" w:rsidRPr="00A07675" w:rsidRDefault="00195587" w:rsidP="00A07675">
      <w:pPr>
        <w:pStyle w:val="Dau-"/>
        <w:widowControl w:val="0"/>
        <w:spacing w:before="240" w:after="240" w:line="240" w:lineRule="auto"/>
        <w:rPr>
          <w:rFonts w:cs="Times New Roman"/>
          <w:color w:val="000000" w:themeColor="text1"/>
        </w:rPr>
      </w:pPr>
      <w:r w:rsidRPr="00A07675">
        <w:rPr>
          <w:rFonts w:cs="Times New Roman"/>
          <w:color w:val="000000" w:themeColor="text1"/>
        </w:rPr>
        <w:t>Kiểm tra lại dây chống sét theo điều kiện phát nóng.</w:t>
      </w:r>
    </w:p>
    <w:p w14:paraId="48463575" w14:textId="77777777" w:rsidR="00195587" w:rsidRPr="00A07675" w:rsidRDefault="00195587" w:rsidP="00A07675">
      <w:pPr>
        <w:pStyle w:val="Heading7"/>
        <w:keepNext w:val="0"/>
        <w:keepLines w:val="0"/>
        <w:widowControl w:val="0"/>
        <w:spacing w:before="240" w:after="240" w:line="240" w:lineRule="auto"/>
        <w:ind w:firstLine="567"/>
        <w:jc w:val="both"/>
        <w:rPr>
          <w:rFonts w:cs="Times New Roman"/>
          <w:color w:val="000000" w:themeColor="text1"/>
          <w:szCs w:val="26"/>
        </w:rPr>
      </w:pPr>
      <w:r w:rsidRPr="00A07675">
        <w:rPr>
          <w:rFonts w:cs="Times New Roman"/>
          <w:color w:val="000000" w:themeColor="text1"/>
          <w:szCs w:val="26"/>
        </w:rPr>
        <w:t>Tính toán cơ lý dây dẫn và dây chống sét:</w:t>
      </w:r>
    </w:p>
    <w:p w14:paraId="487D9EC6" w14:textId="77777777" w:rsidR="00195587" w:rsidRPr="00A07675" w:rsidRDefault="00195587" w:rsidP="00A07675">
      <w:pPr>
        <w:pStyle w:val="Dau-"/>
        <w:widowControl w:val="0"/>
        <w:spacing w:before="240" w:after="240" w:line="240" w:lineRule="auto"/>
        <w:rPr>
          <w:rFonts w:cs="Times New Roman"/>
          <w:color w:val="000000" w:themeColor="text1"/>
        </w:rPr>
      </w:pPr>
      <w:r w:rsidRPr="00A07675">
        <w:rPr>
          <w:rFonts w:cs="Times New Roman"/>
          <w:color w:val="000000" w:themeColor="text1"/>
        </w:rPr>
        <w:t>Dựa vào ứng suất của dây dẫn và dây chống sét đã chọn, tính toán ứng suất của dây ở các chế độ vận hành.</w:t>
      </w:r>
    </w:p>
    <w:p w14:paraId="1640E088" w14:textId="77777777" w:rsidR="00195587" w:rsidRPr="00A07675" w:rsidRDefault="00195587" w:rsidP="00A07675">
      <w:pPr>
        <w:pStyle w:val="Dau-"/>
        <w:widowControl w:val="0"/>
        <w:spacing w:before="240" w:after="240" w:line="240" w:lineRule="auto"/>
        <w:rPr>
          <w:rFonts w:cs="Times New Roman"/>
          <w:color w:val="000000" w:themeColor="text1"/>
        </w:rPr>
      </w:pPr>
      <w:r w:rsidRPr="00A07675">
        <w:rPr>
          <w:rFonts w:cs="Times New Roman"/>
          <w:color w:val="000000" w:themeColor="text1"/>
        </w:rPr>
        <w:t xml:space="preserve">Tính toán lực tác dụng lên đầu cột, tải trọng do gió tác dụng vào thân cột. </w:t>
      </w:r>
    </w:p>
    <w:p w14:paraId="51F289A3" w14:textId="77777777" w:rsidR="00195587" w:rsidRPr="00A07675" w:rsidRDefault="00195587" w:rsidP="00A07675">
      <w:pPr>
        <w:pStyle w:val="Heading5"/>
        <w:spacing w:before="240" w:after="240" w:line="240" w:lineRule="auto"/>
        <w:ind w:firstLine="567"/>
        <w:rPr>
          <w:color w:val="000000" w:themeColor="text1"/>
        </w:rPr>
      </w:pPr>
      <w:r w:rsidRPr="00A07675">
        <w:rPr>
          <w:color w:val="000000" w:themeColor="text1"/>
        </w:rPr>
        <w:t xml:space="preserve">Các giải pháp phần cáp quang </w:t>
      </w:r>
    </w:p>
    <w:p w14:paraId="60970FF3" w14:textId="77777777" w:rsidR="00195587" w:rsidRPr="00A07675" w:rsidRDefault="00195587" w:rsidP="00A07675">
      <w:pPr>
        <w:pStyle w:val="Dau-"/>
        <w:widowControl w:val="0"/>
        <w:spacing w:before="240" w:after="240" w:line="240" w:lineRule="auto"/>
        <w:rPr>
          <w:rFonts w:cs="Times New Roman"/>
          <w:color w:val="000000" w:themeColor="text1"/>
        </w:rPr>
      </w:pPr>
      <w:r w:rsidRPr="00A07675">
        <w:rPr>
          <w:rFonts w:cs="Times New Roman"/>
          <w:color w:val="000000" w:themeColor="text1"/>
        </w:rPr>
        <w:t>Xác định nhu cầu về thông tin cáp quang để lựa chọn số sợi quang cần sử dụng.</w:t>
      </w:r>
    </w:p>
    <w:p w14:paraId="1E4BC009" w14:textId="77777777" w:rsidR="00195587" w:rsidRPr="00A07675" w:rsidRDefault="00195587" w:rsidP="00A07675">
      <w:pPr>
        <w:pStyle w:val="Dau-"/>
        <w:widowControl w:val="0"/>
        <w:spacing w:before="240" w:after="240" w:line="240" w:lineRule="auto"/>
        <w:rPr>
          <w:rFonts w:cs="Times New Roman"/>
          <w:color w:val="000000" w:themeColor="text1"/>
        </w:rPr>
      </w:pPr>
      <w:r w:rsidRPr="00A07675">
        <w:rPr>
          <w:rFonts w:cs="Times New Roman"/>
          <w:color w:val="000000" w:themeColor="text1"/>
        </w:rPr>
        <w:t>Lựa chọn đặc tính kỹ thuật của cáp quang theo các thông số đã tính toán.</w:t>
      </w:r>
    </w:p>
    <w:p w14:paraId="5B12DC2E" w14:textId="77777777" w:rsidR="00195587" w:rsidRPr="00A07675" w:rsidRDefault="00195587" w:rsidP="00A07675">
      <w:pPr>
        <w:pStyle w:val="Dau-"/>
        <w:widowControl w:val="0"/>
        <w:spacing w:before="240" w:after="240" w:line="240" w:lineRule="auto"/>
        <w:rPr>
          <w:rFonts w:cs="Times New Roman"/>
          <w:color w:val="000000" w:themeColor="text1"/>
        </w:rPr>
      </w:pPr>
      <w:r w:rsidRPr="00A07675">
        <w:rPr>
          <w:rFonts w:cs="Times New Roman"/>
          <w:color w:val="000000" w:themeColor="text1"/>
        </w:rPr>
        <w:t>Căn cứ vào kết quả tính toán dòng ngắn mạch 1 pha trên đường dây và thời gian tác động của hệ thống bảo vệ xác định khả năng chịu dòng ngắn mạch tối thiểu của dây cáp quang.</w:t>
      </w:r>
    </w:p>
    <w:p w14:paraId="7D95B26A" w14:textId="77777777" w:rsidR="00195587" w:rsidRPr="00A07675" w:rsidRDefault="00195587" w:rsidP="00A07675">
      <w:pPr>
        <w:pStyle w:val="Dau-"/>
        <w:widowControl w:val="0"/>
        <w:spacing w:before="240" w:after="240" w:line="240" w:lineRule="auto"/>
        <w:rPr>
          <w:rFonts w:cs="Times New Roman"/>
          <w:color w:val="000000" w:themeColor="text1"/>
        </w:rPr>
      </w:pPr>
      <w:r w:rsidRPr="00A07675">
        <w:rPr>
          <w:rFonts w:cs="Times New Roman"/>
          <w:color w:val="000000" w:themeColor="text1"/>
        </w:rPr>
        <w:t>Dây chống sét kết hợp cáp quang cần phải căng phù hợp với yêu cầu bảo vệ chống sét. Để đảm bảo điều kiện chống sét giữa khoảng cột, độ võng căng dây của dây dẫn, dây chống sét cần phải đ</w:t>
      </w:r>
      <w:r w:rsidRPr="00A07675">
        <w:rPr>
          <w:rFonts w:cs="Times New Roman"/>
          <w:color w:val="000000" w:themeColor="text1"/>
        </w:rPr>
        <w:softHyphen/>
        <w:t>ược phối hợp để bảo đảm khoảng cách tối thiểu giữa dây dẫn, dây chống sét ở giữa các khoảng cột và dây chống sét không đ</w:t>
      </w:r>
      <w:r w:rsidRPr="00A07675">
        <w:rPr>
          <w:rFonts w:cs="Times New Roman"/>
          <w:color w:val="000000" w:themeColor="text1"/>
        </w:rPr>
        <w:softHyphen/>
        <w:t>ược chùng hơn dây dẫn.</w:t>
      </w:r>
    </w:p>
    <w:p w14:paraId="72EA8750" w14:textId="77777777" w:rsidR="00195587" w:rsidRPr="00A07675" w:rsidRDefault="00195587" w:rsidP="00A07675">
      <w:pPr>
        <w:pStyle w:val="Dau-"/>
        <w:widowControl w:val="0"/>
        <w:spacing w:before="240" w:after="240" w:line="240" w:lineRule="auto"/>
        <w:rPr>
          <w:rFonts w:cs="Times New Roman"/>
          <w:color w:val="000000" w:themeColor="text1"/>
        </w:rPr>
      </w:pPr>
      <w:r w:rsidRPr="00A07675">
        <w:rPr>
          <w:rFonts w:cs="Times New Roman"/>
          <w:color w:val="000000" w:themeColor="text1"/>
        </w:rPr>
        <w:t>Đặc tính kỹ thuật của sợi quang:</w:t>
      </w:r>
    </w:p>
    <w:p w14:paraId="2A55FD2D" w14:textId="77777777" w:rsidR="00195587" w:rsidRPr="00A07675" w:rsidRDefault="00195587" w:rsidP="00A07675">
      <w:pPr>
        <w:pStyle w:val="Heading7"/>
        <w:spacing w:before="240" w:after="240" w:line="240" w:lineRule="auto"/>
        <w:ind w:firstLine="567"/>
        <w:jc w:val="both"/>
        <w:rPr>
          <w:color w:val="000000" w:themeColor="text1"/>
        </w:rPr>
      </w:pPr>
      <w:r w:rsidRPr="00A07675">
        <w:rPr>
          <w:color w:val="000000" w:themeColor="text1"/>
        </w:rPr>
        <w:t>Tiêu chuẩn áp dụng</w:t>
      </w:r>
    </w:p>
    <w:p w14:paraId="3FDE7D97" w14:textId="77777777" w:rsidR="00195587" w:rsidRPr="00A07675" w:rsidRDefault="00195587" w:rsidP="00A07675">
      <w:pPr>
        <w:widowControl w:val="0"/>
        <w:spacing w:before="240" w:after="240" w:line="240" w:lineRule="auto"/>
        <w:ind w:firstLine="567"/>
        <w:rPr>
          <w:color w:val="000000" w:themeColor="text1"/>
          <w:szCs w:val="26"/>
        </w:rPr>
      </w:pPr>
      <w:r w:rsidRPr="00A07675">
        <w:rPr>
          <w:rFonts w:cs="Times New Roman"/>
          <w:color w:val="000000" w:themeColor="text1"/>
        </w:rPr>
        <w:t xml:space="preserve">+ IEC 60794–4–1 do ủy ban kỹ thuật điện quốc tế IEC ban hành về cáp quang trên </w:t>
      </w:r>
      <w:r w:rsidRPr="00A07675">
        <w:rPr>
          <w:color w:val="000000" w:themeColor="text1"/>
          <w:szCs w:val="26"/>
        </w:rPr>
        <w:t xml:space="preserve">đường dây cao thế OPGW. </w:t>
      </w:r>
    </w:p>
    <w:p w14:paraId="5584E651" w14:textId="77777777" w:rsidR="00195587" w:rsidRPr="00A07675" w:rsidRDefault="00195587" w:rsidP="00A07675">
      <w:pPr>
        <w:widowControl w:val="0"/>
        <w:spacing w:before="240" w:after="240" w:line="240" w:lineRule="auto"/>
        <w:ind w:firstLine="567"/>
        <w:rPr>
          <w:color w:val="000000" w:themeColor="text1"/>
          <w:szCs w:val="26"/>
        </w:rPr>
      </w:pPr>
      <w:r w:rsidRPr="00A07675">
        <w:rPr>
          <w:color w:val="000000" w:themeColor="text1"/>
          <w:szCs w:val="26"/>
        </w:rPr>
        <w:t>+ IEC 60793 do ủy ban kỹ thuật điện quốc tế IEC ban hành về yêu cầu kỹ thuật của sợi quang.</w:t>
      </w:r>
    </w:p>
    <w:p w14:paraId="668490CF" w14:textId="77777777" w:rsidR="00195587" w:rsidRPr="00A07675" w:rsidRDefault="00195587" w:rsidP="00A07675">
      <w:pPr>
        <w:widowControl w:val="0"/>
        <w:spacing w:before="240" w:after="240" w:line="240" w:lineRule="auto"/>
        <w:ind w:firstLine="567"/>
        <w:rPr>
          <w:rFonts w:cs="Times New Roman"/>
          <w:color w:val="000000" w:themeColor="text1"/>
        </w:rPr>
      </w:pPr>
      <w:r w:rsidRPr="00A07675">
        <w:rPr>
          <w:color w:val="000000" w:themeColor="text1"/>
          <w:szCs w:val="26"/>
        </w:rPr>
        <w:t>+ ITU</w:t>
      </w:r>
      <w:r w:rsidRPr="00A07675">
        <w:rPr>
          <w:rFonts w:cs="Times New Roman"/>
          <w:color w:val="000000" w:themeColor="text1"/>
        </w:rPr>
        <w:t>–TG–652 do liên minh viễn thông quốc tế ITU ban hành khuyến nghị về sợi quang đơn mốt SM.</w:t>
      </w:r>
    </w:p>
    <w:p w14:paraId="06B437CF" w14:textId="77777777" w:rsidR="00195587" w:rsidRPr="00A07675" w:rsidRDefault="00195587" w:rsidP="00A07675">
      <w:pPr>
        <w:pStyle w:val="Heading7"/>
        <w:spacing w:before="240" w:after="240" w:line="240" w:lineRule="auto"/>
        <w:ind w:firstLine="567"/>
        <w:jc w:val="both"/>
        <w:rPr>
          <w:color w:val="000000" w:themeColor="text1"/>
        </w:rPr>
      </w:pPr>
      <w:r w:rsidRPr="00A07675">
        <w:rPr>
          <w:color w:val="000000" w:themeColor="text1"/>
        </w:rPr>
        <w:t>Đặc tính kỹ thuật của sợi quang</w:t>
      </w:r>
    </w:p>
    <w:p w14:paraId="4ACDB52C" w14:textId="77777777" w:rsidR="00195587" w:rsidRPr="00A07675" w:rsidRDefault="00195587" w:rsidP="00A07675">
      <w:pPr>
        <w:widowControl w:val="0"/>
        <w:spacing w:before="240" w:after="240" w:line="240" w:lineRule="auto"/>
        <w:ind w:firstLine="567"/>
        <w:rPr>
          <w:rFonts w:cs="Times New Roman"/>
          <w:color w:val="000000" w:themeColor="text1"/>
        </w:rPr>
      </w:pPr>
      <w:r w:rsidRPr="00A07675">
        <w:rPr>
          <w:rFonts w:cs="Times New Roman"/>
          <w:color w:val="000000" w:themeColor="text1"/>
        </w:rPr>
        <w:t xml:space="preserve">Lựa chọn các đặc tính kỹ thuật của sợi quang phù hợp với các tiêu chuẩn kỹ thuật </w:t>
      </w:r>
      <w:r w:rsidRPr="00A07675">
        <w:rPr>
          <w:rFonts w:cs="Times New Roman"/>
          <w:color w:val="000000" w:themeColor="text1"/>
        </w:rPr>
        <w:lastRenderedPageBreak/>
        <w:t>ở trên.</w:t>
      </w:r>
    </w:p>
    <w:p w14:paraId="50AC42EF" w14:textId="77777777" w:rsidR="00195587" w:rsidRPr="00A07675" w:rsidRDefault="00195587" w:rsidP="00A07675">
      <w:pPr>
        <w:pStyle w:val="Heading5"/>
        <w:spacing w:before="240" w:after="240" w:line="240" w:lineRule="auto"/>
        <w:ind w:firstLine="567"/>
        <w:rPr>
          <w:color w:val="000000" w:themeColor="text1"/>
        </w:rPr>
      </w:pPr>
      <w:r w:rsidRPr="00A07675">
        <w:rPr>
          <w:color w:val="000000" w:themeColor="text1"/>
        </w:rPr>
        <w:t>Các giải pháp phần cách điện và phụ kiện</w:t>
      </w:r>
    </w:p>
    <w:p w14:paraId="7B909E84" w14:textId="77777777" w:rsidR="00195587" w:rsidRPr="00A07675" w:rsidRDefault="00195587" w:rsidP="00A07675">
      <w:pPr>
        <w:pStyle w:val="Dau-"/>
        <w:widowControl w:val="0"/>
        <w:spacing w:before="240" w:after="240" w:line="240" w:lineRule="auto"/>
        <w:rPr>
          <w:rFonts w:cs="Times New Roman"/>
          <w:color w:val="000000" w:themeColor="text1"/>
        </w:rPr>
      </w:pPr>
      <w:r w:rsidRPr="00A07675">
        <w:rPr>
          <w:rFonts w:cs="Times New Roman"/>
          <w:color w:val="000000" w:themeColor="text1"/>
        </w:rPr>
        <w:t>Đặc tính kỹ thuật của cách điện : Sử dụng loại cách điện treo bằng thủy tinh, gốm chế tạo theo tiêu chuẩn IEC.</w:t>
      </w:r>
    </w:p>
    <w:p w14:paraId="761E2A08" w14:textId="77777777" w:rsidR="00195587" w:rsidRPr="00A07675" w:rsidRDefault="00195587" w:rsidP="00A07675">
      <w:pPr>
        <w:pStyle w:val="Dau-"/>
        <w:widowControl w:val="0"/>
        <w:spacing w:before="240" w:after="240" w:line="240" w:lineRule="auto"/>
        <w:rPr>
          <w:rFonts w:cs="Times New Roman"/>
          <w:color w:val="000000" w:themeColor="text1"/>
        </w:rPr>
      </w:pPr>
      <w:r w:rsidRPr="00A07675">
        <w:rPr>
          <w:rFonts w:cs="Times New Roman"/>
          <w:color w:val="000000" w:themeColor="text1"/>
        </w:rPr>
        <w:t>Lựa chọn tải trọng cách điện: Cách điện đư</w:t>
      </w:r>
      <w:r w:rsidRPr="00A07675">
        <w:rPr>
          <w:rFonts w:cs="Times New Roman"/>
          <w:color w:val="000000" w:themeColor="text1"/>
        </w:rPr>
        <w:softHyphen/>
        <w:t>ợc kiểm tra theo điều kiện độ bền cơ học trong chế độ nhiệt độ trung bình năm, chế độ sự cố và chế độ tải trọng ngoài lớn nhất cho chuỗi đỡ, chuỗi néo của dây dẫn và dây chống sét.</w:t>
      </w:r>
    </w:p>
    <w:p w14:paraId="7E3F6D50" w14:textId="77777777" w:rsidR="00195587" w:rsidRPr="00A07675" w:rsidRDefault="00195587" w:rsidP="00A07675">
      <w:pPr>
        <w:pStyle w:val="Dau-"/>
        <w:widowControl w:val="0"/>
        <w:spacing w:before="240" w:after="240" w:line="240" w:lineRule="auto"/>
        <w:rPr>
          <w:rFonts w:cs="Times New Roman"/>
          <w:color w:val="000000" w:themeColor="text1"/>
        </w:rPr>
      </w:pPr>
      <w:r w:rsidRPr="00A07675">
        <w:rPr>
          <w:rFonts w:cs="Times New Roman"/>
          <w:bCs/>
          <w:color w:val="000000" w:themeColor="text1"/>
        </w:rPr>
        <w:t xml:space="preserve">Lựa chọn số bát cách điện: </w:t>
      </w:r>
      <w:r w:rsidRPr="00A07675">
        <w:rPr>
          <w:rFonts w:cs="Times New Roman"/>
          <w:color w:val="000000" w:themeColor="text1"/>
        </w:rPr>
        <w:t>Số bát cách điện được tính toán theo các điều kiện như sau:</w:t>
      </w:r>
    </w:p>
    <w:p w14:paraId="6251925E" w14:textId="77777777" w:rsidR="00195587" w:rsidRPr="00A07675" w:rsidRDefault="00195587" w:rsidP="00A07675">
      <w:pPr>
        <w:pStyle w:val="Dau-"/>
        <w:widowControl w:val="0"/>
        <w:numPr>
          <w:ilvl w:val="0"/>
          <w:numId w:val="0"/>
        </w:numPr>
        <w:spacing w:before="240" w:after="240" w:line="240" w:lineRule="auto"/>
        <w:ind w:firstLine="567"/>
        <w:rPr>
          <w:rFonts w:cs="Times New Roman"/>
          <w:color w:val="000000" w:themeColor="text1"/>
        </w:rPr>
      </w:pPr>
      <w:r w:rsidRPr="00A07675">
        <w:rPr>
          <w:rFonts w:cs="Times New Roman"/>
          <w:color w:val="000000" w:themeColor="text1"/>
        </w:rPr>
        <w:object w:dxaOrig="1780" w:dyaOrig="620" w14:anchorId="3B8A3522">
          <v:shape id="_x0000_i1026" type="#_x0000_t75" style="width:91.5pt;height:34.5pt" o:ole="">
            <v:imagedata r:id="rId10" o:title=""/>
          </v:shape>
          <o:OLEObject Type="Embed" ProgID="Equation.3" ShapeID="_x0000_i1026" DrawAspect="Content" ObjectID="_1830001827" r:id="rId11"/>
        </w:object>
      </w:r>
    </w:p>
    <w:p w14:paraId="6E69072C" w14:textId="77777777" w:rsidR="00195587" w:rsidRPr="00A07675" w:rsidRDefault="00195587" w:rsidP="00A07675">
      <w:pPr>
        <w:pStyle w:val="Cachdaudong"/>
        <w:widowControl w:val="0"/>
        <w:spacing w:before="240" w:after="240" w:line="240" w:lineRule="auto"/>
        <w:rPr>
          <w:rFonts w:cs="Times New Roman"/>
          <w:color w:val="000000" w:themeColor="text1"/>
          <w:szCs w:val="26"/>
        </w:rPr>
      </w:pPr>
      <w:r w:rsidRPr="00A07675">
        <w:rPr>
          <w:rFonts w:cs="Times New Roman"/>
          <w:color w:val="000000" w:themeColor="text1"/>
          <w:szCs w:val="26"/>
        </w:rPr>
        <w:t xml:space="preserve">Trong đó: </w:t>
      </w:r>
    </w:p>
    <w:p w14:paraId="4E4519D2" w14:textId="77777777" w:rsidR="00195587" w:rsidRPr="00A07675" w:rsidRDefault="00195587" w:rsidP="00A07675">
      <w:pPr>
        <w:pStyle w:val="Dau"/>
        <w:widowControl w:val="0"/>
        <w:spacing w:before="240" w:after="240" w:line="240" w:lineRule="auto"/>
        <w:contextualSpacing w:val="0"/>
        <w:rPr>
          <w:rFonts w:cs="Times New Roman"/>
          <w:b/>
          <w:color w:val="000000" w:themeColor="text1"/>
        </w:rPr>
      </w:pPr>
      <w:r w:rsidRPr="00A07675">
        <w:rPr>
          <w:rFonts w:cs="Times New Roman"/>
          <w:color w:val="000000" w:themeColor="text1"/>
        </w:rPr>
        <w:sym w:font="Symbol" w:char="F06C"/>
      </w:r>
      <w:r w:rsidRPr="00A07675">
        <w:rPr>
          <w:rFonts w:cs="Times New Roman"/>
          <w:color w:val="000000" w:themeColor="text1"/>
        </w:rPr>
        <w:t xml:space="preserve">     </w:t>
      </w:r>
      <w:r w:rsidRPr="00A07675">
        <w:rPr>
          <w:rFonts w:cs="Times New Roman"/>
          <w:color w:val="000000" w:themeColor="text1"/>
        </w:rPr>
        <w:tab/>
        <w:t>: Chiều dài đường rò hiệu dụng cách điện theo vùng nhiễm bẩn</w:t>
      </w:r>
    </w:p>
    <w:p w14:paraId="4BFC6A6D" w14:textId="77777777" w:rsidR="00195587" w:rsidRPr="00A07675" w:rsidRDefault="00195587" w:rsidP="00A07675">
      <w:pPr>
        <w:pStyle w:val="Dau"/>
        <w:widowControl w:val="0"/>
        <w:spacing w:before="240" w:after="240" w:line="240" w:lineRule="auto"/>
        <w:contextualSpacing w:val="0"/>
        <w:rPr>
          <w:rFonts w:cs="Times New Roman"/>
          <w:b/>
          <w:color w:val="000000" w:themeColor="text1"/>
          <w:spacing w:val="-8"/>
        </w:rPr>
      </w:pPr>
      <w:r w:rsidRPr="00A07675">
        <w:rPr>
          <w:rFonts w:cs="Times New Roman"/>
          <w:color w:val="000000" w:themeColor="text1"/>
        </w:rPr>
        <w:sym w:font="Symbol" w:char="F06C"/>
      </w:r>
      <w:r w:rsidRPr="00A07675">
        <w:rPr>
          <w:rFonts w:cs="Times New Roman"/>
          <w:color w:val="000000" w:themeColor="text1"/>
        </w:rPr>
        <w:t xml:space="preserve">cđ    </w:t>
      </w:r>
      <w:r w:rsidRPr="00A07675">
        <w:rPr>
          <w:rFonts w:cs="Times New Roman"/>
          <w:color w:val="000000" w:themeColor="text1"/>
        </w:rPr>
        <w:tab/>
        <w:t>: Chiều dài đường rò của bát cách điện</w:t>
      </w:r>
    </w:p>
    <w:p w14:paraId="2D8BA8F9" w14:textId="77777777" w:rsidR="00195587" w:rsidRPr="00A07675" w:rsidRDefault="00195587" w:rsidP="00A07675">
      <w:pPr>
        <w:pStyle w:val="Dau"/>
        <w:widowControl w:val="0"/>
        <w:spacing w:before="240" w:after="240" w:line="240" w:lineRule="auto"/>
        <w:contextualSpacing w:val="0"/>
        <w:rPr>
          <w:rFonts w:cs="Times New Roman"/>
          <w:color w:val="000000" w:themeColor="text1"/>
        </w:rPr>
      </w:pPr>
      <w:r w:rsidRPr="00A07675">
        <w:rPr>
          <w:rFonts w:cs="Times New Roman"/>
          <w:color w:val="000000" w:themeColor="text1"/>
        </w:rPr>
        <w:tab/>
        <w:t>U</w:t>
      </w:r>
      <w:r w:rsidRPr="00A07675">
        <w:rPr>
          <w:rFonts w:cs="Times New Roman"/>
          <w:color w:val="000000" w:themeColor="text1"/>
          <w:vertAlign w:val="subscript"/>
        </w:rPr>
        <w:t>max</w:t>
      </w:r>
      <w:r w:rsidRPr="00A07675">
        <w:rPr>
          <w:rFonts w:cs="Times New Roman"/>
          <w:color w:val="000000" w:themeColor="text1"/>
          <w:vertAlign w:val="subscript"/>
        </w:rPr>
        <w:tab/>
      </w:r>
      <w:r w:rsidRPr="00A07675">
        <w:rPr>
          <w:rFonts w:cs="Times New Roman"/>
          <w:color w:val="000000" w:themeColor="text1"/>
        </w:rPr>
        <w:t>: Điện áp làm việc lớn nhất trên đường dây.</w:t>
      </w:r>
    </w:p>
    <w:p w14:paraId="61DE15F9" w14:textId="77777777" w:rsidR="00195587" w:rsidRPr="00A07675" w:rsidRDefault="00195587" w:rsidP="00A07675">
      <w:pPr>
        <w:pStyle w:val="Dau-"/>
        <w:widowControl w:val="0"/>
        <w:spacing w:before="240" w:after="240" w:line="240" w:lineRule="auto"/>
        <w:rPr>
          <w:rFonts w:cs="Times New Roman"/>
          <w:bCs/>
          <w:color w:val="000000" w:themeColor="text1"/>
        </w:rPr>
      </w:pPr>
      <w:r w:rsidRPr="00A07675">
        <w:rPr>
          <w:rFonts w:cs="Times New Roman"/>
          <w:bCs/>
          <w:color w:val="000000" w:themeColor="text1"/>
        </w:rPr>
        <w:t xml:space="preserve">Phụ kiện treo dây: Phụ kiện đường dây sử dụng phụ kiện nhập ngoại, được lựa chọn phù </w:t>
      </w:r>
      <w:r w:rsidRPr="00A07675">
        <w:rPr>
          <w:rFonts w:cs="Times New Roman"/>
          <w:color w:val="000000" w:themeColor="text1"/>
        </w:rPr>
        <w:t>hợp</w:t>
      </w:r>
      <w:r w:rsidRPr="00A07675">
        <w:rPr>
          <w:rFonts w:cs="Times New Roman"/>
          <w:bCs/>
          <w:color w:val="000000" w:themeColor="text1"/>
        </w:rPr>
        <w:t xml:space="preserve"> với dây dẫn, dây chống sét, cách điện và tải trọng tác động lên chúng.</w:t>
      </w:r>
    </w:p>
    <w:p w14:paraId="1FFDD02B" w14:textId="77777777" w:rsidR="00195587" w:rsidRPr="00A07675" w:rsidRDefault="00195587" w:rsidP="00A07675">
      <w:pPr>
        <w:pStyle w:val="Dau-"/>
        <w:widowControl w:val="0"/>
        <w:spacing w:before="240" w:after="240" w:line="240" w:lineRule="auto"/>
        <w:rPr>
          <w:rFonts w:cs="Times New Roman"/>
          <w:color w:val="000000" w:themeColor="text1"/>
        </w:rPr>
      </w:pPr>
      <w:r w:rsidRPr="00A07675">
        <w:rPr>
          <w:rFonts w:cs="Times New Roman"/>
          <w:bCs/>
          <w:color w:val="000000" w:themeColor="text1"/>
        </w:rPr>
        <w:t>Thiết</w:t>
      </w:r>
      <w:r w:rsidRPr="00A07675">
        <w:rPr>
          <w:rFonts w:cs="Times New Roman"/>
          <w:color w:val="000000" w:themeColor="text1"/>
        </w:rPr>
        <w:t xml:space="preserve"> kế bản vẽ sơ đồ lắp chuỗi đỡ, néo cho dây dẫn và dây chống sét, cáp quang.</w:t>
      </w:r>
    </w:p>
    <w:p w14:paraId="6727CBDF" w14:textId="77777777" w:rsidR="00195587" w:rsidRPr="00A07675" w:rsidRDefault="00195587" w:rsidP="00A07675">
      <w:pPr>
        <w:pStyle w:val="Heading5"/>
        <w:spacing w:before="240" w:after="240" w:line="240" w:lineRule="auto"/>
        <w:ind w:firstLine="567"/>
        <w:rPr>
          <w:color w:val="000000" w:themeColor="text1"/>
        </w:rPr>
      </w:pPr>
      <w:r w:rsidRPr="00A07675">
        <w:rPr>
          <w:color w:val="000000" w:themeColor="text1"/>
        </w:rPr>
        <w:t>Các giải pháp phần bảo vệ đường dây</w:t>
      </w:r>
    </w:p>
    <w:p w14:paraId="7CC52A6F" w14:textId="77777777" w:rsidR="00195587" w:rsidRPr="00A07675" w:rsidRDefault="00195587" w:rsidP="00A07675">
      <w:pPr>
        <w:pStyle w:val="Heading7"/>
        <w:keepNext w:val="0"/>
        <w:keepLines w:val="0"/>
        <w:widowControl w:val="0"/>
        <w:spacing w:before="240" w:after="240" w:line="240" w:lineRule="auto"/>
        <w:ind w:firstLine="567"/>
        <w:jc w:val="both"/>
        <w:rPr>
          <w:rFonts w:cs="Times New Roman"/>
          <w:color w:val="000000" w:themeColor="text1"/>
          <w:szCs w:val="26"/>
        </w:rPr>
      </w:pPr>
      <w:r w:rsidRPr="00A07675">
        <w:rPr>
          <w:rFonts w:cs="Times New Roman"/>
          <w:color w:val="000000" w:themeColor="text1"/>
          <w:szCs w:val="26"/>
        </w:rPr>
        <w:t>Giải pháp chống sét:</w:t>
      </w:r>
    </w:p>
    <w:p w14:paraId="32F9F144" w14:textId="77777777" w:rsidR="00195587" w:rsidRPr="00A07675" w:rsidRDefault="00195587" w:rsidP="00A07675">
      <w:pPr>
        <w:widowControl w:val="0"/>
        <w:spacing w:before="240" w:after="240" w:line="240" w:lineRule="auto"/>
        <w:ind w:firstLine="567"/>
        <w:rPr>
          <w:rFonts w:cs="Times New Roman"/>
          <w:color w:val="000000" w:themeColor="text1"/>
          <w:szCs w:val="26"/>
        </w:rPr>
      </w:pPr>
      <w:r w:rsidRPr="00A07675">
        <w:rPr>
          <w:rFonts w:cs="Times New Roman"/>
          <w:color w:val="000000" w:themeColor="text1"/>
          <w:szCs w:val="26"/>
        </w:rPr>
        <w:t>Để chống sét đánh trực tiếp, trên đường dây treo 1 dây chống sét và 1 dây chống sét kết hợp cáp quang. Góc bảo vệ giữa dây dẫn và dây chống sét phải nhỏ hơn 20</w:t>
      </w:r>
      <w:r w:rsidRPr="00A07675">
        <w:rPr>
          <w:rFonts w:cs="Times New Roman"/>
          <w:color w:val="000000" w:themeColor="text1"/>
          <w:szCs w:val="26"/>
          <w:vertAlign w:val="superscript"/>
        </w:rPr>
        <w:t>o</w:t>
      </w:r>
      <w:r w:rsidRPr="00A07675">
        <w:rPr>
          <w:rFonts w:cs="Times New Roman"/>
          <w:color w:val="000000" w:themeColor="text1"/>
          <w:szCs w:val="26"/>
        </w:rPr>
        <w:t>.</w:t>
      </w:r>
    </w:p>
    <w:p w14:paraId="39A98ACE" w14:textId="77777777" w:rsidR="00195587" w:rsidRPr="00A07675" w:rsidRDefault="00195587" w:rsidP="00A07675">
      <w:pPr>
        <w:widowControl w:val="0"/>
        <w:spacing w:before="240" w:after="240" w:line="240" w:lineRule="auto"/>
        <w:ind w:firstLine="567"/>
        <w:rPr>
          <w:rFonts w:cs="Times New Roman"/>
          <w:color w:val="000000" w:themeColor="text1"/>
        </w:rPr>
      </w:pPr>
      <w:r w:rsidRPr="00A07675">
        <w:rPr>
          <w:rFonts w:cs="Times New Roman"/>
          <w:color w:val="000000" w:themeColor="text1"/>
          <w:szCs w:val="26"/>
        </w:rPr>
        <w:t>Tính toán suất</w:t>
      </w:r>
      <w:r w:rsidRPr="00A07675">
        <w:rPr>
          <w:rFonts w:cs="Times New Roman"/>
          <w:color w:val="000000" w:themeColor="text1"/>
        </w:rPr>
        <w:t xml:space="preserve"> cắt đường dây và đưa ra các giải pháp hạn chế suất cắt (trong trường hợp suất cắt không đảm bảo).</w:t>
      </w:r>
    </w:p>
    <w:p w14:paraId="383ED727" w14:textId="77777777" w:rsidR="00195587" w:rsidRPr="00A07675" w:rsidRDefault="00195587" w:rsidP="00A07675">
      <w:pPr>
        <w:pStyle w:val="Heading7"/>
        <w:keepNext w:val="0"/>
        <w:keepLines w:val="0"/>
        <w:widowControl w:val="0"/>
        <w:spacing w:before="240" w:after="240" w:line="240" w:lineRule="auto"/>
        <w:ind w:firstLine="567"/>
        <w:jc w:val="both"/>
        <w:rPr>
          <w:rFonts w:cs="Times New Roman"/>
          <w:color w:val="000000" w:themeColor="text1"/>
          <w:szCs w:val="26"/>
        </w:rPr>
      </w:pPr>
      <w:r w:rsidRPr="00A07675">
        <w:rPr>
          <w:rFonts w:cs="Times New Roman"/>
          <w:color w:val="000000" w:themeColor="text1"/>
          <w:szCs w:val="26"/>
        </w:rPr>
        <w:t>Nối đất</w:t>
      </w:r>
    </w:p>
    <w:p w14:paraId="5DD0D699" w14:textId="77777777" w:rsidR="00195587" w:rsidRPr="00A07675" w:rsidRDefault="00195587" w:rsidP="00A07675">
      <w:pPr>
        <w:widowControl w:val="0"/>
        <w:spacing w:before="240" w:after="240" w:line="240" w:lineRule="auto"/>
        <w:ind w:firstLine="567"/>
        <w:rPr>
          <w:rFonts w:cs="Times New Roman"/>
          <w:color w:val="000000" w:themeColor="text1"/>
          <w:szCs w:val="26"/>
        </w:rPr>
      </w:pPr>
      <w:r w:rsidRPr="00A07675">
        <w:rPr>
          <w:rFonts w:cs="Times New Roman"/>
          <w:color w:val="000000" w:themeColor="text1"/>
          <w:szCs w:val="26"/>
        </w:rPr>
        <w:t>Căn cứ điện trở suất đo được, tính toán điện trở nối đất và đưa ra các giải pháp cho phù hợp.</w:t>
      </w:r>
    </w:p>
    <w:p w14:paraId="2FC586D9" w14:textId="77777777" w:rsidR="00195587" w:rsidRPr="00A07675" w:rsidRDefault="00195587" w:rsidP="00A07675">
      <w:pPr>
        <w:widowControl w:val="0"/>
        <w:spacing w:before="240" w:after="240" w:line="240" w:lineRule="auto"/>
        <w:ind w:firstLine="567"/>
        <w:rPr>
          <w:rFonts w:cs="Times New Roman"/>
          <w:color w:val="000000" w:themeColor="text1"/>
          <w:szCs w:val="26"/>
        </w:rPr>
      </w:pPr>
      <w:r w:rsidRPr="00A07675">
        <w:rPr>
          <w:rFonts w:cs="Times New Roman"/>
          <w:color w:val="000000" w:themeColor="text1"/>
          <w:szCs w:val="26"/>
        </w:rPr>
        <w:t>Thiết kế bản vẽ lắp đặt nối đất cột.</w:t>
      </w:r>
    </w:p>
    <w:p w14:paraId="47D2EF73" w14:textId="77777777" w:rsidR="00195587" w:rsidRPr="00A07675" w:rsidRDefault="00195587" w:rsidP="00A07675">
      <w:pPr>
        <w:pStyle w:val="Heading7"/>
        <w:keepNext w:val="0"/>
        <w:keepLines w:val="0"/>
        <w:widowControl w:val="0"/>
        <w:spacing w:before="240" w:after="240" w:line="240" w:lineRule="auto"/>
        <w:ind w:firstLine="567"/>
        <w:jc w:val="both"/>
        <w:rPr>
          <w:rFonts w:cs="Times New Roman"/>
          <w:color w:val="000000" w:themeColor="text1"/>
          <w:szCs w:val="26"/>
        </w:rPr>
      </w:pPr>
      <w:r w:rsidRPr="00A07675">
        <w:rPr>
          <w:rFonts w:cs="Times New Roman"/>
          <w:color w:val="000000" w:themeColor="text1"/>
          <w:szCs w:val="26"/>
        </w:rPr>
        <w:t>Bảo vệ cơ học</w:t>
      </w:r>
    </w:p>
    <w:p w14:paraId="0238E699" w14:textId="77777777" w:rsidR="00195587" w:rsidRPr="00A07675" w:rsidRDefault="00195587" w:rsidP="00A07675">
      <w:pPr>
        <w:widowControl w:val="0"/>
        <w:spacing w:before="240" w:after="240" w:line="240" w:lineRule="auto"/>
        <w:ind w:firstLine="567"/>
        <w:rPr>
          <w:rFonts w:cs="Times New Roman"/>
          <w:color w:val="000000" w:themeColor="text1"/>
          <w:szCs w:val="26"/>
        </w:rPr>
      </w:pPr>
      <w:r w:rsidRPr="00A07675">
        <w:rPr>
          <w:rFonts w:cs="Times New Roman"/>
          <w:color w:val="000000" w:themeColor="text1"/>
          <w:szCs w:val="26"/>
        </w:rPr>
        <w:t>Sử dụng tạ chống rung phù hợp cho dây dẫn và dây chống sét.</w:t>
      </w:r>
    </w:p>
    <w:p w14:paraId="5BF32A90" w14:textId="77777777" w:rsidR="00195587" w:rsidRPr="00A07675" w:rsidRDefault="00195587" w:rsidP="00A07675">
      <w:pPr>
        <w:widowControl w:val="0"/>
        <w:spacing w:before="240" w:after="240" w:line="240" w:lineRule="auto"/>
        <w:ind w:firstLine="567"/>
        <w:rPr>
          <w:rFonts w:cs="Times New Roman"/>
          <w:color w:val="000000" w:themeColor="text1"/>
          <w:szCs w:val="26"/>
        </w:rPr>
      </w:pPr>
      <w:r w:rsidRPr="00A07675">
        <w:rPr>
          <w:rFonts w:cs="Times New Roman"/>
          <w:color w:val="000000" w:themeColor="text1"/>
          <w:szCs w:val="26"/>
        </w:rPr>
        <w:t>Thiết kế bản vẽ sơ đồ lắp chống rung trên các cột.</w:t>
      </w:r>
    </w:p>
    <w:p w14:paraId="1AB4ABE3" w14:textId="77777777" w:rsidR="00195587" w:rsidRPr="00A07675" w:rsidRDefault="00195587" w:rsidP="00A07675">
      <w:pPr>
        <w:pStyle w:val="Heading5"/>
        <w:spacing w:before="240" w:after="240" w:line="240" w:lineRule="auto"/>
        <w:ind w:firstLine="567"/>
        <w:rPr>
          <w:color w:val="000000" w:themeColor="text1"/>
        </w:rPr>
      </w:pPr>
      <w:r w:rsidRPr="00A07675">
        <w:rPr>
          <w:color w:val="000000" w:themeColor="text1"/>
        </w:rPr>
        <w:lastRenderedPageBreak/>
        <w:t>Bố trí cột trên mặt cắt dọc</w:t>
      </w:r>
    </w:p>
    <w:p w14:paraId="2032D837" w14:textId="77777777" w:rsidR="00195587" w:rsidRPr="00A07675" w:rsidRDefault="00195587" w:rsidP="00A07675">
      <w:pPr>
        <w:pStyle w:val="Dau-"/>
        <w:widowControl w:val="0"/>
        <w:spacing w:before="240" w:after="240" w:line="240" w:lineRule="auto"/>
        <w:rPr>
          <w:rFonts w:cs="Times New Roman"/>
          <w:color w:val="000000" w:themeColor="text1"/>
        </w:rPr>
      </w:pPr>
      <w:r w:rsidRPr="00A07675">
        <w:rPr>
          <w:rFonts w:cs="Times New Roman"/>
          <w:color w:val="000000" w:themeColor="text1"/>
        </w:rPr>
        <w:t>Các yêu cầu:</w:t>
      </w:r>
    </w:p>
    <w:p w14:paraId="599D8B06" w14:textId="77777777" w:rsidR="00195587" w:rsidRPr="00A07675" w:rsidRDefault="00195587" w:rsidP="00A07675">
      <w:pPr>
        <w:pStyle w:val="Dau"/>
        <w:widowControl w:val="0"/>
        <w:spacing w:before="240" w:after="240" w:line="240" w:lineRule="auto"/>
        <w:contextualSpacing w:val="0"/>
        <w:rPr>
          <w:rFonts w:cs="Times New Roman"/>
          <w:color w:val="000000" w:themeColor="text1"/>
        </w:rPr>
      </w:pPr>
      <w:r w:rsidRPr="00A07675">
        <w:rPr>
          <w:rFonts w:cs="Times New Roman"/>
          <w:color w:val="000000" w:themeColor="text1"/>
        </w:rPr>
        <w:t xml:space="preserve">Khoảng cách an toàn từ dây dẫn tới mặt đất khi độ võng lớn nhất phù hợp với quy phạm và các quy định hiện hành của Chính phủ. </w:t>
      </w:r>
    </w:p>
    <w:p w14:paraId="0BEB453E" w14:textId="77777777" w:rsidR="00195587" w:rsidRPr="00A07675" w:rsidRDefault="00195587" w:rsidP="00A07675">
      <w:pPr>
        <w:pStyle w:val="Dau"/>
        <w:widowControl w:val="0"/>
        <w:spacing w:before="240" w:after="240" w:line="240" w:lineRule="auto"/>
        <w:contextualSpacing w:val="0"/>
        <w:rPr>
          <w:rFonts w:cs="Times New Roman"/>
          <w:color w:val="000000" w:themeColor="text1"/>
        </w:rPr>
      </w:pPr>
      <w:r w:rsidRPr="00A07675">
        <w:rPr>
          <w:rFonts w:cs="Times New Roman"/>
          <w:color w:val="000000" w:themeColor="text1"/>
        </w:rPr>
        <w:t>Khoảng cách an toàn giao chéo giữa dây dẫn với đường dây thông tin trong chế độ bình thường được xác định theo độ võng của dây ở nhiệt độ không khí cao nhất theo quy phạm hiện hành.</w:t>
      </w:r>
    </w:p>
    <w:p w14:paraId="5BCC09C1" w14:textId="77777777" w:rsidR="00195587" w:rsidRPr="00A07675" w:rsidRDefault="00195587" w:rsidP="00A07675">
      <w:pPr>
        <w:pStyle w:val="Dau"/>
        <w:widowControl w:val="0"/>
        <w:spacing w:before="240" w:after="240" w:line="240" w:lineRule="auto"/>
        <w:contextualSpacing w:val="0"/>
        <w:rPr>
          <w:rFonts w:cs="Times New Roman"/>
          <w:color w:val="000000" w:themeColor="text1"/>
        </w:rPr>
      </w:pPr>
      <w:r w:rsidRPr="00A07675">
        <w:rPr>
          <w:rFonts w:cs="Times New Roman"/>
          <w:color w:val="000000" w:themeColor="text1"/>
        </w:rPr>
        <w:t>Bố trí cột được thể hiện trên bản vẽ mặt cắt dọc có tỷ lệ: cao 1/500 và dài 1/5.000.</w:t>
      </w:r>
    </w:p>
    <w:p w14:paraId="3D9F0DBA" w14:textId="77777777" w:rsidR="00195587" w:rsidRPr="00A07675" w:rsidRDefault="00195587" w:rsidP="00A07675">
      <w:pPr>
        <w:pStyle w:val="Dau-"/>
        <w:widowControl w:val="0"/>
        <w:spacing w:before="240" w:after="240" w:line="240" w:lineRule="auto"/>
        <w:rPr>
          <w:rFonts w:cs="Times New Roman"/>
          <w:color w:val="000000" w:themeColor="text1"/>
        </w:rPr>
      </w:pPr>
      <w:r w:rsidRPr="00A07675">
        <w:rPr>
          <w:rFonts w:cs="Times New Roman"/>
          <w:color w:val="000000" w:themeColor="text1"/>
        </w:rPr>
        <w:t>Giải pháp thực hiện:</w:t>
      </w:r>
    </w:p>
    <w:p w14:paraId="19DE5F88" w14:textId="77777777" w:rsidR="00195587" w:rsidRPr="00A07675" w:rsidRDefault="00195587" w:rsidP="00A07675">
      <w:pPr>
        <w:pStyle w:val="Dau"/>
        <w:widowControl w:val="0"/>
        <w:spacing w:before="240" w:after="240" w:line="240" w:lineRule="auto"/>
        <w:contextualSpacing w:val="0"/>
        <w:rPr>
          <w:rFonts w:cs="Times New Roman"/>
          <w:color w:val="000000" w:themeColor="text1"/>
        </w:rPr>
      </w:pPr>
      <w:r w:rsidRPr="00A07675">
        <w:rPr>
          <w:rFonts w:cs="Times New Roman"/>
          <w:color w:val="000000" w:themeColor="text1"/>
        </w:rPr>
        <w:t xml:space="preserve">Tuỳ thuộc vào địa hình tuyến đường dây đi qua, căn cứ các điều kiện quy định về khoảng cách tới đất, tới các công trình dưới đường dây.... </w:t>
      </w:r>
    </w:p>
    <w:p w14:paraId="03039869" w14:textId="77777777" w:rsidR="00195587" w:rsidRPr="00A07675" w:rsidRDefault="00195587" w:rsidP="00A07675">
      <w:pPr>
        <w:pStyle w:val="Dau"/>
        <w:widowControl w:val="0"/>
        <w:spacing w:before="240" w:after="240" w:line="240" w:lineRule="auto"/>
        <w:contextualSpacing w:val="0"/>
        <w:rPr>
          <w:rFonts w:cs="Times New Roman"/>
          <w:color w:val="000000" w:themeColor="text1"/>
        </w:rPr>
      </w:pPr>
      <w:r w:rsidRPr="00A07675">
        <w:rPr>
          <w:rFonts w:cs="Times New Roman"/>
          <w:color w:val="000000" w:themeColor="text1"/>
        </w:rPr>
        <w:t>Sử dụng phần mềm thiết kế PLS–CADD trên máy, sau đó kiểm tra và vi chỉnh các vị trí cho phù hợp, xuất dữ liệu ra theo bản vẽ mặt cắt dọc thông thường.</w:t>
      </w:r>
    </w:p>
    <w:p w14:paraId="3BFAA9DE" w14:textId="77777777" w:rsidR="00195587" w:rsidRPr="00A07675" w:rsidRDefault="00195587" w:rsidP="00A07675">
      <w:pPr>
        <w:pStyle w:val="Heading4"/>
        <w:spacing w:before="240" w:after="240" w:line="240" w:lineRule="auto"/>
        <w:ind w:firstLine="567"/>
        <w:rPr>
          <w:color w:val="000000" w:themeColor="text1"/>
        </w:rPr>
      </w:pPr>
      <w:bookmarkStart w:id="75" w:name="_Toc522784723"/>
      <w:r w:rsidRPr="00A07675">
        <w:rPr>
          <w:color w:val="000000" w:themeColor="text1"/>
        </w:rPr>
        <w:t>Giải pháp phần xây dựng</w:t>
      </w:r>
      <w:bookmarkEnd w:id="75"/>
      <w:r w:rsidRPr="00A07675">
        <w:rPr>
          <w:color w:val="000000" w:themeColor="text1"/>
        </w:rPr>
        <w:t xml:space="preserve"> đường dây</w:t>
      </w:r>
    </w:p>
    <w:p w14:paraId="1A538C8F" w14:textId="77777777" w:rsidR="00195587" w:rsidRPr="00A07675" w:rsidRDefault="00195587" w:rsidP="00A07675">
      <w:pPr>
        <w:pStyle w:val="Heading5"/>
        <w:spacing w:before="240" w:after="240" w:line="240" w:lineRule="auto"/>
        <w:ind w:firstLine="567"/>
        <w:rPr>
          <w:color w:val="000000" w:themeColor="text1"/>
        </w:rPr>
      </w:pPr>
      <w:r w:rsidRPr="00A07675">
        <w:rPr>
          <w:color w:val="000000" w:themeColor="text1"/>
        </w:rPr>
        <w:t>Các giải pháp thiết kế cột</w:t>
      </w:r>
    </w:p>
    <w:p w14:paraId="12440B71" w14:textId="77777777" w:rsidR="00195587" w:rsidRPr="00A07675" w:rsidRDefault="00195587" w:rsidP="00A07675">
      <w:pPr>
        <w:pStyle w:val="Heading7"/>
        <w:spacing w:before="240" w:after="240" w:line="240" w:lineRule="auto"/>
        <w:ind w:firstLine="567"/>
        <w:jc w:val="both"/>
        <w:rPr>
          <w:color w:val="000000" w:themeColor="text1"/>
        </w:rPr>
      </w:pPr>
      <w:r w:rsidRPr="00A07675">
        <w:rPr>
          <w:color w:val="000000" w:themeColor="text1"/>
        </w:rPr>
        <w:t>Yêu cầu của phần công nghệ:</w:t>
      </w:r>
    </w:p>
    <w:p w14:paraId="57779816" w14:textId="77777777" w:rsidR="00195587" w:rsidRPr="00A07675" w:rsidRDefault="00195587" w:rsidP="00A07675">
      <w:pPr>
        <w:pStyle w:val="Dau-"/>
        <w:widowControl w:val="0"/>
        <w:spacing w:before="240" w:after="240" w:line="240" w:lineRule="auto"/>
        <w:rPr>
          <w:rFonts w:cs="Times New Roman"/>
          <w:color w:val="000000" w:themeColor="text1"/>
        </w:rPr>
      </w:pPr>
      <w:r w:rsidRPr="00A07675">
        <w:rPr>
          <w:rFonts w:cs="Times New Roman"/>
          <w:color w:val="000000" w:themeColor="text1"/>
        </w:rPr>
        <w:t>Chiều cao cột</w:t>
      </w:r>
    </w:p>
    <w:p w14:paraId="22125A03" w14:textId="77777777" w:rsidR="00195587" w:rsidRPr="00A07675" w:rsidRDefault="00195587" w:rsidP="00A07675">
      <w:pPr>
        <w:pStyle w:val="Dau-"/>
        <w:widowControl w:val="0"/>
        <w:spacing w:before="240" w:after="240" w:line="240" w:lineRule="auto"/>
        <w:rPr>
          <w:rFonts w:cs="Times New Roman"/>
          <w:color w:val="000000" w:themeColor="text1"/>
        </w:rPr>
      </w:pPr>
      <w:r w:rsidRPr="00A07675">
        <w:rPr>
          <w:rFonts w:cs="Times New Roman"/>
          <w:color w:val="000000" w:themeColor="text1"/>
        </w:rPr>
        <w:t>Sơ đồ bố trí các dây pha và dây chống sét</w:t>
      </w:r>
    </w:p>
    <w:p w14:paraId="3513ECA6" w14:textId="77777777" w:rsidR="00195587" w:rsidRPr="00A07675" w:rsidRDefault="00195587" w:rsidP="00A07675">
      <w:pPr>
        <w:pStyle w:val="Dau-"/>
        <w:widowControl w:val="0"/>
        <w:spacing w:before="240" w:after="240" w:line="240" w:lineRule="auto"/>
        <w:rPr>
          <w:rFonts w:cs="Times New Roman"/>
          <w:color w:val="000000" w:themeColor="text1"/>
        </w:rPr>
      </w:pPr>
      <w:r w:rsidRPr="00A07675">
        <w:rPr>
          <w:rFonts w:cs="Times New Roman"/>
          <w:color w:val="000000" w:themeColor="text1"/>
        </w:rPr>
        <w:t>Khoảng cách các pha, khoảng cách dây dẫn tới phần không mang điện, góc bảo vệ dây chống sét.</w:t>
      </w:r>
    </w:p>
    <w:p w14:paraId="586A61B0" w14:textId="77777777" w:rsidR="00195587" w:rsidRPr="00A07675" w:rsidRDefault="00195587" w:rsidP="00A07675">
      <w:pPr>
        <w:pStyle w:val="Dau-"/>
        <w:widowControl w:val="0"/>
        <w:spacing w:before="240" w:after="240" w:line="240" w:lineRule="auto"/>
        <w:rPr>
          <w:rFonts w:cs="Times New Roman"/>
          <w:color w:val="000000" w:themeColor="text1"/>
        </w:rPr>
      </w:pPr>
      <w:r w:rsidRPr="00A07675">
        <w:rPr>
          <w:rFonts w:cs="Times New Roman"/>
          <w:color w:val="000000" w:themeColor="text1"/>
        </w:rPr>
        <w:t>Lực tác dụng lên cột trong các chế độ làm việc của đường dây</w:t>
      </w:r>
    </w:p>
    <w:p w14:paraId="04327E6C" w14:textId="77777777" w:rsidR="00195587" w:rsidRPr="00A07675" w:rsidRDefault="00195587" w:rsidP="00A07675">
      <w:pPr>
        <w:pStyle w:val="Heading7"/>
        <w:spacing w:before="240" w:after="240" w:line="240" w:lineRule="auto"/>
        <w:ind w:firstLine="567"/>
        <w:jc w:val="both"/>
        <w:rPr>
          <w:color w:val="000000" w:themeColor="text1"/>
        </w:rPr>
      </w:pPr>
      <w:r w:rsidRPr="00A07675">
        <w:rPr>
          <w:color w:val="000000" w:themeColor="text1"/>
        </w:rPr>
        <w:t>Các yêu cầu chịu lực của cột:</w:t>
      </w:r>
    </w:p>
    <w:p w14:paraId="2028B4C7" w14:textId="77777777" w:rsidR="00195587" w:rsidRPr="00A07675" w:rsidRDefault="00195587" w:rsidP="00A07675">
      <w:pPr>
        <w:pStyle w:val="Dau-"/>
        <w:widowControl w:val="0"/>
        <w:spacing w:before="240" w:after="240" w:line="240" w:lineRule="auto"/>
        <w:rPr>
          <w:rFonts w:cs="Times New Roman"/>
          <w:color w:val="000000" w:themeColor="text1"/>
        </w:rPr>
      </w:pPr>
      <w:r w:rsidRPr="00A07675">
        <w:rPr>
          <w:rFonts w:cs="Times New Roman"/>
          <w:color w:val="000000" w:themeColor="text1"/>
        </w:rPr>
        <w:t>Cột đỡ thẳng được tính toán theo các chế độ:</w:t>
      </w:r>
    </w:p>
    <w:p w14:paraId="54ABEAF7" w14:textId="77777777" w:rsidR="00195587" w:rsidRPr="00A07675" w:rsidRDefault="00195587" w:rsidP="00A07675">
      <w:pPr>
        <w:pStyle w:val="Dau"/>
        <w:widowControl w:val="0"/>
        <w:spacing w:before="240" w:after="240" w:line="240" w:lineRule="auto"/>
        <w:contextualSpacing w:val="0"/>
        <w:rPr>
          <w:rFonts w:cs="Times New Roman"/>
          <w:color w:val="000000" w:themeColor="text1"/>
        </w:rPr>
      </w:pPr>
      <w:r w:rsidRPr="00A07675">
        <w:rPr>
          <w:rFonts w:cs="Times New Roman"/>
          <w:color w:val="000000" w:themeColor="text1"/>
        </w:rPr>
        <w:t>Chế độ bình thường gió thổi vuông góc với tuyến đường dây. Áp lực gió lớn nhất Qomax, dây dẫn và dây chống sét không đứt.</w:t>
      </w:r>
    </w:p>
    <w:p w14:paraId="6261FA2B" w14:textId="77777777" w:rsidR="00195587" w:rsidRPr="00A07675" w:rsidRDefault="00195587" w:rsidP="00A07675">
      <w:pPr>
        <w:pStyle w:val="Dau"/>
        <w:widowControl w:val="0"/>
        <w:spacing w:before="240" w:after="240" w:line="240" w:lineRule="auto"/>
        <w:contextualSpacing w:val="0"/>
        <w:rPr>
          <w:rFonts w:cs="Times New Roman"/>
          <w:color w:val="000000" w:themeColor="text1"/>
        </w:rPr>
      </w:pPr>
      <w:r w:rsidRPr="00A07675">
        <w:rPr>
          <w:rFonts w:cs="Times New Roman"/>
          <w:color w:val="000000" w:themeColor="text1"/>
        </w:rPr>
        <w:t>Chế độ bình thường gió thổi 45</w:t>
      </w:r>
      <w:r w:rsidRPr="00A07675">
        <w:rPr>
          <w:rFonts w:cs="Times New Roman"/>
          <w:color w:val="000000" w:themeColor="text1"/>
        </w:rPr>
        <w:sym w:font="Symbol" w:char="F0B0"/>
      </w:r>
      <w:r w:rsidRPr="00A07675">
        <w:rPr>
          <w:rFonts w:cs="Times New Roman"/>
          <w:color w:val="000000" w:themeColor="text1"/>
        </w:rPr>
        <w:t xml:space="preserve"> với tuyến đường dây. Áp lực gió lớn nhất Qomax, dây dẫn và dây chống sét không đứt. </w:t>
      </w:r>
    </w:p>
    <w:p w14:paraId="63C727CC" w14:textId="77777777" w:rsidR="00195587" w:rsidRPr="00A07675" w:rsidRDefault="00195587" w:rsidP="00A07675">
      <w:pPr>
        <w:pStyle w:val="Dau"/>
        <w:widowControl w:val="0"/>
        <w:spacing w:before="240" w:after="240" w:line="240" w:lineRule="auto"/>
        <w:contextualSpacing w:val="0"/>
        <w:rPr>
          <w:rFonts w:cs="Times New Roman"/>
          <w:color w:val="000000" w:themeColor="text1"/>
        </w:rPr>
      </w:pPr>
      <w:r w:rsidRPr="00A07675">
        <w:rPr>
          <w:rFonts w:cs="Times New Roman"/>
          <w:color w:val="000000" w:themeColor="text1"/>
        </w:rPr>
        <w:t>Chế độ sự cố đứt 1 dây chống sét, dây dẫn không đứt. Áp lực gió lớn nhất Qomax.</w:t>
      </w:r>
    </w:p>
    <w:p w14:paraId="6A4EB7B1" w14:textId="77777777" w:rsidR="00195587" w:rsidRPr="00A07675" w:rsidRDefault="00195587" w:rsidP="00A07675">
      <w:pPr>
        <w:pStyle w:val="Dau"/>
        <w:widowControl w:val="0"/>
        <w:spacing w:before="240" w:after="240" w:line="240" w:lineRule="auto"/>
        <w:contextualSpacing w:val="0"/>
        <w:rPr>
          <w:rFonts w:cs="Times New Roman"/>
          <w:color w:val="000000" w:themeColor="text1"/>
        </w:rPr>
      </w:pPr>
      <w:r w:rsidRPr="00A07675">
        <w:rPr>
          <w:rFonts w:cs="Times New Roman"/>
          <w:color w:val="000000" w:themeColor="text1"/>
        </w:rPr>
        <w:t>Chế độ sự cố đứt dây dẫn theo từng pha riêng biệt, dây chống sét và dây dẫn còn lại không đứt. Áp lực gió lớn nhất Qomax.</w:t>
      </w:r>
    </w:p>
    <w:p w14:paraId="68E9E16E" w14:textId="77777777" w:rsidR="00195587" w:rsidRPr="00A07675" w:rsidRDefault="00195587" w:rsidP="00A07675">
      <w:pPr>
        <w:pStyle w:val="Dau-"/>
        <w:widowControl w:val="0"/>
        <w:spacing w:before="240" w:after="240" w:line="240" w:lineRule="auto"/>
        <w:rPr>
          <w:rFonts w:cs="Times New Roman"/>
          <w:color w:val="000000" w:themeColor="text1"/>
        </w:rPr>
      </w:pPr>
      <w:r w:rsidRPr="00A07675">
        <w:rPr>
          <w:rFonts w:cs="Times New Roman"/>
          <w:color w:val="000000" w:themeColor="text1"/>
        </w:rPr>
        <w:lastRenderedPageBreak/>
        <w:t>Cột néo được tính theo các chế độ:</w:t>
      </w:r>
    </w:p>
    <w:p w14:paraId="6F7A3AE2" w14:textId="77777777" w:rsidR="00195587" w:rsidRPr="00A07675" w:rsidRDefault="00195587" w:rsidP="00A07675">
      <w:pPr>
        <w:pStyle w:val="Dau"/>
        <w:widowControl w:val="0"/>
        <w:spacing w:before="240" w:after="240" w:line="240" w:lineRule="auto"/>
        <w:contextualSpacing w:val="0"/>
        <w:rPr>
          <w:rFonts w:cs="Times New Roman"/>
          <w:color w:val="000000" w:themeColor="text1"/>
        </w:rPr>
      </w:pPr>
      <w:r w:rsidRPr="00A07675">
        <w:rPr>
          <w:rFonts w:cs="Times New Roman"/>
          <w:color w:val="000000" w:themeColor="text1"/>
        </w:rPr>
        <w:t>Chế độ bình thường gió thổi vuông góc với tuyến đường dây. Áp lực gió lớn nhất Q</w:t>
      </w:r>
      <w:r w:rsidRPr="00A07675">
        <w:rPr>
          <w:rFonts w:cs="Times New Roman"/>
          <w:color w:val="000000" w:themeColor="text1"/>
          <w:vertAlign w:val="subscript"/>
        </w:rPr>
        <w:t>omax</w:t>
      </w:r>
      <w:r w:rsidRPr="00A07675">
        <w:rPr>
          <w:rFonts w:cs="Times New Roman"/>
          <w:color w:val="000000" w:themeColor="text1"/>
        </w:rPr>
        <w:t>, dây dẫn và dây chống sét không đứt.</w:t>
      </w:r>
    </w:p>
    <w:p w14:paraId="3F31EEF5" w14:textId="77777777" w:rsidR="00195587" w:rsidRPr="00A07675" w:rsidRDefault="00195587" w:rsidP="00A07675">
      <w:pPr>
        <w:pStyle w:val="Dau"/>
        <w:widowControl w:val="0"/>
        <w:spacing w:before="240" w:after="240" w:line="240" w:lineRule="auto"/>
        <w:contextualSpacing w:val="0"/>
        <w:rPr>
          <w:rFonts w:cs="Times New Roman"/>
          <w:color w:val="000000" w:themeColor="text1"/>
        </w:rPr>
      </w:pPr>
      <w:r w:rsidRPr="00A07675">
        <w:rPr>
          <w:rFonts w:cs="Times New Roman"/>
          <w:color w:val="000000" w:themeColor="text1"/>
        </w:rPr>
        <w:t>Chế độ bình thường gió thổi 45</w:t>
      </w:r>
      <w:r w:rsidRPr="00A07675">
        <w:rPr>
          <w:rFonts w:cs="Times New Roman"/>
          <w:color w:val="000000" w:themeColor="text1"/>
        </w:rPr>
        <w:sym w:font="Symbol" w:char="F0B0"/>
      </w:r>
      <w:r w:rsidRPr="00A07675">
        <w:rPr>
          <w:rFonts w:cs="Times New Roman"/>
          <w:color w:val="000000" w:themeColor="text1"/>
        </w:rPr>
        <w:t xml:space="preserve"> với tuyến đường dây. Áp lực gió lớn nhất  Q</w:t>
      </w:r>
      <w:r w:rsidRPr="00A07675">
        <w:rPr>
          <w:rFonts w:cs="Times New Roman"/>
          <w:color w:val="000000" w:themeColor="text1"/>
          <w:vertAlign w:val="subscript"/>
        </w:rPr>
        <w:t>omax</w:t>
      </w:r>
      <w:r w:rsidRPr="00A07675">
        <w:rPr>
          <w:rFonts w:cs="Times New Roman"/>
          <w:color w:val="000000" w:themeColor="text1"/>
        </w:rPr>
        <w:t xml:space="preserve">, dây dẫn và dây chống sét không đứt. </w:t>
      </w:r>
    </w:p>
    <w:p w14:paraId="79A8F468" w14:textId="77777777" w:rsidR="00195587" w:rsidRPr="00A07675" w:rsidRDefault="00195587" w:rsidP="00A07675">
      <w:pPr>
        <w:pStyle w:val="Dau"/>
        <w:widowControl w:val="0"/>
        <w:spacing w:before="240" w:after="240" w:line="240" w:lineRule="auto"/>
        <w:contextualSpacing w:val="0"/>
        <w:rPr>
          <w:rFonts w:cs="Times New Roman"/>
          <w:color w:val="000000" w:themeColor="text1"/>
        </w:rPr>
      </w:pPr>
      <w:r w:rsidRPr="00A07675">
        <w:rPr>
          <w:rFonts w:cs="Times New Roman"/>
          <w:color w:val="000000" w:themeColor="text1"/>
        </w:rPr>
        <w:t>Chế độ sự cố đứt 1 dây chống sét, dây dẫn không đứt. Áp lực gió lớn nhất Q</w:t>
      </w:r>
      <w:r w:rsidRPr="00A07675">
        <w:rPr>
          <w:rFonts w:cs="Times New Roman"/>
          <w:color w:val="000000" w:themeColor="text1"/>
          <w:vertAlign w:val="subscript"/>
        </w:rPr>
        <w:t>omax</w:t>
      </w:r>
      <w:r w:rsidRPr="00A07675">
        <w:rPr>
          <w:rFonts w:cs="Times New Roman"/>
          <w:color w:val="000000" w:themeColor="text1"/>
        </w:rPr>
        <w:t>.</w:t>
      </w:r>
    </w:p>
    <w:p w14:paraId="61B53DF4" w14:textId="77777777" w:rsidR="00195587" w:rsidRPr="00A07675" w:rsidRDefault="00195587" w:rsidP="00A07675">
      <w:pPr>
        <w:pStyle w:val="Dau"/>
        <w:widowControl w:val="0"/>
        <w:spacing w:before="240" w:after="240" w:line="240" w:lineRule="auto"/>
        <w:contextualSpacing w:val="0"/>
        <w:rPr>
          <w:rFonts w:cs="Times New Roman"/>
          <w:color w:val="000000" w:themeColor="text1"/>
        </w:rPr>
      </w:pPr>
      <w:r w:rsidRPr="00A07675">
        <w:rPr>
          <w:rFonts w:cs="Times New Roman"/>
          <w:color w:val="000000" w:themeColor="text1"/>
        </w:rPr>
        <w:t>Chế độ sự cố đứt dây dẫn, dây chống sét không đứt. Áp lực gió lớn nhất Q</w:t>
      </w:r>
      <w:r w:rsidRPr="00A07675">
        <w:rPr>
          <w:rFonts w:cs="Times New Roman"/>
          <w:color w:val="000000" w:themeColor="text1"/>
          <w:vertAlign w:val="subscript"/>
        </w:rPr>
        <w:t>omax</w:t>
      </w:r>
      <w:r w:rsidRPr="00A07675">
        <w:rPr>
          <w:rFonts w:cs="Times New Roman"/>
          <w:color w:val="000000" w:themeColor="text1"/>
        </w:rPr>
        <w:t>.</w:t>
      </w:r>
    </w:p>
    <w:p w14:paraId="0116A35E" w14:textId="77777777" w:rsidR="00195587" w:rsidRPr="00A07675" w:rsidRDefault="00195587" w:rsidP="00A07675">
      <w:pPr>
        <w:pStyle w:val="Dau"/>
        <w:widowControl w:val="0"/>
        <w:spacing w:before="240" w:after="240" w:line="240" w:lineRule="auto"/>
        <w:contextualSpacing w:val="0"/>
        <w:rPr>
          <w:rFonts w:cs="Times New Roman"/>
          <w:color w:val="000000" w:themeColor="text1"/>
        </w:rPr>
      </w:pPr>
      <w:r w:rsidRPr="00A07675">
        <w:rPr>
          <w:rFonts w:cs="Times New Roman"/>
          <w:color w:val="000000" w:themeColor="text1"/>
        </w:rPr>
        <w:t>Chế độ lắp ráp (tính với vận tốc gió V = 10m/s, tương ứng với áp lực gió Q</w:t>
      </w:r>
      <w:r w:rsidRPr="00A07675">
        <w:rPr>
          <w:rFonts w:cs="Times New Roman"/>
          <w:color w:val="000000" w:themeColor="text1"/>
          <w:vertAlign w:val="subscript"/>
        </w:rPr>
        <w:t>o</w:t>
      </w:r>
      <w:r w:rsidRPr="00A07675">
        <w:rPr>
          <w:rFonts w:cs="Times New Roman"/>
          <w:color w:val="000000" w:themeColor="text1"/>
        </w:rPr>
        <w:t xml:space="preserve"> = 6,25daN/m</w:t>
      </w:r>
      <w:r w:rsidRPr="00A07675">
        <w:rPr>
          <w:rFonts w:cs="Times New Roman"/>
          <w:color w:val="000000" w:themeColor="text1"/>
          <w:vertAlign w:val="superscript"/>
        </w:rPr>
        <w:t>2</w:t>
      </w:r>
      <w:r w:rsidRPr="00A07675">
        <w:rPr>
          <w:rFonts w:cs="Times New Roman"/>
          <w:color w:val="000000" w:themeColor="text1"/>
        </w:rPr>
        <w:t xml:space="preserve"> ở độ cao cơ sở 10m), ứng với 2 trường hợp:</w:t>
      </w:r>
    </w:p>
    <w:p w14:paraId="5C860BF0" w14:textId="77777777" w:rsidR="00195587" w:rsidRPr="00A07675" w:rsidRDefault="00195587" w:rsidP="00A07675">
      <w:pPr>
        <w:pStyle w:val="Dau"/>
        <w:widowControl w:val="0"/>
        <w:spacing w:before="240" w:after="240" w:line="240" w:lineRule="auto"/>
        <w:contextualSpacing w:val="0"/>
        <w:rPr>
          <w:rFonts w:cs="Times New Roman"/>
          <w:color w:val="000000" w:themeColor="text1"/>
        </w:rPr>
      </w:pPr>
      <w:r w:rsidRPr="00A07675">
        <w:rPr>
          <w:rFonts w:cs="Times New Roman"/>
          <w:color w:val="000000" w:themeColor="text1"/>
        </w:rPr>
        <w:t>Trường hợp 1: Căng cả 3 dây dẫn về 1 phía, dây chống sét không căng.</w:t>
      </w:r>
    </w:p>
    <w:p w14:paraId="1D84D846" w14:textId="77777777" w:rsidR="00195587" w:rsidRPr="00A07675" w:rsidRDefault="00195587" w:rsidP="00A07675">
      <w:pPr>
        <w:pStyle w:val="Dau"/>
        <w:widowControl w:val="0"/>
        <w:spacing w:before="240" w:after="240" w:line="240" w:lineRule="auto"/>
        <w:contextualSpacing w:val="0"/>
        <w:rPr>
          <w:rFonts w:cs="Times New Roman"/>
          <w:color w:val="000000" w:themeColor="text1"/>
        </w:rPr>
      </w:pPr>
      <w:r w:rsidRPr="00A07675">
        <w:rPr>
          <w:rFonts w:cs="Times New Roman"/>
          <w:color w:val="000000" w:themeColor="text1"/>
        </w:rPr>
        <w:t>Trường hợp 2: Căng dây chống sét về 1 phía, dây dẫn không căng.</w:t>
      </w:r>
    </w:p>
    <w:p w14:paraId="0C69AB75" w14:textId="77777777" w:rsidR="00195587" w:rsidRPr="00A07675" w:rsidRDefault="00195587" w:rsidP="00A07675">
      <w:pPr>
        <w:pStyle w:val="Heading7"/>
        <w:spacing w:before="240" w:after="240" w:line="240" w:lineRule="auto"/>
        <w:ind w:firstLine="567"/>
        <w:jc w:val="both"/>
        <w:rPr>
          <w:color w:val="000000" w:themeColor="text1"/>
        </w:rPr>
      </w:pPr>
      <w:r w:rsidRPr="00A07675">
        <w:rPr>
          <w:color w:val="000000" w:themeColor="text1"/>
        </w:rPr>
        <w:t>Nội dung tính toán:</w:t>
      </w:r>
    </w:p>
    <w:p w14:paraId="4CE3598E" w14:textId="77777777" w:rsidR="00195587" w:rsidRPr="00A07675" w:rsidRDefault="00195587" w:rsidP="00A07675">
      <w:pPr>
        <w:pStyle w:val="Dau-"/>
        <w:widowControl w:val="0"/>
        <w:spacing w:before="240" w:after="240" w:line="240" w:lineRule="auto"/>
        <w:rPr>
          <w:rFonts w:cs="Times New Roman"/>
          <w:color w:val="000000" w:themeColor="text1"/>
        </w:rPr>
      </w:pPr>
      <w:r w:rsidRPr="00A07675">
        <w:rPr>
          <w:rFonts w:cs="Times New Roman"/>
          <w:color w:val="000000" w:themeColor="text1"/>
        </w:rPr>
        <w:t>Tính tải trọng gió tác dụng lên cột.</w:t>
      </w:r>
    </w:p>
    <w:p w14:paraId="48EF8350" w14:textId="77777777" w:rsidR="00195587" w:rsidRPr="00A07675" w:rsidRDefault="00195587" w:rsidP="00A07675">
      <w:pPr>
        <w:pStyle w:val="Dau-"/>
        <w:widowControl w:val="0"/>
        <w:spacing w:before="240" w:after="240" w:line="240" w:lineRule="auto"/>
        <w:rPr>
          <w:rFonts w:cs="Times New Roman"/>
          <w:color w:val="000000" w:themeColor="text1"/>
        </w:rPr>
      </w:pPr>
      <w:r w:rsidRPr="00A07675">
        <w:rPr>
          <w:rFonts w:cs="Times New Roman"/>
          <w:color w:val="000000" w:themeColor="text1"/>
        </w:rPr>
        <w:t>Tính toán nội lực trong thanh cột theo tổ hợp tải trọng nguy hiểm nhất.</w:t>
      </w:r>
    </w:p>
    <w:p w14:paraId="278D6F07" w14:textId="77777777" w:rsidR="00195587" w:rsidRPr="00A07675" w:rsidRDefault="00195587" w:rsidP="00A07675">
      <w:pPr>
        <w:pStyle w:val="Dau-"/>
        <w:widowControl w:val="0"/>
        <w:spacing w:before="240" w:after="240" w:line="240" w:lineRule="auto"/>
        <w:rPr>
          <w:rFonts w:cs="Times New Roman"/>
          <w:color w:val="000000" w:themeColor="text1"/>
        </w:rPr>
      </w:pPr>
      <w:r w:rsidRPr="00A07675">
        <w:rPr>
          <w:rFonts w:cs="Times New Roman"/>
          <w:color w:val="000000" w:themeColor="text1"/>
        </w:rPr>
        <w:t>Kiểm tra ứng suất thanh và bu lông liên kết giữa các thanh ứng với nội lực nguy hiểm nhất.</w:t>
      </w:r>
    </w:p>
    <w:p w14:paraId="77E926A6" w14:textId="77777777" w:rsidR="00195587" w:rsidRPr="00A07675" w:rsidRDefault="00195587" w:rsidP="00A07675">
      <w:pPr>
        <w:pStyle w:val="Heading5"/>
        <w:spacing w:before="240" w:after="240" w:line="240" w:lineRule="auto"/>
        <w:ind w:firstLine="567"/>
        <w:rPr>
          <w:color w:val="000000" w:themeColor="text1"/>
        </w:rPr>
      </w:pPr>
      <w:r w:rsidRPr="00A07675">
        <w:rPr>
          <w:color w:val="000000" w:themeColor="text1"/>
        </w:rPr>
        <w:t xml:space="preserve"> Các giải pháp thiết kế móng:</w:t>
      </w:r>
    </w:p>
    <w:p w14:paraId="467C969B" w14:textId="77777777" w:rsidR="00195587" w:rsidRPr="00A07675" w:rsidRDefault="00195587" w:rsidP="00A07675">
      <w:pPr>
        <w:pStyle w:val="Dau-"/>
        <w:widowControl w:val="0"/>
        <w:spacing w:before="240" w:after="240" w:line="240" w:lineRule="auto"/>
        <w:rPr>
          <w:rFonts w:cs="Times New Roman"/>
          <w:color w:val="000000" w:themeColor="text1"/>
        </w:rPr>
      </w:pPr>
      <w:r w:rsidRPr="00A07675">
        <w:rPr>
          <w:rFonts w:cs="Times New Roman"/>
          <w:color w:val="000000" w:themeColor="text1"/>
        </w:rPr>
        <w:t>Các tiêu chuẩn, quy phạm áp dụng:</w:t>
      </w:r>
    </w:p>
    <w:p w14:paraId="34AA8C28" w14:textId="5DA12840" w:rsidR="00195587" w:rsidRPr="00A07675" w:rsidRDefault="00195587" w:rsidP="00A07675">
      <w:pPr>
        <w:pStyle w:val="Dau-"/>
        <w:widowControl w:val="0"/>
        <w:spacing w:before="240" w:after="240" w:line="240" w:lineRule="auto"/>
        <w:rPr>
          <w:rFonts w:eastAsia="Times New Roman" w:cs="Times New Roman"/>
          <w:color w:val="000000" w:themeColor="text1"/>
        </w:rPr>
      </w:pPr>
      <w:r w:rsidRPr="00A07675">
        <w:rPr>
          <w:rFonts w:cs="Times New Roman"/>
          <w:color w:val="000000" w:themeColor="text1"/>
        </w:rPr>
        <w:t>Móng</w:t>
      </w:r>
      <w:r w:rsidRPr="00A07675">
        <w:rPr>
          <w:rFonts w:eastAsia="Times New Roman" w:cs="Times New Roman"/>
          <w:color w:val="000000" w:themeColor="text1"/>
        </w:rPr>
        <w:t xml:space="preserve"> cột đường dây được kiểm tra theo trạng thái giới hạn tuân theo tiêu chuẩn thiết kế nền, nhà và công trình (TCVN 9362–2012). </w:t>
      </w:r>
    </w:p>
    <w:p w14:paraId="0DCF97D3" w14:textId="77777777" w:rsidR="00195587" w:rsidRPr="00A07675" w:rsidRDefault="00195587" w:rsidP="00A07675">
      <w:pPr>
        <w:pStyle w:val="Dau-"/>
        <w:widowControl w:val="0"/>
        <w:spacing w:before="240" w:after="240" w:line="240" w:lineRule="auto"/>
        <w:rPr>
          <w:rFonts w:cs="Times New Roman"/>
          <w:color w:val="000000" w:themeColor="text1"/>
        </w:rPr>
      </w:pPr>
      <w:r w:rsidRPr="00A07675">
        <w:rPr>
          <w:rFonts w:cs="Times New Roman"/>
          <w:color w:val="000000" w:themeColor="text1"/>
        </w:rPr>
        <w:t>Phương pháp tính toán:</w:t>
      </w:r>
    </w:p>
    <w:p w14:paraId="70004374" w14:textId="77777777" w:rsidR="00195587" w:rsidRPr="00A07675" w:rsidRDefault="00195587" w:rsidP="00A07675">
      <w:pPr>
        <w:pStyle w:val="Cachdaudong"/>
        <w:widowControl w:val="0"/>
        <w:spacing w:before="240" w:after="240" w:line="240" w:lineRule="auto"/>
        <w:rPr>
          <w:rFonts w:cs="Times New Roman"/>
          <w:color w:val="000000" w:themeColor="text1"/>
          <w:szCs w:val="26"/>
        </w:rPr>
      </w:pPr>
      <w:r w:rsidRPr="00A07675">
        <w:rPr>
          <w:rFonts w:cs="Times New Roman"/>
          <w:color w:val="000000" w:themeColor="text1"/>
          <w:szCs w:val="26"/>
        </w:rPr>
        <w:t>Dựa vào:</w:t>
      </w:r>
    </w:p>
    <w:p w14:paraId="5528B61F" w14:textId="77777777" w:rsidR="00195587" w:rsidRPr="00A07675" w:rsidRDefault="00195587" w:rsidP="00A07675">
      <w:pPr>
        <w:pStyle w:val="Dau"/>
        <w:widowControl w:val="0"/>
        <w:spacing w:before="240" w:after="240" w:line="240" w:lineRule="auto"/>
        <w:contextualSpacing w:val="0"/>
        <w:rPr>
          <w:rFonts w:cs="Times New Roman"/>
          <w:color w:val="000000" w:themeColor="text1"/>
        </w:rPr>
      </w:pPr>
      <w:r w:rsidRPr="00A07675">
        <w:rPr>
          <w:rFonts w:cs="Times New Roman"/>
          <w:color w:val="000000" w:themeColor="text1"/>
        </w:rPr>
        <w:t>Tải trọng tác dụng lên đỉnh móng do cột truyền xuống.</w:t>
      </w:r>
    </w:p>
    <w:p w14:paraId="15DF9C34" w14:textId="77777777" w:rsidR="00195587" w:rsidRPr="00A07675" w:rsidRDefault="00195587" w:rsidP="00A07675">
      <w:pPr>
        <w:pStyle w:val="Dau"/>
        <w:widowControl w:val="0"/>
        <w:spacing w:before="240" w:after="240" w:line="240" w:lineRule="auto"/>
        <w:contextualSpacing w:val="0"/>
        <w:rPr>
          <w:rFonts w:cs="Times New Roman"/>
          <w:color w:val="000000" w:themeColor="text1"/>
        </w:rPr>
      </w:pPr>
      <w:r w:rsidRPr="00A07675">
        <w:rPr>
          <w:rFonts w:cs="Times New Roman"/>
          <w:color w:val="000000" w:themeColor="text1"/>
        </w:rPr>
        <w:t>Số liệu địa chất công trình trên toàn tuyến.</w:t>
      </w:r>
    </w:p>
    <w:p w14:paraId="4FB67F9C" w14:textId="77777777" w:rsidR="00045DCF" w:rsidRPr="00A07675" w:rsidRDefault="00045DCF" w:rsidP="00A07675">
      <w:pPr>
        <w:pStyle w:val="Heading4"/>
        <w:keepNext w:val="0"/>
        <w:keepLines w:val="0"/>
        <w:widowControl w:val="0"/>
        <w:spacing w:before="240" w:after="240" w:line="240" w:lineRule="auto"/>
        <w:ind w:firstLine="567"/>
        <w:rPr>
          <w:rFonts w:cs="Times New Roman"/>
          <w:color w:val="000000" w:themeColor="text1"/>
          <w:szCs w:val="26"/>
        </w:rPr>
      </w:pPr>
      <w:bookmarkStart w:id="76" w:name="_Toc195089207"/>
      <w:r w:rsidRPr="00A07675">
        <w:rPr>
          <w:rFonts w:cs="Times New Roman"/>
          <w:color w:val="000000" w:themeColor="text1"/>
          <w:szCs w:val="26"/>
        </w:rPr>
        <w:t>Phần đấu nối tại TBA 500kV Bắc Giang và TBA 500kV Bắc Ninh</w:t>
      </w:r>
    </w:p>
    <w:p w14:paraId="274A59C4" w14:textId="77777777" w:rsidR="00045DCF" w:rsidRPr="00A07675" w:rsidRDefault="00045DCF" w:rsidP="00A07675">
      <w:pPr>
        <w:pStyle w:val="Dau-"/>
        <w:widowControl w:val="0"/>
        <w:spacing w:before="240" w:after="240" w:line="240" w:lineRule="auto"/>
        <w:rPr>
          <w:rFonts w:cs="Times New Roman"/>
          <w:color w:val="000000" w:themeColor="text1"/>
        </w:rPr>
      </w:pPr>
      <w:r w:rsidRPr="00A07675">
        <w:rPr>
          <w:rFonts w:cs="Times New Roman"/>
          <w:color w:val="000000" w:themeColor="text1"/>
        </w:rPr>
        <w:t>Trạm biến áp 500kV Bắc Giang đang trong giai đoạn đầu tư xây dựng. Vị trí trạm biến áp dự kiến thuộc địa phận thuộc xã Cẩm Lý, tỉnh Bắc Ninh.</w:t>
      </w:r>
    </w:p>
    <w:p w14:paraId="6A6282BA" w14:textId="77777777" w:rsidR="00045DCF" w:rsidRPr="00A07675" w:rsidRDefault="00045DCF" w:rsidP="00A07675">
      <w:pPr>
        <w:pStyle w:val="Dau-"/>
        <w:widowControl w:val="0"/>
        <w:spacing w:before="240" w:after="240" w:line="240" w:lineRule="auto"/>
        <w:rPr>
          <w:rFonts w:cs="Times New Roman"/>
          <w:color w:val="000000" w:themeColor="text1"/>
        </w:rPr>
      </w:pPr>
      <w:r w:rsidRPr="00A07675">
        <w:rPr>
          <w:rFonts w:cs="Times New Roman"/>
          <w:color w:val="000000" w:themeColor="text1"/>
        </w:rPr>
        <w:t>Trạm biến áp 500kV Bắc Ninh đang trong giai đoạn đầu tư xây dựng. Vị trí trạm biến áp dự kiến thuộc địa phận thuộc xã Chi Lăng, tỉnh Bắc Ninh.</w:t>
      </w:r>
    </w:p>
    <w:p w14:paraId="603E0132" w14:textId="77777777" w:rsidR="00045DCF" w:rsidRPr="00A07675" w:rsidRDefault="00045DCF" w:rsidP="00A07675">
      <w:pPr>
        <w:pStyle w:val="Dau-"/>
        <w:widowControl w:val="0"/>
        <w:spacing w:before="240" w:after="240" w:line="240" w:lineRule="auto"/>
        <w:rPr>
          <w:rFonts w:cs="Times New Roman"/>
          <w:color w:val="000000" w:themeColor="text1"/>
        </w:rPr>
      </w:pPr>
      <w:r w:rsidRPr="00A07675">
        <w:rPr>
          <w:rFonts w:cs="Times New Roman"/>
          <w:color w:val="000000" w:themeColor="text1"/>
        </w:rPr>
        <w:t>Phạm vi ngăn lộ sẽ được đầu tư tại dự án TBA 500kV Bắc Giang và TBA 500kV Bắc Ninh đang được triển khai đồng bộ.</w:t>
      </w:r>
    </w:p>
    <w:p w14:paraId="44CEEE7F" w14:textId="5AD55E59" w:rsidR="00195587" w:rsidRPr="00A07675" w:rsidRDefault="00195587" w:rsidP="00A07675">
      <w:pPr>
        <w:pStyle w:val="Heading4"/>
        <w:spacing w:before="240" w:after="240" w:line="240" w:lineRule="auto"/>
        <w:ind w:firstLine="567"/>
        <w:rPr>
          <w:color w:val="000000" w:themeColor="text1"/>
        </w:rPr>
      </w:pPr>
      <w:r w:rsidRPr="00A07675">
        <w:rPr>
          <w:color w:val="000000" w:themeColor="text1"/>
        </w:rPr>
        <w:lastRenderedPageBreak/>
        <w:t>T</w:t>
      </w:r>
      <w:r w:rsidR="0031317B" w:rsidRPr="00A07675">
        <w:rPr>
          <w:color w:val="000000" w:themeColor="text1"/>
        </w:rPr>
        <w:t>ổ chức xây dựng – tổng mức đầu tư</w:t>
      </w:r>
      <w:bookmarkEnd w:id="76"/>
    </w:p>
    <w:p w14:paraId="51A05B33" w14:textId="77777777" w:rsidR="00195587" w:rsidRPr="00A07675" w:rsidRDefault="00195587" w:rsidP="00A07675">
      <w:pPr>
        <w:pStyle w:val="Cachdaudong"/>
        <w:spacing w:before="240" w:after="240" w:line="240" w:lineRule="auto"/>
        <w:rPr>
          <w:b/>
          <w:color w:val="000000" w:themeColor="text1"/>
        </w:rPr>
      </w:pPr>
      <w:r w:rsidRPr="00A07675">
        <w:rPr>
          <w:color w:val="000000" w:themeColor="text1"/>
        </w:rPr>
        <w:t>Căn cứ vào khối lượng trong thiết kế, căn cứ đơn giá định mức dự toán lập Tổ chức xây dựng và Tổng mức đầu tư dự án</w:t>
      </w:r>
      <w:r w:rsidRPr="00A07675">
        <w:rPr>
          <w:b/>
          <w:color w:val="000000" w:themeColor="text1"/>
        </w:rPr>
        <w:t>.</w:t>
      </w:r>
    </w:p>
    <w:p w14:paraId="0BE6DF8F" w14:textId="073B9F99" w:rsidR="000678BE" w:rsidRPr="00A07675" w:rsidRDefault="0055752E" w:rsidP="00A07675">
      <w:pPr>
        <w:pStyle w:val="Heading3"/>
        <w:spacing w:before="240" w:after="240" w:line="240" w:lineRule="auto"/>
        <w:ind w:firstLine="567"/>
        <w:rPr>
          <w:color w:val="000000" w:themeColor="text1"/>
        </w:rPr>
      </w:pPr>
      <w:bookmarkStart w:id="77" w:name="_Toc209360472"/>
      <w:bookmarkStart w:id="78" w:name="_Toc209791256"/>
      <w:r w:rsidRPr="00A07675">
        <w:rPr>
          <w:color w:val="000000" w:themeColor="text1"/>
        </w:rPr>
        <w:t>NỘI DUNG VÀ KHỐI LƯỢNG CÔNG TÁC LẬP CÁC BÁO CÁO CHUYÊN NGÀNH (</w:t>
      </w:r>
      <w:r w:rsidR="000678BE" w:rsidRPr="00A07675">
        <w:rPr>
          <w:color w:val="000000" w:themeColor="text1"/>
        </w:rPr>
        <w:t>BÁO CÁO ĐÁNH GIÁ TÁC ĐỘNG MÔI TRƯỜNG</w:t>
      </w:r>
      <w:bookmarkEnd w:id="77"/>
      <w:r w:rsidRPr="00A07675">
        <w:rPr>
          <w:color w:val="000000" w:themeColor="text1"/>
        </w:rPr>
        <w:t>)</w:t>
      </w:r>
      <w:bookmarkEnd w:id="78"/>
    </w:p>
    <w:p w14:paraId="331B16A4" w14:textId="551E9438" w:rsidR="000678BE" w:rsidRPr="00A07675" w:rsidRDefault="000678BE" w:rsidP="00A07675">
      <w:pPr>
        <w:pStyle w:val="Heading4"/>
        <w:spacing w:before="240" w:after="240" w:line="240" w:lineRule="auto"/>
        <w:ind w:firstLine="567"/>
        <w:rPr>
          <w:b w:val="0"/>
          <w:bCs w:val="0"/>
          <w:color w:val="000000" w:themeColor="text1"/>
          <w:szCs w:val="26"/>
        </w:rPr>
      </w:pPr>
      <w:r w:rsidRPr="00A07675">
        <w:rPr>
          <w:color w:val="000000" w:themeColor="text1"/>
        </w:rPr>
        <w:t>Cơ sở lập báo cáo chuyên ngành môi trường</w:t>
      </w:r>
    </w:p>
    <w:p w14:paraId="31405311" w14:textId="77777777" w:rsidR="000678BE" w:rsidRPr="00A07675" w:rsidRDefault="000678BE" w:rsidP="00A07675">
      <w:pPr>
        <w:pStyle w:val="Heading5"/>
        <w:spacing w:before="240" w:after="240" w:line="240" w:lineRule="auto"/>
        <w:ind w:firstLine="567"/>
        <w:rPr>
          <w:bCs/>
          <w:color w:val="000000" w:themeColor="text1"/>
        </w:rPr>
      </w:pPr>
      <w:r w:rsidRPr="00A07675">
        <w:rPr>
          <w:color w:val="000000" w:themeColor="text1"/>
        </w:rPr>
        <w:t>Cơ sở pháp lý</w:t>
      </w:r>
    </w:p>
    <w:p w14:paraId="1010A74B" w14:textId="77777777" w:rsidR="002E6283" w:rsidRPr="00A07675" w:rsidRDefault="002E6283" w:rsidP="00A07675">
      <w:pPr>
        <w:pStyle w:val="Dau-"/>
        <w:spacing w:before="240" w:after="240" w:line="240" w:lineRule="auto"/>
        <w:rPr>
          <w:color w:val="000000" w:themeColor="text1"/>
        </w:rPr>
      </w:pPr>
      <w:r w:rsidRPr="00A07675">
        <w:rPr>
          <w:color w:val="000000" w:themeColor="text1"/>
        </w:rPr>
        <w:t>Luật Bảo vệ môi trường số 72/2020/QH14 ngày 17/11/2020 của Quốc hội nước CHXHCN Việt Nam;</w:t>
      </w:r>
    </w:p>
    <w:p w14:paraId="69EEA370" w14:textId="77777777" w:rsidR="002E6283" w:rsidRPr="00A07675" w:rsidRDefault="002E6283" w:rsidP="00A07675">
      <w:pPr>
        <w:pStyle w:val="Dau-"/>
        <w:spacing w:before="240" w:after="240" w:line="240" w:lineRule="auto"/>
        <w:rPr>
          <w:color w:val="000000" w:themeColor="text1"/>
        </w:rPr>
      </w:pPr>
      <w:r w:rsidRPr="00A07675">
        <w:rPr>
          <w:color w:val="000000" w:themeColor="text1"/>
        </w:rPr>
        <w:t>Nghị định số 08/2022/NĐ-CP ngày 10/01/2022 của Chính phủ quy định chi tiết một số điều của Luật Bảo vệ môi trường;</w:t>
      </w:r>
    </w:p>
    <w:p w14:paraId="0300EC90" w14:textId="77777777" w:rsidR="002E6283" w:rsidRPr="00A07675" w:rsidRDefault="002E6283" w:rsidP="00A07675">
      <w:pPr>
        <w:pStyle w:val="Dau-"/>
        <w:spacing w:before="240" w:after="240" w:line="240" w:lineRule="auto"/>
        <w:rPr>
          <w:color w:val="000000" w:themeColor="text1"/>
        </w:rPr>
      </w:pPr>
      <w:r w:rsidRPr="00A07675">
        <w:rPr>
          <w:color w:val="000000" w:themeColor="text1"/>
        </w:rPr>
        <w:t>Nghị định số 05/2025/NĐ-CP của Chính phủ sửa đổi, bổ sung một số điều của Nghị định số 08/2022/NĐ-CP ngày 10/01/2022 của Chính phủ quy định chi tiết một số điều của Luật Bảo vệ môi trường;</w:t>
      </w:r>
    </w:p>
    <w:p w14:paraId="558000DD" w14:textId="77777777" w:rsidR="002E6283" w:rsidRPr="00A07675" w:rsidRDefault="002E6283" w:rsidP="00A07675">
      <w:pPr>
        <w:pStyle w:val="Dau-"/>
        <w:spacing w:before="240" w:after="240" w:line="240" w:lineRule="auto"/>
        <w:rPr>
          <w:color w:val="000000" w:themeColor="text1"/>
        </w:rPr>
      </w:pPr>
      <w:r w:rsidRPr="00A07675">
        <w:rPr>
          <w:color w:val="000000" w:themeColor="text1"/>
        </w:rPr>
        <w:t>Thông tư số 02/2022/TT-BTNMT ngày 10/01/2022 của Bộ Tài nguyên và Môi trường quy định chi tiết thi hành một số điều của Luật Bảo vệ môi trường;</w:t>
      </w:r>
    </w:p>
    <w:p w14:paraId="2AAE131A" w14:textId="77777777" w:rsidR="002E6283" w:rsidRPr="00A07675" w:rsidRDefault="002E6283" w:rsidP="00A07675">
      <w:pPr>
        <w:pStyle w:val="Dau-"/>
        <w:spacing w:before="240" w:after="240" w:line="240" w:lineRule="auto"/>
        <w:rPr>
          <w:color w:val="000000" w:themeColor="text1"/>
        </w:rPr>
      </w:pPr>
      <w:r w:rsidRPr="00A07675">
        <w:rPr>
          <w:color w:val="000000" w:themeColor="text1"/>
        </w:rPr>
        <w:t>Thông tư 07/2025/TT-BTNMT ngày 28/02/2025 của Bộ Tài nguyên và môi trường sửa đổi, bổ sung một số điều của Thông tư số 02/2022/TT-BTNMT ngày 10/01/2022 quy định chi tiết thi hành một số điều của Luật Bảo vệ môi trường.</w:t>
      </w:r>
    </w:p>
    <w:p w14:paraId="23A9433E" w14:textId="731F9DBD" w:rsidR="000678BE" w:rsidRPr="00A07675" w:rsidRDefault="002E6283" w:rsidP="00A07675">
      <w:pPr>
        <w:pStyle w:val="Dau-"/>
        <w:spacing w:before="240" w:after="240" w:line="240" w:lineRule="auto"/>
        <w:rPr>
          <w:color w:val="000000" w:themeColor="text1"/>
        </w:rPr>
      </w:pPr>
      <w:r w:rsidRPr="00A07675">
        <w:rPr>
          <w:color w:val="000000" w:themeColor="text1"/>
        </w:rPr>
        <w:t>Các quy chuẩn, tiêu chuẩn hiện hành về chất lượng môi trường</w:t>
      </w:r>
      <w:r w:rsidR="000678BE" w:rsidRPr="00A07675">
        <w:rPr>
          <w:color w:val="000000" w:themeColor="text1"/>
        </w:rPr>
        <w:t>.</w:t>
      </w:r>
    </w:p>
    <w:p w14:paraId="2F8564F3" w14:textId="77777777" w:rsidR="000678BE" w:rsidRPr="00A07675" w:rsidRDefault="000678BE" w:rsidP="00A07675">
      <w:pPr>
        <w:pStyle w:val="Heading5"/>
        <w:spacing w:before="240" w:after="240" w:line="240" w:lineRule="auto"/>
        <w:ind w:firstLine="567"/>
        <w:rPr>
          <w:color w:val="000000" w:themeColor="text1"/>
        </w:rPr>
      </w:pPr>
      <w:r w:rsidRPr="00A07675">
        <w:rPr>
          <w:color w:val="000000" w:themeColor="text1"/>
        </w:rPr>
        <w:t>Cơ sở thực hiện</w:t>
      </w:r>
    </w:p>
    <w:p w14:paraId="2B7E9B27" w14:textId="77777777" w:rsidR="000678BE" w:rsidRPr="00A07675" w:rsidRDefault="000678BE" w:rsidP="00A07675">
      <w:pPr>
        <w:pStyle w:val="Cachdaudong"/>
        <w:spacing w:before="240" w:after="240" w:line="240" w:lineRule="auto"/>
        <w:rPr>
          <w:color w:val="000000" w:themeColor="text1"/>
        </w:rPr>
      </w:pPr>
      <w:r w:rsidRPr="00A07675">
        <w:rPr>
          <w:color w:val="000000" w:themeColor="text1"/>
        </w:rPr>
        <w:t>Căn cứ Luật Bảo vệ Môi trường số 72/2020/QH14 và Nghị định số 08/2022/NĐ-CP (được sửa đổi, bổ sung bởi Nghị định số 05/2025/NĐ-CP), xác định dự án Đường dây Bắc Giang - Bắc Ninh có các tiêu chí về môi trường như sau:</w:t>
      </w:r>
    </w:p>
    <w:p w14:paraId="3312F355" w14:textId="5CD32896" w:rsidR="000678BE" w:rsidRPr="00A07675" w:rsidRDefault="000678BE" w:rsidP="00A07675">
      <w:pPr>
        <w:pStyle w:val="Heading7"/>
        <w:spacing w:before="240" w:after="240" w:line="240" w:lineRule="auto"/>
        <w:ind w:firstLine="567"/>
        <w:jc w:val="both"/>
        <w:rPr>
          <w:color w:val="000000" w:themeColor="text1"/>
        </w:rPr>
      </w:pPr>
      <w:r w:rsidRPr="00A07675">
        <w:rPr>
          <w:rFonts w:eastAsia="Times New Roman"/>
          <w:color w:val="000000" w:themeColor="text1"/>
        </w:rPr>
        <w:t>Thẩm quyền quyết định chủ trương đầu tư</w:t>
      </w:r>
    </w:p>
    <w:p w14:paraId="790DE2FF" w14:textId="77777777" w:rsidR="000678BE" w:rsidRPr="00A07675" w:rsidRDefault="000678BE" w:rsidP="00A07675">
      <w:pPr>
        <w:pStyle w:val="Cachdaudong"/>
        <w:spacing w:before="240" w:after="240" w:line="240" w:lineRule="auto"/>
        <w:rPr>
          <w:color w:val="000000" w:themeColor="text1"/>
        </w:rPr>
      </w:pPr>
      <w:r w:rsidRPr="00A07675">
        <w:rPr>
          <w:color w:val="000000" w:themeColor="text1"/>
        </w:rPr>
        <w:t>Dự án thuộc thẩm quyền quyết định chủ trương đầu tư của UBND tỉnh Bắc Ninh (theo Điều 32 Luật Đầu tư số 61/2020/QH14).</w:t>
      </w:r>
    </w:p>
    <w:p w14:paraId="24CA5466" w14:textId="482D9923" w:rsidR="000678BE" w:rsidRPr="00A07675" w:rsidRDefault="000678BE" w:rsidP="00A07675">
      <w:pPr>
        <w:pStyle w:val="Heading7"/>
        <w:spacing w:before="240" w:after="240" w:line="240" w:lineRule="auto"/>
        <w:ind w:firstLine="567"/>
        <w:jc w:val="both"/>
        <w:rPr>
          <w:color w:val="000000" w:themeColor="text1"/>
        </w:rPr>
      </w:pPr>
      <w:r w:rsidRPr="00A07675">
        <w:rPr>
          <w:rFonts w:eastAsia="Times New Roman"/>
          <w:color w:val="000000" w:themeColor="text1"/>
        </w:rPr>
        <w:t>Loại hình sản xuất</w:t>
      </w:r>
    </w:p>
    <w:p w14:paraId="0114A3C0" w14:textId="77777777" w:rsidR="000678BE" w:rsidRPr="00A07675" w:rsidRDefault="000678BE" w:rsidP="00A07675">
      <w:pPr>
        <w:pStyle w:val="Cachdaudong"/>
        <w:spacing w:before="240" w:after="240" w:line="240" w:lineRule="auto"/>
        <w:rPr>
          <w:color w:val="000000" w:themeColor="text1"/>
        </w:rPr>
      </w:pPr>
      <w:r w:rsidRPr="00A07675">
        <w:rPr>
          <w:color w:val="000000" w:themeColor="text1"/>
        </w:rPr>
        <w:t>Dự án không thuộc loại hình sản xuất, kinh doanh, dịch vụ có nguy cơ gây ô nhiễm môi trường (theo liệt kê tại Phụ lục II ban hành kèm theo Nghị định số 08/2022/NĐ-CP, được sửa đổi tại khoản 56 Điều 1 Nghị định số 05/2025/NĐ-CP).</w:t>
      </w:r>
    </w:p>
    <w:p w14:paraId="0FDAB64C" w14:textId="465440FD" w:rsidR="000678BE" w:rsidRPr="00A07675" w:rsidRDefault="000678BE" w:rsidP="00A07675">
      <w:pPr>
        <w:pStyle w:val="Heading7"/>
        <w:spacing w:before="240" w:after="240" w:line="240" w:lineRule="auto"/>
        <w:ind w:firstLine="567"/>
        <w:jc w:val="both"/>
        <w:rPr>
          <w:color w:val="000000" w:themeColor="text1"/>
        </w:rPr>
      </w:pPr>
      <w:r w:rsidRPr="00A07675">
        <w:rPr>
          <w:rFonts w:eastAsia="Times New Roman"/>
          <w:color w:val="000000" w:themeColor="text1"/>
        </w:rPr>
        <w:t>Nhóm dự án theo quy định pháp luật về đầu tư công</w:t>
      </w:r>
    </w:p>
    <w:p w14:paraId="54904844" w14:textId="77777777" w:rsidR="000678BE" w:rsidRPr="00A07675" w:rsidRDefault="000678BE" w:rsidP="00A07675">
      <w:pPr>
        <w:pStyle w:val="Cachdaudong"/>
        <w:spacing w:before="240" w:after="240" w:line="240" w:lineRule="auto"/>
        <w:rPr>
          <w:color w:val="000000" w:themeColor="text1"/>
        </w:rPr>
      </w:pPr>
      <w:r w:rsidRPr="00A07675">
        <w:rPr>
          <w:color w:val="000000" w:themeColor="text1"/>
        </w:rPr>
        <w:t>Dự án thuộc dự án nhóm B theo tiêu chí quy định của pháp luật về đầu tư công (Tổng mức đầu tư trên 1.000 tỷ).</w:t>
      </w:r>
    </w:p>
    <w:p w14:paraId="3E31490F" w14:textId="2845E9B3" w:rsidR="000678BE" w:rsidRPr="00A07675" w:rsidRDefault="000678BE" w:rsidP="00A07675">
      <w:pPr>
        <w:pStyle w:val="Heading7"/>
        <w:spacing w:before="240" w:after="240" w:line="240" w:lineRule="auto"/>
        <w:ind w:firstLine="567"/>
        <w:jc w:val="both"/>
        <w:rPr>
          <w:color w:val="000000" w:themeColor="text1"/>
        </w:rPr>
      </w:pPr>
      <w:r w:rsidRPr="00A07675">
        <w:rPr>
          <w:rFonts w:eastAsia="Times New Roman"/>
          <w:color w:val="000000" w:themeColor="text1"/>
        </w:rPr>
        <w:lastRenderedPageBreak/>
        <w:t>Quy mô sử dụng đất</w:t>
      </w:r>
    </w:p>
    <w:p w14:paraId="03CC9946" w14:textId="77777777" w:rsidR="000678BE" w:rsidRPr="00A07675" w:rsidRDefault="000678BE" w:rsidP="00A07675">
      <w:pPr>
        <w:pStyle w:val="Cachdaudong"/>
        <w:spacing w:before="240" w:after="240" w:line="240" w:lineRule="auto"/>
        <w:rPr>
          <w:color w:val="000000" w:themeColor="text1"/>
        </w:rPr>
      </w:pPr>
      <w:r w:rsidRPr="00A07675">
        <w:rPr>
          <w:color w:val="000000" w:themeColor="text1"/>
        </w:rPr>
        <w:t>Diện tích trong hành lang an toàn tuyến đường dây không sử dụng, không thu hồi, không thực hiện các thủ tục liên quan đến giao đất và cho thuê đất, chỉ hạn chế công năng sử dụng. Đây là tuyến đường dây cấp điện áp 500kV, do đó nhà cửa và vật kiến trúc sẽ không được phép tồn tại trong hành lang tuyến đường dây.</w:t>
      </w:r>
    </w:p>
    <w:p w14:paraId="5B20B738" w14:textId="6AD3499A" w:rsidR="000678BE" w:rsidRPr="00A07675" w:rsidRDefault="000678BE" w:rsidP="00A07675">
      <w:pPr>
        <w:pStyle w:val="Heading7"/>
        <w:spacing w:before="240" w:after="240" w:line="240" w:lineRule="auto"/>
        <w:ind w:firstLine="567"/>
        <w:jc w:val="both"/>
        <w:rPr>
          <w:color w:val="000000" w:themeColor="text1"/>
        </w:rPr>
      </w:pPr>
      <w:r w:rsidRPr="00A07675">
        <w:rPr>
          <w:rFonts w:eastAsia="Times New Roman"/>
          <w:color w:val="000000" w:themeColor="text1"/>
        </w:rPr>
        <w:t>Yếu tố nhạy cảm về môi trường của dự án</w:t>
      </w:r>
    </w:p>
    <w:p w14:paraId="6F1423D6" w14:textId="77777777" w:rsidR="006C1415" w:rsidRPr="00A07675" w:rsidRDefault="006C1415" w:rsidP="00CB0750">
      <w:pPr>
        <w:pStyle w:val="Dau-"/>
      </w:pPr>
      <w:r w:rsidRPr="00A07675">
        <w:t>Xét các yếu tố nhạy cảm về môi trường của dự án theo quy định tại khoản 4 Điều 25 Nghị định số 08/2022/NĐ-CP (sửa đổi bổ sung tại khoản 6 Điều 1 Nghị định số 05/2025/NĐ-CP) như sau:</w:t>
      </w:r>
    </w:p>
    <w:p w14:paraId="72AFA86C" w14:textId="77777777" w:rsidR="006C1415" w:rsidRPr="00A07675" w:rsidRDefault="006C1415" w:rsidP="00A07675">
      <w:pPr>
        <w:pStyle w:val="Dau-"/>
        <w:spacing w:before="240" w:after="240" w:line="240" w:lineRule="auto"/>
        <w:rPr>
          <w:color w:val="000000" w:themeColor="text1"/>
          <w:szCs w:val="22"/>
        </w:rPr>
      </w:pPr>
      <w:r w:rsidRPr="00A07675">
        <w:rPr>
          <w:color w:val="000000" w:themeColor="text1"/>
          <w:szCs w:val="22"/>
        </w:rPr>
        <w:t>Dự án thuộc loại hình sản xuất, kinh doanh, dịch vụ có nguy cơ gây ô nhiễm môi trường quy định tại Phụ lục II ban hành kèm theo Nghị định này có địa điểm thực hiện nằm trên: Phường của đô thị đặc biệt, đô thị loại I, II, III và loại IV theo quy định của pháp luật về phân loại đô thị: Không</w:t>
      </w:r>
    </w:p>
    <w:p w14:paraId="57DD35CA" w14:textId="77777777" w:rsidR="006C1415" w:rsidRPr="00A07675" w:rsidRDefault="006C1415" w:rsidP="00A07675">
      <w:pPr>
        <w:pStyle w:val="Dau-"/>
        <w:spacing w:before="240" w:after="240" w:line="240" w:lineRule="auto"/>
        <w:rPr>
          <w:color w:val="000000" w:themeColor="text1"/>
          <w:szCs w:val="22"/>
        </w:rPr>
      </w:pPr>
      <w:r w:rsidRPr="00A07675">
        <w:rPr>
          <w:color w:val="000000" w:themeColor="text1"/>
          <w:szCs w:val="22"/>
        </w:rPr>
        <w:t>Xả nước thải vào nguồn nước mặt được sử dụng cho mục đích cấp nước sinh hoạt theo quy định của pháp luật về tài nguyên nước: Không</w:t>
      </w:r>
    </w:p>
    <w:p w14:paraId="5C655847" w14:textId="77777777" w:rsidR="006C1415" w:rsidRPr="00A07675" w:rsidRDefault="006C1415" w:rsidP="00A07675">
      <w:pPr>
        <w:pStyle w:val="Dau-"/>
        <w:spacing w:before="240" w:after="240" w:line="240" w:lineRule="auto"/>
        <w:rPr>
          <w:color w:val="000000" w:themeColor="text1"/>
          <w:szCs w:val="22"/>
        </w:rPr>
      </w:pPr>
      <w:r w:rsidRPr="00A07675">
        <w:rPr>
          <w:color w:val="000000" w:themeColor="text1"/>
          <w:szCs w:val="22"/>
        </w:rPr>
        <w:t>Sử dụng đất, đất có mặt nước của khu bảo tồn thiên nhiên theo quy định của pháp luật về đa dạng sinh học, lâm nghiệp hoặc thủy sản, rừng đặc dụng, rừng phòng hộ, đất có rừng tự nhiên theo quy định của pháp luật về lâm nghiệp, khu bảo vệ nguồn lợi thuỷ sản theo quy định của pháp luật về thuỷ sản, vùng đất ngập nước quan trọng, khu dự trữ sinh quyển, di sản thiên nhiên thế giới và thuộc một trong các trường hợp quy định tại điểm a, b, c và d cột (3) số thứ tự 7a Phụ lục III Nghị định số 08/2022/NĐ-CP (sửa đổi bổ sung bởi Nghị định số 05/2025/NĐ-CP): Không</w:t>
      </w:r>
    </w:p>
    <w:p w14:paraId="36F88A17" w14:textId="77777777" w:rsidR="006C1415" w:rsidRPr="00A07675" w:rsidRDefault="006C1415" w:rsidP="00A07675">
      <w:pPr>
        <w:pStyle w:val="Dau-"/>
        <w:spacing w:before="240" w:after="240" w:line="240" w:lineRule="auto"/>
        <w:rPr>
          <w:color w:val="000000" w:themeColor="text1"/>
          <w:szCs w:val="22"/>
        </w:rPr>
      </w:pPr>
      <w:r w:rsidRPr="00A07675">
        <w:rPr>
          <w:color w:val="000000" w:themeColor="text1"/>
          <w:szCs w:val="22"/>
        </w:rPr>
        <w:t>Yêu cầu chuyển đổi mục đích sử dụng đất trồng lúa nước từ 02 vụ trở lên với diện tích đất chuyển đổi quy định tại cột (3) số thứ tự 7c Phụ lục III Nghị định số 08/2022/NĐ-CP (sửa đổi bổ sung bởi Nghị định số 05/2025/NĐ-CP): Có, Dự án dự kiến chuyển đổi đất lúa với diện tích &gt; 5 ha.</w:t>
      </w:r>
    </w:p>
    <w:p w14:paraId="77D65637" w14:textId="77777777" w:rsidR="006C1415" w:rsidRPr="00A07675" w:rsidRDefault="006C1415" w:rsidP="00A07675">
      <w:pPr>
        <w:pStyle w:val="Dau-"/>
        <w:spacing w:before="240" w:after="240" w:line="240" w:lineRule="auto"/>
        <w:rPr>
          <w:color w:val="000000" w:themeColor="text1"/>
          <w:szCs w:val="22"/>
        </w:rPr>
      </w:pPr>
      <w:r w:rsidRPr="00A07675">
        <w:rPr>
          <w:color w:val="000000" w:themeColor="text1"/>
          <w:szCs w:val="22"/>
        </w:rPr>
        <w:t>Yêu cầu chuyển đổi mục đích sử dụng đất, đất có mặt nước của khu bảo tồn thiên nhiên, di sản thiên nhiên thế giới, khu dự trữ sinh quyển, vùng đất ngập nước quan trọng, rừng đặc dụng, rừng phòng hộ, đất có rừng tự nhiên và thuộc một trong các trường hợp quy định tại điểm a, b, c và d cột (3) số thứ tự 7b Phụ lục III Nghị định số 08/2022/NĐ-CP (sửa đổi bổ sung bởi Nghị định số 05/2025/NĐ-CP): không</w:t>
      </w:r>
    </w:p>
    <w:p w14:paraId="14B29C83" w14:textId="74B66F38" w:rsidR="000678BE" w:rsidRPr="00A07675" w:rsidRDefault="006C1415" w:rsidP="00A07675">
      <w:pPr>
        <w:pStyle w:val="Dau-"/>
        <w:spacing w:before="240" w:after="240" w:line="240" w:lineRule="auto"/>
        <w:rPr>
          <w:b/>
          <w:i/>
          <w:iCs/>
          <w:color w:val="000000" w:themeColor="text1"/>
        </w:rPr>
      </w:pPr>
      <w:r w:rsidRPr="00A07675">
        <w:rPr>
          <w:color w:val="000000" w:themeColor="text1"/>
          <w:szCs w:val="22"/>
        </w:rPr>
        <w:t>Yêu cầu di dân, tái định cư theo thẩm quyền quy định của pháp luật về đầu tư công, đầu tư và pháp luật về xây dựng: Không</w:t>
      </w:r>
    </w:p>
    <w:p w14:paraId="232B0AF5" w14:textId="38AEBC85" w:rsidR="000678BE" w:rsidRPr="00A07675" w:rsidRDefault="000678BE" w:rsidP="00A07675">
      <w:pPr>
        <w:pStyle w:val="Heading7"/>
        <w:spacing w:before="240" w:after="240" w:line="240" w:lineRule="auto"/>
        <w:ind w:firstLine="567"/>
        <w:jc w:val="both"/>
        <w:rPr>
          <w:rFonts w:eastAsia="Times New Roman"/>
          <w:color w:val="000000" w:themeColor="text1"/>
        </w:rPr>
      </w:pPr>
      <w:r w:rsidRPr="00A07675">
        <w:rPr>
          <w:rFonts w:eastAsia="Times New Roman"/>
          <w:color w:val="000000" w:themeColor="text1"/>
        </w:rPr>
        <w:t>Quy mô phát sinh chất thải</w:t>
      </w:r>
    </w:p>
    <w:p w14:paraId="455029C7" w14:textId="77777777" w:rsidR="000678BE" w:rsidRPr="00A07675" w:rsidRDefault="000678BE" w:rsidP="00A07675">
      <w:pPr>
        <w:pStyle w:val="Cachdaudong"/>
        <w:spacing w:before="240" w:after="240" w:line="240" w:lineRule="auto"/>
        <w:rPr>
          <w:color w:val="000000" w:themeColor="text1"/>
        </w:rPr>
      </w:pPr>
      <w:r w:rsidRPr="00A07675">
        <w:rPr>
          <w:color w:val="000000" w:themeColor="text1"/>
        </w:rPr>
        <w:t xml:space="preserve">Dự án Đường dây 500kV Bắc Giang - Bắc Ninh khi đi vào vận hành không phát sinh nước thải; có phát sinh chất thải nguy hại, chất thải rắn công nghiệp thông thường trong quá trình bảo trì, sửa chữa (nhưng không thường xuyên). </w:t>
      </w:r>
    </w:p>
    <w:p w14:paraId="2F5F89CA" w14:textId="512D08D8" w:rsidR="000678BE" w:rsidRPr="00A07675" w:rsidRDefault="000678BE" w:rsidP="00A07675">
      <w:pPr>
        <w:pStyle w:val="Heading7"/>
        <w:spacing w:before="240" w:after="240" w:line="240" w:lineRule="auto"/>
        <w:ind w:firstLine="567"/>
        <w:jc w:val="both"/>
        <w:rPr>
          <w:rFonts w:eastAsia="Times New Roman"/>
          <w:color w:val="000000" w:themeColor="text1"/>
        </w:rPr>
      </w:pPr>
      <w:r w:rsidRPr="00A07675">
        <w:rPr>
          <w:rFonts w:eastAsia="Times New Roman"/>
          <w:color w:val="000000" w:themeColor="text1"/>
        </w:rPr>
        <w:lastRenderedPageBreak/>
        <w:t>Thông tin khác</w:t>
      </w:r>
    </w:p>
    <w:p w14:paraId="7F35E3B2" w14:textId="77777777" w:rsidR="000678BE" w:rsidRPr="00A07675" w:rsidRDefault="000678BE" w:rsidP="00A07675">
      <w:pPr>
        <w:pStyle w:val="Dau-"/>
        <w:spacing w:before="240" w:after="240" w:line="240" w:lineRule="auto"/>
        <w:rPr>
          <w:color w:val="000000" w:themeColor="text1"/>
        </w:rPr>
      </w:pPr>
      <w:r w:rsidRPr="00A07675">
        <w:rPr>
          <w:rFonts w:eastAsia="Times New Roman"/>
          <w:color w:val="000000" w:themeColor="text1"/>
        </w:rPr>
        <w:t xml:space="preserve">Địa điểm thực hiện dự án: Đường dây Bắc Giang - Bắc Ninh dự kiến đi qua 9 xã thuộc địa bàn tỉnh Bắc Ninh: </w:t>
      </w:r>
      <w:r w:rsidRPr="00A07675">
        <w:rPr>
          <w:color w:val="000000" w:themeColor="text1"/>
        </w:rPr>
        <w:t>xã: Cẩm Lý, Đồng Việt, Chi Lăng và các phường: Tân An, Cảnh Thụy, Yên Dũng, Đào Viên, Quế Võ, Bồng Lai – tỉnh Bắc Ninh.</w:t>
      </w:r>
    </w:p>
    <w:p w14:paraId="516D1149" w14:textId="77777777" w:rsidR="000678BE" w:rsidRPr="00A07675" w:rsidRDefault="000678BE" w:rsidP="00A07675">
      <w:pPr>
        <w:pStyle w:val="Dau-"/>
        <w:spacing w:before="240" w:after="240" w:line="240" w:lineRule="auto"/>
        <w:rPr>
          <w:rFonts w:eastAsia="Times New Roman"/>
          <w:b/>
          <w:color w:val="000000" w:themeColor="text1"/>
        </w:rPr>
      </w:pPr>
      <w:r w:rsidRPr="00A07675">
        <w:rPr>
          <w:rFonts w:eastAsia="Times New Roman"/>
          <w:color w:val="000000" w:themeColor="text1"/>
        </w:rPr>
        <w:t xml:space="preserve">Căn cứ số thứ tự 3 và điểm d cột (3) số thứ tự 5b Phụ lục IV Nghị định số 08/2022/NĐ-CP (sửa đổi bởi Điều 56 Nghị định số 05/2025/NĐ-CP), dự án Đường dây 500kV Bắc Giang - Bác Ninh thuộc dự án nhóm II. </w:t>
      </w:r>
    </w:p>
    <w:p w14:paraId="603CED77" w14:textId="77777777" w:rsidR="000678BE" w:rsidRPr="00A07675" w:rsidRDefault="000678BE" w:rsidP="00A07675">
      <w:pPr>
        <w:pStyle w:val="Dau-"/>
        <w:spacing w:before="240" w:after="240" w:line="240" w:lineRule="auto"/>
        <w:rPr>
          <w:rFonts w:eastAsia="Times New Roman"/>
          <w:b/>
          <w:color w:val="000000" w:themeColor="text1"/>
        </w:rPr>
      </w:pPr>
      <w:r w:rsidRPr="00A07675">
        <w:rPr>
          <w:rFonts w:eastAsia="Times New Roman"/>
          <w:color w:val="000000" w:themeColor="text1"/>
        </w:rPr>
        <w:t>Căn cứ khoản 1 Điều 30 Luật Bảo vệ môi trường số 72/2020/QH14, dự án thuộc đối tượng phải lập báo cáo đánh giá tác động môi trường (ĐTM).</w:t>
      </w:r>
    </w:p>
    <w:p w14:paraId="1C6EE72B" w14:textId="77777777" w:rsidR="000678BE" w:rsidRPr="00A07675" w:rsidRDefault="000678BE" w:rsidP="00A07675">
      <w:pPr>
        <w:pStyle w:val="Dau-"/>
        <w:spacing w:before="240" w:after="240" w:line="240" w:lineRule="auto"/>
        <w:rPr>
          <w:rFonts w:eastAsia="Times New Roman"/>
          <w:b/>
          <w:color w:val="000000" w:themeColor="text1"/>
        </w:rPr>
      </w:pPr>
      <w:r w:rsidRPr="00A07675">
        <w:rPr>
          <w:rFonts w:eastAsia="Times New Roman"/>
          <w:color w:val="000000" w:themeColor="text1"/>
        </w:rPr>
        <w:t>Căn cứ khoản 3 Điều 35 Luật Bảo vệ môi trường số 72/2020/QH14, dự án thuộc thẩm quyền thẩm định của UBND cấp tỉnh.</w:t>
      </w:r>
    </w:p>
    <w:p w14:paraId="65A7168A" w14:textId="77777777" w:rsidR="000678BE" w:rsidRPr="00A07675" w:rsidRDefault="000678BE" w:rsidP="00A07675">
      <w:pPr>
        <w:pStyle w:val="Heading4"/>
        <w:spacing w:before="240" w:after="240" w:line="240" w:lineRule="auto"/>
        <w:ind w:firstLine="567"/>
        <w:rPr>
          <w:color w:val="000000" w:themeColor="text1"/>
        </w:rPr>
      </w:pPr>
      <w:r w:rsidRPr="00A07675">
        <w:rPr>
          <w:color w:val="000000" w:themeColor="text1"/>
        </w:rPr>
        <w:t>Công tác lập báo cáo chuyên ngành môi trường</w:t>
      </w:r>
    </w:p>
    <w:p w14:paraId="561895A1" w14:textId="77777777" w:rsidR="000678BE" w:rsidRPr="00A07675" w:rsidRDefault="000678BE" w:rsidP="00A07675">
      <w:pPr>
        <w:pStyle w:val="Heading5"/>
        <w:spacing w:before="240" w:after="240" w:line="240" w:lineRule="auto"/>
        <w:ind w:firstLine="567"/>
        <w:rPr>
          <w:rFonts w:eastAsia="Times New Roman"/>
          <w:bCs/>
          <w:color w:val="000000" w:themeColor="text1"/>
        </w:rPr>
      </w:pPr>
      <w:r w:rsidRPr="00A07675">
        <w:rPr>
          <w:rFonts w:eastAsia="Times New Roman"/>
          <w:color w:val="000000" w:themeColor="text1"/>
        </w:rPr>
        <w:t>Công tác ngoại nghiệp</w:t>
      </w:r>
    </w:p>
    <w:p w14:paraId="0831381A" w14:textId="29DCC3AD" w:rsidR="000678BE" w:rsidRPr="00A07675" w:rsidRDefault="000678BE" w:rsidP="00A07675">
      <w:pPr>
        <w:pStyle w:val="Heading7"/>
        <w:spacing w:before="240" w:after="240" w:line="240" w:lineRule="auto"/>
        <w:ind w:firstLine="567"/>
        <w:jc w:val="both"/>
        <w:rPr>
          <w:rFonts w:eastAsia="Times New Roman"/>
          <w:color w:val="000000" w:themeColor="text1"/>
        </w:rPr>
      </w:pPr>
      <w:r w:rsidRPr="00A07675">
        <w:rPr>
          <w:rFonts w:eastAsia="Times New Roman"/>
          <w:color w:val="000000" w:themeColor="text1"/>
        </w:rPr>
        <w:t>Khảo sát thực địa</w:t>
      </w:r>
    </w:p>
    <w:p w14:paraId="63420586" w14:textId="77777777" w:rsidR="000678BE" w:rsidRPr="00A07675" w:rsidRDefault="000678BE" w:rsidP="00A07675">
      <w:pPr>
        <w:pStyle w:val="Dau-"/>
        <w:spacing w:before="240" w:after="240" w:line="240" w:lineRule="auto"/>
        <w:rPr>
          <w:b/>
          <w:color w:val="000000" w:themeColor="text1"/>
        </w:rPr>
      </w:pPr>
      <w:r w:rsidRPr="00A07675">
        <w:rPr>
          <w:color w:val="000000" w:themeColor="text1"/>
        </w:rPr>
        <w:t>Công tác chuẩn bị: tài liệu, bản đồ, thiết bị, phiếu điều tra…</w:t>
      </w:r>
    </w:p>
    <w:p w14:paraId="76DADBD7" w14:textId="77777777" w:rsidR="000678BE" w:rsidRPr="00A07675" w:rsidRDefault="000678BE" w:rsidP="00A07675">
      <w:pPr>
        <w:pStyle w:val="Dau-"/>
        <w:spacing w:before="240" w:after="240" w:line="240" w:lineRule="auto"/>
        <w:rPr>
          <w:b/>
          <w:color w:val="000000" w:themeColor="text1"/>
        </w:rPr>
      </w:pPr>
      <w:r w:rsidRPr="00A07675">
        <w:rPr>
          <w:color w:val="000000" w:themeColor="text1"/>
        </w:rPr>
        <w:t>Công tác điều tra, khảo sát, thu thập thông tin tại các địa phương:</w:t>
      </w:r>
    </w:p>
    <w:p w14:paraId="4530B21A" w14:textId="77777777" w:rsidR="000678BE" w:rsidRPr="00A07675" w:rsidRDefault="000678BE" w:rsidP="00A07675">
      <w:pPr>
        <w:pStyle w:val="Dau-"/>
        <w:spacing w:before="240" w:after="240" w:line="240" w:lineRule="auto"/>
        <w:rPr>
          <w:b/>
          <w:color w:val="000000" w:themeColor="text1"/>
        </w:rPr>
      </w:pPr>
      <w:r w:rsidRPr="00A07675">
        <w:rPr>
          <w:color w:val="000000" w:themeColor="text1"/>
        </w:rPr>
        <w:t>Điều tra sơ bộ cây cối, hoa màu, công trình và tài sản khác đối với các hộ gia đình bị ảnh hưởng;</w:t>
      </w:r>
    </w:p>
    <w:p w14:paraId="782D77F8" w14:textId="77777777" w:rsidR="000678BE" w:rsidRPr="00A07675" w:rsidRDefault="000678BE" w:rsidP="00A07675">
      <w:pPr>
        <w:pStyle w:val="Dau-"/>
        <w:spacing w:before="240" w:after="240" w:line="240" w:lineRule="auto"/>
        <w:rPr>
          <w:b/>
          <w:color w:val="000000" w:themeColor="text1"/>
        </w:rPr>
      </w:pPr>
      <w:r w:rsidRPr="00A07675">
        <w:rPr>
          <w:color w:val="000000" w:themeColor="text1"/>
        </w:rPr>
        <w:t>Điều tra, khảo sát hiện trạng sinh học, chất lượng môi trường tại khu vực dự án;</w:t>
      </w:r>
    </w:p>
    <w:p w14:paraId="03604DD9" w14:textId="77777777" w:rsidR="000678BE" w:rsidRPr="00A07675" w:rsidRDefault="000678BE" w:rsidP="00A07675">
      <w:pPr>
        <w:pStyle w:val="Dau-"/>
        <w:spacing w:before="240" w:after="240" w:line="240" w:lineRule="auto"/>
        <w:rPr>
          <w:b/>
          <w:color w:val="000000" w:themeColor="text1"/>
        </w:rPr>
      </w:pPr>
      <w:r w:rsidRPr="00A07675">
        <w:rPr>
          <w:color w:val="000000" w:themeColor="text1"/>
        </w:rPr>
        <w:t>Thu thập số liệu về điều kiện tự nhiên, hiện trạng KT-XH, môi trường và các quy hoạch vùng tại địa phương nơi thực hiện dự án.</w:t>
      </w:r>
    </w:p>
    <w:p w14:paraId="20972EEA" w14:textId="2453CEB5" w:rsidR="000678BE" w:rsidRPr="00A07675" w:rsidRDefault="000678BE" w:rsidP="00A07675">
      <w:pPr>
        <w:pStyle w:val="Heading7"/>
        <w:spacing w:before="240" w:after="240" w:line="240" w:lineRule="auto"/>
        <w:ind w:firstLine="567"/>
        <w:jc w:val="both"/>
        <w:rPr>
          <w:rFonts w:eastAsia="Times New Roman"/>
          <w:color w:val="000000" w:themeColor="text1"/>
        </w:rPr>
      </w:pPr>
      <w:r w:rsidRPr="00A07675">
        <w:rPr>
          <w:rFonts w:eastAsia="Times New Roman"/>
          <w:color w:val="000000" w:themeColor="text1"/>
        </w:rPr>
        <w:t>Lấy mẫu môi trường nền</w:t>
      </w:r>
    </w:p>
    <w:p w14:paraId="62EF7982" w14:textId="77777777" w:rsidR="000678BE" w:rsidRPr="00A07675" w:rsidRDefault="000678BE" w:rsidP="00A07675">
      <w:pPr>
        <w:pStyle w:val="Dau-"/>
        <w:spacing w:before="240" w:after="240" w:line="240" w:lineRule="auto"/>
        <w:rPr>
          <w:b/>
          <w:color w:val="000000" w:themeColor="text1"/>
        </w:rPr>
      </w:pPr>
      <w:r w:rsidRPr="00A07675">
        <w:rPr>
          <w:color w:val="000000" w:themeColor="text1"/>
        </w:rPr>
        <w:t>Thuê đơn vị có chức năng điều tra hiện trạng và đo đạc, thu mẫu chất lượng môi trường nền khu vực dự án.</w:t>
      </w:r>
    </w:p>
    <w:p w14:paraId="18155A67" w14:textId="77777777" w:rsidR="000678BE" w:rsidRPr="00A07675" w:rsidRDefault="000678BE" w:rsidP="00A07675">
      <w:pPr>
        <w:pStyle w:val="Dau-"/>
        <w:spacing w:before="240" w:after="240" w:line="240" w:lineRule="auto"/>
        <w:rPr>
          <w:b/>
          <w:color w:val="000000" w:themeColor="text1"/>
        </w:rPr>
      </w:pPr>
      <w:r w:rsidRPr="00A07675">
        <w:rPr>
          <w:color w:val="000000" w:themeColor="text1"/>
        </w:rPr>
        <w:t>Cơ sở thực hiện quan trắc môi trường: mục 2.2.1, mẫu số 04: Nội dung của báo cáo đánh giá tác động môi trường, Phụ lục II, Thông tư 08/20252TT-BTNMT (sửa đổi, bổ sung tại khoản 2 Điều 2 Thông tư số 07/2025/TT-BTNMT).</w:t>
      </w:r>
    </w:p>
    <w:p w14:paraId="0639E3A9" w14:textId="77777777" w:rsidR="000678BE" w:rsidRPr="00A07675" w:rsidRDefault="000678BE" w:rsidP="00A07675">
      <w:pPr>
        <w:pStyle w:val="Dau-"/>
        <w:spacing w:before="240" w:after="240" w:line="240" w:lineRule="auto"/>
        <w:rPr>
          <w:b/>
          <w:color w:val="000000" w:themeColor="text1"/>
        </w:rPr>
      </w:pPr>
      <w:r w:rsidRPr="00A07675">
        <w:rPr>
          <w:color w:val="000000" w:themeColor="text1"/>
        </w:rPr>
        <w:t>Cơ sở lựa chọn vị trí lấy mẫu: Các vị trí quan trắc môi trường nền được lựa chọn là nơi tiếp nhận các loại chất thải của dự án và là nơi có khả năng chịu tác động lớn đến môi trường và sức khỏe con người, xuất phát từ tính chất đặc trưng của Dự án. Bên cạnh đó, việc lựa chọn vị trí quan trắc môi trường nền sẽ là cơ sở so sánh mức độ ô nhiễm của Dự án trước và sau quá trình thực hiện, so sánh với các quy chuẩn được quy định, từ đó dự đoán sự ảnh hưởng của Dự án đến các đối tượng bị tác động.</w:t>
      </w:r>
    </w:p>
    <w:p w14:paraId="75DF6D62" w14:textId="0E113BD6" w:rsidR="000678BE" w:rsidRPr="00A07675" w:rsidRDefault="000678BE" w:rsidP="00A07675">
      <w:pPr>
        <w:pStyle w:val="Heading7"/>
        <w:spacing w:before="240" w:after="240" w:line="240" w:lineRule="auto"/>
        <w:ind w:firstLine="567"/>
        <w:jc w:val="both"/>
        <w:rPr>
          <w:rFonts w:eastAsia="Times New Roman"/>
          <w:color w:val="000000" w:themeColor="text1"/>
        </w:rPr>
      </w:pPr>
      <w:r w:rsidRPr="00A07675">
        <w:rPr>
          <w:rFonts w:eastAsia="Times New Roman"/>
          <w:color w:val="000000" w:themeColor="text1"/>
        </w:rPr>
        <w:lastRenderedPageBreak/>
        <w:t>Họp tham vấn cộng đồng dân cư bị ảnh hưởng</w:t>
      </w:r>
    </w:p>
    <w:p w14:paraId="17744223" w14:textId="77777777" w:rsidR="000678BE" w:rsidRPr="00A07675" w:rsidRDefault="000678BE" w:rsidP="00A07675">
      <w:pPr>
        <w:pStyle w:val="Dau-"/>
        <w:spacing w:before="240" w:after="240" w:line="240" w:lineRule="auto"/>
        <w:rPr>
          <w:b/>
          <w:color w:val="000000" w:themeColor="text1"/>
        </w:rPr>
      </w:pPr>
      <w:r w:rsidRPr="00A07675">
        <w:rPr>
          <w:color w:val="000000" w:themeColor="text1"/>
        </w:rPr>
        <w:t>Căn cứ lựa chọn đối tượng và hình thức tham vấn: Khoản 4 Điều 33 Luật Bảo vệ môi trường số 72/2020/QH14;</w:t>
      </w:r>
    </w:p>
    <w:p w14:paraId="621A042A" w14:textId="77777777" w:rsidR="000678BE" w:rsidRPr="00A07675" w:rsidRDefault="000678BE" w:rsidP="00A07675">
      <w:pPr>
        <w:pStyle w:val="Dau-"/>
        <w:spacing w:before="240" w:after="240" w:line="240" w:lineRule="auto"/>
        <w:rPr>
          <w:b/>
          <w:color w:val="000000" w:themeColor="text1"/>
        </w:rPr>
      </w:pPr>
      <w:r w:rsidRPr="00A07675">
        <w:rPr>
          <w:color w:val="000000" w:themeColor="text1"/>
        </w:rPr>
        <w:t>Khoản 1, khoản 3 và khoản 4 Điều 26 Nghị định số 08/2022/NĐ-CP (sửa đổi, bổ sung bởi khoản 8 Điều 1 Nghị định số 05/2025/NĐ-CP).</w:t>
      </w:r>
    </w:p>
    <w:p w14:paraId="1B1EBC17" w14:textId="77777777" w:rsidR="000678BE" w:rsidRPr="00A07675" w:rsidRDefault="000678BE" w:rsidP="00A07675">
      <w:pPr>
        <w:pStyle w:val="Dau-"/>
        <w:spacing w:before="240" w:after="240" w:line="240" w:lineRule="auto"/>
        <w:rPr>
          <w:b/>
          <w:color w:val="000000" w:themeColor="text1"/>
        </w:rPr>
      </w:pPr>
      <w:r w:rsidRPr="00A07675">
        <w:rPr>
          <w:color w:val="000000" w:themeColor="text1"/>
        </w:rPr>
        <w:t xml:space="preserve">Chuẩn bị tài liệu họp: </w:t>
      </w:r>
    </w:p>
    <w:p w14:paraId="0522895D" w14:textId="77777777" w:rsidR="000678BE" w:rsidRPr="00A07675" w:rsidRDefault="000678BE" w:rsidP="00A07675">
      <w:pPr>
        <w:pStyle w:val="Dau-"/>
        <w:spacing w:before="240" w:after="240" w:line="240" w:lineRule="auto"/>
        <w:rPr>
          <w:b/>
          <w:color w:val="000000" w:themeColor="text1"/>
        </w:rPr>
      </w:pPr>
      <w:r w:rsidRPr="00A07675">
        <w:rPr>
          <w:color w:val="000000" w:themeColor="text1"/>
        </w:rPr>
        <w:t>Liên hệ và lập văn bản gửi các đối tượng tham vấn;</w:t>
      </w:r>
    </w:p>
    <w:p w14:paraId="18FC6172" w14:textId="77777777" w:rsidR="000678BE" w:rsidRPr="00A07675" w:rsidRDefault="000678BE" w:rsidP="00A07675">
      <w:pPr>
        <w:pStyle w:val="Dau-"/>
        <w:spacing w:before="240" w:after="240" w:line="240" w:lineRule="auto"/>
        <w:rPr>
          <w:b/>
          <w:color w:val="000000" w:themeColor="text1"/>
        </w:rPr>
      </w:pPr>
      <w:r w:rsidRPr="00A07675">
        <w:rPr>
          <w:color w:val="000000" w:themeColor="text1"/>
        </w:rPr>
        <w:t>Chuẩn bị bản đồ, photo tài liệu và các phiếu điều tra, tham vấn.</w:t>
      </w:r>
    </w:p>
    <w:p w14:paraId="25330FC8" w14:textId="77777777" w:rsidR="000678BE" w:rsidRPr="00A07675" w:rsidRDefault="000678BE" w:rsidP="00A07675">
      <w:pPr>
        <w:pStyle w:val="Dau-"/>
        <w:spacing w:before="240" w:after="240" w:line="240" w:lineRule="auto"/>
        <w:rPr>
          <w:b/>
          <w:color w:val="000000" w:themeColor="text1"/>
        </w:rPr>
      </w:pPr>
      <w:r w:rsidRPr="00A07675">
        <w:rPr>
          <w:color w:val="000000" w:themeColor="text1"/>
        </w:rPr>
        <w:t>Thực hiện tham vấn các đối tượng theo quy định:</w:t>
      </w:r>
    </w:p>
    <w:p w14:paraId="32F13C6E" w14:textId="77777777" w:rsidR="000678BE" w:rsidRPr="00A07675" w:rsidRDefault="000678BE" w:rsidP="00A07675">
      <w:pPr>
        <w:pStyle w:val="Dau-"/>
        <w:spacing w:before="240" w:after="240" w:line="240" w:lineRule="auto"/>
        <w:rPr>
          <w:b/>
          <w:color w:val="000000" w:themeColor="text1"/>
        </w:rPr>
      </w:pPr>
      <w:r w:rsidRPr="00A07675">
        <w:rPr>
          <w:color w:val="000000" w:themeColor="text1"/>
        </w:rPr>
        <w:t>Tham vấn online đơn vị quản lý trang thông tin điện tử cơ quan thẩm định ĐTM (UBND/Sở NN&amp;MT tỉnh)</w:t>
      </w:r>
    </w:p>
    <w:p w14:paraId="6BA81A74" w14:textId="08DB3DAF" w:rsidR="000678BE" w:rsidRPr="00A07675" w:rsidRDefault="000678BE" w:rsidP="00A07675">
      <w:pPr>
        <w:pStyle w:val="Dau"/>
        <w:spacing w:before="240" w:after="240" w:line="240" w:lineRule="auto"/>
        <w:contextualSpacing w:val="0"/>
        <w:rPr>
          <w:color w:val="000000" w:themeColor="text1"/>
        </w:rPr>
      </w:pPr>
      <w:r w:rsidRPr="00A07675">
        <w:rPr>
          <w:color w:val="000000" w:themeColor="text1"/>
        </w:rPr>
        <w:t>Chuẩn bị nội dung tham vấn và báo cáo ĐTM theo mẫu đăng tải lên trang thông tin điện tử của cơ quan thẩm định</w:t>
      </w:r>
    </w:p>
    <w:p w14:paraId="2B0BD3D2" w14:textId="5DDA0A96" w:rsidR="000678BE" w:rsidRPr="00A07675" w:rsidRDefault="000678BE" w:rsidP="00A07675">
      <w:pPr>
        <w:pStyle w:val="Dau"/>
        <w:spacing w:before="240" w:after="240" w:line="240" w:lineRule="auto"/>
        <w:contextualSpacing w:val="0"/>
        <w:rPr>
          <w:color w:val="000000" w:themeColor="text1"/>
        </w:rPr>
      </w:pPr>
      <w:r w:rsidRPr="00A07675">
        <w:rPr>
          <w:color w:val="000000" w:themeColor="text1"/>
        </w:rPr>
        <w:t>Làm việc với cán bộ thụ lý, giải trình, hiệu chỉnh các các ý kiến, thắc mắc về nội dung đăng tải tham vấn</w:t>
      </w:r>
    </w:p>
    <w:p w14:paraId="7FC9E68B" w14:textId="77777777" w:rsidR="000678BE" w:rsidRPr="00A07675" w:rsidRDefault="000678BE" w:rsidP="00A07675">
      <w:pPr>
        <w:pStyle w:val="Dau-"/>
        <w:spacing w:before="240" w:after="240" w:line="240" w:lineRule="auto"/>
        <w:rPr>
          <w:b/>
          <w:color w:val="000000" w:themeColor="text1"/>
        </w:rPr>
      </w:pPr>
      <w:r w:rsidRPr="00A07675">
        <w:rPr>
          <w:color w:val="000000" w:themeColor="text1"/>
        </w:rPr>
        <w:t>Tham vấn bằng văn bản đối với UBND/UBMTTQ cấp xã, UBND cấp huyện và các tổ chức liên quan;</w:t>
      </w:r>
    </w:p>
    <w:p w14:paraId="7F9E58BB" w14:textId="54FDF7A1" w:rsidR="000678BE" w:rsidRPr="00A07675" w:rsidRDefault="000678BE" w:rsidP="00A07675">
      <w:pPr>
        <w:pStyle w:val="Dau"/>
        <w:spacing w:before="240" w:after="240" w:line="240" w:lineRule="auto"/>
        <w:contextualSpacing w:val="0"/>
        <w:rPr>
          <w:color w:val="000000" w:themeColor="text1"/>
        </w:rPr>
      </w:pPr>
      <w:r w:rsidRPr="00A07675">
        <w:rPr>
          <w:color w:val="000000" w:themeColor="text1"/>
        </w:rPr>
        <w:t>Chuẩn bị nội dung tham vấn và báo cáo ĐTM theo mẫu</w:t>
      </w:r>
    </w:p>
    <w:p w14:paraId="78BEF00C" w14:textId="2E11B0D6" w:rsidR="000678BE" w:rsidRPr="00A07675" w:rsidRDefault="000678BE" w:rsidP="00A07675">
      <w:pPr>
        <w:pStyle w:val="Dau"/>
        <w:spacing w:before="240" w:after="240" w:line="240" w:lineRule="auto"/>
        <w:contextualSpacing w:val="0"/>
        <w:rPr>
          <w:color w:val="000000" w:themeColor="text1"/>
        </w:rPr>
      </w:pPr>
      <w:r w:rsidRPr="00A07675">
        <w:rPr>
          <w:color w:val="000000" w:themeColor="text1"/>
        </w:rPr>
        <w:t>Làm việc với cán bộ thụ lý, giải trình, hiệu chỉnh các các ý kiến, thắc mắc về nội dung ĐTM</w:t>
      </w:r>
    </w:p>
    <w:p w14:paraId="500BEEC6" w14:textId="77777777" w:rsidR="000678BE" w:rsidRPr="00A07675" w:rsidRDefault="000678BE" w:rsidP="00A07675">
      <w:pPr>
        <w:pStyle w:val="Dau-"/>
        <w:spacing w:before="240" w:after="240" w:line="240" w:lineRule="auto"/>
        <w:rPr>
          <w:b/>
          <w:color w:val="000000" w:themeColor="text1"/>
        </w:rPr>
      </w:pPr>
      <w:r w:rsidRPr="00A07675">
        <w:rPr>
          <w:color w:val="000000" w:themeColor="text1"/>
        </w:rPr>
        <w:t>Họp lấy ý kiến trực tiếp cộng đồng dân cư, cá nhân chịu tác động trực tiếp bởi dự án.</w:t>
      </w:r>
    </w:p>
    <w:p w14:paraId="74D409DA" w14:textId="1255EC2B" w:rsidR="000678BE" w:rsidRPr="00A07675" w:rsidRDefault="000678BE" w:rsidP="00A07675">
      <w:pPr>
        <w:pStyle w:val="Dau"/>
        <w:spacing w:before="240" w:after="240" w:line="240" w:lineRule="auto"/>
        <w:contextualSpacing w:val="0"/>
        <w:rPr>
          <w:color w:val="000000" w:themeColor="text1"/>
        </w:rPr>
      </w:pPr>
      <w:r w:rsidRPr="00A07675">
        <w:rPr>
          <w:color w:val="000000" w:themeColor="text1"/>
        </w:rPr>
        <w:t>Phối hợp với UBND cấp xã lấy danh sách mời đối tượng bị ảnh hưởng;</w:t>
      </w:r>
    </w:p>
    <w:p w14:paraId="058AEDEE" w14:textId="0551F2A2" w:rsidR="000678BE" w:rsidRPr="00A07675" w:rsidRDefault="000678BE" w:rsidP="00A07675">
      <w:pPr>
        <w:pStyle w:val="Dau"/>
        <w:spacing w:before="240" w:after="240" w:line="240" w:lineRule="auto"/>
        <w:contextualSpacing w:val="0"/>
        <w:rPr>
          <w:color w:val="000000" w:themeColor="text1"/>
        </w:rPr>
      </w:pPr>
      <w:r w:rsidRPr="00A07675">
        <w:rPr>
          <w:color w:val="000000" w:themeColor="text1"/>
        </w:rPr>
        <w:t>Tổ chức cuộc họp lấy ý kiến đối tượng bị ảnh hưởng tại nơi thực hiện dự án.</w:t>
      </w:r>
    </w:p>
    <w:p w14:paraId="3DD66F25" w14:textId="15A96F77" w:rsidR="000678BE" w:rsidRPr="00A07675" w:rsidRDefault="000678BE" w:rsidP="00A07675">
      <w:pPr>
        <w:pStyle w:val="Heading7"/>
        <w:spacing w:before="240" w:after="240" w:line="240" w:lineRule="auto"/>
        <w:ind w:firstLine="567"/>
        <w:jc w:val="both"/>
        <w:rPr>
          <w:rFonts w:eastAsia="Times New Roman"/>
          <w:color w:val="000000" w:themeColor="text1"/>
        </w:rPr>
      </w:pPr>
      <w:r w:rsidRPr="00A07675">
        <w:rPr>
          <w:rFonts w:eastAsia="Times New Roman"/>
          <w:color w:val="000000" w:themeColor="text1"/>
        </w:rPr>
        <w:t>Thẩm định báo cáo ĐTM</w:t>
      </w:r>
    </w:p>
    <w:p w14:paraId="385FCA42" w14:textId="77777777" w:rsidR="006C1415" w:rsidRPr="00A07675" w:rsidRDefault="006C1415" w:rsidP="00A07675">
      <w:pPr>
        <w:pStyle w:val="Dau-"/>
        <w:spacing w:before="240" w:after="240" w:line="240" w:lineRule="auto"/>
        <w:rPr>
          <w:b/>
          <w:color w:val="000000" w:themeColor="text1"/>
        </w:rPr>
      </w:pPr>
      <w:r w:rsidRPr="00A07675">
        <w:rPr>
          <w:color w:val="000000" w:themeColor="text1"/>
        </w:rPr>
        <w:t>Nộp hồ sơ báo cáo ĐTM tại Bộ phận một cữa Sở NN&amp;MT tỉnh trình thẩm định</w:t>
      </w:r>
    </w:p>
    <w:p w14:paraId="4DDF1E3E" w14:textId="77777777" w:rsidR="006C1415" w:rsidRPr="00A07675" w:rsidRDefault="006C1415" w:rsidP="00A07675">
      <w:pPr>
        <w:pStyle w:val="Dau-"/>
        <w:spacing w:before="240" w:after="240" w:line="240" w:lineRule="auto"/>
        <w:rPr>
          <w:b/>
          <w:color w:val="000000" w:themeColor="text1"/>
        </w:rPr>
      </w:pPr>
      <w:r w:rsidRPr="00A07675">
        <w:rPr>
          <w:color w:val="000000" w:themeColor="text1"/>
        </w:rPr>
        <w:t>Kiểm tra thực địa dự án cùng Hội đồng thẩm định theo giấy mời</w:t>
      </w:r>
    </w:p>
    <w:p w14:paraId="03980951" w14:textId="77777777" w:rsidR="006C1415" w:rsidRPr="00A07675" w:rsidRDefault="006C1415" w:rsidP="00A07675">
      <w:pPr>
        <w:pStyle w:val="Dau-"/>
        <w:spacing w:before="240" w:after="240" w:line="240" w:lineRule="auto"/>
        <w:rPr>
          <w:b/>
          <w:color w:val="000000" w:themeColor="text1"/>
        </w:rPr>
      </w:pPr>
      <w:r w:rsidRPr="00A07675">
        <w:rPr>
          <w:color w:val="000000" w:themeColor="text1"/>
        </w:rPr>
        <w:t xml:space="preserve">Chuẩn bị bản đồ, tài liệu họp và trình bày tóm tắt thông tin dự án </w:t>
      </w:r>
    </w:p>
    <w:p w14:paraId="7AAA2544" w14:textId="77777777" w:rsidR="006C1415" w:rsidRPr="00A07675" w:rsidRDefault="006C1415" w:rsidP="00A07675">
      <w:pPr>
        <w:pStyle w:val="Dau-"/>
        <w:spacing w:before="240" w:after="240" w:line="240" w:lineRule="auto"/>
        <w:rPr>
          <w:b/>
          <w:color w:val="000000" w:themeColor="text1"/>
        </w:rPr>
      </w:pPr>
      <w:r w:rsidRPr="00A07675">
        <w:rPr>
          <w:color w:val="000000" w:themeColor="text1"/>
        </w:rPr>
        <w:t>Họp thẩm định ĐTM tại sở NN&amp;MT tỉnh.</w:t>
      </w:r>
    </w:p>
    <w:p w14:paraId="6C648E6C" w14:textId="77777777" w:rsidR="006C1415" w:rsidRPr="00A07675" w:rsidRDefault="006C1415" w:rsidP="00A07675">
      <w:pPr>
        <w:pStyle w:val="Dau-"/>
        <w:spacing w:before="240" w:after="240" w:line="240" w:lineRule="auto"/>
        <w:rPr>
          <w:b/>
          <w:color w:val="000000" w:themeColor="text1"/>
        </w:rPr>
      </w:pPr>
      <w:r w:rsidRPr="00A07675">
        <w:rPr>
          <w:color w:val="000000" w:themeColor="text1"/>
        </w:rPr>
        <w:t xml:space="preserve">Chuẩn bị tài liệu họp và trình bày tóm tắt thông tin dự án </w:t>
      </w:r>
    </w:p>
    <w:p w14:paraId="68B8B4A7" w14:textId="77777777" w:rsidR="006C1415" w:rsidRPr="00A07675" w:rsidRDefault="006C1415" w:rsidP="00A07675">
      <w:pPr>
        <w:pStyle w:val="Dau-"/>
        <w:spacing w:before="240" w:after="240" w:line="240" w:lineRule="auto"/>
        <w:rPr>
          <w:b/>
          <w:color w:val="000000" w:themeColor="text1"/>
        </w:rPr>
      </w:pPr>
      <w:r w:rsidRPr="00A07675">
        <w:rPr>
          <w:color w:val="000000" w:themeColor="text1"/>
        </w:rPr>
        <w:t>Ghi nhận ý kiến góp ý của Hội đồng và giải trình các ý kiến</w:t>
      </w:r>
    </w:p>
    <w:p w14:paraId="10F74868" w14:textId="77777777" w:rsidR="006C1415" w:rsidRPr="00A07675" w:rsidRDefault="006C1415" w:rsidP="00A07675">
      <w:pPr>
        <w:pStyle w:val="Dau-"/>
        <w:spacing w:before="240" w:after="240" w:line="240" w:lineRule="auto"/>
        <w:rPr>
          <w:b/>
          <w:color w:val="000000" w:themeColor="text1"/>
        </w:rPr>
      </w:pPr>
      <w:r w:rsidRPr="00A07675">
        <w:rPr>
          <w:color w:val="000000" w:themeColor="text1"/>
        </w:rPr>
        <w:lastRenderedPageBreak/>
        <w:t>Làm việc với Sở  NN&amp;MT tỉnh thống nhất nội dung giải trình, chỉnh sửa báo cáo theo thông báo họp thẩm định</w:t>
      </w:r>
    </w:p>
    <w:p w14:paraId="79A17A2C" w14:textId="77777777" w:rsidR="006C1415" w:rsidRPr="00A07675" w:rsidRDefault="006C1415" w:rsidP="00A07675">
      <w:pPr>
        <w:pStyle w:val="Dau-"/>
        <w:spacing w:before="240" w:after="240" w:line="240" w:lineRule="auto"/>
        <w:rPr>
          <w:b/>
          <w:color w:val="000000" w:themeColor="text1"/>
        </w:rPr>
      </w:pPr>
      <w:r w:rsidRPr="00A07675">
        <w:rPr>
          <w:color w:val="000000" w:themeColor="text1"/>
        </w:rPr>
        <w:t xml:space="preserve">Nộp hồ sơ báo cáo ĐTM tại bộ  phận một cữa Sở  NN&amp;MT trình phê duyệt và lấy kết quả </w:t>
      </w:r>
    </w:p>
    <w:p w14:paraId="53C04BCF" w14:textId="77777777" w:rsidR="000678BE" w:rsidRPr="00A07675" w:rsidRDefault="000678BE" w:rsidP="00A07675">
      <w:pPr>
        <w:pStyle w:val="Heading5"/>
        <w:spacing w:before="240" w:after="240" w:line="240" w:lineRule="auto"/>
        <w:ind w:firstLine="567"/>
        <w:rPr>
          <w:rFonts w:eastAsia="Times New Roman"/>
          <w:bCs/>
          <w:color w:val="000000" w:themeColor="text1"/>
        </w:rPr>
      </w:pPr>
      <w:r w:rsidRPr="00A07675">
        <w:rPr>
          <w:rFonts w:eastAsia="Times New Roman"/>
          <w:color w:val="000000" w:themeColor="text1"/>
        </w:rPr>
        <w:t>Công tác nội nghiệp</w:t>
      </w:r>
    </w:p>
    <w:p w14:paraId="13291905" w14:textId="77777777" w:rsidR="000678BE" w:rsidRPr="00A07675" w:rsidRDefault="000678BE" w:rsidP="00A07675">
      <w:pPr>
        <w:pStyle w:val="Heading7"/>
        <w:spacing w:before="240" w:after="240" w:line="240" w:lineRule="auto"/>
        <w:ind w:firstLine="567"/>
        <w:jc w:val="both"/>
        <w:rPr>
          <w:rFonts w:eastAsia="Times New Roman"/>
          <w:color w:val="000000" w:themeColor="text1"/>
        </w:rPr>
      </w:pPr>
      <w:r w:rsidRPr="00A07675">
        <w:rPr>
          <w:rFonts w:eastAsia="Times New Roman"/>
          <w:color w:val="000000" w:themeColor="text1"/>
        </w:rPr>
        <w:t>Thu thập, xử lý thông tin</w:t>
      </w:r>
    </w:p>
    <w:p w14:paraId="2AB19FF9" w14:textId="77777777" w:rsidR="000678BE" w:rsidRPr="00A07675" w:rsidRDefault="000678BE" w:rsidP="00A07675">
      <w:pPr>
        <w:pStyle w:val="Dau-"/>
        <w:spacing w:before="240" w:after="240" w:line="240" w:lineRule="auto"/>
        <w:rPr>
          <w:b/>
          <w:color w:val="000000" w:themeColor="text1"/>
        </w:rPr>
      </w:pPr>
      <w:r w:rsidRPr="00A07675">
        <w:rPr>
          <w:color w:val="000000" w:themeColor="text1"/>
        </w:rPr>
        <w:t>Thu thập tài liệu (thông tin liên quan đến số lượng xã, huyện bị ảnh hưởng làm căn cứ để triển khai công tác tham vấn cộng đồng)</w:t>
      </w:r>
    </w:p>
    <w:p w14:paraId="7B52CE0C" w14:textId="77777777" w:rsidR="000678BE" w:rsidRPr="00A07675" w:rsidRDefault="000678BE" w:rsidP="00A07675">
      <w:pPr>
        <w:pStyle w:val="Dau-"/>
        <w:spacing w:before="240" w:after="240" w:line="240" w:lineRule="auto"/>
        <w:rPr>
          <w:b/>
          <w:color w:val="000000" w:themeColor="text1"/>
        </w:rPr>
      </w:pPr>
      <w:r w:rsidRPr="00A07675">
        <w:rPr>
          <w:color w:val="000000" w:themeColor="text1"/>
        </w:rPr>
        <w:t>Tổng hợp và xử lý số liệu điều tra đất đai, các đối tượng bị ảnh hưởng</w:t>
      </w:r>
    </w:p>
    <w:p w14:paraId="32B7A436" w14:textId="77777777" w:rsidR="000678BE" w:rsidRPr="00A07675" w:rsidRDefault="000678BE" w:rsidP="00A07675">
      <w:pPr>
        <w:pStyle w:val="Dau-"/>
        <w:spacing w:before="240" w:after="240" w:line="240" w:lineRule="auto"/>
        <w:rPr>
          <w:b/>
          <w:color w:val="000000" w:themeColor="text1"/>
        </w:rPr>
      </w:pPr>
      <w:r w:rsidRPr="00A07675">
        <w:rPr>
          <w:color w:val="000000" w:themeColor="text1"/>
        </w:rPr>
        <w:t>Tổng hợp và xử lý số liệu quan trắc môi trường nền</w:t>
      </w:r>
    </w:p>
    <w:p w14:paraId="4A237D37" w14:textId="77777777" w:rsidR="000678BE" w:rsidRPr="00A07675" w:rsidRDefault="000678BE" w:rsidP="00A07675">
      <w:pPr>
        <w:pStyle w:val="Dau-"/>
        <w:spacing w:before="240" w:after="240" w:line="240" w:lineRule="auto"/>
        <w:rPr>
          <w:b/>
          <w:color w:val="000000" w:themeColor="text1"/>
        </w:rPr>
      </w:pPr>
      <w:r w:rsidRPr="00A07675">
        <w:rPr>
          <w:color w:val="000000" w:themeColor="text1"/>
        </w:rPr>
        <w:t>Sử dụng phần mềm EMTP tính toán cường độ điện trường</w:t>
      </w:r>
    </w:p>
    <w:p w14:paraId="4E877967" w14:textId="77777777" w:rsidR="000678BE" w:rsidRPr="00A07675" w:rsidRDefault="000678BE" w:rsidP="00A07675">
      <w:pPr>
        <w:pStyle w:val="Dau-"/>
        <w:spacing w:before="240" w:after="240" w:line="240" w:lineRule="auto"/>
        <w:rPr>
          <w:b/>
          <w:color w:val="000000" w:themeColor="text1"/>
        </w:rPr>
      </w:pPr>
      <w:r w:rsidRPr="00A07675">
        <w:rPr>
          <w:color w:val="000000" w:themeColor="text1"/>
        </w:rPr>
        <w:t>Lập bản đồ vị trí dự án và các đối tượng tự nhiên, kinh tế xã hội xung quanh có thể bị tác động</w:t>
      </w:r>
    </w:p>
    <w:p w14:paraId="3E4936C4" w14:textId="77777777" w:rsidR="000678BE" w:rsidRPr="00A07675" w:rsidRDefault="000678BE" w:rsidP="00A07675">
      <w:pPr>
        <w:pStyle w:val="Dau-"/>
        <w:spacing w:before="240" w:after="240" w:line="240" w:lineRule="auto"/>
        <w:rPr>
          <w:b/>
          <w:color w:val="000000" w:themeColor="text1"/>
        </w:rPr>
      </w:pPr>
      <w:r w:rsidRPr="00A07675">
        <w:rPr>
          <w:color w:val="000000" w:themeColor="text1"/>
        </w:rPr>
        <w:t>Lập bản đồ môi trường, sơ bộ vị trí lấy mẫu môi trường, sơ đồ giám sát môi trường</w:t>
      </w:r>
    </w:p>
    <w:p w14:paraId="19C6C895" w14:textId="77777777" w:rsidR="000678BE" w:rsidRPr="00A07675" w:rsidRDefault="000678BE" w:rsidP="00A07675">
      <w:pPr>
        <w:pStyle w:val="Dau-"/>
        <w:spacing w:before="240" w:after="240" w:line="240" w:lineRule="auto"/>
        <w:rPr>
          <w:b/>
          <w:color w:val="000000" w:themeColor="text1"/>
        </w:rPr>
      </w:pPr>
      <w:r w:rsidRPr="00A07675">
        <w:rPr>
          <w:color w:val="000000" w:themeColor="text1"/>
        </w:rPr>
        <w:t>Giải trình, hiệu chỉnh báo cáo theo thông báo họp thẩm định</w:t>
      </w:r>
    </w:p>
    <w:p w14:paraId="7A09CBA0" w14:textId="77777777" w:rsidR="000678BE" w:rsidRPr="00A07675" w:rsidRDefault="000678BE" w:rsidP="00A07675">
      <w:pPr>
        <w:pStyle w:val="Heading7"/>
        <w:spacing w:before="240" w:after="240" w:line="240" w:lineRule="auto"/>
        <w:ind w:firstLine="567"/>
        <w:jc w:val="both"/>
        <w:rPr>
          <w:rFonts w:eastAsia="Times New Roman"/>
          <w:color w:val="000000" w:themeColor="text1"/>
        </w:rPr>
      </w:pPr>
      <w:r w:rsidRPr="00A07675">
        <w:rPr>
          <w:rFonts w:eastAsia="Times New Roman"/>
          <w:color w:val="000000" w:themeColor="text1"/>
        </w:rPr>
        <w:t>Lập báo cáo ĐTM</w:t>
      </w:r>
    </w:p>
    <w:p w14:paraId="64D5AE9C" w14:textId="77777777" w:rsidR="000678BE" w:rsidRPr="00A07675" w:rsidRDefault="000678BE" w:rsidP="00A07675">
      <w:pPr>
        <w:pStyle w:val="Cachdaudong"/>
        <w:spacing w:before="240" w:after="240" w:line="240" w:lineRule="auto"/>
        <w:rPr>
          <w:color w:val="000000" w:themeColor="text1"/>
        </w:rPr>
      </w:pPr>
      <w:r w:rsidRPr="00A07675">
        <w:rPr>
          <w:color w:val="000000" w:themeColor="text1"/>
        </w:rPr>
        <w:t>Báo cáo ĐTM được thực hiện theo mẫu số 04, Phụ lục II, Thông tư 02/2022/TT-BTNMT (sửa đổi, bổ sung tại khoản 2 Điều 2 Thông tư số 07/2025/TT-BTNMT).</w:t>
      </w:r>
    </w:p>
    <w:p w14:paraId="11431195" w14:textId="77777777" w:rsidR="0055752E" w:rsidRPr="00A07675" w:rsidRDefault="0055752E" w:rsidP="00A07675">
      <w:pPr>
        <w:pStyle w:val="Heading3"/>
        <w:spacing w:before="240" w:after="240" w:line="240" w:lineRule="auto"/>
        <w:ind w:firstLine="567"/>
        <w:rPr>
          <w:color w:val="000000" w:themeColor="text1"/>
        </w:rPr>
      </w:pPr>
      <w:bookmarkStart w:id="79" w:name="_Toc209771809"/>
      <w:bookmarkStart w:id="80" w:name="_Toc209772674"/>
      <w:bookmarkStart w:id="81" w:name="_Toc209791257"/>
      <w:r w:rsidRPr="00A07675">
        <w:rPr>
          <w:color w:val="000000" w:themeColor="text1"/>
        </w:rPr>
        <w:t>TIẾN ĐỘ THỰC HIỆN</w:t>
      </w:r>
      <w:bookmarkEnd w:id="79"/>
      <w:bookmarkEnd w:id="80"/>
      <w:bookmarkEnd w:id="81"/>
    </w:p>
    <w:p w14:paraId="55062E9C" w14:textId="77777777" w:rsidR="0055752E" w:rsidRPr="00A07675" w:rsidRDefault="0055752E" w:rsidP="00A07675">
      <w:pPr>
        <w:pStyle w:val="Dau-"/>
        <w:spacing w:before="240" w:after="240" w:line="240" w:lineRule="auto"/>
        <w:rPr>
          <w:color w:val="000000" w:themeColor="text1"/>
        </w:rPr>
      </w:pPr>
      <w:r w:rsidRPr="00A07675">
        <w:rPr>
          <w:color w:val="000000" w:themeColor="text1"/>
        </w:rPr>
        <w:t>Hoàn thành các thỏa thuận chuyên ngành: 60 ngày</w:t>
      </w:r>
    </w:p>
    <w:p w14:paraId="6936FA53" w14:textId="77777777" w:rsidR="0055752E" w:rsidRPr="00A07675" w:rsidRDefault="0055752E" w:rsidP="00A07675">
      <w:pPr>
        <w:pStyle w:val="Dau-"/>
        <w:spacing w:before="240" w:after="240" w:line="240" w:lineRule="auto"/>
        <w:rPr>
          <w:color w:val="000000" w:themeColor="text1"/>
        </w:rPr>
      </w:pPr>
      <w:r w:rsidRPr="00A07675">
        <w:rPr>
          <w:color w:val="000000" w:themeColor="text1"/>
        </w:rPr>
        <w:t>Hoàn thành hồ sơ BCNCKT: 90 ngày sau khi có báo cáo khảo sát.</w:t>
      </w:r>
    </w:p>
    <w:p w14:paraId="7D2E3251" w14:textId="77777777" w:rsidR="0055752E" w:rsidRPr="00A07675" w:rsidRDefault="0055752E" w:rsidP="00A07675">
      <w:pPr>
        <w:pStyle w:val="Dau-"/>
        <w:spacing w:before="240" w:after="240" w:line="240" w:lineRule="auto"/>
        <w:rPr>
          <w:color w:val="000000" w:themeColor="text1"/>
        </w:rPr>
      </w:pPr>
      <w:r w:rsidRPr="00A07675">
        <w:rPr>
          <w:color w:val="000000" w:themeColor="text1"/>
        </w:rPr>
        <w:t>Trình EVNNPT thông qua: không quá 15 ngày.</w:t>
      </w:r>
    </w:p>
    <w:p w14:paraId="704D4A67" w14:textId="77777777" w:rsidR="0055752E" w:rsidRPr="00A07675" w:rsidRDefault="0055752E" w:rsidP="00A07675">
      <w:pPr>
        <w:pStyle w:val="Heading3"/>
        <w:spacing w:before="240" w:after="240" w:line="240" w:lineRule="auto"/>
        <w:ind w:firstLine="567"/>
        <w:rPr>
          <w:color w:val="000000" w:themeColor="text1"/>
        </w:rPr>
      </w:pPr>
      <w:bookmarkStart w:id="82" w:name="_Toc209771810"/>
      <w:bookmarkStart w:id="83" w:name="_Toc209772675"/>
      <w:bookmarkStart w:id="84" w:name="_Toc209791258"/>
      <w:r w:rsidRPr="00A07675">
        <w:rPr>
          <w:color w:val="000000" w:themeColor="text1"/>
        </w:rPr>
        <w:t>SẢN PHẨM HỒ SƠ</w:t>
      </w:r>
      <w:bookmarkEnd w:id="82"/>
      <w:bookmarkEnd w:id="83"/>
      <w:bookmarkEnd w:id="84"/>
    </w:p>
    <w:p w14:paraId="602C50B8" w14:textId="77777777" w:rsidR="0055752E" w:rsidRPr="00A07675" w:rsidRDefault="0055752E" w:rsidP="00A07675">
      <w:pPr>
        <w:pStyle w:val="Cachdaudong"/>
        <w:spacing w:before="240" w:after="240" w:line="240" w:lineRule="auto"/>
        <w:rPr>
          <w:color w:val="000000" w:themeColor="text1"/>
          <w:szCs w:val="26"/>
        </w:rPr>
      </w:pPr>
      <w:r w:rsidRPr="00A07675">
        <w:rPr>
          <w:color w:val="000000" w:themeColor="text1"/>
          <w:szCs w:val="26"/>
        </w:rPr>
        <w:t>BCNCKT dự kiến được biên chế thành với nội dung như sau:</w:t>
      </w:r>
    </w:p>
    <w:p w14:paraId="1F219410" w14:textId="77777777" w:rsidR="0055752E" w:rsidRPr="00A07675" w:rsidRDefault="0055752E" w:rsidP="00A07675">
      <w:pPr>
        <w:numPr>
          <w:ilvl w:val="0"/>
          <w:numId w:val="20"/>
        </w:numPr>
        <w:tabs>
          <w:tab w:val="num" w:pos="1260"/>
        </w:tabs>
        <w:spacing w:before="240" w:after="240" w:line="240" w:lineRule="auto"/>
        <w:ind w:left="0" w:firstLine="567"/>
        <w:rPr>
          <w:color w:val="000000" w:themeColor="text1"/>
          <w:szCs w:val="26"/>
        </w:rPr>
      </w:pPr>
      <w:r w:rsidRPr="00A07675">
        <w:rPr>
          <w:color w:val="000000" w:themeColor="text1"/>
          <w:szCs w:val="26"/>
        </w:rPr>
        <w:t>Tập 1 : Thuyết minh chung:</w:t>
      </w:r>
    </w:p>
    <w:p w14:paraId="6639EEE5" w14:textId="77777777" w:rsidR="0055752E" w:rsidRPr="00A07675" w:rsidRDefault="0055752E" w:rsidP="00A07675">
      <w:pPr>
        <w:pStyle w:val="cap4"/>
        <w:numPr>
          <w:ilvl w:val="2"/>
          <w:numId w:val="21"/>
        </w:numPr>
        <w:tabs>
          <w:tab w:val="clear" w:pos="1260"/>
          <w:tab w:val="num" w:pos="810"/>
        </w:tabs>
        <w:spacing w:before="240" w:after="240" w:line="240" w:lineRule="auto"/>
        <w:ind w:left="0" w:firstLine="567"/>
        <w:rPr>
          <w:color w:val="000000" w:themeColor="text1"/>
        </w:rPr>
      </w:pPr>
      <w:r w:rsidRPr="00A07675">
        <w:rPr>
          <w:color w:val="000000" w:themeColor="text1"/>
        </w:rPr>
        <w:t>Tập 1.1: Thuyết minh dự án</w:t>
      </w:r>
    </w:p>
    <w:p w14:paraId="578EB329" w14:textId="77777777" w:rsidR="0055752E" w:rsidRPr="00A07675" w:rsidRDefault="0055752E" w:rsidP="00A07675">
      <w:pPr>
        <w:pStyle w:val="cap4"/>
        <w:numPr>
          <w:ilvl w:val="2"/>
          <w:numId w:val="21"/>
        </w:numPr>
        <w:tabs>
          <w:tab w:val="clear" w:pos="1260"/>
          <w:tab w:val="num" w:pos="810"/>
        </w:tabs>
        <w:spacing w:before="240" w:after="240" w:line="240" w:lineRule="auto"/>
        <w:ind w:left="0" w:firstLine="567"/>
        <w:rPr>
          <w:color w:val="000000" w:themeColor="text1"/>
        </w:rPr>
      </w:pPr>
      <w:r w:rsidRPr="00A07675">
        <w:rPr>
          <w:color w:val="000000" w:themeColor="text1"/>
        </w:rPr>
        <w:t>Tập 1.2: Tổng mức đầu tư</w:t>
      </w:r>
    </w:p>
    <w:p w14:paraId="187C2249" w14:textId="77777777" w:rsidR="0055752E" w:rsidRPr="00A07675" w:rsidRDefault="0055752E" w:rsidP="00A07675">
      <w:pPr>
        <w:pStyle w:val="cap4"/>
        <w:numPr>
          <w:ilvl w:val="2"/>
          <w:numId w:val="21"/>
        </w:numPr>
        <w:tabs>
          <w:tab w:val="clear" w:pos="1260"/>
          <w:tab w:val="num" w:pos="810"/>
        </w:tabs>
        <w:spacing w:before="240" w:after="240" w:line="240" w:lineRule="auto"/>
        <w:ind w:left="0" w:firstLine="567"/>
        <w:rPr>
          <w:color w:val="000000" w:themeColor="text1"/>
        </w:rPr>
      </w:pPr>
      <w:r w:rsidRPr="00A07675">
        <w:rPr>
          <w:color w:val="000000" w:themeColor="text1"/>
        </w:rPr>
        <w:t>Tập 1.3: Phương án tổng thể bồi thường, giải phóng mặt bằng, tái định cư.</w:t>
      </w:r>
    </w:p>
    <w:p w14:paraId="6D3BFDB1" w14:textId="77777777" w:rsidR="0055752E" w:rsidRPr="00A07675" w:rsidRDefault="0055752E" w:rsidP="00A07675">
      <w:pPr>
        <w:numPr>
          <w:ilvl w:val="0"/>
          <w:numId w:val="20"/>
        </w:numPr>
        <w:tabs>
          <w:tab w:val="num" w:pos="1260"/>
        </w:tabs>
        <w:spacing w:before="240" w:after="240" w:line="240" w:lineRule="auto"/>
        <w:ind w:left="0" w:firstLine="567"/>
        <w:rPr>
          <w:color w:val="000000" w:themeColor="text1"/>
          <w:szCs w:val="26"/>
        </w:rPr>
      </w:pPr>
      <w:r w:rsidRPr="00A07675">
        <w:rPr>
          <w:color w:val="000000" w:themeColor="text1"/>
          <w:szCs w:val="26"/>
        </w:rPr>
        <w:t xml:space="preserve">Tập 2 : Thiết kế cơ sở </w:t>
      </w:r>
    </w:p>
    <w:p w14:paraId="318071D4" w14:textId="77777777" w:rsidR="0055752E" w:rsidRPr="00A07675" w:rsidRDefault="0055752E" w:rsidP="00A07675">
      <w:pPr>
        <w:pStyle w:val="cap4"/>
        <w:numPr>
          <w:ilvl w:val="2"/>
          <w:numId w:val="21"/>
        </w:numPr>
        <w:tabs>
          <w:tab w:val="clear" w:pos="1260"/>
          <w:tab w:val="num" w:pos="810"/>
        </w:tabs>
        <w:spacing w:before="240" w:after="240" w:line="240" w:lineRule="auto"/>
        <w:ind w:left="0" w:firstLine="567"/>
        <w:rPr>
          <w:color w:val="000000" w:themeColor="text1"/>
        </w:rPr>
      </w:pPr>
      <w:r w:rsidRPr="00A07675">
        <w:rPr>
          <w:color w:val="000000" w:themeColor="text1"/>
        </w:rPr>
        <w:lastRenderedPageBreak/>
        <w:t xml:space="preserve">Tập 2.1 : Thuyết minh thiết kế cơ sở. </w:t>
      </w:r>
    </w:p>
    <w:p w14:paraId="279B95AD" w14:textId="77777777" w:rsidR="0055752E" w:rsidRPr="00A07675" w:rsidRDefault="0055752E" w:rsidP="00A07675">
      <w:pPr>
        <w:pStyle w:val="cap4"/>
        <w:numPr>
          <w:ilvl w:val="2"/>
          <w:numId w:val="21"/>
        </w:numPr>
        <w:tabs>
          <w:tab w:val="clear" w:pos="1260"/>
          <w:tab w:val="num" w:pos="810"/>
        </w:tabs>
        <w:spacing w:before="240" w:after="240" w:line="240" w:lineRule="auto"/>
        <w:ind w:left="0" w:firstLine="567"/>
        <w:rPr>
          <w:color w:val="000000" w:themeColor="text1"/>
        </w:rPr>
      </w:pPr>
      <w:r w:rsidRPr="00A07675">
        <w:rPr>
          <w:color w:val="000000" w:themeColor="text1"/>
        </w:rPr>
        <w:t xml:space="preserve">Tập 2.2 : Các bản vẽ. </w:t>
      </w:r>
    </w:p>
    <w:p w14:paraId="16C9E884" w14:textId="77777777" w:rsidR="0055752E" w:rsidRPr="00A07675" w:rsidRDefault="0055752E" w:rsidP="00A07675">
      <w:pPr>
        <w:pStyle w:val="cap4"/>
        <w:numPr>
          <w:ilvl w:val="2"/>
          <w:numId w:val="21"/>
        </w:numPr>
        <w:tabs>
          <w:tab w:val="clear" w:pos="1260"/>
          <w:tab w:val="num" w:pos="810"/>
        </w:tabs>
        <w:spacing w:before="240" w:after="240" w:line="240" w:lineRule="auto"/>
        <w:ind w:left="0" w:firstLine="567"/>
        <w:rPr>
          <w:color w:val="000000" w:themeColor="text1"/>
        </w:rPr>
      </w:pPr>
      <w:r w:rsidRPr="00A07675">
        <w:rPr>
          <w:color w:val="000000" w:themeColor="text1"/>
        </w:rPr>
        <w:t xml:space="preserve">Tập 2.3: Phụ lục tính toán. </w:t>
      </w:r>
    </w:p>
    <w:p w14:paraId="5AE9BB2F" w14:textId="77777777" w:rsidR="0055752E" w:rsidRPr="00A07675" w:rsidRDefault="0055752E" w:rsidP="00A07675">
      <w:pPr>
        <w:numPr>
          <w:ilvl w:val="0"/>
          <w:numId w:val="20"/>
        </w:numPr>
        <w:tabs>
          <w:tab w:val="num" w:pos="1260"/>
        </w:tabs>
        <w:spacing w:before="240" w:after="240" w:line="240" w:lineRule="auto"/>
        <w:ind w:left="0" w:firstLine="567"/>
        <w:rPr>
          <w:color w:val="000000" w:themeColor="text1"/>
          <w:szCs w:val="26"/>
        </w:rPr>
      </w:pPr>
      <w:r w:rsidRPr="00A07675">
        <w:rPr>
          <w:color w:val="000000" w:themeColor="text1"/>
          <w:szCs w:val="26"/>
        </w:rPr>
        <w:t>Tập 3 : Báo cáo khảo sát.</w:t>
      </w:r>
    </w:p>
    <w:p w14:paraId="5268A019" w14:textId="77777777" w:rsidR="0055752E" w:rsidRPr="00E62371" w:rsidRDefault="0055752E" w:rsidP="00796AE7">
      <w:pPr>
        <w:pStyle w:val="Cachdaudong"/>
        <w:rPr>
          <w:color w:val="000000" w:themeColor="text1"/>
        </w:rPr>
      </w:pPr>
    </w:p>
    <w:p w14:paraId="38E6BC60" w14:textId="77777777" w:rsidR="00195587" w:rsidRPr="00E62371" w:rsidRDefault="00195587" w:rsidP="00796AE7">
      <w:pPr>
        <w:spacing w:line="21" w:lineRule="atLeast"/>
        <w:rPr>
          <w:rFonts w:cs="Times New Roman"/>
          <w:color w:val="000000" w:themeColor="text1"/>
          <w:szCs w:val="28"/>
        </w:rPr>
      </w:pPr>
    </w:p>
    <w:p w14:paraId="06D57DA1" w14:textId="77777777" w:rsidR="00195587" w:rsidRPr="00E62371" w:rsidRDefault="00195587" w:rsidP="00796AE7">
      <w:pPr>
        <w:spacing w:line="21" w:lineRule="atLeast"/>
        <w:ind w:firstLine="567"/>
        <w:rPr>
          <w:rFonts w:eastAsiaTheme="majorEastAsia" w:cs="Times New Roman"/>
          <w:b/>
          <w:bCs/>
          <w:color w:val="000000" w:themeColor="text1"/>
          <w:szCs w:val="28"/>
        </w:rPr>
      </w:pPr>
      <w:r w:rsidRPr="00E62371">
        <w:rPr>
          <w:rFonts w:cs="Times New Roman"/>
          <w:color w:val="000000" w:themeColor="text1"/>
          <w:szCs w:val="28"/>
        </w:rPr>
        <w:br w:type="page"/>
      </w:r>
    </w:p>
    <w:p w14:paraId="4B92491D" w14:textId="04859089" w:rsidR="008D25F5" w:rsidRPr="00E62371" w:rsidRDefault="008D25F5" w:rsidP="00796AE7">
      <w:pPr>
        <w:widowControl w:val="0"/>
        <w:spacing w:before="60" w:after="0"/>
        <w:rPr>
          <w:rFonts w:cs="Times New Roman"/>
          <w:color w:val="000000" w:themeColor="text1"/>
          <w:szCs w:val="26"/>
        </w:rPr>
        <w:sectPr w:rsidR="008D25F5" w:rsidRPr="00E62371" w:rsidSect="00E24BC4">
          <w:pgSz w:w="11907" w:h="16840"/>
          <w:pgMar w:top="1134" w:right="1134" w:bottom="1134" w:left="1701" w:header="709" w:footer="680" w:gutter="0"/>
          <w:pgNumType w:start="1"/>
          <w:cols w:space="720"/>
        </w:sectPr>
      </w:pPr>
      <w:bookmarkStart w:id="85" w:name="_Toc195017668"/>
      <w:bookmarkStart w:id="86" w:name="_Toc195017669"/>
      <w:bookmarkStart w:id="87" w:name="_Toc195017670"/>
      <w:bookmarkStart w:id="88" w:name="_Toc195017671"/>
      <w:bookmarkStart w:id="89" w:name="_Toc195017672"/>
      <w:bookmarkStart w:id="90" w:name="_Toc522784731"/>
      <w:bookmarkEnd w:id="85"/>
      <w:bookmarkEnd w:id="86"/>
      <w:bookmarkEnd w:id="87"/>
      <w:bookmarkEnd w:id="88"/>
      <w:bookmarkEnd w:id="89"/>
    </w:p>
    <w:p w14:paraId="222A8A73" w14:textId="44E617D2" w:rsidR="009E000D" w:rsidRPr="00E62371" w:rsidRDefault="009E000D" w:rsidP="0082002A">
      <w:pPr>
        <w:pStyle w:val="Heading2"/>
        <w:keepNext w:val="0"/>
        <w:keepLines w:val="0"/>
        <w:widowControl w:val="0"/>
        <w:spacing w:before="120" w:after="120" w:line="240" w:lineRule="auto"/>
        <w:ind w:firstLine="567"/>
        <w:contextualSpacing w:val="0"/>
        <w:jc w:val="both"/>
        <w:rPr>
          <w:rFonts w:cs="Times New Roman"/>
          <w:color w:val="000000" w:themeColor="text1"/>
          <w:spacing w:val="-8"/>
          <w:szCs w:val="28"/>
        </w:rPr>
      </w:pPr>
      <w:bookmarkStart w:id="91" w:name="_Toc201929483"/>
      <w:bookmarkStart w:id="92" w:name="_Toc209791259"/>
      <w:bookmarkStart w:id="93" w:name="_Toc138877375"/>
      <w:r w:rsidRPr="00E62371">
        <w:rPr>
          <w:rFonts w:cs="Times New Roman"/>
          <w:color w:val="000000" w:themeColor="text1"/>
          <w:spacing w:val="-8"/>
          <w:szCs w:val="28"/>
        </w:rPr>
        <w:lastRenderedPageBreak/>
        <w:t>NHIỆM VỤ VÀ CÔNG TÁC TƯ VẤN MÔ HÌNH THÔNG TIN CÔNG TRÌNH</w:t>
      </w:r>
      <w:bookmarkEnd w:id="91"/>
      <w:bookmarkEnd w:id="92"/>
      <w:r w:rsidR="00731796">
        <w:rPr>
          <w:rFonts w:cs="Times New Roman"/>
          <w:color w:val="000000" w:themeColor="text1"/>
          <w:spacing w:val="-8"/>
          <w:szCs w:val="28"/>
        </w:rPr>
        <w:t xml:space="preserve"> (BIM)</w:t>
      </w:r>
    </w:p>
    <w:p w14:paraId="550E18E5" w14:textId="77777777" w:rsidR="009E000D" w:rsidRPr="00E62371" w:rsidRDefault="009E000D" w:rsidP="0082002A">
      <w:pPr>
        <w:pStyle w:val="Heading3"/>
        <w:keepNext w:val="0"/>
        <w:keepLines w:val="0"/>
        <w:widowControl w:val="0"/>
        <w:spacing w:before="120" w:after="120" w:line="240" w:lineRule="auto"/>
        <w:ind w:firstLine="567"/>
        <w:rPr>
          <w:rFonts w:cs="Times New Roman"/>
          <w:color w:val="000000" w:themeColor="text1"/>
          <w:spacing w:val="-8"/>
          <w:szCs w:val="26"/>
        </w:rPr>
      </w:pPr>
      <w:bookmarkStart w:id="94" w:name="_Toc201929484"/>
      <w:bookmarkStart w:id="95" w:name="_Toc209791260"/>
      <w:r w:rsidRPr="00E62371">
        <w:rPr>
          <w:rFonts w:cs="Times New Roman"/>
          <w:color w:val="000000" w:themeColor="text1"/>
          <w:spacing w:val="-8"/>
          <w:szCs w:val="26"/>
        </w:rPr>
        <w:t>CƠ SỞ PHÁP LÝ</w:t>
      </w:r>
      <w:bookmarkEnd w:id="94"/>
      <w:bookmarkEnd w:id="95"/>
    </w:p>
    <w:p w14:paraId="18DDEF19" w14:textId="77777777" w:rsidR="009E000D" w:rsidRPr="00E62371" w:rsidRDefault="009E000D" w:rsidP="0082002A">
      <w:pPr>
        <w:pStyle w:val="Dau-"/>
      </w:pPr>
      <w:r w:rsidRPr="00E62371">
        <w:t xml:space="preserve">Quyết định số 258/QĐ-TTg ngày 17/03/2023 của Thủ tướng Chính phủ phê duyệt lộ trình áp dụng mô hình thông tin công trình (BIM) trong hoạt động xây dựng. </w:t>
      </w:r>
    </w:p>
    <w:p w14:paraId="152A46C2" w14:textId="77777777" w:rsidR="009E000D" w:rsidRPr="0082002A" w:rsidRDefault="009E000D" w:rsidP="0082002A">
      <w:pPr>
        <w:pStyle w:val="Dau-"/>
      </w:pPr>
      <w:r w:rsidRPr="0082002A">
        <w:t>Nghị định 175/2024 ngày 30/12/2024 của Chính phủ về việc Quy định chi tiết một số điều và biện pháp thi hành Luật Xây dựng về quản lý hoạt động xây dựng.</w:t>
      </w:r>
    </w:p>
    <w:p w14:paraId="11E94E8E" w14:textId="77777777" w:rsidR="009E000D" w:rsidRPr="0082002A" w:rsidRDefault="009E000D" w:rsidP="0082002A">
      <w:pPr>
        <w:pStyle w:val="Dau-"/>
      </w:pPr>
      <w:r w:rsidRPr="0082002A">
        <w:t>Văn bản số 759/EVNNPT-ĐT ngày 21/2/2025 của Tổng Công ty truyền tải điện Quốc gia v/v ứng dụng mô hình thông tin công trình (BIM) trong công tác thiết kế các dự án lưới điện truyền tải.</w:t>
      </w:r>
    </w:p>
    <w:p w14:paraId="3E775B67" w14:textId="438236FE" w:rsidR="009E000D" w:rsidRPr="00E62371" w:rsidRDefault="009E000D" w:rsidP="0082002A">
      <w:pPr>
        <w:pStyle w:val="Cachdaudong"/>
        <w:spacing w:before="120" w:after="120" w:line="240" w:lineRule="auto"/>
        <w:rPr>
          <w:color w:val="000000" w:themeColor="text1"/>
        </w:rPr>
      </w:pPr>
      <w:r w:rsidRPr="00E62371">
        <w:rPr>
          <w:color w:val="000000" w:themeColor="text1"/>
        </w:rPr>
        <w:t xml:space="preserve">Dự án “Đường dây 500kV Bắc </w:t>
      </w:r>
      <w:r w:rsidR="00F41F6A" w:rsidRPr="00E62371">
        <w:rPr>
          <w:color w:val="000000" w:themeColor="text1"/>
        </w:rPr>
        <w:t>Giang</w:t>
      </w:r>
      <w:r w:rsidRPr="00E62371">
        <w:rPr>
          <w:color w:val="000000" w:themeColor="text1"/>
        </w:rPr>
        <w:t xml:space="preserve"> – Bắc </w:t>
      </w:r>
      <w:r w:rsidR="00F41F6A" w:rsidRPr="00E62371">
        <w:rPr>
          <w:color w:val="000000" w:themeColor="text1"/>
        </w:rPr>
        <w:t>Ninh</w:t>
      </w:r>
      <w:r w:rsidRPr="00E62371">
        <w:rPr>
          <w:color w:val="000000" w:themeColor="text1"/>
        </w:rPr>
        <w:t>” thuộc đối tượng áp dụng BIM bắt buộc. Tệp tin BIM là một thành phần trong hồ sơ thiết kế xây dựng, hồ sơ hoàn thành công trình, phục vụ công tác thẩm định báo cáo nghiên cứu khả thi, thẩm định thiết kế xây dựng triển khai sau thiết kế cơ sở, xin cấp phép xây dựng và nghiệm thu công trình.</w:t>
      </w:r>
    </w:p>
    <w:p w14:paraId="03FA52A4" w14:textId="77777777" w:rsidR="009E000D" w:rsidRPr="00E62371" w:rsidRDefault="009E000D" w:rsidP="0082002A">
      <w:pPr>
        <w:pStyle w:val="Heading3"/>
        <w:keepNext w:val="0"/>
        <w:keepLines w:val="0"/>
        <w:widowControl w:val="0"/>
        <w:spacing w:before="120" w:after="120" w:line="240" w:lineRule="auto"/>
        <w:ind w:firstLine="567"/>
        <w:rPr>
          <w:rFonts w:cs="Times New Roman"/>
          <w:color w:val="000000" w:themeColor="text1"/>
          <w:spacing w:val="-8"/>
          <w:szCs w:val="26"/>
        </w:rPr>
      </w:pPr>
      <w:bookmarkStart w:id="96" w:name="_Toc201929485"/>
      <w:bookmarkStart w:id="97" w:name="_Toc209791261"/>
      <w:bookmarkStart w:id="98" w:name="_Toc134624576"/>
      <w:r w:rsidRPr="00E62371">
        <w:rPr>
          <w:rFonts w:cs="Times New Roman"/>
          <w:b w:val="0"/>
          <w:noProof/>
          <w:color w:val="000000" w:themeColor="text1"/>
          <w:szCs w:val="26"/>
        </w:rPr>
        <w:drawing>
          <wp:anchor distT="0" distB="0" distL="114300" distR="114300" simplePos="0" relativeHeight="251661312" behindDoc="0" locked="0" layoutInCell="1" allowOverlap="1" wp14:anchorId="20B36DA3" wp14:editId="1E81C096">
            <wp:simplePos x="0" y="0"/>
            <wp:positionH relativeFrom="column">
              <wp:posOffset>10516</wp:posOffset>
            </wp:positionH>
            <wp:positionV relativeFrom="paragraph">
              <wp:posOffset>335636</wp:posOffset>
            </wp:positionV>
            <wp:extent cx="5943600" cy="1688465"/>
            <wp:effectExtent l="0" t="0" r="0" b="6985"/>
            <wp:wrapTopAndBottom/>
            <wp:docPr id="3"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iagram of a diagram&#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688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371">
        <w:rPr>
          <w:rFonts w:cs="Times New Roman"/>
          <w:color w:val="000000" w:themeColor="text1"/>
          <w:spacing w:val="-8"/>
          <w:szCs w:val="26"/>
        </w:rPr>
        <w:t>TIẾN TRÌNH TỔNG QUÁT TRIỂN KHAI ÁP DỤNG BIM</w:t>
      </w:r>
      <w:bookmarkEnd w:id="96"/>
      <w:bookmarkEnd w:id="97"/>
    </w:p>
    <w:p w14:paraId="35411759" w14:textId="77777777" w:rsidR="009E000D" w:rsidRPr="00E62371" w:rsidRDefault="009E000D" w:rsidP="0082002A">
      <w:pPr>
        <w:spacing w:line="240" w:lineRule="auto"/>
        <w:ind w:firstLine="567"/>
        <w:rPr>
          <w:rFonts w:cs="Times New Roman"/>
          <w:iCs/>
          <w:color w:val="000000" w:themeColor="text1"/>
          <w:szCs w:val="26"/>
        </w:rPr>
      </w:pPr>
      <w:r w:rsidRPr="00E62371">
        <w:rPr>
          <w:rFonts w:cs="Times New Roman"/>
          <w:iCs/>
          <w:color w:val="000000" w:themeColor="text1"/>
          <w:szCs w:val="26"/>
        </w:rPr>
        <w:t>Hình 4.1: Tiến trình tổng quát việc áp dụng BIM</w:t>
      </w:r>
    </w:p>
    <w:p w14:paraId="1D298CE6" w14:textId="77777777" w:rsidR="009E000D" w:rsidRPr="00E62371" w:rsidRDefault="009E000D" w:rsidP="0082002A">
      <w:pPr>
        <w:spacing w:line="240" w:lineRule="auto"/>
        <w:ind w:firstLine="567"/>
        <w:rPr>
          <w:rFonts w:cs="Times New Roman"/>
          <w:i/>
          <w:color w:val="000000" w:themeColor="text1"/>
          <w:szCs w:val="26"/>
        </w:rPr>
      </w:pPr>
      <w:r w:rsidRPr="00E62371">
        <w:rPr>
          <w:rFonts w:cs="Times New Roman"/>
          <w:i/>
          <w:color w:val="000000" w:themeColor="text1"/>
          <w:szCs w:val="26"/>
        </w:rPr>
        <w:t>Hình 4.1 thể hiện các bước triển khai điển hình của việc tạo lập mô hình thông tin công trình (BIM) trong dự án đầu tư xây dựng, cụ thể như sau:</w:t>
      </w:r>
    </w:p>
    <w:p w14:paraId="5E0F05AE" w14:textId="77777777" w:rsidR="009E000D" w:rsidRPr="00E62371" w:rsidRDefault="009E000D" w:rsidP="0082002A">
      <w:pPr>
        <w:pStyle w:val="Heading4"/>
        <w:keepNext w:val="0"/>
        <w:keepLines w:val="0"/>
        <w:widowControl w:val="0"/>
        <w:spacing w:before="120" w:after="120" w:line="240" w:lineRule="auto"/>
        <w:ind w:firstLine="567"/>
        <w:rPr>
          <w:rFonts w:cs="Times New Roman"/>
          <w:color w:val="000000" w:themeColor="text1"/>
          <w:szCs w:val="26"/>
        </w:rPr>
      </w:pPr>
      <w:r w:rsidRPr="00E62371">
        <w:rPr>
          <w:rFonts w:cs="Times New Roman"/>
          <w:color w:val="000000" w:themeColor="text1"/>
          <w:szCs w:val="26"/>
        </w:rPr>
        <w:t>Xác định nội dung áp dụng BIM:</w:t>
      </w:r>
    </w:p>
    <w:p w14:paraId="0159D1E9" w14:textId="77777777" w:rsidR="009E000D" w:rsidRPr="00E62371" w:rsidRDefault="009E000D" w:rsidP="0082002A">
      <w:pPr>
        <w:pStyle w:val="Cachdaudong"/>
        <w:spacing w:before="120" w:after="120" w:line="240" w:lineRule="auto"/>
        <w:rPr>
          <w:color w:val="000000" w:themeColor="text1"/>
        </w:rPr>
      </w:pPr>
      <w:r w:rsidRPr="00E62371">
        <w:rPr>
          <w:color w:val="000000" w:themeColor="text1"/>
        </w:rPr>
        <w:t>Chủ đầu tư căn cứ vào chiến lược phát triển của ngành, địa phương hoặc của tổ chức; các mục tiêu cần đạt được của dự án và khả năng đáp ứng của công nghệ BIM để lựa chọn nội dung áp dụng BIM trong dự án.</w:t>
      </w:r>
    </w:p>
    <w:p w14:paraId="6DD6881F" w14:textId="77777777" w:rsidR="009E000D" w:rsidRPr="00E62371" w:rsidRDefault="009E000D" w:rsidP="0082002A">
      <w:pPr>
        <w:pStyle w:val="Heading4"/>
        <w:keepNext w:val="0"/>
        <w:keepLines w:val="0"/>
        <w:widowControl w:val="0"/>
        <w:spacing w:before="120" w:after="120" w:line="240" w:lineRule="auto"/>
        <w:ind w:firstLine="567"/>
        <w:rPr>
          <w:rFonts w:cs="Times New Roman"/>
          <w:color w:val="000000" w:themeColor="text1"/>
          <w:szCs w:val="26"/>
        </w:rPr>
      </w:pPr>
      <w:r w:rsidRPr="00E62371">
        <w:rPr>
          <w:rFonts w:cs="Times New Roman"/>
          <w:color w:val="000000" w:themeColor="text1"/>
          <w:szCs w:val="26"/>
        </w:rPr>
        <w:t>Lựa chọn đơn vị thực hiện:</w:t>
      </w:r>
    </w:p>
    <w:p w14:paraId="5A30FB1B" w14:textId="77777777" w:rsidR="009E000D" w:rsidRPr="00E62371" w:rsidRDefault="009E000D" w:rsidP="0082002A">
      <w:pPr>
        <w:pStyle w:val="Cachdaudong"/>
        <w:spacing w:before="120" w:after="120" w:line="240" w:lineRule="auto"/>
        <w:rPr>
          <w:color w:val="000000" w:themeColor="text1"/>
        </w:rPr>
      </w:pPr>
      <w:r w:rsidRPr="00E62371">
        <w:rPr>
          <w:color w:val="000000" w:themeColor="text1"/>
        </w:rPr>
        <w:t>Chủ đầu tư chuẩn bị Yêu cầu về thông tin trao đổi (EIR) (lồng ghép trong hồ sơ mời thầu/hồ sơ yêu cầu), trong đó xác định rõ các yêu cầu về sản phẩm, tiến độ bàn giao. Đơn vị cung cấp dịch vụ (có thể là nhà thầu tư vấn, thi công) căn cứ vào Yêu cầu về thông tin trao đổi để xây dựng Kế hoạch thực hiện BIM sơ bộ (pre-BEP) (lồng ghép trong Hồ sơ dự thầu/hồ sơ đề xuất) trình Chủ đầu tư xem xét.</w:t>
      </w:r>
    </w:p>
    <w:p w14:paraId="241E2B21" w14:textId="77777777" w:rsidR="009E000D" w:rsidRPr="00E62371" w:rsidRDefault="009E000D" w:rsidP="0082002A">
      <w:pPr>
        <w:pStyle w:val="Heading4"/>
        <w:keepNext w:val="0"/>
        <w:keepLines w:val="0"/>
        <w:widowControl w:val="0"/>
        <w:spacing w:before="120" w:after="120" w:line="240" w:lineRule="auto"/>
        <w:ind w:firstLine="567"/>
        <w:rPr>
          <w:rFonts w:cs="Times New Roman"/>
          <w:color w:val="000000" w:themeColor="text1"/>
          <w:szCs w:val="26"/>
        </w:rPr>
      </w:pPr>
      <w:r w:rsidRPr="00E62371">
        <w:rPr>
          <w:rFonts w:cs="Times New Roman"/>
          <w:color w:val="000000" w:themeColor="text1"/>
          <w:szCs w:val="26"/>
        </w:rPr>
        <w:t>Công tác chuẩn bị thực hiện cho Nhóm dự án:</w:t>
      </w:r>
    </w:p>
    <w:p w14:paraId="34694F2E" w14:textId="77777777" w:rsidR="009E000D" w:rsidRPr="00E62371" w:rsidRDefault="009E000D" w:rsidP="0082002A">
      <w:pPr>
        <w:pStyle w:val="Cachdaudong"/>
        <w:spacing w:before="120" w:after="120" w:line="240" w:lineRule="auto"/>
        <w:rPr>
          <w:color w:val="000000" w:themeColor="text1"/>
        </w:rPr>
      </w:pPr>
      <w:r w:rsidRPr="00E62371">
        <w:rPr>
          <w:color w:val="000000" w:themeColor="text1"/>
        </w:rPr>
        <w:t>(Nhóm dự án được hiểu là nhóm các cá nhân (bao gồm của chủ đầu tư/ban quản lý dự án, của tư vấn, nhà thầu, và các đơn vị khác có liên quan) sẽ phối hợp chính để thực hiện áp dụng BIM trong dự án)</w:t>
      </w:r>
    </w:p>
    <w:p w14:paraId="470F6869" w14:textId="77777777" w:rsidR="009E000D" w:rsidRPr="00E62371" w:rsidRDefault="009E000D" w:rsidP="0082002A">
      <w:pPr>
        <w:pStyle w:val="Cachdaudong"/>
        <w:spacing w:before="120" w:after="120" w:line="240" w:lineRule="auto"/>
        <w:rPr>
          <w:color w:val="000000" w:themeColor="text1"/>
        </w:rPr>
      </w:pPr>
      <w:r w:rsidRPr="00E62371">
        <w:rPr>
          <w:color w:val="000000" w:themeColor="text1"/>
        </w:rPr>
        <w:lastRenderedPageBreak/>
        <w:t>Sau khi đã thống nhất Kế hoạch thực hiện BIM (BEP), Chủ đầu tư, Đơn vị thực hiện BIM và các bên liên quan tổ chức thiết lập các điều kiện cần thiết cho việc triển khai xây dựng và quản lý mô hình BIM. Các công việc chính bao gồm:</w:t>
      </w:r>
    </w:p>
    <w:p w14:paraId="35254FAC" w14:textId="77777777" w:rsidR="009E000D" w:rsidRPr="00E62371" w:rsidRDefault="009E000D" w:rsidP="0082002A">
      <w:pPr>
        <w:pStyle w:val="Cachdaudong"/>
        <w:spacing w:before="120" w:after="120" w:line="240" w:lineRule="auto"/>
        <w:rPr>
          <w:color w:val="000000" w:themeColor="text1"/>
        </w:rPr>
      </w:pPr>
      <w:r w:rsidRPr="00E62371">
        <w:rPr>
          <w:color w:val="000000" w:themeColor="text1"/>
        </w:rPr>
        <w:t>Thiết lập môi trường làm việc chung (bao gồm xây dựng môi trường dữ liệu chung (CDE), các quy định của việc phối hợp, …);</w:t>
      </w:r>
    </w:p>
    <w:p w14:paraId="736E56EB" w14:textId="77777777" w:rsidR="009E000D" w:rsidRPr="00E62371" w:rsidRDefault="009E000D" w:rsidP="0082002A">
      <w:pPr>
        <w:pStyle w:val="Cachdaudong"/>
        <w:spacing w:before="120" w:after="120" w:line="240" w:lineRule="auto"/>
        <w:rPr>
          <w:color w:val="000000" w:themeColor="text1"/>
        </w:rPr>
      </w:pPr>
      <w:r w:rsidRPr="00E62371">
        <w:rPr>
          <w:color w:val="000000" w:themeColor="text1"/>
        </w:rPr>
        <w:t>Tổ chức đào tạo, phổ biến các quy định cho việc phối hợp giữa các bên tham gia;</w:t>
      </w:r>
    </w:p>
    <w:p w14:paraId="6B09629D" w14:textId="77777777" w:rsidR="009E000D" w:rsidRPr="00E62371" w:rsidRDefault="009E000D" w:rsidP="0082002A">
      <w:pPr>
        <w:pStyle w:val="Cachdaudong"/>
        <w:spacing w:before="120" w:after="120" w:line="240" w:lineRule="auto"/>
        <w:rPr>
          <w:color w:val="000000" w:themeColor="text1"/>
        </w:rPr>
      </w:pPr>
      <w:r w:rsidRPr="00E62371">
        <w:rPr>
          <w:color w:val="000000" w:themeColor="text1"/>
        </w:rPr>
        <w:t>Thiết lập và thống nhất các biểu mẫu (bản vẽ, công văn, tài liệu, …), các tiêu chuẩn hướng dẫn áp dụng trong dự án.</w:t>
      </w:r>
    </w:p>
    <w:p w14:paraId="62191AF1" w14:textId="77777777" w:rsidR="009E000D" w:rsidRPr="00E62371" w:rsidRDefault="009E000D" w:rsidP="0082002A">
      <w:pPr>
        <w:pStyle w:val="Heading4"/>
        <w:keepNext w:val="0"/>
        <w:keepLines w:val="0"/>
        <w:widowControl w:val="0"/>
        <w:spacing w:before="120" w:after="120" w:line="240" w:lineRule="auto"/>
        <w:ind w:firstLine="567"/>
        <w:rPr>
          <w:rFonts w:cs="Times New Roman"/>
          <w:color w:val="000000" w:themeColor="text1"/>
          <w:szCs w:val="26"/>
        </w:rPr>
      </w:pPr>
      <w:r w:rsidRPr="00E62371">
        <w:rPr>
          <w:rFonts w:cs="Times New Roman"/>
          <w:color w:val="000000" w:themeColor="text1"/>
          <w:szCs w:val="26"/>
        </w:rPr>
        <w:t>Xây dựng/Phát triển và ứng dụng mô hình BIM:</w:t>
      </w:r>
    </w:p>
    <w:p w14:paraId="782B7DC4" w14:textId="77777777" w:rsidR="009E000D" w:rsidRPr="00E62371" w:rsidRDefault="009E000D" w:rsidP="0082002A">
      <w:pPr>
        <w:pStyle w:val="Cachdaudong"/>
        <w:spacing w:before="120" w:after="120" w:line="240" w:lineRule="auto"/>
        <w:rPr>
          <w:color w:val="000000" w:themeColor="text1"/>
        </w:rPr>
      </w:pPr>
      <w:r w:rsidRPr="00E62371">
        <w:rPr>
          <w:color w:val="000000" w:themeColor="text1"/>
        </w:rPr>
        <w:t>Đơn vị thực hiện được lựa chọn sử dụng các công cụ, hướng dẫn, tiêu chuẩn đã thống nhất trong BEP để xây dựng mô hình BIM đáp ứng yêu cầu của dự án.</w:t>
      </w:r>
    </w:p>
    <w:p w14:paraId="3784CFD3" w14:textId="77777777" w:rsidR="009E000D" w:rsidRPr="00E62371" w:rsidRDefault="009E000D" w:rsidP="0082002A">
      <w:pPr>
        <w:pStyle w:val="Heading4"/>
        <w:keepNext w:val="0"/>
        <w:keepLines w:val="0"/>
        <w:widowControl w:val="0"/>
        <w:spacing w:before="120" w:after="120" w:line="240" w:lineRule="auto"/>
        <w:ind w:firstLine="567"/>
        <w:rPr>
          <w:rFonts w:cs="Times New Roman"/>
          <w:color w:val="000000" w:themeColor="text1"/>
          <w:szCs w:val="26"/>
        </w:rPr>
      </w:pPr>
      <w:r w:rsidRPr="00E62371">
        <w:rPr>
          <w:rFonts w:cs="Times New Roman"/>
          <w:color w:val="000000" w:themeColor="text1"/>
          <w:szCs w:val="26"/>
        </w:rPr>
        <w:t>Kiểm tra, nghiệm thu mô hình BIM:</w:t>
      </w:r>
    </w:p>
    <w:p w14:paraId="7D25A2CC" w14:textId="77777777" w:rsidR="009E000D" w:rsidRPr="00E62371" w:rsidRDefault="009E000D" w:rsidP="0082002A">
      <w:pPr>
        <w:pStyle w:val="Cachdaudong"/>
        <w:spacing w:before="120" w:after="120" w:line="240" w:lineRule="auto"/>
        <w:rPr>
          <w:color w:val="000000" w:themeColor="text1"/>
        </w:rPr>
      </w:pPr>
      <w:r w:rsidRPr="00E62371">
        <w:rPr>
          <w:color w:val="000000" w:themeColor="text1"/>
        </w:rPr>
        <w:t>Đơn vị thực hiện chuyển giao mô hình BIM hoặc từng phần của Mô hình cho Chủ đầu tư để xem xét và chấp thuận đưa vào sử dụng theo các mốc thời gian đã quy định trong Kế hoạch thực hiện BIM (BEP).</w:t>
      </w:r>
    </w:p>
    <w:p w14:paraId="27E36173" w14:textId="77777777" w:rsidR="009E000D" w:rsidRPr="00E62371" w:rsidRDefault="009E000D" w:rsidP="0082002A">
      <w:pPr>
        <w:pStyle w:val="Heading4"/>
        <w:keepNext w:val="0"/>
        <w:keepLines w:val="0"/>
        <w:widowControl w:val="0"/>
        <w:spacing w:before="120" w:after="120" w:line="240" w:lineRule="auto"/>
        <w:ind w:firstLine="567"/>
        <w:rPr>
          <w:rFonts w:cs="Times New Roman"/>
          <w:color w:val="000000" w:themeColor="text1"/>
          <w:szCs w:val="26"/>
        </w:rPr>
      </w:pPr>
      <w:r w:rsidRPr="00E62371">
        <w:rPr>
          <w:rFonts w:cs="Times New Roman"/>
          <w:color w:val="000000" w:themeColor="text1"/>
          <w:szCs w:val="26"/>
        </w:rPr>
        <w:t>Lưu trữ mô hình và đánh giá quá trình thực hiện:</w:t>
      </w:r>
    </w:p>
    <w:p w14:paraId="591E3DA3" w14:textId="77777777" w:rsidR="009E000D" w:rsidRPr="00E62371" w:rsidRDefault="009E000D" w:rsidP="0082002A">
      <w:pPr>
        <w:pStyle w:val="Cachdaudong"/>
        <w:spacing w:before="120" w:after="120" w:line="240" w:lineRule="auto"/>
        <w:rPr>
          <w:color w:val="000000" w:themeColor="text1"/>
        </w:rPr>
      </w:pPr>
      <w:r w:rsidRPr="00E62371">
        <w:rPr>
          <w:color w:val="000000" w:themeColor="text1"/>
        </w:rPr>
        <w:t>Khi hoàn thành xây dựng mô hình BIM đáp ứng các yêu cầu theo quy định trong BEP, Chủ đầu tư tổ chức lưu trữ mô hình để sử dụng cho mục đích cụ thể và hỗ trợ các công việc ở giai đoạn sau. Chủ đầu tư phối hợp với các đơn vị liên quan tổ chức đánh giá quá trình thực hiện áp dụng BIM để rút ra bài học khi triển khai các dự án tiếp theo.</w:t>
      </w:r>
    </w:p>
    <w:p w14:paraId="782F6D47" w14:textId="77777777" w:rsidR="009E000D" w:rsidRPr="00E62371" w:rsidRDefault="009E000D" w:rsidP="0082002A">
      <w:pPr>
        <w:pStyle w:val="Heading3"/>
        <w:keepNext w:val="0"/>
        <w:keepLines w:val="0"/>
        <w:widowControl w:val="0"/>
        <w:spacing w:before="120" w:after="120" w:line="240" w:lineRule="auto"/>
        <w:ind w:firstLine="567"/>
        <w:rPr>
          <w:rFonts w:cs="Times New Roman"/>
          <w:color w:val="000000" w:themeColor="text1"/>
          <w:spacing w:val="-8"/>
          <w:szCs w:val="26"/>
        </w:rPr>
      </w:pPr>
      <w:bookmarkStart w:id="99" w:name="_Toc201929486"/>
      <w:bookmarkStart w:id="100" w:name="_Toc209791262"/>
      <w:r w:rsidRPr="00E62371">
        <w:rPr>
          <w:rFonts w:cs="Times New Roman"/>
          <w:color w:val="000000" w:themeColor="text1"/>
          <w:spacing w:val="-8"/>
          <w:szCs w:val="26"/>
        </w:rPr>
        <w:t>MỤC TIÊU VÀ NỘI DUNG ÁP DỤNG BIM CỦA DỰ ÁN</w:t>
      </w:r>
      <w:bookmarkEnd w:id="99"/>
      <w:bookmarkEnd w:id="100"/>
    </w:p>
    <w:p w14:paraId="4E803F8B" w14:textId="77777777" w:rsidR="009E000D" w:rsidRPr="00E62371" w:rsidRDefault="009E000D" w:rsidP="00796AE7">
      <w:pPr>
        <w:spacing w:before="60" w:after="60"/>
        <w:ind w:left="720"/>
        <w:rPr>
          <w:rFonts w:cs="Times New Roman"/>
          <w:color w:val="000000" w:themeColor="text1"/>
          <w:szCs w:val="26"/>
        </w:rPr>
      </w:pPr>
      <w:r w:rsidRPr="00E62371">
        <w:rPr>
          <w:rFonts w:cs="Times New Roman"/>
          <w:color w:val="000000" w:themeColor="text1"/>
          <w:szCs w:val="26"/>
        </w:rPr>
        <w:t>Mục tiêu và nội dung áp dụng BIM chính cho dự án bao gồ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3657"/>
        <w:gridCol w:w="3914"/>
      </w:tblGrid>
      <w:tr w:rsidR="00796AE7" w:rsidRPr="00E62371" w14:paraId="3B999EA1" w14:textId="77777777" w:rsidTr="00B16410">
        <w:trPr>
          <w:tblHeader/>
          <w:jc w:val="center"/>
        </w:trPr>
        <w:tc>
          <w:tcPr>
            <w:tcW w:w="1491" w:type="dxa"/>
            <w:vAlign w:val="center"/>
          </w:tcPr>
          <w:p w14:paraId="29128FFD" w14:textId="77777777" w:rsidR="009E000D" w:rsidRPr="00E62371" w:rsidRDefault="009E000D" w:rsidP="00796AE7">
            <w:pPr>
              <w:spacing w:before="60" w:after="60"/>
              <w:jc w:val="center"/>
              <w:rPr>
                <w:rFonts w:eastAsia="Times New Roman" w:cs="Times New Roman"/>
                <w:b/>
                <w:bCs/>
                <w:i/>
                <w:color w:val="000000" w:themeColor="text1"/>
                <w:szCs w:val="26"/>
              </w:rPr>
            </w:pPr>
            <w:r w:rsidRPr="00E62371">
              <w:rPr>
                <w:rFonts w:eastAsia="Times New Roman" w:cs="Times New Roman"/>
                <w:b/>
                <w:bCs/>
                <w:i/>
                <w:color w:val="000000" w:themeColor="text1"/>
                <w:szCs w:val="26"/>
              </w:rPr>
              <w:t>Mức độ ưu tiên</w:t>
            </w:r>
          </w:p>
        </w:tc>
        <w:tc>
          <w:tcPr>
            <w:tcW w:w="3657" w:type="dxa"/>
            <w:vAlign w:val="center"/>
          </w:tcPr>
          <w:p w14:paraId="482AA43E" w14:textId="77777777" w:rsidR="009E000D" w:rsidRPr="00E62371" w:rsidRDefault="009E000D" w:rsidP="00796AE7">
            <w:pPr>
              <w:spacing w:before="60" w:after="60"/>
              <w:jc w:val="center"/>
              <w:rPr>
                <w:rFonts w:eastAsia="Times New Roman" w:cs="Times New Roman"/>
                <w:b/>
                <w:bCs/>
                <w:i/>
                <w:color w:val="000000" w:themeColor="text1"/>
                <w:szCs w:val="26"/>
              </w:rPr>
            </w:pPr>
            <w:r w:rsidRPr="00E62371">
              <w:rPr>
                <w:rFonts w:eastAsia="Times New Roman" w:cs="Times New Roman"/>
                <w:b/>
                <w:bCs/>
                <w:i/>
                <w:color w:val="000000" w:themeColor="text1"/>
                <w:szCs w:val="26"/>
              </w:rPr>
              <w:t>Mục tiêu</w:t>
            </w:r>
          </w:p>
        </w:tc>
        <w:tc>
          <w:tcPr>
            <w:tcW w:w="3914" w:type="dxa"/>
            <w:vAlign w:val="center"/>
          </w:tcPr>
          <w:p w14:paraId="26EBB55E" w14:textId="77777777" w:rsidR="009E000D" w:rsidRPr="00E62371" w:rsidRDefault="009E000D" w:rsidP="00796AE7">
            <w:pPr>
              <w:spacing w:before="60" w:after="60"/>
              <w:jc w:val="center"/>
              <w:rPr>
                <w:rFonts w:eastAsia="Times New Roman" w:cs="Times New Roman"/>
                <w:b/>
                <w:bCs/>
                <w:i/>
                <w:color w:val="000000" w:themeColor="text1"/>
                <w:szCs w:val="26"/>
              </w:rPr>
            </w:pPr>
            <w:r w:rsidRPr="00E62371">
              <w:rPr>
                <w:rFonts w:eastAsia="Times New Roman" w:cs="Times New Roman"/>
                <w:b/>
                <w:bCs/>
                <w:i/>
                <w:color w:val="000000" w:themeColor="text1"/>
                <w:szCs w:val="26"/>
              </w:rPr>
              <w:t xml:space="preserve">Nội dung áp dụng BIM </w:t>
            </w:r>
          </w:p>
        </w:tc>
      </w:tr>
      <w:tr w:rsidR="00796AE7" w:rsidRPr="00E62371" w14:paraId="2237FB1D" w14:textId="77777777" w:rsidTr="00B16410">
        <w:trPr>
          <w:jc w:val="center"/>
        </w:trPr>
        <w:tc>
          <w:tcPr>
            <w:tcW w:w="1491" w:type="dxa"/>
            <w:vAlign w:val="center"/>
          </w:tcPr>
          <w:p w14:paraId="0F676B45" w14:textId="77777777" w:rsidR="009E000D" w:rsidRPr="00E62371" w:rsidRDefault="009E000D" w:rsidP="00796AE7">
            <w:pPr>
              <w:spacing w:before="60" w:after="60"/>
              <w:jc w:val="center"/>
              <w:rPr>
                <w:rFonts w:eastAsia="Times New Roman" w:cs="Times New Roman"/>
                <w:i/>
                <w:color w:val="000000" w:themeColor="text1"/>
                <w:szCs w:val="26"/>
              </w:rPr>
            </w:pPr>
            <w:r w:rsidRPr="00E62371">
              <w:rPr>
                <w:rFonts w:eastAsia="Times New Roman" w:cs="Times New Roman"/>
                <w:i/>
                <w:color w:val="000000" w:themeColor="text1"/>
                <w:szCs w:val="26"/>
              </w:rPr>
              <w:t>1</w:t>
            </w:r>
          </w:p>
        </w:tc>
        <w:tc>
          <w:tcPr>
            <w:tcW w:w="3657" w:type="dxa"/>
            <w:vAlign w:val="center"/>
          </w:tcPr>
          <w:p w14:paraId="0D8AF54F" w14:textId="77777777" w:rsidR="009E000D" w:rsidRPr="00E62371" w:rsidRDefault="009E000D" w:rsidP="00796AE7">
            <w:pPr>
              <w:spacing w:before="60" w:after="60"/>
              <w:jc w:val="left"/>
              <w:rPr>
                <w:rFonts w:eastAsia="Times New Roman" w:cs="Times New Roman"/>
                <w:i/>
                <w:color w:val="000000" w:themeColor="text1"/>
                <w:szCs w:val="26"/>
              </w:rPr>
            </w:pPr>
            <w:r w:rsidRPr="00E62371">
              <w:rPr>
                <w:rFonts w:eastAsia="Times New Roman" w:cs="Times New Roman"/>
                <w:i/>
                <w:color w:val="000000" w:themeColor="text1"/>
                <w:szCs w:val="26"/>
              </w:rPr>
              <w:t>Tối ưu hóa thiết kế</w:t>
            </w:r>
          </w:p>
        </w:tc>
        <w:tc>
          <w:tcPr>
            <w:tcW w:w="3914" w:type="dxa"/>
            <w:vAlign w:val="center"/>
          </w:tcPr>
          <w:p w14:paraId="26F196DE" w14:textId="77777777" w:rsidR="009E000D" w:rsidRPr="00E62371" w:rsidRDefault="009E000D" w:rsidP="00796AE7">
            <w:pPr>
              <w:spacing w:before="60" w:after="60"/>
              <w:jc w:val="left"/>
              <w:rPr>
                <w:rFonts w:eastAsia="Times New Roman" w:cs="Times New Roman"/>
                <w:i/>
                <w:color w:val="000000" w:themeColor="text1"/>
                <w:szCs w:val="26"/>
              </w:rPr>
            </w:pPr>
            <w:r w:rsidRPr="00E62371">
              <w:rPr>
                <w:rFonts w:eastAsia="Times New Roman" w:cs="Times New Roman"/>
                <w:i/>
                <w:color w:val="000000" w:themeColor="text1"/>
                <w:szCs w:val="26"/>
              </w:rPr>
              <w:t>- Thiết kế dựa trên nền tảng BIM</w:t>
            </w:r>
          </w:p>
          <w:p w14:paraId="1D357AD9" w14:textId="77777777" w:rsidR="009E000D" w:rsidRPr="00E62371" w:rsidRDefault="009E000D" w:rsidP="00796AE7">
            <w:pPr>
              <w:spacing w:before="60" w:after="60"/>
              <w:jc w:val="left"/>
              <w:rPr>
                <w:rFonts w:eastAsia="Times New Roman" w:cs="Times New Roman"/>
                <w:i/>
                <w:color w:val="000000" w:themeColor="text1"/>
                <w:szCs w:val="26"/>
              </w:rPr>
            </w:pPr>
            <w:r w:rsidRPr="00E62371">
              <w:rPr>
                <w:rFonts w:eastAsia="Times New Roman" w:cs="Times New Roman"/>
                <w:i/>
                <w:color w:val="000000" w:themeColor="text1"/>
                <w:szCs w:val="26"/>
              </w:rPr>
              <w:t>- Đánh giá thiết kế</w:t>
            </w:r>
          </w:p>
          <w:p w14:paraId="27B69327" w14:textId="77777777" w:rsidR="009E000D" w:rsidRPr="00E62371" w:rsidRDefault="009E000D" w:rsidP="00796AE7">
            <w:pPr>
              <w:spacing w:before="60" w:after="60"/>
              <w:jc w:val="left"/>
              <w:rPr>
                <w:rFonts w:eastAsia="Times New Roman" w:cs="Times New Roman"/>
                <w:i/>
                <w:color w:val="000000" w:themeColor="text1"/>
                <w:szCs w:val="26"/>
              </w:rPr>
            </w:pPr>
            <w:r w:rsidRPr="00E62371">
              <w:rPr>
                <w:rFonts w:eastAsia="Times New Roman" w:cs="Times New Roman"/>
                <w:i/>
                <w:color w:val="000000" w:themeColor="text1"/>
                <w:szCs w:val="26"/>
              </w:rPr>
              <w:t>- Lập mô hình hiện trạng.</w:t>
            </w:r>
          </w:p>
        </w:tc>
      </w:tr>
      <w:tr w:rsidR="00796AE7" w:rsidRPr="00E62371" w14:paraId="1EC0DB2E" w14:textId="77777777" w:rsidTr="00B16410">
        <w:trPr>
          <w:jc w:val="center"/>
        </w:trPr>
        <w:tc>
          <w:tcPr>
            <w:tcW w:w="1491" w:type="dxa"/>
            <w:vAlign w:val="center"/>
          </w:tcPr>
          <w:p w14:paraId="58A94700" w14:textId="77777777" w:rsidR="009E000D" w:rsidRPr="00E62371" w:rsidRDefault="009E000D" w:rsidP="00796AE7">
            <w:pPr>
              <w:spacing w:before="60" w:after="60"/>
              <w:jc w:val="center"/>
              <w:rPr>
                <w:rFonts w:eastAsia="Times New Roman" w:cs="Times New Roman"/>
                <w:i/>
                <w:color w:val="000000" w:themeColor="text1"/>
                <w:szCs w:val="26"/>
              </w:rPr>
            </w:pPr>
            <w:r w:rsidRPr="00E62371">
              <w:rPr>
                <w:rFonts w:eastAsia="Times New Roman" w:cs="Times New Roman"/>
                <w:i/>
                <w:color w:val="000000" w:themeColor="text1"/>
                <w:szCs w:val="26"/>
              </w:rPr>
              <w:t>2</w:t>
            </w:r>
          </w:p>
        </w:tc>
        <w:tc>
          <w:tcPr>
            <w:tcW w:w="3657" w:type="dxa"/>
            <w:vAlign w:val="center"/>
          </w:tcPr>
          <w:p w14:paraId="71159F11" w14:textId="77777777" w:rsidR="009E000D" w:rsidRPr="00E62371" w:rsidRDefault="009E000D" w:rsidP="00796AE7">
            <w:pPr>
              <w:spacing w:before="60" w:after="60"/>
              <w:jc w:val="left"/>
              <w:rPr>
                <w:rFonts w:eastAsia="Times New Roman" w:cs="Times New Roman"/>
                <w:i/>
                <w:color w:val="000000" w:themeColor="text1"/>
                <w:szCs w:val="26"/>
              </w:rPr>
            </w:pPr>
            <w:r w:rsidRPr="00E62371">
              <w:rPr>
                <w:rFonts w:eastAsia="Times New Roman" w:cs="Times New Roman"/>
                <w:i/>
                <w:color w:val="000000" w:themeColor="text1"/>
                <w:szCs w:val="26"/>
              </w:rPr>
              <w:t>Tăng cường hợp tác giữa các bên tham gia dự án</w:t>
            </w:r>
          </w:p>
        </w:tc>
        <w:tc>
          <w:tcPr>
            <w:tcW w:w="3914" w:type="dxa"/>
            <w:vAlign w:val="center"/>
          </w:tcPr>
          <w:p w14:paraId="658447BC" w14:textId="77777777" w:rsidR="009E000D" w:rsidRPr="00E62371" w:rsidRDefault="009E000D" w:rsidP="00796AE7">
            <w:pPr>
              <w:spacing w:before="60" w:after="60"/>
              <w:jc w:val="left"/>
              <w:rPr>
                <w:rFonts w:eastAsia="Times New Roman" w:cs="Times New Roman"/>
                <w:i/>
                <w:color w:val="000000" w:themeColor="text1"/>
                <w:szCs w:val="26"/>
              </w:rPr>
            </w:pPr>
            <w:r w:rsidRPr="00E62371">
              <w:rPr>
                <w:rFonts w:eastAsia="Times New Roman" w:cs="Times New Roman"/>
                <w:i/>
                <w:color w:val="000000" w:themeColor="text1"/>
                <w:szCs w:val="26"/>
              </w:rPr>
              <w:t>- Phối hợp 3D</w:t>
            </w:r>
          </w:p>
        </w:tc>
      </w:tr>
      <w:tr w:rsidR="00796AE7" w:rsidRPr="00E62371" w14:paraId="56FFA5F9" w14:textId="77777777" w:rsidTr="00B16410">
        <w:trPr>
          <w:jc w:val="center"/>
        </w:trPr>
        <w:tc>
          <w:tcPr>
            <w:tcW w:w="1491" w:type="dxa"/>
            <w:vAlign w:val="center"/>
          </w:tcPr>
          <w:p w14:paraId="67A52C0E" w14:textId="77777777" w:rsidR="009E000D" w:rsidRPr="00E62371" w:rsidRDefault="009E000D" w:rsidP="00796AE7">
            <w:pPr>
              <w:spacing w:before="60" w:after="60"/>
              <w:jc w:val="center"/>
              <w:rPr>
                <w:rFonts w:eastAsia="Times New Roman" w:cs="Times New Roman"/>
                <w:i/>
                <w:color w:val="000000" w:themeColor="text1"/>
                <w:szCs w:val="26"/>
              </w:rPr>
            </w:pPr>
            <w:r w:rsidRPr="00E62371">
              <w:rPr>
                <w:rFonts w:eastAsia="Times New Roman" w:cs="Times New Roman"/>
                <w:i/>
                <w:color w:val="000000" w:themeColor="text1"/>
                <w:szCs w:val="26"/>
              </w:rPr>
              <w:t>3</w:t>
            </w:r>
          </w:p>
        </w:tc>
        <w:tc>
          <w:tcPr>
            <w:tcW w:w="3657" w:type="dxa"/>
            <w:vAlign w:val="center"/>
          </w:tcPr>
          <w:p w14:paraId="469805B4" w14:textId="77777777" w:rsidR="009E000D" w:rsidRPr="00E62371" w:rsidRDefault="009E000D" w:rsidP="00796AE7">
            <w:pPr>
              <w:spacing w:before="60" w:after="60"/>
              <w:jc w:val="left"/>
              <w:rPr>
                <w:rFonts w:eastAsia="Times New Roman" w:cs="Times New Roman"/>
                <w:i/>
                <w:color w:val="000000" w:themeColor="text1"/>
                <w:szCs w:val="26"/>
              </w:rPr>
            </w:pPr>
            <w:r w:rsidRPr="00E62371">
              <w:rPr>
                <w:rFonts w:eastAsia="Times New Roman" w:cs="Times New Roman"/>
                <w:i/>
                <w:color w:val="000000" w:themeColor="text1"/>
                <w:szCs w:val="26"/>
              </w:rPr>
              <w:t>Giảm chi phí thực hiện dự án</w:t>
            </w:r>
          </w:p>
        </w:tc>
        <w:tc>
          <w:tcPr>
            <w:tcW w:w="3914" w:type="dxa"/>
            <w:vAlign w:val="center"/>
          </w:tcPr>
          <w:p w14:paraId="511FA474" w14:textId="77777777" w:rsidR="009E000D" w:rsidRPr="00E62371" w:rsidRDefault="009E000D" w:rsidP="00796AE7">
            <w:pPr>
              <w:spacing w:before="60" w:after="60"/>
              <w:jc w:val="left"/>
              <w:rPr>
                <w:rFonts w:eastAsia="Times New Roman" w:cs="Times New Roman"/>
                <w:i/>
                <w:color w:val="000000" w:themeColor="text1"/>
                <w:szCs w:val="26"/>
              </w:rPr>
            </w:pPr>
            <w:r w:rsidRPr="00E62371">
              <w:rPr>
                <w:rFonts w:eastAsia="Times New Roman" w:cs="Times New Roman"/>
                <w:i/>
                <w:color w:val="000000" w:themeColor="text1"/>
                <w:szCs w:val="26"/>
              </w:rPr>
              <w:t>- Đánh giá thiết kế.</w:t>
            </w:r>
          </w:p>
          <w:p w14:paraId="45F4DCB8" w14:textId="77777777" w:rsidR="009E000D" w:rsidRPr="00E62371" w:rsidRDefault="009E000D" w:rsidP="00796AE7">
            <w:pPr>
              <w:spacing w:before="60" w:after="60"/>
              <w:jc w:val="left"/>
              <w:rPr>
                <w:rFonts w:eastAsia="Times New Roman" w:cs="Times New Roman"/>
                <w:i/>
                <w:color w:val="000000" w:themeColor="text1"/>
                <w:szCs w:val="26"/>
              </w:rPr>
            </w:pPr>
            <w:r w:rsidRPr="00E62371">
              <w:rPr>
                <w:rFonts w:eastAsia="Times New Roman" w:cs="Times New Roman"/>
                <w:i/>
                <w:color w:val="000000" w:themeColor="text1"/>
                <w:szCs w:val="26"/>
              </w:rPr>
              <w:t xml:space="preserve">- Hỗ trợ dự toán chi phí </w:t>
            </w:r>
          </w:p>
          <w:p w14:paraId="5DC44BDE" w14:textId="77777777" w:rsidR="009E000D" w:rsidRPr="00E62371" w:rsidRDefault="009E000D" w:rsidP="00796AE7">
            <w:pPr>
              <w:spacing w:before="60" w:after="60"/>
              <w:jc w:val="left"/>
              <w:rPr>
                <w:rFonts w:eastAsia="Times New Roman" w:cs="Times New Roman"/>
                <w:i/>
                <w:color w:val="000000" w:themeColor="text1"/>
                <w:szCs w:val="26"/>
              </w:rPr>
            </w:pPr>
            <w:r w:rsidRPr="00E62371">
              <w:rPr>
                <w:rFonts w:eastAsia="Times New Roman" w:cs="Times New Roman"/>
                <w:i/>
                <w:color w:val="000000" w:themeColor="text1"/>
                <w:szCs w:val="26"/>
              </w:rPr>
              <w:t>- Phối hợp 3D.</w:t>
            </w:r>
          </w:p>
          <w:p w14:paraId="4E9F795C" w14:textId="77777777" w:rsidR="009E000D" w:rsidRPr="00E62371" w:rsidRDefault="009E000D" w:rsidP="00796AE7">
            <w:pPr>
              <w:spacing w:before="60" w:after="60"/>
              <w:jc w:val="left"/>
              <w:rPr>
                <w:rFonts w:eastAsia="Times New Roman" w:cs="Times New Roman"/>
                <w:i/>
                <w:color w:val="000000" w:themeColor="text1"/>
                <w:szCs w:val="26"/>
              </w:rPr>
            </w:pPr>
            <w:r w:rsidRPr="00E62371">
              <w:rPr>
                <w:rFonts w:eastAsia="Times New Roman" w:cs="Times New Roman"/>
                <w:i/>
                <w:color w:val="000000" w:themeColor="text1"/>
                <w:szCs w:val="26"/>
              </w:rPr>
              <w:t>- Lập mô hình hiện trạng.</w:t>
            </w:r>
          </w:p>
        </w:tc>
      </w:tr>
      <w:tr w:rsidR="00796AE7" w:rsidRPr="00E62371" w14:paraId="2C1C86ED" w14:textId="77777777" w:rsidTr="00B16410">
        <w:trPr>
          <w:trHeight w:val="458"/>
          <w:jc w:val="center"/>
        </w:trPr>
        <w:tc>
          <w:tcPr>
            <w:tcW w:w="1491" w:type="dxa"/>
            <w:vAlign w:val="center"/>
          </w:tcPr>
          <w:p w14:paraId="288F1C59" w14:textId="77777777" w:rsidR="009E000D" w:rsidRPr="00E62371" w:rsidRDefault="009E000D" w:rsidP="00796AE7">
            <w:pPr>
              <w:spacing w:before="60" w:after="60"/>
              <w:jc w:val="center"/>
              <w:rPr>
                <w:rFonts w:eastAsia="Times New Roman" w:cs="Times New Roman"/>
                <w:i/>
                <w:color w:val="000000" w:themeColor="text1"/>
                <w:szCs w:val="26"/>
              </w:rPr>
            </w:pPr>
            <w:r w:rsidRPr="00E62371">
              <w:rPr>
                <w:rFonts w:eastAsia="Times New Roman" w:cs="Times New Roman"/>
                <w:i/>
                <w:color w:val="000000" w:themeColor="text1"/>
                <w:szCs w:val="26"/>
              </w:rPr>
              <w:t>4</w:t>
            </w:r>
          </w:p>
        </w:tc>
        <w:tc>
          <w:tcPr>
            <w:tcW w:w="3657" w:type="dxa"/>
            <w:vAlign w:val="center"/>
          </w:tcPr>
          <w:p w14:paraId="153F4279" w14:textId="77777777" w:rsidR="009E000D" w:rsidRPr="00E62371" w:rsidRDefault="009E000D" w:rsidP="00796AE7">
            <w:pPr>
              <w:spacing w:before="60" w:after="60"/>
              <w:jc w:val="left"/>
              <w:rPr>
                <w:rFonts w:eastAsia="Times New Roman" w:cs="Times New Roman"/>
                <w:i/>
                <w:color w:val="000000" w:themeColor="text1"/>
                <w:szCs w:val="26"/>
              </w:rPr>
            </w:pPr>
            <w:r w:rsidRPr="00E62371">
              <w:rPr>
                <w:rFonts w:eastAsia="Times New Roman" w:cs="Times New Roman"/>
                <w:i/>
                <w:color w:val="000000" w:themeColor="text1"/>
                <w:szCs w:val="26"/>
              </w:rPr>
              <w:t>Quản lý tiến độ thi công</w:t>
            </w:r>
          </w:p>
        </w:tc>
        <w:tc>
          <w:tcPr>
            <w:tcW w:w="3914" w:type="dxa"/>
            <w:vAlign w:val="center"/>
          </w:tcPr>
          <w:p w14:paraId="36E5E204" w14:textId="77777777" w:rsidR="009E000D" w:rsidRPr="00E62371" w:rsidRDefault="009E000D" w:rsidP="00796AE7">
            <w:pPr>
              <w:spacing w:before="60" w:after="60"/>
              <w:jc w:val="left"/>
              <w:rPr>
                <w:rFonts w:eastAsia="Times New Roman" w:cs="Times New Roman"/>
                <w:i/>
                <w:color w:val="000000" w:themeColor="text1"/>
                <w:szCs w:val="26"/>
              </w:rPr>
            </w:pPr>
            <w:r w:rsidRPr="00E62371">
              <w:rPr>
                <w:rFonts w:eastAsia="Times New Roman" w:cs="Times New Roman"/>
                <w:i/>
                <w:color w:val="000000" w:themeColor="text1"/>
                <w:szCs w:val="26"/>
              </w:rPr>
              <w:t>- Mô phỏng, quản lý tiến độ thi công.</w:t>
            </w:r>
          </w:p>
        </w:tc>
      </w:tr>
      <w:tr w:rsidR="00796AE7" w:rsidRPr="00E62371" w14:paraId="43F55390" w14:textId="77777777" w:rsidTr="00B16410">
        <w:trPr>
          <w:trHeight w:val="440"/>
          <w:jc w:val="center"/>
        </w:trPr>
        <w:tc>
          <w:tcPr>
            <w:tcW w:w="1491" w:type="dxa"/>
            <w:vAlign w:val="center"/>
          </w:tcPr>
          <w:p w14:paraId="5D70F2E9" w14:textId="77777777" w:rsidR="009E000D" w:rsidRPr="00E62371" w:rsidRDefault="009E000D" w:rsidP="00796AE7">
            <w:pPr>
              <w:spacing w:before="60" w:after="60"/>
              <w:jc w:val="center"/>
              <w:rPr>
                <w:rFonts w:eastAsia="Times New Roman" w:cs="Times New Roman"/>
                <w:i/>
                <w:color w:val="000000" w:themeColor="text1"/>
                <w:szCs w:val="26"/>
              </w:rPr>
            </w:pPr>
            <w:r w:rsidRPr="00E62371">
              <w:rPr>
                <w:rFonts w:eastAsia="Times New Roman" w:cs="Times New Roman"/>
                <w:i/>
                <w:color w:val="000000" w:themeColor="text1"/>
                <w:szCs w:val="26"/>
              </w:rPr>
              <w:t>5</w:t>
            </w:r>
          </w:p>
        </w:tc>
        <w:tc>
          <w:tcPr>
            <w:tcW w:w="3657" w:type="dxa"/>
            <w:vAlign w:val="center"/>
          </w:tcPr>
          <w:p w14:paraId="5123B30E" w14:textId="77777777" w:rsidR="009E000D" w:rsidRPr="00E62371" w:rsidRDefault="009E000D" w:rsidP="00796AE7">
            <w:pPr>
              <w:spacing w:before="60" w:after="60"/>
              <w:jc w:val="left"/>
              <w:rPr>
                <w:rFonts w:eastAsia="Times New Roman" w:cs="Times New Roman"/>
                <w:i/>
                <w:color w:val="000000" w:themeColor="text1"/>
                <w:szCs w:val="26"/>
              </w:rPr>
            </w:pPr>
            <w:r w:rsidRPr="00E62371">
              <w:rPr>
                <w:rFonts w:eastAsia="Times New Roman" w:cs="Times New Roman"/>
                <w:i/>
                <w:color w:val="000000" w:themeColor="text1"/>
                <w:szCs w:val="26"/>
              </w:rPr>
              <w:t>Quản lý hồ sơ, tài liệu thông tin</w:t>
            </w:r>
          </w:p>
        </w:tc>
        <w:tc>
          <w:tcPr>
            <w:tcW w:w="3914" w:type="dxa"/>
            <w:vAlign w:val="center"/>
          </w:tcPr>
          <w:p w14:paraId="6198F4D4" w14:textId="77777777" w:rsidR="009E000D" w:rsidRPr="00E62371" w:rsidRDefault="009E000D" w:rsidP="00796AE7">
            <w:pPr>
              <w:spacing w:before="60" w:after="60"/>
              <w:jc w:val="left"/>
              <w:rPr>
                <w:rFonts w:eastAsia="Times New Roman" w:cs="Times New Roman"/>
                <w:i/>
                <w:color w:val="000000" w:themeColor="text1"/>
                <w:szCs w:val="26"/>
              </w:rPr>
            </w:pPr>
            <w:r w:rsidRPr="00E62371">
              <w:rPr>
                <w:rFonts w:eastAsia="Times New Roman" w:cs="Times New Roman"/>
                <w:i/>
                <w:color w:val="000000" w:themeColor="text1"/>
                <w:szCs w:val="26"/>
              </w:rPr>
              <w:t>- Mô hình hoàn công</w:t>
            </w:r>
          </w:p>
        </w:tc>
      </w:tr>
    </w:tbl>
    <w:p w14:paraId="3593A064" w14:textId="77777777" w:rsidR="009E000D" w:rsidRPr="00E62371" w:rsidRDefault="009E000D" w:rsidP="0082002A">
      <w:pPr>
        <w:spacing w:line="240" w:lineRule="auto"/>
        <w:ind w:firstLine="567"/>
        <w:rPr>
          <w:rFonts w:cs="Times New Roman"/>
          <w:iCs/>
          <w:color w:val="000000" w:themeColor="text1"/>
          <w:szCs w:val="26"/>
        </w:rPr>
      </w:pPr>
      <w:r w:rsidRPr="00E62371">
        <w:rPr>
          <w:rFonts w:cs="Times New Roman"/>
          <w:b/>
          <w:bCs/>
          <w:iCs/>
          <w:color w:val="000000" w:themeColor="text1"/>
          <w:szCs w:val="26"/>
        </w:rPr>
        <w:t>Ghi chú</w:t>
      </w:r>
      <w:r w:rsidRPr="00E62371">
        <w:rPr>
          <w:rFonts w:cs="Times New Roman"/>
          <w:iCs/>
          <w:color w:val="000000" w:themeColor="text1"/>
          <w:szCs w:val="26"/>
        </w:rPr>
        <w:t>: 1 tương ứng với cao, 2 tương ứng với trung bình, 3 tương ứng với thấp.</w:t>
      </w:r>
    </w:p>
    <w:bookmarkEnd w:id="98"/>
    <w:p w14:paraId="7B7CF770" w14:textId="77777777" w:rsidR="009E000D" w:rsidRPr="00E62371" w:rsidRDefault="009E000D" w:rsidP="0082002A">
      <w:pPr>
        <w:pStyle w:val="Heading4"/>
        <w:keepNext w:val="0"/>
        <w:keepLines w:val="0"/>
        <w:widowControl w:val="0"/>
        <w:spacing w:before="120" w:after="120" w:line="240" w:lineRule="auto"/>
        <w:ind w:firstLine="567"/>
        <w:rPr>
          <w:rFonts w:cs="Times New Roman"/>
          <w:b w:val="0"/>
          <w:bCs w:val="0"/>
          <w:color w:val="000000" w:themeColor="text1"/>
          <w:szCs w:val="26"/>
        </w:rPr>
      </w:pPr>
      <w:r w:rsidRPr="00E62371">
        <w:rPr>
          <w:rFonts w:cs="Times New Roman"/>
          <w:color w:val="000000" w:themeColor="text1"/>
          <w:szCs w:val="26"/>
        </w:rPr>
        <w:lastRenderedPageBreak/>
        <w:t>Phạm vi công việc chính</w:t>
      </w:r>
    </w:p>
    <w:p w14:paraId="042D7F19" w14:textId="44BBFC1D" w:rsidR="009E000D" w:rsidRPr="00E62371" w:rsidRDefault="009E000D" w:rsidP="0082002A">
      <w:pPr>
        <w:pStyle w:val="Cachdaudong"/>
        <w:spacing w:before="120" w:after="120" w:line="240" w:lineRule="auto"/>
        <w:rPr>
          <w:color w:val="000000" w:themeColor="text1"/>
        </w:rPr>
      </w:pPr>
      <w:r w:rsidRPr="00E62371">
        <w:rPr>
          <w:color w:val="000000" w:themeColor="text1"/>
        </w:rPr>
        <w:t>Trên cơ sở các mục tiêu và nội dung áp dụng BIM chính đã đề ra. Phạm vi công việc chính của công tác áp dụng BIM trong quá trình đầu tư xây dựng dự án “</w:t>
      </w:r>
      <w:r w:rsidR="00C363DC" w:rsidRPr="00E62371">
        <w:rPr>
          <w:color w:val="000000" w:themeColor="text1"/>
        </w:rPr>
        <w:t>Đường dây 500kV Bắc Giang - Bắc Ninh</w:t>
      </w:r>
      <w:r w:rsidRPr="00E62371">
        <w:rPr>
          <w:color w:val="000000" w:themeColor="text1"/>
        </w:rPr>
        <w:t>” bao gồm:</w:t>
      </w:r>
    </w:p>
    <w:p w14:paraId="60719BDA" w14:textId="49FFF68D" w:rsidR="009E000D" w:rsidRPr="00E62371" w:rsidRDefault="009E000D" w:rsidP="0082002A">
      <w:pPr>
        <w:pStyle w:val="Dau-"/>
        <w:spacing w:before="120" w:after="120" w:line="240" w:lineRule="auto"/>
        <w:rPr>
          <w:color w:val="000000" w:themeColor="text1"/>
        </w:rPr>
      </w:pPr>
      <w:r w:rsidRPr="00E62371">
        <w:rPr>
          <w:color w:val="000000" w:themeColor="text1"/>
        </w:rPr>
        <w:t xml:space="preserve">Thiết kế </w:t>
      </w:r>
      <w:r w:rsidR="00C363DC" w:rsidRPr="00E62371">
        <w:rPr>
          <w:color w:val="000000" w:themeColor="text1"/>
        </w:rPr>
        <w:t>Đường dây 500kV Bắc Giang - Bắc Ninh</w:t>
      </w:r>
      <w:r w:rsidRPr="00E62371">
        <w:rPr>
          <w:color w:val="000000" w:themeColor="text1"/>
        </w:rPr>
        <w:t xml:space="preserve"> trên nền tảng BIM. Công trình "</w:t>
      </w:r>
      <w:r w:rsidR="00C363DC" w:rsidRPr="00E62371">
        <w:rPr>
          <w:color w:val="000000" w:themeColor="text1"/>
        </w:rPr>
        <w:t>Đường dây 500kV Bắc Giang - Bắc Ninh</w:t>
      </w:r>
      <w:r w:rsidRPr="00E62371">
        <w:rPr>
          <w:color w:val="000000" w:themeColor="text1"/>
        </w:rPr>
        <w:t xml:space="preserve">" được xây dựng và phát triển khớp nối với từng giai đoạn thiết kế BIM của dự án. Ở mỗi giai đoạn thiết kế BIM, mô hình hiện trạng phải có mức độ phát triển thông tin (LOD) phù hợp đáp ứng tất các yêu cầu của thiết kế BIM và đồng bộ với mô hình BIM giai đoạn đó. </w:t>
      </w:r>
    </w:p>
    <w:p w14:paraId="0174D5C3" w14:textId="77777777" w:rsidR="009E000D" w:rsidRPr="00E62371" w:rsidRDefault="009E000D" w:rsidP="0082002A">
      <w:pPr>
        <w:pStyle w:val="Heading4"/>
        <w:keepNext w:val="0"/>
        <w:keepLines w:val="0"/>
        <w:widowControl w:val="0"/>
        <w:spacing w:before="120" w:after="120" w:line="240" w:lineRule="auto"/>
        <w:ind w:firstLine="567"/>
        <w:rPr>
          <w:rFonts w:cs="Times New Roman"/>
          <w:color w:val="000000" w:themeColor="text1"/>
          <w:szCs w:val="26"/>
        </w:rPr>
      </w:pPr>
      <w:r w:rsidRPr="00E62371">
        <w:rPr>
          <w:rFonts w:cs="Times New Roman"/>
          <w:color w:val="000000" w:themeColor="text1"/>
          <w:szCs w:val="26"/>
        </w:rPr>
        <w:t>Trách nhiệm của các bên trong quá trình thực hiện áp dụng BIM</w:t>
      </w:r>
    </w:p>
    <w:p w14:paraId="7A394BF7" w14:textId="71A4F5FC" w:rsidR="009E000D" w:rsidRPr="00E62371" w:rsidRDefault="009E000D" w:rsidP="0082002A">
      <w:pPr>
        <w:widowControl w:val="0"/>
        <w:spacing w:line="240" w:lineRule="auto"/>
        <w:ind w:firstLine="567"/>
        <w:rPr>
          <w:rFonts w:cs="Times New Roman"/>
          <w:color w:val="000000" w:themeColor="text1"/>
          <w:szCs w:val="26"/>
        </w:rPr>
      </w:pPr>
      <w:r w:rsidRPr="00E62371">
        <w:rPr>
          <w:rFonts w:cs="Times New Roman"/>
          <w:color w:val="000000" w:themeColor="text1"/>
          <w:szCs w:val="26"/>
        </w:rPr>
        <w:t>Trách nhiệm và nhiệm vụ chủ yếu của các bên tham gia trong quá trình thực hiện áp dụng BIM:</w:t>
      </w:r>
    </w:p>
    <w:p w14:paraId="5467A61E" w14:textId="48C64EE3" w:rsidR="00C363DC" w:rsidRPr="00E62371" w:rsidRDefault="00C363DC" w:rsidP="0082002A">
      <w:pPr>
        <w:widowControl w:val="0"/>
        <w:ind w:firstLine="720"/>
        <w:rPr>
          <w:rFonts w:cs="Times New Roman"/>
          <w:color w:val="000000" w:themeColor="text1"/>
          <w:szCs w:val="26"/>
        </w:rPr>
      </w:pPr>
      <w:r w:rsidRPr="00E62371">
        <w:rPr>
          <w:rFonts w:cs="Times New Roman"/>
          <w:noProof/>
          <w:color w:val="000000" w:themeColor="text1"/>
          <w:szCs w:val="26"/>
        </w:rPr>
        <w:drawing>
          <wp:inline distT="0" distB="0" distL="0" distR="0" wp14:anchorId="7ACD25EA" wp14:editId="79483882">
            <wp:extent cx="5231174" cy="3199738"/>
            <wp:effectExtent l="0" t="0" r="7620" b="1270"/>
            <wp:docPr id="1428937091" name="Picture 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A diagram of a flowchar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5623" cy="3208576"/>
                    </a:xfrm>
                    <a:prstGeom prst="rect">
                      <a:avLst/>
                    </a:prstGeom>
                    <a:noFill/>
                    <a:ln>
                      <a:noFill/>
                    </a:ln>
                  </pic:spPr>
                </pic:pic>
              </a:graphicData>
            </a:graphic>
          </wp:inline>
        </w:drawing>
      </w:r>
    </w:p>
    <w:p w14:paraId="0324306E" w14:textId="77777777" w:rsidR="009E000D" w:rsidRPr="00E62371" w:rsidRDefault="009E000D" w:rsidP="0082002A">
      <w:pPr>
        <w:pStyle w:val="Heading3"/>
        <w:keepNext w:val="0"/>
        <w:keepLines w:val="0"/>
        <w:widowControl w:val="0"/>
        <w:spacing w:before="120" w:after="120" w:line="240" w:lineRule="auto"/>
        <w:ind w:firstLine="567"/>
        <w:rPr>
          <w:rFonts w:cs="Times New Roman"/>
          <w:color w:val="000000" w:themeColor="text1"/>
          <w:spacing w:val="-8"/>
          <w:szCs w:val="26"/>
        </w:rPr>
      </w:pPr>
      <w:bookmarkStart w:id="101" w:name="_Toc201929487"/>
      <w:bookmarkStart w:id="102" w:name="_Toc209791263"/>
      <w:r w:rsidRPr="00E62371">
        <w:rPr>
          <w:rFonts w:cs="Times New Roman"/>
          <w:color w:val="000000" w:themeColor="text1"/>
          <w:spacing w:val="-8"/>
          <w:szCs w:val="26"/>
        </w:rPr>
        <w:t>TẠO LẬP MÔ HÌNH THÔNG TIN CÔNG TRÌNH (BIM)</w:t>
      </w:r>
      <w:bookmarkEnd w:id="101"/>
      <w:bookmarkEnd w:id="102"/>
    </w:p>
    <w:p w14:paraId="1E62A7FB" w14:textId="77777777" w:rsidR="009E000D" w:rsidRPr="00E62371" w:rsidRDefault="009E000D" w:rsidP="0082002A">
      <w:pPr>
        <w:pStyle w:val="Heading4"/>
        <w:keepNext w:val="0"/>
        <w:keepLines w:val="0"/>
        <w:widowControl w:val="0"/>
        <w:spacing w:before="120" w:after="120" w:line="240" w:lineRule="auto"/>
        <w:ind w:firstLine="567"/>
        <w:rPr>
          <w:rFonts w:cs="Times New Roman"/>
          <w:color w:val="000000" w:themeColor="text1"/>
          <w:szCs w:val="26"/>
        </w:rPr>
      </w:pPr>
      <w:r w:rsidRPr="00E62371">
        <w:rPr>
          <w:rFonts w:cs="Times New Roman"/>
          <w:color w:val="000000" w:themeColor="text1"/>
          <w:szCs w:val="26"/>
        </w:rPr>
        <w:t>Yêu cầu chung trong việc mô hình hóa đối tượng</w:t>
      </w:r>
    </w:p>
    <w:p w14:paraId="49D30E9E" w14:textId="77777777" w:rsidR="009E000D" w:rsidRPr="00E62371" w:rsidRDefault="009E000D" w:rsidP="0082002A">
      <w:pPr>
        <w:widowControl w:val="0"/>
        <w:spacing w:line="240" w:lineRule="auto"/>
        <w:ind w:firstLine="567"/>
        <w:rPr>
          <w:rFonts w:cs="Times New Roman"/>
          <w:color w:val="000000" w:themeColor="text1"/>
          <w:szCs w:val="26"/>
        </w:rPr>
      </w:pPr>
      <w:r w:rsidRPr="00E62371">
        <w:rPr>
          <w:rFonts w:cs="Times New Roman"/>
          <w:color w:val="000000" w:themeColor="text1"/>
          <w:szCs w:val="26"/>
        </w:rPr>
        <w:t>Trong quá trình tạo lập mô hình, cần đảm bảo các yêu cầu chung sau đây:</w:t>
      </w:r>
    </w:p>
    <w:p w14:paraId="40E4AA5A" w14:textId="77777777" w:rsidR="009E000D" w:rsidRPr="00E62371" w:rsidRDefault="009E000D" w:rsidP="0082002A">
      <w:pPr>
        <w:pStyle w:val="Dau-"/>
        <w:spacing w:before="120" w:after="120" w:line="240" w:lineRule="auto"/>
        <w:rPr>
          <w:rFonts w:cs="Times New Roman"/>
          <w:color w:val="000000" w:themeColor="text1"/>
          <w:spacing w:val="-8"/>
        </w:rPr>
      </w:pPr>
      <w:r w:rsidRPr="00E62371">
        <w:rPr>
          <w:rFonts w:eastAsia="Times New Roman" w:cs="Times New Roman"/>
          <w:color w:val="000000" w:themeColor="text1"/>
        </w:rPr>
        <w:t xml:space="preserve">Các đối tượng được mô hình hoá bằng công cụ tương ứng hoặc thích hợp nhất </w:t>
      </w:r>
      <w:r w:rsidRPr="00E62371">
        <w:rPr>
          <w:rFonts w:cs="Times New Roman"/>
          <w:color w:val="000000" w:themeColor="text1"/>
          <w:spacing w:val="-8"/>
        </w:rPr>
        <w:t>trong phần mềm dựng hình;</w:t>
      </w:r>
    </w:p>
    <w:p w14:paraId="1F680834" w14:textId="77777777" w:rsidR="009E000D" w:rsidRPr="00E62371" w:rsidRDefault="009E000D" w:rsidP="0082002A">
      <w:pPr>
        <w:pStyle w:val="Dau-"/>
        <w:spacing w:before="120" w:after="120" w:line="240" w:lineRule="auto"/>
        <w:rPr>
          <w:rFonts w:cs="Times New Roman"/>
          <w:color w:val="000000" w:themeColor="text1"/>
          <w:spacing w:val="-8"/>
        </w:rPr>
      </w:pPr>
      <w:r w:rsidRPr="00E62371">
        <w:rPr>
          <w:rFonts w:cs="Times New Roman"/>
          <w:color w:val="000000" w:themeColor="text1"/>
          <w:spacing w:val="-8"/>
        </w:rPr>
        <w:t>Điểm gốc của đối tượng phải được thiết lập cho đối tượng BIM phù hợp để thuận lợi khi thay thế giữa các loại đối tượng với nhau;</w:t>
      </w:r>
    </w:p>
    <w:p w14:paraId="750F6DA2" w14:textId="77777777" w:rsidR="009E000D" w:rsidRPr="00E62371" w:rsidRDefault="009E000D" w:rsidP="0082002A">
      <w:pPr>
        <w:pStyle w:val="Dau-"/>
        <w:spacing w:before="120" w:after="120" w:line="240" w:lineRule="auto"/>
        <w:rPr>
          <w:rFonts w:cs="Times New Roman"/>
          <w:color w:val="000000" w:themeColor="text1"/>
          <w:spacing w:val="-8"/>
        </w:rPr>
      </w:pPr>
      <w:r w:rsidRPr="00E62371">
        <w:rPr>
          <w:rFonts w:cs="Times New Roman"/>
          <w:color w:val="000000" w:themeColor="text1"/>
          <w:spacing w:val="-8"/>
        </w:rPr>
        <w:t>Điểm gốc, hệ lưới trục, cao độ trong dự án cần được xác định để bảo đảm các mô hình thông tin được khớp nối chính xác;</w:t>
      </w:r>
    </w:p>
    <w:p w14:paraId="6BEDC946" w14:textId="77777777" w:rsidR="009E000D" w:rsidRPr="00E62371" w:rsidRDefault="009E000D" w:rsidP="0082002A">
      <w:pPr>
        <w:pStyle w:val="Dau-"/>
        <w:spacing w:before="120" w:after="120" w:line="240" w:lineRule="auto"/>
        <w:rPr>
          <w:rFonts w:cs="Times New Roman"/>
          <w:color w:val="000000" w:themeColor="text1"/>
          <w:spacing w:val="-8"/>
        </w:rPr>
      </w:pPr>
      <w:r w:rsidRPr="00E62371">
        <w:rPr>
          <w:rFonts w:cs="Times New Roman"/>
          <w:color w:val="000000" w:themeColor="text1"/>
          <w:spacing w:val="-8"/>
        </w:rPr>
        <w:t>Các đối tượng được dựng hình với tỉ lệ 1:1;</w:t>
      </w:r>
    </w:p>
    <w:p w14:paraId="1C4F7226" w14:textId="77777777" w:rsidR="009E000D" w:rsidRPr="00E62371" w:rsidRDefault="009E000D" w:rsidP="0082002A">
      <w:pPr>
        <w:pStyle w:val="Dau-"/>
        <w:spacing w:before="120" w:after="120" w:line="240" w:lineRule="auto"/>
        <w:rPr>
          <w:rFonts w:cs="Times New Roman"/>
          <w:color w:val="000000" w:themeColor="text1"/>
          <w:spacing w:val="-8"/>
        </w:rPr>
      </w:pPr>
      <w:r w:rsidRPr="00E62371">
        <w:rPr>
          <w:rFonts w:cs="Times New Roman"/>
          <w:color w:val="000000" w:themeColor="text1"/>
          <w:spacing w:val="-8"/>
        </w:rPr>
        <w:t>Các đối tượng sử dụng theo hệ thống đo lường quốc tế (SI);</w:t>
      </w:r>
    </w:p>
    <w:p w14:paraId="2EDAEF0D" w14:textId="77777777" w:rsidR="009E000D" w:rsidRPr="00E62371" w:rsidRDefault="009E000D" w:rsidP="0082002A">
      <w:pPr>
        <w:pStyle w:val="Dau-"/>
        <w:spacing w:before="120" w:after="120" w:line="240" w:lineRule="auto"/>
        <w:rPr>
          <w:rFonts w:cs="Times New Roman"/>
          <w:color w:val="000000" w:themeColor="text1"/>
          <w:spacing w:val="-8"/>
        </w:rPr>
      </w:pPr>
      <w:r w:rsidRPr="00E62371">
        <w:rPr>
          <w:rFonts w:cs="Times New Roman"/>
          <w:color w:val="000000" w:themeColor="text1"/>
          <w:spacing w:val="-8"/>
        </w:rPr>
        <w:t>Các đường đo kích thước phải được sử dụng bằng công cụ đo của phần mềm, các đường kích thước không được nằm chồng chéo lên nhau và đè lên đối tượng;</w:t>
      </w:r>
    </w:p>
    <w:p w14:paraId="201197FF" w14:textId="77777777" w:rsidR="009E000D" w:rsidRPr="00E62371" w:rsidRDefault="009E000D" w:rsidP="0082002A">
      <w:pPr>
        <w:pStyle w:val="Dau-"/>
        <w:spacing w:before="120" w:after="120" w:line="240" w:lineRule="auto"/>
        <w:rPr>
          <w:rFonts w:cs="Times New Roman"/>
          <w:color w:val="000000" w:themeColor="text1"/>
          <w:spacing w:val="-8"/>
        </w:rPr>
      </w:pPr>
      <w:r w:rsidRPr="00E62371">
        <w:rPr>
          <w:rFonts w:cs="Times New Roman"/>
          <w:color w:val="000000" w:themeColor="text1"/>
          <w:spacing w:val="-8"/>
        </w:rPr>
        <w:lastRenderedPageBreak/>
        <w:t xml:space="preserve">Các đối tượng 2D có thể được sử dụng thay cho các đối tượng không thể/không cần thiết mô hình hoá hoặc để bổ sung thông tin cho các đối tượng 3D; </w:t>
      </w:r>
    </w:p>
    <w:p w14:paraId="5E00D60B" w14:textId="77777777" w:rsidR="009E000D" w:rsidRPr="00E62371" w:rsidRDefault="009E000D" w:rsidP="0082002A">
      <w:pPr>
        <w:pStyle w:val="Dau-"/>
        <w:spacing w:before="120" w:after="120" w:line="240" w:lineRule="auto"/>
        <w:rPr>
          <w:rFonts w:cs="Times New Roman"/>
          <w:color w:val="000000" w:themeColor="text1"/>
          <w:spacing w:val="-8"/>
        </w:rPr>
      </w:pPr>
      <w:r w:rsidRPr="00E62371">
        <w:rPr>
          <w:rFonts w:cs="Times New Roman"/>
          <w:color w:val="000000" w:themeColor="text1"/>
          <w:spacing w:val="-8"/>
        </w:rPr>
        <w:t>Thông tin về vật liệu cần được gán cho đối tượng phù hợp với yêu cầu thông tin của từng giai đoạn;</w:t>
      </w:r>
    </w:p>
    <w:p w14:paraId="61205DFA" w14:textId="77777777" w:rsidR="009E000D" w:rsidRPr="00E62371" w:rsidRDefault="009E000D" w:rsidP="0082002A">
      <w:pPr>
        <w:pStyle w:val="Dau-"/>
        <w:spacing w:before="120" w:after="120" w:line="240" w:lineRule="auto"/>
        <w:rPr>
          <w:rFonts w:cs="Times New Roman"/>
          <w:color w:val="000000" w:themeColor="text1"/>
          <w:spacing w:val="-8"/>
        </w:rPr>
      </w:pPr>
      <w:r w:rsidRPr="00E62371">
        <w:rPr>
          <w:rFonts w:cs="Times New Roman"/>
          <w:color w:val="000000" w:themeColor="text1"/>
          <w:spacing w:val="-8"/>
        </w:rPr>
        <w:t>Quy ước gán màu phải theo sự thống nhất của dự án;</w:t>
      </w:r>
    </w:p>
    <w:p w14:paraId="31C234EF" w14:textId="77777777" w:rsidR="009E000D" w:rsidRPr="00E62371" w:rsidRDefault="009E000D" w:rsidP="0082002A">
      <w:pPr>
        <w:pStyle w:val="Dau-"/>
        <w:spacing w:before="120" w:after="120" w:line="240" w:lineRule="auto"/>
        <w:rPr>
          <w:rFonts w:cs="Times New Roman"/>
          <w:color w:val="000000" w:themeColor="text1"/>
          <w:spacing w:val="-8"/>
        </w:rPr>
      </w:pPr>
      <w:r w:rsidRPr="00E62371">
        <w:rPr>
          <w:rFonts w:cs="Times New Roman"/>
          <w:color w:val="000000" w:themeColor="text1"/>
          <w:spacing w:val="-8"/>
        </w:rPr>
        <w:t>Các bên thống nhất định dạng của bản vẽ: khung tên, thuộc tính, kích cỡ giấy và tỷ lệ bản vẽ, tên lớp (layer), kiểu chữ, kiểu đường nét, v.v. để đảm bảo tính đồng bộ khi trình bày;</w:t>
      </w:r>
    </w:p>
    <w:p w14:paraId="02758AFF" w14:textId="77777777" w:rsidR="009E000D" w:rsidRPr="00E62371" w:rsidRDefault="009E000D" w:rsidP="0082002A">
      <w:pPr>
        <w:pStyle w:val="Dau-"/>
        <w:spacing w:before="120" w:after="120" w:line="240" w:lineRule="auto"/>
        <w:rPr>
          <w:rFonts w:cs="Times New Roman"/>
          <w:color w:val="000000" w:themeColor="text1"/>
          <w:spacing w:val="-8"/>
        </w:rPr>
      </w:pPr>
      <w:r w:rsidRPr="00E62371">
        <w:rPr>
          <w:rFonts w:cs="Times New Roman"/>
          <w:color w:val="000000" w:themeColor="text1"/>
          <w:spacing w:val="-8"/>
        </w:rPr>
        <w:t>Các bên thống nhất chung quy định về các chữ viết tắt, ký hiệu, định dạng văn bản…</w:t>
      </w:r>
    </w:p>
    <w:p w14:paraId="726207C4" w14:textId="77777777" w:rsidR="009E000D" w:rsidRPr="00E62371" w:rsidRDefault="009E000D" w:rsidP="0082002A">
      <w:pPr>
        <w:pStyle w:val="Dau-"/>
        <w:spacing w:before="120" w:after="120" w:line="240" w:lineRule="auto"/>
        <w:rPr>
          <w:rFonts w:cs="Times New Roman"/>
          <w:color w:val="000000" w:themeColor="text1"/>
          <w:spacing w:val="-8"/>
        </w:rPr>
      </w:pPr>
      <w:r w:rsidRPr="00E62371">
        <w:rPr>
          <w:rFonts w:cs="Times New Roman"/>
          <w:color w:val="000000" w:themeColor="text1"/>
          <w:spacing w:val="-8"/>
        </w:rPr>
        <w:t>Một số yêu cầu khác.</w:t>
      </w:r>
    </w:p>
    <w:p w14:paraId="35D0CDB6" w14:textId="77777777" w:rsidR="009E000D" w:rsidRPr="00E62371" w:rsidRDefault="009E000D" w:rsidP="0082002A">
      <w:pPr>
        <w:pStyle w:val="Heading4"/>
        <w:keepNext w:val="0"/>
        <w:keepLines w:val="0"/>
        <w:widowControl w:val="0"/>
        <w:spacing w:before="120" w:after="120" w:line="240" w:lineRule="auto"/>
        <w:ind w:firstLine="567"/>
        <w:rPr>
          <w:rFonts w:cs="Times New Roman"/>
          <w:color w:val="000000" w:themeColor="text1"/>
          <w:szCs w:val="26"/>
        </w:rPr>
      </w:pPr>
      <w:r w:rsidRPr="00E62371">
        <w:rPr>
          <w:rFonts w:cs="Times New Roman"/>
          <w:color w:val="000000" w:themeColor="text1"/>
          <w:szCs w:val="26"/>
        </w:rPr>
        <w:t>Định dạng trao đổi dữ liệu</w:t>
      </w:r>
    </w:p>
    <w:p w14:paraId="26709211" w14:textId="77777777" w:rsidR="009E000D" w:rsidRPr="00E62371" w:rsidRDefault="009E000D" w:rsidP="0082002A">
      <w:pPr>
        <w:pStyle w:val="Cachdaudong"/>
        <w:spacing w:before="120" w:after="120" w:line="240" w:lineRule="auto"/>
        <w:rPr>
          <w:color w:val="000000" w:themeColor="text1"/>
        </w:rPr>
      </w:pPr>
      <w:r w:rsidRPr="00E62371">
        <w:rPr>
          <w:color w:val="000000" w:themeColor="text1"/>
        </w:rPr>
        <w:t>Định dạng trao đổi dữ liệu trong quá trình tạo lập và chuyển giao mô hình BIM có thể ở định dạng gốc và định dạng mở (IFC). Các các định dạng được sử dụng sẽ được chỉ định trong Kế hoạch thực hiện BIM (BEP).</w:t>
      </w:r>
    </w:p>
    <w:p w14:paraId="47A04C93" w14:textId="77777777" w:rsidR="009E000D" w:rsidRPr="00E62371" w:rsidRDefault="009E000D" w:rsidP="0082002A">
      <w:pPr>
        <w:pStyle w:val="Heading4"/>
        <w:keepNext w:val="0"/>
        <w:keepLines w:val="0"/>
        <w:widowControl w:val="0"/>
        <w:spacing w:before="120" w:after="120" w:line="240" w:lineRule="auto"/>
        <w:ind w:firstLine="567"/>
        <w:rPr>
          <w:rFonts w:cs="Times New Roman"/>
          <w:color w:val="000000" w:themeColor="text1"/>
          <w:szCs w:val="26"/>
        </w:rPr>
      </w:pPr>
      <w:r w:rsidRPr="00E62371">
        <w:rPr>
          <w:rFonts w:cs="Times New Roman"/>
          <w:color w:val="000000" w:themeColor="text1"/>
          <w:szCs w:val="26"/>
        </w:rPr>
        <w:t>Đơn vị và hệ thống toạ độ</w:t>
      </w:r>
    </w:p>
    <w:p w14:paraId="6BA6784B" w14:textId="77777777" w:rsidR="009E000D" w:rsidRPr="00E62371" w:rsidRDefault="009E000D" w:rsidP="0082002A">
      <w:pPr>
        <w:pStyle w:val="Cachdaudong"/>
        <w:spacing w:before="120" w:after="120" w:line="240" w:lineRule="auto"/>
        <w:rPr>
          <w:color w:val="000000" w:themeColor="text1"/>
        </w:rPr>
      </w:pPr>
      <w:r w:rsidRPr="00E62371">
        <w:rPr>
          <w:color w:val="000000" w:themeColor="text1"/>
        </w:rPr>
        <w:t>Tất cả các mô hình, dù ở dạng là 2D hay 3D, khi tạo lập nên sử dụng chung một gốc tọa độ và phương hướng được quy định cho toàn dự án. Điểm gốc tọa độ được xác định dựa trên hệ trục tọa độ Descartes quy ước và cùng chung đơn vị đo theo quy định.</w:t>
      </w:r>
    </w:p>
    <w:p w14:paraId="6C61CDBA" w14:textId="77777777" w:rsidR="009E000D" w:rsidRPr="00E62371" w:rsidRDefault="009E000D" w:rsidP="0082002A">
      <w:pPr>
        <w:pStyle w:val="Cachdaudong"/>
        <w:spacing w:before="120" w:after="120" w:line="240" w:lineRule="auto"/>
        <w:rPr>
          <w:color w:val="000000" w:themeColor="text1"/>
        </w:rPr>
      </w:pPr>
      <w:r w:rsidRPr="00E62371">
        <w:rPr>
          <w:color w:val="000000" w:themeColor="text1"/>
        </w:rPr>
        <w:t>Các mô hình nên được tạo lập dưới tỷ lệ 1:1 và nên sử dụng hệ thống đo lường quốc tế (SI). Đơn vị đo độ dài cho mô hình nên là mét (m) cho các dự án hạ tầng kỹ thuật, hoặc milimét (mm) cho các dự án dân dụng.</w:t>
      </w:r>
    </w:p>
    <w:p w14:paraId="7F1E5BC4" w14:textId="77777777" w:rsidR="009E000D" w:rsidRPr="00E62371" w:rsidRDefault="009E000D" w:rsidP="0082002A">
      <w:pPr>
        <w:pStyle w:val="Cachdaudong"/>
        <w:spacing w:before="120" w:after="120" w:line="240" w:lineRule="auto"/>
        <w:rPr>
          <w:color w:val="000000" w:themeColor="text1"/>
        </w:rPr>
      </w:pPr>
      <w:r w:rsidRPr="00E62371">
        <w:rPr>
          <w:color w:val="000000" w:themeColor="text1"/>
        </w:rPr>
        <w:t>Thống nhất sử dụng Hệ tọa độ Quốc gia VN-2000 là hệ quy chiếu tiêu chuẩn cho các dự án.</w:t>
      </w:r>
    </w:p>
    <w:p w14:paraId="4AB37081" w14:textId="77777777" w:rsidR="009E000D" w:rsidRPr="00E62371" w:rsidRDefault="009E000D" w:rsidP="0082002A">
      <w:pPr>
        <w:pStyle w:val="Heading4"/>
        <w:keepNext w:val="0"/>
        <w:keepLines w:val="0"/>
        <w:widowControl w:val="0"/>
        <w:spacing w:before="120" w:after="120" w:line="240" w:lineRule="auto"/>
        <w:ind w:firstLine="567"/>
        <w:rPr>
          <w:rFonts w:cs="Times New Roman"/>
          <w:color w:val="000000" w:themeColor="text1"/>
          <w:szCs w:val="26"/>
        </w:rPr>
      </w:pPr>
      <w:r w:rsidRPr="00E62371">
        <w:rPr>
          <w:rFonts w:cs="Times New Roman"/>
          <w:color w:val="000000" w:themeColor="text1"/>
          <w:szCs w:val="26"/>
        </w:rPr>
        <w:t>Quy tắc đặt tên</w:t>
      </w:r>
    </w:p>
    <w:p w14:paraId="60EFD9E8" w14:textId="77777777" w:rsidR="009E000D" w:rsidRPr="00E62371" w:rsidRDefault="009E000D" w:rsidP="0082002A">
      <w:pPr>
        <w:pStyle w:val="Cachdaudong"/>
        <w:spacing w:before="120" w:after="120" w:line="240" w:lineRule="auto"/>
        <w:rPr>
          <w:color w:val="000000" w:themeColor="text1"/>
        </w:rPr>
      </w:pPr>
      <w:r w:rsidRPr="00E62371">
        <w:rPr>
          <w:color w:val="000000" w:themeColor="text1"/>
        </w:rPr>
        <w:t>Quy ước đặt tên phải được đề cập trong Kế hoạch thực hiện BIM (BEP) và được thống nhất sử dụng trong suốt quá trình thực hiện dự án.</w:t>
      </w:r>
    </w:p>
    <w:p w14:paraId="6C877956" w14:textId="77777777" w:rsidR="009E000D" w:rsidRPr="00E62371" w:rsidRDefault="009E000D" w:rsidP="0082002A">
      <w:pPr>
        <w:pStyle w:val="Heading4"/>
        <w:keepNext w:val="0"/>
        <w:keepLines w:val="0"/>
        <w:widowControl w:val="0"/>
        <w:spacing w:before="120" w:after="120" w:line="240" w:lineRule="auto"/>
        <w:ind w:firstLine="567"/>
        <w:rPr>
          <w:rFonts w:cs="Times New Roman"/>
          <w:color w:val="000000" w:themeColor="text1"/>
          <w:szCs w:val="26"/>
        </w:rPr>
      </w:pPr>
      <w:r w:rsidRPr="00E62371">
        <w:rPr>
          <w:rFonts w:cs="Times New Roman"/>
          <w:color w:val="000000" w:themeColor="text1"/>
          <w:szCs w:val="26"/>
        </w:rPr>
        <w:t>Phân chia mô hình</w:t>
      </w:r>
    </w:p>
    <w:p w14:paraId="2446D334" w14:textId="77777777" w:rsidR="009E000D" w:rsidRPr="00E62371" w:rsidRDefault="009E000D" w:rsidP="0082002A">
      <w:pPr>
        <w:pStyle w:val="Cachdaudong"/>
        <w:spacing w:before="120" w:after="120" w:line="240" w:lineRule="auto"/>
        <w:rPr>
          <w:color w:val="000000" w:themeColor="text1"/>
        </w:rPr>
      </w:pPr>
      <w:r w:rsidRPr="00E62371">
        <w:rPr>
          <w:color w:val="000000" w:themeColor="text1"/>
        </w:rPr>
        <w:t>Trong dự án, mô hình có thể cân nhắc phân chia theo:</w:t>
      </w:r>
    </w:p>
    <w:p w14:paraId="4C212837" w14:textId="77777777" w:rsidR="009E000D" w:rsidRPr="00E62371" w:rsidRDefault="009E000D" w:rsidP="0082002A">
      <w:pPr>
        <w:pStyle w:val="Dau-"/>
        <w:spacing w:before="120" w:after="120" w:line="240" w:lineRule="auto"/>
        <w:rPr>
          <w:rFonts w:cs="Times New Roman"/>
          <w:color w:val="000000" w:themeColor="text1"/>
          <w:spacing w:val="-8"/>
        </w:rPr>
      </w:pPr>
      <w:r w:rsidRPr="00E62371">
        <w:rPr>
          <w:rFonts w:cs="Times New Roman"/>
          <w:color w:val="000000" w:themeColor="text1"/>
          <w:spacing w:val="-8"/>
        </w:rPr>
        <w:t>Theo bộ môn (kiến trúc, kết cấu, cơ điện);</w:t>
      </w:r>
    </w:p>
    <w:p w14:paraId="2F1093E8" w14:textId="77777777" w:rsidR="009E000D" w:rsidRPr="00E62371" w:rsidRDefault="009E000D" w:rsidP="0082002A">
      <w:pPr>
        <w:pStyle w:val="Dau-"/>
        <w:spacing w:before="120" w:after="120" w:line="240" w:lineRule="auto"/>
        <w:rPr>
          <w:rFonts w:cs="Times New Roman"/>
          <w:color w:val="000000" w:themeColor="text1"/>
          <w:spacing w:val="-8"/>
        </w:rPr>
      </w:pPr>
      <w:r w:rsidRPr="00E62371">
        <w:rPr>
          <w:rFonts w:cs="Times New Roman"/>
          <w:color w:val="000000" w:themeColor="text1"/>
          <w:spacing w:val="-8"/>
        </w:rPr>
        <w:t>Theo hạng mục công trình (phần móng, phần thân, mái, ...), theo tầng điển hình, theo khu vực dự kiến trong tổ chức thi công;</w:t>
      </w:r>
    </w:p>
    <w:p w14:paraId="2A070186" w14:textId="77777777" w:rsidR="009E000D" w:rsidRPr="00E62371" w:rsidRDefault="009E000D" w:rsidP="0082002A">
      <w:pPr>
        <w:pStyle w:val="Dau-"/>
        <w:spacing w:before="120" w:after="120" w:line="240" w:lineRule="auto"/>
        <w:rPr>
          <w:rFonts w:cs="Times New Roman"/>
          <w:color w:val="000000" w:themeColor="text1"/>
          <w:spacing w:val="-8"/>
        </w:rPr>
      </w:pPr>
      <w:r w:rsidRPr="00E62371">
        <w:rPr>
          <w:rFonts w:cs="Times New Roman"/>
          <w:color w:val="000000" w:themeColor="text1"/>
          <w:spacing w:val="-8"/>
        </w:rPr>
        <w:t>Theo gói thầu: có thể căn cứ theo kế hoạch lựa chọn nhà thầu đã được xác định trong dự án;</w:t>
      </w:r>
    </w:p>
    <w:p w14:paraId="69D24E24" w14:textId="77777777" w:rsidR="009E000D" w:rsidRPr="00E62371" w:rsidRDefault="009E000D" w:rsidP="0082002A">
      <w:pPr>
        <w:pStyle w:val="Dau-"/>
        <w:spacing w:before="120" w:after="120" w:line="240" w:lineRule="auto"/>
        <w:rPr>
          <w:rFonts w:cs="Times New Roman"/>
          <w:color w:val="000000" w:themeColor="text1"/>
        </w:rPr>
      </w:pPr>
      <w:r w:rsidRPr="00E62371">
        <w:rPr>
          <w:rFonts w:cs="Times New Roman"/>
          <w:color w:val="000000" w:themeColor="text1"/>
          <w:spacing w:val="-8"/>
        </w:rPr>
        <w:t>Theo mục đích sử dụng (ví dụ sử dụng mô hình cho vấn đề mô phỏng tiết kiệm</w:t>
      </w:r>
      <w:r w:rsidRPr="00E62371">
        <w:rPr>
          <w:rFonts w:cs="Times New Roman"/>
          <w:color w:val="000000" w:themeColor="text1"/>
        </w:rPr>
        <w:t xml:space="preserve"> năng lượng, phân tích kết cấu, …);</w:t>
      </w:r>
    </w:p>
    <w:p w14:paraId="440C9A76" w14:textId="77777777" w:rsidR="009E000D" w:rsidRPr="00E62371" w:rsidRDefault="009E000D" w:rsidP="0082002A">
      <w:pPr>
        <w:pStyle w:val="Cachdaudong"/>
        <w:spacing w:before="120" w:after="120" w:line="240" w:lineRule="auto"/>
        <w:rPr>
          <w:color w:val="000000" w:themeColor="text1"/>
        </w:rPr>
      </w:pPr>
      <w:r w:rsidRPr="00E62371">
        <w:rPr>
          <w:color w:val="000000" w:themeColor="text1"/>
        </w:rPr>
        <w:t>Đơn vị thực hiện phải đề xuất giải pháp phân chia mô hình và dung lượng giới hạn cho phép của mỗi file mô hình thành phần đảm bảo phần mềm hoạt động tốt nhất trong Kế hoạch thực hiện BIM (BEP). Trong trường hợp cần thiết, giới hạn này có thể cân nhắc điều chỉnh.</w:t>
      </w:r>
    </w:p>
    <w:p w14:paraId="2056944C" w14:textId="77777777" w:rsidR="009E000D" w:rsidRPr="00E62371" w:rsidRDefault="009E000D" w:rsidP="0082002A">
      <w:pPr>
        <w:pStyle w:val="Heading3"/>
        <w:keepNext w:val="0"/>
        <w:keepLines w:val="0"/>
        <w:widowControl w:val="0"/>
        <w:spacing w:before="120" w:after="120" w:line="240" w:lineRule="auto"/>
        <w:ind w:firstLine="567"/>
        <w:rPr>
          <w:rFonts w:cs="Times New Roman"/>
          <w:color w:val="000000" w:themeColor="text1"/>
          <w:spacing w:val="-8"/>
          <w:szCs w:val="26"/>
        </w:rPr>
      </w:pPr>
      <w:bookmarkStart w:id="103" w:name="_Toc201929488"/>
      <w:bookmarkStart w:id="104" w:name="_Toc209791264"/>
      <w:r w:rsidRPr="00E62371">
        <w:rPr>
          <w:rFonts w:cs="Times New Roman"/>
          <w:color w:val="000000" w:themeColor="text1"/>
          <w:spacing w:val="-8"/>
          <w:szCs w:val="26"/>
        </w:rPr>
        <w:t xml:space="preserve">YÊU CẦU VỀ </w:t>
      </w:r>
      <w:bookmarkStart w:id="105" w:name="_Hlk173414671"/>
      <w:r w:rsidRPr="00E62371">
        <w:rPr>
          <w:rFonts w:cs="Times New Roman"/>
          <w:color w:val="000000" w:themeColor="text1"/>
          <w:spacing w:val="-8"/>
          <w:szCs w:val="26"/>
        </w:rPr>
        <w:t>MỨC ĐỘ PHÁT TRIỂN THÔNG TIN (LOD) CỦA MÔ HÌNH BIM</w:t>
      </w:r>
      <w:bookmarkStart w:id="106" w:name="_Hlk173318214"/>
      <w:bookmarkEnd w:id="103"/>
      <w:bookmarkEnd w:id="104"/>
      <w:bookmarkEnd w:id="105"/>
    </w:p>
    <w:p w14:paraId="3483EB32" w14:textId="77777777" w:rsidR="009E000D" w:rsidRPr="00E62371" w:rsidRDefault="009E000D" w:rsidP="0082002A">
      <w:pPr>
        <w:pStyle w:val="Heading4"/>
        <w:keepNext w:val="0"/>
        <w:keepLines w:val="0"/>
        <w:widowControl w:val="0"/>
        <w:spacing w:before="120" w:after="120" w:line="240" w:lineRule="auto"/>
        <w:ind w:firstLine="567"/>
        <w:rPr>
          <w:rFonts w:cs="Times New Roman"/>
          <w:color w:val="000000" w:themeColor="text1"/>
          <w:szCs w:val="26"/>
        </w:rPr>
      </w:pPr>
      <w:r w:rsidRPr="00E62371">
        <w:rPr>
          <w:rFonts w:cs="Times New Roman"/>
          <w:color w:val="000000" w:themeColor="text1"/>
          <w:szCs w:val="26"/>
        </w:rPr>
        <w:lastRenderedPageBreak/>
        <w:t>Các mức độ phát triển thông tin (LOD)</w:t>
      </w:r>
    </w:p>
    <w:bookmarkEnd w:id="106"/>
    <w:p w14:paraId="43E2B0DC" w14:textId="77777777" w:rsidR="009E000D" w:rsidRPr="00E62371" w:rsidRDefault="009E000D" w:rsidP="0082002A">
      <w:pPr>
        <w:pStyle w:val="Cachdaudong"/>
        <w:spacing w:before="120" w:after="120" w:line="240" w:lineRule="auto"/>
        <w:rPr>
          <w:color w:val="000000" w:themeColor="text1"/>
        </w:rPr>
      </w:pPr>
      <w:r w:rsidRPr="00E62371">
        <w:rPr>
          <w:color w:val="000000" w:themeColor="text1"/>
        </w:rPr>
        <w:t>LOD được chia thành nhiều mức khác nhau, mỗi mức sẽ thể hiện mức độ chi tiết thông tin và mức độ tin cậy của các thông tin được đưa vào các thành phần mô hình.</w:t>
      </w:r>
    </w:p>
    <w:p w14:paraId="6AA7BDA3" w14:textId="77777777" w:rsidR="009E000D" w:rsidRPr="00E62371" w:rsidRDefault="009E000D" w:rsidP="0082002A">
      <w:pPr>
        <w:pStyle w:val="Cachdaudong"/>
        <w:spacing w:before="120" w:after="120" w:line="240" w:lineRule="auto"/>
        <w:rPr>
          <w:color w:val="000000" w:themeColor="text1"/>
        </w:rPr>
      </w:pPr>
      <w:r w:rsidRPr="00E62371">
        <w:rPr>
          <w:color w:val="000000" w:themeColor="text1"/>
        </w:rPr>
        <w:t>Trong một mô hình BIM ở mỗi giai đoạn thiết kế nhất định, các thành phần trong mô hình có thể có các mức độ phát triển khác nhau. Một thông tin được xác định là bắt buộc tại một mức độ phát triển, cũng có thể xuất hiện tại một mức độ phát triển trước đó, tùy theo yêu cầu của dự án.</w:t>
      </w:r>
    </w:p>
    <w:p w14:paraId="40230EA0" w14:textId="77777777" w:rsidR="009E000D" w:rsidRPr="00E62371" w:rsidRDefault="009E000D" w:rsidP="0082002A">
      <w:pPr>
        <w:pStyle w:val="Cachdaudong"/>
        <w:spacing w:before="120" w:after="120" w:line="240" w:lineRule="auto"/>
        <w:rPr>
          <w:color w:val="000000" w:themeColor="text1"/>
        </w:rPr>
      </w:pPr>
      <w:r w:rsidRPr="00E62371">
        <w:rPr>
          <w:noProof/>
          <w:color w:val="000000" w:themeColor="text1"/>
        </w:rPr>
        <w:drawing>
          <wp:anchor distT="0" distB="0" distL="114300" distR="114300" simplePos="0" relativeHeight="251659264" behindDoc="0" locked="0" layoutInCell="1" allowOverlap="1" wp14:anchorId="5017F6C9" wp14:editId="42636505">
            <wp:simplePos x="0" y="0"/>
            <wp:positionH relativeFrom="column">
              <wp:posOffset>0</wp:posOffset>
            </wp:positionH>
            <wp:positionV relativeFrom="paragraph">
              <wp:posOffset>763270</wp:posOffset>
            </wp:positionV>
            <wp:extent cx="5943600" cy="2068195"/>
            <wp:effectExtent l="0" t="0" r="0" b="0"/>
            <wp:wrapTopAndBottom/>
            <wp:docPr id="10" name="Picture 1" descr="A group of different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A group of different shape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068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371">
        <w:rPr>
          <w:color w:val="000000" w:themeColor="text1"/>
        </w:rPr>
        <w:t>Các thành phần mô hình tại các mức độ phát triển như LOD 350 và LOD 400 cần phải chứa các chi tiết để có thể thi công thực tế, có thể bao gồm các chi tiết của các thành phần mô hình khác có liên quan.</w:t>
      </w:r>
    </w:p>
    <w:p w14:paraId="1BF4E5FF" w14:textId="77777777" w:rsidR="009E000D" w:rsidRPr="00E62371" w:rsidRDefault="009E000D" w:rsidP="0082002A">
      <w:pPr>
        <w:widowControl w:val="0"/>
        <w:spacing w:line="240" w:lineRule="auto"/>
        <w:ind w:firstLine="567"/>
        <w:rPr>
          <w:rFonts w:cs="Times New Roman"/>
          <w:color w:val="000000" w:themeColor="text1"/>
          <w:szCs w:val="26"/>
        </w:rPr>
      </w:pPr>
      <w:r w:rsidRPr="00E62371">
        <w:rPr>
          <w:rFonts w:cs="Times New Roman"/>
          <w:color w:val="000000" w:themeColor="text1"/>
          <w:szCs w:val="26"/>
        </w:rPr>
        <w:t>Hình 4.2: Minh họa các mức độ phát triển thông tin</w:t>
      </w:r>
    </w:p>
    <w:p w14:paraId="2790AE9B" w14:textId="77777777" w:rsidR="009E000D" w:rsidRPr="00E62371" w:rsidRDefault="009E000D" w:rsidP="0082002A">
      <w:pPr>
        <w:pStyle w:val="ListParagraph"/>
        <w:widowControl w:val="0"/>
        <w:numPr>
          <w:ilvl w:val="0"/>
          <w:numId w:val="23"/>
        </w:numPr>
        <w:spacing w:line="240" w:lineRule="auto"/>
        <w:ind w:left="0" w:firstLine="567"/>
        <w:contextualSpacing w:val="0"/>
        <w:rPr>
          <w:rFonts w:cs="Times New Roman"/>
          <w:b w:val="0"/>
          <w:bCs/>
          <w:color w:val="000000" w:themeColor="text1"/>
          <w:szCs w:val="26"/>
        </w:rPr>
      </w:pPr>
      <w:r w:rsidRPr="00E62371">
        <w:rPr>
          <w:rFonts w:cs="Times New Roman"/>
          <w:bCs/>
          <w:color w:val="000000" w:themeColor="text1"/>
          <w:szCs w:val="26"/>
        </w:rPr>
        <w:t>Mức độ phát triển thông tin 100 (LOD 100)</w:t>
      </w:r>
    </w:p>
    <w:p w14:paraId="74872AAD" w14:textId="77777777" w:rsidR="009E000D" w:rsidRPr="00E62371" w:rsidRDefault="009E000D" w:rsidP="0082002A">
      <w:pPr>
        <w:widowControl w:val="0"/>
        <w:spacing w:line="240" w:lineRule="auto"/>
        <w:ind w:firstLine="567"/>
        <w:rPr>
          <w:rFonts w:cs="Times New Roman"/>
          <w:color w:val="000000" w:themeColor="text1"/>
          <w:szCs w:val="26"/>
        </w:rPr>
      </w:pPr>
      <w:r w:rsidRPr="00E62371">
        <w:rPr>
          <w:rFonts w:cs="Times New Roman"/>
          <w:color w:val="000000" w:themeColor="text1"/>
          <w:szCs w:val="26"/>
        </w:rPr>
        <w:t>Thành phần mô hình với LOD 100 có thể được thể hiện bằng đồ họa trong mô hình như một biểu tượng hoặc một hình khối chung, đại diện, đủ điều kiện đáp ứng được các yêu cầu kỹ thuật chung của công trình. Các thông tin liên quan đến giải pháp xây dựng, chi phí dự tính cho các thành phần mô hình chính cũng được đưa vào mô hình.</w:t>
      </w:r>
    </w:p>
    <w:p w14:paraId="007D1BCC" w14:textId="77777777" w:rsidR="009E000D" w:rsidRPr="00E62371" w:rsidRDefault="009E000D" w:rsidP="0082002A">
      <w:pPr>
        <w:widowControl w:val="0"/>
        <w:spacing w:line="240" w:lineRule="auto"/>
        <w:ind w:firstLine="567"/>
        <w:rPr>
          <w:rFonts w:cs="Times New Roman"/>
          <w:color w:val="000000" w:themeColor="text1"/>
          <w:szCs w:val="26"/>
        </w:rPr>
      </w:pPr>
      <w:r w:rsidRPr="00E62371">
        <w:rPr>
          <w:rFonts w:cs="Times New Roman"/>
          <w:color w:val="000000" w:themeColor="text1"/>
          <w:szCs w:val="26"/>
        </w:rPr>
        <w:t>Các thành phần mô hình với LOD 100 thường được sử dụng trong giai đoạn lập ý tưởng thiết kế. Mô hình với LOD 100 có thể hỗ trợ cho việc lập khái toán ước tính chi phí dựa trên số liệu về diện tích xây dựng, số lượng phòng, số lượng mét vuông sàn, … Mô hình này cũng có thể được sử dụng để phân chia giai đoạn xây dựng và xác định thời gian tổng thể thực hiện dự án.</w:t>
      </w:r>
    </w:p>
    <w:p w14:paraId="5AA018C8" w14:textId="77777777" w:rsidR="009E000D" w:rsidRPr="00E62371" w:rsidRDefault="009E000D" w:rsidP="0082002A">
      <w:pPr>
        <w:pStyle w:val="ListParagraph"/>
        <w:widowControl w:val="0"/>
        <w:numPr>
          <w:ilvl w:val="0"/>
          <w:numId w:val="23"/>
        </w:numPr>
        <w:spacing w:line="240" w:lineRule="auto"/>
        <w:ind w:left="0" w:firstLine="567"/>
        <w:contextualSpacing w:val="0"/>
        <w:rPr>
          <w:rFonts w:cs="Times New Roman"/>
          <w:b w:val="0"/>
          <w:bCs/>
          <w:color w:val="000000" w:themeColor="text1"/>
          <w:szCs w:val="26"/>
        </w:rPr>
      </w:pPr>
      <w:r w:rsidRPr="00E62371">
        <w:rPr>
          <w:rFonts w:cs="Times New Roman"/>
          <w:bCs/>
          <w:color w:val="000000" w:themeColor="text1"/>
          <w:szCs w:val="26"/>
        </w:rPr>
        <w:t>Mức độ phát triển thông tin 200 (LOD 200)</w:t>
      </w:r>
    </w:p>
    <w:p w14:paraId="4AE388EC" w14:textId="77777777" w:rsidR="009E000D" w:rsidRPr="00E62371" w:rsidRDefault="009E000D" w:rsidP="0082002A">
      <w:pPr>
        <w:widowControl w:val="0"/>
        <w:spacing w:line="240" w:lineRule="auto"/>
        <w:ind w:firstLine="567"/>
        <w:rPr>
          <w:rFonts w:cs="Times New Roman"/>
          <w:color w:val="000000" w:themeColor="text1"/>
          <w:szCs w:val="26"/>
        </w:rPr>
      </w:pPr>
      <w:r w:rsidRPr="00E62371">
        <w:rPr>
          <w:rFonts w:cs="Times New Roman"/>
          <w:color w:val="000000" w:themeColor="text1"/>
          <w:szCs w:val="26"/>
        </w:rPr>
        <w:t>Các thành phần mô hình được thể hiện bằng đồ họa trong mô hình với các thể hiện tương đối về số lượng, kích thước, hình dạng tương đối và vị trí gần đúng. Các thông tin phi hình học cũng có thể được đưa vào các thành phần mô hình với LOD 200.</w:t>
      </w:r>
    </w:p>
    <w:p w14:paraId="1608A9FE" w14:textId="77777777" w:rsidR="009E000D" w:rsidRPr="00E62371" w:rsidRDefault="009E000D" w:rsidP="0082002A">
      <w:pPr>
        <w:widowControl w:val="0"/>
        <w:spacing w:line="240" w:lineRule="auto"/>
        <w:ind w:firstLine="567"/>
        <w:rPr>
          <w:rFonts w:cs="Times New Roman"/>
          <w:color w:val="000000" w:themeColor="text1"/>
          <w:szCs w:val="26"/>
        </w:rPr>
      </w:pPr>
      <w:r w:rsidRPr="00E62371">
        <w:rPr>
          <w:rFonts w:cs="Times New Roman"/>
          <w:color w:val="000000" w:themeColor="text1"/>
          <w:szCs w:val="26"/>
        </w:rPr>
        <w:t>Các thành phần mô hình với LOD 200 đã được tính toán và phân tích sơ bộ thường được được sử dụng trong giai đoạn thiết kế cơ sở và các thông tin trong các thành phần mô hình với LOD 200 được xem xét là gần đúng. Mô hình này có thể sử dụng được để ước tính chi phí xây dựng, thống kê, sắp xếp và phân loại hệ thống trong công trình.</w:t>
      </w:r>
    </w:p>
    <w:p w14:paraId="656E2A19" w14:textId="77777777" w:rsidR="009E000D" w:rsidRPr="00E62371" w:rsidRDefault="009E000D" w:rsidP="0082002A">
      <w:pPr>
        <w:pStyle w:val="ListParagraph"/>
        <w:widowControl w:val="0"/>
        <w:numPr>
          <w:ilvl w:val="0"/>
          <w:numId w:val="23"/>
        </w:numPr>
        <w:spacing w:line="240" w:lineRule="auto"/>
        <w:ind w:left="0" w:firstLine="567"/>
        <w:contextualSpacing w:val="0"/>
        <w:rPr>
          <w:rFonts w:cs="Times New Roman"/>
          <w:b w:val="0"/>
          <w:bCs/>
          <w:color w:val="000000" w:themeColor="text1"/>
          <w:szCs w:val="26"/>
        </w:rPr>
      </w:pPr>
      <w:r w:rsidRPr="00E62371">
        <w:rPr>
          <w:rFonts w:cs="Times New Roman"/>
          <w:bCs/>
          <w:color w:val="000000" w:themeColor="text1"/>
          <w:szCs w:val="26"/>
        </w:rPr>
        <w:t>Mức độ phát triển thông tin 300 (LOD 300)</w:t>
      </w:r>
    </w:p>
    <w:p w14:paraId="4E51DD18" w14:textId="77777777" w:rsidR="009E000D" w:rsidRPr="00E62371" w:rsidRDefault="009E000D" w:rsidP="0082002A">
      <w:pPr>
        <w:widowControl w:val="0"/>
        <w:spacing w:line="240" w:lineRule="auto"/>
        <w:ind w:firstLine="567"/>
        <w:rPr>
          <w:rFonts w:cs="Times New Roman"/>
          <w:color w:val="000000" w:themeColor="text1"/>
          <w:szCs w:val="26"/>
        </w:rPr>
      </w:pPr>
      <w:r w:rsidRPr="00E62371">
        <w:rPr>
          <w:rFonts w:cs="Times New Roman"/>
          <w:color w:val="000000" w:themeColor="text1"/>
          <w:szCs w:val="26"/>
        </w:rPr>
        <w:t xml:space="preserve">Các thành phần mô hình được thể hiện bằng đồ họa, chính xác về số lượng, kích thước, hình dạng, vị trí và hướng. Các thông tin phi hình học cũng có thể được đưa vào </w:t>
      </w:r>
      <w:r w:rsidRPr="00E62371">
        <w:rPr>
          <w:rFonts w:cs="Times New Roman"/>
          <w:color w:val="000000" w:themeColor="text1"/>
          <w:szCs w:val="26"/>
        </w:rPr>
        <w:lastRenderedPageBreak/>
        <w:t>các thành phần mô hình với LOD 200.</w:t>
      </w:r>
    </w:p>
    <w:p w14:paraId="359BBDA8" w14:textId="77777777" w:rsidR="009E000D" w:rsidRPr="00E62371" w:rsidRDefault="009E000D" w:rsidP="0082002A">
      <w:pPr>
        <w:widowControl w:val="0"/>
        <w:spacing w:line="240" w:lineRule="auto"/>
        <w:ind w:firstLine="567"/>
        <w:rPr>
          <w:rFonts w:cs="Times New Roman"/>
          <w:color w:val="000000" w:themeColor="text1"/>
          <w:szCs w:val="26"/>
        </w:rPr>
      </w:pPr>
      <w:r w:rsidRPr="00E62371">
        <w:rPr>
          <w:rFonts w:cs="Times New Roman"/>
          <w:color w:val="000000" w:themeColor="text1"/>
          <w:szCs w:val="26"/>
        </w:rPr>
        <w:t>Số lượng, kích thước, hình dạng, vị trí và hướng của các thành phần được thiết kế có thể được do trực tiếp từ mô hình mà không cần tham chiếu các ghi chú, chỉ dẫn. Các thành phần mô hình với LOD 300 thể hiện các thông tin đã được tính toán và phân tích phù hợp với hệ thống tiêu chuẩn xây dựng áp dụng cho dự án, phù hợp với giai đoạn thiết kế kỹ thuật. Mô hình thông tin với LOD 300 phải cung cấp đủ thông tin để bóc tách khối lượng dự toán, dùng được để thống kê, phân loại, sắp xếp, phân chia các giai đoạn thi công.</w:t>
      </w:r>
    </w:p>
    <w:p w14:paraId="32C7AB00" w14:textId="77777777" w:rsidR="009E000D" w:rsidRPr="00E62371" w:rsidRDefault="009E000D" w:rsidP="0082002A">
      <w:pPr>
        <w:pStyle w:val="ListParagraph"/>
        <w:widowControl w:val="0"/>
        <w:numPr>
          <w:ilvl w:val="0"/>
          <w:numId w:val="23"/>
        </w:numPr>
        <w:spacing w:line="240" w:lineRule="auto"/>
        <w:ind w:left="0" w:firstLine="567"/>
        <w:contextualSpacing w:val="0"/>
        <w:rPr>
          <w:rFonts w:cs="Times New Roman"/>
          <w:b w:val="0"/>
          <w:bCs/>
          <w:color w:val="000000" w:themeColor="text1"/>
          <w:szCs w:val="26"/>
        </w:rPr>
      </w:pPr>
      <w:r w:rsidRPr="00E62371">
        <w:rPr>
          <w:rFonts w:cs="Times New Roman"/>
          <w:bCs/>
          <w:color w:val="000000" w:themeColor="text1"/>
          <w:szCs w:val="26"/>
        </w:rPr>
        <w:t>Mức độ phát triển thông tin 350 (LOD 350)</w:t>
      </w:r>
    </w:p>
    <w:p w14:paraId="30F7F817" w14:textId="77777777" w:rsidR="009E000D" w:rsidRPr="00E62371" w:rsidRDefault="009E000D" w:rsidP="0082002A">
      <w:pPr>
        <w:widowControl w:val="0"/>
        <w:spacing w:line="240" w:lineRule="auto"/>
        <w:ind w:firstLine="567"/>
        <w:rPr>
          <w:rFonts w:cs="Times New Roman"/>
          <w:color w:val="000000" w:themeColor="text1"/>
          <w:szCs w:val="26"/>
        </w:rPr>
      </w:pPr>
      <w:r w:rsidRPr="00E62371">
        <w:rPr>
          <w:rFonts w:cs="Times New Roman"/>
          <w:color w:val="000000" w:themeColor="text1"/>
          <w:szCs w:val="26"/>
        </w:rPr>
        <w:t>Các thành phần mô hình được thể hiện chính xác bằng đồ họa tạo thành một hệ thống cụ thể, các thành phần mô hình thể hiện rõ về số lượng, kích thước, hình dạng, vị trí, hướng và sự liên kết với các hệ thống khác trong công trình. Các thông tin phi hình học cũng có thể được đưa vào các thành phần mô hình với LOD 350.</w:t>
      </w:r>
    </w:p>
    <w:p w14:paraId="33F56312" w14:textId="77777777" w:rsidR="009E000D" w:rsidRPr="00E62371" w:rsidRDefault="009E000D" w:rsidP="0082002A">
      <w:pPr>
        <w:widowControl w:val="0"/>
        <w:spacing w:line="240" w:lineRule="auto"/>
        <w:ind w:firstLine="567"/>
        <w:rPr>
          <w:rFonts w:cs="Times New Roman"/>
          <w:color w:val="000000" w:themeColor="text1"/>
          <w:szCs w:val="26"/>
        </w:rPr>
      </w:pPr>
      <w:r w:rsidRPr="00E62371">
        <w:rPr>
          <w:rFonts w:cs="Times New Roman"/>
          <w:color w:val="000000" w:themeColor="text1"/>
          <w:szCs w:val="26"/>
        </w:rPr>
        <w:t>Với LOD 350 các bộ phận cần thiết cho sự phối hợp giữa các bộ môn và các hệ thống liên quan được thể hiện chính xác, các phần này sẽ bao gồm các chi tiết hỗ trợ hoặc chờ kết nối. Số lượng, kích thước, hình dạng, vị trí và hướng của các thành phần được thiết kế có thể đo được trực tiếp từ mô hình mà không cần tham chiếu các ghi chú, chỉ dẫn.</w:t>
      </w:r>
    </w:p>
    <w:p w14:paraId="67E685C6" w14:textId="77777777" w:rsidR="009E000D" w:rsidRPr="00E62371" w:rsidRDefault="009E000D" w:rsidP="0082002A">
      <w:pPr>
        <w:widowControl w:val="0"/>
        <w:spacing w:line="240" w:lineRule="auto"/>
        <w:ind w:firstLine="567"/>
        <w:rPr>
          <w:rFonts w:cs="Times New Roman"/>
          <w:color w:val="000000" w:themeColor="text1"/>
          <w:szCs w:val="26"/>
        </w:rPr>
      </w:pPr>
      <w:r w:rsidRPr="00E62371">
        <w:rPr>
          <w:rFonts w:cs="Times New Roman"/>
          <w:color w:val="000000" w:themeColor="text1"/>
          <w:szCs w:val="26"/>
        </w:rPr>
        <w:t>LOD 350 cho thấy các thông tin trong các thành phần mô hình phải chính xác và đầy đủ để phù hợp với giai đoạn triển khai bản vẽ thi công. Cung cấp đủ thông tin để bóc tách khối lượng dự toán chính xác và xuất đầy đủ các tài liệu thi công xây dựng và phân chia các giai đoạn thi công.</w:t>
      </w:r>
    </w:p>
    <w:p w14:paraId="11A6EDC6" w14:textId="77777777" w:rsidR="009E000D" w:rsidRPr="00E62371" w:rsidRDefault="009E000D" w:rsidP="0082002A">
      <w:pPr>
        <w:pStyle w:val="ListParagraph"/>
        <w:widowControl w:val="0"/>
        <w:numPr>
          <w:ilvl w:val="0"/>
          <w:numId w:val="23"/>
        </w:numPr>
        <w:spacing w:line="240" w:lineRule="auto"/>
        <w:ind w:left="0" w:firstLine="567"/>
        <w:contextualSpacing w:val="0"/>
        <w:rPr>
          <w:rFonts w:cs="Times New Roman"/>
          <w:b w:val="0"/>
          <w:bCs/>
          <w:color w:val="000000" w:themeColor="text1"/>
          <w:szCs w:val="26"/>
        </w:rPr>
      </w:pPr>
      <w:r w:rsidRPr="00E62371">
        <w:rPr>
          <w:rFonts w:cs="Times New Roman"/>
          <w:bCs/>
          <w:color w:val="000000" w:themeColor="text1"/>
          <w:szCs w:val="26"/>
        </w:rPr>
        <w:t>Mức độ phát triển thông tin 400 (LOD 400)</w:t>
      </w:r>
    </w:p>
    <w:p w14:paraId="4BFC8D89" w14:textId="77777777" w:rsidR="009E000D" w:rsidRPr="00E62371" w:rsidRDefault="009E000D" w:rsidP="0082002A">
      <w:pPr>
        <w:widowControl w:val="0"/>
        <w:spacing w:line="240" w:lineRule="auto"/>
        <w:ind w:firstLine="567"/>
        <w:rPr>
          <w:rFonts w:cs="Times New Roman"/>
          <w:color w:val="000000" w:themeColor="text1"/>
          <w:szCs w:val="26"/>
        </w:rPr>
      </w:pPr>
      <w:r w:rsidRPr="00E62371">
        <w:rPr>
          <w:rFonts w:cs="Times New Roman"/>
          <w:color w:val="000000" w:themeColor="text1"/>
          <w:szCs w:val="26"/>
        </w:rPr>
        <w:t>Các thành phần mô hình được thể hiện bằng đồ họa như một hệ thống cụ thể, các đối tượng và các bộ phận có số lượng, kích thước, hình dạng, vị trí, hướng với thông tin chi tiết cho chế tạo và lắp đặt. Các thông tin phi hình học cũng có thể được đưa vào các thành phần mô hình với LOD 400.</w:t>
      </w:r>
    </w:p>
    <w:p w14:paraId="32CE9AFC" w14:textId="77777777" w:rsidR="009E000D" w:rsidRPr="00E62371" w:rsidRDefault="009E000D" w:rsidP="0082002A">
      <w:pPr>
        <w:widowControl w:val="0"/>
        <w:spacing w:line="240" w:lineRule="auto"/>
        <w:ind w:firstLine="567"/>
        <w:rPr>
          <w:rFonts w:cs="Times New Roman"/>
          <w:color w:val="000000" w:themeColor="text1"/>
          <w:szCs w:val="26"/>
        </w:rPr>
      </w:pPr>
      <w:r w:rsidRPr="00E62371">
        <w:rPr>
          <w:rFonts w:cs="Times New Roman"/>
          <w:color w:val="000000" w:themeColor="text1"/>
          <w:szCs w:val="26"/>
        </w:rPr>
        <w:t>Các thành phần với LOD 400 được thể hiện với độ chi tiết chính xác để chế tạo và lắp đặt. Số lượng, kích thước, hình dạng, vị trí, và hướng của các bộ phận được thiết kế có thể được do trực tiếp từ mô hình mà không cần tham chiếu từ các ghi chú, chỉ dẫn.</w:t>
      </w:r>
    </w:p>
    <w:p w14:paraId="3B1C83B3" w14:textId="77777777" w:rsidR="009E000D" w:rsidRPr="00E62371" w:rsidRDefault="009E000D" w:rsidP="0082002A">
      <w:pPr>
        <w:widowControl w:val="0"/>
        <w:spacing w:line="240" w:lineRule="auto"/>
        <w:ind w:firstLine="567"/>
        <w:rPr>
          <w:rFonts w:cs="Times New Roman"/>
          <w:color w:val="000000" w:themeColor="text1"/>
          <w:szCs w:val="26"/>
        </w:rPr>
      </w:pPr>
      <w:r w:rsidRPr="00E62371">
        <w:rPr>
          <w:rFonts w:cs="Times New Roman"/>
          <w:color w:val="000000" w:themeColor="text1"/>
          <w:szCs w:val="26"/>
        </w:rPr>
        <w:t>Ở mức độ này mô hình được hiểu là mô hình thi công vì vậy phải sát thực với biện pháp thi công xây lắp. Thông qua mô hình xuất ra các tài liệu phục vụ cho gia công chế tạo và xác định khối lượng vật liệu, thiết bị cần thiết cho công trình với độ chính xác cao. Mô hình ở mức độ này thể hiện chi tiết đến biện pháp thi công và có thể cả các thông tin về phương tiện máy móc thi công.</w:t>
      </w:r>
    </w:p>
    <w:p w14:paraId="426F2B3E" w14:textId="77777777" w:rsidR="009E000D" w:rsidRPr="00E62371" w:rsidRDefault="009E000D" w:rsidP="0082002A">
      <w:pPr>
        <w:pStyle w:val="Heading4"/>
        <w:keepNext w:val="0"/>
        <w:keepLines w:val="0"/>
        <w:widowControl w:val="0"/>
        <w:spacing w:before="120" w:after="120" w:line="240" w:lineRule="auto"/>
        <w:ind w:firstLine="567"/>
        <w:rPr>
          <w:rFonts w:cs="Times New Roman"/>
          <w:color w:val="000000" w:themeColor="text1"/>
          <w:szCs w:val="26"/>
        </w:rPr>
      </w:pPr>
      <w:bookmarkStart w:id="107" w:name="_Hlk149150376"/>
      <w:r w:rsidRPr="00E62371">
        <w:rPr>
          <w:rFonts w:cs="Times New Roman"/>
          <w:color w:val="000000" w:themeColor="text1"/>
          <w:szCs w:val="26"/>
        </w:rPr>
        <w:t xml:space="preserve">Xây dựng mô hình phần cột đường dây </w:t>
      </w:r>
    </w:p>
    <w:p w14:paraId="3DDACD8E" w14:textId="77777777" w:rsidR="009E000D" w:rsidRPr="00E62371" w:rsidRDefault="009E000D" w:rsidP="0082002A">
      <w:pPr>
        <w:pStyle w:val="Default"/>
        <w:spacing w:before="120" w:after="120"/>
        <w:ind w:firstLine="567"/>
        <w:jc w:val="both"/>
        <w:rPr>
          <w:color w:val="000000" w:themeColor="text1"/>
          <w:sz w:val="26"/>
          <w:szCs w:val="26"/>
          <w:lang w:val="vi-VN"/>
        </w:rPr>
      </w:pPr>
      <w:bookmarkStart w:id="108" w:name="_Toc46214865"/>
      <w:bookmarkStart w:id="109" w:name="_Toc46215671"/>
      <w:bookmarkStart w:id="110" w:name="_Toc46215849"/>
      <w:bookmarkStart w:id="111" w:name="_Toc51146818"/>
      <w:bookmarkStart w:id="112" w:name="_Toc58222349"/>
      <w:r w:rsidRPr="00E62371">
        <w:rPr>
          <w:color w:val="000000" w:themeColor="text1"/>
          <w:sz w:val="26"/>
          <w:szCs w:val="26"/>
          <w:lang w:val="vi-VN"/>
        </w:rPr>
        <w:t>Sử dụng phần mềm PLS-Tower để lập mô hình cột đường dây. Mô hình cột đường dây bao gồm các thông tin về tọa độ, kích thước và tiết diện của từng chi tiết.</w:t>
      </w:r>
      <w:bookmarkEnd w:id="108"/>
      <w:bookmarkEnd w:id="109"/>
      <w:bookmarkEnd w:id="110"/>
      <w:bookmarkEnd w:id="111"/>
      <w:r w:rsidRPr="00E62371">
        <w:rPr>
          <w:color w:val="000000" w:themeColor="text1"/>
          <w:sz w:val="26"/>
          <w:szCs w:val="26"/>
          <w:lang w:val="vi-VN"/>
        </w:rPr>
        <w:t xml:space="preserve"> Phần kết cấu cột được thực hiện BIM ở mức độ LOD 200.</w:t>
      </w:r>
      <w:bookmarkEnd w:id="112"/>
    </w:p>
    <w:p w14:paraId="0E0C86DF" w14:textId="77777777" w:rsidR="009E000D" w:rsidRPr="00E62371" w:rsidRDefault="009E000D" w:rsidP="0082002A">
      <w:pPr>
        <w:pStyle w:val="Default"/>
        <w:spacing w:before="120" w:after="120"/>
        <w:ind w:firstLine="567"/>
        <w:jc w:val="both"/>
        <w:rPr>
          <w:color w:val="000000" w:themeColor="text1"/>
          <w:sz w:val="26"/>
          <w:szCs w:val="26"/>
          <w:lang w:val="vi-VN"/>
        </w:rPr>
      </w:pPr>
      <w:r w:rsidRPr="00E62371">
        <w:rPr>
          <w:color w:val="000000" w:themeColor="text1"/>
          <w:sz w:val="26"/>
          <w:szCs w:val="26"/>
          <w:lang w:val="vi-VN"/>
        </w:rPr>
        <w:t>Mô hình cột đường dây được đưa vào PLS-Cadd để lập mô hình thông tin cho đường dây.</w:t>
      </w:r>
      <w:bookmarkEnd w:id="107"/>
    </w:p>
    <w:p w14:paraId="119EDB07" w14:textId="77777777" w:rsidR="009E000D" w:rsidRPr="00E62371" w:rsidRDefault="009E000D" w:rsidP="00796AE7">
      <w:pPr>
        <w:pStyle w:val="Default"/>
        <w:spacing w:before="120" w:after="120" w:line="264" w:lineRule="auto"/>
        <w:ind w:left="806"/>
        <w:jc w:val="center"/>
        <w:rPr>
          <w:color w:val="000000" w:themeColor="text1"/>
          <w:sz w:val="26"/>
          <w:szCs w:val="26"/>
          <w:lang w:val="vi-VN"/>
        </w:rPr>
      </w:pPr>
      <w:r w:rsidRPr="00E62371">
        <w:rPr>
          <w:noProof/>
          <w:color w:val="000000" w:themeColor="text1"/>
          <w:sz w:val="26"/>
          <w:szCs w:val="26"/>
          <w:lang w:val="vi-VN"/>
        </w:rPr>
        <w:lastRenderedPageBreak/>
        <w:drawing>
          <wp:inline distT="0" distB="0" distL="0" distR="0" wp14:anchorId="7A274F26" wp14:editId="511458F1">
            <wp:extent cx="1840675" cy="3121177"/>
            <wp:effectExtent l="0" t="0" r="7620" b="3175"/>
            <wp:docPr id="48" name="Picture 48" descr="A wireframe of a pow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wireframe of a power line&#10;&#10;Description automatically generated"/>
                    <pic:cNvPicPr/>
                  </pic:nvPicPr>
                  <pic:blipFill>
                    <a:blip r:embed="rId15"/>
                    <a:stretch>
                      <a:fillRect/>
                    </a:stretch>
                  </pic:blipFill>
                  <pic:spPr>
                    <a:xfrm>
                      <a:off x="0" y="0"/>
                      <a:ext cx="1850338" cy="3137563"/>
                    </a:xfrm>
                    <a:prstGeom prst="rect">
                      <a:avLst/>
                    </a:prstGeom>
                  </pic:spPr>
                </pic:pic>
              </a:graphicData>
            </a:graphic>
          </wp:inline>
        </w:drawing>
      </w:r>
      <w:r w:rsidRPr="00E62371">
        <w:rPr>
          <w:noProof/>
          <w:color w:val="000000" w:themeColor="text1"/>
          <w:sz w:val="26"/>
          <w:szCs w:val="26"/>
          <w:lang w:val="vi-VN"/>
        </w:rPr>
        <w:drawing>
          <wp:inline distT="0" distB="0" distL="0" distR="0" wp14:anchorId="14A5045F" wp14:editId="19A57CCB">
            <wp:extent cx="1250332" cy="3146961"/>
            <wp:effectExtent l="0" t="0" r="6985" b="0"/>
            <wp:docPr id="47" name="Picture 47" descr="A drawing of a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drawing of a tower&#10;&#10;Description automatically generated"/>
                    <pic:cNvPicPr/>
                  </pic:nvPicPr>
                  <pic:blipFill>
                    <a:blip r:embed="rId16"/>
                    <a:stretch>
                      <a:fillRect/>
                    </a:stretch>
                  </pic:blipFill>
                  <pic:spPr>
                    <a:xfrm>
                      <a:off x="0" y="0"/>
                      <a:ext cx="1260509" cy="3172574"/>
                    </a:xfrm>
                    <a:prstGeom prst="rect">
                      <a:avLst/>
                    </a:prstGeom>
                  </pic:spPr>
                </pic:pic>
              </a:graphicData>
            </a:graphic>
          </wp:inline>
        </w:drawing>
      </w:r>
    </w:p>
    <w:p w14:paraId="16454FFF" w14:textId="77777777" w:rsidR="009E000D" w:rsidRPr="00E62371" w:rsidRDefault="009E000D" w:rsidP="00796AE7">
      <w:pPr>
        <w:jc w:val="center"/>
        <w:rPr>
          <w:rFonts w:cs="Times New Roman"/>
          <w:color w:val="000000" w:themeColor="text1"/>
          <w:szCs w:val="26"/>
          <w:lang w:eastAsia="x-none"/>
        </w:rPr>
      </w:pPr>
      <w:r w:rsidRPr="00E62371">
        <w:rPr>
          <w:rFonts w:cs="Times New Roman"/>
          <w:bCs/>
          <w:color w:val="000000" w:themeColor="text1"/>
          <w:szCs w:val="26"/>
        </w:rPr>
        <w:t>Hình</w:t>
      </w:r>
      <w:r w:rsidRPr="00E62371">
        <w:rPr>
          <w:rFonts w:cs="Times New Roman"/>
          <w:b/>
          <w:color w:val="000000" w:themeColor="text1"/>
          <w:szCs w:val="26"/>
        </w:rPr>
        <w:t xml:space="preserve"> </w:t>
      </w:r>
      <w:r w:rsidRPr="00E62371">
        <w:rPr>
          <w:rFonts w:cs="Times New Roman"/>
          <w:bCs/>
          <w:color w:val="000000" w:themeColor="text1"/>
          <w:szCs w:val="26"/>
        </w:rPr>
        <w:t>4.3:</w:t>
      </w:r>
      <w:r w:rsidRPr="00E62371">
        <w:rPr>
          <w:rFonts w:cs="Times New Roman"/>
          <w:color w:val="000000" w:themeColor="text1"/>
          <w:szCs w:val="26"/>
        </w:rPr>
        <w:t xml:space="preserve"> Mô hình cột điển hình</w:t>
      </w:r>
    </w:p>
    <w:p w14:paraId="7C1AA2CE" w14:textId="77777777" w:rsidR="009E000D" w:rsidRPr="00E62371" w:rsidRDefault="009E000D" w:rsidP="0082002A">
      <w:pPr>
        <w:pStyle w:val="Heading4"/>
        <w:keepNext w:val="0"/>
        <w:keepLines w:val="0"/>
        <w:widowControl w:val="0"/>
        <w:spacing w:before="120" w:after="120" w:line="240" w:lineRule="auto"/>
        <w:ind w:firstLine="567"/>
        <w:rPr>
          <w:rFonts w:cs="Times New Roman"/>
          <w:color w:val="000000" w:themeColor="text1"/>
          <w:szCs w:val="26"/>
        </w:rPr>
      </w:pPr>
      <w:bookmarkStart w:id="113" w:name="_Hlk149150383"/>
      <w:r w:rsidRPr="00E62371">
        <w:rPr>
          <w:rFonts w:cs="Times New Roman"/>
          <w:color w:val="000000" w:themeColor="text1"/>
          <w:szCs w:val="26"/>
        </w:rPr>
        <w:t xml:space="preserve">Xây dựng mô hình phần đường dây </w:t>
      </w:r>
    </w:p>
    <w:p w14:paraId="24E4A961" w14:textId="77777777" w:rsidR="009E000D" w:rsidRPr="00E62371" w:rsidRDefault="009E000D" w:rsidP="0082002A">
      <w:pPr>
        <w:pStyle w:val="Default"/>
        <w:spacing w:before="120" w:after="120"/>
        <w:ind w:firstLine="567"/>
        <w:jc w:val="both"/>
        <w:rPr>
          <w:color w:val="000000" w:themeColor="text1"/>
          <w:sz w:val="26"/>
          <w:szCs w:val="26"/>
          <w:lang w:val="vi-VN"/>
        </w:rPr>
      </w:pPr>
      <w:r w:rsidRPr="00E62371">
        <w:rPr>
          <w:color w:val="000000" w:themeColor="text1"/>
          <w:sz w:val="26"/>
          <w:szCs w:val="26"/>
          <w:lang w:val="vi-VN"/>
        </w:rPr>
        <w:t>Đối với phần Đường dây, dựa trên kết quả khảo sát không ảnh, tiến hành lập mô hình toàn bộ đường dây.</w:t>
      </w:r>
    </w:p>
    <w:p w14:paraId="7342C17B" w14:textId="77777777" w:rsidR="009E000D" w:rsidRPr="00E62371" w:rsidRDefault="009E000D" w:rsidP="0082002A">
      <w:pPr>
        <w:pStyle w:val="Default"/>
        <w:spacing w:before="120" w:after="120"/>
        <w:ind w:firstLine="567"/>
        <w:jc w:val="both"/>
        <w:rPr>
          <w:color w:val="000000" w:themeColor="text1"/>
          <w:sz w:val="26"/>
          <w:szCs w:val="26"/>
          <w:lang w:val="vi-VN"/>
        </w:rPr>
      </w:pPr>
      <w:r w:rsidRPr="00E62371">
        <w:rPr>
          <w:color w:val="000000" w:themeColor="text1"/>
          <w:sz w:val="26"/>
          <w:szCs w:val="26"/>
          <w:lang w:val="vi-VN"/>
        </w:rPr>
        <w:t>Hiện nay, phần mềm PLS-CADD chưa có tính năng tích hợp phần móng vào mô hình nên</w:t>
      </w:r>
      <w:bookmarkStart w:id="114" w:name="_Toc46214870"/>
      <w:bookmarkStart w:id="115" w:name="_Toc46215676"/>
      <w:bookmarkStart w:id="116" w:name="_Toc46215854"/>
      <w:bookmarkStart w:id="117" w:name="_Toc51146823"/>
      <w:r w:rsidRPr="00E62371">
        <w:rPr>
          <w:color w:val="000000" w:themeColor="text1"/>
          <w:sz w:val="26"/>
          <w:szCs w:val="26"/>
          <w:lang w:val="vi-VN"/>
        </w:rPr>
        <w:t xml:space="preserve"> phần móng, kè của đường dây không lập mô hình</w:t>
      </w:r>
      <w:bookmarkEnd w:id="114"/>
      <w:bookmarkEnd w:id="115"/>
      <w:bookmarkEnd w:id="116"/>
      <w:bookmarkEnd w:id="117"/>
      <w:r w:rsidRPr="00E62371">
        <w:rPr>
          <w:color w:val="000000" w:themeColor="text1"/>
          <w:sz w:val="26"/>
          <w:szCs w:val="26"/>
          <w:lang w:val="vi-VN"/>
        </w:rPr>
        <w:t>.</w:t>
      </w:r>
      <w:bookmarkStart w:id="118" w:name="_Toc46214871"/>
      <w:bookmarkStart w:id="119" w:name="_Toc46215677"/>
      <w:bookmarkStart w:id="120" w:name="_Toc46215855"/>
      <w:bookmarkStart w:id="121" w:name="_Toc51146824"/>
      <w:bookmarkStart w:id="122" w:name="_Toc58222351"/>
      <w:r w:rsidRPr="00E62371">
        <w:rPr>
          <w:color w:val="000000" w:themeColor="text1"/>
          <w:sz w:val="26"/>
          <w:szCs w:val="26"/>
          <w:lang w:val="vi-VN"/>
        </w:rPr>
        <w:t xml:space="preserve"> Các bản vẽ cột, móng được thực hiện theo phương pháp truyền thống và được cập nhật thông tin trên mô hình.</w:t>
      </w:r>
      <w:bookmarkEnd w:id="118"/>
      <w:bookmarkEnd w:id="119"/>
      <w:bookmarkEnd w:id="120"/>
      <w:bookmarkEnd w:id="121"/>
      <w:bookmarkEnd w:id="122"/>
      <w:r w:rsidRPr="00E62371">
        <w:rPr>
          <w:color w:val="000000" w:themeColor="text1"/>
          <w:sz w:val="26"/>
          <w:szCs w:val="26"/>
          <w:lang w:val="vi-VN"/>
        </w:rPr>
        <w:t xml:space="preserve"> </w:t>
      </w:r>
    </w:p>
    <w:bookmarkEnd w:id="113"/>
    <w:p w14:paraId="63058451" w14:textId="77777777" w:rsidR="009E000D" w:rsidRPr="00E62371" w:rsidRDefault="009E000D" w:rsidP="00796AE7">
      <w:pPr>
        <w:pStyle w:val="Default"/>
        <w:spacing w:before="120" w:after="120" w:line="264" w:lineRule="auto"/>
        <w:ind w:left="806"/>
        <w:jc w:val="center"/>
        <w:rPr>
          <w:color w:val="000000" w:themeColor="text1"/>
          <w:sz w:val="26"/>
          <w:szCs w:val="26"/>
          <w:lang w:val="vi-VN"/>
        </w:rPr>
      </w:pPr>
      <w:r w:rsidRPr="00E62371">
        <w:rPr>
          <w:noProof/>
          <w:color w:val="000000" w:themeColor="text1"/>
          <w:sz w:val="26"/>
          <w:szCs w:val="26"/>
          <w:lang w:val="vi-VN"/>
        </w:rPr>
        <w:drawing>
          <wp:inline distT="0" distB="0" distL="0" distR="0" wp14:anchorId="7CB127C6" wp14:editId="699CD6A8">
            <wp:extent cx="5333661" cy="2884170"/>
            <wp:effectExtent l="0" t="0" r="635" b="0"/>
            <wp:docPr id="1591340808" name="Picture 1591340808" descr="A computer screen 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40808" name="Picture 1591340808" descr="A computer screen shot of a map&#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4339" t="5958"/>
                    <a:stretch/>
                  </pic:blipFill>
                  <pic:spPr bwMode="auto">
                    <a:xfrm>
                      <a:off x="0" y="0"/>
                      <a:ext cx="5429133" cy="2935797"/>
                    </a:xfrm>
                    <a:prstGeom prst="rect">
                      <a:avLst/>
                    </a:prstGeom>
                    <a:noFill/>
                    <a:ln>
                      <a:noFill/>
                    </a:ln>
                    <a:extLst>
                      <a:ext uri="{53640926-AAD7-44D8-BBD7-CCE9431645EC}">
                        <a14:shadowObscured xmlns:a14="http://schemas.microsoft.com/office/drawing/2010/main"/>
                      </a:ext>
                    </a:extLst>
                  </pic:spPr>
                </pic:pic>
              </a:graphicData>
            </a:graphic>
          </wp:inline>
        </w:drawing>
      </w:r>
    </w:p>
    <w:p w14:paraId="65B20259" w14:textId="77777777" w:rsidR="009E000D" w:rsidRPr="00E62371" w:rsidRDefault="009E000D" w:rsidP="00796AE7">
      <w:pPr>
        <w:jc w:val="center"/>
        <w:rPr>
          <w:rFonts w:cs="Times New Roman"/>
          <w:color w:val="000000" w:themeColor="text1"/>
          <w:szCs w:val="26"/>
        </w:rPr>
      </w:pPr>
      <w:r w:rsidRPr="00E62371">
        <w:rPr>
          <w:rFonts w:cs="Times New Roman"/>
          <w:bCs/>
          <w:color w:val="000000" w:themeColor="text1"/>
          <w:szCs w:val="26"/>
        </w:rPr>
        <w:t>Hình</w:t>
      </w:r>
      <w:r w:rsidRPr="00E62371">
        <w:rPr>
          <w:rFonts w:cs="Times New Roman"/>
          <w:b/>
          <w:color w:val="000000" w:themeColor="text1"/>
          <w:szCs w:val="26"/>
        </w:rPr>
        <w:t xml:space="preserve"> </w:t>
      </w:r>
      <w:r w:rsidRPr="00E62371">
        <w:rPr>
          <w:rFonts w:cs="Times New Roman"/>
          <w:bCs/>
          <w:color w:val="000000" w:themeColor="text1"/>
          <w:szCs w:val="26"/>
        </w:rPr>
        <w:t>4.4:</w:t>
      </w:r>
      <w:r w:rsidRPr="00E62371">
        <w:rPr>
          <w:rFonts w:cs="Times New Roman"/>
          <w:color w:val="000000" w:themeColor="text1"/>
          <w:szCs w:val="26"/>
        </w:rPr>
        <w:t xml:space="preserve"> Mô hình đường dây điển hình</w:t>
      </w:r>
    </w:p>
    <w:p w14:paraId="7910F1E3" w14:textId="77777777" w:rsidR="009E000D" w:rsidRPr="00E62371" w:rsidRDefault="009E000D" w:rsidP="00796AE7">
      <w:pPr>
        <w:jc w:val="center"/>
        <w:rPr>
          <w:rFonts w:cs="Times New Roman"/>
          <w:color w:val="000000" w:themeColor="text1"/>
          <w:szCs w:val="26"/>
        </w:rPr>
      </w:pPr>
      <w:r w:rsidRPr="00E62371">
        <w:rPr>
          <w:rFonts w:cs="Times New Roman"/>
          <w:noProof/>
          <w:color w:val="000000" w:themeColor="text1"/>
          <w:szCs w:val="26"/>
        </w:rPr>
        <w:lastRenderedPageBreak/>
        <w:drawing>
          <wp:inline distT="0" distB="0" distL="0" distR="0" wp14:anchorId="15B88AA9" wp14:editId="63AC3262">
            <wp:extent cx="4912064" cy="2375065"/>
            <wp:effectExtent l="0" t="0" r="3175" b="6350"/>
            <wp:docPr id="9" name="Picture 9" descr="A computer screen shot of a 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omputer screen shot of a land&#10;&#10;Description automatically generated"/>
                    <pic:cNvPicPr>
                      <a:picLocks noChangeAspect="1" noChangeArrowheads="1"/>
                    </pic:cNvPicPr>
                  </pic:nvPicPr>
                  <pic:blipFill>
                    <a:blip r:embed="rId18" cstate="print">
                      <a:lum bright="10000" contrast="20000"/>
                      <a:extLst>
                        <a:ext uri="{28A0092B-C50C-407E-A947-70E740481C1C}">
                          <a14:useLocalDpi xmlns:a14="http://schemas.microsoft.com/office/drawing/2010/main" val="0"/>
                        </a:ext>
                      </a:extLst>
                    </a:blip>
                    <a:srcRect l="819" t="9175" r="1128" b="4492"/>
                    <a:stretch>
                      <a:fillRect/>
                    </a:stretch>
                  </pic:blipFill>
                  <pic:spPr bwMode="auto">
                    <a:xfrm>
                      <a:off x="0" y="0"/>
                      <a:ext cx="4949273" cy="2393056"/>
                    </a:xfrm>
                    <a:prstGeom prst="rect">
                      <a:avLst/>
                    </a:prstGeom>
                    <a:noFill/>
                    <a:ln>
                      <a:noFill/>
                    </a:ln>
                  </pic:spPr>
                </pic:pic>
              </a:graphicData>
            </a:graphic>
          </wp:inline>
        </w:drawing>
      </w:r>
    </w:p>
    <w:p w14:paraId="1A1C7E57" w14:textId="77777777" w:rsidR="009E000D" w:rsidRPr="00E62371" w:rsidRDefault="009E000D" w:rsidP="00796AE7">
      <w:pPr>
        <w:pStyle w:val="Normal1"/>
        <w:jc w:val="center"/>
        <w:rPr>
          <w:color w:val="000000" w:themeColor="text1"/>
          <w:spacing w:val="0"/>
          <w:lang w:val="vi-VN"/>
        </w:rPr>
      </w:pPr>
      <w:r w:rsidRPr="00E62371">
        <w:rPr>
          <w:bCs/>
          <w:color w:val="000000" w:themeColor="text1"/>
          <w:lang w:val="vi-VN"/>
        </w:rPr>
        <w:t>Hình</w:t>
      </w:r>
      <w:r w:rsidRPr="00E62371">
        <w:rPr>
          <w:b/>
          <w:color w:val="000000" w:themeColor="text1"/>
          <w:lang w:val="vi-VN"/>
        </w:rPr>
        <w:t xml:space="preserve"> </w:t>
      </w:r>
      <w:r w:rsidRPr="00E62371">
        <w:rPr>
          <w:bCs/>
          <w:color w:val="000000" w:themeColor="text1"/>
          <w:lang w:val="vi-VN"/>
        </w:rPr>
        <w:t>4.5:</w:t>
      </w:r>
      <w:r w:rsidRPr="00E62371">
        <w:rPr>
          <w:color w:val="000000" w:themeColor="text1"/>
          <w:lang w:val="vi-VN"/>
        </w:rPr>
        <w:t xml:space="preserve"> </w:t>
      </w:r>
      <w:r w:rsidRPr="00E62371">
        <w:rPr>
          <w:color w:val="000000" w:themeColor="text1"/>
          <w:spacing w:val="0"/>
          <w:lang w:val="vi-VN"/>
        </w:rPr>
        <w:t xml:space="preserve">Mô hình </w:t>
      </w:r>
      <w:r w:rsidRPr="00E62371">
        <w:rPr>
          <w:color w:val="000000" w:themeColor="text1"/>
          <w:lang w:val="vi-VN"/>
        </w:rPr>
        <w:t xml:space="preserve">đường dây </w:t>
      </w:r>
      <w:r w:rsidRPr="00E62371">
        <w:rPr>
          <w:color w:val="000000" w:themeColor="text1"/>
          <w:spacing w:val="0"/>
          <w:lang w:val="vi-VN"/>
        </w:rPr>
        <w:t>trên Google Earth</w:t>
      </w:r>
    </w:p>
    <w:p w14:paraId="5227803C" w14:textId="77777777" w:rsidR="009E000D" w:rsidRPr="00E62371" w:rsidRDefault="009E000D" w:rsidP="005A254E">
      <w:pPr>
        <w:widowControl w:val="0"/>
        <w:spacing w:line="240" w:lineRule="auto"/>
        <w:ind w:firstLine="567"/>
        <w:rPr>
          <w:rFonts w:cs="Times New Roman"/>
          <w:color w:val="000000" w:themeColor="text1"/>
          <w:szCs w:val="26"/>
        </w:rPr>
      </w:pPr>
      <w:r w:rsidRPr="00E62371">
        <w:rPr>
          <w:rFonts w:cs="Times New Roman"/>
          <w:color w:val="000000" w:themeColor="text1"/>
          <w:szCs w:val="26"/>
        </w:rPr>
        <w:t>Mức độ phát triển thông tin phi hình học (các tham biến mô tả thông tin cấu kiện mô hình) sẽ được cập nhật chi tiết đến Chủ đầu tư tại BEP.</w:t>
      </w:r>
    </w:p>
    <w:p w14:paraId="506F5337" w14:textId="77777777" w:rsidR="009E000D" w:rsidRPr="00E62371" w:rsidRDefault="009E000D" w:rsidP="005A254E">
      <w:pPr>
        <w:pStyle w:val="Heading3"/>
        <w:keepNext w:val="0"/>
        <w:keepLines w:val="0"/>
        <w:widowControl w:val="0"/>
        <w:spacing w:before="120" w:after="120" w:line="240" w:lineRule="auto"/>
        <w:ind w:firstLine="567"/>
        <w:rPr>
          <w:rFonts w:cs="Times New Roman"/>
          <w:color w:val="000000" w:themeColor="text1"/>
          <w:spacing w:val="-8"/>
          <w:szCs w:val="26"/>
        </w:rPr>
      </w:pPr>
      <w:bookmarkStart w:id="123" w:name="_Toc201929489"/>
      <w:bookmarkStart w:id="124" w:name="_Toc209791265"/>
      <w:r w:rsidRPr="00E62371">
        <w:rPr>
          <w:rFonts w:cs="Times New Roman"/>
          <w:color w:val="000000" w:themeColor="text1"/>
          <w:spacing w:val="-8"/>
          <w:szCs w:val="26"/>
        </w:rPr>
        <w:t>MÔI TRƯỜNG DỮ LIỆU CHUNG (CDE) VÀ AN TOÀN THÔNG TIN BẢO MẬT</w:t>
      </w:r>
      <w:bookmarkEnd w:id="123"/>
      <w:bookmarkEnd w:id="124"/>
    </w:p>
    <w:p w14:paraId="59D84184" w14:textId="77777777" w:rsidR="009E000D" w:rsidRPr="00E62371" w:rsidRDefault="009E000D" w:rsidP="005A254E">
      <w:pPr>
        <w:pStyle w:val="Heading4"/>
        <w:keepNext w:val="0"/>
        <w:keepLines w:val="0"/>
        <w:widowControl w:val="0"/>
        <w:spacing w:before="120" w:after="120" w:line="240" w:lineRule="auto"/>
        <w:ind w:firstLine="567"/>
        <w:rPr>
          <w:rFonts w:cs="Times New Roman"/>
          <w:color w:val="000000" w:themeColor="text1"/>
          <w:szCs w:val="26"/>
        </w:rPr>
      </w:pPr>
      <w:r w:rsidRPr="00E62371">
        <w:rPr>
          <w:rFonts w:cs="Times New Roman"/>
          <w:color w:val="000000" w:themeColor="text1"/>
          <w:szCs w:val="26"/>
        </w:rPr>
        <w:t>Môi trường dữ liệu chung</w:t>
      </w:r>
    </w:p>
    <w:p w14:paraId="58564B4E" w14:textId="77777777" w:rsidR="009E000D" w:rsidRPr="00E62371" w:rsidRDefault="009E000D" w:rsidP="005A254E">
      <w:pPr>
        <w:widowControl w:val="0"/>
        <w:spacing w:line="240" w:lineRule="auto"/>
        <w:ind w:firstLine="567"/>
        <w:rPr>
          <w:rFonts w:cs="Times New Roman"/>
          <w:color w:val="000000" w:themeColor="text1"/>
          <w:szCs w:val="26"/>
          <w:lang w:eastAsia="x-none"/>
        </w:rPr>
      </w:pPr>
      <w:r w:rsidRPr="00E62371">
        <w:rPr>
          <w:rFonts w:cs="Times New Roman"/>
          <w:color w:val="000000" w:themeColor="text1"/>
          <w:szCs w:val="26"/>
          <w:lang w:eastAsia="x-none"/>
        </w:rPr>
        <w:t xml:space="preserve">Môi trường dữ liệu </w:t>
      </w:r>
      <w:r w:rsidRPr="00E62371">
        <w:rPr>
          <w:rFonts w:cs="Times New Roman"/>
          <w:color w:val="000000" w:themeColor="text1"/>
          <w:szCs w:val="26"/>
        </w:rPr>
        <w:t>chung</w:t>
      </w:r>
      <w:r w:rsidRPr="00E62371">
        <w:rPr>
          <w:rFonts w:cs="Times New Roman"/>
          <w:color w:val="000000" w:themeColor="text1"/>
          <w:szCs w:val="26"/>
          <w:lang w:eastAsia="x-none"/>
        </w:rPr>
        <w:t xml:space="preserve"> (CDE) là nơi thu thập, lưu trữ, quản lý và phổ biến tất cả các thông tin, dữ liệu, tài liệu được tạo ra bởi các bên tham gia thực hiện BIM.</w:t>
      </w:r>
    </w:p>
    <w:p w14:paraId="0193CDD3" w14:textId="77777777" w:rsidR="009E000D" w:rsidRPr="00E62371" w:rsidRDefault="009E000D" w:rsidP="005A254E">
      <w:pPr>
        <w:widowControl w:val="0"/>
        <w:spacing w:line="240" w:lineRule="auto"/>
        <w:ind w:firstLine="567"/>
        <w:rPr>
          <w:rFonts w:cs="Times New Roman"/>
          <w:color w:val="000000" w:themeColor="text1"/>
          <w:szCs w:val="26"/>
          <w:lang w:eastAsia="x-none"/>
        </w:rPr>
      </w:pPr>
      <w:r w:rsidRPr="00E62371">
        <w:rPr>
          <w:rFonts w:cs="Times New Roman"/>
          <w:color w:val="000000" w:themeColor="text1"/>
          <w:szCs w:val="26"/>
          <w:lang w:eastAsia="x-none"/>
        </w:rPr>
        <w:t>CDE là sự kết hợp của các giải pháp kỹ thuật và quy trình làm việc. CDE cho phép chia sẻ, phối hợp thông tin một cách kịp thời và chính xác giữa tất cả các thành viên tham gia tạo dựng, quản lý và sử dụng mô hình BIM. Việc xây dựng và phát triển thông tin trong các giai đoạn thực hiện sẽ được tuần tự hóa có kiểm tra thông qua các “cổng kiểm soát”. CDE nên được sử dụng trong suốt vòng đời của dự án.</w:t>
      </w:r>
    </w:p>
    <w:p w14:paraId="1E4BCD01" w14:textId="77777777" w:rsidR="009E000D" w:rsidRPr="00E62371" w:rsidRDefault="009E000D" w:rsidP="005A254E">
      <w:pPr>
        <w:widowControl w:val="0"/>
        <w:spacing w:line="240" w:lineRule="auto"/>
        <w:ind w:firstLine="567"/>
        <w:rPr>
          <w:rFonts w:cs="Times New Roman"/>
          <w:color w:val="000000" w:themeColor="text1"/>
          <w:szCs w:val="26"/>
          <w:lang w:eastAsia="x-none"/>
        </w:rPr>
      </w:pPr>
      <w:r w:rsidRPr="00E62371">
        <w:rPr>
          <w:rFonts w:cs="Times New Roman"/>
          <w:color w:val="000000" w:themeColor="text1"/>
          <w:szCs w:val="26"/>
          <w:lang w:eastAsia="x-none"/>
        </w:rPr>
        <w:t xml:space="preserve">Trong thời gian qua, </w:t>
      </w:r>
      <w:r w:rsidRPr="00E62371">
        <w:rPr>
          <w:rFonts w:cs="Times New Roman"/>
          <w:color w:val="000000" w:themeColor="text1"/>
          <w:szCs w:val="26"/>
        </w:rPr>
        <w:t>chúng</w:t>
      </w:r>
      <w:r w:rsidRPr="00E62371">
        <w:rPr>
          <w:rFonts w:cs="Times New Roman"/>
          <w:color w:val="000000" w:themeColor="text1"/>
          <w:szCs w:val="26"/>
          <w:lang w:eastAsia="x-none"/>
        </w:rPr>
        <w:t xml:space="preserve"> ta đã và đang khai thác trên rất nhiều nền tảng CDE như Google Drive, Dropbox, OneDrive,… Tuy nhiên, các CDE này chỉ hỗ trợ xem, chỉnh sửa các định dạng *Pdf, *Doc, *Excel, *Word,… chưa hỗ trợ xem, chỉnh sửa định dạng của các phần mềm chuyên ngành như Autocad, Revit, …</w:t>
      </w:r>
    </w:p>
    <w:p w14:paraId="5D045F6D" w14:textId="77777777" w:rsidR="009E000D" w:rsidRPr="00E62371" w:rsidRDefault="009E000D" w:rsidP="005A254E">
      <w:pPr>
        <w:widowControl w:val="0"/>
        <w:spacing w:line="240" w:lineRule="auto"/>
        <w:ind w:firstLine="567"/>
        <w:rPr>
          <w:rFonts w:cs="Times New Roman"/>
          <w:color w:val="000000" w:themeColor="text1"/>
          <w:szCs w:val="26"/>
          <w:lang w:eastAsia="x-none"/>
        </w:rPr>
      </w:pPr>
      <w:r w:rsidRPr="00E62371">
        <w:rPr>
          <w:rFonts w:cs="Times New Roman"/>
          <w:color w:val="000000" w:themeColor="text1"/>
          <w:szCs w:val="26"/>
          <w:lang w:eastAsia="x-none"/>
        </w:rPr>
        <w:t xml:space="preserve">Hiện nay, với sự </w:t>
      </w:r>
      <w:r w:rsidRPr="00E62371">
        <w:rPr>
          <w:rFonts w:cs="Times New Roman"/>
          <w:color w:val="000000" w:themeColor="text1"/>
          <w:szCs w:val="26"/>
        </w:rPr>
        <w:t>phát</w:t>
      </w:r>
      <w:r w:rsidRPr="00E62371">
        <w:rPr>
          <w:rFonts w:cs="Times New Roman"/>
          <w:color w:val="000000" w:themeColor="text1"/>
          <w:szCs w:val="26"/>
          <w:lang w:eastAsia="x-none"/>
        </w:rPr>
        <w:t xml:space="preserve"> triển của công nghệ, một số nhà cung cấp CDE đã phát triển và đưa vào vận hành nền tảng CDE cho phép khai thác, chỉnh sửa tất cả các định dạng của các phần mềm thiết kế chuyên ngành.</w:t>
      </w:r>
    </w:p>
    <w:p w14:paraId="0BCDC98E" w14:textId="77777777" w:rsidR="009E000D" w:rsidRPr="00E62371" w:rsidRDefault="009E000D" w:rsidP="005A254E">
      <w:pPr>
        <w:widowControl w:val="0"/>
        <w:spacing w:line="240" w:lineRule="auto"/>
        <w:ind w:firstLine="567"/>
        <w:rPr>
          <w:rFonts w:cs="Times New Roman"/>
          <w:color w:val="000000" w:themeColor="text1"/>
          <w:szCs w:val="26"/>
        </w:rPr>
      </w:pPr>
      <w:r w:rsidRPr="00E62371">
        <w:rPr>
          <w:rFonts w:cs="Times New Roman"/>
          <w:noProof/>
          <w:color w:val="000000" w:themeColor="text1"/>
          <w:szCs w:val="26"/>
        </w:rPr>
        <w:lastRenderedPageBreak/>
        <w:drawing>
          <wp:inline distT="0" distB="0" distL="0" distR="0" wp14:anchorId="6015D442" wp14:editId="407CCF14">
            <wp:extent cx="5758815" cy="2525395"/>
            <wp:effectExtent l="0" t="0" r="0" b="0"/>
            <wp:docPr id="16" name="Picture 4" descr="A group of logo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descr="A group of logos on a white background&#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8815" cy="2525395"/>
                    </a:xfrm>
                    <a:prstGeom prst="rect">
                      <a:avLst/>
                    </a:prstGeom>
                    <a:noFill/>
                    <a:ln>
                      <a:noFill/>
                    </a:ln>
                  </pic:spPr>
                </pic:pic>
              </a:graphicData>
            </a:graphic>
          </wp:inline>
        </w:drawing>
      </w:r>
    </w:p>
    <w:p w14:paraId="70BA0C6C" w14:textId="77777777" w:rsidR="009E000D" w:rsidRPr="00E62371" w:rsidRDefault="009E000D" w:rsidP="005A254E">
      <w:pPr>
        <w:widowControl w:val="0"/>
        <w:spacing w:line="240" w:lineRule="auto"/>
        <w:ind w:firstLine="567"/>
        <w:rPr>
          <w:rFonts w:cs="Times New Roman"/>
          <w:color w:val="000000" w:themeColor="text1"/>
          <w:szCs w:val="26"/>
          <w:lang w:eastAsia="x-none"/>
        </w:rPr>
      </w:pPr>
      <w:r w:rsidRPr="00E62371">
        <w:rPr>
          <w:rFonts w:cs="Times New Roman"/>
          <w:color w:val="000000" w:themeColor="text1"/>
          <w:szCs w:val="26"/>
        </w:rPr>
        <w:t xml:space="preserve">Hình 4.6: Các nền tảng CDE thông dụng áp dụng cho BIM </w:t>
      </w:r>
    </w:p>
    <w:p w14:paraId="2C7B8226" w14:textId="77777777" w:rsidR="009E000D" w:rsidRPr="00E62371" w:rsidRDefault="009E000D" w:rsidP="005A254E">
      <w:pPr>
        <w:widowControl w:val="0"/>
        <w:spacing w:line="240" w:lineRule="auto"/>
        <w:ind w:firstLine="567"/>
        <w:rPr>
          <w:rFonts w:cs="Times New Roman"/>
          <w:color w:val="000000" w:themeColor="text1"/>
          <w:szCs w:val="26"/>
          <w:lang w:eastAsia="x-none"/>
        </w:rPr>
      </w:pPr>
      <w:r w:rsidRPr="00E62371">
        <w:rPr>
          <w:rFonts w:cs="Times New Roman"/>
          <w:color w:val="000000" w:themeColor="text1"/>
          <w:szCs w:val="26"/>
          <w:lang w:eastAsia="x-none"/>
        </w:rPr>
        <w:t>Phụ thuộc vào mục tiêu sử dụng và quản lý, CDE có thể được phân lọai và chia thành nhiều CDE khác nhau.</w:t>
      </w:r>
    </w:p>
    <w:p w14:paraId="193CA979" w14:textId="77777777" w:rsidR="009E000D" w:rsidRPr="00E62371" w:rsidRDefault="009E000D" w:rsidP="005A254E">
      <w:pPr>
        <w:widowControl w:val="0"/>
        <w:spacing w:line="240" w:lineRule="auto"/>
        <w:ind w:firstLine="567"/>
        <w:rPr>
          <w:rFonts w:cs="Times New Roman"/>
          <w:color w:val="000000" w:themeColor="text1"/>
          <w:szCs w:val="26"/>
          <w:lang w:eastAsia="x-none"/>
        </w:rPr>
      </w:pPr>
      <w:r w:rsidRPr="00E62371">
        <w:rPr>
          <w:rFonts w:cs="Times New Roman"/>
          <w:noProof/>
          <w:color w:val="000000" w:themeColor="text1"/>
          <w:szCs w:val="26"/>
        </w:rPr>
        <w:drawing>
          <wp:inline distT="0" distB="0" distL="0" distR="0" wp14:anchorId="0F2109B6" wp14:editId="017E3D9F">
            <wp:extent cx="5769610" cy="3374390"/>
            <wp:effectExtent l="0" t="0" r="0" b="0"/>
            <wp:docPr id="17"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A diagram of a diagram&#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t="12134" b="4955"/>
                    <a:stretch>
                      <a:fillRect/>
                    </a:stretch>
                  </pic:blipFill>
                  <pic:spPr bwMode="auto">
                    <a:xfrm>
                      <a:off x="0" y="0"/>
                      <a:ext cx="5769610" cy="3374390"/>
                    </a:xfrm>
                    <a:prstGeom prst="rect">
                      <a:avLst/>
                    </a:prstGeom>
                    <a:noFill/>
                    <a:ln>
                      <a:noFill/>
                    </a:ln>
                  </pic:spPr>
                </pic:pic>
              </a:graphicData>
            </a:graphic>
          </wp:inline>
        </w:drawing>
      </w:r>
    </w:p>
    <w:p w14:paraId="473E4D3D" w14:textId="77777777" w:rsidR="009E000D" w:rsidRPr="00E62371" w:rsidRDefault="009E000D" w:rsidP="005A254E">
      <w:pPr>
        <w:widowControl w:val="0"/>
        <w:spacing w:line="240" w:lineRule="auto"/>
        <w:ind w:firstLine="567"/>
        <w:rPr>
          <w:rFonts w:cs="Times New Roman"/>
          <w:color w:val="000000" w:themeColor="text1"/>
          <w:szCs w:val="26"/>
          <w:lang w:eastAsia="x-none"/>
        </w:rPr>
      </w:pPr>
      <w:r w:rsidRPr="00E62371">
        <w:rPr>
          <w:rFonts w:cs="Times New Roman"/>
          <w:color w:val="000000" w:themeColor="text1"/>
          <w:szCs w:val="26"/>
          <w:lang w:eastAsia="x-none"/>
        </w:rPr>
        <w:t>Hình 4.7: Phân loại CDE</w:t>
      </w:r>
    </w:p>
    <w:p w14:paraId="3C260589" w14:textId="77777777" w:rsidR="009E000D" w:rsidRPr="00E62371" w:rsidRDefault="009E000D" w:rsidP="005A254E">
      <w:pPr>
        <w:widowControl w:val="0"/>
        <w:spacing w:line="240" w:lineRule="auto"/>
        <w:ind w:firstLine="567"/>
        <w:rPr>
          <w:rFonts w:cs="Times New Roman"/>
          <w:color w:val="000000" w:themeColor="text1"/>
          <w:szCs w:val="26"/>
          <w:lang w:eastAsia="x-none"/>
        </w:rPr>
      </w:pPr>
      <w:r w:rsidRPr="00E62371">
        <w:rPr>
          <w:rFonts w:cs="Times New Roman"/>
          <w:color w:val="000000" w:themeColor="text1"/>
          <w:szCs w:val="26"/>
          <w:lang w:eastAsia="x-none"/>
        </w:rPr>
        <w:t xml:space="preserve">Trong đó, “CDE chủ đầu tư” có thể tạo và phát triển nhiều “CDE dự án” và quản lý các CDE bằng </w:t>
      </w:r>
      <w:r w:rsidRPr="00E62371">
        <w:rPr>
          <w:rFonts w:cs="Times New Roman"/>
          <w:color w:val="000000" w:themeColor="text1"/>
          <w:szCs w:val="26"/>
        </w:rPr>
        <w:t>tài</w:t>
      </w:r>
      <w:r w:rsidRPr="00E62371">
        <w:rPr>
          <w:rFonts w:cs="Times New Roman"/>
          <w:color w:val="000000" w:themeColor="text1"/>
          <w:szCs w:val="26"/>
          <w:lang w:eastAsia="x-none"/>
        </w:rPr>
        <w:t xml:space="preserve"> khoản đã đăng ký với đơn vị cung cấp nền tảng CDE. Đồng thời, CDE chủ đầu tư có thể kiểm soát quyền truy cập của các Đơn vị thực hiện khi tham gia vào CDE dự án.</w:t>
      </w:r>
    </w:p>
    <w:p w14:paraId="19AF3396" w14:textId="77777777" w:rsidR="009E000D" w:rsidRPr="00E62371" w:rsidRDefault="009E000D" w:rsidP="005A254E">
      <w:pPr>
        <w:widowControl w:val="0"/>
        <w:spacing w:line="240" w:lineRule="auto"/>
        <w:ind w:firstLine="567"/>
        <w:rPr>
          <w:rFonts w:cs="Times New Roman"/>
          <w:color w:val="000000" w:themeColor="text1"/>
          <w:szCs w:val="26"/>
        </w:rPr>
      </w:pPr>
      <w:r w:rsidRPr="00E62371">
        <w:rPr>
          <w:rFonts w:cs="Times New Roman"/>
          <w:noProof/>
          <w:color w:val="000000" w:themeColor="text1"/>
          <w:szCs w:val="26"/>
        </w:rPr>
        <w:lastRenderedPageBreak/>
        <w:drawing>
          <wp:inline distT="0" distB="0" distL="0" distR="0" wp14:anchorId="630EC092" wp14:editId="5C2FE433">
            <wp:extent cx="5368925" cy="3338624"/>
            <wp:effectExtent l="0" t="0" r="3175" b="0"/>
            <wp:docPr id="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A screenshot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0093" cy="3345569"/>
                    </a:xfrm>
                    <a:prstGeom prst="rect">
                      <a:avLst/>
                    </a:prstGeom>
                    <a:noFill/>
                    <a:ln>
                      <a:noFill/>
                    </a:ln>
                  </pic:spPr>
                </pic:pic>
              </a:graphicData>
            </a:graphic>
          </wp:inline>
        </w:drawing>
      </w:r>
    </w:p>
    <w:p w14:paraId="715ABAA9" w14:textId="77777777" w:rsidR="009E000D" w:rsidRPr="00E62371" w:rsidRDefault="009E000D" w:rsidP="005A254E">
      <w:pPr>
        <w:widowControl w:val="0"/>
        <w:spacing w:line="240" w:lineRule="auto"/>
        <w:ind w:firstLine="567"/>
        <w:rPr>
          <w:rFonts w:cs="Times New Roman"/>
          <w:color w:val="000000" w:themeColor="text1"/>
          <w:szCs w:val="26"/>
          <w:lang w:eastAsia="x-none"/>
        </w:rPr>
      </w:pPr>
      <w:r w:rsidRPr="00E62371">
        <w:rPr>
          <w:rFonts w:cs="Times New Roman"/>
          <w:color w:val="000000" w:themeColor="text1"/>
          <w:szCs w:val="26"/>
        </w:rPr>
        <w:t>Hình 4.8: Giao diện làm việc của CDE</w:t>
      </w:r>
    </w:p>
    <w:p w14:paraId="40B7D5F0" w14:textId="77777777" w:rsidR="009E000D" w:rsidRPr="00E62371" w:rsidRDefault="009E000D" w:rsidP="005A254E">
      <w:pPr>
        <w:widowControl w:val="0"/>
        <w:spacing w:line="240" w:lineRule="auto"/>
        <w:ind w:firstLine="567"/>
        <w:rPr>
          <w:rFonts w:cs="Times New Roman"/>
          <w:color w:val="000000" w:themeColor="text1"/>
          <w:szCs w:val="26"/>
        </w:rPr>
      </w:pPr>
      <w:r w:rsidRPr="00E62371">
        <w:rPr>
          <w:rFonts w:cs="Times New Roman"/>
          <w:color w:val="000000" w:themeColor="text1"/>
          <w:szCs w:val="26"/>
        </w:rPr>
        <w:t>Cấu trúc chung của CDE</w:t>
      </w:r>
    </w:p>
    <w:p w14:paraId="67972B6E" w14:textId="77777777" w:rsidR="009E000D" w:rsidRPr="00E62371" w:rsidRDefault="009E000D" w:rsidP="005A254E">
      <w:pPr>
        <w:widowControl w:val="0"/>
        <w:spacing w:line="240" w:lineRule="auto"/>
        <w:ind w:firstLine="567"/>
        <w:rPr>
          <w:rFonts w:cs="Times New Roman"/>
          <w:color w:val="000000" w:themeColor="text1"/>
          <w:szCs w:val="26"/>
          <w:lang w:eastAsia="x-none"/>
        </w:rPr>
      </w:pPr>
      <w:r w:rsidRPr="00E62371">
        <w:rPr>
          <w:rFonts w:cs="Times New Roman"/>
          <w:noProof/>
          <w:color w:val="000000" w:themeColor="text1"/>
          <w:szCs w:val="26"/>
        </w:rPr>
        <w:drawing>
          <wp:inline distT="0" distB="0" distL="0" distR="0" wp14:anchorId="0AF32D67" wp14:editId="04B08F8E">
            <wp:extent cx="5326102" cy="3476847"/>
            <wp:effectExtent l="0" t="0" r="8255" b="0"/>
            <wp:docPr id="19" name="Picture 13"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descr="A screenshot of a cell phone&#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t="1656" b="5374"/>
                    <a:stretch>
                      <a:fillRect/>
                    </a:stretch>
                  </pic:blipFill>
                  <pic:spPr bwMode="auto">
                    <a:xfrm>
                      <a:off x="0" y="0"/>
                      <a:ext cx="5347718" cy="3490958"/>
                    </a:xfrm>
                    <a:prstGeom prst="rect">
                      <a:avLst/>
                    </a:prstGeom>
                    <a:noFill/>
                    <a:ln>
                      <a:noFill/>
                    </a:ln>
                  </pic:spPr>
                </pic:pic>
              </a:graphicData>
            </a:graphic>
          </wp:inline>
        </w:drawing>
      </w:r>
    </w:p>
    <w:p w14:paraId="2D6A1399" w14:textId="77777777" w:rsidR="009E000D" w:rsidRPr="00E62371" w:rsidRDefault="009E000D" w:rsidP="005A254E">
      <w:pPr>
        <w:widowControl w:val="0"/>
        <w:spacing w:line="240" w:lineRule="auto"/>
        <w:ind w:firstLine="567"/>
        <w:rPr>
          <w:rFonts w:cs="Times New Roman"/>
          <w:color w:val="000000" w:themeColor="text1"/>
          <w:szCs w:val="26"/>
        </w:rPr>
      </w:pPr>
      <w:r w:rsidRPr="00E62371">
        <w:rPr>
          <w:rFonts w:cs="Times New Roman"/>
          <w:color w:val="000000" w:themeColor="text1"/>
          <w:szCs w:val="26"/>
        </w:rPr>
        <w:t>CDE có bốn khu vực chứa tài liệu và các Cổng phê duyệt (Approval Gate) để phê duyệt dữ liệu/thông tin khi di chuyển giữa các khu vực:</w:t>
      </w:r>
    </w:p>
    <w:p w14:paraId="597E98FE" w14:textId="77777777" w:rsidR="009E000D" w:rsidRPr="00E62371" w:rsidRDefault="009E000D" w:rsidP="005A254E">
      <w:pPr>
        <w:widowControl w:val="0"/>
        <w:tabs>
          <w:tab w:val="left" w:pos="1080"/>
        </w:tabs>
        <w:spacing w:line="240" w:lineRule="auto"/>
        <w:ind w:firstLine="567"/>
        <w:rPr>
          <w:rFonts w:cs="Times New Roman"/>
          <w:color w:val="000000" w:themeColor="text1"/>
          <w:szCs w:val="26"/>
        </w:rPr>
      </w:pPr>
      <w:r w:rsidRPr="00E62371">
        <w:rPr>
          <w:rFonts w:cs="Times New Roman"/>
          <w:color w:val="000000" w:themeColor="text1"/>
          <w:szCs w:val="26"/>
        </w:rPr>
        <w:t xml:space="preserve">1. </w:t>
      </w:r>
      <w:r w:rsidRPr="00E62371">
        <w:rPr>
          <w:rFonts w:cs="Times New Roman"/>
          <w:color w:val="000000" w:themeColor="text1"/>
          <w:szCs w:val="26"/>
        </w:rPr>
        <w:tab/>
        <w:t>Khu vực “CÔNG VIỆC ĐANG TIẾN HÀNH” (WORK IN PROGRESS, viết tắt WIP) của CDE là nơi mỗi công ty hay cá nhân thực hiện công việc của mình, WIP được dùng để lưu giữ các thông tin chưa được chấp thuận của các tổ chức liên quan.</w:t>
      </w:r>
    </w:p>
    <w:p w14:paraId="68C01BE4" w14:textId="77777777" w:rsidR="009E000D" w:rsidRPr="00E62371" w:rsidRDefault="009E000D" w:rsidP="005A254E">
      <w:pPr>
        <w:widowControl w:val="0"/>
        <w:tabs>
          <w:tab w:val="left" w:pos="1080"/>
        </w:tabs>
        <w:spacing w:line="240" w:lineRule="auto"/>
        <w:ind w:firstLine="567"/>
        <w:rPr>
          <w:rFonts w:cs="Times New Roman"/>
          <w:color w:val="000000" w:themeColor="text1"/>
          <w:szCs w:val="26"/>
        </w:rPr>
      </w:pPr>
      <w:r w:rsidRPr="00E62371">
        <w:rPr>
          <w:rFonts w:cs="Times New Roman"/>
          <w:color w:val="000000" w:themeColor="text1"/>
          <w:szCs w:val="26"/>
        </w:rPr>
        <w:t xml:space="preserve">2. </w:t>
      </w:r>
      <w:r w:rsidRPr="00E62371">
        <w:rPr>
          <w:rFonts w:cs="Times New Roman"/>
          <w:color w:val="000000" w:themeColor="text1"/>
          <w:szCs w:val="26"/>
        </w:rPr>
        <w:tab/>
        <w:t xml:space="preserve">Khu vực “CHIA SẺ” (SHARED) được dùng để lưu giữ thông tin đã được chấp thuận. Thông tin này được chia sẻ để các đơn vị khác sử dụng làm số liệu đầu vào tham khảo cho việc phát triển thiết kế của mình. Khi tất cả các thiết kế đã hoàn thành, </w:t>
      </w:r>
      <w:r w:rsidRPr="00E62371">
        <w:rPr>
          <w:rFonts w:cs="Times New Roman"/>
          <w:color w:val="000000" w:themeColor="text1"/>
          <w:szCs w:val="26"/>
        </w:rPr>
        <w:lastRenderedPageBreak/>
        <w:t>thông tin phải được đặt ở trạng thái “Chờ phát hành” trong Khu vực Chia sẻ của Khách hàng (Client Shared Area).</w:t>
      </w:r>
    </w:p>
    <w:p w14:paraId="2CFAEEF1" w14:textId="77777777" w:rsidR="009E000D" w:rsidRPr="00E62371" w:rsidRDefault="009E000D" w:rsidP="005A254E">
      <w:pPr>
        <w:widowControl w:val="0"/>
        <w:tabs>
          <w:tab w:val="left" w:pos="1080"/>
        </w:tabs>
        <w:spacing w:line="240" w:lineRule="auto"/>
        <w:ind w:firstLine="567"/>
        <w:rPr>
          <w:rFonts w:cs="Times New Roman"/>
          <w:color w:val="000000" w:themeColor="text1"/>
          <w:szCs w:val="26"/>
        </w:rPr>
      </w:pPr>
      <w:r w:rsidRPr="00E62371">
        <w:rPr>
          <w:rFonts w:cs="Times New Roman"/>
          <w:color w:val="000000" w:themeColor="text1"/>
          <w:szCs w:val="26"/>
        </w:rPr>
        <w:t xml:space="preserve">3. </w:t>
      </w:r>
      <w:r w:rsidRPr="00E62371">
        <w:rPr>
          <w:rFonts w:cs="Times New Roman"/>
          <w:color w:val="000000" w:themeColor="text1"/>
          <w:szCs w:val="26"/>
        </w:rPr>
        <w:tab/>
        <w:t>Khu vực “PHÁT HÀNH” (PUBLISHED DOCUMENTATION) được sử dụng để lưu trữ các thông tin được phát hành, là những thông tin đã được chấp thuận bởi khách hàng và có giá trị hợp đồng.</w:t>
      </w:r>
    </w:p>
    <w:p w14:paraId="31AD69B8" w14:textId="77777777" w:rsidR="009E000D" w:rsidRPr="00E62371" w:rsidRDefault="009E000D" w:rsidP="005A254E">
      <w:pPr>
        <w:widowControl w:val="0"/>
        <w:tabs>
          <w:tab w:val="left" w:pos="1080"/>
        </w:tabs>
        <w:spacing w:line="240" w:lineRule="auto"/>
        <w:ind w:firstLine="567"/>
        <w:rPr>
          <w:rFonts w:cs="Times New Roman"/>
          <w:color w:val="000000" w:themeColor="text1"/>
          <w:szCs w:val="26"/>
        </w:rPr>
      </w:pPr>
      <w:r w:rsidRPr="00E62371">
        <w:rPr>
          <w:rFonts w:cs="Times New Roman"/>
          <w:color w:val="000000" w:themeColor="text1"/>
          <w:szCs w:val="26"/>
        </w:rPr>
        <w:t xml:space="preserve">4. </w:t>
      </w:r>
      <w:r w:rsidRPr="00E62371">
        <w:rPr>
          <w:rFonts w:cs="Times New Roman"/>
          <w:color w:val="000000" w:themeColor="text1"/>
          <w:szCs w:val="26"/>
        </w:rPr>
        <w:tab/>
        <w:t>Khu vực “LƯU TRỮ” (ARCHIVE) ghi lại mọi tiến triển tại mỗi mốc dự án và phải lưu lại bản ghi của tất cả các trao đổi và thay đổi nhằm cung cấp các dấu vết lịch sử trao đổi để kiểm tra và đối chiếu trong trường hợp có tranh chấp…</w:t>
      </w:r>
    </w:p>
    <w:p w14:paraId="64BD8D56" w14:textId="77777777" w:rsidR="009E000D" w:rsidRPr="00E62371" w:rsidRDefault="009E000D" w:rsidP="005A254E">
      <w:pPr>
        <w:widowControl w:val="0"/>
        <w:spacing w:line="240" w:lineRule="auto"/>
        <w:ind w:firstLine="567"/>
        <w:rPr>
          <w:rFonts w:cs="Times New Roman"/>
          <w:color w:val="000000" w:themeColor="text1"/>
          <w:szCs w:val="26"/>
        </w:rPr>
      </w:pPr>
      <w:r w:rsidRPr="00E62371">
        <w:rPr>
          <w:rFonts w:cs="Times New Roman"/>
          <w:color w:val="000000" w:themeColor="text1"/>
          <w:szCs w:val="26"/>
        </w:rPr>
        <w:t>Để được chuyển giao sang khu vực CHIA SẺ, thông tin trong khu vực WIP cần phải được thông qua Cổng phê duyệt bằng các quy trình kiểm tra, xem xét và phê duyệt. Một số nội dung kiểm tra:</w:t>
      </w:r>
    </w:p>
    <w:p w14:paraId="56E3FFBF" w14:textId="77777777" w:rsidR="009E000D" w:rsidRPr="00E62371" w:rsidRDefault="009E000D" w:rsidP="005A254E">
      <w:pPr>
        <w:widowControl w:val="0"/>
        <w:tabs>
          <w:tab w:val="left" w:pos="1080"/>
        </w:tabs>
        <w:spacing w:line="240" w:lineRule="auto"/>
        <w:ind w:firstLine="567"/>
        <w:rPr>
          <w:rFonts w:cs="Times New Roman"/>
          <w:color w:val="000000" w:themeColor="text1"/>
          <w:szCs w:val="26"/>
        </w:rPr>
      </w:pPr>
      <w:r w:rsidRPr="00E62371">
        <w:rPr>
          <w:rFonts w:cs="Times New Roman"/>
          <w:color w:val="000000" w:themeColor="text1"/>
          <w:szCs w:val="26"/>
        </w:rPr>
        <w:t xml:space="preserve">a. </w:t>
      </w:r>
      <w:r w:rsidRPr="00E62371">
        <w:rPr>
          <w:rFonts w:cs="Times New Roman"/>
          <w:color w:val="000000" w:themeColor="text1"/>
          <w:szCs w:val="26"/>
        </w:rPr>
        <w:tab/>
        <w:t>Kiểm tra sự phù hợp của mô hình;</w:t>
      </w:r>
    </w:p>
    <w:p w14:paraId="03D7249F" w14:textId="77777777" w:rsidR="009E000D" w:rsidRPr="00E62371" w:rsidRDefault="009E000D" w:rsidP="005A254E">
      <w:pPr>
        <w:widowControl w:val="0"/>
        <w:tabs>
          <w:tab w:val="left" w:pos="1080"/>
        </w:tabs>
        <w:spacing w:line="240" w:lineRule="auto"/>
        <w:ind w:firstLine="567"/>
        <w:rPr>
          <w:rFonts w:cs="Times New Roman"/>
          <w:color w:val="000000" w:themeColor="text1"/>
          <w:szCs w:val="26"/>
        </w:rPr>
      </w:pPr>
      <w:r w:rsidRPr="00E62371">
        <w:rPr>
          <w:rFonts w:cs="Times New Roman"/>
          <w:color w:val="000000" w:themeColor="text1"/>
          <w:szCs w:val="26"/>
        </w:rPr>
        <w:t xml:space="preserve">b. </w:t>
      </w:r>
      <w:r w:rsidRPr="00E62371">
        <w:rPr>
          <w:rFonts w:cs="Times New Roman"/>
          <w:color w:val="000000" w:themeColor="text1"/>
          <w:szCs w:val="26"/>
        </w:rPr>
        <w:tab/>
        <w:t>Kiểm tra sự tuân thủ các tiêu chuẩn trình bày trong việc thực hiện các quy ước về thông tin/tài liệu;</w:t>
      </w:r>
    </w:p>
    <w:p w14:paraId="6FA4A041" w14:textId="77777777" w:rsidR="009E000D" w:rsidRPr="00E62371" w:rsidRDefault="009E000D" w:rsidP="005A254E">
      <w:pPr>
        <w:widowControl w:val="0"/>
        <w:tabs>
          <w:tab w:val="left" w:pos="1080"/>
        </w:tabs>
        <w:spacing w:line="240" w:lineRule="auto"/>
        <w:ind w:firstLine="567"/>
        <w:rPr>
          <w:rFonts w:cs="Times New Roman"/>
          <w:color w:val="000000" w:themeColor="text1"/>
          <w:szCs w:val="26"/>
        </w:rPr>
      </w:pPr>
      <w:r w:rsidRPr="00E62371">
        <w:rPr>
          <w:rFonts w:cs="Times New Roman"/>
          <w:color w:val="000000" w:themeColor="text1"/>
          <w:szCs w:val="26"/>
        </w:rPr>
        <w:t xml:space="preserve">c. </w:t>
      </w:r>
      <w:r w:rsidRPr="00E62371">
        <w:rPr>
          <w:rFonts w:cs="Times New Roman"/>
          <w:color w:val="000000" w:themeColor="text1"/>
          <w:szCs w:val="26"/>
        </w:rPr>
        <w:tab/>
        <w:t>Kiểm tra nội dung kỹ thuật;</w:t>
      </w:r>
    </w:p>
    <w:p w14:paraId="19A4DC2B" w14:textId="77777777" w:rsidR="009E000D" w:rsidRPr="00E62371" w:rsidRDefault="009E000D" w:rsidP="005A254E">
      <w:pPr>
        <w:widowControl w:val="0"/>
        <w:tabs>
          <w:tab w:val="left" w:pos="1080"/>
        </w:tabs>
        <w:spacing w:line="240" w:lineRule="auto"/>
        <w:ind w:firstLine="567"/>
        <w:rPr>
          <w:rFonts w:cs="Times New Roman"/>
          <w:color w:val="000000" w:themeColor="text1"/>
          <w:szCs w:val="26"/>
        </w:rPr>
      </w:pPr>
      <w:r w:rsidRPr="00E62371">
        <w:rPr>
          <w:rFonts w:cs="Times New Roman"/>
          <w:color w:val="000000" w:themeColor="text1"/>
          <w:szCs w:val="26"/>
        </w:rPr>
        <w:t xml:space="preserve">d. </w:t>
      </w:r>
      <w:r w:rsidRPr="00E62371">
        <w:rPr>
          <w:rFonts w:cs="Times New Roman"/>
          <w:color w:val="000000" w:themeColor="text1"/>
          <w:szCs w:val="26"/>
        </w:rPr>
        <w:tab/>
        <w:t>Kiểm tra tính tương thích của tài liệu trong tổng thể của gói thông tin.</w:t>
      </w:r>
    </w:p>
    <w:p w14:paraId="649F2F84" w14:textId="77777777" w:rsidR="009E000D" w:rsidRPr="00E62371" w:rsidRDefault="009E000D" w:rsidP="005A254E">
      <w:pPr>
        <w:widowControl w:val="0"/>
        <w:tabs>
          <w:tab w:val="left" w:pos="1080"/>
        </w:tabs>
        <w:spacing w:line="240" w:lineRule="auto"/>
        <w:ind w:firstLine="567"/>
        <w:rPr>
          <w:rFonts w:cs="Times New Roman"/>
          <w:color w:val="000000" w:themeColor="text1"/>
          <w:szCs w:val="26"/>
        </w:rPr>
      </w:pPr>
      <w:r w:rsidRPr="00E62371">
        <w:rPr>
          <w:rFonts w:cs="Times New Roman"/>
          <w:color w:val="000000" w:themeColor="text1"/>
          <w:szCs w:val="26"/>
        </w:rPr>
        <w:t xml:space="preserve">e. </w:t>
      </w:r>
      <w:r w:rsidRPr="00E62371">
        <w:rPr>
          <w:rFonts w:cs="Times New Roman"/>
          <w:color w:val="000000" w:themeColor="text1"/>
          <w:szCs w:val="26"/>
        </w:rPr>
        <w:tab/>
        <w:t>Được sự chấp thuận của Người phụ trách nhiệm vụ tương ứng.</w:t>
      </w:r>
    </w:p>
    <w:p w14:paraId="49EEC93F" w14:textId="77777777" w:rsidR="009E000D" w:rsidRPr="00E62371" w:rsidRDefault="009E000D" w:rsidP="005A254E">
      <w:pPr>
        <w:widowControl w:val="0"/>
        <w:spacing w:line="240" w:lineRule="auto"/>
        <w:ind w:firstLine="567"/>
        <w:rPr>
          <w:rFonts w:cs="Times New Roman"/>
          <w:color w:val="000000" w:themeColor="text1"/>
          <w:szCs w:val="26"/>
        </w:rPr>
      </w:pPr>
      <w:r w:rsidRPr="00E62371">
        <w:rPr>
          <w:rFonts w:cs="Times New Roman"/>
          <w:color w:val="000000" w:themeColor="text1"/>
          <w:szCs w:val="26"/>
        </w:rPr>
        <w:t>Để thông qua Cổng phát hành (Authorized Gate), thông tin trong khu vực CHIA SẺ của Chủ đầu tư phải được Chủ đầu tư hoặc người đại diện của chủ đầu tư cho phép. Kiểm duyệt để xuất bản phải bao gồm kiểm tra sự phù hợp của tài liệu với Hồ sơ yêu cầu thông tin (EIR).</w:t>
      </w:r>
    </w:p>
    <w:p w14:paraId="68AB5E1C" w14:textId="77777777" w:rsidR="009E000D" w:rsidRPr="00E62371" w:rsidRDefault="009E000D" w:rsidP="005A254E">
      <w:pPr>
        <w:widowControl w:val="0"/>
        <w:spacing w:line="240" w:lineRule="auto"/>
        <w:ind w:firstLine="567"/>
        <w:rPr>
          <w:rFonts w:cs="Times New Roman"/>
          <w:color w:val="000000" w:themeColor="text1"/>
          <w:szCs w:val="26"/>
        </w:rPr>
      </w:pPr>
      <w:r w:rsidRPr="00E62371">
        <w:rPr>
          <w:rFonts w:cs="Times New Roman"/>
          <w:color w:val="000000" w:themeColor="text1"/>
          <w:szCs w:val="26"/>
        </w:rPr>
        <w:t>Các thông tin thực tế thi công (as-constructed) phải được kiểm tra và xác thực trong khu vực PHÁT HÀNH để được thông qua Cổng xác thực (Verified Gate) tới khu vực LƯU TRỮ.</w:t>
      </w:r>
    </w:p>
    <w:p w14:paraId="11464B6A" w14:textId="77777777" w:rsidR="009E000D" w:rsidRPr="00E62371" w:rsidRDefault="009E000D" w:rsidP="005A254E">
      <w:pPr>
        <w:widowControl w:val="0"/>
        <w:spacing w:line="240" w:lineRule="auto"/>
        <w:ind w:firstLine="567"/>
        <w:rPr>
          <w:rFonts w:cs="Times New Roman"/>
          <w:color w:val="000000" w:themeColor="text1"/>
          <w:szCs w:val="26"/>
        </w:rPr>
      </w:pPr>
      <w:r w:rsidRPr="00E62371">
        <w:rPr>
          <w:rFonts w:cs="Times New Roman"/>
          <w:color w:val="000000" w:themeColor="text1"/>
          <w:szCs w:val="26"/>
        </w:rPr>
        <w:t>Tư vấn  BIM có trách nhiệm lựa chọn giải pháp CDE thích hợp và phát triển thêm các chức năng theo đúng mục tiêu đề ra. Hệ thống CDE được nhà thầu BIM vận hành và chuyển giao cũng như đào tạo cho các bộ phận liên quan.</w:t>
      </w:r>
    </w:p>
    <w:p w14:paraId="50C7E2EB" w14:textId="77777777" w:rsidR="009E000D" w:rsidRPr="00E62371" w:rsidRDefault="009E000D" w:rsidP="005A254E">
      <w:pPr>
        <w:widowControl w:val="0"/>
        <w:spacing w:line="240" w:lineRule="auto"/>
        <w:ind w:firstLine="567"/>
        <w:rPr>
          <w:rFonts w:cs="Times New Roman"/>
          <w:color w:val="000000" w:themeColor="text1"/>
          <w:szCs w:val="26"/>
        </w:rPr>
      </w:pPr>
      <w:r w:rsidRPr="00E62371">
        <w:rPr>
          <w:rFonts w:cs="Times New Roman"/>
          <w:color w:val="000000" w:themeColor="text1"/>
          <w:szCs w:val="26"/>
        </w:rPr>
        <w:t>Cấu trúc của CDE phải đảm bảo cấu trúc yêu cầu tối thiểu theo phần IV trong tài liệu hướng dẫn áp dụng BIM trong giai đoạn thí điểm 348/QĐ-BXD ngày 02/4/2021. Hệ thống phân quyền sử dụng tại CDE phải phù hợp với bảng vai trò trách nhiệm do Nhà thầu BIM đề xuất và được phê duyệt. Các chức năng chia sẽ dữ liệu phải đảm bảo quy tắc về an toàn bảo mật dữ liệu cho các bên.</w:t>
      </w:r>
    </w:p>
    <w:p w14:paraId="1F59412B" w14:textId="77777777" w:rsidR="009E000D" w:rsidRPr="00E62371" w:rsidRDefault="009E000D" w:rsidP="005A254E">
      <w:pPr>
        <w:widowControl w:val="0"/>
        <w:spacing w:line="240" w:lineRule="auto"/>
        <w:ind w:firstLine="567"/>
        <w:rPr>
          <w:rFonts w:cs="Times New Roman"/>
          <w:color w:val="000000" w:themeColor="text1"/>
          <w:szCs w:val="26"/>
          <w:lang w:eastAsia="x-none"/>
        </w:rPr>
      </w:pPr>
      <w:r w:rsidRPr="00E62371">
        <w:rPr>
          <w:rFonts w:cs="Times New Roman"/>
          <w:color w:val="000000" w:themeColor="text1"/>
          <w:szCs w:val="26"/>
        </w:rPr>
        <w:t>Các bên tham gia phải đảm bảo tuân thủ các quy tắc an toàn dữ liệu, trừ khi có sự chấp nhận của Chủ đầu tư.</w:t>
      </w:r>
    </w:p>
    <w:p w14:paraId="3E25C266" w14:textId="77777777" w:rsidR="009E000D" w:rsidRPr="00E62371" w:rsidRDefault="009E000D" w:rsidP="005A254E">
      <w:pPr>
        <w:pStyle w:val="Heading4"/>
        <w:keepNext w:val="0"/>
        <w:keepLines w:val="0"/>
        <w:widowControl w:val="0"/>
        <w:spacing w:before="120" w:after="120" w:line="240" w:lineRule="auto"/>
        <w:ind w:firstLine="567"/>
        <w:rPr>
          <w:rFonts w:cs="Times New Roman"/>
          <w:color w:val="000000" w:themeColor="text1"/>
          <w:szCs w:val="26"/>
        </w:rPr>
      </w:pPr>
      <w:bookmarkStart w:id="125" w:name="_Toc132380278"/>
      <w:bookmarkStart w:id="126" w:name="_Toc134624587"/>
      <w:r w:rsidRPr="00E62371">
        <w:rPr>
          <w:rFonts w:cs="Times New Roman"/>
          <w:color w:val="000000" w:themeColor="text1"/>
          <w:szCs w:val="26"/>
        </w:rPr>
        <w:t>An toàn thông tin và bảo mật</w:t>
      </w:r>
      <w:bookmarkEnd w:id="125"/>
      <w:bookmarkEnd w:id="126"/>
    </w:p>
    <w:p w14:paraId="499F8A3C" w14:textId="77777777" w:rsidR="009E000D" w:rsidRPr="00E62371" w:rsidRDefault="009E000D" w:rsidP="00280A55">
      <w:pPr>
        <w:widowControl w:val="0"/>
        <w:spacing w:line="240" w:lineRule="auto"/>
        <w:ind w:firstLine="567"/>
        <w:rPr>
          <w:rFonts w:cs="Times New Roman"/>
          <w:color w:val="000000" w:themeColor="text1"/>
          <w:szCs w:val="26"/>
          <w:lang w:eastAsia="x-none"/>
        </w:rPr>
      </w:pPr>
      <w:r w:rsidRPr="00E62371">
        <w:rPr>
          <w:rFonts w:cs="Times New Roman"/>
          <w:color w:val="000000" w:themeColor="text1"/>
          <w:szCs w:val="26"/>
          <w:lang w:eastAsia="x-none"/>
        </w:rPr>
        <w:t xml:space="preserve">Để bảo đảm an toàn thông tin và bảo mật, CDE nên có quản trị viên để quản lý. Nên có ít nhất </w:t>
      </w:r>
      <w:r w:rsidRPr="00E62371">
        <w:rPr>
          <w:rFonts w:cs="Times New Roman"/>
          <w:color w:val="000000" w:themeColor="text1"/>
          <w:szCs w:val="26"/>
        </w:rPr>
        <w:t>hai</w:t>
      </w:r>
      <w:r w:rsidRPr="00E62371">
        <w:rPr>
          <w:rFonts w:cs="Times New Roman"/>
          <w:color w:val="000000" w:themeColor="text1"/>
          <w:szCs w:val="26"/>
          <w:lang w:eastAsia="x-none"/>
        </w:rPr>
        <w:t xml:space="preserve"> quản trị viên có quyền truy cập quản trị đầy đủ vào dự án trên CDE. Quản trị viên nên là người được giao nhiệm vụ quản lý thông tin và một người khác (có thể là người thực hiện nhiệm vụ quản lý hồ sơ, tài liệu). Một số CDE có thể cung cấp quyền quản trị hạn chế cho một số người dùng được chỉ định (ví dụ: cấp quyền quản trị hạn chế cho các trưởng nhóm).</w:t>
      </w:r>
    </w:p>
    <w:p w14:paraId="08870F12" w14:textId="77777777" w:rsidR="009E000D" w:rsidRPr="00E62371" w:rsidRDefault="009E000D" w:rsidP="00280A55">
      <w:pPr>
        <w:widowControl w:val="0"/>
        <w:spacing w:line="240" w:lineRule="auto"/>
        <w:ind w:firstLine="567"/>
        <w:rPr>
          <w:rFonts w:cs="Times New Roman"/>
          <w:color w:val="000000" w:themeColor="text1"/>
          <w:szCs w:val="26"/>
          <w:lang w:eastAsia="x-none"/>
        </w:rPr>
      </w:pPr>
      <w:r w:rsidRPr="00E62371">
        <w:rPr>
          <w:rFonts w:cs="Times New Roman"/>
          <w:color w:val="000000" w:themeColor="text1"/>
          <w:szCs w:val="26"/>
          <w:lang w:eastAsia="x-none"/>
        </w:rPr>
        <w:t xml:space="preserve">Quản trị </w:t>
      </w:r>
      <w:r w:rsidRPr="00E62371">
        <w:rPr>
          <w:rFonts w:cs="Times New Roman"/>
          <w:color w:val="000000" w:themeColor="text1"/>
          <w:szCs w:val="26"/>
        </w:rPr>
        <w:t>viên</w:t>
      </w:r>
      <w:r w:rsidRPr="00E62371">
        <w:rPr>
          <w:rFonts w:cs="Times New Roman"/>
          <w:color w:val="000000" w:themeColor="text1"/>
          <w:szCs w:val="26"/>
          <w:lang w:eastAsia="x-none"/>
        </w:rPr>
        <w:t xml:space="preserve"> CDE có </w:t>
      </w:r>
      <w:r w:rsidRPr="00E62371">
        <w:rPr>
          <w:rFonts w:cs="Times New Roman"/>
          <w:color w:val="000000" w:themeColor="text1"/>
          <w:szCs w:val="26"/>
        </w:rPr>
        <w:t>các</w:t>
      </w:r>
      <w:r w:rsidRPr="00E62371">
        <w:rPr>
          <w:rFonts w:cs="Times New Roman"/>
          <w:color w:val="000000" w:themeColor="text1"/>
          <w:szCs w:val="26"/>
          <w:lang w:eastAsia="x-none"/>
        </w:rPr>
        <w:t xml:space="preserve"> quyền sau:</w:t>
      </w:r>
    </w:p>
    <w:p w14:paraId="4059CEE6" w14:textId="29F5EC69" w:rsidR="009E000D" w:rsidRPr="00E62371" w:rsidRDefault="009E000D" w:rsidP="00280A55">
      <w:pPr>
        <w:widowControl w:val="0"/>
        <w:spacing w:line="240" w:lineRule="auto"/>
        <w:ind w:firstLine="567"/>
        <w:rPr>
          <w:rFonts w:cs="Times New Roman"/>
          <w:color w:val="000000" w:themeColor="text1"/>
          <w:szCs w:val="26"/>
          <w:lang w:eastAsia="x-none"/>
        </w:rPr>
      </w:pPr>
      <w:r w:rsidRPr="00E62371">
        <w:rPr>
          <w:rFonts w:cs="Times New Roman"/>
          <w:color w:val="000000" w:themeColor="text1"/>
          <w:szCs w:val="26"/>
          <w:lang w:eastAsia="x-none"/>
        </w:rPr>
        <w:lastRenderedPageBreak/>
        <w:t>- Cấp và thu hồi quyền truy cập cho tài khoản người dùng vào CDE.</w:t>
      </w:r>
    </w:p>
    <w:p w14:paraId="50633195" w14:textId="5A7B3A15" w:rsidR="009E000D" w:rsidRPr="00E62371" w:rsidRDefault="009E000D" w:rsidP="00280A55">
      <w:pPr>
        <w:widowControl w:val="0"/>
        <w:spacing w:line="240" w:lineRule="auto"/>
        <w:ind w:firstLine="567"/>
        <w:rPr>
          <w:rFonts w:cs="Times New Roman"/>
          <w:color w:val="000000" w:themeColor="text1"/>
          <w:szCs w:val="26"/>
          <w:lang w:eastAsia="x-none"/>
        </w:rPr>
      </w:pPr>
      <w:r w:rsidRPr="00E62371">
        <w:rPr>
          <w:rFonts w:cs="Times New Roman"/>
          <w:color w:val="000000" w:themeColor="text1"/>
          <w:szCs w:val="26"/>
          <w:lang w:eastAsia="x-none"/>
        </w:rPr>
        <w:t>- Tạo Nhóm phân phối và thêm/xóa tài khoản người dùng cho mỗi nhóm.</w:t>
      </w:r>
    </w:p>
    <w:p w14:paraId="08720DC7" w14:textId="44700B79" w:rsidR="009E000D" w:rsidRPr="00E62371" w:rsidRDefault="009E000D" w:rsidP="00280A55">
      <w:pPr>
        <w:widowControl w:val="0"/>
        <w:spacing w:line="240" w:lineRule="auto"/>
        <w:ind w:firstLine="567"/>
        <w:rPr>
          <w:rFonts w:cs="Times New Roman"/>
          <w:color w:val="000000" w:themeColor="text1"/>
          <w:szCs w:val="26"/>
          <w:lang w:eastAsia="x-none"/>
        </w:rPr>
      </w:pPr>
      <w:r w:rsidRPr="00E62371">
        <w:rPr>
          <w:rFonts w:cs="Times New Roman"/>
          <w:color w:val="000000" w:themeColor="text1"/>
          <w:szCs w:val="26"/>
          <w:lang w:eastAsia="x-none"/>
        </w:rPr>
        <w:t>- Tạo vai trò và thêm/xóa tài khoản người dùng cho từng vai trò.</w:t>
      </w:r>
    </w:p>
    <w:p w14:paraId="1A874D4F" w14:textId="1975049D" w:rsidR="009E000D" w:rsidRPr="00E62371" w:rsidRDefault="009E000D" w:rsidP="00280A55">
      <w:pPr>
        <w:widowControl w:val="0"/>
        <w:spacing w:line="240" w:lineRule="auto"/>
        <w:ind w:firstLine="567"/>
        <w:rPr>
          <w:rFonts w:cs="Times New Roman"/>
          <w:color w:val="000000" w:themeColor="text1"/>
          <w:szCs w:val="26"/>
          <w:lang w:eastAsia="x-none"/>
        </w:rPr>
      </w:pPr>
      <w:r w:rsidRPr="00E62371">
        <w:rPr>
          <w:rFonts w:cs="Times New Roman"/>
          <w:color w:val="000000" w:themeColor="text1"/>
          <w:szCs w:val="26"/>
          <w:lang w:eastAsia="x-none"/>
        </w:rPr>
        <w:t>- Tạo vai trò và cấp quyền truy cập cho các vai trò cho các thư mục.</w:t>
      </w:r>
    </w:p>
    <w:p w14:paraId="53AD8426" w14:textId="393EC4D7" w:rsidR="009E000D" w:rsidRPr="00E62371" w:rsidRDefault="009E000D" w:rsidP="00280A55">
      <w:pPr>
        <w:widowControl w:val="0"/>
        <w:spacing w:line="240" w:lineRule="auto"/>
        <w:ind w:firstLine="567"/>
        <w:rPr>
          <w:rFonts w:cs="Times New Roman"/>
          <w:color w:val="000000" w:themeColor="text1"/>
          <w:szCs w:val="26"/>
          <w:lang w:eastAsia="x-none"/>
        </w:rPr>
      </w:pPr>
      <w:r w:rsidRPr="00E62371">
        <w:rPr>
          <w:rFonts w:cs="Times New Roman"/>
          <w:color w:val="000000" w:themeColor="text1"/>
          <w:szCs w:val="26"/>
          <w:lang w:eastAsia="x-none"/>
        </w:rPr>
        <w:t>- Tạo trạng thái tài liệu và cấp quyền truy cập cho từng trạng thái.</w:t>
      </w:r>
    </w:p>
    <w:p w14:paraId="42B38557" w14:textId="77777777" w:rsidR="009E000D" w:rsidRPr="00E62371" w:rsidRDefault="009E000D" w:rsidP="00280A55">
      <w:pPr>
        <w:widowControl w:val="0"/>
        <w:spacing w:line="240" w:lineRule="auto"/>
        <w:ind w:firstLine="567"/>
        <w:rPr>
          <w:rFonts w:cs="Times New Roman"/>
          <w:color w:val="000000" w:themeColor="text1"/>
          <w:szCs w:val="26"/>
          <w:lang w:eastAsia="x-none"/>
        </w:rPr>
      </w:pPr>
      <w:r w:rsidRPr="00E62371">
        <w:rPr>
          <w:rFonts w:cs="Times New Roman"/>
          <w:color w:val="000000" w:themeColor="text1"/>
          <w:szCs w:val="26"/>
          <w:lang w:eastAsia="x-none"/>
        </w:rPr>
        <w:t xml:space="preserve">Quyền quản trị phải được cấu hình trong CDE. Ngoài tên người dùng và mật khẩu, một số </w:t>
      </w:r>
      <w:r w:rsidRPr="00E62371">
        <w:rPr>
          <w:rFonts w:cs="Times New Roman"/>
          <w:color w:val="000000" w:themeColor="text1"/>
          <w:szCs w:val="26"/>
        </w:rPr>
        <w:t>chức</w:t>
      </w:r>
      <w:r w:rsidRPr="00E62371">
        <w:rPr>
          <w:rFonts w:cs="Times New Roman"/>
          <w:color w:val="000000" w:themeColor="text1"/>
          <w:szCs w:val="26"/>
          <w:lang w:eastAsia="x-none"/>
        </w:rPr>
        <w:t xml:space="preserve"> </w:t>
      </w:r>
      <w:r w:rsidRPr="00E62371">
        <w:rPr>
          <w:rFonts w:cs="Times New Roman"/>
          <w:color w:val="000000" w:themeColor="text1"/>
          <w:szCs w:val="26"/>
        </w:rPr>
        <w:t>năng</w:t>
      </w:r>
      <w:r w:rsidRPr="00E62371">
        <w:rPr>
          <w:rFonts w:cs="Times New Roman"/>
          <w:color w:val="000000" w:themeColor="text1"/>
          <w:szCs w:val="26"/>
          <w:lang w:eastAsia="x-none"/>
        </w:rPr>
        <w:t xml:space="preserve"> quản lý người dùng sau đây cũng cần được lưu ý:</w:t>
      </w:r>
    </w:p>
    <w:p w14:paraId="7C0F24C8" w14:textId="381242B9" w:rsidR="009E000D" w:rsidRPr="00E62371" w:rsidRDefault="009E000D" w:rsidP="00280A55">
      <w:pPr>
        <w:widowControl w:val="0"/>
        <w:spacing w:line="240" w:lineRule="auto"/>
        <w:ind w:firstLine="567"/>
        <w:rPr>
          <w:rFonts w:cs="Times New Roman"/>
          <w:color w:val="000000" w:themeColor="text1"/>
          <w:szCs w:val="26"/>
          <w:lang w:eastAsia="x-none"/>
        </w:rPr>
      </w:pPr>
      <w:r w:rsidRPr="00E62371">
        <w:rPr>
          <w:rFonts w:cs="Times New Roman"/>
          <w:color w:val="000000" w:themeColor="text1"/>
          <w:szCs w:val="26"/>
          <w:lang w:eastAsia="x-none"/>
        </w:rPr>
        <w:t>- Quyền của người dùng (có thể tập hợp nhiều quyền khác nhau) như: chỉ xem, chỉ tải dữ liệu lên, xem + sửa, xem + sửa + tải dữ liệu lên,…</w:t>
      </w:r>
    </w:p>
    <w:p w14:paraId="6C03061D" w14:textId="2F968C26" w:rsidR="009E000D" w:rsidRPr="00E62371" w:rsidRDefault="009E000D" w:rsidP="00280A55">
      <w:pPr>
        <w:widowControl w:val="0"/>
        <w:spacing w:line="240" w:lineRule="auto"/>
        <w:ind w:firstLine="567"/>
        <w:rPr>
          <w:rFonts w:cs="Times New Roman"/>
          <w:color w:val="000000" w:themeColor="text1"/>
          <w:szCs w:val="26"/>
          <w:lang w:eastAsia="x-none"/>
        </w:rPr>
      </w:pPr>
      <w:r w:rsidRPr="00E62371">
        <w:rPr>
          <w:rFonts w:cs="Times New Roman"/>
          <w:color w:val="000000" w:themeColor="text1"/>
          <w:szCs w:val="26"/>
          <w:lang w:eastAsia="x-none"/>
        </w:rPr>
        <w:t xml:space="preserve">- Người dùng chỉ </w:t>
      </w:r>
      <w:r w:rsidRPr="00E62371">
        <w:rPr>
          <w:rFonts w:cs="Times New Roman"/>
          <w:color w:val="000000" w:themeColor="text1"/>
          <w:szCs w:val="26"/>
        </w:rPr>
        <w:t>được</w:t>
      </w:r>
      <w:r w:rsidRPr="00E62371">
        <w:rPr>
          <w:rFonts w:cs="Times New Roman"/>
          <w:color w:val="000000" w:themeColor="text1"/>
          <w:szCs w:val="26"/>
          <w:lang w:eastAsia="x-none"/>
        </w:rPr>
        <w:t xml:space="preserve"> truy cập vào những khu vực phù hợp với mục đích, vai trò công việc của mình trong CDE.</w:t>
      </w:r>
    </w:p>
    <w:p w14:paraId="4B0E714F" w14:textId="77777777" w:rsidR="009E000D" w:rsidRPr="00E62371" w:rsidRDefault="009E000D" w:rsidP="00280A55">
      <w:pPr>
        <w:pStyle w:val="Heading3"/>
        <w:keepNext w:val="0"/>
        <w:keepLines w:val="0"/>
        <w:widowControl w:val="0"/>
        <w:spacing w:before="120" w:after="120" w:line="240" w:lineRule="auto"/>
        <w:ind w:firstLine="567"/>
        <w:rPr>
          <w:rFonts w:cs="Times New Roman"/>
          <w:color w:val="000000" w:themeColor="text1"/>
          <w:spacing w:val="-8"/>
          <w:szCs w:val="26"/>
        </w:rPr>
      </w:pPr>
      <w:bookmarkStart w:id="127" w:name="_Toc132380295"/>
      <w:bookmarkStart w:id="128" w:name="_Toc134624592"/>
      <w:bookmarkStart w:id="129" w:name="_Toc201929490"/>
      <w:bookmarkStart w:id="130" w:name="_Toc209791266"/>
      <w:r w:rsidRPr="00E62371">
        <w:rPr>
          <w:rFonts w:cs="Times New Roman"/>
          <w:color w:val="000000" w:themeColor="text1"/>
          <w:spacing w:val="-8"/>
          <w:szCs w:val="26"/>
        </w:rPr>
        <w:t>NHÂN LỰC VÀ CƠ SỞ HẠ TẦNG ĐỂ THỰC HIỆN DỰ ÁN</w:t>
      </w:r>
      <w:bookmarkEnd w:id="127"/>
      <w:bookmarkEnd w:id="128"/>
      <w:bookmarkEnd w:id="129"/>
      <w:bookmarkEnd w:id="130"/>
    </w:p>
    <w:p w14:paraId="041DB766" w14:textId="77777777" w:rsidR="009E000D" w:rsidRPr="00E62371" w:rsidRDefault="009E000D" w:rsidP="00280A55">
      <w:pPr>
        <w:pStyle w:val="Heading4"/>
        <w:keepNext w:val="0"/>
        <w:keepLines w:val="0"/>
        <w:widowControl w:val="0"/>
        <w:spacing w:before="120" w:after="120" w:line="240" w:lineRule="auto"/>
        <w:ind w:firstLine="567"/>
        <w:rPr>
          <w:rFonts w:cs="Times New Roman"/>
          <w:color w:val="000000" w:themeColor="text1"/>
          <w:szCs w:val="26"/>
        </w:rPr>
      </w:pPr>
      <w:bookmarkStart w:id="131" w:name="_Toc132380296"/>
      <w:bookmarkStart w:id="132" w:name="_Toc134624593"/>
      <w:r w:rsidRPr="00E62371">
        <w:rPr>
          <w:rFonts w:cs="Times New Roman"/>
          <w:color w:val="000000" w:themeColor="text1"/>
          <w:szCs w:val="26"/>
        </w:rPr>
        <w:t>Nhân lực tư vấn thiết kế:</w:t>
      </w:r>
      <w:bookmarkEnd w:id="131"/>
      <w:bookmarkEnd w:id="132"/>
    </w:p>
    <w:tbl>
      <w:tblPr>
        <w:tblW w:w="5075" w:type="pct"/>
        <w:tblCellMar>
          <w:left w:w="0" w:type="dxa"/>
          <w:right w:w="0" w:type="dxa"/>
        </w:tblCellMar>
        <w:tblLook w:val="0000" w:firstRow="0" w:lastRow="0" w:firstColumn="0" w:lastColumn="0" w:noHBand="0" w:noVBand="0"/>
      </w:tblPr>
      <w:tblGrid>
        <w:gridCol w:w="1438"/>
        <w:gridCol w:w="771"/>
        <w:gridCol w:w="6989"/>
      </w:tblGrid>
      <w:tr w:rsidR="00796AE7" w:rsidRPr="00E62371" w14:paraId="3A99AD1C" w14:textId="77777777" w:rsidTr="00B16410">
        <w:trPr>
          <w:trHeight w:val="560"/>
          <w:tblHeader/>
        </w:trPr>
        <w:tc>
          <w:tcPr>
            <w:tcW w:w="786" w:type="pct"/>
            <w:tcBorders>
              <w:top w:val="single" w:sz="4" w:space="0" w:color="000000"/>
              <w:left w:val="single" w:sz="4" w:space="0" w:color="000000"/>
              <w:bottom w:val="single" w:sz="4" w:space="0" w:color="000000"/>
              <w:right w:val="single" w:sz="4" w:space="0" w:color="000000"/>
            </w:tcBorders>
            <w:vAlign w:val="center"/>
          </w:tcPr>
          <w:p w14:paraId="0311736A" w14:textId="77777777" w:rsidR="009E000D" w:rsidRPr="00E62371" w:rsidRDefault="009E000D" w:rsidP="00796AE7">
            <w:pPr>
              <w:widowControl w:val="0"/>
              <w:ind w:left="45"/>
              <w:jc w:val="center"/>
              <w:rPr>
                <w:rFonts w:cs="Times New Roman"/>
                <w:color w:val="000000" w:themeColor="text1"/>
                <w:w w:val="105"/>
                <w:szCs w:val="26"/>
                <w:lang w:eastAsia="x-none"/>
              </w:rPr>
            </w:pPr>
            <w:r w:rsidRPr="00E62371">
              <w:rPr>
                <w:rFonts w:cs="Times New Roman"/>
                <w:color w:val="000000" w:themeColor="text1"/>
                <w:w w:val="105"/>
                <w:szCs w:val="26"/>
                <w:lang w:eastAsia="x-none"/>
              </w:rPr>
              <w:t>Vị trí chuyên gia</w:t>
            </w:r>
          </w:p>
        </w:tc>
        <w:tc>
          <w:tcPr>
            <w:tcW w:w="411" w:type="pct"/>
            <w:tcBorders>
              <w:top w:val="single" w:sz="4" w:space="0" w:color="000000"/>
              <w:left w:val="single" w:sz="4" w:space="0" w:color="000000"/>
              <w:bottom w:val="single" w:sz="4" w:space="0" w:color="000000"/>
              <w:right w:val="single" w:sz="4" w:space="0" w:color="000000"/>
            </w:tcBorders>
            <w:vAlign w:val="center"/>
          </w:tcPr>
          <w:p w14:paraId="4F855531" w14:textId="77777777" w:rsidR="009E000D" w:rsidRPr="00E62371" w:rsidRDefault="009E000D" w:rsidP="00796AE7">
            <w:pPr>
              <w:widowControl w:val="0"/>
              <w:ind w:left="45" w:right="75" w:firstLine="45"/>
              <w:jc w:val="center"/>
              <w:rPr>
                <w:rFonts w:cs="Times New Roman"/>
                <w:color w:val="000000" w:themeColor="text1"/>
                <w:szCs w:val="26"/>
                <w:lang w:eastAsia="x-none"/>
              </w:rPr>
            </w:pPr>
            <w:r w:rsidRPr="00E62371">
              <w:rPr>
                <w:rFonts w:cs="Times New Roman"/>
                <w:color w:val="000000" w:themeColor="text1"/>
                <w:w w:val="105"/>
                <w:szCs w:val="26"/>
                <w:lang w:eastAsia="x-none"/>
              </w:rPr>
              <w:t>Số lượng</w:t>
            </w:r>
          </w:p>
        </w:tc>
        <w:tc>
          <w:tcPr>
            <w:tcW w:w="3804" w:type="pct"/>
            <w:tcBorders>
              <w:top w:val="single" w:sz="4" w:space="0" w:color="000000"/>
              <w:left w:val="single" w:sz="4" w:space="0" w:color="000000"/>
              <w:bottom w:val="single" w:sz="4" w:space="0" w:color="000000"/>
              <w:right w:val="single" w:sz="4" w:space="0" w:color="000000"/>
            </w:tcBorders>
            <w:vAlign w:val="center"/>
          </w:tcPr>
          <w:p w14:paraId="49220EAC" w14:textId="77777777" w:rsidR="009E000D" w:rsidRPr="00E62371" w:rsidRDefault="009E000D" w:rsidP="00796AE7">
            <w:pPr>
              <w:widowControl w:val="0"/>
              <w:ind w:left="-13" w:right="493" w:firstLine="13"/>
              <w:jc w:val="center"/>
              <w:rPr>
                <w:rFonts w:cs="Times New Roman"/>
                <w:color w:val="000000" w:themeColor="text1"/>
                <w:szCs w:val="26"/>
                <w:lang w:eastAsia="x-none"/>
              </w:rPr>
            </w:pPr>
            <w:r w:rsidRPr="00E62371">
              <w:rPr>
                <w:rFonts w:cs="Times New Roman"/>
                <w:color w:val="000000" w:themeColor="text1"/>
                <w:szCs w:val="26"/>
                <w:lang w:eastAsia="x-none"/>
              </w:rPr>
              <w:t>Vai trò</w:t>
            </w:r>
          </w:p>
        </w:tc>
      </w:tr>
      <w:tr w:rsidR="00796AE7" w:rsidRPr="00E62371" w14:paraId="1AAA8D9D" w14:textId="77777777" w:rsidTr="00B16410">
        <w:trPr>
          <w:trHeight w:val="3089"/>
        </w:trPr>
        <w:tc>
          <w:tcPr>
            <w:tcW w:w="786" w:type="pct"/>
            <w:tcBorders>
              <w:top w:val="single" w:sz="4" w:space="0" w:color="000000"/>
              <w:left w:val="single" w:sz="4" w:space="0" w:color="000000"/>
              <w:bottom w:val="single" w:sz="4" w:space="0" w:color="000000"/>
              <w:right w:val="single" w:sz="4" w:space="0" w:color="000000"/>
            </w:tcBorders>
            <w:vAlign w:val="center"/>
          </w:tcPr>
          <w:p w14:paraId="3492CFBB" w14:textId="77777777" w:rsidR="009E000D" w:rsidRPr="00E62371" w:rsidRDefault="009E000D" w:rsidP="00280A55">
            <w:pPr>
              <w:widowControl w:val="0"/>
              <w:spacing w:before="0" w:after="0" w:line="240" w:lineRule="auto"/>
              <w:jc w:val="center"/>
              <w:rPr>
                <w:rFonts w:cs="Times New Roman"/>
                <w:color w:val="000000" w:themeColor="text1"/>
                <w:szCs w:val="26"/>
                <w:lang w:eastAsia="x-none"/>
              </w:rPr>
            </w:pPr>
          </w:p>
          <w:p w14:paraId="7F381A7D" w14:textId="77777777" w:rsidR="009E000D" w:rsidRPr="00E62371" w:rsidRDefault="009E000D" w:rsidP="00280A55">
            <w:pPr>
              <w:widowControl w:val="0"/>
              <w:spacing w:before="0" w:after="0" w:line="240" w:lineRule="auto"/>
              <w:jc w:val="center"/>
              <w:rPr>
                <w:rFonts w:cs="Times New Roman"/>
                <w:color w:val="000000" w:themeColor="text1"/>
                <w:szCs w:val="26"/>
                <w:lang w:eastAsia="x-none"/>
              </w:rPr>
            </w:pPr>
          </w:p>
          <w:p w14:paraId="265D1A48" w14:textId="77777777" w:rsidR="009E000D" w:rsidRPr="00E62371" w:rsidRDefault="009E000D" w:rsidP="00280A55">
            <w:pPr>
              <w:widowControl w:val="0"/>
              <w:spacing w:before="0" w:after="0" w:line="240" w:lineRule="auto"/>
              <w:jc w:val="center"/>
              <w:rPr>
                <w:rFonts w:cs="Times New Roman"/>
                <w:color w:val="000000" w:themeColor="text1"/>
                <w:szCs w:val="26"/>
                <w:lang w:eastAsia="x-none"/>
              </w:rPr>
            </w:pPr>
          </w:p>
          <w:p w14:paraId="5CC61326" w14:textId="77777777" w:rsidR="009E000D" w:rsidRPr="00E62371" w:rsidRDefault="009E000D" w:rsidP="00280A55">
            <w:pPr>
              <w:widowControl w:val="0"/>
              <w:spacing w:before="0" w:after="0" w:line="240" w:lineRule="auto"/>
              <w:jc w:val="center"/>
              <w:rPr>
                <w:rFonts w:cs="Times New Roman"/>
                <w:color w:val="000000" w:themeColor="text1"/>
                <w:szCs w:val="26"/>
                <w:lang w:eastAsia="x-none"/>
              </w:rPr>
            </w:pPr>
          </w:p>
          <w:p w14:paraId="35D96E39" w14:textId="77777777" w:rsidR="009E000D" w:rsidRPr="00E62371" w:rsidRDefault="009E000D" w:rsidP="00280A55">
            <w:pPr>
              <w:widowControl w:val="0"/>
              <w:spacing w:before="0" w:after="0" w:line="240" w:lineRule="auto"/>
              <w:ind w:left="100"/>
              <w:jc w:val="center"/>
              <w:rPr>
                <w:rFonts w:cs="Times New Roman"/>
                <w:color w:val="000000" w:themeColor="text1"/>
                <w:szCs w:val="26"/>
                <w:lang w:eastAsia="x-none"/>
              </w:rPr>
            </w:pPr>
            <w:r w:rsidRPr="00E62371">
              <w:rPr>
                <w:rFonts w:cs="Times New Roman"/>
                <w:color w:val="000000" w:themeColor="text1"/>
                <w:szCs w:val="26"/>
                <w:lang w:eastAsia="x-none"/>
              </w:rPr>
              <w:t>BIM Manager/ Coordinator</w:t>
            </w:r>
          </w:p>
        </w:tc>
        <w:tc>
          <w:tcPr>
            <w:tcW w:w="411" w:type="pct"/>
            <w:tcBorders>
              <w:top w:val="single" w:sz="4" w:space="0" w:color="000000"/>
              <w:left w:val="single" w:sz="4" w:space="0" w:color="000000"/>
              <w:bottom w:val="single" w:sz="4" w:space="0" w:color="000000"/>
              <w:right w:val="single" w:sz="4" w:space="0" w:color="000000"/>
            </w:tcBorders>
            <w:vAlign w:val="center"/>
          </w:tcPr>
          <w:p w14:paraId="71665D3E" w14:textId="77777777" w:rsidR="009E000D" w:rsidRPr="00E62371" w:rsidRDefault="009E000D" w:rsidP="00280A55">
            <w:pPr>
              <w:widowControl w:val="0"/>
              <w:spacing w:before="0" w:after="0" w:line="240" w:lineRule="auto"/>
              <w:jc w:val="center"/>
              <w:rPr>
                <w:rFonts w:cs="Times New Roman"/>
                <w:color w:val="000000" w:themeColor="text1"/>
                <w:szCs w:val="26"/>
                <w:lang w:eastAsia="x-none"/>
              </w:rPr>
            </w:pPr>
          </w:p>
          <w:p w14:paraId="7F13F9DF" w14:textId="77777777" w:rsidR="009E000D" w:rsidRPr="00E62371" w:rsidRDefault="009E000D" w:rsidP="00280A55">
            <w:pPr>
              <w:widowControl w:val="0"/>
              <w:spacing w:before="0" w:after="0" w:line="240" w:lineRule="auto"/>
              <w:jc w:val="center"/>
              <w:rPr>
                <w:rFonts w:cs="Times New Roman"/>
                <w:color w:val="000000" w:themeColor="text1"/>
                <w:szCs w:val="26"/>
                <w:lang w:eastAsia="x-none"/>
              </w:rPr>
            </w:pPr>
          </w:p>
          <w:p w14:paraId="3C65E503" w14:textId="77777777" w:rsidR="009E000D" w:rsidRPr="00E62371" w:rsidRDefault="009E000D" w:rsidP="00280A55">
            <w:pPr>
              <w:widowControl w:val="0"/>
              <w:spacing w:before="0" w:after="0" w:line="240" w:lineRule="auto"/>
              <w:jc w:val="center"/>
              <w:rPr>
                <w:rFonts w:cs="Times New Roman"/>
                <w:color w:val="000000" w:themeColor="text1"/>
                <w:szCs w:val="26"/>
                <w:lang w:eastAsia="x-none"/>
              </w:rPr>
            </w:pPr>
          </w:p>
          <w:p w14:paraId="2C0F6774" w14:textId="77777777" w:rsidR="009E000D" w:rsidRPr="00E62371" w:rsidRDefault="009E000D" w:rsidP="00280A55">
            <w:pPr>
              <w:widowControl w:val="0"/>
              <w:spacing w:before="0" w:after="0" w:line="240" w:lineRule="auto"/>
              <w:jc w:val="center"/>
              <w:rPr>
                <w:rFonts w:cs="Times New Roman"/>
                <w:color w:val="000000" w:themeColor="text1"/>
                <w:szCs w:val="26"/>
                <w:lang w:eastAsia="x-none"/>
              </w:rPr>
            </w:pPr>
          </w:p>
          <w:p w14:paraId="66008BEE" w14:textId="77777777" w:rsidR="009E000D" w:rsidRPr="00E62371" w:rsidRDefault="009E000D" w:rsidP="00280A55">
            <w:pPr>
              <w:widowControl w:val="0"/>
              <w:spacing w:before="0" w:after="0" w:line="240" w:lineRule="auto"/>
              <w:ind w:left="102"/>
              <w:jc w:val="center"/>
              <w:rPr>
                <w:rFonts w:cs="Times New Roman"/>
                <w:color w:val="000000" w:themeColor="text1"/>
                <w:szCs w:val="26"/>
                <w:lang w:eastAsia="x-none"/>
              </w:rPr>
            </w:pPr>
            <w:r w:rsidRPr="00E62371">
              <w:rPr>
                <w:rFonts w:cs="Times New Roman"/>
                <w:color w:val="000000" w:themeColor="text1"/>
                <w:w w:val="101"/>
                <w:szCs w:val="26"/>
                <w:lang w:eastAsia="x-none"/>
              </w:rPr>
              <w:t>02</w:t>
            </w:r>
          </w:p>
        </w:tc>
        <w:tc>
          <w:tcPr>
            <w:tcW w:w="3804" w:type="pct"/>
            <w:tcBorders>
              <w:top w:val="single" w:sz="4" w:space="0" w:color="000000"/>
              <w:left w:val="single" w:sz="4" w:space="0" w:color="000000"/>
              <w:bottom w:val="single" w:sz="4" w:space="0" w:color="000000"/>
              <w:right w:val="single" w:sz="4" w:space="0" w:color="000000"/>
            </w:tcBorders>
            <w:vAlign w:val="center"/>
          </w:tcPr>
          <w:p w14:paraId="3E050B8B" w14:textId="77777777" w:rsidR="009E000D" w:rsidRPr="00E62371" w:rsidRDefault="009E000D" w:rsidP="00280A55">
            <w:pPr>
              <w:widowControl w:val="0"/>
              <w:tabs>
                <w:tab w:val="left" w:pos="246"/>
              </w:tabs>
              <w:spacing w:before="0" w:after="0" w:line="240" w:lineRule="auto"/>
              <w:ind w:right="102"/>
              <w:rPr>
                <w:rFonts w:cs="Times New Roman"/>
                <w:color w:val="000000" w:themeColor="text1"/>
                <w:szCs w:val="26"/>
                <w:lang w:eastAsia="x-none"/>
              </w:rPr>
            </w:pPr>
            <w:r w:rsidRPr="00E62371">
              <w:rPr>
                <w:rFonts w:cs="Times New Roman"/>
                <w:color w:val="000000" w:themeColor="text1"/>
                <w:szCs w:val="26"/>
                <w:lang w:eastAsia="x-none"/>
              </w:rPr>
              <w:t>- Tham gia xây dựng và triển khai Kế hoạch thực hiện BIM cho dự án.</w:t>
            </w:r>
          </w:p>
          <w:p w14:paraId="6298A46B" w14:textId="77777777" w:rsidR="009E000D" w:rsidRPr="00E62371" w:rsidRDefault="009E000D" w:rsidP="00280A55">
            <w:pPr>
              <w:widowControl w:val="0"/>
              <w:tabs>
                <w:tab w:val="left" w:pos="246"/>
              </w:tabs>
              <w:spacing w:before="0" w:after="0" w:line="240" w:lineRule="auto"/>
              <w:ind w:right="102"/>
              <w:rPr>
                <w:rFonts w:cs="Times New Roman"/>
                <w:color w:val="000000" w:themeColor="text1"/>
                <w:szCs w:val="26"/>
                <w:lang w:eastAsia="x-none"/>
              </w:rPr>
            </w:pPr>
            <w:r w:rsidRPr="00E62371">
              <w:rPr>
                <w:rFonts w:cs="Times New Roman"/>
                <w:color w:val="000000" w:themeColor="text1"/>
                <w:szCs w:val="26"/>
                <w:lang w:eastAsia="x-none"/>
              </w:rPr>
              <w:t>- Cập nhật Kế hoạch thực hiện BIM cho dự án trong quá trình triển khai.</w:t>
            </w:r>
          </w:p>
          <w:p w14:paraId="14E87D4F" w14:textId="77777777" w:rsidR="009E000D" w:rsidRPr="00E62371" w:rsidRDefault="009E000D" w:rsidP="00280A55">
            <w:pPr>
              <w:widowControl w:val="0"/>
              <w:tabs>
                <w:tab w:val="left" w:pos="246"/>
              </w:tabs>
              <w:spacing w:before="0" w:after="0" w:line="240" w:lineRule="auto"/>
              <w:ind w:right="102"/>
              <w:rPr>
                <w:rFonts w:cs="Times New Roman"/>
                <w:color w:val="000000" w:themeColor="text1"/>
                <w:szCs w:val="26"/>
                <w:lang w:eastAsia="x-none"/>
              </w:rPr>
            </w:pPr>
            <w:r w:rsidRPr="00E62371">
              <w:rPr>
                <w:rFonts w:cs="Times New Roman"/>
                <w:color w:val="000000" w:themeColor="text1"/>
                <w:szCs w:val="26"/>
                <w:lang w:eastAsia="x-none"/>
              </w:rPr>
              <w:t>- Thiết lập CDE.</w:t>
            </w:r>
          </w:p>
          <w:p w14:paraId="361BEA69" w14:textId="77777777" w:rsidR="009E000D" w:rsidRPr="00E62371" w:rsidRDefault="009E000D" w:rsidP="00280A55">
            <w:pPr>
              <w:widowControl w:val="0"/>
              <w:tabs>
                <w:tab w:val="left" w:pos="246"/>
              </w:tabs>
              <w:spacing w:before="0" w:after="0" w:line="240" w:lineRule="auto"/>
              <w:ind w:right="102"/>
              <w:rPr>
                <w:rFonts w:cs="Times New Roman"/>
                <w:color w:val="000000" w:themeColor="text1"/>
                <w:szCs w:val="26"/>
                <w:lang w:eastAsia="x-none"/>
              </w:rPr>
            </w:pPr>
            <w:r w:rsidRPr="00E62371">
              <w:rPr>
                <w:rFonts w:cs="Times New Roman"/>
                <w:color w:val="000000" w:themeColor="text1"/>
                <w:szCs w:val="26"/>
                <w:lang w:eastAsia="x-none"/>
              </w:rPr>
              <w:t>- Đảm bảo các bên có liên quan thống nhất về Kế hoạch thực hiện BIM cho dự án.</w:t>
            </w:r>
          </w:p>
          <w:p w14:paraId="67FC8626" w14:textId="77777777" w:rsidR="009E000D" w:rsidRPr="00E62371" w:rsidRDefault="009E000D" w:rsidP="00280A55">
            <w:pPr>
              <w:widowControl w:val="0"/>
              <w:tabs>
                <w:tab w:val="left" w:pos="246"/>
              </w:tabs>
              <w:spacing w:before="0" w:after="0" w:line="240" w:lineRule="auto"/>
              <w:ind w:right="102"/>
              <w:rPr>
                <w:rFonts w:cs="Times New Roman"/>
                <w:color w:val="000000" w:themeColor="text1"/>
                <w:szCs w:val="26"/>
                <w:lang w:eastAsia="x-none"/>
              </w:rPr>
            </w:pPr>
            <w:r w:rsidRPr="00E62371">
              <w:rPr>
                <w:rFonts w:cs="Times New Roman"/>
                <w:color w:val="000000" w:themeColor="text1"/>
                <w:szCs w:val="26"/>
                <w:lang w:eastAsia="x-none"/>
              </w:rPr>
              <w:t>- Đảm bảo phần cứng và phần mềm cần thiết cho việc triển khai.</w:t>
            </w:r>
          </w:p>
          <w:p w14:paraId="5DB34EFF" w14:textId="77777777" w:rsidR="009E000D" w:rsidRPr="00E62371" w:rsidRDefault="009E000D" w:rsidP="00280A55">
            <w:pPr>
              <w:widowControl w:val="0"/>
              <w:tabs>
                <w:tab w:val="left" w:pos="246"/>
              </w:tabs>
              <w:spacing w:before="0" w:after="0" w:line="240" w:lineRule="auto"/>
              <w:ind w:right="102"/>
              <w:rPr>
                <w:rFonts w:cs="Times New Roman"/>
                <w:color w:val="000000" w:themeColor="text1"/>
                <w:szCs w:val="26"/>
                <w:lang w:eastAsia="x-none"/>
              </w:rPr>
            </w:pPr>
            <w:r w:rsidRPr="00E62371">
              <w:rPr>
                <w:rFonts w:cs="Times New Roman"/>
                <w:color w:val="000000" w:themeColor="text1"/>
                <w:szCs w:val="26"/>
                <w:lang w:eastAsia="x-none"/>
              </w:rPr>
              <w:t>- Xây dựng Mô hình BIM liên kết đa bộ môn từ những mô hình BIM từng bộ môn.</w:t>
            </w:r>
          </w:p>
          <w:p w14:paraId="42EA7BC1" w14:textId="77777777" w:rsidR="009E000D" w:rsidRPr="00E62371" w:rsidRDefault="009E000D" w:rsidP="00280A55">
            <w:pPr>
              <w:widowControl w:val="0"/>
              <w:tabs>
                <w:tab w:val="left" w:pos="243"/>
              </w:tabs>
              <w:spacing w:before="0" w:after="0" w:line="240" w:lineRule="auto"/>
              <w:rPr>
                <w:rFonts w:cs="Times New Roman"/>
                <w:color w:val="000000" w:themeColor="text1"/>
                <w:szCs w:val="26"/>
                <w:lang w:eastAsia="x-none"/>
              </w:rPr>
            </w:pPr>
            <w:r w:rsidRPr="00E62371">
              <w:rPr>
                <w:rFonts w:cs="Times New Roman"/>
                <w:color w:val="000000" w:themeColor="text1"/>
                <w:szCs w:val="26"/>
                <w:lang w:eastAsia="x-none"/>
              </w:rPr>
              <w:t>- Đảm bảo các xung đột trong mô hình BIM từng bộ môn được giải quyết trước khi phối hợp đa bộ môn.</w:t>
            </w:r>
          </w:p>
          <w:p w14:paraId="389A8344" w14:textId="77777777" w:rsidR="009E000D" w:rsidRPr="00E62371" w:rsidRDefault="009E000D" w:rsidP="00280A55">
            <w:pPr>
              <w:widowControl w:val="0"/>
              <w:tabs>
                <w:tab w:val="left" w:pos="243"/>
              </w:tabs>
              <w:spacing w:before="0" w:after="0" w:line="240" w:lineRule="auto"/>
              <w:rPr>
                <w:rFonts w:cs="Times New Roman"/>
                <w:color w:val="000000" w:themeColor="text1"/>
                <w:szCs w:val="26"/>
                <w:lang w:eastAsia="x-none"/>
              </w:rPr>
            </w:pPr>
            <w:r w:rsidRPr="00E62371">
              <w:rPr>
                <w:rFonts w:cs="Times New Roman"/>
                <w:color w:val="000000" w:themeColor="text1"/>
                <w:szCs w:val="26"/>
                <w:lang w:eastAsia="x-none"/>
              </w:rPr>
              <w:t>- Hướng dẫn triển khai các ứng dụng BIM.</w:t>
            </w:r>
          </w:p>
        </w:tc>
      </w:tr>
      <w:tr w:rsidR="00796AE7" w:rsidRPr="00E62371" w14:paraId="3BFFA543" w14:textId="77777777" w:rsidTr="00B16410">
        <w:trPr>
          <w:trHeight w:val="1677"/>
        </w:trPr>
        <w:tc>
          <w:tcPr>
            <w:tcW w:w="786" w:type="pct"/>
            <w:tcBorders>
              <w:top w:val="single" w:sz="4" w:space="0" w:color="000000"/>
              <w:left w:val="single" w:sz="4" w:space="0" w:color="000000"/>
              <w:bottom w:val="single" w:sz="4" w:space="0" w:color="000000"/>
              <w:right w:val="single" w:sz="4" w:space="0" w:color="000000"/>
            </w:tcBorders>
            <w:vAlign w:val="center"/>
          </w:tcPr>
          <w:p w14:paraId="1C078592" w14:textId="77777777" w:rsidR="009E000D" w:rsidRPr="00E62371" w:rsidRDefault="009E000D" w:rsidP="00280A55">
            <w:pPr>
              <w:widowControl w:val="0"/>
              <w:spacing w:before="0" w:after="0" w:line="240" w:lineRule="auto"/>
              <w:ind w:left="100"/>
              <w:jc w:val="center"/>
              <w:rPr>
                <w:rFonts w:cs="Times New Roman"/>
                <w:color w:val="000000" w:themeColor="text1"/>
                <w:szCs w:val="26"/>
                <w:lang w:eastAsia="x-none"/>
              </w:rPr>
            </w:pPr>
            <w:r w:rsidRPr="00E62371">
              <w:rPr>
                <w:rFonts w:cs="Times New Roman"/>
                <w:color w:val="000000" w:themeColor="text1"/>
                <w:szCs w:val="26"/>
                <w:lang w:eastAsia="x-none"/>
              </w:rPr>
              <w:t>BIM Modeler</w:t>
            </w:r>
          </w:p>
        </w:tc>
        <w:tc>
          <w:tcPr>
            <w:tcW w:w="411" w:type="pct"/>
            <w:tcBorders>
              <w:top w:val="single" w:sz="4" w:space="0" w:color="000000"/>
              <w:left w:val="single" w:sz="4" w:space="0" w:color="000000"/>
              <w:bottom w:val="single" w:sz="4" w:space="0" w:color="000000"/>
              <w:right w:val="single" w:sz="4" w:space="0" w:color="000000"/>
            </w:tcBorders>
            <w:vAlign w:val="center"/>
          </w:tcPr>
          <w:p w14:paraId="679BFB18" w14:textId="77777777" w:rsidR="009E000D" w:rsidRPr="00E62371" w:rsidRDefault="009E000D" w:rsidP="00280A55">
            <w:pPr>
              <w:widowControl w:val="0"/>
              <w:spacing w:before="0" w:after="0" w:line="240" w:lineRule="auto"/>
              <w:ind w:left="102"/>
              <w:jc w:val="center"/>
              <w:rPr>
                <w:rFonts w:cs="Times New Roman"/>
                <w:color w:val="000000" w:themeColor="text1"/>
                <w:szCs w:val="26"/>
                <w:lang w:eastAsia="x-none"/>
              </w:rPr>
            </w:pPr>
            <w:r w:rsidRPr="00E62371">
              <w:rPr>
                <w:rFonts w:cs="Times New Roman"/>
                <w:color w:val="000000" w:themeColor="text1"/>
                <w:szCs w:val="26"/>
                <w:lang w:eastAsia="x-none"/>
              </w:rPr>
              <w:t>10</w:t>
            </w:r>
          </w:p>
        </w:tc>
        <w:tc>
          <w:tcPr>
            <w:tcW w:w="3804" w:type="pct"/>
            <w:tcBorders>
              <w:top w:val="single" w:sz="4" w:space="0" w:color="000000"/>
              <w:left w:val="single" w:sz="4" w:space="0" w:color="000000"/>
              <w:bottom w:val="single" w:sz="4" w:space="0" w:color="000000"/>
              <w:right w:val="single" w:sz="4" w:space="0" w:color="000000"/>
            </w:tcBorders>
            <w:vAlign w:val="center"/>
          </w:tcPr>
          <w:p w14:paraId="65FCA561" w14:textId="77777777" w:rsidR="009E000D" w:rsidRPr="00E62371" w:rsidRDefault="009E000D" w:rsidP="00280A55">
            <w:pPr>
              <w:widowControl w:val="0"/>
              <w:numPr>
                <w:ilvl w:val="0"/>
                <w:numId w:val="25"/>
              </w:numPr>
              <w:tabs>
                <w:tab w:val="left" w:pos="246"/>
              </w:tabs>
              <w:spacing w:before="0" w:after="0" w:line="240" w:lineRule="auto"/>
              <w:ind w:left="101"/>
              <w:rPr>
                <w:rFonts w:cs="Times New Roman"/>
                <w:color w:val="000000" w:themeColor="text1"/>
                <w:szCs w:val="26"/>
                <w:lang w:eastAsia="x-none"/>
              </w:rPr>
            </w:pPr>
            <w:r w:rsidRPr="00E62371">
              <w:rPr>
                <w:rFonts w:cs="Times New Roman"/>
                <w:color w:val="000000" w:themeColor="text1"/>
                <w:szCs w:val="26"/>
                <w:lang w:eastAsia="x-none"/>
              </w:rPr>
              <w:t>Chịu trách nhiệm tạo lập, cập nhật, nâng cấp các mô hình thông tin 3D</w:t>
            </w:r>
          </w:p>
          <w:p w14:paraId="28615607" w14:textId="77777777" w:rsidR="009E000D" w:rsidRPr="00E62371" w:rsidRDefault="009E000D" w:rsidP="00280A55">
            <w:pPr>
              <w:widowControl w:val="0"/>
              <w:numPr>
                <w:ilvl w:val="0"/>
                <w:numId w:val="25"/>
              </w:numPr>
              <w:tabs>
                <w:tab w:val="left" w:pos="243"/>
              </w:tabs>
              <w:spacing w:before="0" w:after="0" w:line="240" w:lineRule="auto"/>
              <w:ind w:left="242" w:hanging="141"/>
              <w:rPr>
                <w:rFonts w:cs="Times New Roman"/>
                <w:color w:val="000000" w:themeColor="text1"/>
                <w:szCs w:val="26"/>
                <w:lang w:eastAsia="x-none"/>
              </w:rPr>
            </w:pPr>
            <w:r w:rsidRPr="00E62371">
              <w:rPr>
                <w:rFonts w:cs="Times New Roman"/>
                <w:color w:val="000000" w:themeColor="text1"/>
                <w:szCs w:val="26"/>
                <w:lang w:eastAsia="x-none"/>
              </w:rPr>
              <w:t>Phối hợp thiết kế đa bộ môn</w:t>
            </w:r>
          </w:p>
          <w:p w14:paraId="392E1193" w14:textId="77777777" w:rsidR="009E000D" w:rsidRPr="00E62371" w:rsidRDefault="009E000D" w:rsidP="00280A55">
            <w:pPr>
              <w:widowControl w:val="0"/>
              <w:numPr>
                <w:ilvl w:val="0"/>
                <w:numId w:val="25"/>
              </w:numPr>
              <w:tabs>
                <w:tab w:val="left" w:pos="243"/>
              </w:tabs>
              <w:spacing w:before="0" w:after="0" w:line="240" w:lineRule="auto"/>
              <w:ind w:left="242" w:hanging="141"/>
              <w:rPr>
                <w:rFonts w:cs="Times New Roman"/>
                <w:color w:val="000000" w:themeColor="text1"/>
                <w:szCs w:val="26"/>
                <w:lang w:eastAsia="x-none"/>
              </w:rPr>
            </w:pPr>
            <w:r w:rsidRPr="00E62371">
              <w:rPr>
                <w:rFonts w:cs="Times New Roman"/>
                <w:color w:val="000000" w:themeColor="text1"/>
                <w:szCs w:val="26"/>
                <w:lang w:eastAsia="x-none"/>
              </w:rPr>
              <w:t>Đảm bảo chất lượng sản phẩm theo các tiêu chuẩn BIM.</w:t>
            </w:r>
          </w:p>
          <w:p w14:paraId="376515BC" w14:textId="77777777" w:rsidR="009E000D" w:rsidRPr="00E62371" w:rsidRDefault="009E000D" w:rsidP="00280A55">
            <w:pPr>
              <w:widowControl w:val="0"/>
              <w:numPr>
                <w:ilvl w:val="0"/>
                <w:numId w:val="25"/>
              </w:numPr>
              <w:tabs>
                <w:tab w:val="left" w:pos="243"/>
              </w:tabs>
              <w:spacing w:before="0" w:after="0" w:line="240" w:lineRule="auto"/>
              <w:ind w:left="101" w:right="360"/>
              <w:rPr>
                <w:rFonts w:cs="Times New Roman"/>
                <w:color w:val="000000" w:themeColor="text1"/>
                <w:szCs w:val="26"/>
                <w:lang w:eastAsia="x-none"/>
              </w:rPr>
            </w:pPr>
            <w:r w:rsidRPr="00E62371">
              <w:rPr>
                <w:rFonts w:cs="Times New Roman"/>
                <w:color w:val="000000" w:themeColor="text1"/>
                <w:szCs w:val="26"/>
                <w:lang w:eastAsia="x-none"/>
              </w:rPr>
              <w:t>Chịu trách nhiệm cập nhật, xử lý các thông tin liên quan đến mô hình trên CDE.</w:t>
            </w:r>
          </w:p>
        </w:tc>
      </w:tr>
    </w:tbl>
    <w:p w14:paraId="5973DE9E" w14:textId="77777777" w:rsidR="009E000D" w:rsidRPr="00E62371" w:rsidRDefault="009E000D" w:rsidP="00280A55">
      <w:pPr>
        <w:pStyle w:val="Heading4"/>
        <w:keepNext w:val="0"/>
        <w:keepLines w:val="0"/>
        <w:widowControl w:val="0"/>
        <w:spacing w:before="120" w:after="120" w:line="240" w:lineRule="auto"/>
        <w:ind w:firstLine="567"/>
        <w:rPr>
          <w:rFonts w:cs="Times New Roman"/>
          <w:color w:val="000000" w:themeColor="text1"/>
          <w:szCs w:val="26"/>
        </w:rPr>
      </w:pPr>
      <w:bookmarkStart w:id="133" w:name="_Toc132380297"/>
      <w:bookmarkStart w:id="134" w:name="_Toc134624594"/>
      <w:r w:rsidRPr="00E62371">
        <w:rPr>
          <w:rFonts w:cs="Times New Roman"/>
          <w:color w:val="000000" w:themeColor="text1"/>
          <w:szCs w:val="26"/>
        </w:rPr>
        <w:t>Trang bị môi trường dữ liệu dùng chung CDE</w:t>
      </w:r>
      <w:bookmarkEnd w:id="133"/>
      <w:bookmarkEnd w:id="134"/>
    </w:p>
    <w:p w14:paraId="4D304716" w14:textId="77777777" w:rsidR="009E000D" w:rsidRPr="00E62371" w:rsidRDefault="009E000D" w:rsidP="00280A55">
      <w:pPr>
        <w:widowControl w:val="0"/>
        <w:spacing w:line="240" w:lineRule="auto"/>
        <w:ind w:firstLine="567"/>
        <w:rPr>
          <w:rFonts w:cs="Times New Roman"/>
          <w:color w:val="000000" w:themeColor="text1"/>
          <w:szCs w:val="26"/>
        </w:rPr>
      </w:pPr>
      <w:r w:rsidRPr="00E62371">
        <w:rPr>
          <w:rFonts w:cs="Times New Roman"/>
          <w:color w:val="000000" w:themeColor="text1"/>
          <w:szCs w:val="26"/>
        </w:rPr>
        <w:t xml:space="preserve">Hiện nay, môi trường dữ liệu dùng chung thông dụng và ưu việt nhất là của hãng Autodesk với tên gọi Autodesk </w:t>
      </w:r>
      <w:r w:rsidRPr="00E62371">
        <w:rPr>
          <w:rFonts w:cs="Times New Roman"/>
          <w:color w:val="000000" w:themeColor="text1"/>
          <w:szCs w:val="26"/>
          <w:lang w:eastAsia="x-none"/>
        </w:rPr>
        <w:t>Contruction</w:t>
      </w:r>
      <w:r w:rsidRPr="00E62371">
        <w:rPr>
          <w:rFonts w:cs="Times New Roman"/>
          <w:color w:val="000000" w:themeColor="text1"/>
          <w:szCs w:val="26"/>
        </w:rPr>
        <w:t xml:space="preserve"> Cloud.</w:t>
      </w:r>
    </w:p>
    <w:p w14:paraId="50240237" w14:textId="77777777" w:rsidR="009E000D" w:rsidRPr="00E62371" w:rsidRDefault="009E000D" w:rsidP="00280A55">
      <w:pPr>
        <w:widowControl w:val="0"/>
        <w:spacing w:line="240" w:lineRule="auto"/>
        <w:ind w:firstLine="567"/>
        <w:rPr>
          <w:rFonts w:cs="Times New Roman"/>
          <w:color w:val="000000" w:themeColor="text1"/>
          <w:szCs w:val="26"/>
        </w:rPr>
      </w:pPr>
      <w:r w:rsidRPr="00E62371">
        <w:rPr>
          <w:rFonts w:cs="Times New Roman"/>
          <w:color w:val="000000" w:themeColor="text1"/>
          <w:szCs w:val="26"/>
        </w:rPr>
        <w:t xml:space="preserve">Về việc trang bị CDE sẽ có hai </w:t>
      </w:r>
      <w:r w:rsidRPr="00E62371">
        <w:rPr>
          <w:rFonts w:cs="Times New Roman"/>
          <w:color w:val="000000" w:themeColor="text1"/>
          <w:szCs w:val="26"/>
          <w:lang w:eastAsia="x-none"/>
        </w:rPr>
        <w:t>trường</w:t>
      </w:r>
      <w:r w:rsidRPr="00E62371">
        <w:rPr>
          <w:rFonts w:cs="Times New Roman"/>
          <w:color w:val="000000" w:themeColor="text1"/>
          <w:szCs w:val="26"/>
        </w:rPr>
        <w:t xml:space="preserve"> hợp khả thi cho dự án này:</w:t>
      </w:r>
    </w:p>
    <w:p w14:paraId="1075CF0D" w14:textId="77777777" w:rsidR="009E000D" w:rsidRPr="00E62371" w:rsidRDefault="009E000D" w:rsidP="00280A55">
      <w:pPr>
        <w:pStyle w:val="ListParagraph"/>
        <w:widowControl w:val="0"/>
        <w:numPr>
          <w:ilvl w:val="0"/>
          <w:numId w:val="25"/>
        </w:numPr>
        <w:tabs>
          <w:tab w:val="left" w:pos="900"/>
        </w:tabs>
        <w:spacing w:line="240" w:lineRule="auto"/>
        <w:ind w:left="0" w:firstLine="567"/>
        <w:contextualSpacing w:val="0"/>
        <w:rPr>
          <w:rFonts w:cs="Times New Roman"/>
          <w:b w:val="0"/>
          <w:bCs/>
          <w:color w:val="000000" w:themeColor="text1"/>
          <w:szCs w:val="26"/>
        </w:rPr>
      </w:pPr>
      <w:r w:rsidRPr="00E62371">
        <w:rPr>
          <w:rFonts w:cs="Times New Roman"/>
          <w:b w:val="0"/>
          <w:bCs/>
          <w:color w:val="000000" w:themeColor="text1"/>
          <w:szCs w:val="26"/>
        </w:rPr>
        <w:t xml:space="preserve">Trường hợp một: Đơn vị tư vấn thiết kế sẽ mua và trang bị CDE cho dự án, thực hiện thiết lập CDE và các quy tắc trên CDE, sau đó thực hiện bàn giao công nghệ và hướng dẫn cho chủ </w:t>
      </w:r>
      <w:r w:rsidRPr="00E62371">
        <w:rPr>
          <w:rFonts w:cs="Times New Roman"/>
          <w:b w:val="0"/>
          <w:bCs/>
          <w:color w:val="000000" w:themeColor="text1"/>
          <w:szCs w:val="26"/>
          <w:lang w:eastAsia="x-none"/>
        </w:rPr>
        <w:t>đầu</w:t>
      </w:r>
      <w:r w:rsidRPr="00E62371">
        <w:rPr>
          <w:rFonts w:cs="Times New Roman"/>
          <w:b w:val="0"/>
          <w:bCs/>
          <w:color w:val="000000" w:themeColor="text1"/>
          <w:szCs w:val="26"/>
        </w:rPr>
        <w:t xml:space="preserve"> tư cũng như các bên sử dụng CDE. Khi đó chi phí mua CDE </w:t>
      </w:r>
      <w:r w:rsidRPr="00E62371">
        <w:rPr>
          <w:rFonts w:cs="Times New Roman"/>
          <w:b w:val="0"/>
          <w:bCs/>
          <w:color w:val="000000" w:themeColor="text1"/>
          <w:szCs w:val="26"/>
        </w:rPr>
        <w:lastRenderedPageBreak/>
        <w:t>sẽ được tính vào chi phí trang bị phần mềm của Đơn vị tư vấn, chủ đầu tư sẽ thanh toán chi phí đó cho Đơn vị tư vấn BIM.</w:t>
      </w:r>
    </w:p>
    <w:p w14:paraId="1294DBC0" w14:textId="77777777" w:rsidR="009E000D" w:rsidRPr="00E62371" w:rsidRDefault="009E000D" w:rsidP="00280A55">
      <w:pPr>
        <w:pStyle w:val="ListParagraph"/>
        <w:widowControl w:val="0"/>
        <w:numPr>
          <w:ilvl w:val="0"/>
          <w:numId w:val="25"/>
        </w:numPr>
        <w:tabs>
          <w:tab w:val="left" w:pos="900"/>
        </w:tabs>
        <w:spacing w:line="240" w:lineRule="auto"/>
        <w:ind w:left="0" w:firstLine="567"/>
        <w:contextualSpacing w:val="0"/>
        <w:rPr>
          <w:rFonts w:cs="Times New Roman"/>
          <w:b w:val="0"/>
          <w:bCs/>
          <w:color w:val="000000" w:themeColor="text1"/>
          <w:szCs w:val="26"/>
        </w:rPr>
      </w:pPr>
      <w:r w:rsidRPr="00E62371">
        <w:rPr>
          <w:rFonts w:cs="Times New Roman"/>
          <w:b w:val="0"/>
          <w:bCs/>
          <w:color w:val="000000" w:themeColor="text1"/>
          <w:szCs w:val="26"/>
        </w:rPr>
        <w:t>Trường hợp hai: Chủ đầu tư tự mua và trang bị CDE cho dự án, trao quyền thiết lập cho Đơn vị tư vấn để tiến hành thiết lập CDE và các quy tắc chung trên CDE. Đơn vị tư vấn sẽ tổ chức đào tạo hướng dẫn sử dụng CDE cho các bên. Khi đó chi phí mua CDE sẽ không tính vào chi phí trang bị phần mềm của Đơn vị tư vấn. Thực hiện tính chi phí đào tào hướng dẫn cho chủ đầu tư cũng như các bên sử dụng CDE.</w:t>
      </w:r>
    </w:p>
    <w:p w14:paraId="73BF06CD" w14:textId="77777777" w:rsidR="009E000D" w:rsidRPr="00E62371" w:rsidRDefault="009E000D" w:rsidP="00280A55">
      <w:pPr>
        <w:pStyle w:val="Heading4"/>
        <w:keepNext w:val="0"/>
        <w:keepLines w:val="0"/>
        <w:widowControl w:val="0"/>
        <w:spacing w:before="120" w:after="120" w:line="240" w:lineRule="auto"/>
        <w:ind w:firstLine="567"/>
        <w:rPr>
          <w:rFonts w:cs="Times New Roman"/>
          <w:color w:val="000000" w:themeColor="text1"/>
          <w:szCs w:val="26"/>
        </w:rPr>
      </w:pPr>
      <w:bookmarkStart w:id="135" w:name="_Toc132380298"/>
      <w:bookmarkStart w:id="136" w:name="_Toc134624595"/>
      <w:r w:rsidRPr="00E62371">
        <w:rPr>
          <w:rFonts w:cs="Times New Roman"/>
          <w:color w:val="000000" w:themeColor="text1"/>
          <w:szCs w:val="26"/>
        </w:rPr>
        <w:t>Trang bị phần mềm thiết kế</w:t>
      </w:r>
      <w:bookmarkEnd w:id="135"/>
      <w:bookmarkEnd w:id="136"/>
    </w:p>
    <w:p w14:paraId="0274CD34" w14:textId="77777777" w:rsidR="009E000D" w:rsidRPr="00E62371" w:rsidRDefault="009E000D" w:rsidP="00280A55">
      <w:pPr>
        <w:widowControl w:val="0"/>
        <w:spacing w:line="240" w:lineRule="auto"/>
        <w:ind w:firstLine="567"/>
        <w:rPr>
          <w:rFonts w:cs="Times New Roman"/>
          <w:color w:val="000000" w:themeColor="text1"/>
          <w:szCs w:val="26"/>
        </w:rPr>
      </w:pPr>
      <w:r w:rsidRPr="00E62371">
        <w:rPr>
          <w:rFonts w:cs="Times New Roman"/>
          <w:color w:val="000000" w:themeColor="text1"/>
          <w:szCs w:val="26"/>
        </w:rPr>
        <w:t xml:space="preserve">Các phần mềm cần được </w:t>
      </w:r>
      <w:r w:rsidRPr="00E62371">
        <w:rPr>
          <w:rFonts w:cs="Times New Roman"/>
          <w:color w:val="000000" w:themeColor="text1"/>
          <w:szCs w:val="26"/>
          <w:lang w:eastAsia="x-none"/>
        </w:rPr>
        <w:t>trang</w:t>
      </w:r>
      <w:r w:rsidRPr="00E62371">
        <w:rPr>
          <w:rFonts w:cs="Times New Roman"/>
          <w:color w:val="000000" w:themeColor="text1"/>
          <w:szCs w:val="26"/>
        </w:rPr>
        <w:t xml:space="preserve"> bị để thiết kế, xử lý xung đột như sau:</w:t>
      </w:r>
    </w:p>
    <w:tbl>
      <w:tblPr>
        <w:tblW w:w="5000" w:type="pct"/>
        <w:tblLook w:val="0000" w:firstRow="0" w:lastRow="0" w:firstColumn="0" w:lastColumn="0" w:noHBand="0" w:noVBand="0"/>
      </w:tblPr>
      <w:tblGrid>
        <w:gridCol w:w="679"/>
        <w:gridCol w:w="3726"/>
        <w:gridCol w:w="2168"/>
        <w:gridCol w:w="2489"/>
      </w:tblGrid>
      <w:tr w:rsidR="00796AE7" w:rsidRPr="00E62371" w14:paraId="50D386C7" w14:textId="77777777" w:rsidTr="00B16410">
        <w:tc>
          <w:tcPr>
            <w:tcW w:w="366" w:type="pct"/>
            <w:tcBorders>
              <w:top w:val="single" w:sz="4" w:space="0" w:color="000000"/>
              <w:left w:val="single" w:sz="4" w:space="0" w:color="000000"/>
              <w:bottom w:val="single" w:sz="4" w:space="0" w:color="000000"/>
              <w:right w:val="single" w:sz="4" w:space="0" w:color="000000"/>
            </w:tcBorders>
            <w:vAlign w:val="center"/>
          </w:tcPr>
          <w:p w14:paraId="55F0F890" w14:textId="77777777" w:rsidR="009E000D" w:rsidRPr="00E62371" w:rsidRDefault="009E000D" w:rsidP="00796AE7">
            <w:pPr>
              <w:widowControl w:val="0"/>
              <w:spacing w:line="240" w:lineRule="auto"/>
              <w:jc w:val="center"/>
              <w:rPr>
                <w:rFonts w:cs="Times New Roman"/>
                <w:color w:val="000000" w:themeColor="text1"/>
                <w:szCs w:val="26"/>
              </w:rPr>
            </w:pPr>
            <w:r w:rsidRPr="00E62371">
              <w:rPr>
                <w:rFonts w:cs="Times New Roman"/>
                <w:color w:val="000000" w:themeColor="text1"/>
                <w:szCs w:val="26"/>
              </w:rPr>
              <w:t>STT</w:t>
            </w:r>
          </w:p>
        </w:tc>
        <w:tc>
          <w:tcPr>
            <w:tcW w:w="2059" w:type="pct"/>
            <w:tcBorders>
              <w:top w:val="single" w:sz="4" w:space="0" w:color="000000"/>
              <w:left w:val="single" w:sz="4" w:space="0" w:color="000000"/>
              <w:bottom w:val="single" w:sz="4" w:space="0" w:color="000000"/>
              <w:right w:val="single" w:sz="4" w:space="0" w:color="000000"/>
            </w:tcBorders>
            <w:vAlign w:val="center"/>
          </w:tcPr>
          <w:p w14:paraId="187CA0C2" w14:textId="77777777" w:rsidR="009E000D" w:rsidRPr="00E62371" w:rsidRDefault="009E000D" w:rsidP="00796AE7">
            <w:pPr>
              <w:widowControl w:val="0"/>
              <w:spacing w:line="240" w:lineRule="auto"/>
              <w:jc w:val="center"/>
              <w:rPr>
                <w:rFonts w:cs="Times New Roman"/>
                <w:color w:val="000000" w:themeColor="text1"/>
                <w:szCs w:val="26"/>
              </w:rPr>
            </w:pPr>
            <w:r w:rsidRPr="00E62371">
              <w:rPr>
                <w:rFonts w:cs="Times New Roman"/>
                <w:color w:val="000000" w:themeColor="text1"/>
                <w:szCs w:val="26"/>
              </w:rPr>
              <w:t>Máy, thiết bị,</w:t>
            </w:r>
            <w:r w:rsidRPr="00E62371">
              <w:rPr>
                <w:rFonts w:cs="Times New Roman"/>
                <w:color w:val="000000" w:themeColor="text1"/>
                <w:szCs w:val="26"/>
              </w:rPr>
              <w:br/>
              <w:t>phần mềm</w:t>
            </w:r>
          </w:p>
        </w:tc>
        <w:tc>
          <w:tcPr>
            <w:tcW w:w="1199" w:type="pct"/>
            <w:tcBorders>
              <w:top w:val="single" w:sz="4" w:space="0" w:color="000000"/>
              <w:left w:val="single" w:sz="4" w:space="0" w:color="000000"/>
              <w:bottom w:val="single" w:sz="4" w:space="0" w:color="000000"/>
              <w:right w:val="single" w:sz="4" w:space="0" w:color="000000"/>
            </w:tcBorders>
            <w:vAlign w:val="center"/>
          </w:tcPr>
          <w:p w14:paraId="002FE0F0" w14:textId="77777777" w:rsidR="009E000D" w:rsidRPr="00E62371" w:rsidRDefault="009E000D" w:rsidP="00796AE7">
            <w:pPr>
              <w:widowControl w:val="0"/>
              <w:spacing w:line="240" w:lineRule="auto"/>
              <w:jc w:val="center"/>
              <w:rPr>
                <w:rFonts w:cs="Times New Roman"/>
                <w:color w:val="000000" w:themeColor="text1"/>
                <w:szCs w:val="26"/>
              </w:rPr>
            </w:pPr>
            <w:r w:rsidRPr="00E62371">
              <w:rPr>
                <w:rFonts w:cs="Times New Roman"/>
                <w:color w:val="000000" w:themeColor="text1"/>
                <w:szCs w:val="26"/>
              </w:rPr>
              <w:t xml:space="preserve">Nhãn hiệu </w:t>
            </w:r>
          </w:p>
        </w:tc>
        <w:tc>
          <w:tcPr>
            <w:tcW w:w="1377" w:type="pct"/>
            <w:tcBorders>
              <w:top w:val="single" w:sz="4" w:space="0" w:color="000000"/>
              <w:left w:val="single" w:sz="4" w:space="0" w:color="000000"/>
              <w:bottom w:val="single" w:sz="4" w:space="0" w:color="000000"/>
              <w:right w:val="single" w:sz="4" w:space="0" w:color="000000"/>
            </w:tcBorders>
          </w:tcPr>
          <w:p w14:paraId="47D4FBFA" w14:textId="77777777" w:rsidR="009E000D" w:rsidRPr="00E62371" w:rsidRDefault="009E000D" w:rsidP="00796AE7">
            <w:pPr>
              <w:widowControl w:val="0"/>
              <w:spacing w:line="240" w:lineRule="auto"/>
              <w:jc w:val="center"/>
              <w:rPr>
                <w:rFonts w:cs="Times New Roman"/>
                <w:color w:val="000000" w:themeColor="text1"/>
                <w:szCs w:val="26"/>
              </w:rPr>
            </w:pPr>
            <w:r w:rsidRPr="00E62371">
              <w:rPr>
                <w:rFonts w:cs="Times New Roman"/>
                <w:color w:val="000000" w:themeColor="text1"/>
                <w:szCs w:val="26"/>
              </w:rPr>
              <w:t>Số lượng</w:t>
            </w:r>
          </w:p>
        </w:tc>
      </w:tr>
      <w:tr w:rsidR="00796AE7" w:rsidRPr="00E62371" w14:paraId="4EACB659" w14:textId="77777777" w:rsidTr="00B16410">
        <w:tc>
          <w:tcPr>
            <w:tcW w:w="366" w:type="pct"/>
            <w:tcBorders>
              <w:top w:val="single" w:sz="4" w:space="0" w:color="000000"/>
              <w:left w:val="single" w:sz="4" w:space="0" w:color="000000"/>
              <w:bottom w:val="single" w:sz="4" w:space="0" w:color="000000"/>
              <w:right w:val="single" w:sz="4" w:space="0" w:color="000000"/>
            </w:tcBorders>
            <w:vAlign w:val="center"/>
          </w:tcPr>
          <w:p w14:paraId="5DE66A2A" w14:textId="77777777" w:rsidR="009E000D" w:rsidRPr="00E62371" w:rsidRDefault="009E000D" w:rsidP="00796AE7">
            <w:pPr>
              <w:widowControl w:val="0"/>
              <w:spacing w:line="240" w:lineRule="auto"/>
              <w:jc w:val="center"/>
              <w:rPr>
                <w:rFonts w:cs="Times New Roman"/>
                <w:color w:val="000000" w:themeColor="text1"/>
                <w:szCs w:val="26"/>
              </w:rPr>
            </w:pPr>
            <w:r w:rsidRPr="00E62371">
              <w:rPr>
                <w:rFonts w:cs="Times New Roman"/>
                <w:color w:val="000000" w:themeColor="text1"/>
                <w:szCs w:val="26"/>
              </w:rPr>
              <w:t>1</w:t>
            </w:r>
          </w:p>
        </w:tc>
        <w:tc>
          <w:tcPr>
            <w:tcW w:w="2059" w:type="pct"/>
            <w:tcBorders>
              <w:top w:val="single" w:sz="4" w:space="0" w:color="000000"/>
              <w:left w:val="single" w:sz="4" w:space="0" w:color="000000"/>
              <w:bottom w:val="single" w:sz="4" w:space="0" w:color="000000"/>
              <w:right w:val="single" w:sz="4" w:space="0" w:color="000000"/>
            </w:tcBorders>
            <w:vAlign w:val="center"/>
          </w:tcPr>
          <w:p w14:paraId="6B83C058" w14:textId="77777777" w:rsidR="009E000D" w:rsidRPr="00E62371" w:rsidRDefault="009E000D" w:rsidP="00796AE7">
            <w:pPr>
              <w:widowControl w:val="0"/>
              <w:spacing w:line="240" w:lineRule="auto"/>
              <w:jc w:val="left"/>
              <w:rPr>
                <w:rFonts w:cs="Times New Roman"/>
                <w:color w:val="000000" w:themeColor="text1"/>
                <w:szCs w:val="26"/>
              </w:rPr>
            </w:pPr>
            <w:r w:rsidRPr="00E62371">
              <w:rPr>
                <w:rFonts w:cs="Times New Roman"/>
                <w:color w:val="000000" w:themeColor="text1"/>
                <w:szCs w:val="26"/>
              </w:rPr>
              <w:t>Phần mềm tạo dựng mô hình các kết cấu, vật tư thiết bị của dự án</w:t>
            </w:r>
          </w:p>
        </w:tc>
        <w:tc>
          <w:tcPr>
            <w:tcW w:w="1199" w:type="pct"/>
            <w:tcBorders>
              <w:top w:val="single" w:sz="4" w:space="0" w:color="000000"/>
              <w:left w:val="single" w:sz="4" w:space="0" w:color="000000"/>
              <w:bottom w:val="single" w:sz="4" w:space="0" w:color="000000"/>
              <w:right w:val="single" w:sz="4" w:space="0" w:color="000000"/>
            </w:tcBorders>
            <w:vAlign w:val="center"/>
          </w:tcPr>
          <w:p w14:paraId="3876F02C" w14:textId="77777777" w:rsidR="009E000D" w:rsidRPr="00E62371" w:rsidRDefault="009E000D" w:rsidP="00796AE7">
            <w:pPr>
              <w:widowControl w:val="0"/>
              <w:spacing w:line="240" w:lineRule="auto"/>
              <w:rPr>
                <w:rFonts w:cs="Times New Roman"/>
                <w:color w:val="000000" w:themeColor="text1"/>
                <w:szCs w:val="26"/>
              </w:rPr>
            </w:pPr>
            <w:r w:rsidRPr="00E62371">
              <w:rPr>
                <w:rFonts w:cs="Times New Roman"/>
                <w:color w:val="000000" w:themeColor="text1"/>
                <w:szCs w:val="26"/>
              </w:rPr>
              <w:t>Autodesk Revit</w:t>
            </w:r>
          </w:p>
          <w:p w14:paraId="45E899BB" w14:textId="77777777" w:rsidR="009E000D" w:rsidRPr="00E62371" w:rsidRDefault="009E000D" w:rsidP="00796AE7">
            <w:pPr>
              <w:widowControl w:val="0"/>
              <w:spacing w:line="240" w:lineRule="auto"/>
              <w:rPr>
                <w:rFonts w:cs="Times New Roman"/>
                <w:color w:val="000000" w:themeColor="text1"/>
                <w:szCs w:val="26"/>
              </w:rPr>
            </w:pPr>
            <w:r w:rsidRPr="00E62371">
              <w:rPr>
                <w:rFonts w:cs="Times New Roman"/>
                <w:color w:val="000000" w:themeColor="text1"/>
                <w:szCs w:val="26"/>
              </w:rPr>
              <w:t>Autodesk Advance stell</w:t>
            </w:r>
          </w:p>
        </w:tc>
        <w:tc>
          <w:tcPr>
            <w:tcW w:w="1377" w:type="pct"/>
            <w:tcBorders>
              <w:top w:val="single" w:sz="4" w:space="0" w:color="000000"/>
              <w:left w:val="single" w:sz="4" w:space="0" w:color="000000"/>
              <w:bottom w:val="single" w:sz="4" w:space="0" w:color="000000"/>
              <w:right w:val="single" w:sz="4" w:space="0" w:color="000000"/>
            </w:tcBorders>
            <w:vAlign w:val="center"/>
          </w:tcPr>
          <w:p w14:paraId="075E7B4C" w14:textId="77777777" w:rsidR="009E000D" w:rsidRPr="00E62371" w:rsidRDefault="009E000D" w:rsidP="00796AE7">
            <w:pPr>
              <w:widowControl w:val="0"/>
              <w:spacing w:line="240" w:lineRule="auto"/>
              <w:jc w:val="center"/>
              <w:rPr>
                <w:rFonts w:cs="Times New Roman"/>
                <w:color w:val="000000" w:themeColor="text1"/>
                <w:szCs w:val="26"/>
              </w:rPr>
            </w:pPr>
            <w:r w:rsidRPr="00E62371">
              <w:rPr>
                <w:rFonts w:cs="Times New Roman"/>
                <w:color w:val="000000" w:themeColor="text1"/>
                <w:szCs w:val="26"/>
              </w:rPr>
              <w:t>10</w:t>
            </w:r>
          </w:p>
        </w:tc>
      </w:tr>
      <w:tr w:rsidR="00796AE7" w:rsidRPr="00E62371" w14:paraId="69DE5CD5" w14:textId="77777777" w:rsidTr="00B16410">
        <w:tc>
          <w:tcPr>
            <w:tcW w:w="366" w:type="pct"/>
            <w:tcBorders>
              <w:top w:val="single" w:sz="4" w:space="0" w:color="000000"/>
              <w:left w:val="single" w:sz="4" w:space="0" w:color="000000"/>
              <w:bottom w:val="single" w:sz="4" w:space="0" w:color="000000"/>
              <w:right w:val="single" w:sz="4" w:space="0" w:color="000000"/>
            </w:tcBorders>
            <w:vAlign w:val="center"/>
          </w:tcPr>
          <w:p w14:paraId="52DC66D2" w14:textId="77777777" w:rsidR="009E000D" w:rsidRPr="00E62371" w:rsidRDefault="009E000D" w:rsidP="00796AE7">
            <w:pPr>
              <w:widowControl w:val="0"/>
              <w:spacing w:line="240" w:lineRule="auto"/>
              <w:jc w:val="center"/>
              <w:rPr>
                <w:rFonts w:cs="Times New Roman"/>
                <w:color w:val="000000" w:themeColor="text1"/>
                <w:szCs w:val="26"/>
              </w:rPr>
            </w:pPr>
            <w:r w:rsidRPr="00E62371">
              <w:rPr>
                <w:rFonts w:cs="Times New Roman"/>
                <w:color w:val="000000" w:themeColor="text1"/>
                <w:szCs w:val="26"/>
              </w:rPr>
              <w:t>2</w:t>
            </w:r>
          </w:p>
        </w:tc>
        <w:tc>
          <w:tcPr>
            <w:tcW w:w="2059" w:type="pct"/>
            <w:tcBorders>
              <w:top w:val="single" w:sz="4" w:space="0" w:color="000000"/>
              <w:left w:val="single" w:sz="4" w:space="0" w:color="000000"/>
              <w:bottom w:val="single" w:sz="4" w:space="0" w:color="000000"/>
              <w:right w:val="single" w:sz="4" w:space="0" w:color="000000"/>
            </w:tcBorders>
            <w:vAlign w:val="center"/>
          </w:tcPr>
          <w:p w14:paraId="6C61751B" w14:textId="77777777" w:rsidR="009E000D" w:rsidRPr="00E62371" w:rsidRDefault="009E000D" w:rsidP="00796AE7">
            <w:pPr>
              <w:widowControl w:val="0"/>
              <w:spacing w:line="240" w:lineRule="auto"/>
              <w:jc w:val="left"/>
              <w:rPr>
                <w:rFonts w:cs="Times New Roman"/>
                <w:color w:val="000000" w:themeColor="text1"/>
                <w:szCs w:val="26"/>
              </w:rPr>
            </w:pPr>
            <w:r w:rsidRPr="00E62371">
              <w:rPr>
                <w:rFonts w:cs="Times New Roman"/>
                <w:color w:val="000000" w:themeColor="text1"/>
                <w:szCs w:val="26"/>
              </w:rPr>
              <w:t>Phần mềm kiểm tra xung đột</w:t>
            </w:r>
          </w:p>
        </w:tc>
        <w:tc>
          <w:tcPr>
            <w:tcW w:w="1199" w:type="pct"/>
            <w:tcBorders>
              <w:top w:val="single" w:sz="4" w:space="0" w:color="000000"/>
              <w:left w:val="single" w:sz="4" w:space="0" w:color="000000"/>
              <w:bottom w:val="single" w:sz="4" w:space="0" w:color="000000"/>
              <w:right w:val="single" w:sz="4" w:space="0" w:color="000000"/>
            </w:tcBorders>
            <w:vAlign w:val="center"/>
          </w:tcPr>
          <w:p w14:paraId="71D67F72" w14:textId="77777777" w:rsidR="009E000D" w:rsidRPr="00E62371" w:rsidRDefault="009E000D" w:rsidP="00796AE7">
            <w:pPr>
              <w:widowControl w:val="0"/>
              <w:spacing w:line="240" w:lineRule="auto"/>
              <w:rPr>
                <w:rFonts w:cs="Times New Roman"/>
                <w:color w:val="000000" w:themeColor="text1"/>
                <w:szCs w:val="26"/>
              </w:rPr>
            </w:pPr>
            <w:r w:rsidRPr="00E62371">
              <w:rPr>
                <w:rFonts w:cs="Times New Roman"/>
                <w:color w:val="000000" w:themeColor="text1"/>
                <w:szCs w:val="26"/>
              </w:rPr>
              <w:t>Autodesk Navisworks</w:t>
            </w:r>
          </w:p>
        </w:tc>
        <w:tc>
          <w:tcPr>
            <w:tcW w:w="1377" w:type="pct"/>
            <w:tcBorders>
              <w:top w:val="single" w:sz="4" w:space="0" w:color="000000"/>
              <w:left w:val="single" w:sz="4" w:space="0" w:color="000000"/>
              <w:bottom w:val="single" w:sz="4" w:space="0" w:color="000000"/>
              <w:right w:val="single" w:sz="4" w:space="0" w:color="000000"/>
            </w:tcBorders>
            <w:vAlign w:val="center"/>
          </w:tcPr>
          <w:p w14:paraId="4CE43552" w14:textId="77777777" w:rsidR="009E000D" w:rsidRPr="00E62371" w:rsidRDefault="009E000D" w:rsidP="00796AE7">
            <w:pPr>
              <w:widowControl w:val="0"/>
              <w:spacing w:line="240" w:lineRule="auto"/>
              <w:jc w:val="center"/>
              <w:rPr>
                <w:rFonts w:cs="Times New Roman"/>
                <w:color w:val="000000" w:themeColor="text1"/>
                <w:szCs w:val="26"/>
              </w:rPr>
            </w:pPr>
            <w:r w:rsidRPr="00E62371">
              <w:rPr>
                <w:rFonts w:cs="Times New Roman"/>
                <w:color w:val="000000" w:themeColor="text1"/>
                <w:szCs w:val="26"/>
              </w:rPr>
              <w:t>2</w:t>
            </w:r>
          </w:p>
        </w:tc>
      </w:tr>
      <w:tr w:rsidR="00796AE7" w:rsidRPr="00E62371" w14:paraId="455DDD9C" w14:textId="77777777" w:rsidTr="00B16410">
        <w:tc>
          <w:tcPr>
            <w:tcW w:w="366" w:type="pct"/>
            <w:tcBorders>
              <w:top w:val="single" w:sz="4" w:space="0" w:color="000000"/>
              <w:left w:val="single" w:sz="4" w:space="0" w:color="000000"/>
              <w:bottom w:val="single" w:sz="4" w:space="0" w:color="000000"/>
              <w:right w:val="single" w:sz="4" w:space="0" w:color="000000"/>
            </w:tcBorders>
            <w:vAlign w:val="center"/>
          </w:tcPr>
          <w:p w14:paraId="129C539D" w14:textId="77777777" w:rsidR="009E000D" w:rsidRPr="00E62371" w:rsidRDefault="009E000D" w:rsidP="00796AE7">
            <w:pPr>
              <w:widowControl w:val="0"/>
              <w:spacing w:line="240" w:lineRule="auto"/>
              <w:jc w:val="center"/>
              <w:rPr>
                <w:rFonts w:cs="Times New Roman"/>
                <w:color w:val="000000" w:themeColor="text1"/>
                <w:szCs w:val="26"/>
              </w:rPr>
            </w:pPr>
            <w:r w:rsidRPr="00E62371">
              <w:rPr>
                <w:rFonts w:cs="Times New Roman"/>
                <w:color w:val="000000" w:themeColor="text1"/>
                <w:szCs w:val="26"/>
              </w:rPr>
              <w:t>3</w:t>
            </w:r>
          </w:p>
        </w:tc>
        <w:tc>
          <w:tcPr>
            <w:tcW w:w="2059" w:type="pct"/>
            <w:tcBorders>
              <w:top w:val="single" w:sz="4" w:space="0" w:color="000000"/>
              <w:left w:val="single" w:sz="4" w:space="0" w:color="000000"/>
              <w:bottom w:val="single" w:sz="4" w:space="0" w:color="000000"/>
              <w:right w:val="single" w:sz="4" w:space="0" w:color="000000"/>
            </w:tcBorders>
            <w:vAlign w:val="center"/>
          </w:tcPr>
          <w:p w14:paraId="124067A8" w14:textId="77777777" w:rsidR="009E000D" w:rsidRPr="00E62371" w:rsidRDefault="009E000D" w:rsidP="00796AE7">
            <w:pPr>
              <w:widowControl w:val="0"/>
              <w:spacing w:line="240" w:lineRule="auto"/>
              <w:jc w:val="left"/>
              <w:rPr>
                <w:rFonts w:cs="Times New Roman"/>
                <w:color w:val="000000" w:themeColor="text1"/>
                <w:szCs w:val="26"/>
              </w:rPr>
            </w:pPr>
            <w:r w:rsidRPr="00E62371">
              <w:rPr>
                <w:rFonts w:cs="Times New Roman"/>
                <w:color w:val="000000" w:themeColor="text1"/>
                <w:szCs w:val="26"/>
              </w:rPr>
              <w:t>Phần mềm xử lý mô hình hiện trạng, tuyến đường dây</w:t>
            </w:r>
          </w:p>
        </w:tc>
        <w:tc>
          <w:tcPr>
            <w:tcW w:w="1199" w:type="pct"/>
            <w:tcBorders>
              <w:top w:val="single" w:sz="4" w:space="0" w:color="000000"/>
              <w:left w:val="single" w:sz="4" w:space="0" w:color="000000"/>
              <w:bottom w:val="single" w:sz="4" w:space="0" w:color="000000"/>
              <w:right w:val="single" w:sz="4" w:space="0" w:color="000000"/>
            </w:tcBorders>
            <w:vAlign w:val="center"/>
          </w:tcPr>
          <w:p w14:paraId="4BD565A8" w14:textId="77777777" w:rsidR="009E000D" w:rsidRPr="00E62371" w:rsidRDefault="009E000D" w:rsidP="00796AE7">
            <w:pPr>
              <w:widowControl w:val="0"/>
              <w:spacing w:line="240" w:lineRule="auto"/>
              <w:rPr>
                <w:rFonts w:cs="Times New Roman"/>
                <w:color w:val="000000" w:themeColor="text1"/>
                <w:szCs w:val="26"/>
              </w:rPr>
            </w:pPr>
            <w:r w:rsidRPr="00E62371">
              <w:rPr>
                <w:rFonts w:cs="Times New Roman"/>
                <w:color w:val="000000" w:themeColor="text1"/>
                <w:szCs w:val="26"/>
              </w:rPr>
              <w:t>Autodesk Infraworks</w:t>
            </w:r>
          </w:p>
          <w:p w14:paraId="54A9BEC3" w14:textId="77777777" w:rsidR="009E000D" w:rsidRPr="00E62371" w:rsidRDefault="009E000D" w:rsidP="00796AE7">
            <w:pPr>
              <w:widowControl w:val="0"/>
              <w:spacing w:line="240" w:lineRule="auto"/>
              <w:rPr>
                <w:rFonts w:cs="Times New Roman"/>
                <w:color w:val="000000" w:themeColor="text1"/>
                <w:szCs w:val="26"/>
              </w:rPr>
            </w:pPr>
            <w:r w:rsidRPr="00E62371">
              <w:rPr>
                <w:rFonts w:cs="Times New Roman"/>
                <w:color w:val="000000" w:themeColor="text1"/>
                <w:szCs w:val="26"/>
              </w:rPr>
              <w:t>Autodesk Recap</w:t>
            </w:r>
          </w:p>
          <w:p w14:paraId="0F082BCA" w14:textId="77777777" w:rsidR="009E000D" w:rsidRPr="00E62371" w:rsidRDefault="009E000D" w:rsidP="00796AE7">
            <w:pPr>
              <w:widowControl w:val="0"/>
              <w:spacing w:line="240" w:lineRule="auto"/>
              <w:rPr>
                <w:rFonts w:cs="Times New Roman"/>
                <w:color w:val="000000" w:themeColor="text1"/>
                <w:szCs w:val="26"/>
              </w:rPr>
            </w:pPr>
            <w:r w:rsidRPr="00E62371">
              <w:rPr>
                <w:rFonts w:cs="Times New Roman"/>
                <w:color w:val="000000" w:themeColor="text1"/>
                <w:szCs w:val="26"/>
              </w:rPr>
              <w:t>PLS CADD</w:t>
            </w:r>
          </w:p>
        </w:tc>
        <w:tc>
          <w:tcPr>
            <w:tcW w:w="1377" w:type="pct"/>
            <w:tcBorders>
              <w:top w:val="single" w:sz="4" w:space="0" w:color="000000"/>
              <w:left w:val="single" w:sz="4" w:space="0" w:color="000000"/>
              <w:bottom w:val="single" w:sz="4" w:space="0" w:color="000000"/>
              <w:right w:val="single" w:sz="4" w:space="0" w:color="000000"/>
            </w:tcBorders>
            <w:vAlign w:val="center"/>
          </w:tcPr>
          <w:p w14:paraId="47849BE8" w14:textId="77777777" w:rsidR="009E000D" w:rsidRPr="00E62371" w:rsidRDefault="009E000D" w:rsidP="00796AE7">
            <w:pPr>
              <w:widowControl w:val="0"/>
              <w:spacing w:line="240" w:lineRule="auto"/>
              <w:jc w:val="center"/>
              <w:rPr>
                <w:rFonts w:cs="Times New Roman"/>
                <w:color w:val="000000" w:themeColor="text1"/>
                <w:szCs w:val="26"/>
              </w:rPr>
            </w:pPr>
            <w:r w:rsidRPr="00E62371">
              <w:rPr>
                <w:rFonts w:cs="Times New Roman"/>
                <w:color w:val="000000" w:themeColor="text1"/>
                <w:szCs w:val="26"/>
              </w:rPr>
              <w:t>2</w:t>
            </w:r>
          </w:p>
        </w:tc>
      </w:tr>
      <w:tr w:rsidR="00796AE7" w:rsidRPr="00E62371" w14:paraId="0ED804F2" w14:textId="77777777" w:rsidTr="00B16410">
        <w:tc>
          <w:tcPr>
            <w:tcW w:w="366" w:type="pct"/>
            <w:tcBorders>
              <w:top w:val="single" w:sz="4" w:space="0" w:color="000000"/>
              <w:left w:val="single" w:sz="4" w:space="0" w:color="000000"/>
              <w:bottom w:val="single" w:sz="4" w:space="0" w:color="000000"/>
              <w:right w:val="single" w:sz="4" w:space="0" w:color="000000"/>
            </w:tcBorders>
            <w:vAlign w:val="center"/>
          </w:tcPr>
          <w:p w14:paraId="3D0B8AB4" w14:textId="77777777" w:rsidR="009E000D" w:rsidRPr="00E62371" w:rsidRDefault="009E000D" w:rsidP="00796AE7">
            <w:pPr>
              <w:widowControl w:val="0"/>
              <w:spacing w:line="240" w:lineRule="auto"/>
              <w:jc w:val="center"/>
              <w:rPr>
                <w:rFonts w:cs="Times New Roman"/>
                <w:color w:val="000000" w:themeColor="text1"/>
                <w:szCs w:val="26"/>
              </w:rPr>
            </w:pPr>
            <w:r w:rsidRPr="00E62371">
              <w:rPr>
                <w:rFonts w:cs="Times New Roman"/>
                <w:color w:val="000000" w:themeColor="text1"/>
                <w:szCs w:val="26"/>
              </w:rPr>
              <w:t>4</w:t>
            </w:r>
          </w:p>
        </w:tc>
        <w:tc>
          <w:tcPr>
            <w:tcW w:w="2059" w:type="pct"/>
            <w:tcBorders>
              <w:top w:val="single" w:sz="4" w:space="0" w:color="000000"/>
              <w:left w:val="single" w:sz="4" w:space="0" w:color="000000"/>
              <w:bottom w:val="single" w:sz="4" w:space="0" w:color="000000"/>
              <w:right w:val="single" w:sz="4" w:space="0" w:color="000000"/>
            </w:tcBorders>
            <w:vAlign w:val="center"/>
          </w:tcPr>
          <w:p w14:paraId="7ED4FDD8" w14:textId="77777777" w:rsidR="009E000D" w:rsidRPr="00E62371" w:rsidRDefault="009E000D" w:rsidP="00796AE7">
            <w:pPr>
              <w:widowControl w:val="0"/>
              <w:spacing w:line="240" w:lineRule="auto"/>
              <w:jc w:val="left"/>
              <w:rPr>
                <w:rFonts w:cs="Times New Roman"/>
                <w:color w:val="000000" w:themeColor="text1"/>
                <w:szCs w:val="26"/>
              </w:rPr>
            </w:pPr>
            <w:r w:rsidRPr="00E62371">
              <w:rPr>
                <w:rFonts w:cs="Times New Roman"/>
                <w:color w:val="000000" w:themeColor="text1"/>
                <w:szCs w:val="26"/>
              </w:rPr>
              <w:t>Phần mềm xử lý mô hình điện trạm biến áp</w:t>
            </w:r>
          </w:p>
        </w:tc>
        <w:tc>
          <w:tcPr>
            <w:tcW w:w="1199" w:type="pct"/>
            <w:tcBorders>
              <w:top w:val="single" w:sz="4" w:space="0" w:color="000000"/>
              <w:left w:val="single" w:sz="4" w:space="0" w:color="000000"/>
              <w:bottom w:val="single" w:sz="4" w:space="0" w:color="000000"/>
              <w:right w:val="single" w:sz="4" w:space="0" w:color="000000"/>
            </w:tcBorders>
            <w:vAlign w:val="center"/>
          </w:tcPr>
          <w:p w14:paraId="4C1B3B3C" w14:textId="77777777" w:rsidR="009E000D" w:rsidRPr="00E62371" w:rsidRDefault="009E000D" w:rsidP="00796AE7">
            <w:pPr>
              <w:widowControl w:val="0"/>
              <w:spacing w:line="240" w:lineRule="auto"/>
              <w:rPr>
                <w:rFonts w:cs="Times New Roman"/>
                <w:color w:val="000000" w:themeColor="text1"/>
                <w:szCs w:val="26"/>
              </w:rPr>
            </w:pPr>
            <w:r w:rsidRPr="00E62371">
              <w:rPr>
                <w:rFonts w:cs="Times New Roman"/>
                <w:color w:val="000000" w:themeColor="text1"/>
                <w:szCs w:val="26"/>
              </w:rPr>
              <w:t>Primtech</w:t>
            </w:r>
          </w:p>
        </w:tc>
        <w:tc>
          <w:tcPr>
            <w:tcW w:w="1377" w:type="pct"/>
            <w:tcBorders>
              <w:top w:val="single" w:sz="4" w:space="0" w:color="000000"/>
              <w:left w:val="single" w:sz="4" w:space="0" w:color="000000"/>
              <w:bottom w:val="single" w:sz="4" w:space="0" w:color="000000"/>
              <w:right w:val="single" w:sz="4" w:space="0" w:color="000000"/>
            </w:tcBorders>
            <w:vAlign w:val="center"/>
          </w:tcPr>
          <w:p w14:paraId="4BBC38B3" w14:textId="77777777" w:rsidR="009E000D" w:rsidRPr="00E62371" w:rsidRDefault="009E000D" w:rsidP="00796AE7">
            <w:pPr>
              <w:widowControl w:val="0"/>
              <w:spacing w:line="240" w:lineRule="auto"/>
              <w:jc w:val="center"/>
              <w:rPr>
                <w:rFonts w:cs="Times New Roman"/>
                <w:color w:val="000000" w:themeColor="text1"/>
                <w:szCs w:val="26"/>
              </w:rPr>
            </w:pPr>
            <w:r w:rsidRPr="00E62371">
              <w:rPr>
                <w:rFonts w:cs="Times New Roman"/>
                <w:color w:val="000000" w:themeColor="text1"/>
                <w:szCs w:val="26"/>
              </w:rPr>
              <w:t>2</w:t>
            </w:r>
          </w:p>
        </w:tc>
      </w:tr>
    </w:tbl>
    <w:p w14:paraId="10426A32" w14:textId="77777777" w:rsidR="009E000D" w:rsidRPr="00E62371" w:rsidRDefault="009E000D" w:rsidP="00280A55">
      <w:pPr>
        <w:pStyle w:val="Heading4"/>
        <w:keepNext w:val="0"/>
        <w:keepLines w:val="0"/>
        <w:widowControl w:val="0"/>
        <w:spacing w:before="120" w:after="120" w:line="240" w:lineRule="auto"/>
        <w:ind w:firstLine="567"/>
        <w:rPr>
          <w:rFonts w:cs="Times New Roman"/>
          <w:color w:val="000000" w:themeColor="text1"/>
          <w:szCs w:val="26"/>
        </w:rPr>
      </w:pPr>
      <w:bookmarkStart w:id="137" w:name="_Toc132380299"/>
      <w:bookmarkStart w:id="138" w:name="_Toc134624596"/>
      <w:r w:rsidRPr="00E62371">
        <w:rPr>
          <w:rFonts w:cs="Times New Roman"/>
          <w:color w:val="000000" w:themeColor="text1"/>
          <w:szCs w:val="26"/>
        </w:rPr>
        <w:t>Trang bị máy móc, phần cứng</w:t>
      </w:r>
      <w:bookmarkEnd w:id="137"/>
      <w:bookmarkEnd w:id="138"/>
    </w:p>
    <w:p w14:paraId="5EF0AF11" w14:textId="77777777" w:rsidR="009E000D" w:rsidRPr="00E62371" w:rsidRDefault="009E000D" w:rsidP="00280A55">
      <w:pPr>
        <w:widowControl w:val="0"/>
        <w:spacing w:line="240" w:lineRule="auto"/>
        <w:ind w:firstLine="567"/>
        <w:rPr>
          <w:rFonts w:cs="Times New Roman"/>
          <w:color w:val="000000" w:themeColor="text1"/>
          <w:szCs w:val="26"/>
        </w:rPr>
      </w:pPr>
      <w:r w:rsidRPr="00E62371">
        <w:rPr>
          <w:rFonts w:cs="Times New Roman"/>
          <w:color w:val="000000" w:themeColor="text1"/>
          <w:szCs w:val="26"/>
        </w:rPr>
        <w:t>Để đảm bảo cho quá trình khai thác ứng dụng BIM trong giai đoạn, TKKT, thiết kế bản vẽ thi công, triển khai thi công và vận hành thì cần trang bị, nâng cấp thiết bị phần cứng như sau:</w:t>
      </w:r>
    </w:p>
    <w:tbl>
      <w:tblPr>
        <w:tblW w:w="5000" w:type="pct"/>
        <w:jc w:val="center"/>
        <w:tblCellMar>
          <w:left w:w="0" w:type="dxa"/>
          <w:right w:w="0" w:type="dxa"/>
        </w:tblCellMar>
        <w:tblLook w:val="0000" w:firstRow="0" w:lastRow="0" w:firstColumn="0" w:lastColumn="0" w:noHBand="0" w:noVBand="0"/>
      </w:tblPr>
      <w:tblGrid>
        <w:gridCol w:w="2103"/>
        <w:gridCol w:w="3437"/>
        <w:gridCol w:w="1104"/>
        <w:gridCol w:w="2408"/>
      </w:tblGrid>
      <w:tr w:rsidR="00796AE7" w:rsidRPr="00E62371" w14:paraId="0338C28B" w14:textId="77777777" w:rsidTr="00B16410">
        <w:trPr>
          <w:trHeight w:val="503"/>
          <w:jc w:val="center"/>
        </w:trPr>
        <w:tc>
          <w:tcPr>
            <w:tcW w:w="1161" w:type="pct"/>
            <w:tcBorders>
              <w:top w:val="single" w:sz="8" w:space="0" w:color="000000"/>
              <w:left w:val="single" w:sz="8" w:space="0" w:color="000000"/>
              <w:bottom w:val="single" w:sz="8" w:space="0" w:color="000000"/>
              <w:right w:val="single" w:sz="8" w:space="0" w:color="000000"/>
            </w:tcBorders>
            <w:vAlign w:val="center"/>
          </w:tcPr>
          <w:p w14:paraId="52791423" w14:textId="77777777" w:rsidR="009E000D" w:rsidRPr="00E62371" w:rsidRDefault="009E000D" w:rsidP="00796AE7">
            <w:pPr>
              <w:widowControl w:val="0"/>
              <w:jc w:val="center"/>
              <w:rPr>
                <w:rFonts w:cs="Times New Roman"/>
                <w:color w:val="000000" w:themeColor="text1"/>
                <w:szCs w:val="26"/>
                <w:lang w:eastAsia="x-none"/>
              </w:rPr>
            </w:pPr>
            <w:r w:rsidRPr="00E62371">
              <w:rPr>
                <w:rFonts w:cs="Times New Roman"/>
                <w:color w:val="000000" w:themeColor="text1"/>
                <w:szCs w:val="26"/>
                <w:lang w:eastAsia="x-none"/>
              </w:rPr>
              <w:t>Tên công cụ</w:t>
            </w:r>
          </w:p>
        </w:tc>
        <w:tc>
          <w:tcPr>
            <w:tcW w:w="1898" w:type="pct"/>
            <w:tcBorders>
              <w:top w:val="single" w:sz="8" w:space="0" w:color="000000"/>
              <w:left w:val="single" w:sz="8" w:space="0" w:color="000000"/>
              <w:bottom w:val="single" w:sz="8" w:space="0" w:color="000000"/>
              <w:right w:val="single" w:sz="4" w:space="0" w:color="auto"/>
            </w:tcBorders>
            <w:vAlign w:val="center"/>
          </w:tcPr>
          <w:p w14:paraId="0A067150" w14:textId="77777777" w:rsidR="009E000D" w:rsidRPr="00E62371" w:rsidRDefault="009E000D" w:rsidP="00796AE7">
            <w:pPr>
              <w:widowControl w:val="0"/>
              <w:tabs>
                <w:tab w:val="left" w:pos="162"/>
              </w:tabs>
              <w:ind w:left="35"/>
              <w:jc w:val="center"/>
              <w:rPr>
                <w:rFonts w:cs="Times New Roman"/>
                <w:color w:val="000000" w:themeColor="text1"/>
                <w:szCs w:val="26"/>
                <w:lang w:eastAsia="x-none"/>
              </w:rPr>
            </w:pPr>
            <w:r w:rsidRPr="00E62371">
              <w:rPr>
                <w:rFonts w:cs="Times New Roman"/>
                <w:color w:val="000000" w:themeColor="text1"/>
                <w:szCs w:val="26"/>
                <w:lang w:eastAsia="x-none"/>
              </w:rPr>
              <w:t>Mục đích</w:t>
            </w:r>
          </w:p>
        </w:tc>
        <w:tc>
          <w:tcPr>
            <w:tcW w:w="610" w:type="pct"/>
            <w:tcBorders>
              <w:top w:val="single" w:sz="8" w:space="0" w:color="000000"/>
              <w:left w:val="single" w:sz="4" w:space="0" w:color="auto"/>
              <w:bottom w:val="single" w:sz="8" w:space="0" w:color="000000"/>
              <w:right w:val="single" w:sz="4" w:space="0" w:color="auto"/>
            </w:tcBorders>
            <w:vAlign w:val="center"/>
          </w:tcPr>
          <w:p w14:paraId="3435C170" w14:textId="77777777" w:rsidR="009E000D" w:rsidRPr="00E62371" w:rsidRDefault="009E000D" w:rsidP="00796AE7">
            <w:pPr>
              <w:widowControl w:val="0"/>
              <w:tabs>
                <w:tab w:val="left" w:pos="162"/>
              </w:tabs>
              <w:ind w:left="35" w:right="63"/>
              <w:jc w:val="center"/>
              <w:rPr>
                <w:rFonts w:cs="Times New Roman"/>
                <w:color w:val="000000" w:themeColor="text1"/>
                <w:szCs w:val="26"/>
                <w:lang w:eastAsia="x-none"/>
              </w:rPr>
            </w:pPr>
            <w:r w:rsidRPr="00E62371">
              <w:rPr>
                <w:rFonts w:cs="Times New Roman"/>
                <w:color w:val="000000" w:themeColor="text1"/>
                <w:szCs w:val="26"/>
                <w:lang w:eastAsia="x-none"/>
              </w:rPr>
              <w:t>Số lượng</w:t>
            </w:r>
          </w:p>
        </w:tc>
        <w:tc>
          <w:tcPr>
            <w:tcW w:w="1330" w:type="pct"/>
            <w:tcBorders>
              <w:top w:val="single" w:sz="8" w:space="0" w:color="000000"/>
              <w:left w:val="single" w:sz="4" w:space="0" w:color="auto"/>
              <w:bottom w:val="single" w:sz="8" w:space="0" w:color="000000"/>
              <w:right w:val="single" w:sz="8" w:space="0" w:color="000000"/>
            </w:tcBorders>
            <w:vAlign w:val="center"/>
          </w:tcPr>
          <w:p w14:paraId="0D4AA215" w14:textId="77777777" w:rsidR="009E000D" w:rsidRPr="00E62371" w:rsidRDefault="009E000D" w:rsidP="00796AE7">
            <w:pPr>
              <w:widowControl w:val="0"/>
              <w:jc w:val="center"/>
              <w:rPr>
                <w:rFonts w:cs="Times New Roman"/>
                <w:color w:val="000000" w:themeColor="text1"/>
                <w:szCs w:val="26"/>
                <w:lang w:eastAsia="x-none"/>
              </w:rPr>
            </w:pPr>
            <w:r w:rsidRPr="00E62371">
              <w:rPr>
                <w:rFonts w:cs="Times New Roman"/>
                <w:color w:val="000000" w:themeColor="text1"/>
                <w:szCs w:val="26"/>
                <w:lang w:eastAsia="x-none"/>
              </w:rPr>
              <w:t>Đơn vị sử dụng</w:t>
            </w:r>
          </w:p>
        </w:tc>
      </w:tr>
      <w:tr w:rsidR="00796AE7" w:rsidRPr="00E62371" w14:paraId="4355D79A" w14:textId="77777777" w:rsidTr="00B16410">
        <w:trPr>
          <w:jc w:val="center"/>
        </w:trPr>
        <w:tc>
          <w:tcPr>
            <w:tcW w:w="1161" w:type="pct"/>
            <w:tcBorders>
              <w:top w:val="single" w:sz="8" w:space="0" w:color="000000"/>
              <w:left w:val="single" w:sz="8" w:space="0" w:color="000000"/>
              <w:bottom w:val="single" w:sz="8" w:space="0" w:color="000000"/>
              <w:right w:val="single" w:sz="8" w:space="0" w:color="000000"/>
            </w:tcBorders>
            <w:vAlign w:val="center"/>
          </w:tcPr>
          <w:p w14:paraId="338C09D7" w14:textId="77777777" w:rsidR="009E000D" w:rsidRPr="00E62371" w:rsidRDefault="009E000D" w:rsidP="00796AE7">
            <w:pPr>
              <w:widowControl w:val="0"/>
              <w:spacing w:line="240" w:lineRule="auto"/>
              <w:ind w:left="80"/>
              <w:jc w:val="left"/>
              <w:rPr>
                <w:rFonts w:cs="Times New Roman"/>
                <w:color w:val="000000" w:themeColor="text1"/>
                <w:szCs w:val="26"/>
              </w:rPr>
            </w:pPr>
            <w:r w:rsidRPr="00E62371">
              <w:rPr>
                <w:rFonts w:cs="Times New Roman"/>
                <w:color w:val="000000" w:themeColor="text1"/>
                <w:szCs w:val="26"/>
              </w:rPr>
              <w:t>Máy vi tính cấu hình chuyên dụng</w:t>
            </w:r>
          </w:p>
        </w:tc>
        <w:tc>
          <w:tcPr>
            <w:tcW w:w="1898" w:type="pct"/>
            <w:tcBorders>
              <w:top w:val="single" w:sz="8" w:space="0" w:color="000000"/>
              <w:left w:val="single" w:sz="8" w:space="0" w:color="000000"/>
              <w:bottom w:val="single" w:sz="8" w:space="0" w:color="000000"/>
              <w:right w:val="single" w:sz="4" w:space="0" w:color="auto"/>
            </w:tcBorders>
            <w:vAlign w:val="center"/>
          </w:tcPr>
          <w:p w14:paraId="1E62518E" w14:textId="77777777" w:rsidR="009E000D" w:rsidRPr="00E62371" w:rsidRDefault="009E000D" w:rsidP="00796AE7">
            <w:pPr>
              <w:widowControl w:val="0"/>
              <w:spacing w:line="240" w:lineRule="auto"/>
              <w:ind w:left="80"/>
              <w:jc w:val="left"/>
              <w:rPr>
                <w:rFonts w:cs="Times New Roman"/>
                <w:color w:val="000000" w:themeColor="text1"/>
                <w:szCs w:val="26"/>
              </w:rPr>
            </w:pPr>
            <w:r w:rsidRPr="00E62371">
              <w:rPr>
                <w:rFonts w:cs="Times New Roman"/>
                <w:color w:val="000000" w:themeColor="text1"/>
                <w:szCs w:val="26"/>
              </w:rPr>
              <w:t>Tạo dựng mô hình, xử lý các thông tin trên mô hình, truy cập vào CDE</w:t>
            </w:r>
          </w:p>
        </w:tc>
        <w:tc>
          <w:tcPr>
            <w:tcW w:w="610" w:type="pct"/>
            <w:tcBorders>
              <w:top w:val="single" w:sz="8" w:space="0" w:color="000000"/>
              <w:left w:val="single" w:sz="4" w:space="0" w:color="auto"/>
              <w:bottom w:val="single" w:sz="8" w:space="0" w:color="000000"/>
              <w:right w:val="single" w:sz="4" w:space="0" w:color="auto"/>
            </w:tcBorders>
          </w:tcPr>
          <w:p w14:paraId="3CDF73E7" w14:textId="77777777" w:rsidR="009E000D" w:rsidRPr="00E62371" w:rsidRDefault="009E000D" w:rsidP="00796AE7">
            <w:pPr>
              <w:widowControl w:val="0"/>
              <w:tabs>
                <w:tab w:val="left" w:pos="162"/>
              </w:tabs>
              <w:ind w:left="35" w:right="63"/>
              <w:jc w:val="center"/>
              <w:rPr>
                <w:rFonts w:cs="Times New Roman"/>
                <w:color w:val="000000" w:themeColor="text1"/>
                <w:szCs w:val="26"/>
                <w:lang w:eastAsia="x-none"/>
              </w:rPr>
            </w:pPr>
            <w:r w:rsidRPr="00E62371">
              <w:rPr>
                <w:rFonts w:cs="Times New Roman"/>
                <w:color w:val="000000" w:themeColor="text1"/>
                <w:szCs w:val="26"/>
                <w:lang w:eastAsia="x-none"/>
              </w:rPr>
              <w:t>10</w:t>
            </w:r>
          </w:p>
          <w:p w14:paraId="636E2B0D" w14:textId="77777777" w:rsidR="009E000D" w:rsidRPr="00E62371" w:rsidRDefault="009E000D" w:rsidP="00796AE7">
            <w:pPr>
              <w:widowControl w:val="0"/>
              <w:tabs>
                <w:tab w:val="left" w:pos="162"/>
              </w:tabs>
              <w:ind w:left="35" w:right="63"/>
              <w:jc w:val="center"/>
              <w:rPr>
                <w:rFonts w:cs="Times New Roman"/>
                <w:color w:val="000000" w:themeColor="text1"/>
                <w:szCs w:val="26"/>
                <w:lang w:eastAsia="x-none"/>
              </w:rPr>
            </w:pPr>
          </w:p>
          <w:p w14:paraId="14766C2A" w14:textId="77777777" w:rsidR="009E000D" w:rsidRPr="00E62371" w:rsidRDefault="009E000D" w:rsidP="00796AE7">
            <w:pPr>
              <w:widowControl w:val="0"/>
              <w:tabs>
                <w:tab w:val="left" w:pos="162"/>
              </w:tabs>
              <w:ind w:left="35" w:right="63"/>
              <w:jc w:val="center"/>
              <w:rPr>
                <w:rFonts w:cs="Times New Roman"/>
                <w:color w:val="000000" w:themeColor="text1"/>
                <w:szCs w:val="26"/>
                <w:lang w:eastAsia="x-none"/>
              </w:rPr>
            </w:pPr>
            <w:r w:rsidRPr="00E62371">
              <w:rPr>
                <w:rFonts w:cs="Times New Roman"/>
                <w:color w:val="000000" w:themeColor="text1"/>
                <w:szCs w:val="26"/>
                <w:lang w:eastAsia="x-none"/>
              </w:rPr>
              <w:t>01</w:t>
            </w:r>
          </w:p>
          <w:p w14:paraId="1E2043F4" w14:textId="77777777" w:rsidR="009E000D" w:rsidRPr="00E62371" w:rsidRDefault="009E000D" w:rsidP="00796AE7">
            <w:pPr>
              <w:widowControl w:val="0"/>
              <w:tabs>
                <w:tab w:val="left" w:pos="162"/>
              </w:tabs>
              <w:ind w:left="35" w:right="63"/>
              <w:jc w:val="center"/>
              <w:rPr>
                <w:rFonts w:cs="Times New Roman"/>
                <w:color w:val="000000" w:themeColor="text1"/>
                <w:szCs w:val="26"/>
                <w:lang w:eastAsia="x-none"/>
              </w:rPr>
            </w:pPr>
            <w:r w:rsidRPr="00E62371">
              <w:rPr>
                <w:rFonts w:cs="Times New Roman"/>
                <w:color w:val="000000" w:themeColor="text1"/>
                <w:szCs w:val="26"/>
                <w:lang w:eastAsia="x-none"/>
              </w:rPr>
              <w:t>01</w:t>
            </w:r>
          </w:p>
          <w:p w14:paraId="56DBA010" w14:textId="77777777" w:rsidR="009E000D" w:rsidRPr="00E62371" w:rsidRDefault="009E000D" w:rsidP="00796AE7">
            <w:pPr>
              <w:widowControl w:val="0"/>
              <w:tabs>
                <w:tab w:val="left" w:pos="162"/>
              </w:tabs>
              <w:ind w:left="35" w:right="63"/>
              <w:jc w:val="left"/>
              <w:rPr>
                <w:rFonts w:cs="Times New Roman"/>
                <w:color w:val="000000" w:themeColor="text1"/>
                <w:szCs w:val="26"/>
                <w:lang w:eastAsia="x-none"/>
              </w:rPr>
            </w:pPr>
          </w:p>
        </w:tc>
        <w:tc>
          <w:tcPr>
            <w:tcW w:w="1330" w:type="pct"/>
            <w:tcBorders>
              <w:top w:val="single" w:sz="8" w:space="0" w:color="000000"/>
              <w:left w:val="single" w:sz="4" w:space="0" w:color="auto"/>
              <w:bottom w:val="single" w:sz="8" w:space="0" w:color="000000"/>
              <w:right w:val="single" w:sz="8" w:space="0" w:color="000000"/>
            </w:tcBorders>
          </w:tcPr>
          <w:p w14:paraId="42985709" w14:textId="77777777" w:rsidR="009E000D" w:rsidRPr="00E62371" w:rsidRDefault="009E000D" w:rsidP="00796AE7">
            <w:pPr>
              <w:widowControl w:val="0"/>
              <w:tabs>
                <w:tab w:val="left" w:pos="162"/>
              </w:tabs>
              <w:spacing w:line="240" w:lineRule="auto"/>
              <w:ind w:right="62"/>
              <w:jc w:val="center"/>
              <w:rPr>
                <w:rFonts w:cs="Times New Roman"/>
                <w:color w:val="000000" w:themeColor="text1"/>
                <w:szCs w:val="26"/>
                <w:lang w:eastAsia="x-none"/>
              </w:rPr>
            </w:pPr>
            <w:r w:rsidRPr="00E62371">
              <w:rPr>
                <w:rFonts w:cs="Times New Roman"/>
                <w:color w:val="000000" w:themeColor="text1"/>
                <w:szCs w:val="26"/>
                <w:lang w:eastAsia="x-none"/>
              </w:rPr>
              <w:t>Tư vấn BIM (tính khấu hao)</w:t>
            </w:r>
          </w:p>
          <w:p w14:paraId="694FCA36" w14:textId="77777777" w:rsidR="009E000D" w:rsidRPr="00E62371" w:rsidRDefault="009E000D" w:rsidP="00796AE7">
            <w:pPr>
              <w:widowControl w:val="0"/>
              <w:tabs>
                <w:tab w:val="left" w:pos="162"/>
              </w:tabs>
              <w:spacing w:line="240" w:lineRule="auto"/>
              <w:ind w:right="62"/>
              <w:jc w:val="center"/>
              <w:rPr>
                <w:rFonts w:cs="Times New Roman"/>
                <w:color w:val="000000" w:themeColor="text1"/>
                <w:szCs w:val="26"/>
                <w:lang w:eastAsia="x-none"/>
              </w:rPr>
            </w:pPr>
            <w:r w:rsidRPr="00E62371">
              <w:rPr>
                <w:rFonts w:cs="Times New Roman"/>
                <w:color w:val="000000" w:themeColor="text1"/>
                <w:szCs w:val="26"/>
                <w:lang w:eastAsia="x-none"/>
              </w:rPr>
              <w:t>Chủ đầu tư</w:t>
            </w:r>
          </w:p>
          <w:p w14:paraId="350D6092" w14:textId="77777777" w:rsidR="009E000D" w:rsidRPr="00E62371" w:rsidRDefault="009E000D" w:rsidP="00796AE7">
            <w:pPr>
              <w:widowControl w:val="0"/>
              <w:tabs>
                <w:tab w:val="left" w:pos="162"/>
              </w:tabs>
              <w:spacing w:line="240" w:lineRule="auto"/>
              <w:ind w:right="62"/>
              <w:jc w:val="center"/>
              <w:rPr>
                <w:rFonts w:cs="Times New Roman"/>
                <w:color w:val="000000" w:themeColor="text1"/>
                <w:szCs w:val="26"/>
                <w:lang w:eastAsia="x-none"/>
              </w:rPr>
            </w:pPr>
            <w:r w:rsidRPr="00E62371">
              <w:rPr>
                <w:rFonts w:cs="Times New Roman"/>
                <w:color w:val="000000" w:themeColor="text1"/>
                <w:szCs w:val="26"/>
                <w:lang w:eastAsia="x-none"/>
              </w:rPr>
              <w:t>Ban QLDA</w:t>
            </w:r>
          </w:p>
          <w:p w14:paraId="5D3E8A8B" w14:textId="77777777" w:rsidR="009E000D" w:rsidRPr="00E62371" w:rsidRDefault="009E000D" w:rsidP="00796AE7">
            <w:pPr>
              <w:widowControl w:val="0"/>
              <w:tabs>
                <w:tab w:val="left" w:pos="162"/>
              </w:tabs>
              <w:spacing w:line="240" w:lineRule="auto"/>
              <w:ind w:right="62"/>
              <w:jc w:val="center"/>
              <w:rPr>
                <w:rFonts w:cs="Times New Roman"/>
                <w:color w:val="000000" w:themeColor="text1"/>
                <w:szCs w:val="26"/>
                <w:lang w:eastAsia="x-none"/>
              </w:rPr>
            </w:pPr>
            <w:r w:rsidRPr="00E62371">
              <w:rPr>
                <w:rFonts w:cs="Times New Roman"/>
                <w:color w:val="000000" w:themeColor="text1"/>
                <w:szCs w:val="26"/>
                <w:lang w:eastAsia="x-none"/>
              </w:rPr>
              <w:t>Các đơn vị khác</w:t>
            </w:r>
          </w:p>
        </w:tc>
      </w:tr>
      <w:tr w:rsidR="009E000D" w:rsidRPr="00E62371" w14:paraId="688C6B57" w14:textId="77777777" w:rsidTr="00B16410">
        <w:trPr>
          <w:jc w:val="center"/>
        </w:trPr>
        <w:tc>
          <w:tcPr>
            <w:tcW w:w="1161" w:type="pct"/>
            <w:tcBorders>
              <w:top w:val="single" w:sz="8" w:space="0" w:color="000000"/>
              <w:left w:val="single" w:sz="8" w:space="0" w:color="000000"/>
              <w:bottom w:val="single" w:sz="8" w:space="0" w:color="000000"/>
              <w:right w:val="single" w:sz="8" w:space="0" w:color="000000"/>
            </w:tcBorders>
            <w:vAlign w:val="center"/>
          </w:tcPr>
          <w:p w14:paraId="4F3D185E" w14:textId="77777777" w:rsidR="009E000D" w:rsidRPr="00E62371" w:rsidRDefault="009E000D" w:rsidP="00796AE7">
            <w:pPr>
              <w:widowControl w:val="0"/>
              <w:spacing w:line="240" w:lineRule="auto"/>
              <w:ind w:left="80"/>
              <w:jc w:val="left"/>
              <w:rPr>
                <w:rFonts w:cs="Times New Roman"/>
                <w:color w:val="000000" w:themeColor="text1"/>
                <w:szCs w:val="26"/>
              </w:rPr>
            </w:pPr>
            <w:r w:rsidRPr="00E62371">
              <w:rPr>
                <w:rFonts w:cs="Times New Roman"/>
                <w:color w:val="000000" w:themeColor="text1"/>
                <w:szCs w:val="26"/>
              </w:rPr>
              <w:t>Máy tính bảng</w:t>
            </w:r>
          </w:p>
        </w:tc>
        <w:tc>
          <w:tcPr>
            <w:tcW w:w="1898" w:type="pct"/>
            <w:tcBorders>
              <w:top w:val="single" w:sz="8" w:space="0" w:color="000000"/>
              <w:left w:val="single" w:sz="8" w:space="0" w:color="000000"/>
              <w:bottom w:val="single" w:sz="8" w:space="0" w:color="000000"/>
              <w:right w:val="single" w:sz="4" w:space="0" w:color="auto"/>
            </w:tcBorders>
            <w:vAlign w:val="center"/>
          </w:tcPr>
          <w:p w14:paraId="75DCBDCA" w14:textId="77777777" w:rsidR="009E000D" w:rsidRPr="00E62371" w:rsidRDefault="009E000D" w:rsidP="00796AE7">
            <w:pPr>
              <w:widowControl w:val="0"/>
              <w:spacing w:line="240" w:lineRule="auto"/>
              <w:ind w:left="80"/>
              <w:jc w:val="left"/>
              <w:rPr>
                <w:rFonts w:cs="Times New Roman"/>
                <w:color w:val="000000" w:themeColor="text1"/>
                <w:szCs w:val="26"/>
              </w:rPr>
            </w:pPr>
            <w:r w:rsidRPr="00E62371">
              <w:rPr>
                <w:rFonts w:cs="Times New Roman"/>
                <w:color w:val="000000" w:themeColor="text1"/>
                <w:szCs w:val="26"/>
              </w:rPr>
              <w:t>Truy cập khai tác các ứng dụng BIM trên CDE</w:t>
            </w:r>
          </w:p>
          <w:p w14:paraId="3069E0F3" w14:textId="77777777" w:rsidR="009E000D" w:rsidRPr="00E62371" w:rsidRDefault="009E000D" w:rsidP="00796AE7">
            <w:pPr>
              <w:widowControl w:val="0"/>
              <w:spacing w:line="240" w:lineRule="auto"/>
              <w:ind w:left="80"/>
              <w:jc w:val="left"/>
              <w:rPr>
                <w:rFonts w:cs="Times New Roman"/>
                <w:color w:val="000000" w:themeColor="text1"/>
                <w:szCs w:val="26"/>
              </w:rPr>
            </w:pPr>
            <w:r w:rsidRPr="00E62371">
              <w:rPr>
                <w:rFonts w:cs="Times New Roman"/>
                <w:color w:val="000000" w:themeColor="text1"/>
                <w:szCs w:val="26"/>
              </w:rPr>
              <w:t xml:space="preserve">Dùng cho sử dụng bản vẽ điện </w:t>
            </w:r>
            <w:r w:rsidRPr="00E62371">
              <w:rPr>
                <w:rFonts w:cs="Times New Roman"/>
                <w:color w:val="000000" w:themeColor="text1"/>
                <w:szCs w:val="26"/>
              </w:rPr>
              <w:lastRenderedPageBreak/>
              <w:t>tử trên công trình</w:t>
            </w:r>
          </w:p>
          <w:p w14:paraId="68E799C6" w14:textId="77777777" w:rsidR="009E000D" w:rsidRPr="00E62371" w:rsidRDefault="009E000D" w:rsidP="00796AE7">
            <w:pPr>
              <w:widowControl w:val="0"/>
              <w:spacing w:line="240" w:lineRule="auto"/>
              <w:ind w:left="80"/>
              <w:jc w:val="left"/>
              <w:rPr>
                <w:rFonts w:cs="Times New Roman"/>
                <w:color w:val="000000" w:themeColor="text1"/>
                <w:szCs w:val="26"/>
              </w:rPr>
            </w:pPr>
            <w:r w:rsidRPr="00E62371">
              <w:rPr>
                <w:rFonts w:cs="Times New Roman"/>
                <w:color w:val="000000" w:themeColor="text1"/>
                <w:szCs w:val="26"/>
              </w:rPr>
              <w:t>Báo cáo va chạm, sự cố từ công trường lên CDE.</w:t>
            </w:r>
          </w:p>
        </w:tc>
        <w:tc>
          <w:tcPr>
            <w:tcW w:w="610" w:type="pct"/>
            <w:tcBorders>
              <w:top w:val="single" w:sz="8" w:space="0" w:color="000000"/>
              <w:left w:val="single" w:sz="4" w:space="0" w:color="auto"/>
              <w:bottom w:val="single" w:sz="8" w:space="0" w:color="000000"/>
              <w:right w:val="single" w:sz="4" w:space="0" w:color="auto"/>
            </w:tcBorders>
            <w:vAlign w:val="center"/>
          </w:tcPr>
          <w:p w14:paraId="1803366C" w14:textId="77777777" w:rsidR="009E000D" w:rsidRPr="00E62371" w:rsidRDefault="009E000D" w:rsidP="00796AE7">
            <w:pPr>
              <w:widowControl w:val="0"/>
              <w:tabs>
                <w:tab w:val="left" w:pos="162"/>
              </w:tabs>
              <w:ind w:left="215" w:right="63"/>
              <w:jc w:val="center"/>
              <w:rPr>
                <w:rFonts w:cs="Times New Roman"/>
                <w:color w:val="000000" w:themeColor="text1"/>
                <w:szCs w:val="26"/>
                <w:lang w:eastAsia="x-none"/>
              </w:rPr>
            </w:pPr>
            <w:r w:rsidRPr="00E62371">
              <w:rPr>
                <w:rFonts w:cs="Times New Roman"/>
                <w:color w:val="000000" w:themeColor="text1"/>
                <w:szCs w:val="26"/>
                <w:lang w:eastAsia="x-none"/>
              </w:rPr>
              <w:lastRenderedPageBreak/>
              <w:t>02</w:t>
            </w:r>
          </w:p>
          <w:p w14:paraId="4E4B7984" w14:textId="77777777" w:rsidR="009E000D" w:rsidRPr="00E62371" w:rsidRDefault="009E000D" w:rsidP="00796AE7">
            <w:pPr>
              <w:widowControl w:val="0"/>
              <w:tabs>
                <w:tab w:val="left" w:pos="162"/>
              </w:tabs>
              <w:ind w:left="215" w:right="63"/>
              <w:jc w:val="center"/>
              <w:rPr>
                <w:rFonts w:cs="Times New Roman"/>
                <w:color w:val="000000" w:themeColor="text1"/>
                <w:szCs w:val="26"/>
                <w:lang w:eastAsia="x-none"/>
              </w:rPr>
            </w:pPr>
          </w:p>
          <w:p w14:paraId="4081A434" w14:textId="77777777" w:rsidR="009E000D" w:rsidRPr="00E62371" w:rsidRDefault="009E000D" w:rsidP="00796AE7">
            <w:pPr>
              <w:widowControl w:val="0"/>
              <w:tabs>
                <w:tab w:val="left" w:pos="162"/>
              </w:tabs>
              <w:ind w:left="215" w:right="63"/>
              <w:jc w:val="center"/>
              <w:rPr>
                <w:rFonts w:cs="Times New Roman"/>
                <w:color w:val="000000" w:themeColor="text1"/>
                <w:szCs w:val="26"/>
                <w:lang w:eastAsia="x-none"/>
              </w:rPr>
            </w:pPr>
            <w:r w:rsidRPr="00E62371">
              <w:rPr>
                <w:rFonts w:cs="Times New Roman"/>
                <w:color w:val="000000" w:themeColor="text1"/>
                <w:szCs w:val="26"/>
                <w:lang w:eastAsia="x-none"/>
              </w:rPr>
              <w:lastRenderedPageBreak/>
              <w:t>01</w:t>
            </w:r>
          </w:p>
          <w:p w14:paraId="48854445" w14:textId="77777777" w:rsidR="009E000D" w:rsidRPr="00E62371" w:rsidRDefault="009E000D" w:rsidP="00796AE7">
            <w:pPr>
              <w:widowControl w:val="0"/>
              <w:tabs>
                <w:tab w:val="left" w:pos="162"/>
              </w:tabs>
              <w:ind w:left="215" w:right="63"/>
              <w:jc w:val="center"/>
              <w:rPr>
                <w:rFonts w:cs="Times New Roman"/>
                <w:color w:val="000000" w:themeColor="text1"/>
                <w:szCs w:val="26"/>
                <w:lang w:eastAsia="x-none"/>
              </w:rPr>
            </w:pPr>
            <w:r w:rsidRPr="00E62371">
              <w:rPr>
                <w:rFonts w:cs="Times New Roman"/>
                <w:color w:val="000000" w:themeColor="text1"/>
                <w:szCs w:val="26"/>
                <w:lang w:eastAsia="x-none"/>
              </w:rPr>
              <w:t>02</w:t>
            </w:r>
          </w:p>
        </w:tc>
        <w:tc>
          <w:tcPr>
            <w:tcW w:w="1330" w:type="pct"/>
            <w:tcBorders>
              <w:top w:val="single" w:sz="8" w:space="0" w:color="000000"/>
              <w:left w:val="single" w:sz="4" w:space="0" w:color="auto"/>
              <w:bottom w:val="single" w:sz="8" w:space="0" w:color="000000"/>
              <w:right w:val="single" w:sz="8" w:space="0" w:color="000000"/>
            </w:tcBorders>
            <w:vAlign w:val="center"/>
          </w:tcPr>
          <w:p w14:paraId="3B98DBB1" w14:textId="77777777" w:rsidR="009E000D" w:rsidRPr="00E62371" w:rsidRDefault="009E000D" w:rsidP="00796AE7">
            <w:pPr>
              <w:widowControl w:val="0"/>
              <w:tabs>
                <w:tab w:val="left" w:pos="162"/>
              </w:tabs>
              <w:spacing w:line="240" w:lineRule="auto"/>
              <w:ind w:left="215" w:right="62"/>
              <w:jc w:val="center"/>
              <w:rPr>
                <w:rFonts w:cs="Times New Roman"/>
                <w:color w:val="000000" w:themeColor="text1"/>
                <w:szCs w:val="26"/>
                <w:lang w:eastAsia="x-none"/>
              </w:rPr>
            </w:pPr>
            <w:r w:rsidRPr="00E62371">
              <w:rPr>
                <w:rFonts w:cs="Times New Roman"/>
                <w:color w:val="000000" w:themeColor="text1"/>
                <w:szCs w:val="26"/>
                <w:lang w:eastAsia="x-none"/>
              </w:rPr>
              <w:lastRenderedPageBreak/>
              <w:t>Tư vấn BIM (tính khấu hao)</w:t>
            </w:r>
          </w:p>
          <w:p w14:paraId="7230D9DC" w14:textId="77777777" w:rsidR="009E000D" w:rsidRPr="00E62371" w:rsidRDefault="009E000D" w:rsidP="00796AE7">
            <w:pPr>
              <w:widowControl w:val="0"/>
              <w:tabs>
                <w:tab w:val="left" w:pos="162"/>
              </w:tabs>
              <w:spacing w:line="240" w:lineRule="auto"/>
              <w:ind w:left="215" w:right="62"/>
              <w:jc w:val="center"/>
              <w:rPr>
                <w:rFonts w:cs="Times New Roman"/>
                <w:color w:val="000000" w:themeColor="text1"/>
                <w:szCs w:val="26"/>
                <w:lang w:eastAsia="x-none"/>
              </w:rPr>
            </w:pPr>
            <w:r w:rsidRPr="00E62371">
              <w:rPr>
                <w:rFonts w:cs="Times New Roman"/>
                <w:color w:val="000000" w:themeColor="text1"/>
                <w:szCs w:val="26"/>
                <w:lang w:eastAsia="x-none"/>
              </w:rPr>
              <w:lastRenderedPageBreak/>
              <w:t xml:space="preserve">Chủ đầu tư </w:t>
            </w:r>
          </w:p>
          <w:p w14:paraId="5722AE7A" w14:textId="77777777" w:rsidR="009E000D" w:rsidRPr="00E62371" w:rsidRDefault="009E000D" w:rsidP="00796AE7">
            <w:pPr>
              <w:widowControl w:val="0"/>
              <w:tabs>
                <w:tab w:val="left" w:pos="162"/>
              </w:tabs>
              <w:spacing w:line="240" w:lineRule="auto"/>
              <w:ind w:left="215" w:right="62"/>
              <w:jc w:val="center"/>
              <w:rPr>
                <w:rFonts w:cs="Times New Roman"/>
                <w:color w:val="000000" w:themeColor="text1"/>
                <w:szCs w:val="26"/>
                <w:lang w:eastAsia="x-none"/>
              </w:rPr>
            </w:pPr>
            <w:r w:rsidRPr="00E62371">
              <w:rPr>
                <w:rFonts w:cs="Times New Roman"/>
                <w:color w:val="000000" w:themeColor="text1"/>
                <w:szCs w:val="26"/>
                <w:lang w:eastAsia="x-none"/>
              </w:rPr>
              <w:t>Giám sát thi công</w:t>
            </w:r>
          </w:p>
        </w:tc>
      </w:tr>
    </w:tbl>
    <w:p w14:paraId="6DFECD75" w14:textId="77777777" w:rsidR="009E000D" w:rsidRPr="00E62371" w:rsidRDefault="009E000D" w:rsidP="00796AE7">
      <w:pPr>
        <w:widowControl w:val="0"/>
        <w:tabs>
          <w:tab w:val="left" w:pos="1080"/>
        </w:tabs>
        <w:spacing w:before="0" w:line="288" w:lineRule="auto"/>
        <w:ind w:left="1080" w:hanging="360"/>
        <w:rPr>
          <w:color w:val="000000" w:themeColor="text1"/>
          <w:szCs w:val="26"/>
          <w:lang w:eastAsia="x-none"/>
        </w:rPr>
      </w:pPr>
    </w:p>
    <w:p w14:paraId="631CEE13" w14:textId="77777777" w:rsidR="009E000D" w:rsidRPr="00E62371" w:rsidRDefault="009E000D" w:rsidP="00796AE7">
      <w:pPr>
        <w:widowControl w:val="0"/>
        <w:tabs>
          <w:tab w:val="left" w:pos="1080"/>
        </w:tabs>
        <w:spacing w:before="0" w:line="288" w:lineRule="auto"/>
        <w:rPr>
          <w:color w:val="000000" w:themeColor="text1"/>
          <w:szCs w:val="26"/>
        </w:rPr>
        <w:sectPr w:rsidR="009E000D" w:rsidRPr="00E62371" w:rsidSect="009E000D">
          <w:pgSz w:w="11907" w:h="16839" w:code="9"/>
          <w:pgMar w:top="1134" w:right="1134" w:bottom="1134" w:left="1701" w:header="709" w:footer="680" w:gutter="0"/>
          <w:cols w:space="720"/>
          <w:docGrid w:linePitch="360"/>
        </w:sectPr>
      </w:pPr>
    </w:p>
    <w:p w14:paraId="67E63062" w14:textId="77777777" w:rsidR="009E000D" w:rsidRPr="00E62371" w:rsidRDefault="009E000D" w:rsidP="00280A55">
      <w:pPr>
        <w:pStyle w:val="Heading3"/>
        <w:keepNext w:val="0"/>
        <w:keepLines w:val="0"/>
        <w:widowControl w:val="0"/>
        <w:spacing w:before="120" w:after="120" w:line="240" w:lineRule="auto"/>
        <w:ind w:firstLine="567"/>
        <w:rPr>
          <w:rFonts w:cs="Times New Roman"/>
          <w:color w:val="000000" w:themeColor="text1"/>
          <w:spacing w:val="-8"/>
          <w:szCs w:val="26"/>
        </w:rPr>
      </w:pPr>
      <w:bookmarkStart w:id="139" w:name="_Toc134624597"/>
      <w:bookmarkStart w:id="140" w:name="_Toc201929491"/>
      <w:bookmarkStart w:id="141" w:name="_Toc209791267"/>
      <w:r w:rsidRPr="00E62371">
        <w:rPr>
          <w:rFonts w:cs="Times New Roman"/>
          <w:color w:val="000000" w:themeColor="text1"/>
          <w:spacing w:val="-8"/>
          <w:szCs w:val="26"/>
        </w:rPr>
        <w:lastRenderedPageBreak/>
        <w:t>SẢN PHẨM KHI DỰ ÁN ÁP DỤNG MÔ HÌNH THÔNG TIN CÔNG TRÌNH (BIM)</w:t>
      </w:r>
      <w:bookmarkEnd w:id="139"/>
      <w:bookmarkEnd w:id="140"/>
      <w:bookmarkEnd w:id="141"/>
    </w:p>
    <w:p w14:paraId="04DB0582" w14:textId="77777777" w:rsidR="009E000D" w:rsidRPr="00E62371" w:rsidRDefault="009E000D" w:rsidP="00280A55">
      <w:pPr>
        <w:widowControl w:val="0"/>
        <w:spacing w:line="240" w:lineRule="auto"/>
        <w:ind w:firstLine="567"/>
        <w:rPr>
          <w:color w:val="000000" w:themeColor="text1"/>
          <w:szCs w:val="26"/>
        </w:rPr>
      </w:pPr>
      <w:r w:rsidRPr="00E62371">
        <w:rPr>
          <w:color w:val="000000" w:themeColor="text1"/>
          <w:szCs w:val="26"/>
        </w:rPr>
        <w:t>Các hồ sơ thiết kế sẽ được trình trên Cơ sở dữ liệu dùng chung CDE dự án để Chủ đầu tư và các bên liên quan thuận tiện trong quá trình thẩm tra, thẩm định thiết kế. Ngoài các bộ hồ sơ bản giấy được bàn giao theo quy định của Hợp đồng, khi dự án áp dụng BIM</w:t>
      </w:r>
      <w:r w:rsidRPr="00E62371">
        <w:rPr>
          <w:color w:val="000000" w:themeColor="text1"/>
          <w:szCs w:val="26"/>
          <w:lang w:eastAsia="x-none"/>
        </w:rPr>
        <w:t xml:space="preserve"> thì tệp tin BIM là một thành phần trong hồ sơ thiết kế xây dựng. T</w:t>
      </w:r>
      <w:r w:rsidRPr="00E62371">
        <w:rPr>
          <w:color w:val="000000" w:themeColor="text1"/>
          <w:szCs w:val="26"/>
        </w:rPr>
        <w:t>ệp tin BIM cần phải đáp ứng một số yêu cầu tối thiểu sau: thể hiện được kiến trúc công trình, các kích thước chủ yếu; hình dạng không gian ba chiều các kết cấu chính của công trình. Một số bản vẽ các bộ phận chi tiết ở dạng không gian hai chiều nhằm bổ sung thông tin (nếu có) phải ở định dạng số khi nộp kèm theo tệp tin BIM. Các bản vẽ, khối lượng chủ yếu của các bộ phận công trình phải trích xuất được từ tệp tin BIM.</w:t>
      </w:r>
    </w:p>
    <w:tbl>
      <w:tblPr>
        <w:tblW w:w="5000" w:type="pct"/>
        <w:tblCellMar>
          <w:left w:w="0" w:type="dxa"/>
          <w:right w:w="0" w:type="dxa"/>
        </w:tblCellMar>
        <w:tblLook w:val="0000" w:firstRow="0" w:lastRow="0" w:firstColumn="0" w:lastColumn="0" w:noHBand="0" w:noVBand="0"/>
      </w:tblPr>
      <w:tblGrid>
        <w:gridCol w:w="717"/>
        <w:gridCol w:w="2195"/>
        <w:gridCol w:w="1528"/>
        <w:gridCol w:w="969"/>
        <w:gridCol w:w="1559"/>
        <w:gridCol w:w="2571"/>
        <w:gridCol w:w="2515"/>
        <w:gridCol w:w="2507"/>
      </w:tblGrid>
      <w:tr w:rsidR="00796AE7" w:rsidRPr="00E62371" w14:paraId="681C1BD7" w14:textId="77777777" w:rsidTr="00B16410">
        <w:trPr>
          <w:trHeight w:val="1134"/>
          <w:tblHeader/>
        </w:trPr>
        <w:tc>
          <w:tcPr>
            <w:tcW w:w="232" w:type="pct"/>
            <w:tcBorders>
              <w:top w:val="single" w:sz="4" w:space="0" w:color="000000"/>
              <w:left w:val="single" w:sz="4" w:space="0" w:color="000000"/>
              <w:bottom w:val="single" w:sz="4" w:space="0" w:color="000000"/>
              <w:right w:val="single" w:sz="4" w:space="0" w:color="000000"/>
            </w:tcBorders>
          </w:tcPr>
          <w:p w14:paraId="616F00E6" w14:textId="77777777" w:rsidR="009E000D" w:rsidRPr="00E62371" w:rsidRDefault="009E000D" w:rsidP="00796AE7">
            <w:pPr>
              <w:widowControl w:val="0"/>
              <w:spacing w:before="0" w:after="0" w:line="240" w:lineRule="auto"/>
              <w:jc w:val="left"/>
              <w:rPr>
                <w:b/>
                <w:bCs/>
                <w:color w:val="000000" w:themeColor="text1"/>
                <w:szCs w:val="26"/>
                <w:lang w:eastAsia="x-none"/>
              </w:rPr>
            </w:pPr>
          </w:p>
          <w:p w14:paraId="7A826BFD" w14:textId="77777777" w:rsidR="009E000D" w:rsidRPr="00E62371" w:rsidRDefault="009E000D" w:rsidP="00796AE7">
            <w:pPr>
              <w:widowControl w:val="0"/>
              <w:spacing w:before="4" w:after="0" w:line="240" w:lineRule="auto"/>
              <w:jc w:val="left"/>
              <w:rPr>
                <w:b/>
                <w:bCs/>
                <w:color w:val="000000" w:themeColor="text1"/>
                <w:szCs w:val="26"/>
                <w:lang w:eastAsia="x-none"/>
              </w:rPr>
            </w:pPr>
          </w:p>
          <w:p w14:paraId="7875D373" w14:textId="77777777" w:rsidR="009E000D" w:rsidRPr="00E62371" w:rsidRDefault="009E000D" w:rsidP="00796AE7">
            <w:pPr>
              <w:widowControl w:val="0"/>
              <w:spacing w:before="0" w:after="0" w:line="240" w:lineRule="auto"/>
              <w:ind w:left="99" w:right="92"/>
              <w:jc w:val="center"/>
              <w:rPr>
                <w:b/>
                <w:bCs/>
                <w:color w:val="000000" w:themeColor="text1"/>
                <w:szCs w:val="26"/>
                <w:lang w:eastAsia="x-none"/>
              </w:rPr>
            </w:pPr>
            <w:r w:rsidRPr="00E62371">
              <w:rPr>
                <w:b/>
                <w:bCs/>
                <w:color w:val="000000" w:themeColor="text1"/>
                <w:w w:val="105"/>
                <w:szCs w:val="26"/>
                <w:lang w:eastAsia="x-none"/>
              </w:rPr>
              <w:t>STT</w:t>
            </w:r>
          </w:p>
        </w:tc>
        <w:tc>
          <w:tcPr>
            <w:tcW w:w="773" w:type="pct"/>
            <w:tcBorders>
              <w:top w:val="single" w:sz="4" w:space="0" w:color="000000"/>
              <w:left w:val="single" w:sz="4" w:space="0" w:color="000000"/>
              <w:bottom w:val="single" w:sz="4" w:space="0" w:color="000000"/>
              <w:right w:val="single" w:sz="4" w:space="0" w:color="000000"/>
            </w:tcBorders>
            <w:vAlign w:val="center"/>
          </w:tcPr>
          <w:p w14:paraId="5B3DDD6F" w14:textId="77777777" w:rsidR="009E000D" w:rsidRPr="00E62371" w:rsidRDefault="009E000D" w:rsidP="00796AE7">
            <w:pPr>
              <w:widowControl w:val="0"/>
              <w:spacing w:before="0" w:after="0" w:line="240" w:lineRule="auto"/>
              <w:jc w:val="center"/>
              <w:rPr>
                <w:b/>
                <w:bCs/>
                <w:color w:val="000000" w:themeColor="text1"/>
                <w:szCs w:val="26"/>
                <w:lang w:eastAsia="x-none"/>
              </w:rPr>
            </w:pPr>
            <w:r w:rsidRPr="00E62371">
              <w:rPr>
                <w:b/>
                <w:bCs/>
                <w:color w:val="000000" w:themeColor="text1"/>
                <w:w w:val="105"/>
                <w:szCs w:val="26"/>
                <w:lang w:eastAsia="x-none"/>
              </w:rPr>
              <w:t>SẢN PHẨM BIM</w:t>
            </w:r>
          </w:p>
        </w:tc>
        <w:tc>
          <w:tcPr>
            <w:tcW w:w="454" w:type="pct"/>
            <w:tcBorders>
              <w:top w:val="single" w:sz="4" w:space="0" w:color="000000"/>
              <w:left w:val="single" w:sz="4" w:space="0" w:color="000000"/>
              <w:bottom w:val="single" w:sz="4" w:space="0" w:color="000000"/>
              <w:right w:val="single" w:sz="4" w:space="0" w:color="000000"/>
            </w:tcBorders>
            <w:vAlign w:val="center"/>
          </w:tcPr>
          <w:p w14:paraId="6F64D27F" w14:textId="77777777" w:rsidR="009E000D" w:rsidRPr="00E62371" w:rsidRDefault="009E000D" w:rsidP="00796AE7">
            <w:pPr>
              <w:widowControl w:val="0"/>
              <w:spacing w:before="0" w:after="0" w:line="240" w:lineRule="auto"/>
              <w:ind w:left="173"/>
              <w:jc w:val="center"/>
              <w:rPr>
                <w:b/>
                <w:bCs/>
                <w:color w:val="000000" w:themeColor="text1"/>
                <w:szCs w:val="26"/>
                <w:lang w:eastAsia="x-none"/>
              </w:rPr>
            </w:pPr>
            <w:r w:rsidRPr="00E62371">
              <w:rPr>
                <w:b/>
                <w:bCs/>
                <w:color w:val="000000" w:themeColor="text1"/>
                <w:w w:val="105"/>
                <w:szCs w:val="26"/>
                <w:lang w:eastAsia="x-none"/>
              </w:rPr>
              <w:t>ỨNG DỤNG</w:t>
            </w:r>
          </w:p>
        </w:tc>
        <w:tc>
          <w:tcPr>
            <w:tcW w:w="352" w:type="pct"/>
            <w:tcBorders>
              <w:top w:val="single" w:sz="4" w:space="0" w:color="000000"/>
              <w:left w:val="single" w:sz="4" w:space="0" w:color="000000"/>
              <w:bottom w:val="single" w:sz="4" w:space="0" w:color="000000"/>
              <w:right w:val="single" w:sz="4" w:space="0" w:color="000000"/>
            </w:tcBorders>
            <w:vAlign w:val="center"/>
          </w:tcPr>
          <w:p w14:paraId="09EC56EA" w14:textId="77777777" w:rsidR="009E000D" w:rsidRPr="00E62371" w:rsidRDefault="009E000D" w:rsidP="00796AE7">
            <w:pPr>
              <w:widowControl w:val="0"/>
              <w:spacing w:before="1" w:after="0" w:line="247" w:lineRule="auto"/>
              <w:ind w:right="26"/>
              <w:jc w:val="center"/>
              <w:rPr>
                <w:b/>
                <w:bCs/>
                <w:color w:val="000000" w:themeColor="text1"/>
                <w:szCs w:val="26"/>
                <w:lang w:eastAsia="x-none"/>
              </w:rPr>
            </w:pPr>
            <w:r w:rsidRPr="00E62371">
              <w:rPr>
                <w:b/>
                <w:bCs/>
                <w:color w:val="000000" w:themeColor="text1"/>
                <w:w w:val="105"/>
                <w:szCs w:val="26"/>
                <w:lang w:eastAsia="x-none"/>
              </w:rPr>
              <w:t>ĐỊNH D</w:t>
            </w:r>
            <w:r w:rsidRPr="00E62371">
              <w:rPr>
                <w:b/>
                <w:bCs/>
                <w:color w:val="000000" w:themeColor="text1"/>
                <w:szCs w:val="26"/>
                <w:lang w:eastAsia="x-none"/>
              </w:rPr>
              <w:t>ẠNG D</w:t>
            </w:r>
            <w:r w:rsidRPr="00E62371">
              <w:rPr>
                <w:b/>
                <w:bCs/>
                <w:color w:val="000000" w:themeColor="text1"/>
                <w:w w:val="105"/>
                <w:szCs w:val="26"/>
                <w:lang w:eastAsia="x-none"/>
              </w:rPr>
              <w:t>Ữ LIỆU GỐC</w:t>
            </w:r>
          </w:p>
        </w:tc>
        <w:tc>
          <w:tcPr>
            <w:tcW w:w="524" w:type="pct"/>
            <w:tcBorders>
              <w:top w:val="single" w:sz="4" w:space="0" w:color="000000"/>
              <w:left w:val="single" w:sz="4" w:space="0" w:color="000000"/>
              <w:bottom w:val="single" w:sz="4" w:space="0" w:color="000000"/>
              <w:right w:val="single" w:sz="4" w:space="0" w:color="000000"/>
            </w:tcBorders>
            <w:vAlign w:val="center"/>
          </w:tcPr>
          <w:p w14:paraId="4ACEFD63" w14:textId="77777777" w:rsidR="009E000D" w:rsidRPr="00E62371" w:rsidRDefault="009E000D" w:rsidP="00796AE7">
            <w:pPr>
              <w:widowControl w:val="0"/>
              <w:spacing w:before="1" w:after="0" w:line="247" w:lineRule="auto"/>
              <w:ind w:right="258"/>
              <w:jc w:val="center"/>
              <w:rPr>
                <w:b/>
                <w:bCs/>
                <w:color w:val="000000" w:themeColor="text1"/>
                <w:szCs w:val="26"/>
                <w:lang w:eastAsia="x-none"/>
              </w:rPr>
            </w:pPr>
            <w:r w:rsidRPr="00E62371">
              <w:rPr>
                <w:b/>
                <w:bCs/>
                <w:color w:val="000000" w:themeColor="text1"/>
                <w:w w:val="105"/>
                <w:szCs w:val="26"/>
                <w:lang w:eastAsia="x-none"/>
              </w:rPr>
              <w:t>ĐỊNH D</w:t>
            </w:r>
            <w:r w:rsidRPr="00E62371">
              <w:rPr>
                <w:b/>
                <w:bCs/>
                <w:color w:val="000000" w:themeColor="text1"/>
                <w:szCs w:val="26"/>
                <w:lang w:eastAsia="x-none"/>
              </w:rPr>
              <w:t xml:space="preserve">ẠNG  TRAO </w:t>
            </w:r>
            <w:r w:rsidRPr="00E62371">
              <w:rPr>
                <w:b/>
                <w:bCs/>
                <w:color w:val="000000" w:themeColor="text1"/>
                <w:w w:val="105"/>
                <w:szCs w:val="26"/>
                <w:lang w:eastAsia="x-none"/>
              </w:rPr>
              <w:t>ĐỔI CHUNG</w:t>
            </w:r>
          </w:p>
        </w:tc>
        <w:tc>
          <w:tcPr>
            <w:tcW w:w="902" w:type="pct"/>
            <w:tcBorders>
              <w:top w:val="single" w:sz="4" w:space="0" w:color="000000"/>
              <w:left w:val="single" w:sz="4" w:space="0" w:color="000000"/>
              <w:bottom w:val="single" w:sz="4" w:space="0" w:color="000000"/>
              <w:right w:val="single" w:sz="4" w:space="0" w:color="000000"/>
            </w:tcBorders>
            <w:vAlign w:val="center"/>
          </w:tcPr>
          <w:p w14:paraId="01DBA984" w14:textId="77777777" w:rsidR="009E000D" w:rsidRPr="00E62371" w:rsidRDefault="009E000D" w:rsidP="00796AE7">
            <w:pPr>
              <w:widowControl w:val="0"/>
              <w:spacing w:before="0" w:after="0" w:line="240" w:lineRule="auto"/>
              <w:ind w:left="277"/>
              <w:jc w:val="center"/>
              <w:rPr>
                <w:b/>
                <w:bCs/>
                <w:color w:val="000000" w:themeColor="text1"/>
                <w:szCs w:val="26"/>
                <w:lang w:eastAsia="x-none"/>
              </w:rPr>
            </w:pPr>
            <w:r w:rsidRPr="00E62371">
              <w:rPr>
                <w:b/>
                <w:bCs/>
                <w:color w:val="000000" w:themeColor="text1"/>
                <w:w w:val="105"/>
                <w:szCs w:val="26"/>
                <w:lang w:eastAsia="x-none"/>
              </w:rPr>
              <w:t>CÁC CHỨC NĂNG CDE</w:t>
            </w:r>
          </w:p>
        </w:tc>
        <w:tc>
          <w:tcPr>
            <w:tcW w:w="883" w:type="pct"/>
            <w:tcBorders>
              <w:top w:val="single" w:sz="4" w:space="0" w:color="000000"/>
              <w:left w:val="single" w:sz="4" w:space="0" w:color="000000"/>
              <w:bottom w:val="single" w:sz="4" w:space="0" w:color="000000"/>
              <w:right w:val="single" w:sz="4" w:space="0" w:color="000000"/>
            </w:tcBorders>
            <w:vAlign w:val="center"/>
          </w:tcPr>
          <w:p w14:paraId="6302EBAB" w14:textId="77777777" w:rsidR="009E000D" w:rsidRPr="00E62371" w:rsidRDefault="009E000D" w:rsidP="00796AE7">
            <w:pPr>
              <w:widowControl w:val="0"/>
              <w:spacing w:before="0" w:after="0" w:line="240" w:lineRule="auto"/>
              <w:ind w:left="214" w:right="211"/>
              <w:jc w:val="center"/>
              <w:rPr>
                <w:b/>
                <w:bCs/>
                <w:color w:val="000000" w:themeColor="text1"/>
                <w:szCs w:val="26"/>
                <w:lang w:eastAsia="x-none"/>
              </w:rPr>
            </w:pPr>
            <w:r w:rsidRPr="00E62371">
              <w:rPr>
                <w:b/>
                <w:bCs/>
                <w:color w:val="000000" w:themeColor="text1"/>
                <w:w w:val="105"/>
                <w:szCs w:val="26"/>
                <w:lang w:eastAsia="x-none"/>
              </w:rPr>
              <w:t>THÔNG TIN TRAO ĐỔI</w:t>
            </w:r>
          </w:p>
        </w:tc>
        <w:tc>
          <w:tcPr>
            <w:tcW w:w="880" w:type="pct"/>
            <w:tcBorders>
              <w:top w:val="single" w:sz="4" w:space="0" w:color="000000"/>
              <w:left w:val="single" w:sz="4" w:space="0" w:color="000000"/>
              <w:bottom w:val="single" w:sz="4" w:space="0" w:color="000000"/>
              <w:right w:val="single" w:sz="4" w:space="0" w:color="000000"/>
            </w:tcBorders>
            <w:vAlign w:val="center"/>
          </w:tcPr>
          <w:p w14:paraId="0217DA3E" w14:textId="77777777" w:rsidR="009E000D" w:rsidRPr="00E62371" w:rsidRDefault="009E000D" w:rsidP="00796AE7">
            <w:pPr>
              <w:widowControl w:val="0"/>
              <w:spacing w:before="0" w:after="0" w:line="240" w:lineRule="auto"/>
              <w:ind w:left="214" w:right="211"/>
              <w:jc w:val="center"/>
              <w:rPr>
                <w:b/>
                <w:bCs/>
                <w:color w:val="000000" w:themeColor="text1"/>
                <w:w w:val="105"/>
                <w:szCs w:val="26"/>
                <w:lang w:eastAsia="x-none"/>
              </w:rPr>
            </w:pPr>
            <w:r w:rsidRPr="00E62371">
              <w:rPr>
                <w:b/>
                <w:bCs/>
                <w:color w:val="000000" w:themeColor="text1"/>
                <w:w w:val="105"/>
                <w:szCs w:val="26"/>
                <w:lang w:eastAsia="x-none"/>
              </w:rPr>
              <w:t>GHI CHÚ</w:t>
            </w:r>
          </w:p>
        </w:tc>
      </w:tr>
      <w:tr w:rsidR="00796AE7" w:rsidRPr="00E62371" w14:paraId="0E8816A0" w14:textId="77777777" w:rsidTr="00B16410">
        <w:trPr>
          <w:trHeight w:val="1556"/>
        </w:trPr>
        <w:tc>
          <w:tcPr>
            <w:tcW w:w="232" w:type="pct"/>
            <w:tcBorders>
              <w:top w:val="single" w:sz="4" w:space="0" w:color="000000"/>
              <w:left w:val="single" w:sz="4" w:space="0" w:color="000000"/>
              <w:bottom w:val="single" w:sz="4" w:space="0" w:color="000000"/>
              <w:right w:val="single" w:sz="4" w:space="0" w:color="000000"/>
            </w:tcBorders>
          </w:tcPr>
          <w:p w14:paraId="19650477" w14:textId="77777777" w:rsidR="009E000D" w:rsidRPr="00E62371" w:rsidRDefault="009E000D" w:rsidP="00796AE7">
            <w:pPr>
              <w:widowControl w:val="0"/>
              <w:spacing w:before="0" w:after="0" w:line="240" w:lineRule="auto"/>
              <w:jc w:val="left"/>
              <w:rPr>
                <w:color w:val="000000" w:themeColor="text1"/>
                <w:szCs w:val="26"/>
                <w:lang w:eastAsia="x-none"/>
              </w:rPr>
            </w:pPr>
          </w:p>
          <w:p w14:paraId="53690F4A" w14:textId="77777777" w:rsidR="009E000D" w:rsidRPr="00E62371" w:rsidRDefault="009E000D" w:rsidP="00796AE7">
            <w:pPr>
              <w:widowControl w:val="0"/>
              <w:spacing w:before="6" w:after="0" w:line="240" w:lineRule="auto"/>
              <w:jc w:val="left"/>
              <w:rPr>
                <w:color w:val="000000" w:themeColor="text1"/>
                <w:szCs w:val="26"/>
                <w:lang w:eastAsia="x-none"/>
              </w:rPr>
            </w:pPr>
          </w:p>
          <w:p w14:paraId="007C5D5B" w14:textId="77777777" w:rsidR="009E000D" w:rsidRPr="00E62371" w:rsidRDefault="009E000D" w:rsidP="00796AE7">
            <w:pPr>
              <w:widowControl w:val="0"/>
              <w:spacing w:before="0" w:after="0" w:line="240" w:lineRule="auto"/>
              <w:ind w:left="5"/>
              <w:jc w:val="center"/>
              <w:rPr>
                <w:color w:val="000000" w:themeColor="text1"/>
                <w:szCs w:val="26"/>
                <w:lang w:eastAsia="x-none"/>
              </w:rPr>
            </w:pPr>
            <w:r w:rsidRPr="00E62371">
              <w:rPr>
                <w:color w:val="000000" w:themeColor="text1"/>
                <w:w w:val="102"/>
                <w:szCs w:val="26"/>
                <w:lang w:eastAsia="x-none"/>
              </w:rPr>
              <w:t>1</w:t>
            </w:r>
          </w:p>
        </w:tc>
        <w:tc>
          <w:tcPr>
            <w:tcW w:w="773" w:type="pct"/>
            <w:tcBorders>
              <w:top w:val="single" w:sz="4" w:space="0" w:color="000000"/>
              <w:left w:val="single" w:sz="4" w:space="0" w:color="000000"/>
              <w:bottom w:val="single" w:sz="4" w:space="0" w:color="000000"/>
              <w:right w:val="single" w:sz="4" w:space="0" w:color="000000"/>
            </w:tcBorders>
          </w:tcPr>
          <w:p w14:paraId="3E162CDF" w14:textId="77777777" w:rsidR="009E000D" w:rsidRPr="00E62371" w:rsidRDefault="009E000D" w:rsidP="00796AE7">
            <w:pPr>
              <w:widowControl w:val="0"/>
              <w:spacing w:before="6" w:after="0" w:line="240" w:lineRule="auto"/>
              <w:jc w:val="left"/>
              <w:rPr>
                <w:color w:val="000000" w:themeColor="text1"/>
                <w:szCs w:val="26"/>
                <w:lang w:eastAsia="x-none"/>
              </w:rPr>
            </w:pPr>
          </w:p>
          <w:p w14:paraId="73C4456B" w14:textId="77777777" w:rsidR="009E000D" w:rsidRPr="00E62371" w:rsidRDefault="009E000D" w:rsidP="00796AE7">
            <w:pPr>
              <w:widowControl w:val="0"/>
              <w:spacing w:before="0" w:after="0" w:line="245" w:lineRule="auto"/>
              <w:ind w:left="100" w:right="87"/>
              <w:rPr>
                <w:color w:val="000000" w:themeColor="text1"/>
                <w:szCs w:val="26"/>
                <w:lang w:eastAsia="x-none"/>
              </w:rPr>
            </w:pPr>
            <w:r w:rsidRPr="00E62371">
              <w:rPr>
                <w:color w:val="000000" w:themeColor="text1"/>
                <w:w w:val="105"/>
                <w:szCs w:val="26"/>
                <w:lang w:eastAsia="x-none"/>
              </w:rPr>
              <w:t>Xây dựng thư viện, biểu mẫu</w:t>
            </w:r>
            <w:r w:rsidRPr="00E62371">
              <w:rPr>
                <w:color w:val="000000" w:themeColor="text1"/>
                <w:spacing w:val="-9"/>
                <w:w w:val="105"/>
                <w:szCs w:val="26"/>
                <w:lang w:eastAsia="x-none"/>
              </w:rPr>
              <w:t xml:space="preserve"> </w:t>
            </w:r>
            <w:r w:rsidRPr="00E62371">
              <w:rPr>
                <w:color w:val="000000" w:themeColor="text1"/>
                <w:w w:val="105"/>
                <w:szCs w:val="26"/>
                <w:lang w:eastAsia="x-none"/>
              </w:rPr>
              <w:t>và</w:t>
            </w:r>
            <w:r w:rsidRPr="00E62371">
              <w:rPr>
                <w:color w:val="000000" w:themeColor="text1"/>
                <w:spacing w:val="-8"/>
                <w:w w:val="105"/>
                <w:szCs w:val="26"/>
                <w:lang w:eastAsia="x-none"/>
              </w:rPr>
              <w:t xml:space="preserve"> </w:t>
            </w:r>
            <w:r w:rsidRPr="00E62371">
              <w:rPr>
                <w:color w:val="000000" w:themeColor="text1"/>
                <w:w w:val="105"/>
                <w:szCs w:val="26"/>
                <w:lang w:eastAsia="x-none"/>
              </w:rPr>
              <w:t>quy</w:t>
            </w:r>
            <w:r w:rsidRPr="00E62371">
              <w:rPr>
                <w:color w:val="000000" w:themeColor="text1"/>
                <w:spacing w:val="-10"/>
                <w:w w:val="105"/>
                <w:szCs w:val="26"/>
                <w:lang w:eastAsia="x-none"/>
              </w:rPr>
              <w:t xml:space="preserve"> </w:t>
            </w:r>
            <w:r w:rsidRPr="00E62371">
              <w:rPr>
                <w:color w:val="000000" w:themeColor="text1"/>
                <w:w w:val="105"/>
                <w:szCs w:val="26"/>
                <w:lang w:eastAsia="x-none"/>
              </w:rPr>
              <w:t>trình</w:t>
            </w:r>
            <w:r w:rsidRPr="00E62371">
              <w:rPr>
                <w:color w:val="000000" w:themeColor="text1"/>
                <w:spacing w:val="-10"/>
                <w:w w:val="105"/>
                <w:szCs w:val="26"/>
                <w:lang w:eastAsia="x-none"/>
              </w:rPr>
              <w:t xml:space="preserve"> </w:t>
            </w:r>
            <w:r w:rsidRPr="00E62371">
              <w:rPr>
                <w:color w:val="000000" w:themeColor="text1"/>
                <w:w w:val="105"/>
                <w:szCs w:val="26"/>
                <w:lang w:eastAsia="x-none"/>
              </w:rPr>
              <w:t>nội</w:t>
            </w:r>
            <w:r w:rsidRPr="00E62371">
              <w:rPr>
                <w:color w:val="000000" w:themeColor="text1"/>
                <w:spacing w:val="-9"/>
                <w:w w:val="105"/>
                <w:szCs w:val="26"/>
                <w:lang w:eastAsia="x-none"/>
              </w:rPr>
              <w:t xml:space="preserve"> </w:t>
            </w:r>
            <w:r w:rsidRPr="00E62371">
              <w:rPr>
                <w:color w:val="000000" w:themeColor="text1"/>
                <w:w w:val="105"/>
                <w:szCs w:val="26"/>
                <w:lang w:eastAsia="x-none"/>
              </w:rPr>
              <w:t>bộ</w:t>
            </w:r>
            <w:r w:rsidRPr="00E62371">
              <w:rPr>
                <w:color w:val="000000" w:themeColor="text1"/>
                <w:spacing w:val="-10"/>
                <w:w w:val="105"/>
                <w:szCs w:val="26"/>
                <w:lang w:eastAsia="x-none"/>
              </w:rPr>
              <w:t xml:space="preserve"> </w:t>
            </w:r>
            <w:r w:rsidRPr="00E62371">
              <w:rPr>
                <w:color w:val="000000" w:themeColor="text1"/>
                <w:w w:val="105"/>
                <w:szCs w:val="26"/>
                <w:lang w:eastAsia="x-none"/>
              </w:rPr>
              <w:t>cho toàn dự</w:t>
            </w:r>
            <w:r w:rsidRPr="00E62371">
              <w:rPr>
                <w:color w:val="000000" w:themeColor="text1"/>
                <w:spacing w:val="-6"/>
                <w:w w:val="105"/>
                <w:szCs w:val="26"/>
                <w:lang w:eastAsia="x-none"/>
              </w:rPr>
              <w:t xml:space="preserve"> </w:t>
            </w:r>
            <w:r w:rsidRPr="00E62371">
              <w:rPr>
                <w:color w:val="000000" w:themeColor="text1"/>
                <w:w w:val="105"/>
                <w:szCs w:val="26"/>
                <w:lang w:eastAsia="x-none"/>
              </w:rPr>
              <w:t>án.</w:t>
            </w:r>
          </w:p>
        </w:tc>
        <w:tc>
          <w:tcPr>
            <w:tcW w:w="454" w:type="pct"/>
            <w:tcBorders>
              <w:top w:val="single" w:sz="4" w:space="0" w:color="000000"/>
              <w:left w:val="single" w:sz="4" w:space="0" w:color="000000"/>
              <w:bottom w:val="single" w:sz="4" w:space="0" w:color="000000"/>
              <w:right w:val="single" w:sz="4" w:space="0" w:color="000000"/>
            </w:tcBorders>
            <w:vAlign w:val="center"/>
          </w:tcPr>
          <w:p w14:paraId="4BA82071" w14:textId="77777777" w:rsidR="009E000D" w:rsidRPr="00E62371" w:rsidRDefault="009E000D" w:rsidP="00796AE7">
            <w:pPr>
              <w:widowControl w:val="0"/>
              <w:spacing w:before="0" w:after="0" w:line="245" w:lineRule="auto"/>
              <w:ind w:left="99" w:right="114"/>
              <w:jc w:val="left"/>
              <w:rPr>
                <w:color w:val="000000" w:themeColor="text1"/>
                <w:szCs w:val="26"/>
                <w:lang w:eastAsia="x-none"/>
              </w:rPr>
            </w:pPr>
            <w:r w:rsidRPr="00E62371">
              <w:rPr>
                <w:color w:val="000000" w:themeColor="text1"/>
                <w:szCs w:val="26"/>
                <w:lang w:eastAsia="x-none"/>
              </w:rPr>
              <w:t xml:space="preserve">Microsoft </w:t>
            </w:r>
            <w:r w:rsidRPr="00E62371">
              <w:rPr>
                <w:color w:val="000000" w:themeColor="text1"/>
                <w:w w:val="105"/>
                <w:szCs w:val="26"/>
                <w:lang w:eastAsia="x-none"/>
              </w:rPr>
              <w:t>Office</w:t>
            </w:r>
          </w:p>
        </w:tc>
        <w:tc>
          <w:tcPr>
            <w:tcW w:w="352" w:type="pct"/>
            <w:tcBorders>
              <w:top w:val="single" w:sz="4" w:space="0" w:color="000000"/>
              <w:left w:val="single" w:sz="4" w:space="0" w:color="000000"/>
              <w:bottom w:val="single" w:sz="4" w:space="0" w:color="000000"/>
              <w:right w:val="single" w:sz="4" w:space="0" w:color="000000"/>
            </w:tcBorders>
          </w:tcPr>
          <w:p w14:paraId="0BF17196" w14:textId="77777777" w:rsidR="009E000D" w:rsidRPr="00E62371" w:rsidRDefault="009E000D" w:rsidP="00796AE7">
            <w:pPr>
              <w:widowControl w:val="0"/>
              <w:spacing w:before="1" w:after="0" w:line="240" w:lineRule="auto"/>
              <w:jc w:val="left"/>
              <w:rPr>
                <w:color w:val="000000" w:themeColor="text1"/>
                <w:szCs w:val="26"/>
                <w:lang w:eastAsia="x-none"/>
              </w:rPr>
            </w:pPr>
          </w:p>
          <w:p w14:paraId="489F357F" w14:textId="77777777" w:rsidR="009E000D" w:rsidRPr="00E62371" w:rsidRDefault="009E000D" w:rsidP="00796AE7">
            <w:pPr>
              <w:widowControl w:val="0"/>
              <w:spacing w:before="0" w:after="0" w:line="240" w:lineRule="auto"/>
              <w:ind w:left="97"/>
              <w:jc w:val="left"/>
              <w:rPr>
                <w:color w:val="000000" w:themeColor="text1"/>
                <w:szCs w:val="26"/>
                <w:lang w:eastAsia="x-none"/>
              </w:rPr>
            </w:pPr>
            <w:r w:rsidRPr="00E62371">
              <w:rPr>
                <w:color w:val="000000" w:themeColor="text1"/>
                <w:w w:val="105"/>
                <w:szCs w:val="26"/>
                <w:lang w:eastAsia="x-none"/>
              </w:rPr>
              <w:t>*.docx;</w:t>
            </w:r>
          </w:p>
          <w:p w14:paraId="1ED43735" w14:textId="77777777" w:rsidR="009E000D" w:rsidRPr="00E62371" w:rsidRDefault="009E000D" w:rsidP="00796AE7">
            <w:pPr>
              <w:widowControl w:val="0"/>
              <w:spacing w:before="6" w:after="0" w:line="240" w:lineRule="auto"/>
              <w:ind w:left="97"/>
              <w:jc w:val="left"/>
              <w:rPr>
                <w:color w:val="000000" w:themeColor="text1"/>
                <w:szCs w:val="26"/>
                <w:lang w:eastAsia="x-none"/>
              </w:rPr>
            </w:pPr>
            <w:r w:rsidRPr="00E62371">
              <w:rPr>
                <w:color w:val="000000" w:themeColor="text1"/>
                <w:w w:val="105"/>
                <w:szCs w:val="26"/>
                <w:lang w:eastAsia="x-none"/>
              </w:rPr>
              <w:t>*.xlsx;</w:t>
            </w:r>
          </w:p>
          <w:p w14:paraId="4E56BF93" w14:textId="77777777" w:rsidR="009E000D" w:rsidRPr="00E62371" w:rsidRDefault="009E000D" w:rsidP="00796AE7">
            <w:pPr>
              <w:widowControl w:val="0"/>
              <w:spacing w:before="6" w:after="0" w:line="240" w:lineRule="auto"/>
              <w:ind w:left="97"/>
              <w:jc w:val="left"/>
              <w:rPr>
                <w:color w:val="000000" w:themeColor="text1"/>
                <w:szCs w:val="26"/>
                <w:lang w:eastAsia="x-none"/>
              </w:rPr>
            </w:pPr>
            <w:r w:rsidRPr="00E62371">
              <w:rPr>
                <w:color w:val="000000" w:themeColor="text1"/>
                <w:w w:val="105"/>
                <w:szCs w:val="26"/>
                <w:lang w:eastAsia="x-none"/>
              </w:rPr>
              <w:t>*.ppt;</w:t>
            </w:r>
          </w:p>
          <w:p w14:paraId="710043A4" w14:textId="77777777" w:rsidR="009E000D" w:rsidRPr="00E62371" w:rsidRDefault="009E000D" w:rsidP="00796AE7">
            <w:pPr>
              <w:widowControl w:val="0"/>
              <w:spacing w:before="6" w:after="0" w:line="240" w:lineRule="auto"/>
              <w:ind w:left="97"/>
              <w:jc w:val="left"/>
              <w:rPr>
                <w:color w:val="000000" w:themeColor="text1"/>
                <w:szCs w:val="26"/>
                <w:lang w:eastAsia="x-none"/>
              </w:rPr>
            </w:pPr>
            <w:r w:rsidRPr="00E62371">
              <w:rPr>
                <w:color w:val="000000" w:themeColor="text1"/>
                <w:w w:val="105"/>
                <w:szCs w:val="26"/>
                <w:lang w:eastAsia="x-none"/>
              </w:rPr>
              <w:t>*.mpp</w:t>
            </w:r>
          </w:p>
        </w:tc>
        <w:tc>
          <w:tcPr>
            <w:tcW w:w="524" w:type="pct"/>
            <w:tcBorders>
              <w:top w:val="single" w:sz="4" w:space="0" w:color="000000"/>
              <w:left w:val="single" w:sz="4" w:space="0" w:color="000000"/>
              <w:bottom w:val="single" w:sz="4" w:space="0" w:color="000000"/>
              <w:right w:val="single" w:sz="4" w:space="0" w:color="000000"/>
            </w:tcBorders>
          </w:tcPr>
          <w:p w14:paraId="322FD13B" w14:textId="77777777" w:rsidR="009E000D" w:rsidRPr="00E62371" w:rsidRDefault="009E000D" w:rsidP="00796AE7">
            <w:pPr>
              <w:widowControl w:val="0"/>
              <w:spacing w:before="0" w:after="0" w:line="240" w:lineRule="auto"/>
              <w:jc w:val="left"/>
              <w:rPr>
                <w:color w:val="000000" w:themeColor="text1"/>
                <w:szCs w:val="26"/>
                <w:lang w:eastAsia="x-none"/>
              </w:rPr>
            </w:pPr>
          </w:p>
          <w:p w14:paraId="6F7A9893" w14:textId="77777777" w:rsidR="009E000D" w:rsidRPr="00E62371" w:rsidRDefault="009E000D" w:rsidP="00796AE7">
            <w:pPr>
              <w:widowControl w:val="0"/>
              <w:spacing w:before="1" w:after="0" w:line="240" w:lineRule="auto"/>
              <w:jc w:val="left"/>
              <w:rPr>
                <w:color w:val="000000" w:themeColor="text1"/>
                <w:szCs w:val="26"/>
                <w:lang w:eastAsia="x-none"/>
              </w:rPr>
            </w:pPr>
          </w:p>
          <w:p w14:paraId="4D3C3EEE" w14:textId="77777777" w:rsidR="009E000D" w:rsidRPr="00E62371" w:rsidRDefault="009E000D" w:rsidP="00796AE7">
            <w:pPr>
              <w:widowControl w:val="0"/>
              <w:spacing w:before="0" w:after="0" w:line="240" w:lineRule="auto"/>
              <w:ind w:left="101"/>
              <w:jc w:val="left"/>
              <w:rPr>
                <w:color w:val="000000" w:themeColor="text1"/>
                <w:szCs w:val="26"/>
                <w:lang w:eastAsia="x-none"/>
              </w:rPr>
            </w:pPr>
            <w:r w:rsidRPr="00E62371">
              <w:rPr>
                <w:color w:val="000000" w:themeColor="text1"/>
                <w:w w:val="105"/>
                <w:szCs w:val="26"/>
                <w:lang w:eastAsia="x-none"/>
              </w:rPr>
              <w:t>*.pdf</w:t>
            </w:r>
          </w:p>
        </w:tc>
        <w:tc>
          <w:tcPr>
            <w:tcW w:w="902" w:type="pct"/>
            <w:tcBorders>
              <w:top w:val="single" w:sz="4" w:space="0" w:color="000000"/>
              <w:left w:val="single" w:sz="4" w:space="0" w:color="000000"/>
              <w:bottom w:val="single" w:sz="4" w:space="0" w:color="000000"/>
              <w:right w:val="single" w:sz="4" w:space="0" w:color="000000"/>
            </w:tcBorders>
          </w:tcPr>
          <w:p w14:paraId="1B47104C" w14:textId="77777777" w:rsidR="009E000D" w:rsidRPr="00E62371" w:rsidRDefault="009E000D" w:rsidP="00796AE7">
            <w:pPr>
              <w:widowControl w:val="0"/>
              <w:numPr>
                <w:ilvl w:val="0"/>
                <w:numId w:val="27"/>
              </w:numPr>
              <w:tabs>
                <w:tab w:val="left" w:pos="233"/>
              </w:tabs>
              <w:spacing w:before="0" w:after="0" w:line="245" w:lineRule="auto"/>
              <w:ind w:left="100" w:right="92"/>
              <w:rPr>
                <w:color w:val="000000" w:themeColor="text1"/>
                <w:szCs w:val="26"/>
                <w:lang w:eastAsia="x-none"/>
              </w:rPr>
            </w:pPr>
            <w:r w:rsidRPr="00E62371">
              <w:rPr>
                <w:color w:val="000000" w:themeColor="text1"/>
                <w:w w:val="105"/>
                <w:szCs w:val="26"/>
                <w:lang w:eastAsia="x-none"/>
              </w:rPr>
              <w:t>Kho</w:t>
            </w:r>
            <w:r w:rsidRPr="00E62371">
              <w:rPr>
                <w:color w:val="000000" w:themeColor="text1"/>
                <w:spacing w:val="-18"/>
                <w:w w:val="105"/>
                <w:szCs w:val="26"/>
                <w:lang w:eastAsia="x-none"/>
              </w:rPr>
              <w:t xml:space="preserve"> </w:t>
            </w:r>
            <w:r w:rsidRPr="00E62371">
              <w:rPr>
                <w:color w:val="000000" w:themeColor="text1"/>
                <w:w w:val="105"/>
                <w:szCs w:val="26"/>
                <w:lang w:eastAsia="x-none"/>
              </w:rPr>
              <w:t>lưu</w:t>
            </w:r>
            <w:r w:rsidRPr="00E62371">
              <w:rPr>
                <w:color w:val="000000" w:themeColor="text1"/>
                <w:spacing w:val="-15"/>
                <w:w w:val="105"/>
                <w:szCs w:val="26"/>
                <w:lang w:eastAsia="x-none"/>
              </w:rPr>
              <w:t xml:space="preserve"> </w:t>
            </w:r>
            <w:r w:rsidRPr="00E62371">
              <w:rPr>
                <w:color w:val="000000" w:themeColor="text1"/>
                <w:w w:val="105"/>
                <w:szCs w:val="26"/>
                <w:lang w:eastAsia="x-none"/>
              </w:rPr>
              <w:t>trữ</w:t>
            </w:r>
            <w:r w:rsidRPr="00E62371">
              <w:rPr>
                <w:color w:val="000000" w:themeColor="text1"/>
                <w:spacing w:val="-17"/>
                <w:w w:val="105"/>
                <w:szCs w:val="26"/>
                <w:lang w:eastAsia="x-none"/>
              </w:rPr>
              <w:t xml:space="preserve"> </w:t>
            </w:r>
            <w:r w:rsidRPr="00E62371">
              <w:rPr>
                <w:color w:val="000000" w:themeColor="text1"/>
                <w:w w:val="105"/>
                <w:szCs w:val="26"/>
                <w:lang w:eastAsia="x-none"/>
              </w:rPr>
              <w:t>tài</w:t>
            </w:r>
            <w:r w:rsidRPr="00E62371">
              <w:rPr>
                <w:color w:val="000000" w:themeColor="text1"/>
                <w:spacing w:val="-16"/>
                <w:w w:val="105"/>
                <w:szCs w:val="26"/>
                <w:lang w:eastAsia="x-none"/>
              </w:rPr>
              <w:t xml:space="preserve"> </w:t>
            </w:r>
            <w:r w:rsidRPr="00E62371">
              <w:rPr>
                <w:color w:val="000000" w:themeColor="text1"/>
                <w:w w:val="105"/>
                <w:szCs w:val="26"/>
                <w:lang w:eastAsia="x-none"/>
              </w:rPr>
              <w:t>liệu,</w:t>
            </w:r>
            <w:r w:rsidRPr="00E62371">
              <w:rPr>
                <w:color w:val="000000" w:themeColor="text1"/>
                <w:spacing w:val="-16"/>
                <w:w w:val="105"/>
                <w:szCs w:val="26"/>
                <w:lang w:eastAsia="x-none"/>
              </w:rPr>
              <w:t xml:space="preserve"> </w:t>
            </w:r>
            <w:r w:rsidRPr="00E62371">
              <w:rPr>
                <w:color w:val="000000" w:themeColor="text1"/>
                <w:w w:val="105"/>
                <w:szCs w:val="26"/>
                <w:lang w:eastAsia="x-none"/>
              </w:rPr>
              <w:t>quy</w:t>
            </w:r>
            <w:r w:rsidRPr="00E62371">
              <w:rPr>
                <w:color w:val="000000" w:themeColor="text1"/>
                <w:spacing w:val="-17"/>
                <w:w w:val="105"/>
                <w:szCs w:val="26"/>
                <w:lang w:eastAsia="x-none"/>
              </w:rPr>
              <w:t xml:space="preserve"> </w:t>
            </w:r>
            <w:r w:rsidRPr="00E62371">
              <w:rPr>
                <w:color w:val="000000" w:themeColor="text1"/>
                <w:w w:val="105"/>
                <w:szCs w:val="26"/>
                <w:lang w:eastAsia="x-none"/>
              </w:rPr>
              <w:t>trình, quy</w:t>
            </w:r>
            <w:r w:rsidRPr="00E62371">
              <w:rPr>
                <w:color w:val="000000" w:themeColor="text1"/>
                <w:spacing w:val="-2"/>
                <w:w w:val="105"/>
                <w:szCs w:val="26"/>
                <w:lang w:eastAsia="x-none"/>
              </w:rPr>
              <w:t xml:space="preserve"> </w:t>
            </w:r>
            <w:r w:rsidRPr="00E62371">
              <w:rPr>
                <w:color w:val="000000" w:themeColor="text1"/>
                <w:w w:val="105"/>
                <w:szCs w:val="26"/>
                <w:lang w:eastAsia="x-none"/>
              </w:rPr>
              <w:t>chuẩn.</w:t>
            </w:r>
          </w:p>
          <w:p w14:paraId="1048F34D" w14:textId="77777777" w:rsidR="009E000D" w:rsidRPr="00E62371" w:rsidRDefault="009E000D" w:rsidP="00796AE7">
            <w:pPr>
              <w:widowControl w:val="0"/>
              <w:numPr>
                <w:ilvl w:val="0"/>
                <w:numId w:val="27"/>
              </w:numPr>
              <w:tabs>
                <w:tab w:val="left" w:pos="233"/>
              </w:tabs>
              <w:spacing w:before="0" w:after="0" w:line="260" w:lineRule="exact"/>
              <w:ind w:left="100" w:right="88"/>
              <w:rPr>
                <w:color w:val="000000" w:themeColor="text1"/>
                <w:szCs w:val="26"/>
                <w:lang w:eastAsia="x-none"/>
              </w:rPr>
            </w:pPr>
            <w:r w:rsidRPr="00E62371">
              <w:rPr>
                <w:color w:val="000000" w:themeColor="text1"/>
                <w:w w:val="105"/>
                <w:szCs w:val="26"/>
                <w:lang w:eastAsia="x-none"/>
              </w:rPr>
              <w:t>Cách</w:t>
            </w:r>
            <w:r w:rsidRPr="00E62371">
              <w:rPr>
                <w:color w:val="000000" w:themeColor="text1"/>
                <w:spacing w:val="-13"/>
                <w:w w:val="105"/>
                <w:szCs w:val="26"/>
                <w:lang w:eastAsia="x-none"/>
              </w:rPr>
              <w:t xml:space="preserve"> </w:t>
            </w:r>
            <w:r w:rsidRPr="00E62371">
              <w:rPr>
                <w:color w:val="000000" w:themeColor="text1"/>
                <w:w w:val="105"/>
                <w:szCs w:val="26"/>
                <w:lang w:eastAsia="x-none"/>
              </w:rPr>
              <w:t>thức</w:t>
            </w:r>
            <w:r w:rsidRPr="00E62371">
              <w:rPr>
                <w:color w:val="000000" w:themeColor="text1"/>
                <w:spacing w:val="-15"/>
                <w:w w:val="105"/>
                <w:szCs w:val="26"/>
                <w:lang w:eastAsia="x-none"/>
              </w:rPr>
              <w:t xml:space="preserve"> </w:t>
            </w:r>
            <w:r w:rsidRPr="00E62371">
              <w:rPr>
                <w:color w:val="000000" w:themeColor="text1"/>
                <w:w w:val="105"/>
                <w:szCs w:val="26"/>
                <w:lang w:eastAsia="x-none"/>
              </w:rPr>
              <w:t>chia</w:t>
            </w:r>
            <w:r w:rsidRPr="00E62371">
              <w:rPr>
                <w:color w:val="000000" w:themeColor="text1"/>
                <w:spacing w:val="-13"/>
                <w:w w:val="105"/>
                <w:szCs w:val="26"/>
                <w:lang w:eastAsia="x-none"/>
              </w:rPr>
              <w:t xml:space="preserve"> </w:t>
            </w:r>
            <w:r w:rsidRPr="00E62371">
              <w:rPr>
                <w:color w:val="000000" w:themeColor="text1"/>
                <w:w w:val="105"/>
                <w:szCs w:val="26"/>
                <w:lang w:eastAsia="x-none"/>
              </w:rPr>
              <w:t>sẽ</w:t>
            </w:r>
            <w:r w:rsidRPr="00E62371">
              <w:rPr>
                <w:color w:val="000000" w:themeColor="text1"/>
                <w:spacing w:val="-13"/>
                <w:w w:val="105"/>
                <w:szCs w:val="26"/>
                <w:lang w:eastAsia="x-none"/>
              </w:rPr>
              <w:t xml:space="preserve"> </w:t>
            </w:r>
            <w:r w:rsidRPr="00E62371">
              <w:rPr>
                <w:color w:val="000000" w:themeColor="text1"/>
                <w:w w:val="105"/>
                <w:szCs w:val="26"/>
                <w:lang w:eastAsia="x-none"/>
              </w:rPr>
              <w:t>cho</w:t>
            </w:r>
            <w:r w:rsidRPr="00E62371">
              <w:rPr>
                <w:color w:val="000000" w:themeColor="text1"/>
                <w:spacing w:val="-15"/>
                <w:w w:val="105"/>
                <w:szCs w:val="26"/>
                <w:lang w:eastAsia="x-none"/>
              </w:rPr>
              <w:t xml:space="preserve"> </w:t>
            </w:r>
            <w:r w:rsidRPr="00E62371">
              <w:rPr>
                <w:color w:val="000000" w:themeColor="text1"/>
                <w:w w:val="105"/>
                <w:szCs w:val="26"/>
                <w:lang w:eastAsia="x-none"/>
              </w:rPr>
              <w:t>các</w:t>
            </w:r>
            <w:r w:rsidRPr="00E62371">
              <w:rPr>
                <w:color w:val="000000" w:themeColor="text1"/>
                <w:spacing w:val="-15"/>
                <w:w w:val="105"/>
                <w:szCs w:val="26"/>
                <w:lang w:eastAsia="x-none"/>
              </w:rPr>
              <w:t xml:space="preserve"> </w:t>
            </w:r>
            <w:r w:rsidRPr="00E62371">
              <w:rPr>
                <w:color w:val="000000" w:themeColor="text1"/>
                <w:w w:val="105"/>
                <w:szCs w:val="26"/>
                <w:lang w:eastAsia="x-none"/>
              </w:rPr>
              <w:t>bên liên</w:t>
            </w:r>
            <w:r w:rsidRPr="00E62371">
              <w:rPr>
                <w:color w:val="000000" w:themeColor="text1"/>
                <w:spacing w:val="-24"/>
                <w:w w:val="105"/>
                <w:szCs w:val="26"/>
                <w:lang w:eastAsia="x-none"/>
              </w:rPr>
              <w:t xml:space="preserve"> </w:t>
            </w:r>
            <w:r w:rsidRPr="00E62371">
              <w:rPr>
                <w:color w:val="000000" w:themeColor="text1"/>
                <w:w w:val="105"/>
                <w:szCs w:val="26"/>
                <w:lang w:eastAsia="x-none"/>
              </w:rPr>
              <w:t>quan.</w:t>
            </w:r>
          </w:p>
          <w:p w14:paraId="59AA9395" w14:textId="77777777" w:rsidR="009E000D" w:rsidRPr="00E62371" w:rsidRDefault="009E000D" w:rsidP="00796AE7">
            <w:pPr>
              <w:widowControl w:val="0"/>
              <w:numPr>
                <w:ilvl w:val="0"/>
                <w:numId w:val="27"/>
              </w:numPr>
              <w:tabs>
                <w:tab w:val="left" w:pos="233"/>
              </w:tabs>
              <w:spacing w:before="0" w:after="0" w:line="260" w:lineRule="exact"/>
              <w:ind w:left="100" w:right="88"/>
              <w:rPr>
                <w:color w:val="000000" w:themeColor="text1"/>
                <w:szCs w:val="26"/>
                <w:lang w:eastAsia="x-none"/>
              </w:rPr>
            </w:pPr>
            <w:r w:rsidRPr="00E62371">
              <w:rPr>
                <w:color w:val="000000" w:themeColor="text1"/>
                <w:w w:val="105"/>
                <w:szCs w:val="26"/>
                <w:lang w:eastAsia="x-none"/>
              </w:rPr>
              <w:t>Nhận</w:t>
            </w:r>
            <w:r w:rsidRPr="00E62371">
              <w:rPr>
                <w:color w:val="000000" w:themeColor="text1"/>
                <w:spacing w:val="-25"/>
                <w:w w:val="105"/>
                <w:szCs w:val="26"/>
                <w:lang w:eastAsia="x-none"/>
              </w:rPr>
              <w:t xml:space="preserve"> </w:t>
            </w:r>
            <w:r w:rsidRPr="00E62371">
              <w:rPr>
                <w:color w:val="000000" w:themeColor="text1"/>
                <w:w w:val="105"/>
                <w:szCs w:val="26"/>
                <w:lang w:eastAsia="x-none"/>
              </w:rPr>
              <w:t>các</w:t>
            </w:r>
            <w:r w:rsidRPr="00E62371">
              <w:rPr>
                <w:color w:val="000000" w:themeColor="text1"/>
                <w:spacing w:val="-23"/>
                <w:w w:val="105"/>
                <w:szCs w:val="26"/>
                <w:lang w:eastAsia="x-none"/>
              </w:rPr>
              <w:t xml:space="preserve"> </w:t>
            </w:r>
            <w:r w:rsidRPr="00E62371">
              <w:rPr>
                <w:color w:val="000000" w:themeColor="text1"/>
                <w:w w:val="105"/>
                <w:szCs w:val="26"/>
                <w:lang w:eastAsia="x-none"/>
              </w:rPr>
              <w:t>phản</w:t>
            </w:r>
            <w:r w:rsidRPr="00E62371">
              <w:rPr>
                <w:color w:val="000000" w:themeColor="text1"/>
                <w:spacing w:val="-28"/>
                <w:w w:val="105"/>
                <w:szCs w:val="26"/>
                <w:lang w:eastAsia="x-none"/>
              </w:rPr>
              <w:t xml:space="preserve"> </w:t>
            </w:r>
            <w:r w:rsidRPr="00E62371">
              <w:rPr>
                <w:color w:val="000000" w:themeColor="text1"/>
                <w:w w:val="105"/>
                <w:szCs w:val="26"/>
                <w:lang w:eastAsia="x-none"/>
              </w:rPr>
              <w:t>hồi</w:t>
            </w:r>
            <w:r w:rsidRPr="00E62371">
              <w:rPr>
                <w:color w:val="000000" w:themeColor="text1"/>
                <w:spacing w:val="-22"/>
                <w:w w:val="105"/>
                <w:szCs w:val="26"/>
                <w:lang w:eastAsia="x-none"/>
              </w:rPr>
              <w:t xml:space="preserve"> </w:t>
            </w:r>
            <w:r w:rsidRPr="00E62371">
              <w:rPr>
                <w:color w:val="000000" w:themeColor="text1"/>
                <w:w w:val="105"/>
                <w:szCs w:val="26"/>
                <w:lang w:eastAsia="x-none"/>
              </w:rPr>
              <w:t>và thông</w:t>
            </w:r>
            <w:r w:rsidRPr="00E62371">
              <w:rPr>
                <w:color w:val="000000" w:themeColor="text1"/>
                <w:spacing w:val="-14"/>
                <w:w w:val="105"/>
                <w:szCs w:val="26"/>
                <w:lang w:eastAsia="x-none"/>
              </w:rPr>
              <w:t xml:space="preserve"> </w:t>
            </w:r>
            <w:r w:rsidRPr="00E62371">
              <w:rPr>
                <w:color w:val="000000" w:themeColor="text1"/>
                <w:w w:val="105"/>
                <w:szCs w:val="26"/>
                <w:lang w:eastAsia="x-none"/>
              </w:rPr>
              <w:t>báo</w:t>
            </w:r>
            <w:r w:rsidRPr="00E62371">
              <w:rPr>
                <w:color w:val="000000" w:themeColor="text1"/>
                <w:spacing w:val="-10"/>
                <w:w w:val="105"/>
                <w:szCs w:val="26"/>
                <w:lang w:eastAsia="x-none"/>
              </w:rPr>
              <w:t xml:space="preserve"> </w:t>
            </w:r>
            <w:r w:rsidRPr="00E62371">
              <w:rPr>
                <w:color w:val="000000" w:themeColor="text1"/>
                <w:w w:val="105"/>
                <w:szCs w:val="26"/>
                <w:lang w:eastAsia="x-none"/>
              </w:rPr>
              <w:t>khi</w:t>
            </w:r>
            <w:r w:rsidRPr="00E62371">
              <w:rPr>
                <w:color w:val="000000" w:themeColor="text1"/>
                <w:spacing w:val="-10"/>
                <w:w w:val="105"/>
                <w:szCs w:val="26"/>
                <w:lang w:eastAsia="x-none"/>
              </w:rPr>
              <w:t xml:space="preserve"> </w:t>
            </w:r>
            <w:r w:rsidRPr="00E62371">
              <w:rPr>
                <w:color w:val="000000" w:themeColor="text1"/>
                <w:w w:val="105"/>
                <w:szCs w:val="26"/>
                <w:lang w:eastAsia="x-none"/>
              </w:rPr>
              <w:t>quy</w:t>
            </w:r>
            <w:r w:rsidRPr="00E62371">
              <w:rPr>
                <w:color w:val="000000" w:themeColor="text1"/>
                <w:spacing w:val="-13"/>
                <w:w w:val="105"/>
                <w:szCs w:val="26"/>
                <w:lang w:eastAsia="x-none"/>
              </w:rPr>
              <w:t xml:space="preserve"> </w:t>
            </w:r>
            <w:r w:rsidRPr="00E62371">
              <w:rPr>
                <w:color w:val="000000" w:themeColor="text1"/>
                <w:w w:val="105"/>
                <w:szCs w:val="26"/>
                <w:lang w:eastAsia="x-none"/>
              </w:rPr>
              <w:t>trình</w:t>
            </w:r>
            <w:r w:rsidRPr="00E62371">
              <w:rPr>
                <w:color w:val="000000" w:themeColor="text1"/>
                <w:spacing w:val="-16"/>
                <w:w w:val="105"/>
                <w:szCs w:val="26"/>
                <w:lang w:eastAsia="x-none"/>
              </w:rPr>
              <w:t xml:space="preserve"> </w:t>
            </w:r>
            <w:r w:rsidRPr="00E62371">
              <w:rPr>
                <w:color w:val="000000" w:themeColor="text1"/>
                <w:w w:val="105"/>
                <w:szCs w:val="26"/>
                <w:lang w:eastAsia="x-none"/>
              </w:rPr>
              <w:t>có</w:t>
            </w:r>
            <w:r w:rsidRPr="00E62371">
              <w:rPr>
                <w:color w:val="000000" w:themeColor="text1"/>
                <w:spacing w:val="-12"/>
                <w:w w:val="105"/>
                <w:szCs w:val="26"/>
                <w:lang w:eastAsia="x-none"/>
              </w:rPr>
              <w:t xml:space="preserve"> </w:t>
            </w:r>
            <w:r w:rsidRPr="00E62371">
              <w:rPr>
                <w:color w:val="000000" w:themeColor="text1"/>
                <w:w w:val="105"/>
                <w:szCs w:val="26"/>
                <w:lang w:eastAsia="x-none"/>
              </w:rPr>
              <w:t>thay đổi.</w:t>
            </w:r>
          </w:p>
        </w:tc>
        <w:tc>
          <w:tcPr>
            <w:tcW w:w="883" w:type="pct"/>
            <w:tcBorders>
              <w:top w:val="single" w:sz="4" w:space="0" w:color="000000"/>
              <w:left w:val="single" w:sz="4" w:space="0" w:color="000000"/>
              <w:bottom w:val="single" w:sz="4" w:space="0" w:color="000000"/>
              <w:right w:val="single" w:sz="4" w:space="0" w:color="000000"/>
            </w:tcBorders>
          </w:tcPr>
          <w:p w14:paraId="7FECA752" w14:textId="77777777" w:rsidR="009E000D" w:rsidRPr="00E62371" w:rsidRDefault="009E000D" w:rsidP="00796AE7">
            <w:pPr>
              <w:widowControl w:val="0"/>
              <w:numPr>
                <w:ilvl w:val="0"/>
                <w:numId w:val="26"/>
              </w:numPr>
              <w:tabs>
                <w:tab w:val="left" w:pos="233"/>
              </w:tabs>
              <w:spacing w:before="0" w:after="0" w:line="240" w:lineRule="auto"/>
              <w:jc w:val="left"/>
              <w:rPr>
                <w:color w:val="000000" w:themeColor="text1"/>
                <w:szCs w:val="26"/>
                <w:lang w:eastAsia="x-none"/>
              </w:rPr>
            </w:pPr>
            <w:r w:rsidRPr="00E62371">
              <w:rPr>
                <w:color w:val="000000" w:themeColor="text1"/>
                <w:w w:val="105"/>
                <w:szCs w:val="26"/>
                <w:lang w:eastAsia="x-none"/>
              </w:rPr>
              <w:t>Các tài</w:t>
            </w:r>
            <w:r w:rsidRPr="00E62371">
              <w:rPr>
                <w:color w:val="000000" w:themeColor="text1"/>
                <w:spacing w:val="-4"/>
                <w:w w:val="105"/>
                <w:szCs w:val="26"/>
                <w:lang w:eastAsia="x-none"/>
              </w:rPr>
              <w:t xml:space="preserve"> </w:t>
            </w:r>
            <w:r w:rsidRPr="00E62371">
              <w:rPr>
                <w:color w:val="000000" w:themeColor="text1"/>
                <w:w w:val="105"/>
                <w:szCs w:val="26"/>
                <w:lang w:eastAsia="x-none"/>
              </w:rPr>
              <w:t>liệu.</w:t>
            </w:r>
          </w:p>
          <w:p w14:paraId="34DC0015" w14:textId="77777777" w:rsidR="009E000D" w:rsidRPr="00E62371" w:rsidRDefault="009E000D" w:rsidP="00796AE7">
            <w:pPr>
              <w:widowControl w:val="0"/>
              <w:numPr>
                <w:ilvl w:val="0"/>
                <w:numId w:val="26"/>
              </w:numPr>
              <w:tabs>
                <w:tab w:val="left" w:pos="250"/>
              </w:tabs>
              <w:spacing w:before="6" w:after="0" w:line="245" w:lineRule="auto"/>
              <w:ind w:right="92"/>
              <w:jc w:val="left"/>
              <w:rPr>
                <w:color w:val="000000" w:themeColor="text1"/>
                <w:szCs w:val="26"/>
                <w:lang w:eastAsia="x-none"/>
              </w:rPr>
            </w:pPr>
            <w:r w:rsidRPr="00E62371">
              <w:rPr>
                <w:color w:val="000000" w:themeColor="text1"/>
                <w:w w:val="105"/>
                <w:szCs w:val="26"/>
                <w:lang w:eastAsia="x-none"/>
              </w:rPr>
              <w:t>Các thông tin phản hồi, trao đổi thông qua</w:t>
            </w:r>
            <w:r w:rsidRPr="00E62371">
              <w:rPr>
                <w:color w:val="000000" w:themeColor="text1"/>
                <w:spacing w:val="-43"/>
                <w:w w:val="105"/>
                <w:szCs w:val="26"/>
                <w:lang w:eastAsia="x-none"/>
              </w:rPr>
              <w:t xml:space="preserve"> </w:t>
            </w:r>
            <w:r w:rsidRPr="00E62371">
              <w:rPr>
                <w:color w:val="000000" w:themeColor="text1"/>
                <w:w w:val="105"/>
                <w:szCs w:val="26"/>
                <w:lang w:eastAsia="x-none"/>
              </w:rPr>
              <w:t>CDE.</w:t>
            </w:r>
          </w:p>
        </w:tc>
        <w:tc>
          <w:tcPr>
            <w:tcW w:w="880" w:type="pct"/>
            <w:tcBorders>
              <w:top w:val="single" w:sz="4" w:space="0" w:color="000000"/>
              <w:left w:val="single" w:sz="4" w:space="0" w:color="000000"/>
              <w:bottom w:val="single" w:sz="4" w:space="0" w:color="000000"/>
              <w:right w:val="single" w:sz="4" w:space="0" w:color="000000"/>
            </w:tcBorders>
          </w:tcPr>
          <w:p w14:paraId="76FBF2E0" w14:textId="77777777" w:rsidR="009E000D" w:rsidRPr="00E62371" w:rsidRDefault="009E000D" w:rsidP="00796AE7">
            <w:pPr>
              <w:widowControl w:val="0"/>
              <w:numPr>
                <w:ilvl w:val="0"/>
                <w:numId w:val="28"/>
              </w:numPr>
              <w:tabs>
                <w:tab w:val="left" w:pos="233"/>
              </w:tabs>
              <w:spacing w:before="60" w:after="0" w:line="264" w:lineRule="auto"/>
              <w:ind w:left="96"/>
              <w:rPr>
                <w:color w:val="000000" w:themeColor="text1"/>
                <w:w w:val="105"/>
                <w:szCs w:val="26"/>
                <w:lang w:eastAsia="x-none"/>
              </w:rPr>
            </w:pPr>
            <w:r w:rsidRPr="00E62371">
              <w:rPr>
                <w:color w:val="000000" w:themeColor="text1"/>
                <w:w w:val="105"/>
                <w:szCs w:val="26"/>
                <w:lang w:eastAsia="x-none"/>
              </w:rPr>
              <w:t>Các văn bản làm việc giữa các bên tham gia dự án.</w:t>
            </w:r>
          </w:p>
          <w:p w14:paraId="3AA185FE" w14:textId="77777777" w:rsidR="009E000D" w:rsidRPr="00E62371" w:rsidRDefault="009E000D" w:rsidP="00796AE7">
            <w:pPr>
              <w:widowControl w:val="0"/>
              <w:numPr>
                <w:ilvl w:val="0"/>
                <w:numId w:val="28"/>
              </w:numPr>
              <w:tabs>
                <w:tab w:val="left" w:pos="233"/>
              </w:tabs>
              <w:spacing w:before="60" w:after="0" w:line="264" w:lineRule="auto"/>
              <w:ind w:left="96"/>
              <w:rPr>
                <w:color w:val="000000" w:themeColor="text1"/>
                <w:w w:val="105"/>
                <w:szCs w:val="26"/>
                <w:lang w:eastAsia="x-none"/>
              </w:rPr>
            </w:pPr>
            <w:r w:rsidRPr="00E62371">
              <w:rPr>
                <w:color w:val="000000" w:themeColor="text1"/>
                <w:w w:val="105"/>
                <w:szCs w:val="26"/>
                <w:lang w:eastAsia="x-none"/>
              </w:rPr>
              <w:t>Hồ sơ được duyệt (PDF có xác nhận của các bên liên quan).</w:t>
            </w:r>
          </w:p>
          <w:p w14:paraId="619E3C9C" w14:textId="77777777" w:rsidR="009E000D" w:rsidRPr="00E62371" w:rsidRDefault="009E000D" w:rsidP="00796AE7">
            <w:pPr>
              <w:widowControl w:val="0"/>
              <w:numPr>
                <w:ilvl w:val="0"/>
                <w:numId w:val="28"/>
              </w:numPr>
              <w:tabs>
                <w:tab w:val="left" w:pos="233"/>
              </w:tabs>
              <w:spacing w:before="60" w:after="0" w:line="264" w:lineRule="auto"/>
              <w:ind w:left="96"/>
              <w:rPr>
                <w:color w:val="000000" w:themeColor="text1"/>
                <w:w w:val="105"/>
                <w:szCs w:val="26"/>
                <w:lang w:eastAsia="x-none"/>
              </w:rPr>
            </w:pPr>
            <w:r w:rsidRPr="00E62371">
              <w:rPr>
                <w:color w:val="000000" w:themeColor="text1"/>
                <w:w w:val="105"/>
                <w:szCs w:val="26"/>
                <w:lang w:eastAsia="x-none"/>
              </w:rPr>
              <w:t>Biên bản nghiệm thu.</w:t>
            </w:r>
          </w:p>
        </w:tc>
      </w:tr>
      <w:tr w:rsidR="00796AE7" w:rsidRPr="00E62371" w14:paraId="12EED4C5" w14:textId="77777777" w:rsidTr="00B16410">
        <w:trPr>
          <w:trHeight w:val="777"/>
        </w:trPr>
        <w:tc>
          <w:tcPr>
            <w:tcW w:w="232" w:type="pct"/>
            <w:tcBorders>
              <w:top w:val="single" w:sz="4" w:space="0" w:color="000000"/>
              <w:left w:val="single" w:sz="4" w:space="0" w:color="000000"/>
              <w:bottom w:val="single" w:sz="4" w:space="0" w:color="000000"/>
              <w:right w:val="single" w:sz="4" w:space="0" w:color="000000"/>
            </w:tcBorders>
          </w:tcPr>
          <w:p w14:paraId="15D8A576" w14:textId="77777777" w:rsidR="009E000D" w:rsidRPr="00E62371" w:rsidRDefault="009E000D" w:rsidP="00796AE7">
            <w:pPr>
              <w:widowControl w:val="0"/>
              <w:spacing w:before="6" w:after="0" w:line="240" w:lineRule="auto"/>
              <w:jc w:val="left"/>
              <w:rPr>
                <w:color w:val="000000" w:themeColor="text1"/>
                <w:szCs w:val="26"/>
                <w:lang w:eastAsia="x-none"/>
              </w:rPr>
            </w:pPr>
          </w:p>
          <w:p w14:paraId="33504F39" w14:textId="77777777" w:rsidR="009E000D" w:rsidRPr="00E62371" w:rsidRDefault="009E000D" w:rsidP="00796AE7">
            <w:pPr>
              <w:widowControl w:val="0"/>
              <w:spacing w:before="1" w:after="0" w:line="240" w:lineRule="auto"/>
              <w:ind w:left="5"/>
              <w:jc w:val="center"/>
              <w:rPr>
                <w:color w:val="000000" w:themeColor="text1"/>
                <w:szCs w:val="26"/>
                <w:lang w:eastAsia="x-none"/>
              </w:rPr>
            </w:pPr>
            <w:r w:rsidRPr="00E62371">
              <w:rPr>
                <w:color w:val="000000" w:themeColor="text1"/>
                <w:w w:val="102"/>
                <w:szCs w:val="26"/>
                <w:lang w:eastAsia="x-none"/>
              </w:rPr>
              <w:t>2</w:t>
            </w:r>
          </w:p>
        </w:tc>
        <w:tc>
          <w:tcPr>
            <w:tcW w:w="773" w:type="pct"/>
            <w:tcBorders>
              <w:top w:val="single" w:sz="4" w:space="0" w:color="000000"/>
              <w:left w:val="single" w:sz="4" w:space="0" w:color="000000"/>
              <w:bottom w:val="single" w:sz="4" w:space="0" w:color="000000"/>
              <w:right w:val="single" w:sz="4" w:space="0" w:color="000000"/>
            </w:tcBorders>
          </w:tcPr>
          <w:p w14:paraId="2AFC0FC1" w14:textId="77777777" w:rsidR="009E000D" w:rsidRPr="00E62371" w:rsidRDefault="009E000D" w:rsidP="00796AE7">
            <w:pPr>
              <w:widowControl w:val="0"/>
              <w:spacing w:before="125" w:after="0" w:line="245" w:lineRule="auto"/>
              <w:ind w:left="100" w:hanging="1"/>
              <w:jc w:val="left"/>
              <w:rPr>
                <w:color w:val="000000" w:themeColor="text1"/>
                <w:szCs w:val="26"/>
                <w:lang w:eastAsia="x-none"/>
              </w:rPr>
            </w:pPr>
            <w:r w:rsidRPr="00E62371">
              <w:rPr>
                <w:color w:val="000000" w:themeColor="text1"/>
                <w:w w:val="105"/>
                <w:szCs w:val="26"/>
                <w:lang w:eastAsia="x-none"/>
              </w:rPr>
              <w:t>Xây dựng mô hình hiện trạng.</w:t>
            </w:r>
          </w:p>
        </w:tc>
        <w:tc>
          <w:tcPr>
            <w:tcW w:w="454" w:type="pct"/>
            <w:tcBorders>
              <w:top w:val="single" w:sz="4" w:space="0" w:color="000000"/>
              <w:left w:val="single" w:sz="4" w:space="0" w:color="000000"/>
              <w:bottom w:val="single" w:sz="4" w:space="0" w:color="000000"/>
              <w:right w:val="single" w:sz="4" w:space="0" w:color="000000"/>
            </w:tcBorders>
          </w:tcPr>
          <w:p w14:paraId="22F534FC" w14:textId="77777777" w:rsidR="009E000D" w:rsidRPr="00E62371" w:rsidRDefault="009E000D" w:rsidP="00796AE7">
            <w:pPr>
              <w:widowControl w:val="0"/>
              <w:spacing w:before="125" w:after="0" w:line="245" w:lineRule="auto"/>
              <w:ind w:left="99"/>
              <w:jc w:val="left"/>
              <w:rPr>
                <w:color w:val="000000" w:themeColor="text1"/>
                <w:w w:val="105"/>
                <w:szCs w:val="26"/>
                <w:lang w:eastAsia="x-none"/>
              </w:rPr>
            </w:pPr>
            <w:r w:rsidRPr="00E62371">
              <w:rPr>
                <w:color w:val="000000" w:themeColor="text1"/>
                <w:w w:val="105"/>
                <w:szCs w:val="26"/>
                <w:lang w:eastAsia="x-none"/>
              </w:rPr>
              <w:t>Civil 3D</w:t>
            </w:r>
          </w:p>
          <w:p w14:paraId="33FE612B" w14:textId="77777777" w:rsidR="009E000D" w:rsidRPr="00E62371" w:rsidRDefault="009E000D" w:rsidP="00796AE7">
            <w:pPr>
              <w:widowControl w:val="0"/>
              <w:spacing w:before="125" w:after="0" w:line="245" w:lineRule="auto"/>
              <w:ind w:left="99"/>
              <w:jc w:val="left"/>
              <w:rPr>
                <w:color w:val="000000" w:themeColor="text1"/>
                <w:szCs w:val="26"/>
                <w:lang w:eastAsia="x-none"/>
              </w:rPr>
            </w:pPr>
            <w:r w:rsidRPr="00E62371">
              <w:rPr>
                <w:color w:val="000000" w:themeColor="text1"/>
                <w:w w:val="105"/>
                <w:szCs w:val="26"/>
                <w:lang w:eastAsia="x-none"/>
              </w:rPr>
              <w:t>Recap</w:t>
            </w:r>
          </w:p>
        </w:tc>
        <w:tc>
          <w:tcPr>
            <w:tcW w:w="352" w:type="pct"/>
            <w:tcBorders>
              <w:top w:val="single" w:sz="4" w:space="0" w:color="000000"/>
              <w:left w:val="single" w:sz="4" w:space="0" w:color="000000"/>
              <w:bottom w:val="single" w:sz="4" w:space="0" w:color="000000"/>
              <w:right w:val="single" w:sz="4" w:space="0" w:color="000000"/>
            </w:tcBorders>
          </w:tcPr>
          <w:p w14:paraId="40E27C3F" w14:textId="77777777" w:rsidR="009E000D" w:rsidRPr="00E62371" w:rsidRDefault="009E000D" w:rsidP="00796AE7">
            <w:pPr>
              <w:widowControl w:val="0"/>
              <w:spacing w:before="11" w:after="0" w:line="240" w:lineRule="auto"/>
              <w:jc w:val="left"/>
              <w:rPr>
                <w:color w:val="000000" w:themeColor="text1"/>
                <w:szCs w:val="26"/>
                <w:lang w:eastAsia="x-none"/>
              </w:rPr>
            </w:pPr>
          </w:p>
          <w:p w14:paraId="4BC55D9E" w14:textId="77777777" w:rsidR="009E000D" w:rsidRPr="00E62371" w:rsidRDefault="009E000D" w:rsidP="00796AE7">
            <w:pPr>
              <w:widowControl w:val="0"/>
              <w:spacing w:before="0" w:after="0" w:line="240" w:lineRule="auto"/>
              <w:ind w:left="97"/>
              <w:jc w:val="left"/>
              <w:rPr>
                <w:color w:val="000000" w:themeColor="text1"/>
                <w:w w:val="105"/>
                <w:szCs w:val="26"/>
                <w:lang w:eastAsia="x-none"/>
              </w:rPr>
            </w:pPr>
            <w:r w:rsidRPr="00E62371">
              <w:rPr>
                <w:color w:val="000000" w:themeColor="text1"/>
                <w:w w:val="105"/>
                <w:szCs w:val="26"/>
                <w:lang w:eastAsia="x-none"/>
              </w:rPr>
              <w:t>*.dwg</w:t>
            </w:r>
          </w:p>
          <w:p w14:paraId="6DA56357" w14:textId="77777777" w:rsidR="009E000D" w:rsidRPr="00E62371" w:rsidRDefault="009E000D" w:rsidP="00796AE7">
            <w:pPr>
              <w:widowControl w:val="0"/>
              <w:spacing w:before="0" w:after="0" w:line="240" w:lineRule="auto"/>
              <w:ind w:left="97"/>
              <w:jc w:val="left"/>
              <w:rPr>
                <w:color w:val="000000" w:themeColor="text1"/>
                <w:szCs w:val="26"/>
                <w:lang w:eastAsia="x-none"/>
              </w:rPr>
            </w:pPr>
            <w:r w:rsidRPr="00E62371">
              <w:rPr>
                <w:color w:val="000000" w:themeColor="text1"/>
                <w:szCs w:val="26"/>
                <w:lang w:eastAsia="x-none"/>
              </w:rPr>
              <w:t>*.dxf</w:t>
            </w:r>
          </w:p>
        </w:tc>
        <w:tc>
          <w:tcPr>
            <w:tcW w:w="524" w:type="pct"/>
            <w:tcBorders>
              <w:top w:val="single" w:sz="4" w:space="0" w:color="000000"/>
              <w:left w:val="single" w:sz="4" w:space="0" w:color="000000"/>
              <w:bottom w:val="single" w:sz="4" w:space="0" w:color="000000"/>
              <w:right w:val="single" w:sz="4" w:space="0" w:color="000000"/>
            </w:tcBorders>
          </w:tcPr>
          <w:p w14:paraId="7CE104DA" w14:textId="77777777" w:rsidR="009E000D" w:rsidRPr="00E62371" w:rsidRDefault="009E000D" w:rsidP="00796AE7">
            <w:pPr>
              <w:widowControl w:val="0"/>
              <w:spacing w:before="0" w:after="0" w:line="247" w:lineRule="exact"/>
              <w:ind w:left="101"/>
              <w:jc w:val="left"/>
              <w:rPr>
                <w:color w:val="000000" w:themeColor="text1"/>
                <w:szCs w:val="26"/>
                <w:lang w:eastAsia="x-none"/>
              </w:rPr>
            </w:pPr>
            <w:r w:rsidRPr="00E62371">
              <w:rPr>
                <w:color w:val="000000" w:themeColor="text1"/>
                <w:w w:val="105"/>
                <w:szCs w:val="26"/>
                <w:lang w:eastAsia="x-none"/>
              </w:rPr>
              <w:t>*.XML;</w:t>
            </w:r>
          </w:p>
          <w:p w14:paraId="5F840FF6" w14:textId="77777777" w:rsidR="009E000D" w:rsidRPr="00E62371" w:rsidRDefault="009E000D" w:rsidP="00796AE7">
            <w:pPr>
              <w:widowControl w:val="0"/>
              <w:spacing w:before="0" w:after="0" w:line="247" w:lineRule="exact"/>
              <w:ind w:left="101"/>
              <w:jc w:val="left"/>
              <w:rPr>
                <w:color w:val="000000" w:themeColor="text1"/>
                <w:szCs w:val="26"/>
                <w:lang w:eastAsia="x-none"/>
              </w:rPr>
            </w:pPr>
            <w:r w:rsidRPr="00E62371">
              <w:rPr>
                <w:color w:val="000000" w:themeColor="text1"/>
                <w:w w:val="105"/>
                <w:szCs w:val="26"/>
                <w:lang w:eastAsia="x-none"/>
              </w:rPr>
              <w:t>*.LandXML;</w:t>
            </w:r>
          </w:p>
          <w:p w14:paraId="68653871" w14:textId="77777777" w:rsidR="009E000D" w:rsidRPr="00E62371" w:rsidRDefault="009E000D" w:rsidP="00796AE7">
            <w:pPr>
              <w:widowControl w:val="0"/>
              <w:spacing w:before="6" w:after="0" w:line="240" w:lineRule="auto"/>
              <w:ind w:left="101"/>
              <w:jc w:val="left"/>
              <w:rPr>
                <w:color w:val="000000" w:themeColor="text1"/>
                <w:szCs w:val="26"/>
                <w:lang w:eastAsia="x-none"/>
              </w:rPr>
            </w:pPr>
            <w:r w:rsidRPr="00E62371">
              <w:rPr>
                <w:color w:val="000000" w:themeColor="text1"/>
                <w:w w:val="105"/>
                <w:szCs w:val="26"/>
                <w:lang w:eastAsia="x-none"/>
              </w:rPr>
              <w:t>*.nwc;</w:t>
            </w:r>
          </w:p>
          <w:p w14:paraId="0E332C5B" w14:textId="77777777" w:rsidR="009E000D" w:rsidRPr="00E62371" w:rsidRDefault="009E000D" w:rsidP="00796AE7">
            <w:pPr>
              <w:widowControl w:val="0"/>
              <w:spacing w:before="6" w:after="0" w:line="245" w:lineRule="exact"/>
              <w:ind w:left="101"/>
              <w:jc w:val="left"/>
              <w:rPr>
                <w:color w:val="000000" w:themeColor="text1"/>
                <w:szCs w:val="26"/>
                <w:lang w:eastAsia="x-none"/>
              </w:rPr>
            </w:pPr>
            <w:r w:rsidRPr="00E62371">
              <w:rPr>
                <w:color w:val="000000" w:themeColor="text1"/>
                <w:w w:val="105"/>
                <w:szCs w:val="26"/>
                <w:lang w:eastAsia="x-none"/>
              </w:rPr>
              <w:t>*.IFC</w:t>
            </w:r>
          </w:p>
        </w:tc>
        <w:tc>
          <w:tcPr>
            <w:tcW w:w="902" w:type="pct"/>
            <w:tcBorders>
              <w:top w:val="single" w:sz="4" w:space="0" w:color="000000"/>
              <w:left w:val="single" w:sz="4" w:space="0" w:color="000000"/>
              <w:bottom w:val="single" w:sz="4" w:space="0" w:color="000000"/>
              <w:right w:val="single" w:sz="4" w:space="0" w:color="000000"/>
            </w:tcBorders>
            <w:vAlign w:val="center"/>
          </w:tcPr>
          <w:p w14:paraId="5C3968B6" w14:textId="77777777" w:rsidR="009E000D" w:rsidRPr="00E62371" w:rsidRDefault="009E000D" w:rsidP="00796AE7">
            <w:pPr>
              <w:widowControl w:val="0"/>
              <w:spacing w:before="0" w:after="0" w:line="240" w:lineRule="auto"/>
              <w:ind w:left="100"/>
              <w:jc w:val="left"/>
              <w:rPr>
                <w:color w:val="000000" w:themeColor="text1"/>
                <w:szCs w:val="26"/>
                <w:lang w:eastAsia="x-none"/>
              </w:rPr>
            </w:pPr>
            <w:r w:rsidRPr="00E62371">
              <w:rPr>
                <w:color w:val="000000" w:themeColor="text1"/>
                <w:w w:val="105"/>
                <w:szCs w:val="26"/>
                <w:lang w:eastAsia="x-none"/>
              </w:rPr>
              <w:t>Chia sẽ và trao đổi.</w:t>
            </w:r>
          </w:p>
        </w:tc>
        <w:tc>
          <w:tcPr>
            <w:tcW w:w="883" w:type="pct"/>
            <w:tcBorders>
              <w:top w:val="single" w:sz="4" w:space="0" w:color="000000"/>
              <w:left w:val="single" w:sz="4" w:space="0" w:color="000000"/>
              <w:bottom w:val="single" w:sz="4" w:space="0" w:color="000000"/>
              <w:right w:val="single" w:sz="4" w:space="0" w:color="000000"/>
            </w:tcBorders>
          </w:tcPr>
          <w:p w14:paraId="2172FD2A" w14:textId="77777777" w:rsidR="009E000D" w:rsidRPr="00E62371" w:rsidRDefault="009E000D" w:rsidP="00796AE7">
            <w:pPr>
              <w:widowControl w:val="0"/>
              <w:numPr>
                <w:ilvl w:val="0"/>
                <w:numId w:val="28"/>
              </w:numPr>
              <w:tabs>
                <w:tab w:val="left" w:pos="233"/>
              </w:tabs>
              <w:spacing w:before="0" w:after="0" w:line="247" w:lineRule="exact"/>
              <w:ind w:left="98"/>
              <w:jc w:val="left"/>
              <w:rPr>
                <w:color w:val="000000" w:themeColor="text1"/>
                <w:szCs w:val="26"/>
                <w:lang w:eastAsia="x-none"/>
              </w:rPr>
            </w:pPr>
            <w:r w:rsidRPr="00E62371">
              <w:rPr>
                <w:color w:val="000000" w:themeColor="text1"/>
                <w:w w:val="105"/>
                <w:szCs w:val="26"/>
                <w:lang w:eastAsia="x-none"/>
              </w:rPr>
              <w:t>Mô hình hiện</w:t>
            </w:r>
            <w:r w:rsidRPr="00E62371">
              <w:rPr>
                <w:color w:val="000000" w:themeColor="text1"/>
                <w:spacing w:val="-16"/>
                <w:w w:val="105"/>
                <w:szCs w:val="26"/>
                <w:lang w:eastAsia="x-none"/>
              </w:rPr>
              <w:t xml:space="preserve"> </w:t>
            </w:r>
            <w:r w:rsidRPr="00E62371">
              <w:rPr>
                <w:color w:val="000000" w:themeColor="text1"/>
                <w:w w:val="105"/>
                <w:szCs w:val="26"/>
                <w:lang w:eastAsia="x-none"/>
              </w:rPr>
              <w:t>trạng</w:t>
            </w:r>
          </w:p>
          <w:p w14:paraId="5366EF13" w14:textId="77777777" w:rsidR="009E000D" w:rsidRPr="00E62371" w:rsidRDefault="009E000D" w:rsidP="00796AE7">
            <w:pPr>
              <w:widowControl w:val="0"/>
              <w:numPr>
                <w:ilvl w:val="0"/>
                <w:numId w:val="28"/>
              </w:numPr>
              <w:tabs>
                <w:tab w:val="left" w:pos="262"/>
              </w:tabs>
              <w:spacing w:before="0" w:after="0" w:line="260" w:lineRule="atLeast"/>
              <w:ind w:left="98" w:right="93"/>
              <w:jc w:val="left"/>
              <w:rPr>
                <w:color w:val="000000" w:themeColor="text1"/>
                <w:szCs w:val="26"/>
                <w:lang w:eastAsia="x-none"/>
              </w:rPr>
            </w:pPr>
            <w:r w:rsidRPr="00E62371">
              <w:rPr>
                <w:color w:val="000000" w:themeColor="text1"/>
                <w:w w:val="105"/>
                <w:szCs w:val="26"/>
                <w:lang w:eastAsia="x-none"/>
              </w:rPr>
              <w:t>Các thông tin phản hồi về hiện trạng dự</w:t>
            </w:r>
            <w:r w:rsidRPr="00E62371">
              <w:rPr>
                <w:color w:val="000000" w:themeColor="text1"/>
                <w:spacing w:val="-21"/>
                <w:w w:val="105"/>
                <w:szCs w:val="26"/>
                <w:lang w:eastAsia="x-none"/>
              </w:rPr>
              <w:t xml:space="preserve"> </w:t>
            </w:r>
            <w:r w:rsidRPr="00E62371">
              <w:rPr>
                <w:color w:val="000000" w:themeColor="text1"/>
                <w:w w:val="105"/>
                <w:szCs w:val="26"/>
                <w:lang w:eastAsia="x-none"/>
              </w:rPr>
              <w:t>án.</w:t>
            </w:r>
          </w:p>
        </w:tc>
        <w:tc>
          <w:tcPr>
            <w:tcW w:w="880" w:type="pct"/>
            <w:tcBorders>
              <w:top w:val="single" w:sz="4" w:space="0" w:color="000000"/>
              <w:left w:val="single" w:sz="4" w:space="0" w:color="000000"/>
              <w:bottom w:val="single" w:sz="4" w:space="0" w:color="000000"/>
              <w:right w:val="single" w:sz="4" w:space="0" w:color="000000"/>
            </w:tcBorders>
          </w:tcPr>
          <w:p w14:paraId="2EEE9C4C" w14:textId="77777777" w:rsidR="009E000D" w:rsidRPr="00E62371" w:rsidRDefault="009E000D" w:rsidP="00796AE7">
            <w:pPr>
              <w:widowControl w:val="0"/>
              <w:numPr>
                <w:ilvl w:val="0"/>
                <w:numId w:val="28"/>
              </w:numPr>
              <w:tabs>
                <w:tab w:val="left" w:pos="233"/>
              </w:tabs>
              <w:spacing w:before="60" w:after="0" w:line="264" w:lineRule="auto"/>
              <w:ind w:left="96"/>
              <w:rPr>
                <w:color w:val="000000" w:themeColor="text1"/>
                <w:w w:val="105"/>
                <w:szCs w:val="26"/>
                <w:lang w:eastAsia="x-none"/>
              </w:rPr>
            </w:pPr>
            <w:r w:rsidRPr="00E62371">
              <w:rPr>
                <w:color w:val="000000" w:themeColor="text1"/>
                <w:w w:val="105"/>
                <w:szCs w:val="26"/>
                <w:lang w:eastAsia="x-none"/>
              </w:rPr>
              <w:t>Hồ sơ khảo sát dưới dạng kỹ thuật số (mô hình thông tin)</w:t>
            </w:r>
          </w:p>
        </w:tc>
      </w:tr>
      <w:tr w:rsidR="00796AE7" w:rsidRPr="00E62371" w14:paraId="3CF1DE98" w14:textId="77777777" w:rsidTr="00B16410">
        <w:trPr>
          <w:trHeight w:val="849"/>
        </w:trPr>
        <w:tc>
          <w:tcPr>
            <w:tcW w:w="232" w:type="pct"/>
            <w:tcBorders>
              <w:top w:val="single" w:sz="4" w:space="0" w:color="000000"/>
              <w:left w:val="single" w:sz="4" w:space="0" w:color="000000"/>
              <w:bottom w:val="single" w:sz="4" w:space="0" w:color="000000"/>
              <w:right w:val="single" w:sz="4" w:space="0" w:color="000000"/>
            </w:tcBorders>
          </w:tcPr>
          <w:p w14:paraId="6F655624" w14:textId="77777777" w:rsidR="009E000D" w:rsidRPr="00E62371" w:rsidRDefault="009E000D" w:rsidP="00796AE7">
            <w:pPr>
              <w:widowControl w:val="0"/>
              <w:spacing w:before="8" w:after="0" w:line="240" w:lineRule="auto"/>
              <w:jc w:val="left"/>
              <w:rPr>
                <w:color w:val="000000" w:themeColor="text1"/>
                <w:szCs w:val="26"/>
                <w:lang w:eastAsia="x-none"/>
              </w:rPr>
            </w:pPr>
          </w:p>
          <w:p w14:paraId="1DA69559" w14:textId="77777777" w:rsidR="009E000D" w:rsidRPr="00E62371" w:rsidRDefault="009E000D" w:rsidP="00796AE7">
            <w:pPr>
              <w:widowControl w:val="0"/>
              <w:spacing w:before="0" w:after="0" w:line="240" w:lineRule="auto"/>
              <w:ind w:left="5"/>
              <w:jc w:val="center"/>
              <w:rPr>
                <w:color w:val="000000" w:themeColor="text1"/>
                <w:szCs w:val="26"/>
                <w:lang w:eastAsia="x-none"/>
              </w:rPr>
            </w:pPr>
            <w:r w:rsidRPr="00E62371">
              <w:rPr>
                <w:color w:val="000000" w:themeColor="text1"/>
                <w:w w:val="102"/>
                <w:szCs w:val="26"/>
                <w:lang w:eastAsia="x-none"/>
              </w:rPr>
              <w:t>3</w:t>
            </w:r>
          </w:p>
        </w:tc>
        <w:tc>
          <w:tcPr>
            <w:tcW w:w="773" w:type="pct"/>
            <w:tcBorders>
              <w:top w:val="single" w:sz="4" w:space="0" w:color="000000"/>
              <w:left w:val="single" w:sz="4" w:space="0" w:color="000000"/>
              <w:bottom w:val="single" w:sz="4" w:space="0" w:color="000000"/>
              <w:right w:val="single" w:sz="4" w:space="0" w:color="000000"/>
            </w:tcBorders>
          </w:tcPr>
          <w:p w14:paraId="1ABC2AF6" w14:textId="77777777" w:rsidR="009E000D" w:rsidRPr="00E62371" w:rsidRDefault="009E000D" w:rsidP="00796AE7">
            <w:pPr>
              <w:widowControl w:val="0"/>
              <w:spacing w:before="1" w:after="0" w:line="240" w:lineRule="auto"/>
              <w:jc w:val="left"/>
              <w:rPr>
                <w:color w:val="000000" w:themeColor="text1"/>
                <w:szCs w:val="26"/>
                <w:lang w:eastAsia="x-none"/>
              </w:rPr>
            </w:pPr>
          </w:p>
          <w:p w14:paraId="3FC8D89D" w14:textId="77777777" w:rsidR="009E000D" w:rsidRPr="00E62371" w:rsidRDefault="009E000D" w:rsidP="00796AE7">
            <w:pPr>
              <w:widowControl w:val="0"/>
              <w:spacing w:before="0" w:after="0" w:line="240" w:lineRule="auto"/>
              <w:ind w:left="100"/>
              <w:jc w:val="left"/>
              <w:rPr>
                <w:color w:val="000000" w:themeColor="text1"/>
                <w:szCs w:val="26"/>
                <w:lang w:eastAsia="x-none"/>
              </w:rPr>
            </w:pPr>
            <w:r w:rsidRPr="00E62371">
              <w:rPr>
                <w:color w:val="000000" w:themeColor="text1"/>
                <w:w w:val="105"/>
                <w:szCs w:val="26"/>
                <w:lang w:eastAsia="x-none"/>
              </w:rPr>
              <w:t xml:space="preserve">Mô hình hóa thông tin công </w:t>
            </w:r>
            <w:r w:rsidRPr="00E62371">
              <w:rPr>
                <w:color w:val="000000" w:themeColor="text1"/>
                <w:w w:val="105"/>
                <w:szCs w:val="26"/>
                <w:lang w:eastAsia="x-none"/>
              </w:rPr>
              <w:lastRenderedPageBreak/>
              <w:t>trình.</w:t>
            </w:r>
          </w:p>
        </w:tc>
        <w:tc>
          <w:tcPr>
            <w:tcW w:w="454" w:type="pct"/>
            <w:tcBorders>
              <w:top w:val="single" w:sz="4" w:space="0" w:color="000000"/>
              <w:left w:val="single" w:sz="4" w:space="0" w:color="000000"/>
              <w:bottom w:val="single" w:sz="4" w:space="0" w:color="000000"/>
              <w:right w:val="single" w:sz="4" w:space="0" w:color="000000"/>
            </w:tcBorders>
          </w:tcPr>
          <w:p w14:paraId="172AD02F" w14:textId="77777777" w:rsidR="009E000D" w:rsidRPr="00E62371" w:rsidRDefault="009E000D" w:rsidP="00796AE7">
            <w:pPr>
              <w:widowControl w:val="0"/>
              <w:spacing w:before="29" w:after="0" w:line="247" w:lineRule="auto"/>
              <w:ind w:left="99" w:right="114"/>
              <w:jc w:val="left"/>
              <w:rPr>
                <w:color w:val="000000" w:themeColor="text1"/>
                <w:w w:val="105"/>
                <w:szCs w:val="26"/>
                <w:lang w:eastAsia="x-none"/>
              </w:rPr>
            </w:pPr>
            <w:r w:rsidRPr="00E62371">
              <w:rPr>
                <w:color w:val="000000" w:themeColor="text1"/>
                <w:w w:val="105"/>
                <w:szCs w:val="26"/>
                <w:lang w:eastAsia="x-none"/>
              </w:rPr>
              <w:lastRenderedPageBreak/>
              <w:t>Revit</w:t>
            </w:r>
          </w:p>
          <w:p w14:paraId="60816A0C" w14:textId="77777777" w:rsidR="009E000D" w:rsidRPr="00E62371" w:rsidRDefault="009E000D" w:rsidP="00796AE7">
            <w:pPr>
              <w:widowControl w:val="0"/>
              <w:spacing w:before="29" w:after="0" w:line="247" w:lineRule="auto"/>
              <w:ind w:left="99" w:right="114"/>
              <w:jc w:val="left"/>
              <w:rPr>
                <w:color w:val="000000" w:themeColor="text1"/>
                <w:szCs w:val="26"/>
                <w:lang w:eastAsia="x-none"/>
              </w:rPr>
            </w:pPr>
            <w:r w:rsidRPr="00E62371">
              <w:rPr>
                <w:color w:val="000000" w:themeColor="text1"/>
                <w:szCs w:val="26"/>
                <w:lang w:eastAsia="x-none"/>
              </w:rPr>
              <w:t>Civil 3D</w:t>
            </w:r>
          </w:p>
          <w:p w14:paraId="5FCE396E" w14:textId="77777777" w:rsidR="009E000D" w:rsidRPr="00E62371" w:rsidRDefault="009E000D" w:rsidP="00796AE7">
            <w:pPr>
              <w:widowControl w:val="0"/>
              <w:spacing w:before="29" w:after="0" w:line="247" w:lineRule="auto"/>
              <w:ind w:left="99" w:right="114"/>
              <w:jc w:val="left"/>
              <w:rPr>
                <w:color w:val="000000" w:themeColor="text1"/>
                <w:szCs w:val="26"/>
                <w:lang w:eastAsia="x-none"/>
              </w:rPr>
            </w:pPr>
            <w:r w:rsidRPr="00E62371">
              <w:rPr>
                <w:color w:val="000000" w:themeColor="text1"/>
                <w:szCs w:val="26"/>
                <w:lang w:eastAsia="x-none"/>
              </w:rPr>
              <w:t>Advansteel</w:t>
            </w:r>
          </w:p>
          <w:p w14:paraId="057E2075" w14:textId="77777777" w:rsidR="009E000D" w:rsidRPr="00E62371" w:rsidRDefault="009E000D" w:rsidP="00796AE7">
            <w:pPr>
              <w:widowControl w:val="0"/>
              <w:spacing w:before="29" w:after="0" w:line="247" w:lineRule="auto"/>
              <w:ind w:left="99" w:right="114"/>
              <w:jc w:val="left"/>
              <w:rPr>
                <w:color w:val="000000" w:themeColor="text1"/>
                <w:w w:val="105"/>
                <w:szCs w:val="26"/>
                <w:lang w:eastAsia="x-none"/>
              </w:rPr>
            </w:pPr>
            <w:r w:rsidRPr="00E62371">
              <w:rPr>
                <w:color w:val="000000" w:themeColor="text1"/>
                <w:w w:val="105"/>
                <w:szCs w:val="26"/>
                <w:lang w:eastAsia="x-none"/>
              </w:rPr>
              <w:lastRenderedPageBreak/>
              <w:t>Navisworks</w:t>
            </w:r>
          </w:p>
          <w:p w14:paraId="52AFE6C5" w14:textId="77777777" w:rsidR="009E000D" w:rsidRPr="00E62371" w:rsidRDefault="009E000D" w:rsidP="00796AE7">
            <w:pPr>
              <w:widowControl w:val="0"/>
              <w:spacing w:before="29" w:after="0" w:line="247" w:lineRule="auto"/>
              <w:ind w:left="99" w:right="114"/>
              <w:jc w:val="left"/>
              <w:rPr>
                <w:color w:val="000000" w:themeColor="text1"/>
                <w:w w:val="105"/>
                <w:szCs w:val="26"/>
                <w:lang w:eastAsia="x-none"/>
              </w:rPr>
            </w:pPr>
            <w:r w:rsidRPr="00E62371">
              <w:rPr>
                <w:color w:val="000000" w:themeColor="text1"/>
                <w:w w:val="105"/>
                <w:szCs w:val="26"/>
                <w:lang w:eastAsia="x-none"/>
              </w:rPr>
              <w:t>Primtech</w:t>
            </w:r>
          </w:p>
          <w:p w14:paraId="4134EB3C" w14:textId="77777777" w:rsidR="009E000D" w:rsidRPr="00E62371" w:rsidRDefault="009E000D" w:rsidP="00796AE7">
            <w:pPr>
              <w:widowControl w:val="0"/>
              <w:spacing w:before="1" w:after="0" w:line="240" w:lineRule="auto"/>
              <w:ind w:left="99"/>
              <w:jc w:val="left"/>
              <w:rPr>
                <w:color w:val="000000" w:themeColor="text1"/>
                <w:szCs w:val="26"/>
                <w:lang w:eastAsia="x-none"/>
              </w:rPr>
            </w:pPr>
            <w:r w:rsidRPr="00E62371">
              <w:rPr>
                <w:color w:val="000000" w:themeColor="text1"/>
                <w:w w:val="105"/>
                <w:szCs w:val="26"/>
                <w:lang w:eastAsia="x-none"/>
              </w:rPr>
              <w:t>PLS CADD</w:t>
            </w:r>
          </w:p>
        </w:tc>
        <w:tc>
          <w:tcPr>
            <w:tcW w:w="352" w:type="pct"/>
            <w:tcBorders>
              <w:top w:val="single" w:sz="4" w:space="0" w:color="000000"/>
              <w:left w:val="single" w:sz="4" w:space="0" w:color="000000"/>
              <w:bottom w:val="single" w:sz="4" w:space="0" w:color="000000"/>
              <w:right w:val="single" w:sz="4" w:space="0" w:color="000000"/>
            </w:tcBorders>
          </w:tcPr>
          <w:p w14:paraId="26312435" w14:textId="77777777" w:rsidR="009E000D" w:rsidRPr="00E62371" w:rsidRDefault="009E000D" w:rsidP="00796AE7">
            <w:pPr>
              <w:widowControl w:val="0"/>
              <w:spacing w:before="29" w:after="0" w:line="247" w:lineRule="auto"/>
              <w:ind w:right="208"/>
              <w:rPr>
                <w:color w:val="000000" w:themeColor="text1"/>
                <w:w w:val="105"/>
                <w:szCs w:val="26"/>
                <w:lang w:eastAsia="x-none"/>
              </w:rPr>
            </w:pPr>
            <w:r w:rsidRPr="00E62371">
              <w:rPr>
                <w:color w:val="000000" w:themeColor="text1"/>
                <w:w w:val="105"/>
                <w:szCs w:val="26"/>
                <w:lang w:eastAsia="x-none"/>
              </w:rPr>
              <w:lastRenderedPageBreak/>
              <w:t>*.dgn</w:t>
            </w:r>
          </w:p>
          <w:p w14:paraId="4646BCB3" w14:textId="77777777" w:rsidR="009E000D" w:rsidRPr="00E62371" w:rsidRDefault="009E000D" w:rsidP="00796AE7">
            <w:pPr>
              <w:widowControl w:val="0"/>
              <w:spacing w:before="29" w:after="0" w:line="247" w:lineRule="auto"/>
              <w:ind w:right="208"/>
              <w:rPr>
                <w:color w:val="000000" w:themeColor="text1"/>
                <w:szCs w:val="26"/>
                <w:lang w:eastAsia="x-none"/>
              </w:rPr>
            </w:pPr>
            <w:r w:rsidRPr="00E62371">
              <w:rPr>
                <w:color w:val="000000" w:themeColor="text1"/>
                <w:szCs w:val="26"/>
                <w:lang w:eastAsia="x-none"/>
              </w:rPr>
              <w:t>*.rvt</w:t>
            </w:r>
          </w:p>
          <w:p w14:paraId="22C208C1" w14:textId="77777777" w:rsidR="009E000D" w:rsidRPr="00E62371" w:rsidRDefault="009E000D" w:rsidP="00796AE7">
            <w:pPr>
              <w:widowControl w:val="0"/>
              <w:spacing w:before="29" w:after="0" w:line="247" w:lineRule="auto"/>
              <w:ind w:right="208"/>
              <w:rPr>
                <w:color w:val="000000" w:themeColor="text1"/>
                <w:szCs w:val="26"/>
                <w:lang w:eastAsia="x-none"/>
              </w:rPr>
            </w:pPr>
            <w:r w:rsidRPr="00E62371">
              <w:rPr>
                <w:color w:val="000000" w:themeColor="text1"/>
                <w:szCs w:val="26"/>
                <w:lang w:eastAsia="x-none"/>
              </w:rPr>
              <w:t>*.dgw</w:t>
            </w:r>
          </w:p>
          <w:p w14:paraId="08D692E8" w14:textId="77777777" w:rsidR="009E000D" w:rsidRPr="00E62371" w:rsidRDefault="009E000D" w:rsidP="00796AE7">
            <w:pPr>
              <w:widowControl w:val="0"/>
              <w:spacing w:before="29" w:after="0" w:line="247" w:lineRule="auto"/>
              <w:ind w:right="208"/>
              <w:rPr>
                <w:color w:val="000000" w:themeColor="text1"/>
                <w:szCs w:val="26"/>
                <w:lang w:eastAsia="x-none"/>
              </w:rPr>
            </w:pPr>
            <w:r w:rsidRPr="00E62371">
              <w:rPr>
                <w:color w:val="000000" w:themeColor="text1"/>
                <w:szCs w:val="26"/>
                <w:lang w:eastAsia="x-none"/>
              </w:rPr>
              <w:lastRenderedPageBreak/>
              <w:t>*.dxf</w:t>
            </w:r>
          </w:p>
          <w:p w14:paraId="2ACE8A00" w14:textId="77777777" w:rsidR="009E000D" w:rsidRPr="00E62371" w:rsidRDefault="009E000D" w:rsidP="00796AE7">
            <w:pPr>
              <w:widowControl w:val="0"/>
              <w:spacing w:before="29" w:after="0" w:line="247" w:lineRule="auto"/>
              <w:ind w:right="208"/>
              <w:rPr>
                <w:color w:val="000000" w:themeColor="text1"/>
                <w:szCs w:val="26"/>
                <w:lang w:eastAsia="x-none"/>
              </w:rPr>
            </w:pPr>
            <w:r w:rsidRPr="00E62371">
              <w:rPr>
                <w:color w:val="000000" w:themeColor="text1"/>
                <w:szCs w:val="26"/>
                <w:lang w:eastAsia="x-none"/>
              </w:rPr>
              <w:t>*.kmz</w:t>
            </w:r>
          </w:p>
          <w:p w14:paraId="5090F2EC" w14:textId="77777777" w:rsidR="009E000D" w:rsidRPr="00E62371" w:rsidRDefault="009E000D" w:rsidP="00796AE7">
            <w:pPr>
              <w:widowControl w:val="0"/>
              <w:spacing w:before="29" w:after="0" w:line="247" w:lineRule="auto"/>
              <w:ind w:right="208"/>
              <w:rPr>
                <w:color w:val="000000" w:themeColor="text1"/>
                <w:szCs w:val="26"/>
                <w:lang w:eastAsia="x-none"/>
              </w:rPr>
            </w:pPr>
          </w:p>
        </w:tc>
        <w:tc>
          <w:tcPr>
            <w:tcW w:w="524" w:type="pct"/>
            <w:tcBorders>
              <w:top w:val="single" w:sz="4" w:space="0" w:color="000000"/>
              <w:left w:val="single" w:sz="4" w:space="0" w:color="000000"/>
              <w:bottom w:val="single" w:sz="4" w:space="0" w:color="000000"/>
              <w:right w:val="single" w:sz="4" w:space="0" w:color="000000"/>
            </w:tcBorders>
          </w:tcPr>
          <w:p w14:paraId="63C4282A" w14:textId="77777777" w:rsidR="009E000D" w:rsidRPr="00E62371" w:rsidRDefault="009E000D" w:rsidP="00796AE7">
            <w:pPr>
              <w:widowControl w:val="0"/>
              <w:spacing w:before="1" w:after="0" w:line="240" w:lineRule="auto"/>
              <w:jc w:val="left"/>
              <w:rPr>
                <w:color w:val="000000" w:themeColor="text1"/>
                <w:szCs w:val="26"/>
                <w:lang w:eastAsia="x-none"/>
              </w:rPr>
            </w:pPr>
            <w:r w:rsidRPr="00E62371">
              <w:rPr>
                <w:color w:val="000000" w:themeColor="text1"/>
                <w:w w:val="105"/>
                <w:szCs w:val="26"/>
                <w:lang w:eastAsia="x-none"/>
              </w:rPr>
              <w:lastRenderedPageBreak/>
              <w:t>*.dgn</w:t>
            </w:r>
          </w:p>
          <w:p w14:paraId="7745CAB1" w14:textId="77777777" w:rsidR="009E000D" w:rsidRPr="00E62371" w:rsidRDefault="009E000D" w:rsidP="00796AE7">
            <w:pPr>
              <w:widowControl w:val="0"/>
              <w:spacing w:before="0" w:after="0" w:line="240" w:lineRule="auto"/>
              <w:ind w:left="101"/>
              <w:jc w:val="left"/>
              <w:rPr>
                <w:color w:val="000000" w:themeColor="text1"/>
                <w:w w:val="105"/>
                <w:szCs w:val="26"/>
                <w:lang w:eastAsia="x-none"/>
              </w:rPr>
            </w:pPr>
            <w:r w:rsidRPr="00E62371">
              <w:rPr>
                <w:color w:val="000000" w:themeColor="text1"/>
                <w:w w:val="105"/>
                <w:szCs w:val="26"/>
                <w:lang w:eastAsia="x-none"/>
              </w:rPr>
              <w:t>*.IFC</w:t>
            </w:r>
          </w:p>
          <w:p w14:paraId="4B7DD6AB" w14:textId="77777777" w:rsidR="009E000D" w:rsidRPr="00E62371" w:rsidRDefault="009E000D" w:rsidP="00796AE7">
            <w:pPr>
              <w:widowControl w:val="0"/>
              <w:spacing w:before="6" w:after="0" w:line="240" w:lineRule="auto"/>
              <w:ind w:left="101"/>
              <w:jc w:val="left"/>
              <w:rPr>
                <w:color w:val="000000" w:themeColor="text1"/>
                <w:w w:val="105"/>
                <w:szCs w:val="26"/>
                <w:lang w:eastAsia="x-none"/>
              </w:rPr>
            </w:pPr>
            <w:r w:rsidRPr="00E62371">
              <w:rPr>
                <w:color w:val="000000" w:themeColor="text1"/>
                <w:w w:val="105"/>
                <w:szCs w:val="26"/>
                <w:lang w:eastAsia="x-none"/>
              </w:rPr>
              <w:t>*.nwc</w:t>
            </w:r>
          </w:p>
          <w:p w14:paraId="35A14D64" w14:textId="77777777" w:rsidR="009E000D" w:rsidRPr="00E62371" w:rsidRDefault="009E000D" w:rsidP="00796AE7">
            <w:pPr>
              <w:widowControl w:val="0"/>
              <w:spacing w:before="6" w:after="0" w:line="240" w:lineRule="auto"/>
              <w:ind w:left="101"/>
              <w:jc w:val="left"/>
              <w:rPr>
                <w:color w:val="000000" w:themeColor="text1"/>
                <w:w w:val="105"/>
                <w:szCs w:val="26"/>
                <w:lang w:eastAsia="x-none"/>
              </w:rPr>
            </w:pPr>
            <w:r w:rsidRPr="00E62371">
              <w:rPr>
                <w:color w:val="000000" w:themeColor="text1"/>
                <w:w w:val="105"/>
                <w:szCs w:val="26"/>
                <w:lang w:eastAsia="x-none"/>
              </w:rPr>
              <w:lastRenderedPageBreak/>
              <w:t>*.nwd</w:t>
            </w:r>
          </w:p>
          <w:p w14:paraId="0822C50E" w14:textId="77777777" w:rsidR="009E000D" w:rsidRPr="00E62371" w:rsidRDefault="009E000D" w:rsidP="00796AE7">
            <w:pPr>
              <w:widowControl w:val="0"/>
              <w:spacing w:before="29" w:after="0" w:line="247" w:lineRule="auto"/>
              <w:ind w:right="208"/>
              <w:rPr>
                <w:color w:val="000000" w:themeColor="text1"/>
                <w:szCs w:val="26"/>
                <w:lang w:eastAsia="x-none"/>
              </w:rPr>
            </w:pPr>
            <w:r w:rsidRPr="00E62371">
              <w:rPr>
                <w:color w:val="000000" w:themeColor="text1"/>
                <w:szCs w:val="26"/>
                <w:lang w:eastAsia="x-none"/>
              </w:rPr>
              <w:t>*.kmz</w:t>
            </w:r>
          </w:p>
          <w:p w14:paraId="38EE67C1" w14:textId="77777777" w:rsidR="009E000D" w:rsidRPr="00E62371" w:rsidRDefault="009E000D" w:rsidP="00796AE7">
            <w:pPr>
              <w:widowControl w:val="0"/>
              <w:spacing w:before="6" w:after="0" w:line="240" w:lineRule="auto"/>
              <w:ind w:left="101"/>
              <w:jc w:val="left"/>
              <w:rPr>
                <w:color w:val="000000" w:themeColor="text1"/>
                <w:szCs w:val="26"/>
                <w:lang w:eastAsia="x-none"/>
              </w:rPr>
            </w:pPr>
          </w:p>
        </w:tc>
        <w:tc>
          <w:tcPr>
            <w:tcW w:w="902" w:type="pct"/>
            <w:tcBorders>
              <w:top w:val="single" w:sz="4" w:space="0" w:color="000000"/>
              <w:left w:val="single" w:sz="4" w:space="0" w:color="000000"/>
              <w:bottom w:val="single" w:sz="4" w:space="0" w:color="000000"/>
              <w:right w:val="single" w:sz="4" w:space="0" w:color="000000"/>
            </w:tcBorders>
            <w:vAlign w:val="center"/>
          </w:tcPr>
          <w:p w14:paraId="2D0F1D66" w14:textId="77777777" w:rsidR="009E000D" w:rsidRPr="00E62371" w:rsidRDefault="009E000D" w:rsidP="00796AE7">
            <w:pPr>
              <w:widowControl w:val="0"/>
              <w:spacing w:before="29" w:after="0" w:line="247" w:lineRule="auto"/>
              <w:ind w:left="100" w:right="88"/>
              <w:jc w:val="left"/>
              <w:rPr>
                <w:color w:val="000000" w:themeColor="text1"/>
                <w:szCs w:val="26"/>
                <w:lang w:eastAsia="x-none"/>
              </w:rPr>
            </w:pPr>
            <w:r w:rsidRPr="00E62371">
              <w:rPr>
                <w:color w:val="000000" w:themeColor="text1"/>
                <w:w w:val="105"/>
                <w:szCs w:val="26"/>
                <w:lang w:eastAsia="x-none"/>
              </w:rPr>
              <w:lastRenderedPageBreak/>
              <w:t>Trao đổi thông tin trong quá trình</w:t>
            </w:r>
            <w:r w:rsidRPr="00E62371">
              <w:rPr>
                <w:color w:val="000000" w:themeColor="text1"/>
                <w:spacing w:val="-11"/>
                <w:w w:val="105"/>
                <w:szCs w:val="26"/>
                <w:lang w:eastAsia="x-none"/>
              </w:rPr>
              <w:t xml:space="preserve"> </w:t>
            </w:r>
            <w:r w:rsidRPr="00E62371">
              <w:rPr>
                <w:color w:val="000000" w:themeColor="text1"/>
                <w:w w:val="105"/>
                <w:szCs w:val="26"/>
                <w:lang w:eastAsia="x-none"/>
              </w:rPr>
              <w:t>dựng</w:t>
            </w:r>
            <w:r w:rsidRPr="00E62371">
              <w:rPr>
                <w:color w:val="000000" w:themeColor="text1"/>
                <w:spacing w:val="-12"/>
                <w:w w:val="105"/>
                <w:szCs w:val="26"/>
                <w:lang w:eastAsia="x-none"/>
              </w:rPr>
              <w:t xml:space="preserve"> </w:t>
            </w:r>
            <w:r w:rsidRPr="00E62371">
              <w:rPr>
                <w:color w:val="000000" w:themeColor="text1"/>
                <w:w w:val="105"/>
                <w:szCs w:val="26"/>
                <w:lang w:eastAsia="x-none"/>
              </w:rPr>
              <w:t>hình</w:t>
            </w:r>
            <w:r w:rsidRPr="00E62371">
              <w:rPr>
                <w:color w:val="000000" w:themeColor="text1"/>
                <w:spacing w:val="-12"/>
                <w:w w:val="105"/>
                <w:szCs w:val="26"/>
                <w:lang w:eastAsia="x-none"/>
              </w:rPr>
              <w:t xml:space="preserve"> </w:t>
            </w:r>
            <w:r w:rsidRPr="00E62371">
              <w:rPr>
                <w:color w:val="000000" w:themeColor="text1"/>
                <w:w w:val="105"/>
                <w:szCs w:val="26"/>
                <w:lang w:eastAsia="x-none"/>
              </w:rPr>
              <w:t>và</w:t>
            </w:r>
            <w:r w:rsidRPr="00E62371">
              <w:rPr>
                <w:color w:val="000000" w:themeColor="text1"/>
                <w:spacing w:val="-9"/>
                <w:w w:val="105"/>
                <w:szCs w:val="26"/>
                <w:lang w:eastAsia="x-none"/>
              </w:rPr>
              <w:t xml:space="preserve"> </w:t>
            </w:r>
            <w:r w:rsidRPr="00E62371">
              <w:rPr>
                <w:color w:val="000000" w:themeColor="text1"/>
                <w:w w:val="105"/>
                <w:szCs w:val="26"/>
                <w:lang w:eastAsia="x-none"/>
              </w:rPr>
              <w:t>kiểm</w:t>
            </w:r>
            <w:r w:rsidRPr="00E62371">
              <w:rPr>
                <w:color w:val="000000" w:themeColor="text1"/>
                <w:spacing w:val="-13"/>
                <w:w w:val="105"/>
                <w:szCs w:val="26"/>
                <w:lang w:eastAsia="x-none"/>
              </w:rPr>
              <w:t xml:space="preserve"> </w:t>
            </w:r>
            <w:r w:rsidRPr="00E62371">
              <w:rPr>
                <w:color w:val="000000" w:themeColor="text1"/>
                <w:w w:val="105"/>
                <w:szCs w:val="26"/>
                <w:lang w:eastAsia="x-none"/>
              </w:rPr>
              <w:t>tra</w:t>
            </w:r>
            <w:r w:rsidRPr="00E62371">
              <w:rPr>
                <w:color w:val="000000" w:themeColor="text1"/>
                <w:spacing w:val="-7"/>
                <w:w w:val="105"/>
                <w:szCs w:val="26"/>
                <w:lang w:eastAsia="x-none"/>
              </w:rPr>
              <w:t xml:space="preserve"> </w:t>
            </w:r>
            <w:r w:rsidRPr="00E62371">
              <w:rPr>
                <w:color w:val="000000" w:themeColor="text1"/>
                <w:w w:val="105"/>
                <w:szCs w:val="26"/>
                <w:lang w:eastAsia="x-none"/>
              </w:rPr>
              <w:t xml:space="preserve">với </w:t>
            </w:r>
            <w:r w:rsidRPr="00E62371">
              <w:rPr>
                <w:color w:val="000000" w:themeColor="text1"/>
                <w:w w:val="105"/>
                <w:szCs w:val="26"/>
                <w:lang w:eastAsia="x-none"/>
              </w:rPr>
              <w:lastRenderedPageBreak/>
              <w:t>hồ sơ thiết</w:t>
            </w:r>
            <w:r w:rsidRPr="00E62371">
              <w:rPr>
                <w:color w:val="000000" w:themeColor="text1"/>
                <w:spacing w:val="-6"/>
                <w:w w:val="105"/>
                <w:szCs w:val="26"/>
                <w:lang w:eastAsia="x-none"/>
              </w:rPr>
              <w:t xml:space="preserve"> </w:t>
            </w:r>
            <w:r w:rsidRPr="00E62371">
              <w:rPr>
                <w:color w:val="000000" w:themeColor="text1"/>
                <w:w w:val="105"/>
                <w:szCs w:val="26"/>
                <w:lang w:eastAsia="x-none"/>
              </w:rPr>
              <w:t>kế.</w:t>
            </w:r>
          </w:p>
        </w:tc>
        <w:tc>
          <w:tcPr>
            <w:tcW w:w="883" w:type="pct"/>
            <w:tcBorders>
              <w:top w:val="single" w:sz="4" w:space="0" w:color="000000"/>
              <w:left w:val="single" w:sz="4" w:space="0" w:color="000000"/>
              <w:bottom w:val="single" w:sz="4" w:space="0" w:color="000000"/>
              <w:right w:val="single" w:sz="4" w:space="0" w:color="000000"/>
            </w:tcBorders>
          </w:tcPr>
          <w:p w14:paraId="37E79411" w14:textId="77777777" w:rsidR="009E000D" w:rsidRPr="00E62371" w:rsidRDefault="009E000D" w:rsidP="00796AE7">
            <w:pPr>
              <w:widowControl w:val="0"/>
              <w:numPr>
                <w:ilvl w:val="0"/>
                <w:numId w:val="29"/>
              </w:numPr>
              <w:tabs>
                <w:tab w:val="left" w:pos="219"/>
              </w:tabs>
              <w:spacing w:before="29" w:after="0" w:line="240" w:lineRule="auto"/>
              <w:ind w:left="97" w:firstLine="1"/>
              <w:jc w:val="left"/>
              <w:rPr>
                <w:color w:val="000000" w:themeColor="text1"/>
                <w:szCs w:val="26"/>
                <w:lang w:eastAsia="x-none"/>
              </w:rPr>
            </w:pPr>
            <w:r w:rsidRPr="00E62371">
              <w:rPr>
                <w:color w:val="000000" w:themeColor="text1"/>
                <w:w w:val="105"/>
                <w:szCs w:val="26"/>
                <w:lang w:eastAsia="x-none"/>
              </w:rPr>
              <w:lastRenderedPageBreak/>
              <w:t>Các</w:t>
            </w:r>
            <w:r w:rsidRPr="00E62371">
              <w:rPr>
                <w:color w:val="000000" w:themeColor="text1"/>
                <w:spacing w:val="-24"/>
                <w:w w:val="105"/>
                <w:szCs w:val="26"/>
                <w:lang w:eastAsia="x-none"/>
              </w:rPr>
              <w:t xml:space="preserve"> </w:t>
            </w:r>
            <w:r w:rsidRPr="00E62371">
              <w:rPr>
                <w:color w:val="000000" w:themeColor="text1"/>
                <w:w w:val="105"/>
                <w:szCs w:val="26"/>
                <w:lang w:eastAsia="x-none"/>
              </w:rPr>
              <w:t>mô</w:t>
            </w:r>
            <w:r w:rsidRPr="00E62371">
              <w:rPr>
                <w:color w:val="000000" w:themeColor="text1"/>
                <w:spacing w:val="-24"/>
                <w:w w:val="105"/>
                <w:szCs w:val="26"/>
                <w:lang w:eastAsia="x-none"/>
              </w:rPr>
              <w:t xml:space="preserve"> </w:t>
            </w:r>
            <w:r w:rsidRPr="00E62371">
              <w:rPr>
                <w:color w:val="000000" w:themeColor="text1"/>
                <w:w w:val="105"/>
                <w:szCs w:val="26"/>
                <w:lang w:eastAsia="x-none"/>
              </w:rPr>
              <w:t>hình</w:t>
            </w:r>
            <w:r w:rsidRPr="00E62371">
              <w:rPr>
                <w:color w:val="000000" w:themeColor="text1"/>
                <w:spacing w:val="-23"/>
                <w:w w:val="105"/>
                <w:szCs w:val="26"/>
                <w:lang w:eastAsia="x-none"/>
              </w:rPr>
              <w:t xml:space="preserve"> </w:t>
            </w:r>
            <w:r w:rsidRPr="00E62371">
              <w:rPr>
                <w:color w:val="000000" w:themeColor="text1"/>
                <w:w w:val="105"/>
                <w:szCs w:val="26"/>
                <w:lang w:eastAsia="x-none"/>
              </w:rPr>
              <w:t>thành</w:t>
            </w:r>
            <w:r w:rsidRPr="00E62371">
              <w:rPr>
                <w:color w:val="000000" w:themeColor="text1"/>
                <w:spacing w:val="-24"/>
                <w:w w:val="105"/>
                <w:szCs w:val="26"/>
                <w:lang w:eastAsia="x-none"/>
              </w:rPr>
              <w:t xml:space="preserve"> </w:t>
            </w:r>
            <w:r w:rsidRPr="00E62371">
              <w:rPr>
                <w:color w:val="000000" w:themeColor="text1"/>
                <w:w w:val="105"/>
                <w:szCs w:val="26"/>
                <w:lang w:eastAsia="x-none"/>
              </w:rPr>
              <w:t>phần.</w:t>
            </w:r>
          </w:p>
          <w:p w14:paraId="4A282AFD" w14:textId="77777777" w:rsidR="009E000D" w:rsidRPr="00E62371" w:rsidRDefault="009E000D" w:rsidP="00796AE7">
            <w:pPr>
              <w:widowControl w:val="0"/>
              <w:numPr>
                <w:ilvl w:val="0"/>
                <w:numId w:val="29"/>
              </w:numPr>
              <w:tabs>
                <w:tab w:val="left" w:pos="250"/>
              </w:tabs>
              <w:spacing w:before="7" w:after="0" w:line="247" w:lineRule="auto"/>
              <w:ind w:left="97" w:right="92" w:firstLine="1"/>
              <w:jc w:val="left"/>
              <w:rPr>
                <w:color w:val="000000" w:themeColor="text1"/>
                <w:szCs w:val="26"/>
                <w:lang w:eastAsia="x-none"/>
              </w:rPr>
            </w:pPr>
            <w:r w:rsidRPr="00E62371">
              <w:rPr>
                <w:color w:val="000000" w:themeColor="text1"/>
                <w:w w:val="105"/>
                <w:szCs w:val="26"/>
                <w:lang w:eastAsia="x-none"/>
              </w:rPr>
              <w:t xml:space="preserve">Các thông tin phản </w:t>
            </w:r>
            <w:r w:rsidRPr="00E62371">
              <w:rPr>
                <w:color w:val="000000" w:themeColor="text1"/>
                <w:w w:val="105"/>
                <w:szCs w:val="26"/>
                <w:lang w:eastAsia="x-none"/>
              </w:rPr>
              <w:lastRenderedPageBreak/>
              <w:t>hồi, trao</w:t>
            </w:r>
            <w:r w:rsidRPr="00E62371">
              <w:rPr>
                <w:color w:val="000000" w:themeColor="text1"/>
                <w:spacing w:val="-2"/>
                <w:w w:val="105"/>
                <w:szCs w:val="26"/>
                <w:lang w:eastAsia="x-none"/>
              </w:rPr>
              <w:t xml:space="preserve"> </w:t>
            </w:r>
            <w:r w:rsidRPr="00E62371">
              <w:rPr>
                <w:color w:val="000000" w:themeColor="text1"/>
                <w:w w:val="105"/>
                <w:szCs w:val="26"/>
                <w:lang w:eastAsia="x-none"/>
              </w:rPr>
              <w:t>đổi.</w:t>
            </w:r>
          </w:p>
        </w:tc>
        <w:tc>
          <w:tcPr>
            <w:tcW w:w="880" w:type="pct"/>
            <w:tcBorders>
              <w:top w:val="single" w:sz="4" w:space="0" w:color="000000"/>
              <w:left w:val="single" w:sz="4" w:space="0" w:color="000000"/>
              <w:bottom w:val="single" w:sz="4" w:space="0" w:color="000000"/>
              <w:right w:val="single" w:sz="4" w:space="0" w:color="000000"/>
            </w:tcBorders>
          </w:tcPr>
          <w:p w14:paraId="02060B73" w14:textId="77777777" w:rsidR="009E000D" w:rsidRPr="00E62371" w:rsidRDefault="009E000D" w:rsidP="00796AE7">
            <w:pPr>
              <w:widowControl w:val="0"/>
              <w:tabs>
                <w:tab w:val="left" w:pos="219"/>
              </w:tabs>
              <w:spacing w:after="0"/>
              <w:ind w:left="96"/>
              <w:rPr>
                <w:color w:val="000000" w:themeColor="text1"/>
                <w:w w:val="105"/>
                <w:szCs w:val="26"/>
                <w:lang w:eastAsia="x-none"/>
              </w:rPr>
            </w:pPr>
            <w:r w:rsidRPr="00E62371">
              <w:rPr>
                <w:color w:val="000000" w:themeColor="text1"/>
                <w:w w:val="105"/>
                <w:szCs w:val="26"/>
                <w:lang w:eastAsia="x-none"/>
              </w:rPr>
              <w:lastRenderedPageBreak/>
              <w:t>Bản vẽ thiết kế các VTTB chính của dự án</w:t>
            </w:r>
          </w:p>
        </w:tc>
      </w:tr>
      <w:tr w:rsidR="00796AE7" w:rsidRPr="00E62371" w14:paraId="6FAC7ED7" w14:textId="77777777" w:rsidTr="00B16410">
        <w:trPr>
          <w:trHeight w:val="940"/>
        </w:trPr>
        <w:tc>
          <w:tcPr>
            <w:tcW w:w="232" w:type="pct"/>
            <w:tcBorders>
              <w:top w:val="single" w:sz="4" w:space="0" w:color="000000"/>
              <w:left w:val="single" w:sz="4" w:space="0" w:color="000000"/>
              <w:bottom w:val="single" w:sz="4" w:space="0" w:color="000000"/>
              <w:right w:val="single" w:sz="4" w:space="0" w:color="000000"/>
            </w:tcBorders>
          </w:tcPr>
          <w:p w14:paraId="25F54052" w14:textId="77777777" w:rsidR="009E000D" w:rsidRPr="00E62371" w:rsidRDefault="009E000D" w:rsidP="00796AE7">
            <w:pPr>
              <w:widowControl w:val="0"/>
              <w:spacing w:before="8" w:after="0" w:line="240" w:lineRule="auto"/>
              <w:jc w:val="left"/>
              <w:rPr>
                <w:color w:val="000000" w:themeColor="text1"/>
                <w:szCs w:val="26"/>
                <w:lang w:eastAsia="x-none"/>
              </w:rPr>
            </w:pPr>
          </w:p>
          <w:p w14:paraId="4CB13EC3" w14:textId="77777777" w:rsidR="009E000D" w:rsidRPr="00E62371" w:rsidRDefault="009E000D" w:rsidP="00796AE7">
            <w:pPr>
              <w:widowControl w:val="0"/>
              <w:spacing w:before="0" w:after="0" w:line="240" w:lineRule="auto"/>
              <w:ind w:left="5"/>
              <w:jc w:val="center"/>
              <w:rPr>
                <w:color w:val="000000" w:themeColor="text1"/>
                <w:szCs w:val="26"/>
                <w:lang w:eastAsia="x-none"/>
              </w:rPr>
            </w:pPr>
            <w:r w:rsidRPr="00E62371">
              <w:rPr>
                <w:color w:val="000000" w:themeColor="text1"/>
                <w:w w:val="102"/>
                <w:szCs w:val="26"/>
                <w:lang w:eastAsia="x-none"/>
              </w:rPr>
              <w:t>4</w:t>
            </w:r>
          </w:p>
        </w:tc>
        <w:tc>
          <w:tcPr>
            <w:tcW w:w="773" w:type="pct"/>
            <w:tcBorders>
              <w:top w:val="single" w:sz="4" w:space="0" w:color="000000"/>
              <w:left w:val="single" w:sz="4" w:space="0" w:color="000000"/>
              <w:bottom w:val="single" w:sz="4" w:space="0" w:color="000000"/>
              <w:right w:val="single" w:sz="4" w:space="0" w:color="000000"/>
            </w:tcBorders>
          </w:tcPr>
          <w:p w14:paraId="46C1A8CA" w14:textId="77777777" w:rsidR="009E000D" w:rsidRPr="00E62371" w:rsidRDefault="009E000D" w:rsidP="00796AE7">
            <w:pPr>
              <w:widowControl w:val="0"/>
              <w:spacing w:before="0" w:after="0" w:line="240" w:lineRule="auto"/>
              <w:jc w:val="left"/>
              <w:rPr>
                <w:color w:val="000000" w:themeColor="text1"/>
                <w:szCs w:val="26"/>
                <w:lang w:eastAsia="x-none"/>
              </w:rPr>
            </w:pPr>
          </w:p>
          <w:p w14:paraId="0E752115" w14:textId="77777777" w:rsidR="009E000D" w:rsidRPr="00E62371" w:rsidRDefault="009E000D" w:rsidP="00796AE7">
            <w:pPr>
              <w:widowControl w:val="0"/>
              <w:spacing w:before="1" w:after="0" w:line="240" w:lineRule="auto"/>
              <w:ind w:left="100"/>
              <w:jc w:val="left"/>
              <w:rPr>
                <w:color w:val="000000" w:themeColor="text1"/>
                <w:szCs w:val="26"/>
                <w:lang w:eastAsia="x-none"/>
              </w:rPr>
            </w:pPr>
            <w:r w:rsidRPr="00E62371">
              <w:rPr>
                <w:color w:val="000000" w:themeColor="text1"/>
                <w:w w:val="105"/>
                <w:szCs w:val="26"/>
                <w:lang w:eastAsia="x-none"/>
              </w:rPr>
              <w:t>Xây</w:t>
            </w:r>
            <w:r w:rsidRPr="00E62371">
              <w:rPr>
                <w:color w:val="000000" w:themeColor="text1"/>
                <w:spacing w:val="-22"/>
                <w:w w:val="105"/>
                <w:szCs w:val="26"/>
                <w:lang w:eastAsia="x-none"/>
              </w:rPr>
              <w:t xml:space="preserve"> </w:t>
            </w:r>
            <w:r w:rsidRPr="00E62371">
              <w:rPr>
                <w:color w:val="000000" w:themeColor="text1"/>
                <w:w w:val="105"/>
                <w:szCs w:val="26"/>
                <w:lang w:eastAsia="x-none"/>
              </w:rPr>
              <w:t>dựng</w:t>
            </w:r>
            <w:r w:rsidRPr="00E62371">
              <w:rPr>
                <w:color w:val="000000" w:themeColor="text1"/>
                <w:spacing w:val="-21"/>
                <w:w w:val="105"/>
                <w:szCs w:val="26"/>
                <w:lang w:eastAsia="x-none"/>
              </w:rPr>
              <w:t xml:space="preserve"> </w:t>
            </w:r>
            <w:r w:rsidRPr="00E62371">
              <w:rPr>
                <w:color w:val="000000" w:themeColor="text1"/>
                <w:w w:val="105"/>
                <w:szCs w:val="26"/>
                <w:lang w:eastAsia="x-none"/>
              </w:rPr>
              <w:t>mô</w:t>
            </w:r>
            <w:r w:rsidRPr="00E62371">
              <w:rPr>
                <w:color w:val="000000" w:themeColor="text1"/>
                <w:spacing w:val="-21"/>
                <w:w w:val="105"/>
                <w:szCs w:val="26"/>
                <w:lang w:eastAsia="x-none"/>
              </w:rPr>
              <w:t xml:space="preserve"> </w:t>
            </w:r>
            <w:r w:rsidRPr="00E62371">
              <w:rPr>
                <w:color w:val="000000" w:themeColor="text1"/>
                <w:w w:val="105"/>
                <w:szCs w:val="26"/>
                <w:lang w:eastAsia="x-none"/>
              </w:rPr>
              <w:t>hình</w:t>
            </w:r>
            <w:r w:rsidRPr="00E62371">
              <w:rPr>
                <w:color w:val="000000" w:themeColor="text1"/>
                <w:spacing w:val="-23"/>
                <w:w w:val="105"/>
                <w:szCs w:val="26"/>
                <w:lang w:eastAsia="x-none"/>
              </w:rPr>
              <w:t xml:space="preserve"> </w:t>
            </w:r>
            <w:r w:rsidRPr="00E62371">
              <w:rPr>
                <w:color w:val="000000" w:themeColor="text1"/>
                <w:w w:val="105"/>
                <w:szCs w:val="26"/>
                <w:lang w:eastAsia="x-none"/>
              </w:rPr>
              <w:t>tổng</w:t>
            </w:r>
            <w:r w:rsidRPr="00E62371">
              <w:rPr>
                <w:color w:val="000000" w:themeColor="text1"/>
                <w:spacing w:val="-22"/>
                <w:w w:val="105"/>
                <w:szCs w:val="26"/>
                <w:lang w:eastAsia="x-none"/>
              </w:rPr>
              <w:t xml:space="preserve"> </w:t>
            </w:r>
            <w:r w:rsidRPr="00E62371">
              <w:rPr>
                <w:color w:val="000000" w:themeColor="text1"/>
                <w:w w:val="105"/>
                <w:szCs w:val="26"/>
                <w:lang w:eastAsia="x-none"/>
              </w:rPr>
              <w:t>hợp.</w:t>
            </w:r>
          </w:p>
        </w:tc>
        <w:tc>
          <w:tcPr>
            <w:tcW w:w="454" w:type="pct"/>
            <w:tcBorders>
              <w:top w:val="single" w:sz="4" w:space="0" w:color="000000"/>
              <w:left w:val="single" w:sz="4" w:space="0" w:color="000000"/>
              <w:bottom w:val="single" w:sz="4" w:space="0" w:color="000000"/>
              <w:right w:val="single" w:sz="4" w:space="0" w:color="000000"/>
            </w:tcBorders>
          </w:tcPr>
          <w:p w14:paraId="3E82D1FC" w14:textId="77777777" w:rsidR="009E000D" w:rsidRPr="00E62371" w:rsidRDefault="009E000D" w:rsidP="00796AE7">
            <w:pPr>
              <w:widowControl w:val="0"/>
              <w:spacing w:before="29" w:after="0" w:line="247" w:lineRule="auto"/>
              <w:ind w:left="99" w:right="114"/>
              <w:jc w:val="left"/>
              <w:rPr>
                <w:color w:val="000000" w:themeColor="text1"/>
                <w:w w:val="105"/>
                <w:szCs w:val="26"/>
                <w:lang w:eastAsia="x-none"/>
              </w:rPr>
            </w:pPr>
            <w:r w:rsidRPr="00E62371">
              <w:rPr>
                <w:color w:val="000000" w:themeColor="text1"/>
                <w:w w:val="105"/>
                <w:szCs w:val="26"/>
                <w:lang w:eastAsia="x-none"/>
              </w:rPr>
              <w:t>Revit</w:t>
            </w:r>
          </w:p>
          <w:p w14:paraId="3BBE8298" w14:textId="77777777" w:rsidR="009E000D" w:rsidRPr="00E62371" w:rsidRDefault="009E000D" w:rsidP="00796AE7">
            <w:pPr>
              <w:widowControl w:val="0"/>
              <w:spacing w:before="29" w:after="0" w:line="247" w:lineRule="auto"/>
              <w:ind w:left="99" w:right="114"/>
              <w:jc w:val="left"/>
              <w:rPr>
                <w:color w:val="000000" w:themeColor="text1"/>
                <w:szCs w:val="26"/>
                <w:lang w:eastAsia="x-none"/>
              </w:rPr>
            </w:pPr>
            <w:r w:rsidRPr="00E62371">
              <w:rPr>
                <w:color w:val="000000" w:themeColor="text1"/>
                <w:szCs w:val="26"/>
                <w:lang w:eastAsia="x-none"/>
              </w:rPr>
              <w:t>Civil 3D</w:t>
            </w:r>
          </w:p>
          <w:p w14:paraId="16A4D717" w14:textId="77777777" w:rsidR="009E000D" w:rsidRPr="00E62371" w:rsidRDefault="009E000D" w:rsidP="00796AE7">
            <w:pPr>
              <w:widowControl w:val="0"/>
              <w:spacing w:before="1" w:after="0" w:line="240" w:lineRule="auto"/>
              <w:ind w:left="99"/>
              <w:jc w:val="left"/>
              <w:rPr>
                <w:color w:val="000000" w:themeColor="text1"/>
                <w:w w:val="105"/>
                <w:szCs w:val="26"/>
                <w:lang w:eastAsia="x-none"/>
              </w:rPr>
            </w:pPr>
            <w:r w:rsidRPr="00E62371">
              <w:rPr>
                <w:color w:val="000000" w:themeColor="text1"/>
                <w:w w:val="105"/>
                <w:szCs w:val="26"/>
                <w:lang w:eastAsia="x-none"/>
              </w:rPr>
              <w:t>Navisworks</w:t>
            </w:r>
          </w:p>
          <w:p w14:paraId="4CDC46FA" w14:textId="77777777" w:rsidR="009E000D" w:rsidRPr="00E62371" w:rsidRDefault="009E000D" w:rsidP="00796AE7">
            <w:pPr>
              <w:widowControl w:val="0"/>
              <w:spacing w:before="1" w:after="0" w:line="240" w:lineRule="auto"/>
              <w:ind w:left="99"/>
              <w:jc w:val="left"/>
              <w:rPr>
                <w:color w:val="000000" w:themeColor="text1"/>
                <w:w w:val="105"/>
                <w:szCs w:val="26"/>
                <w:lang w:eastAsia="x-none"/>
              </w:rPr>
            </w:pPr>
            <w:r w:rsidRPr="00E62371">
              <w:rPr>
                <w:color w:val="000000" w:themeColor="text1"/>
                <w:w w:val="105"/>
                <w:szCs w:val="26"/>
                <w:lang w:eastAsia="x-none"/>
              </w:rPr>
              <w:t>PLS CADD</w:t>
            </w:r>
          </w:p>
        </w:tc>
        <w:tc>
          <w:tcPr>
            <w:tcW w:w="352" w:type="pct"/>
            <w:tcBorders>
              <w:top w:val="single" w:sz="4" w:space="0" w:color="000000"/>
              <w:left w:val="single" w:sz="4" w:space="0" w:color="000000"/>
              <w:bottom w:val="single" w:sz="4" w:space="0" w:color="000000"/>
              <w:right w:val="single" w:sz="4" w:space="0" w:color="000000"/>
            </w:tcBorders>
          </w:tcPr>
          <w:p w14:paraId="399BB272" w14:textId="77777777" w:rsidR="009E000D" w:rsidRPr="00E62371" w:rsidRDefault="009E000D" w:rsidP="00796AE7">
            <w:pPr>
              <w:widowControl w:val="0"/>
              <w:spacing w:before="0" w:after="0" w:line="247" w:lineRule="auto"/>
              <w:ind w:right="208"/>
              <w:rPr>
                <w:color w:val="000000" w:themeColor="text1"/>
                <w:szCs w:val="26"/>
                <w:lang w:eastAsia="x-none"/>
              </w:rPr>
            </w:pPr>
            <w:r w:rsidRPr="00E62371">
              <w:rPr>
                <w:color w:val="000000" w:themeColor="text1"/>
                <w:szCs w:val="26"/>
                <w:lang w:eastAsia="x-none"/>
              </w:rPr>
              <w:t>*.rvt</w:t>
            </w:r>
          </w:p>
          <w:p w14:paraId="2519A026" w14:textId="77777777" w:rsidR="009E000D" w:rsidRPr="00E62371" w:rsidRDefault="009E000D" w:rsidP="00796AE7">
            <w:pPr>
              <w:widowControl w:val="0"/>
              <w:spacing w:before="0" w:after="0" w:line="240" w:lineRule="auto"/>
              <w:ind w:left="97"/>
              <w:jc w:val="left"/>
              <w:rPr>
                <w:color w:val="000000" w:themeColor="text1"/>
                <w:szCs w:val="26"/>
                <w:lang w:eastAsia="x-none"/>
              </w:rPr>
            </w:pPr>
            <w:r w:rsidRPr="00E62371">
              <w:rPr>
                <w:color w:val="000000" w:themeColor="text1"/>
                <w:szCs w:val="26"/>
                <w:lang w:eastAsia="x-none"/>
              </w:rPr>
              <w:t>*.dgn</w:t>
            </w:r>
          </w:p>
          <w:p w14:paraId="63219863" w14:textId="77777777" w:rsidR="009E000D" w:rsidRPr="00E62371" w:rsidRDefault="009E000D" w:rsidP="00796AE7">
            <w:pPr>
              <w:widowControl w:val="0"/>
              <w:spacing w:before="0" w:after="0" w:line="240" w:lineRule="auto"/>
              <w:ind w:left="97"/>
              <w:jc w:val="left"/>
              <w:rPr>
                <w:color w:val="000000" w:themeColor="text1"/>
                <w:szCs w:val="26"/>
                <w:lang w:eastAsia="x-none"/>
              </w:rPr>
            </w:pPr>
            <w:r w:rsidRPr="00E62371">
              <w:rPr>
                <w:color w:val="000000" w:themeColor="text1"/>
                <w:szCs w:val="26"/>
                <w:lang w:eastAsia="x-none"/>
              </w:rPr>
              <w:t>*.nwd;</w:t>
            </w:r>
          </w:p>
          <w:p w14:paraId="1ADFEBDA" w14:textId="77777777" w:rsidR="009E000D" w:rsidRPr="00E62371" w:rsidRDefault="009E000D" w:rsidP="00796AE7">
            <w:pPr>
              <w:widowControl w:val="0"/>
              <w:spacing w:before="0" w:after="0" w:line="240" w:lineRule="auto"/>
              <w:ind w:left="97"/>
              <w:jc w:val="left"/>
              <w:rPr>
                <w:color w:val="000000" w:themeColor="text1"/>
                <w:szCs w:val="26"/>
                <w:lang w:eastAsia="x-none"/>
              </w:rPr>
            </w:pPr>
            <w:r w:rsidRPr="00E62371">
              <w:rPr>
                <w:color w:val="000000" w:themeColor="text1"/>
                <w:szCs w:val="26"/>
                <w:lang w:eastAsia="x-none"/>
              </w:rPr>
              <w:t>*.IFC</w:t>
            </w:r>
          </w:p>
          <w:p w14:paraId="1B67D487" w14:textId="77777777" w:rsidR="009E000D" w:rsidRPr="00E62371" w:rsidRDefault="009E000D" w:rsidP="00796AE7">
            <w:pPr>
              <w:widowControl w:val="0"/>
              <w:spacing w:before="0" w:after="0" w:line="240" w:lineRule="auto"/>
              <w:ind w:left="97"/>
              <w:jc w:val="left"/>
              <w:rPr>
                <w:color w:val="000000" w:themeColor="text1"/>
                <w:szCs w:val="26"/>
                <w:lang w:eastAsia="x-none"/>
              </w:rPr>
            </w:pPr>
            <w:r w:rsidRPr="00E62371">
              <w:rPr>
                <w:color w:val="000000" w:themeColor="text1"/>
                <w:szCs w:val="26"/>
                <w:lang w:eastAsia="x-none"/>
              </w:rPr>
              <w:t>*.kmz</w:t>
            </w:r>
          </w:p>
          <w:p w14:paraId="7950F9B5" w14:textId="77777777" w:rsidR="009E000D" w:rsidRPr="00E62371" w:rsidRDefault="009E000D" w:rsidP="00796AE7">
            <w:pPr>
              <w:widowControl w:val="0"/>
              <w:spacing w:before="0" w:after="0" w:line="240" w:lineRule="auto"/>
              <w:ind w:left="97"/>
              <w:jc w:val="left"/>
              <w:rPr>
                <w:color w:val="000000" w:themeColor="text1"/>
                <w:szCs w:val="26"/>
                <w:lang w:eastAsia="x-none"/>
              </w:rPr>
            </w:pPr>
            <w:r w:rsidRPr="00E62371">
              <w:rPr>
                <w:color w:val="000000" w:themeColor="text1"/>
                <w:szCs w:val="26"/>
                <w:lang w:eastAsia="x-none"/>
              </w:rPr>
              <w:t>*.dxf</w:t>
            </w:r>
          </w:p>
        </w:tc>
        <w:tc>
          <w:tcPr>
            <w:tcW w:w="524" w:type="pct"/>
            <w:tcBorders>
              <w:top w:val="single" w:sz="4" w:space="0" w:color="000000"/>
              <w:left w:val="single" w:sz="4" w:space="0" w:color="000000"/>
              <w:bottom w:val="single" w:sz="4" w:space="0" w:color="000000"/>
              <w:right w:val="single" w:sz="4" w:space="0" w:color="000000"/>
            </w:tcBorders>
          </w:tcPr>
          <w:p w14:paraId="32889D93" w14:textId="77777777" w:rsidR="009E000D" w:rsidRPr="00E62371" w:rsidRDefault="009E000D" w:rsidP="00796AE7">
            <w:pPr>
              <w:widowControl w:val="0"/>
              <w:spacing w:before="0" w:after="0" w:line="240" w:lineRule="auto"/>
              <w:ind w:left="102"/>
              <w:jc w:val="left"/>
              <w:rPr>
                <w:color w:val="000000" w:themeColor="text1"/>
                <w:szCs w:val="26"/>
                <w:lang w:eastAsia="x-none"/>
              </w:rPr>
            </w:pPr>
            <w:r w:rsidRPr="00E62371">
              <w:rPr>
                <w:color w:val="000000" w:themeColor="text1"/>
                <w:szCs w:val="26"/>
                <w:lang w:eastAsia="x-none"/>
              </w:rPr>
              <w:t>*.dgn</w:t>
            </w:r>
          </w:p>
          <w:p w14:paraId="3E11DDF4" w14:textId="77777777" w:rsidR="009E000D" w:rsidRPr="00E62371" w:rsidRDefault="009E000D" w:rsidP="00796AE7">
            <w:pPr>
              <w:widowControl w:val="0"/>
              <w:spacing w:before="0" w:after="0" w:line="240" w:lineRule="auto"/>
              <w:ind w:left="102"/>
              <w:jc w:val="left"/>
              <w:rPr>
                <w:color w:val="000000" w:themeColor="text1"/>
                <w:szCs w:val="26"/>
                <w:lang w:eastAsia="x-none"/>
              </w:rPr>
            </w:pPr>
            <w:r w:rsidRPr="00E62371">
              <w:rPr>
                <w:color w:val="000000" w:themeColor="text1"/>
                <w:szCs w:val="26"/>
                <w:lang w:eastAsia="x-none"/>
              </w:rPr>
              <w:t>*.nwd;</w:t>
            </w:r>
          </w:p>
          <w:p w14:paraId="4E7CB367" w14:textId="77777777" w:rsidR="009E000D" w:rsidRPr="00E62371" w:rsidRDefault="009E000D" w:rsidP="00796AE7">
            <w:pPr>
              <w:widowControl w:val="0"/>
              <w:spacing w:before="0" w:after="0" w:line="240" w:lineRule="auto"/>
              <w:ind w:left="102"/>
              <w:jc w:val="left"/>
              <w:rPr>
                <w:color w:val="000000" w:themeColor="text1"/>
                <w:szCs w:val="26"/>
                <w:lang w:eastAsia="x-none"/>
              </w:rPr>
            </w:pPr>
            <w:r w:rsidRPr="00E62371">
              <w:rPr>
                <w:color w:val="000000" w:themeColor="text1"/>
                <w:szCs w:val="26"/>
                <w:lang w:eastAsia="x-none"/>
              </w:rPr>
              <w:t>*.IFC</w:t>
            </w:r>
          </w:p>
          <w:p w14:paraId="20FB677D" w14:textId="77777777" w:rsidR="009E000D" w:rsidRPr="00E62371" w:rsidRDefault="009E000D" w:rsidP="00796AE7">
            <w:pPr>
              <w:widowControl w:val="0"/>
              <w:spacing w:before="0" w:after="0" w:line="240" w:lineRule="auto"/>
              <w:ind w:left="97"/>
              <w:jc w:val="left"/>
              <w:rPr>
                <w:color w:val="000000" w:themeColor="text1"/>
                <w:szCs w:val="26"/>
                <w:lang w:eastAsia="x-none"/>
              </w:rPr>
            </w:pPr>
            <w:r w:rsidRPr="00E62371">
              <w:rPr>
                <w:color w:val="000000" w:themeColor="text1"/>
                <w:szCs w:val="26"/>
                <w:lang w:eastAsia="x-none"/>
              </w:rPr>
              <w:t>*.kmz</w:t>
            </w:r>
          </w:p>
          <w:p w14:paraId="67BDDD8E" w14:textId="77777777" w:rsidR="009E000D" w:rsidRPr="00E62371" w:rsidRDefault="009E000D" w:rsidP="00796AE7">
            <w:pPr>
              <w:widowControl w:val="0"/>
              <w:spacing w:before="0" w:after="0" w:line="240" w:lineRule="auto"/>
              <w:ind w:left="102"/>
              <w:jc w:val="left"/>
              <w:rPr>
                <w:color w:val="000000" w:themeColor="text1"/>
                <w:szCs w:val="26"/>
                <w:lang w:eastAsia="x-none"/>
              </w:rPr>
            </w:pPr>
            <w:r w:rsidRPr="00E62371">
              <w:rPr>
                <w:color w:val="000000" w:themeColor="text1"/>
                <w:szCs w:val="26"/>
                <w:lang w:eastAsia="x-none"/>
              </w:rPr>
              <w:t>*.dxf</w:t>
            </w:r>
          </w:p>
        </w:tc>
        <w:tc>
          <w:tcPr>
            <w:tcW w:w="902" w:type="pct"/>
            <w:tcBorders>
              <w:top w:val="single" w:sz="4" w:space="0" w:color="000000"/>
              <w:left w:val="single" w:sz="4" w:space="0" w:color="000000"/>
              <w:bottom w:val="single" w:sz="4" w:space="0" w:color="000000"/>
              <w:right w:val="single" w:sz="4" w:space="0" w:color="000000"/>
            </w:tcBorders>
          </w:tcPr>
          <w:p w14:paraId="79E984CC" w14:textId="77777777" w:rsidR="009E000D" w:rsidRPr="00E62371" w:rsidRDefault="009E000D" w:rsidP="00796AE7">
            <w:pPr>
              <w:widowControl w:val="0"/>
              <w:spacing w:before="75" w:after="0" w:line="247" w:lineRule="auto"/>
              <w:ind w:left="100" w:right="86"/>
              <w:rPr>
                <w:color w:val="000000" w:themeColor="text1"/>
                <w:szCs w:val="26"/>
                <w:lang w:eastAsia="x-none"/>
              </w:rPr>
            </w:pPr>
            <w:r w:rsidRPr="00E62371">
              <w:rPr>
                <w:color w:val="000000" w:themeColor="text1"/>
                <w:w w:val="105"/>
                <w:szCs w:val="26"/>
                <w:lang w:eastAsia="x-none"/>
              </w:rPr>
              <w:t>Dữ liệu mô hình tổng hợp được lưu trữ trực tuyến, tích hợp thông tin phi hình học.</w:t>
            </w:r>
          </w:p>
        </w:tc>
        <w:tc>
          <w:tcPr>
            <w:tcW w:w="883" w:type="pct"/>
            <w:tcBorders>
              <w:top w:val="single" w:sz="4" w:space="0" w:color="000000"/>
              <w:left w:val="single" w:sz="4" w:space="0" w:color="000000"/>
              <w:bottom w:val="single" w:sz="4" w:space="0" w:color="000000"/>
              <w:right w:val="single" w:sz="4" w:space="0" w:color="000000"/>
            </w:tcBorders>
          </w:tcPr>
          <w:p w14:paraId="0E987BC0" w14:textId="77777777" w:rsidR="009E000D" w:rsidRPr="00E62371" w:rsidRDefault="009E000D" w:rsidP="00796AE7">
            <w:pPr>
              <w:widowControl w:val="0"/>
              <w:spacing w:before="75" w:after="0" w:line="247" w:lineRule="auto"/>
              <w:ind w:left="98" w:right="91"/>
              <w:rPr>
                <w:color w:val="000000" w:themeColor="text1"/>
                <w:szCs w:val="26"/>
                <w:lang w:eastAsia="x-none"/>
              </w:rPr>
            </w:pPr>
            <w:r w:rsidRPr="00E62371">
              <w:rPr>
                <w:color w:val="000000" w:themeColor="text1"/>
                <w:w w:val="105"/>
                <w:szCs w:val="26"/>
                <w:lang w:eastAsia="x-none"/>
              </w:rPr>
              <w:t>- Mô hình tổng hợp của dự án. Có thể có nhiều phiên bản khác nhau.</w:t>
            </w:r>
          </w:p>
        </w:tc>
        <w:tc>
          <w:tcPr>
            <w:tcW w:w="880" w:type="pct"/>
            <w:tcBorders>
              <w:top w:val="single" w:sz="4" w:space="0" w:color="000000"/>
              <w:left w:val="single" w:sz="4" w:space="0" w:color="000000"/>
              <w:bottom w:val="single" w:sz="4" w:space="0" w:color="000000"/>
              <w:right w:val="single" w:sz="4" w:space="0" w:color="000000"/>
            </w:tcBorders>
          </w:tcPr>
          <w:p w14:paraId="0AD02F1F" w14:textId="77777777" w:rsidR="009E000D" w:rsidRPr="00E62371" w:rsidRDefault="009E000D" w:rsidP="00796AE7">
            <w:pPr>
              <w:widowControl w:val="0"/>
              <w:tabs>
                <w:tab w:val="left" w:pos="219"/>
              </w:tabs>
              <w:spacing w:after="0"/>
              <w:ind w:left="96"/>
              <w:rPr>
                <w:color w:val="000000" w:themeColor="text1"/>
                <w:w w:val="105"/>
                <w:szCs w:val="26"/>
                <w:lang w:eastAsia="x-none"/>
              </w:rPr>
            </w:pPr>
            <w:r w:rsidRPr="00E62371">
              <w:rPr>
                <w:color w:val="000000" w:themeColor="text1"/>
                <w:w w:val="105"/>
                <w:szCs w:val="26"/>
                <w:lang w:eastAsia="x-none"/>
              </w:rPr>
              <w:t>Liên kết các mô hình thành phần để tạo nên mô hình toàn bộ công trình.</w:t>
            </w:r>
          </w:p>
        </w:tc>
      </w:tr>
      <w:tr w:rsidR="00796AE7" w:rsidRPr="00E62371" w14:paraId="14CADB42" w14:textId="77777777" w:rsidTr="00B16410">
        <w:trPr>
          <w:trHeight w:val="1036"/>
        </w:trPr>
        <w:tc>
          <w:tcPr>
            <w:tcW w:w="232" w:type="pct"/>
            <w:tcBorders>
              <w:top w:val="single" w:sz="4" w:space="0" w:color="000000"/>
              <w:left w:val="single" w:sz="4" w:space="0" w:color="000000"/>
              <w:bottom w:val="single" w:sz="4" w:space="0" w:color="000000"/>
              <w:right w:val="single" w:sz="4" w:space="0" w:color="000000"/>
            </w:tcBorders>
          </w:tcPr>
          <w:p w14:paraId="478B025B" w14:textId="77777777" w:rsidR="009E000D" w:rsidRPr="00E62371" w:rsidRDefault="009E000D" w:rsidP="00796AE7">
            <w:pPr>
              <w:widowControl w:val="0"/>
              <w:spacing w:before="1" w:after="0" w:line="240" w:lineRule="auto"/>
              <w:jc w:val="left"/>
              <w:rPr>
                <w:color w:val="000000" w:themeColor="text1"/>
                <w:szCs w:val="26"/>
                <w:lang w:eastAsia="x-none"/>
              </w:rPr>
            </w:pPr>
          </w:p>
          <w:p w14:paraId="3AE62777" w14:textId="77777777" w:rsidR="009E000D" w:rsidRPr="00E62371" w:rsidRDefault="009E000D" w:rsidP="00796AE7">
            <w:pPr>
              <w:widowControl w:val="0"/>
              <w:spacing w:before="0" w:after="0" w:line="240" w:lineRule="auto"/>
              <w:ind w:left="5"/>
              <w:jc w:val="center"/>
              <w:rPr>
                <w:color w:val="000000" w:themeColor="text1"/>
                <w:szCs w:val="26"/>
                <w:lang w:eastAsia="x-none"/>
              </w:rPr>
            </w:pPr>
            <w:r w:rsidRPr="00E62371">
              <w:rPr>
                <w:color w:val="000000" w:themeColor="text1"/>
                <w:w w:val="102"/>
                <w:szCs w:val="26"/>
                <w:lang w:eastAsia="x-none"/>
              </w:rPr>
              <w:t>5</w:t>
            </w:r>
          </w:p>
        </w:tc>
        <w:tc>
          <w:tcPr>
            <w:tcW w:w="773" w:type="pct"/>
            <w:tcBorders>
              <w:top w:val="single" w:sz="4" w:space="0" w:color="000000"/>
              <w:left w:val="single" w:sz="4" w:space="0" w:color="000000"/>
              <w:bottom w:val="single" w:sz="4" w:space="0" w:color="000000"/>
              <w:right w:val="single" w:sz="4" w:space="0" w:color="000000"/>
            </w:tcBorders>
          </w:tcPr>
          <w:p w14:paraId="2A84C1DF" w14:textId="77777777" w:rsidR="009E000D" w:rsidRPr="00E62371" w:rsidRDefault="009E000D" w:rsidP="00796AE7">
            <w:pPr>
              <w:widowControl w:val="0"/>
              <w:spacing w:before="11" w:after="0" w:line="240" w:lineRule="auto"/>
              <w:jc w:val="left"/>
              <w:rPr>
                <w:color w:val="000000" w:themeColor="text1"/>
                <w:szCs w:val="26"/>
                <w:lang w:eastAsia="x-none"/>
              </w:rPr>
            </w:pPr>
          </w:p>
          <w:p w14:paraId="420E3FFC" w14:textId="77777777" w:rsidR="009E000D" w:rsidRPr="00E62371" w:rsidRDefault="009E000D" w:rsidP="00796AE7">
            <w:pPr>
              <w:widowControl w:val="0"/>
              <w:spacing w:before="0" w:after="0" w:line="245" w:lineRule="auto"/>
              <w:ind w:left="100"/>
              <w:jc w:val="left"/>
              <w:rPr>
                <w:color w:val="000000" w:themeColor="text1"/>
                <w:szCs w:val="26"/>
                <w:lang w:eastAsia="x-none"/>
              </w:rPr>
            </w:pPr>
            <w:r w:rsidRPr="00E62371">
              <w:rPr>
                <w:color w:val="000000" w:themeColor="text1"/>
                <w:w w:val="105"/>
                <w:szCs w:val="26"/>
                <w:lang w:eastAsia="x-none"/>
              </w:rPr>
              <w:t>Kiểm tra xung đột. Tối ưu thiết kế.</w:t>
            </w:r>
          </w:p>
        </w:tc>
        <w:tc>
          <w:tcPr>
            <w:tcW w:w="454" w:type="pct"/>
            <w:tcBorders>
              <w:top w:val="single" w:sz="4" w:space="0" w:color="000000"/>
              <w:left w:val="single" w:sz="4" w:space="0" w:color="000000"/>
              <w:bottom w:val="single" w:sz="4" w:space="0" w:color="000000"/>
              <w:right w:val="single" w:sz="4" w:space="0" w:color="000000"/>
            </w:tcBorders>
            <w:vAlign w:val="center"/>
          </w:tcPr>
          <w:p w14:paraId="37B97453" w14:textId="77777777" w:rsidR="009E000D" w:rsidRPr="00E62371" w:rsidRDefault="009E000D" w:rsidP="00796AE7">
            <w:pPr>
              <w:widowControl w:val="0"/>
              <w:spacing w:before="0" w:after="0" w:line="240" w:lineRule="auto"/>
              <w:ind w:left="99"/>
              <w:jc w:val="left"/>
              <w:rPr>
                <w:color w:val="000000" w:themeColor="text1"/>
                <w:szCs w:val="26"/>
                <w:lang w:eastAsia="x-none"/>
              </w:rPr>
            </w:pPr>
            <w:r w:rsidRPr="00E62371">
              <w:rPr>
                <w:color w:val="000000" w:themeColor="text1"/>
                <w:w w:val="105"/>
                <w:szCs w:val="26"/>
                <w:lang w:eastAsia="x-none"/>
              </w:rPr>
              <w:t>Navisworks</w:t>
            </w:r>
          </w:p>
        </w:tc>
        <w:tc>
          <w:tcPr>
            <w:tcW w:w="352" w:type="pct"/>
            <w:tcBorders>
              <w:top w:val="single" w:sz="4" w:space="0" w:color="000000"/>
              <w:left w:val="single" w:sz="4" w:space="0" w:color="000000"/>
              <w:bottom w:val="single" w:sz="4" w:space="0" w:color="000000"/>
              <w:right w:val="single" w:sz="4" w:space="0" w:color="000000"/>
            </w:tcBorders>
          </w:tcPr>
          <w:p w14:paraId="60B05C75" w14:textId="77777777" w:rsidR="009E000D" w:rsidRPr="00E62371" w:rsidRDefault="009E000D" w:rsidP="00796AE7">
            <w:pPr>
              <w:widowControl w:val="0"/>
              <w:spacing w:before="11" w:after="0" w:line="240" w:lineRule="auto"/>
              <w:jc w:val="left"/>
              <w:rPr>
                <w:color w:val="000000" w:themeColor="text1"/>
                <w:szCs w:val="26"/>
                <w:lang w:eastAsia="x-none"/>
              </w:rPr>
            </w:pPr>
          </w:p>
          <w:p w14:paraId="68D7D935" w14:textId="77777777" w:rsidR="009E000D" w:rsidRPr="00E62371" w:rsidRDefault="009E000D" w:rsidP="00796AE7">
            <w:pPr>
              <w:widowControl w:val="0"/>
              <w:spacing w:before="0" w:after="0" w:line="240" w:lineRule="auto"/>
              <w:ind w:left="97"/>
              <w:jc w:val="left"/>
              <w:rPr>
                <w:color w:val="000000" w:themeColor="text1"/>
                <w:szCs w:val="26"/>
                <w:lang w:eastAsia="x-none"/>
              </w:rPr>
            </w:pPr>
            <w:r w:rsidRPr="00E62371">
              <w:rPr>
                <w:color w:val="000000" w:themeColor="text1"/>
                <w:w w:val="105"/>
                <w:szCs w:val="26"/>
                <w:lang w:eastAsia="x-none"/>
              </w:rPr>
              <w:t>*.nwd;</w:t>
            </w:r>
          </w:p>
          <w:p w14:paraId="3BB4A4E4" w14:textId="77777777" w:rsidR="009E000D" w:rsidRPr="00E62371" w:rsidRDefault="009E000D" w:rsidP="00796AE7">
            <w:pPr>
              <w:widowControl w:val="0"/>
              <w:spacing w:before="6" w:after="0" w:line="240" w:lineRule="auto"/>
              <w:ind w:left="97"/>
              <w:jc w:val="left"/>
              <w:rPr>
                <w:color w:val="000000" w:themeColor="text1"/>
                <w:szCs w:val="26"/>
                <w:lang w:eastAsia="x-none"/>
              </w:rPr>
            </w:pPr>
            <w:r w:rsidRPr="00E62371">
              <w:rPr>
                <w:color w:val="000000" w:themeColor="text1"/>
                <w:w w:val="105"/>
                <w:szCs w:val="26"/>
                <w:lang w:eastAsia="x-none"/>
              </w:rPr>
              <w:t>*.IFC</w:t>
            </w:r>
          </w:p>
        </w:tc>
        <w:tc>
          <w:tcPr>
            <w:tcW w:w="524" w:type="pct"/>
            <w:tcBorders>
              <w:top w:val="single" w:sz="4" w:space="0" w:color="000000"/>
              <w:left w:val="single" w:sz="4" w:space="0" w:color="000000"/>
              <w:bottom w:val="single" w:sz="4" w:space="0" w:color="000000"/>
              <w:right w:val="single" w:sz="4" w:space="0" w:color="000000"/>
            </w:tcBorders>
          </w:tcPr>
          <w:p w14:paraId="1C26821E" w14:textId="77777777" w:rsidR="009E000D" w:rsidRPr="00E62371" w:rsidRDefault="009E000D" w:rsidP="00796AE7">
            <w:pPr>
              <w:widowControl w:val="0"/>
              <w:spacing w:before="11" w:after="0" w:line="240" w:lineRule="auto"/>
              <w:jc w:val="left"/>
              <w:rPr>
                <w:color w:val="000000" w:themeColor="text1"/>
                <w:szCs w:val="26"/>
                <w:lang w:eastAsia="x-none"/>
              </w:rPr>
            </w:pPr>
          </w:p>
          <w:p w14:paraId="0C5A70B9" w14:textId="77777777" w:rsidR="009E000D" w:rsidRPr="00E62371" w:rsidRDefault="009E000D" w:rsidP="00796AE7">
            <w:pPr>
              <w:widowControl w:val="0"/>
              <w:spacing w:before="0" w:after="0" w:line="240" w:lineRule="auto"/>
              <w:ind w:left="101"/>
              <w:jc w:val="left"/>
              <w:rPr>
                <w:color w:val="000000" w:themeColor="text1"/>
                <w:szCs w:val="26"/>
                <w:lang w:eastAsia="x-none"/>
              </w:rPr>
            </w:pPr>
            <w:r w:rsidRPr="00E62371">
              <w:rPr>
                <w:color w:val="000000" w:themeColor="text1"/>
                <w:w w:val="105"/>
                <w:szCs w:val="26"/>
                <w:lang w:eastAsia="x-none"/>
              </w:rPr>
              <w:t>*.nwd;</w:t>
            </w:r>
          </w:p>
          <w:p w14:paraId="04A3290D" w14:textId="77777777" w:rsidR="009E000D" w:rsidRPr="00E62371" w:rsidRDefault="009E000D" w:rsidP="00796AE7">
            <w:pPr>
              <w:widowControl w:val="0"/>
              <w:spacing w:before="6" w:after="0" w:line="240" w:lineRule="auto"/>
              <w:ind w:left="101"/>
              <w:jc w:val="left"/>
              <w:rPr>
                <w:color w:val="000000" w:themeColor="text1"/>
                <w:szCs w:val="26"/>
                <w:lang w:eastAsia="x-none"/>
              </w:rPr>
            </w:pPr>
            <w:r w:rsidRPr="00E62371">
              <w:rPr>
                <w:color w:val="000000" w:themeColor="text1"/>
                <w:w w:val="105"/>
                <w:szCs w:val="26"/>
                <w:lang w:eastAsia="x-none"/>
              </w:rPr>
              <w:t>*.IFC</w:t>
            </w:r>
          </w:p>
        </w:tc>
        <w:tc>
          <w:tcPr>
            <w:tcW w:w="902" w:type="pct"/>
            <w:tcBorders>
              <w:top w:val="single" w:sz="4" w:space="0" w:color="000000"/>
              <w:left w:val="single" w:sz="4" w:space="0" w:color="000000"/>
              <w:bottom w:val="single" w:sz="4" w:space="0" w:color="000000"/>
              <w:right w:val="single" w:sz="4" w:space="0" w:color="000000"/>
            </w:tcBorders>
            <w:vAlign w:val="center"/>
          </w:tcPr>
          <w:p w14:paraId="026A81E9" w14:textId="77777777" w:rsidR="009E000D" w:rsidRPr="00E62371" w:rsidRDefault="009E000D" w:rsidP="00796AE7">
            <w:pPr>
              <w:widowControl w:val="0"/>
              <w:spacing w:before="0" w:after="0" w:line="245" w:lineRule="auto"/>
              <w:ind w:left="100" w:hanging="1"/>
              <w:jc w:val="left"/>
              <w:rPr>
                <w:color w:val="000000" w:themeColor="text1"/>
                <w:szCs w:val="26"/>
                <w:lang w:eastAsia="x-none"/>
              </w:rPr>
            </w:pPr>
            <w:r w:rsidRPr="00E62371">
              <w:rPr>
                <w:color w:val="000000" w:themeColor="text1"/>
                <w:w w:val="105"/>
                <w:szCs w:val="26"/>
                <w:lang w:eastAsia="x-none"/>
              </w:rPr>
              <w:t>Các báo cáo và giải quyết xung đột hạng mục.</w:t>
            </w:r>
          </w:p>
        </w:tc>
        <w:tc>
          <w:tcPr>
            <w:tcW w:w="883" w:type="pct"/>
            <w:tcBorders>
              <w:top w:val="single" w:sz="4" w:space="0" w:color="000000"/>
              <w:left w:val="single" w:sz="4" w:space="0" w:color="000000"/>
              <w:bottom w:val="single" w:sz="4" w:space="0" w:color="000000"/>
              <w:right w:val="single" w:sz="4" w:space="0" w:color="000000"/>
            </w:tcBorders>
          </w:tcPr>
          <w:p w14:paraId="4B06853C" w14:textId="77777777" w:rsidR="009E000D" w:rsidRPr="00E62371" w:rsidRDefault="009E000D" w:rsidP="00796AE7">
            <w:pPr>
              <w:widowControl w:val="0"/>
              <w:numPr>
                <w:ilvl w:val="0"/>
                <w:numId w:val="30"/>
              </w:numPr>
              <w:tabs>
                <w:tab w:val="left" w:pos="233"/>
              </w:tabs>
              <w:spacing w:before="0" w:after="0" w:line="247" w:lineRule="exact"/>
              <w:ind w:left="98"/>
              <w:jc w:val="left"/>
              <w:rPr>
                <w:color w:val="000000" w:themeColor="text1"/>
                <w:szCs w:val="26"/>
                <w:lang w:eastAsia="x-none"/>
              </w:rPr>
            </w:pPr>
            <w:r w:rsidRPr="00E62371">
              <w:rPr>
                <w:color w:val="000000" w:themeColor="text1"/>
                <w:w w:val="105"/>
                <w:szCs w:val="26"/>
                <w:lang w:eastAsia="x-none"/>
              </w:rPr>
              <w:t>Danh sách báo xung</w:t>
            </w:r>
            <w:r w:rsidRPr="00E62371">
              <w:rPr>
                <w:color w:val="000000" w:themeColor="text1"/>
                <w:spacing w:val="-43"/>
                <w:w w:val="105"/>
                <w:szCs w:val="26"/>
                <w:lang w:eastAsia="x-none"/>
              </w:rPr>
              <w:t xml:space="preserve"> </w:t>
            </w:r>
            <w:r w:rsidRPr="00E62371">
              <w:rPr>
                <w:color w:val="000000" w:themeColor="text1"/>
                <w:w w:val="105"/>
                <w:szCs w:val="26"/>
                <w:lang w:eastAsia="x-none"/>
              </w:rPr>
              <w:t>đột</w:t>
            </w:r>
          </w:p>
          <w:p w14:paraId="5432347A" w14:textId="77777777" w:rsidR="009E000D" w:rsidRPr="00E62371" w:rsidRDefault="009E000D" w:rsidP="00796AE7">
            <w:pPr>
              <w:widowControl w:val="0"/>
              <w:numPr>
                <w:ilvl w:val="0"/>
                <w:numId w:val="30"/>
              </w:numPr>
              <w:tabs>
                <w:tab w:val="left" w:pos="279"/>
              </w:tabs>
              <w:spacing w:before="6" w:after="0" w:line="245" w:lineRule="auto"/>
              <w:ind w:left="98" w:right="93"/>
              <w:jc w:val="left"/>
              <w:rPr>
                <w:color w:val="000000" w:themeColor="text1"/>
                <w:szCs w:val="26"/>
                <w:lang w:eastAsia="x-none"/>
              </w:rPr>
            </w:pPr>
            <w:r w:rsidRPr="00E62371">
              <w:rPr>
                <w:color w:val="000000" w:themeColor="text1"/>
                <w:w w:val="105"/>
                <w:szCs w:val="26"/>
                <w:lang w:eastAsia="x-none"/>
              </w:rPr>
              <w:t>Các thông tin trao đổi liên</w:t>
            </w:r>
            <w:r w:rsidRPr="00E62371">
              <w:rPr>
                <w:color w:val="000000" w:themeColor="text1"/>
                <w:spacing w:val="-2"/>
                <w:w w:val="105"/>
                <w:szCs w:val="26"/>
                <w:lang w:eastAsia="x-none"/>
              </w:rPr>
              <w:t xml:space="preserve"> </w:t>
            </w:r>
            <w:r w:rsidRPr="00E62371">
              <w:rPr>
                <w:color w:val="000000" w:themeColor="text1"/>
                <w:w w:val="105"/>
                <w:szCs w:val="26"/>
                <w:lang w:eastAsia="x-none"/>
              </w:rPr>
              <w:t>quan.</w:t>
            </w:r>
          </w:p>
          <w:p w14:paraId="25140975" w14:textId="77777777" w:rsidR="009E000D" w:rsidRPr="00E62371" w:rsidRDefault="009E000D" w:rsidP="00796AE7">
            <w:pPr>
              <w:widowControl w:val="0"/>
              <w:numPr>
                <w:ilvl w:val="0"/>
                <w:numId w:val="30"/>
              </w:numPr>
              <w:tabs>
                <w:tab w:val="left" w:pos="233"/>
              </w:tabs>
              <w:spacing w:before="5" w:after="0" w:line="243" w:lineRule="exact"/>
              <w:ind w:left="98"/>
              <w:jc w:val="left"/>
              <w:rPr>
                <w:color w:val="000000" w:themeColor="text1"/>
                <w:szCs w:val="26"/>
                <w:lang w:eastAsia="x-none"/>
              </w:rPr>
            </w:pPr>
            <w:r w:rsidRPr="00E62371">
              <w:rPr>
                <w:color w:val="000000" w:themeColor="text1"/>
                <w:w w:val="105"/>
                <w:szCs w:val="26"/>
                <w:lang w:eastAsia="x-none"/>
              </w:rPr>
              <w:t>Chốt phương án xử</w:t>
            </w:r>
            <w:r w:rsidRPr="00E62371">
              <w:rPr>
                <w:color w:val="000000" w:themeColor="text1"/>
                <w:spacing w:val="-32"/>
                <w:w w:val="105"/>
                <w:szCs w:val="26"/>
                <w:lang w:eastAsia="x-none"/>
              </w:rPr>
              <w:t xml:space="preserve"> </w:t>
            </w:r>
            <w:r w:rsidRPr="00E62371">
              <w:rPr>
                <w:color w:val="000000" w:themeColor="text1"/>
                <w:w w:val="105"/>
                <w:szCs w:val="26"/>
                <w:lang w:eastAsia="x-none"/>
              </w:rPr>
              <w:t>lý.</w:t>
            </w:r>
          </w:p>
        </w:tc>
        <w:tc>
          <w:tcPr>
            <w:tcW w:w="880" w:type="pct"/>
            <w:tcBorders>
              <w:top w:val="single" w:sz="4" w:space="0" w:color="000000"/>
              <w:left w:val="single" w:sz="4" w:space="0" w:color="000000"/>
              <w:bottom w:val="single" w:sz="4" w:space="0" w:color="000000"/>
              <w:right w:val="single" w:sz="4" w:space="0" w:color="000000"/>
            </w:tcBorders>
          </w:tcPr>
          <w:p w14:paraId="0CBB9EE1" w14:textId="77777777" w:rsidR="009E000D" w:rsidRPr="00E62371" w:rsidRDefault="009E000D" w:rsidP="00796AE7">
            <w:pPr>
              <w:widowControl w:val="0"/>
              <w:tabs>
                <w:tab w:val="left" w:pos="233"/>
              </w:tabs>
              <w:spacing w:after="0"/>
              <w:ind w:left="96" w:right="116"/>
              <w:rPr>
                <w:color w:val="000000" w:themeColor="text1"/>
                <w:w w:val="105"/>
                <w:szCs w:val="26"/>
                <w:lang w:eastAsia="x-none"/>
              </w:rPr>
            </w:pPr>
            <w:r w:rsidRPr="00E62371">
              <w:rPr>
                <w:color w:val="000000" w:themeColor="text1"/>
                <w:w w:val="105"/>
                <w:szCs w:val="26"/>
                <w:lang w:eastAsia="x-none"/>
              </w:rPr>
              <w:t>Các bộ môn thiết kế phối hợp các mô hình thành phần để kiểm tra xung đột.</w:t>
            </w:r>
          </w:p>
        </w:tc>
      </w:tr>
      <w:tr w:rsidR="00796AE7" w:rsidRPr="00E62371" w14:paraId="044C90C7" w14:textId="77777777" w:rsidTr="00B16410">
        <w:trPr>
          <w:trHeight w:val="1036"/>
        </w:trPr>
        <w:tc>
          <w:tcPr>
            <w:tcW w:w="232" w:type="pct"/>
            <w:tcBorders>
              <w:top w:val="single" w:sz="4" w:space="0" w:color="000000"/>
              <w:left w:val="single" w:sz="4" w:space="0" w:color="000000"/>
              <w:bottom w:val="single" w:sz="4" w:space="0" w:color="000000"/>
              <w:right w:val="single" w:sz="4" w:space="0" w:color="000000"/>
            </w:tcBorders>
          </w:tcPr>
          <w:p w14:paraId="454A2B53" w14:textId="77777777" w:rsidR="009E000D" w:rsidRPr="00E62371" w:rsidRDefault="009E000D" w:rsidP="00796AE7">
            <w:pPr>
              <w:widowControl w:val="0"/>
              <w:spacing w:before="1" w:after="0" w:line="240" w:lineRule="auto"/>
              <w:jc w:val="left"/>
              <w:rPr>
                <w:color w:val="000000" w:themeColor="text1"/>
                <w:szCs w:val="26"/>
                <w:lang w:eastAsia="x-none"/>
              </w:rPr>
            </w:pPr>
          </w:p>
          <w:p w14:paraId="496CD968" w14:textId="77777777" w:rsidR="009E000D" w:rsidRPr="00E62371" w:rsidRDefault="009E000D" w:rsidP="00796AE7">
            <w:pPr>
              <w:widowControl w:val="0"/>
              <w:spacing w:before="0" w:after="0" w:line="240" w:lineRule="auto"/>
              <w:ind w:left="5"/>
              <w:jc w:val="center"/>
              <w:rPr>
                <w:color w:val="000000" w:themeColor="text1"/>
                <w:szCs w:val="26"/>
                <w:lang w:eastAsia="x-none"/>
              </w:rPr>
            </w:pPr>
            <w:r w:rsidRPr="00E62371">
              <w:rPr>
                <w:color w:val="000000" w:themeColor="text1"/>
                <w:w w:val="102"/>
                <w:szCs w:val="26"/>
                <w:lang w:eastAsia="x-none"/>
              </w:rPr>
              <w:t>6</w:t>
            </w:r>
          </w:p>
        </w:tc>
        <w:tc>
          <w:tcPr>
            <w:tcW w:w="773" w:type="pct"/>
            <w:tcBorders>
              <w:top w:val="single" w:sz="4" w:space="0" w:color="000000"/>
              <w:left w:val="single" w:sz="4" w:space="0" w:color="000000"/>
              <w:bottom w:val="single" w:sz="4" w:space="0" w:color="000000"/>
              <w:right w:val="single" w:sz="4" w:space="0" w:color="000000"/>
            </w:tcBorders>
            <w:vAlign w:val="center"/>
          </w:tcPr>
          <w:p w14:paraId="6FDD44D8" w14:textId="77777777" w:rsidR="009E000D" w:rsidRPr="00E62371" w:rsidRDefault="009E000D" w:rsidP="00796AE7">
            <w:pPr>
              <w:widowControl w:val="0"/>
              <w:spacing w:before="0" w:after="0" w:line="245" w:lineRule="auto"/>
              <w:ind w:left="100"/>
              <w:jc w:val="left"/>
              <w:rPr>
                <w:color w:val="000000" w:themeColor="text1"/>
                <w:szCs w:val="26"/>
                <w:lang w:eastAsia="x-none"/>
              </w:rPr>
            </w:pPr>
            <w:r w:rsidRPr="00E62371">
              <w:rPr>
                <w:color w:val="000000" w:themeColor="text1"/>
                <w:w w:val="105"/>
                <w:szCs w:val="26"/>
                <w:lang w:eastAsia="x-none"/>
              </w:rPr>
              <w:t>Thẩm tra, thẩm định hồ sơ thiết kế</w:t>
            </w:r>
          </w:p>
        </w:tc>
        <w:tc>
          <w:tcPr>
            <w:tcW w:w="454" w:type="pct"/>
            <w:tcBorders>
              <w:top w:val="single" w:sz="4" w:space="0" w:color="000000"/>
              <w:left w:val="single" w:sz="4" w:space="0" w:color="000000"/>
              <w:bottom w:val="single" w:sz="4" w:space="0" w:color="000000"/>
              <w:right w:val="single" w:sz="4" w:space="0" w:color="000000"/>
            </w:tcBorders>
            <w:vAlign w:val="center"/>
          </w:tcPr>
          <w:p w14:paraId="16A6F90C" w14:textId="77777777" w:rsidR="009E000D" w:rsidRPr="00E62371" w:rsidRDefault="009E000D" w:rsidP="00796AE7">
            <w:pPr>
              <w:widowControl w:val="0"/>
              <w:spacing w:before="0" w:after="0" w:line="240" w:lineRule="auto"/>
              <w:ind w:left="99"/>
              <w:rPr>
                <w:color w:val="000000" w:themeColor="text1"/>
                <w:szCs w:val="26"/>
                <w:lang w:eastAsia="x-none"/>
              </w:rPr>
            </w:pPr>
            <w:r w:rsidRPr="00E62371">
              <w:rPr>
                <w:color w:val="000000" w:themeColor="text1"/>
                <w:w w:val="105"/>
                <w:szCs w:val="26"/>
                <w:lang w:eastAsia="x-none"/>
              </w:rPr>
              <w:t>Trên môi trường CDE</w:t>
            </w:r>
          </w:p>
        </w:tc>
        <w:tc>
          <w:tcPr>
            <w:tcW w:w="352" w:type="pct"/>
            <w:tcBorders>
              <w:top w:val="single" w:sz="4" w:space="0" w:color="000000"/>
              <w:left w:val="single" w:sz="4" w:space="0" w:color="000000"/>
              <w:bottom w:val="single" w:sz="4" w:space="0" w:color="000000"/>
              <w:right w:val="single" w:sz="4" w:space="0" w:color="000000"/>
            </w:tcBorders>
          </w:tcPr>
          <w:p w14:paraId="1EAD0E77" w14:textId="77777777" w:rsidR="009E000D" w:rsidRPr="00E62371" w:rsidRDefault="009E000D" w:rsidP="00796AE7">
            <w:pPr>
              <w:widowControl w:val="0"/>
              <w:spacing w:before="11" w:after="0" w:line="240" w:lineRule="auto"/>
              <w:jc w:val="left"/>
              <w:rPr>
                <w:color w:val="000000" w:themeColor="text1"/>
                <w:szCs w:val="26"/>
                <w:lang w:eastAsia="x-none"/>
              </w:rPr>
            </w:pPr>
          </w:p>
          <w:p w14:paraId="70109B2F" w14:textId="77777777" w:rsidR="009E000D" w:rsidRPr="00E62371" w:rsidRDefault="009E000D" w:rsidP="00796AE7">
            <w:pPr>
              <w:widowControl w:val="0"/>
              <w:spacing w:before="0" w:after="0" w:line="240" w:lineRule="auto"/>
              <w:ind w:left="97"/>
              <w:jc w:val="left"/>
              <w:rPr>
                <w:color w:val="000000" w:themeColor="text1"/>
                <w:szCs w:val="26"/>
                <w:lang w:eastAsia="x-none"/>
              </w:rPr>
            </w:pPr>
            <w:r w:rsidRPr="00E62371">
              <w:rPr>
                <w:color w:val="000000" w:themeColor="text1"/>
                <w:w w:val="105"/>
                <w:szCs w:val="26"/>
                <w:lang w:eastAsia="x-none"/>
              </w:rPr>
              <w:t>*.nwd;</w:t>
            </w:r>
          </w:p>
          <w:p w14:paraId="481E3D81" w14:textId="77777777" w:rsidR="009E000D" w:rsidRPr="00E62371" w:rsidRDefault="009E000D" w:rsidP="00796AE7">
            <w:pPr>
              <w:widowControl w:val="0"/>
              <w:spacing w:before="6" w:after="0" w:line="240" w:lineRule="auto"/>
              <w:ind w:left="97"/>
              <w:jc w:val="left"/>
              <w:rPr>
                <w:color w:val="000000" w:themeColor="text1"/>
                <w:szCs w:val="26"/>
                <w:lang w:eastAsia="x-none"/>
              </w:rPr>
            </w:pPr>
            <w:r w:rsidRPr="00E62371">
              <w:rPr>
                <w:color w:val="000000" w:themeColor="text1"/>
                <w:w w:val="105"/>
                <w:szCs w:val="26"/>
                <w:lang w:eastAsia="x-none"/>
              </w:rPr>
              <w:t>*.IFC</w:t>
            </w:r>
          </w:p>
        </w:tc>
        <w:tc>
          <w:tcPr>
            <w:tcW w:w="524" w:type="pct"/>
            <w:tcBorders>
              <w:top w:val="single" w:sz="4" w:space="0" w:color="000000"/>
              <w:left w:val="single" w:sz="4" w:space="0" w:color="000000"/>
              <w:bottom w:val="single" w:sz="4" w:space="0" w:color="000000"/>
              <w:right w:val="single" w:sz="4" w:space="0" w:color="000000"/>
            </w:tcBorders>
          </w:tcPr>
          <w:p w14:paraId="4B2A5933" w14:textId="77777777" w:rsidR="009E000D" w:rsidRPr="00E62371" w:rsidRDefault="009E000D" w:rsidP="00796AE7">
            <w:pPr>
              <w:widowControl w:val="0"/>
              <w:spacing w:before="0" w:after="0" w:line="240" w:lineRule="auto"/>
              <w:ind w:left="101"/>
              <w:jc w:val="left"/>
              <w:rPr>
                <w:color w:val="000000" w:themeColor="text1"/>
                <w:szCs w:val="26"/>
                <w:lang w:eastAsia="x-none"/>
              </w:rPr>
            </w:pPr>
            <w:r w:rsidRPr="00E62371">
              <w:rPr>
                <w:color w:val="000000" w:themeColor="text1"/>
                <w:w w:val="105"/>
                <w:szCs w:val="26"/>
                <w:lang w:eastAsia="x-none"/>
              </w:rPr>
              <w:t>*.nwd;</w:t>
            </w:r>
          </w:p>
          <w:p w14:paraId="32ACE37A" w14:textId="77777777" w:rsidR="009E000D" w:rsidRPr="00E62371" w:rsidRDefault="009E000D" w:rsidP="00796AE7">
            <w:pPr>
              <w:widowControl w:val="0"/>
              <w:spacing w:before="6" w:after="0" w:line="240" w:lineRule="auto"/>
              <w:ind w:left="101"/>
              <w:jc w:val="left"/>
              <w:rPr>
                <w:color w:val="000000" w:themeColor="text1"/>
                <w:szCs w:val="26"/>
                <w:lang w:eastAsia="x-none"/>
              </w:rPr>
            </w:pPr>
            <w:r w:rsidRPr="00E62371">
              <w:rPr>
                <w:color w:val="000000" w:themeColor="text1"/>
                <w:w w:val="105"/>
                <w:szCs w:val="26"/>
                <w:lang w:eastAsia="x-none"/>
              </w:rPr>
              <w:t>*.IFC</w:t>
            </w:r>
          </w:p>
        </w:tc>
        <w:tc>
          <w:tcPr>
            <w:tcW w:w="902" w:type="pct"/>
            <w:tcBorders>
              <w:top w:val="single" w:sz="4" w:space="0" w:color="000000"/>
              <w:left w:val="single" w:sz="4" w:space="0" w:color="000000"/>
              <w:bottom w:val="single" w:sz="4" w:space="0" w:color="000000"/>
              <w:right w:val="single" w:sz="4" w:space="0" w:color="000000"/>
            </w:tcBorders>
          </w:tcPr>
          <w:p w14:paraId="2D9F9304" w14:textId="77777777" w:rsidR="009E000D" w:rsidRPr="00E62371" w:rsidRDefault="009E000D" w:rsidP="00796AE7">
            <w:pPr>
              <w:widowControl w:val="0"/>
              <w:spacing w:before="0" w:after="0" w:line="245" w:lineRule="auto"/>
              <w:ind w:left="100" w:hanging="1"/>
              <w:jc w:val="left"/>
              <w:rPr>
                <w:color w:val="000000" w:themeColor="text1"/>
                <w:szCs w:val="26"/>
                <w:lang w:eastAsia="x-none"/>
              </w:rPr>
            </w:pPr>
          </w:p>
        </w:tc>
        <w:tc>
          <w:tcPr>
            <w:tcW w:w="883" w:type="pct"/>
            <w:tcBorders>
              <w:top w:val="single" w:sz="4" w:space="0" w:color="000000"/>
              <w:left w:val="single" w:sz="4" w:space="0" w:color="000000"/>
              <w:bottom w:val="single" w:sz="4" w:space="0" w:color="000000"/>
              <w:right w:val="single" w:sz="4" w:space="0" w:color="000000"/>
            </w:tcBorders>
          </w:tcPr>
          <w:p w14:paraId="5DD7D62B" w14:textId="77777777" w:rsidR="009E000D" w:rsidRPr="00E62371" w:rsidRDefault="009E000D" w:rsidP="00796AE7">
            <w:pPr>
              <w:widowControl w:val="0"/>
              <w:tabs>
                <w:tab w:val="left" w:pos="233"/>
              </w:tabs>
              <w:spacing w:before="5" w:after="0" w:line="243" w:lineRule="exact"/>
              <w:ind w:firstLine="720"/>
              <w:jc w:val="left"/>
              <w:rPr>
                <w:color w:val="000000" w:themeColor="text1"/>
                <w:szCs w:val="26"/>
                <w:lang w:eastAsia="x-none"/>
              </w:rPr>
            </w:pPr>
          </w:p>
        </w:tc>
        <w:tc>
          <w:tcPr>
            <w:tcW w:w="880" w:type="pct"/>
            <w:tcBorders>
              <w:top w:val="single" w:sz="4" w:space="0" w:color="000000"/>
              <w:left w:val="single" w:sz="4" w:space="0" w:color="000000"/>
              <w:bottom w:val="single" w:sz="4" w:space="0" w:color="000000"/>
              <w:right w:val="single" w:sz="4" w:space="0" w:color="000000"/>
            </w:tcBorders>
          </w:tcPr>
          <w:p w14:paraId="3C402808" w14:textId="77777777" w:rsidR="009E000D" w:rsidRPr="00E62371" w:rsidRDefault="009E000D" w:rsidP="00796AE7">
            <w:pPr>
              <w:widowControl w:val="0"/>
              <w:tabs>
                <w:tab w:val="left" w:pos="233"/>
              </w:tabs>
              <w:spacing w:after="0"/>
              <w:ind w:left="96" w:right="116"/>
              <w:rPr>
                <w:color w:val="000000" w:themeColor="text1"/>
                <w:szCs w:val="26"/>
                <w:lang w:eastAsia="x-none"/>
              </w:rPr>
            </w:pPr>
            <w:r w:rsidRPr="00E62371">
              <w:rPr>
                <w:color w:val="000000" w:themeColor="text1"/>
                <w:w w:val="105"/>
                <w:szCs w:val="26"/>
                <w:lang w:eastAsia="x-none"/>
              </w:rPr>
              <w:t>Chủ đầu tư, Tư vấn thẩm tra kiểm tra sự phù hợp của giải pháp thiết kế, quy mô.</w:t>
            </w:r>
          </w:p>
        </w:tc>
      </w:tr>
    </w:tbl>
    <w:p w14:paraId="085ADBEB" w14:textId="77777777" w:rsidR="009E000D" w:rsidRPr="00E62371" w:rsidRDefault="009E000D" w:rsidP="00796AE7">
      <w:pPr>
        <w:widowControl w:val="0"/>
        <w:tabs>
          <w:tab w:val="left" w:pos="1080"/>
        </w:tabs>
        <w:spacing w:before="0" w:line="288" w:lineRule="auto"/>
        <w:rPr>
          <w:color w:val="000000" w:themeColor="text1"/>
          <w:sz w:val="27"/>
          <w:szCs w:val="27"/>
        </w:rPr>
        <w:sectPr w:rsidR="009E000D" w:rsidRPr="00E62371" w:rsidSect="009E000D">
          <w:headerReference w:type="default" r:id="rId23"/>
          <w:footerReference w:type="default" r:id="rId24"/>
          <w:pgSz w:w="16839" w:h="11907" w:orient="landscape" w:code="9"/>
          <w:pgMar w:top="1701" w:right="1134" w:bottom="1134" w:left="1134" w:header="709" w:footer="680" w:gutter="0"/>
          <w:cols w:space="720"/>
          <w:docGrid w:linePitch="381"/>
        </w:sectPr>
      </w:pPr>
    </w:p>
    <w:bookmarkEnd w:id="90"/>
    <w:bookmarkEnd w:id="93"/>
    <w:p w14:paraId="45452A74" w14:textId="721BB829" w:rsidR="00DF149E" w:rsidRPr="00A0001B" w:rsidRDefault="004529CA" w:rsidP="00A0001B">
      <w:pPr>
        <w:tabs>
          <w:tab w:val="left" w:pos="2700"/>
        </w:tabs>
        <w:jc w:val="center"/>
        <w:rPr>
          <w:rFonts w:cs="Times New Roman"/>
          <w:b/>
          <w:bCs/>
          <w:color w:val="000000" w:themeColor="text1"/>
          <w:szCs w:val="28"/>
          <w:lang w:val="it-IT"/>
        </w:rPr>
      </w:pPr>
      <w:r w:rsidRPr="00A0001B">
        <w:rPr>
          <w:rFonts w:cs="Times New Roman"/>
          <w:b/>
          <w:bCs/>
          <w:color w:val="000000" w:themeColor="text1"/>
          <w:szCs w:val="28"/>
          <w:lang w:val="it-IT"/>
        </w:rPr>
        <w:lastRenderedPageBreak/>
        <w:t>BẢNG TIẾN ĐỘ CHI TIẾT</w:t>
      </w:r>
    </w:p>
    <w:tbl>
      <w:tblPr>
        <w:tblStyle w:val="TableGrid"/>
        <w:tblW w:w="9436" w:type="dxa"/>
        <w:tblInd w:w="-431" w:type="dxa"/>
        <w:tblLayout w:type="fixed"/>
        <w:tblLook w:val="04A0" w:firstRow="1" w:lastRow="0" w:firstColumn="1" w:lastColumn="0" w:noHBand="0" w:noVBand="1"/>
      </w:tblPr>
      <w:tblGrid>
        <w:gridCol w:w="710"/>
        <w:gridCol w:w="3623"/>
        <w:gridCol w:w="2268"/>
        <w:gridCol w:w="2835"/>
      </w:tblGrid>
      <w:tr w:rsidR="004529CA" w14:paraId="22623986" w14:textId="77777777" w:rsidTr="00A0001B">
        <w:tc>
          <w:tcPr>
            <w:tcW w:w="710" w:type="dxa"/>
            <w:vAlign w:val="center"/>
          </w:tcPr>
          <w:p w14:paraId="4A85DABE" w14:textId="15E30E9E" w:rsidR="004529CA" w:rsidRPr="004529CA" w:rsidRDefault="004529CA" w:rsidP="004529CA">
            <w:pPr>
              <w:tabs>
                <w:tab w:val="left" w:pos="2700"/>
              </w:tabs>
              <w:ind w:firstLine="0"/>
              <w:jc w:val="center"/>
              <w:rPr>
                <w:b/>
                <w:bCs/>
                <w:color w:val="000000" w:themeColor="text1"/>
                <w:szCs w:val="28"/>
                <w:lang w:val="it-IT"/>
              </w:rPr>
            </w:pPr>
            <w:r w:rsidRPr="004529CA">
              <w:rPr>
                <w:b/>
                <w:bCs/>
                <w:color w:val="000000" w:themeColor="text1"/>
                <w:szCs w:val="28"/>
                <w:lang w:val="it-IT"/>
              </w:rPr>
              <w:t>STT</w:t>
            </w:r>
          </w:p>
        </w:tc>
        <w:tc>
          <w:tcPr>
            <w:tcW w:w="3623" w:type="dxa"/>
            <w:vAlign w:val="center"/>
          </w:tcPr>
          <w:p w14:paraId="0C258FCE" w14:textId="21F7B891" w:rsidR="004529CA" w:rsidRPr="004529CA" w:rsidRDefault="004529CA" w:rsidP="004529CA">
            <w:pPr>
              <w:tabs>
                <w:tab w:val="left" w:pos="2700"/>
              </w:tabs>
              <w:ind w:firstLine="0"/>
              <w:jc w:val="center"/>
              <w:rPr>
                <w:b/>
                <w:bCs/>
                <w:color w:val="000000" w:themeColor="text1"/>
                <w:szCs w:val="28"/>
                <w:lang w:val="it-IT"/>
              </w:rPr>
            </w:pPr>
            <w:r w:rsidRPr="004529CA">
              <w:rPr>
                <w:b/>
                <w:bCs/>
                <w:color w:val="000000" w:themeColor="text1"/>
                <w:szCs w:val="28"/>
                <w:lang w:val="it-IT"/>
              </w:rPr>
              <w:t>NỘI DUNG  CÔNG VIỆC</w:t>
            </w:r>
          </w:p>
        </w:tc>
        <w:tc>
          <w:tcPr>
            <w:tcW w:w="2268" w:type="dxa"/>
            <w:vAlign w:val="center"/>
          </w:tcPr>
          <w:p w14:paraId="180A9114" w14:textId="5926320E" w:rsidR="004529CA" w:rsidRPr="004529CA" w:rsidRDefault="004529CA" w:rsidP="004529CA">
            <w:pPr>
              <w:tabs>
                <w:tab w:val="left" w:pos="2700"/>
              </w:tabs>
              <w:ind w:firstLine="0"/>
              <w:jc w:val="center"/>
              <w:rPr>
                <w:b/>
                <w:bCs/>
                <w:color w:val="000000" w:themeColor="text1"/>
                <w:szCs w:val="28"/>
                <w:lang w:val="it-IT"/>
              </w:rPr>
            </w:pPr>
            <w:r w:rsidRPr="004529CA">
              <w:rPr>
                <w:b/>
                <w:bCs/>
                <w:color w:val="000000" w:themeColor="text1"/>
                <w:szCs w:val="28"/>
                <w:lang w:val="it-IT"/>
              </w:rPr>
              <w:t>TIẾN ĐỘ</w:t>
            </w:r>
          </w:p>
        </w:tc>
        <w:tc>
          <w:tcPr>
            <w:tcW w:w="2835" w:type="dxa"/>
            <w:vAlign w:val="center"/>
          </w:tcPr>
          <w:p w14:paraId="686C6B6E" w14:textId="6D1AE469" w:rsidR="004529CA" w:rsidRPr="004529CA" w:rsidRDefault="004529CA" w:rsidP="004529CA">
            <w:pPr>
              <w:tabs>
                <w:tab w:val="left" w:pos="2700"/>
              </w:tabs>
              <w:ind w:firstLine="0"/>
              <w:jc w:val="center"/>
              <w:rPr>
                <w:b/>
                <w:bCs/>
                <w:color w:val="000000" w:themeColor="text1"/>
                <w:szCs w:val="28"/>
                <w:lang w:val="it-IT"/>
              </w:rPr>
            </w:pPr>
            <w:r w:rsidRPr="004529CA">
              <w:rPr>
                <w:b/>
                <w:bCs/>
                <w:color w:val="000000" w:themeColor="text1"/>
                <w:szCs w:val="28"/>
                <w:lang w:val="it-IT"/>
              </w:rPr>
              <w:t>SẢN PHẨM</w:t>
            </w:r>
          </w:p>
        </w:tc>
      </w:tr>
      <w:tr w:rsidR="004529CA" w14:paraId="128DD9E6" w14:textId="77777777" w:rsidTr="00A0001B">
        <w:tc>
          <w:tcPr>
            <w:tcW w:w="710" w:type="dxa"/>
            <w:vAlign w:val="center"/>
          </w:tcPr>
          <w:p w14:paraId="2D458600" w14:textId="5C25B433" w:rsidR="004529CA" w:rsidRDefault="004529CA" w:rsidP="00A0001B">
            <w:pPr>
              <w:tabs>
                <w:tab w:val="left" w:pos="2700"/>
              </w:tabs>
              <w:ind w:firstLine="0"/>
              <w:jc w:val="center"/>
              <w:rPr>
                <w:color w:val="000000" w:themeColor="text1"/>
                <w:szCs w:val="28"/>
                <w:lang w:val="it-IT"/>
              </w:rPr>
            </w:pPr>
            <w:r>
              <w:rPr>
                <w:color w:val="000000" w:themeColor="text1"/>
                <w:szCs w:val="28"/>
                <w:lang w:val="it-IT"/>
              </w:rPr>
              <w:t>1</w:t>
            </w:r>
          </w:p>
        </w:tc>
        <w:tc>
          <w:tcPr>
            <w:tcW w:w="3623" w:type="dxa"/>
            <w:vAlign w:val="center"/>
          </w:tcPr>
          <w:p w14:paraId="5F3269F1" w14:textId="01B10C1E" w:rsidR="004529CA" w:rsidRDefault="004529CA" w:rsidP="00A0001B">
            <w:pPr>
              <w:tabs>
                <w:tab w:val="left" w:pos="2700"/>
              </w:tabs>
              <w:ind w:firstLine="0"/>
              <w:rPr>
                <w:color w:val="000000" w:themeColor="text1"/>
                <w:szCs w:val="28"/>
                <w:lang w:val="it-IT"/>
              </w:rPr>
            </w:pPr>
            <w:r>
              <w:rPr>
                <w:color w:val="000000" w:themeColor="text1"/>
                <w:szCs w:val="28"/>
                <w:lang w:val="it-IT"/>
              </w:rPr>
              <w:t>Công tác khảo sát giai đoạn chủ trương đầu tư</w:t>
            </w:r>
          </w:p>
        </w:tc>
        <w:tc>
          <w:tcPr>
            <w:tcW w:w="2268" w:type="dxa"/>
            <w:vAlign w:val="center"/>
          </w:tcPr>
          <w:p w14:paraId="2C172861" w14:textId="77777777" w:rsidR="004529CA" w:rsidRDefault="004529CA" w:rsidP="00796AE7">
            <w:pPr>
              <w:tabs>
                <w:tab w:val="left" w:pos="2700"/>
              </w:tabs>
              <w:rPr>
                <w:color w:val="000000" w:themeColor="text1"/>
                <w:szCs w:val="28"/>
                <w:lang w:val="it-IT"/>
              </w:rPr>
            </w:pPr>
          </w:p>
        </w:tc>
        <w:tc>
          <w:tcPr>
            <w:tcW w:w="2835" w:type="dxa"/>
            <w:vAlign w:val="center"/>
          </w:tcPr>
          <w:p w14:paraId="0F74E550" w14:textId="77777777" w:rsidR="004529CA" w:rsidRDefault="004529CA" w:rsidP="00796AE7">
            <w:pPr>
              <w:tabs>
                <w:tab w:val="left" w:pos="2700"/>
              </w:tabs>
              <w:rPr>
                <w:color w:val="000000" w:themeColor="text1"/>
                <w:szCs w:val="28"/>
                <w:lang w:val="it-IT"/>
              </w:rPr>
            </w:pPr>
          </w:p>
        </w:tc>
      </w:tr>
      <w:tr w:rsidR="004529CA" w14:paraId="3964714E" w14:textId="77777777" w:rsidTr="00A0001B">
        <w:tc>
          <w:tcPr>
            <w:tcW w:w="710" w:type="dxa"/>
            <w:vAlign w:val="center"/>
          </w:tcPr>
          <w:p w14:paraId="66ED09FE" w14:textId="002A8743" w:rsidR="004529CA" w:rsidRDefault="004529CA" w:rsidP="00A0001B">
            <w:pPr>
              <w:tabs>
                <w:tab w:val="left" w:pos="2700"/>
              </w:tabs>
              <w:ind w:firstLine="0"/>
              <w:jc w:val="center"/>
              <w:rPr>
                <w:color w:val="000000" w:themeColor="text1"/>
                <w:szCs w:val="28"/>
                <w:lang w:val="it-IT"/>
              </w:rPr>
            </w:pPr>
            <w:r>
              <w:rPr>
                <w:color w:val="000000" w:themeColor="text1"/>
                <w:szCs w:val="28"/>
                <w:lang w:val="it-IT"/>
              </w:rPr>
              <w:t>2</w:t>
            </w:r>
          </w:p>
        </w:tc>
        <w:tc>
          <w:tcPr>
            <w:tcW w:w="3623" w:type="dxa"/>
            <w:vAlign w:val="center"/>
          </w:tcPr>
          <w:p w14:paraId="2EA55361" w14:textId="7BA1C08F" w:rsidR="004529CA" w:rsidRDefault="004529CA" w:rsidP="00A0001B">
            <w:pPr>
              <w:tabs>
                <w:tab w:val="left" w:pos="2700"/>
              </w:tabs>
              <w:ind w:firstLine="0"/>
              <w:rPr>
                <w:color w:val="000000" w:themeColor="text1"/>
                <w:szCs w:val="28"/>
                <w:lang w:val="it-IT"/>
              </w:rPr>
            </w:pPr>
            <w:r>
              <w:rPr>
                <w:color w:val="000000" w:themeColor="text1"/>
                <w:szCs w:val="28"/>
                <w:lang w:val="it-IT"/>
              </w:rPr>
              <w:t>Công tác khảo sát giai đoạn BCNCKT</w:t>
            </w:r>
          </w:p>
        </w:tc>
        <w:tc>
          <w:tcPr>
            <w:tcW w:w="2268" w:type="dxa"/>
            <w:vAlign w:val="center"/>
          </w:tcPr>
          <w:p w14:paraId="177C7E9E" w14:textId="77777777" w:rsidR="004529CA" w:rsidRDefault="004529CA" w:rsidP="00796AE7">
            <w:pPr>
              <w:tabs>
                <w:tab w:val="left" w:pos="2700"/>
              </w:tabs>
              <w:rPr>
                <w:color w:val="000000" w:themeColor="text1"/>
                <w:szCs w:val="28"/>
                <w:lang w:val="it-IT"/>
              </w:rPr>
            </w:pPr>
          </w:p>
        </w:tc>
        <w:tc>
          <w:tcPr>
            <w:tcW w:w="2835" w:type="dxa"/>
            <w:vAlign w:val="center"/>
          </w:tcPr>
          <w:p w14:paraId="1E1226BA" w14:textId="77777777" w:rsidR="004529CA" w:rsidRDefault="004529CA" w:rsidP="00796AE7">
            <w:pPr>
              <w:tabs>
                <w:tab w:val="left" w:pos="2700"/>
              </w:tabs>
              <w:rPr>
                <w:color w:val="000000" w:themeColor="text1"/>
                <w:szCs w:val="28"/>
                <w:lang w:val="it-IT"/>
              </w:rPr>
            </w:pPr>
          </w:p>
        </w:tc>
      </w:tr>
      <w:tr w:rsidR="004529CA" w14:paraId="176553D0" w14:textId="77777777" w:rsidTr="00A0001B">
        <w:tc>
          <w:tcPr>
            <w:tcW w:w="710" w:type="dxa"/>
            <w:vAlign w:val="center"/>
          </w:tcPr>
          <w:p w14:paraId="5D5B9EF7" w14:textId="0765223E" w:rsidR="004529CA" w:rsidRDefault="004529CA" w:rsidP="00A0001B">
            <w:pPr>
              <w:tabs>
                <w:tab w:val="left" w:pos="2700"/>
              </w:tabs>
              <w:ind w:firstLine="0"/>
              <w:jc w:val="center"/>
              <w:rPr>
                <w:color w:val="000000" w:themeColor="text1"/>
                <w:szCs w:val="28"/>
                <w:lang w:val="it-IT"/>
              </w:rPr>
            </w:pPr>
            <w:r>
              <w:rPr>
                <w:color w:val="000000" w:themeColor="text1"/>
                <w:szCs w:val="28"/>
                <w:lang w:val="it-IT"/>
              </w:rPr>
              <w:t>3</w:t>
            </w:r>
          </w:p>
        </w:tc>
        <w:tc>
          <w:tcPr>
            <w:tcW w:w="3623" w:type="dxa"/>
            <w:vAlign w:val="center"/>
          </w:tcPr>
          <w:p w14:paraId="1EEE5D92" w14:textId="2EC1BB5C" w:rsidR="004529CA" w:rsidRDefault="004529CA" w:rsidP="00A0001B">
            <w:pPr>
              <w:tabs>
                <w:tab w:val="left" w:pos="2700"/>
              </w:tabs>
              <w:ind w:firstLine="0"/>
              <w:rPr>
                <w:color w:val="000000" w:themeColor="text1"/>
                <w:szCs w:val="28"/>
                <w:lang w:val="it-IT"/>
              </w:rPr>
            </w:pPr>
            <w:r>
              <w:rPr>
                <w:color w:val="000000" w:themeColor="text1"/>
                <w:szCs w:val="28"/>
                <w:lang w:val="it-IT"/>
              </w:rPr>
              <w:t>Công tác thỏa thuận giai đoạn CTĐT</w:t>
            </w:r>
          </w:p>
        </w:tc>
        <w:tc>
          <w:tcPr>
            <w:tcW w:w="2268" w:type="dxa"/>
            <w:vAlign w:val="center"/>
          </w:tcPr>
          <w:p w14:paraId="39887CD6" w14:textId="77777777" w:rsidR="004529CA" w:rsidRDefault="004529CA" w:rsidP="00796AE7">
            <w:pPr>
              <w:tabs>
                <w:tab w:val="left" w:pos="2700"/>
              </w:tabs>
              <w:rPr>
                <w:color w:val="000000" w:themeColor="text1"/>
                <w:szCs w:val="28"/>
                <w:lang w:val="it-IT"/>
              </w:rPr>
            </w:pPr>
          </w:p>
        </w:tc>
        <w:tc>
          <w:tcPr>
            <w:tcW w:w="2835" w:type="dxa"/>
            <w:vAlign w:val="center"/>
          </w:tcPr>
          <w:p w14:paraId="4429EC91" w14:textId="77777777" w:rsidR="004529CA" w:rsidRDefault="004529CA" w:rsidP="00796AE7">
            <w:pPr>
              <w:tabs>
                <w:tab w:val="left" w:pos="2700"/>
              </w:tabs>
              <w:rPr>
                <w:color w:val="000000" w:themeColor="text1"/>
                <w:szCs w:val="28"/>
                <w:lang w:val="it-IT"/>
              </w:rPr>
            </w:pPr>
          </w:p>
        </w:tc>
      </w:tr>
      <w:tr w:rsidR="004529CA" w14:paraId="1C93EF18" w14:textId="77777777" w:rsidTr="00A0001B">
        <w:tc>
          <w:tcPr>
            <w:tcW w:w="710" w:type="dxa"/>
            <w:vAlign w:val="center"/>
          </w:tcPr>
          <w:p w14:paraId="254D23F0" w14:textId="593D842C" w:rsidR="004529CA" w:rsidRDefault="004529CA" w:rsidP="00A0001B">
            <w:pPr>
              <w:tabs>
                <w:tab w:val="left" w:pos="2700"/>
              </w:tabs>
              <w:ind w:firstLine="0"/>
              <w:jc w:val="center"/>
              <w:rPr>
                <w:color w:val="000000" w:themeColor="text1"/>
                <w:szCs w:val="28"/>
                <w:lang w:val="it-IT"/>
              </w:rPr>
            </w:pPr>
            <w:r>
              <w:rPr>
                <w:color w:val="000000" w:themeColor="text1"/>
                <w:szCs w:val="28"/>
                <w:lang w:val="it-IT"/>
              </w:rPr>
              <w:t>4</w:t>
            </w:r>
          </w:p>
        </w:tc>
        <w:tc>
          <w:tcPr>
            <w:tcW w:w="3623" w:type="dxa"/>
            <w:vAlign w:val="center"/>
          </w:tcPr>
          <w:p w14:paraId="1B686BB5" w14:textId="570B6F48" w:rsidR="004529CA" w:rsidRDefault="004529CA" w:rsidP="00A0001B">
            <w:pPr>
              <w:tabs>
                <w:tab w:val="left" w:pos="2700"/>
              </w:tabs>
              <w:ind w:firstLine="0"/>
              <w:rPr>
                <w:color w:val="000000" w:themeColor="text1"/>
                <w:szCs w:val="28"/>
                <w:lang w:val="it-IT"/>
              </w:rPr>
            </w:pPr>
            <w:r>
              <w:rPr>
                <w:color w:val="000000" w:themeColor="text1"/>
                <w:szCs w:val="28"/>
                <w:lang w:val="it-IT"/>
              </w:rPr>
              <w:t>Lập CTĐT</w:t>
            </w:r>
          </w:p>
        </w:tc>
        <w:tc>
          <w:tcPr>
            <w:tcW w:w="2268" w:type="dxa"/>
            <w:vAlign w:val="center"/>
          </w:tcPr>
          <w:p w14:paraId="0FF8B71A" w14:textId="77777777" w:rsidR="004529CA" w:rsidRDefault="004529CA" w:rsidP="00796AE7">
            <w:pPr>
              <w:tabs>
                <w:tab w:val="left" w:pos="2700"/>
              </w:tabs>
              <w:rPr>
                <w:color w:val="000000" w:themeColor="text1"/>
                <w:szCs w:val="28"/>
                <w:lang w:val="it-IT"/>
              </w:rPr>
            </w:pPr>
          </w:p>
        </w:tc>
        <w:tc>
          <w:tcPr>
            <w:tcW w:w="2835" w:type="dxa"/>
            <w:vAlign w:val="center"/>
          </w:tcPr>
          <w:p w14:paraId="53952AB3" w14:textId="77777777" w:rsidR="004529CA" w:rsidRDefault="004529CA" w:rsidP="00796AE7">
            <w:pPr>
              <w:tabs>
                <w:tab w:val="left" w:pos="2700"/>
              </w:tabs>
              <w:rPr>
                <w:color w:val="000000" w:themeColor="text1"/>
                <w:szCs w:val="28"/>
                <w:lang w:val="it-IT"/>
              </w:rPr>
            </w:pPr>
          </w:p>
        </w:tc>
      </w:tr>
      <w:tr w:rsidR="004529CA" w14:paraId="07D1E940" w14:textId="77777777" w:rsidTr="00A0001B">
        <w:tc>
          <w:tcPr>
            <w:tcW w:w="710" w:type="dxa"/>
            <w:vAlign w:val="center"/>
          </w:tcPr>
          <w:p w14:paraId="72482BEE" w14:textId="6CB8F44C" w:rsidR="004529CA" w:rsidRDefault="004529CA" w:rsidP="00A0001B">
            <w:pPr>
              <w:tabs>
                <w:tab w:val="left" w:pos="2700"/>
              </w:tabs>
              <w:ind w:firstLine="0"/>
              <w:jc w:val="center"/>
              <w:rPr>
                <w:color w:val="000000" w:themeColor="text1"/>
                <w:szCs w:val="28"/>
                <w:lang w:val="it-IT"/>
              </w:rPr>
            </w:pPr>
            <w:r>
              <w:rPr>
                <w:color w:val="000000" w:themeColor="text1"/>
                <w:szCs w:val="28"/>
                <w:lang w:val="it-IT"/>
              </w:rPr>
              <w:t>5</w:t>
            </w:r>
          </w:p>
        </w:tc>
        <w:tc>
          <w:tcPr>
            <w:tcW w:w="3623" w:type="dxa"/>
            <w:vAlign w:val="center"/>
          </w:tcPr>
          <w:p w14:paraId="55CA3CD9" w14:textId="0A4A76B4" w:rsidR="004529CA" w:rsidRDefault="004529CA" w:rsidP="00A0001B">
            <w:pPr>
              <w:tabs>
                <w:tab w:val="left" w:pos="2700"/>
              </w:tabs>
              <w:ind w:firstLine="0"/>
              <w:rPr>
                <w:color w:val="000000" w:themeColor="text1"/>
                <w:szCs w:val="28"/>
                <w:lang w:val="it-IT"/>
              </w:rPr>
            </w:pPr>
            <w:r>
              <w:rPr>
                <w:color w:val="000000" w:themeColor="text1"/>
                <w:szCs w:val="28"/>
                <w:lang w:val="it-IT"/>
              </w:rPr>
              <w:t>Công tác thỏa thuận giai đoạn BCNCKT</w:t>
            </w:r>
          </w:p>
        </w:tc>
        <w:tc>
          <w:tcPr>
            <w:tcW w:w="2268" w:type="dxa"/>
            <w:vAlign w:val="center"/>
          </w:tcPr>
          <w:p w14:paraId="4A8D468B" w14:textId="77777777" w:rsidR="004529CA" w:rsidRDefault="004529CA" w:rsidP="00796AE7">
            <w:pPr>
              <w:tabs>
                <w:tab w:val="left" w:pos="2700"/>
              </w:tabs>
              <w:rPr>
                <w:color w:val="000000" w:themeColor="text1"/>
                <w:szCs w:val="28"/>
                <w:lang w:val="it-IT"/>
              </w:rPr>
            </w:pPr>
          </w:p>
        </w:tc>
        <w:tc>
          <w:tcPr>
            <w:tcW w:w="2835" w:type="dxa"/>
            <w:vAlign w:val="center"/>
          </w:tcPr>
          <w:p w14:paraId="28D82A0C" w14:textId="77777777" w:rsidR="004529CA" w:rsidRDefault="004529CA" w:rsidP="00796AE7">
            <w:pPr>
              <w:tabs>
                <w:tab w:val="left" w:pos="2700"/>
              </w:tabs>
              <w:rPr>
                <w:color w:val="000000" w:themeColor="text1"/>
                <w:szCs w:val="28"/>
                <w:lang w:val="it-IT"/>
              </w:rPr>
            </w:pPr>
          </w:p>
        </w:tc>
      </w:tr>
      <w:tr w:rsidR="004529CA" w14:paraId="42DD3C54" w14:textId="77777777" w:rsidTr="00A0001B">
        <w:tc>
          <w:tcPr>
            <w:tcW w:w="710" w:type="dxa"/>
            <w:vAlign w:val="center"/>
          </w:tcPr>
          <w:p w14:paraId="2AB5AF73" w14:textId="46F863C3" w:rsidR="004529CA" w:rsidRDefault="004529CA" w:rsidP="00A0001B">
            <w:pPr>
              <w:tabs>
                <w:tab w:val="left" w:pos="2700"/>
              </w:tabs>
              <w:ind w:firstLine="0"/>
              <w:jc w:val="center"/>
              <w:rPr>
                <w:color w:val="000000" w:themeColor="text1"/>
                <w:szCs w:val="28"/>
                <w:lang w:val="it-IT"/>
              </w:rPr>
            </w:pPr>
            <w:r>
              <w:rPr>
                <w:color w:val="000000" w:themeColor="text1"/>
                <w:szCs w:val="28"/>
                <w:lang w:val="it-IT"/>
              </w:rPr>
              <w:t>6</w:t>
            </w:r>
          </w:p>
        </w:tc>
        <w:tc>
          <w:tcPr>
            <w:tcW w:w="3623" w:type="dxa"/>
            <w:vAlign w:val="center"/>
          </w:tcPr>
          <w:p w14:paraId="17189EE1" w14:textId="79E833B4" w:rsidR="004529CA" w:rsidRDefault="004529CA" w:rsidP="00A0001B">
            <w:pPr>
              <w:tabs>
                <w:tab w:val="left" w:pos="2700"/>
              </w:tabs>
              <w:ind w:firstLine="0"/>
              <w:rPr>
                <w:color w:val="000000" w:themeColor="text1"/>
                <w:szCs w:val="28"/>
                <w:lang w:val="it-IT"/>
              </w:rPr>
            </w:pPr>
            <w:r>
              <w:rPr>
                <w:color w:val="000000" w:themeColor="text1"/>
                <w:szCs w:val="28"/>
                <w:lang w:val="it-IT"/>
              </w:rPr>
              <w:t>Lập BCNCKT</w:t>
            </w:r>
          </w:p>
        </w:tc>
        <w:tc>
          <w:tcPr>
            <w:tcW w:w="2268" w:type="dxa"/>
            <w:vAlign w:val="center"/>
          </w:tcPr>
          <w:p w14:paraId="2693D7E2" w14:textId="77777777" w:rsidR="004529CA" w:rsidRDefault="004529CA" w:rsidP="00796AE7">
            <w:pPr>
              <w:tabs>
                <w:tab w:val="left" w:pos="2700"/>
              </w:tabs>
              <w:rPr>
                <w:color w:val="000000" w:themeColor="text1"/>
                <w:szCs w:val="28"/>
                <w:lang w:val="it-IT"/>
              </w:rPr>
            </w:pPr>
          </w:p>
        </w:tc>
        <w:tc>
          <w:tcPr>
            <w:tcW w:w="2835" w:type="dxa"/>
            <w:vAlign w:val="center"/>
          </w:tcPr>
          <w:p w14:paraId="10CDD125" w14:textId="77777777" w:rsidR="004529CA" w:rsidRDefault="004529CA" w:rsidP="00796AE7">
            <w:pPr>
              <w:tabs>
                <w:tab w:val="left" w:pos="2700"/>
              </w:tabs>
              <w:rPr>
                <w:color w:val="000000" w:themeColor="text1"/>
                <w:szCs w:val="28"/>
                <w:lang w:val="it-IT"/>
              </w:rPr>
            </w:pPr>
          </w:p>
        </w:tc>
      </w:tr>
      <w:tr w:rsidR="004529CA" w14:paraId="24936E3A" w14:textId="77777777" w:rsidTr="00A0001B">
        <w:tc>
          <w:tcPr>
            <w:tcW w:w="710" w:type="dxa"/>
            <w:vAlign w:val="center"/>
          </w:tcPr>
          <w:p w14:paraId="3C602BB9" w14:textId="5C14744E" w:rsidR="004529CA" w:rsidRDefault="004529CA" w:rsidP="00A0001B">
            <w:pPr>
              <w:tabs>
                <w:tab w:val="left" w:pos="2700"/>
              </w:tabs>
              <w:ind w:firstLine="0"/>
              <w:jc w:val="center"/>
              <w:rPr>
                <w:color w:val="000000" w:themeColor="text1"/>
                <w:szCs w:val="28"/>
                <w:lang w:val="it-IT"/>
              </w:rPr>
            </w:pPr>
            <w:r>
              <w:rPr>
                <w:color w:val="000000" w:themeColor="text1"/>
                <w:szCs w:val="28"/>
                <w:lang w:val="it-IT"/>
              </w:rPr>
              <w:t>7</w:t>
            </w:r>
          </w:p>
        </w:tc>
        <w:tc>
          <w:tcPr>
            <w:tcW w:w="3623" w:type="dxa"/>
            <w:vAlign w:val="center"/>
          </w:tcPr>
          <w:p w14:paraId="507A1D71" w14:textId="1965A129" w:rsidR="004529CA" w:rsidRDefault="004529CA" w:rsidP="00A0001B">
            <w:pPr>
              <w:tabs>
                <w:tab w:val="left" w:pos="2700"/>
              </w:tabs>
              <w:ind w:firstLine="0"/>
              <w:rPr>
                <w:color w:val="000000" w:themeColor="text1"/>
                <w:szCs w:val="28"/>
                <w:lang w:val="it-IT"/>
              </w:rPr>
            </w:pPr>
            <w:r>
              <w:rPr>
                <w:color w:val="000000" w:themeColor="text1"/>
                <w:szCs w:val="28"/>
                <w:lang w:val="it-IT"/>
              </w:rPr>
              <w:t>Báo cáo đánh giá tác động môi trường</w:t>
            </w:r>
          </w:p>
        </w:tc>
        <w:tc>
          <w:tcPr>
            <w:tcW w:w="2268" w:type="dxa"/>
            <w:vAlign w:val="center"/>
          </w:tcPr>
          <w:p w14:paraId="77C84B98" w14:textId="77777777" w:rsidR="004529CA" w:rsidRDefault="004529CA" w:rsidP="00796AE7">
            <w:pPr>
              <w:tabs>
                <w:tab w:val="left" w:pos="2700"/>
              </w:tabs>
              <w:rPr>
                <w:color w:val="000000" w:themeColor="text1"/>
                <w:szCs w:val="28"/>
                <w:lang w:val="it-IT"/>
              </w:rPr>
            </w:pPr>
          </w:p>
        </w:tc>
        <w:tc>
          <w:tcPr>
            <w:tcW w:w="2835" w:type="dxa"/>
            <w:vAlign w:val="center"/>
          </w:tcPr>
          <w:p w14:paraId="5A08F45D" w14:textId="77777777" w:rsidR="004529CA" w:rsidRDefault="004529CA" w:rsidP="00796AE7">
            <w:pPr>
              <w:tabs>
                <w:tab w:val="left" w:pos="2700"/>
              </w:tabs>
              <w:rPr>
                <w:color w:val="000000" w:themeColor="text1"/>
                <w:szCs w:val="28"/>
                <w:lang w:val="it-IT"/>
              </w:rPr>
            </w:pPr>
          </w:p>
        </w:tc>
      </w:tr>
      <w:tr w:rsidR="004529CA" w14:paraId="50460A78" w14:textId="77777777" w:rsidTr="00A0001B">
        <w:tc>
          <w:tcPr>
            <w:tcW w:w="710" w:type="dxa"/>
            <w:vAlign w:val="center"/>
          </w:tcPr>
          <w:p w14:paraId="6E8D9854" w14:textId="2B3F875C" w:rsidR="004529CA" w:rsidRDefault="00A0001B" w:rsidP="00A0001B">
            <w:pPr>
              <w:tabs>
                <w:tab w:val="left" w:pos="2700"/>
              </w:tabs>
              <w:ind w:firstLine="0"/>
              <w:jc w:val="center"/>
              <w:rPr>
                <w:color w:val="000000" w:themeColor="text1"/>
                <w:szCs w:val="28"/>
                <w:lang w:val="it-IT"/>
              </w:rPr>
            </w:pPr>
            <w:r>
              <w:rPr>
                <w:color w:val="000000" w:themeColor="text1"/>
                <w:szCs w:val="28"/>
                <w:lang w:val="it-IT"/>
              </w:rPr>
              <w:t>8</w:t>
            </w:r>
          </w:p>
        </w:tc>
        <w:tc>
          <w:tcPr>
            <w:tcW w:w="3623" w:type="dxa"/>
            <w:vAlign w:val="center"/>
          </w:tcPr>
          <w:p w14:paraId="4919B791" w14:textId="1F67104A" w:rsidR="004529CA" w:rsidRDefault="00A0001B" w:rsidP="00A0001B">
            <w:pPr>
              <w:tabs>
                <w:tab w:val="left" w:pos="2700"/>
              </w:tabs>
              <w:ind w:firstLine="0"/>
              <w:rPr>
                <w:color w:val="000000" w:themeColor="text1"/>
                <w:szCs w:val="28"/>
                <w:lang w:val="it-IT"/>
              </w:rPr>
            </w:pPr>
            <w:r>
              <w:rPr>
                <w:color w:val="000000" w:themeColor="text1"/>
                <w:szCs w:val="28"/>
                <w:lang w:val="it-IT"/>
              </w:rPr>
              <w:t>BIM</w:t>
            </w:r>
          </w:p>
        </w:tc>
        <w:tc>
          <w:tcPr>
            <w:tcW w:w="2268" w:type="dxa"/>
            <w:vAlign w:val="center"/>
          </w:tcPr>
          <w:p w14:paraId="7AA402A0" w14:textId="77777777" w:rsidR="004529CA" w:rsidRDefault="004529CA" w:rsidP="00796AE7">
            <w:pPr>
              <w:tabs>
                <w:tab w:val="left" w:pos="2700"/>
              </w:tabs>
              <w:rPr>
                <w:color w:val="000000" w:themeColor="text1"/>
                <w:szCs w:val="28"/>
                <w:lang w:val="it-IT"/>
              </w:rPr>
            </w:pPr>
          </w:p>
        </w:tc>
        <w:tc>
          <w:tcPr>
            <w:tcW w:w="2835" w:type="dxa"/>
            <w:vAlign w:val="center"/>
          </w:tcPr>
          <w:p w14:paraId="0105A2E0" w14:textId="77777777" w:rsidR="004529CA" w:rsidRDefault="004529CA" w:rsidP="00796AE7">
            <w:pPr>
              <w:tabs>
                <w:tab w:val="left" w:pos="2700"/>
              </w:tabs>
              <w:rPr>
                <w:color w:val="000000" w:themeColor="text1"/>
                <w:szCs w:val="28"/>
                <w:lang w:val="it-IT"/>
              </w:rPr>
            </w:pPr>
          </w:p>
        </w:tc>
      </w:tr>
    </w:tbl>
    <w:p w14:paraId="1AD18B4A" w14:textId="44240128" w:rsidR="004529CA" w:rsidRPr="00796AE7" w:rsidRDefault="004529CA" w:rsidP="00796AE7">
      <w:pPr>
        <w:tabs>
          <w:tab w:val="left" w:pos="2700"/>
        </w:tabs>
        <w:rPr>
          <w:rFonts w:cs="Times New Roman"/>
          <w:color w:val="000000" w:themeColor="text1"/>
          <w:szCs w:val="28"/>
          <w:lang w:val="it-IT"/>
        </w:rPr>
      </w:pPr>
    </w:p>
    <w:sectPr w:rsidR="004529CA" w:rsidRPr="00796AE7" w:rsidSect="001F0291">
      <w:headerReference w:type="default" r:id="rId25"/>
      <w:pgSz w:w="11907" w:h="16839" w:code="9"/>
      <w:pgMar w:top="1134" w:right="1134" w:bottom="1134" w:left="1701" w:header="709"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29BB0" w14:textId="77777777" w:rsidR="00B2627F" w:rsidRPr="00E62371" w:rsidRDefault="00B2627F" w:rsidP="00212B1E">
      <w:pPr>
        <w:spacing w:before="0" w:after="0" w:line="240" w:lineRule="auto"/>
      </w:pPr>
      <w:r w:rsidRPr="00E62371">
        <w:separator/>
      </w:r>
    </w:p>
    <w:p w14:paraId="544BB8A8" w14:textId="77777777" w:rsidR="00B2627F" w:rsidRPr="00E62371" w:rsidRDefault="00B2627F"/>
  </w:endnote>
  <w:endnote w:type="continuationSeparator" w:id="0">
    <w:p w14:paraId="7A5EEBFE" w14:textId="77777777" w:rsidR="00B2627F" w:rsidRPr="00E62371" w:rsidRDefault="00B2627F" w:rsidP="00212B1E">
      <w:pPr>
        <w:spacing w:before="0" w:after="0" w:line="240" w:lineRule="auto"/>
      </w:pPr>
      <w:r w:rsidRPr="00E62371">
        <w:continuationSeparator/>
      </w:r>
    </w:p>
    <w:p w14:paraId="269064FD" w14:textId="77777777" w:rsidR="00B2627F" w:rsidRPr="00E62371" w:rsidRDefault="00B262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nTime">
    <w:altName w:val="Times New Roman"/>
    <w:panose1 w:val="020B7200000000000000"/>
    <w:charset w:val="00"/>
    <w:family w:val="swiss"/>
    <w:pitch w:val="variable"/>
    <w:sig w:usb0="00000003" w:usb1="00000000" w:usb2="00000000" w:usb3="00000000" w:csb0="00000001" w:csb1="00000000"/>
  </w:font>
  <w:font w:name="VNI-Centur">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I-Times">
    <w:altName w:val="Calibri"/>
    <w:charset w:val="00"/>
    <w:family w:val="auto"/>
    <w:pitch w:val="variable"/>
    <w:sig w:usb0="00000007" w:usb1="00000000" w:usb2="00000000" w:usb3="00000000" w:csb0="00000013" w:csb1="00000000"/>
  </w:font>
  <w:font w:name="Times New Roman_MSFontService">
    <w:altName w:val="Times New Roman"/>
    <w:panose1 w:val="00000000000000000000"/>
    <w:charset w:val="00"/>
    <w:family w:val="roman"/>
    <w:notTrueType/>
    <w:pitch w:val="default"/>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A9D44" w14:textId="7A938432" w:rsidR="009E000D" w:rsidRPr="00E62371" w:rsidRDefault="009E000D" w:rsidP="00783967">
    <w:pPr>
      <w:pStyle w:val="Footer"/>
      <w:pBdr>
        <w:top w:val="single" w:sz="4" w:space="1" w:color="auto"/>
      </w:pBdr>
      <w:tabs>
        <w:tab w:val="clear" w:pos="9360"/>
        <w:tab w:val="left" w:pos="0"/>
        <w:tab w:val="right" w:pos="9072"/>
      </w:tabs>
      <w:rPr>
        <w:sz w:val="22"/>
      </w:rPr>
    </w:pPr>
    <w:r w:rsidRPr="00E62371">
      <w:rPr>
        <w:sz w:val="22"/>
      </w:rPr>
      <w:tab/>
    </w:r>
    <w:r w:rsidRPr="00E62371">
      <w:rPr>
        <w:sz w:val="22"/>
      </w:rPr>
      <w:tab/>
      <w:t xml:space="preserve">Trang </w:t>
    </w:r>
    <w:r w:rsidRPr="00E62371">
      <w:rPr>
        <w:sz w:val="22"/>
      </w:rPr>
      <w:fldChar w:fldCharType="begin"/>
    </w:r>
    <w:r w:rsidRPr="00E62371">
      <w:rPr>
        <w:sz w:val="22"/>
      </w:rPr>
      <w:instrText xml:space="preserve"> PAGE </w:instrText>
    </w:r>
    <w:r w:rsidRPr="00E62371">
      <w:rPr>
        <w:sz w:val="22"/>
      </w:rPr>
      <w:fldChar w:fldCharType="separate"/>
    </w:r>
    <w:r w:rsidRPr="00E62371">
      <w:rPr>
        <w:sz w:val="22"/>
      </w:rPr>
      <w:t>36</w:t>
    </w:r>
    <w:r w:rsidRPr="00E62371">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88274" w14:textId="77777777" w:rsidR="00B2627F" w:rsidRPr="00E62371" w:rsidRDefault="00B2627F" w:rsidP="00212B1E">
      <w:pPr>
        <w:spacing w:before="0" w:after="0" w:line="240" w:lineRule="auto"/>
      </w:pPr>
      <w:r w:rsidRPr="00E62371">
        <w:separator/>
      </w:r>
    </w:p>
    <w:p w14:paraId="4D0192AD" w14:textId="77777777" w:rsidR="00B2627F" w:rsidRPr="00E62371" w:rsidRDefault="00B2627F"/>
  </w:footnote>
  <w:footnote w:type="continuationSeparator" w:id="0">
    <w:p w14:paraId="48B1EA12" w14:textId="77777777" w:rsidR="00B2627F" w:rsidRPr="00E62371" w:rsidRDefault="00B2627F" w:rsidP="00212B1E">
      <w:pPr>
        <w:spacing w:before="0" w:after="0" w:line="240" w:lineRule="auto"/>
      </w:pPr>
      <w:r w:rsidRPr="00E62371">
        <w:continuationSeparator/>
      </w:r>
    </w:p>
    <w:p w14:paraId="6C6D9F29" w14:textId="77777777" w:rsidR="00B2627F" w:rsidRPr="00E62371" w:rsidRDefault="00B262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850" w:type="dxa"/>
      <w:tblInd w:w="-3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10710"/>
    </w:tblGrid>
    <w:tr w:rsidR="00986565" w:rsidRPr="00E62371" w14:paraId="4D1EB76B" w14:textId="77777777" w:rsidTr="00986565">
      <w:tc>
        <w:tcPr>
          <w:tcW w:w="4140" w:type="dxa"/>
        </w:tcPr>
        <w:p w14:paraId="445D59DC" w14:textId="77777777" w:rsidR="00986565" w:rsidRPr="00E62371" w:rsidRDefault="00986565" w:rsidP="008A259D">
          <w:pPr>
            <w:tabs>
              <w:tab w:val="center" w:pos="4680"/>
              <w:tab w:val="right" w:pos="9360"/>
              <w:tab w:val="right" w:pos="9072"/>
            </w:tabs>
            <w:spacing w:before="60" w:after="60" w:line="240" w:lineRule="auto"/>
            <w:ind w:firstLine="0"/>
            <w:rPr>
              <w:color w:val="000000"/>
              <w:sz w:val="22"/>
            </w:rPr>
          </w:pPr>
          <w:r w:rsidRPr="00E62371">
            <w:rPr>
              <w:color w:val="000000"/>
              <w:sz w:val="22"/>
            </w:rPr>
            <w:t>Tổng Công ty Truyền tải Điện Quốc gia</w:t>
          </w:r>
        </w:p>
        <w:p w14:paraId="4C4D2197" w14:textId="77777777" w:rsidR="00986565" w:rsidRPr="00E62371" w:rsidRDefault="00986565" w:rsidP="008A259D">
          <w:pPr>
            <w:tabs>
              <w:tab w:val="center" w:pos="4680"/>
              <w:tab w:val="right" w:pos="9360"/>
              <w:tab w:val="right" w:pos="9072"/>
            </w:tabs>
            <w:spacing w:before="60" w:after="60" w:line="240" w:lineRule="auto"/>
            <w:ind w:firstLine="0"/>
            <w:rPr>
              <w:rFonts w:ascii="Helvetica Neue" w:eastAsia="Helvetica Neue" w:hAnsi="Helvetica Neue" w:cs="Helvetica Neue"/>
              <w:color w:val="000000"/>
              <w:sz w:val="22"/>
            </w:rPr>
          </w:pPr>
          <w:r w:rsidRPr="00E62371">
            <w:rPr>
              <w:color w:val="000000"/>
              <w:sz w:val="22"/>
            </w:rPr>
            <w:t>Ban Quản lý dự án Truyền tải Điện</w:t>
          </w:r>
        </w:p>
      </w:tc>
      <w:tc>
        <w:tcPr>
          <w:tcW w:w="10710" w:type="dxa"/>
        </w:tcPr>
        <w:p w14:paraId="460E816F" w14:textId="77777777" w:rsidR="00986565" w:rsidRPr="00E62371" w:rsidRDefault="00986565" w:rsidP="008A259D">
          <w:pPr>
            <w:tabs>
              <w:tab w:val="center" w:pos="4680"/>
              <w:tab w:val="right" w:pos="9360"/>
              <w:tab w:val="right" w:pos="9072"/>
            </w:tabs>
            <w:spacing w:before="60" w:after="60" w:line="240" w:lineRule="auto"/>
            <w:ind w:firstLine="0"/>
            <w:jc w:val="right"/>
            <w:rPr>
              <w:color w:val="000000"/>
              <w:sz w:val="22"/>
            </w:rPr>
          </w:pPr>
          <w:r w:rsidRPr="00E62371">
            <w:rPr>
              <w:color w:val="000000"/>
              <w:sz w:val="22"/>
            </w:rPr>
            <w:t>Đường dây 500kV Bắc Giang – Bắc Ninh</w:t>
          </w:r>
        </w:p>
        <w:p w14:paraId="35886886" w14:textId="77777777" w:rsidR="00986565" w:rsidRPr="00E62371" w:rsidRDefault="00986565" w:rsidP="008A259D">
          <w:pPr>
            <w:tabs>
              <w:tab w:val="center" w:pos="4680"/>
              <w:tab w:val="right" w:pos="9360"/>
              <w:tab w:val="right" w:pos="9072"/>
            </w:tabs>
            <w:spacing w:before="60" w:after="60" w:line="240" w:lineRule="auto"/>
            <w:ind w:firstLine="0"/>
            <w:jc w:val="right"/>
            <w:rPr>
              <w:rFonts w:ascii="Helvetica Neue" w:eastAsia="Helvetica Neue" w:hAnsi="Helvetica Neue" w:cs="Helvetica Neue"/>
              <w:color w:val="000000"/>
              <w:sz w:val="22"/>
            </w:rPr>
          </w:pPr>
          <w:r w:rsidRPr="00E62371">
            <w:rPr>
              <w:color w:val="000000"/>
              <w:sz w:val="22"/>
            </w:rPr>
            <w:t>ĐỀ CƯƠNG NHIỆM VỤ VÀ DỰ TOÁN CHI PHÍ</w:t>
          </w:r>
        </w:p>
      </w:tc>
    </w:tr>
  </w:tbl>
  <w:p w14:paraId="2E6F5C70" w14:textId="77777777" w:rsidR="00986565" w:rsidRPr="00E62371" w:rsidRDefault="00986565" w:rsidP="00DB7F37">
    <w:pP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EFB09" w14:textId="77777777" w:rsidR="00986565" w:rsidRPr="00E62371" w:rsidRDefault="00986565" w:rsidP="00DB7F37">
    <w:pP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visibility:visible;mso-wrap-style:square" o:bullet="t">
        <v:imagedata r:id="rId1" o:title=""/>
      </v:shape>
    </w:pict>
  </w:numPicBullet>
  <w:abstractNum w:abstractNumId="0" w15:restartNumberingAfterBreak="0">
    <w:nsid w:val="FFFFFF89"/>
    <w:multiLevelType w:val="singleLevel"/>
    <w:tmpl w:val="91F4CD8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2"/>
    <w:lvl w:ilvl="0">
      <w:start w:val="1"/>
      <w:numFmt w:val="bullet"/>
      <w:lvlText w:val=""/>
      <w:lvlJc w:val="left"/>
      <w:pPr>
        <w:tabs>
          <w:tab w:val="num" w:pos="988"/>
        </w:tabs>
        <w:ind w:left="988" w:firstLine="0"/>
      </w:pPr>
      <w:rPr>
        <w:rFonts w:ascii="Wingdings" w:hAnsi="Wingdings"/>
      </w:rPr>
    </w:lvl>
  </w:abstractNum>
  <w:abstractNum w:abstractNumId="2" w15:restartNumberingAfterBreak="0">
    <w:nsid w:val="036972BE"/>
    <w:multiLevelType w:val="multilevel"/>
    <w:tmpl w:val="F6141A88"/>
    <w:name w:val="WW8Num142322222222222"/>
    <w:lvl w:ilvl="0">
      <w:start w:val="2"/>
      <w:numFmt w:val="decimal"/>
      <w:lvlText w:val="%1"/>
      <w:lvlJc w:val="left"/>
      <w:pPr>
        <w:tabs>
          <w:tab w:val="num" w:pos="0"/>
        </w:tabs>
        <w:ind w:left="0" w:firstLine="0"/>
      </w:pPr>
      <w:rPr>
        <w:rFonts w:hint="default"/>
      </w:rPr>
    </w:lvl>
    <w:lvl w:ilvl="1">
      <w:start w:val="1"/>
      <w:numFmt w:val="decimal"/>
      <w:lvlText w:val="%1.%2"/>
      <w:lvlJc w:val="left"/>
      <w:pPr>
        <w:tabs>
          <w:tab w:val="num" w:pos="851"/>
        </w:tabs>
        <w:ind w:left="851" w:hanging="851"/>
      </w:pPr>
      <w:rPr>
        <w:rFonts w:hint="default"/>
        <w:b/>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b w:val="0"/>
        <w:i/>
      </w:rPr>
    </w:lvl>
    <w:lvl w:ilvl="4">
      <w:start w:val="1"/>
      <w:numFmt w:val="none"/>
      <w:lvlText w:val=""/>
      <w:lvlJc w:val="left"/>
      <w:pPr>
        <w:tabs>
          <w:tab w:val="num" w:pos="851"/>
        </w:tabs>
        <w:ind w:left="851" w:firstLine="0"/>
      </w:pPr>
      <w:rPr>
        <w:rFonts w:hint="default"/>
      </w:rPr>
    </w:lvl>
    <w:lvl w:ilvl="5">
      <w:start w:val="1"/>
      <w:numFmt w:val="bullet"/>
      <w:lvlText w:val=""/>
      <w:lvlJc w:val="left"/>
      <w:pPr>
        <w:tabs>
          <w:tab w:val="num" w:pos="1134"/>
        </w:tabs>
        <w:ind w:left="1134" w:hanging="283"/>
      </w:pPr>
      <w:rPr>
        <w:rFonts w:ascii="Symbol" w:hAnsi="Symbol" w:hint="default"/>
        <w:color w:val="auto"/>
      </w:rPr>
    </w:lvl>
    <w:lvl w:ilvl="6">
      <w:start w:val="1"/>
      <w:numFmt w:val="bullet"/>
      <w:lvlText w:val="+"/>
      <w:lvlJc w:val="left"/>
      <w:pPr>
        <w:tabs>
          <w:tab w:val="num" w:pos="1364"/>
        </w:tabs>
        <w:ind w:left="1364" w:hanging="284"/>
      </w:pPr>
      <w:rPr>
        <w:rFonts w:ascii="Times New Roman" w:hAnsi="Times New Roman" w:cs="Times New Roman" w:hint="default"/>
        <w:color w:val="auto"/>
      </w:rPr>
    </w:lvl>
    <w:lvl w:ilvl="7">
      <w:start w:val="1"/>
      <w:numFmt w:val="lowerLetter"/>
      <w:lvlText w:val="%8"/>
      <w:lvlJc w:val="left"/>
      <w:pPr>
        <w:tabs>
          <w:tab w:val="num" w:pos="851"/>
        </w:tabs>
        <w:ind w:left="851" w:hanging="851"/>
      </w:pPr>
      <w:rPr>
        <w:rFonts w:hint="default"/>
      </w:rPr>
    </w:lvl>
    <w:lvl w:ilvl="8">
      <w:start w:val="1"/>
      <w:numFmt w:val="decimal"/>
      <w:lvlText w:val="%1"/>
      <w:lvlJc w:val="left"/>
      <w:pPr>
        <w:tabs>
          <w:tab w:val="num" w:pos="5760"/>
        </w:tabs>
        <w:ind w:left="3600" w:hanging="1440"/>
      </w:pPr>
      <w:rPr>
        <w:rFonts w:hint="default"/>
      </w:rPr>
    </w:lvl>
  </w:abstractNum>
  <w:abstractNum w:abstractNumId="3" w15:restartNumberingAfterBreak="0">
    <w:nsid w:val="06E53A03"/>
    <w:multiLevelType w:val="hybridMultilevel"/>
    <w:tmpl w:val="A3E2C742"/>
    <w:lvl w:ilvl="0" w:tplc="584CADBC">
      <w:start w:val="1"/>
      <w:numFmt w:val="decimal"/>
      <w:pStyle w:val="Style1"/>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3376125"/>
    <w:multiLevelType w:val="hybridMultilevel"/>
    <w:tmpl w:val="420E7F6C"/>
    <w:lvl w:ilvl="0" w:tplc="0409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14663110"/>
    <w:multiLevelType w:val="multilevel"/>
    <w:tmpl w:val="40DEEE18"/>
    <w:lvl w:ilvl="0">
      <w:start w:val="1"/>
      <w:numFmt w:val="bullet"/>
      <w:pStyle w:val="Dau"/>
      <w:suff w:val="space"/>
      <w:lvlText w:val="+"/>
      <w:lvlJc w:val="left"/>
      <w:pPr>
        <w:ind w:left="0" w:firstLine="567"/>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17181F42"/>
    <w:multiLevelType w:val="multilevel"/>
    <w:tmpl w:val="F3E8B2DA"/>
    <w:lvl w:ilvl="0">
      <w:start w:val="1"/>
      <w:numFmt w:val="bullet"/>
      <w:pStyle w:val="Dau-"/>
      <w:suff w:val="space"/>
      <w:lvlText w:val="-"/>
      <w:lvlJc w:val="left"/>
      <w:pPr>
        <w:ind w:left="0" w:firstLine="567"/>
      </w:pPr>
      <w:rPr>
        <w:rFonts w:ascii="Times New Roman" w:hAnsi="Times New Roman" w:cs="Times New Roman" w:hint="default"/>
        <w:b/>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hint="default"/>
      </w:rPr>
    </w:lvl>
    <w:lvl w:ilvl="3">
      <w:start w:val="1"/>
      <w:numFmt w:val="bullet"/>
      <w:lvlText w:val=""/>
      <w:lvlJc w:val="left"/>
      <w:pPr>
        <w:ind w:left="5760" w:hanging="360"/>
      </w:pPr>
      <w:rPr>
        <w:rFonts w:ascii="Symbol" w:hAnsi="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hint="default"/>
      </w:rPr>
    </w:lvl>
    <w:lvl w:ilvl="6">
      <w:start w:val="1"/>
      <w:numFmt w:val="bullet"/>
      <w:lvlText w:val=""/>
      <w:lvlJc w:val="left"/>
      <w:pPr>
        <w:ind w:left="7920" w:hanging="360"/>
      </w:pPr>
      <w:rPr>
        <w:rFonts w:ascii="Symbol" w:hAnsi="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hint="default"/>
      </w:rPr>
    </w:lvl>
  </w:abstractNum>
  <w:abstractNum w:abstractNumId="7" w15:restartNumberingAfterBreak="0">
    <w:nsid w:val="1956245E"/>
    <w:multiLevelType w:val="singleLevel"/>
    <w:tmpl w:val="B0CC29EE"/>
    <w:lvl w:ilvl="0">
      <w:start w:val="1"/>
      <w:numFmt w:val="bullet"/>
      <w:pStyle w:val="Indent2"/>
      <w:lvlText w:val=""/>
      <w:lvlJc w:val="left"/>
      <w:pPr>
        <w:tabs>
          <w:tab w:val="num" w:pos="1701"/>
        </w:tabs>
        <w:ind w:left="1701" w:hanging="283"/>
      </w:pPr>
      <w:rPr>
        <w:rFonts w:ascii="Symbol" w:hAnsi="Symbol" w:hint="default"/>
        <w:color w:val="auto"/>
        <w:sz w:val="20"/>
      </w:rPr>
    </w:lvl>
  </w:abstractNum>
  <w:abstractNum w:abstractNumId="8" w15:restartNumberingAfterBreak="0">
    <w:nsid w:val="237F7FD7"/>
    <w:multiLevelType w:val="multilevel"/>
    <w:tmpl w:val="5F3C186C"/>
    <w:styleLink w:val="style"/>
    <w:lvl w:ilvl="0">
      <w:start w:val="1"/>
      <w:numFmt w:val="decimal"/>
      <w:lvlText w:val="Tr­êng hîp 10. %1."/>
      <w:lvlJc w:val="left"/>
      <w:pPr>
        <w:tabs>
          <w:tab w:val="num" w:pos="360"/>
        </w:tabs>
        <w:ind w:left="360" w:hanging="360"/>
      </w:pPr>
      <w:rPr>
        <w:rFonts w:ascii="Times New Roman" w:hAnsi="Times New Roman" w:hint="default"/>
        <w:b w:val="0"/>
        <w:i/>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47542E6"/>
    <w:multiLevelType w:val="hybridMultilevel"/>
    <w:tmpl w:val="E4DA2BC6"/>
    <w:lvl w:ilvl="0" w:tplc="52C82CE2">
      <w:numFmt w:val="bullet"/>
      <w:pStyle w:val="Indent1"/>
      <w:lvlText w:val="-"/>
      <w:lvlJc w:val="left"/>
      <w:pPr>
        <w:tabs>
          <w:tab w:val="num" w:pos="1418"/>
        </w:tabs>
        <w:ind w:left="1418" w:hanging="284"/>
      </w:pPr>
      <w:rPr>
        <w:rFonts w:ascii="Times New Roman" w:hAnsi="Times New Roman" w:cs="Times New Roman" w:hint="default"/>
        <w:color w:val="auto"/>
        <w:sz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A36A17"/>
    <w:multiLevelType w:val="multilevel"/>
    <w:tmpl w:val="F4A88192"/>
    <w:lvl w:ilvl="0">
      <w:start w:val="1"/>
      <w:numFmt w:val="bullet"/>
      <w:pStyle w:val="HT2"/>
      <w:lvlText w:val="-"/>
      <w:lvlJc w:val="left"/>
      <w:pPr>
        <w:tabs>
          <w:tab w:val="num" w:pos="1701"/>
        </w:tabs>
        <w:ind w:left="1701" w:hanging="567"/>
      </w:pPr>
      <w:rPr>
        <w:rFonts w:ascii="Arial" w:hAnsi="Aria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15:restartNumberingAfterBreak="0">
    <w:nsid w:val="26D504CB"/>
    <w:multiLevelType w:val="hybridMultilevel"/>
    <w:tmpl w:val="DEE8F758"/>
    <w:lvl w:ilvl="0" w:tplc="FFFFFFFF">
      <w:numFmt w:val="bullet"/>
      <w:pStyle w:val="BodyTextlist3"/>
      <w:lvlText w:val="+"/>
      <w:lvlJc w:val="left"/>
      <w:pPr>
        <w:tabs>
          <w:tab w:val="num" w:pos="1134"/>
        </w:tabs>
        <w:ind w:left="1134" w:hanging="414"/>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BD10D5"/>
    <w:multiLevelType w:val="multilevel"/>
    <w:tmpl w:val="0C124BA8"/>
    <w:lvl w:ilvl="0">
      <w:start w:val="2"/>
      <w:numFmt w:val="bullet"/>
      <w:pStyle w:val="Index5"/>
      <w:suff w:val="space"/>
      <w:lvlText w:val="-"/>
      <w:lvlJc w:val="left"/>
      <w:pPr>
        <w:ind w:left="0" w:firstLine="567"/>
      </w:pPr>
    </w:lvl>
    <w:lvl w:ilvl="1">
      <w:start w:val="1"/>
      <w:numFmt w:val="bullet"/>
      <w:lvlText w:val="o"/>
      <w:lvlJc w:val="left"/>
      <w:pPr>
        <w:ind w:left="2007" w:hanging="360"/>
      </w:pPr>
    </w:lvl>
    <w:lvl w:ilvl="2">
      <w:start w:val="1"/>
      <w:numFmt w:val="bullet"/>
      <w:lvlText w:val=""/>
      <w:lvlJc w:val="left"/>
      <w:pPr>
        <w:ind w:left="2727" w:hanging="360"/>
      </w:pPr>
    </w:lvl>
    <w:lvl w:ilvl="3">
      <w:start w:val="1"/>
      <w:numFmt w:val="bullet"/>
      <w:lvlText w:val=""/>
      <w:lvlJc w:val="left"/>
      <w:pPr>
        <w:ind w:left="3447" w:hanging="360"/>
      </w:pPr>
    </w:lvl>
    <w:lvl w:ilvl="4">
      <w:start w:val="1"/>
      <w:numFmt w:val="bullet"/>
      <w:lvlText w:val="o"/>
      <w:lvlJc w:val="left"/>
      <w:pPr>
        <w:ind w:left="4167" w:hanging="360"/>
      </w:pPr>
    </w:lvl>
    <w:lvl w:ilvl="5">
      <w:start w:val="1"/>
      <w:numFmt w:val="bullet"/>
      <w:lvlText w:val=""/>
      <w:lvlJc w:val="left"/>
      <w:pPr>
        <w:ind w:left="4887" w:hanging="360"/>
      </w:pPr>
    </w:lvl>
    <w:lvl w:ilvl="6">
      <w:start w:val="1"/>
      <w:numFmt w:val="bullet"/>
      <w:lvlText w:val=""/>
      <w:lvlJc w:val="left"/>
      <w:pPr>
        <w:ind w:left="5607" w:hanging="360"/>
      </w:pPr>
    </w:lvl>
    <w:lvl w:ilvl="7">
      <w:start w:val="1"/>
      <w:numFmt w:val="bullet"/>
      <w:lvlText w:val="o"/>
      <w:lvlJc w:val="left"/>
      <w:pPr>
        <w:ind w:left="6327" w:hanging="360"/>
      </w:pPr>
    </w:lvl>
    <w:lvl w:ilvl="8">
      <w:start w:val="1"/>
      <w:numFmt w:val="bullet"/>
      <w:lvlText w:val=""/>
      <w:lvlJc w:val="left"/>
      <w:pPr>
        <w:ind w:left="7047" w:hanging="360"/>
      </w:pPr>
    </w:lvl>
  </w:abstractNum>
  <w:abstractNum w:abstractNumId="13" w15:restartNumberingAfterBreak="0">
    <w:nsid w:val="342C2DB8"/>
    <w:multiLevelType w:val="multilevel"/>
    <w:tmpl w:val="5E7E6AE4"/>
    <w:lvl w:ilvl="0">
      <w:numFmt w:val="bullet"/>
      <w:lvlText w:val="-"/>
      <w:lvlJc w:val="left"/>
      <w:pPr>
        <w:ind w:left="644" w:hanging="359"/>
      </w:pPr>
      <w:rPr>
        <w:rFonts w:ascii="Times New Roman" w:eastAsia="Times New Roman" w:hAnsi="Times New Roman" w:cs="Times New Roman" w:hint="default"/>
        <w:b/>
      </w:rPr>
    </w:lvl>
    <w:lvl w:ilvl="1">
      <w:numFmt w:val="bullet"/>
      <w:suff w:val="space"/>
      <w:lvlText w:val="-"/>
      <w:lvlJc w:val="left"/>
      <w:pPr>
        <w:ind w:left="0" w:firstLine="567"/>
      </w:pPr>
      <w:rPr>
        <w:rFonts w:ascii="Times New Roman" w:hAnsi="Times New Roman" w:cs="Times New Roman" w:hint="default"/>
      </w:rPr>
    </w:lvl>
    <w:lvl w:ilvl="2">
      <w:start w:val="1"/>
      <w:numFmt w:val="bullet"/>
      <w:lvlText w:val="▪"/>
      <w:lvlJc w:val="left"/>
      <w:pPr>
        <w:ind w:left="5040" w:hanging="360"/>
      </w:pPr>
      <w:rPr>
        <w:rFonts w:ascii="Noto Sans Symbols" w:eastAsia="Noto Sans Symbols" w:hAnsi="Noto Sans Symbols" w:cs="Noto Sans Symbols" w:hint="default"/>
      </w:rPr>
    </w:lvl>
    <w:lvl w:ilvl="3">
      <w:start w:val="1"/>
      <w:numFmt w:val="bullet"/>
      <w:lvlText w:val="●"/>
      <w:lvlJc w:val="left"/>
      <w:pPr>
        <w:ind w:left="5760" w:hanging="360"/>
      </w:pPr>
      <w:rPr>
        <w:rFonts w:ascii="Noto Sans Symbols" w:eastAsia="Noto Sans Symbols" w:hAnsi="Noto Sans Symbols" w:cs="Noto Sans Symbols" w:hint="default"/>
      </w:rPr>
    </w:lvl>
    <w:lvl w:ilvl="4">
      <w:start w:val="1"/>
      <w:numFmt w:val="bullet"/>
      <w:lvlText w:val="o"/>
      <w:lvlJc w:val="left"/>
      <w:pPr>
        <w:ind w:left="6480" w:hanging="360"/>
      </w:pPr>
      <w:rPr>
        <w:rFonts w:ascii="Courier New" w:eastAsia="Courier New" w:hAnsi="Courier New" w:cs="Courier New" w:hint="default"/>
      </w:rPr>
    </w:lvl>
    <w:lvl w:ilvl="5">
      <w:start w:val="1"/>
      <w:numFmt w:val="bullet"/>
      <w:lvlText w:val="▪"/>
      <w:lvlJc w:val="left"/>
      <w:pPr>
        <w:ind w:left="7200" w:hanging="360"/>
      </w:pPr>
      <w:rPr>
        <w:rFonts w:ascii="Noto Sans Symbols" w:eastAsia="Noto Sans Symbols" w:hAnsi="Noto Sans Symbols" w:cs="Noto Sans Symbols" w:hint="default"/>
      </w:rPr>
    </w:lvl>
    <w:lvl w:ilvl="6">
      <w:start w:val="1"/>
      <w:numFmt w:val="bullet"/>
      <w:lvlText w:val="●"/>
      <w:lvlJc w:val="left"/>
      <w:pPr>
        <w:ind w:left="7920" w:hanging="360"/>
      </w:pPr>
      <w:rPr>
        <w:rFonts w:ascii="Noto Sans Symbols" w:eastAsia="Noto Sans Symbols" w:hAnsi="Noto Sans Symbols" w:cs="Noto Sans Symbols" w:hint="default"/>
      </w:rPr>
    </w:lvl>
    <w:lvl w:ilvl="7">
      <w:start w:val="1"/>
      <w:numFmt w:val="bullet"/>
      <w:lvlText w:val="o"/>
      <w:lvlJc w:val="left"/>
      <w:pPr>
        <w:ind w:left="8640" w:hanging="360"/>
      </w:pPr>
      <w:rPr>
        <w:rFonts w:ascii="Courier New" w:eastAsia="Courier New" w:hAnsi="Courier New" w:cs="Courier New" w:hint="default"/>
      </w:rPr>
    </w:lvl>
    <w:lvl w:ilvl="8">
      <w:start w:val="1"/>
      <w:numFmt w:val="bullet"/>
      <w:lvlText w:val="▪"/>
      <w:lvlJc w:val="left"/>
      <w:pPr>
        <w:ind w:left="9360" w:hanging="360"/>
      </w:pPr>
      <w:rPr>
        <w:rFonts w:ascii="Noto Sans Symbols" w:eastAsia="Noto Sans Symbols" w:hAnsi="Noto Sans Symbols" w:cs="Noto Sans Symbols" w:hint="default"/>
      </w:rPr>
    </w:lvl>
  </w:abstractNum>
  <w:abstractNum w:abstractNumId="14" w15:restartNumberingAfterBreak="0">
    <w:nsid w:val="36ED65BC"/>
    <w:multiLevelType w:val="multilevel"/>
    <w:tmpl w:val="3DE4BCC2"/>
    <w:lvl w:ilvl="0">
      <w:start w:val="1"/>
      <w:numFmt w:val="decimal"/>
      <w:lvlText w:val="4.%1."/>
      <w:lvlJc w:val="left"/>
      <w:pPr>
        <w:ind w:left="502" w:hanging="360"/>
      </w:pPr>
      <w:rPr>
        <w:rFonts w:hint="default"/>
      </w:rPr>
    </w:lvl>
    <w:lvl w:ilvl="1">
      <w:start w:val="1"/>
      <w:numFmt w:val="lowerLetter"/>
      <w:lvlText w:val="%2."/>
      <w:lvlJc w:val="left"/>
      <w:pPr>
        <w:ind w:left="1440" w:hanging="360"/>
      </w:pPr>
      <w:rPr>
        <w:rFonts w:hint="default"/>
        <w:i/>
        <w:iCs/>
      </w:rPr>
    </w:lvl>
    <w:lvl w:ilvl="2">
      <w:start w:val="1"/>
      <w:numFmt w:val="lowerRoman"/>
      <w:lvlText w:val="%3."/>
      <w:lvlJc w:val="right"/>
      <w:pPr>
        <w:ind w:left="2160" w:hanging="180"/>
      </w:pPr>
      <w:rPr>
        <w:rFonts w:hint="default"/>
      </w:rPr>
    </w:lvl>
    <w:lvl w:ilvl="3">
      <w:start w:val="1"/>
      <w:numFmt w:val="decimal"/>
      <w:suff w:val="space"/>
      <w:lvlText w:val="%4."/>
      <w:lvlJc w:val="left"/>
      <w:pPr>
        <w:ind w:left="0" w:firstLine="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85D18E4"/>
    <w:multiLevelType w:val="hybridMultilevel"/>
    <w:tmpl w:val="DEFC0BC6"/>
    <w:lvl w:ilvl="0" w:tplc="1F627A10">
      <w:start w:val="1"/>
      <w:numFmt w:val="upperLetter"/>
      <w:lvlText w:val="%1."/>
      <w:lvlJc w:val="left"/>
      <w:pPr>
        <w:ind w:left="720" w:hanging="360"/>
      </w:pPr>
      <w:rPr>
        <w:rFonts w:hint="default"/>
      </w:rPr>
    </w:lvl>
    <w:lvl w:ilvl="1" w:tplc="04090019">
      <w:start w:val="1"/>
      <w:numFmt w:val="decimal"/>
      <w:lvlText w:val="%2."/>
      <w:lvlJc w:val="left"/>
      <w:pPr>
        <w:ind w:left="1515" w:hanging="435"/>
      </w:pPr>
      <w:rPr>
        <w:rFonts w:hint="default"/>
      </w:rPr>
    </w:lvl>
    <w:lvl w:ilvl="2" w:tplc="0409001B">
      <w:numFmt w:val="bullet"/>
      <w:lvlText w:val="-"/>
      <w:lvlJc w:val="left"/>
      <w:pPr>
        <w:tabs>
          <w:tab w:val="num" w:pos="1260"/>
        </w:tabs>
        <w:ind w:left="1260" w:hanging="360"/>
      </w:pPr>
      <w:rPr>
        <w:rFonts w:ascii="Times New Roman" w:eastAsia="Times New Roman" w:hAnsi="Times New Roman" w:cs="Times New Roman" w:hint="default"/>
      </w:rPr>
    </w:lvl>
    <w:lvl w:ilvl="3" w:tplc="0409000F">
      <w:start w:val="1"/>
      <w:numFmt w:val="lowerLetter"/>
      <w:lvlText w:val="%4)"/>
      <w:lvlJc w:val="left"/>
      <w:pPr>
        <w:tabs>
          <w:tab w:val="num" w:pos="2880"/>
        </w:tabs>
        <w:ind w:left="2880" w:hanging="360"/>
      </w:pPr>
      <w:rPr>
        <w:rFonts w:hint="default"/>
      </w:rPr>
    </w:lvl>
    <w:lvl w:ilvl="4" w:tplc="04090019">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0F36EF"/>
    <w:multiLevelType w:val="multilevel"/>
    <w:tmpl w:val="FA2864A6"/>
    <w:lvl w:ilvl="0">
      <w:start w:val="1"/>
      <w:numFmt w:val="bullet"/>
      <w:suff w:val="space"/>
      <w:lvlText w:val="-"/>
      <w:lvlJc w:val="left"/>
      <w:pPr>
        <w:ind w:left="0" w:firstLine="56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123AEA"/>
    <w:multiLevelType w:val="hybridMultilevel"/>
    <w:tmpl w:val="E5CEA3AC"/>
    <w:lvl w:ilvl="0" w:tplc="25E6542E">
      <w:start w:val="14"/>
      <w:numFmt w:val="bullet"/>
      <w:lvlText w:val="-"/>
      <w:lvlJc w:val="left"/>
      <w:pPr>
        <w:ind w:left="382" w:hanging="360"/>
      </w:pPr>
      <w:rPr>
        <w:rFonts w:ascii="Times New Roman" w:eastAsia="Calibri" w:hAnsi="Times New Roman" w:cs="Times New Roman" w:hint="default"/>
      </w:rPr>
    </w:lvl>
    <w:lvl w:ilvl="1" w:tplc="04090003" w:tentative="1">
      <w:start w:val="1"/>
      <w:numFmt w:val="bullet"/>
      <w:lvlText w:val="o"/>
      <w:lvlJc w:val="left"/>
      <w:pPr>
        <w:ind w:left="1102" w:hanging="360"/>
      </w:pPr>
      <w:rPr>
        <w:rFonts w:ascii="Courier New" w:hAnsi="Courier New" w:cs="Courier New" w:hint="default"/>
      </w:rPr>
    </w:lvl>
    <w:lvl w:ilvl="2" w:tplc="04090005" w:tentative="1">
      <w:start w:val="1"/>
      <w:numFmt w:val="bullet"/>
      <w:lvlText w:val=""/>
      <w:lvlJc w:val="left"/>
      <w:pPr>
        <w:ind w:left="1822" w:hanging="360"/>
      </w:pPr>
      <w:rPr>
        <w:rFonts w:ascii="Wingdings" w:hAnsi="Wingdings" w:hint="default"/>
      </w:rPr>
    </w:lvl>
    <w:lvl w:ilvl="3" w:tplc="04090001" w:tentative="1">
      <w:start w:val="1"/>
      <w:numFmt w:val="bullet"/>
      <w:lvlText w:val=""/>
      <w:lvlJc w:val="left"/>
      <w:pPr>
        <w:ind w:left="2542" w:hanging="360"/>
      </w:pPr>
      <w:rPr>
        <w:rFonts w:ascii="Symbol" w:hAnsi="Symbol" w:hint="default"/>
      </w:rPr>
    </w:lvl>
    <w:lvl w:ilvl="4" w:tplc="04090003" w:tentative="1">
      <w:start w:val="1"/>
      <w:numFmt w:val="bullet"/>
      <w:lvlText w:val="o"/>
      <w:lvlJc w:val="left"/>
      <w:pPr>
        <w:ind w:left="3262" w:hanging="360"/>
      </w:pPr>
      <w:rPr>
        <w:rFonts w:ascii="Courier New" w:hAnsi="Courier New" w:cs="Courier New" w:hint="default"/>
      </w:rPr>
    </w:lvl>
    <w:lvl w:ilvl="5" w:tplc="04090005" w:tentative="1">
      <w:start w:val="1"/>
      <w:numFmt w:val="bullet"/>
      <w:lvlText w:val=""/>
      <w:lvlJc w:val="left"/>
      <w:pPr>
        <w:ind w:left="3982" w:hanging="360"/>
      </w:pPr>
      <w:rPr>
        <w:rFonts w:ascii="Wingdings" w:hAnsi="Wingdings" w:hint="default"/>
      </w:rPr>
    </w:lvl>
    <w:lvl w:ilvl="6" w:tplc="04090001" w:tentative="1">
      <w:start w:val="1"/>
      <w:numFmt w:val="bullet"/>
      <w:lvlText w:val=""/>
      <w:lvlJc w:val="left"/>
      <w:pPr>
        <w:ind w:left="4702" w:hanging="360"/>
      </w:pPr>
      <w:rPr>
        <w:rFonts w:ascii="Symbol" w:hAnsi="Symbol" w:hint="default"/>
      </w:rPr>
    </w:lvl>
    <w:lvl w:ilvl="7" w:tplc="04090003" w:tentative="1">
      <w:start w:val="1"/>
      <w:numFmt w:val="bullet"/>
      <w:lvlText w:val="o"/>
      <w:lvlJc w:val="left"/>
      <w:pPr>
        <w:ind w:left="5422" w:hanging="360"/>
      </w:pPr>
      <w:rPr>
        <w:rFonts w:ascii="Courier New" w:hAnsi="Courier New" w:cs="Courier New" w:hint="default"/>
      </w:rPr>
    </w:lvl>
    <w:lvl w:ilvl="8" w:tplc="04090005" w:tentative="1">
      <w:start w:val="1"/>
      <w:numFmt w:val="bullet"/>
      <w:lvlText w:val=""/>
      <w:lvlJc w:val="left"/>
      <w:pPr>
        <w:ind w:left="6142" w:hanging="360"/>
      </w:pPr>
      <w:rPr>
        <w:rFonts w:ascii="Wingdings" w:hAnsi="Wingdings" w:hint="default"/>
      </w:rPr>
    </w:lvl>
  </w:abstractNum>
  <w:abstractNum w:abstractNumId="18" w15:restartNumberingAfterBreak="0">
    <w:nsid w:val="4B2A3D09"/>
    <w:multiLevelType w:val="multilevel"/>
    <w:tmpl w:val="A2AC157E"/>
    <w:lvl w:ilvl="0">
      <w:start w:val="1"/>
      <w:numFmt w:val="bullet"/>
      <w:suff w:val="space"/>
      <w:lvlText w:val="-"/>
      <w:lvlJc w:val="left"/>
      <w:pPr>
        <w:ind w:left="0" w:firstLine="567"/>
      </w:pPr>
      <w:rPr>
        <w:rFonts w:ascii="Times New Roman" w:hAnsi="Times New Roman" w:cs="Times New Roman"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9" w15:restartNumberingAfterBreak="0">
    <w:nsid w:val="4D0C0169"/>
    <w:multiLevelType w:val="multilevel"/>
    <w:tmpl w:val="D50E0E6E"/>
    <w:lvl w:ilvl="0">
      <w:start w:val="1"/>
      <w:numFmt w:val="bullet"/>
      <w:suff w:val="space"/>
      <w:lvlText w:val="-"/>
      <w:lvlJc w:val="left"/>
      <w:pPr>
        <w:ind w:left="0" w:firstLine="567"/>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0" w15:restartNumberingAfterBreak="0">
    <w:nsid w:val="4D853309"/>
    <w:multiLevelType w:val="singleLevel"/>
    <w:tmpl w:val="50C27C50"/>
    <w:lvl w:ilvl="0">
      <w:numFmt w:val="bullet"/>
      <w:pStyle w:val="HOATHI"/>
      <w:lvlText w:val="-"/>
      <w:lvlJc w:val="left"/>
      <w:pPr>
        <w:tabs>
          <w:tab w:val="num" w:pos="360"/>
        </w:tabs>
        <w:ind w:left="360" w:hanging="360"/>
      </w:pPr>
    </w:lvl>
  </w:abstractNum>
  <w:abstractNum w:abstractNumId="21" w15:restartNumberingAfterBreak="0">
    <w:nsid w:val="5B69154B"/>
    <w:multiLevelType w:val="multilevel"/>
    <w:tmpl w:val="5B69154B"/>
    <w:name w:val="Numbered list 27"/>
    <w:lvl w:ilvl="0">
      <w:numFmt w:val="bullet"/>
      <w:lvlText w:val="-"/>
      <w:lvlJc w:val="left"/>
      <w:rPr>
        <w:rFonts w:ascii="Times New Roman" w:hAnsi="Times New Roman"/>
        <w:w w:val="102"/>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 w15:restartNumberingAfterBreak="0">
    <w:nsid w:val="5B691553"/>
    <w:multiLevelType w:val="multilevel"/>
    <w:tmpl w:val="5B691553"/>
    <w:name w:val="Numbered list 26"/>
    <w:lvl w:ilvl="0">
      <w:numFmt w:val="bullet"/>
      <w:lvlText w:val="-"/>
      <w:lvlJc w:val="left"/>
      <w:rPr>
        <w:rFonts w:ascii="Times New Roman" w:hAnsi="Times New Roman"/>
        <w:w w:val="102"/>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3" w15:restartNumberingAfterBreak="0">
    <w:nsid w:val="5B691554"/>
    <w:multiLevelType w:val="multilevel"/>
    <w:tmpl w:val="5B691554"/>
    <w:name w:val="Numbered list 25"/>
    <w:lvl w:ilvl="0">
      <w:numFmt w:val="bullet"/>
      <w:lvlText w:val="-"/>
      <w:lvlJc w:val="left"/>
      <w:rPr>
        <w:rFonts w:ascii="Times New Roman" w:hAnsi="Times New Roman"/>
        <w:w w:val="102"/>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4" w15:restartNumberingAfterBreak="0">
    <w:nsid w:val="5B691555"/>
    <w:multiLevelType w:val="multilevel"/>
    <w:tmpl w:val="5B691555"/>
    <w:name w:val="Numbered list 24"/>
    <w:lvl w:ilvl="0">
      <w:numFmt w:val="bullet"/>
      <w:lvlText w:val="-"/>
      <w:lvlJc w:val="left"/>
      <w:rPr>
        <w:rFonts w:ascii="Times New Roman" w:hAnsi="Times New Roman"/>
        <w:w w:val="102"/>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5" w15:restartNumberingAfterBreak="0">
    <w:nsid w:val="5B691556"/>
    <w:multiLevelType w:val="multilevel"/>
    <w:tmpl w:val="5B691556"/>
    <w:name w:val="Numbered list 23"/>
    <w:lvl w:ilvl="0">
      <w:numFmt w:val="bullet"/>
      <w:lvlText w:val="-"/>
      <w:lvlJc w:val="left"/>
      <w:rPr>
        <w:rFonts w:ascii="Times New Roman" w:hAnsi="Times New Roman"/>
        <w:w w:val="102"/>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 w15:restartNumberingAfterBreak="0">
    <w:nsid w:val="5B69155F"/>
    <w:multiLevelType w:val="multilevel"/>
    <w:tmpl w:val="5B69155F"/>
    <w:name w:val="Numbered list 13"/>
    <w:lvl w:ilvl="0">
      <w:numFmt w:val="bullet"/>
      <w:lvlText w:val="-"/>
      <w:lvlJc w:val="left"/>
      <w:rPr>
        <w:rFonts w:ascii="Times New Roman" w:hAnsi="Times New Roman"/>
        <w:w w:val="101"/>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7" w15:restartNumberingAfterBreak="0">
    <w:nsid w:val="62BF110C"/>
    <w:multiLevelType w:val="hybridMultilevel"/>
    <w:tmpl w:val="37342BA0"/>
    <w:lvl w:ilvl="0" w:tplc="FFFFFFFF">
      <w:numFmt w:val="bullet"/>
      <w:pStyle w:val="HOATHI1"/>
      <w:lvlText w:val=""/>
      <w:lvlJc w:val="left"/>
      <w:pPr>
        <w:tabs>
          <w:tab w:val="num" w:pos="1134"/>
        </w:tabs>
        <w:ind w:left="1134" w:hanging="425"/>
      </w:pPr>
      <w:rPr>
        <w:rFonts w:ascii="Wingdings" w:hAnsi="Wingdings"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4761B4"/>
    <w:multiLevelType w:val="hybridMultilevel"/>
    <w:tmpl w:val="FE7430E6"/>
    <w:lvl w:ilvl="0" w:tplc="CB9E07A4">
      <w:start w:val="1"/>
      <w:numFmt w:val="bullet"/>
      <w:pStyle w:val="ListParagraph"/>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B015071"/>
    <w:multiLevelType w:val="hybridMultilevel"/>
    <w:tmpl w:val="FD1A8390"/>
    <w:lvl w:ilvl="0" w:tplc="12B8A056">
      <w:start w:val="1"/>
      <w:numFmt w:val="bullet"/>
      <w:lvlText w:val=""/>
      <w:lvlJc w:val="left"/>
      <w:pPr>
        <w:tabs>
          <w:tab w:val="num" w:pos="397"/>
        </w:tabs>
        <w:ind w:left="397" w:hanging="397"/>
      </w:pPr>
      <w:rPr>
        <w:rFonts w:ascii="Wingdings" w:hAnsi="Wingdings" w:hint="default"/>
        <w:b w:val="0"/>
        <w:i w:val="0"/>
        <w:color w:val="auto"/>
        <w:sz w:val="26"/>
        <w:szCs w:val="26"/>
      </w:rPr>
    </w:lvl>
    <w:lvl w:ilvl="1" w:tplc="48A2D79E">
      <w:start w:val="1"/>
      <w:numFmt w:val="lowerLetter"/>
      <w:lvlText w:val="%2."/>
      <w:lvlJc w:val="left"/>
      <w:pPr>
        <w:tabs>
          <w:tab w:val="num" w:pos="1440"/>
        </w:tabs>
        <w:ind w:left="1440" w:hanging="360"/>
      </w:pPr>
    </w:lvl>
    <w:lvl w:ilvl="2" w:tplc="6772EA18" w:tentative="1">
      <w:start w:val="1"/>
      <w:numFmt w:val="lowerRoman"/>
      <w:lvlText w:val="%3."/>
      <w:lvlJc w:val="right"/>
      <w:pPr>
        <w:tabs>
          <w:tab w:val="num" w:pos="2160"/>
        </w:tabs>
        <w:ind w:left="2160" w:hanging="180"/>
      </w:pPr>
    </w:lvl>
    <w:lvl w:ilvl="3" w:tplc="33407150" w:tentative="1">
      <w:start w:val="1"/>
      <w:numFmt w:val="decimal"/>
      <w:lvlText w:val="%4."/>
      <w:lvlJc w:val="left"/>
      <w:pPr>
        <w:tabs>
          <w:tab w:val="num" w:pos="2880"/>
        </w:tabs>
        <w:ind w:left="2880" w:hanging="360"/>
      </w:pPr>
    </w:lvl>
    <w:lvl w:ilvl="4" w:tplc="7B62BC4A" w:tentative="1">
      <w:start w:val="1"/>
      <w:numFmt w:val="lowerLetter"/>
      <w:lvlText w:val="%5."/>
      <w:lvlJc w:val="left"/>
      <w:pPr>
        <w:tabs>
          <w:tab w:val="num" w:pos="3600"/>
        </w:tabs>
        <w:ind w:left="3600" w:hanging="360"/>
      </w:pPr>
    </w:lvl>
    <w:lvl w:ilvl="5" w:tplc="D692170C" w:tentative="1">
      <w:start w:val="1"/>
      <w:numFmt w:val="lowerRoman"/>
      <w:lvlText w:val="%6."/>
      <w:lvlJc w:val="right"/>
      <w:pPr>
        <w:tabs>
          <w:tab w:val="num" w:pos="4320"/>
        </w:tabs>
        <w:ind w:left="4320" w:hanging="180"/>
      </w:pPr>
    </w:lvl>
    <w:lvl w:ilvl="6" w:tplc="A8F43B8E" w:tentative="1">
      <w:start w:val="1"/>
      <w:numFmt w:val="decimal"/>
      <w:lvlText w:val="%7."/>
      <w:lvlJc w:val="left"/>
      <w:pPr>
        <w:tabs>
          <w:tab w:val="num" w:pos="5040"/>
        </w:tabs>
        <w:ind w:left="5040" w:hanging="360"/>
      </w:pPr>
    </w:lvl>
    <w:lvl w:ilvl="7" w:tplc="09403388" w:tentative="1">
      <w:start w:val="1"/>
      <w:numFmt w:val="lowerLetter"/>
      <w:lvlText w:val="%8."/>
      <w:lvlJc w:val="left"/>
      <w:pPr>
        <w:tabs>
          <w:tab w:val="num" w:pos="5760"/>
        </w:tabs>
        <w:ind w:left="5760" w:hanging="360"/>
      </w:pPr>
    </w:lvl>
    <w:lvl w:ilvl="8" w:tplc="61D46B9E" w:tentative="1">
      <w:start w:val="1"/>
      <w:numFmt w:val="lowerRoman"/>
      <w:lvlText w:val="%9."/>
      <w:lvlJc w:val="right"/>
      <w:pPr>
        <w:tabs>
          <w:tab w:val="num" w:pos="6480"/>
        </w:tabs>
        <w:ind w:left="6480" w:hanging="180"/>
      </w:pPr>
    </w:lvl>
  </w:abstractNum>
  <w:abstractNum w:abstractNumId="30" w15:restartNumberingAfterBreak="0">
    <w:nsid w:val="6B4D3578"/>
    <w:multiLevelType w:val="hybridMultilevel"/>
    <w:tmpl w:val="0EA63314"/>
    <w:lvl w:ilvl="0" w:tplc="04090001">
      <w:start w:val="1"/>
      <w:numFmt w:val="bullet"/>
      <w:pStyle w:val="hoathi5"/>
      <w:lvlText w:val=""/>
      <w:lvlJc w:val="left"/>
      <w:pPr>
        <w:tabs>
          <w:tab w:val="num" w:pos="1494"/>
        </w:tabs>
        <w:ind w:left="1474" w:hanging="34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874F5E"/>
    <w:multiLevelType w:val="multilevel"/>
    <w:tmpl w:val="B7B6375C"/>
    <w:lvl w:ilvl="0">
      <w:start w:val="1"/>
      <w:numFmt w:val="none"/>
      <w:pStyle w:val="Heading1"/>
      <w:suff w:val="space"/>
      <w:lvlText w:val=""/>
      <w:lvlJc w:val="left"/>
      <w:pPr>
        <w:ind w:left="0" w:firstLine="567"/>
      </w:pPr>
      <w:rPr>
        <w:rFonts w:ascii="Times New Roman" w:hAnsi="Times New Roman" w:hint="default"/>
        <w:b/>
        <w:i w:val="0"/>
        <w:iCs w:val="0"/>
        <w:caps w:val="0"/>
        <w:smallCaps w:val="0"/>
        <w:strike w:val="0"/>
        <w:dstrike w:val="0"/>
        <w:vanish w:val="0"/>
        <w:color w:val="000000"/>
        <w:spacing w:val="0"/>
        <w:kern w:val="0"/>
        <w:position w:val="0"/>
        <w:sz w:val="28"/>
        <w:szCs w:val="28"/>
        <w:u w:val="none"/>
        <w:effect w:val="none"/>
        <w:vertAlign w:val="baseline"/>
        <w:em w:val="none"/>
      </w:rPr>
    </w:lvl>
    <w:lvl w:ilvl="1">
      <w:start w:val="1"/>
      <w:numFmt w:val="decimal"/>
      <w:pStyle w:val="Heading2"/>
      <w:suff w:val="space"/>
      <w:lvlText w:val="CHƯƠNG %2:"/>
      <w:lvlJc w:val="left"/>
      <w:pPr>
        <w:ind w:left="0" w:firstLine="0"/>
      </w:pPr>
      <w:rPr>
        <w:rFonts w:ascii="Times New Roman" w:hAnsi="Times New Roman" w:hint="default"/>
        <w:b/>
        <w:i w:val="0"/>
        <w:sz w:val="28"/>
        <w:szCs w:val="28"/>
      </w:rPr>
    </w:lvl>
    <w:lvl w:ilvl="2">
      <w:start w:val="1"/>
      <w:numFmt w:val="decimal"/>
      <w:pStyle w:val="Heading3"/>
      <w:suff w:val="space"/>
      <w:lvlText w:val="%2.%3."/>
      <w:lvlJc w:val="left"/>
      <w:pPr>
        <w:ind w:left="0" w:firstLine="0"/>
      </w:pPr>
      <w:rPr>
        <w:rFonts w:ascii="Times New Roman" w:hAnsi="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pStyle w:val="Heading4"/>
      <w:suff w:val="space"/>
      <w:lvlText w:val="%2.%3.%4."/>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suff w:val="space"/>
      <w:lvlText w:val="%2.%3.%4.%5."/>
      <w:lvlJc w:val="left"/>
      <w:pPr>
        <w:ind w:left="0" w:firstLine="0"/>
      </w:pPr>
      <w:rPr>
        <w:rFonts w:ascii="Times New Roman Bold" w:hAnsi="Times New Roman Bold" w:hint="default"/>
        <w:b/>
        <w:i/>
        <w:sz w:val="26"/>
      </w:rPr>
    </w:lvl>
    <w:lvl w:ilvl="5">
      <w:start w:val="1"/>
      <w:numFmt w:val="decimal"/>
      <w:pStyle w:val="Heading6"/>
      <w:suff w:val="space"/>
      <w:lvlText w:val="%2.%3.%4.%5.%6."/>
      <w:lvlJc w:val="left"/>
      <w:pPr>
        <w:ind w:left="0" w:firstLine="0"/>
      </w:pPr>
      <w:rPr>
        <w:rFonts w:ascii="Times New Roman" w:hAnsi="Times New Roman" w:hint="default"/>
        <w:b/>
        <w:i w:val="0"/>
        <w:sz w:val="26"/>
      </w:rPr>
    </w:lvl>
    <w:lvl w:ilvl="6">
      <w:start w:val="1"/>
      <w:numFmt w:val="lowerLetter"/>
      <w:pStyle w:val="Heading7"/>
      <w:suff w:val="space"/>
      <w:lvlText w:val="%7."/>
      <w:lvlJc w:val="left"/>
      <w:pPr>
        <w:ind w:left="0" w:firstLine="0"/>
      </w:pPr>
      <w:rPr>
        <w:rFonts w:ascii="Times New Roman Bold" w:hAnsi="Times New Roman Bold" w:hint="default"/>
        <w:b/>
        <w:i/>
        <w:sz w:val="26"/>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2" w15:restartNumberingAfterBreak="0">
    <w:nsid w:val="74507453"/>
    <w:multiLevelType w:val="hybridMultilevel"/>
    <w:tmpl w:val="E5BC0F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FA7D86"/>
    <w:multiLevelType w:val="multilevel"/>
    <w:tmpl w:val="7E24A27C"/>
    <w:styleLink w:val="WWNum1"/>
    <w:lvl w:ilvl="0">
      <w:numFmt w:val="bullet"/>
      <w:lvlText w:val="-"/>
      <w:lvlJc w:val="left"/>
      <w:pPr>
        <w:ind w:left="1080" w:hanging="360"/>
      </w:pPr>
      <w:rPr>
        <w:rFonts w:ascii="Times New Roman" w:eastAsia="Calibri" w:hAnsi="Times New Roman" w:cs="Times New Roman"/>
        <w:b w:val="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16cid:durableId="1882401053">
    <w:abstractNumId w:val="6"/>
  </w:num>
  <w:num w:numId="2" w16cid:durableId="454955690">
    <w:abstractNumId w:val="5"/>
  </w:num>
  <w:num w:numId="3" w16cid:durableId="655035165">
    <w:abstractNumId w:val="31"/>
  </w:num>
  <w:num w:numId="4" w16cid:durableId="1632704792">
    <w:abstractNumId w:val="8"/>
  </w:num>
  <w:num w:numId="5" w16cid:durableId="1780952574">
    <w:abstractNumId w:val="3"/>
  </w:num>
  <w:num w:numId="6" w16cid:durableId="2110854790">
    <w:abstractNumId w:val="12"/>
  </w:num>
  <w:num w:numId="7" w16cid:durableId="1248072864">
    <w:abstractNumId w:val="27"/>
  </w:num>
  <w:num w:numId="8" w16cid:durableId="1340697198">
    <w:abstractNumId w:val="33"/>
  </w:num>
  <w:num w:numId="9" w16cid:durableId="383798323">
    <w:abstractNumId w:val="0"/>
  </w:num>
  <w:num w:numId="10" w16cid:durableId="1193879147">
    <w:abstractNumId w:val="30"/>
  </w:num>
  <w:num w:numId="11" w16cid:durableId="271936368">
    <w:abstractNumId w:val="10"/>
  </w:num>
  <w:num w:numId="12" w16cid:durableId="250048061">
    <w:abstractNumId w:val="20"/>
  </w:num>
  <w:num w:numId="13" w16cid:durableId="303969934">
    <w:abstractNumId w:val="28"/>
  </w:num>
  <w:num w:numId="14" w16cid:durableId="1581210906">
    <w:abstractNumId w:val="13"/>
  </w:num>
  <w:num w:numId="15" w16cid:durableId="1715931780">
    <w:abstractNumId w:val="18"/>
  </w:num>
  <w:num w:numId="16" w16cid:durableId="434907850">
    <w:abstractNumId w:val="7"/>
  </w:num>
  <w:num w:numId="17" w16cid:durableId="1887254543">
    <w:abstractNumId w:val="32"/>
  </w:num>
  <w:num w:numId="18" w16cid:durableId="1540436556">
    <w:abstractNumId w:val="9"/>
  </w:num>
  <w:num w:numId="19" w16cid:durableId="1805124198">
    <w:abstractNumId w:val="16"/>
  </w:num>
  <w:num w:numId="20" w16cid:durableId="1962875199">
    <w:abstractNumId w:val="29"/>
  </w:num>
  <w:num w:numId="21" w16cid:durableId="233319022">
    <w:abstractNumId w:val="15"/>
  </w:num>
  <w:num w:numId="22" w16cid:durableId="1778678635">
    <w:abstractNumId w:val="19"/>
  </w:num>
  <w:num w:numId="23" w16cid:durableId="1133988769">
    <w:abstractNumId w:val="4"/>
  </w:num>
  <w:num w:numId="24" w16cid:durableId="371344228">
    <w:abstractNumId w:val="31"/>
  </w:num>
  <w:num w:numId="25" w16cid:durableId="1550149287">
    <w:abstractNumId w:val="26"/>
  </w:num>
  <w:num w:numId="26" w16cid:durableId="1032850682">
    <w:abstractNumId w:val="22"/>
  </w:num>
  <w:num w:numId="27" w16cid:durableId="1585072565">
    <w:abstractNumId w:val="21"/>
  </w:num>
  <w:num w:numId="28" w16cid:durableId="704908655">
    <w:abstractNumId w:val="23"/>
  </w:num>
  <w:num w:numId="29" w16cid:durableId="726957114">
    <w:abstractNumId w:val="24"/>
  </w:num>
  <w:num w:numId="30" w16cid:durableId="174422076">
    <w:abstractNumId w:val="25"/>
  </w:num>
  <w:num w:numId="31" w16cid:durableId="146871278">
    <w:abstractNumId w:val="17"/>
  </w:num>
  <w:num w:numId="32" w16cid:durableId="685667934">
    <w:abstractNumId w:val="31"/>
  </w:num>
  <w:num w:numId="33" w16cid:durableId="1979917188">
    <w:abstractNumId w:val="6"/>
  </w:num>
  <w:num w:numId="34" w16cid:durableId="18882502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1094992">
    <w:abstractNumId w:val="31"/>
  </w:num>
  <w:num w:numId="36" w16cid:durableId="956136924">
    <w:abstractNumId w:val="31"/>
  </w:num>
  <w:num w:numId="37" w16cid:durableId="48845482">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68906204">
    <w:abstractNumId w:val="31"/>
  </w:num>
  <w:num w:numId="39" w16cid:durableId="1698239176">
    <w:abstractNumId w:val="31"/>
  </w:num>
  <w:num w:numId="40" w16cid:durableId="1357006312">
    <w:abstractNumId w:val="11"/>
  </w:num>
  <w:num w:numId="41" w16cid:durableId="1307319955">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567"/>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66D"/>
    <w:rsid w:val="000001B7"/>
    <w:rsid w:val="00000298"/>
    <w:rsid w:val="0000103F"/>
    <w:rsid w:val="0000107B"/>
    <w:rsid w:val="00003E78"/>
    <w:rsid w:val="000043DA"/>
    <w:rsid w:val="00004FF1"/>
    <w:rsid w:val="00005132"/>
    <w:rsid w:val="00005155"/>
    <w:rsid w:val="00005B7C"/>
    <w:rsid w:val="000067B8"/>
    <w:rsid w:val="00006DF6"/>
    <w:rsid w:val="000074C1"/>
    <w:rsid w:val="0001008C"/>
    <w:rsid w:val="0001060A"/>
    <w:rsid w:val="00010674"/>
    <w:rsid w:val="00011256"/>
    <w:rsid w:val="00011376"/>
    <w:rsid w:val="0001249C"/>
    <w:rsid w:val="00012FA7"/>
    <w:rsid w:val="00013BCA"/>
    <w:rsid w:val="00013E05"/>
    <w:rsid w:val="00014972"/>
    <w:rsid w:val="00015758"/>
    <w:rsid w:val="00015DD9"/>
    <w:rsid w:val="00020D85"/>
    <w:rsid w:val="00020EF2"/>
    <w:rsid w:val="0002107A"/>
    <w:rsid w:val="00021A30"/>
    <w:rsid w:val="0002268A"/>
    <w:rsid w:val="0002274A"/>
    <w:rsid w:val="0002380D"/>
    <w:rsid w:val="000256B4"/>
    <w:rsid w:val="00025BBA"/>
    <w:rsid w:val="000266EC"/>
    <w:rsid w:val="00026AA5"/>
    <w:rsid w:val="00026B15"/>
    <w:rsid w:val="000270DA"/>
    <w:rsid w:val="0002733D"/>
    <w:rsid w:val="00030BDA"/>
    <w:rsid w:val="00030F16"/>
    <w:rsid w:val="00031888"/>
    <w:rsid w:val="00031F30"/>
    <w:rsid w:val="000328EA"/>
    <w:rsid w:val="00032DF8"/>
    <w:rsid w:val="000364FC"/>
    <w:rsid w:val="00036E0E"/>
    <w:rsid w:val="0003758A"/>
    <w:rsid w:val="00037D46"/>
    <w:rsid w:val="00040268"/>
    <w:rsid w:val="0004041B"/>
    <w:rsid w:val="0004051D"/>
    <w:rsid w:val="00041007"/>
    <w:rsid w:val="00041C16"/>
    <w:rsid w:val="0004233B"/>
    <w:rsid w:val="000438E5"/>
    <w:rsid w:val="000447C3"/>
    <w:rsid w:val="00044A26"/>
    <w:rsid w:val="00044C24"/>
    <w:rsid w:val="00045BA1"/>
    <w:rsid w:val="00045D7D"/>
    <w:rsid w:val="00045DCF"/>
    <w:rsid w:val="000464D7"/>
    <w:rsid w:val="00046F44"/>
    <w:rsid w:val="00047C37"/>
    <w:rsid w:val="00050093"/>
    <w:rsid w:val="000503CD"/>
    <w:rsid w:val="00050E91"/>
    <w:rsid w:val="000529B3"/>
    <w:rsid w:val="00052BCB"/>
    <w:rsid w:val="00053260"/>
    <w:rsid w:val="00053D01"/>
    <w:rsid w:val="0005403A"/>
    <w:rsid w:val="00054736"/>
    <w:rsid w:val="000556CA"/>
    <w:rsid w:val="00057090"/>
    <w:rsid w:val="000571DC"/>
    <w:rsid w:val="0005759A"/>
    <w:rsid w:val="0005779E"/>
    <w:rsid w:val="00060051"/>
    <w:rsid w:val="000600DC"/>
    <w:rsid w:val="00061361"/>
    <w:rsid w:val="00061A2A"/>
    <w:rsid w:val="00062360"/>
    <w:rsid w:val="00062375"/>
    <w:rsid w:val="000624EE"/>
    <w:rsid w:val="00062973"/>
    <w:rsid w:val="00063206"/>
    <w:rsid w:val="00063642"/>
    <w:rsid w:val="000639A0"/>
    <w:rsid w:val="00063E28"/>
    <w:rsid w:val="0006405F"/>
    <w:rsid w:val="000643B3"/>
    <w:rsid w:val="00064C3E"/>
    <w:rsid w:val="00064E70"/>
    <w:rsid w:val="00064FBC"/>
    <w:rsid w:val="00066EC3"/>
    <w:rsid w:val="00066F3E"/>
    <w:rsid w:val="00067121"/>
    <w:rsid w:val="000677D8"/>
    <w:rsid w:val="000678BE"/>
    <w:rsid w:val="000705A4"/>
    <w:rsid w:val="00070CDB"/>
    <w:rsid w:val="00071226"/>
    <w:rsid w:val="000717D9"/>
    <w:rsid w:val="00073496"/>
    <w:rsid w:val="000737A4"/>
    <w:rsid w:val="00073D3F"/>
    <w:rsid w:val="00074224"/>
    <w:rsid w:val="000756C8"/>
    <w:rsid w:val="000763FA"/>
    <w:rsid w:val="000777A8"/>
    <w:rsid w:val="00077F27"/>
    <w:rsid w:val="00077FA8"/>
    <w:rsid w:val="00080072"/>
    <w:rsid w:val="0008010A"/>
    <w:rsid w:val="00080324"/>
    <w:rsid w:val="000814F7"/>
    <w:rsid w:val="00081B24"/>
    <w:rsid w:val="00081F0D"/>
    <w:rsid w:val="0008237F"/>
    <w:rsid w:val="00082D3C"/>
    <w:rsid w:val="00083CD6"/>
    <w:rsid w:val="00084581"/>
    <w:rsid w:val="00084C56"/>
    <w:rsid w:val="00085229"/>
    <w:rsid w:val="00086678"/>
    <w:rsid w:val="00087110"/>
    <w:rsid w:val="000907E5"/>
    <w:rsid w:val="00090B62"/>
    <w:rsid w:val="000917EF"/>
    <w:rsid w:val="000921F9"/>
    <w:rsid w:val="0009252D"/>
    <w:rsid w:val="000936A8"/>
    <w:rsid w:val="000940B9"/>
    <w:rsid w:val="000949DA"/>
    <w:rsid w:val="00094FA6"/>
    <w:rsid w:val="000950A3"/>
    <w:rsid w:val="0009576D"/>
    <w:rsid w:val="000962BB"/>
    <w:rsid w:val="000A0B32"/>
    <w:rsid w:val="000A1C1D"/>
    <w:rsid w:val="000A240A"/>
    <w:rsid w:val="000A3112"/>
    <w:rsid w:val="000A3946"/>
    <w:rsid w:val="000A41BB"/>
    <w:rsid w:val="000A4D57"/>
    <w:rsid w:val="000A50FF"/>
    <w:rsid w:val="000A658F"/>
    <w:rsid w:val="000A6D12"/>
    <w:rsid w:val="000A7223"/>
    <w:rsid w:val="000B0932"/>
    <w:rsid w:val="000B0E10"/>
    <w:rsid w:val="000B0ED8"/>
    <w:rsid w:val="000B0F28"/>
    <w:rsid w:val="000B0F83"/>
    <w:rsid w:val="000B1C12"/>
    <w:rsid w:val="000B1D44"/>
    <w:rsid w:val="000B393B"/>
    <w:rsid w:val="000B3F32"/>
    <w:rsid w:val="000B58B3"/>
    <w:rsid w:val="000B5DE1"/>
    <w:rsid w:val="000B62D1"/>
    <w:rsid w:val="000B6DEF"/>
    <w:rsid w:val="000C0D3E"/>
    <w:rsid w:val="000C1A6A"/>
    <w:rsid w:val="000C261A"/>
    <w:rsid w:val="000C3E31"/>
    <w:rsid w:val="000C409A"/>
    <w:rsid w:val="000C40E5"/>
    <w:rsid w:val="000C487C"/>
    <w:rsid w:val="000C4AD7"/>
    <w:rsid w:val="000C561E"/>
    <w:rsid w:val="000C5A1C"/>
    <w:rsid w:val="000C63BC"/>
    <w:rsid w:val="000C65D1"/>
    <w:rsid w:val="000C6E5A"/>
    <w:rsid w:val="000C7AD0"/>
    <w:rsid w:val="000D0CEA"/>
    <w:rsid w:val="000D141B"/>
    <w:rsid w:val="000D14DC"/>
    <w:rsid w:val="000D24D0"/>
    <w:rsid w:val="000D3A10"/>
    <w:rsid w:val="000D3E85"/>
    <w:rsid w:val="000D405D"/>
    <w:rsid w:val="000D419A"/>
    <w:rsid w:val="000D4F30"/>
    <w:rsid w:val="000D68CB"/>
    <w:rsid w:val="000D6D82"/>
    <w:rsid w:val="000D7E39"/>
    <w:rsid w:val="000E0367"/>
    <w:rsid w:val="000E0789"/>
    <w:rsid w:val="000E0C97"/>
    <w:rsid w:val="000E483C"/>
    <w:rsid w:val="000E5598"/>
    <w:rsid w:val="000E5A6E"/>
    <w:rsid w:val="000E5AFF"/>
    <w:rsid w:val="000E5EEC"/>
    <w:rsid w:val="000E6DA0"/>
    <w:rsid w:val="000E7602"/>
    <w:rsid w:val="000E7DBB"/>
    <w:rsid w:val="000F020D"/>
    <w:rsid w:val="000F1316"/>
    <w:rsid w:val="000F14C9"/>
    <w:rsid w:val="000F29AC"/>
    <w:rsid w:val="000F31EF"/>
    <w:rsid w:val="000F3866"/>
    <w:rsid w:val="000F3B8A"/>
    <w:rsid w:val="000F3E37"/>
    <w:rsid w:val="000F5584"/>
    <w:rsid w:val="000F61D1"/>
    <w:rsid w:val="000F680D"/>
    <w:rsid w:val="000F73AB"/>
    <w:rsid w:val="000F79EB"/>
    <w:rsid w:val="00100093"/>
    <w:rsid w:val="00100605"/>
    <w:rsid w:val="00100715"/>
    <w:rsid w:val="001010C5"/>
    <w:rsid w:val="00101CA9"/>
    <w:rsid w:val="00102674"/>
    <w:rsid w:val="001028D6"/>
    <w:rsid w:val="00102956"/>
    <w:rsid w:val="00103473"/>
    <w:rsid w:val="00103A73"/>
    <w:rsid w:val="00103C83"/>
    <w:rsid w:val="00104C35"/>
    <w:rsid w:val="001062ED"/>
    <w:rsid w:val="00106C91"/>
    <w:rsid w:val="001073D9"/>
    <w:rsid w:val="00107C5D"/>
    <w:rsid w:val="00110856"/>
    <w:rsid w:val="001115D6"/>
    <w:rsid w:val="00111B85"/>
    <w:rsid w:val="00111D33"/>
    <w:rsid w:val="00113DE0"/>
    <w:rsid w:val="001141DB"/>
    <w:rsid w:val="00114316"/>
    <w:rsid w:val="001145EC"/>
    <w:rsid w:val="0011480D"/>
    <w:rsid w:val="00114A5A"/>
    <w:rsid w:val="00115342"/>
    <w:rsid w:val="001173C7"/>
    <w:rsid w:val="0011778B"/>
    <w:rsid w:val="00117AD2"/>
    <w:rsid w:val="00120F07"/>
    <w:rsid w:val="001211B1"/>
    <w:rsid w:val="001223C1"/>
    <w:rsid w:val="00122432"/>
    <w:rsid w:val="001226CA"/>
    <w:rsid w:val="00122CF4"/>
    <w:rsid w:val="001232C4"/>
    <w:rsid w:val="00125839"/>
    <w:rsid w:val="0012595C"/>
    <w:rsid w:val="001259DF"/>
    <w:rsid w:val="00125C7A"/>
    <w:rsid w:val="00125F59"/>
    <w:rsid w:val="00127169"/>
    <w:rsid w:val="0012748F"/>
    <w:rsid w:val="001277DE"/>
    <w:rsid w:val="00127D65"/>
    <w:rsid w:val="00131BD9"/>
    <w:rsid w:val="00131E0F"/>
    <w:rsid w:val="00131E4B"/>
    <w:rsid w:val="00131F3C"/>
    <w:rsid w:val="001329B3"/>
    <w:rsid w:val="00132FA8"/>
    <w:rsid w:val="00133B22"/>
    <w:rsid w:val="00133DE4"/>
    <w:rsid w:val="00134211"/>
    <w:rsid w:val="001349A8"/>
    <w:rsid w:val="00134C98"/>
    <w:rsid w:val="00134ECC"/>
    <w:rsid w:val="0013524C"/>
    <w:rsid w:val="00135DE3"/>
    <w:rsid w:val="00136A88"/>
    <w:rsid w:val="001378B3"/>
    <w:rsid w:val="00137D61"/>
    <w:rsid w:val="00140F98"/>
    <w:rsid w:val="00141482"/>
    <w:rsid w:val="001416F1"/>
    <w:rsid w:val="00141F6D"/>
    <w:rsid w:val="001427EA"/>
    <w:rsid w:val="00142BAA"/>
    <w:rsid w:val="00143374"/>
    <w:rsid w:val="0014399E"/>
    <w:rsid w:val="001439CF"/>
    <w:rsid w:val="00143D0E"/>
    <w:rsid w:val="00143D60"/>
    <w:rsid w:val="00143F8F"/>
    <w:rsid w:val="00144804"/>
    <w:rsid w:val="0014722D"/>
    <w:rsid w:val="00147A8E"/>
    <w:rsid w:val="00147CE8"/>
    <w:rsid w:val="00150BF3"/>
    <w:rsid w:val="00150EAD"/>
    <w:rsid w:val="001521D4"/>
    <w:rsid w:val="0015283A"/>
    <w:rsid w:val="00152C1E"/>
    <w:rsid w:val="001542E4"/>
    <w:rsid w:val="00154338"/>
    <w:rsid w:val="001548EC"/>
    <w:rsid w:val="0015530B"/>
    <w:rsid w:val="00156D21"/>
    <w:rsid w:val="00161526"/>
    <w:rsid w:val="00162362"/>
    <w:rsid w:val="00162460"/>
    <w:rsid w:val="00162A86"/>
    <w:rsid w:val="00162BC3"/>
    <w:rsid w:val="0016337D"/>
    <w:rsid w:val="001639C2"/>
    <w:rsid w:val="00163E29"/>
    <w:rsid w:val="001640D2"/>
    <w:rsid w:val="00164695"/>
    <w:rsid w:val="00164BFD"/>
    <w:rsid w:val="00164C8D"/>
    <w:rsid w:val="00164FF5"/>
    <w:rsid w:val="0016518A"/>
    <w:rsid w:val="00166C34"/>
    <w:rsid w:val="00170060"/>
    <w:rsid w:val="00170A69"/>
    <w:rsid w:val="00170C14"/>
    <w:rsid w:val="00171745"/>
    <w:rsid w:val="001723FE"/>
    <w:rsid w:val="00172D38"/>
    <w:rsid w:val="0017368F"/>
    <w:rsid w:val="00174A37"/>
    <w:rsid w:val="0017530E"/>
    <w:rsid w:val="0017573B"/>
    <w:rsid w:val="001773E5"/>
    <w:rsid w:val="00177A0C"/>
    <w:rsid w:val="00177E67"/>
    <w:rsid w:val="00180671"/>
    <w:rsid w:val="00180B46"/>
    <w:rsid w:val="00180C84"/>
    <w:rsid w:val="001815C5"/>
    <w:rsid w:val="00181F4D"/>
    <w:rsid w:val="00181F59"/>
    <w:rsid w:val="001828EC"/>
    <w:rsid w:val="00183067"/>
    <w:rsid w:val="001833CF"/>
    <w:rsid w:val="001834B6"/>
    <w:rsid w:val="00183892"/>
    <w:rsid w:val="00183B7D"/>
    <w:rsid w:val="00183E5E"/>
    <w:rsid w:val="0018566D"/>
    <w:rsid w:val="001857F0"/>
    <w:rsid w:val="00185872"/>
    <w:rsid w:val="00185AC2"/>
    <w:rsid w:val="00185FD6"/>
    <w:rsid w:val="00186174"/>
    <w:rsid w:val="00186815"/>
    <w:rsid w:val="00187073"/>
    <w:rsid w:val="001873D8"/>
    <w:rsid w:val="0019010B"/>
    <w:rsid w:val="00190320"/>
    <w:rsid w:val="00191249"/>
    <w:rsid w:val="00191A1F"/>
    <w:rsid w:val="0019297B"/>
    <w:rsid w:val="00192B69"/>
    <w:rsid w:val="00192B6F"/>
    <w:rsid w:val="00193187"/>
    <w:rsid w:val="00194920"/>
    <w:rsid w:val="00195587"/>
    <w:rsid w:val="0019594A"/>
    <w:rsid w:val="00195AD2"/>
    <w:rsid w:val="00195BFE"/>
    <w:rsid w:val="00196472"/>
    <w:rsid w:val="00196D6A"/>
    <w:rsid w:val="001971D8"/>
    <w:rsid w:val="00197D05"/>
    <w:rsid w:val="001A1CDC"/>
    <w:rsid w:val="001A2043"/>
    <w:rsid w:val="001A24CC"/>
    <w:rsid w:val="001A2A08"/>
    <w:rsid w:val="001A3EFA"/>
    <w:rsid w:val="001A4771"/>
    <w:rsid w:val="001A4D5A"/>
    <w:rsid w:val="001A50D5"/>
    <w:rsid w:val="001A695A"/>
    <w:rsid w:val="001A7C22"/>
    <w:rsid w:val="001A7F3B"/>
    <w:rsid w:val="001B0495"/>
    <w:rsid w:val="001B16EE"/>
    <w:rsid w:val="001B1982"/>
    <w:rsid w:val="001B1DB3"/>
    <w:rsid w:val="001B3AB0"/>
    <w:rsid w:val="001B6DC6"/>
    <w:rsid w:val="001C16E9"/>
    <w:rsid w:val="001C1835"/>
    <w:rsid w:val="001C2101"/>
    <w:rsid w:val="001C21C9"/>
    <w:rsid w:val="001C21E2"/>
    <w:rsid w:val="001C2A9E"/>
    <w:rsid w:val="001C349C"/>
    <w:rsid w:val="001C4AA0"/>
    <w:rsid w:val="001C4D41"/>
    <w:rsid w:val="001C5153"/>
    <w:rsid w:val="001C722E"/>
    <w:rsid w:val="001C7A4C"/>
    <w:rsid w:val="001D0B75"/>
    <w:rsid w:val="001D2470"/>
    <w:rsid w:val="001D2A4B"/>
    <w:rsid w:val="001D2C73"/>
    <w:rsid w:val="001D321D"/>
    <w:rsid w:val="001D3425"/>
    <w:rsid w:val="001D360C"/>
    <w:rsid w:val="001D39C1"/>
    <w:rsid w:val="001D45C0"/>
    <w:rsid w:val="001D4693"/>
    <w:rsid w:val="001D51C9"/>
    <w:rsid w:val="001D648F"/>
    <w:rsid w:val="001D6669"/>
    <w:rsid w:val="001D6830"/>
    <w:rsid w:val="001D6BD4"/>
    <w:rsid w:val="001D6E71"/>
    <w:rsid w:val="001D7ED5"/>
    <w:rsid w:val="001E0909"/>
    <w:rsid w:val="001E0F19"/>
    <w:rsid w:val="001E2B23"/>
    <w:rsid w:val="001E3954"/>
    <w:rsid w:val="001E3B3F"/>
    <w:rsid w:val="001E3F24"/>
    <w:rsid w:val="001E5DB1"/>
    <w:rsid w:val="001E6A74"/>
    <w:rsid w:val="001E7231"/>
    <w:rsid w:val="001E7313"/>
    <w:rsid w:val="001E7B13"/>
    <w:rsid w:val="001E7C60"/>
    <w:rsid w:val="001F0291"/>
    <w:rsid w:val="001F0F0C"/>
    <w:rsid w:val="001F0FC2"/>
    <w:rsid w:val="001F1EEF"/>
    <w:rsid w:val="001F260C"/>
    <w:rsid w:val="001F2F38"/>
    <w:rsid w:val="001F310A"/>
    <w:rsid w:val="001F3309"/>
    <w:rsid w:val="001F36E2"/>
    <w:rsid w:val="001F3987"/>
    <w:rsid w:val="001F4082"/>
    <w:rsid w:val="001F4E2B"/>
    <w:rsid w:val="001F5F21"/>
    <w:rsid w:val="001F6171"/>
    <w:rsid w:val="001F6C23"/>
    <w:rsid w:val="001F77A0"/>
    <w:rsid w:val="0020140B"/>
    <w:rsid w:val="0020152D"/>
    <w:rsid w:val="0020173B"/>
    <w:rsid w:val="00202237"/>
    <w:rsid w:val="002031C9"/>
    <w:rsid w:val="002036ED"/>
    <w:rsid w:val="002037ED"/>
    <w:rsid w:val="002045E3"/>
    <w:rsid w:val="00205049"/>
    <w:rsid w:val="002052D8"/>
    <w:rsid w:val="002059EE"/>
    <w:rsid w:val="0020617B"/>
    <w:rsid w:val="00206444"/>
    <w:rsid w:val="00206E5E"/>
    <w:rsid w:val="00207FE0"/>
    <w:rsid w:val="00210A1E"/>
    <w:rsid w:val="00210ACA"/>
    <w:rsid w:val="00210FD9"/>
    <w:rsid w:val="002110EC"/>
    <w:rsid w:val="002118D4"/>
    <w:rsid w:val="00211BAE"/>
    <w:rsid w:val="002124CC"/>
    <w:rsid w:val="002129F4"/>
    <w:rsid w:val="00212B1E"/>
    <w:rsid w:val="0021325B"/>
    <w:rsid w:val="00213929"/>
    <w:rsid w:val="00214CAB"/>
    <w:rsid w:val="00215B1B"/>
    <w:rsid w:val="002173A8"/>
    <w:rsid w:val="0021775E"/>
    <w:rsid w:val="00217B59"/>
    <w:rsid w:val="00221481"/>
    <w:rsid w:val="00221545"/>
    <w:rsid w:val="00222475"/>
    <w:rsid w:val="00222BD2"/>
    <w:rsid w:val="002237F0"/>
    <w:rsid w:val="00223813"/>
    <w:rsid w:val="00223E60"/>
    <w:rsid w:val="0022421F"/>
    <w:rsid w:val="00224A89"/>
    <w:rsid w:val="00225109"/>
    <w:rsid w:val="00225A8F"/>
    <w:rsid w:val="00225AD4"/>
    <w:rsid w:val="00226515"/>
    <w:rsid w:val="00227F4F"/>
    <w:rsid w:val="00231039"/>
    <w:rsid w:val="002315A7"/>
    <w:rsid w:val="002324CC"/>
    <w:rsid w:val="00232851"/>
    <w:rsid w:val="002339AA"/>
    <w:rsid w:val="00233B59"/>
    <w:rsid w:val="00234F29"/>
    <w:rsid w:val="00236479"/>
    <w:rsid w:val="00236ED2"/>
    <w:rsid w:val="00236FAB"/>
    <w:rsid w:val="00240E86"/>
    <w:rsid w:val="00241468"/>
    <w:rsid w:val="00243006"/>
    <w:rsid w:val="002444CF"/>
    <w:rsid w:val="00244939"/>
    <w:rsid w:val="00246500"/>
    <w:rsid w:val="002467EF"/>
    <w:rsid w:val="00246A28"/>
    <w:rsid w:val="00247033"/>
    <w:rsid w:val="00247A77"/>
    <w:rsid w:val="002505AE"/>
    <w:rsid w:val="00250EA8"/>
    <w:rsid w:val="00251159"/>
    <w:rsid w:val="00251B3E"/>
    <w:rsid w:val="00252A5F"/>
    <w:rsid w:val="00252D1B"/>
    <w:rsid w:val="00253396"/>
    <w:rsid w:val="00253B38"/>
    <w:rsid w:val="00254051"/>
    <w:rsid w:val="00255812"/>
    <w:rsid w:val="00255C62"/>
    <w:rsid w:val="0025611B"/>
    <w:rsid w:val="00257537"/>
    <w:rsid w:val="00257609"/>
    <w:rsid w:val="00260CC5"/>
    <w:rsid w:val="00261AC6"/>
    <w:rsid w:val="002620D8"/>
    <w:rsid w:val="002638EB"/>
    <w:rsid w:val="00263B39"/>
    <w:rsid w:val="0026457E"/>
    <w:rsid w:val="00265DE1"/>
    <w:rsid w:val="00265FB5"/>
    <w:rsid w:val="00266058"/>
    <w:rsid w:val="00266287"/>
    <w:rsid w:val="00266A49"/>
    <w:rsid w:val="00266CDB"/>
    <w:rsid w:val="00266EF5"/>
    <w:rsid w:val="00266FAA"/>
    <w:rsid w:val="002674B8"/>
    <w:rsid w:val="00271976"/>
    <w:rsid w:val="0027353D"/>
    <w:rsid w:val="0027380B"/>
    <w:rsid w:val="00273BE6"/>
    <w:rsid w:val="00273E4D"/>
    <w:rsid w:val="00274768"/>
    <w:rsid w:val="002754B7"/>
    <w:rsid w:val="002755CB"/>
    <w:rsid w:val="0027564B"/>
    <w:rsid w:val="0027662D"/>
    <w:rsid w:val="002773D0"/>
    <w:rsid w:val="0027762D"/>
    <w:rsid w:val="00277F3B"/>
    <w:rsid w:val="00280A55"/>
    <w:rsid w:val="002818EC"/>
    <w:rsid w:val="00281F56"/>
    <w:rsid w:val="00282A47"/>
    <w:rsid w:val="00282B65"/>
    <w:rsid w:val="00283D26"/>
    <w:rsid w:val="00284162"/>
    <w:rsid w:val="0028451C"/>
    <w:rsid w:val="0028635B"/>
    <w:rsid w:val="002865EA"/>
    <w:rsid w:val="002869B6"/>
    <w:rsid w:val="00286E45"/>
    <w:rsid w:val="002873D3"/>
    <w:rsid w:val="00287C51"/>
    <w:rsid w:val="00290A00"/>
    <w:rsid w:val="00290E7B"/>
    <w:rsid w:val="002917CE"/>
    <w:rsid w:val="002917F5"/>
    <w:rsid w:val="00291E6F"/>
    <w:rsid w:val="00292018"/>
    <w:rsid w:val="00293649"/>
    <w:rsid w:val="0029440D"/>
    <w:rsid w:val="00294481"/>
    <w:rsid w:val="002947B3"/>
    <w:rsid w:val="00294918"/>
    <w:rsid w:val="00295F30"/>
    <w:rsid w:val="00296176"/>
    <w:rsid w:val="00296A8F"/>
    <w:rsid w:val="002A018C"/>
    <w:rsid w:val="002A0A6A"/>
    <w:rsid w:val="002A0AE1"/>
    <w:rsid w:val="002A1EF6"/>
    <w:rsid w:val="002A2062"/>
    <w:rsid w:val="002A28EC"/>
    <w:rsid w:val="002A3CCD"/>
    <w:rsid w:val="002A4EBF"/>
    <w:rsid w:val="002A5316"/>
    <w:rsid w:val="002A6CA1"/>
    <w:rsid w:val="002A72A8"/>
    <w:rsid w:val="002A7AE7"/>
    <w:rsid w:val="002A7CD5"/>
    <w:rsid w:val="002B19C4"/>
    <w:rsid w:val="002B258E"/>
    <w:rsid w:val="002B2F37"/>
    <w:rsid w:val="002B3474"/>
    <w:rsid w:val="002B613C"/>
    <w:rsid w:val="002B63FD"/>
    <w:rsid w:val="002B7089"/>
    <w:rsid w:val="002B796C"/>
    <w:rsid w:val="002C09EF"/>
    <w:rsid w:val="002C26A7"/>
    <w:rsid w:val="002C2C90"/>
    <w:rsid w:val="002C371B"/>
    <w:rsid w:val="002C5818"/>
    <w:rsid w:val="002C59ED"/>
    <w:rsid w:val="002C62E1"/>
    <w:rsid w:val="002C6852"/>
    <w:rsid w:val="002C79C6"/>
    <w:rsid w:val="002C7DB2"/>
    <w:rsid w:val="002C7F1F"/>
    <w:rsid w:val="002D201C"/>
    <w:rsid w:val="002D21AD"/>
    <w:rsid w:val="002D25CB"/>
    <w:rsid w:val="002D2A14"/>
    <w:rsid w:val="002D3837"/>
    <w:rsid w:val="002D39B7"/>
    <w:rsid w:val="002D3A4B"/>
    <w:rsid w:val="002D3BDD"/>
    <w:rsid w:val="002D3D65"/>
    <w:rsid w:val="002D5E08"/>
    <w:rsid w:val="002D6092"/>
    <w:rsid w:val="002D7261"/>
    <w:rsid w:val="002E067E"/>
    <w:rsid w:val="002E09E1"/>
    <w:rsid w:val="002E0E06"/>
    <w:rsid w:val="002E1B12"/>
    <w:rsid w:val="002E1EBE"/>
    <w:rsid w:val="002E2CAD"/>
    <w:rsid w:val="002E2E8F"/>
    <w:rsid w:val="002E3EF5"/>
    <w:rsid w:val="002E3F28"/>
    <w:rsid w:val="002E41F3"/>
    <w:rsid w:val="002E5751"/>
    <w:rsid w:val="002E5946"/>
    <w:rsid w:val="002E5E3F"/>
    <w:rsid w:val="002E6283"/>
    <w:rsid w:val="002E6832"/>
    <w:rsid w:val="002E6AA3"/>
    <w:rsid w:val="002E7185"/>
    <w:rsid w:val="002E79C2"/>
    <w:rsid w:val="002F0624"/>
    <w:rsid w:val="002F066F"/>
    <w:rsid w:val="002F16CC"/>
    <w:rsid w:val="002F1D9A"/>
    <w:rsid w:val="002F1E2A"/>
    <w:rsid w:val="002F3B90"/>
    <w:rsid w:val="002F40F6"/>
    <w:rsid w:val="002F55DE"/>
    <w:rsid w:val="002F57E9"/>
    <w:rsid w:val="002F6F6E"/>
    <w:rsid w:val="002F710C"/>
    <w:rsid w:val="002F722C"/>
    <w:rsid w:val="002F7C59"/>
    <w:rsid w:val="00303228"/>
    <w:rsid w:val="00303778"/>
    <w:rsid w:val="00303BBC"/>
    <w:rsid w:val="00306565"/>
    <w:rsid w:val="00307129"/>
    <w:rsid w:val="0031060D"/>
    <w:rsid w:val="00310DAF"/>
    <w:rsid w:val="00311A72"/>
    <w:rsid w:val="00311F55"/>
    <w:rsid w:val="0031310A"/>
    <w:rsid w:val="0031317B"/>
    <w:rsid w:val="003154C8"/>
    <w:rsid w:val="00316824"/>
    <w:rsid w:val="00317A6B"/>
    <w:rsid w:val="00320944"/>
    <w:rsid w:val="00321F6E"/>
    <w:rsid w:val="00321FA5"/>
    <w:rsid w:val="00323122"/>
    <w:rsid w:val="0032376D"/>
    <w:rsid w:val="003247AB"/>
    <w:rsid w:val="0032491C"/>
    <w:rsid w:val="00324DA9"/>
    <w:rsid w:val="003268FC"/>
    <w:rsid w:val="0032721F"/>
    <w:rsid w:val="003273DC"/>
    <w:rsid w:val="00330297"/>
    <w:rsid w:val="00330348"/>
    <w:rsid w:val="003315A4"/>
    <w:rsid w:val="00331B86"/>
    <w:rsid w:val="0033208A"/>
    <w:rsid w:val="00332E72"/>
    <w:rsid w:val="00333129"/>
    <w:rsid w:val="0033342E"/>
    <w:rsid w:val="003357C9"/>
    <w:rsid w:val="00335B03"/>
    <w:rsid w:val="00335B59"/>
    <w:rsid w:val="00335EAE"/>
    <w:rsid w:val="003363CC"/>
    <w:rsid w:val="0033646F"/>
    <w:rsid w:val="003373CF"/>
    <w:rsid w:val="003375A3"/>
    <w:rsid w:val="00337CF2"/>
    <w:rsid w:val="003406EE"/>
    <w:rsid w:val="003419A0"/>
    <w:rsid w:val="00341D03"/>
    <w:rsid w:val="00341F7D"/>
    <w:rsid w:val="0034266B"/>
    <w:rsid w:val="003428A8"/>
    <w:rsid w:val="00342A1A"/>
    <w:rsid w:val="0034327D"/>
    <w:rsid w:val="003439C8"/>
    <w:rsid w:val="00343ADE"/>
    <w:rsid w:val="003441FC"/>
    <w:rsid w:val="0034420B"/>
    <w:rsid w:val="0034467D"/>
    <w:rsid w:val="003449FD"/>
    <w:rsid w:val="00345334"/>
    <w:rsid w:val="0034702C"/>
    <w:rsid w:val="0034792E"/>
    <w:rsid w:val="00347AE5"/>
    <w:rsid w:val="00347C04"/>
    <w:rsid w:val="00350139"/>
    <w:rsid w:val="003507FE"/>
    <w:rsid w:val="003513B5"/>
    <w:rsid w:val="003514FA"/>
    <w:rsid w:val="003528BA"/>
    <w:rsid w:val="00352E4F"/>
    <w:rsid w:val="00353212"/>
    <w:rsid w:val="00353883"/>
    <w:rsid w:val="0035427A"/>
    <w:rsid w:val="0035458C"/>
    <w:rsid w:val="00354C4D"/>
    <w:rsid w:val="00354E1F"/>
    <w:rsid w:val="003556FE"/>
    <w:rsid w:val="00356629"/>
    <w:rsid w:val="00356DE0"/>
    <w:rsid w:val="0035762D"/>
    <w:rsid w:val="00360608"/>
    <w:rsid w:val="00360807"/>
    <w:rsid w:val="0036080D"/>
    <w:rsid w:val="0036180D"/>
    <w:rsid w:val="00361CC7"/>
    <w:rsid w:val="0036283D"/>
    <w:rsid w:val="0036307E"/>
    <w:rsid w:val="00363392"/>
    <w:rsid w:val="00363B17"/>
    <w:rsid w:val="00363B68"/>
    <w:rsid w:val="00365E4D"/>
    <w:rsid w:val="00365F9C"/>
    <w:rsid w:val="0036625A"/>
    <w:rsid w:val="003664E1"/>
    <w:rsid w:val="00366923"/>
    <w:rsid w:val="00366C1B"/>
    <w:rsid w:val="003671E7"/>
    <w:rsid w:val="00371465"/>
    <w:rsid w:val="00371610"/>
    <w:rsid w:val="003720D2"/>
    <w:rsid w:val="00372164"/>
    <w:rsid w:val="0037251A"/>
    <w:rsid w:val="00372FE1"/>
    <w:rsid w:val="003738FE"/>
    <w:rsid w:val="00374AFD"/>
    <w:rsid w:val="00375171"/>
    <w:rsid w:val="00375F6A"/>
    <w:rsid w:val="0037623C"/>
    <w:rsid w:val="00376545"/>
    <w:rsid w:val="00376A3C"/>
    <w:rsid w:val="00376FD1"/>
    <w:rsid w:val="00380352"/>
    <w:rsid w:val="00381246"/>
    <w:rsid w:val="00381339"/>
    <w:rsid w:val="0038388D"/>
    <w:rsid w:val="003844F5"/>
    <w:rsid w:val="003864C2"/>
    <w:rsid w:val="003867C0"/>
    <w:rsid w:val="00386B1D"/>
    <w:rsid w:val="00386C7C"/>
    <w:rsid w:val="00387921"/>
    <w:rsid w:val="00387EA3"/>
    <w:rsid w:val="00387EF8"/>
    <w:rsid w:val="0039075B"/>
    <w:rsid w:val="00390B80"/>
    <w:rsid w:val="0039189F"/>
    <w:rsid w:val="003928F5"/>
    <w:rsid w:val="003937F7"/>
    <w:rsid w:val="00393A63"/>
    <w:rsid w:val="00393FD6"/>
    <w:rsid w:val="0039424B"/>
    <w:rsid w:val="00394BAF"/>
    <w:rsid w:val="00395984"/>
    <w:rsid w:val="0039631D"/>
    <w:rsid w:val="00396383"/>
    <w:rsid w:val="00397098"/>
    <w:rsid w:val="003A08AB"/>
    <w:rsid w:val="003A0E0A"/>
    <w:rsid w:val="003A1B4F"/>
    <w:rsid w:val="003A1EF5"/>
    <w:rsid w:val="003A1FB4"/>
    <w:rsid w:val="003A2C52"/>
    <w:rsid w:val="003A39DD"/>
    <w:rsid w:val="003A4CED"/>
    <w:rsid w:val="003A4D7A"/>
    <w:rsid w:val="003A53FB"/>
    <w:rsid w:val="003A5599"/>
    <w:rsid w:val="003A58CC"/>
    <w:rsid w:val="003A7176"/>
    <w:rsid w:val="003A75BE"/>
    <w:rsid w:val="003B0115"/>
    <w:rsid w:val="003B0644"/>
    <w:rsid w:val="003B077B"/>
    <w:rsid w:val="003B0A09"/>
    <w:rsid w:val="003B10A3"/>
    <w:rsid w:val="003B1BC0"/>
    <w:rsid w:val="003B1E47"/>
    <w:rsid w:val="003B1E57"/>
    <w:rsid w:val="003B22B0"/>
    <w:rsid w:val="003B2646"/>
    <w:rsid w:val="003B2C30"/>
    <w:rsid w:val="003B429A"/>
    <w:rsid w:val="003B4586"/>
    <w:rsid w:val="003B4D3D"/>
    <w:rsid w:val="003B4D52"/>
    <w:rsid w:val="003B5758"/>
    <w:rsid w:val="003B5F82"/>
    <w:rsid w:val="003B686D"/>
    <w:rsid w:val="003B699E"/>
    <w:rsid w:val="003B7379"/>
    <w:rsid w:val="003B7464"/>
    <w:rsid w:val="003B78A9"/>
    <w:rsid w:val="003B7B04"/>
    <w:rsid w:val="003B7B81"/>
    <w:rsid w:val="003C03AE"/>
    <w:rsid w:val="003C0823"/>
    <w:rsid w:val="003C118E"/>
    <w:rsid w:val="003C198F"/>
    <w:rsid w:val="003C3510"/>
    <w:rsid w:val="003C3B43"/>
    <w:rsid w:val="003C3B66"/>
    <w:rsid w:val="003C61EB"/>
    <w:rsid w:val="003D0199"/>
    <w:rsid w:val="003D0432"/>
    <w:rsid w:val="003D0A54"/>
    <w:rsid w:val="003D0D86"/>
    <w:rsid w:val="003D134A"/>
    <w:rsid w:val="003D1FF3"/>
    <w:rsid w:val="003D2730"/>
    <w:rsid w:val="003D3936"/>
    <w:rsid w:val="003D3B45"/>
    <w:rsid w:val="003D41DC"/>
    <w:rsid w:val="003D4756"/>
    <w:rsid w:val="003D4E27"/>
    <w:rsid w:val="003D529F"/>
    <w:rsid w:val="003D5426"/>
    <w:rsid w:val="003D5479"/>
    <w:rsid w:val="003D575A"/>
    <w:rsid w:val="003D5B28"/>
    <w:rsid w:val="003D5E98"/>
    <w:rsid w:val="003D69B6"/>
    <w:rsid w:val="003D73F3"/>
    <w:rsid w:val="003D74A5"/>
    <w:rsid w:val="003E064F"/>
    <w:rsid w:val="003E3DA4"/>
    <w:rsid w:val="003E4D20"/>
    <w:rsid w:val="003E51E7"/>
    <w:rsid w:val="003E5FC2"/>
    <w:rsid w:val="003E6808"/>
    <w:rsid w:val="003E7C13"/>
    <w:rsid w:val="003E7D68"/>
    <w:rsid w:val="003F01AC"/>
    <w:rsid w:val="003F09B5"/>
    <w:rsid w:val="003F0D0E"/>
    <w:rsid w:val="003F20AF"/>
    <w:rsid w:val="003F2509"/>
    <w:rsid w:val="003F28DA"/>
    <w:rsid w:val="003F2BAA"/>
    <w:rsid w:val="003F429E"/>
    <w:rsid w:val="003F4A0A"/>
    <w:rsid w:val="003F4ABB"/>
    <w:rsid w:val="003F4F47"/>
    <w:rsid w:val="003F582A"/>
    <w:rsid w:val="003F5A80"/>
    <w:rsid w:val="003F6BAF"/>
    <w:rsid w:val="00400300"/>
    <w:rsid w:val="00400898"/>
    <w:rsid w:val="00400CB0"/>
    <w:rsid w:val="00401E78"/>
    <w:rsid w:val="0040269D"/>
    <w:rsid w:val="00403405"/>
    <w:rsid w:val="00403486"/>
    <w:rsid w:val="00403690"/>
    <w:rsid w:val="00405222"/>
    <w:rsid w:val="004054E1"/>
    <w:rsid w:val="00405B71"/>
    <w:rsid w:val="0040642F"/>
    <w:rsid w:val="00407D6E"/>
    <w:rsid w:val="00411952"/>
    <w:rsid w:val="00412113"/>
    <w:rsid w:val="0041327B"/>
    <w:rsid w:val="004136B8"/>
    <w:rsid w:val="00413F38"/>
    <w:rsid w:val="00414E61"/>
    <w:rsid w:val="00414F5D"/>
    <w:rsid w:val="004154BD"/>
    <w:rsid w:val="0041598F"/>
    <w:rsid w:val="00415F13"/>
    <w:rsid w:val="004162E3"/>
    <w:rsid w:val="00417CED"/>
    <w:rsid w:val="0042046A"/>
    <w:rsid w:val="0042069E"/>
    <w:rsid w:val="004211B9"/>
    <w:rsid w:val="00421D49"/>
    <w:rsid w:val="00421D83"/>
    <w:rsid w:val="00422190"/>
    <w:rsid w:val="00422B14"/>
    <w:rsid w:val="00422B9F"/>
    <w:rsid w:val="00424334"/>
    <w:rsid w:val="0042553D"/>
    <w:rsid w:val="00425690"/>
    <w:rsid w:val="00425C95"/>
    <w:rsid w:val="0042744E"/>
    <w:rsid w:val="004312A6"/>
    <w:rsid w:val="00432CF0"/>
    <w:rsid w:val="0043338E"/>
    <w:rsid w:val="00434A2B"/>
    <w:rsid w:val="00435865"/>
    <w:rsid w:val="00436777"/>
    <w:rsid w:val="004368BD"/>
    <w:rsid w:val="004369D4"/>
    <w:rsid w:val="00437726"/>
    <w:rsid w:val="00440254"/>
    <w:rsid w:val="004406D6"/>
    <w:rsid w:val="00440AAA"/>
    <w:rsid w:val="00440FC1"/>
    <w:rsid w:val="00441273"/>
    <w:rsid w:val="004419C4"/>
    <w:rsid w:val="00442B45"/>
    <w:rsid w:val="00443E11"/>
    <w:rsid w:val="004447E5"/>
    <w:rsid w:val="00447598"/>
    <w:rsid w:val="0044796F"/>
    <w:rsid w:val="00450BA7"/>
    <w:rsid w:val="004511C9"/>
    <w:rsid w:val="00451D93"/>
    <w:rsid w:val="004529CA"/>
    <w:rsid w:val="004536FC"/>
    <w:rsid w:val="004539B2"/>
    <w:rsid w:val="004540EC"/>
    <w:rsid w:val="00456F53"/>
    <w:rsid w:val="00457160"/>
    <w:rsid w:val="00457F39"/>
    <w:rsid w:val="004603FE"/>
    <w:rsid w:val="00460D55"/>
    <w:rsid w:val="00460D61"/>
    <w:rsid w:val="0046122D"/>
    <w:rsid w:val="00463F89"/>
    <w:rsid w:val="00464636"/>
    <w:rsid w:val="00466A35"/>
    <w:rsid w:val="00466B29"/>
    <w:rsid w:val="00466D88"/>
    <w:rsid w:val="00470950"/>
    <w:rsid w:val="00470F2E"/>
    <w:rsid w:val="00471339"/>
    <w:rsid w:val="00471702"/>
    <w:rsid w:val="00471BED"/>
    <w:rsid w:val="0047294A"/>
    <w:rsid w:val="0047319E"/>
    <w:rsid w:val="00473DE3"/>
    <w:rsid w:val="00474207"/>
    <w:rsid w:val="004747B1"/>
    <w:rsid w:val="00474BA8"/>
    <w:rsid w:val="00474DBA"/>
    <w:rsid w:val="00474E34"/>
    <w:rsid w:val="0047576F"/>
    <w:rsid w:val="00475B95"/>
    <w:rsid w:val="0047709F"/>
    <w:rsid w:val="00477A6A"/>
    <w:rsid w:val="00477C03"/>
    <w:rsid w:val="0048023C"/>
    <w:rsid w:val="004804A6"/>
    <w:rsid w:val="0048071E"/>
    <w:rsid w:val="00480EA0"/>
    <w:rsid w:val="0048246A"/>
    <w:rsid w:val="00482E50"/>
    <w:rsid w:val="004837CF"/>
    <w:rsid w:val="00483B54"/>
    <w:rsid w:val="00483D30"/>
    <w:rsid w:val="00483D3D"/>
    <w:rsid w:val="00484EC8"/>
    <w:rsid w:val="00485365"/>
    <w:rsid w:val="00485DF7"/>
    <w:rsid w:val="00486535"/>
    <w:rsid w:val="0049126A"/>
    <w:rsid w:val="00491CA9"/>
    <w:rsid w:val="00492283"/>
    <w:rsid w:val="00492712"/>
    <w:rsid w:val="004929C6"/>
    <w:rsid w:val="004931C0"/>
    <w:rsid w:val="00495194"/>
    <w:rsid w:val="00496F50"/>
    <w:rsid w:val="00497F07"/>
    <w:rsid w:val="004A09BB"/>
    <w:rsid w:val="004A0EA9"/>
    <w:rsid w:val="004A19F5"/>
    <w:rsid w:val="004A219F"/>
    <w:rsid w:val="004A244C"/>
    <w:rsid w:val="004A2957"/>
    <w:rsid w:val="004A29B5"/>
    <w:rsid w:val="004A2A83"/>
    <w:rsid w:val="004A3BC3"/>
    <w:rsid w:val="004A41C3"/>
    <w:rsid w:val="004A4569"/>
    <w:rsid w:val="004A5177"/>
    <w:rsid w:val="004A5BD8"/>
    <w:rsid w:val="004A5CC6"/>
    <w:rsid w:val="004A5D32"/>
    <w:rsid w:val="004A65C5"/>
    <w:rsid w:val="004A6947"/>
    <w:rsid w:val="004A6EAE"/>
    <w:rsid w:val="004A7F10"/>
    <w:rsid w:val="004B00E5"/>
    <w:rsid w:val="004B0A10"/>
    <w:rsid w:val="004B2B99"/>
    <w:rsid w:val="004B2CDF"/>
    <w:rsid w:val="004B3A25"/>
    <w:rsid w:val="004B3B5C"/>
    <w:rsid w:val="004B467F"/>
    <w:rsid w:val="004B47BC"/>
    <w:rsid w:val="004B60EF"/>
    <w:rsid w:val="004B7C0F"/>
    <w:rsid w:val="004B7E64"/>
    <w:rsid w:val="004C0F14"/>
    <w:rsid w:val="004C1F0F"/>
    <w:rsid w:val="004C226A"/>
    <w:rsid w:val="004C357C"/>
    <w:rsid w:val="004C4BA7"/>
    <w:rsid w:val="004C4E9A"/>
    <w:rsid w:val="004C5AFF"/>
    <w:rsid w:val="004C6999"/>
    <w:rsid w:val="004C795F"/>
    <w:rsid w:val="004D075D"/>
    <w:rsid w:val="004D1088"/>
    <w:rsid w:val="004D12AA"/>
    <w:rsid w:val="004D1AE0"/>
    <w:rsid w:val="004D20AB"/>
    <w:rsid w:val="004D365E"/>
    <w:rsid w:val="004D3A93"/>
    <w:rsid w:val="004D5B12"/>
    <w:rsid w:val="004D5CDF"/>
    <w:rsid w:val="004D61FE"/>
    <w:rsid w:val="004D69A3"/>
    <w:rsid w:val="004D6DDA"/>
    <w:rsid w:val="004D73C8"/>
    <w:rsid w:val="004D79B1"/>
    <w:rsid w:val="004D7AEE"/>
    <w:rsid w:val="004D7C40"/>
    <w:rsid w:val="004D7C6D"/>
    <w:rsid w:val="004E0175"/>
    <w:rsid w:val="004E04EA"/>
    <w:rsid w:val="004E1761"/>
    <w:rsid w:val="004E1E9F"/>
    <w:rsid w:val="004E2BB5"/>
    <w:rsid w:val="004E3335"/>
    <w:rsid w:val="004E3917"/>
    <w:rsid w:val="004E4E87"/>
    <w:rsid w:val="004E69BB"/>
    <w:rsid w:val="004E71A7"/>
    <w:rsid w:val="004E7FD8"/>
    <w:rsid w:val="004F0589"/>
    <w:rsid w:val="004F11B1"/>
    <w:rsid w:val="004F1C8B"/>
    <w:rsid w:val="004F1FD9"/>
    <w:rsid w:val="004F29C3"/>
    <w:rsid w:val="004F4348"/>
    <w:rsid w:val="004F5751"/>
    <w:rsid w:val="004F7D09"/>
    <w:rsid w:val="00500633"/>
    <w:rsid w:val="00500665"/>
    <w:rsid w:val="0050087E"/>
    <w:rsid w:val="00500F68"/>
    <w:rsid w:val="0050124B"/>
    <w:rsid w:val="00502167"/>
    <w:rsid w:val="00502309"/>
    <w:rsid w:val="00505464"/>
    <w:rsid w:val="00505818"/>
    <w:rsid w:val="00505B17"/>
    <w:rsid w:val="00506416"/>
    <w:rsid w:val="005076F2"/>
    <w:rsid w:val="005100B1"/>
    <w:rsid w:val="005107F1"/>
    <w:rsid w:val="00510D46"/>
    <w:rsid w:val="0051161F"/>
    <w:rsid w:val="00512303"/>
    <w:rsid w:val="00512909"/>
    <w:rsid w:val="00512F18"/>
    <w:rsid w:val="0051335C"/>
    <w:rsid w:val="005138A7"/>
    <w:rsid w:val="00513DE3"/>
    <w:rsid w:val="00513E46"/>
    <w:rsid w:val="005149DB"/>
    <w:rsid w:val="00514B35"/>
    <w:rsid w:val="00515029"/>
    <w:rsid w:val="005152A5"/>
    <w:rsid w:val="00515326"/>
    <w:rsid w:val="005153D6"/>
    <w:rsid w:val="005155D6"/>
    <w:rsid w:val="0051779F"/>
    <w:rsid w:val="00517BC0"/>
    <w:rsid w:val="0052079E"/>
    <w:rsid w:val="005215DA"/>
    <w:rsid w:val="00522475"/>
    <w:rsid w:val="00522668"/>
    <w:rsid w:val="00524D09"/>
    <w:rsid w:val="00525312"/>
    <w:rsid w:val="00525FFD"/>
    <w:rsid w:val="00526F27"/>
    <w:rsid w:val="005270B5"/>
    <w:rsid w:val="005312AA"/>
    <w:rsid w:val="00531F61"/>
    <w:rsid w:val="005324EF"/>
    <w:rsid w:val="005330AF"/>
    <w:rsid w:val="00533120"/>
    <w:rsid w:val="005332E9"/>
    <w:rsid w:val="005334BB"/>
    <w:rsid w:val="00533E56"/>
    <w:rsid w:val="00534A30"/>
    <w:rsid w:val="00534BF0"/>
    <w:rsid w:val="005352BE"/>
    <w:rsid w:val="005356D7"/>
    <w:rsid w:val="005360FB"/>
    <w:rsid w:val="005361EE"/>
    <w:rsid w:val="005362CB"/>
    <w:rsid w:val="00536350"/>
    <w:rsid w:val="0053670D"/>
    <w:rsid w:val="005368F3"/>
    <w:rsid w:val="0054077B"/>
    <w:rsid w:val="00540FE6"/>
    <w:rsid w:val="005415C3"/>
    <w:rsid w:val="0054218B"/>
    <w:rsid w:val="00542F6D"/>
    <w:rsid w:val="00543225"/>
    <w:rsid w:val="005433B9"/>
    <w:rsid w:val="00543421"/>
    <w:rsid w:val="0054460D"/>
    <w:rsid w:val="005447CD"/>
    <w:rsid w:val="005451C4"/>
    <w:rsid w:val="00545656"/>
    <w:rsid w:val="00545FD6"/>
    <w:rsid w:val="005460FD"/>
    <w:rsid w:val="00550354"/>
    <w:rsid w:val="005504A3"/>
    <w:rsid w:val="005538AE"/>
    <w:rsid w:val="00553F46"/>
    <w:rsid w:val="00554F95"/>
    <w:rsid w:val="005555FE"/>
    <w:rsid w:val="0055565B"/>
    <w:rsid w:val="005556FB"/>
    <w:rsid w:val="0055752E"/>
    <w:rsid w:val="00557BCE"/>
    <w:rsid w:val="00560CEE"/>
    <w:rsid w:val="00561B8B"/>
    <w:rsid w:val="00562EDB"/>
    <w:rsid w:val="00563187"/>
    <w:rsid w:val="0056344A"/>
    <w:rsid w:val="00563D43"/>
    <w:rsid w:val="00563D9E"/>
    <w:rsid w:val="00564234"/>
    <w:rsid w:val="00564C04"/>
    <w:rsid w:val="005658EE"/>
    <w:rsid w:val="00565DD0"/>
    <w:rsid w:val="0057139A"/>
    <w:rsid w:val="0057146A"/>
    <w:rsid w:val="0057201A"/>
    <w:rsid w:val="005726A1"/>
    <w:rsid w:val="005726D6"/>
    <w:rsid w:val="005731AE"/>
    <w:rsid w:val="00573598"/>
    <w:rsid w:val="00573FBC"/>
    <w:rsid w:val="00574860"/>
    <w:rsid w:val="00574A3A"/>
    <w:rsid w:val="00574BE6"/>
    <w:rsid w:val="00575C82"/>
    <w:rsid w:val="00575F28"/>
    <w:rsid w:val="00575F75"/>
    <w:rsid w:val="005760D3"/>
    <w:rsid w:val="00577AE9"/>
    <w:rsid w:val="00577BA5"/>
    <w:rsid w:val="00577D15"/>
    <w:rsid w:val="00580800"/>
    <w:rsid w:val="005808C0"/>
    <w:rsid w:val="00580B03"/>
    <w:rsid w:val="00580E11"/>
    <w:rsid w:val="00581F46"/>
    <w:rsid w:val="00582959"/>
    <w:rsid w:val="00583288"/>
    <w:rsid w:val="005838FE"/>
    <w:rsid w:val="00583B9D"/>
    <w:rsid w:val="00584203"/>
    <w:rsid w:val="005842C5"/>
    <w:rsid w:val="00584555"/>
    <w:rsid w:val="0058702F"/>
    <w:rsid w:val="005905CC"/>
    <w:rsid w:val="005910DE"/>
    <w:rsid w:val="005918F6"/>
    <w:rsid w:val="00591B47"/>
    <w:rsid w:val="00591FC3"/>
    <w:rsid w:val="00592D5B"/>
    <w:rsid w:val="00592DFA"/>
    <w:rsid w:val="00593336"/>
    <w:rsid w:val="00596A8D"/>
    <w:rsid w:val="00596A9F"/>
    <w:rsid w:val="00596E69"/>
    <w:rsid w:val="00597FDF"/>
    <w:rsid w:val="005A0273"/>
    <w:rsid w:val="005A0B2D"/>
    <w:rsid w:val="005A0FBA"/>
    <w:rsid w:val="005A1525"/>
    <w:rsid w:val="005A19D5"/>
    <w:rsid w:val="005A1AF1"/>
    <w:rsid w:val="005A2467"/>
    <w:rsid w:val="005A254E"/>
    <w:rsid w:val="005A28D4"/>
    <w:rsid w:val="005A30C0"/>
    <w:rsid w:val="005A4835"/>
    <w:rsid w:val="005A5F3B"/>
    <w:rsid w:val="005A76E3"/>
    <w:rsid w:val="005A7CC7"/>
    <w:rsid w:val="005B094D"/>
    <w:rsid w:val="005B10C8"/>
    <w:rsid w:val="005B18D1"/>
    <w:rsid w:val="005B1B89"/>
    <w:rsid w:val="005B30B8"/>
    <w:rsid w:val="005B35C4"/>
    <w:rsid w:val="005B3B35"/>
    <w:rsid w:val="005B490F"/>
    <w:rsid w:val="005B637B"/>
    <w:rsid w:val="005B6627"/>
    <w:rsid w:val="005B7447"/>
    <w:rsid w:val="005B753F"/>
    <w:rsid w:val="005B7AB4"/>
    <w:rsid w:val="005C02F3"/>
    <w:rsid w:val="005C077B"/>
    <w:rsid w:val="005C09D9"/>
    <w:rsid w:val="005C0D3F"/>
    <w:rsid w:val="005C13D6"/>
    <w:rsid w:val="005C18A2"/>
    <w:rsid w:val="005C1F89"/>
    <w:rsid w:val="005C25B1"/>
    <w:rsid w:val="005C292A"/>
    <w:rsid w:val="005C2EC6"/>
    <w:rsid w:val="005C2F89"/>
    <w:rsid w:val="005C356E"/>
    <w:rsid w:val="005C36F9"/>
    <w:rsid w:val="005C3B53"/>
    <w:rsid w:val="005C3CEA"/>
    <w:rsid w:val="005C5356"/>
    <w:rsid w:val="005C62E8"/>
    <w:rsid w:val="005D054C"/>
    <w:rsid w:val="005D078F"/>
    <w:rsid w:val="005D2317"/>
    <w:rsid w:val="005D2C50"/>
    <w:rsid w:val="005D31E6"/>
    <w:rsid w:val="005D34E9"/>
    <w:rsid w:val="005D4B2C"/>
    <w:rsid w:val="005D7985"/>
    <w:rsid w:val="005D7AD7"/>
    <w:rsid w:val="005E037D"/>
    <w:rsid w:val="005E2A97"/>
    <w:rsid w:val="005E2C61"/>
    <w:rsid w:val="005E3CAE"/>
    <w:rsid w:val="005E3CD8"/>
    <w:rsid w:val="005E4581"/>
    <w:rsid w:val="005E5776"/>
    <w:rsid w:val="005E6A15"/>
    <w:rsid w:val="005E6E13"/>
    <w:rsid w:val="005E714E"/>
    <w:rsid w:val="005E7152"/>
    <w:rsid w:val="005E79B6"/>
    <w:rsid w:val="005F0C25"/>
    <w:rsid w:val="005F0F5F"/>
    <w:rsid w:val="005F12B9"/>
    <w:rsid w:val="005F1484"/>
    <w:rsid w:val="005F21FD"/>
    <w:rsid w:val="005F398C"/>
    <w:rsid w:val="005F4011"/>
    <w:rsid w:val="005F5670"/>
    <w:rsid w:val="005F5A0E"/>
    <w:rsid w:val="005F5B9F"/>
    <w:rsid w:val="005F7239"/>
    <w:rsid w:val="005F7D2A"/>
    <w:rsid w:val="0060021B"/>
    <w:rsid w:val="0060084D"/>
    <w:rsid w:val="00600EA9"/>
    <w:rsid w:val="0060150F"/>
    <w:rsid w:val="006015E8"/>
    <w:rsid w:val="006021DD"/>
    <w:rsid w:val="006028C2"/>
    <w:rsid w:val="006036DF"/>
    <w:rsid w:val="00603EBE"/>
    <w:rsid w:val="0060589D"/>
    <w:rsid w:val="00605953"/>
    <w:rsid w:val="00605ABF"/>
    <w:rsid w:val="00605F51"/>
    <w:rsid w:val="0060684F"/>
    <w:rsid w:val="00606900"/>
    <w:rsid w:val="006069B2"/>
    <w:rsid w:val="00606A72"/>
    <w:rsid w:val="00606D62"/>
    <w:rsid w:val="00607FDC"/>
    <w:rsid w:val="00611159"/>
    <w:rsid w:val="0061200E"/>
    <w:rsid w:val="0061222A"/>
    <w:rsid w:val="0061233B"/>
    <w:rsid w:val="00612414"/>
    <w:rsid w:val="00612E25"/>
    <w:rsid w:val="00613089"/>
    <w:rsid w:val="006130B5"/>
    <w:rsid w:val="00613BA8"/>
    <w:rsid w:val="0061467E"/>
    <w:rsid w:val="006146F8"/>
    <w:rsid w:val="00615694"/>
    <w:rsid w:val="00615E6B"/>
    <w:rsid w:val="006160CE"/>
    <w:rsid w:val="006161C0"/>
    <w:rsid w:val="00616285"/>
    <w:rsid w:val="0061629C"/>
    <w:rsid w:val="00616982"/>
    <w:rsid w:val="00616D71"/>
    <w:rsid w:val="0061700B"/>
    <w:rsid w:val="006173CB"/>
    <w:rsid w:val="00620806"/>
    <w:rsid w:val="006225A9"/>
    <w:rsid w:val="00622C5A"/>
    <w:rsid w:val="00622EC1"/>
    <w:rsid w:val="006246B2"/>
    <w:rsid w:val="00625345"/>
    <w:rsid w:val="006259CB"/>
    <w:rsid w:val="00625FDC"/>
    <w:rsid w:val="00626BFF"/>
    <w:rsid w:val="0062750C"/>
    <w:rsid w:val="006276C3"/>
    <w:rsid w:val="00627D92"/>
    <w:rsid w:val="006311A1"/>
    <w:rsid w:val="00631954"/>
    <w:rsid w:val="006333A1"/>
    <w:rsid w:val="00634486"/>
    <w:rsid w:val="00634CBA"/>
    <w:rsid w:val="00634EF2"/>
    <w:rsid w:val="0063519B"/>
    <w:rsid w:val="006353F5"/>
    <w:rsid w:val="006358EF"/>
    <w:rsid w:val="00640BA6"/>
    <w:rsid w:val="00641730"/>
    <w:rsid w:val="00641B8B"/>
    <w:rsid w:val="00641BAF"/>
    <w:rsid w:val="00642319"/>
    <w:rsid w:val="00642E6E"/>
    <w:rsid w:val="00643609"/>
    <w:rsid w:val="00643FBF"/>
    <w:rsid w:val="00644A23"/>
    <w:rsid w:val="006453E3"/>
    <w:rsid w:val="00645F37"/>
    <w:rsid w:val="00650E2E"/>
    <w:rsid w:val="00651039"/>
    <w:rsid w:val="006513AD"/>
    <w:rsid w:val="00651A33"/>
    <w:rsid w:val="006524BF"/>
    <w:rsid w:val="006526DF"/>
    <w:rsid w:val="00652990"/>
    <w:rsid w:val="00652AC7"/>
    <w:rsid w:val="00652D10"/>
    <w:rsid w:val="00653227"/>
    <w:rsid w:val="0065481D"/>
    <w:rsid w:val="00654AAF"/>
    <w:rsid w:val="0065555F"/>
    <w:rsid w:val="00655C88"/>
    <w:rsid w:val="006562D7"/>
    <w:rsid w:val="006568C7"/>
    <w:rsid w:val="0065736B"/>
    <w:rsid w:val="006574D0"/>
    <w:rsid w:val="0065786B"/>
    <w:rsid w:val="00657F13"/>
    <w:rsid w:val="00657F15"/>
    <w:rsid w:val="00661465"/>
    <w:rsid w:val="00661A9D"/>
    <w:rsid w:val="006634A5"/>
    <w:rsid w:val="00663B98"/>
    <w:rsid w:val="00664A1C"/>
    <w:rsid w:val="00664AC4"/>
    <w:rsid w:val="00664F16"/>
    <w:rsid w:val="00666F44"/>
    <w:rsid w:val="00670777"/>
    <w:rsid w:val="006718BE"/>
    <w:rsid w:val="006718DA"/>
    <w:rsid w:val="00671ACE"/>
    <w:rsid w:val="006724BA"/>
    <w:rsid w:val="00675124"/>
    <w:rsid w:val="00675171"/>
    <w:rsid w:val="00675D21"/>
    <w:rsid w:val="00675FD1"/>
    <w:rsid w:val="0067641F"/>
    <w:rsid w:val="0067755E"/>
    <w:rsid w:val="00680065"/>
    <w:rsid w:val="0068034B"/>
    <w:rsid w:val="00680F1D"/>
    <w:rsid w:val="0068125F"/>
    <w:rsid w:val="006815FF"/>
    <w:rsid w:val="00682BD5"/>
    <w:rsid w:val="0068392C"/>
    <w:rsid w:val="00683B74"/>
    <w:rsid w:val="00684843"/>
    <w:rsid w:val="00684C04"/>
    <w:rsid w:val="00685664"/>
    <w:rsid w:val="00685CB0"/>
    <w:rsid w:val="00686164"/>
    <w:rsid w:val="00686AFD"/>
    <w:rsid w:val="00686E3B"/>
    <w:rsid w:val="0068729D"/>
    <w:rsid w:val="00690274"/>
    <w:rsid w:val="0069073C"/>
    <w:rsid w:val="00690BF0"/>
    <w:rsid w:val="00690C8D"/>
    <w:rsid w:val="006930D6"/>
    <w:rsid w:val="0069327E"/>
    <w:rsid w:val="006938A1"/>
    <w:rsid w:val="0069475E"/>
    <w:rsid w:val="006967B5"/>
    <w:rsid w:val="006978F7"/>
    <w:rsid w:val="006A07B6"/>
    <w:rsid w:val="006A2003"/>
    <w:rsid w:val="006A2084"/>
    <w:rsid w:val="006A2A69"/>
    <w:rsid w:val="006A2CE3"/>
    <w:rsid w:val="006A314D"/>
    <w:rsid w:val="006A3719"/>
    <w:rsid w:val="006A4565"/>
    <w:rsid w:val="006A50D6"/>
    <w:rsid w:val="006A54B2"/>
    <w:rsid w:val="006A7CE5"/>
    <w:rsid w:val="006B0AC0"/>
    <w:rsid w:val="006B177D"/>
    <w:rsid w:val="006B215D"/>
    <w:rsid w:val="006B2BE3"/>
    <w:rsid w:val="006B2E3D"/>
    <w:rsid w:val="006B3280"/>
    <w:rsid w:val="006B3AC8"/>
    <w:rsid w:val="006B3CE2"/>
    <w:rsid w:val="006B45A9"/>
    <w:rsid w:val="006B545C"/>
    <w:rsid w:val="006B6382"/>
    <w:rsid w:val="006B6A13"/>
    <w:rsid w:val="006B6B4D"/>
    <w:rsid w:val="006B7F61"/>
    <w:rsid w:val="006C0EB2"/>
    <w:rsid w:val="006C1415"/>
    <w:rsid w:val="006C1718"/>
    <w:rsid w:val="006C1F91"/>
    <w:rsid w:val="006C22F0"/>
    <w:rsid w:val="006C2676"/>
    <w:rsid w:val="006C28F7"/>
    <w:rsid w:val="006C4471"/>
    <w:rsid w:val="006C49C6"/>
    <w:rsid w:val="006C53A6"/>
    <w:rsid w:val="006C57A7"/>
    <w:rsid w:val="006C5E0A"/>
    <w:rsid w:val="006D0054"/>
    <w:rsid w:val="006D0254"/>
    <w:rsid w:val="006D0F6A"/>
    <w:rsid w:val="006D216E"/>
    <w:rsid w:val="006D24D1"/>
    <w:rsid w:val="006D311A"/>
    <w:rsid w:val="006D4252"/>
    <w:rsid w:val="006D46B2"/>
    <w:rsid w:val="006D4D49"/>
    <w:rsid w:val="006D5370"/>
    <w:rsid w:val="006D6227"/>
    <w:rsid w:val="006D6EDC"/>
    <w:rsid w:val="006D6F76"/>
    <w:rsid w:val="006D7AFD"/>
    <w:rsid w:val="006E271F"/>
    <w:rsid w:val="006E348C"/>
    <w:rsid w:val="006E3AE5"/>
    <w:rsid w:val="006E46D3"/>
    <w:rsid w:val="006E48C8"/>
    <w:rsid w:val="006E4D17"/>
    <w:rsid w:val="006E531D"/>
    <w:rsid w:val="006E534A"/>
    <w:rsid w:val="006E55E3"/>
    <w:rsid w:val="006E5646"/>
    <w:rsid w:val="006E5F44"/>
    <w:rsid w:val="006E784B"/>
    <w:rsid w:val="006E7CDE"/>
    <w:rsid w:val="006E7D5F"/>
    <w:rsid w:val="006E7F2E"/>
    <w:rsid w:val="006F0FB2"/>
    <w:rsid w:val="006F1C05"/>
    <w:rsid w:val="006F1D70"/>
    <w:rsid w:val="006F23EC"/>
    <w:rsid w:val="006F2419"/>
    <w:rsid w:val="006F3065"/>
    <w:rsid w:val="006F3944"/>
    <w:rsid w:val="006F3CA0"/>
    <w:rsid w:val="006F3F53"/>
    <w:rsid w:val="006F440A"/>
    <w:rsid w:val="006F6329"/>
    <w:rsid w:val="006F66ED"/>
    <w:rsid w:val="006F6E2A"/>
    <w:rsid w:val="006F7304"/>
    <w:rsid w:val="006F748A"/>
    <w:rsid w:val="007004FC"/>
    <w:rsid w:val="007006B2"/>
    <w:rsid w:val="00702091"/>
    <w:rsid w:val="007038A9"/>
    <w:rsid w:val="00705278"/>
    <w:rsid w:val="0070567E"/>
    <w:rsid w:val="00705A55"/>
    <w:rsid w:val="00706C3E"/>
    <w:rsid w:val="00707687"/>
    <w:rsid w:val="007078B1"/>
    <w:rsid w:val="00707B3B"/>
    <w:rsid w:val="007103C9"/>
    <w:rsid w:val="0071098D"/>
    <w:rsid w:val="00710DAC"/>
    <w:rsid w:val="00710DD0"/>
    <w:rsid w:val="007123AD"/>
    <w:rsid w:val="007129F3"/>
    <w:rsid w:val="00713B8E"/>
    <w:rsid w:val="00713BDB"/>
    <w:rsid w:val="00713EBD"/>
    <w:rsid w:val="00714F3C"/>
    <w:rsid w:val="00714FAE"/>
    <w:rsid w:val="00715C74"/>
    <w:rsid w:val="00716000"/>
    <w:rsid w:val="007166D5"/>
    <w:rsid w:val="00717004"/>
    <w:rsid w:val="00717776"/>
    <w:rsid w:val="00717E21"/>
    <w:rsid w:val="007215A8"/>
    <w:rsid w:val="00722244"/>
    <w:rsid w:val="00722488"/>
    <w:rsid w:val="007225FE"/>
    <w:rsid w:val="00722674"/>
    <w:rsid w:val="00722D47"/>
    <w:rsid w:val="00724011"/>
    <w:rsid w:val="00727998"/>
    <w:rsid w:val="00727F56"/>
    <w:rsid w:val="00731466"/>
    <w:rsid w:val="00731796"/>
    <w:rsid w:val="00731E60"/>
    <w:rsid w:val="00732817"/>
    <w:rsid w:val="00732C8C"/>
    <w:rsid w:val="0073613A"/>
    <w:rsid w:val="00736629"/>
    <w:rsid w:val="00736E63"/>
    <w:rsid w:val="007378A1"/>
    <w:rsid w:val="00737DC1"/>
    <w:rsid w:val="007422CD"/>
    <w:rsid w:val="00742703"/>
    <w:rsid w:val="00742D04"/>
    <w:rsid w:val="00742F3A"/>
    <w:rsid w:val="00743647"/>
    <w:rsid w:val="00743B86"/>
    <w:rsid w:val="00744E21"/>
    <w:rsid w:val="007450C5"/>
    <w:rsid w:val="00745F44"/>
    <w:rsid w:val="00746146"/>
    <w:rsid w:val="00747217"/>
    <w:rsid w:val="00747BBF"/>
    <w:rsid w:val="00750FAE"/>
    <w:rsid w:val="00751FFB"/>
    <w:rsid w:val="00752342"/>
    <w:rsid w:val="007524C9"/>
    <w:rsid w:val="00752729"/>
    <w:rsid w:val="00753B8F"/>
    <w:rsid w:val="00754570"/>
    <w:rsid w:val="00754686"/>
    <w:rsid w:val="00754706"/>
    <w:rsid w:val="007560F9"/>
    <w:rsid w:val="0075725F"/>
    <w:rsid w:val="00760073"/>
    <w:rsid w:val="00760103"/>
    <w:rsid w:val="007608D7"/>
    <w:rsid w:val="00760D90"/>
    <w:rsid w:val="00761060"/>
    <w:rsid w:val="00762C2F"/>
    <w:rsid w:val="007631D6"/>
    <w:rsid w:val="0076437B"/>
    <w:rsid w:val="00764BAE"/>
    <w:rsid w:val="007654D1"/>
    <w:rsid w:val="00767AE3"/>
    <w:rsid w:val="00771B45"/>
    <w:rsid w:val="00771FA4"/>
    <w:rsid w:val="00772820"/>
    <w:rsid w:val="007728B9"/>
    <w:rsid w:val="0077342C"/>
    <w:rsid w:val="00773E0F"/>
    <w:rsid w:val="00773E86"/>
    <w:rsid w:val="0077469F"/>
    <w:rsid w:val="00774BA7"/>
    <w:rsid w:val="007752DF"/>
    <w:rsid w:val="00776949"/>
    <w:rsid w:val="007772D0"/>
    <w:rsid w:val="0077734B"/>
    <w:rsid w:val="00780B16"/>
    <w:rsid w:val="00780B53"/>
    <w:rsid w:val="00780DD3"/>
    <w:rsid w:val="00781B07"/>
    <w:rsid w:val="00783967"/>
    <w:rsid w:val="00783A42"/>
    <w:rsid w:val="00784875"/>
    <w:rsid w:val="0078508C"/>
    <w:rsid w:val="0078574C"/>
    <w:rsid w:val="00785C0E"/>
    <w:rsid w:val="00785FDF"/>
    <w:rsid w:val="0078622B"/>
    <w:rsid w:val="00786309"/>
    <w:rsid w:val="00786B1F"/>
    <w:rsid w:val="00791DD9"/>
    <w:rsid w:val="00792EDB"/>
    <w:rsid w:val="00793E32"/>
    <w:rsid w:val="00794781"/>
    <w:rsid w:val="00794C2D"/>
    <w:rsid w:val="0079530E"/>
    <w:rsid w:val="007958D2"/>
    <w:rsid w:val="00795DA1"/>
    <w:rsid w:val="007965F5"/>
    <w:rsid w:val="00796AE7"/>
    <w:rsid w:val="00797670"/>
    <w:rsid w:val="0079786B"/>
    <w:rsid w:val="00797E06"/>
    <w:rsid w:val="007A1BD4"/>
    <w:rsid w:val="007A1C6E"/>
    <w:rsid w:val="007A1E0B"/>
    <w:rsid w:val="007A1F15"/>
    <w:rsid w:val="007A1F51"/>
    <w:rsid w:val="007A2614"/>
    <w:rsid w:val="007A2DE1"/>
    <w:rsid w:val="007A2F1F"/>
    <w:rsid w:val="007A3974"/>
    <w:rsid w:val="007A5634"/>
    <w:rsid w:val="007A5E8A"/>
    <w:rsid w:val="007A623E"/>
    <w:rsid w:val="007A6A04"/>
    <w:rsid w:val="007A7B51"/>
    <w:rsid w:val="007A7DD5"/>
    <w:rsid w:val="007B185B"/>
    <w:rsid w:val="007B4030"/>
    <w:rsid w:val="007B4102"/>
    <w:rsid w:val="007B41FB"/>
    <w:rsid w:val="007B4921"/>
    <w:rsid w:val="007B4AFA"/>
    <w:rsid w:val="007B546F"/>
    <w:rsid w:val="007B5835"/>
    <w:rsid w:val="007B65CE"/>
    <w:rsid w:val="007B6891"/>
    <w:rsid w:val="007B6D60"/>
    <w:rsid w:val="007B6E67"/>
    <w:rsid w:val="007C183A"/>
    <w:rsid w:val="007C1BE0"/>
    <w:rsid w:val="007C4E55"/>
    <w:rsid w:val="007C5694"/>
    <w:rsid w:val="007C5B5C"/>
    <w:rsid w:val="007C5C89"/>
    <w:rsid w:val="007C7B4B"/>
    <w:rsid w:val="007C7C8F"/>
    <w:rsid w:val="007C7EC8"/>
    <w:rsid w:val="007D0B55"/>
    <w:rsid w:val="007D0ED7"/>
    <w:rsid w:val="007D13F1"/>
    <w:rsid w:val="007D146C"/>
    <w:rsid w:val="007D19CC"/>
    <w:rsid w:val="007D25D9"/>
    <w:rsid w:val="007D33D4"/>
    <w:rsid w:val="007D408D"/>
    <w:rsid w:val="007D4A96"/>
    <w:rsid w:val="007D51C6"/>
    <w:rsid w:val="007D58E9"/>
    <w:rsid w:val="007D5E24"/>
    <w:rsid w:val="007D620D"/>
    <w:rsid w:val="007D7340"/>
    <w:rsid w:val="007D773B"/>
    <w:rsid w:val="007D7B10"/>
    <w:rsid w:val="007D7C49"/>
    <w:rsid w:val="007D7EC9"/>
    <w:rsid w:val="007E0505"/>
    <w:rsid w:val="007E20B4"/>
    <w:rsid w:val="007E29CC"/>
    <w:rsid w:val="007E3E99"/>
    <w:rsid w:val="007E4233"/>
    <w:rsid w:val="007E6263"/>
    <w:rsid w:val="007E66C0"/>
    <w:rsid w:val="007E6716"/>
    <w:rsid w:val="007E68EA"/>
    <w:rsid w:val="007E6EF3"/>
    <w:rsid w:val="007E7A59"/>
    <w:rsid w:val="007E7DF7"/>
    <w:rsid w:val="007F02A8"/>
    <w:rsid w:val="007F065B"/>
    <w:rsid w:val="007F0868"/>
    <w:rsid w:val="007F1FEA"/>
    <w:rsid w:val="007F24BE"/>
    <w:rsid w:val="007F2D16"/>
    <w:rsid w:val="007F36B9"/>
    <w:rsid w:val="007F3CE5"/>
    <w:rsid w:val="007F4AF2"/>
    <w:rsid w:val="007F4E24"/>
    <w:rsid w:val="007F5B30"/>
    <w:rsid w:val="007F68EB"/>
    <w:rsid w:val="007F75E4"/>
    <w:rsid w:val="007F7CFC"/>
    <w:rsid w:val="00800D4E"/>
    <w:rsid w:val="00802F36"/>
    <w:rsid w:val="00802F43"/>
    <w:rsid w:val="00803151"/>
    <w:rsid w:val="00804B7F"/>
    <w:rsid w:val="00805B5E"/>
    <w:rsid w:val="00806C30"/>
    <w:rsid w:val="00807885"/>
    <w:rsid w:val="00811370"/>
    <w:rsid w:val="00814866"/>
    <w:rsid w:val="00814FE9"/>
    <w:rsid w:val="008159B2"/>
    <w:rsid w:val="00816099"/>
    <w:rsid w:val="008174F9"/>
    <w:rsid w:val="0082002A"/>
    <w:rsid w:val="00820284"/>
    <w:rsid w:val="00821CB4"/>
    <w:rsid w:val="008224B9"/>
    <w:rsid w:val="00822BB9"/>
    <w:rsid w:val="00822E63"/>
    <w:rsid w:val="00823EA2"/>
    <w:rsid w:val="0082405D"/>
    <w:rsid w:val="00824167"/>
    <w:rsid w:val="008245E5"/>
    <w:rsid w:val="00824D65"/>
    <w:rsid w:val="008253D5"/>
    <w:rsid w:val="0082551B"/>
    <w:rsid w:val="008257A9"/>
    <w:rsid w:val="00825899"/>
    <w:rsid w:val="0082597A"/>
    <w:rsid w:val="008260E7"/>
    <w:rsid w:val="0082662B"/>
    <w:rsid w:val="00826A78"/>
    <w:rsid w:val="00826F0E"/>
    <w:rsid w:val="00830104"/>
    <w:rsid w:val="0083033C"/>
    <w:rsid w:val="008304B1"/>
    <w:rsid w:val="0083052B"/>
    <w:rsid w:val="008305F2"/>
    <w:rsid w:val="008325E5"/>
    <w:rsid w:val="0083283C"/>
    <w:rsid w:val="00832E98"/>
    <w:rsid w:val="00832FE0"/>
    <w:rsid w:val="00833285"/>
    <w:rsid w:val="00833BF5"/>
    <w:rsid w:val="0083420B"/>
    <w:rsid w:val="00835165"/>
    <w:rsid w:val="00835FCE"/>
    <w:rsid w:val="008367B6"/>
    <w:rsid w:val="00836BCB"/>
    <w:rsid w:val="00840166"/>
    <w:rsid w:val="00840C2D"/>
    <w:rsid w:val="0084119A"/>
    <w:rsid w:val="00841D0E"/>
    <w:rsid w:val="00841D35"/>
    <w:rsid w:val="00842C23"/>
    <w:rsid w:val="008430E5"/>
    <w:rsid w:val="0084323A"/>
    <w:rsid w:val="0084372F"/>
    <w:rsid w:val="00844591"/>
    <w:rsid w:val="00844BEF"/>
    <w:rsid w:val="00846898"/>
    <w:rsid w:val="00846B4F"/>
    <w:rsid w:val="008478AA"/>
    <w:rsid w:val="00850450"/>
    <w:rsid w:val="008511BA"/>
    <w:rsid w:val="00852CA1"/>
    <w:rsid w:val="008541D6"/>
    <w:rsid w:val="0086040C"/>
    <w:rsid w:val="00860993"/>
    <w:rsid w:val="008615E3"/>
    <w:rsid w:val="00862B0A"/>
    <w:rsid w:val="00862C81"/>
    <w:rsid w:val="00862E72"/>
    <w:rsid w:val="008632D9"/>
    <w:rsid w:val="008637F8"/>
    <w:rsid w:val="00863EDA"/>
    <w:rsid w:val="0086417E"/>
    <w:rsid w:val="00865198"/>
    <w:rsid w:val="00865961"/>
    <w:rsid w:val="00865973"/>
    <w:rsid w:val="00865C6E"/>
    <w:rsid w:val="00865F8E"/>
    <w:rsid w:val="00866BB6"/>
    <w:rsid w:val="008671D6"/>
    <w:rsid w:val="008676D0"/>
    <w:rsid w:val="0086772A"/>
    <w:rsid w:val="00867AA3"/>
    <w:rsid w:val="00871EE2"/>
    <w:rsid w:val="008722AC"/>
    <w:rsid w:val="00872383"/>
    <w:rsid w:val="00872D39"/>
    <w:rsid w:val="00872FE5"/>
    <w:rsid w:val="00875293"/>
    <w:rsid w:val="0087602A"/>
    <w:rsid w:val="008763D0"/>
    <w:rsid w:val="00876B0D"/>
    <w:rsid w:val="008771F8"/>
    <w:rsid w:val="00877452"/>
    <w:rsid w:val="00877F9A"/>
    <w:rsid w:val="0088070D"/>
    <w:rsid w:val="00880AFC"/>
    <w:rsid w:val="00881CD7"/>
    <w:rsid w:val="008824D2"/>
    <w:rsid w:val="00882618"/>
    <w:rsid w:val="00883115"/>
    <w:rsid w:val="008831CB"/>
    <w:rsid w:val="008836F2"/>
    <w:rsid w:val="00884279"/>
    <w:rsid w:val="00884302"/>
    <w:rsid w:val="00884512"/>
    <w:rsid w:val="00884565"/>
    <w:rsid w:val="0088514E"/>
    <w:rsid w:val="008852B5"/>
    <w:rsid w:val="00886039"/>
    <w:rsid w:val="00886171"/>
    <w:rsid w:val="008861E0"/>
    <w:rsid w:val="00886824"/>
    <w:rsid w:val="00887081"/>
    <w:rsid w:val="00887E29"/>
    <w:rsid w:val="00890471"/>
    <w:rsid w:val="008906BA"/>
    <w:rsid w:val="00890C73"/>
    <w:rsid w:val="00891CC1"/>
    <w:rsid w:val="00892FF7"/>
    <w:rsid w:val="00893966"/>
    <w:rsid w:val="00894C8C"/>
    <w:rsid w:val="00895805"/>
    <w:rsid w:val="00895AD8"/>
    <w:rsid w:val="00896526"/>
    <w:rsid w:val="008965AA"/>
    <w:rsid w:val="008969A9"/>
    <w:rsid w:val="008A0B35"/>
    <w:rsid w:val="008A162F"/>
    <w:rsid w:val="008A259D"/>
    <w:rsid w:val="008A25CF"/>
    <w:rsid w:val="008A391A"/>
    <w:rsid w:val="008A4384"/>
    <w:rsid w:val="008A606D"/>
    <w:rsid w:val="008A69CE"/>
    <w:rsid w:val="008A6E89"/>
    <w:rsid w:val="008B0365"/>
    <w:rsid w:val="008B1A2C"/>
    <w:rsid w:val="008B232B"/>
    <w:rsid w:val="008B270E"/>
    <w:rsid w:val="008B3514"/>
    <w:rsid w:val="008B3ACC"/>
    <w:rsid w:val="008B4463"/>
    <w:rsid w:val="008B5B90"/>
    <w:rsid w:val="008B5DBF"/>
    <w:rsid w:val="008B62F6"/>
    <w:rsid w:val="008B65AA"/>
    <w:rsid w:val="008C048F"/>
    <w:rsid w:val="008C1781"/>
    <w:rsid w:val="008C24A6"/>
    <w:rsid w:val="008C2715"/>
    <w:rsid w:val="008C27CB"/>
    <w:rsid w:val="008C4809"/>
    <w:rsid w:val="008C4D62"/>
    <w:rsid w:val="008C545A"/>
    <w:rsid w:val="008C5F7E"/>
    <w:rsid w:val="008C6BE3"/>
    <w:rsid w:val="008C772F"/>
    <w:rsid w:val="008C7805"/>
    <w:rsid w:val="008D0607"/>
    <w:rsid w:val="008D06AB"/>
    <w:rsid w:val="008D18D2"/>
    <w:rsid w:val="008D20A3"/>
    <w:rsid w:val="008D2532"/>
    <w:rsid w:val="008D25F5"/>
    <w:rsid w:val="008D2931"/>
    <w:rsid w:val="008D3261"/>
    <w:rsid w:val="008D47DC"/>
    <w:rsid w:val="008D4951"/>
    <w:rsid w:val="008D5A86"/>
    <w:rsid w:val="008D6F4A"/>
    <w:rsid w:val="008D7054"/>
    <w:rsid w:val="008D7102"/>
    <w:rsid w:val="008D73E0"/>
    <w:rsid w:val="008D7B15"/>
    <w:rsid w:val="008E0281"/>
    <w:rsid w:val="008E09C0"/>
    <w:rsid w:val="008E0C4C"/>
    <w:rsid w:val="008E0F3A"/>
    <w:rsid w:val="008E10A9"/>
    <w:rsid w:val="008E1980"/>
    <w:rsid w:val="008E1A8C"/>
    <w:rsid w:val="008E1D50"/>
    <w:rsid w:val="008E23C9"/>
    <w:rsid w:val="008E260C"/>
    <w:rsid w:val="008E2772"/>
    <w:rsid w:val="008E2B93"/>
    <w:rsid w:val="008E3C9E"/>
    <w:rsid w:val="008E3E51"/>
    <w:rsid w:val="008E52F5"/>
    <w:rsid w:val="008E5323"/>
    <w:rsid w:val="008E58B9"/>
    <w:rsid w:val="008E62EE"/>
    <w:rsid w:val="008F0CE4"/>
    <w:rsid w:val="008F14A3"/>
    <w:rsid w:val="008F1E92"/>
    <w:rsid w:val="008F36BE"/>
    <w:rsid w:val="008F3875"/>
    <w:rsid w:val="008F426F"/>
    <w:rsid w:val="008F430B"/>
    <w:rsid w:val="008F4520"/>
    <w:rsid w:val="008F541E"/>
    <w:rsid w:val="008F5485"/>
    <w:rsid w:val="008F5692"/>
    <w:rsid w:val="008F6501"/>
    <w:rsid w:val="008F6A2F"/>
    <w:rsid w:val="008F715E"/>
    <w:rsid w:val="008F7731"/>
    <w:rsid w:val="008F7961"/>
    <w:rsid w:val="008F7969"/>
    <w:rsid w:val="00900A48"/>
    <w:rsid w:val="0090115F"/>
    <w:rsid w:val="00901161"/>
    <w:rsid w:val="00901503"/>
    <w:rsid w:val="00902EF2"/>
    <w:rsid w:val="00903DB3"/>
    <w:rsid w:val="009040E7"/>
    <w:rsid w:val="00904850"/>
    <w:rsid w:val="00905E5A"/>
    <w:rsid w:val="009069ED"/>
    <w:rsid w:val="00906ED6"/>
    <w:rsid w:val="00907050"/>
    <w:rsid w:val="00911F53"/>
    <w:rsid w:val="0091215A"/>
    <w:rsid w:val="009129D1"/>
    <w:rsid w:val="00912B3D"/>
    <w:rsid w:val="00912B6D"/>
    <w:rsid w:val="0091407F"/>
    <w:rsid w:val="009140E4"/>
    <w:rsid w:val="00914A18"/>
    <w:rsid w:val="009155F2"/>
    <w:rsid w:val="009162BD"/>
    <w:rsid w:val="00916358"/>
    <w:rsid w:val="00916A77"/>
    <w:rsid w:val="00920808"/>
    <w:rsid w:val="00921761"/>
    <w:rsid w:val="00921D90"/>
    <w:rsid w:val="00922B10"/>
    <w:rsid w:val="00922CBF"/>
    <w:rsid w:val="009245D4"/>
    <w:rsid w:val="009254DE"/>
    <w:rsid w:val="009260DB"/>
    <w:rsid w:val="00926164"/>
    <w:rsid w:val="00927AE4"/>
    <w:rsid w:val="00930010"/>
    <w:rsid w:val="00930344"/>
    <w:rsid w:val="00930D32"/>
    <w:rsid w:val="009310B0"/>
    <w:rsid w:val="0093146B"/>
    <w:rsid w:val="00931471"/>
    <w:rsid w:val="00931AA1"/>
    <w:rsid w:val="009320CB"/>
    <w:rsid w:val="009323C8"/>
    <w:rsid w:val="00934066"/>
    <w:rsid w:val="00934A64"/>
    <w:rsid w:val="00934F5C"/>
    <w:rsid w:val="00935305"/>
    <w:rsid w:val="0093537D"/>
    <w:rsid w:val="00936792"/>
    <w:rsid w:val="00936E07"/>
    <w:rsid w:val="0093711D"/>
    <w:rsid w:val="0093719D"/>
    <w:rsid w:val="0094100A"/>
    <w:rsid w:val="0094154E"/>
    <w:rsid w:val="00942A5E"/>
    <w:rsid w:val="00942D45"/>
    <w:rsid w:val="00943B43"/>
    <w:rsid w:val="00943F37"/>
    <w:rsid w:val="00946942"/>
    <w:rsid w:val="009473A8"/>
    <w:rsid w:val="0094755B"/>
    <w:rsid w:val="00947A84"/>
    <w:rsid w:val="00947A93"/>
    <w:rsid w:val="00947B6A"/>
    <w:rsid w:val="00950EEF"/>
    <w:rsid w:val="009525CF"/>
    <w:rsid w:val="00953958"/>
    <w:rsid w:val="00954E50"/>
    <w:rsid w:val="009552EE"/>
    <w:rsid w:val="00955C24"/>
    <w:rsid w:val="00955D4A"/>
    <w:rsid w:val="009560B6"/>
    <w:rsid w:val="00956104"/>
    <w:rsid w:val="00956542"/>
    <w:rsid w:val="0095678F"/>
    <w:rsid w:val="00956D8F"/>
    <w:rsid w:val="00957334"/>
    <w:rsid w:val="00957812"/>
    <w:rsid w:val="009578A5"/>
    <w:rsid w:val="00957BFF"/>
    <w:rsid w:val="00957E1B"/>
    <w:rsid w:val="009603B7"/>
    <w:rsid w:val="009612E2"/>
    <w:rsid w:val="009617ED"/>
    <w:rsid w:val="00962ED1"/>
    <w:rsid w:val="00963F18"/>
    <w:rsid w:val="0096486D"/>
    <w:rsid w:val="009648B9"/>
    <w:rsid w:val="00965620"/>
    <w:rsid w:val="00965D91"/>
    <w:rsid w:val="009667D6"/>
    <w:rsid w:val="00966B16"/>
    <w:rsid w:val="009670C3"/>
    <w:rsid w:val="00967F74"/>
    <w:rsid w:val="009702FA"/>
    <w:rsid w:val="00970346"/>
    <w:rsid w:val="00971CC0"/>
    <w:rsid w:val="009725A6"/>
    <w:rsid w:val="00973C9F"/>
    <w:rsid w:val="00975B65"/>
    <w:rsid w:val="00975D77"/>
    <w:rsid w:val="00975F20"/>
    <w:rsid w:val="00976154"/>
    <w:rsid w:val="00976C29"/>
    <w:rsid w:val="00977115"/>
    <w:rsid w:val="00977244"/>
    <w:rsid w:val="009773E4"/>
    <w:rsid w:val="00977440"/>
    <w:rsid w:val="00980D1B"/>
    <w:rsid w:val="00981E1D"/>
    <w:rsid w:val="00982A96"/>
    <w:rsid w:val="00982F42"/>
    <w:rsid w:val="00983CD5"/>
    <w:rsid w:val="0098533F"/>
    <w:rsid w:val="00986565"/>
    <w:rsid w:val="009867AE"/>
    <w:rsid w:val="009877E8"/>
    <w:rsid w:val="00990E3D"/>
    <w:rsid w:val="00991542"/>
    <w:rsid w:val="00992044"/>
    <w:rsid w:val="00992384"/>
    <w:rsid w:val="009930C6"/>
    <w:rsid w:val="00993225"/>
    <w:rsid w:val="009A10F3"/>
    <w:rsid w:val="009A20A7"/>
    <w:rsid w:val="009A284F"/>
    <w:rsid w:val="009A340B"/>
    <w:rsid w:val="009A3421"/>
    <w:rsid w:val="009A3951"/>
    <w:rsid w:val="009A3DCF"/>
    <w:rsid w:val="009A3DDB"/>
    <w:rsid w:val="009A4AC0"/>
    <w:rsid w:val="009A56AC"/>
    <w:rsid w:val="009A597C"/>
    <w:rsid w:val="009A7A3C"/>
    <w:rsid w:val="009A7BA5"/>
    <w:rsid w:val="009A7E20"/>
    <w:rsid w:val="009A7F12"/>
    <w:rsid w:val="009B0AB3"/>
    <w:rsid w:val="009B1ACA"/>
    <w:rsid w:val="009B2237"/>
    <w:rsid w:val="009B3796"/>
    <w:rsid w:val="009B3E54"/>
    <w:rsid w:val="009B4490"/>
    <w:rsid w:val="009B4818"/>
    <w:rsid w:val="009B55DE"/>
    <w:rsid w:val="009B6F5F"/>
    <w:rsid w:val="009B779F"/>
    <w:rsid w:val="009B7819"/>
    <w:rsid w:val="009B7AF4"/>
    <w:rsid w:val="009B7B57"/>
    <w:rsid w:val="009C1019"/>
    <w:rsid w:val="009C1C5A"/>
    <w:rsid w:val="009C2773"/>
    <w:rsid w:val="009C37F6"/>
    <w:rsid w:val="009C393B"/>
    <w:rsid w:val="009C4FEB"/>
    <w:rsid w:val="009C5B7E"/>
    <w:rsid w:val="009C5D01"/>
    <w:rsid w:val="009C6423"/>
    <w:rsid w:val="009C79E0"/>
    <w:rsid w:val="009D0507"/>
    <w:rsid w:val="009D0EA1"/>
    <w:rsid w:val="009D140B"/>
    <w:rsid w:val="009D15BE"/>
    <w:rsid w:val="009D15E9"/>
    <w:rsid w:val="009D1653"/>
    <w:rsid w:val="009D216B"/>
    <w:rsid w:val="009D21CA"/>
    <w:rsid w:val="009D2977"/>
    <w:rsid w:val="009D30A0"/>
    <w:rsid w:val="009D4286"/>
    <w:rsid w:val="009D54E4"/>
    <w:rsid w:val="009D5D87"/>
    <w:rsid w:val="009D724B"/>
    <w:rsid w:val="009D7790"/>
    <w:rsid w:val="009D7F31"/>
    <w:rsid w:val="009E000D"/>
    <w:rsid w:val="009E00AC"/>
    <w:rsid w:val="009E088A"/>
    <w:rsid w:val="009E2ADE"/>
    <w:rsid w:val="009E2E8A"/>
    <w:rsid w:val="009E5B6D"/>
    <w:rsid w:val="009E5E07"/>
    <w:rsid w:val="009E5F7B"/>
    <w:rsid w:val="009E7D9F"/>
    <w:rsid w:val="009F06D5"/>
    <w:rsid w:val="009F0878"/>
    <w:rsid w:val="009F0954"/>
    <w:rsid w:val="009F0B77"/>
    <w:rsid w:val="009F1001"/>
    <w:rsid w:val="009F2850"/>
    <w:rsid w:val="009F2AA0"/>
    <w:rsid w:val="009F2CFE"/>
    <w:rsid w:val="009F3BA2"/>
    <w:rsid w:val="009F3D33"/>
    <w:rsid w:val="009F41DC"/>
    <w:rsid w:val="009F423D"/>
    <w:rsid w:val="009F435C"/>
    <w:rsid w:val="009F4592"/>
    <w:rsid w:val="009F5D8B"/>
    <w:rsid w:val="009F628A"/>
    <w:rsid w:val="009F65D9"/>
    <w:rsid w:val="009F693F"/>
    <w:rsid w:val="00A0001B"/>
    <w:rsid w:val="00A0086C"/>
    <w:rsid w:val="00A01487"/>
    <w:rsid w:val="00A023C8"/>
    <w:rsid w:val="00A0272E"/>
    <w:rsid w:val="00A0423E"/>
    <w:rsid w:val="00A04540"/>
    <w:rsid w:val="00A047A4"/>
    <w:rsid w:val="00A05606"/>
    <w:rsid w:val="00A07675"/>
    <w:rsid w:val="00A076D0"/>
    <w:rsid w:val="00A07829"/>
    <w:rsid w:val="00A07B70"/>
    <w:rsid w:val="00A10401"/>
    <w:rsid w:val="00A10C9C"/>
    <w:rsid w:val="00A10F35"/>
    <w:rsid w:val="00A12264"/>
    <w:rsid w:val="00A122F0"/>
    <w:rsid w:val="00A13240"/>
    <w:rsid w:val="00A13329"/>
    <w:rsid w:val="00A133F8"/>
    <w:rsid w:val="00A14696"/>
    <w:rsid w:val="00A1473E"/>
    <w:rsid w:val="00A14B84"/>
    <w:rsid w:val="00A14C61"/>
    <w:rsid w:val="00A14EE8"/>
    <w:rsid w:val="00A156B7"/>
    <w:rsid w:val="00A156BB"/>
    <w:rsid w:val="00A20A36"/>
    <w:rsid w:val="00A25757"/>
    <w:rsid w:val="00A274C4"/>
    <w:rsid w:val="00A276B1"/>
    <w:rsid w:val="00A277AA"/>
    <w:rsid w:val="00A27D00"/>
    <w:rsid w:val="00A3034D"/>
    <w:rsid w:val="00A304BE"/>
    <w:rsid w:val="00A304E0"/>
    <w:rsid w:val="00A30C9C"/>
    <w:rsid w:val="00A30D46"/>
    <w:rsid w:val="00A310F0"/>
    <w:rsid w:val="00A31D04"/>
    <w:rsid w:val="00A32A79"/>
    <w:rsid w:val="00A32B6E"/>
    <w:rsid w:val="00A33255"/>
    <w:rsid w:val="00A340D7"/>
    <w:rsid w:val="00A3495F"/>
    <w:rsid w:val="00A34F58"/>
    <w:rsid w:val="00A35CED"/>
    <w:rsid w:val="00A35D17"/>
    <w:rsid w:val="00A368F8"/>
    <w:rsid w:val="00A36E23"/>
    <w:rsid w:val="00A37216"/>
    <w:rsid w:val="00A40F36"/>
    <w:rsid w:val="00A415E5"/>
    <w:rsid w:val="00A416BB"/>
    <w:rsid w:val="00A4193E"/>
    <w:rsid w:val="00A419CF"/>
    <w:rsid w:val="00A4201C"/>
    <w:rsid w:val="00A425E3"/>
    <w:rsid w:val="00A456A0"/>
    <w:rsid w:val="00A45E24"/>
    <w:rsid w:val="00A461BA"/>
    <w:rsid w:val="00A469D6"/>
    <w:rsid w:val="00A474F4"/>
    <w:rsid w:val="00A501D8"/>
    <w:rsid w:val="00A50222"/>
    <w:rsid w:val="00A5159D"/>
    <w:rsid w:val="00A518C7"/>
    <w:rsid w:val="00A52620"/>
    <w:rsid w:val="00A52A3C"/>
    <w:rsid w:val="00A531AB"/>
    <w:rsid w:val="00A54EC1"/>
    <w:rsid w:val="00A55ECC"/>
    <w:rsid w:val="00A56984"/>
    <w:rsid w:val="00A56DDF"/>
    <w:rsid w:val="00A572C7"/>
    <w:rsid w:val="00A57B23"/>
    <w:rsid w:val="00A6058B"/>
    <w:rsid w:val="00A60913"/>
    <w:rsid w:val="00A60FFA"/>
    <w:rsid w:val="00A61CCD"/>
    <w:rsid w:val="00A62A80"/>
    <w:rsid w:val="00A62B82"/>
    <w:rsid w:val="00A62BF1"/>
    <w:rsid w:val="00A63962"/>
    <w:rsid w:val="00A639AA"/>
    <w:rsid w:val="00A64359"/>
    <w:rsid w:val="00A65776"/>
    <w:rsid w:val="00A663D4"/>
    <w:rsid w:val="00A6671A"/>
    <w:rsid w:val="00A677F6"/>
    <w:rsid w:val="00A67C61"/>
    <w:rsid w:val="00A70312"/>
    <w:rsid w:val="00A71BCF"/>
    <w:rsid w:val="00A71FEE"/>
    <w:rsid w:val="00A7376F"/>
    <w:rsid w:val="00A741B9"/>
    <w:rsid w:val="00A74AE4"/>
    <w:rsid w:val="00A76E1D"/>
    <w:rsid w:val="00A774DE"/>
    <w:rsid w:val="00A77B91"/>
    <w:rsid w:val="00A81D3F"/>
    <w:rsid w:val="00A830B7"/>
    <w:rsid w:val="00A83A87"/>
    <w:rsid w:val="00A84036"/>
    <w:rsid w:val="00A84083"/>
    <w:rsid w:val="00A8491E"/>
    <w:rsid w:val="00A84DF0"/>
    <w:rsid w:val="00A84EFE"/>
    <w:rsid w:val="00A85AFB"/>
    <w:rsid w:val="00A85EF8"/>
    <w:rsid w:val="00A86091"/>
    <w:rsid w:val="00A860B6"/>
    <w:rsid w:val="00A864E4"/>
    <w:rsid w:val="00A86829"/>
    <w:rsid w:val="00A86BBD"/>
    <w:rsid w:val="00A87E7E"/>
    <w:rsid w:val="00A91DE9"/>
    <w:rsid w:val="00A93292"/>
    <w:rsid w:val="00A935B0"/>
    <w:rsid w:val="00A93B0C"/>
    <w:rsid w:val="00A93BD1"/>
    <w:rsid w:val="00A9452F"/>
    <w:rsid w:val="00A946C2"/>
    <w:rsid w:val="00A95BBB"/>
    <w:rsid w:val="00A96017"/>
    <w:rsid w:val="00A97AFA"/>
    <w:rsid w:val="00A97B6F"/>
    <w:rsid w:val="00A97D8C"/>
    <w:rsid w:val="00AA23A7"/>
    <w:rsid w:val="00AA294F"/>
    <w:rsid w:val="00AA30B2"/>
    <w:rsid w:val="00AA3E48"/>
    <w:rsid w:val="00AA516E"/>
    <w:rsid w:val="00AA5AB7"/>
    <w:rsid w:val="00AA5C7E"/>
    <w:rsid w:val="00AA5E71"/>
    <w:rsid w:val="00AA6FFE"/>
    <w:rsid w:val="00AA7D19"/>
    <w:rsid w:val="00AB0B7B"/>
    <w:rsid w:val="00AB1A2E"/>
    <w:rsid w:val="00AB1B8C"/>
    <w:rsid w:val="00AB2EEE"/>
    <w:rsid w:val="00AB2F35"/>
    <w:rsid w:val="00AB2FE4"/>
    <w:rsid w:val="00AB322A"/>
    <w:rsid w:val="00AB3475"/>
    <w:rsid w:val="00AB3EB2"/>
    <w:rsid w:val="00AB5A6E"/>
    <w:rsid w:val="00AB77A8"/>
    <w:rsid w:val="00AB7A35"/>
    <w:rsid w:val="00AC004A"/>
    <w:rsid w:val="00AC0768"/>
    <w:rsid w:val="00AC07E6"/>
    <w:rsid w:val="00AC0B4A"/>
    <w:rsid w:val="00AC1650"/>
    <w:rsid w:val="00AC19B5"/>
    <w:rsid w:val="00AC1B71"/>
    <w:rsid w:val="00AC1FCF"/>
    <w:rsid w:val="00AC3646"/>
    <w:rsid w:val="00AC373B"/>
    <w:rsid w:val="00AC4899"/>
    <w:rsid w:val="00AC4D25"/>
    <w:rsid w:val="00AC4E6E"/>
    <w:rsid w:val="00AC533D"/>
    <w:rsid w:val="00AC59B5"/>
    <w:rsid w:val="00AC61F6"/>
    <w:rsid w:val="00AC65D5"/>
    <w:rsid w:val="00AC7390"/>
    <w:rsid w:val="00AD00C7"/>
    <w:rsid w:val="00AD0F05"/>
    <w:rsid w:val="00AD15E1"/>
    <w:rsid w:val="00AD27FB"/>
    <w:rsid w:val="00AD2B22"/>
    <w:rsid w:val="00AD2F6F"/>
    <w:rsid w:val="00AD311B"/>
    <w:rsid w:val="00AD32B2"/>
    <w:rsid w:val="00AD34BE"/>
    <w:rsid w:val="00AD4434"/>
    <w:rsid w:val="00AD46AF"/>
    <w:rsid w:val="00AD6049"/>
    <w:rsid w:val="00AD6090"/>
    <w:rsid w:val="00AD624F"/>
    <w:rsid w:val="00AD70D8"/>
    <w:rsid w:val="00AD79A5"/>
    <w:rsid w:val="00AD7D61"/>
    <w:rsid w:val="00AE04AB"/>
    <w:rsid w:val="00AE110D"/>
    <w:rsid w:val="00AE16CD"/>
    <w:rsid w:val="00AE1DCC"/>
    <w:rsid w:val="00AE222D"/>
    <w:rsid w:val="00AE27BF"/>
    <w:rsid w:val="00AE326A"/>
    <w:rsid w:val="00AE3C5E"/>
    <w:rsid w:val="00AE5A44"/>
    <w:rsid w:val="00AE5F16"/>
    <w:rsid w:val="00AE7785"/>
    <w:rsid w:val="00AF0034"/>
    <w:rsid w:val="00AF087E"/>
    <w:rsid w:val="00AF1E5D"/>
    <w:rsid w:val="00AF2919"/>
    <w:rsid w:val="00AF29FB"/>
    <w:rsid w:val="00AF38CC"/>
    <w:rsid w:val="00AF3B35"/>
    <w:rsid w:val="00AF485C"/>
    <w:rsid w:val="00AF4A40"/>
    <w:rsid w:val="00AF4F20"/>
    <w:rsid w:val="00AF516D"/>
    <w:rsid w:val="00AF53F3"/>
    <w:rsid w:val="00AF5E00"/>
    <w:rsid w:val="00AF5FA2"/>
    <w:rsid w:val="00AF783D"/>
    <w:rsid w:val="00B0135C"/>
    <w:rsid w:val="00B01624"/>
    <w:rsid w:val="00B02C87"/>
    <w:rsid w:val="00B02DD9"/>
    <w:rsid w:val="00B03260"/>
    <w:rsid w:val="00B06011"/>
    <w:rsid w:val="00B06617"/>
    <w:rsid w:val="00B10012"/>
    <w:rsid w:val="00B10E1D"/>
    <w:rsid w:val="00B1138F"/>
    <w:rsid w:val="00B11BD2"/>
    <w:rsid w:val="00B130A8"/>
    <w:rsid w:val="00B1328F"/>
    <w:rsid w:val="00B13577"/>
    <w:rsid w:val="00B135A9"/>
    <w:rsid w:val="00B13F6B"/>
    <w:rsid w:val="00B14185"/>
    <w:rsid w:val="00B14506"/>
    <w:rsid w:val="00B15504"/>
    <w:rsid w:val="00B20055"/>
    <w:rsid w:val="00B2190C"/>
    <w:rsid w:val="00B21A91"/>
    <w:rsid w:val="00B229A4"/>
    <w:rsid w:val="00B23994"/>
    <w:rsid w:val="00B24109"/>
    <w:rsid w:val="00B24197"/>
    <w:rsid w:val="00B2506A"/>
    <w:rsid w:val="00B25E77"/>
    <w:rsid w:val="00B26126"/>
    <w:rsid w:val="00B2627F"/>
    <w:rsid w:val="00B26D39"/>
    <w:rsid w:val="00B26F35"/>
    <w:rsid w:val="00B27233"/>
    <w:rsid w:val="00B31C57"/>
    <w:rsid w:val="00B3239E"/>
    <w:rsid w:val="00B32BBF"/>
    <w:rsid w:val="00B33EDF"/>
    <w:rsid w:val="00B35CE0"/>
    <w:rsid w:val="00B3620B"/>
    <w:rsid w:val="00B36B4C"/>
    <w:rsid w:val="00B37618"/>
    <w:rsid w:val="00B378AC"/>
    <w:rsid w:val="00B404A6"/>
    <w:rsid w:val="00B4077C"/>
    <w:rsid w:val="00B40A13"/>
    <w:rsid w:val="00B40A83"/>
    <w:rsid w:val="00B40A85"/>
    <w:rsid w:val="00B40E6F"/>
    <w:rsid w:val="00B418B3"/>
    <w:rsid w:val="00B423D3"/>
    <w:rsid w:val="00B44C04"/>
    <w:rsid w:val="00B44C3A"/>
    <w:rsid w:val="00B457BE"/>
    <w:rsid w:val="00B468A0"/>
    <w:rsid w:val="00B47822"/>
    <w:rsid w:val="00B47B63"/>
    <w:rsid w:val="00B50081"/>
    <w:rsid w:val="00B506BC"/>
    <w:rsid w:val="00B51D29"/>
    <w:rsid w:val="00B526AA"/>
    <w:rsid w:val="00B5305F"/>
    <w:rsid w:val="00B53190"/>
    <w:rsid w:val="00B53215"/>
    <w:rsid w:val="00B536BE"/>
    <w:rsid w:val="00B53AFC"/>
    <w:rsid w:val="00B5526C"/>
    <w:rsid w:val="00B55950"/>
    <w:rsid w:val="00B55AD7"/>
    <w:rsid w:val="00B57351"/>
    <w:rsid w:val="00B6147A"/>
    <w:rsid w:val="00B6285A"/>
    <w:rsid w:val="00B63282"/>
    <w:rsid w:val="00B63753"/>
    <w:rsid w:val="00B637F6"/>
    <w:rsid w:val="00B63968"/>
    <w:rsid w:val="00B63F23"/>
    <w:rsid w:val="00B6415B"/>
    <w:rsid w:val="00B654B6"/>
    <w:rsid w:val="00B65F56"/>
    <w:rsid w:val="00B65FBF"/>
    <w:rsid w:val="00B66B65"/>
    <w:rsid w:val="00B6716F"/>
    <w:rsid w:val="00B673AD"/>
    <w:rsid w:val="00B67B85"/>
    <w:rsid w:val="00B67CDB"/>
    <w:rsid w:val="00B703D4"/>
    <w:rsid w:val="00B71F94"/>
    <w:rsid w:val="00B7237E"/>
    <w:rsid w:val="00B72980"/>
    <w:rsid w:val="00B72A18"/>
    <w:rsid w:val="00B72CA9"/>
    <w:rsid w:val="00B747E1"/>
    <w:rsid w:val="00B75AF9"/>
    <w:rsid w:val="00B76B08"/>
    <w:rsid w:val="00B76F7B"/>
    <w:rsid w:val="00B7708D"/>
    <w:rsid w:val="00B77C1C"/>
    <w:rsid w:val="00B80EF0"/>
    <w:rsid w:val="00B816E0"/>
    <w:rsid w:val="00B823F2"/>
    <w:rsid w:val="00B82658"/>
    <w:rsid w:val="00B82E46"/>
    <w:rsid w:val="00B83044"/>
    <w:rsid w:val="00B83F8C"/>
    <w:rsid w:val="00B8429D"/>
    <w:rsid w:val="00B84AE9"/>
    <w:rsid w:val="00B84CB4"/>
    <w:rsid w:val="00B8689A"/>
    <w:rsid w:val="00B868FF"/>
    <w:rsid w:val="00B87511"/>
    <w:rsid w:val="00B879B1"/>
    <w:rsid w:val="00B90ADC"/>
    <w:rsid w:val="00B918AA"/>
    <w:rsid w:val="00B91D6D"/>
    <w:rsid w:val="00B922B9"/>
    <w:rsid w:val="00B93620"/>
    <w:rsid w:val="00B949A7"/>
    <w:rsid w:val="00B9524B"/>
    <w:rsid w:val="00B962EA"/>
    <w:rsid w:val="00B977A5"/>
    <w:rsid w:val="00BA005F"/>
    <w:rsid w:val="00BA095D"/>
    <w:rsid w:val="00BA17DE"/>
    <w:rsid w:val="00BA1903"/>
    <w:rsid w:val="00BA2500"/>
    <w:rsid w:val="00BA280B"/>
    <w:rsid w:val="00BA43C3"/>
    <w:rsid w:val="00BA44C8"/>
    <w:rsid w:val="00BA4CED"/>
    <w:rsid w:val="00BA4FFB"/>
    <w:rsid w:val="00BA56A3"/>
    <w:rsid w:val="00BA5FFA"/>
    <w:rsid w:val="00BA66E5"/>
    <w:rsid w:val="00BA6D4D"/>
    <w:rsid w:val="00BA6D95"/>
    <w:rsid w:val="00BA7EC5"/>
    <w:rsid w:val="00BB06C1"/>
    <w:rsid w:val="00BB0A02"/>
    <w:rsid w:val="00BB1323"/>
    <w:rsid w:val="00BB2C41"/>
    <w:rsid w:val="00BB324A"/>
    <w:rsid w:val="00BB368C"/>
    <w:rsid w:val="00BB4004"/>
    <w:rsid w:val="00BB4568"/>
    <w:rsid w:val="00BB4B0F"/>
    <w:rsid w:val="00BB4BCA"/>
    <w:rsid w:val="00BB4D85"/>
    <w:rsid w:val="00BB658D"/>
    <w:rsid w:val="00BB7316"/>
    <w:rsid w:val="00BB74E4"/>
    <w:rsid w:val="00BB788D"/>
    <w:rsid w:val="00BB7F46"/>
    <w:rsid w:val="00BC0320"/>
    <w:rsid w:val="00BC0A52"/>
    <w:rsid w:val="00BC0E3C"/>
    <w:rsid w:val="00BC22C5"/>
    <w:rsid w:val="00BC2766"/>
    <w:rsid w:val="00BC2939"/>
    <w:rsid w:val="00BC2940"/>
    <w:rsid w:val="00BC2D20"/>
    <w:rsid w:val="00BC376F"/>
    <w:rsid w:val="00BC38BC"/>
    <w:rsid w:val="00BC3A95"/>
    <w:rsid w:val="00BC53C0"/>
    <w:rsid w:val="00BC5C3D"/>
    <w:rsid w:val="00BC60E0"/>
    <w:rsid w:val="00BC63F6"/>
    <w:rsid w:val="00BC6FC2"/>
    <w:rsid w:val="00BC7043"/>
    <w:rsid w:val="00BC793B"/>
    <w:rsid w:val="00BD0592"/>
    <w:rsid w:val="00BD0E74"/>
    <w:rsid w:val="00BD0FA4"/>
    <w:rsid w:val="00BD160C"/>
    <w:rsid w:val="00BD2632"/>
    <w:rsid w:val="00BD2D99"/>
    <w:rsid w:val="00BD2DF4"/>
    <w:rsid w:val="00BD2EBF"/>
    <w:rsid w:val="00BD34BC"/>
    <w:rsid w:val="00BD37E0"/>
    <w:rsid w:val="00BD3B5B"/>
    <w:rsid w:val="00BE17C9"/>
    <w:rsid w:val="00BE24A8"/>
    <w:rsid w:val="00BE27A9"/>
    <w:rsid w:val="00BE2FB4"/>
    <w:rsid w:val="00BE4895"/>
    <w:rsid w:val="00BE5865"/>
    <w:rsid w:val="00BE5EB6"/>
    <w:rsid w:val="00BE5F5F"/>
    <w:rsid w:val="00BE7C11"/>
    <w:rsid w:val="00BF028D"/>
    <w:rsid w:val="00BF0B3E"/>
    <w:rsid w:val="00BF0F1D"/>
    <w:rsid w:val="00BF1035"/>
    <w:rsid w:val="00BF12AA"/>
    <w:rsid w:val="00BF13E5"/>
    <w:rsid w:val="00BF195F"/>
    <w:rsid w:val="00BF1D33"/>
    <w:rsid w:val="00BF27EC"/>
    <w:rsid w:val="00BF2B02"/>
    <w:rsid w:val="00BF2F9B"/>
    <w:rsid w:val="00BF2FD4"/>
    <w:rsid w:val="00BF30DA"/>
    <w:rsid w:val="00BF3BA5"/>
    <w:rsid w:val="00BF4911"/>
    <w:rsid w:val="00BF6356"/>
    <w:rsid w:val="00BF67E3"/>
    <w:rsid w:val="00BF724E"/>
    <w:rsid w:val="00BF7395"/>
    <w:rsid w:val="00BF77ED"/>
    <w:rsid w:val="00C00584"/>
    <w:rsid w:val="00C009F7"/>
    <w:rsid w:val="00C00FD1"/>
    <w:rsid w:val="00C01505"/>
    <w:rsid w:val="00C01C3D"/>
    <w:rsid w:val="00C029D1"/>
    <w:rsid w:val="00C03B5C"/>
    <w:rsid w:val="00C03BDB"/>
    <w:rsid w:val="00C043B4"/>
    <w:rsid w:val="00C0506D"/>
    <w:rsid w:val="00C05135"/>
    <w:rsid w:val="00C054E8"/>
    <w:rsid w:val="00C06C62"/>
    <w:rsid w:val="00C06E52"/>
    <w:rsid w:val="00C075FE"/>
    <w:rsid w:val="00C07E45"/>
    <w:rsid w:val="00C10009"/>
    <w:rsid w:val="00C10140"/>
    <w:rsid w:val="00C10DDA"/>
    <w:rsid w:val="00C10F65"/>
    <w:rsid w:val="00C114D3"/>
    <w:rsid w:val="00C124D3"/>
    <w:rsid w:val="00C129EC"/>
    <w:rsid w:val="00C12CBC"/>
    <w:rsid w:val="00C13C01"/>
    <w:rsid w:val="00C14440"/>
    <w:rsid w:val="00C15F70"/>
    <w:rsid w:val="00C16245"/>
    <w:rsid w:val="00C169C8"/>
    <w:rsid w:val="00C1723D"/>
    <w:rsid w:val="00C17690"/>
    <w:rsid w:val="00C17BA9"/>
    <w:rsid w:val="00C17FDB"/>
    <w:rsid w:val="00C20E1D"/>
    <w:rsid w:val="00C211E4"/>
    <w:rsid w:val="00C21F91"/>
    <w:rsid w:val="00C2323B"/>
    <w:rsid w:val="00C23707"/>
    <w:rsid w:val="00C24953"/>
    <w:rsid w:val="00C25187"/>
    <w:rsid w:val="00C25920"/>
    <w:rsid w:val="00C25AE3"/>
    <w:rsid w:val="00C26638"/>
    <w:rsid w:val="00C2683E"/>
    <w:rsid w:val="00C26A0E"/>
    <w:rsid w:val="00C26C5E"/>
    <w:rsid w:val="00C2701F"/>
    <w:rsid w:val="00C27230"/>
    <w:rsid w:val="00C275DE"/>
    <w:rsid w:val="00C27647"/>
    <w:rsid w:val="00C27751"/>
    <w:rsid w:val="00C308CF"/>
    <w:rsid w:val="00C3095F"/>
    <w:rsid w:val="00C310A9"/>
    <w:rsid w:val="00C31363"/>
    <w:rsid w:val="00C31382"/>
    <w:rsid w:val="00C31E72"/>
    <w:rsid w:val="00C32137"/>
    <w:rsid w:val="00C32370"/>
    <w:rsid w:val="00C3284D"/>
    <w:rsid w:val="00C32C61"/>
    <w:rsid w:val="00C34A83"/>
    <w:rsid w:val="00C363DC"/>
    <w:rsid w:val="00C4192B"/>
    <w:rsid w:val="00C431C8"/>
    <w:rsid w:val="00C43238"/>
    <w:rsid w:val="00C43A61"/>
    <w:rsid w:val="00C44974"/>
    <w:rsid w:val="00C45717"/>
    <w:rsid w:val="00C46027"/>
    <w:rsid w:val="00C46620"/>
    <w:rsid w:val="00C47425"/>
    <w:rsid w:val="00C50A33"/>
    <w:rsid w:val="00C51D3C"/>
    <w:rsid w:val="00C52C96"/>
    <w:rsid w:val="00C54026"/>
    <w:rsid w:val="00C545FB"/>
    <w:rsid w:val="00C5461B"/>
    <w:rsid w:val="00C558BB"/>
    <w:rsid w:val="00C569D9"/>
    <w:rsid w:val="00C57302"/>
    <w:rsid w:val="00C61009"/>
    <w:rsid w:val="00C615F7"/>
    <w:rsid w:val="00C61930"/>
    <w:rsid w:val="00C61ACD"/>
    <w:rsid w:val="00C627CF"/>
    <w:rsid w:val="00C632C8"/>
    <w:rsid w:val="00C639BB"/>
    <w:rsid w:val="00C63BA2"/>
    <w:rsid w:val="00C64FB4"/>
    <w:rsid w:val="00C66A51"/>
    <w:rsid w:val="00C70360"/>
    <w:rsid w:val="00C70F75"/>
    <w:rsid w:val="00C71BFF"/>
    <w:rsid w:val="00C723F8"/>
    <w:rsid w:val="00C72497"/>
    <w:rsid w:val="00C72B27"/>
    <w:rsid w:val="00C734B6"/>
    <w:rsid w:val="00C74547"/>
    <w:rsid w:val="00C751B0"/>
    <w:rsid w:val="00C75511"/>
    <w:rsid w:val="00C75CAE"/>
    <w:rsid w:val="00C760E3"/>
    <w:rsid w:val="00C7636E"/>
    <w:rsid w:val="00C76ECD"/>
    <w:rsid w:val="00C77900"/>
    <w:rsid w:val="00C77DE1"/>
    <w:rsid w:val="00C8031F"/>
    <w:rsid w:val="00C807A9"/>
    <w:rsid w:val="00C810A5"/>
    <w:rsid w:val="00C815ED"/>
    <w:rsid w:val="00C818CC"/>
    <w:rsid w:val="00C82A05"/>
    <w:rsid w:val="00C845C7"/>
    <w:rsid w:val="00C84F02"/>
    <w:rsid w:val="00C86119"/>
    <w:rsid w:val="00C864AD"/>
    <w:rsid w:val="00C87A29"/>
    <w:rsid w:val="00C87C29"/>
    <w:rsid w:val="00C87CF0"/>
    <w:rsid w:val="00C87CF7"/>
    <w:rsid w:val="00C9005D"/>
    <w:rsid w:val="00C90083"/>
    <w:rsid w:val="00C90B9B"/>
    <w:rsid w:val="00C912C4"/>
    <w:rsid w:val="00C91379"/>
    <w:rsid w:val="00C914AE"/>
    <w:rsid w:val="00C916F2"/>
    <w:rsid w:val="00C92648"/>
    <w:rsid w:val="00C92796"/>
    <w:rsid w:val="00C931CB"/>
    <w:rsid w:val="00C94A3E"/>
    <w:rsid w:val="00C953E8"/>
    <w:rsid w:val="00C95A97"/>
    <w:rsid w:val="00C965A8"/>
    <w:rsid w:val="00C96CC1"/>
    <w:rsid w:val="00C9795C"/>
    <w:rsid w:val="00CA0022"/>
    <w:rsid w:val="00CA0885"/>
    <w:rsid w:val="00CA126D"/>
    <w:rsid w:val="00CA164B"/>
    <w:rsid w:val="00CA18F0"/>
    <w:rsid w:val="00CA1D38"/>
    <w:rsid w:val="00CA317E"/>
    <w:rsid w:val="00CA4283"/>
    <w:rsid w:val="00CA485B"/>
    <w:rsid w:val="00CA4F58"/>
    <w:rsid w:val="00CA5145"/>
    <w:rsid w:val="00CA6694"/>
    <w:rsid w:val="00CA75E5"/>
    <w:rsid w:val="00CA764F"/>
    <w:rsid w:val="00CA7B09"/>
    <w:rsid w:val="00CA7C77"/>
    <w:rsid w:val="00CB0719"/>
    <w:rsid w:val="00CB0750"/>
    <w:rsid w:val="00CB1412"/>
    <w:rsid w:val="00CB1BF7"/>
    <w:rsid w:val="00CB1EDC"/>
    <w:rsid w:val="00CB2739"/>
    <w:rsid w:val="00CB2A18"/>
    <w:rsid w:val="00CB32D4"/>
    <w:rsid w:val="00CB3C8F"/>
    <w:rsid w:val="00CB4433"/>
    <w:rsid w:val="00CB4AEB"/>
    <w:rsid w:val="00CB5A39"/>
    <w:rsid w:val="00CB5CC5"/>
    <w:rsid w:val="00CB655D"/>
    <w:rsid w:val="00CB6D77"/>
    <w:rsid w:val="00CB7C7E"/>
    <w:rsid w:val="00CC0293"/>
    <w:rsid w:val="00CC04FA"/>
    <w:rsid w:val="00CC051C"/>
    <w:rsid w:val="00CC1024"/>
    <w:rsid w:val="00CC1417"/>
    <w:rsid w:val="00CC1E58"/>
    <w:rsid w:val="00CC2B09"/>
    <w:rsid w:val="00CC390E"/>
    <w:rsid w:val="00CC48A7"/>
    <w:rsid w:val="00CC60F3"/>
    <w:rsid w:val="00CC6E21"/>
    <w:rsid w:val="00CD06F7"/>
    <w:rsid w:val="00CD0732"/>
    <w:rsid w:val="00CD078A"/>
    <w:rsid w:val="00CD1B42"/>
    <w:rsid w:val="00CD3B2A"/>
    <w:rsid w:val="00CD3E2E"/>
    <w:rsid w:val="00CD4117"/>
    <w:rsid w:val="00CD44F3"/>
    <w:rsid w:val="00CD4657"/>
    <w:rsid w:val="00CD604B"/>
    <w:rsid w:val="00CD67E7"/>
    <w:rsid w:val="00CD76C9"/>
    <w:rsid w:val="00CE0A54"/>
    <w:rsid w:val="00CE0D57"/>
    <w:rsid w:val="00CE152E"/>
    <w:rsid w:val="00CE265B"/>
    <w:rsid w:val="00CE26F1"/>
    <w:rsid w:val="00CE3A59"/>
    <w:rsid w:val="00CE3E8D"/>
    <w:rsid w:val="00CE47D8"/>
    <w:rsid w:val="00CE4BBB"/>
    <w:rsid w:val="00CE54DA"/>
    <w:rsid w:val="00CE6348"/>
    <w:rsid w:val="00CE670C"/>
    <w:rsid w:val="00CE752C"/>
    <w:rsid w:val="00CE77E7"/>
    <w:rsid w:val="00CF1127"/>
    <w:rsid w:val="00CF1219"/>
    <w:rsid w:val="00CF2A04"/>
    <w:rsid w:val="00CF2D41"/>
    <w:rsid w:val="00CF3C8C"/>
    <w:rsid w:val="00CF51A7"/>
    <w:rsid w:val="00CF53D7"/>
    <w:rsid w:val="00CF594D"/>
    <w:rsid w:val="00CF684D"/>
    <w:rsid w:val="00CF7D17"/>
    <w:rsid w:val="00D00204"/>
    <w:rsid w:val="00D002A7"/>
    <w:rsid w:val="00D00F36"/>
    <w:rsid w:val="00D02016"/>
    <w:rsid w:val="00D021E4"/>
    <w:rsid w:val="00D02488"/>
    <w:rsid w:val="00D02663"/>
    <w:rsid w:val="00D028AB"/>
    <w:rsid w:val="00D02D86"/>
    <w:rsid w:val="00D04109"/>
    <w:rsid w:val="00D0415E"/>
    <w:rsid w:val="00D0428B"/>
    <w:rsid w:val="00D0491D"/>
    <w:rsid w:val="00D0536F"/>
    <w:rsid w:val="00D07009"/>
    <w:rsid w:val="00D10428"/>
    <w:rsid w:val="00D109AA"/>
    <w:rsid w:val="00D126EC"/>
    <w:rsid w:val="00D12912"/>
    <w:rsid w:val="00D12FFC"/>
    <w:rsid w:val="00D13A3C"/>
    <w:rsid w:val="00D1428C"/>
    <w:rsid w:val="00D14727"/>
    <w:rsid w:val="00D14C81"/>
    <w:rsid w:val="00D15601"/>
    <w:rsid w:val="00D15CD2"/>
    <w:rsid w:val="00D16A0C"/>
    <w:rsid w:val="00D17F25"/>
    <w:rsid w:val="00D20C2E"/>
    <w:rsid w:val="00D2293E"/>
    <w:rsid w:val="00D229D1"/>
    <w:rsid w:val="00D22BFA"/>
    <w:rsid w:val="00D230C8"/>
    <w:rsid w:val="00D23588"/>
    <w:rsid w:val="00D23F48"/>
    <w:rsid w:val="00D25031"/>
    <w:rsid w:val="00D252A5"/>
    <w:rsid w:val="00D253FD"/>
    <w:rsid w:val="00D25821"/>
    <w:rsid w:val="00D25B3D"/>
    <w:rsid w:val="00D26606"/>
    <w:rsid w:val="00D2757C"/>
    <w:rsid w:val="00D30032"/>
    <w:rsid w:val="00D30C0F"/>
    <w:rsid w:val="00D3286F"/>
    <w:rsid w:val="00D32901"/>
    <w:rsid w:val="00D3350D"/>
    <w:rsid w:val="00D3567C"/>
    <w:rsid w:val="00D359CE"/>
    <w:rsid w:val="00D36309"/>
    <w:rsid w:val="00D36B05"/>
    <w:rsid w:val="00D37251"/>
    <w:rsid w:val="00D4000E"/>
    <w:rsid w:val="00D40192"/>
    <w:rsid w:val="00D403C3"/>
    <w:rsid w:val="00D40E48"/>
    <w:rsid w:val="00D41571"/>
    <w:rsid w:val="00D41B80"/>
    <w:rsid w:val="00D42E2E"/>
    <w:rsid w:val="00D43DE3"/>
    <w:rsid w:val="00D4479A"/>
    <w:rsid w:val="00D4491D"/>
    <w:rsid w:val="00D44A21"/>
    <w:rsid w:val="00D44A88"/>
    <w:rsid w:val="00D44D6B"/>
    <w:rsid w:val="00D44DB6"/>
    <w:rsid w:val="00D44FC3"/>
    <w:rsid w:val="00D45158"/>
    <w:rsid w:val="00D456F1"/>
    <w:rsid w:val="00D45852"/>
    <w:rsid w:val="00D45EA8"/>
    <w:rsid w:val="00D468FE"/>
    <w:rsid w:val="00D46C2B"/>
    <w:rsid w:val="00D46E5F"/>
    <w:rsid w:val="00D5050A"/>
    <w:rsid w:val="00D50A69"/>
    <w:rsid w:val="00D51B71"/>
    <w:rsid w:val="00D52400"/>
    <w:rsid w:val="00D5261D"/>
    <w:rsid w:val="00D526F8"/>
    <w:rsid w:val="00D527A8"/>
    <w:rsid w:val="00D52BCD"/>
    <w:rsid w:val="00D52DD7"/>
    <w:rsid w:val="00D52E57"/>
    <w:rsid w:val="00D53591"/>
    <w:rsid w:val="00D53C61"/>
    <w:rsid w:val="00D541BA"/>
    <w:rsid w:val="00D548AC"/>
    <w:rsid w:val="00D54F9C"/>
    <w:rsid w:val="00D5539C"/>
    <w:rsid w:val="00D56075"/>
    <w:rsid w:val="00D564CB"/>
    <w:rsid w:val="00D5692B"/>
    <w:rsid w:val="00D56F0E"/>
    <w:rsid w:val="00D57023"/>
    <w:rsid w:val="00D57044"/>
    <w:rsid w:val="00D576BA"/>
    <w:rsid w:val="00D57F7F"/>
    <w:rsid w:val="00D60194"/>
    <w:rsid w:val="00D60740"/>
    <w:rsid w:val="00D625C0"/>
    <w:rsid w:val="00D62F02"/>
    <w:rsid w:val="00D6326D"/>
    <w:rsid w:val="00D63976"/>
    <w:rsid w:val="00D648AF"/>
    <w:rsid w:val="00D64A2A"/>
    <w:rsid w:val="00D65532"/>
    <w:rsid w:val="00D7042E"/>
    <w:rsid w:val="00D70437"/>
    <w:rsid w:val="00D71CC7"/>
    <w:rsid w:val="00D722AE"/>
    <w:rsid w:val="00D726A2"/>
    <w:rsid w:val="00D73219"/>
    <w:rsid w:val="00D73E87"/>
    <w:rsid w:val="00D74D31"/>
    <w:rsid w:val="00D76E3C"/>
    <w:rsid w:val="00D7746B"/>
    <w:rsid w:val="00D77A0C"/>
    <w:rsid w:val="00D80199"/>
    <w:rsid w:val="00D80EEA"/>
    <w:rsid w:val="00D81FB5"/>
    <w:rsid w:val="00D82745"/>
    <w:rsid w:val="00D832BA"/>
    <w:rsid w:val="00D83417"/>
    <w:rsid w:val="00D841E6"/>
    <w:rsid w:val="00D864CE"/>
    <w:rsid w:val="00D87603"/>
    <w:rsid w:val="00D87639"/>
    <w:rsid w:val="00D876D6"/>
    <w:rsid w:val="00D8793D"/>
    <w:rsid w:val="00D9099A"/>
    <w:rsid w:val="00D90BD1"/>
    <w:rsid w:val="00D90C16"/>
    <w:rsid w:val="00D90D62"/>
    <w:rsid w:val="00D91F42"/>
    <w:rsid w:val="00D921F8"/>
    <w:rsid w:val="00D922CA"/>
    <w:rsid w:val="00D93DFB"/>
    <w:rsid w:val="00D94051"/>
    <w:rsid w:val="00D9487C"/>
    <w:rsid w:val="00D94CAE"/>
    <w:rsid w:val="00D94F02"/>
    <w:rsid w:val="00D95454"/>
    <w:rsid w:val="00D9575F"/>
    <w:rsid w:val="00D95CC3"/>
    <w:rsid w:val="00D96A7E"/>
    <w:rsid w:val="00D9759C"/>
    <w:rsid w:val="00DA0DC2"/>
    <w:rsid w:val="00DA17FD"/>
    <w:rsid w:val="00DA18D4"/>
    <w:rsid w:val="00DA2A9E"/>
    <w:rsid w:val="00DA3312"/>
    <w:rsid w:val="00DA3764"/>
    <w:rsid w:val="00DA3C98"/>
    <w:rsid w:val="00DA4488"/>
    <w:rsid w:val="00DA59A8"/>
    <w:rsid w:val="00DA59CA"/>
    <w:rsid w:val="00DA6DA1"/>
    <w:rsid w:val="00DA6E1B"/>
    <w:rsid w:val="00DA700F"/>
    <w:rsid w:val="00DB1448"/>
    <w:rsid w:val="00DB2300"/>
    <w:rsid w:val="00DB2A8A"/>
    <w:rsid w:val="00DB3053"/>
    <w:rsid w:val="00DB44FC"/>
    <w:rsid w:val="00DB45D8"/>
    <w:rsid w:val="00DB4FAB"/>
    <w:rsid w:val="00DB5E0E"/>
    <w:rsid w:val="00DB7C23"/>
    <w:rsid w:val="00DB7F37"/>
    <w:rsid w:val="00DC0111"/>
    <w:rsid w:val="00DC0F30"/>
    <w:rsid w:val="00DC10C1"/>
    <w:rsid w:val="00DC116B"/>
    <w:rsid w:val="00DC1931"/>
    <w:rsid w:val="00DC2A9E"/>
    <w:rsid w:val="00DC356D"/>
    <w:rsid w:val="00DC3C80"/>
    <w:rsid w:val="00DC4585"/>
    <w:rsid w:val="00DC4BF9"/>
    <w:rsid w:val="00DC61CE"/>
    <w:rsid w:val="00DC66A1"/>
    <w:rsid w:val="00DC68A4"/>
    <w:rsid w:val="00DC7DB6"/>
    <w:rsid w:val="00DD089B"/>
    <w:rsid w:val="00DD0EFE"/>
    <w:rsid w:val="00DD1ED8"/>
    <w:rsid w:val="00DD36EA"/>
    <w:rsid w:val="00DD38B5"/>
    <w:rsid w:val="00DD511A"/>
    <w:rsid w:val="00DD74A7"/>
    <w:rsid w:val="00DE08E4"/>
    <w:rsid w:val="00DE0A72"/>
    <w:rsid w:val="00DE1A8C"/>
    <w:rsid w:val="00DE2212"/>
    <w:rsid w:val="00DE3817"/>
    <w:rsid w:val="00DE41DF"/>
    <w:rsid w:val="00DE5623"/>
    <w:rsid w:val="00DE56AB"/>
    <w:rsid w:val="00DE5DE0"/>
    <w:rsid w:val="00DE688D"/>
    <w:rsid w:val="00DE6D61"/>
    <w:rsid w:val="00DE72F3"/>
    <w:rsid w:val="00DE7491"/>
    <w:rsid w:val="00DE7975"/>
    <w:rsid w:val="00DE7B1B"/>
    <w:rsid w:val="00DF00EC"/>
    <w:rsid w:val="00DF0AAD"/>
    <w:rsid w:val="00DF0BCE"/>
    <w:rsid w:val="00DF0CA2"/>
    <w:rsid w:val="00DF1424"/>
    <w:rsid w:val="00DF149E"/>
    <w:rsid w:val="00DF162E"/>
    <w:rsid w:val="00DF23AA"/>
    <w:rsid w:val="00DF3518"/>
    <w:rsid w:val="00DF3781"/>
    <w:rsid w:val="00DF435C"/>
    <w:rsid w:val="00DF4F87"/>
    <w:rsid w:val="00DF52BD"/>
    <w:rsid w:val="00DF60A7"/>
    <w:rsid w:val="00DF62CD"/>
    <w:rsid w:val="00DF70B5"/>
    <w:rsid w:val="00E0103F"/>
    <w:rsid w:val="00E01F8F"/>
    <w:rsid w:val="00E0203B"/>
    <w:rsid w:val="00E02AC1"/>
    <w:rsid w:val="00E02DA4"/>
    <w:rsid w:val="00E02FF8"/>
    <w:rsid w:val="00E031B6"/>
    <w:rsid w:val="00E03968"/>
    <w:rsid w:val="00E04C05"/>
    <w:rsid w:val="00E04C14"/>
    <w:rsid w:val="00E063A6"/>
    <w:rsid w:val="00E07E93"/>
    <w:rsid w:val="00E116DC"/>
    <w:rsid w:val="00E120FD"/>
    <w:rsid w:val="00E130B7"/>
    <w:rsid w:val="00E13C90"/>
    <w:rsid w:val="00E14562"/>
    <w:rsid w:val="00E165DB"/>
    <w:rsid w:val="00E169F4"/>
    <w:rsid w:val="00E16F96"/>
    <w:rsid w:val="00E16FC7"/>
    <w:rsid w:val="00E202E8"/>
    <w:rsid w:val="00E2180D"/>
    <w:rsid w:val="00E21D7A"/>
    <w:rsid w:val="00E21ED3"/>
    <w:rsid w:val="00E23A29"/>
    <w:rsid w:val="00E24BC4"/>
    <w:rsid w:val="00E25190"/>
    <w:rsid w:val="00E256FB"/>
    <w:rsid w:val="00E25EDC"/>
    <w:rsid w:val="00E26529"/>
    <w:rsid w:val="00E271C3"/>
    <w:rsid w:val="00E27C1E"/>
    <w:rsid w:val="00E30E6B"/>
    <w:rsid w:val="00E31262"/>
    <w:rsid w:val="00E31458"/>
    <w:rsid w:val="00E31A9C"/>
    <w:rsid w:val="00E31CDD"/>
    <w:rsid w:val="00E32B4C"/>
    <w:rsid w:val="00E32BBA"/>
    <w:rsid w:val="00E33022"/>
    <w:rsid w:val="00E33370"/>
    <w:rsid w:val="00E340E1"/>
    <w:rsid w:val="00E35CFF"/>
    <w:rsid w:val="00E36117"/>
    <w:rsid w:val="00E36B95"/>
    <w:rsid w:val="00E378FE"/>
    <w:rsid w:val="00E4071B"/>
    <w:rsid w:val="00E40AD0"/>
    <w:rsid w:val="00E41B8D"/>
    <w:rsid w:val="00E42333"/>
    <w:rsid w:val="00E423EE"/>
    <w:rsid w:val="00E43D28"/>
    <w:rsid w:val="00E47409"/>
    <w:rsid w:val="00E47F4D"/>
    <w:rsid w:val="00E50BCE"/>
    <w:rsid w:val="00E51A9D"/>
    <w:rsid w:val="00E52800"/>
    <w:rsid w:val="00E52B4A"/>
    <w:rsid w:val="00E544FB"/>
    <w:rsid w:val="00E55082"/>
    <w:rsid w:val="00E56A33"/>
    <w:rsid w:val="00E5771A"/>
    <w:rsid w:val="00E57B98"/>
    <w:rsid w:val="00E57EC1"/>
    <w:rsid w:val="00E6007C"/>
    <w:rsid w:val="00E60248"/>
    <w:rsid w:val="00E60E9D"/>
    <w:rsid w:val="00E61462"/>
    <w:rsid w:val="00E61AC0"/>
    <w:rsid w:val="00E62371"/>
    <w:rsid w:val="00E62AC7"/>
    <w:rsid w:val="00E62B3D"/>
    <w:rsid w:val="00E63398"/>
    <w:rsid w:val="00E6384F"/>
    <w:rsid w:val="00E648F7"/>
    <w:rsid w:val="00E64969"/>
    <w:rsid w:val="00E64B90"/>
    <w:rsid w:val="00E66335"/>
    <w:rsid w:val="00E666E3"/>
    <w:rsid w:val="00E66A4D"/>
    <w:rsid w:val="00E66E77"/>
    <w:rsid w:val="00E70102"/>
    <w:rsid w:val="00E7010D"/>
    <w:rsid w:val="00E7018C"/>
    <w:rsid w:val="00E708DB"/>
    <w:rsid w:val="00E71325"/>
    <w:rsid w:val="00E71B2F"/>
    <w:rsid w:val="00E72022"/>
    <w:rsid w:val="00E72562"/>
    <w:rsid w:val="00E72C18"/>
    <w:rsid w:val="00E73A3F"/>
    <w:rsid w:val="00E73E65"/>
    <w:rsid w:val="00E743F4"/>
    <w:rsid w:val="00E75BF4"/>
    <w:rsid w:val="00E75EC5"/>
    <w:rsid w:val="00E75F96"/>
    <w:rsid w:val="00E76527"/>
    <w:rsid w:val="00E77A16"/>
    <w:rsid w:val="00E80CDA"/>
    <w:rsid w:val="00E82EC2"/>
    <w:rsid w:val="00E83D66"/>
    <w:rsid w:val="00E841CA"/>
    <w:rsid w:val="00E84E10"/>
    <w:rsid w:val="00E84F88"/>
    <w:rsid w:val="00E86147"/>
    <w:rsid w:val="00E90389"/>
    <w:rsid w:val="00E90559"/>
    <w:rsid w:val="00E91523"/>
    <w:rsid w:val="00E9220A"/>
    <w:rsid w:val="00E92CF9"/>
    <w:rsid w:val="00E938DF"/>
    <w:rsid w:val="00E93BA3"/>
    <w:rsid w:val="00E94B6A"/>
    <w:rsid w:val="00E94C8E"/>
    <w:rsid w:val="00E94EC8"/>
    <w:rsid w:val="00E94F6B"/>
    <w:rsid w:val="00E95078"/>
    <w:rsid w:val="00E95196"/>
    <w:rsid w:val="00E96651"/>
    <w:rsid w:val="00E9712E"/>
    <w:rsid w:val="00EA0CA8"/>
    <w:rsid w:val="00EA1DD1"/>
    <w:rsid w:val="00EA22C7"/>
    <w:rsid w:val="00EA2B8B"/>
    <w:rsid w:val="00EA2D55"/>
    <w:rsid w:val="00EA473E"/>
    <w:rsid w:val="00EA49DC"/>
    <w:rsid w:val="00EA6697"/>
    <w:rsid w:val="00EA6A95"/>
    <w:rsid w:val="00EB02DF"/>
    <w:rsid w:val="00EB0BE9"/>
    <w:rsid w:val="00EB14C9"/>
    <w:rsid w:val="00EB157F"/>
    <w:rsid w:val="00EB2C7D"/>
    <w:rsid w:val="00EB3CB5"/>
    <w:rsid w:val="00EB3F84"/>
    <w:rsid w:val="00EB42AA"/>
    <w:rsid w:val="00EB43E4"/>
    <w:rsid w:val="00EB4848"/>
    <w:rsid w:val="00EB49C0"/>
    <w:rsid w:val="00EB50E4"/>
    <w:rsid w:val="00EB5699"/>
    <w:rsid w:val="00EB569F"/>
    <w:rsid w:val="00EB7CCA"/>
    <w:rsid w:val="00EC1505"/>
    <w:rsid w:val="00EC2402"/>
    <w:rsid w:val="00EC2BCA"/>
    <w:rsid w:val="00EC3421"/>
    <w:rsid w:val="00EC4C01"/>
    <w:rsid w:val="00EC4FBC"/>
    <w:rsid w:val="00EC55DB"/>
    <w:rsid w:val="00EC660E"/>
    <w:rsid w:val="00EC6ADF"/>
    <w:rsid w:val="00EC6C72"/>
    <w:rsid w:val="00EC7262"/>
    <w:rsid w:val="00ED14E9"/>
    <w:rsid w:val="00ED1802"/>
    <w:rsid w:val="00ED3FCF"/>
    <w:rsid w:val="00ED420C"/>
    <w:rsid w:val="00ED4275"/>
    <w:rsid w:val="00ED5370"/>
    <w:rsid w:val="00ED68A2"/>
    <w:rsid w:val="00ED783B"/>
    <w:rsid w:val="00EE196E"/>
    <w:rsid w:val="00EE1975"/>
    <w:rsid w:val="00EE1B43"/>
    <w:rsid w:val="00EE2484"/>
    <w:rsid w:val="00EE24DF"/>
    <w:rsid w:val="00EE2C8F"/>
    <w:rsid w:val="00EE43AC"/>
    <w:rsid w:val="00EE4CE3"/>
    <w:rsid w:val="00EE4DFF"/>
    <w:rsid w:val="00EE504D"/>
    <w:rsid w:val="00EE53B1"/>
    <w:rsid w:val="00EE622E"/>
    <w:rsid w:val="00EF0291"/>
    <w:rsid w:val="00EF0A0C"/>
    <w:rsid w:val="00EF0ACF"/>
    <w:rsid w:val="00EF0B78"/>
    <w:rsid w:val="00EF1FF5"/>
    <w:rsid w:val="00EF22E8"/>
    <w:rsid w:val="00EF2808"/>
    <w:rsid w:val="00EF3ABF"/>
    <w:rsid w:val="00EF3FEE"/>
    <w:rsid w:val="00EF4FEE"/>
    <w:rsid w:val="00EF5E51"/>
    <w:rsid w:val="00EF65B4"/>
    <w:rsid w:val="00EF66D8"/>
    <w:rsid w:val="00F00600"/>
    <w:rsid w:val="00F00B96"/>
    <w:rsid w:val="00F00C3E"/>
    <w:rsid w:val="00F01A63"/>
    <w:rsid w:val="00F02083"/>
    <w:rsid w:val="00F0243F"/>
    <w:rsid w:val="00F025B3"/>
    <w:rsid w:val="00F02602"/>
    <w:rsid w:val="00F03048"/>
    <w:rsid w:val="00F037CA"/>
    <w:rsid w:val="00F0426F"/>
    <w:rsid w:val="00F04501"/>
    <w:rsid w:val="00F04777"/>
    <w:rsid w:val="00F04D06"/>
    <w:rsid w:val="00F051C1"/>
    <w:rsid w:val="00F0565D"/>
    <w:rsid w:val="00F059C8"/>
    <w:rsid w:val="00F05E46"/>
    <w:rsid w:val="00F060D5"/>
    <w:rsid w:val="00F06BC2"/>
    <w:rsid w:val="00F07A5E"/>
    <w:rsid w:val="00F10615"/>
    <w:rsid w:val="00F10B1F"/>
    <w:rsid w:val="00F1102D"/>
    <w:rsid w:val="00F11864"/>
    <w:rsid w:val="00F11DE7"/>
    <w:rsid w:val="00F12A6C"/>
    <w:rsid w:val="00F12E82"/>
    <w:rsid w:val="00F1328B"/>
    <w:rsid w:val="00F13528"/>
    <w:rsid w:val="00F13E6C"/>
    <w:rsid w:val="00F1477B"/>
    <w:rsid w:val="00F14F63"/>
    <w:rsid w:val="00F1617F"/>
    <w:rsid w:val="00F167E3"/>
    <w:rsid w:val="00F20BAA"/>
    <w:rsid w:val="00F21D3F"/>
    <w:rsid w:val="00F21F26"/>
    <w:rsid w:val="00F229CE"/>
    <w:rsid w:val="00F230E2"/>
    <w:rsid w:val="00F235F4"/>
    <w:rsid w:val="00F23C63"/>
    <w:rsid w:val="00F251E9"/>
    <w:rsid w:val="00F26661"/>
    <w:rsid w:val="00F26BE4"/>
    <w:rsid w:val="00F26FAB"/>
    <w:rsid w:val="00F31C51"/>
    <w:rsid w:val="00F32152"/>
    <w:rsid w:val="00F3263F"/>
    <w:rsid w:val="00F3276C"/>
    <w:rsid w:val="00F3284A"/>
    <w:rsid w:val="00F33DC0"/>
    <w:rsid w:val="00F34161"/>
    <w:rsid w:val="00F37DF3"/>
    <w:rsid w:val="00F413B9"/>
    <w:rsid w:val="00F41B2F"/>
    <w:rsid w:val="00F41C92"/>
    <w:rsid w:val="00F41E7A"/>
    <w:rsid w:val="00F41F6A"/>
    <w:rsid w:val="00F420A4"/>
    <w:rsid w:val="00F43010"/>
    <w:rsid w:val="00F46799"/>
    <w:rsid w:val="00F46BAA"/>
    <w:rsid w:val="00F47571"/>
    <w:rsid w:val="00F475BE"/>
    <w:rsid w:val="00F47825"/>
    <w:rsid w:val="00F5035C"/>
    <w:rsid w:val="00F50EF7"/>
    <w:rsid w:val="00F51BF2"/>
    <w:rsid w:val="00F5433E"/>
    <w:rsid w:val="00F543A8"/>
    <w:rsid w:val="00F54CAE"/>
    <w:rsid w:val="00F55215"/>
    <w:rsid w:val="00F557C6"/>
    <w:rsid w:val="00F5629A"/>
    <w:rsid w:val="00F564D6"/>
    <w:rsid w:val="00F5665D"/>
    <w:rsid w:val="00F56B61"/>
    <w:rsid w:val="00F56FB1"/>
    <w:rsid w:val="00F57B26"/>
    <w:rsid w:val="00F57C5F"/>
    <w:rsid w:val="00F60162"/>
    <w:rsid w:val="00F60636"/>
    <w:rsid w:val="00F61C93"/>
    <w:rsid w:val="00F61DD3"/>
    <w:rsid w:val="00F61EE9"/>
    <w:rsid w:val="00F61F22"/>
    <w:rsid w:val="00F631B1"/>
    <w:rsid w:val="00F639FA"/>
    <w:rsid w:val="00F666CA"/>
    <w:rsid w:val="00F66D70"/>
    <w:rsid w:val="00F66F8E"/>
    <w:rsid w:val="00F7001A"/>
    <w:rsid w:val="00F703D2"/>
    <w:rsid w:val="00F70682"/>
    <w:rsid w:val="00F71152"/>
    <w:rsid w:val="00F71D6A"/>
    <w:rsid w:val="00F71FB0"/>
    <w:rsid w:val="00F72FCA"/>
    <w:rsid w:val="00F73DA7"/>
    <w:rsid w:val="00F74182"/>
    <w:rsid w:val="00F749C8"/>
    <w:rsid w:val="00F749FA"/>
    <w:rsid w:val="00F74EBD"/>
    <w:rsid w:val="00F75A37"/>
    <w:rsid w:val="00F77A01"/>
    <w:rsid w:val="00F8068F"/>
    <w:rsid w:val="00F81986"/>
    <w:rsid w:val="00F829CC"/>
    <w:rsid w:val="00F82EF3"/>
    <w:rsid w:val="00F83151"/>
    <w:rsid w:val="00F84C93"/>
    <w:rsid w:val="00F86EAF"/>
    <w:rsid w:val="00F87207"/>
    <w:rsid w:val="00F90C80"/>
    <w:rsid w:val="00F90F54"/>
    <w:rsid w:val="00F91365"/>
    <w:rsid w:val="00F94822"/>
    <w:rsid w:val="00F94A59"/>
    <w:rsid w:val="00F9526A"/>
    <w:rsid w:val="00F95310"/>
    <w:rsid w:val="00F95770"/>
    <w:rsid w:val="00F95AF6"/>
    <w:rsid w:val="00FA1959"/>
    <w:rsid w:val="00FA2037"/>
    <w:rsid w:val="00FA20CD"/>
    <w:rsid w:val="00FA2D35"/>
    <w:rsid w:val="00FA3261"/>
    <w:rsid w:val="00FA3A99"/>
    <w:rsid w:val="00FA471B"/>
    <w:rsid w:val="00FA4E27"/>
    <w:rsid w:val="00FA4E80"/>
    <w:rsid w:val="00FA5614"/>
    <w:rsid w:val="00FA7271"/>
    <w:rsid w:val="00FA7D91"/>
    <w:rsid w:val="00FB0018"/>
    <w:rsid w:val="00FB027A"/>
    <w:rsid w:val="00FB0608"/>
    <w:rsid w:val="00FB29B8"/>
    <w:rsid w:val="00FB350F"/>
    <w:rsid w:val="00FB3EF2"/>
    <w:rsid w:val="00FB43E0"/>
    <w:rsid w:val="00FC15B8"/>
    <w:rsid w:val="00FC16C7"/>
    <w:rsid w:val="00FC18EE"/>
    <w:rsid w:val="00FC1A8F"/>
    <w:rsid w:val="00FC2B34"/>
    <w:rsid w:val="00FC2EAE"/>
    <w:rsid w:val="00FC368F"/>
    <w:rsid w:val="00FC3947"/>
    <w:rsid w:val="00FC4557"/>
    <w:rsid w:val="00FC4AD7"/>
    <w:rsid w:val="00FC5D36"/>
    <w:rsid w:val="00FC5EE8"/>
    <w:rsid w:val="00FC66A3"/>
    <w:rsid w:val="00FC69A1"/>
    <w:rsid w:val="00FC7226"/>
    <w:rsid w:val="00FC79E0"/>
    <w:rsid w:val="00FC7DC0"/>
    <w:rsid w:val="00FD02B1"/>
    <w:rsid w:val="00FD0E90"/>
    <w:rsid w:val="00FD1598"/>
    <w:rsid w:val="00FD1BB6"/>
    <w:rsid w:val="00FD209F"/>
    <w:rsid w:val="00FD26E0"/>
    <w:rsid w:val="00FD34D8"/>
    <w:rsid w:val="00FD4354"/>
    <w:rsid w:val="00FD5825"/>
    <w:rsid w:val="00FD597E"/>
    <w:rsid w:val="00FD681F"/>
    <w:rsid w:val="00FD6C50"/>
    <w:rsid w:val="00FD70EB"/>
    <w:rsid w:val="00FE052F"/>
    <w:rsid w:val="00FE2072"/>
    <w:rsid w:val="00FE262E"/>
    <w:rsid w:val="00FE3506"/>
    <w:rsid w:val="00FE3960"/>
    <w:rsid w:val="00FE3A39"/>
    <w:rsid w:val="00FE4942"/>
    <w:rsid w:val="00FE570B"/>
    <w:rsid w:val="00FE59F5"/>
    <w:rsid w:val="00FE68E8"/>
    <w:rsid w:val="00FE7AF5"/>
    <w:rsid w:val="00FE7DF1"/>
    <w:rsid w:val="00FF0485"/>
    <w:rsid w:val="00FF1215"/>
    <w:rsid w:val="00FF1DE1"/>
    <w:rsid w:val="00FF2249"/>
    <w:rsid w:val="00FF4306"/>
    <w:rsid w:val="00FF628A"/>
    <w:rsid w:val="00FF675B"/>
    <w:rsid w:val="00FF7612"/>
    <w:rsid w:val="00FF789E"/>
    <w:rsid w:val="035E6ADC"/>
    <w:rsid w:val="0740F431"/>
    <w:rsid w:val="098949CC"/>
    <w:rsid w:val="0D3BC3D1"/>
    <w:rsid w:val="0F3E8352"/>
    <w:rsid w:val="0F817BBE"/>
    <w:rsid w:val="12448B1C"/>
    <w:rsid w:val="126EA671"/>
    <w:rsid w:val="139020EC"/>
    <w:rsid w:val="14E8F093"/>
    <w:rsid w:val="14F7FB04"/>
    <w:rsid w:val="1777EDC2"/>
    <w:rsid w:val="179EAAFE"/>
    <w:rsid w:val="1B92D886"/>
    <w:rsid w:val="247D331D"/>
    <w:rsid w:val="2696B568"/>
    <w:rsid w:val="26BE34CA"/>
    <w:rsid w:val="28BBA2A2"/>
    <w:rsid w:val="2A8A59A6"/>
    <w:rsid w:val="2D5DEA1C"/>
    <w:rsid w:val="3042726B"/>
    <w:rsid w:val="3266DFAC"/>
    <w:rsid w:val="354BE720"/>
    <w:rsid w:val="35F6C4E5"/>
    <w:rsid w:val="36999CAA"/>
    <w:rsid w:val="3B8BB06A"/>
    <w:rsid w:val="3BA595B0"/>
    <w:rsid w:val="4086EE65"/>
    <w:rsid w:val="419E6806"/>
    <w:rsid w:val="4588CC52"/>
    <w:rsid w:val="47363B0B"/>
    <w:rsid w:val="494DD8CB"/>
    <w:rsid w:val="4CCB49EA"/>
    <w:rsid w:val="517D4570"/>
    <w:rsid w:val="54255916"/>
    <w:rsid w:val="597E8FE4"/>
    <w:rsid w:val="5CE9D2E7"/>
    <w:rsid w:val="5E16CBE8"/>
    <w:rsid w:val="63910DA2"/>
    <w:rsid w:val="65487970"/>
    <w:rsid w:val="68FA137B"/>
    <w:rsid w:val="6F9AB611"/>
    <w:rsid w:val="73D8C74C"/>
    <w:rsid w:val="78EAA1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35B63A2"/>
  <w15:docId w15:val="{AF895870-4AF6-4DA8-8922-934315304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976"/>
    <w:pPr>
      <w:spacing w:before="120" w:after="120"/>
      <w:jc w:val="both"/>
    </w:pPr>
    <w:rPr>
      <w:rFonts w:ascii="Times New Roman" w:hAnsi="Times New Roman"/>
      <w:sz w:val="26"/>
      <w:lang w:val="vi-VN"/>
    </w:rPr>
  </w:style>
  <w:style w:type="paragraph" w:styleId="Heading1">
    <w:name w:val="heading 1"/>
    <w:aliases w:val="PHAN,Char,Chuong,dts-heading1,R1,H1,Part,1 ghost,g,Heading 1 Char1 Char Char Char,Heading 1 Char Char Char Char Char Char Char Char,H 1,head1,Heading 1_Chuong,Document Header1,Heading 1 Char Char,(Ctrl+1),标题 1 Char Char Char Char,标题 1XW,白鹤滩标题"/>
    <w:basedOn w:val="Normal"/>
    <w:next w:val="Normal"/>
    <w:link w:val="Heading1Char"/>
    <w:qFormat/>
    <w:rsid w:val="00A60FFA"/>
    <w:pPr>
      <w:keepNext/>
      <w:keepLines/>
      <w:pageBreakBefore/>
      <w:numPr>
        <w:numId w:val="24"/>
      </w:numPr>
      <w:spacing w:line="300" w:lineRule="auto"/>
      <w:jc w:val="center"/>
      <w:outlineLvl w:val="0"/>
    </w:pPr>
    <w:rPr>
      <w:rFonts w:eastAsiaTheme="majorEastAsia" w:cstheme="majorBidi"/>
      <w:b/>
      <w:bCs/>
      <w:sz w:val="32"/>
      <w:szCs w:val="28"/>
    </w:rPr>
  </w:style>
  <w:style w:type="paragraph" w:styleId="Heading2">
    <w:name w:val="heading 2"/>
    <w:aliases w:val="dau muc,(suindext),Heading 2_MucCap1,H2,dts-heading 2,R2,h2,l2,Chapter Title,titre sous-section,Appendix 1- Titre 2,MVA2,Heading 2-A,节标题 1.1,1.1标题2,b2,标题 2 Char,节标题 1.1 Char,2 Char,b2 Char,1.1标题2 Char,H2 Char,2,标题二,Tên thứ tự chương,tuan2,7.1"/>
    <w:basedOn w:val="Normal"/>
    <w:next w:val="Normal"/>
    <w:link w:val="Heading2Char"/>
    <w:unhideWhenUsed/>
    <w:qFormat/>
    <w:rsid w:val="000678BE"/>
    <w:pPr>
      <w:keepNext/>
      <w:keepLines/>
      <w:pageBreakBefore/>
      <w:numPr>
        <w:ilvl w:val="1"/>
        <w:numId w:val="24"/>
      </w:numPr>
      <w:spacing w:before="60" w:after="60" w:line="300" w:lineRule="auto"/>
      <w:contextualSpacing/>
      <w:jc w:val="left"/>
      <w:outlineLvl w:val="1"/>
    </w:pPr>
    <w:rPr>
      <w:rFonts w:eastAsiaTheme="majorEastAsia" w:cstheme="majorBidi"/>
      <w:b/>
      <w:bCs/>
      <w:szCs w:val="26"/>
    </w:rPr>
  </w:style>
  <w:style w:type="paragraph" w:styleId="Heading3">
    <w:name w:val="heading 3"/>
    <w:aliases w:val="Section Header3,a,Char Char + Left:  1.75 cm,Hanging:  1 cm,Before:  6 pt,After: ...,Heading 3 Char Char Char,Section Header3 Char Char Char,Char2,Char1 Char Char Char,Heading 3 Char Char,Heading 3_MucCap2,Heading 5 Char1,h3,1.1.,H3,so 3,HeadC"/>
    <w:basedOn w:val="Normal"/>
    <w:next w:val="Normal"/>
    <w:link w:val="Heading3Char"/>
    <w:unhideWhenUsed/>
    <w:qFormat/>
    <w:rsid w:val="008965AA"/>
    <w:pPr>
      <w:keepNext/>
      <w:keepLines/>
      <w:numPr>
        <w:ilvl w:val="2"/>
        <w:numId w:val="24"/>
      </w:numPr>
      <w:spacing w:before="60" w:after="60" w:line="300" w:lineRule="auto"/>
      <w:outlineLvl w:val="2"/>
    </w:pPr>
    <w:rPr>
      <w:rFonts w:ascii="Times New Roman Bold" w:eastAsiaTheme="majorEastAsia" w:hAnsi="Times New Roman Bold" w:cstheme="majorBidi"/>
      <w:b/>
      <w:bCs/>
      <w:caps/>
    </w:rPr>
  </w:style>
  <w:style w:type="paragraph" w:styleId="Heading4">
    <w:name w:val="heading 4"/>
    <w:aliases w:val="1.1.1,H4,MucCap3,Heading 4 Char Char,so 4,h4,Heading 41,白鹤滩标题 4,Char11 Char,Appendix 1- Titre 4,款标题1.1.1.1,Heading 4*,Char Char Char Char Char Char Char Char Char Char Char Char Char Char Char Char,(Ctrl+,Char Char1 Char,Char Char2 Char,4,4 da"/>
    <w:basedOn w:val="Normal"/>
    <w:next w:val="Normal"/>
    <w:link w:val="Heading4Char"/>
    <w:unhideWhenUsed/>
    <w:qFormat/>
    <w:rsid w:val="00E94F6B"/>
    <w:pPr>
      <w:keepNext/>
      <w:keepLines/>
      <w:numPr>
        <w:ilvl w:val="3"/>
        <w:numId w:val="24"/>
      </w:numPr>
      <w:spacing w:before="60" w:after="60" w:line="300" w:lineRule="auto"/>
      <w:outlineLvl w:val="3"/>
    </w:pPr>
    <w:rPr>
      <w:rFonts w:eastAsiaTheme="majorEastAsia" w:cstheme="majorBidi"/>
      <w:b/>
      <w:bCs/>
      <w:iCs/>
    </w:rPr>
  </w:style>
  <w:style w:type="paragraph" w:styleId="Heading5">
    <w:name w:val="heading 5"/>
    <w:aliases w:val="1.1.1.1.,H 5,8.1, Char,dts-heading 5,Char1,Char + Not Italic,Sammendrag,标题1.1.1.1.1,H5,8,(Ctrl+3)...,1,标题1,Heading 5 Char Char Char,RepHead5,Paragraph,Heading 5 Char Char,Heading 5 Char2 Char Char1,Paragraph Char1 Char Char1,(Ctrl+3)1,Char11"/>
    <w:basedOn w:val="Normal"/>
    <w:next w:val="Normal"/>
    <w:link w:val="Heading5Char"/>
    <w:unhideWhenUsed/>
    <w:qFormat/>
    <w:rsid w:val="008E0F3A"/>
    <w:pPr>
      <w:keepNext/>
      <w:keepLines/>
      <w:numPr>
        <w:ilvl w:val="4"/>
        <w:numId w:val="24"/>
      </w:numPr>
      <w:spacing w:before="60" w:after="60" w:line="300" w:lineRule="auto"/>
      <w:outlineLvl w:val="4"/>
    </w:pPr>
    <w:rPr>
      <w:rFonts w:eastAsiaTheme="majorEastAsia" w:cstheme="majorBidi"/>
      <w:b/>
      <w:i/>
    </w:rPr>
  </w:style>
  <w:style w:type="paragraph" w:styleId="Heading6">
    <w:name w:val="heading 6"/>
    <w:aliases w:val="9.1,dts-heading 6,9,Bullet,h6,标题1.1.1.1.1.1,HINH,cv1,cv11,Liet Ke Cham,Heading 6-THINH,HINH Char Char,sub-dash,sd,5, Char4,Char4,A Dấu -,Heading 61,H6,BodyText2,`,Diverse,Diverse Char,5 Char Char Char Char Char, not Kinhill,Not Kinhill"/>
    <w:basedOn w:val="Normal"/>
    <w:next w:val="Normal"/>
    <w:link w:val="Heading6Char"/>
    <w:unhideWhenUsed/>
    <w:qFormat/>
    <w:rsid w:val="001F3309"/>
    <w:pPr>
      <w:keepNext/>
      <w:keepLines/>
      <w:numPr>
        <w:ilvl w:val="5"/>
        <w:numId w:val="24"/>
      </w:numPr>
      <w:spacing w:before="60" w:after="60" w:line="300" w:lineRule="auto"/>
      <w:outlineLvl w:val="5"/>
    </w:pPr>
    <w:rPr>
      <w:rFonts w:eastAsiaTheme="majorEastAsia" w:cstheme="majorBidi"/>
      <w:b/>
      <w:iCs/>
    </w:rPr>
  </w:style>
  <w:style w:type="paragraph" w:styleId="Heading7">
    <w:name w:val="heading 7"/>
    <w:aliases w:val="To Ngan,1.dau (-),Heading 7 Char Char Char,项标题(1),A Dấu +,Heading 7-THINH,Liet Ke Gach,Heading 0,Note,b.thuong,not Kinhill,Char14 Char"/>
    <w:basedOn w:val="Normal"/>
    <w:next w:val="Normal"/>
    <w:link w:val="Heading7Char"/>
    <w:unhideWhenUsed/>
    <w:qFormat/>
    <w:rsid w:val="00705278"/>
    <w:pPr>
      <w:keepNext/>
      <w:keepLines/>
      <w:numPr>
        <w:ilvl w:val="6"/>
        <w:numId w:val="24"/>
      </w:numPr>
      <w:spacing w:before="60" w:after="60" w:line="300" w:lineRule="auto"/>
      <w:jc w:val="left"/>
      <w:outlineLvl w:val="6"/>
    </w:pPr>
    <w:rPr>
      <w:rFonts w:eastAsiaTheme="majorEastAsia" w:cstheme="majorBidi"/>
      <w:b/>
      <w:i/>
      <w:iCs/>
    </w:rPr>
  </w:style>
  <w:style w:type="paragraph" w:styleId="Heading8">
    <w:name w:val="heading 8"/>
    <w:basedOn w:val="Normal"/>
    <w:next w:val="Normal"/>
    <w:link w:val="Heading8Char"/>
    <w:uiPriority w:val="9"/>
    <w:semiHidden/>
    <w:unhideWhenUsed/>
    <w:rsid w:val="00D6074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HAN Char,Char Char,Chuong Char,dts-heading1 Char,R1 Char,H1 Char,Part Char,1 ghost Char,g Char,Heading 1 Char1 Char Char Char Char,Heading 1 Char Char Char Char Char Char Char Char Char,H 1 Char,head1 Char,Heading 1_Chuong Char"/>
    <w:basedOn w:val="DefaultParagraphFont"/>
    <w:link w:val="Heading1"/>
    <w:rsid w:val="00A60FFA"/>
    <w:rPr>
      <w:rFonts w:ascii="Times New Roman" w:eastAsiaTheme="majorEastAsia" w:hAnsi="Times New Roman" w:cstheme="majorBidi"/>
      <w:b/>
      <w:bCs/>
      <w:sz w:val="32"/>
      <w:szCs w:val="28"/>
    </w:rPr>
  </w:style>
  <w:style w:type="character" w:customStyle="1" w:styleId="Heading2Char">
    <w:name w:val="Heading 2 Char"/>
    <w:aliases w:val="dau muc Char,(suindext) Char,Heading 2_MucCap1 Char,H2 Char1,dts-heading 2 Char,R2 Char,h2 Char,l2 Char,Chapter Title Char,titre sous-section Char,Appendix 1- Titre 2 Char,MVA2 Char,Heading 2-A Char,节标题 1.1 Char1,1.1标题2 Char1,b2 Char1"/>
    <w:basedOn w:val="DefaultParagraphFont"/>
    <w:link w:val="Heading2"/>
    <w:uiPriority w:val="9"/>
    <w:rsid w:val="000678BE"/>
    <w:rPr>
      <w:rFonts w:ascii="Times New Roman" w:eastAsiaTheme="majorEastAsia" w:hAnsi="Times New Roman" w:cstheme="majorBidi"/>
      <w:b/>
      <w:bCs/>
      <w:sz w:val="26"/>
      <w:szCs w:val="26"/>
    </w:rPr>
  </w:style>
  <w:style w:type="character" w:customStyle="1" w:styleId="Heading3Char">
    <w:name w:val="Heading 3 Char"/>
    <w:aliases w:val="Section Header3 Char,a Char,Char Char + Left:  1.75 cm Char,Hanging:  1 cm Char,Before:  6 pt Char,After: ... Char,Heading 3 Char Char Char Char,Section Header3 Char Char Char Char,Char2 Char,Char1 Char Char Char Char,Heading 5 Char1 Char"/>
    <w:basedOn w:val="DefaultParagraphFont"/>
    <w:link w:val="Heading3"/>
    <w:rsid w:val="008965AA"/>
    <w:rPr>
      <w:rFonts w:ascii="Times New Roman Bold" w:eastAsiaTheme="majorEastAsia" w:hAnsi="Times New Roman Bold" w:cstheme="majorBidi"/>
      <w:b/>
      <w:bCs/>
      <w:caps/>
      <w:sz w:val="26"/>
    </w:rPr>
  </w:style>
  <w:style w:type="character" w:customStyle="1" w:styleId="Heading4Char">
    <w:name w:val="Heading 4 Char"/>
    <w:aliases w:val="1.1.1 Char,H4 Char,MucCap3 Char,Heading 4 Char Char Char,so 4 Char,h4 Char,Heading 41 Char,白鹤滩标题 4 Char,Char11 Char Char,Appendix 1- Titre 4 Char,款标题1.1.1.1 Char,Heading 4* Char,(Ctrl+ Char,Char Char1 Char Char1,Char Char2 Char Char"/>
    <w:basedOn w:val="DefaultParagraphFont"/>
    <w:link w:val="Heading4"/>
    <w:rsid w:val="00E94F6B"/>
    <w:rPr>
      <w:rFonts w:ascii="Times New Roman" w:eastAsiaTheme="majorEastAsia" w:hAnsi="Times New Roman" w:cstheme="majorBidi"/>
      <w:b/>
      <w:bCs/>
      <w:iCs/>
      <w:sz w:val="26"/>
    </w:rPr>
  </w:style>
  <w:style w:type="character" w:customStyle="1" w:styleId="Heading5Char">
    <w:name w:val="Heading 5 Char"/>
    <w:aliases w:val="1.1.1.1. Char,H 5 Char,8.1 Char, Char Char,dts-heading 5 Char,Char1 Char,Char + Not Italic Char,Sammendrag Char,标题1.1.1.1.1 Char,H5 Char,8 Char,(Ctrl+3)... Char,1 Char,标题1 Char,Heading 5 Char Char Char Char,RepHead5 Char,Paragraph Char"/>
    <w:basedOn w:val="DefaultParagraphFont"/>
    <w:link w:val="Heading5"/>
    <w:rsid w:val="008E0F3A"/>
    <w:rPr>
      <w:rFonts w:ascii="Times New Roman" w:eastAsiaTheme="majorEastAsia" w:hAnsi="Times New Roman" w:cstheme="majorBidi"/>
      <w:b/>
      <w:i/>
      <w:sz w:val="26"/>
    </w:rPr>
  </w:style>
  <w:style w:type="character" w:customStyle="1" w:styleId="Heading6Char">
    <w:name w:val="Heading 6 Char"/>
    <w:aliases w:val="9.1 Char,dts-heading 6 Char,9 Char,Bullet Char,h6 Char,标题1.1.1.1.1.1 Char,HINH Char,cv1 Char,cv11 Char,Liet Ke Cham Char,Heading 6-THINH Char,HINH Char Char Char,sub-dash Char,sd Char,5 Char, Char4 Char,Char4 Char,A Dấu - Char,H6 Char"/>
    <w:basedOn w:val="DefaultParagraphFont"/>
    <w:link w:val="Heading6"/>
    <w:uiPriority w:val="9"/>
    <w:rsid w:val="001F3309"/>
    <w:rPr>
      <w:rFonts w:ascii="Times New Roman" w:eastAsiaTheme="majorEastAsia" w:hAnsi="Times New Roman" w:cstheme="majorBidi"/>
      <w:b/>
      <w:iCs/>
      <w:sz w:val="26"/>
    </w:rPr>
  </w:style>
  <w:style w:type="character" w:customStyle="1" w:styleId="Heading7Char">
    <w:name w:val="Heading 7 Char"/>
    <w:aliases w:val="To Ngan Char,1.dau (-) Char,Heading 7 Char Char Char Char,项标题(1) Char,A Dấu + Char,Heading 7-THINH Char,Liet Ke Gach Char,Heading 0 Char,Note Char,b.thuong Char,not Kinhill Char,Char14 Char Char"/>
    <w:basedOn w:val="DefaultParagraphFont"/>
    <w:link w:val="Heading7"/>
    <w:uiPriority w:val="9"/>
    <w:rsid w:val="00705278"/>
    <w:rPr>
      <w:rFonts w:ascii="Times New Roman" w:eastAsiaTheme="majorEastAsia" w:hAnsi="Times New Roman" w:cstheme="majorBidi"/>
      <w:b/>
      <w:i/>
      <w:iCs/>
      <w:sz w:val="26"/>
    </w:rPr>
  </w:style>
  <w:style w:type="character" w:customStyle="1" w:styleId="Heading8Char">
    <w:name w:val="Heading 8 Char"/>
    <w:basedOn w:val="DefaultParagraphFont"/>
    <w:link w:val="Heading8"/>
    <w:uiPriority w:val="9"/>
    <w:semiHidden/>
    <w:rsid w:val="00D60740"/>
    <w:rPr>
      <w:rFonts w:asciiTheme="majorHAnsi" w:eastAsiaTheme="majorEastAsia" w:hAnsiTheme="majorHAnsi" w:cstheme="majorBidi"/>
      <w:color w:val="272727" w:themeColor="text1" w:themeTint="D8"/>
      <w:sz w:val="21"/>
      <w:szCs w:val="21"/>
    </w:rPr>
  </w:style>
  <w:style w:type="paragraph" w:styleId="NoSpacing">
    <w:name w:val="No Spacing"/>
    <w:uiPriority w:val="1"/>
    <w:qFormat/>
    <w:rsid w:val="0018566D"/>
    <w:pPr>
      <w:spacing w:before="120" w:after="120" w:line="360" w:lineRule="auto"/>
      <w:jc w:val="center"/>
    </w:pPr>
    <w:rPr>
      <w:rFonts w:ascii="Times New Roman" w:hAnsi="Times New Roman"/>
      <w:b/>
      <w:sz w:val="28"/>
    </w:rPr>
  </w:style>
  <w:style w:type="paragraph" w:styleId="ListParagraph">
    <w:name w:val="List Paragraph"/>
    <w:aliases w:val="List Paragraph (numbered (a)),List Paragraph1,List Paragraph3,My checklist,Table Sequence,VNA - List Paragraph,bullet 1,Bullet L1,bullet,List Paragraph 1,level 1,List Paragraph11,FooterText,numbered,Paragraphe de liste,lp1,Norm,Nga 3,H11"/>
    <w:basedOn w:val="Normal"/>
    <w:link w:val="ListParagraphChar"/>
    <w:qFormat/>
    <w:rsid w:val="009A284F"/>
    <w:pPr>
      <w:numPr>
        <w:numId w:val="13"/>
      </w:numPr>
      <w:contextualSpacing/>
    </w:pPr>
    <w:rPr>
      <w:b/>
    </w:rPr>
  </w:style>
  <w:style w:type="character" w:customStyle="1" w:styleId="ListParagraphChar">
    <w:name w:val="List Paragraph Char"/>
    <w:aliases w:val="List Paragraph (numbered (a)) Char,List Paragraph1 Char,List Paragraph3 Char,My checklist Char,Table Sequence Char,VNA - List Paragraph Char,bullet 1 Char,Bullet L1 Char,bullet Char,List Paragraph 1 Char,level 1 Char,FooterText Char"/>
    <w:basedOn w:val="DefaultParagraphFont"/>
    <w:link w:val="ListParagraph"/>
    <w:qFormat/>
    <w:rsid w:val="009A284F"/>
    <w:rPr>
      <w:rFonts w:ascii="Times New Roman" w:hAnsi="Times New Roman"/>
      <w:b/>
      <w:sz w:val="26"/>
    </w:rPr>
  </w:style>
  <w:style w:type="paragraph" w:styleId="TOC1">
    <w:name w:val="toc 1"/>
    <w:basedOn w:val="Normal"/>
    <w:next w:val="Normal"/>
    <w:autoRedefine/>
    <w:uiPriority w:val="39"/>
    <w:unhideWhenUsed/>
    <w:rsid w:val="00143D0E"/>
    <w:pPr>
      <w:tabs>
        <w:tab w:val="right" w:leader="dot" w:pos="9062"/>
      </w:tabs>
      <w:spacing w:before="20" w:after="0" w:line="240" w:lineRule="auto"/>
    </w:pPr>
    <w:rPr>
      <w:b/>
    </w:rPr>
  </w:style>
  <w:style w:type="paragraph" w:styleId="TOC2">
    <w:name w:val="toc 2"/>
    <w:basedOn w:val="Normal"/>
    <w:next w:val="Normal"/>
    <w:autoRedefine/>
    <w:uiPriority w:val="39"/>
    <w:unhideWhenUsed/>
    <w:rsid w:val="00353883"/>
    <w:pPr>
      <w:spacing w:after="100"/>
      <w:ind w:left="260"/>
      <w:jc w:val="left"/>
    </w:pPr>
    <w:rPr>
      <w:i/>
    </w:rPr>
  </w:style>
  <w:style w:type="paragraph" w:styleId="TOC3">
    <w:name w:val="toc 3"/>
    <w:basedOn w:val="Normal"/>
    <w:next w:val="Normal"/>
    <w:autoRedefine/>
    <w:uiPriority w:val="39"/>
    <w:unhideWhenUsed/>
    <w:rsid w:val="00354C4D"/>
    <w:pPr>
      <w:tabs>
        <w:tab w:val="right" w:leader="dot" w:pos="9062"/>
      </w:tabs>
      <w:spacing w:before="60" w:after="100" w:line="264" w:lineRule="auto"/>
      <w:ind w:left="522"/>
    </w:pPr>
    <w:rPr>
      <w:rFonts w:eastAsia="Times New Roman" w:cs="Times New Roman"/>
      <w:bCs/>
      <w:i/>
      <w:noProof/>
      <w:kern w:val="3"/>
      <w:lang w:val="nb-NO"/>
    </w:rPr>
  </w:style>
  <w:style w:type="character" w:styleId="Hyperlink">
    <w:name w:val="Hyperlink"/>
    <w:basedOn w:val="DefaultParagraphFont"/>
    <w:uiPriority w:val="99"/>
    <w:unhideWhenUsed/>
    <w:rsid w:val="00C10140"/>
    <w:rPr>
      <w:color w:val="0000FF" w:themeColor="hyperlink"/>
      <w:u w:val="single"/>
    </w:rPr>
  </w:style>
  <w:style w:type="paragraph" w:styleId="Header">
    <w:name w:val="header"/>
    <w:aliases w:val="h,S-title,h Char Char,h Char Char Char Char Char Char,Header1,Header Char Char Char Char Char Char Char Char Char Char Char Char Char Char Char Char Char Char Char Char,MyHeader,Char5, Char2,En-tête1, Char1 Char Char Char,Section VI,Header Char2"/>
    <w:basedOn w:val="Normal"/>
    <w:link w:val="HeaderChar"/>
    <w:uiPriority w:val="99"/>
    <w:unhideWhenUsed/>
    <w:rsid w:val="00212B1E"/>
    <w:pPr>
      <w:tabs>
        <w:tab w:val="center" w:pos="4680"/>
        <w:tab w:val="right" w:pos="9360"/>
      </w:tabs>
      <w:spacing w:before="0" w:after="0" w:line="240" w:lineRule="auto"/>
    </w:pPr>
  </w:style>
  <w:style w:type="character" w:customStyle="1" w:styleId="HeaderChar">
    <w:name w:val="Header Char"/>
    <w:aliases w:val="h Char,S-title Char,h Char Char Char,h Char Char Char Char Char Char Char,Header1 Char,Header Char Char Char Char Char Char Char Char Char Char Char Char Char Char Char Char Char Char Char Char Char,MyHeader Char,Char5 Char, Char2 Char"/>
    <w:basedOn w:val="DefaultParagraphFont"/>
    <w:link w:val="Header"/>
    <w:rsid w:val="00212B1E"/>
    <w:rPr>
      <w:rFonts w:ascii="Times New Roman" w:hAnsi="Times New Roman"/>
      <w:sz w:val="26"/>
    </w:rPr>
  </w:style>
  <w:style w:type="paragraph" w:styleId="Footer">
    <w:name w:val="footer"/>
    <w:aliases w:val="Footer-Even"/>
    <w:basedOn w:val="Normal"/>
    <w:link w:val="FooterChar"/>
    <w:unhideWhenUsed/>
    <w:rsid w:val="00212B1E"/>
    <w:pPr>
      <w:tabs>
        <w:tab w:val="center" w:pos="4680"/>
        <w:tab w:val="right" w:pos="9360"/>
      </w:tabs>
      <w:spacing w:before="0" w:after="0" w:line="240" w:lineRule="auto"/>
    </w:pPr>
  </w:style>
  <w:style w:type="character" w:customStyle="1" w:styleId="FooterChar">
    <w:name w:val="Footer Char"/>
    <w:aliases w:val="Footer-Even Char"/>
    <w:basedOn w:val="DefaultParagraphFont"/>
    <w:link w:val="Footer"/>
    <w:rsid w:val="00212B1E"/>
    <w:rPr>
      <w:rFonts w:ascii="Times New Roman" w:hAnsi="Times New Roman"/>
      <w:sz w:val="26"/>
    </w:rPr>
  </w:style>
  <w:style w:type="paragraph" w:styleId="BodyTextIndent">
    <w:name w:val="Body Text Indent"/>
    <w:aliases w:val="Gachdaudong"/>
    <w:basedOn w:val="Normal"/>
    <w:link w:val="BodyTextIndentChar"/>
    <w:rsid w:val="00213929"/>
    <w:pPr>
      <w:spacing w:line="240" w:lineRule="auto"/>
      <w:ind w:left="283"/>
    </w:pPr>
    <w:rPr>
      <w:rFonts w:ascii=".VnTime" w:eastAsia="Times New Roman" w:hAnsi=".VnTime" w:cs="Times New Roman"/>
      <w:szCs w:val="24"/>
    </w:rPr>
  </w:style>
  <w:style w:type="character" w:customStyle="1" w:styleId="BodyTextIndentChar">
    <w:name w:val="Body Text Indent Char"/>
    <w:aliases w:val="Gachdaudong Char"/>
    <w:basedOn w:val="DefaultParagraphFont"/>
    <w:link w:val="BodyTextIndent"/>
    <w:rsid w:val="00213929"/>
    <w:rPr>
      <w:rFonts w:ascii=".VnTime" w:eastAsia="Times New Roman" w:hAnsi=".VnTime" w:cs="Times New Roman"/>
      <w:sz w:val="28"/>
      <w:szCs w:val="24"/>
    </w:rPr>
  </w:style>
  <w:style w:type="paragraph" w:styleId="BodyTextIndent2">
    <w:name w:val="Body Text Indent 2"/>
    <w:aliases w:val="CộngĐầudòng"/>
    <w:basedOn w:val="Normal"/>
    <w:link w:val="BodyTextIndent2Char"/>
    <w:rsid w:val="00213929"/>
    <w:pPr>
      <w:spacing w:line="480" w:lineRule="auto"/>
      <w:ind w:left="283"/>
    </w:pPr>
    <w:rPr>
      <w:rFonts w:ascii=".VnTime" w:eastAsia="Times New Roman" w:hAnsi=".VnTime" w:cs="Times New Roman"/>
      <w:szCs w:val="24"/>
    </w:rPr>
  </w:style>
  <w:style w:type="character" w:customStyle="1" w:styleId="BodyTextIndent2Char">
    <w:name w:val="Body Text Indent 2 Char"/>
    <w:aliases w:val="CộngĐầudòng Char"/>
    <w:basedOn w:val="DefaultParagraphFont"/>
    <w:link w:val="BodyTextIndent2"/>
    <w:rsid w:val="00213929"/>
    <w:rPr>
      <w:rFonts w:ascii=".VnTime" w:eastAsia="Times New Roman" w:hAnsi=".VnTime" w:cs="Times New Roman"/>
      <w:sz w:val="28"/>
      <w:szCs w:val="24"/>
    </w:rPr>
  </w:style>
  <w:style w:type="paragraph" w:styleId="BodyText2">
    <w:name w:val="Body Text 2"/>
    <w:basedOn w:val="Normal"/>
    <w:link w:val="BodyText2Char"/>
    <w:rsid w:val="002D3837"/>
    <w:pPr>
      <w:spacing w:before="0" w:after="0" w:line="312" w:lineRule="auto"/>
      <w:ind w:firstLine="567"/>
    </w:pPr>
    <w:rPr>
      <w:rFonts w:ascii=".VnTime" w:eastAsia="Times New Roman" w:hAnsi=".VnTime" w:cs="Times New Roman"/>
      <w:b/>
      <w:szCs w:val="20"/>
    </w:rPr>
  </w:style>
  <w:style w:type="character" w:customStyle="1" w:styleId="BodyText2Char">
    <w:name w:val="Body Text 2 Char"/>
    <w:basedOn w:val="DefaultParagraphFont"/>
    <w:link w:val="BodyText2"/>
    <w:rsid w:val="002D3837"/>
    <w:rPr>
      <w:rFonts w:ascii=".VnTime" w:eastAsia="Times New Roman" w:hAnsi=".VnTime" w:cs="Times New Roman"/>
      <w:b/>
      <w:sz w:val="28"/>
      <w:szCs w:val="20"/>
    </w:rPr>
  </w:style>
  <w:style w:type="paragraph" w:styleId="BodyText3">
    <w:name w:val="Body Text 3"/>
    <w:basedOn w:val="Normal"/>
    <w:link w:val="BodyText3Char"/>
    <w:rsid w:val="00B06011"/>
    <w:pPr>
      <w:spacing w:after="0" w:line="240" w:lineRule="auto"/>
    </w:pPr>
    <w:rPr>
      <w:rFonts w:ascii="VNI-Centur" w:eastAsia="Times New Roman" w:hAnsi="VNI-Centur" w:cs="Times New Roman"/>
      <w:color w:val="000000"/>
      <w:sz w:val="24"/>
      <w:szCs w:val="20"/>
    </w:rPr>
  </w:style>
  <w:style w:type="character" w:customStyle="1" w:styleId="BodyText3Char">
    <w:name w:val="Body Text 3 Char"/>
    <w:basedOn w:val="DefaultParagraphFont"/>
    <w:link w:val="BodyText3"/>
    <w:rsid w:val="00B06011"/>
    <w:rPr>
      <w:rFonts w:ascii="VNI-Centur" w:eastAsia="Times New Roman" w:hAnsi="VNI-Centur" w:cs="Times New Roman"/>
      <w:color w:val="000000"/>
      <w:sz w:val="24"/>
      <w:szCs w:val="20"/>
    </w:rPr>
  </w:style>
  <w:style w:type="paragraph" w:styleId="Title">
    <w:name w:val="Title"/>
    <w:basedOn w:val="Normal"/>
    <w:link w:val="TitleChar"/>
    <w:rsid w:val="00A274C4"/>
    <w:pPr>
      <w:spacing w:before="0" w:after="0" w:line="240" w:lineRule="auto"/>
      <w:jc w:val="center"/>
    </w:pPr>
    <w:rPr>
      <w:rFonts w:ascii=".VnTime" w:eastAsia="Times New Roman" w:hAnsi=".VnTime" w:cs="Times New Roman"/>
      <w:b/>
      <w:szCs w:val="20"/>
    </w:rPr>
  </w:style>
  <w:style w:type="character" w:customStyle="1" w:styleId="TitleChar">
    <w:name w:val="Title Char"/>
    <w:basedOn w:val="DefaultParagraphFont"/>
    <w:link w:val="Title"/>
    <w:rsid w:val="00A274C4"/>
    <w:rPr>
      <w:rFonts w:ascii=".VnTime" w:eastAsia="Times New Roman" w:hAnsi=".VnTime" w:cs="Times New Roman"/>
      <w:b/>
      <w:sz w:val="28"/>
      <w:szCs w:val="20"/>
    </w:rPr>
  </w:style>
  <w:style w:type="paragraph" w:styleId="BodyText">
    <w:name w:val="Body Text"/>
    <w:aliases w:val="B-text1.5,B-text1.5 + Times New Roman,13 pt,Before:  0.38&quot;,After:  6 pt,Body Text Char Char Char,Body Text Char Char,Body Text Char Char Char Char Char Char,Body Text1,Body Text1 Char"/>
    <w:basedOn w:val="Normal"/>
    <w:link w:val="BodyTextChar"/>
    <w:rsid w:val="002037ED"/>
    <w:pPr>
      <w:spacing w:after="0" w:line="360" w:lineRule="auto"/>
    </w:pPr>
    <w:rPr>
      <w:rFonts w:ascii=".VnTime" w:eastAsia="Times New Roman" w:hAnsi=".VnTime" w:cs="Times New Roman"/>
      <w:szCs w:val="20"/>
    </w:rPr>
  </w:style>
  <w:style w:type="character" w:customStyle="1" w:styleId="BodyTextChar">
    <w:name w:val="Body Text Char"/>
    <w:aliases w:val="B-text1.5 Char,B-text1.5 + Times New Roman Char,13 pt Char,Before:  0.38&quot; Char,After:  6 pt Char,Body Text Char Char Char Char,Body Text Char Char Char1,Body Text Char Char Char Char Char Char Char,Body Text1 Char1,Body Text1 Char Char"/>
    <w:basedOn w:val="DefaultParagraphFont"/>
    <w:link w:val="BodyText"/>
    <w:rsid w:val="002037ED"/>
    <w:rPr>
      <w:rFonts w:ascii=".VnTime" w:eastAsia="Times New Roman" w:hAnsi=".VnTime" w:cs="Times New Roman"/>
      <w:sz w:val="28"/>
      <w:szCs w:val="20"/>
    </w:rPr>
  </w:style>
  <w:style w:type="paragraph" w:customStyle="1" w:styleId="Style5">
    <w:name w:val="Style5"/>
    <w:basedOn w:val="Normal"/>
    <w:rsid w:val="00BF1035"/>
    <w:pPr>
      <w:spacing w:line="240" w:lineRule="auto"/>
    </w:pPr>
    <w:rPr>
      <w:rFonts w:ascii=".VnTime" w:eastAsia="Times New Roman" w:hAnsi=".VnTime" w:cs="Times New Roman"/>
      <w:b/>
      <w:szCs w:val="20"/>
      <w:lang w:val="en-GB"/>
    </w:rPr>
  </w:style>
  <w:style w:type="paragraph" w:styleId="TOC4">
    <w:name w:val="toc 4"/>
    <w:basedOn w:val="Normal"/>
    <w:next w:val="Normal"/>
    <w:autoRedefine/>
    <w:uiPriority w:val="39"/>
    <w:unhideWhenUsed/>
    <w:rsid w:val="00FC3947"/>
    <w:pPr>
      <w:spacing w:before="0"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FC3947"/>
    <w:pPr>
      <w:spacing w:before="0"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FC3947"/>
    <w:pPr>
      <w:spacing w:before="0" w:after="100"/>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FC3947"/>
    <w:pPr>
      <w:spacing w:before="0" w:after="100"/>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FC3947"/>
    <w:pPr>
      <w:spacing w:before="0" w:after="100"/>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FC3947"/>
    <w:pPr>
      <w:spacing w:before="0" w:after="100"/>
      <w:ind w:left="1760"/>
      <w:jc w:val="left"/>
    </w:pPr>
    <w:rPr>
      <w:rFonts w:asciiTheme="minorHAnsi" w:eastAsiaTheme="minorEastAsia" w:hAnsiTheme="minorHAnsi"/>
      <w:sz w:val="22"/>
    </w:rPr>
  </w:style>
  <w:style w:type="paragraph" w:customStyle="1" w:styleId="StyleHeading2H2CharH2CharCharH214ptBoldAutoLef">
    <w:name w:val="Style Heading 2H 2 CharH 2 Char CharH 2 + 14 pt Bold Auto Lef..."/>
    <w:basedOn w:val="Heading2"/>
    <w:rsid w:val="008511BA"/>
    <w:pPr>
      <w:spacing w:before="0" w:line="320" w:lineRule="exact"/>
      <w:ind w:left="141" w:hanging="992"/>
    </w:pPr>
    <w:rPr>
      <w:rFonts w:eastAsia="Times New Roman" w:cs="Times New Roman"/>
      <w:szCs w:val="20"/>
    </w:rPr>
  </w:style>
  <w:style w:type="paragraph" w:styleId="TOCHeading">
    <w:name w:val="TOC Heading"/>
    <w:basedOn w:val="Heading1"/>
    <w:next w:val="Normal"/>
    <w:uiPriority w:val="39"/>
    <w:unhideWhenUsed/>
    <w:rsid w:val="00B80EF0"/>
    <w:pPr>
      <w:spacing w:before="480" w:after="0"/>
      <w:jc w:val="left"/>
      <w:outlineLvl w:val="9"/>
    </w:pPr>
    <w:rPr>
      <w:rFonts w:asciiTheme="majorHAnsi" w:hAnsiTheme="majorHAnsi"/>
      <w:color w:val="365F91" w:themeColor="accent1" w:themeShade="BF"/>
    </w:rPr>
  </w:style>
  <w:style w:type="paragraph" w:styleId="BalloonText">
    <w:name w:val="Balloon Text"/>
    <w:basedOn w:val="Normal"/>
    <w:link w:val="BalloonTextChar"/>
    <w:uiPriority w:val="99"/>
    <w:semiHidden/>
    <w:unhideWhenUsed/>
    <w:rsid w:val="00B80EF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EF0"/>
    <w:rPr>
      <w:rFonts w:ascii="Tahoma" w:hAnsi="Tahoma" w:cs="Tahoma"/>
      <w:sz w:val="16"/>
      <w:szCs w:val="16"/>
    </w:rPr>
  </w:style>
  <w:style w:type="paragraph" w:customStyle="1" w:styleId="StyleHeading1tuan114ptNotBoldJustifiedFirstline0">
    <w:name w:val="Style Heading 1tuan 1 + 14 pt Not Bold Justified First line:  0..."/>
    <w:basedOn w:val="Heading1"/>
    <w:rsid w:val="00DF1424"/>
    <w:pPr>
      <w:keepLines w:val="0"/>
      <w:autoSpaceDE w:val="0"/>
      <w:autoSpaceDN w:val="0"/>
      <w:spacing w:before="60" w:after="60" w:line="240" w:lineRule="auto"/>
      <w:ind w:left="142" w:hanging="993"/>
      <w:jc w:val="both"/>
    </w:pPr>
    <w:rPr>
      <w:rFonts w:eastAsia="Times New Roman" w:cs="Times New Roman"/>
      <w:bCs w:val="0"/>
      <w:sz w:val="20"/>
      <w:szCs w:val="20"/>
    </w:rPr>
  </w:style>
  <w:style w:type="paragraph" w:customStyle="1" w:styleId="StyleFirstline0cmAfter6pt">
    <w:name w:val="Style First line:  0 cm After:  6 pt"/>
    <w:basedOn w:val="Normal"/>
    <w:rsid w:val="003D1FF3"/>
    <w:pPr>
      <w:widowControl w:val="0"/>
      <w:autoSpaceDE w:val="0"/>
      <w:autoSpaceDN w:val="0"/>
      <w:adjustRightInd w:val="0"/>
      <w:spacing w:line="288" w:lineRule="auto"/>
      <w:ind w:left="737"/>
    </w:pPr>
    <w:rPr>
      <w:rFonts w:eastAsia="Times New Roman" w:cs="Times New Roman"/>
      <w:szCs w:val="20"/>
      <w:lang w:val="id-ID"/>
    </w:rPr>
  </w:style>
  <w:style w:type="paragraph" w:styleId="FootnoteText">
    <w:name w:val="footnote text"/>
    <w:aliases w:val="foot"/>
    <w:basedOn w:val="Normal"/>
    <w:link w:val="FootnoteTextChar"/>
    <w:rsid w:val="009C79E0"/>
    <w:pPr>
      <w:spacing w:before="0" w:after="0" w:line="240" w:lineRule="auto"/>
      <w:jc w:val="left"/>
    </w:pPr>
    <w:rPr>
      <w:rFonts w:ascii=".VnTime" w:eastAsia="Times New Roman" w:hAnsi=".VnTime" w:cs="Times New Roman"/>
      <w:sz w:val="20"/>
      <w:szCs w:val="20"/>
    </w:rPr>
  </w:style>
  <w:style w:type="character" w:customStyle="1" w:styleId="FootnoteTextChar">
    <w:name w:val="Footnote Text Char"/>
    <w:aliases w:val="foot Char"/>
    <w:basedOn w:val="DefaultParagraphFont"/>
    <w:link w:val="FootnoteText"/>
    <w:rsid w:val="009C79E0"/>
    <w:rPr>
      <w:rFonts w:ascii=".VnTime" w:eastAsia="Times New Roman" w:hAnsi=".VnTime" w:cs="Times New Roman"/>
      <w:sz w:val="20"/>
      <w:szCs w:val="20"/>
    </w:rPr>
  </w:style>
  <w:style w:type="paragraph" w:customStyle="1" w:styleId="Daudong">
    <w:name w:val="Dau dong (+)"/>
    <w:basedOn w:val="BodyTextIndent2"/>
    <w:rsid w:val="009C79E0"/>
    <w:pPr>
      <w:widowControl w:val="0"/>
      <w:tabs>
        <w:tab w:val="num" w:pos="1197"/>
      </w:tabs>
      <w:spacing w:line="288" w:lineRule="auto"/>
      <w:ind w:left="1197" w:hanging="567"/>
    </w:pPr>
    <w:rPr>
      <w:rFonts w:ascii="Times New Roman" w:hAnsi="Times New Roman"/>
      <w:snapToGrid w:val="0"/>
      <w:szCs w:val="20"/>
    </w:rPr>
  </w:style>
  <w:style w:type="character" w:styleId="PageNumber">
    <w:name w:val="page number"/>
    <w:basedOn w:val="DefaultParagraphFont"/>
    <w:uiPriority w:val="99"/>
    <w:rsid w:val="009C79E0"/>
  </w:style>
  <w:style w:type="paragraph" w:styleId="BodyTextIndent3">
    <w:name w:val="Body Text Indent 3"/>
    <w:basedOn w:val="Normal"/>
    <w:link w:val="BodyTextIndent3Char"/>
    <w:uiPriority w:val="99"/>
    <w:semiHidden/>
    <w:unhideWhenUsed/>
    <w:rsid w:val="009C79E0"/>
    <w:pPr>
      <w:ind w:left="360"/>
    </w:pPr>
    <w:rPr>
      <w:sz w:val="16"/>
      <w:szCs w:val="16"/>
    </w:rPr>
  </w:style>
  <w:style w:type="character" w:customStyle="1" w:styleId="BodyTextIndent3Char">
    <w:name w:val="Body Text Indent 3 Char"/>
    <w:basedOn w:val="DefaultParagraphFont"/>
    <w:link w:val="BodyTextIndent3"/>
    <w:uiPriority w:val="99"/>
    <w:semiHidden/>
    <w:rsid w:val="009C79E0"/>
    <w:rPr>
      <w:rFonts w:ascii="Times New Roman" w:hAnsi="Times New Roman"/>
      <w:sz w:val="16"/>
      <w:szCs w:val="16"/>
    </w:rPr>
  </w:style>
  <w:style w:type="paragraph" w:customStyle="1" w:styleId="Dau-">
    <w:name w:val="Dau (-)"/>
    <w:basedOn w:val="Normal"/>
    <w:link w:val="Dau-Char"/>
    <w:qFormat/>
    <w:rsid w:val="00B40A85"/>
    <w:pPr>
      <w:numPr>
        <w:numId w:val="1"/>
      </w:numPr>
      <w:spacing w:before="60" w:after="60" w:line="288" w:lineRule="auto"/>
    </w:pPr>
    <w:rPr>
      <w:szCs w:val="26"/>
    </w:rPr>
  </w:style>
  <w:style w:type="character" w:customStyle="1" w:styleId="Dau-Char">
    <w:name w:val="Dau (-) Char"/>
    <w:basedOn w:val="DefaultParagraphFont"/>
    <w:link w:val="Dau-"/>
    <w:qFormat/>
    <w:rsid w:val="00B40A85"/>
    <w:rPr>
      <w:rFonts w:ascii="Times New Roman" w:hAnsi="Times New Roman"/>
      <w:sz w:val="26"/>
      <w:szCs w:val="26"/>
    </w:rPr>
  </w:style>
  <w:style w:type="paragraph" w:customStyle="1" w:styleId="Dau">
    <w:name w:val="Dau (+)"/>
    <w:basedOn w:val="Normal"/>
    <w:link w:val="DauChar"/>
    <w:qFormat/>
    <w:rsid w:val="000B0E10"/>
    <w:pPr>
      <w:numPr>
        <w:numId w:val="2"/>
      </w:numPr>
      <w:tabs>
        <w:tab w:val="left" w:pos="851"/>
        <w:tab w:val="left" w:pos="990"/>
      </w:tabs>
      <w:spacing w:before="60" w:after="60" w:line="300" w:lineRule="auto"/>
      <w:contextualSpacing/>
    </w:pPr>
    <w:rPr>
      <w:szCs w:val="26"/>
    </w:rPr>
  </w:style>
  <w:style w:type="character" w:customStyle="1" w:styleId="DauChar">
    <w:name w:val="Dau (+) Char"/>
    <w:basedOn w:val="DefaultParagraphFont"/>
    <w:link w:val="Dau"/>
    <w:qFormat/>
    <w:rsid w:val="000B0E10"/>
    <w:rPr>
      <w:rFonts w:ascii="Times New Roman" w:hAnsi="Times New Roman"/>
      <w:sz w:val="26"/>
      <w:szCs w:val="26"/>
    </w:rPr>
  </w:style>
  <w:style w:type="paragraph" w:customStyle="1" w:styleId="Cachdaudong">
    <w:name w:val="Cachdaudong"/>
    <w:basedOn w:val="Normal"/>
    <w:link w:val="CachdaudongChar"/>
    <w:qFormat/>
    <w:rsid w:val="00B40A85"/>
    <w:pPr>
      <w:spacing w:before="60" w:after="60" w:line="288" w:lineRule="auto"/>
      <w:ind w:firstLine="567"/>
    </w:pPr>
  </w:style>
  <w:style w:type="character" w:customStyle="1" w:styleId="CachdaudongChar">
    <w:name w:val="Cachdaudong Char"/>
    <w:basedOn w:val="DefaultParagraphFont"/>
    <w:link w:val="Cachdaudong"/>
    <w:qFormat/>
    <w:rsid w:val="00B40A85"/>
    <w:rPr>
      <w:rFonts w:ascii="Times New Roman" w:hAnsi="Times New Roman"/>
      <w:sz w:val="28"/>
    </w:rPr>
  </w:style>
  <w:style w:type="paragraph" w:customStyle="1" w:styleId="MTDisplayEquation">
    <w:name w:val="MTDisplayEquation"/>
    <w:basedOn w:val="Normal"/>
    <w:next w:val="Normal"/>
    <w:link w:val="MTDisplayEquationChar"/>
    <w:rsid w:val="00BF12AA"/>
    <w:pPr>
      <w:tabs>
        <w:tab w:val="center" w:pos="4540"/>
        <w:tab w:val="right" w:pos="9080"/>
      </w:tabs>
      <w:spacing w:before="60" w:afterLines="40" w:line="240" w:lineRule="auto"/>
      <w:ind w:firstLine="567"/>
      <w:jc w:val="center"/>
    </w:pPr>
    <w:rPr>
      <w:rFonts w:eastAsia="Times New Roman" w:cs="Times New Roman"/>
      <w:szCs w:val="26"/>
      <w:lang w:val="nl-NL"/>
    </w:rPr>
  </w:style>
  <w:style w:type="character" w:customStyle="1" w:styleId="MTDisplayEquationChar">
    <w:name w:val="MTDisplayEquation Char"/>
    <w:link w:val="MTDisplayEquation"/>
    <w:rsid w:val="00BF12AA"/>
    <w:rPr>
      <w:rFonts w:ascii="Times New Roman" w:eastAsia="Times New Roman" w:hAnsi="Times New Roman" w:cs="Times New Roman"/>
      <w:sz w:val="26"/>
      <w:szCs w:val="26"/>
      <w:lang w:val="nl-NL"/>
    </w:rPr>
  </w:style>
  <w:style w:type="table" w:styleId="TableGrid">
    <w:name w:val="Table Grid"/>
    <w:basedOn w:val="TableNormal"/>
    <w:rsid w:val="0005759A"/>
    <w:pPr>
      <w:spacing w:after="0" w:line="312"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3">
    <w:name w:val="xl33"/>
    <w:basedOn w:val="Normal"/>
    <w:rsid w:val="00841D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sz w:val="24"/>
      <w:szCs w:val="24"/>
    </w:rPr>
  </w:style>
  <w:style w:type="paragraph" w:customStyle="1" w:styleId="CharChar1CharChar">
    <w:name w:val="Char Char1 Char Char"/>
    <w:basedOn w:val="Normal"/>
    <w:semiHidden/>
    <w:rsid w:val="00E07E93"/>
    <w:pPr>
      <w:autoSpaceDE w:val="0"/>
      <w:autoSpaceDN w:val="0"/>
      <w:adjustRightInd w:val="0"/>
      <w:spacing w:after="160" w:line="240" w:lineRule="exact"/>
      <w:jc w:val="left"/>
    </w:pPr>
    <w:rPr>
      <w:rFonts w:ascii="Verdana" w:eastAsia="Times New Roman" w:hAnsi="Verdana" w:cs="Times New Roman"/>
      <w:sz w:val="20"/>
      <w:szCs w:val="20"/>
    </w:rPr>
  </w:style>
  <w:style w:type="character" w:customStyle="1" w:styleId="apple-converted-space">
    <w:name w:val="apple-converted-space"/>
    <w:basedOn w:val="DefaultParagraphFont"/>
    <w:rsid w:val="00FB29B8"/>
  </w:style>
  <w:style w:type="paragraph" w:customStyle="1" w:styleId="Default">
    <w:name w:val="Default"/>
    <w:link w:val="DefaultChar"/>
    <w:rsid w:val="00FB29B8"/>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StyleFirstline025">
    <w:name w:val="Style First line:  0.25&quot;"/>
    <w:basedOn w:val="Normal"/>
    <w:rsid w:val="00FB29B8"/>
    <w:pPr>
      <w:spacing w:before="0" w:after="0" w:line="312" w:lineRule="auto"/>
      <w:ind w:firstLine="357"/>
    </w:pPr>
    <w:rPr>
      <w:rFonts w:eastAsia="Times New Roman" w:cs="Times New Roman"/>
      <w:szCs w:val="20"/>
    </w:rPr>
  </w:style>
  <w:style w:type="paragraph" w:customStyle="1" w:styleId="StyleCentered">
    <w:name w:val="Style Centered"/>
    <w:basedOn w:val="Normal"/>
    <w:rsid w:val="00FB29B8"/>
    <w:pPr>
      <w:spacing w:before="0" w:after="0" w:line="360" w:lineRule="auto"/>
      <w:jc w:val="center"/>
    </w:pPr>
    <w:rPr>
      <w:rFonts w:eastAsia="Times New Roman" w:cs="Times New Roman"/>
      <w:szCs w:val="20"/>
    </w:rPr>
  </w:style>
  <w:style w:type="paragraph" w:customStyle="1" w:styleId="Normal-Write">
    <w:name w:val="Normal-Write"/>
    <w:basedOn w:val="Normal"/>
    <w:autoRedefine/>
    <w:rsid w:val="007C5694"/>
    <w:pPr>
      <w:spacing w:line="312" w:lineRule="auto"/>
      <w:ind w:firstLine="547"/>
    </w:pPr>
    <w:rPr>
      <w:rFonts w:eastAsia="Calibri" w:cs="Times New Roman"/>
      <w:szCs w:val="28"/>
      <w:lang w:val="fr-FR"/>
    </w:rPr>
  </w:style>
  <w:style w:type="paragraph" w:customStyle="1" w:styleId="Subtitle1">
    <w:name w:val="Subtitle1"/>
    <w:basedOn w:val="Normal"/>
    <w:autoRedefine/>
    <w:rsid w:val="003720D2"/>
    <w:pPr>
      <w:spacing w:before="360" w:after="240" w:line="288" w:lineRule="auto"/>
      <w:jc w:val="center"/>
    </w:pPr>
    <w:rPr>
      <w:rFonts w:eastAsia="Times New Roman" w:cs="Times New Roman"/>
      <w:b/>
      <w:noProof/>
      <w:sz w:val="32"/>
      <w:szCs w:val="28"/>
    </w:rPr>
  </w:style>
  <w:style w:type="numbering" w:customStyle="1" w:styleId="style">
    <w:name w:val="style"/>
    <w:rsid w:val="007C5694"/>
    <w:pPr>
      <w:numPr>
        <w:numId w:val="4"/>
      </w:numPr>
    </w:pPr>
  </w:style>
  <w:style w:type="character" w:customStyle="1" w:styleId="HeaderChar1">
    <w:name w:val="Header Char1"/>
    <w:aliases w:val="Header Char Char"/>
    <w:rsid w:val="00C31363"/>
    <w:rPr>
      <w:sz w:val="25"/>
      <w:szCs w:val="24"/>
    </w:rPr>
  </w:style>
  <w:style w:type="paragraph" w:customStyle="1" w:styleId="NOIDUNG">
    <w:name w:val="NOI DUNG"/>
    <w:basedOn w:val="Normal"/>
    <w:link w:val="NOIDUNGChar"/>
    <w:rsid w:val="00C31363"/>
    <w:pPr>
      <w:spacing w:line="240" w:lineRule="auto"/>
      <w:ind w:left="851"/>
    </w:pPr>
    <w:rPr>
      <w:rFonts w:eastAsia="Times New Roman" w:cs="Times New Roman"/>
      <w:szCs w:val="26"/>
    </w:rPr>
  </w:style>
  <w:style w:type="character" w:customStyle="1" w:styleId="NOIDUNGChar">
    <w:name w:val="NOI DUNG Char"/>
    <w:link w:val="NOIDUNG"/>
    <w:rsid w:val="00C31363"/>
    <w:rPr>
      <w:rFonts w:ascii="Times New Roman" w:eastAsia="Times New Roman" w:hAnsi="Times New Roman" w:cs="Times New Roman"/>
      <w:sz w:val="26"/>
      <w:szCs w:val="26"/>
    </w:rPr>
  </w:style>
  <w:style w:type="paragraph" w:customStyle="1" w:styleId="xl31">
    <w:name w:val="xl31"/>
    <w:basedOn w:val="Normal"/>
    <w:rsid w:val="002118D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sz w:val="24"/>
      <w:szCs w:val="24"/>
    </w:rPr>
  </w:style>
  <w:style w:type="paragraph" w:customStyle="1" w:styleId="StyleHeading2ItalicFirstline127cm">
    <w:name w:val="Style Heading 2 + Italic First line:  1.27 cm"/>
    <w:basedOn w:val="Heading2"/>
    <w:rsid w:val="0022421F"/>
    <w:pPr>
      <w:keepLines w:val="0"/>
      <w:numPr>
        <w:ilvl w:val="0"/>
        <w:numId w:val="0"/>
      </w:numPr>
      <w:spacing w:before="120" w:after="0" w:line="312" w:lineRule="auto"/>
      <w:ind w:firstLine="720"/>
      <w:contextualSpacing w:val="0"/>
      <w:jc w:val="both"/>
    </w:pPr>
    <w:rPr>
      <w:rFonts w:ascii=".VnTime" w:eastAsia="Times New Roman" w:hAnsi=".VnTime" w:cs="Times New Roman"/>
      <w:i/>
      <w:iCs/>
      <w:szCs w:val="20"/>
    </w:rPr>
  </w:style>
  <w:style w:type="paragraph" w:customStyle="1" w:styleId="THUT-12">
    <w:name w:val="THUT-12"/>
    <w:basedOn w:val="Normal"/>
    <w:rsid w:val="00500633"/>
    <w:pPr>
      <w:tabs>
        <w:tab w:val="left" w:pos="680"/>
        <w:tab w:val="left" w:pos="737"/>
        <w:tab w:val="left" w:pos="851"/>
      </w:tabs>
      <w:spacing w:before="40" w:after="40" w:line="240" w:lineRule="auto"/>
      <w:ind w:firstLine="680"/>
    </w:pPr>
    <w:rPr>
      <w:rFonts w:eastAsia="Times New Roman" w:cs="Times New Roman"/>
      <w:color w:val="0000FF"/>
      <w:szCs w:val="20"/>
    </w:rPr>
  </w:style>
  <w:style w:type="paragraph" w:customStyle="1" w:styleId="DAUDONG3">
    <w:name w:val="DAUDONG3"/>
    <w:basedOn w:val="Normal"/>
    <w:autoRedefine/>
    <w:rsid w:val="007D7340"/>
    <w:pPr>
      <w:tabs>
        <w:tab w:val="left" w:pos="1134"/>
        <w:tab w:val="left" w:pos="3402"/>
        <w:tab w:val="left" w:pos="5670"/>
      </w:tabs>
      <w:spacing w:before="60" w:after="60" w:line="240" w:lineRule="auto"/>
    </w:pPr>
    <w:rPr>
      <w:rFonts w:eastAsia="Times New Roman" w:cs="Times New Roman"/>
      <w:szCs w:val="16"/>
      <w:lang w:val="pl-PL"/>
    </w:rPr>
  </w:style>
  <w:style w:type="paragraph" w:customStyle="1" w:styleId="Style1">
    <w:name w:val="Style1"/>
    <w:basedOn w:val="ListParagraph"/>
    <w:next w:val="Heading2"/>
    <w:uiPriority w:val="99"/>
    <w:rsid w:val="005D4B2C"/>
    <w:pPr>
      <w:numPr>
        <w:numId w:val="5"/>
      </w:numPr>
      <w:spacing w:before="0" w:after="200"/>
      <w:contextualSpacing w:val="0"/>
      <w:jc w:val="left"/>
    </w:pPr>
    <w:rPr>
      <w:rFonts w:ascii="Arial" w:eastAsia="Times New Roman" w:hAnsi="Arial" w:cs="Times New Roman"/>
      <w:b w:val="0"/>
      <w:bCs/>
      <w:sz w:val="24"/>
      <w:szCs w:val="24"/>
    </w:rPr>
  </w:style>
  <w:style w:type="character" w:customStyle="1" w:styleId="Heading1Char1">
    <w:name w:val="Heading 1 Char1"/>
    <w:aliases w:val="green Char2,ADB Heading 1 Char2"/>
    <w:uiPriority w:val="99"/>
    <w:rsid w:val="005D4B2C"/>
    <w:rPr>
      <w:rFonts w:ascii="Times New Roman" w:hAnsi="Times New Roman" w:cs="Times New Roman"/>
      <w:b/>
      <w:bCs/>
      <w:sz w:val="28"/>
      <w:szCs w:val="28"/>
      <w:lang w:val="en-CA" w:eastAsia="en-US"/>
    </w:rPr>
  </w:style>
  <w:style w:type="paragraph" w:styleId="Index5">
    <w:name w:val="index 5"/>
    <w:basedOn w:val="Normal"/>
    <w:next w:val="Normal"/>
    <w:autoRedefine/>
    <w:semiHidden/>
    <w:rsid w:val="00474DBA"/>
    <w:pPr>
      <w:numPr>
        <w:numId w:val="6"/>
      </w:numPr>
      <w:spacing w:before="0" w:after="0" w:line="240" w:lineRule="auto"/>
      <w:ind w:left="1200" w:hanging="240"/>
      <w:jc w:val="left"/>
    </w:pPr>
    <w:rPr>
      <w:rFonts w:ascii="VNI-Times" w:eastAsia="Times New Roman" w:hAnsi="VNI-Times" w:cs="Times New Roman"/>
      <w:sz w:val="24"/>
      <w:szCs w:val="24"/>
    </w:rPr>
  </w:style>
  <w:style w:type="paragraph" w:styleId="Index7">
    <w:name w:val="index 7"/>
    <w:basedOn w:val="Normal"/>
    <w:next w:val="Normal"/>
    <w:autoRedefine/>
    <w:semiHidden/>
    <w:rsid w:val="00616285"/>
    <w:pPr>
      <w:spacing w:before="0" w:after="0" w:line="240" w:lineRule="auto"/>
      <w:ind w:left="990"/>
      <w:jc w:val="left"/>
    </w:pPr>
    <w:rPr>
      <w:rFonts w:ascii="VNI-Times" w:eastAsia="Times New Roman" w:hAnsi="VNI-Times" w:cs="Times New Roman"/>
      <w:sz w:val="24"/>
      <w:szCs w:val="24"/>
    </w:rPr>
  </w:style>
  <w:style w:type="paragraph" w:customStyle="1" w:styleId="Style2">
    <w:name w:val="Style2"/>
    <w:basedOn w:val="Normal"/>
    <w:next w:val="Heading1"/>
    <w:link w:val="Style2Char"/>
    <w:autoRedefine/>
    <w:uiPriority w:val="99"/>
    <w:rsid w:val="00131F3C"/>
    <w:pPr>
      <w:spacing w:before="60" w:after="60" w:line="360" w:lineRule="auto"/>
      <w:jc w:val="left"/>
    </w:pPr>
    <w:rPr>
      <w:rFonts w:ascii="Arial" w:eastAsia="Times New Roman" w:hAnsi="Arial" w:cs="Times New Roman"/>
      <w:b/>
      <w:bCs/>
      <w:sz w:val="22"/>
    </w:rPr>
  </w:style>
  <w:style w:type="character" w:customStyle="1" w:styleId="Style2Char">
    <w:name w:val="Style2 Char"/>
    <w:link w:val="Style2"/>
    <w:uiPriority w:val="99"/>
    <w:locked/>
    <w:rsid w:val="00131F3C"/>
    <w:rPr>
      <w:rFonts w:ascii="Arial" w:eastAsia="Times New Roman" w:hAnsi="Arial" w:cs="Times New Roman"/>
      <w:b/>
      <w:bCs/>
    </w:rPr>
  </w:style>
  <w:style w:type="character" w:customStyle="1" w:styleId="Style3Char">
    <w:name w:val="Style3 Char"/>
    <w:link w:val="Style3"/>
    <w:uiPriority w:val="99"/>
    <w:locked/>
    <w:rsid w:val="00F1617F"/>
    <w:rPr>
      <w:rFonts w:ascii="Times New Roman" w:hAnsi="Times New Roman" w:cs="Times New Roman"/>
      <w:b/>
      <w:bCs/>
      <w:sz w:val="26"/>
      <w:szCs w:val="26"/>
    </w:rPr>
  </w:style>
  <w:style w:type="paragraph" w:customStyle="1" w:styleId="Style3">
    <w:name w:val="Style3"/>
    <w:basedOn w:val="Normal"/>
    <w:link w:val="Style3Char"/>
    <w:autoRedefine/>
    <w:uiPriority w:val="99"/>
    <w:rsid w:val="00F1617F"/>
    <w:pPr>
      <w:widowControl w:val="0"/>
      <w:spacing w:before="60" w:after="60" w:line="288" w:lineRule="auto"/>
      <w:jc w:val="left"/>
    </w:pPr>
    <w:rPr>
      <w:rFonts w:cs="Times New Roman"/>
      <w:b/>
      <w:bCs/>
      <w:szCs w:val="26"/>
    </w:rPr>
  </w:style>
  <w:style w:type="character" w:customStyle="1" w:styleId="Style4Char">
    <w:name w:val="Style4 Char"/>
    <w:link w:val="Style4"/>
    <w:uiPriority w:val="99"/>
    <w:locked/>
    <w:rsid w:val="009C37F6"/>
    <w:rPr>
      <w:b/>
      <w:bCs/>
      <w:i/>
      <w:sz w:val="26"/>
      <w:szCs w:val="26"/>
    </w:rPr>
  </w:style>
  <w:style w:type="paragraph" w:customStyle="1" w:styleId="Style4">
    <w:name w:val="Style4"/>
    <w:basedOn w:val="Normal"/>
    <w:link w:val="Style4Char"/>
    <w:autoRedefine/>
    <w:uiPriority w:val="99"/>
    <w:rsid w:val="009C37F6"/>
    <w:pPr>
      <w:spacing w:before="0" w:after="200"/>
      <w:jc w:val="left"/>
    </w:pPr>
    <w:rPr>
      <w:rFonts w:asciiTheme="minorHAnsi" w:hAnsiTheme="minorHAnsi"/>
      <w:b/>
      <w:bCs/>
      <w:i/>
      <w:szCs w:val="26"/>
    </w:rPr>
  </w:style>
  <w:style w:type="paragraph" w:customStyle="1" w:styleId="HOATHI1">
    <w:name w:val="HOATHI 1"/>
    <w:basedOn w:val="Normal"/>
    <w:rsid w:val="000705A4"/>
    <w:pPr>
      <w:numPr>
        <w:numId w:val="7"/>
      </w:numPr>
      <w:spacing w:before="40" w:after="40" w:line="240" w:lineRule="auto"/>
    </w:pPr>
    <w:rPr>
      <w:rFonts w:eastAsia="Times New Roman" w:cs="Times New Roman"/>
      <w:szCs w:val="24"/>
    </w:rPr>
  </w:style>
  <w:style w:type="numbering" w:customStyle="1" w:styleId="WWNum1">
    <w:name w:val="WWNum1"/>
    <w:basedOn w:val="NoList"/>
    <w:rsid w:val="00C13C01"/>
    <w:pPr>
      <w:numPr>
        <w:numId w:val="8"/>
      </w:numPr>
    </w:pPr>
  </w:style>
  <w:style w:type="paragraph" w:styleId="ListBullet">
    <w:name w:val="List Bullet"/>
    <w:basedOn w:val="Normal"/>
    <w:rsid w:val="00C13C01"/>
    <w:pPr>
      <w:numPr>
        <w:numId w:val="9"/>
      </w:numPr>
      <w:spacing w:before="0" w:after="0" w:line="240" w:lineRule="auto"/>
      <w:jc w:val="left"/>
    </w:pPr>
    <w:rPr>
      <w:rFonts w:ascii="VNI-Times" w:eastAsia="Times New Roman" w:hAnsi="VNI-Times" w:cs="Times New Roman"/>
      <w:sz w:val="24"/>
      <w:szCs w:val="20"/>
    </w:rPr>
  </w:style>
  <w:style w:type="paragraph" w:customStyle="1" w:styleId="hoathi5">
    <w:name w:val="hoa thi 5"/>
    <w:basedOn w:val="Normal"/>
    <w:autoRedefine/>
    <w:rsid w:val="00A50222"/>
    <w:pPr>
      <w:numPr>
        <w:numId w:val="10"/>
      </w:numPr>
      <w:spacing w:before="40" w:after="40" w:line="240" w:lineRule="auto"/>
    </w:pPr>
    <w:rPr>
      <w:rFonts w:eastAsia="Times New Roman" w:cs="Times New Roman"/>
      <w:szCs w:val="24"/>
    </w:rPr>
  </w:style>
  <w:style w:type="paragraph" w:customStyle="1" w:styleId="HT2">
    <w:name w:val="HT2"/>
    <w:basedOn w:val="Normal"/>
    <w:rsid w:val="00CC04FA"/>
    <w:pPr>
      <w:numPr>
        <w:numId w:val="11"/>
      </w:numPr>
      <w:spacing w:before="40" w:after="40" w:line="240" w:lineRule="auto"/>
    </w:pPr>
    <w:rPr>
      <w:rFonts w:eastAsia="Times New Roman" w:cs="Times New Roman"/>
      <w:szCs w:val="24"/>
      <w:lang w:val="pl-PL"/>
    </w:rPr>
  </w:style>
  <w:style w:type="paragraph" w:customStyle="1" w:styleId="THANG">
    <w:name w:val="THANG"/>
    <w:basedOn w:val="Normal"/>
    <w:uiPriority w:val="99"/>
    <w:rsid w:val="00B823F2"/>
    <w:pPr>
      <w:spacing w:before="60" w:after="60" w:line="240" w:lineRule="auto"/>
      <w:ind w:left="567"/>
      <w:jc w:val="left"/>
    </w:pPr>
    <w:rPr>
      <w:rFonts w:ascii="Times New Roman Bold" w:eastAsia="Times New Roman" w:hAnsi="Times New Roman Bold" w:cs="Times New Roman"/>
      <w:b/>
      <w:szCs w:val="24"/>
    </w:rPr>
  </w:style>
  <w:style w:type="character" w:styleId="CommentReference">
    <w:name w:val="annotation reference"/>
    <w:basedOn w:val="DefaultParagraphFont"/>
    <w:uiPriority w:val="99"/>
    <w:semiHidden/>
    <w:unhideWhenUsed/>
    <w:rsid w:val="007B4921"/>
    <w:rPr>
      <w:sz w:val="16"/>
      <w:szCs w:val="16"/>
    </w:rPr>
  </w:style>
  <w:style w:type="paragraph" w:styleId="CommentText">
    <w:name w:val="annotation text"/>
    <w:basedOn w:val="Normal"/>
    <w:link w:val="CommentTextChar"/>
    <w:uiPriority w:val="99"/>
    <w:semiHidden/>
    <w:unhideWhenUsed/>
    <w:rsid w:val="007B4921"/>
    <w:pPr>
      <w:spacing w:line="240" w:lineRule="auto"/>
    </w:pPr>
    <w:rPr>
      <w:sz w:val="20"/>
      <w:szCs w:val="20"/>
    </w:rPr>
  </w:style>
  <w:style w:type="character" w:customStyle="1" w:styleId="CommentTextChar">
    <w:name w:val="Comment Text Char"/>
    <w:basedOn w:val="DefaultParagraphFont"/>
    <w:link w:val="CommentText"/>
    <w:uiPriority w:val="99"/>
    <w:semiHidden/>
    <w:rsid w:val="007B492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B4921"/>
    <w:rPr>
      <w:b/>
      <w:bCs/>
    </w:rPr>
  </w:style>
  <w:style w:type="character" w:customStyle="1" w:styleId="CommentSubjectChar">
    <w:name w:val="Comment Subject Char"/>
    <w:basedOn w:val="CommentTextChar"/>
    <w:link w:val="CommentSubject"/>
    <w:uiPriority w:val="99"/>
    <w:semiHidden/>
    <w:rsid w:val="007B4921"/>
    <w:rPr>
      <w:rFonts w:ascii="Times New Roman" w:hAnsi="Times New Roman"/>
      <w:b/>
      <w:bCs/>
      <w:sz w:val="20"/>
      <w:szCs w:val="20"/>
    </w:rPr>
  </w:style>
  <w:style w:type="character" w:styleId="FootnoteReference">
    <w:name w:val="footnote reference"/>
    <w:basedOn w:val="DefaultParagraphFont"/>
    <w:uiPriority w:val="99"/>
    <w:rsid w:val="007F2D16"/>
  </w:style>
  <w:style w:type="paragraph" w:customStyle="1" w:styleId="HOATHI">
    <w:name w:val="HOATHI"/>
    <w:basedOn w:val="Normal"/>
    <w:rsid w:val="007F2D16"/>
    <w:pPr>
      <w:numPr>
        <w:numId w:val="12"/>
      </w:numPr>
      <w:spacing w:before="60" w:after="60" w:line="240" w:lineRule="auto"/>
    </w:pPr>
    <w:rPr>
      <w:rFonts w:ascii="VNI-Times" w:eastAsia="Times New Roman" w:hAnsi="VNI-Times" w:cs="Times New Roman"/>
      <w:sz w:val="24"/>
      <w:szCs w:val="20"/>
    </w:rPr>
  </w:style>
  <w:style w:type="character" w:styleId="FollowedHyperlink">
    <w:name w:val="FollowedHyperlink"/>
    <w:basedOn w:val="DefaultParagraphFont"/>
    <w:uiPriority w:val="99"/>
    <w:semiHidden/>
    <w:unhideWhenUsed/>
    <w:rsid w:val="00E25EDC"/>
    <w:rPr>
      <w:color w:val="800080" w:themeColor="followedHyperlink"/>
      <w:u w:val="single"/>
    </w:rPr>
  </w:style>
  <w:style w:type="paragraph" w:customStyle="1" w:styleId="DA">
    <w:name w:val="DA"/>
    <w:basedOn w:val="Normal"/>
    <w:uiPriority w:val="99"/>
    <w:rsid w:val="00783967"/>
    <w:pPr>
      <w:spacing w:before="0" w:after="0" w:line="240" w:lineRule="auto"/>
      <w:ind w:left="567"/>
      <w:jc w:val="left"/>
    </w:pPr>
    <w:rPr>
      <w:rFonts w:ascii="Times New Roman Bold" w:eastAsia="Times New Roman" w:hAnsi="Times New Roman Bold" w:cs="Times New Roman"/>
      <w:b/>
      <w:noProof/>
      <w:sz w:val="32"/>
      <w:szCs w:val="24"/>
    </w:rPr>
  </w:style>
  <w:style w:type="paragraph" w:customStyle="1" w:styleId="TENDUAN">
    <w:name w:val="TENDUAN"/>
    <w:basedOn w:val="Normal"/>
    <w:uiPriority w:val="99"/>
    <w:rsid w:val="00783967"/>
    <w:pPr>
      <w:keepNext/>
      <w:tabs>
        <w:tab w:val="left" w:pos="425"/>
      </w:tabs>
      <w:spacing w:before="60" w:after="60" w:line="240" w:lineRule="auto"/>
      <w:ind w:left="567"/>
      <w:jc w:val="left"/>
      <w:outlineLvl w:val="3"/>
    </w:pPr>
    <w:rPr>
      <w:rFonts w:ascii="Times New Roman Bold" w:eastAsia="Times New Roman" w:hAnsi="Times New Roman Bold" w:cs="Times New Roman"/>
      <w:b/>
      <w:color w:val="0000FF"/>
      <w:sz w:val="40"/>
      <w:szCs w:val="36"/>
    </w:rPr>
  </w:style>
  <w:style w:type="paragraph" w:customStyle="1" w:styleId="CEN">
    <w:name w:val="CEN"/>
    <w:basedOn w:val="Normal"/>
    <w:qFormat/>
    <w:rsid w:val="00783967"/>
    <w:pPr>
      <w:spacing w:before="0" w:after="0" w:line="240" w:lineRule="auto"/>
      <w:jc w:val="center"/>
    </w:pPr>
    <w:rPr>
      <w:rFonts w:ascii="Times New Roman Bold" w:eastAsia="Times New Roman" w:hAnsi="Times New Roman Bold" w:cs="Times New Roman"/>
      <w:b/>
      <w:sz w:val="36"/>
      <w:szCs w:val="24"/>
    </w:rPr>
  </w:style>
  <w:style w:type="paragraph" w:customStyle="1" w:styleId="CENU">
    <w:name w:val="CENU"/>
    <w:basedOn w:val="Normal"/>
    <w:autoRedefine/>
    <w:uiPriority w:val="99"/>
    <w:rsid w:val="00783967"/>
    <w:pPr>
      <w:spacing w:before="0" w:after="0" w:line="240" w:lineRule="auto"/>
      <w:ind w:left="14"/>
      <w:jc w:val="center"/>
    </w:pPr>
    <w:rPr>
      <w:rFonts w:ascii="Times New Roman Bold" w:eastAsia="Times New Roman" w:hAnsi="Times New Roman Bold" w:cs="Times New Roman"/>
      <w:b/>
      <w:color w:val="FF0000"/>
      <w:kern w:val="2"/>
      <w:sz w:val="48"/>
      <w:szCs w:val="48"/>
    </w:rPr>
  </w:style>
  <w:style w:type="paragraph" w:customStyle="1" w:styleId="CEN6">
    <w:name w:val="CEN6"/>
    <w:basedOn w:val="Normal"/>
    <w:uiPriority w:val="99"/>
    <w:rsid w:val="00783967"/>
    <w:pPr>
      <w:spacing w:before="40" w:after="40" w:line="240" w:lineRule="auto"/>
      <w:jc w:val="center"/>
    </w:pPr>
    <w:rPr>
      <w:rFonts w:ascii="Times New Roman Bold" w:eastAsia="Times New Roman" w:hAnsi="Times New Roman Bold" w:cs="Times New Roman"/>
      <w:b/>
      <w:color w:val="0000FF"/>
      <w:kern w:val="2"/>
      <w:sz w:val="40"/>
      <w:szCs w:val="24"/>
    </w:rPr>
  </w:style>
  <w:style w:type="paragraph" w:customStyle="1" w:styleId="GD">
    <w:name w:val="GD"/>
    <w:basedOn w:val="Normal"/>
    <w:autoRedefine/>
    <w:uiPriority w:val="99"/>
    <w:rsid w:val="00783967"/>
    <w:pPr>
      <w:tabs>
        <w:tab w:val="center" w:pos="0"/>
        <w:tab w:val="center" w:pos="6804"/>
      </w:tabs>
      <w:spacing w:before="40" w:after="40" w:line="240" w:lineRule="auto"/>
      <w:ind w:left="14"/>
    </w:pPr>
    <w:rPr>
      <w:rFonts w:eastAsia="Times New Roman" w:cs="Times New Roman"/>
      <w:b/>
      <w:caps/>
      <w:kern w:val="2"/>
      <w:szCs w:val="28"/>
    </w:rPr>
  </w:style>
  <w:style w:type="paragraph" w:customStyle="1" w:styleId="msonormal0">
    <w:name w:val="msonormal"/>
    <w:basedOn w:val="Normal"/>
    <w:rsid w:val="00CD67E7"/>
    <w:pPr>
      <w:spacing w:before="100" w:beforeAutospacing="1" w:after="100" w:afterAutospacing="1" w:line="240" w:lineRule="auto"/>
      <w:jc w:val="left"/>
    </w:pPr>
    <w:rPr>
      <w:rFonts w:eastAsia="Times New Roman" w:cs="Times New Roman"/>
      <w:sz w:val="24"/>
      <w:szCs w:val="24"/>
    </w:rPr>
  </w:style>
  <w:style w:type="paragraph" w:styleId="NormalWeb">
    <w:name w:val="Normal (Web)"/>
    <w:basedOn w:val="Normal"/>
    <w:uiPriority w:val="99"/>
    <w:unhideWhenUsed/>
    <w:rsid w:val="00CD67E7"/>
    <w:pPr>
      <w:spacing w:before="100" w:beforeAutospacing="1" w:after="100" w:afterAutospacing="1" w:line="240" w:lineRule="auto"/>
      <w:jc w:val="left"/>
    </w:pPr>
    <w:rPr>
      <w:rFonts w:eastAsia="Times New Roman" w:cs="Times New Roman"/>
      <w:sz w:val="24"/>
      <w:szCs w:val="24"/>
    </w:rPr>
  </w:style>
  <w:style w:type="character" w:customStyle="1" w:styleId="apple-tab-span">
    <w:name w:val="apple-tab-span"/>
    <w:basedOn w:val="DefaultParagraphFont"/>
    <w:rsid w:val="00CD67E7"/>
  </w:style>
  <w:style w:type="paragraph" w:customStyle="1" w:styleId="DAUDONG0">
    <w:name w:val="DAUDONG"/>
    <w:basedOn w:val="Normal"/>
    <w:link w:val="DAUDONGChar"/>
    <w:rsid w:val="00113DE0"/>
    <w:pPr>
      <w:spacing w:before="40" w:after="40" w:line="240" w:lineRule="auto"/>
      <w:ind w:left="851"/>
    </w:pPr>
    <w:rPr>
      <w:rFonts w:eastAsia="Times New Roman" w:cs="Times New Roman"/>
      <w:szCs w:val="20"/>
    </w:rPr>
  </w:style>
  <w:style w:type="character" w:customStyle="1" w:styleId="DAUDONGChar">
    <w:name w:val="DAUDONG Char"/>
    <w:link w:val="DAUDONG0"/>
    <w:rsid w:val="00113DE0"/>
    <w:rPr>
      <w:rFonts w:ascii="Times New Roman" w:eastAsia="Times New Roman" w:hAnsi="Times New Roman" w:cs="Times New Roman"/>
      <w:sz w:val="26"/>
      <w:szCs w:val="20"/>
    </w:rPr>
  </w:style>
  <w:style w:type="paragraph" w:customStyle="1" w:styleId="Daudong1">
    <w:name w:val="Dau dong"/>
    <w:basedOn w:val="Normal"/>
    <w:rsid w:val="00113DE0"/>
    <w:pPr>
      <w:spacing w:before="20" w:after="20" w:line="240" w:lineRule="auto"/>
      <w:ind w:left="720"/>
      <w:jc w:val="left"/>
    </w:pPr>
    <w:rPr>
      <w:rFonts w:eastAsia="Times New Roman" w:cs="Times New Roman"/>
      <w:szCs w:val="24"/>
    </w:rPr>
  </w:style>
  <w:style w:type="paragraph" w:customStyle="1" w:styleId="font5">
    <w:name w:val="font5"/>
    <w:basedOn w:val="Normal"/>
    <w:rsid w:val="00D23F48"/>
    <w:pPr>
      <w:spacing w:before="100" w:beforeAutospacing="1" w:after="100" w:afterAutospacing="1" w:line="240" w:lineRule="auto"/>
      <w:jc w:val="left"/>
    </w:pPr>
    <w:rPr>
      <w:rFonts w:eastAsia="Times New Roman" w:cs="Times New Roman"/>
      <w:sz w:val="24"/>
      <w:szCs w:val="24"/>
    </w:rPr>
  </w:style>
  <w:style w:type="paragraph" w:customStyle="1" w:styleId="font6">
    <w:name w:val="font6"/>
    <w:basedOn w:val="Normal"/>
    <w:rsid w:val="00D23F48"/>
    <w:pPr>
      <w:spacing w:before="100" w:beforeAutospacing="1" w:after="100" w:afterAutospacing="1" w:line="240" w:lineRule="auto"/>
      <w:jc w:val="left"/>
    </w:pPr>
    <w:rPr>
      <w:rFonts w:eastAsia="Times New Roman" w:cs="Times New Roman"/>
      <w:b/>
      <w:bCs/>
      <w:szCs w:val="26"/>
    </w:rPr>
  </w:style>
  <w:style w:type="paragraph" w:customStyle="1" w:styleId="font7">
    <w:name w:val="font7"/>
    <w:basedOn w:val="Normal"/>
    <w:rsid w:val="00D23F48"/>
    <w:pPr>
      <w:spacing w:before="100" w:beforeAutospacing="1" w:after="100" w:afterAutospacing="1" w:line="240" w:lineRule="auto"/>
      <w:jc w:val="left"/>
    </w:pPr>
    <w:rPr>
      <w:rFonts w:eastAsia="Times New Roman" w:cs="Times New Roman"/>
      <w:sz w:val="24"/>
      <w:szCs w:val="24"/>
    </w:rPr>
  </w:style>
  <w:style w:type="paragraph" w:customStyle="1" w:styleId="font8">
    <w:name w:val="font8"/>
    <w:basedOn w:val="Normal"/>
    <w:rsid w:val="00D23F48"/>
    <w:pPr>
      <w:spacing w:before="100" w:beforeAutospacing="1" w:after="100" w:afterAutospacing="1" w:line="240" w:lineRule="auto"/>
      <w:jc w:val="left"/>
    </w:pPr>
    <w:rPr>
      <w:rFonts w:eastAsia="Times New Roman" w:cs="Times New Roman"/>
      <w:b/>
      <w:bCs/>
      <w:i/>
      <w:iCs/>
      <w:color w:val="000000"/>
      <w:sz w:val="24"/>
      <w:szCs w:val="24"/>
    </w:rPr>
  </w:style>
  <w:style w:type="paragraph" w:customStyle="1" w:styleId="font9">
    <w:name w:val="font9"/>
    <w:basedOn w:val="Normal"/>
    <w:rsid w:val="00D23F48"/>
    <w:pPr>
      <w:spacing w:before="100" w:beforeAutospacing="1" w:after="100" w:afterAutospacing="1" w:line="240" w:lineRule="auto"/>
      <w:jc w:val="left"/>
    </w:pPr>
    <w:rPr>
      <w:rFonts w:eastAsia="Times New Roman" w:cs="Times New Roman"/>
      <w:b/>
      <w:bCs/>
      <w:i/>
      <w:iCs/>
      <w:color w:val="000000"/>
      <w:sz w:val="24"/>
      <w:szCs w:val="24"/>
    </w:rPr>
  </w:style>
  <w:style w:type="paragraph" w:customStyle="1" w:styleId="xl8678">
    <w:name w:val="xl8678"/>
    <w:basedOn w:val="Normal"/>
    <w:rsid w:val="00D23F48"/>
    <w:pPr>
      <w:spacing w:before="100" w:beforeAutospacing="1" w:after="100" w:afterAutospacing="1" w:line="240" w:lineRule="auto"/>
      <w:jc w:val="left"/>
      <w:textAlignment w:val="center"/>
    </w:pPr>
    <w:rPr>
      <w:rFonts w:eastAsia="Times New Roman" w:cs="Times New Roman"/>
      <w:sz w:val="24"/>
      <w:szCs w:val="24"/>
    </w:rPr>
  </w:style>
  <w:style w:type="paragraph" w:customStyle="1" w:styleId="xl8679">
    <w:name w:val="xl8679"/>
    <w:basedOn w:val="Normal"/>
    <w:rsid w:val="00D23F48"/>
    <w:pPr>
      <w:spacing w:before="100" w:beforeAutospacing="1" w:after="100" w:afterAutospacing="1" w:line="240" w:lineRule="auto"/>
      <w:jc w:val="left"/>
      <w:textAlignment w:val="center"/>
    </w:pPr>
    <w:rPr>
      <w:rFonts w:eastAsia="Times New Roman" w:cs="Times New Roman"/>
      <w:sz w:val="24"/>
      <w:szCs w:val="24"/>
    </w:rPr>
  </w:style>
  <w:style w:type="paragraph" w:customStyle="1" w:styleId="xl8680">
    <w:name w:val="xl8680"/>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8681">
    <w:name w:val="xl8681"/>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8682">
    <w:name w:val="xl8682"/>
    <w:basedOn w:val="Normal"/>
    <w:rsid w:val="00D23F48"/>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683">
    <w:name w:val="xl8683"/>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8684">
    <w:name w:val="xl8684"/>
    <w:basedOn w:val="Normal"/>
    <w:rsid w:val="00D23F4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cs="Times New Roman"/>
      <w:sz w:val="24"/>
      <w:szCs w:val="24"/>
    </w:rPr>
  </w:style>
  <w:style w:type="paragraph" w:customStyle="1" w:styleId="xl8685">
    <w:name w:val="xl8685"/>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8686">
    <w:name w:val="xl8686"/>
    <w:basedOn w:val="Normal"/>
    <w:rsid w:val="00D23F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8687">
    <w:name w:val="xl8687"/>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8688">
    <w:name w:val="xl8688"/>
    <w:basedOn w:val="Normal"/>
    <w:rsid w:val="00D23F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cs="Times New Roman"/>
      <w:b/>
      <w:bCs/>
      <w:sz w:val="24"/>
      <w:szCs w:val="24"/>
    </w:rPr>
  </w:style>
  <w:style w:type="paragraph" w:customStyle="1" w:styleId="xl8689">
    <w:name w:val="xl8689"/>
    <w:basedOn w:val="Normal"/>
    <w:rsid w:val="00D23F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8690">
    <w:name w:val="xl8690"/>
    <w:basedOn w:val="Normal"/>
    <w:rsid w:val="00D23F4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691">
    <w:name w:val="xl8691"/>
    <w:basedOn w:val="Normal"/>
    <w:rsid w:val="00D23F48"/>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692">
    <w:name w:val="xl8692"/>
    <w:basedOn w:val="Normal"/>
    <w:rsid w:val="00D23F48"/>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8693">
    <w:name w:val="xl8693"/>
    <w:basedOn w:val="Normal"/>
    <w:rsid w:val="00D23F4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694">
    <w:name w:val="xl8694"/>
    <w:basedOn w:val="Normal"/>
    <w:rsid w:val="00D23F4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cs="Times New Roman"/>
      <w:sz w:val="24"/>
      <w:szCs w:val="24"/>
    </w:rPr>
  </w:style>
  <w:style w:type="paragraph" w:customStyle="1" w:styleId="xl8695">
    <w:name w:val="xl8695"/>
    <w:basedOn w:val="Normal"/>
    <w:rsid w:val="00D23F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8696">
    <w:name w:val="xl8696"/>
    <w:basedOn w:val="Normal"/>
    <w:rsid w:val="00D23F48"/>
    <w:pPr>
      <w:pBdr>
        <w:lef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697">
    <w:name w:val="xl8697"/>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698">
    <w:name w:val="xl8698"/>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sz w:val="24"/>
      <w:szCs w:val="24"/>
    </w:rPr>
  </w:style>
  <w:style w:type="paragraph" w:customStyle="1" w:styleId="xl8699">
    <w:name w:val="xl8699"/>
    <w:basedOn w:val="Normal"/>
    <w:rsid w:val="00D23F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8700">
    <w:name w:val="xl8700"/>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8701">
    <w:name w:val="xl8701"/>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8702">
    <w:name w:val="xl8702"/>
    <w:basedOn w:val="Normal"/>
    <w:rsid w:val="00D23F4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8703">
    <w:name w:val="xl8703"/>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8704">
    <w:name w:val="xl8704"/>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8705">
    <w:name w:val="xl8705"/>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8706">
    <w:name w:val="xl8706"/>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8707">
    <w:name w:val="xl8707"/>
    <w:basedOn w:val="Normal"/>
    <w:rsid w:val="00D23F48"/>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8708">
    <w:name w:val="xl8708"/>
    <w:basedOn w:val="Normal"/>
    <w:rsid w:val="00D23F4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cs="Times New Roman"/>
      <w:sz w:val="24"/>
      <w:szCs w:val="24"/>
    </w:rPr>
  </w:style>
  <w:style w:type="paragraph" w:customStyle="1" w:styleId="xl8709">
    <w:name w:val="xl8709"/>
    <w:basedOn w:val="Normal"/>
    <w:rsid w:val="00D23F48"/>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left"/>
    </w:pPr>
    <w:rPr>
      <w:rFonts w:eastAsia="Times New Roman" w:cs="Times New Roman"/>
      <w:b/>
      <w:bCs/>
      <w:sz w:val="24"/>
      <w:szCs w:val="24"/>
    </w:rPr>
  </w:style>
  <w:style w:type="paragraph" w:customStyle="1" w:styleId="xl8710">
    <w:name w:val="xl8710"/>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711">
    <w:name w:val="xl8711"/>
    <w:basedOn w:val="Normal"/>
    <w:rsid w:val="00D23F4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712">
    <w:name w:val="xl8712"/>
    <w:basedOn w:val="Normal"/>
    <w:rsid w:val="00D23F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8713">
    <w:name w:val="xl8713"/>
    <w:basedOn w:val="Normal"/>
    <w:rsid w:val="00D23F4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cs="Times New Roman"/>
      <w:sz w:val="24"/>
      <w:szCs w:val="24"/>
    </w:rPr>
  </w:style>
  <w:style w:type="paragraph" w:customStyle="1" w:styleId="xl8714">
    <w:name w:val="xl8714"/>
    <w:basedOn w:val="Normal"/>
    <w:rsid w:val="00D23F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8715">
    <w:name w:val="xl8715"/>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8716">
    <w:name w:val="xl8716"/>
    <w:basedOn w:val="Normal"/>
    <w:rsid w:val="00D23F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cs="Times New Roman"/>
      <w:b/>
      <w:bCs/>
      <w:sz w:val="24"/>
      <w:szCs w:val="24"/>
    </w:rPr>
  </w:style>
  <w:style w:type="paragraph" w:customStyle="1" w:styleId="xl8717">
    <w:name w:val="xl8717"/>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8718">
    <w:name w:val="xl8718"/>
    <w:basedOn w:val="Normal"/>
    <w:rsid w:val="00D23F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8719">
    <w:name w:val="xl8719"/>
    <w:basedOn w:val="Normal"/>
    <w:rsid w:val="00D23F4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8720">
    <w:name w:val="xl8720"/>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8721">
    <w:name w:val="xl8721"/>
    <w:basedOn w:val="Normal"/>
    <w:rsid w:val="00D23F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722">
    <w:name w:val="xl8722"/>
    <w:basedOn w:val="Normal"/>
    <w:rsid w:val="00D23F48"/>
    <w:pPr>
      <w:pBdr>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8723">
    <w:name w:val="xl8723"/>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8724">
    <w:name w:val="xl8724"/>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24"/>
      <w:szCs w:val="24"/>
    </w:rPr>
  </w:style>
  <w:style w:type="paragraph" w:customStyle="1" w:styleId="xl8725">
    <w:name w:val="xl8725"/>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726">
    <w:name w:val="xl8726"/>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8727">
    <w:name w:val="xl8727"/>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rPr>
  </w:style>
  <w:style w:type="paragraph" w:customStyle="1" w:styleId="xl8728">
    <w:name w:val="xl8728"/>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rPr>
  </w:style>
  <w:style w:type="paragraph" w:customStyle="1" w:styleId="xl8729">
    <w:name w:val="xl8729"/>
    <w:basedOn w:val="Normal"/>
    <w:rsid w:val="00D23F4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730">
    <w:name w:val="xl8730"/>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8731">
    <w:name w:val="xl8731"/>
    <w:basedOn w:val="Normal"/>
    <w:rsid w:val="00D23F4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8732">
    <w:name w:val="xl8732"/>
    <w:basedOn w:val="Normal"/>
    <w:rsid w:val="00D23F48"/>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8733">
    <w:name w:val="xl8733"/>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8734">
    <w:name w:val="xl8734"/>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rPr>
  </w:style>
  <w:style w:type="paragraph" w:customStyle="1" w:styleId="xl8735">
    <w:name w:val="xl8735"/>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000000"/>
      <w:sz w:val="24"/>
      <w:szCs w:val="24"/>
    </w:rPr>
  </w:style>
  <w:style w:type="paragraph" w:customStyle="1" w:styleId="xl8736">
    <w:name w:val="xl8736"/>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8737">
    <w:name w:val="xl8737"/>
    <w:basedOn w:val="Normal"/>
    <w:rsid w:val="00D23F4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8738">
    <w:name w:val="xl8738"/>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000000"/>
      <w:sz w:val="24"/>
      <w:szCs w:val="24"/>
    </w:rPr>
  </w:style>
  <w:style w:type="paragraph" w:customStyle="1" w:styleId="xl8739">
    <w:name w:val="xl8739"/>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8740">
    <w:name w:val="xl8740"/>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8741">
    <w:name w:val="xl8741"/>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8742">
    <w:name w:val="xl8742"/>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000000"/>
      <w:sz w:val="24"/>
      <w:szCs w:val="24"/>
    </w:rPr>
  </w:style>
  <w:style w:type="paragraph" w:customStyle="1" w:styleId="xl8743">
    <w:name w:val="xl8743"/>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i/>
      <w:iCs/>
      <w:color w:val="000000"/>
      <w:sz w:val="24"/>
      <w:szCs w:val="24"/>
    </w:rPr>
  </w:style>
  <w:style w:type="paragraph" w:customStyle="1" w:styleId="xl8744">
    <w:name w:val="xl8744"/>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000000"/>
      <w:sz w:val="24"/>
      <w:szCs w:val="24"/>
    </w:rPr>
  </w:style>
  <w:style w:type="paragraph" w:customStyle="1" w:styleId="xl8745">
    <w:name w:val="xl8745"/>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rPr>
  </w:style>
  <w:style w:type="paragraph" w:customStyle="1" w:styleId="xl8746">
    <w:name w:val="xl8746"/>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8747">
    <w:name w:val="xl8747"/>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8748">
    <w:name w:val="xl8748"/>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8749">
    <w:name w:val="xl8749"/>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8750">
    <w:name w:val="xl8750"/>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i/>
      <w:iCs/>
      <w:sz w:val="24"/>
      <w:szCs w:val="24"/>
    </w:rPr>
  </w:style>
  <w:style w:type="paragraph" w:customStyle="1" w:styleId="xl8751">
    <w:name w:val="xl8751"/>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i/>
      <w:iCs/>
      <w:sz w:val="24"/>
      <w:szCs w:val="24"/>
    </w:rPr>
  </w:style>
  <w:style w:type="paragraph" w:customStyle="1" w:styleId="xl8752">
    <w:name w:val="xl8752"/>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8753">
    <w:name w:val="xl8753"/>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8754">
    <w:name w:val="xl8754"/>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24"/>
      <w:szCs w:val="24"/>
    </w:rPr>
  </w:style>
  <w:style w:type="paragraph" w:customStyle="1" w:styleId="xl8755">
    <w:name w:val="xl8755"/>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70C0"/>
      <w:sz w:val="24"/>
      <w:szCs w:val="24"/>
    </w:rPr>
  </w:style>
  <w:style w:type="paragraph" w:customStyle="1" w:styleId="xl8756">
    <w:name w:val="xl8756"/>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sz w:val="24"/>
      <w:szCs w:val="24"/>
    </w:rPr>
  </w:style>
  <w:style w:type="paragraph" w:customStyle="1" w:styleId="xl8757">
    <w:name w:val="xl8757"/>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8758">
    <w:name w:val="xl8758"/>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8759">
    <w:name w:val="xl8759"/>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i/>
      <w:iCs/>
      <w:sz w:val="24"/>
      <w:szCs w:val="24"/>
    </w:rPr>
  </w:style>
  <w:style w:type="paragraph" w:customStyle="1" w:styleId="xl8760">
    <w:name w:val="xl8760"/>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8761">
    <w:name w:val="xl8761"/>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i/>
      <w:iCs/>
      <w:sz w:val="24"/>
      <w:szCs w:val="24"/>
    </w:rPr>
  </w:style>
  <w:style w:type="paragraph" w:customStyle="1" w:styleId="xl8762">
    <w:name w:val="xl8762"/>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8763">
    <w:name w:val="xl8763"/>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8764">
    <w:name w:val="xl8764"/>
    <w:basedOn w:val="Normal"/>
    <w:rsid w:val="00D23F48"/>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8765">
    <w:name w:val="xl8765"/>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70C0"/>
      <w:sz w:val="24"/>
      <w:szCs w:val="24"/>
    </w:rPr>
  </w:style>
  <w:style w:type="paragraph" w:customStyle="1" w:styleId="xl8766">
    <w:name w:val="xl8766"/>
    <w:basedOn w:val="Normal"/>
    <w:rsid w:val="00D23F48"/>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24"/>
      <w:szCs w:val="24"/>
    </w:rPr>
  </w:style>
  <w:style w:type="paragraph" w:customStyle="1" w:styleId="xl8767">
    <w:name w:val="xl8767"/>
    <w:basedOn w:val="Normal"/>
    <w:rsid w:val="00D23F4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left"/>
    </w:pPr>
    <w:rPr>
      <w:rFonts w:eastAsia="Times New Roman" w:cs="Times New Roman"/>
      <w:b/>
      <w:bCs/>
      <w:sz w:val="24"/>
      <w:szCs w:val="24"/>
    </w:rPr>
  </w:style>
  <w:style w:type="paragraph" w:customStyle="1" w:styleId="xl8768">
    <w:name w:val="xl8768"/>
    <w:basedOn w:val="Normal"/>
    <w:rsid w:val="00D23F48"/>
    <w:pPr>
      <w:shd w:val="clear" w:color="000000" w:fill="C5D9F1"/>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769">
    <w:name w:val="xl8769"/>
    <w:basedOn w:val="Normal"/>
    <w:rsid w:val="00D23F48"/>
    <w:pPr>
      <w:spacing w:before="100" w:beforeAutospacing="1" w:after="100" w:afterAutospacing="1" w:line="240" w:lineRule="auto"/>
      <w:jc w:val="center"/>
    </w:pPr>
    <w:rPr>
      <w:rFonts w:eastAsia="Times New Roman" w:cs="Times New Roman"/>
      <w:b/>
      <w:bCs/>
      <w:sz w:val="24"/>
      <w:szCs w:val="24"/>
    </w:rPr>
  </w:style>
  <w:style w:type="paragraph" w:customStyle="1" w:styleId="xl8770">
    <w:name w:val="xl8770"/>
    <w:basedOn w:val="Normal"/>
    <w:rsid w:val="00D23F48"/>
    <w:pPr>
      <w:shd w:val="clear" w:color="000000" w:fill="FDE9D9"/>
      <w:spacing w:before="100" w:beforeAutospacing="1" w:after="100" w:afterAutospacing="1" w:line="240" w:lineRule="auto"/>
      <w:jc w:val="center"/>
    </w:pPr>
    <w:rPr>
      <w:rFonts w:eastAsia="Times New Roman" w:cs="Times New Roman"/>
      <w:b/>
      <w:bCs/>
      <w:sz w:val="24"/>
      <w:szCs w:val="24"/>
    </w:rPr>
  </w:style>
  <w:style w:type="paragraph" w:customStyle="1" w:styleId="xl8771">
    <w:name w:val="xl8771"/>
    <w:basedOn w:val="Normal"/>
    <w:rsid w:val="00D23F48"/>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left"/>
    </w:pPr>
    <w:rPr>
      <w:rFonts w:eastAsia="Times New Roman" w:cs="Times New Roman"/>
      <w:b/>
      <w:bCs/>
      <w:sz w:val="24"/>
      <w:szCs w:val="24"/>
    </w:rPr>
  </w:style>
  <w:style w:type="paragraph" w:customStyle="1" w:styleId="xl8772">
    <w:name w:val="xl8772"/>
    <w:basedOn w:val="Normal"/>
    <w:rsid w:val="00D23F48"/>
    <w:pPr>
      <w:shd w:val="clear" w:color="000000" w:fill="FDE9D9"/>
      <w:spacing w:before="100" w:beforeAutospacing="1" w:after="100" w:afterAutospacing="1" w:line="240" w:lineRule="auto"/>
      <w:jc w:val="left"/>
    </w:pPr>
    <w:rPr>
      <w:rFonts w:eastAsia="Times New Roman" w:cs="Times New Roman"/>
      <w:b/>
      <w:bCs/>
      <w:sz w:val="24"/>
      <w:szCs w:val="24"/>
    </w:rPr>
  </w:style>
  <w:style w:type="paragraph" w:customStyle="1" w:styleId="xl8773">
    <w:name w:val="xl8773"/>
    <w:basedOn w:val="Normal"/>
    <w:rsid w:val="00D23F48"/>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left"/>
    </w:pPr>
    <w:rPr>
      <w:rFonts w:eastAsia="Times New Roman" w:cs="Times New Roman"/>
      <w:b/>
      <w:bCs/>
      <w:sz w:val="24"/>
      <w:szCs w:val="24"/>
    </w:rPr>
  </w:style>
  <w:style w:type="paragraph" w:customStyle="1" w:styleId="xl8774">
    <w:name w:val="xl8774"/>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8775">
    <w:name w:val="xl8775"/>
    <w:basedOn w:val="Normal"/>
    <w:rsid w:val="00D23F4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8776">
    <w:name w:val="xl8776"/>
    <w:basedOn w:val="Normal"/>
    <w:rsid w:val="00D23F4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left"/>
    </w:pPr>
    <w:rPr>
      <w:rFonts w:eastAsia="Times New Roman" w:cs="Times New Roman"/>
      <w:b/>
      <w:bCs/>
      <w:sz w:val="24"/>
      <w:szCs w:val="24"/>
    </w:rPr>
  </w:style>
  <w:style w:type="paragraph" w:customStyle="1" w:styleId="xl8777">
    <w:name w:val="xl8777"/>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rPr>
  </w:style>
  <w:style w:type="paragraph" w:customStyle="1" w:styleId="xl8778">
    <w:name w:val="xl8778"/>
    <w:basedOn w:val="Normal"/>
    <w:rsid w:val="00D23F4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left"/>
    </w:pPr>
    <w:rPr>
      <w:rFonts w:eastAsia="Times New Roman" w:cs="Times New Roman"/>
      <w:b/>
      <w:bCs/>
      <w:sz w:val="24"/>
      <w:szCs w:val="24"/>
    </w:rPr>
  </w:style>
  <w:style w:type="paragraph" w:customStyle="1" w:styleId="xl8779">
    <w:name w:val="xl8779"/>
    <w:basedOn w:val="Normal"/>
    <w:rsid w:val="00D23F48"/>
    <w:pPr>
      <w:shd w:val="clear" w:color="000000" w:fill="C5D9F1"/>
      <w:spacing w:before="100" w:beforeAutospacing="1" w:after="100" w:afterAutospacing="1" w:line="240" w:lineRule="auto"/>
      <w:jc w:val="center"/>
    </w:pPr>
    <w:rPr>
      <w:rFonts w:eastAsia="Times New Roman" w:cs="Times New Roman"/>
      <w:b/>
      <w:bCs/>
      <w:sz w:val="24"/>
      <w:szCs w:val="24"/>
    </w:rPr>
  </w:style>
  <w:style w:type="paragraph" w:customStyle="1" w:styleId="xl8780">
    <w:name w:val="xl8780"/>
    <w:basedOn w:val="Normal"/>
    <w:rsid w:val="00D23F4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left"/>
    </w:pPr>
    <w:rPr>
      <w:rFonts w:eastAsia="Times New Roman" w:cs="Times New Roman"/>
      <w:b/>
      <w:bCs/>
      <w:sz w:val="24"/>
      <w:szCs w:val="24"/>
    </w:rPr>
  </w:style>
  <w:style w:type="paragraph" w:customStyle="1" w:styleId="xl8781">
    <w:name w:val="xl8781"/>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color w:val="0070C0"/>
      <w:sz w:val="24"/>
      <w:szCs w:val="24"/>
    </w:rPr>
  </w:style>
  <w:style w:type="paragraph" w:customStyle="1" w:styleId="xl8782">
    <w:name w:val="xl8782"/>
    <w:basedOn w:val="Normal"/>
    <w:rsid w:val="00D23F48"/>
    <w:pPr>
      <w:shd w:val="clear" w:color="000000" w:fill="FDE9D9"/>
      <w:spacing w:before="100" w:beforeAutospacing="1" w:after="100" w:afterAutospacing="1" w:line="240" w:lineRule="auto"/>
      <w:jc w:val="center"/>
    </w:pPr>
    <w:rPr>
      <w:rFonts w:eastAsia="Times New Roman" w:cs="Times New Roman"/>
      <w:sz w:val="24"/>
      <w:szCs w:val="24"/>
    </w:rPr>
  </w:style>
  <w:style w:type="paragraph" w:customStyle="1" w:styleId="xl8783">
    <w:name w:val="xl8783"/>
    <w:basedOn w:val="Normal"/>
    <w:rsid w:val="00D23F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8784">
    <w:name w:val="xl8784"/>
    <w:basedOn w:val="Normal"/>
    <w:rsid w:val="00D23F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8785">
    <w:name w:val="xl8785"/>
    <w:basedOn w:val="Normal"/>
    <w:rsid w:val="00D23F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8786">
    <w:name w:val="xl8786"/>
    <w:basedOn w:val="Normal"/>
    <w:rsid w:val="00D23F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cs="Times New Roman"/>
      <w:sz w:val="24"/>
      <w:szCs w:val="24"/>
    </w:rPr>
  </w:style>
  <w:style w:type="paragraph" w:customStyle="1" w:styleId="xl8787">
    <w:name w:val="xl8787"/>
    <w:basedOn w:val="Normal"/>
    <w:rsid w:val="00D23F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788">
    <w:name w:val="xl8788"/>
    <w:basedOn w:val="Normal"/>
    <w:rsid w:val="00D23F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8789">
    <w:name w:val="xl8789"/>
    <w:basedOn w:val="Normal"/>
    <w:rsid w:val="00D23F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8790">
    <w:name w:val="xl8790"/>
    <w:basedOn w:val="Normal"/>
    <w:rsid w:val="00D23F4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8791">
    <w:name w:val="xl8791"/>
    <w:basedOn w:val="Normal"/>
    <w:rsid w:val="00D23F48"/>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i/>
      <w:iCs/>
      <w:sz w:val="24"/>
      <w:szCs w:val="24"/>
    </w:rPr>
  </w:style>
  <w:style w:type="paragraph" w:customStyle="1" w:styleId="xl8792">
    <w:name w:val="xl8792"/>
    <w:basedOn w:val="Normal"/>
    <w:rsid w:val="00D23F48"/>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8793">
    <w:name w:val="xl8793"/>
    <w:basedOn w:val="Normal"/>
    <w:rsid w:val="00D23F4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8794">
    <w:name w:val="xl8794"/>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2"/>
    </w:rPr>
  </w:style>
  <w:style w:type="paragraph" w:customStyle="1" w:styleId="xl8795">
    <w:name w:val="xl8795"/>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2"/>
    </w:rPr>
  </w:style>
  <w:style w:type="paragraph" w:customStyle="1" w:styleId="xl8796">
    <w:name w:val="xl8796"/>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2"/>
    </w:rPr>
  </w:style>
  <w:style w:type="paragraph" w:customStyle="1" w:styleId="xl8797">
    <w:name w:val="xl8797"/>
    <w:basedOn w:val="Normal"/>
    <w:rsid w:val="00D23F48"/>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8798">
    <w:name w:val="xl8798"/>
    <w:basedOn w:val="Normal"/>
    <w:rsid w:val="00D23F4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8799">
    <w:name w:val="xl8799"/>
    <w:basedOn w:val="Normal"/>
    <w:rsid w:val="00D23F48"/>
    <w:pPr>
      <w:shd w:val="clear" w:color="000000" w:fill="FFFF00"/>
      <w:spacing w:before="100" w:beforeAutospacing="1" w:after="100" w:afterAutospacing="1" w:line="240" w:lineRule="auto"/>
      <w:jc w:val="left"/>
    </w:pPr>
    <w:rPr>
      <w:rFonts w:eastAsia="Times New Roman" w:cs="Times New Roman"/>
      <w:sz w:val="24"/>
      <w:szCs w:val="24"/>
    </w:rPr>
  </w:style>
  <w:style w:type="paragraph" w:customStyle="1" w:styleId="xl8800">
    <w:name w:val="xl8800"/>
    <w:basedOn w:val="Normal"/>
    <w:rsid w:val="00D23F48"/>
    <w:pPr>
      <w:shd w:val="clear" w:color="000000" w:fill="FFFF00"/>
      <w:spacing w:before="100" w:beforeAutospacing="1" w:after="100" w:afterAutospacing="1" w:line="240" w:lineRule="auto"/>
      <w:jc w:val="left"/>
      <w:textAlignment w:val="center"/>
    </w:pPr>
    <w:rPr>
      <w:rFonts w:eastAsia="Times New Roman" w:cs="Times New Roman"/>
      <w:sz w:val="24"/>
      <w:szCs w:val="24"/>
    </w:rPr>
  </w:style>
  <w:style w:type="paragraph" w:customStyle="1" w:styleId="xl8801">
    <w:name w:val="xl8801"/>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8802">
    <w:name w:val="xl8802"/>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8803">
    <w:name w:val="xl8803"/>
    <w:basedOn w:val="Normal"/>
    <w:rsid w:val="00D23F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8804">
    <w:name w:val="xl8804"/>
    <w:basedOn w:val="Normal"/>
    <w:rsid w:val="00D23F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8805">
    <w:name w:val="xl8805"/>
    <w:basedOn w:val="Normal"/>
    <w:rsid w:val="00D23F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8806">
    <w:name w:val="xl8806"/>
    <w:basedOn w:val="Normal"/>
    <w:rsid w:val="00D23F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8807">
    <w:name w:val="xl8807"/>
    <w:basedOn w:val="Normal"/>
    <w:rsid w:val="00D23F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8808">
    <w:name w:val="xl8808"/>
    <w:basedOn w:val="Normal"/>
    <w:rsid w:val="00D23F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8809">
    <w:name w:val="xl8809"/>
    <w:basedOn w:val="Normal"/>
    <w:rsid w:val="00D23F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8810">
    <w:name w:val="xl8810"/>
    <w:basedOn w:val="Normal"/>
    <w:rsid w:val="00D23F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8811">
    <w:name w:val="xl8811"/>
    <w:basedOn w:val="Normal"/>
    <w:rsid w:val="00D23F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8812">
    <w:name w:val="xl8812"/>
    <w:basedOn w:val="Normal"/>
    <w:rsid w:val="00D23F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8813">
    <w:name w:val="xl8813"/>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814">
    <w:name w:val="xl8814"/>
    <w:basedOn w:val="Normal"/>
    <w:rsid w:val="00D23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815">
    <w:name w:val="xl8815"/>
    <w:basedOn w:val="Normal"/>
    <w:rsid w:val="00D23F4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816">
    <w:name w:val="xl8816"/>
    <w:basedOn w:val="Normal"/>
    <w:rsid w:val="00D23F48"/>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817">
    <w:name w:val="xl8817"/>
    <w:basedOn w:val="Normal"/>
    <w:rsid w:val="00D23F4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818">
    <w:name w:val="xl8818"/>
    <w:basedOn w:val="Normal"/>
    <w:rsid w:val="00D23F48"/>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819">
    <w:name w:val="xl8819"/>
    <w:basedOn w:val="Normal"/>
    <w:rsid w:val="00D23F48"/>
    <w:pPr>
      <w:pBdr>
        <w:top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820">
    <w:name w:val="xl8820"/>
    <w:basedOn w:val="Normal"/>
    <w:rsid w:val="00D23F48"/>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Indent2">
    <w:name w:val="Indent2"/>
    <w:basedOn w:val="Normal"/>
    <w:rsid w:val="00ED783B"/>
    <w:pPr>
      <w:numPr>
        <w:numId w:val="16"/>
      </w:numPr>
      <w:tabs>
        <w:tab w:val="left" w:pos="3686"/>
        <w:tab w:val="left" w:pos="5387"/>
        <w:tab w:val="right" w:pos="8505"/>
      </w:tabs>
      <w:spacing w:before="40" w:after="40" w:line="360" w:lineRule="exact"/>
    </w:pPr>
    <w:rPr>
      <w:rFonts w:eastAsia="Times New Roman" w:cs="Times New Roman"/>
      <w:iCs/>
      <w:snapToGrid w:val="0"/>
      <w:spacing w:val="-2"/>
      <w:kern w:val="20"/>
      <w:szCs w:val="26"/>
    </w:rPr>
  </w:style>
  <w:style w:type="paragraph" w:customStyle="1" w:styleId="xl80">
    <w:name w:val="xl80"/>
    <w:basedOn w:val="Normal"/>
    <w:rsid w:val="000B6DEF"/>
    <w:pPr>
      <w:spacing w:before="100" w:beforeAutospacing="1" w:after="100" w:afterAutospacing="1" w:line="240" w:lineRule="auto"/>
      <w:jc w:val="left"/>
    </w:pPr>
    <w:rPr>
      <w:rFonts w:eastAsia="Times New Roman" w:cs="Times New Roman"/>
      <w:sz w:val="24"/>
      <w:szCs w:val="24"/>
      <w:lang w:eastAsia="vi-VN"/>
    </w:rPr>
  </w:style>
  <w:style w:type="paragraph" w:customStyle="1" w:styleId="xl81">
    <w:name w:val="xl81"/>
    <w:basedOn w:val="Normal"/>
    <w:rsid w:val="000B6DEF"/>
    <w:pPr>
      <w:spacing w:before="100" w:beforeAutospacing="1" w:after="100" w:afterAutospacing="1" w:line="240" w:lineRule="auto"/>
      <w:jc w:val="left"/>
      <w:textAlignment w:val="center"/>
    </w:pPr>
    <w:rPr>
      <w:rFonts w:eastAsia="Times New Roman" w:cs="Times New Roman"/>
      <w:sz w:val="24"/>
      <w:szCs w:val="24"/>
      <w:lang w:eastAsia="vi-VN"/>
    </w:rPr>
  </w:style>
  <w:style w:type="paragraph" w:customStyle="1" w:styleId="xl82">
    <w:name w:val="xl82"/>
    <w:basedOn w:val="Normal"/>
    <w:rsid w:val="000B6DEF"/>
    <w:pPr>
      <w:spacing w:before="100" w:beforeAutospacing="1" w:after="100" w:afterAutospacing="1" w:line="240" w:lineRule="auto"/>
      <w:jc w:val="center"/>
    </w:pPr>
    <w:rPr>
      <w:rFonts w:eastAsia="Times New Roman" w:cs="Times New Roman"/>
      <w:sz w:val="24"/>
      <w:szCs w:val="24"/>
      <w:lang w:eastAsia="vi-VN"/>
    </w:rPr>
  </w:style>
  <w:style w:type="paragraph" w:customStyle="1" w:styleId="xl83">
    <w:name w:val="xl83"/>
    <w:basedOn w:val="Normal"/>
    <w:rsid w:val="000B6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vi-VN"/>
    </w:rPr>
  </w:style>
  <w:style w:type="paragraph" w:customStyle="1" w:styleId="xl84">
    <w:name w:val="xl84"/>
    <w:basedOn w:val="Normal"/>
    <w:rsid w:val="000B6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vi-VN"/>
    </w:rPr>
  </w:style>
  <w:style w:type="paragraph" w:customStyle="1" w:styleId="xl85">
    <w:name w:val="xl85"/>
    <w:basedOn w:val="Normal"/>
    <w:rsid w:val="000B6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eastAsia="vi-VN"/>
    </w:rPr>
  </w:style>
  <w:style w:type="paragraph" w:customStyle="1" w:styleId="xl86">
    <w:name w:val="xl86"/>
    <w:basedOn w:val="Normal"/>
    <w:rsid w:val="000B6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000000"/>
      <w:sz w:val="24"/>
      <w:szCs w:val="24"/>
      <w:lang w:eastAsia="vi-VN"/>
    </w:rPr>
  </w:style>
  <w:style w:type="paragraph" w:customStyle="1" w:styleId="xl87">
    <w:name w:val="xl87"/>
    <w:basedOn w:val="Normal"/>
    <w:rsid w:val="000B6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lang w:eastAsia="vi-VN"/>
    </w:rPr>
  </w:style>
  <w:style w:type="paragraph" w:customStyle="1" w:styleId="xl88">
    <w:name w:val="xl88"/>
    <w:basedOn w:val="Normal"/>
    <w:rsid w:val="000B6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00"/>
      <w:sz w:val="24"/>
      <w:szCs w:val="24"/>
      <w:lang w:eastAsia="vi-VN"/>
    </w:rPr>
  </w:style>
  <w:style w:type="paragraph" w:customStyle="1" w:styleId="xl89">
    <w:name w:val="xl89"/>
    <w:basedOn w:val="Normal"/>
    <w:rsid w:val="000B6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color w:val="000000"/>
      <w:sz w:val="24"/>
      <w:szCs w:val="24"/>
      <w:lang w:eastAsia="vi-VN"/>
    </w:rPr>
  </w:style>
  <w:style w:type="paragraph" w:customStyle="1" w:styleId="xl90">
    <w:name w:val="xl90"/>
    <w:basedOn w:val="Normal"/>
    <w:rsid w:val="000B6DE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lang w:eastAsia="vi-VN"/>
    </w:rPr>
  </w:style>
  <w:style w:type="paragraph" w:customStyle="1" w:styleId="xl91">
    <w:name w:val="xl91"/>
    <w:basedOn w:val="Normal"/>
    <w:rsid w:val="000B6DE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00"/>
      <w:sz w:val="24"/>
      <w:szCs w:val="24"/>
      <w:lang w:eastAsia="vi-VN"/>
    </w:rPr>
  </w:style>
  <w:style w:type="paragraph" w:customStyle="1" w:styleId="xl92">
    <w:name w:val="xl92"/>
    <w:basedOn w:val="Normal"/>
    <w:rsid w:val="000B6D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2"/>
      <w:lang w:eastAsia="vi-VN"/>
    </w:rPr>
  </w:style>
  <w:style w:type="paragraph" w:customStyle="1" w:styleId="xl93">
    <w:name w:val="xl93"/>
    <w:basedOn w:val="Normal"/>
    <w:rsid w:val="000B6D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eastAsia="vi-VN"/>
    </w:rPr>
  </w:style>
  <w:style w:type="paragraph" w:customStyle="1" w:styleId="xl94">
    <w:name w:val="xl94"/>
    <w:basedOn w:val="Normal"/>
    <w:rsid w:val="000B6D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2"/>
      <w:lang w:eastAsia="vi-VN"/>
    </w:rPr>
  </w:style>
  <w:style w:type="paragraph" w:customStyle="1" w:styleId="xl95">
    <w:name w:val="xl95"/>
    <w:basedOn w:val="Normal"/>
    <w:rsid w:val="000B6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2"/>
      <w:lang w:eastAsia="vi-VN"/>
    </w:rPr>
  </w:style>
  <w:style w:type="paragraph" w:customStyle="1" w:styleId="xl96">
    <w:name w:val="xl96"/>
    <w:basedOn w:val="Normal"/>
    <w:rsid w:val="000B6D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2"/>
      <w:lang w:eastAsia="vi-VN"/>
    </w:rPr>
  </w:style>
  <w:style w:type="paragraph" w:customStyle="1" w:styleId="xl97">
    <w:name w:val="xl97"/>
    <w:basedOn w:val="Normal"/>
    <w:rsid w:val="000B6D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2"/>
      <w:lang w:eastAsia="vi-VN"/>
    </w:rPr>
  </w:style>
  <w:style w:type="paragraph" w:customStyle="1" w:styleId="xl98">
    <w:name w:val="xl98"/>
    <w:basedOn w:val="Normal"/>
    <w:rsid w:val="000B6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2"/>
      <w:lang w:eastAsia="vi-VN"/>
    </w:rPr>
  </w:style>
  <w:style w:type="paragraph" w:customStyle="1" w:styleId="xl99">
    <w:name w:val="xl99"/>
    <w:basedOn w:val="Normal"/>
    <w:rsid w:val="000B6D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2"/>
      <w:lang w:eastAsia="vi-VN"/>
    </w:rPr>
  </w:style>
  <w:style w:type="paragraph" w:customStyle="1" w:styleId="xl100">
    <w:name w:val="xl100"/>
    <w:basedOn w:val="Normal"/>
    <w:rsid w:val="000B6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2"/>
      <w:lang w:eastAsia="vi-VN"/>
    </w:rPr>
  </w:style>
  <w:style w:type="paragraph" w:customStyle="1" w:styleId="xl101">
    <w:name w:val="xl101"/>
    <w:basedOn w:val="Normal"/>
    <w:rsid w:val="000B6DEF"/>
    <w:pPr>
      <w:spacing w:before="100" w:beforeAutospacing="1" w:after="100" w:afterAutospacing="1" w:line="240" w:lineRule="auto"/>
      <w:jc w:val="center"/>
      <w:textAlignment w:val="center"/>
    </w:pPr>
    <w:rPr>
      <w:rFonts w:eastAsia="Times New Roman" w:cs="Times New Roman"/>
      <w:color w:val="000000"/>
      <w:sz w:val="24"/>
      <w:szCs w:val="24"/>
      <w:lang w:eastAsia="vi-VN"/>
    </w:rPr>
  </w:style>
  <w:style w:type="paragraph" w:customStyle="1" w:styleId="xl10322">
    <w:name w:val="xl10322"/>
    <w:basedOn w:val="Normal"/>
    <w:rsid w:val="00311F55"/>
    <w:pPr>
      <w:spacing w:before="100" w:beforeAutospacing="1" w:after="100" w:afterAutospacing="1" w:line="240" w:lineRule="auto"/>
      <w:jc w:val="left"/>
      <w:textAlignment w:val="center"/>
    </w:pPr>
    <w:rPr>
      <w:rFonts w:eastAsia="Times New Roman" w:cs="Times New Roman"/>
      <w:sz w:val="24"/>
      <w:szCs w:val="24"/>
      <w:lang w:eastAsia="vi-VN"/>
    </w:rPr>
  </w:style>
  <w:style w:type="paragraph" w:customStyle="1" w:styleId="xl10323">
    <w:name w:val="xl10323"/>
    <w:basedOn w:val="Normal"/>
    <w:rsid w:val="00311F55"/>
    <w:pPr>
      <w:spacing w:before="100" w:beforeAutospacing="1" w:after="100" w:afterAutospacing="1" w:line="240" w:lineRule="auto"/>
      <w:jc w:val="left"/>
      <w:textAlignment w:val="center"/>
    </w:pPr>
    <w:rPr>
      <w:rFonts w:eastAsia="Times New Roman" w:cs="Times New Roman"/>
      <w:sz w:val="24"/>
      <w:szCs w:val="24"/>
      <w:lang w:eastAsia="vi-VN"/>
    </w:rPr>
  </w:style>
  <w:style w:type="paragraph" w:customStyle="1" w:styleId="xl10324">
    <w:name w:val="xl10324"/>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vi-VN"/>
    </w:rPr>
  </w:style>
  <w:style w:type="paragraph" w:customStyle="1" w:styleId="xl10325">
    <w:name w:val="xl10325"/>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vi-VN"/>
    </w:rPr>
  </w:style>
  <w:style w:type="paragraph" w:customStyle="1" w:styleId="xl10326">
    <w:name w:val="xl10326"/>
    <w:basedOn w:val="Normal"/>
    <w:rsid w:val="00311F5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vi-VN"/>
    </w:rPr>
  </w:style>
  <w:style w:type="paragraph" w:customStyle="1" w:styleId="xl10327">
    <w:name w:val="xl10327"/>
    <w:basedOn w:val="Normal"/>
    <w:rsid w:val="00311F5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vi-VN"/>
    </w:rPr>
  </w:style>
  <w:style w:type="paragraph" w:customStyle="1" w:styleId="xl10328">
    <w:name w:val="xl10328"/>
    <w:basedOn w:val="Normal"/>
    <w:rsid w:val="00311F55"/>
    <w:pPr>
      <w:spacing w:before="100" w:beforeAutospacing="1" w:after="100" w:afterAutospacing="1" w:line="240" w:lineRule="auto"/>
      <w:jc w:val="center"/>
      <w:textAlignment w:val="center"/>
    </w:pPr>
    <w:rPr>
      <w:rFonts w:eastAsia="Times New Roman" w:cs="Times New Roman"/>
      <w:b/>
      <w:bCs/>
      <w:sz w:val="24"/>
      <w:szCs w:val="24"/>
      <w:lang w:eastAsia="vi-VN"/>
    </w:rPr>
  </w:style>
  <w:style w:type="paragraph" w:customStyle="1" w:styleId="xl10329">
    <w:name w:val="xl10329"/>
    <w:basedOn w:val="Normal"/>
    <w:rsid w:val="00311F55"/>
    <w:pPr>
      <w:spacing w:before="100" w:beforeAutospacing="1" w:after="100" w:afterAutospacing="1" w:line="240" w:lineRule="auto"/>
      <w:jc w:val="center"/>
      <w:textAlignment w:val="center"/>
    </w:pPr>
    <w:rPr>
      <w:rFonts w:eastAsia="Times New Roman" w:cs="Times New Roman"/>
      <w:sz w:val="24"/>
      <w:szCs w:val="24"/>
      <w:lang w:eastAsia="vi-VN"/>
    </w:rPr>
  </w:style>
  <w:style w:type="paragraph" w:customStyle="1" w:styleId="xl10330">
    <w:name w:val="xl10330"/>
    <w:basedOn w:val="Normal"/>
    <w:rsid w:val="00311F55"/>
    <w:pPr>
      <w:pBdr>
        <w:lef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vi-VN"/>
    </w:rPr>
  </w:style>
  <w:style w:type="paragraph" w:customStyle="1" w:styleId="xl10331">
    <w:name w:val="xl10331"/>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vi-VN"/>
    </w:rPr>
  </w:style>
  <w:style w:type="paragraph" w:customStyle="1" w:styleId="xl10332">
    <w:name w:val="xl10332"/>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4"/>
      <w:szCs w:val="24"/>
      <w:lang w:eastAsia="vi-VN"/>
    </w:rPr>
  </w:style>
  <w:style w:type="paragraph" w:customStyle="1" w:styleId="xl10333">
    <w:name w:val="xl10333"/>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vi-VN"/>
    </w:rPr>
  </w:style>
  <w:style w:type="paragraph" w:customStyle="1" w:styleId="xl10334">
    <w:name w:val="xl10334"/>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vi-VN"/>
    </w:rPr>
  </w:style>
  <w:style w:type="paragraph" w:customStyle="1" w:styleId="xl10335">
    <w:name w:val="xl10335"/>
    <w:basedOn w:val="Normal"/>
    <w:rsid w:val="00311F55"/>
    <w:pPr>
      <w:shd w:val="clear" w:color="000000" w:fill="FFFF00"/>
      <w:spacing w:before="100" w:beforeAutospacing="1" w:after="100" w:afterAutospacing="1" w:line="240" w:lineRule="auto"/>
      <w:jc w:val="left"/>
    </w:pPr>
    <w:rPr>
      <w:rFonts w:eastAsia="Times New Roman" w:cs="Times New Roman"/>
      <w:sz w:val="24"/>
      <w:szCs w:val="24"/>
      <w:lang w:eastAsia="vi-VN"/>
    </w:rPr>
  </w:style>
  <w:style w:type="paragraph" w:customStyle="1" w:styleId="xl10336">
    <w:name w:val="xl10336"/>
    <w:basedOn w:val="Normal"/>
    <w:rsid w:val="00311F55"/>
    <w:pPr>
      <w:spacing w:before="100" w:beforeAutospacing="1" w:after="100" w:afterAutospacing="1" w:line="240" w:lineRule="auto"/>
      <w:jc w:val="center"/>
      <w:textAlignment w:val="center"/>
    </w:pPr>
    <w:rPr>
      <w:rFonts w:eastAsia="Times New Roman" w:cs="Times New Roman"/>
      <w:b/>
      <w:bCs/>
      <w:sz w:val="24"/>
      <w:szCs w:val="24"/>
      <w:lang w:eastAsia="vi-VN"/>
    </w:rPr>
  </w:style>
  <w:style w:type="paragraph" w:customStyle="1" w:styleId="xl10337">
    <w:name w:val="xl10337"/>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vi-VN"/>
    </w:rPr>
  </w:style>
  <w:style w:type="paragraph" w:customStyle="1" w:styleId="xl10338">
    <w:name w:val="xl10338"/>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vi-VN"/>
    </w:rPr>
  </w:style>
  <w:style w:type="paragraph" w:customStyle="1" w:styleId="xl10339">
    <w:name w:val="xl10339"/>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vi-VN"/>
    </w:rPr>
  </w:style>
  <w:style w:type="paragraph" w:customStyle="1" w:styleId="xl10340">
    <w:name w:val="xl10340"/>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vi-VN"/>
    </w:rPr>
  </w:style>
  <w:style w:type="paragraph" w:customStyle="1" w:styleId="xl10341">
    <w:name w:val="xl10341"/>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vi-VN"/>
    </w:rPr>
  </w:style>
  <w:style w:type="paragraph" w:customStyle="1" w:styleId="xl10342">
    <w:name w:val="xl10342"/>
    <w:basedOn w:val="Normal"/>
    <w:rsid w:val="00311F55"/>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vi-VN"/>
    </w:rPr>
  </w:style>
  <w:style w:type="paragraph" w:customStyle="1" w:styleId="xl10343">
    <w:name w:val="xl10343"/>
    <w:basedOn w:val="Normal"/>
    <w:rsid w:val="00311F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vi-VN"/>
    </w:rPr>
  </w:style>
  <w:style w:type="paragraph" w:customStyle="1" w:styleId="xl10344">
    <w:name w:val="xl10344"/>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vi-VN"/>
    </w:rPr>
  </w:style>
  <w:style w:type="paragraph" w:customStyle="1" w:styleId="xl10345">
    <w:name w:val="xl10345"/>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vi-VN"/>
    </w:rPr>
  </w:style>
  <w:style w:type="paragraph" w:customStyle="1" w:styleId="xl10346">
    <w:name w:val="xl10346"/>
    <w:basedOn w:val="Normal"/>
    <w:rsid w:val="00311F5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vi-VN"/>
    </w:rPr>
  </w:style>
  <w:style w:type="paragraph" w:customStyle="1" w:styleId="xl10347">
    <w:name w:val="xl10347"/>
    <w:basedOn w:val="Normal"/>
    <w:rsid w:val="00311F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vi-VN"/>
    </w:rPr>
  </w:style>
  <w:style w:type="paragraph" w:customStyle="1" w:styleId="xl10348">
    <w:name w:val="xl10348"/>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vi-VN"/>
    </w:rPr>
  </w:style>
  <w:style w:type="paragraph" w:customStyle="1" w:styleId="xl10349">
    <w:name w:val="xl10349"/>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vi-VN"/>
    </w:rPr>
  </w:style>
  <w:style w:type="paragraph" w:customStyle="1" w:styleId="xl10350">
    <w:name w:val="xl10350"/>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vi-VN"/>
    </w:rPr>
  </w:style>
  <w:style w:type="paragraph" w:customStyle="1" w:styleId="xl10351">
    <w:name w:val="xl10351"/>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4"/>
      <w:szCs w:val="24"/>
      <w:lang w:eastAsia="vi-VN"/>
    </w:rPr>
  </w:style>
  <w:style w:type="paragraph" w:customStyle="1" w:styleId="xl10352">
    <w:name w:val="xl10352"/>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vi-VN"/>
    </w:rPr>
  </w:style>
  <w:style w:type="paragraph" w:customStyle="1" w:styleId="xl10353">
    <w:name w:val="xl10353"/>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vi-VN"/>
    </w:rPr>
  </w:style>
  <w:style w:type="paragraph" w:customStyle="1" w:styleId="xl10354">
    <w:name w:val="xl10354"/>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vi-VN"/>
    </w:rPr>
  </w:style>
  <w:style w:type="paragraph" w:customStyle="1" w:styleId="xl10355">
    <w:name w:val="xl10355"/>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vi-VN"/>
    </w:rPr>
  </w:style>
  <w:style w:type="paragraph" w:customStyle="1" w:styleId="xl10356">
    <w:name w:val="xl10356"/>
    <w:basedOn w:val="Normal"/>
    <w:rsid w:val="00311F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vi-VN"/>
    </w:rPr>
  </w:style>
  <w:style w:type="paragraph" w:customStyle="1" w:styleId="xl10357">
    <w:name w:val="xl10357"/>
    <w:basedOn w:val="Normal"/>
    <w:rsid w:val="00311F5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vi-VN"/>
    </w:rPr>
  </w:style>
  <w:style w:type="paragraph" w:customStyle="1" w:styleId="xl10358">
    <w:name w:val="xl10358"/>
    <w:basedOn w:val="Normal"/>
    <w:rsid w:val="00311F55"/>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4"/>
      <w:szCs w:val="24"/>
      <w:lang w:eastAsia="vi-VN"/>
    </w:rPr>
  </w:style>
  <w:style w:type="paragraph" w:customStyle="1" w:styleId="xl10359">
    <w:name w:val="xl10359"/>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vi-VN"/>
    </w:rPr>
  </w:style>
  <w:style w:type="paragraph" w:customStyle="1" w:styleId="xl10360">
    <w:name w:val="xl10360"/>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vi-VN"/>
    </w:rPr>
  </w:style>
  <w:style w:type="paragraph" w:customStyle="1" w:styleId="xl10361">
    <w:name w:val="xl10361"/>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vi-VN"/>
    </w:rPr>
  </w:style>
  <w:style w:type="paragraph" w:customStyle="1" w:styleId="xl10362">
    <w:name w:val="xl10362"/>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vi-VN"/>
    </w:rPr>
  </w:style>
  <w:style w:type="paragraph" w:customStyle="1" w:styleId="xl10363">
    <w:name w:val="xl10363"/>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vi-VN"/>
    </w:rPr>
  </w:style>
  <w:style w:type="paragraph" w:customStyle="1" w:styleId="xl10364">
    <w:name w:val="xl10364"/>
    <w:basedOn w:val="Normal"/>
    <w:rsid w:val="00311F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vi-VN"/>
    </w:rPr>
  </w:style>
  <w:style w:type="paragraph" w:customStyle="1" w:styleId="xl10365">
    <w:name w:val="xl10365"/>
    <w:basedOn w:val="Normal"/>
    <w:rsid w:val="00311F5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vi-VN"/>
    </w:rPr>
  </w:style>
  <w:style w:type="paragraph" w:customStyle="1" w:styleId="xl10366">
    <w:name w:val="xl10366"/>
    <w:basedOn w:val="Normal"/>
    <w:rsid w:val="00311F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vi-VN"/>
    </w:rPr>
  </w:style>
  <w:style w:type="paragraph" w:customStyle="1" w:styleId="xl10367">
    <w:name w:val="xl10367"/>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vi-VN"/>
    </w:rPr>
  </w:style>
  <w:style w:type="paragraph" w:customStyle="1" w:styleId="xl10368">
    <w:name w:val="xl10368"/>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vi-VN"/>
    </w:rPr>
  </w:style>
  <w:style w:type="paragraph" w:customStyle="1" w:styleId="xl10369">
    <w:name w:val="xl10369"/>
    <w:basedOn w:val="Normal"/>
    <w:rsid w:val="00311F55"/>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4"/>
      <w:szCs w:val="24"/>
      <w:lang w:eastAsia="vi-VN"/>
    </w:rPr>
  </w:style>
  <w:style w:type="paragraph" w:customStyle="1" w:styleId="xl10370">
    <w:name w:val="xl10370"/>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lang w:eastAsia="vi-VN"/>
    </w:rPr>
  </w:style>
  <w:style w:type="paragraph" w:customStyle="1" w:styleId="xl10371">
    <w:name w:val="xl10371"/>
    <w:basedOn w:val="Normal"/>
    <w:rsid w:val="00311F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vi-VN"/>
    </w:rPr>
  </w:style>
  <w:style w:type="paragraph" w:customStyle="1" w:styleId="xl10372">
    <w:name w:val="xl10372"/>
    <w:basedOn w:val="Normal"/>
    <w:rsid w:val="00311F5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vi-VN"/>
    </w:rPr>
  </w:style>
  <w:style w:type="paragraph" w:customStyle="1" w:styleId="xl10373">
    <w:name w:val="xl10373"/>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vi-VN"/>
    </w:rPr>
  </w:style>
  <w:style w:type="paragraph" w:customStyle="1" w:styleId="xl10374">
    <w:name w:val="xl10374"/>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vi-VN"/>
    </w:rPr>
  </w:style>
  <w:style w:type="paragraph" w:customStyle="1" w:styleId="xl10375">
    <w:name w:val="xl10375"/>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vi-VN"/>
    </w:rPr>
  </w:style>
  <w:style w:type="paragraph" w:customStyle="1" w:styleId="xl10376">
    <w:name w:val="xl10376"/>
    <w:basedOn w:val="Normal"/>
    <w:rsid w:val="00311F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vi-VN"/>
    </w:rPr>
  </w:style>
  <w:style w:type="paragraph" w:customStyle="1" w:styleId="xl10377">
    <w:name w:val="xl10377"/>
    <w:basedOn w:val="Normal"/>
    <w:rsid w:val="00311F5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vi-VN"/>
    </w:rPr>
  </w:style>
  <w:style w:type="paragraph" w:customStyle="1" w:styleId="xl10378">
    <w:name w:val="xl10378"/>
    <w:basedOn w:val="Normal"/>
    <w:rsid w:val="00311F55"/>
    <w:pPr>
      <w:pBdr>
        <w:top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vi-VN"/>
    </w:rPr>
  </w:style>
  <w:style w:type="paragraph" w:customStyle="1" w:styleId="xl10379">
    <w:name w:val="xl10379"/>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4"/>
      <w:szCs w:val="24"/>
      <w:lang w:eastAsia="vi-VN"/>
    </w:rPr>
  </w:style>
  <w:style w:type="paragraph" w:customStyle="1" w:styleId="xl10380">
    <w:name w:val="xl10380"/>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vi-VN"/>
    </w:rPr>
  </w:style>
  <w:style w:type="paragraph" w:customStyle="1" w:styleId="xl10381">
    <w:name w:val="xl10381"/>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vi-VN"/>
    </w:rPr>
  </w:style>
  <w:style w:type="paragraph" w:customStyle="1" w:styleId="xl10382">
    <w:name w:val="xl10382"/>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lang w:eastAsia="vi-VN"/>
    </w:rPr>
  </w:style>
  <w:style w:type="paragraph" w:customStyle="1" w:styleId="xl10383">
    <w:name w:val="xl10383"/>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lang w:eastAsia="vi-VN"/>
    </w:rPr>
  </w:style>
  <w:style w:type="paragraph" w:customStyle="1" w:styleId="xl10384">
    <w:name w:val="xl10384"/>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vi-VN"/>
    </w:rPr>
  </w:style>
  <w:style w:type="paragraph" w:customStyle="1" w:styleId="xl10385">
    <w:name w:val="xl10385"/>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vi-VN"/>
    </w:rPr>
  </w:style>
  <w:style w:type="paragraph" w:customStyle="1" w:styleId="xl10386">
    <w:name w:val="xl10386"/>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vi-VN"/>
    </w:rPr>
  </w:style>
  <w:style w:type="paragraph" w:customStyle="1" w:styleId="xl10387">
    <w:name w:val="xl10387"/>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vi-VN"/>
    </w:rPr>
  </w:style>
  <w:style w:type="paragraph" w:customStyle="1" w:styleId="xl10388">
    <w:name w:val="xl10388"/>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vi-VN"/>
    </w:rPr>
  </w:style>
  <w:style w:type="paragraph" w:customStyle="1" w:styleId="xl10389">
    <w:name w:val="xl10389"/>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vi-VN"/>
    </w:rPr>
  </w:style>
  <w:style w:type="paragraph" w:customStyle="1" w:styleId="xl10390">
    <w:name w:val="xl10390"/>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vi-VN"/>
    </w:rPr>
  </w:style>
  <w:style w:type="paragraph" w:customStyle="1" w:styleId="xl10391">
    <w:name w:val="xl10391"/>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vi-VN"/>
    </w:rPr>
  </w:style>
  <w:style w:type="paragraph" w:customStyle="1" w:styleId="xl10392">
    <w:name w:val="xl10392"/>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vi-VN"/>
    </w:rPr>
  </w:style>
  <w:style w:type="paragraph" w:customStyle="1" w:styleId="xl10393">
    <w:name w:val="xl10393"/>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vi-VN"/>
    </w:rPr>
  </w:style>
  <w:style w:type="paragraph" w:customStyle="1" w:styleId="xl10394">
    <w:name w:val="xl10394"/>
    <w:basedOn w:val="Normal"/>
    <w:rsid w:val="00311F5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vi-VN"/>
    </w:rPr>
  </w:style>
  <w:style w:type="paragraph" w:customStyle="1" w:styleId="xl10395">
    <w:name w:val="xl10395"/>
    <w:basedOn w:val="Normal"/>
    <w:rsid w:val="00311F55"/>
    <w:pPr>
      <w:pBdr>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vi-VN"/>
    </w:rPr>
  </w:style>
  <w:style w:type="paragraph" w:customStyle="1" w:styleId="xl10396">
    <w:name w:val="xl10396"/>
    <w:basedOn w:val="Normal"/>
    <w:rsid w:val="00311F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vi-VN"/>
    </w:rPr>
  </w:style>
  <w:style w:type="paragraph" w:customStyle="1" w:styleId="xl10397">
    <w:name w:val="xl10397"/>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vi-VN"/>
    </w:rPr>
  </w:style>
  <w:style w:type="paragraph" w:customStyle="1" w:styleId="xl10398">
    <w:name w:val="xl10398"/>
    <w:basedOn w:val="Normal"/>
    <w:rsid w:val="00311F55"/>
    <w:pPr>
      <w:shd w:val="clear" w:color="000000" w:fill="FFFF00"/>
      <w:spacing w:before="100" w:beforeAutospacing="1" w:after="100" w:afterAutospacing="1" w:line="240" w:lineRule="auto"/>
      <w:jc w:val="center"/>
    </w:pPr>
    <w:rPr>
      <w:rFonts w:eastAsia="Times New Roman" w:cs="Times New Roman"/>
      <w:sz w:val="24"/>
      <w:szCs w:val="24"/>
      <w:lang w:eastAsia="vi-VN"/>
    </w:rPr>
  </w:style>
  <w:style w:type="paragraph" w:customStyle="1" w:styleId="xl10399">
    <w:name w:val="xl10399"/>
    <w:basedOn w:val="Normal"/>
    <w:rsid w:val="00311F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eastAsia="vi-VN"/>
    </w:rPr>
  </w:style>
  <w:style w:type="paragraph" w:customStyle="1" w:styleId="xl10400">
    <w:name w:val="xl10400"/>
    <w:basedOn w:val="Normal"/>
    <w:rsid w:val="00311F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eastAsia="vi-VN"/>
    </w:rPr>
  </w:style>
  <w:style w:type="paragraph" w:customStyle="1" w:styleId="xl10401">
    <w:name w:val="xl10401"/>
    <w:basedOn w:val="Normal"/>
    <w:rsid w:val="00311F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eastAsia="vi-VN"/>
    </w:rPr>
  </w:style>
  <w:style w:type="paragraph" w:customStyle="1" w:styleId="xl10402">
    <w:name w:val="xl10402"/>
    <w:basedOn w:val="Normal"/>
    <w:rsid w:val="00311F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lang w:eastAsia="vi-VN"/>
    </w:rPr>
  </w:style>
  <w:style w:type="paragraph" w:customStyle="1" w:styleId="xl10403">
    <w:name w:val="xl10403"/>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vi-VN"/>
    </w:rPr>
  </w:style>
  <w:style w:type="paragraph" w:customStyle="1" w:styleId="xl10404">
    <w:name w:val="xl10404"/>
    <w:basedOn w:val="Normal"/>
    <w:rsid w:val="00311F5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vi-VN"/>
    </w:rPr>
  </w:style>
  <w:style w:type="paragraph" w:customStyle="1" w:styleId="xl10405">
    <w:name w:val="xl10405"/>
    <w:basedOn w:val="Normal"/>
    <w:rsid w:val="00311F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vi-VN"/>
    </w:rPr>
  </w:style>
  <w:style w:type="paragraph" w:customStyle="1" w:styleId="xl10406">
    <w:name w:val="xl10406"/>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vi-VN"/>
    </w:rPr>
  </w:style>
  <w:style w:type="paragraph" w:customStyle="1" w:styleId="xl10407">
    <w:name w:val="xl10407"/>
    <w:basedOn w:val="Normal"/>
    <w:rsid w:val="00311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vi-VN"/>
    </w:rPr>
  </w:style>
  <w:style w:type="paragraph" w:customStyle="1" w:styleId="xl10408">
    <w:name w:val="xl10408"/>
    <w:basedOn w:val="Normal"/>
    <w:rsid w:val="00311F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vi-VN"/>
    </w:rPr>
  </w:style>
  <w:style w:type="paragraph" w:customStyle="1" w:styleId="xl10409">
    <w:name w:val="xl10409"/>
    <w:basedOn w:val="Normal"/>
    <w:rsid w:val="00311F55"/>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vi-VN"/>
    </w:rPr>
  </w:style>
  <w:style w:type="paragraph" w:customStyle="1" w:styleId="xl10410">
    <w:name w:val="xl10410"/>
    <w:basedOn w:val="Normal"/>
    <w:rsid w:val="00311F55"/>
    <w:pPr>
      <w:pBdr>
        <w:top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vi-VN"/>
    </w:rPr>
  </w:style>
  <w:style w:type="paragraph" w:customStyle="1" w:styleId="xl10411">
    <w:name w:val="xl10411"/>
    <w:basedOn w:val="Normal"/>
    <w:rsid w:val="00311F55"/>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vi-VN"/>
    </w:rPr>
  </w:style>
  <w:style w:type="paragraph" w:customStyle="1" w:styleId="xl10321">
    <w:name w:val="xl10321"/>
    <w:basedOn w:val="Normal"/>
    <w:rsid w:val="00577D15"/>
    <w:pPr>
      <w:spacing w:before="100" w:beforeAutospacing="1" w:after="100" w:afterAutospacing="1" w:line="240" w:lineRule="auto"/>
      <w:jc w:val="left"/>
      <w:textAlignment w:val="center"/>
    </w:pPr>
    <w:rPr>
      <w:rFonts w:eastAsia="Times New Roman" w:cs="Times New Roman"/>
      <w:sz w:val="24"/>
      <w:szCs w:val="24"/>
    </w:rPr>
  </w:style>
  <w:style w:type="paragraph" w:customStyle="1" w:styleId="xl10412">
    <w:name w:val="xl10412"/>
    <w:basedOn w:val="Normal"/>
    <w:rsid w:val="00577D1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413">
    <w:name w:val="xl10413"/>
    <w:basedOn w:val="Normal"/>
    <w:rsid w:val="00577D1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0414">
    <w:name w:val="xl10414"/>
    <w:basedOn w:val="Normal"/>
    <w:rsid w:val="00577D15"/>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415">
    <w:name w:val="xl10415"/>
    <w:basedOn w:val="Normal"/>
    <w:rsid w:val="00577D1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10416">
    <w:name w:val="xl10416"/>
    <w:basedOn w:val="Normal"/>
    <w:rsid w:val="00577D1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417">
    <w:name w:val="xl10417"/>
    <w:basedOn w:val="Normal"/>
    <w:rsid w:val="00577D15"/>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10418">
    <w:name w:val="xl10418"/>
    <w:basedOn w:val="Normal"/>
    <w:rsid w:val="00577D1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419">
    <w:name w:val="xl10419"/>
    <w:basedOn w:val="Normal"/>
    <w:rsid w:val="00577D1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420">
    <w:name w:val="xl10420"/>
    <w:basedOn w:val="Normal"/>
    <w:rsid w:val="00577D1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421">
    <w:name w:val="xl10421"/>
    <w:basedOn w:val="Normal"/>
    <w:rsid w:val="00577D1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left"/>
    </w:pPr>
    <w:rPr>
      <w:rFonts w:eastAsia="Times New Roman" w:cs="Times New Roman"/>
      <w:b/>
      <w:bCs/>
      <w:sz w:val="24"/>
      <w:szCs w:val="24"/>
    </w:rPr>
  </w:style>
  <w:style w:type="paragraph" w:customStyle="1" w:styleId="xl10422">
    <w:name w:val="xl10422"/>
    <w:basedOn w:val="Normal"/>
    <w:rsid w:val="00577D15"/>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423">
    <w:name w:val="xl10423"/>
    <w:basedOn w:val="Normal"/>
    <w:rsid w:val="00577D1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424">
    <w:name w:val="xl10424"/>
    <w:basedOn w:val="Normal"/>
    <w:rsid w:val="00577D15"/>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10425">
    <w:name w:val="xl10425"/>
    <w:basedOn w:val="Normal"/>
    <w:rsid w:val="00577D1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426">
    <w:name w:val="xl10426"/>
    <w:basedOn w:val="Normal"/>
    <w:rsid w:val="00577D1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left"/>
    </w:pPr>
    <w:rPr>
      <w:rFonts w:eastAsia="Times New Roman" w:cs="Times New Roman"/>
      <w:sz w:val="24"/>
      <w:szCs w:val="24"/>
    </w:rPr>
  </w:style>
  <w:style w:type="paragraph" w:customStyle="1" w:styleId="xl10427">
    <w:name w:val="xl10427"/>
    <w:basedOn w:val="Normal"/>
    <w:rsid w:val="00577D1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10428">
    <w:name w:val="xl10428"/>
    <w:basedOn w:val="Normal"/>
    <w:rsid w:val="00577D1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0429">
    <w:name w:val="xl10429"/>
    <w:basedOn w:val="Normal"/>
    <w:rsid w:val="00577D1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430">
    <w:name w:val="xl10430"/>
    <w:basedOn w:val="Normal"/>
    <w:rsid w:val="00577D15"/>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10431">
    <w:name w:val="xl10431"/>
    <w:basedOn w:val="Normal"/>
    <w:rsid w:val="00577D1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left"/>
      <w:textAlignment w:val="center"/>
    </w:pPr>
    <w:rPr>
      <w:rFonts w:eastAsia="Times New Roman" w:cs="Times New Roman"/>
      <w:sz w:val="24"/>
      <w:szCs w:val="24"/>
    </w:rPr>
  </w:style>
  <w:style w:type="paragraph" w:customStyle="1" w:styleId="xl10432">
    <w:name w:val="xl10432"/>
    <w:basedOn w:val="Normal"/>
    <w:rsid w:val="00577D1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left"/>
      <w:textAlignment w:val="center"/>
    </w:pPr>
    <w:rPr>
      <w:rFonts w:eastAsia="Times New Roman" w:cs="Times New Roman"/>
      <w:sz w:val="24"/>
      <w:szCs w:val="24"/>
    </w:rPr>
  </w:style>
  <w:style w:type="paragraph" w:customStyle="1" w:styleId="xl10433">
    <w:name w:val="xl10433"/>
    <w:basedOn w:val="Normal"/>
    <w:rsid w:val="00577D1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434">
    <w:name w:val="xl10434"/>
    <w:basedOn w:val="Normal"/>
    <w:rsid w:val="00577D1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435">
    <w:name w:val="xl10435"/>
    <w:basedOn w:val="Normal"/>
    <w:rsid w:val="00577D1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436">
    <w:name w:val="xl10436"/>
    <w:basedOn w:val="Normal"/>
    <w:rsid w:val="00577D1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437">
    <w:name w:val="xl10437"/>
    <w:basedOn w:val="Normal"/>
    <w:rsid w:val="00577D15"/>
    <w:pPr>
      <w:shd w:val="clear" w:color="000000" w:fill="FDE9D9"/>
      <w:spacing w:before="100" w:beforeAutospacing="1" w:after="100" w:afterAutospacing="1" w:line="240" w:lineRule="auto"/>
      <w:jc w:val="left"/>
    </w:pPr>
    <w:rPr>
      <w:rFonts w:eastAsia="Times New Roman" w:cs="Times New Roman"/>
      <w:sz w:val="24"/>
      <w:szCs w:val="24"/>
    </w:rPr>
  </w:style>
  <w:style w:type="paragraph" w:customStyle="1" w:styleId="xl10438">
    <w:name w:val="xl10438"/>
    <w:basedOn w:val="Normal"/>
    <w:rsid w:val="00577D1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10439">
    <w:name w:val="xl10439"/>
    <w:basedOn w:val="Normal"/>
    <w:rsid w:val="00577D1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left"/>
      <w:textAlignment w:val="center"/>
    </w:pPr>
    <w:rPr>
      <w:rFonts w:eastAsia="Times New Roman" w:cs="Times New Roman"/>
      <w:i/>
      <w:iCs/>
      <w:sz w:val="24"/>
      <w:szCs w:val="24"/>
    </w:rPr>
  </w:style>
  <w:style w:type="paragraph" w:customStyle="1" w:styleId="xl10440">
    <w:name w:val="xl10440"/>
    <w:basedOn w:val="Normal"/>
    <w:rsid w:val="00577D15"/>
    <w:pPr>
      <w:pBdr>
        <w:left w:val="single" w:sz="4" w:space="0" w:color="auto"/>
        <w:right w:val="single" w:sz="4" w:space="0" w:color="auto"/>
      </w:pBdr>
      <w:shd w:val="clear" w:color="000000" w:fill="FDE9D9"/>
      <w:spacing w:before="100" w:beforeAutospacing="1" w:after="100" w:afterAutospacing="1" w:line="240" w:lineRule="auto"/>
      <w:jc w:val="left"/>
      <w:textAlignment w:val="center"/>
    </w:pPr>
    <w:rPr>
      <w:rFonts w:eastAsia="Times New Roman" w:cs="Times New Roman"/>
      <w:i/>
      <w:iCs/>
      <w:sz w:val="24"/>
      <w:szCs w:val="24"/>
    </w:rPr>
  </w:style>
  <w:style w:type="paragraph" w:customStyle="1" w:styleId="xl10441">
    <w:name w:val="xl10441"/>
    <w:basedOn w:val="Normal"/>
    <w:rsid w:val="00577D15"/>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0442">
    <w:name w:val="xl10442"/>
    <w:basedOn w:val="Normal"/>
    <w:rsid w:val="00577D15"/>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0443">
    <w:name w:val="xl10443"/>
    <w:basedOn w:val="Normal"/>
    <w:rsid w:val="00577D1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444">
    <w:name w:val="xl10444"/>
    <w:basedOn w:val="Normal"/>
    <w:rsid w:val="00577D1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0445">
    <w:name w:val="xl10445"/>
    <w:basedOn w:val="Normal"/>
    <w:rsid w:val="00577D1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446">
    <w:name w:val="xl10446"/>
    <w:basedOn w:val="Normal"/>
    <w:rsid w:val="00577D1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10447">
    <w:name w:val="xl10447"/>
    <w:basedOn w:val="Normal"/>
    <w:rsid w:val="00577D1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448">
    <w:name w:val="xl10448"/>
    <w:basedOn w:val="Normal"/>
    <w:rsid w:val="00577D15"/>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10449">
    <w:name w:val="xl10449"/>
    <w:basedOn w:val="Normal"/>
    <w:rsid w:val="00577D1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450">
    <w:name w:val="xl10450"/>
    <w:basedOn w:val="Normal"/>
    <w:rsid w:val="00577D1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451">
    <w:name w:val="xl10451"/>
    <w:basedOn w:val="Normal"/>
    <w:rsid w:val="00577D1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10452">
    <w:name w:val="xl10452"/>
    <w:basedOn w:val="Normal"/>
    <w:rsid w:val="00577D15"/>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453">
    <w:name w:val="xl10453"/>
    <w:basedOn w:val="Normal"/>
    <w:rsid w:val="00577D1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454">
    <w:name w:val="xl10454"/>
    <w:basedOn w:val="Normal"/>
    <w:rsid w:val="00577D1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10455">
    <w:name w:val="xl10455"/>
    <w:basedOn w:val="Normal"/>
    <w:rsid w:val="00577D1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456">
    <w:name w:val="xl10456"/>
    <w:basedOn w:val="Normal"/>
    <w:rsid w:val="00577D1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left"/>
    </w:pPr>
    <w:rPr>
      <w:rFonts w:eastAsia="Times New Roman" w:cs="Times New Roman"/>
      <w:b/>
      <w:bCs/>
      <w:sz w:val="24"/>
      <w:szCs w:val="24"/>
    </w:rPr>
  </w:style>
  <w:style w:type="paragraph" w:customStyle="1" w:styleId="xl10457">
    <w:name w:val="xl10457"/>
    <w:basedOn w:val="Normal"/>
    <w:rsid w:val="00577D15"/>
    <w:pPr>
      <w:shd w:val="clear" w:color="000000" w:fill="EBF1DE"/>
      <w:spacing w:before="100" w:beforeAutospacing="1" w:after="100" w:afterAutospacing="1" w:line="240" w:lineRule="auto"/>
      <w:jc w:val="left"/>
    </w:pPr>
    <w:rPr>
      <w:rFonts w:eastAsia="Times New Roman" w:cs="Times New Roman"/>
      <w:b/>
      <w:bCs/>
      <w:sz w:val="24"/>
      <w:szCs w:val="24"/>
    </w:rPr>
  </w:style>
  <w:style w:type="paragraph" w:customStyle="1" w:styleId="xl10458">
    <w:name w:val="xl10458"/>
    <w:basedOn w:val="Normal"/>
    <w:rsid w:val="00577D15"/>
    <w:pPr>
      <w:shd w:val="clear" w:color="000000" w:fill="EBF1DE"/>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10459">
    <w:name w:val="xl10459"/>
    <w:basedOn w:val="Normal"/>
    <w:rsid w:val="00577D1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0460">
    <w:name w:val="xl10460"/>
    <w:basedOn w:val="Normal"/>
    <w:rsid w:val="00577D1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10461">
    <w:name w:val="xl10461"/>
    <w:basedOn w:val="Normal"/>
    <w:rsid w:val="00577D1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eastAsia="Times New Roman" w:cs="Times New Roman"/>
      <w:sz w:val="24"/>
      <w:szCs w:val="24"/>
    </w:rPr>
  </w:style>
  <w:style w:type="paragraph" w:customStyle="1" w:styleId="xl10462">
    <w:name w:val="xl10462"/>
    <w:basedOn w:val="Normal"/>
    <w:rsid w:val="00577D15"/>
    <w:pPr>
      <w:shd w:val="clear" w:color="000000" w:fill="EBF1DE"/>
      <w:spacing w:before="100" w:beforeAutospacing="1" w:after="100" w:afterAutospacing="1" w:line="240" w:lineRule="auto"/>
      <w:jc w:val="left"/>
    </w:pPr>
    <w:rPr>
      <w:rFonts w:eastAsia="Times New Roman" w:cs="Times New Roman"/>
      <w:sz w:val="24"/>
      <w:szCs w:val="24"/>
    </w:rPr>
  </w:style>
  <w:style w:type="paragraph" w:customStyle="1" w:styleId="xl10463">
    <w:name w:val="xl10463"/>
    <w:basedOn w:val="Normal"/>
    <w:rsid w:val="00577D1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10464">
    <w:name w:val="xl10464"/>
    <w:basedOn w:val="Normal"/>
    <w:rsid w:val="00577D1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465">
    <w:name w:val="xl10465"/>
    <w:basedOn w:val="Normal"/>
    <w:rsid w:val="00577D15"/>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466">
    <w:name w:val="xl10466"/>
    <w:basedOn w:val="Normal"/>
    <w:rsid w:val="00577D15"/>
    <w:pPr>
      <w:pBdr>
        <w:left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0467">
    <w:name w:val="xl10467"/>
    <w:basedOn w:val="Normal"/>
    <w:rsid w:val="00577D15"/>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0468">
    <w:name w:val="xl10468"/>
    <w:basedOn w:val="Normal"/>
    <w:rsid w:val="00577D1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469">
    <w:name w:val="xl10469"/>
    <w:basedOn w:val="Normal"/>
    <w:rsid w:val="00577D1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0470">
    <w:name w:val="xl10470"/>
    <w:basedOn w:val="Normal"/>
    <w:rsid w:val="00577D15"/>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471">
    <w:name w:val="xl10471"/>
    <w:basedOn w:val="Normal"/>
    <w:rsid w:val="00577D1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10472">
    <w:name w:val="xl10472"/>
    <w:basedOn w:val="Normal"/>
    <w:rsid w:val="00577D1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473">
    <w:name w:val="xl10473"/>
    <w:basedOn w:val="Normal"/>
    <w:rsid w:val="00577D15"/>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474">
    <w:name w:val="xl10474"/>
    <w:basedOn w:val="Normal"/>
    <w:rsid w:val="00577D1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475">
    <w:name w:val="xl10475"/>
    <w:basedOn w:val="Normal"/>
    <w:rsid w:val="00577D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476">
    <w:name w:val="xl10476"/>
    <w:basedOn w:val="Normal"/>
    <w:rsid w:val="00577D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10477">
    <w:name w:val="xl10477"/>
    <w:basedOn w:val="Normal"/>
    <w:rsid w:val="00577D1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478">
    <w:name w:val="xl10478"/>
    <w:basedOn w:val="Normal"/>
    <w:rsid w:val="00577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479">
    <w:name w:val="xl10479"/>
    <w:basedOn w:val="Normal"/>
    <w:rsid w:val="00577D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480">
    <w:name w:val="xl10480"/>
    <w:basedOn w:val="Normal"/>
    <w:rsid w:val="00577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rPr>
  </w:style>
  <w:style w:type="paragraph" w:customStyle="1" w:styleId="xl10481">
    <w:name w:val="xl10481"/>
    <w:basedOn w:val="Normal"/>
    <w:rsid w:val="00577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10482">
    <w:name w:val="xl10482"/>
    <w:basedOn w:val="Normal"/>
    <w:rsid w:val="00577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0483">
    <w:name w:val="xl10483"/>
    <w:basedOn w:val="Normal"/>
    <w:rsid w:val="00577D1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0484">
    <w:name w:val="xl10484"/>
    <w:basedOn w:val="Normal"/>
    <w:rsid w:val="00577D1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485">
    <w:name w:val="xl10485"/>
    <w:basedOn w:val="Normal"/>
    <w:rsid w:val="00577D1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486">
    <w:name w:val="xl10486"/>
    <w:basedOn w:val="Normal"/>
    <w:rsid w:val="00577D1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487">
    <w:name w:val="xl10487"/>
    <w:basedOn w:val="Normal"/>
    <w:rsid w:val="00577D1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left"/>
      <w:textAlignment w:val="center"/>
    </w:pPr>
    <w:rPr>
      <w:rFonts w:eastAsia="Times New Roman" w:cs="Times New Roman"/>
      <w:sz w:val="24"/>
      <w:szCs w:val="24"/>
    </w:rPr>
  </w:style>
  <w:style w:type="paragraph" w:customStyle="1" w:styleId="xl10488">
    <w:name w:val="xl10488"/>
    <w:basedOn w:val="Normal"/>
    <w:rsid w:val="00577D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0489">
    <w:name w:val="xl10489"/>
    <w:basedOn w:val="Normal"/>
    <w:rsid w:val="00577D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0490">
    <w:name w:val="xl10490"/>
    <w:basedOn w:val="Normal"/>
    <w:rsid w:val="00577D1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10491">
    <w:name w:val="xl10491"/>
    <w:basedOn w:val="Normal"/>
    <w:rsid w:val="00577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0492">
    <w:name w:val="xl10492"/>
    <w:basedOn w:val="Normal"/>
    <w:rsid w:val="00577D1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0493">
    <w:name w:val="xl10493"/>
    <w:basedOn w:val="Normal"/>
    <w:rsid w:val="00577D1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0494">
    <w:name w:val="xl10494"/>
    <w:basedOn w:val="Normal"/>
    <w:rsid w:val="00577D1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0495">
    <w:name w:val="xl10495"/>
    <w:basedOn w:val="Normal"/>
    <w:rsid w:val="00577D1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0496">
    <w:name w:val="xl10496"/>
    <w:basedOn w:val="Normal"/>
    <w:rsid w:val="00577D15"/>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0497">
    <w:name w:val="xl10497"/>
    <w:basedOn w:val="Normal"/>
    <w:rsid w:val="00577D1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0498">
    <w:name w:val="xl10498"/>
    <w:basedOn w:val="Normal"/>
    <w:rsid w:val="00577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Indent1">
    <w:name w:val="Indent1"/>
    <w:basedOn w:val="Normal"/>
    <w:link w:val="Indent1Char2"/>
    <w:rsid w:val="00732817"/>
    <w:pPr>
      <w:widowControl w:val="0"/>
      <w:numPr>
        <w:numId w:val="18"/>
      </w:numPr>
      <w:tabs>
        <w:tab w:val="left" w:pos="3686"/>
        <w:tab w:val="left" w:pos="5387"/>
        <w:tab w:val="right" w:pos="8505"/>
      </w:tabs>
      <w:spacing w:before="40" w:after="40" w:line="360" w:lineRule="exact"/>
    </w:pPr>
    <w:rPr>
      <w:rFonts w:eastAsia="Times New Roman" w:cs="Times New Roman"/>
      <w:iCs/>
      <w:snapToGrid w:val="0"/>
      <w:spacing w:val="-2"/>
      <w:kern w:val="20"/>
      <w:szCs w:val="26"/>
      <w:lang w:val="x-none" w:eastAsia="x-none"/>
    </w:rPr>
  </w:style>
  <w:style w:type="character" w:customStyle="1" w:styleId="Indent1Char2">
    <w:name w:val="Indent1 Char2"/>
    <w:link w:val="Indent1"/>
    <w:rsid w:val="00732817"/>
    <w:rPr>
      <w:rFonts w:ascii="Times New Roman" w:eastAsia="Times New Roman" w:hAnsi="Times New Roman" w:cs="Times New Roman"/>
      <w:iCs/>
      <w:snapToGrid w:val="0"/>
      <w:spacing w:val="-2"/>
      <w:kern w:val="20"/>
      <w:sz w:val="26"/>
      <w:szCs w:val="26"/>
      <w:lang w:val="x-none" w:eastAsia="x-none"/>
    </w:rPr>
  </w:style>
  <w:style w:type="paragraph" w:customStyle="1" w:styleId="xl10499">
    <w:name w:val="xl10499"/>
    <w:basedOn w:val="Normal"/>
    <w:rsid w:val="009702F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02">
    <w:name w:val="xl102"/>
    <w:basedOn w:val="Normal"/>
    <w:rsid w:val="004A41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3">
    <w:name w:val="xl103"/>
    <w:basedOn w:val="Normal"/>
    <w:rsid w:val="004A41C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04">
    <w:name w:val="xl104"/>
    <w:basedOn w:val="Normal"/>
    <w:rsid w:val="004A41C3"/>
    <w:pPr>
      <w:pBdr>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eastAsia="Times New Roman" w:cs="Times New Roman"/>
      <w:b/>
      <w:bCs/>
      <w:sz w:val="24"/>
      <w:szCs w:val="24"/>
    </w:rPr>
  </w:style>
  <w:style w:type="paragraph" w:customStyle="1" w:styleId="xl105">
    <w:name w:val="xl105"/>
    <w:basedOn w:val="Normal"/>
    <w:rsid w:val="004A41C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eastAsia="Times New Roman" w:cs="Times New Roman"/>
      <w:b/>
      <w:bCs/>
      <w:sz w:val="24"/>
      <w:szCs w:val="24"/>
    </w:rPr>
  </w:style>
  <w:style w:type="paragraph" w:customStyle="1" w:styleId="xl106">
    <w:name w:val="xl106"/>
    <w:basedOn w:val="Normal"/>
    <w:rsid w:val="004A41C3"/>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7">
    <w:name w:val="xl107"/>
    <w:basedOn w:val="Normal"/>
    <w:rsid w:val="004A41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FF"/>
      <w:sz w:val="24"/>
      <w:szCs w:val="24"/>
    </w:rPr>
  </w:style>
  <w:style w:type="paragraph" w:customStyle="1" w:styleId="xl108">
    <w:name w:val="xl108"/>
    <w:basedOn w:val="Normal"/>
    <w:rsid w:val="004A41C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FF"/>
      <w:sz w:val="24"/>
      <w:szCs w:val="24"/>
    </w:rPr>
  </w:style>
  <w:style w:type="paragraph" w:customStyle="1" w:styleId="xl109">
    <w:name w:val="xl109"/>
    <w:basedOn w:val="Normal"/>
    <w:rsid w:val="004A41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FF"/>
      <w:sz w:val="24"/>
      <w:szCs w:val="24"/>
    </w:rPr>
  </w:style>
  <w:style w:type="paragraph" w:styleId="Revision">
    <w:name w:val="Revision"/>
    <w:hidden/>
    <w:uiPriority w:val="99"/>
    <w:semiHidden/>
    <w:rsid w:val="00840166"/>
    <w:pPr>
      <w:spacing w:after="0" w:line="240" w:lineRule="auto"/>
    </w:pPr>
    <w:rPr>
      <w:rFonts w:ascii="Times New Roman" w:hAnsi="Times New Roman"/>
      <w:sz w:val="28"/>
    </w:rPr>
  </w:style>
  <w:style w:type="character" w:customStyle="1" w:styleId="fontstyle01">
    <w:name w:val="fontstyle01"/>
    <w:basedOn w:val="DefaultParagraphFont"/>
    <w:rsid w:val="00573598"/>
    <w:rPr>
      <w:rFonts w:ascii="Times New Roman" w:hAnsi="Times New Roman" w:cs="Times New Roman" w:hint="default"/>
      <w:b w:val="0"/>
      <w:bCs w:val="0"/>
      <w:i w:val="0"/>
      <w:iCs w:val="0"/>
      <w:color w:val="000000"/>
      <w:sz w:val="30"/>
      <w:szCs w:val="30"/>
    </w:rPr>
  </w:style>
  <w:style w:type="paragraph" w:customStyle="1" w:styleId="cap4">
    <w:name w:val="cap4"/>
    <w:basedOn w:val="Normal"/>
    <w:autoRedefine/>
    <w:rsid w:val="00405222"/>
    <w:pPr>
      <w:tabs>
        <w:tab w:val="left" w:pos="396"/>
        <w:tab w:val="num" w:pos="810"/>
      </w:tabs>
      <w:spacing w:before="60" w:after="60" w:line="312" w:lineRule="auto"/>
      <w:ind w:left="1800" w:hanging="1350"/>
    </w:pPr>
    <w:rPr>
      <w:rFonts w:eastAsia="Times New Roman" w:cs="Times New Roman"/>
      <w:szCs w:val="26"/>
    </w:rPr>
  </w:style>
  <w:style w:type="paragraph" w:customStyle="1" w:styleId="Normal1">
    <w:name w:val="Normal1"/>
    <w:basedOn w:val="Normal"/>
    <w:link w:val="Normal1Char1"/>
    <w:qFormat/>
    <w:rsid w:val="002C26A7"/>
    <w:pPr>
      <w:widowControl w:val="0"/>
      <w:spacing w:line="240" w:lineRule="auto"/>
      <w:ind w:left="900"/>
    </w:pPr>
    <w:rPr>
      <w:rFonts w:ascii="VNI-Times" w:eastAsia="Times New Roman" w:hAnsi="VNI-Times" w:cs="Times New Roman"/>
      <w:color w:val="000000"/>
      <w:spacing w:val="-2"/>
      <w:sz w:val="24"/>
      <w:szCs w:val="20"/>
      <w:lang w:val="x-none" w:eastAsia="x-none"/>
    </w:rPr>
  </w:style>
  <w:style w:type="character" w:customStyle="1" w:styleId="Normal1Char1">
    <w:name w:val="Normal1 Char1"/>
    <w:link w:val="Normal1"/>
    <w:rsid w:val="002C26A7"/>
    <w:rPr>
      <w:rFonts w:ascii="VNI-Times" w:eastAsia="Times New Roman" w:hAnsi="VNI-Times" w:cs="Times New Roman"/>
      <w:color w:val="000000"/>
      <w:spacing w:val="-2"/>
      <w:sz w:val="24"/>
      <w:szCs w:val="20"/>
      <w:lang w:val="x-none" w:eastAsia="x-none"/>
    </w:rPr>
  </w:style>
  <w:style w:type="character" w:customStyle="1" w:styleId="fontstyle21">
    <w:name w:val="fontstyle21"/>
    <w:rsid w:val="009E000D"/>
    <w:rPr>
      <w:rFonts w:ascii="Times New Roman" w:hAnsi="Times New Roman" w:cs="Times New Roman" w:hint="default"/>
      <w:b w:val="0"/>
      <w:bCs w:val="0"/>
      <w:i/>
      <w:iCs/>
      <w:color w:val="000000"/>
      <w:sz w:val="28"/>
      <w:szCs w:val="28"/>
    </w:rPr>
  </w:style>
  <w:style w:type="character" w:customStyle="1" w:styleId="DefaultChar">
    <w:name w:val="Default Char"/>
    <w:link w:val="Default"/>
    <w:rsid w:val="009E000D"/>
    <w:rPr>
      <w:rFonts w:ascii="Times New Roman" w:eastAsiaTheme="minorEastAsia" w:hAnsi="Times New Roman" w:cs="Times New Roman"/>
      <w:color w:val="000000"/>
      <w:sz w:val="24"/>
      <w:szCs w:val="24"/>
    </w:rPr>
  </w:style>
  <w:style w:type="paragraph" w:customStyle="1" w:styleId="BodyTextlist3">
    <w:name w:val="Body Text list 3"/>
    <w:basedOn w:val="Normal"/>
    <w:rsid w:val="00E031B6"/>
    <w:pPr>
      <w:numPr>
        <w:numId w:val="40"/>
      </w:numPr>
      <w:spacing w:before="60" w:after="60" w:line="240" w:lineRule="auto"/>
      <w:outlineLvl w:val="0"/>
    </w:pPr>
    <w:rPr>
      <w:rFonts w:eastAsia="Times New Roman" w:cs="Times New Roman"/>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2821">
      <w:bodyDiv w:val="1"/>
      <w:marLeft w:val="0"/>
      <w:marRight w:val="0"/>
      <w:marTop w:val="0"/>
      <w:marBottom w:val="0"/>
      <w:divBdr>
        <w:top w:val="none" w:sz="0" w:space="0" w:color="auto"/>
        <w:left w:val="none" w:sz="0" w:space="0" w:color="auto"/>
        <w:bottom w:val="none" w:sz="0" w:space="0" w:color="auto"/>
        <w:right w:val="none" w:sz="0" w:space="0" w:color="auto"/>
      </w:divBdr>
    </w:div>
    <w:div w:id="64569314">
      <w:bodyDiv w:val="1"/>
      <w:marLeft w:val="0"/>
      <w:marRight w:val="0"/>
      <w:marTop w:val="0"/>
      <w:marBottom w:val="0"/>
      <w:divBdr>
        <w:top w:val="none" w:sz="0" w:space="0" w:color="auto"/>
        <w:left w:val="none" w:sz="0" w:space="0" w:color="auto"/>
        <w:bottom w:val="none" w:sz="0" w:space="0" w:color="auto"/>
        <w:right w:val="none" w:sz="0" w:space="0" w:color="auto"/>
      </w:divBdr>
    </w:div>
    <w:div w:id="114754458">
      <w:bodyDiv w:val="1"/>
      <w:marLeft w:val="0"/>
      <w:marRight w:val="0"/>
      <w:marTop w:val="0"/>
      <w:marBottom w:val="0"/>
      <w:divBdr>
        <w:top w:val="none" w:sz="0" w:space="0" w:color="auto"/>
        <w:left w:val="none" w:sz="0" w:space="0" w:color="auto"/>
        <w:bottom w:val="none" w:sz="0" w:space="0" w:color="auto"/>
        <w:right w:val="none" w:sz="0" w:space="0" w:color="auto"/>
      </w:divBdr>
    </w:div>
    <w:div w:id="127403692">
      <w:bodyDiv w:val="1"/>
      <w:marLeft w:val="0"/>
      <w:marRight w:val="0"/>
      <w:marTop w:val="0"/>
      <w:marBottom w:val="0"/>
      <w:divBdr>
        <w:top w:val="none" w:sz="0" w:space="0" w:color="auto"/>
        <w:left w:val="none" w:sz="0" w:space="0" w:color="auto"/>
        <w:bottom w:val="none" w:sz="0" w:space="0" w:color="auto"/>
        <w:right w:val="none" w:sz="0" w:space="0" w:color="auto"/>
      </w:divBdr>
    </w:div>
    <w:div w:id="156576214">
      <w:bodyDiv w:val="1"/>
      <w:marLeft w:val="0"/>
      <w:marRight w:val="0"/>
      <w:marTop w:val="0"/>
      <w:marBottom w:val="0"/>
      <w:divBdr>
        <w:top w:val="none" w:sz="0" w:space="0" w:color="auto"/>
        <w:left w:val="none" w:sz="0" w:space="0" w:color="auto"/>
        <w:bottom w:val="none" w:sz="0" w:space="0" w:color="auto"/>
        <w:right w:val="none" w:sz="0" w:space="0" w:color="auto"/>
      </w:divBdr>
    </w:div>
    <w:div w:id="189613351">
      <w:bodyDiv w:val="1"/>
      <w:marLeft w:val="0"/>
      <w:marRight w:val="0"/>
      <w:marTop w:val="0"/>
      <w:marBottom w:val="0"/>
      <w:divBdr>
        <w:top w:val="none" w:sz="0" w:space="0" w:color="auto"/>
        <w:left w:val="none" w:sz="0" w:space="0" w:color="auto"/>
        <w:bottom w:val="none" w:sz="0" w:space="0" w:color="auto"/>
        <w:right w:val="none" w:sz="0" w:space="0" w:color="auto"/>
      </w:divBdr>
    </w:div>
    <w:div w:id="198124709">
      <w:bodyDiv w:val="1"/>
      <w:marLeft w:val="0"/>
      <w:marRight w:val="0"/>
      <w:marTop w:val="0"/>
      <w:marBottom w:val="0"/>
      <w:divBdr>
        <w:top w:val="none" w:sz="0" w:space="0" w:color="auto"/>
        <w:left w:val="none" w:sz="0" w:space="0" w:color="auto"/>
        <w:bottom w:val="none" w:sz="0" w:space="0" w:color="auto"/>
        <w:right w:val="none" w:sz="0" w:space="0" w:color="auto"/>
      </w:divBdr>
    </w:div>
    <w:div w:id="205290239">
      <w:bodyDiv w:val="1"/>
      <w:marLeft w:val="0"/>
      <w:marRight w:val="0"/>
      <w:marTop w:val="0"/>
      <w:marBottom w:val="0"/>
      <w:divBdr>
        <w:top w:val="none" w:sz="0" w:space="0" w:color="auto"/>
        <w:left w:val="none" w:sz="0" w:space="0" w:color="auto"/>
        <w:bottom w:val="none" w:sz="0" w:space="0" w:color="auto"/>
        <w:right w:val="none" w:sz="0" w:space="0" w:color="auto"/>
      </w:divBdr>
    </w:div>
    <w:div w:id="278074443">
      <w:bodyDiv w:val="1"/>
      <w:marLeft w:val="0"/>
      <w:marRight w:val="0"/>
      <w:marTop w:val="0"/>
      <w:marBottom w:val="0"/>
      <w:divBdr>
        <w:top w:val="none" w:sz="0" w:space="0" w:color="auto"/>
        <w:left w:val="none" w:sz="0" w:space="0" w:color="auto"/>
        <w:bottom w:val="none" w:sz="0" w:space="0" w:color="auto"/>
        <w:right w:val="none" w:sz="0" w:space="0" w:color="auto"/>
      </w:divBdr>
    </w:div>
    <w:div w:id="283461788">
      <w:bodyDiv w:val="1"/>
      <w:marLeft w:val="0"/>
      <w:marRight w:val="0"/>
      <w:marTop w:val="0"/>
      <w:marBottom w:val="0"/>
      <w:divBdr>
        <w:top w:val="none" w:sz="0" w:space="0" w:color="auto"/>
        <w:left w:val="none" w:sz="0" w:space="0" w:color="auto"/>
        <w:bottom w:val="none" w:sz="0" w:space="0" w:color="auto"/>
        <w:right w:val="none" w:sz="0" w:space="0" w:color="auto"/>
      </w:divBdr>
    </w:div>
    <w:div w:id="367340464">
      <w:bodyDiv w:val="1"/>
      <w:marLeft w:val="0"/>
      <w:marRight w:val="0"/>
      <w:marTop w:val="0"/>
      <w:marBottom w:val="0"/>
      <w:divBdr>
        <w:top w:val="none" w:sz="0" w:space="0" w:color="auto"/>
        <w:left w:val="none" w:sz="0" w:space="0" w:color="auto"/>
        <w:bottom w:val="none" w:sz="0" w:space="0" w:color="auto"/>
        <w:right w:val="none" w:sz="0" w:space="0" w:color="auto"/>
      </w:divBdr>
    </w:div>
    <w:div w:id="409236473">
      <w:bodyDiv w:val="1"/>
      <w:marLeft w:val="0"/>
      <w:marRight w:val="0"/>
      <w:marTop w:val="0"/>
      <w:marBottom w:val="0"/>
      <w:divBdr>
        <w:top w:val="none" w:sz="0" w:space="0" w:color="auto"/>
        <w:left w:val="none" w:sz="0" w:space="0" w:color="auto"/>
        <w:bottom w:val="none" w:sz="0" w:space="0" w:color="auto"/>
        <w:right w:val="none" w:sz="0" w:space="0" w:color="auto"/>
      </w:divBdr>
    </w:div>
    <w:div w:id="419371886">
      <w:bodyDiv w:val="1"/>
      <w:marLeft w:val="0"/>
      <w:marRight w:val="0"/>
      <w:marTop w:val="0"/>
      <w:marBottom w:val="0"/>
      <w:divBdr>
        <w:top w:val="none" w:sz="0" w:space="0" w:color="auto"/>
        <w:left w:val="none" w:sz="0" w:space="0" w:color="auto"/>
        <w:bottom w:val="none" w:sz="0" w:space="0" w:color="auto"/>
        <w:right w:val="none" w:sz="0" w:space="0" w:color="auto"/>
      </w:divBdr>
    </w:div>
    <w:div w:id="427622901">
      <w:bodyDiv w:val="1"/>
      <w:marLeft w:val="0"/>
      <w:marRight w:val="0"/>
      <w:marTop w:val="0"/>
      <w:marBottom w:val="0"/>
      <w:divBdr>
        <w:top w:val="none" w:sz="0" w:space="0" w:color="auto"/>
        <w:left w:val="none" w:sz="0" w:space="0" w:color="auto"/>
        <w:bottom w:val="none" w:sz="0" w:space="0" w:color="auto"/>
        <w:right w:val="none" w:sz="0" w:space="0" w:color="auto"/>
      </w:divBdr>
    </w:div>
    <w:div w:id="441803933">
      <w:bodyDiv w:val="1"/>
      <w:marLeft w:val="0"/>
      <w:marRight w:val="0"/>
      <w:marTop w:val="0"/>
      <w:marBottom w:val="0"/>
      <w:divBdr>
        <w:top w:val="none" w:sz="0" w:space="0" w:color="auto"/>
        <w:left w:val="none" w:sz="0" w:space="0" w:color="auto"/>
        <w:bottom w:val="none" w:sz="0" w:space="0" w:color="auto"/>
        <w:right w:val="none" w:sz="0" w:space="0" w:color="auto"/>
      </w:divBdr>
    </w:div>
    <w:div w:id="490146450">
      <w:bodyDiv w:val="1"/>
      <w:marLeft w:val="0"/>
      <w:marRight w:val="0"/>
      <w:marTop w:val="0"/>
      <w:marBottom w:val="0"/>
      <w:divBdr>
        <w:top w:val="none" w:sz="0" w:space="0" w:color="auto"/>
        <w:left w:val="none" w:sz="0" w:space="0" w:color="auto"/>
        <w:bottom w:val="none" w:sz="0" w:space="0" w:color="auto"/>
        <w:right w:val="none" w:sz="0" w:space="0" w:color="auto"/>
      </w:divBdr>
    </w:div>
    <w:div w:id="556933378">
      <w:bodyDiv w:val="1"/>
      <w:marLeft w:val="0"/>
      <w:marRight w:val="0"/>
      <w:marTop w:val="0"/>
      <w:marBottom w:val="0"/>
      <w:divBdr>
        <w:top w:val="none" w:sz="0" w:space="0" w:color="auto"/>
        <w:left w:val="none" w:sz="0" w:space="0" w:color="auto"/>
        <w:bottom w:val="none" w:sz="0" w:space="0" w:color="auto"/>
        <w:right w:val="none" w:sz="0" w:space="0" w:color="auto"/>
      </w:divBdr>
    </w:div>
    <w:div w:id="606037047">
      <w:bodyDiv w:val="1"/>
      <w:marLeft w:val="0"/>
      <w:marRight w:val="0"/>
      <w:marTop w:val="0"/>
      <w:marBottom w:val="0"/>
      <w:divBdr>
        <w:top w:val="none" w:sz="0" w:space="0" w:color="auto"/>
        <w:left w:val="none" w:sz="0" w:space="0" w:color="auto"/>
        <w:bottom w:val="none" w:sz="0" w:space="0" w:color="auto"/>
        <w:right w:val="none" w:sz="0" w:space="0" w:color="auto"/>
      </w:divBdr>
    </w:div>
    <w:div w:id="622931041">
      <w:bodyDiv w:val="1"/>
      <w:marLeft w:val="0"/>
      <w:marRight w:val="0"/>
      <w:marTop w:val="0"/>
      <w:marBottom w:val="0"/>
      <w:divBdr>
        <w:top w:val="none" w:sz="0" w:space="0" w:color="auto"/>
        <w:left w:val="none" w:sz="0" w:space="0" w:color="auto"/>
        <w:bottom w:val="none" w:sz="0" w:space="0" w:color="auto"/>
        <w:right w:val="none" w:sz="0" w:space="0" w:color="auto"/>
      </w:divBdr>
    </w:div>
    <w:div w:id="661392479">
      <w:bodyDiv w:val="1"/>
      <w:marLeft w:val="0"/>
      <w:marRight w:val="0"/>
      <w:marTop w:val="0"/>
      <w:marBottom w:val="0"/>
      <w:divBdr>
        <w:top w:val="none" w:sz="0" w:space="0" w:color="auto"/>
        <w:left w:val="none" w:sz="0" w:space="0" w:color="auto"/>
        <w:bottom w:val="none" w:sz="0" w:space="0" w:color="auto"/>
        <w:right w:val="none" w:sz="0" w:space="0" w:color="auto"/>
      </w:divBdr>
    </w:div>
    <w:div w:id="673805808">
      <w:bodyDiv w:val="1"/>
      <w:marLeft w:val="0"/>
      <w:marRight w:val="0"/>
      <w:marTop w:val="0"/>
      <w:marBottom w:val="0"/>
      <w:divBdr>
        <w:top w:val="none" w:sz="0" w:space="0" w:color="auto"/>
        <w:left w:val="none" w:sz="0" w:space="0" w:color="auto"/>
        <w:bottom w:val="none" w:sz="0" w:space="0" w:color="auto"/>
        <w:right w:val="none" w:sz="0" w:space="0" w:color="auto"/>
      </w:divBdr>
    </w:div>
    <w:div w:id="694233871">
      <w:bodyDiv w:val="1"/>
      <w:marLeft w:val="0"/>
      <w:marRight w:val="0"/>
      <w:marTop w:val="0"/>
      <w:marBottom w:val="0"/>
      <w:divBdr>
        <w:top w:val="none" w:sz="0" w:space="0" w:color="auto"/>
        <w:left w:val="none" w:sz="0" w:space="0" w:color="auto"/>
        <w:bottom w:val="none" w:sz="0" w:space="0" w:color="auto"/>
        <w:right w:val="none" w:sz="0" w:space="0" w:color="auto"/>
      </w:divBdr>
    </w:div>
    <w:div w:id="716704650">
      <w:bodyDiv w:val="1"/>
      <w:marLeft w:val="0"/>
      <w:marRight w:val="0"/>
      <w:marTop w:val="0"/>
      <w:marBottom w:val="0"/>
      <w:divBdr>
        <w:top w:val="none" w:sz="0" w:space="0" w:color="auto"/>
        <w:left w:val="none" w:sz="0" w:space="0" w:color="auto"/>
        <w:bottom w:val="none" w:sz="0" w:space="0" w:color="auto"/>
        <w:right w:val="none" w:sz="0" w:space="0" w:color="auto"/>
      </w:divBdr>
    </w:div>
    <w:div w:id="748233931">
      <w:bodyDiv w:val="1"/>
      <w:marLeft w:val="0"/>
      <w:marRight w:val="0"/>
      <w:marTop w:val="0"/>
      <w:marBottom w:val="0"/>
      <w:divBdr>
        <w:top w:val="none" w:sz="0" w:space="0" w:color="auto"/>
        <w:left w:val="none" w:sz="0" w:space="0" w:color="auto"/>
        <w:bottom w:val="none" w:sz="0" w:space="0" w:color="auto"/>
        <w:right w:val="none" w:sz="0" w:space="0" w:color="auto"/>
      </w:divBdr>
    </w:div>
    <w:div w:id="769395910">
      <w:bodyDiv w:val="1"/>
      <w:marLeft w:val="0"/>
      <w:marRight w:val="0"/>
      <w:marTop w:val="0"/>
      <w:marBottom w:val="0"/>
      <w:divBdr>
        <w:top w:val="none" w:sz="0" w:space="0" w:color="auto"/>
        <w:left w:val="none" w:sz="0" w:space="0" w:color="auto"/>
        <w:bottom w:val="none" w:sz="0" w:space="0" w:color="auto"/>
        <w:right w:val="none" w:sz="0" w:space="0" w:color="auto"/>
      </w:divBdr>
    </w:div>
    <w:div w:id="823666900">
      <w:bodyDiv w:val="1"/>
      <w:marLeft w:val="0"/>
      <w:marRight w:val="0"/>
      <w:marTop w:val="0"/>
      <w:marBottom w:val="0"/>
      <w:divBdr>
        <w:top w:val="none" w:sz="0" w:space="0" w:color="auto"/>
        <w:left w:val="none" w:sz="0" w:space="0" w:color="auto"/>
        <w:bottom w:val="none" w:sz="0" w:space="0" w:color="auto"/>
        <w:right w:val="none" w:sz="0" w:space="0" w:color="auto"/>
      </w:divBdr>
    </w:div>
    <w:div w:id="851341755">
      <w:bodyDiv w:val="1"/>
      <w:marLeft w:val="0"/>
      <w:marRight w:val="0"/>
      <w:marTop w:val="0"/>
      <w:marBottom w:val="0"/>
      <w:divBdr>
        <w:top w:val="none" w:sz="0" w:space="0" w:color="auto"/>
        <w:left w:val="none" w:sz="0" w:space="0" w:color="auto"/>
        <w:bottom w:val="none" w:sz="0" w:space="0" w:color="auto"/>
        <w:right w:val="none" w:sz="0" w:space="0" w:color="auto"/>
      </w:divBdr>
    </w:div>
    <w:div w:id="924725075">
      <w:bodyDiv w:val="1"/>
      <w:marLeft w:val="0"/>
      <w:marRight w:val="0"/>
      <w:marTop w:val="0"/>
      <w:marBottom w:val="0"/>
      <w:divBdr>
        <w:top w:val="none" w:sz="0" w:space="0" w:color="auto"/>
        <w:left w:val="none" w:sz="0" w:space="0" w:color="auto"/>
        <w:bottom w:val="none" w:sz="0" w:space="0" w:color="auto"/>
        <w:right w:val="none" w:sz="0" w:space="0" w:color="auto"/>
      </w:divBdr>
    </w:div>
    <w:div w:id="961806888">
      <w:bodyDiv w:val="1"/>
      <w:marLeft w:val="0"/>
      <w:marRight w:val="0"/>
      <w:marTop w:val="0"/>
      <w:marBottom w:val="0"/>
      <w:divBdr>
        <w:top w:val="none" w:sz="0" w:space="0" w:color="auto"/>
        <w:left w:val="none" w:sz="0" w:space="0" w:color="auto"/>
        <w:bottom w:val="none" w:sz="0" w:space="0" w:color="auto"/>
        <w:right w:val="none" w:sz="0" w:space="0" w:color="auto"/>
      </w:divBdr>
    </w:div>
    <w:div w:id="1013605835">
      <w:bodyDiv w:val="1"/>
      <w:marLeft w:val="0"/>
      <w:marRight w:val="0"/>
      <w:marTop w:val="0"/>
      <w:marBottom w:val="0"/>
      <w:divBdr>
        <w:top w:val="none" w:sz="0" w:space="0" w:color="auto"/>
        <w:left w:val="none" w:sz="0" w:space="0" w:color="auto"/>
        <w:bottom w:val="none" w:sz="0" w:space="0" w:color="auto"/>
        <w:right w:val="none" w:sz="0" w:space="0" w:color="auto"/>
      </w:divBdr>
    </w:div>
    <w:div w:id="1026559565">
      <w:bodyDiv w:val="1"/>
      <w:marLeft w:val="0"/>
      <w:marRight w:val="0"/>
      <w:marTop w:val="0"/>
      <w:marBottom w:val="0"/>
      <w:divBdr>
        <w:top w:val="none" w:sz="0" w:space="0" w:color="auto"/>
        <w:left w:val="none" w:sz="0" w:space="0" w:color="auto"/>
        <w:bottom w:val="none" w:sz="0" w:space="0" w:color="auto"/>
        <w:right w:val="none" w:sz="0" w:space="0" w:color="auto"/>
      </w:divBdr>
    </w:div>
    <w:div w:id="1028143522">
      <w:bodyDiv w:val="1"/>
      <w:marLeft w:val="0"/>
      <w:marRight w:val="0"/>
      <w:marTop w:val="0"/>
      <w:marBottom w:val="0"/>
      <w:divBdr>
        <w:top w:val="none" w:sz="0" w:space="0" w:color="auto"/>
        <w:left w:val="none" w:sz="0" w:space="0" w:color="auto"/>
        <w:bottom w:val="none" w:sz="0" w:space="0" w:color="auto"/>
        <w:right w:val="none" w:sz="0" w:space="0" w:color="auto"/>
      </w:divBdr>
    </w:div>
    <w:div w:id="1038508768">
      <w:bodyDiv w:val="1"/>
      <w:marLeft w:val="0"/>
      <w:marRight w:val="0"/>
      <w:marTop w:val="0"/>
      <w:marBottom w:val="0"/>
      <w:divBdr>
        <w:top w:val="none" w:sz="0" w:space="0" w:color="auto"/>
        <w:left w:val="none" w:sz="0" w:space="0" w:color="auto"/>
        <w:bottom w:val="none" w:sz="0" w:space="0" w:color="auto"/>
        <w:right w:val="none" w:sz="0" w:space="0" w:color="auto"/>
      </w:divBdr>
    </w:div>
    <w:div w:id="1062944858">
      <w:bodyDiv w:val="1"/>
      <w:marLeft w:val="0"/>
      <w:marRight w:val="0"/>
      <w:marTop w:val="0"/>
      <w:marBottom w:val="0"/>
      <w:divBdr>
        <w:top w:val="none" w:sz="0" w:space="0" w:color="auto"/>
        <w:left w:val="none" w:sz="0" w:space="0" w:color="auto"/>
        <w:bottom w:val="none" w:sz="0" w:space="0" w:color="auto"/>
        <w:right w:val="none" w:sz="0" w:space="0" w:color="auto"/>
      </w:divBdr>
    </w:div>
    <w:div w:id="1071385438">
      <w:bodyDiv w:val="1"/>
      <w:marLeft w:val="0"/>
      <w:marRight w:val="0"/>
      <w:marTop w:val="0"/>
      <w:marBottom w:val="0"/>
      <w:divBdr>
        <w:top w:val="none" w:sz="0" w:space="0" w:color="auto"/>
        <w:left w:val="none" w:sz="0" w:space="0" w:color="auto"/>
        <w:bottom w:val="none" w:sz="0" w:space="0" w:color="auto"/>
        <w:right w:val="none" w:sz="0" w:space="0" w:color="auto"/>
      </w:divBdr>
    </w:div>
    <w:div w:id="1075006515">
      <w:bodyDiv w:val="1"/>
      <w:marLeft w:val="0"/>
      <w:marRight w:val="0"/>
      <w:marTop w:val="0"/>
      <w:marBottom w:val="0"/>
      <w:divBdr>
        <w:top w:val="none" w:sz="0" w:space="0" w:color="auto"/>
        <w:left w:val="none" w:sz="0" w:space="0" w:color="auto"/>
        <w:bottom w:val="none" w:sz="0" w:space="0" w:color="auto"/>
        <w:right w:val="none" w:sz="0" w:space="0" w:color="auto"/>
      </w:divBdr>
      <w:divsChild>
        <w:div w:id="2059939131">
          <w:marLeft w:val="547"/>
          <w:marRight w:val="0"/>
          <w:marTop w:val="60"/>
          <w:marBottom w:val="0"/>
          <w:divBdr>
            <w:top w:val="none" w:sz="0" w:space="0" w:color="auto"/>
            <w:left w:val="none" w:sz="0" w:space="0" w:color="auto"/>
            <w:bottom w:val="none" w:sz="0" w:space="0" w:color="auto"/>
            <w:right w:val="none" w:sz="0" w:space="0" w:color="auto"/>
          </w:divBdr>
        </w:div>
        <w:div w:id="672605937">
          <w:marLeft w:val="547"/>
          <w:marRight w:val="0"/>
          <w:marTop w:val="60"/>
          <w:marBottom w:val="0"/>
          <w:divBdr>
            <w:top w:val="none" w:sz="0" w:space="0" w:color="auto"/>
            <w:left w:val="none" w:sz="0" w:space="0" w:color="auto"/>
            <w:bottom w:val="none" w:sz="0" w:space="0" w:color="auto"/>
            <w:right w:val="none" w:sz="0" w:space="0" w:color="auto"/>
          </w:divBdr>
        </w:div>
        <w:div w:id="853803060">
          <w:marLeft w:val="1253"/>
          <w:marRight w:val="0"/>
          <w:marTop w:val="60"/>
          <w:marBottom w:val="0"/>
          <w:divBdr>
            <w:top w:val="none" w:sz="0" w:space="0" w:color="auto"/>
            <w:left w:val="none" w:sz="0" w:space="0" w:color="auto"/>
            <w:bottom w:val="none" w:sz="0" w:space="0" w:color="auto"/>
            <w:right w:val="none" w:sz="0" w:space="0" w:color="auto"/>
          </w:divBdr>
        </w:div>
      </w:divsChild>
    </w:div>
    <w:div w:id="1135416410">
      <w:bodyDiv w:val="1"/>
      <w:marLeft w:val="0"/>
      <w:marRight w:val="0"/>
      <w:marTop w:val="0"/>
      <w:marBottom w:val="0"/>
      <w:divBdr>
        <w:top w:val="none" w:sz="0" w:space="0" w:color="auto"/>
        <w:left w:val="none" w:sz="0" w:space="0" w:color="auto"/>
        <w:bottom w:val="none" w:sz="0" w:space="0" w:color="auto"/>
        <w:right w:val="none" w:sz="0" w:space="0" w:color="auto"/>
      </w:divBdr>
    </w:div>
    <w:div w:id="1144272685">
      <w:bodyDiv w:val="1"/>
      <w:marLeft w:val="0"/>
      <w:marRight w:val="0"/>
      <w:marTop w:val="0"/>
      <w:marBottom w:val="0"/>
      <w:divBdr>
        <w:top w:val="none" w:sz="0" w:space="0" w:color="auto"/>
        <w:left w:val="none" w:sz="0" w:space="0" w:color="auto"/>
        <w:bottom w:val="none" w:sz="0" w:space="0" w:color="auto"/>
        <w:right w:val="none" w:sz="0" w:space="0" w:color="auto"/>
      </w:divBdr>
    </w:div>
    <w:div w:id="1184704512">
      <w:bodyDiv w:val="1"/>
      <w:marLeft w:val="0"/>
      <w:marRight w:val="0"/>
      <w:marTop w:val="0"/>
      <w:marBottom w:val="0"/>
      <w:divBdr>
        <w:top w:val="none" w:sz="0" w:space="0" w:color="auto"/>
        <w:left w:val="none" w:sz="0" w:space="0" w:color="auto"/>
        <w:bottom w:val="none" w:sz="0" w:space="0" w:color="auto"/>
        <w:right w:val="none" w:sz="0" w:space="0" w:color="auto"/>
      </w:divBdr>
    </w:div>
    <w:div w:id="1228299951">
      <w:bodyDiv w:val="1"/>
      <w:marLeft w:val="0"/>
      <w:marRight w:val="0"/>
      <w:marTop w:val="0"/>
      <w:marBottom w:val="0"/>
      <w:divBdr>
        <w:top w:val="none" w:sz="0" w:space="0" w:color="auto"/>
        <w:left w:val="none" w:sz="0" w:space="0" w:color="auto"/>
        <w:bottom w:val="none" w:sz="0" w:space="0" w:color="auto"/>
        <w:right w:val="none" w:sz="0" w:space="0" w:color="auto"/>
      </w:divBdr>
    </w:div>
    <w:div w:id="1278372805">
      <w:bodyDiv w:val="1"/>
      <w:marLeft w:val="0"/>
      <w:marRight w:val="0"/>
      <w:marTop w:val="0"/>
      <w:marBottom w:val="0"/>
      <w:divBdr>
        <w:top w:val="none" w:sz="0" w:space="0" w:color="auto"/>
        <w:left w:val="none" w:sz="0" w:space="0" w:color="auto"/>
        <w:bottom w:val="none" w:sz="0" w:space="0" w:color="auto"/>
        <w:right w:val="none" w:sz="0" w:space="0" w:color="auto"/>
      </w:divBdr>
    </w:div>
    <w:div w:id="1312638852">
      <w:bodyDiv w:val="1"/>
      <w:marLeft w:val="0"/>
      <w:marRight w:val="0"/>
      <w:marTop w:val="0"/>
      <w:marBottom w:val="0"/>
      <w:divBdr>
        <w:top w:val="none" w:sz="0" w:space="0" w:color="auto"/>
        <w:left w:val="none" w:sz="0" w:space="0" w:color="auto"/>
        <w:bottom w:val="none" w:sz="0" w:space="0" w:color="auto"/>
        <w:right w:val="none" w:sz="0" w:space="0" w:color="auto"/>
      </w:divBdr>
    </w:div>
    <w:div w:id="1318606777">
      <w:bodyDiv w:val="1"/>
      <w:marLeft w:val="0"/>
      <w:marRight w:val="0"/>
      <w:marTop w:val="0"/>
      <w:marBottom w:val="0"/>
      <w:divBdr>
        <w:top w:val="none" w:sz="0" w:space="0" w:color="auto"/>
        <w:left w:val="none" w:sz="0" w:space="0" w:color="auto"/>
        <w:bottom w:val="none" w:sz="0" w:space="0" w:color="auto"/>
        <w:right w:val="none" w:sz="0" w:space="0" w:color="auto"/>
      </w:divBdr>
    </w:div>
    <w:div w:id="1340623220">
      <w:bodyDiv w:val="1"/>
      <w:marLeft w:val="0"/>
      <w:marRight w:val="0"/>
      <w:marTop w:val="0"/>
      <w:marBottom w:val="0"/>
      <w:divBdr>
        <w:top w:val="none" w:sz="0" w:space="0" w:color="auto"/>
        <w:left w:val="none" w:sz="0" w:space="0" w:color="auto"/>
        <w:bottom w:val="none" w:sz="0" w:space="0" w:color="auto"/>
        <w:right w:val="none" w:sz="0" w:space="0" w:color="auto"/>
      </w:divBdr>
    </w:div>
    <w:div w:id="1353188277">
      <w:bodyDiv w:val="1"/>
      <w:marLeft w:val="0"/>
      <w:marRight w:val="0"/>
      <w:marTop w:val="0"/>
      <w:marBottom w:val="0"/>
      <w:divBdr>
        <w:top w:val="none" w:sz="0" w:space="0" w:color="auto"/>
        <w:left w:val="none" w:sz="0" w:space="0" w:color="auto"/>
        <w:bottom w:val="none" w:sz="0" w:space="0" w:color="auto"/>
        <w:right w:val="none" w:sz="0" w:space="0" w:color="auto"/>
      </w:divBdr>
    </w:div>
    <w:div w:id="1364553305">
      <w:bodyDiv w:val="1"/>
      <w:marLeft w:val="0"/>
      <w:marRight w:val="0"/>
      <w:marTop w:val="0"/>
      <w:marBottom w:val="0"/>
      <w:divBdr>
        <w:top w:val="none" w:sz="0" w:space="0" w:color="auto"/>
        <w:left w:val="none" w:sz="0" w:space="0" w:color="auto"/>
        <w:bottom w:val="none" w:sz="0" w:space="0" w:color="auto"/>
        <w:right w:val="none" w:sz="0" w:space="0" w:color="auto"/>
      </w:divBdr>
    </w:div>
    <w:div w:id="1377854215">
      <w:bodyDiv w:val="1"/>
      <w:marLeft w:val="0"/>
      <w:marRight w:val="0"/>
      <w:marTop w:val="0"/>
      <w:marBottom w:val="0"/>
      <w:divBdr>
        <w:top w:val="none" w:sz="0" w:space="0" w:color="auto"/>
        <w:left w:val="none" w:sz="0" w:space="0" w:color="auto"/>
        <w:bottom w:val="none" w:sz="0" w:space="0" w:color="auto"/>
        <w:right w:val="none" w:sz="0" w:space="0" w:color="auto"/>
      </w:divBdr>
    </w:div>
    <w:div w:id="1486124946">
      <w:bodyDiv w:val="1"/>
      <w:marLeft w:val="0"/>
      <w:marRight w:val="0"/>
      <w:marTop w:val="0"/>
      <w:marBottom w:val="0"/>
      <w:divBdr>
        <w:top w:val="none" w:sz="0" w:space="0" w:color="auto"/>
        <w:left w:val="none" w:sz="0" w:space="0" w:color="auto"/>
        <w:bottom w:val="none" w:sz="0" w:space="0" w:color="auto"/>
        <w:right w:val="none" w:sz="0" w:space="0" w:color="auto"/>
      </w:divBdr>
    </w:div>
    <w:div w:id="1494175439">
      <w:bodyDiv w:val="1"/>
      <w:marLeft w:val="0"/>
      <w:marRight w:val="0"/>
      <w:marTop w:val="0"/>
      <w:marBottom w:val="0"/>
      <w:divBdr>
        <w:top w:val="none" w:sz="0" w:space="0" w:color="auto"/>
        <w:left w:val="none" w:sz="0" w:space="0" w:color="auto"/>
        <w:bottom w:val="none" w:sz="0" w:space="0" w:color="auto"/>
        <w:right w:val="none" w:sz="0" w:space="0" w:color="auto"/>
      </w:divBdr>
    </w:div>
    <w:div w:id="1505825137">
      <w:bodyDiv w:val="1"/>
      <w:marLeft w:val="0"/>
      <w:marRight w:val="0"/>
      <w:marTop w:val="0"/>
      <w:marBottom w:val="0"/>
      <w:divBdr>
        <w:top w:val="none" w:sz="0" w:space="0" w:color="auto"/>
        <w:left w:val="none" w:sz="0" w:space="0" w:color="auto"/>
        <w:bottom w:val="none" w:sz="0" w:space="0" w:color="auto"/>
        <w:right w:val="none" w:sz="0" w:space="0" w:color="auto"/>
      </w:divBdr>
    </w:div>
    <w:div w:id="1519808953">
      <w:bodyDiv w:val="1"/>
      <w:marLeft w:val="0"/>
      <w:marRight w:val="0"/>
      <w:marTop w:val="0"/>
      <w:marBottom w:val="0"/>
      <w:divBdr>
        <w:top w:val="none" w:sz="0" w:space="0" w:color="auto"/>
        <w:left w:val="none" w:sz="0" w:space="0" w:color="auto"/>
        <w:bottom w:val="none" w:sz="0" w:space="0" w:color="auto"/>
        <w:right w:val="none" w:sz="0" w:space="0" w:color="auto"/>
      </w:divBdr>
    </w:div>
    <w:div w:id="1593393339">
      <w:bodyDiv w:val="1"/>
      <w:marLeft w:val="0"/>
      <w:marRight w:val="0"/>
      <w:marTop w:val="0"/>
      <w:marBottom w:val="0"/>
      <w:divBdr>
        <w:top w:val="none" w:sz="0" w:space="0" w:color="auto"/>
        <w:left w:val="none" w:sz="0" w:space="0" w:color="auto"/>
        <w:bottom w:val="none" w:sz="0" w:space="0" w:color="auto"/>
        <w:right w:val="none" w:sz="0" w:space="0" w:color="auto"/>
      </w:divBdr>
    </w:div>
    <w:div w:id="1656837917">
      <w:bodyDiv w:val="1"/>
      <w:marLeft w:val="0"/>
      <w:marRight w:val="0"/>
      <w:marTop w:val="0"/>
      <w:marBottom w:val="0"/>
      <w:divBdr>
        <w:top w:val="none" w:sz="0" w:space="0" w:color="auto"/>
        <w:left w:val="none" w:sz="0" w:space="0" w:color="auto"/>
        <w:bottom w:val="none" w:sz="0" w:space="0" w:color="auto"/>
        <w:right w:val="none" w:sz="0" w:space="0" w:color="auto"/>
      </w:divBdr>
    </w:div>
    <w:div w:id="1659722729">
      <w:bodyDiv w:val="1"/>
      <w:marLeft w:val="0"/>
      <w:marRight w:val="0"/>
      <w:marTop w:val="0"/>
      <w:marBottom w:val="0"/>
      <w:divBdr>
        <w:top w:val="none" w:sz="0" w:space="0" w:color="auto"/>
        <w:left w:val="none" w:sz="0" w:space="0" w:color="auto"/>
        <w:bottom w:val="none" w:sz="0" w:space="0" w:color="auto"/>
        <w:right w:val="none" w:sz="0" w:space="0" w:color="auto"/>
      </w:divBdr>
    </w:div>
    <w:div w:id="1734501522">
      <w:bodyDiv w:val="1"/>
      <w:marLeft w:val="0"/>
      <w:marRight w:val="0"/>
      <w:marTop w:val="0"/>
      <w:marBottom w:val="0"/>
      <w:divBdr>
        <w:top w:val="none" w:sz="0" w:space="0" w:color="auto"/>
        <w:left w:val="none" w:sz="0" w:space="0" w:color="auto"/>
        <w:bottom w:val="none" w:sz="0" w:space="0" w:color="auto"/>
        <w:right w:val="none" w:sz="0" w:space="0" w:color="auto"/>
      </w:divBdr>
    </w:div>
    <w:div w:id="1821189955">
      <w:bodyDiv w:val="1"/>
      <w:marLeft w:val="0"/>
      <w:marRight w:val="0"/>
      <w:marTop w:val="0"/>
      <w:marBottom w:val="0"/>
      <w:divBdr>
        <w:top w:val="none" w:sz="0" w:space="0" w:color="auto"/>
        <w:left w:val="none" w:sz="0" w:space="0" w:color="auto"/>
        <w:bottom w:val="none" w:sz="0" w:space="0" w:color="auto"/>
        <w:right w:val="none" w:sz="0" w:space="0" w:color="auto"/>
      </w:divBdr>
    </w:div>
    <w:div w:id="1825002440">
      <w:bodyDiv w:val="1"/>
      <w:marLeft w:val="0"/>
      <w:marRight w:val="0"/>
      <w:marTop w:val="0"/>
      <w:marBottom w:val="0"/>
      <w:divBdr>
        <w:top w:val="none" w:sz="0" w:space="0" w:color="auto"/>
        <w:left w:val="none" w:sz="0" w:space="0" w:color="auto"/>
        <w:bottom w:val="none" w:sz="0" w:space="0" w:color="auto"/>
        <w:right w:val="none" w:sz="0" w:space="0" w:color="auto"/>
      </w:divBdr>
    </w:div>
    <w:div w:id="1880703937">
      <w:bodyDiv w:val="1"/>
      <w:marLeft w:val="0"/>
      <w:marRight w:val="0"/>
      <w:marTop w:val="0"/>
      <w:marBottom w:val="0"/>
      <w:divBdr>
        <w:top w:val="none" w:sz="0" w:space="0" w:color="auto"/>
        <w:left w:val="none" w:sz="0" w:space="0" w:color="auto"/>
        <w:bottom w:val="none" w:sz="0" w:space="0" w:color="auto"/>
        <w:right w:val="none" w:sz="0" w:space="0" w:color="auto"/>
      </w:divBdr>
    </w:div>
    <w:div w:id="1893030097">
      <w:bodyDiv w:val="1"/>
      <w:marLeft w:val="0"/>
      <w:marRight w:val="0"/>
      <w:marTop w:val="0"/>
      <w:marBottom w:val="0"/>
      <w:divBdr>
        <w:top w:val="none" w:sz="0" w:space="0" w:color="auto"/>
        <w:left w:val="none" w:sz="0" w:space="0" w:color="auto"/>
        <w:bottom w:val="none" w:sz="0" w:space="0" w:color="auto"/>
        <w:right w:val="none" w:sz="0" w:space="0" w:color="auto"/>
      </w:divBdr>
    </w:div>
    <w:div w:id="1902669115">
      <w:bodyDiv w:val="1"/>
      <w:marLeft w:val="0"/>
      <w:marRight w:val="0"/>
      <w:marTop w:val="0"/>
      <w:marBottom w:val="0"/>
      <w:divBdr>
        <w:top w:val="none" w:sz="0" w:space="0" w:color="auto"/>
        <w:left w:val="none" w:sz="0" w:space="0" w:color="auto"/>
        <w:bottom w:val="none" w:sz="0" w:space="0" w:color="auto"/>
        <w:right w:val="none" w:sz="0" w:space="0" w:color="auto"/>
      </w:divBdr>
    </w:div>
    <w:div w:id="1911891760">
      <w:bodyDiv w:val="1"/>
      <w:marLeft w:val="0"/>
      <w:marRight w:val="0"/>
      <w:marTop w:val="0"/>
      <w:marBottom w:val="0"/>
      <w:divBdr>
        <w:top w:val="none" w:sz="0" w:space="0" w:color="auto"/>
        <w:left w:val="none" w:sz="0" w:space="0" w:color="auto"/>
        <w:bottom w:val="none" w:sz="0" w:space="0" w:color="auto"/>
        <w:right w:val="none" w:sz="0" w:space="0" w:color="auto"/>
      </w:divBdr>
    </w:div>
    <w:div w:id="1936666033">
      <w:bodyDiv w:val="1"/>
      <w:marLeft w:val="0"/>
      <w:marRight w:val="0"/>
      <w:marTop w:val="0"/>
      <w:marBottom w:val="0"/>
      <w:divBdr>
        <w:top w:val="none" w:sz="0" w:space="0" w:color="auto"/>
        <w:left w:val="none" w:sz="0" w:space="0" w:color="auto"/>
        <w:bottom w:val="none" w:sz="0" w:space="0" w:color="auto"/>
        <w:right w:val="none" w:sz="0" w:space="0" w:color="auto"/>
      </w:divBdr>
    </w:div>
    <w:div w:id="1983652846">
      <w:bodyDiv w:val="1"/>
      <w:marLeft w:val="0"/>
      <w:marRight w:val="0"/>
      <w:marTop w:val="0"/>
      <w:marBottom w:val="0"/>
      <w:divBdr>
        <w:top w:val="none" w:sz="0" w:space="0" w:color="auto"/>
        <w:left w:val="none" w:sz="0" w:space="0" w:color="auto"/>
        <w:bottom w:val="none" w:sz="0" w:space="0" w:color="auto"/>
        <w:right w:val="none" w:sz="0" w:space="0" w:color="auto"/>
      </w:divBdr>
    </w:div>
    <w:div w:id="1987079267">
      <w:bodyDiv w:val="1"/>
      <w:marLeft w:val="0"/>
      <w:marRight w:val="0"/>
      <w:marTop w:val="0"/>
      <w:marBottom w:val="0"/>
      <w:divBdr>
        <w:top w:val="none" w:sz="0" w:space="0" w:color="auto"/>
        <w:left w:val="none" w:sz="0" w:space="0" w:color="auto"/>
        <w:bottom w:val="none" w:sz="0" w:space="0" w:color="auto"/>
        <w:right w:val="none" w:sz="0" w:space="0" w:color="auto"/>
      </w:divBdr>
    </w:div>
    <w:div w:id="2081828340">
      <w:bodyDiv w:val="1"/>
      <w:marLeft w:val="0"/>
      <w:marRight w:val="0"/>
      <w:marTop w:val="0"/>
      <w:marBottom w:val="0"/>
      <w:divBdr>
        <w:top w:val="none" w:sz="0" w:space="0" w:color="auto"/>
        <w:left w:val="none" w:sz="0" w:space="0" w:color="auto"/>
        <w:bottom w:val="none" w:sz="0" w:space="0" w:color="auto"/>
        <w:right w:val="none" w:sz="0" w:space="0" w:color="auto"/>
      </w:divBdr>
    </w:div>
    <w:div w:id="2098594646">
      <w:bodyDiv w:val="1"/>
      <w:marLeft w:val="0"/>
      <w:marRight w:val="0"/>
      <w:marTop w:val="0"/>
      <w:marBottom w:val="0"/>
      <w:divBdr>
        <w:top w:val="none" w:sz="0" w:space="0" w:color="auto"/>
        <w:left w:val="none" w:sz="0" w:space="0" w:color="auto"/>
        <w:bottom w:val="none" w:sz="0" w:space="0" w:color="auto"/>
        <w:right w:val="none" w:sz="0" w:space="0" w:color="auto"/>
      </w:divBdr>
    </w:div>
    <w:div w:id="2104760838">
      <w:bodyDiv w:val="1"/>
      <w:marLeft w:val="0"/>
      <w:marRight w:val="0"/>
      <w:marTop w:val="0"/>
      <w:marBottom w:val="0"/>
      <w:divBdr>
        <w:top w:val="none" w:sz="0" w:space="0" w:color="auto"/>
        <w:left w:val="none" w:sz="0" w:space="0" w:color="auto"/>
        <w:bottom w:val="none" w:sz="0" w:space="0" w:color="auto"/>
        <w:right w:val="none" w:sz="0" w:space="0" w:color="auto"/>
      </w:divBdr>
    </w:div>
    <w:div w:id="2128155540">
      <w:bodyDiv w:val="1"/>
      <w:marLeft w:val="0"/>
      <w:marRight w:val="0"/>
      <w:marTop w:val="0"/>
      <w:marBottom w:val="0"/>
      <w:divBdr>
        <w:top w:val="none" w:sz="0" w:space="0" w:color="auto"/>
        <w:left w:val="none" w:sz="0" w:space="0" w:color="auto"/>
        <w:bottom w:val="none" w:sz="0" w:space="0" w:color="auto"/>
        <w:right w:val="none" w:sz="0" w:space="0" w:color="auto"/>
      </w:divBdr>
    </w:div>
    <w:div w:id="2136369295">
      <w:bodyDiv w:val="1"/>
      <w:marLeft w:val="0"/>
      <w:marRight w:val="0"/>
      <w:marTop w:val="0"/>
      <w:marBottom w:val="0"/>
      <w:divBdr>
        <w:top w:val="none" w:sz="0" w:space="0" w:color="auto"/>
        <w:left w:val="none" w:sz="0" w:space="0" w:color="auto"/>
        <w:bottom w:val="none" w:sz="0" w:space="0" w:color="auto"/>
        <w:right w:val="none" w:sz="0" w:space="0" w:color="auto"/>
      </w:divBdr>
      <w:divsChild>
        <w:div w:id="984238322">
          <w:marLeft w:val="360"/>
          <w:marRight w:val="0"/>
          <w:marTop w:val="60"/>
          <w:marBottom w:val="0"/>
          <w:divBdr>
            <w:top w:val="none" w:sz="0" w:space="0" w:color="auto"/>
            <w:left w:val="none" w:sz="0" w:space="0" w:color="auto"/>
            <w:bottom w:val="none" w:sz="0" w:space="0" w:color="auto"/>
            <w:right w:val="none" w:sz="0" w:space="0" w:color="auto"/>
          </w:divBdr>
        </w:div>
      </w:divsChild>
    </w:div>
    <w:div w:id="214638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4.w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94C3D5-4129-47B4-B6D4-BF693AAFF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63</Pages>
  <Words>16171</Words>
  <Characters>92177</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hduc</dc:creator>
  <cp:lastModifiedBy>Nguyễn Phú Hải (NPTPMB)</cp:lastModifiedBy>
  <cp:revision>309</cp:revision>
  <cp:lastPrinted>2018-08-07T08:59:00Z</cp:lastPrinted>
  <dcterms:created xsi:type="dcterms:W3CDTF">2025-06-02T09:10:00Z</dcterms:created>
  <dcterms:modified xsi:type="dcterms:W3CDTF">2026-01-15T10:03:00Z</dcterms:modified>
</cp:coreProperties>
</file>